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141" w:rsidRPr="00A63B23" w:rsidRDefault="00F85141" w:rsidP="00F72788">
      <w:pPr>
        <w:ind w:firstLineChars="0" w:firstLine="0"/>
        <w:rPr>
          <w:sz w:val="28"/>
        </w:rPr>
      </w:pPr>
      <w:bookmarkStart w:id="0" w:name="_Toc200901180"/>
      <w:r w:rsidRPr="0073619F">
        <w:rPr>
          <w:b/>
          <w:sz w:val="28"/>
        </w:rPr>
        <w:t>分</w:t>
      </w:r>
      <w:r w:rsidRPr="0073619F">
        <w:rPr>
          <w:rFonts w:hint="eastAsia"/>
          <w:b/>
          <w:sz w:val="28"/>
        </w:rPr>
        <w:t xml:space="preserve"> </w:t>
      </w:r>
      <w:r w:rsidRPr="0073619F">
        <w:rPr>
          <w:b/>
          <w:sz w:val="28"/>
        </w:rPr>
        <w:t>类</w:t>
      </w:r>
      <w:r w:rsidRPr="0073619F">
        <w:rPr>
          <w:b/>
          <w:sz w:val="28"/>
        </w:rPr>
        <w:t xml:space="preserve"> </w:t>
      </w:r>
      <w:r w:rsidRPr="0073619F">
        <w:rPr>
          <w:b/>
          <w:sz w:val="28"/>
        </w:rPr>
        <w:t>号</w:t>
      </w:r>
      <w:r w:rsidRPr="00F85141">
        <w:rPr>
          <w:rFonts w:hint="eastAsia"/>
          <w:b/>
          <w:bCs/>
          <w:u w:val="thick"/>
        </w:rPr>
        <w:tab/>
      </w:r>
      <w:r w:rsidRPr="00F85141">
        <w:rPr>
          <w:rFonts w:hint="eastAsia"/>
          <w:b/>
          <w:bCs/>
          <w:u w:val="thick"/>
        </w:rPr>
        <w:tab/>
        <w:t xml:space="preserve">    </w:t>
      </w:r>
      <w:r w:rsidRPr="00F85141">
        <w:rPr>
          <w:rFonts w:hint="eastAsia"/>
          <w:b/>
          <w:bCs/>
          <w:u w:val="thick"/>
        </w:rPr>
        <w:tab/>
        <w:t xml:space="preserve">  </w:t>
      </w:r>
      <w:r w:rsidRPr="00F85141">
        <w:rPr>
          <w:rFonts w:hint="eastAsia"/>
          <w:sz w:val="28"/>
        </w:rPr>
        <w:t xml:space="preserve">       </w:t>
      </w:r>
      <w:r>
        <w:rPr>
          <w:rFonts w:hint="eastAsia"/>
          <w:sz w:val="28"/>
        </w:rPr>
        <w:t xml:space="preserve">   </w:t>
      </w:r>
      <w:r>
        <w:rPr>
          <w:sz w:val="28"/>
        </w:rPr>
        <w:t xml:space="preserve">           </w:t>
      </w:r>
      <w:r>
        <w:rPr>
          <w:rFonts w:hint="eastAsia"/>
          <w:sz w:val="28"/>
        </w:rPr>
        <w:tab/>
        <w:t xml:space="preserve"> </w:t>
      </w:r>
      <w:r w:rsidRPr="0073619F">
        <w:rPr>
          <w:b/>
          <w:sz w:val="28"/>
        </w:rPr>
        <w:t>学号</w:t>
      </w:r>
      <w:r w:rsidRPr="00F85141">
        <w:rPr>
          <w:rFonts w:hint="eastAsia"/>
          <w:b/>
          <w:bCs/>
          <w:u w:val="thick"/>
        </w:rPr>
        <w:t xml:space="preserve"> </w:t>
      </w:r>
      <w:r w:rsidR="00214826">
        <w:rPr>
          <w:rFonts w:hint="eastAsia"/>
          <w:b/>
          <w:bCs/>
          <w:u w:val="thick"/>
        </w:rPr>
        <w:t xml:space="preserve"> </w:t>
      </w:r>
      <w:r w:rsidR="004A71D5" w:rsidRPr="00F85141">
        <w:rPr>
          <w:rFonts w:hint="eastAsia"/>
          <w:b/>
          <w:bCs/>
          <w:u w:val="thick"/>
        </w:rPr>
        <w:t>M20</w:t>
      </w:r>
      <w:r w:rsidR="004A71D5">
        <w:rPr>
          <w:rFonts w:hint="eastAsia"/>
          <w:b/>
          <w:bCs/>
          <w:u w:val="thick"/>
        </w:rPr>
        <w:t>1</w:t>
      </w:r>
      <w:r w:rsidR="007B006B">
        <w:rPr>
          <w:rFonts w:hint="eastAsia"/>
          <w:b/>
          <w:bCs/>
          <w:u w:val="thick"/>
        </w:rPr>
        <w:t>672414</w:t>
      </w:r>
      <w:r w:rsidR="00A91227">
        <w:rPr>
          <w:rFonts w:hint="eastAsia"/>
          <w:b/>
          <w:bCs/>
          <w:u w:val="thick"/>
        </w:rPr>
        <w:t xml:space="preserve"> </w:t>
      </w:r>
      <w:r w:rsidR="002C3871">
        <w:rPr>
          <w:rFonts w:hint="eastAsia"/>
          <w:b/>
          <w:bCs/>
          <w:u w:val="thick"/>
        </w:rPr>
        <w:t xml:space="preserve"> </w:t>
      </w:r>
    </w:p>
    <w:p w:rsidR="00F85141" w:rsidRPr="00A63B23" w:rsidRDefault="00F85141" w:rsidP="00F72788">
      <w:pPr>
        <w:ind w:firstLineChars="0" w:firstLine="0"/>
        <w:rPr>
          <w:sz w:val="28"/>
        </w:rPr>
      </w:pPr>
      <w:r w:rsidRPr="0073619F">
        <w:rPr>
          <w:b/>
          <w:sz w:val="28"/>
        </w:rPr>
        <w:t>学校代码</w:t>
      </w:r>
      <w:r w:rsidRPr="00F85141">
        <w:rPr>
          <w:rFonts w:hint="eastAsia"/>
          <w:b/>
          <w:bCs/>
          <w:u w:val="thick"/>
        </w:rPr>
        <w:tab/>
      </w:r>
      <w:r w:rsidRPr="00F85141">
        <w:rPr>
          <w:rFonts w:hint="eastAsia"/>
          <w:b/>
          <w:bCs/>
          <w:u w:val="thick"/>
        </w:rPr>
        <w:tab/>
        <w:t xml:space="preserve">1 0 4 8 7  </w:t>
      </w:r>
      <w:r w:rsidRPr="00F85141">
        <w:rPr>
          <w:rFonts w:hint="eastAsia"/>
          <w:sz w:val="28"/>
        </w:rPr>
        <w:t xml:space="preserve">     </w:t>
      </w:r>
      <w:r w:rsidRPr="00A63B23">
        <w:rPr>
          <w:sz w:val="28"/>
        </w:rPr>
        <w:t xml:space="preserve">         </w:t>
      </w:r>
      <w:r w:rsidRPr="00A63B23">
        <w:rPr>
          <w:sz w:val="28"/>
        </w:rPr>
        <w:tab/>
        <w:t xml:space="preserve">       </w:t>
      </w:r>
      <w:r w:rsidRPr="0073619F">
        <w:rPr>
          <w:b/>
          <w:sz w:val="28"/>
        </w:rPr>
        <w:t>密级</w:t>
      </w:r>
      <w:r w:rsidRPr="00F85141">
        <w:rPr>
          <w:rFonts w:hint="eastAsia"/>
          <w:b/>
          <w:bCs/>
          <w:u w:val="thick"/>
        </w:rPr>
        <w:tab/>
      </w:r>
      <w:r w:rsidRPr="00F85141">
        <w:rPr>
          <w:rFonts w:hint="eastAsia"/>
          <w:b/>
          <w:bCs/>
          <w:u w:val="thick"/>
        </w:rPr>
        <w:tab/>
        <w:t xml:space="preserve">    </w:t>
      </w:r>
      <w:r w:rsidRPr="00F85141">
        <w:rPr>
          <w:rFonts w:hint="eastAsia"/>
          <w:b/>
          <w:bCs/>
          <w:u w:val="thick"/>
        </w:rPr>
        <w:tab/>
        <w:t xml:space="preserve">   </w:t>
      </w:r>
    </w:p>
    <w:p w:rsidR="00F85141" w:rsidRPr="00371377" w:rsidRDefault="00F85141" w:rsidP="00F72788">
      <w:pPr>
        <w:ind w:firstLine="480"/>
      </w:pPr>
    </w:p>
    <w:p w:rsidR="00F85141" w:rsidRPr="00A63B23" w:rsidRDefault="00F85141" w:rsidP="00F72788">
      <w:pPr>
        <w:ind w:firstLine="480"/>
      </w:pPr>
    </w:p>
    <w:p w:rsidR="00F85141" w:rsidRPr="00A63B23" w:rsidRDefault="00BD1247" w:rsidP="00F72788">
      <w:pPr>
        <w:ind w:firstLineChars="0" w:firstLine="0"/>
        <w:jc w:val="center"/>
      </w:pPr>
      <w:r>
        <w:rPr>
          <w:noProof/>
        </w:rPr>
        <w:drawing>
          <wp:inline distT="0" distB="0" distL="0" distR="0">
            <wp:extent cx="3159125" cy="664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125" cy="664845"/>
                    </a:xfrm>
                    <a:prstGeom prst="rect">
                      <a:avLst/>
                    </a:prstGeom>
                    <a:noFill/>
                    <a:ln>
                      <a:noFill/>
                    </a:ln>
                  </pic:spPr>
                </pic:pic>
              </a:graphicData>
            </a:graphic>
          </wp:inline>
        </w:drawing>
      </w:r>
    </w:p>
    <w:p w:rsidR="00F85141" w:rsidRPr="00A63B23" w:rsidRDefault="00F85141" w:rsidP="00F72788">
      <w:pPr>
        <w:ind w:firstLine="960"/>
        <w:jc w:val="center"/>
        <w:rPr>
          <w:sz w:val="48"/>
        </w:rPr>
      </w:pPr>
    </w:p>
    <w:p w:rsidR="00F85141" w:rsidRPr="00A63B23" w:rsidRDefault="00F85141" w:rsidP="00F72788">
      <w:pPr>
        <w:ind w:firstLineChars="0" w:firstLine="0"/>
        <w:jc w:val="center"/>
        <w:rPr>
          <w:b/>
          <w:sz w:val="106"/>
          <w:szCs w:val="106"/>
        </w:rPr>
      </w:pPr>
      <w:r w:rsidRPr="00A63B23">
        <w:rPr>
          <w:b/>
          <w:sz w:val="106"/>
          <w:szCs w:val="106"/>
        </w:rPr>
        <w:t>硕士学位论文</w:t>
      </w:r>
    </w:p>
    <w:p w:rsidR="00F85141" w:rsidRPr="00A63B23" w:rsidRDefault="00F85141" w:rsidP="00F72788">
      <w:pPr>
        <w:ind w:firstLine="480"/>
      </w:pPr>
    </w:p>
    <w:p w:rsidR="00F85141" w:rsidRPr="00A63B23" w:rsidRDefault="00F85141" w:rsidP="00F72788">
      <w:pPr>
        <w:ind w:firstLine="480"/>
      </w:pPr>
    </w:p>
    <w:p w:rsidR="00F85141" w:rsidRPr="00A63B23" w:rsidRDefault="00F85141" w:rsidP="00F72788">
      <w:pPr>
        <w:ind w:firstLine="480"/>
      </w:pPr>
    </w:p>
    <w:p w:rsidR="00F85141" w:rsidRPr="00F85141" w:rsidRDefault="00A45222" w:rsidP="00F72788">
      <w:pPr>
        <w:ind w:firstLineChars="38" w:firstLine="198"/>
        <w:jc w:val="center"/>
        <w:rPr>
          <w:rFonts w:eastAsia="STZhongsong" w:hAnsi="STZhongsong"/>
          <w:b/>
          <w:sz w:val="52"/>
          <w:szCs w:val="52"/>
        </w:rPr>
      </w:pPr>
      <w:r>
        <w:rPr>
          <w:rFonts w:eastAsia="STZhongsong" w:hAnsi="STZhongsong" w:hint="eastAsia"/>
          <w:b/>
          <w:sz w:val="52"/>
          <w:szCs w:val="52"/>
        </w:rPr>
        <w:t>基于</w:t>
      </w:r>
      <w:r w:rsidR="00B05589">
        <w:rPr>
          <w:rFonts w:eastAsia="STZhongsong" w:hAnsi="STZhongsong" w:hint="eastAsia"/>
          <w:b/>
          <w:sz w:val="52"/>
          <w:szCs w:val="52"/>
        </w:rPr>
        <w:t>边缘计算的智能</w:t>
      </w:r>
      <w:r w:rsidR="00DB0DDA">
        <w:rPr>
          <w:rFonts w:eastAsia="STZhongsong" w:hAnsi="STZhongsong" w:hint="eastAsia"/>
          <w:b/>
          <w:sz w:val="52"/>
          <w:szCs w:val="52"/>
        </w:rPr>
        <w:t>家居</w:t>
      </w:r>
      <w:r w:rsidR="00B05589">
        <w:rPr>
          <w:rFonts w:eastAsia="STZhongsong" w:hAnsi="STZhongsong" w:hint="eastAsia"/>
          <w:b/>
          <w:sz w:val="52"/>
          <w:szCs w:val="52"/>
        </w:rPr>
        <w:t>网关</w:t>
      </w:r>
      <w:r w:rsidR="00BA5C6D">
        <w:rPr>
          <w:rFonts w:eastAsia="STZhongsong" w:hAnsi="STZhongsong" w:hint="eastAsia"/>
          <w:b/>
          <w:sz w:val="52"/>
          <w:szCs w:val="52"/>
        </w:rPr>
        <w:t>设计与实现</w:t>
      </w:r>
    </w:p>
    <w:p w:rsidR="00F85141" w:rsidRDefault="00F85141" w:rsidP="00F72788">
      <w:pPr>
        <w:ind w:firstLine="480"/>
      </w:pPr>
    </w:p>
    <w:p w:rsidR="001C678E" w:rsidRPr="001C678E" w:rsidRDefault="001C678E" w:rsidP="00F72788">
      <w:pPr>
        <w:ind w:firstLine="480"/>
      </w:pPr>
    </w:p>
    <w:p w:rsidR="00F85141" w:rsidRPr="007E327D" w:rsidRDefault="00F85141" w:rsidP="00F72788">
      <w:pPr>
        <w:snapToGrid w:val="0"/>
        <w:spacing w:line="324" w:lineRule="auto"/>
        <w:ind w:left="1260" w:firstLineChars="0" w:firstLine="420"/>
        <w:rPr>
          <w:rFonts w:eastAsia="STZhongsong" w:cs="宋体"/>
          <w:b/>
          <w:noProof/>
          <w:kern w:val="0"/>
          <w:sz w:val="32"/>
          <w:szCs w:val="32"/>
        </w:rPr>
      </w:pPr>
      <w:r w:rsidRPr="00673A93">
        <w:rPr>
          <w:rFonts w:eastAsia="STZhongsong" w:cs="宋体"/>
          <w:b/>
          <w:noProof/>
          <w:kern w:val="0"/>
          <w:sz w:val="32"/>
          <w:szCs w:val="32"/>
        </w:rPr>
        <w:t>学位申请人：</w:t>
      </w:r>
      <w:r w:rsidR="00B05589">
        <w:rPr>
          <w:rFonts w:eastAsia="STZhongsong" w:cs="宋体" w:hint="eastAsia"/>
          <w:b/>
          <w:noProof/>
          <w:kern w:val="0"/>
          <w:sz w:val="32"/>
          <w:szCs w:val="32"/>
        </w:rPr>
        <w:t>王静如</w:t>
      </w:r>
    </w:p>
    <w:p w:rsidR="00F85141" w:rsidRPr="00673A93" w:rsidRDefault="00F85141" w:rsidP="00F72788">
      <w:pPr>
        <w:snapToGrid w:val="0"/>
        <w:spacing w:line="324" w:lineRule="auto"/>
        <w:ind w:left="1260" w:firstLineChars="0" w:firstLine="420"/>
        <w:rPr>
          <w:rFonts w:eastAsia="STZhongsong" w:cs="宋体"/>
          <w:b/>
          <w:noProof/>
          <w:kern w:val="0"/>
          <w:sz w:val="32"/>
          <w:szCs w:val="32"/>
        </w:rPr>
      </w:pPr>
      <w:r w:rsidRPr="00673A93">
        <w:rPr>
          <w:rFonts w:eastAsia="STZhongsong" w:cs="宋体"/>
          <w:b/>
          <w:noProof/>
          <w:kern w:val="0"/>
          <w:sz w:val="32"/>
          <w:szCs w:val="32"/>
        </w:rPr>
        <w:t>学科专业：</w:t>
      </w:r>
      <w:r>
        <w:rPr>
          <w:rFonts w:eastAsia="STZhongsong" w:cs="宋体" w:hint="eastAsia"/>
          <w:b/>
          <w:noProof/>
          <w:kern w:val="0"/>
          <w:sz w:val="32"/>
          <w:szCs w:val="32"/>
        </w:rPr>
        <w:t xml:space="preserve">  </w:t>
      </w:r>
      <w:r w:rsidRPr="00673A93">
        <w:rPr>
          <w:rFonts w:eastAsia="STZhongsong" w:cs="宋体"/>
          <w:b/>
          <w:noProof/>
          <w:kern w:val="0"/>
          <w:sz w:val="32"/>
          <w:szCs w:val="32"/>
        </w:rPr>
        <w:t>控制理论与控制工程</w:t>
      </w:r>
    </w:p>
    <w:p w:rsidR="00F85141" w:rsidRPr="00673A93" w:rsidRDefault="00F85141" w:rsidP="00F72788">
      <w:pPr>
        <w:snapToGrid w:val="0"/>
        <w:spacing w:line="324" w:lineRule="auto"/>
        <w:ind w:left="1260" w:firstLineChars="0" w:firstLine="420"/>
        <w:rPr>
          <w:rFonts w:eastAsia="STZhongsong" w:cs="宋体"/>
          <w:b/>
          <w:noProof/>
          <w:kern w:val="0"/>
          <w:sz w:val="32"/>
          <w:szCs w:val="32"/>
        </w:rPr>
      </w:pPr>
      <w:r w:rsidRPr="00673A93">
        <w:rPr>
          <w:rFonts w:eastAsia="STZhongsong" w:cs="宋体"/>
          <w:b/>
          <w:noProof/>
          <w:kern w:val="0"/>
          <w:sz w:val="32"/>
          <w:szCs w:val="32"/>
        </w:rPr>
        <w:t>指导教师：</w:t>
      </w:r>
      <w:r>
        <w:rPr>
          <w:rFonts w:eastAsia="STZhongsong" w:cs="宋体" w:hint="eastAsia"/>
          <w:b/>
          <w:noProof/>
          <w:kern w:val="0"/>
          <w:sz w:val="32"/>
          <w:szCs w:val="32"/>
        </w:rPr>
        <w:t xml:space="preserve">  </w:t>
      </w:r>
      <w:r w:rsidR="00580A6D" w:rsidRPr="00673A93">
        <w:rPr>
          <w:rFonts w:eastAsia="STZhongsong" w:cs="宋体" w:hint="eastAsia"/>
          <w:b/>
          <w:noProof/>
          <w:kern w:val="0"/>
          <w:sz w:val="32"/>
          <w:szCs w:val="32"/>
        </w:rPr>
        <w:t>何顶新</w:t>
      </w:r>
      <w:r w:rsidR="00580A6D" w:rsidRPr="00673A93">
        <w:rPr>
          <w:rFonts w:eastAsia="STZhongsong" w:cs="宋体" w:hint="eastAsia"/>
          <w:b/>
          <w:noProof/>
          <w:kern w:val="0"/>
          <w:sz w:val="32"/>
          <w:szCs w:val="32"/>
        </w:rPr>
        <w:t xml:space="preserve">  </w:t>
      </w:r>
      <w:r w:rsidR="00580A6D" w:rsidRPr="00673A93">
        <w:rPr>
          <w:rFonts w:eastAsia="STZhongsong" w:cs="宋体"/>
          <w:b/>
          <w:noProof/>
          <w:kern w:val="0"/>
          <w:sz w:val="32"/>
          <w:szCs w:val="32"/>
        </w:rPr>
        <w:t>教授</w:t>
      </w:r>
    </w:p>
    <w:p w:rsidR="00016D43" w:rsidRPr="00F85141" w:rsidRDefault="00F85141" w:rsidP="00F72788">
      <w:pPr>
        <w:ind w:left="1260" w:firstLineChars="0" w:firstLine="420"/>
        <w:rPr>
          <w:rFonts w:eastAsia="STZhongsong" w:cs="宋体"/>
          <w:b/>
          <w:noProof/>
          <w:kern w:val="0"/>
          <w:sz w:val="32"/>
          <w:szCs w:val="32"/>
        </w:rPr>
      </w:pPr>
      <w:r w:rsidRPr="00673A93">
        <w:rPr>
          <w:rFonts w:eastAsia="STZhongsong" w:cs="宋体"/>
          <w:b/>
          <w:noProof/>
          <w:kern w:val="0"/>
          <w:sz w:val="32"/>
          <w:szCs w:val="32"/>
        </w:rPr>
        <w:t>答辩日期：</w:t>
      </w:r>
      <w:r>
        <w:rPr>
          <w:rFonts w:eastAsia="STZhongsong" w:cs="宋体" w:hint="eastAsia"/>
          <w:b/>
          <w:noProof/>
          <w:kern w:val="0"/>
          <w:sz w:val="32"/>
          <w:szCs w:val="32"/>
        </w:rPr>
        <w:t xml:space="preserve">  </w:t>
      </w:r>
      <w:r w:rsidRPr="00673A93">
        <w:rPr>
          <w:rFonts w:eastAsia="STZhongsong" w:cs="宋体"/>
          <w:b/>
          <w:noProof/>
          <w:kern w:val="0"/>
          <w:sz w:val="32"/>
          <w:szCs w:val="32"/>
        </w:rPr>
        <w:t>201</w:t>
      </w:r>
      <w:r w:rsidR="00743946">
        <w:rPr>
          <w:rFonts w:eastAsia="STZhongsong" w:cs="宋体"/>
          <w:b/>
          <w:noProof/>
          <w:kern w:val="0"/>
          <w:sz w:val="32"/>
          <w:szCs w:val="32"/>
        </w:rPr>
        <w:t>9</w:t>
      </w:r>
      <w:r w:rsidRPr="00673A93">
        <w:rPr>
          <w:rFonts w:eastAsia="STZhongsong" w:cs="宋体" w:hint="eastAsia"/>
          <w:b/>
          <w:noProof/>
          <w:kern w:val="0"/>
          <w:sz w:val="32"/>
          <w:szCs w:val="32"/>
        </w:rPr>
        <w:t>年</w:t>
      </w:r>
      <w:r w:rsidR="00914F25">
        <w:rPr>
          <w:rFonts w:eastAsia="STZhongsong" w:cs="宋体" w:hint="eastAsia"/>
          <w:b/>
          <w:noProof/>
          <w:kern w:val="0"/>
          <w:sz w:val="32"/>
          <w:szCs w:val="32"/>
        </w:rPr>
        <w:t>5</w:t>
      </w:r>
      <w:r w:rsidRPr="00673A93">
        <w:rPr>
          <w:rFonts w:eastAsia="STZhongsong" w:cs="宋体" w:hint="eastAsia"/>
          <w:b/>
          <w:noProof/>
          <w:kern w:val="0"/>
          <w:sz w:val="32"/>
          <w:szCs w:val="32"/>
        </w:rPr>
        <w:t>月</w:t>
      </w:r>
      <w:r w:rsidR="00F108B1">
        <w:rPr>
          <w:rFonts w:eastAsia="STZhongsong" w:cs="宋体" w:hint="eastAsia"/>
          <w:b/>
          <w:noProof/>
          <w:kern w:val="0"/>
          <w:sz w:val="32"/>
          <w:szCs w:val="32"/>
        </w:rPr>
        <w:t>23</w:t>
      </w:r>
      <w:r w:rsidR="00E55EEF">
        <w:rPr>
          <w:rFonts w:eastAsia="STZhongsong" w:cs="宋体" w:hint="eastAsia"/>
          <w:b/>
          <w:noProof/>
          <w:kern w:val="0"/>
          <w:sz w:val="32"/>
          <w:szCs w:val="32"/>
        </w:rPr>
        <w:t>日</w:t>
      </w:r>
    </w:p>
    <w:p w:rsidR="00F42B68" w:rsidRDefault="00F42B68" w:rsidP="008851AD">
      <w:pPr>
        <w:snapToGrid w:val="0"/>
        <w:spacing w:line="324" w:lineRule="auto"/>
        <w:ind w:firstLine="480"/>
        <w:jc w:val="center"/>
        <w:rPr>
          <w:rFonts w:eastAsia="SimHei"/>
          <w:bCs/>
          <w:iCs/>
          <w:sz w:val="30"/>
          <w:szCs w:val="20"/>
        </w:rPr>
      </w:pPr>
      <w:r>
        <w:lastRenderedPageBreak/>
        <w:br w:type="page"/>
      </w:r>
    </w:p>
    <w:p w:rsidR="00987152" w:rsidRPr="00987152" w:rsidRDefault="00987152" w:rsidP="00F72788">
      <w:pPr>
        <w:pStyle w:val="BodyText"/>
        <w:spacing w:after="0" w:line="324" w:lineRule="auto"/>
        <w:ind w:firstLineChars="0" w:firstLine="0"/>
        <w:jc w:val="center"/>
        <w:rPr>
          <w:rFonts w:eastAsia="SimHei"/>
          <w:bCs/>
          <w:iCs/>
          <w:sz w:val="30"/>
          <w:szCs w:val="20"/>
        </w:rPr>
      </w:pPr>
    </w:p>
    <w:p w:rsidR="00F42B68" w:rsidRPr="00F52090" w:rsidRDefault="00F42B68" w:rsidP="00F72788">
      <w:pPr>
        <w:spacing w:line="324" w:lineRule="auto"/>
        <w:ind w:firstLineChars="0" w:firstLine="0"/>
        <w:rPr>
          <w:b/>
          <w:bCs/>
          <w:sz w:val="38"/>
          <w:szCs w:val="20"/>
        </w:rPr>
      </w:pPr>
    </w:p>
    <w:p w:rsidR="00F42B68" w:rsidRDefault="00F42B68" w:rsidP="00F72788">
      <w:pPr>
        <w:spacing w:line="324" w:lineRule="auto"/>
        <w:ind w:firstLineChars="0" w:firstLine="0"/>
        <w:rPr>
          <w:b/>
          <w:bCs/>
          <w:sz w:val="38"/>
          <w:szCs w:val="20"/>
        </w:rPr>
      </w:pPr>
    </w:p>
    <w:p w:rsidR="002D797B" w:rsidRDefault="002D797B" w:rsidP="00F72788">
      <w:pPr>
        <w:spacing w:line="324" w:lineRule="auto"/>
        <w:ind w:firstLineChars="0" w:firstLine="0"/>
        <w:rPr>
          <w:b/>
          <w:bCs/>
          <w:sz w:val="38"/>
          <w:szCs w:val="20"/>
        </w:rPr>
      </w:pPr>
    </w:p>
    <w:p w:rsidR="00F42B68" w:rsidRPr="00D544CA" w:rsidRDefault="00F42B68" w:rsidP="00F72788">
      <w:pPr>
        <w:spacing w:line="324" w:lineRule="auto"/>
        <w:ind w:firstLineChars="0" w:firstLine="0"/>
        <w:rPr>
          <w:b/>
          <w:bCs/>
          <w:sz w:val="38"/>
          <w:szCs w:val="20"/>
        </w:rPr>
      </w:pPr>
    </w:p>
    <w:p w:rsidR="00F85141" w:rsidRPr="00673A93" w:rsidRDefault="00F85141" w:rsidP="00F72788">
      <w:pPr>
        <w:snapToGrid w:val="0"/>
        <w:ind w:leftChars="525" w:left="1260" w:firstLineChars="0" w:firstLine="0"/>
        <w:rPr>
          <w:rFonts w:cs="宋体"/>
          <w:b/>
          <w:noProof/>
          <w:kern w:val="0"/>
          <w:sz w:val="32"/>
          <w:szCs w:val="32"/>
        </w:rPr>
      </w:pPr>
      <w:r w:rsidRPr="00673A93">
        <w:rPr>
          <w:rFonts w:cs="宋体"/>
          <w:b/>
          <w:noProof/>
          <w:kern w:val="0"/>
          <w:sz w:val="32"/>
          <w:szCs w:val="32"/>
          <w:lang w:eastAsia="en-US"/>
        </w:rPr>
        <w:t>Candidate</w:t>
      </w:r>
      <w:r w:rsidR="0073619F">
        <w:rPr>
          <w:rFonts w:cs="宋体" w:hint="eastAsia"/>
          <w:b/>
          <w:noProof/>
          <w:kern w:val="0"/>
          <w:sz w:val="32"/>
          <w:szCs w:val="32"/>
        </w:rPr>
        <w:tab/>
      </w:r>
      <w:r w:rsidRPr="00673A93">
        <w:rPr>
          <w:rFonts w:cs="宋体"/>
          <w:b/>
          <w:noProof/>
          <w:kern w:val="0"/>
          <w:sz w:val="32"/>
          <w:szCs w:val="32"/>
          <w:lang w:eastAsia="en-US"/>
        </w:rPr>
        <w:t>:</w:t>
      </w:r>
      <w:r w:rsidRPr="00673A93">
        <w:rPr>
          <w:rFonts w:cs="宋体" w:hint="eastAsia"/>
          <w:b/>
          <w:noProof/>
          <w:kern w:val="0"/>
          <w:sz w:val="32"/>
          <w:szCs w:val="32"/>
          <w:lang w:eastAsia="en-US"/>
        </w:rPr>
        <w:t xml:space="preserve"> </w:t>
      </w:r>
      <w:r w:rsidR="00DB0DDA">
        <w:rPr>
          <w:rFonts w:cs="宋体" w:hint="eastAsia"/>
          <w:b/>
          <w:noProof/>
          <w:kern w:val="0"/>
          <w:sz w:val="32"/>
          <w:szCs w:val="32"/>
        </w:rPr>
        <w:t>Wang</w:t>
      </w:r>
      <w:r w:rsidR="00A45222">
        <w:rPr>
          <w:rFonts w:cs="宋体" w:hint="eastAsia"/>
          <w:b/>
          <w:noProof/>
          <w:kern w:val="0"/>
          <w:sz w:val="32"/>
          <w:szCs w:val="32"/>
        </w:rPr>
        <w:t xml:space="preserve"> </w:t>
      </w:r>
      <w:r w:rsidR="00DB0DDA">
        <w:rPr>
          <w:rFonts w:cs="宋体"/>
          <w:b/>
          <w:noProof/>
          <w:kern w:val="0"/>
          <w:sz w:val="32"/>
          <w:szCs w:val="32"/>
        </w:rPr>
        <w:t>Jingru</w:t>
      </w:r>
    </w:p>
    <w:p w:rsidR="00F85141" w:rsidRDefault="00F85141" w:rsidP="00F72788">
      <w:pPr>
        <w:snapToGrid w:val="0"/>
        <w:ind w:leftChars="525" w:left="1260" w:firstLineChars="0" w:firstLine="0"/>
        <w:rPr>
          <w:rFonts w:cs="宋体"/>
          <w:b/>
          <w:noProof/>
          <w:kern w:val="0"/>
          <w:sz w:val="32"/>
          <w:szCs w:val="32"/>
          <w:lang w:eastAsia="en-US"/>
        </w:rPr>
      </w:pPr>
      <w:r w:rsidRPr="00673A93">
        <w:rPr>
          <w:rFonts w:cs="宋体"/>
          <w:b/>
          <w:noProof/>
          <w:kern w:val="0"/>
          <w:sz w:val="32"/>
          <w:szCs w:val="32"/>
          <w:lang w:eastAsia="en-US"/>
        </w:rPr>
        <w:t>Major</w:t>
      </w:r>
      <w:r w:rsidR="0073619F">
        <w:rPr>
          <w:rFonts w:cs="宋体" w:hint="eastAsia"/>
          <w:b/>
          <w:noProof/>
          <w:kern w:val="0"/>
          <w:sz w:val="32"/>
          <w:szCs w:val="32"/>
        </w:rPr>
        <w:tab/>
      </w:r>
      <w:r w:rsidR="0073619F">
        <w:rPr>
          <w:rFonts w:cs="宋体" w:hint="eastAsia"/>
          <w:b/>
          <w:noProof/>
          <w:kern w:val="0"/>
          <w:sz w:val="32"/>
          <w:szCs w:val="32"/>
        </w:rPr>
        <w:tab/>
      </w:r>
      <w:r w:rsidRPr="00673A93">
        <w:rPr>
          <w:rFonts w:cs="宋体"/>
          <w:b/>
          <w:noProof/>
          <w:kern w:val="0"/>
          <w:sz w:val="32"/>
          <w:szCs w:val="32"/>
          <w:lang w:eastAsia="en-US"/>
        </w:rPr>
        <w:t>:</w:t>
      </w:r>
      <w:r w:rsidRPr="00673A93">
        <w:rPr>
          <w:rFonts w:cs="宋体" w:hint="eastAsia"/>
          <w:b/>
          <w:noProof/>
          <w:kern w:val="0"/>
          <w:sz w:val="32"/>
          <w:szCs w:val="32"/>
          <w:lang w:eastAsia="en-US"/>
        </w:rPr>
        <w:t xml:space="preserve"> </w:t>
      </w:r>
      <w:r w:rsidRPr="00673A93">
        <w:rPr>
          <w:rFonts w:cs="宋体"/>
          <w:b/>
          <w:noProof/>
          <w:kern w:val="0"/>
          <w:sz w:val="32"/>
          <w:szCs w:val="32"/>
          <w:lang w:eastAsia="en-US"/>
        </w:rPr>
        <w:t>Control</w:t>
      </w:r>
      <w:r>
        <w:rPr>
          <w:rFonts w:cs="宋体"/>
          <w:b/>
          <w:noProof/>
          <w:kern w:val="0"/>
          <w:sz w:val="32"/>
          <w:szCs w:val="32"/>
          <w:lang w:eastAsia="en-US"/>
        </w:rPr>
        <w:t xml:space="preserve"> Theory and Control Engineering</w:t>
      </w:r>
    </w:p>
    <w:p w:rsidR="00F42B68" w:rsidRPr="00F85141" w:rsidRDefault="0073619F" w:rsidP="00F72788">
      <w:pPr>
        <w:snapToGrid w:val="0"/>
        <w:ind w:leftChars="525" w:left="1260" w:firstLineChars="0" w:firstLine="0"/>
        <w:rPr>
          <w:rFonts w:cs="宋体"/>
          <w:b/>
          <w:noProof/>
          <w:kern w:val="0"/>
          <w:sz w:val="32"/>
          <w:szCs w:val="32"/>
        </w:rPr>
      </w:pPr>
      <w:r>
        <w:rPr>
          <w:rFonts w:cs="宋体"/>
          <w:b/>
          <w:noProof/>
          <w:kern w:val="0"/>
          <w:sz w:val="32"/>
          <w:szCs w:val="32"/>
          <w:lang w:eastAsia="en-US"/>
        </w:rPr>
        <w:t>Supervisor</w:t>
      </w:r>
      <w:r>
        <w:rPr>
          <w:rFonts w:cs="宋体" w:hint="eastAsia"/>
          <w:b/>
          <w:noProof/>
          <w:kern w:val="0"/>
          <w:sz w:val="32"/>
          <w:szCs w:val="32"/>
        </w:rPr>
        <w:tab/>
      </w:r>
      <w:r w:rsidR="00F85141" w:rsidRPr="00673A93">
        <w:rPr>
          <w:rFonts w:cs="宋体"/>
          <w:b/>
          <w:noProof/>
          <w:kern w:val="0"/>
          <w:sz w:val="32"/>
          <w:szCs w:val="32"/>
          <w:lang w:eastAsia="en-US"/>
        </w:rPr>
        <w:t>:</w:t>
      </w:r>
      <w:r w:rsidR="00F85141" w:rsidRPr="00673A93">
        <w:rPr>
          <w:rFonts w:cs="宋体" w:hint="eastAsia"/>
          <w:b/>
          <w:noProof/>
          <w:kern w:val="0"/>
          <w:sz w:val="32"/>
          <w:szCs w:val="32"/>
          <w:lang w:eastAsia="en-US"/>
        </w:rPr>
        <w:t xml:space="preserve"> </w:t>
      </w:r>
      <w:r w:rsidR="00A17785">
        <w:rPr>
          <w:rFonts w:cs="宋体" w:hint="eastAsia"/>
          <w:b/>
          <w:noProof/>
          <w:kern w:val="0"/>
          <w:sz w:val="32"/>
          <w:szCs w:val="32"/>
          <w:lang w:eastAsia="en-US"/>
        </w:rPr>
        <w:t>P</w:t>
      </w:r>
      <w:r w:rsidR="00A17785" w:rsidRPr="00F85141">
        <w:rPr>
          <w:rFonts w:cs="宋体"/>
          <w:b/>
          <w:noProof/>
          <w:kern w:val="0"/>
          <w:sz w:val="32"/>
          <w:szCs w:val="32"/>
          <w:lang w:eastAsia="en-US"/>
        </w:rPr>
        <w:t>rofessor</w:t>
      </w:r>
      <w:r w:rsidR="00A17785" w:rsidRPr="00673A93">
        <w:rPr>
          <w:rFonts w:cs="宋体"/>
          <w:b/>
          <w:noProof/>
          <w:kern w:val="0"/>
          <w:sz w:val="32"/>
          <w:szCs w:val="32"/>
          <w:lang w:eastAsia="en-US"/>
        </w:rPr>
        <w:t xml:space="preserve"> </w:t>
      </w:r>
      <w:r w:rsidR="00A17785" w:rsidRPr="00673A93">
        <w:rPr>
          <w:rFonts w:cs="宋体" w:hint="eastAsia"/>
          <w:b/>
          <w:noProof/>
          <w:kern w:val="0"/>
          <w:sz w:val="32"/>
          <w:szCs w:val="32"/>
          <w:lang w:eastAsia="en-US"/>
        </w:rPr>
        <w:t>He</w:t>
      </w:r>
      <w:r w:rsidR="00A17785" w:rsidRPr="00673A93">
        <w:rPr>
          <w:rFonts w:cs="宋体"/>
          <w:b/>
          <w:noProof/>
          <w:kern w:val="0"/>
          <w:sz w:val="32"/>
          <w:szCs w:val="32"/>
          <w:lang w:eastAsia="en-US"/>
        </w:rPr>
        <w:t xml:space="preserve"> </w:t>
      </w:r>
      <w:r w:rsidR="00A17785" w:rsidRPr="00673A93">
        <w:rPr>
          <w:rFonts w:cs="宋体" w:hint="eastAsia"/>
          <w:b/>
          <w:noProof/>
          <w:kern w:val="0"/>
          <w:sz w:val="32"/>
          <w:szCs w:val="32"/>
          <w:lang w:eastAsia="en-US"/>
        </w:rPr>
        <w:t>Dingxin</w:t>
      </w:r>
    </w:p>
    <w:p w:rsidR="00F42B68" w:rsidRDefault="00F42B68" w:rsidP="00F72788">
      <w:pPr>
        <w:spacing w:line="324" w:lineRule="auto"/>
        <w:ind w:firstLineChars="0" w:firstLine="1843"/>
        <w:rPr>
          <w:sz w:val="28"/>
          <w:szCs w:val="20"/>
        </w:rPr>
      </w:pPr>
    </w:p>
    <w:p w:rsidR="002D797B" w:rsidRDefault="002D797B" w:rsidP="00F72788">
      <w:pPr>
        <w:spacing w:line="324" w:lineRule="auto"/>
        <w:ind w:firstLineChars="0" w:firstLine="1843"/>
        <w:rPr>
          <w:sz w:val="28"/>
          <w:szCs w:val="20"/>
        </w:rPr>
      </w:pPr>
    </w:p>
    <w:p w:rsidR="002D797B" w:rsidRPr="00987152" w:rsidRDefault="002D797B" w:rsidP="00F72788">
      <w:pPr>
        <w:spacing w:line="324" w:lineRule="auto"/>
        <w:ind w:firstLineChars="0" w:firstLine="1843"/>
        <w:rPr>
          <w:sz w:val="28"/>
          <w:szCs w:val="20"/>
        </w:rPr>
      </w:pPr>
    </w:p>
    <w:p w:rsidR="00016D43" w:rsidRPr="00016D43" w:rsidRDefault="00016D43" w:rsidP="00F72788">
      <w:pPr>
        <w:spacing w:line="324" w:lineRule="auto"/>
        <w:ind w:firstLineChars="0" w:firstLine="0"/>
        <w:jc w:val="center"/>
        <w:rPr>
          <w:b/>
          <w:sz w:val="30"/>
          <w:szCs w:val="20"/>
        </w:rPr>
      </w:pPr>
      <w:r w:rsidRPr="00016D43">
        <w:rPr>
          <w:b/>
          <w:sz w:val="30"/>
          <w:szCs w:val="20"/>
        </w:rPr>
        <w:t>Huazhong University of Science &amp; Technology</w:t>
      </w:r>
    </w:p>
    <w:p w:rsidR="00016D43" w:rsidRPr="00016D43" w:rsidRDefault="00016D43" w:rsidP="00F72788">
      <w:pPr>
        <w:spacing w:line="324" w:lineRule="auto"/>
        <w:ind w:firstLineChars="0" w:firstLine="0"/>
        <w:jc w:val="center"/>
        <w:rPr>
          <w:b/>
          <w:sz w:val="30"/>
          <w:szCs w:val="20"/>
        </w:rPr>
      </w:pPr>
      <w:r w:rsidRPr="00016D43">
        <w:rPr>
          <w:b/>
          <w:sz w:val="30"/>
          <w:szCs w:val="20"/>
        </w:rPr>
        <w:t>Wuhan 430074, P. R. China</w:t>
      </w:r>
      <w:r w:rsidRPr="00016D43">
        <w:rPr>
          <w:rFonts w:hint="eastAsia"/>
          <w:b/>
          <w:sz w:val="30"/>
          <w:szCs w:val="20"/>
        </w:rPr>
        <w:t xml:space="preserve"> </w:t>
      </w:r>
    </w:p>
    <w:p w:rsidR="0001531D" w:rsidRPr="000B5BDF" w:rsidRDefault="008A0619" w:rsidP="00F72788">
      <w:pPr>
        <w:spacing w:line="324" w:lineRule="auto"/>
        <w:ind w:firstLineChars="0" w:firstLine="0"/>
        <w:jc w:val="center"/>
        <w:rPr>
          <w:b/>
          <w:sz w:val="30"/>
          <w:szCs w:val="20"/>
        </w:rPr>
        <w:sectPr w:rsidR="0001531D" w:rsidRPr="000B5BDF" w:rsidSect="00991ACA">
          <w:headerReference w:type="even" r:id="rId9"/>
          <w:headerReference w:type="default" r:id="rId10"/>
          <w:footerReference w:type="even" r:id="rId11"/>
          <w:footerReference w:type="default" r:id="rId12"/>
          <w:headerReference w:type="first" r:id="rId13"/>
          <w:footerReference w:type="first" r:id="rId14"/>
          <w:pgSz w:w="11906" w:h="16838" w:code="9"/>
          <w:pgMar w:top="2552" w:right="1474" w:bottom="1418" w:left="1474" w:header="907" w:footer="907" w:gutter="0"/>
          <w:pgNumType w:fmt="upperRoman"/>
          <w:cols w:space="425"/>
          <w:docGrid w:type="linesAndChars" w:linePitch="326"/>
        </w:sectPr>
      </w:pPr>
      <w:r>
        <w:rPr>
          <w:rFonts w:hint="eastAsia"/>
          <w:b/>
          <w:sz w:val="30"/>
          <w:szCs w:val="20"/>
        </w:rPr>
        <w:t>May</w:t>
      </w:r>
      <w:r w:rsidR="00016D43">
        <w:rPr>
          <w:b/>
          <w:sz w:val="30"/>
          <w:szCs w:val="20"/>
        </w:rPr>
        <w:t>, 20</w:t>
      </w:r>
      <w:r w:rsidR="00016D43">
        <w:rPr>
          <w:rFonts w:hint="eastAsia"/>
          <w:b/>
          <w:sz w:val="30"/>
          <w:szCs w:val="20"/>
        </w:rPr>
        <w:t>1</w:t>
      </w:r>
      <w:r w:rsidR="00743946">
        <w:rPr>
          <w:b/>
          <w:sz w:val="30"/>
          <w:szCs w:val="20"/>
        </w:rPr>
        <w:t>9</w:t>
      </w:r>
    </w:p>
    <w:p w:rsidR="001B5BFE" w:rsidRPr="001B5BFE" w:rsidRDefault="001B5BFE" w:rsidP="00F72788">
      <w:pPr>
        <w:pStyle w:val="a"/>
      </w:pPr>
      <w:bookmarkStart w:id="1" w:name="_Toc377478270"/>
      <w:bookmarkStart w:id="2" w:name="_Toc377478881"/>
      <w:bookmarkStart w:id="3" w:name="_Toc377479125"/>
      <w:bookmarkStart w:id="4" w:name="_Toc377479402"/>
      <w:bookmarkStart w:id="5" w:name="_Toc377479517"/>
      <w:bookmarkStart w:id="6" w:name="_Toc380496113"/>
      <w:bookmarkStart w:id="7" w:name="_Toc380496430"/>
      <w:bookmarkStart w:id="8" w:name="_Toc510807399"/>
      <w:r w:rsidRPr="001B5BFE">
        <w:rPr>
          <w:rFonts w:hint="eastAsia"/>
        </w:rPr>
        <w:lastRenderedPageBreak/>
        <w:t>摘</w:t>
      </w:r>
      <w:r w:rsidRPr="001B5BFE">
        <w:rPr>
          <w:rFonts w:hint="eastAsia"/>
        </w:rPr>
        <w:t xml:space="preserve">   </w:t>
      </w:r>
      <w:r w:rsidRPr="001B5BFE">
        <w:rPr>
          <w:rFonts w:hint="eastAsia"/>
        </w:rPr>
        <w:t>要</w:t>
      </w:r>
      <w:bookmarkEnd w:id="0"/>
      <w:bookmarkEnd w:id="1"/>
      <w:bookmarkEnd w:id="2"/>
      <w:bookmarkEnd w:id="3"/>
      <w:bookmarkEnd w:id="4"/>
      <w:bookmarkEnd w:id="5"/>
      <w:bookmarkEnd w:id="6"/>
      <w:bookmarkEnd w:id="7"/>
      <w:bookmarkEnd w:id="8"/>
    </w:p>
    <w:p w:rsidR="008851AD" w:rsidRDefault="008851AD" w:rsidP="00F72788">
      <w:pPr>
        <w:spacing w:before="240"/>
        <w:ind w:right="240" w:firstLineChars="0" w:firstLine="0"/>
      </w:pPr>
      <w:r w:rsidRPr="008851AD">
        <w:rPr>
          <w:rFonts w:hint="eastAsia"/>
        </w:rPr>
        <w:t>近年来，随着物联网技术的蓬勃发展，</w:t>
      </w:r>
      <w:r>
        <w:rPr>
          <w:rFonts w:hint="eastAsia"/>
        </w:rPr>
        <w:t>越来越多的设备</w:t>
      </w:r>
      <w:r w:rsidRPr="008851AD">
        <w:rPr>
          <w:rFonts w:hint="eastAsia"/>
        </w:rPr>
        <w:t>被</w:t>
      </w:r>
      <w:r w:rsidR="00005F87">
        <w:rPr>
          <w:rFonts w:hint="eastAsia"/>
        </w:rPr>
        <w:t>接入家庭</w:t>
      </w:r>
      <w:r>
        <w:rPr>
          <w:rFonts w:hint="eastAsia"/>
        </w:rPr>
        <w:t>。</w:t>
      </w:r>
      <w:r w:rsidR="001F0C17">
        <w:rPr>
          <w:rFonts w:hint="eastAsia"/>
        </w:rPr>
        <w:t>大量</w:t>
      </w:r>
      <w:r w:rsidRPr="008851AD">
        <w:rPr>
          <w:rFonts w:hint="eastAsia"/>
        </w:rPr>
        <w:t>物联网设备</w:t>
      </w:r>
      <w:r w:rsidR="001F0C17">
        <w:rPr>
          <w:rFonts w:hint="eastAsia"/>
        </w:rPr>
        <w:t>产生的非结构化数据泛滥</w:t>
      </w:r>
      <w:r w:rsidRPr="008851AD">
        <w:rPr>
          <w:rFonts w:hint="eastAsia"/>
        </w:rPr>
        <w:t>，为了更快的响应时间和减少延迟，需要</w:t>
      </w:r>
      <w:r>
        <w:rPr>
          <w:rFonts w:hint="eastAsia"/>
        </w:rPr>
        <w:t>使用边缘计算技术</w:t>
      </w:r>
      <w:r w:rsidRPr="008851AD">
        <w:rPr>
          <w:rFonts w:hint="eastAsia"/>
        </w:rPr>
        <w:t>快速处理这些数据。</w:t>
      </w:r>
      <w:r w:rsidR="00966F35" w:rsidRPr="00966F35">
        <w:rPr>
          <w:rFonts w:hint="eastAsia"/>
        </w:rPr>
        <w:t>边缘计算处理接近</w:t>
      </w:r>
      <w:r w:rsidR="00966F35">
        <w:rPr>
          <w:rFonts w:hint="eastAsia"/>
        </w:rPr>
        <w:t>数据源</w:t>
      </w:r>
      <w:r w:rsidR="00966F35" w:rsidRPr="00966F35">
        <w:rPr>
          <w:rFonts w:hint="eastAsia"/>
        </w:rPr>
        <w:t>，</w:t>
      </w:r>
      <w:r w:rsidR="00966F35">
        <w:rPr>
          <w:rFonts w:hint="eastAsia"/>
        </w:rPr>
        <w:t>可以实时处理分析数据</w:t>
      </w:r>
      <w:r w:rsidR="00966F35" w:rsidRPr="00966F35">
        <w:rPr>
          <w:rFonts w:hint="eastAsia"/>
        </w:rPr>
        <w:t>，提高</w:t>
      </w:r>
      <w:r w:rsidR="00966F35">
        <w:rPr>
          <w:rFonts w:hint="eastAsia"/>
        </w:rPr>
        <w:t>网关系统可靠性、性能。</w:t>
      </w:r>
    </w:p>
    <w:p w:rsidR="008851AD" w:rsidRDefault="008851AD" w:rsidP="00F72788">
      <w:pPr>
        <w:spacing w:before="240"/>
        <w:ind w:right="240" w:firstLineChars="0" w:firstLine="0"/>
      </w:pPr>
      <w:r w:rsidRPr="008851AD">
        <w:rPr>
          <w:rFonts w:hint="eastAsia"/>
        </w:rPr>
        <w:t>本文从智能家居</w:t>
      </w:r>
      <w:r>
        <w:rPr>
          <w:rFonts w:hint="eastAsia"/>
        </w:rPr>
        <w:t>网关</w:t>
      </w:r>
      <w:r w:rsidRPr="008851AD">
        <w:rPr>
          <w:rFonts w:hint="eastAsia"/>
        </w:rPr>
        <w:t>的需求和关键技术出发</w:t>
      </w:r>
      <w:r>
        <w:rPr>
          <w:rFonts w:hint="eastAsia"/>
        </w:rPr>
        <w:t>，对传统智能家居网关的问题进行分析，并提出了基于边缘计算智能家居网关的设计与实现。本文首先对智能家居网关的功能、架构等进行分析与研究，在此基础上</w:t>
      </w:r>
      <w:r w:rsidR="00794ECA">
        <w:rPr>
          <w:rFonts w:hint="eastAsia"/>
        </w:rPr>
        <w:t>进行智能家居系统的软硬件设计，包括网关以及网关节点。本文首先</w:t>
      </w:r>
      <w:r>
        <w:rPr>
          <w:rFonts w:hint="eastAsia"/>
        </w:rPr>
        <w:t>采用</w:t>
      </w:r>
      <w:r>
        <w:rPr>
          <w:rFonts w:hint="eastAsia"/>
        </w:rPr>
        <w:t>N</w:t>
      </w:r>
      <w:r>
        <w:t>ode.js</w:t>
      </w:r>
      <w:r>
        <w:rPr>
          <w:rFonts w:hint="eastAsia"/>
        </w:rPr>
        <w:t>设计出基于三层架构模式的智能家居网关</w:t>
      </w:r>
      <w:r w:rsidR="00794ECA">
        <w:rPr>
          <w:rFonts w:hint="eastAsia"/>
        </w:rPr>
        <w:t>系统，</w:t>
      </w:r>
      <w:r w:rsidR="00966F35">
        <w:rPr>
          <w:rFonts w:hint="eastAsia"/>
        </w:rPr>
        <w:t>整个</w:t>
      </w:r>
      <w:r w:rsidR="00794ECA" w:rsidRPr="00794ECA">
        <w:rPr>
          <w:rFonts w:hint="eastAsia"/>
        </w:rPr>
        <w:t>网关系统分为感知层，模型层和视图层三层</w:t>
      </w:r>
      <w:r w:rsidR="00794ECA">
        <w:rPr>
          <w:rFonts w:hint="eastAsia"/>
        </w:rPr>
        <w:t>，该系统具有设备感知，远程访问以及云接入等功能</w:t>
      </w:r>
      <w:r w:rsidR="00794ECA" w:rsidRPr="00794ECA">
        <w:rPr>
          <w:rFonts w:hint="eastAsia"/>
        </w:rPr>
        <w:t>。</w:t>
      </w:r>
      <w:r w:rsidR="00794ECA">
        <w:rPr>
          <w:rFonts w:hint="eastAsia"/>
        </w:rPr>
        <w:t>然后基于</w:t>
      </w:r>
      <w:r w:rsidR="00794ECA">
        <w:rPr>
          <w:rFonts w:hint="eastAsia"/>
        </w:rPr>
        <w:t>EdgeX</w:t>
      </w:r>
      <w:r w:rsidR="00794ECA">
        <w:t xml:space="preserve"> Foundry </w:t>
      </w:r>
      <w:r w:rsidR="00794ECA">
        <w:rPr>
          <w:rFonts w:hint="eastAsia"/>
        </w:rPr>
        <w:t>边缘网关框架，设计并实现面向智能家居的边缘网关系统，系统采用微服务架构并结合</w:t>
      </w:r>
      <w:r w:rsidR="00794ECA" w:rsidRPr="00794ECA">
        <w:rPr>
          <w:rFonts w:hint="eastAsia"/>
        </w:rPr>
        <w:t>服务发现技术对所用微服务进行管理</w:t>
      </w:r>
      <w:r w:rsidR="00794ECA">
        <w:rPr>
          <w:rFonts w:hint="eastAsia"/>
        </w:rPr>
        <w:t>，整个系统包括设备微服务，核心微服务、支持微服务和应用微服务</w:t>
      </w:r>
      <w:r w:rsidR="00966F35">
        <w:rPr>
          <w:rFonts w:hint="eastAsia"/>
        </w:rPr>
        <w:t>，以满足智能家居网关系统的需求</w:t>
      </w:r>
      <w:r w:rsidR="00794ECA">
        <w:rPr>
          <w:rFonts w:hint="eastAsia"/>
        </w:rPr>
        <w:t>。</w:t>
      </w:r>
      <w:r w:rsidR="00966F35">
        <w:rPr>
          <w:rFonts w:hint="eastAsia"/>
        </w:rPr>
        <w:t>随后，搭建智能家居下的实际物理系统</w:t>
      </w:r>
      <w:r w:rsidR="00966F35" w:rsidRPr="00966F35">
        <w:rPr>
          <w:rFonts w:hint="eastAsia"/>
        </w:rPr>
        <w:t>——智能看护系统，该系统以移动机器人为中心，配合智能穿戴设备，以及其他数十个分布式传感执行节点</w:t>
      </w:r>
      <w:r w:rsidR="00966F35">
        <w:rPr>
          <w:rFonts w:hint="eastAsia"/>
        </w:rPr>
        <w:t>，</w:t>
      </w:r>
      <w:r w:rsidR="00966F35" w:rsidRPr="00966F35">
        <w:rPr>
          <w:rFonts w:hint="eastAsia"/>
        </w:rPr>
        <w:t>共同完成系统功能，以验证</w:t>
      </w:r>
      <w:r w:rsidR="00966F35">
        <w:rPr>
          <w:rFonts w:hint="eastAsia"/>
        </w:rPr>
        <w:t>智能家居网关</w:t>
      </w:r>
      <w:r w:rsidR="00966F35" w:rsidRPr="00966F35">
        <w:rPr>
          <w:rFonts w:hint="eastAsia"/>
        </w:rPr>
        <w:t>系统的</w:t>
      </w:r>
      <w:r w:rsidR="00966F35">
        <w:rPr>
          <w:rFonts w:hint="eastAsia"/>
        </w:rPr>
        <w:t>功能和性能</w:t>
      </w:r>
      <w:r w:rsidR="00966F35" w:rsidRPr="00966F35">
        <w:rPr>
          <w:rFonts w:hint="eastAsia"/>
        </w:rPr>
        <w:t>。</w:t>
      </w:r>
    </w:p>
    <w:p w:rsidR="00966F35" w:rsidRDefault="001F0C17" w:rsidP="00F72788">
      <w:pPr>
        <w:spacing w:before="240"/>
        <w:ind w:right="240" w:firstLineChars="0" w:firstLine="0"/>
      </w:pPr>
      <w:r w:rsidRPr="001F0C17">
        <w:rPr>
          <w:rFonts w:hint="eastAsia"/>
        </w:rPr>
        <w:t>论文最后采用白盒测试以及黑盒测试验证程序逻辑和功能的正确性</w:t>
      </w:r>
      <w:r>
        <w:rPr>
          <w:rFonts w:hint="eastAsia"/>
        </w:rPr>
        <w:t>，</w:t>
      </w:r>
      <w:r w:rsidRPr="001F0C17">
        <w:rPr>
          <w:rFonts w:hint="eastAsia"/>
        </w:rPr>
        <w:t>通过多协议协同实验，验证了</w:t>
      </w:r>
      <w:r>
        <w:rPr>
          <w:rFonts w:hint="eastAsia"/>
        </w:rPr>
        <w:t>网关系统兼容多种应用层协议，同时</w:t>
      </w:r>
      <w:r w:rsidR="00966F35">
        <w:rPr>
          <w:rFonts w:hint="eastAsia"/>
        </w:rPr>
        <w:t>对传统网关和边缘网关</w:t>
      </w:r>
      <w:r w:rsidR="00966F35" w:rsidRPr="00966F35">
        <w:rPr>
          <w:rFonts w:hint="eastAsia"/>
        </w:rPr>
        <w:t>进行对比分析，验证了</w:t>
      </w:r>
      <w:r w:rsidR="00966F35">
        <w:rPr>
          <w:rFonts w:hint="eastAsia"/>
        </w:rPr>
        <w:t>边缘计算</w:t>
      </w:r>
      <w:r w:rsidR="00966F35" w:rsidRPr="00966F35">
        <w:rPr>
          <w:rFonts w:hint="eastAsia"/>
        </w:rPr>
        <w:t>的性能特点</w:t>
      </w:r>
      <w:r>
        <w:rPr>
          <w:rFonts w:hint="eastAsia"/>
        </w:rPr>
        <w:t>。测试结果表明，</w:t>
      </w:r>
      <w:r w:rsidR="00005F87">
        <w:rPr>
          <w:rFonts w:hint="eastAsia"/>
        </w:rPr>
        <w:t>该</w:t>
      </w:r>
      <w:r>
        <w:rPr>
          <w:rFonts w:hint="eastAsia"/>
        </w:rPr>
        <w:t>边缘网关系统</w:t>
      </w:r>
      <w:r w:rsidR="00005F87">
        <w:rPr>
          <w:rFonts w:hint="eastAsia"/>
        </w:rPr>
        <w:t>能够</w:t>
      </w:r>
      <w:r>
        <w:rPr>
          <w:rFonts w:hint="eastAsia"/>
        </w:rPr>
        <w:t>满足智能家居的使用需求</w:t>
      </w:r>
      <w:r w:rsidR="00005F87">
        <w:rPr>
          <w:rFonts w:hint="eastAsia"/>
        </w:rPr>
        <w:t>，同时响应速度更高，自治能力更强，安全性更好</w:t>
      </w:r>
      <w:r>
        <w:rPr>
          <w:rFonts w:hint="eastAsia"/>
        </w:rPr>
        <w:t>。</w:t>
      </w:r>
    </w:p>
    <w:p w:rsidR="008851AD" w:rsidRPr="008851AD" w:rsidRDefault="008851AD" w:rsidP="00F72788">
      <w:pPr>
        <w:spacing w:before="240"/>
        <w:ind w:right="240" w:firstLineChars="0" w:firstLine="0"/>
      </w:pPr>
    </w:p>
    <w:p w:rsidR="00CC6D39" w:rsidRDefault="00321E11" w:rsidP="00F72788">
      <w:pPr>
        <w:spacing w:before="240"/>
        <w:ind w:right="240" w:firstLineChars="0" w:firstLine="0"/>
        <w:rPr>
          <w:b/>
        </w:rPr>
      </w:pPr>
      <w:r w:rsidRPr="00660818">
        <w:rPr>
          <w:rFonts w:hint="eastAsia"/>
          <w:b/>
        </w:rPr>
        <w:t>关键词：</w:t>
      </w:r>
      <w:bookmarkStart w:id="9" w:name="_Toc200901181"/>
      <w:r w:rsidR="003214A6">
        <w:rPr>
          <w:rFonts w:hint="eastAsia"/>
          <w:b/>
        </w:rPr>
        <w:t>Node</w:t>
      </w:r>
      <w:r w:rsidR="003214A6">
        <w:rPr>
          <w:b/>
        </w:rPr>
        <w:t xml:space="preserve">.js, </w:t>
      </w:r>
      <w:r w:rsidR="00743946">
        <w:rPr>
          <w:rFonts w:hint="eastAsia"/>
          <w:b/>
        </w:rPr>
        <w:t>边缘计算</w:t>
      </w:r>
      <w:r w:rsidR="00482756">
        <w:rPr>
          <w:rFonts w:hint="eastAsia"/>
          <w:b/>
        </w:rPr>
        <w:t>，</w:t>
      </w:r>
      <w:r w:rsidR="003214A6">
        <w:rPr>
          <w:rFonts w:hint="eastAsia"/>
          <w:b/>
        </w:rPr>
        <w:t>网关，智能家居</w:t>
      </w:r>
    </w:p>
    <w:p w:rsidR="00251149" w:rsidRDefault="00744190" w:rsidP="00610C2B">
      <w:pPr>
        <w:pStyle w:val="a"/>
      </w:pPr>
      <w:bookmarkStart w:id="10" w:name="_Toc377478271"/>
      <w:bookmarkStart w:id="11" w:name="_Toc377478882"/>
      <w:bookmarkStart w:id="12" w:name="_Toc377479126"/>
      <w:bookmarkStart w:id="13" w:name="_Toc377479403"/>
      <w:bookmarkStart w:id="14" w:name="_Toc377479518"/>
      <w:bookmarkStart w:id="15" w:name="_Toc380496114"/>
      <w:bookmarkStart w:id="16" w:name="_Toc380496431"/>
      <w:bookmarkEnd w:id="9"/>
      <w:r>
        <w:br w:type="page"/>
      </w:r>
      <w:bookmarkStart w:id="17" w:name="_Toc510807400"/>
      <w:r w:rsidR="00251149">
        <w:rPr>
          <w:rFonts w:hint="eastAsia"/>
        </w:rPr>
        <w:lastRenderedPageBreak/>
        <w:t>Abstract</w:t>
      </w:r>
      <w:bookmarkEnd w:id="10"/>
      <w:bookmarkEnd w:id="11"/>
      <w:bookmarkEnd w:id="12"/>
      <w:bookmarkEnd w:id="13"/>
      <w:bookmarkEnd w:id="14"/>
      <w:bookmarkEnd w:id="15"/>
      <w:bookmarkEnd w:id="16"/>
      <w:bookmarkEnd w:id="17"/>
    </w:p>
    <w:p w:rsidR="00002FFE" w:rsidRDefault="00002FFE" w:rsidP="00002FFE">
      <w:pPr>
        <w:spacing w:before="240"/>
        <w:ind w:right="240" w:firstLineChars="0" w:firstLine="0"/>
      </w:pPr>
      <w:r>
        <w:t xml:space="preserve">In recent years, with the rapid development of Internet of Things technology, more and more devices have been connected to the home. The proliferation of unstructured data generated by </w:t>
      </w:r>
      <w:proofErr w:type="gramStart"/>
      <w:r>
        <w:t>a large number of</w:t>
      </w:r>
      <w:proofErr w:type="gramEnd"/>
      <w:r>
        <w:t xml:space="preserve"> IoT devices requires edge computing technology to process these data quickly for faster response times and reduced latency. The edge computing process is close to the data source, and the analysis data can be processed in real time to improve the reliability and performance of the gateway system.</w:t>
      </w:r>
    </w:p>
    <w:p w:rsidR="00002FFE" w:rsidRDefault="00002FFE" w:rsidP="00002FFE">
      <w:pPr>
        <w:spacing w:before="240"/>
        <w:ind w:right="240" w:firstLineChars="0" w:firstLine="0"/>
      </w:pPr>
      <w:r>
        <w:t xml:space="preserve">Based on the requirements and key technologies of smart home gateways, this paper analyzes the problems of traditional smart home gateways and proposes the design and implementation of intelligent home gateway based on edge computing. This paper first analyzes and studies the functions and architecture of smart home gateways. Based on this, the software and hardware design of smart home system, including gateway and gateway nodes. This paper firstly uses Node.js to design a smart home gateway system based on the three-layer architecture mode. The whole gateway system is divided into three layers: the sensing layer, the model layer and the view layer. The system has functions such as device sensing, remote access and cloud access. Then, based on the EdgeX Foundry edge gateway framework, the edge gateway system for smart home is designed and implemented. The system uses microservice architecture and service discovery technology to manage the microservices. The whole system includes device microservices, core microservices, and microservices. And application microservices to meet the needs of smart home gateway systems. Then, build the actual physical system under the smart home - intelligent care system, the system is centered on the mobile robot, with smart wearable devices, and dozens of other distributed sensing execution nodes to </w:t>
      </w:r>
      <w:r>
        <w:lastRenderedPageBreak/>
        <w:t xml:space="preserve">complete the system functions to verify the smart home </w:t>
      </w:r>
      <w:proofErr w:type="gramStart"/>
      <w:r>
        <w:t>The</w:t>
      </w:r>
      <w:proofErr w:type="gramEnd"/>
      <w:r>
        <w:t xml:space="preserve"> functionality and performance of the gateway system.</w:t>
      </w:r>
    </w:p>
    <w:p w:rsidR="00002FFE" w:rsidRDefault="00002FFE" w:rsidP="00002FFE">
      <w:pPr>
        <w:spacing w:before="240"/>
        <w:ind w:right="240" w:firstLineChars="0" w:firstLine="0"/>
      </w:pPr>
      <w:r>
        <w:t>At the end of the paper, the white box test and the black box test verify the correctness of the logic and function of the program. Through multi-protocol collaborative experiments, it is verified that the gateway system is compatible with multiple application layer protocols, and the traditional gateway and edge gateway are compared and analyzed to verify the edge. Calculated performance characteristics. The test results show that the edge gateway system can meet the needs of smart home use, and the response speed is higher, the autonomy is stronger, and the security is better.</w:t>
      </w:r>
    </w:p>
    <w:p w:rsidR="00E31948" w:rsidRDefault="00251149" w:rsidP="00002FFE">
      <w:pPr>
        <w:spacing w:before="240"/>
        <w:ind w:right="240" w:firstLineChars="0" w:firstLine="0"/>
        <w:rPr>
          <w:b/>
        </w:rPr>
      </w:pPr>
      <w:r w:rsidRPr="00E82E03">
        <w:rPr>
          <w:rFonts w:hint="eastAsia"/>
          <w:b/>
        </w:rPr>
        <w:t>Keywords:</w:t>
      </w:r>
      <w:r w:rsidR="00E31948" w:rsidRPr="00E31948">
        <w:rPr>
          <w:b/>
        </w:rPr>
        <w:t xml:space="preserve"> </w:t>
      </w:r>
      <w:r w:rsidR="00610C2B">
        <w:rPr>
          <w:rFonts w:hint="eastAsia"/>
          <w:b/>
        </w:rPr>
        <w:t>Node</w:t>
      </w:r>
      <w:r w:rsidR="00610C2B">
        <w:rPr>
          <w:b/>
        </w:rPr>
        <w:t xml:space="preserve">.js, Edge computing, </w:t>
      </w:r>
      <w:r w:rsidR="00D86B44">
        <w:rPr>
          <w:rFonts w:hint="eastAsia"/>
          <w:b/>
        </w:rPr>
        <w:t>Io</w:t>
      </w:r>
      <w:r w:rsidR="00D86B44">
        <w:rPr>
          <w:b/>
        </w:rPr>
        <w:t>T</w:t>
      </w:r>
      <w:r w:rsidR="00610C2B">
        <w:rPr>
          <w:b/>
        </w:rPr>
        <w:t xml:space="preserve"> Gateway, Smart home</w:t>
      </w:r>
    </w:p>
    <w:p w:rsidR="00251149" w:rsidRPr="00E31948" w:rsidRDefault="00251149" w:rsidP="00F72788">
      <w:pPr>
        <w:spacing w:before="240"/>
        <w:ind w:left="1181" w:hangingChars="490" w:hanging="1181"/>
        <w:jc w:val="left"/>
        <w:rPr>
          <w:b/>
        </w:rPr>
      </w:pPr>
    </w:p>
    <w:p w:rsidR="00676A6E" w:rsidRPr="00251149" w:rsidRDefault="00676A6E" w:rsidP="00F72788">
      <w:pPr>
        <w:pStyle w:val="TOC1"/>
        <w:ind w:firstLine="482"/>
      </w:pPr>
    </w:p>
    <w:p w:rsidR="008F40D3" w:rsidRDefault="008F40D3" w:rsidP="00F72788">
      <w:pPr>
        <w:pStyle w:val="a"/>
      </w:pPr>
      <w:bookmarkStart w:id="18" w:name="_Toc316637972"/>
      <w:bookmarkStart w:id="19" w:name="_Toc377478272"/>
      <w:bookmarkStart w:id="20" w:name="_Toc377478883"/>
      <w:bookmarkStart w:id="21" w:name="_Toc377479127"/>
      <w:r>
        <w:br w:type="page"/>
      </w:r>
    </w:p>
    <w:p w:rsidR="00676A6E" w:rsidRPr="00676A6E" w:rsidRDefault="00676A6E" w:rsidP="00F72788">
      <w:pPr>
        <w:pStyle w:val="a"/>
      </w:pPr>
      <w:bookmarkStart w:id="22" w:name="_Toc377479404"/>
      <w:bookmarkStart w:id="23" w:name="_Toc377479519"/>
      <w:bookmarkStart w:id="24" w:name="_Toc380496115"/>
      <w:bookmarkStart w:id="25" w:name="_Toc380496432"/>
      <w:bookmarkStart w:id="26" w:name="_Toc380657543"/>
      <w:bookmarkStart w:id="27" w:name="_Toc448408222"/>
      <w:bookmarkStart w:id="28" w:name="_Toc451584887"/>
      <w:bookmarkStart w:id="29" w:name="_Toc451632775"/>
      <w:bookmarkStart w:id="30" w:name="_Toc451691224"/>
      <w:bookmarkStart w:id="31" w:name="_Toc451691329"/>
      <w:bookmarkStart w:id="32" w:name="_Toc510807401"/>
      <w:r w:rsidRPr="00BD7B50">
        <w:rPr>
          <w:rFonts w:hint="eastAsia"/>
        </w:rPr>
        <w:lastRenderedPageBreak/>
        <w:t>目</w:t>
      </w:r>
      <w:r w:rsidRPr="00BD7B50">
        <w:rPr>
          <w:rFonts w:hint="eastAsia"/>
        </w:rPr>
        <w:t xml:space="preserve">   </w:t>
      </w:r>
      <w:r w:rsidRPr="00BD7B50">
        <w:rPr>
          <w:rFonts w:hint="eastAsia"/>
        </w:rPr>
        <w:t>录</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61F2B" w:rsidRDefault="009B5C04" w:rsidP="00E61F2B">
      <w:pPr>
        <w:pStyle w:val="TOC1"/>
        <w:tabs>
          <w:tab w:val="right" w:leader="dot" w:pos="8948"/>
        </w:tabs>
        <w:ind w:firstLine="480"/>
        <w:rPr>
          <w:rFonts w:eastAsiaTheme="minorEastAsia" w:cstheme="minorBidi"/>
          <w:b w:val="0"/>
          <w:bCs w:val="0"/>
          <w:caps w:val="0"/>
          <w:noProof/>
          <w:sz w:val="21"/>
          <w:szCs w:val="22"/>
        </w:rPr>
      </w:pPr>
      <w:r>
        <w:rPr>
          <w:b w:val="0"/>
        </w:rPr>
        <w:fldChar w:fldCharType="begin"/>
      </w:r>
      <w:r w:rsidR="00290640">
        <w:rPr>
          <w:b w:val="0"/>
        </w:rPr>
        <w:instrText xml:space="preserve"> TOC \o "1-2" \h \z \u </w:instrText>
      </w:r>
      <w:r>
        <w:rPr>
          <w:b w:val="0"/>
        </w:rPr>
        <w:fldChar w:fldCharType="separate"/>
      </w:r>
      <w:hyperlink w:anchor="_Toc510807399" w:history="1">
        <w:r w:rsidR="00E61F2B" w:rsidRPr="000347BE">
          <w:rPr>
            <w:rStyle w:val="Hyperlink"/>
            <w:rFonts w:hint="eastAsia"/>
            <w:noProof/>
          </w:rPr>
          <w:t>摘</w:t>
        </w:r>
        <w:r w:rsidR="00E61F2B" w:rsidRPr="000347BE">
          <w:rPr>
            <w:rStyle w:val="Hyperlink"/>
            <w:noProof/>
          </w:rPr>
          <w:t xml:space="preserve">   </w:t>
        </w:r>
        <w:r w:rsidR="00E61F2B" w:rsidRPr="000347BE">
          <w:rPr>
            <w:rStyle w:val="Hyperlink"/>
            <w:rFonts w:hint="eastAsia"/>
            <w:noProof/>
          </w:rPr>
          <w:t>要</w:t>
        </w:r>
        <w:r w:rsidR="00E61F2B">
          <w:rPr>
            <w:noProof/>
            <w:webHidden/>
          </w:rPr>
          <w:tab/>
        </w:r>
        <w:r w:rsidR="00E61F2B">
          <w:rPr>
            <w:noProof/>
            <w:webHidden/>
          </w:rPr>
          <w:fldChar w:fldCharType="begin"/>
        </w:r>
        <w:r w:rsidR="00E61F2B">
          <w:rPr>
            <w:noProof/>
            <w:webHidden/>
          </w:rPr>
          <w:instrText xml:space="preserve"> PAGEREF _Toc510807399 \h </w:instrText>
        </w:r>
        <w:r w:rsidR="00E61F2B">
          <w:rPr>
            <w:noProof/>
            <w:webHidden/>
          </w:rPr>
        </w:r>
        <w:r w:rsidR="00E61F2B">
          <w:rPr>
            <w:noProof/>
            <w:webHidden/>
          </w:rPr>
          <w:fldChar w:fldCharType="separate"/>
        </w:r>
        <w:r w:rsidR="00E61F2B">
          <w:rPr>
            <w:noProof/>
            <w:webHidden/>
          </w:rPr>
          <w:t>I</w:t>
        </w:r>
        <w:r w:rsidR="00E61F2B">
          <w:rPr>
            <w:noProof/>
            <w:webHidden/>
          </w:rPr>
          <w:fldChar w:fldCharType="end"/>
        </w:r>
      </w:hyperlink>
    </w:p>
    <w:p w:rsidR="00E61F2B" w:rsidRDefault="00F855A1" w:rsidP="00323407">
      <w:pPr>
        <w:pStyle w:val="TOC1"/>
        <w:tabs>
          <w:tab w:val="right" w:leader="dot" w:pos="8948"/>
        </w:tabs>
        <w:ind w:firstLine="482"/>
        <w:rPr>
          <w:rFonts w:eastAsiaTheme="minorEastAsia" w:cstheme="minorBidi"/>
          <w:b w:val="0"/>
          <w:bCs w:val="0"/>
          <w:caps w:val="0"/>
          <w:noProof/>
          <w:sz w:val="21"/>
          <w:szCs w:val="22"/>
        </w:rPr>
      </w:pPr>
      <w:hyperlink w:anchor="_Toc510807400" w:history="1">
        <w:r w:rsidR="00E61F2B" w:rsidRPr="000347BE">
          <w:rPr>
            <w:rStyle w:val="Hyperlink"/>
            <w:noProof/>
          </w:rPr>
          <w:t>Abstract</w:t>
        </w:r>
        <w:r w:rsidR="00E61F2B">
          <w:rPr>
            <w:noProof/>
            <w:webHidden/>
          </w:rPr>
          <w:tab/>
        </w:r>
        <w:r w:rsidR="00E61F2B">
          <w:rPr>
            <w:noProof/>
            <w:webHidden/>
          </w:rPr>
          <w:fldChar w:fldCharType="begin"/>
        </w:r>
        <w:r w:rsidR="00E61F2B">
          <w:rPr>
            <w:noProof/>
            <w:webHidden/>
          </w:rPr>
          <w:instrText xml:space="preserve"> PAGEREF _Toc510807400 \h </w:instrText>
        </w:r>
        <w:r w:rsidR="00E61F2B">
          <w:rPr>
            <w:noProof/>
            <w:webHidden/>
          </w:rPr>
        </w:r>
        <w:r w:rsidR="00E61F2B">
          <w:rPr>
            <w:noProof/>
            <w:webHidden/>
          </w:rPr>
          <w:fldChar w:fldCharType="separate"/>
        </w:r>
        <w:r w:rsidR="00E61F2B">
          <w:rPr>
            <w:noProof/>
            <w:webHidden/>
          </w:rPr>
          <w:t>II</w:t>
        </w:r>
        <w:r w:rsidR="00E61F2B">
          <w:rPr>
            <w:noProof/>
            <w:webHidden/>
          </w:rPr>
          <w:fldChar w:fldCharType="end"/>
        </w:r>
      </w:hyperlink>
    </w:p>
    <w:p w:rsidR="00E61F2B" w:rsidRDefault="00F855A1" w:rsidP="00323407">
      <w:pPr>
        <w:pStyle w:val="TOC1"/>
        <w:tabs>
          <w:tab w:val="right" w:leader="dot" w:pos="8948"/>
        </w:tabs>
        <w:ind w:firstLine="482"/>
        <w:rPr>
          <w:rFonts w:eastAsiaTheme="minorEastAsia" w:cstheme="minorBidi"/>
          <w:b w:val="0"/>
          <w:bCs w:val="0"/>
          <w:caps w:val="0"/>
          <w:noProof/>
          <w:sz w:val="21"/>
          <w:szCs w:val="22"/>
        </w:rPr>
      </w:pPr>
      <w:hyperlink w:anchor="_Toc510807401" w:history="1">
        <w:r w:rsidR="00E61F2B" w:rsidRPr="000347BE">
          <w:rPr>
            <w:rStyle w:val="Hyperlink"/>
            <w:rFonts w:hint="eastAsia"/>
            <w:noProof/>
          </w:rPr>
          <w:t>目</w:t>
        </w:r>
        <w:r w:rsidR="00E61F2B" w:rsidRPr="000347BE">
          <w:rPr>
            <w:rStyle w:val="Hyperlink"/>
            <w:noProof/>
          </w:rPr>
          <w:t xml:space="preserve">   </w:t>
        </w:r>
        <w:r w:rsidR="00E61F2B" w:rsidRPr="000347BE">
          <w:rPr>
            <w:rStyle w:val="Hyperlink"/>
            <w:rFonts w:hint="eastAsia"/>
            <w:noProof/>
          </w:rPr>
          <w:t>录</w:t>
        </w:r>
        <w:r w:rsidR="00E61F2B">
          <w:rPr>
            <w:noProof/>
            <w:webHidden/>
          </w:rPr>
          <w:tab/>
        </w:r>
        <w:r w:rsidR="00E61F2B">
          <w:rPr>
            <w:noProof/>
            <w:webHidden/>
          </w:rPr>
          <w:fldChar w:fldCharType="begin"/>
        </w:r>
        <w:r w:rsidR="00E61F2B">
          <w:rPr>
            <w:noProof/>
            <w:webHidden/>
          </w:rPr>
          <w:instrText xml:space="preserve"> PAGEREF _Toc510807401 \h </w:instrText>
        </w:r>
        <w:r w:rsidR="00E61F2B">
          <w:rPr>
            <w:noProof/>
            <w:webHidden/>
          </w:rPr>
        </w:r>
        <w:r w:rsidR="00E61F2B">
          <w:rPr>
            <w:noProof/>
            <w:webHidden/>
          </w:rPr>
          <w:fldChar w:fldCharType="separate"/>
        </w:r>
        <w:r w:rsidR="00E61F2B">
          <w:rPr>
            <w:noProof/>
            <w:webHidden/>
          </w:rPr>
          <w:t>IV</w:t>
        </w:r>
        <w:r w:rsidR="00E61F2B">
          <w:rPr>
            <w:noProof/>
            <w:webHidden/>
          </w:rPr>
          <w:fldChar w:fldCharType="end"/>
        </w:r>
      </w:hyperlink>
    </w:p>
    <w:p w:rsidR="00E61F2B" w:rsidRDefault="00F855A1"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02" w:history="1">
        <w:r w:rsidR="00E61F2B" w:rsidRPr="000347BE">
          <w:rPr>
            <w:rStyle w:val="Hyperlink"/>
            <w:noProof/>
          </w:rPr>
          <w:t>1</w:t>
        </w:r>
        <w:r w:rsidR="00E61F2B">
          <w:rPr>
            <w:rFonts w:eastAsiaTheme="minorEastAsia" w:cstheme="minorBidi"/>
            <w:b w:val="0"/>
            <w:bCs w:val="0"/>
            <w:caps w:val="0"/>
            <w:noProof/>
            <w:sz w:val="21"/>
            <w:szCs w:val="22"/>
          </w:rPr>
          <w:tab/>
        </w:r>
        <w:r w:rsidR="00E61F2B" w:rsidRPr="000347BE">
          <w:rPr>
            <w:rStyle w:val="Hyperlink"/>
            <w:rFonts w:hint="eastAsia"/>
            <w:noProof/>
          </w:rPr>
          <w:t>绪论</w:t>
        </w:r>
        <w:r w:rsidR="00E61F2B">
          <w:rPr>
            <w:noProof/>
            <w:webHidden/>
          </w:rPr>
          <w:tab/>
        </w:r>
        <w:r w:rsidR="00E61F2B">
          <w:rPr>
            <w:noProof/>
            <w:webHidden/>
          </w:rPr>
          <w:fldChar w:fldCharType="begin"/>
        </w:r>
        <w:r w:rsidR="00E61F2B">
          <w:rPr>
            <w:noProof/>
            <w:webHidden/>
          </w:rPr>
          <w:instrText xml:space="preserve"> PAGEREF _Toc510807402 \h </w:instrText>
        </w:r>
        <w:r w:rsidR="00E61F2B">
          <w:rPr>
            <w:noProof/>
            <w:webHidden/>
          </w:rPr>
        </w:r>
        <w:r w:rsidR="00E61F2B">
          <w:rPr>
            <w:noProof/>
            <w:webHidden/>
          </w:rPr>
          <w:fldChar w:fldCharType="separate"/>
        </w:r>
        <w:r w:rsidR="00E61F2B">
          <w:rPr>
            <w:noProof/>
            <w:webHidden/>
          </w:rPr>
          <w:t>1</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03" w:history="1">
        <w:r w:rsidR="00E61F2B" w:rsidRPr="000347BE">
          <w:rPr>
            <w:rStyle w:val="Hyperlink"/>
            <w:noProof/>
          </w:rPr>
          <w:t>1.1</w:t>
        </w:r>
        <w:r w:rsidR="00E61F2B">
          <w:rPr>
            <w:rFonts w:eastAsiaTheme="minorEastAsia" w:cstheme="minorBidi"/>
            <w:smallCaps w:val="0"/>
            <w:noProof/>
            <w:sz w:val="21"/>
            <w:szCs w:val="22"/>
          </w:rPr>
          <w:tab/>
        </w:r>
        <w:r w:rsidR="00E61F2B" w:rsidRPr="000347BE">
          <w:rPr>
            <w:rStyle w:val="Hyperlink"/>
            <w:rFonts w:hint="eastAsia"/>
            <w:noProof/>
          </w:rPr>
          <w:t>研究课题背景</w:t>
        </w:r>
        <w:r w:rsidR="00E61F2B">
          <w:rPr>
            <w:noProof/>
            <w:webHidden/>
          </w:rPr>
          <w:tab/>
        </w:r>
        <w:r w:rsidR="00E61F2B">
          <w:rPr>
            <w:noProof/>
            <w:webHidden/>
          </w:rPr>
          <w:fldChar w:fldCharType="begin"/>
        </w:r>
        <w:r w:rsidR="00E61F2B">
          <w:rPr>
            <w:noProof/>
            <w:webHidden/>
          </w:rPr>
          <w:instrText xml:space="preserve"> PAGEREF _Toc510807403 \h </w:instrText>
        </w:r>
        <w:r w:rsidR="00E61F2B">
          <w:rPr>
            <w:noProof/>
            <w:webHidden/>
          </w:rPr>
        </w:r>
        <w:r w:rsidR="00E61F2B">
          <w:rPr>
            <w:noProof/>
            <w:webHidden/>
          </w:rPr>
          <w:fldChar w:fldCharType="separate"/>
        </w:r>
        <w:r w:rsidR="00E61F2B">
          <w:rPr>
            <w:noProof/>
            <w:webHidden/>
          </w:rPr>
          <w:t>1</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04" w:history="1">
        <w:r w:rsidR="00E61F2B" w:rsidRPr="000347BE">
          <w:rPr>
            <w:rStyle w:val="Hyperlink"/>
            <w:noProof/>
          </w:rPr>
          <w:t>1.2</w:t>
        </w:r>
        <w:r w:rsidR="00E61F2B">
          <w:rPr>
            <w:rFonts w:eastAsiaTheme="minorEastAsia" w:cstheme="minorBidi"/>
            <w:smallCaps w:val="0"/>
            <w:noProof/>
            <w:sz w:val="21"/>
            <w:szCs w:val="22"/>
          </w:rPr>
          <w:tab/>
        </w:r>
        <w:r w:rsidR="00E61F2B" w:rsidRPr="000347BE">
          <w:rPr>
            <w:rStyle w:val="Hyperlink"/>
            <w:rFonts w:hint="eastAsia"/>
            <w:noProof/>
          </w:rPr>
          <w:t>国内外研究及发展现状分析</w:t>
        </w:r>
        <w:r w:rsidR="00E61F2B">
          <w:rPr>
            <w:noProof/>
            <w:webHidden/>
          </w:rPr>
          <w:tab/>
        </w:r>
        <w:r w:rsidR="00E61F2B">
          <w:rPr>
            <w:noProof/>
            <w:webHidden/>
          </w:rPr>
          <w:fldChar w:fldCharType="begin"/>
        </w:r>
        <w:r w:rsidR="00E61F2B">
          <w:rPr>
            <w:noProof/>
            <w:webHidden/>
          </w:rPr>
          <w:instrText xml:space="preserve"> PAGEREF _Toc510807404 \h </w:instrText>
        </w:r>
        <w:r w:rsidR="00E61F2B">
          <w:rPr>
            <w:noProof/>
            <w:webHidden/>
          </w:rPr>
        </w:r>
        <w:r w:rsidR="00E61F2B">
          <w:rPr>
            <w:noProof/>
            <w:webHidden/>
          </w:rPr>
          <w:fldChar w:fldCharType="separate"/>
        </w:r>
        <w:r w:rsidR="00E61F2B">
          <w:rPr>
            <w:noProof/>
            <w:webHidden/>
          </w:rPr>
          <w:t>2</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05" w:history="1">
        <w:r w:rsidR="00E61F2B" w:rsidRPr="000347BE">
          <w:rPr>
            <w:rStyle w:val="Hyperlink"/>
            <w:noProof/>
          </w:rPr>
          <w:t>1.3</w:t>
        </w:r>
        <w:r w:rsidR="00E61F2B">
          <w:rPr>
            <w:rFonts w:eastAsiaTheme="minorEastAsia" w:cstheme="minorBidi"/>
            <w:smallCaps w:val="0"/>
            <w:noProof/>
            <w:sz w:val="21"/>
            <w:szCs w:val="22"/>
          </w:rPr>
          <w:tab/>
        </w:r>
        <w:r w:rsidR="00743946" w:rsidRPr="00743946">
          <w:rPr>
            <w:rStyle w:val="Hyperlink"/>
            <w:rFonts w:hint="eastAsia"/>
            <w:noProof/>
          </w:rPr>
          <w:t>课题研究内容与研究意义</w:t>
        </w:r>
        <w:r w:rsidR="00E61F2B">
          <w:rPr>
            <w:noProof/>
            <w:webHidden/>
          </w:rPr>
          <w:tab/>
        </w:r>
        <w:r w:rsidR="00E61F2B">
          <w:rPr>
            <w:noProof/>
            <w:webHidden/>
          </w:rPr>
          <w:fldChar w:fldCharType="begin"/>
        </w:r>
        <w:r w:rsidR="00E61F2B">
          <w:rPr>
            <w:noProof/>
            <w:webHidden/>
          </w:rPr>
          <w:instrText xml:space="preserve"> PAGEREF _Toc510807405 \h </w:instrText>
        </w:r>
        <w:r w:rsidR="00E61F2B">
          <w:rPr>
            <w:noProof/>
            <w:webHidden/>
          </w:rPr>
        </w:r>
        <w:r w:rsidR="00E61F2B">
          <w:rPr>
            <w:noProof/>
            <w:webHidden/>
          </w:rPr>
          <w:fldChar w:fldCharType="separate"/>
        </w:r>
        <w:r w:rsidR="00E61F2B">
          <w:rPr>
            <w:noProof/>
            <w:webHidden/>
          </w:rPr>
          <w:t>4</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06" w:history="1">
        <w:r w:rsidR="00E61F2B" w:rsidRPr="000347BE">
          <w:rPr>
            <w:rStyle w:val="Hyperlink"/>
            <w:noProof/>
          </w:rPr>
          <w:t>1.4</w:t>
        </w:r>
        <w:r w:rsidR="00E61F2B">
          <w:rPr>
            <w:rFonts w:eastAsiaTheme="minorEastAsia" w:cstheme="minorBidi"/>
            <w:smallCaps w:val="0"/>
            <w:noProof/>
            <w:sz w:val="21"/>
            <w:szCs w:val="22"/>
          </w:rPr>
          <w:tab/>
        </w:r>
        <w:r w:rsidR="00E61F2B" w:rsidRPr="000347BE">
          <w:rPr>
            <w:rStyle w:val="Hyperlink"/>
            <w:rFonts w:hint="eastAsia"/>
            <w:noProof/>
          </w:rPr>
          <w:t>论文结构安排</w:t>
        </w:r>
        <w:r w:rsidR="00E61F2B">
          <w:rPr>
            <w:noProof/>
            <w:webHidden/>
          </w:rPr>
          <w:tab/>
        </w:r>
        <w:r w:rsidR="00E61F2B">
          <w:rPr>
            <w:noProof/>
            <w:webHidden/>
          </w:rPr>
          <w:fldChar w:fldCharType="begin"/>
        </w:r>
        <w:r w:rsidR="00E61F2B">
          <w:rPr>
            <w:noProof/>
            <w:webHidden/>
          </w:rPr>
          <w:instrText xml:space="preserve"> PAGEREF _Toc510807406 \h </w:instrText>
        </w:r>
        <w:r w:rsidR="00E61F2B">
          <w:rPr>
            <w:noProof/>
            <w:webHidden/>
          </w:rPr>
        </w:r>
        <w:r w:rsidR="00E61F2B">
          <w:rPr>
            <w:noProof/>
            <w:webHidden/>
          </w:rPr>
          <w:fldChar w:fldCharType="separate"/>
        </w:r>
        <w:r w:rsidR="00E61F2B">
          <w:rPr>
            <w:noProof/>
            <w:webHidden/>
          </w:rPr>
          <w:t>5</w:t>
        </w:r>
        <w:r w:rsidR="00E61F2B">
          <w:rPr>
            <w:noProof/>
            <w:webHidden/>
          </w:rPr>
          <w:fldChar w:fldCharType="end"/>
        </w:r>
      </w:hyperlink>
    </w:p>
    <w:p w:rsidR="00E61F2B" w:rsidRDefault="00F855A1"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07" w:history="1">
        <w:r w:rsidR="00E61F2B" w:rsidRPr="000347BE">
          <w:rPr>
            <w:rStyle w:val="Hyperlink"/>
            <w:noProof/>
          </w:rPr>
          <w:t>2</w:t>
        </w:r>
        <w:r w:rsidR="00E61F2B">
          <w:rPr>
            <w:rFonts w:eastAsiaTheme="minorEastAsia" w:cstheme="minorBidi"/>
            <w:b w:val="0"/>
            <w:bCs w:val="0"/>
            <w:caps w:val="0"/>
            <w:noProof/>
            <w:sz w:val="21"/>
            <w:szCs w:val="22"/>
          </w:rPr>
          <w:tab/>
        </w:r>
        <w:r w:rsidR="00743946">
          <w:rPr>
            <w:rStyle w:val="Hyperlink"/>
            <w:rFonts w:hint="eastAsia"/>
            <w:noProof/>
          </w:rPr>
          <w:t>智能家居网关系统研究</w:t>
        </w:r>
        <w:r w:rsidR="00E61F2B">
          <w:rPr>
            <w:noProof/>
            <w:webHidden/>
          </w:rPr>
          <w:tab/>
        </w:r>
        <w:r w:rsidR="00E61F2B">
          <w:rPr>
            <w:noProof/>
            <w:webHidden/>
          </w:rPr>
          <w:fldChar w:fldCharType="begin"/>
        </w:r>
        <w:r w:rsidR="00E61F2B">
          <w:rPr>
            <w:noProof/>
            <w:webHidden/>
          </w:rPr>
          <w:instrText xml:space="preserve"> PAGEREF _Toc510807407 \h </w:instrText>
        </w:r>
        <w:r w:rsidR="00E61F2B">
          <w:rPr>
            <w:noProof/>
            <w:webHidden/>
          </w:rPr>
        </w:r>
        <w:r w:rsidR="00E61F2B">
          <w:rPr>
            <w:noProof/>
            <w:webHidden/>
          </w:rPr>
          <w:fldChar w:fldCharType="separate"/>
        </w:r>
        <w:r w:rsidR="00E61F2B">
          <w:rPr>
            <w:noProof/>
            <w:webHidden/>
          </w:rPr>
          <w:t>6</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08" w:history="1">
        <w:r w:rsidR="00E61F2B" w:rsidRPr="000347BE">
          <w:rPr>
            <w:rStyle w:val="Hyperlink"/>
            <w:noProof/>
          </w:rPr>
          <w:t>2.1</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传统智能家居系统架构</w:t>
        </w:r>
        <w:r w:rsidR="00E61F2B">
          <w:rPr>
            <w:noProof/>
            <w:webHidden/>
          </w:rPr>
          <w:tab/>
        </w:r>
        <w:r w:rsidR="00E61F2B">
          <w:rPr>
            <w:noProof/>
            <w:webHidden/>
          </w:rPr>
          <w:fldChar w:fldCharType="begin"/>
        </w:r>
        <w:r w:rsidR="00E61F2B">
          <w:rPr>
            <w:noProof/>
            <w:webHidden/>
          </w:rPr>
          <w:instrText xml:space="preserve"> PAGEREF _Toc510807408 \h </w:instrText>
        </w:r>
        <w:r w:rsidR="00E61F2B">
          <w:rPr>
            <w:noProof/>
            <w:webHidden/>
          </w:rPr>
        </w:r>
        <w:r w:rsidR="00E61F2B">
          <w:rPr>
            <w:noProof/>
            <w:webHidden/>
          </w:rPr>
          <w:fldChar w:fldCharType="separate"/>
        </w:r>
        <w:r w:rsidR="00E61F2B">
          <w:rPr>
            <w:noProof/>
            <w:webHidden/>
          </w:rPr>
          <w:t>6</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09" w:history="1">
        <w:r w:rsidR="00E61F2B" w:rsidRPr="000347BE">
          <w:rPr>
            <w:rStyle w:val="Hyperlink"/>
            <w:noProof/>
          </w:rPr>
          <w:t>2.2</w:t>
        </w:r>
        <w:r w:rsidR="00E61F2B">
          <w:rPr>
            <w:rFonts w:eastAsiaTheme="minorEastAsia" w:cstheme="minorBidi"/>
            <w:smallCaps w:val="0"/>
            <w:noProof/>
            <w:sz w:val="21"/>
            <w:szCs w:val="22"/>
          </w:rPr>
          <w:tab/>
        </w:r>
        <w:r w:rsidR="00525E16" w:rsidRPr="00525E16">
          <w:rPr>
            <w:rStyle w:val="Hyperlink"/>
            <w:rFonts w:hint="eastAsia"/>
            <w:noProof/>
          </w:rPr>
          <w:t>传统智能家居网关系统的基本功能与问题分析</w:t>
        </w:r>
        <w:r w:rsidR="00E61F2B">
          <w:rPr>
            <w:noProof/>
            <w:webHidden/>
          </w:rPr>
          <w:tab/>
        </w:r>
        <w:r w:rsidR="00E61F2B">
          <w:rPr>
            <w:noProof/>
            <w:webHidden/>
          </w:rPr>
          <w:fldChar w:fldCharType="begin"/>
        </w:r>
        <w:r w:rsidR="00E61F2B">
          <w:rPr>
            <w:noProof/>
            <w:webHidden/>
          </w:rPr>
          <w:instrText xml:space="preserve"> PAGEREF _Toc510807409 \h </w:instrText>
        </w:r>
        <w:r w:rsidR="00E61F2B">
          <w:rPr>
            <w:noProof/>
            <w:webHidden/>
          </w:rPr>
        </w:r>
        <w:r w:rsidR="00E61F2B">
          <w:rPr>
            <w:noProof/>
            <w:webHidden/>
          </w:rPr>
          <w:fldChar w:fldCharType="separate"/>
        </w:r>
        <w:r w:rsidR="00E61F2B">
          <w:rPr>
            <w:noProof/>
            <w:webHidden/>
          </w:rPr>
          <w:t>9</w:t>
        </w:r>
        <w:r w:rsidR="00E61F2B">
          <w:rPr>
            <w:noProof/>
            <w:webHidden/>
          </w:rPr>
          <w:fldChar w:fldCharType="end"/>
        </w:r>
      </w:hyperlink>
    </w:p>
    <w:p w:rsidR="00E61F2B" w:rsidRDefault="00F855A1" w:rsidP="00323407">
      <w:pPr>
        <w:pStyle w:val="TOC2"/>
        <w:tabs>
          <w:tab w:val="left" w:pos="1200"/>
          <w:tab w:val="right" w:leader="dot" w:pos="8948"/>
        </w:tabs>
        <w:ind w:firstLine="480"/>
        <w:rPr>
          <w:noProof/>
        </w:rPr>
      </w:pPr>
      <w:hyperlink w:anchor="_Toc510807410" w:history="1">
        <w:r w:rsidR="00E61F2B" w:rsidRPr="000347BE">
          <w:rPr>
            <w:rStyle w:val="Hyperlink"/>
            <w:noProof/>
          </w:rPr>
          <w:t>2.3</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基于边缘计算的智能家居网关系统分析</w:t>
        </w:r>
        <w:r w:rsidR="00E61F2B">
          <w:rPr>
            <w:noProof/>
            <w:webHidden/>
          </w:rPr>
          <w:tab/>
        </w:r>
        <w:r w:rsidR="00E61F2B">
          <w:rPr>
            <w:noProof/>
            <w:webHidden/>
          </w:rPr>
          <w:fldChar w:fldCharType="begin"/>
        </w:r>
        <w:r w:rsidR="00E61F2B">
          <w:rPr>
            <w:noProof/>
            <w:webHidden/>
          </w:rPr>
          <w:instrText xml:space="preserve"> PAGEREF _Toc510807410 \h </w:instrText>
        </w:r>
        <w:r w:rsidR="00E61F2B">
          <w:rPr>
            <w:noProof/>
            <w:webHidden/>
          </w:rPr>
        </w:r>
        <w:r w:rsidR="00E61F2B">
          <w:rPr>
            <w:noProof/>
            <w:webHidden/>
          </w:rPr>
          <w:fldChar w:fldCharType="separate"/>
        </w:r>
        <w:r w:rsidR="00E61F2B">
          <w:rPr>
            <w:noProof/>
            <w:webHidden/>
          </w:rPr>
          <w:t>11</w:t>
        </w:r>
        <w:r w:rsidR="00E61F2B">
          <w:rPr>
            <w:noProof/>
            <w:webHidden/>
          </w:rPr>
          <w:fldChar w:fldCharType="end"/>
        </w:r>
      </w:hyperlink>
    </w:p>
    <w:p w:rsidR="00D86B44" w:rsidRPr="00D86B44" w:rsidRDefault="00F855A1" w:rsidP="00D86B44">
      <w:pPr>
        <w:pStyle w:val="TOC2"/>
        <w:tabs>
          <w:tab w:val="left" w:pos="1200"/>
          <w:tab w:val="right" w:leader="dot" w:pos="8948"/>
        </w:tabs>
        <w:ind w:firstLine="480"/>
        <w:rPr>
          <w:rFonts w:eastAsiaTheme="minorEastAsia" w:cstheme="minorBidi"/>
          <w:smallCaps w:val="0"/>
          <w:noProof/>
          <w:sz w:val="21"/>
          <w:szCs w:val="22"/>
        </w:rPr>
      </w:pPr>
      <w:hyperlink w:anchor="_Toc510807410" w:history="1">
        <w:r w:rsidR="00D86B44" w:rsidRPr="000347BE">
          <w:rPr>
            <w:rStyle w:val="Hyperlink"/>
            <w:noProof/>
          </w:rPr>
          <w:t>2.</w:t>
        </w:r>
        <w:r w:rsidR="00525E16">
          <w:rPr>
            <w:rStyle w:val="Hyperlink"/>
            <w:rFonts w:hint="eastAsia"/>
            <w:noProof/>
          </w:rPr>
          <w:t>4</w:t>
        </w:r>
        <w:r w:rsidR="00D86B44">
          <w:rPr>
            <w:rFonts w:eastAsiaTheme="minorEastAsia" w:cstheme="minorBidi"/>
            <w:smallCaps w:val="0"/>
            <w:noProof/>
            <w:sz w:val="21"/>
            <w:szCs w:val="22"/>
          </w:rPr>
          <w:tab/>
        </w:r>
        <w:r w:rsidR="00D86B44">
          <w:rPr>
            <w:rFonts w:eastAsiaTheme="minorEastAsia" w:cstheme="minorBidi" w:hint="eastAsia"/>
            <w:smallCaps w:val="0"/>
            <w:noProof/>
            <w:sz w:val="21"/>
            <w:szCs w:val="22"/>
          </w:rPr>
          <w:t>关键技术分析</w:t>
        </w:r>
        <w:r w:rsidR="00D86B44">
          <w:rPr>
            <w:noProof/>
            <w:webHidden/>
          </w:rPr>
          <w:tab/>
        </w:r>
        <w:r w:rsidR="00D86B44">
          <w:rPr>
            <w:noProof/>
            <w:webHidden/>
          </w:rPr>
          <w:fldChar w:fldCharType="begin"/>
        </w:r>
        <w:r w:rsidR="00D86B44">
          <w:rPr>
            <w:noProof/>
            <w:webHidden/>
          </w:rPr>
          <w:instrText xml:space="preserve"> PAGEREF _Toc510807410 \h </w:instrText>
        </w:r>
        <w:r w:rsidR="00D86B44">
          <w:rPr>
            <w:noProof/>
            <w:webHidden/>
          </w:rPr>
        </w:r>
        <w:r w:rsidR="00D86B44">
          <w:rPr>
            <w:noProof/>
            <w:webHidden/>
          </w:rPr>
          <w:fldChar w:fldCharType="separate"/>
        </w:r>
        <w:r w:rsidR="00D86B44">
          <w:rPr>
            <w:noProof/>
            <w:webHidden/>
          </w:rPr>
          <w:t>11</w:t>
        </w:r>
        <w:r w:rsidR="00D86B44">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11" w:history="1">
        <w:r w:rsidR="00E61F2B" w:rsidRPr="000347BE">
          <w:rPr>
            <w:rStyle w:val="Hyperlink"/>
            <w:noProof/>
          </w:rPr>
          <w:t>2.</w:t>
        </w:r>
        <w:r w:rsidR="00525E16">
          <w:rPr>
            <w:rStyle w:val="Hyperlink"/>
            <w:rFonts w:hint="eastAsia"/>
            <w:noProof/>
          </w:rPr>
          <w:t>5</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11 \h </w:instrText>
        </w:r>
        <w:r w:rsidR="00E61F2B">
          <w:rPr>
            <w:noProof/>
            <w:webHidden/>
          </w:rPr>
        </w:r>
        <w:r w:rsidR="00E61F2B">
          <w:rPr>
            <w:noProof/>
            <w:webHidden/>
          </w:rPr>
          <w:fldChar w:fldCharType="separate"/>
        </w:r>
        <w:r w:rsidR="00E61F2B">
          <w:rPr>
            <w:noProof/>
            <w:webHidden/>
          </w:rPr>
          <w:t>12</w:t>
        </w:r>
        <w:r w:rsidR="00E61F2B">
          <w:rPr>
            <w:noProof/>
            <w:webHidden/>
          </w:rPr>
          <w:fldChar w:fldCharType="end"/>
        </w:r>
      </w:hyperlink>
    </w:p>
    <w:p w:rsidR="00E61F2B" w:rsidRDefault="00F855A1"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12" w:history="1">
        <w:r w:rsidR="00E61F2B" w:rsidRPr="000347BE">
          <w:rPr>
            <w:rStyle w:val="Hyperlink"/>
            <w:noProof/>
          </w:rPr>
          <w:t>3</w:t>
        </w:r>
        <w:r w:rsidR="00E61F2B">
          <w:rPr>
            <w:rFonts w:eastAsiaTheme="minorEastAsia" w:cstheme="minorBidi"/>
            <w:b w:val="0"/>
            <w:bCs w:val="0"/>
            <w:caps w:val="0"/>
            <w:noProof/>
            <w:sz w:val="21"/>
            <w:szCs w:val="22"/>
          </w:rPr>
          <w:tab/>
        </w:r>
        <w:r w:rsidR="00525E16" w:rsidRPr="00525E16">
          <w:rPr>
            <w:rStyle w:val="Hyperlink"/>
            <w:rFonts w:hint="eastAsia"/>
          </w:rPr>
          <w:t>基于三层架构模式的智能家居网关系统的设计与实现</w:t>
        </w:r>
        <w:r w:rsidR="00E61F2B">
          <w:rPr>
            <w:noProof/>
            <w:webHidden/>
          </w:rPr>
          <w:tab/>
        </w:r>
        <w:r w:rsidR="00E61F2B">
          <w:rPr>
            <w:noProof/>
            <w:webHidden/>
          </w:rPr>
          <w:fldChar w:fldCharType="begin"/>
        </w:r>
        <w:r w:rsidR="00E61F2B">
          <w:rPr>
            <w:noProof/>
            <w:webHidden/>
          </w:rPr>
          <w:instrText xml:space="preserve"> PAGEREF _Toc510807412 \h </w:instrText>
        </w:r>
        <w:r w:rsidR="00E61F2B">
          <w:rPr>
            <w:noProof/>
            <w:webHidden/>
          </w:rPr>
        </w:r>
        <w:r w:rsidR="00E61F2B">
          <w:rPr>
            <w:noProof/>
            <w:webHidden/>
          </w:rPr>
          <w:fldChar w:fldCharType="separate"/>
        </w:r>
        <w:r w:rsidR="00E61F2B">
          <w:rPr>
            <w:noProof/>
            <w:webHidden/>
          </w:rPr>
          <w:t>13</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13" w:history="1">
        <w:r w:rsidR="00E61F2B" w:rsidRPr="000347BE">
          <w:rPr>
            <w:rStyle w:val="Hyperlink"/>
            <w:noProof/>
          </w:rPr>
          <w:t>3.1</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智能家居系统需求分析</w:t>
        </w:r>
        <w:r w:rsidR="00E61F2B">
          <w:rPr>
            <w:noProof/>
            <w:webHidden/>
          </w:rPr>
          <w:tab/>
        </w:r>
        <w:r w:rsidR="00E61F2B">
          <w:rPr>
            <w:noProof/>
            <w:webHidden/>
          </w:rPr>
          <w:fldChar w:fldCharType="begin"/>
        </w:r>
        <w:r w:rsidR="00E61F2B">
          <w:rPr>
            <w:noProof/>
            <w:webHidden/>
          </w:rPr>
          <w:instrText xml:space="preserve"> PAGEREF _Toc510807413 \h </w:instrText>
        </w:r>
        <w:r w:rsidR="00E61F2B">
          <w:rPr>
            <w:noProof/>
            <w:webHidden/>
          </w:rPr>
        </w:r>
        <w:r w:rsidR="00E61F2B">
          <w:rPr>
            <w:noProof/>
            <w:webHidden/>
          </w:rPr>
          <w:fldChar w:fldCharType="separate"/>
        </w:r>
        <w:r w:rsidR="00E61F2B">
          <w:rPr>
            <w:noProof/>
            <w:webHidden/>
          </w:rPr>
          <w:t>13</w:t>
        </w:r>
        <w:r w:rsidR="00E61F2B">
          <w:rPr>
            <w:noProof/>
            <w:webHidden/>
          </w:rPr>
          <w:fldChar w:fldCharType="end"/>
        </w:r>
      </w:hyperlink>
    </w:p>
    <w:p w:rsidR="00E61F2B" w:rsidRDefault="00F855A1" w:rsidP="00323407">
      <w:pPr>
        <w:pStyle w:val="TOC2"/>
        <w:tabs>
          <w:tab w:val="left" w:pos="1200"/>
          <w:tab w:val="right" w:leader="dot" w:pos="8948"/>
        </w:tabs>
        <w:ind w:firstLine="480"/>
        <w:rPr>
          <w:noProof/>
        </w:rPr>
      </w:pPr>
      <w:hyperlink w:anchor="_Toc510807414" w:history="1">
        <w:r w:rsidR="00E61F2B" w:rsidRPr="000347BE">
          <w:rPr>
            <w:rStyle w:val="Hyperlink"/>
            <w:noProof/>
          </w:rPr>
          <w:t>3.2</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系统软件架构设计</w:t>
        </w:r>
        <w:r w:rsidR="00E61F2B">
          <w:rPr>
            <w:noProof/>
            <w:webHidden/>
          </w:rPr>
          <w:tab/>
        </w:r>
        <w:r w:rsidR="00E61F2B">
          <w:rPr>
            <w:noProof/>
            <w:webHidden/>
          </w:rPr>
          <w:fldChar w:fldCharType="begin"/>
        </w:r>
        <w:r w:rsidR="00E61F2B">
          <w:rPr>
            <w:noProof/>
            <w:webHidden/>
          </w:rPr>
          <w:instrText xml:space="preserve"> PAGEREF _Toc510807414 \h </w:instrText>
        </w:r>
        <w:r w:rsidR="00E61F2B">
          <w:rPr>
            <w:noProof/>
            <w:webHidden/>
          </w:rPr>
        </w:r>
        <w:r w:rsidR="00E61F2B">
          <w:rPr>
            <w:noProof/>
            <w:webHidden/>
          </w:rPr>
          <w:fldChar w:fldCharType="separate"/>
        </w:r>
        <w:r w:rsidR="00E61F2B">
          <w:rPr>
            <w:noProof/>
            <w:webHidden/>
          </w:rPr>
          <w:t>18</w:t>
        </w:r>
        <w:r w:rsidR="00E61F2B">
          <w:rPr>
            <w:noProof/>
            <w:webHidden/>
          </w:rPr>
          <w:fldChar w:fldCharType="end"/>
        </w:r>
      </w:hyperlink>
    </w:p>
    <w:p w:rsidR="00980125" w:rsidRPr="00980125" w:rsidRDefault="00F855A1" w:rsidP="00980125">
      <w:pPr>
        <w:pStyle w:val="TOC2"/>
        <w:tabs>
          <w:tab w:val="left" w:pos="1200"/>
          <w:tab w:val="right" w:leader="dot" w:pos="8948"/>
        </w:tabs>
        <w:ind w:firstLine="480"/>
        <w:rPr>
          <w:rFonts w:eastAsiaTheme="minorEastAsia" w:cstheme="minorBidi"/>
          <w:smallCaps w:val="0"/>
          <w:noProof/>
          <w:sz w:val="21"/>
          <w:szCs w:val="22"/>
        </w:rPr>
      </w:pPr>
      <w:hyperlink w:anchor="_Toc510807414" w:history="1">
        <w:r w:rsidR="00980125" w:rsidRPr="000347BE">
          <w:rPr>
            <w:rStyle w:val="Hyperlink"/>
            <w:noProof/>
          </w:rPr>
          <w:t>3.</w:t>
        </w:r>
        <w:r w:rsidR="00980125">
          <w:rPr>
            <w:rStyle w:val="Hyperlink"/>
            <w:rFonts w:hint="eastAsia"/>
            <w:noProof/>
          </w:rPr>
          <w:t>3</w:t>
        </w:r>
        <w:r w:rsidR="00980125">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智能家居系统节点硬件设计</w:t>
        </w:r>
        <w:r w:rsidR="00980125">
          <w:rPr>
            <w:noProof/>
            <w:webHidden/>
          </w:rPr>
          <w:tab/>
        </w:r>
        <w:r w:rsidR="00980125">
          <w:rPr>
            <w:noProof/>
            <w:webHidden/>
          </w:rPr>
          <w:fldChar w:fldCharType="begin"/>
        </w:r>
        <w:r w:rsidR="00980125">
          <w:rPr>
            <w:noProof/>
            <w:webHidden/>
          </w:rPr>
          <w:instrText xml:space="preserve"> PAGEREF _Toc510807414 \h </w:instrText>
        </w:r>
        <w:r w:rsidR="00980125">
          <w:rPr>
            <w:noProof/>
            <w:webHidden/>
          </w:rPr>
        </w:r>
        <w:r w:rsidR="00980125">
          <w:rPr>
            <w:noProof/>
            <w:webHidden/>
          </w:rPr>
          <w:fldChar w:fldCharType="separate"/>
        </w:r>
        <w:r w:rsidR="00980125">
          <w:rPr>
            <w:noProof/>
            <w:webHidden/>
          </w:rPr>
          <w:t>18</w:t>
        </w:r>
        <w:r w:rsidR="00980125">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15" w:history="1">
        <w:r w:rsidR="00E61F2B" w:rsidRPr="000347BE">
          <w:rPr>
            <w:rStyle w:val="Hyperlink"/>
            <w:noProof/>
          </w:rPr>
          <w:t>3.</w:t>
        </w:r>
        <w:r w:rsidR="00980125">
          <w:rPr>
            <w:rStyle w:val="Hyperlink"/>
            <w:rFonts w:hint="eastAsia"/>
            <w:noProof/>
          </w:rPr>
          <w:t>4</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15 \h </w:instrText>
        </w:r>
        <w:r w:rsidR="00E61F2B">
          <w:rPr>
            <w:noProof/>
            <w:webHidden/>
          </w:rPr>
        </w:r>
        <w:r w:rsidR="00E61F2B">
          <w:rPr>
            <w:noProof/>
            <w:webHidden/>
          </w:rPr>
          <w:fldChar w:fldCharType="separate"/>
        </w:r>
        <w:r w:rsidR="00E61F2B">
          <w:rPr>
            <w:noProof/>
            <w:webHidden/>
          </w:rPr>
          <w:t>20</w:t>
        </w:r>
        <w:r w:rsidR="00E61F2B">
          <w:rPr>
            <w:noProof/>
            <w:webHidden/>
          </w:rPr>
          <w:fldChar w:fldCharType="end"/>
        </w:r>
      </w:hyperlink>
    </w:p>
    <w:p w:rsidR="00E61F2B" w:rsidRDefault="00F855A1"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16" w:history="1">
        <w:r w:rsidR="00E61F2B" w:rsidRPr="000347BE">
          <w:rPr>
            <w:rStyle w:val="Hyperlink"/>
            <w:noProof/>
          </w:rPr>
          <w:t>4</w:t>
        </w:r>
        <w:r w:rsidR="00E61F2B">
          <w:rPr>
            <w:rFonts w:eastAsiaTheme="minorEastAsia" w:cstheme="minorBidi"/>
            <w:b w:val="0"/>
            <w:bCs w:val="0"/>
            <w:caps w:val="0"/>
            <w:noProof/>
            <w:sz w:val="21"/>
            <w:szCs w:val="22"/>
          </w:rPr>
          <w:tab/>
        </w:r>
        <w:r w:rsidR="00525E16" w:rsidRPr="00525E16">
          <w:rPr>
            <w:rStyle w:val="Hyperlink"/>
            <w:rFonts w:hint="eastAsia"/>
            <w:noProof/>
          </w:rPr>
          <w:t>基于</w:t>
        </w:r>
        <w:r w:rsidR="00742E45">
          <w:rPr>
            <w:rStyle w:val="Hyperlink"/>
            <w:rFonts w:hint="eastAsia"/>
            <w:noProof/>
          </w:rPr>
          <w:t>微服务架构的边缘</w:t>
        </w:r>
        <w:r w:rsidR="00525E16" w:rsidRPr="00525E16">
          <w:rPr>
            <w:rStyle w:val="Hyperlink"/>
            <w:rFonts w:hint="eastAsia"/>
            <w:noProof/>
          </w:rPr>
          <w:t>网关系统设计与实现</w:t>
        </w:r>
        <w:r w:rsidR="00E61F2B">
          <w:rPr>
            <w:noProof/>
            <w:webHidden/>
          </w:rPr>
          <w:tab/>
        </w:r>
        <w:r w:rsidR="00E61F2B">
          <w:rPr>
            <w:noProof/>
            <w:webHidden/>
          </w:rPr>
          <w:fldChar w:fldCharType="begin"/>
        </w:r>
        <w:r w:rsidR="00E61F2B">
          <w:rPr>
            <w:noProof/>
            <w:webHidden/>
          </w:rPr>
          <w:instrText xml:space="preserve"> PAGEREF _Toc510807416 \h </w:instrText>
        </w:r>
        <w:r w:rsidR="00E61F2B">
          <w:rPr>
            <w:noProof/>
            <w:webHidden/>
          </w:rPr>
        </w:r>
        <w:r w:rsidR="00E61F2B">
          <w:rPr>
            <w:noProof/>
            <w:webHidden/>
          </w:rPr>
          <w:fldChar w:fldCharType="separate"/>
        </w:r>
        <w:r w:rsidR="00E61F2B">
          <w:rPr>
            <w:noProof/>
            <w:webHidden/>
          </w:rPr>
          <w:t>21</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17" w:history="1">
        <w:r w:rsidR="00E61F2B" w:rsidRPr="000347BE">
          <w:rPr>
            <w:rStyle w:val="Hyperlink"/>
            <w:noProof/>
          </w:rPr>
          <w:t>4.1</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设备微服务</w:t>
        </w:r>
        <w:r w:rsidR="00525E16">
          <w:rPr>
            <w:rFonts w:eastAsiaTheme="minorEastAsia" w:cstheme="minorBidi" w:hint="eastAsia"/>
            <w:smallCaps w:val="0"/>
            <w:noProof/>
            <w:sz w:val="21"/>
            <w:szCs w:val="22"/>
          </w:rPr>
          <w:t>的设计与实现</w:t>
        </w:r>
        <w:r w:rsidR="00E61F2B">
          <w:rPr>
            <w:noProof/>
            <w:webHidden/>
          </w:rPr>
          <w:tab/>
        </w:r>
        <w:r w:rsidR="00E61F2B">
          <w:rPr>
            <w:noProof/>
            <w:webHidden/>
          </w:rPr>
          <w:fldChar w:fldCharType="begin"/>
        </w:r>
        <w:r w:rsidR="00E61F2B">
          <w:rPr>
            <w:noProof/>
            <w:webHidden/>
          </w:rPr>
          <w:instrText xml:space="preserve"> PAGEREF _Toc510807417 \h </w:instrText>
        </w:r>
        <w:r w:rsidR="00E61F2B">
          <w:rPr>
            <w:noProof/>
            <w:webHidden/>
          </w:rPr>
        </w:r>
        <w:r w:rsidR="00E61F2B">
          <w:rPr>
            <w:noProof/>
            <w:webHidden/>
          </w:rPr>
          <w:fldChar w:fldCharType="separate"/>
        </w:r>
        <w:r w:rsidR="00E61F2B">
          <w:rPr>
            <w:noProof/>
            <w:webHidden/>
          </w:rPr>
          <w:t>21</w:t>
        </w:r>
        <w:r w:rsidR="00E61F2B">
          <w:rPr>
            <w:noProof/>
            <w:webHidden/>
          </w:rPr>
          <w:fldChar w:fldCharType="end"/>
        </w:r>
      </w:hyperlink>
    </w:p>
    <w:p w:rsidR="00E61F2B" w:rsidRDefault="00F855A1" w:rsidP="00323407">
      <w:pPr>
        <w:pStyle w:val="TOC2"/>
        <w:tabs>
          <w:tab w:val="left" w:pos="1200"/>
          <w:tab w:val="right" w:leader="dot" w:pos="8948"/>
        </w:tabs>
        <w:ind w:firstLine="480"/>
        <w:rPr>
          <w:noProof/>
        </w:rPr>
      </w:pPr>
      <w:hyperlink w:anchor="_Toc510807418" w:history="1">
        <w:r w:rsidR="00E61F2B" w:rsidRPr="000347BE">
          <w:rPr>
            <w:rStyle w:val="Hyperlink"/>
            <w:noProof/>
          </w:rPr>
          <w:t>4.2</w:t>
        </w:r>
        <w:r w:rsidR="00E61F2B">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核心微服务</w:t>
        </w:r>
        <w:r w:rsidR="00E61F2B">
          <w:rPr>
            <w:noProof/>
            <w:webHidden/>
          </w:rPr>
          <w:tab/>
        </w:r>
        <w:r w:rsidR="00E61F2B">
          <w:rPr>
            <w:noProof/>
            <w:webHidden/>
          </w:rPr>
          <w:fldChar w:fldCharType="begin"/>
        </w:r>
        <w:r w:rsidR="00E61F2B">
          <w:rPr>
            <w:noProof/>
            <w:webHidden/>
          </w:rPr>
          <w:instrText xml:space="preserve"> PAGEREF _Toc510807418 \h </w:instrText>
        </w:r>
        <w:r w:rsidR="00E61F2B">
          <w:rPr>
            <w:noProof/>
            <w:webHidden/>
          </w:rPr>
        </w:r>
        <w:r w:rsidR="00E61F2B">
          <w:rPr>
            <w:noProof/>
            <w:webHidden/>
          </w:rPr>
          <w:fldChar w:fldCharType="separate"/>
        </w:r>
        <w:r w:rsidR="00E61F2B">
          <w:rPr>
            <w:noProof/>
            <w:webHidden/>
          </w:rPr>
          <w:t>27</w:t>
        </w:r>
        <w:r w:rsidR="00E61F2B">
          <w:rPr>
            <w:noProof/>
            <w:webHidden/>
          </w:rPr>
          <w:fldChar w:fldCharType="end"/>
        </w:r>
      </w:hyperlink>
    </w:p>
    <w:p w:rsidR="00525E16" w:rsidRDefault="00F855A1" w:rsidP="00525E16">
      <w:pPr>
        <w:pStyle w:val="TOC2"/>
        <w:tabs>
          <w:tab w:val="left" w:pos="1200"/>
          <w:tab w:val="right" w:leader="dot" w:pos="8948"/>
        </w:tabs>
        <w:ind w:firstLine="480"/>
        <w:rPr>
          <w:noProof/>
        </w:rPr>
      </w:pPr>
      <w:hyperlink w:anchor="_Toc510807418" w:history="1">
        <w:r w:rsidR="00525E16" w:rsidRPr="000347BE">
          <w:rPr>
            <w:rStyle w:val="Hyperlink"/>
            <w:noProof/>
          </w:rPr>
          <w:t>4.</w:t>
        </w:r>
        <w:r w:rsidR="00525E16">
          <w:rPr>
            <w:rStyle w:val="Hyperlink"/>
            <w:noProof/>
          </w:rPr>
          <w:t>3</w:t>
        </w:r>
        <w:r w:rsidR="00525E16">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支持微服务</w:t>
        </w:r>
        <w:r w:rsidR="00525E16">
          <w:rPr>
            <w:noProof/>
            <w:webHidden/>
          </w:rPr>
          <w:tab/>
        </w:r>
        <w:r w:rsidR="00525E16">
          <w:rPr>
            <w:noProof/>
            <w:webHidden/>
          </w:rPr>
          <w:fldChar w:fldCharType="begin"/>
        </w:r>
        <w:r w:rsidR="00525E16">
          <w:rPr>
            <w:noProof/>
            <w:webHidden/>
          </w:rPr>
          <w:instrText xml:space="preserve"> PAGEREF _Toc510807418 \h </w:instrText>
        </w:r>
        <w:r w:rsidR="00525E16">
          <w:rPr>
            <w:noProof/>
            <w:webHidden/>
          </w:rPr>
        </w:r>
        <w:r w:rsidR="00525E16">
          <w:rPr>
            <w:noProof/>
            <w:webHidden/>
          </w:rPr>
          <w:fldChar w:fldCharType="separate"/>
        </w:r>
        <w:r w:rsidR="00525E16">
          <w:rPr>
            <w:noProof/>
            <w:webHidden/>
          </w:rPr>
          <w:t>27</w:t>
        </w:r>
        <w:r w:rsidR="00525E16">
          <w:rPr>
            <w:noProof/>
            <w:webHidden/>
          </w:rPr>
          <w:fldChar w:fldCharType="end"/>
        </w:r>
      </w:hyperlink>
    </w:p>
    <w:p w:rsidR="00525E16" w:rsidRPr="00525E16" w:rsidRDefault="00F855A1" w:rsidP="00525E16">
      <w:pPr>
        <w:pStyle w:val="TOC2"/>
        <w:tabs>
          <w:tab w:val="left" w:pos="1200"/>
          <w:tab w:val="right" w:leader="dot" w:pos="8948"/>
        </w:tabs>
        <w:ind w:firstLine="480"/>
        <w:rPr>
          <w:noProof/>
        </w:rPr>
      </w:pPr>
      <w:hyperlink w:anchor="_Toc510807418" w:history="1">
        <w:r w:rsidR="00525E16" w:rsidRPr="000347BE">
          <w:rPr>
            <w:rStyle w:val="Hyperlink"/>
            <w:noProof/>
          </w:rPr>
          <w:t>4.2</w:t>
        </w:r>
        <w:r w:rsidR="00525E16">
          <w:rPr>
            <w:rFonts w:eastAsiaTheme="minorEastAsia" w:cstheme="minorBidi"/>
            <w:smallCaps w:val="0"/>
            <w:noProof/>
            <w:sz w:val="21"/>
            <w:szCs w:val="22"/>
          </w:rPr>
          <w:tab/>
        </w:r>
        <w:r w:rsidR="00525E16" w:rsidRPr="00525E16">
          <w:rPr>
            <w:rFonts w:eastAsiaTheme="minorEastAsia" w:cstheme="minorBidi" w:hint="eastAsia"/>
            <w:smallCaps w:val="0"/>
            <w:noProof/>
            <w:sz w:val="21"/>
            <w:szCs w:val="22"/>
          </w:rPr>
          <w:t>应用微服务</w:t>
        </w:r>
        <w:r w:rsidR="00525E16">
          <w:rPr>
            <w:noProof/>
            <w:webHidden/>
          </w:rPr>
          <w:tab/>
        </w:r>
        <w:r w:rsidR="00525E16">
          <w:rPr>
            <w:noProof/>
            <w:webHidden/>
          </w:rPr>
          <w:fldChar w:fldCharType="begin"/>
        </w:r>
        <w:r w:rsidR="00525E16">
          <w:rPr>
            <w:noProof/>
            <w:webHidden/>
          </w:rPr>
          <w:instrText xml:space="preserve"> PAGEREF _Toc510807418 \h </w:instrText>
        </w:r>
        <w:r w:rsidR="00525E16">
          <w:rPr>
            <w:noProof/>
            <w:webHidden/>
          </w:rPr>
        </w:r>
        <w:r w:rsidR="00525E16">
          <w:rPr>
            <w:noProof/>
            <w:webHidden/>
          </w:rPr>
          <w:fldChar w:fldCharType="separate"/>
        </w:r>
        <w:r w:rsidR="00525E16">
          <w:rPr>
            <w:noProof/>
            <w:webHidden/>
          </w:rPr>
          <w:t>27</w:t>
        </w:r>
        <w:r w:rsidR="00525E16">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22" w:history="1">
        <w:r w:rsidR="00E61F2B" w:rsidRPr="000347BE">
          <w:rPr>
            <w:rStyle w:val="Hyperlink"/>
            <w:noProof/>
          </w:rPr>
          <w:t>4.</w:t>
        </w:r>
        <w:r w:rsidR="00980125">
          <w:rPr>
            <w:rStyle w:val="Hyperlink"/>
            <w:rFonts w:hint="eastAsia"/>
            <w:noProof/>
          </w:rPr>
          <w:t>3</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22 \h </w:instrText>
        </w:r>
        <w:r w:rsidR="00E61F2B">
          <w:rPr>
            <w:noProof/>
            <w:webHidden/>
          </w:rPr>
        </w:r>
        <w:r w:rsidR="00E61F2B">
          <w:rPr>
            <w:noProof/>
            <w:webHidden/>
          </w:rPr>
          <w:fldChar w:fldCharType="separate"/>
        </w:r>
        <w:r w:rsidR="00E61F2B">
          <w:rPr>
            <w:noProof/>
            <w:webHidden/>
          </w:rPr>
          <w:t>47</w:t>
        </w:r>
        <w:r w:rsidR="00E61F2B">
          <w:rPr>
            <w:noProof/>
            <w:webHidden/>
          </w:rPr>
          <w:fldChar w:fldCharType="end"/>
        </w:r>
      </w:hyperlink>
    </w:p>
    <w:p w:rsidR="00E61F2B" w:rsidRDefault="00F855A1"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23" w:history="1">
        <w:r w:rsidR="00E61F2B" w:rsidRPr="000347BE">
          <w:rPr>
            <w:rStyle w:val="Hyperlink"/>
            <w:noProof/>
          </w:rPr>
          <w:t>5</w:t>
        </w:r>
        <w:r w:rsidR="00E61F2B">
          <w:rPr>
            <w:rFonts w:eastAsiaTheme="minorEastAsia" w:cstheme="minorBidi"/>
            <w:b w:val="0"/>
            <w:bCs w:val="0"/>
            <w:caps w:val="0"/>
            <w:noProof/>
            <w:sz w:val="21"/>
            <w:szCs w:val="22"/>
          </w:rPr>
          <w:tab/>
        </w:r>
        <w:r w:rsidR="00980125" w:rsidRPr="00980125">
          <w:rPr>
            <w:rStyle w:val="Hyperlink"/>
          </w:rPr>
          <w:t>实验结果与分析</w:t>
        </w:r>
        <w:r w:rsidR="00E61F2B">
          <w:rPr>
            <w:noProof/>
            <w:webHidden/>
          </w:rPr>
          <w:tab/>
        </w:r>
        <w:r w:rsidR="00E61F2B">
          <w:rPr>
            <w:noProof/>
            <w:webHidden/>
          </w:rPr>
          <w:fldChar w:fldCharType="begin"/>
        </w:r>
        <w:r w:rsidR="00E61F2B">
          <w:rPr>
            <w:noProof/>
            <w:webHidden/>
          </w:rPr>
          <w:instrText xml:space="preserve"> PAGEREF _Toc510807423 \h </w:instrText>
        </w:r>
        <w:r w:rsidR="00E61F2B">
          <w:rPr>
            <w:noProof/>
            <w:webHidden/>
          </w:rPr>
        </w:r>
        <w:r w:rsidR="00E61F2B">
          <w:rPr>
            <w:noProof/>
            <w:webHidden/>
          </w:rPr>
          <w:fldChar w:fldCharType="separate"/>
        </w:r>
        <w:r w:rsidR="00E61F2B">
          <w:rPr>
            <w:noProof/>
            <w:webHidden/>
          </w:rPr>
          <w:t>48</w:t>
        </w:r>
        <w:r w:rsidR="00E61F2B">
          <w:rPr>
            <w:noProof/>
            <w:webHidden/>
          </w:rPr>
          <w:fldChar w:fldCharType="end"/>
        </w:r>
      </w:hyperlink>
    </w:p>
    <w:p w:rsidR="00E61F2B" w:rsidRDefault="00F855A1" w:rsidP="00323407">
      <w:pPr>
        <w:pStyle w:val="TOC2"/>
        <w:tabs>
          <w:tab w:val="left" w:pos="1200"/>
          <w:tab w:val="right" w:leader="dot" w:pos="8948"/>
        </w:tabs>
        <w:ind w:firstLine="480"/>
        <w:rPr>
          <w:noProof/>
        </w:rPr>
      </w:pPr>
      <w:hyperlink w:anchor="_Toc510807424" w:history="1">
        <w:r w:rsidR="00E61F2B" w:rsidRPr="000347BE">
          <w:rPr>
            <w:rStyle w:val="Hyperlink"/>
            <w:noProof/>
          </w:rPr>
          <w:t>5.1</w:t>
        </w:r>
        <w:r w:rsidR="00E61F2B">
          <w:rPr>
            <w:rFonts w:eastAsiaTheme="minorEastAsia" w:cstheme="minorBidi"/>
            <w:smallCaps w:val="0"/>
            <w:noProof/>
            <w:sz w:val="21"/>
            <w:szCs w:val="22"/>
          </w:rPr>
          <w:tab/>
        </w:r>
        <w:r w:rsidR="00980125">
          <w:rPr>
            <w:rFonts w:eastAsiaTheme="minorEastAsia" w:cstheme="minorBidi" w:hint="eastAsia"/>
            <w:smallCaps w:val="0"/>
            <w:noProof/>
            <w:sz w:val="21"/>
            <w:szCs w:val="22"/>
          </w:rPr>
          <w:t>测试环境搭建</w:t>
        </w:r>
        <w:r w:rsidR="00E61F2B">
          <w:rPr>
            <w:noProof/>
            <w:webHidden/>
          </w:rPr>
          <w:tab/>
        </w:r>
        <w:r w:rsidR="00E61F2B">
          <w:rPr>
            <w:noProof/>
            <w:webHidden/>
          </w:rPr>
          <w:fldChar w:fldCharType="begin"/>
        </w:r>
        <w:r w:rsidR="00E61F2B">
          <w:rPr>
            <w:noProof/>
            <w:webHidden/>
          </w:rPr>
          <w:instrText xml:space="preserve"> PAGEREF _Toc510807424 \h </w:instrText>
        </w:r>
        <w:r w:rsidR="00E61F2B">
          <w:rPr>
            <w:noProof/>
            <w:webHidden/>
          </w:rPr>
        </w:r>
        <w:r w:rsidR="00E61F2B">
          <w:rPr>
            <w:noProof/>
            <w:webHidden/>
          </w:rPr>
          <w:fldChar w:fldCharType="separate"/>
        </w:r>
        <w:r w:rsidR="00E61F2B">
          <w:rPr>
            <w:noProof/>
            <w:webHidden/>
          </w:rPr>
          <w:t>48</w:t>
        </w:r>
        <w:r w:rsidR="00E61F2B">
          <w:rPr>
            <w:noProof/>
            <w:webHidden/>
          </w:rPr>
          <w:fldChar w:fldCharType="end"/>
        </w:r>
      </w:hyperlink>
    </w:p>
    <w:p w:rsidR="00980125" w:rsidRDefault="00F855A1" w:rsidP="00980125">
      <w:pPr>
        <w:pStyle w:val="TOC2"/>
        <w:tabs>
          <w:tab w:val="left" w:pos="1200"/>
          <w:tab w:val="right" w:leader="dot" w:pos="8948"/>
        </w:tabs>
        <w:ind w:firstLine="480"/>
        <w:rPr>
          <w:noProof/>
        </w:rPr>
      </w:pPr>
      <w:hyperlink w:anchor="_Toc510807424" w:history="1">
        <w:r w:rsidR="00980125" w:rsidRPr="000347BE">
          <w:rPr>
            <w:rStyle w:val="Hyperlink"/>
            <w:noProof/>
          </w:rPr>
          <w:t>5.</w:t>
        </w:r>
        <w:r w:rsidR="00980125">
          <w:rPr>
            <w:rStyle w:val="Hyperlink"/>
            <w:rFonts w:hint="eastAsia"/>
            <w:noProof/>
          </w:rPr>
          <w:t>2</w:t>
        </w:r>
        <w:r w:rsidR="00980125">
          <w:rPr>
            <w:rFonts w:eastAsiaTheme="minorEastAsia" w:cstheme="minorBidi"/>
            <w:smallCaps w:val="0"/>
            <w:noProof/>
            <w:sz w:val="21"/>
            <w:szCs w:val="22"/>
          </w:rPr>
          <w:tab/>
        </w:r>
        <w:r w:rsidR="00980125">
          <w:rPr>
            <w:rFonts w:eastAsiaTheme="minorEastAsia" w:cstheme="minorBidi" w:hint="eastAsia"/>
            <w:smallCaps w:val="0"/>
            <w:noProof/>
            <w:sz w:val="21"/>
            <w:szCs w:val="22"/>
          </w:rPr>
          <w:t>网关系统功能测试</w:t>
        </w:r>
        <w:r w:rsidR="00980125">
          <w:rPr>
            <w:noProof/>
            <w:webHidden/>
          </w:rPr>
          <w:tab/>
        </w:r>
        <w:r w:rsidR="00980125">
          <w:rPr>
            <w:noProof/>
            <w:webHidden/>
          </w:rPr>
          <w:fldChar w:fldCharType="begin"/>
        </w:r>
        <w:r w:rsidR="00980125">
          <w:rPr>
            <w:noProof/>
            <w:webHidden/>
          </w:rPr>
          <w:instrText xml:space="preserve"> PAGEREF _Toc510807424 \h </w:instrText>
        </w:r>
        <w:r w:rsidR="00980125">
          <w:rPr>
            <w:noProof/>
            <w:webHidden/>
          </w:rPr>
        </w:r>
        <w:r w:rsidR="00980125">
          <w:rPr>
            <w:noProof/>
            <w:webHidden/>
          </w:rPr>
          <w:fldChar w:fldCharType="separate"/>
        </w:r>
        <w:r w:rsidR="00980125">
          <w:rPr>
            <w:noProof/>
            <w:webHidden/>
          </w:rPr>
          <w:t>48</w:t>
        </w:r>
        <w:r w:rsidR="00980125">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25" w:history="1">
        <w:r w:rsidR="00E61F2B" w:rsidRPr="000347BE">
          <w:rPr>
            <w:rStyle w:val="Hyperlink"/>
            <w:noProof/>
          </w:rPr>
          <w:t>5.</w:t>
        </w:r>
        <w:r w:rsidR="00F272C3">
          <w:rPr>
            <w:rStyle w:val="Hyperlink"/>
            <w:rFonts w:hint="eastAsia"/>
            <w:noProof/>
          </w:rPr>
          <w:t>3</w:t>
        </w:r>
        <w:r w:rsidR="00E61F2B">
          <w:rPr>
            <w:rFonts w:eastAsiaTheme="minorEastAsia" w:cstheme="minorBidi"/>
            <w:smallCaps w:val="0"/>
            <w:noProof/>
            <w:sz w:val="21"/>
            <w:szCs w:val="22"/>
          </w:rPr>
          <w:tab/>
        </w:r>
        <w:r w:rsidR="00E61F2B" w:rsidRPr="000347BE">
          <w:rPr>
            <w:rStyle w:val="Hyperlink"/>
            <w:rFonts w:hint="eastAsia"/>
            <w:noProof/>
          </w:rPr>
          <w:t>本章小结</w:t>
        </w:r>
        <w:r w:rsidR="00E61F2B">
          <w:rPr>
            <w:noProof/>
            <w:webHidden/>
          </w:rPr>
          <w:tab/>
        </w:r>
        <w:r w:rsidR="00E61F2B">
          <w:rPr>
            <w:noProof/>
            <w:webHidden/>
          </w:rPr>
          <w:fldChar w:fldCharType="begin"/>
        </w:r>
        <w:r w:rsidR="00E61F2B">
          <w:rPr>
            <w:noProof/>
            <w:webHidden/>
          </w:rPr>
          <w:instrText xml:space="preserve"> PAGEREF _Toc510807425 \h </w:instrText>
        </w:r>
        <w:r w:rsidR="00E61F2B">
          <w:rPr>
            <w:noProof/>
            <w:webHidden/>
          </w:rPr>
        </w:r>
        <w:r w:rsidR="00E61F2B">
          <w:rPr>
            <w:noProof/>
            <w:webHidden/>
          </w:rPr>
          <w:fldChar w:fldCharType="separate"/>
        </w:r>
        <w:r w:rsidR="00E61F2B">
          <w:rPr>
            <w:noProof/>
            <w:webHidden/>
          </w:rPr>
          <w:t>55</w:t>
        </w:r>
        <w:r w:rsidR="00E61F2B">
          <w:rPr>
            <w:noProof/>
            <w:webHidden/>
          </w:rPr>
          <w:fldChar w:fldCharType="end"/>
        </w:r>
      </w:hyperlink>
    </w:p>
    <w:p w:rsidR="00E61F2B" w:rsidRDefault="00F855A1" w:rsidP="00323407">
      <w:pPr>
        <w:pStyle w:val="TOC1"/>
        <w:tabs>
          <w:tab w:val="left" w:pos="960"/>
          <w:tab w:val="right" w:leader="dot" w:pos="8948"/>
        </w:tabs>
        <w:ind w:firstLine="482"/>
        <w:rPr>
          <w:rFonts w:eastAsiaTheme="minorEastAsia" w:cstheme="minorBidi"/>
          <w:b w:val="0"/>
          <w:bCs w:val="0"/>
          <w:caps w:val="0"/>
          <w:noProof/>
          <w:sz w:val="21"/>
          <w:szCs w:val="22"/>
        </w:rPr>
      </w:pPr>
      <w:hyperlink w:anchor="_Toc510807426" w:history="1">
        <w:r w:rsidR="00E61F2B" w:rsidRPr="000347BE">
          <w:rPr>
            <w:rStyle w:val="Hyperlink"/>
            <w:noProof/>
          </w:rPr>
          <w:t>6</w:t>
        </w:r>
        <w:r w:rsidR="00E61F2B">
          <w:rPr>
            <w:rFonts w:eastAsiaTheme="minorEastAsia" w:cstheme="minorBidi"/>
            <w:b w:val="0"/>
            <w:bCs w:val="0"/>
            <w:caps w:val="0"/>
            <w:noProof/>
            <w:sz w:val="21"/>
            <w:szCs w:val="22"/>
          </w:rPr>
          <w:tab/>
        </w:r>
        <w:r w:rsidR="00E61F2B" w:rsidRPr="000347BE">
          <w:rPr>
            <w:rStyle w:val="Hyperlink"/>
            <w:rFonts w:hint="eastAsia"/>
            <w:noProof/>
          </w:rPr>
          <w:t>全文总结与展望</w:t>
        </w:r>
        <w:r w:rsidR="00E61F2B">
          <w:rPr>
            <w:noProof/>
            <w:webHidden/>
          </w:rPr>
          <w:tab/>
        </w:r>
        <w:r w:rsidR="00E61F2B">
          <w:rPr>
            <w:noProof/>
            <w:webHidden/>
          </w:rPr>
          <w:fldChar w:fldCharType="begin"/>
        </w:r>
        <w:r w:rsidR="00E61F2B">
          <w:rPr>
            <w:noProof/>
            <w:webHidden/>
          </w:rPr>
          <w:instrText xml:space="preserve"> PAGEREF _Toc510807426 \h </w:instrText>
        </w:r>
        <w:r w:rsidR="00E61F2B">
          <w:rPr>
            <w:noProof/>
            <w:webHidden/>
          </w:rPr>
        </w:r>
        <w:r w:rsidR="00E61F2B">
          <w:rPr>
            <w:noProof/>
            <w:webHidden/>
          </w:rPr>
          <w:fldChar w:fldCharType="separate"/>
        </w:r>
        <w:r w:rsidR="00E61F2B">
          <w:rPr>
            <w:noProof/>
            <w:webHidden/>
          </w:rPr>
          <w:t>57</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27" w:history="1">
        <w:r w:rsidR="00E61F2B" w:rsidRPr="000347BE">
          <w:rPr>
            <w:rStyle w:val="Hyperlink"/>
            <w:noProof/>
          </w:rPr>
          <w:t>6.1</w:t>
        </w:r>
        <w:r w:rsidR="00E61F2B">
          <w:rPr>
            <w:rFonts w:eastAsiaTheme="minorEastAsia" w:cstheme="minorBidi"/>
            <w:smallCaps w:val="0"/>
            <w:noProof/>
            <w:sz w:val="21"/>
            <w:szCs w:val="22"/>
          </w:rPr>
          <w:tab/>
        </w:r>
        <w:r w:rsidR="00E61F2B" w:rsidRPr="000347BE">
          <w:rPr>
            <w:rStyle w:val="Hyperlink"/>
            <w:rFonts w:hint="eastAsia"/>
            <w:noProof/>
          </w:rPr>
          <w:t>全文总结</w:t>
        </w:r>
        <w:r w:rsidR="00E61F2B">
          <w:rPr>
            <w:noProof/>
            <w:webHidden/>
          </w:rPr>
          <w:tab/>
        </w:r>
        <w:r w:rsidR="00E61F2B">
          <w:rPr>
            <w:noProof/>
            <w:webHidden/>
          </w:rPr>
          <w:fldChar w:fldCharType="begin"/>
        </w:r>
        <w:r w:rsidR="00E61F2B">
          <w:rPr>
            <w:noProof/>
            <w:webHidden/>
          </w:rPr>
          <w:instrText xml:space="preserve"> PAGEREF _Toc510807427 \h </w:instrText>
        </w:r>
        <w:r w:rsidR="00E61F2B">
          <w:rPr>
            <w:noProof/>
            <w:webHidden/>
          </w:rPr>
        </w:r>
        <w:r w:rsidR="00E61F2B">
          <w:rPr>
            <w:noProof/>
            <w:webHidden/>
          </w:rPr>
          <w:fldChar w:fldCharType="separate"/>
        </w:r>
        <w:r w:rsidR="00E61F2B">
          <w:rPr>
            <w:noProof/>
            <w:webHidden/>
          </w:rPr>
          <w:t>57</w:t>
        </w:r>
        <w:r w:rsidR="00E61F2B">
          <w:rPr>
            <w:noProof/>
            <w:webHidden/>
          </w:rPr>
          <w:fldChar w:fldCharType="end"/>
        </w:r>
      </w:hyperlink>
    </w:p>
    <w:p w:rsidR="00E61F2B" w:rsidRDefault="00F855A1" w:rsidP="00323407">
      <w:pPr>
        <w:pStyle w:val="TOC2"/>
        <w:tabs>
          <w:tab w:val="left" w:pos="1200"/>
          <w:tab w:val="right" w:leader="dot" w:pos="8948"/>
        </w:tabs>
        <w:ind w:firstLine="480"/>
        <w:rPr>
          <w:rFonts w:eastAsiaTheme="minorEastAsia" w:cstheme="minorBidi"/>
          <w:smallCaps w:val="0"/>
          <w:noProof/>
          <w:sz w:val="21"/>
          <w:szCs w:val="22"/>
        </w:rPr>
      </w:pPr>
      <w:hyperlink w:anchor="_Toc510807428" w:history="1">
        <w:r w:rsidR="00E61F2B" w:rsidRPr="000347BE">
          <w:rPr>
            <w:rStyle w:val="Hyperlink"/>
            <w:noProof/>
          </w:rPr>
          <w:t>6.2</w:t>
        </w:r>
        <w:r w:rsidR="00E61F2B">
          <w:rPr>
            <w:rFonts w:eastAsiaTheme="minorEastAsia" w:cstheme="minorBidi"/>
            <w:smallCaps w:val="0"/>
            <w:noProof/>
            <w:sz w:val="21"/>
            <w:szCs w:val="22"/>
          </w:rPr>
          <w:tab/>
        </w:r>
        <w:r w:rsidR="00E61F2B" w:rsidRPr="000347BE">
          <w:rPr>
            <w:rStyle w:val="Hyperlink"/>
            <w:rFonts w:hint="eastAsia"/>
            <w:noProof/>
          </w:rPr>
          <w:t>研究展望</w:t>
        </w:r>
        <w:r w:rsidR="00E61F2B">
          <w:rPr>
            <w:noProof/>
            <w:webHidden/>
          </w:rPr>
          <w:tab/>
        </w:r>
        <w:r w:rsidR="00E61F2B">
          <w:rPr>
            <w:noProof/>
            <w:webHidden/>
          </w:rPr>
          <w:fldChar w:fldCharType="begin"/>
        </w:r>
        <w:r w:rsidR="00E61F2B">
          <w:rPr>
            <w:noProof/>
            <w:webHidden/>
          </w:rPr>
          <w:instrText xml:space="preserve"> PAGEREF _Toc510807428 \h </w:instrText>
        </w:r>
        <w:r w:rsidR="00E61F2B">
          <w:rPr>
            <w:noProof/>
            <w:webHidden/>
          </w:rPr>
        </w:r>
        <w:r w:rsidR="00E61F2B">
          <w:rPr>
            <w:noProof/>
            <w:webHidden/>
          </w:rPr>
          <w:fldChar w:fldCharType="separate"/>
        </w:r>
        <w:r w:rsidR="00E61F2B">
          <w:rPr>
            <w:noProof/>
            <w:webHidden/>
          </w:rPr>
          <w:t>58</w:t>
        </w:r>
        <w:r w:rsidR="00E61F2B">
          <w:rPr>
            <w:noProof/>
            <w:webHidden/>
          </w:rPr>
          <w:fldChar w:fldCharType="end"/>
        </w:r>
      </w:hyperlink>
    </w:p>
    <w:p w:rsidR="00E61F2B" w:rsidRDefault="00F855A1" w:rsidP="00E61F2B">
      <w:pPr>
        <w:pStyle w:val="TOC1"/>
        <w:tabs>
          <w:tab w:val="right" w:leader="dot" w:pos="8948"/>
        </w:tabs>
        <w:ind w:firstLine="482"/>
        <w:rPr>
          <w:rFonts w:eastAsiaTheme="minorEastAsia" w:cstheme="minorBidi"/>
          <w:b w:val="0"/>
          <w:bCs w:val="0"/>
          <w:caps w:val="0"/>
          <w:noProof/>
          <w:sz w:val="21"/>
          <w:szCs w:val="22"/>
        </w:rPr>
      </w:pPr>
      <w:hyperlink w:anchor="_Toc510807429" w:history="1">
        <w:r w:rsidR="00E61F2B" w:rsidRPr="000347BE">
          <w:rPr>
            <w:rStyle w:val="Hyperlink"/>
            <w:rFonts w:hint="eastAsia"/>
            <w:noProof/>
          </w:rPr>
          <w:t>致谢</w:t>
        </w:r>
        <w:r w:rsidR="00E61F2B">
          <w:rPr>
            <w:noProof/>
            <w:webHidden/>
          </w:rPr>
          <w:tab/>
        </w:r>
        <w:r w:rsidR="00E61F2B">
          <w:rPr>
            <w:noProof/>
            <w:webHidden/>
          </w:rPr>
          <w:fldChar w:fldCharType="begin"/>
        </w:r>
        <w:r w:rsidR="00E61F2B">
          <w:rPr>
            <w:noProof/>
            <w:webHidden/>
          </w:rPr>
          <w:instrText xml:space="preserve"> PAGEREF _Toc510807429 \h </w:instrText>
        </w:r>
        <w:r w:rsidR="00E61F2B">
          <w:rPr>
            <w:noProof/>
            <w:webHidden/>
          </w:rPr>
        </w:r>
        <w:r w:rsidR="00E61F2B">
          <w:rPr>
            <w:noProof/>
            <w:webHidden/>
          </w:rPr>
          <w:fldChar w:fldCharType="separate"/>
        </w:r>
        <w:r w:rsidR="00E61F2B">
          <w:rPr>
            <w:noProof/>
            <w:webHidden/>
          </w:rPr>
          <w:t>59</w:t>
        </w:r>
        <w:r w:rsidR="00E61F2B">
          <w:rPr>
            <w:noProof/>
            <w:webHidden/>
          </w:rPr>
          <w:fldChar w:fldCharType="end"/>
        </w:r>
      </w:hyperlink>
    </w:p>
    <w:p w:rsidR="00E61F2B" w:rsidRDefault="00F855A1" w:rsidP="00E61F2B">
      <w:pPr>
        <w:pStyle w:val="TOC1"/>
        <w:tabs>
          <w:tab w:val="right" w:leader="dot" w:pos="8948"/>
        </w:tabs>
        <w:ind w:firstLine="482"/>
        <w:rPr>
          <w:rFonts w:eastAsiaTheme="minorEastAsia" w:cstheme="minorBidi"/>
          <w:b w:val="0"/>
          <w:bCs w:val="0"/>
          <w:caps w:val="0"/>
          <w:noProof/>
          <w:sz w:val="21"/>
          <w:szCs w:val="22"/>
        </w:rPr>
      </w:pPr>
      <w:hyperlink w:anchor="_Toc510807430" w:history="1">
        <w:r w:rsidR="00E61F2B" w:rsidRPr="000347BE">
          <w:rPr>
            <w:rStyle w:val="Hyperlink"/>
            <w:rFonts w:hint="eastAsia"/>
            <w:noProof/>
          </w:rPr>
          <w:t>参考文献</w:t>
        </w:r>
        <w:r w:rsidR="00E61F2B">
          <w:rPr>
            <w:noProof/>
            <w:webHidden/>
          </w:rPr>
          <w:tab/>
        </w:r>
        <w:r w:rsidR="00E61F2B">
          <w:rPr>
            <w:noProof/>
            <w:webHidden/>
          </w:rPr>
          <w:fldChar w:fldCharType="begin"/>
        </w:r>
        <w:r w:rsidR="00E61F2B">
          <w:rPr>
            <w:noProof/>
            <w:webHidden/>
          </w:rPr>
          <w:instrText xml:space="preserve"> PAGEREF _Toc510807430 \h </w:instrText>
        </w:r>
        <w:r w:rsidR="00E61F2B">
          <w:rPr>
            <w:noProof/>
            <w:webHidden/>
          </w:rPr>
        </w:r>
        <w:r w:rsidR="00E61F2B">
          <w:rPr>
            <w:noProof/>
            <w:webHidden/>
          </w:rPr>
          <w:fldChar w:fldCharType="separate"/>
        </w:r>
        <w:r w:rsidR="00E61F2B">
          <w:rPr>
            <w:noProof/>
            <w:webHidden/>
          </w:rPr>
          <w:t>60</w:t>
        </w:r>
        <w:r w:rsidR="00E61F2B">
          <w:rPr>
            <w:noProof/>
            <w:webHidden/>
          </w:rPr>
          <w:fldChar w:fldCharType="end"/>
        </w:r>
      </w:hyperlink>
    </w:p>
    <w:p w:rsidR="00E61F2B" w:rsidRDefault="00F855A1" w:rsidP="00E61F2B">
      <w:pPr>
        <w:pStyle w:val="TOC1"/>
        <w:tabs>
          <w:tab w:val="right" w:leader="dot" w:pos="8948"/>
        </w:tabs>
        <w:ind w:firstLine="482"/>
        <w:rPr>
          <w:rFonts w:eastAsiaTheme="minorEastAsia" w:cstheme="minorBidi"/>
          <w:b w:val="0"/>
          <w:bCs w:val="0"/>
          <w:caps w:val="0"/>
          <w:noProof/>
          <w:sz w:val="21"/>
          <w:szCs w:val="22"/>
        </w:rPr>
      </w:pPr>
      <w:hyperlink w:anchor="_Toc510807431" w:history="1">
        <w:r w:rsidR="00E61F2B" w:rsidRPr="000347BE">
          <w:rPr>
            <w:rStyle w:val="Hyperlink"/>
            <w:rFonts w:hint="eastAsia"/>
            <w:noProof/>
          </w:rPr>
          <w:t>附录</w:t>
        </w:r>
        <w:r w:rsidR="00E61F2B" w:rsidRPr="000347BE">
          <w:rPr>
            <w:rStyle w:val="Hyperlink"/>
            <w:noProof/>
          </w:rPr>
          <w:t xml:space="preserve"> </w:t>
        </w:r>
        <w:r w:rsidR="00E61F2B" w:rsidRPr="000347BE">
          <w:rPr>
            <w:rStyle w:val="Hyperlink"/>
            <w:rFonts w:hint="eastAsia"/>
            <w:noProof/>
          </w:rPr>
          <w:t>攻读学位期间发表论文目录</w:t>
        </w:r>
        <w:r w:rsidR="00E61F2B">
          <w:rPr>
            <w:noProof/>
            <w:webHidden/>
          </w:rPr>
          <w:tab/>
        </w:r>
        <w:r w:rsidR="00E61F2B">
          <w:rPr>
            <w:noProof/>
            <w:webHidden/>
          </w:rPr>
          <w:fldChar w:fldCharType="begin"/>
        </w:r>
        <w:r w:rsidR="00E61F2B">
          <w:rPr>
            <w:noProof/>
            <w:webHidden/>
          </w:rPr>
          <w:instrText xml:space="preserve"> PAGEREF _Toc510807431 \h </w:instrText>
        </w:r>
        <w:r w:rsidR="00E61F2B">
          <w:rPr>
            <w:noProof/>
            <w:webHidden/>
          </w:rPr>
        </w:r>
        <w:r w:rsidR="00E61F2B">
          <w:rPr>
            <w:noProof/>
            <w:webHidden/>
          </w:rPr>
          <w:fldChar w:fldCharType="separate"/>
        </w:r>
        <w:r w:rsidR="00E61F2B">
          <w:rPr>
            <w:noProof/>
            <w:webHidden/>
          </w:rPr>
          <w:t>64</w:t>
        </w:r>
        <w:r w:rsidR="00E61F2B">
          <w:rPr>
            <w:noProof/>
            <w:webHidden/>
          </w:rPr>
          <w:fldChar w:fldCharType="end"/>
        </w:r>
      </w:hyperlink>
    </w:p>
    <w:p w:rsidR="0001531D" w:rsidRPr="00FC3FC5" w:rsidRDefault="009B5C04" w:rsidP="00F72788">
      <w:pPr>
        <w:tabs>
          <w:tab w:val="right" w:leader="dot" w:pos="8931"/>
        </w:tabs>
        <w:snapToGrid w:val="0"/>
        <w:ind w:firstLineChars="0" w:firstLine="0"/>
        <w:jc w:val="left"/>
        <w:rPr>
          <w:b/>
        </w:rPr>
      </w:pPr>
      <w:r>
        <w:rPr>
          <w:b/>
        </w:rPr>
        <w:fldChar w:fldCharType="end"/>
      </w:r>
    </w:p>
    <w:p w:rsidR="00BD7B50" w:rsidRPr="00836370" w:rsidRDefault="00BD7B50" w:rsidP="00F72788">
      <w:pPr>
        <w:ind w:firstLineChars="0" w:firstLine="0"/>
        <w:sectPr w:rsidR="00BD7B50" w:rsidRPr="00836370" w:rsidSect="0001531D">
          <w:headerReference w:type="default" r:id="rId15"/>
          <w:footerReference w:type="default" r:id="rId16"/>
          <w:pgSz w:w="11906" w:h="16838" w:code="9"/>
          <w:pgMar w:top="2552" w:right="1474" w:bottom="1418" w:left="1474" w:header="907" w:footer="907" w:gutter="0"/>
          <w:pgNumType w:fmt="upperRoman" w:start="1"/>
          <w:cols w:space="425"/>
          <w:docGrid w:type="linesAndChars" w:linePitch="326"/>
        </w:sectPr>
      </w:pPr>
    </w:p>
    <w:p w:rsidR="00A025E6" w:rsidRPr="009C3E57" w:rsidRDefault="00860E29" w:rsidP="00F72788">
      <w:pPr>
        <w:pStyle w:val="Heading1"/>
        <w:spacing w:before="163" w:after="163"/>
      </w:pPr>
      <w:bookmarkStart w:id="33" w:name="_Ref316297848"/>
      <w:bookmarkStart w:id="34" w:name="_Ref316297857"/>
      <w:bookmarkStart w:id="35" w:name="_Toc316637973"/>
      <w:bookmarkStart w:id="36" w:name="_Toc377478273"/>
      <w:bookmarkStart w:id="37" w:name="_Toc377478884"/>
      <w:bookmarkStart w:id="38" w:name="_Toc377479128"/>
      <w:bookmarkStart w:id="39" w:name="_Toc377479405"/>
      <w:bookmarkStart w:id="40" w:name="_Toc377479520"/>
      <w:bookmarkStart w:id="41" w:name="_Toc380496116"/>
      <w:bookmarkStart w:id="42" w:name="_Toc380496433"/>
      <w:bookmarkStart w:id="43" w:name="_Toc510807402"/>
      <w:r>
        <w:rPr>
          <w:rFonts w:hint="eastAsia"/>
        </w:rPr>
        <w:lastRenderedPageBreak/>
        <w:t>绪论</w:t>
      </w:r>
      <w:bookmarkEnd w:id="33"/>
      <w:bookmarkEnd w:id="34"/>
      <w:bookmarkEnd w:id="35"/>
      <w:bookmarkEnd w:id="36"/>
      <w:bookmarkEnd w:id="37"/>
      <w:bookmarkEnd w:id="38"/>
      <w:bookmarkEnd w:id="39"/>
      <w:bookmarkEnd w:id="40"/>
      <w:bookmarkEnd w:id="41"/>
      <w:bookmarkEnd w:id="42"/>
      <w:bookmarkEnd w:id="43"/>
    </w:p>
    <w:p w:rsidR="00F02D56" w:rsidRDefault="00DE0F5F" w:rsidP="00873815">
      <w:pPr>
        <w:pStyle w:val="Heading2"/>
        <w:spacing w:before="163" w:after="163"/>
        <w:ind w:left="675" w:hanging="675"/>
      </w:pPr>
      <w:bookmarkStart w:id="44" w:name="_Toc510807403"/>
      <w:r>
        <w:rPr>
          <w:rFonts w:hint="eastAsia"/>
        </w:rPr>
        <w:t>研究</w:t>
      </w:r>
      <w:r w:rsidR="00325D72">
        <w:rPr>
          <w:rFonts w:hint="eastAsia"/>
        </w:rPr>
        <w:t>课题背景</w:t>
      </w:r>
      <w:bookmarkStart w:id="45" w:name="_Toc377478275"/>
      <w:bookmarkStart w:id="46" w:name="_Toc377478886"/>
      <w:bookmarkStart w:id="47" w:name="_Toc377479130"/>
      <w:bookmarkStart w:id="48" w:name="_Toc377479407"/>
      <w:bookmarkStart w:id="49" w:name="_Toc377479522"/>
      <w:bookmarkStart w:id="50" w:name="_Toc380496118"/>
      <w:bookmarkStart w:id="51" w:name="_Toc380496435"/>
      <w:bookmarkEnd w:id="44"/>
    </w:p>
    <w:p w:rsidR="00C4179F" w:rsidRPr="00C4179F" w:rsidRDefault="00C4179F" w:rsidP="00C4179F">
      <w:pPr>
        <w:ind w:firstLineChars="0" w:firstLine="0"/>
      </w:pPr>
      <w:r>
        <w:rPr>
          <w:rFonts w:hint="eastAsia"/>
        </w:rPr>
        <w:t>本课题来源于</w:t>
      </w:r>
      <w:r w:rsidRPr="00130479">
        <w:rPr>
          <w:rFonts w:hint="eastAsia"/>
        </w:rPr>
        <w:t>国家自然科学基金项目“多维度智能群体网络的感知与协同优化研究”，</w:t>
      </w:r>
      <w:r>
        <w:rPr>
          <w:rFonts w:hint="eastAsia"/>
        </w:rPr>
        <w:t>结合智能家庭环境，设计基于边缘计算的物联网网关系统，并将该系统应用于家庭环境下多个智能终端设备的管理和控制等，目前该项目仍在进行中。</w:t>
      </w:r>
    </w:p>
    <w:p w:rsidR="0094229F" w:rsidRDefault="00567104" w:rsidP="00F72788">
      <w:pPr>
        <w:ind w:firstLineChars="0" w:firstLine="0"/>
      </w:pPr>
      <w:r w:rsidRPr="00040FE4">
        <w:rPr>
          <w:rFonts w:hint="eastAsia"/>
        </w:rPr>
        <w:t>当今世界，随着</w:t>
      </w:r>
      <w:r>
        <w:rPr>
          <w:rFonts w:hint="eastAsia"/>
        </w:rPr>
        <w:t>云计算、无线传感技术以及嵌入式系统技术等技术的发展</w:t>
      </w:r>
      <w:r>
        <w:softHyphen/>
      </w:r>
      <w:r>
        <w:softHyphen/>
      </w:r>
      <w:r>
        <w:softHyphen/>
      </w:r>
      <w:r>
        <w:softHyphen/>
      </w:r>
      <w:r>
        <w:rPr>
          <w:rFonts w:hint="eastAsia"/>
        </w:rPr>
        <w:t>，物联网已经广泛应用到家庭、交通、医疗等各个领域。</w:t>
      </w:r>
      <w:r w:rsidR="001F4007">
        <w:rPr>
          <w:rFonts w:hint="eastAsia"/>
        </w:rPr>
        <w:t>物联网</w:t>
      </w:r>
      <w:r w:rsidR="006B1411">
        <w:rPr>
          <w:rFonts w:hint="eastAsia"/>
        </w:rPr>
        <w:t>通过将物理对象嵌入信息系统</w:t>
      </w:r>
      <w:r w:rsidR="001F4007">
        <w:rPr>
          <w:rFonts w:hint="eastAsia"/>
        </w:rPr>
        <w:t>，</w:t>
      </w:r>
      <w:r w:rsidR="006B1411">
        <w:rPr>
          <w:rFonts w:hint="eastAsia"/>
        </w:rPr>
        <w:t>使</w:t>
      </w:r>
      <w:r w:rsidR="001F4007">
        <w:rPr>
          <w:rFonts w:hint="eastAsia"/>
        </w:rPr>
        <w:t>其在收集、</w:t>
      </w:r>
      <w:r w:rsidR="006B1411">
        <w:rPr>
          <w:rFonts w:hint="eastAsia"/>
        </w:rPr>
        <w:t>分析和分发数据上取得了巨大飞跃，</w:t>
      </w:r>
      <w:r w:rsidR="00E708AD">
        <w:rPr>
          <w:rFonts w:hint="eastAsia"/>
        </w:rPr>
        <w:t>人们这些数据转化成信息、知识，最终转化成智慧，</w:t>
      </w:r>
      <w:r w:rsidR="006B1411">
        <w:rPr>
          <w:rFonts w:hint="eastAsia"/>
        </w:rPr>
        <w:t>从而</w:t>
      </w:r>
      <w:r w:rsidR="001F4007">
        <w:rPr>
          <w:rFonts w:hint="eastAsia"/>
        </w:rPr>
        <w:t>极大</w:t>
      </w:r>
      <w:r w:rsidR="006B1411">
        <w:rPr>
          <w:rFonts w:hint="eastAsia"/>
        </w:rPr>
        <w:t>地</w:t>
      </w:r>
      <w:r w:rsidR="001F4007">
        <w:rPr>
          <w:rFonts w:hint="eastAsia"/>
        </w:rPr>
        <w:t>改进了人们的生活、学习、工作和娱乐方式。</w:t>
      </w:r>
      <w:r w:rsidR="00007811" w:rsidRPr="00007811">
        <w:rPr>
          <w:rFonts w:hint="eastAsia"/>
        </w:rPr>
        <w:t>物联网</w:t>
      </w:r>
      <w:r w:rsidR="001F4007" w:rsidRPr="00007811">
        <w:rPr>
          <w:rFonts w:hint="eastAsia"/>
        </w:rPr>
        <w:t>被视为继互联网和移动通信网络之后的第三次信息技术浪潮</w:t>
      </w:r>
      <w:r w:rsidR="001F4007">
        <w:rPr>
          <w:rFonts w:hint="eastAsia"/>
        </w:rPr>
        <w:t>，以其巨大的市场前景受到世界各国政府的密切关注</w:t>
      </w:r>
      <w:r w:rsidR="00C536BF">
        <w:rPr>
          <w:rFonts w:hint="eastAsia"/>
        </w:rPr>
        <w:t>。</w:t>
      </w:r>
      <w:r w:rsidR="00A36453">
        <w:rPr>
          <w:rFonts w:hint="eastAsia"/>
        </w:rPr>
        <w:t>2017</w:t>
      </w:r>
      <w:r w:rsidR="00A36453">
        <w:rPr>
          <w:rFonts w:hint="eastAsia"/>
        </w:rPr>
        <w:t>年</w:t>
      </w:r>
      <w:r w:rsidR="00A36453">
        <w:rPr>
          <w:rFonts w:hint="eastAsia"/>
        </w:rPr>
        <w:t>1</w:t>
      </w:r>
      <w:r w:rsidR="00A36453">
        <w:rPr>
          <w:rFonts w:hint="eastAsia"/>
        </w:rPr>
        <w:t>月，我国</w:t>
      </w:r>
      <w:r w:rsidR="00A36453" w:rsidRPr="00A36453">
        <w:rPr>
          <w:rFonts w:hint="eastAsia"/>
        </w:rPr>
        <w:t>工信部发布了《物联网发展规划（</w:t>
      </w:r>
      <w:r w:rsidR="00A36453" w:rsidRPr="00A36453">
        <w:rPr>
          <w:rFonts w:hint="eastAsia"/>
        </w:rPr>
        <w:t>2016-2020</w:t>
      </w:r>
      <w:r w:rsidR="00A36453" w:rsidRPr="00A36453">
        <w:rPr>
          <w:rFonts w:hint="eastAsia"/>
        </w:rPr>
        <w:t>年）》</w:t>
      </w:r>
      <w:r w:rsidR="00A36453">
        <w:rPr>
          <w:rFonts w:hint="eastAsia"/>
        </w:rPr>
        <w:t>，提出了到</w:t>
      </w:r>
      <w:r w:rsidR="00A36453">
        <w:rPr>
          <w:rFonts w:hint="eastAsia"/>
        </w:rPr>
        <w:t>2020</w:t>
      </w:r>
      <w:r w:rsidR="00A36453">
        <w:rPr>
          <w:rFonts w:hint="eastAsia"/>
        </w:rPr>
        <w:t>年，我国要形成具有国际竞争力的物联网产业体系。</w:t>
      </w:r>
    </w:p>
    <w:p w:rsidR="00466B88" w:rsidRPr="00724F12" w:rsidRDefault="00C536BF" w:rsidP="009E0878">
      <w:pPr>
        <w:ind w:firstLine="480"/>
      </w:pPr>
      <w:r>
        <w:rPr>
          <w:rFonts w:hint="eastAsia"/>
        </w:rPr>
        <w:t>按照物联网系统的运行和信息交互方式，</w:t>
      </w:r>
      <w:r w:rsidR="00342052">
        <w:rPr>
          <w:rFonts w:hint="eastAsia"/>
        </w:rPr>
        <w:t>典型的物联网</w:t>
      </w:r>
      <w:r w:rsidR="00E708AD">
        <w:rPr>
          <w:rFonts w:hint="eastAsia"/>
        </w:rPr>
        <w:t>系统</w:t>
      </w:r>
      <w:r w:rsidR="00342052">
        <w:rPr>
          <w:rFonts w:hint="eastAsia"/>
        </w:rPr>
        <w:t>架构</w:t>
      </w:r>
      <w:r>
        <w:rPr>
          <w:rFonts w:hint="eastAsia"/>
        </w:rPr>
        <w:t>分为感知层、网络层和应用层三层。其中，</w:t>
      </w:r>
      <w:r w:rsidR="00D374D3">
        <w:rPr>
          <w:rFonts w:hint="eastAsia"/>
        </w:rPr>
        <w:t>物联网</w:t>
      </w:r>
      <w:r>
        <w:rPr>
          <w:rFonts w:hint="eastAsia"/>
        </w:rPr>
        <w:t>网关位于网络层</w:t>
      </w:r>
      <w:r w:rsidR="00D374D3">
        <w:rPr>
          <w:rFonts w:hint="eastAsia"/>
        </w:rPr>
        <w:t>的</w:t>
      </w:r>
      <w:r>
        <w:rPr>
          <w:rFonts w:hint="eastAsia"/>
        </w:rPr>
        <w:t>边缘</w:t>
      </w:r>
      <w:r w:rsidR="00D374D3">
        <w:rPr>
          <w:rFonts w:hint="eastAsia"/>
        </w:rPr>
        <w:t>。作为物联网系统的一个智能组件，它的基本目标是解决不同终端设备与互联网之间的</w:t>
      </w:r>
      <w:r w:rsidR="00D85B54">
        <w:rPr>
          <w:rFonts w:hint="eastAsia"/>
        </w:rPr>
        <w:t>异构性</w:t>
      </w:r>
      <w:r w:rsidR="00D374D3">
        <w:rPr>
          <w:rFonts w:hint="eastAsia"/>
        </w:rPr>
        <w:t>，加强对终端设备的管理，实现传统互联网与终端设备之间的桥梁。</w:t>
      </w:r>
      <w:r w:rsidR="00D85B54" w:rsidRPr="00D85B54">
        <w:rPr>
          <w:rFonts w:hint="eastAsia"/>
        </w:rPr>
        <w:t>随着市场的发展，物联网网关的角色也在不断地扩展</w:t>
      </w:r>
      <w:r w:rsidR="00D85B54">
        <w:rPr>
          <w:rFonts w:hint="eastAsia"/>
        </w:rPr>
        <w:t>，</w:t>
      </w:r>
      <w:r w:rsidR="00EB443A">
        <w:rPr>
          <w:rFonts w:hint="eastAsia"/>
        </w:rPr>
        <w:t>例如，物联网网关提供云接入能力，使物联网系统可以利用云端的计算能力，提供更加智能化的服务；另一方面，随着嵌入式系统技术的发展，网关</w:t>
      </w:r>
      <w:r w:rsidR="00164951">
        <w:rPr>
          <w:rFonts w:hint="eastAsia"/>
        </w:rPr>
        <w:t>硬件平台可以提供更加强大的存储和计算能力。随着人们生活水平和物联网技术的发张，未来会有更多的设备被接入到物联网系统中，根据</w:t>
      </w:r>
      <w:r w:rsidR="00164951" w:rsidRPr="004D6E61">
        <w:rPr>
          <w:rFonts w:hint="eastAsia"/>
        </w:rPr>
        <w:t>Gartner</w:t>
      </w:r>
      <w:r w:rsidR="00164951" w:rsidRPr="004D6E61">
        <w:rPr>
          <w:rFonts w:hint="eastAsia"/>
        </w:rPr>
        <w:t>预计</w:t>
      </w:r>
      <w:r w:rsidR="00164951">
        <w:rPr>
          <w:rFonts w:hint="eastAsia"/>
        </w:rPr>
        <w:t>，到</w:t>
      </w:r>
      <w:r w:rsidR="00164951">
        <w:rPr>
          <w:rFonts w:hint="eastAsia"/>
        </w:rPr>
        <w:t>2020</w:t>
      </w:r>
      <w:r w:rsidR="00164951">
        <w:rPr>
          <w:rFonts w:hint="eastAsia"/>
        </w:rPr>
        <w:t>年，物联网设备的总规模将从</w:t>
      </w:r>
      <w:r w:rsidR="00164951">
        <w:rPr>
          <w:rFonts w:hint="eastAsia"/>
        </w:rPr>
        <w:t>200</w:t>
      </w:r>
      <w:r w:rsidR="00164951">
        <w:rPr>
          <w:rFonts w:hint="eastAsia"/>
        </w:rPr>
        <w:t>亿部攀升至</w:t>
      </w:r>
      <w:r w:rsidR="00164951">
        <w:rPr>
          <w:rFonts w:hint="eastAsia"/>
        </w:rPr>
        <w:t>500</w:t>
      </w:r>
      <w:r w:rsidR="00164951">
        <w:rPr>
          <w:rFonts w:hint="eastAsia"/>
        </w:rPr>
        <w:t>亿部。</w:t>
      </w:r>
      <w:r w:rsidR="004D0999">
        <w:rPr>
          <w:rFonts w:hint="eastAsia"/>
        </w:rPr>
        <w:t>在这种情况下，大量的物联网设备会造成非结构化的数据泛滥，数据传输也会占用极大的带宽。依靠云计算技术的物联网系统已经不能满足需求：数据传输造成的延迟无法满足设备响应要求；大量的数据会给云端造成极大的存储、计算压力，相应的云端服务会带来高昂的花费等。</w:t>
      </w:r>
      <w:r w:rsidR="00E56D05">
        <w:rPr>
          <w:rFonts w:hint="eastAsia"/>
        </w:rPr>
        <w:t>在这样</w:t>
      </w:r>
      <w:r w:rsidR="00E56D05">
        <w:rPr>
          <w:rFonts w:hint="eastAsia"/>
        </w:rPr>
        <w:lastRenderedPageBreak/>
        <w:t>的背景下，必须依靠</w:t>
      </w:r>
      <w:r w:rsidR="00D169BA">
        <w:rPr>
          <w:rFonts w:hint="eastAsia"/>
        </w:rPr>
        <w:t>物联网</w:t>
      </w:r>
      <w:r w:rsidR="00E56D05">
        <w:rPr>
          <w:rFonts w:hint="eastAsia"/>
        </w:rPr>
        <w:t>网关过滤</w:t>
      </w:r>
      <w:r w:rsidR="00D169BA">
        <w:rPr>
          <w:rFonts w:hint="eastAsia"/>
        </w:rPr>
        <w:t>数</w:t>
      </w:r>
      <w:r w:rsidR="00E56D05">
        <w:rPr>
          <w:rFonts w:hint="eastAsia"/>
        </w:rPr>
        <w:t>泛滥化的数据，避免无用数据浪费带宽，</w:t>
      </w:r>
      <w:r w:rsidR="004D0999">
        <w:rPr>
          <w:rFonts w:hint="eastAsia"/>
        </w:rPr>
        <w:t>同时利用网关设备的存储和计算能力，</w:t>
      </w:r>
      <w:r w:rsidR="00E9729B">
        <w:rPr>
          <w:rFonts w:hint="eastAsia"/>
        </w:rPr>
        <w:t>在网关中缓存设备数据并对数据进行处理、分析等，以此来缓解云端压力。近年来，人们对数据保护和数据安全的要求越来越高，而设备直接接入云端的方式会让设备数据暴露在网络环境中，通过网关可以在边缘处为设备提供一个智能保护层。所以，研究物联网网关系统，</w:t>
      </w:r>
      <w:r w:rsidR="009E0878">
        <w:rPr>
          <w:rFonts w:hint="eastAsia"/>
        </w:rPr>
        <w:t>设计出</w:t>
      </w:r>
      <w:r w:rsidR="00342052" w:rsidRPr="00342052">
        <w:rPr>
          <w:rFonts w:hint="eastAsia"/>
        </w:rPr>
        <w:t>一种改进的综合化的物联网网关系统</w:t>
      </w:r>
      <w:r w:rsidR="009E0878">
        <w:rPr>
          <w:rFonts w:hint="eastAsia"/>
        </w:rPr>
        <w:t>就显得十分重要和迫切</w:t>
      </w:r>
    </w:p>
    <w:p w:rsidR="00135426" w:rsidRDefault="00135426" w:rsidP="00466B88">
      <w:pPr>
        <w:ind w:firstLineChars="0" w:firstLine="0"/>
      </w:pPr>
    </w:p>
    <w:p w:rsidR="00316BC8" w:rsidRDefault="002B47A7" w:rsidP="00F72788">
      <w:pPr>
        <w:pStyle w:val="Heading2"/>
        <w:spacing w:before="163" w:after="163"/>
        <w:ind w:left="675" w:hanging="675"/>
      </w:pPr>
      <w:bookmarkStart w:id="52" w:name="_Toc510807404"/>
      <w:r w:rsidRPr="00EB4E9F">
        <w:rPr>
          <w:rFonts w:hint="eastAsia"/>
        </w:rPr>
        <w:t>国内外研究及发展</w:t>
      </w:r>
      <w:r w:rsidR="003C3634" w:rsidRPr="00EB4E9F">
        <w:rPr>
          <w:rFonts w:hint="eastAsia"/>
        </w:rPr>
        <w:t>现状</w:t>
      </w:r>
      <w:bookmarkEnd w:id="45"/>
      <w:bookmarkEnd w:id="46"/>
      <w:bookmarkEnd w:id="47"/>
      <w:bookmarkEnd w:id="48"/>
      <w:bookmarkEnd w:id="49"/>
      <w:bookmarkEnd w:id="50"/>
      <w:bookmarkEnd w:id="51"/>
      <w:r w:rsidR="006160BC" w:rsidRPr="00EB4E9F">
        <w:rPr>
          <w:rFonts w:hint="eastAsia"/>
        </w:rPr>
        <w:t>分析</w:t>
      </w:r>
      <w:bookmarkEnd w:id="52"/>
    </w:p>
    <w:p w:rsidR="00A45222" w:rsidRDefault="00A45222" w:rsidP="00D53A2A">
      <w:pPr>
        <w:pStyle w:val="Heading3"/>
        <w:spacing w:before="163" w:after="163"/>
        <w:ind w:left="720" w:hangingChars="300" w:hanging="720"/>
      </w:pPr>
      <w:r>
        <w:rPr>
          <w:rFonts w:hint="eastAsia"/>
        </w:rPr>
        <w:t>国外</w:t>
      </w:r>
      <w:r w:rsidR="00FE7090">
        <w:rPr>
          <w:rFonts w:hint="eastAsia"/>
        </w:rPr>
        <w:t>物联网网关技术</w:t>
      </w:r>
      <w:r>
        <w:rPr>
          <w:rFonts w:hint="eastAsia"/>
        </w:rPr>
        <w:t>发展现状</w:t>
      </w:r>
    </w:p>
    <w:p w:rsidR="005E00BF" w:rsidRDefault="00C23213" w:rsidP="006A100F">
      <w:pPr>
        <w:ind w:firstLine="480"/>
      </w:pPr>
      <w:r>
        <w:rPr>
          <w:rFonts w:hint="eastAsia"/>
        </w:rPr>
        <w:t>国外对物联网的研究起步比较早</w:t>
      </w:r>
      <w:r w:rsidR="004A5EDE">
        <w:rPr>
          <w:rFonts w:hint="eastAsia"/>
        </w:rPr>
        <w:t>。</w:t>
      </w:r>
      <w:r w:rsidR="004A5EDE">
        <w:rPr>
          <w:rFonts w:hint="eastAsia"/>
        </w:rPr>
        <w:t>1999</w:t>
      </w:r>
      <w:r w:rsidR="004A5EDE">
        <w:rPr>
          <w:rFonts w:hint="eastAsia"/>
        </w:rPr>
        <w:t>年麻省理工</w:t>
      </w:r>
      <w:r w:rsidR="002876ED" w:rsidRPr="002876ED">
        <w:rPr>
          <w:rFonts w:hint="eastAsia"/>
        </w:rPr>
        <w:t>自动识别中心</w:t>
      </w:r>
      <w:r w:rsidR="004A5EDE">
        <w:rPr>
          <w:rFonts w:hint="eastAsia"/>
        </w:rPr>
        <w:t>开始</w:t>
      </w:r>
      <w:r w:rsidR="004A5EDE" w:rsidRPr="004A5EDE">
        <w:rPr>
          <w:rFonts w:hint="eastAsia"/>
        </w:rPr>
        <w:t>研究网络射频识别（</w:t>
      </w:r>
      <w:r w:rsidR="004A5EDE" w:rsidRPr="004A5EDE">
        <w:rPr>
          <w:rFonts w:hint="eastAsia"/>
        </w:rPr>
        <w:t>RFID)</w:t>
      </w:r>
      <w:r w:rsidR="004A5EDE" w:rsidRPr="004A5EDE">
        <w:rPr>
          <w:rFonts w:hint="eastAsia"/>
        </w:rPr>
        <w:t>和新兴传感技术领域</w:t>
      </w:r>
      <w:r w:rsidR="004A5EDE">
        <w:rPr>
          <w:rFonts w:hint="eastAsia"/>
        </w:rPr>
        <w:t>并设计物联网架构</w:t>
      </w:r>
      <w:r w:rsidR="002876ED">
        <w:rPr>
          <w:rFonts w:hint="eastAsia"/>
        </w:rPr>
        <w:t>，同时</w:t>
      </w:r>
      <w:r w:rsidR="002876ED" w:rsidRPr="002876ED">
        <w:rPr>
          <w:rFonts w:hint="eastAsia"/>
        </w:rPr>
        <w:t>自动识别中心的联合创始人兼执行董事</w:t>
      </w:r>
      <w:r w:rsidR="002876ED">
        <w:t xml:space="preserve"> </w:t>
      </w:r>
      <w:r w:rsidR="00005EA2">
        <w:t>Kevin Ashton</w:t>
      </w:r>
      <w:r w:rsidR="00005EA2">
        <w:rPr>
          <w:rFonts w:hint="eastAsia"/>
        </w:rPr>
        <w:t>在</w:t>
      </w:r>
      <w:r w:rsidR="009E1834" w:rsidRPr="009E1834">
        <w:t>Procter&amp;Gamble</w:t>
      </w:r>
      <w:r w:rsidR="002876ED">
        <w:rPr>
          <w:rFonts w:hint="eastAsia"/>
        </w:rPr>
        <w:t>的一个演示中提出了“物联网“这个概念</w:t>
      </w:r>
      <w:r w:rsidR="009E1834">
        <w:rPr>
          <w:rFonts w:hint="eastAsia"/>
        </w:rPr>
        <w:t>。</w:t>
      </w:r>
      <w:r w:rsidR="007477CF">
        <w:rPr>
          <w:rFonts w:hint="eastAsia"/>
        </w:rPr>
        <w:t>虽然物联网的概念是在</w:t>
      </w:r>
      <w:r w:rsidR="007477CF">
        <w:rPr>
          <w:rFonts w:hint="eastAsia"/>
        </w:rPr>
        <w:t>1999</w:t>
      </w:r>
      <w:r w:rsidR="007477CF">
        <w:rPr>
          <w:rFonts w:hint="eastAsia"/>
        </w:rPr>
        <w:t>年提出，但</w:t>
      </w:r>
      <w:r w:rsidR="00B77A05">
        <w:rPr>
          <w:rFonts w:hint="eastAsia"/>
        </w:rPr>
        <w:t>早在</w:t>
      </w:r>
      <w:r w:rsidR="007477CF" w:rsidRPr="007477CF">
        <w:rPr>
          <w:rFonts w:hint="eastAsia"/>
        </w:rPr>
        <w:t>1982</w:t>
      </w:r>
      <w:r w:rsidR="007477CF" w:rsidRPr="007477CF">
        <w:rPr>
          <w:rFonts w:hint="eastAsia"/>
        </w:rPr>
        <w:t>年卡内基梅隆大学改装的可乐自动售货机</w:t>
      </w:r>
      <w:r w:rsidR="00B77A05">
        <w:rPr>
          <w:rFonts w:hint="eastAsia"/>
        </w:rPr>
        <w:t>已经</w:t>
      </w:r>
      <w:r w:rsidR="007477CF" w:rsidRPr="007477CF">
        <w:rPr>
          <w:rFonts w:hint="eastAsia"/>
        </w:rPr>
        <w:t>成为第一个接入互联网的设备，当时程序员可以通过互联网连接到冷藏设备，并在检查是否有饮料。</w:t>
      </w:r>
      <w:r w:rsidR="00C2224D">
        <w:rPr>
          <w:rFonts w:hint="eastAsia"/>
        </w:rPr>
        <w:t>2000</w:t>
      </w:r>
      <w:r w:rsidR="00C2224D">
        <w:rPr>
          <w:rFonts w:hint="eastAsia"/>
        </w:rPr>
        <w:t>年初，《卫报》、《波士顿环球报》和《科学美国人》等具有影响力的媒体开始推广”物联网“概念</w:t>
      </w:r>
      <w:r w:rsidR="00B77A05">
        <w:rPr>
          <w:rFonts w:hint="eastAsia"/>
        </w:rPr>
        <w:t>。</w:t>
      </w:r>
      <w:r w:rsidR="00C2224D">
        <w:rPr>
          <w:rFonts w:hint="eastAsia"/>
        </w:rPr>
        <w:t>同年</w:t>
      </w:r>
      <w:r w:rsidR="00C2224D" w:rsidRPr="000C031E">
        <w:rPr>
          <w:rFonts w:hint="eastAsia"/>
        </w:rPr>
        <w:t>LG</w:t>
      </w:r>
      <w:r w:rsidR="00C2224D" w:rsidRPr="000C031E">
        <w:rPr>
          <w:rFonts w:hint="eastAsia"/>
        </w:rPr>
        <w:t>宣布它是第一个</w:t>
      </w:r>
      <w:r w:rsidR="00C2224D">
        <w:rPr>
          <w:rFonts w:hint="eastAsia"/>
        </w:rPr>
        <w:t>”</w:t>
      </w:r>
      <w:r w:rsidR="00C2224D" w:rsidRPr="000C031E">
        <w:rPr>
          <w:rFonts w:hint="eastAsia"/>
        </w:rPr>
        <w:t>互联网冰箱</w:t>
      </w:r>
      <w:r w:rsidR="00C2224D">
        <w:rPr>
          <w:rFonts w:hint="eastAsia"/>
        </w:rPr>
        <w:t>“</w:t>
      </w:r>
      <w:r w:rsidR="00C2224D" w:rsidRPr="000C031E">
        <w:rPr>
          <w:rFonts w:hint="eastAsia"/>
        </w:rPr>
        <w:t xml:space="preserve"> </w:t>
      </w:r>
      <w:r w:rsidR="00C2224D" w:rsidRPr="000C031E">
        <w:rPr>
          <w:rFonts w:hint="eastAsia"/>
        </w:rPr>
        <w:t>计划</w:t>
      </w:r>
      <w:r w:rsidR="00C2224D">
        <w:rPr>
          <w:rFonts w:hint="eastAsia"/>
        </w:rPr>
        <w:t>。</w:t>
      </w:r>
      <w:r w:rsidR="00B77A05">
        <w:rPr>
          <w:rFonts w:hint="eastAsia"/>
        </w:rPr>
        <w:t>随着</w:t>
      </w:r>
      <w:r w:rsidR="00C2224D">
        <w:rPr>
          <w:rFonts w:hint="eastAsia"/>
        </w:rPr>
        <w:t>到</w:t>
      </w:r>
      <w:r w:rsidR="00C2224D">
        <w:rPr>
          <w:rFonts w:hint="eastAsia"/>
        </w:rPr>
        <w:t>2010</w:t>
      </w:r>
      <w:r w:rsidR="00C2224D">
        <w:rPr>
          <w:rFonts w:hint="eastAsia"/>
        </w:rPr>
        <w:t>年</w:t>
      </w:r>
      <w:r w:rsidR="00B77A05">
        <w:rPr>
          <w:rFonts w:hint="eastAsia"/>
        </w:rPr>
        <w:t>年到来</w:t>
      </w:r>
      <w:r w:rsidR="00C2224D">
        <w:rPr>
          <w:rFonts w:hint="eastAsia"/>
        </w:rPr>
        <w:t>，物联网才</w:t>
      </w:r>
      <w:r w:rsidR="00B77A05">
        <w:rPr>
          <w:rFonts w:hint="eastAsia"/>
        </w:rPr>
        <w:t>开始</w:t>
      </w:r>
      <w:r w:rsidR="00C2224D">
        <w:rPr>
          <w:rFonts w:hint="eastAsia"/>
        </w:rPr>
        <w:t>进入实质发展时期</w:t>
      </w:r>
      <w:r w:rsidR="00B77A05">
        <w:rPr>
          <w:rFonts w:hint="eastAsia"/>
        </w:rPr>
        <w:t>。</w:t>
      </w:r>
      <w:r w:rsidR="004B2F2A">
        <w:rPr>
          <w:rFonts w:hint="eastAsia"/>
        </w:rPr>
        <w:t>在物联网发展的同时，业界也开始了对物联网网关的研究。</w:t>
      </w:r>
      <w:r w:rsidR="004B2F2A">
        <w:rPr>
          <w:rFonts w:hint="eastAsia"/>
        </w:rPr>
        <w:t>2010</w:t>
      </w:r>
      <w:r w:rsidR="004B2F2A">
        <w:rPr>
          <w:rFonts w:hint="eastAsia"/>
        </w:rPr>
        <w:t>年，纳斯达克推出了非蜂窝网关，它具</w:t>
      </w:r>
      <w:r w:rsidR="00B77A05">
        <w:rPr>
          <w:rFonts w:hint="eastAsia"/>
        </w:rPr>
        <w:t>灵活的</w:t>
      </w:r>
      <w:r w:rsidR="004B2F2A">
        <w:rPr>
          <w:rFonts w:hint="eastAsia"/>
        </w:rPr>
        <w:t>可编程性和扩展性。</w:t>
      </w:r>
      <w:r w:rsidR="00F421A1">
        <w:rPr>
          <w:rFonts w:hint="eastAsia"/>
        </w:rPr>
        <w:t>2013</w:t>
      </w:r>
      <w:r w:rsidR="00F421A1">
        <w:rPr>
          <w:rFonts w:hint="eastAsia"/>
        </w:rPr>
        <w:t>年</w:t>
      </w:r>
      <w:r w:rsidR="00F421A1">
        <w:rPr>
          <w:rFonts w:hint="eastAsia"/>
        </w:rPr>
        <w:t>12</w:t>
      </w:r>
      <w:r w:rsidR="00F421A1">
        <w:rPr>
          <w:rFonts w:hint="eastAsia"/>
        </w:rPr>
        <w:t>月，</w:t>
      </w:r>
      <w:r w:rsidR="004B2F2A">
        <w:rPr>
          <w:rFonts w:hint="eastAsia"/>
        </w:rPr>
        <w:t>巴西</w:t>
      </w:r>
      <w:r w:rsidR="00F421A1">
        <w:rPr>
          <w:rFonts w:hint="eastAsia"/>
        </w:rPr>
        <w:t>博通公司推出了一款集成式</w:t>
      </w:r>
      <w:r w:rsidR="004B2F2A">
        <w:rPr>
          <w:rFonts w:hint="eastAsia"/>
        </w:rPr>
        <w:t>的</w:t>
      </w:r>
      <w:r w:rsidR="00F421A1">
        <w:rPr>
          <w:rFonts w:hint="eastAsia"/>
        </w:rPr>
        <w:t>网关平台，用于简化小型蜂窝基站的部署</w:t>
      </w:r>
      <w:r w:rsidR="004B2F2A">
        <w:rPr>
          <w:rFonts w:hint="eastAsia"/>
        </w:rPr>
        <w:t>，该平台可以方便地融合当时移动网络运营商的核心平台。</w:t>
      </w:r>
      <w:r w:rsidR="00B77A05">
        <w:rPr>
          <w:rFonts w:hint="eastAsia"/>
        </w:rPr>
        <w:t>2014</w:t>
      </w:r>
      <w:r w:rsidR="00B77A05">
        <w:rPr>
          <w:rFonts w:hint="eastAsia"/>
        </w:rPr>
        <w:t>年</w:t>
      </w:r>
      <w:r w:rsidR="00B77A05" w:rsidRPr="00B77A05">
        <w:rPr>
          <w:rFonts w:hint="eastAsia"/>
        </w:rPr>
        <w:t>4</w:t>
      </w:r>
      <w:r w:rsidR="00B77A05" w:rsidRPr="00B77A05">
        <w:rPr>
          <w:rFonts w:hint="eastAsia"/>
        </w:rPr>
        <w:t>月，</w:t>
      </w:r>
      <w:r w:rsidR="00890682">
        <w:rPr>
          <w:rFonts w:hint="eastAsia"/>
        </w:rPr>
        <w:t>英特尔演示了一套全新的物联网智能网关方案，该</w:t>
      </w:r>
      <w:r w:rsidR="00B77A05" w:rsidRPr="00B77A05">
        <w:rPr>
          <w:rFonts w:hint="eastAsia"/>
        </w:rPr>
        <w:t>套方案由多</w:t>
      </w:r>
      <w:r w:rsidR="00890682">
        <w:rPr>
          <w:rFonts w:hint="eastAsia"/>
        </w:rPr>
        <w:t>个</w:t>
      </w:r>
      <w:r w:rsidR="00B77A05" w:rsidRPr="00B77A05">
        <w:rPr>
          <w:rFonts w:hint="eastAsia"/>
        </w:rPr>
        <w:t>传感器、</w:t>
      </w:r>
      <w:r w:rsidR="00B77A05" w:rsidRPr="00B77A05">
        <w:rPr>
          <w:rFonts w:hint="eastAsia"/>
        </w:rPr>
        <w:t xml:space="preserve">Atom/Quark </w:t>
      </w:r>
      <w:r w:rsidR="00890682">
        <w:rPr>
          <w:rFonts w:hint="eastAsia"/>
        </w:rPr>
        <w:t>网关、伽利略主板以及主板内置的控制系统组成。该</w:t>
      </w:r>
      <w:r w:rsidR="00B77A05" w:rsidRPr="00B77A05">
        <w:rPr>
          <w:rFonts w:hint="eastAsia"/>
        </w:rPr>
        <w:t>系统通过后端的控制系统来控制火车</w:t>
      </w:r>
      <w:r w:rsidR="00890682">
        <w:rPr>
          <w:rFonts w:hint="eastAsia"/>
        </w:rPr>
        <w:t>模型的</w:t>
      </w:r>
      <w:r w:rsidR="00B77A05" w:rsidRPr="00B77A05">
        <w:rPr>
          <w:rFonts w:hint="eastAsia"/>
        </w:rPr>
        <w:t>起步</w:t>
      </w:r>
      <w:r w:rsidR="00B77A05" w:rsidRPr="00B77A05">
        <w:rPr>
          <w:rFonts w:hint="eastAsia"/>
        </w:rPr>
        <w:t>/</w:t>
      </w:r>
      <w:r w:rsidR="00B77A05">
        <w:rPr>
          <w:rFonts w:hint="eastAsia"/>
        </w:rPr>
        <w:t>停止。</w:t>
      </w:r>
      <w:r w:rsidR="00137D90" w:rsidRPr="00137D90">
        <w:rPr>
          <w:rFonts w:hint="eastAsia"/>
        </w:rPr>
        <w:t>2014</w:t>
      </w:r>
      <w:r w:rsidR="00137D90" w:rsidRPr="00137D90">
        <w:rPr>
          <w:rFonts w:hint="eastAsia"/>
        </w:rPr>
        <w:t>年</w:t>
      </w:r>
      <w:r w:rsidR="00137D90" w:rsidRPr="00137D90">
        <w:rPr>
          <w:rFonts w:hint="eastAsia"/>
        </w:rPr>
        <w:t>6</w:t>
      </w:r>
      <w:r w:rsidR="00137D90" w:rsidRPr="00137D90">
        <w:rPr>
          <w:rFonts w:hint="eastAsia"/>
        </w:rPr>
        <w:t>月</w:t>
      </w:r>
      <w:r w:rsidR="00137D90" w:rsidRPr="00137D90">
        <w:rPr>
          <w:rFonts w:hint="eastAsia"/>
        </w:rPr>
        <w:t>25</w:t>
      </w:r>
      <w:r w:rsidR="00137D90" w:rsidRPr="00137D90">
        <w:rPr>
          <w:rFonts w:hint="eastAsia"/>
        </w:rPr>
        <w:t>日，北京——思科正式宣布推出全新的</w:t>
      </w:r>
      <w:r w:rsidR="00137D90" w:rsidRPr="00137D90">
        <w:rPr>
          <w:rFonts w:hint="eastAsia"/>
        </w:rPr>
        <w:t>IR900</w:t>
      </w:r>
      <w:r w:rsidR="00137D90" w:rsidRPr="00137D90">
        <w:rPr>
          <w:rFonts w:hint="eastAsia"/>
        </w:rPr>
        <w:t>系列工业路由器，该产品是一款面向智能互联城市无线传感网络应用的物联网网关</w:t>
      </w:r>
      <w:r w:rsidR="00AF6987">
        <w:rPr>
          <w:rFonts w:hint="eastAsia"/>
        </w:rPr>
        <w:t>，如图</w:t>
      </w:r>
      <w:r w:rsidR="00AF6987">
        <w:rPr>
          <w:rFonts w:hint="eastAsia"/>
        </w:rPr>
        <w:t>1-1</w:t>
      </w:r>
      <w:r w:rsidR="00AF6987">
        <w:rPr>
          <w:rFonts w:hint="eastAsia"/>
        </w:rPr>
        <w:t>所示</w:t>
      </w:r>
      <w:r w:rsidR="00137D90" w:rsidRPr="00137D90">
        <w:rPr>
          <w:rFonts w:hint="eastAsia"/>
        </w:rPr>
        <w:t>。它是一个模块化，可编程的通</w:t>
      </w:r>
      <w:r w:rsidR="00137D90" w:rsidRPr="00137D90">
        <w:rPr>
          <w:rFonts w:hint="eastAsia"/>
        </w:rPr>
        <w:lastRenderedPageBreak/>
        <w:t>用接入平台，其主要作用就是灵活的将不同标准，不同频段的无线传感器网络汇聚到</w:t>
      </w:r>
      <w:r w:rsidR="00137D90" w:rsidRPr="00137D90">
        <w:rPr>
          <w:rFonts w:hint="eastAsia"/>
        </w:rPr>
        <w:t>IP</w:t>
      </w:r>
      <w:r w:rsidR="00137D90" w:rsidRPr="00137D90">
        <w:rPr>
          <w:rFonts w:hint="eastAsia"/>
        </w:rPr>
        <w:t>网络中。</w:t>
      </w:r>
      <w:r w:rsidR="009D2071">
        <w:rPr>
          <w:rFonts w:hint="eastAsia"/>
        </w:rPr>
        <w:t>同时该系列支持思科提出的“雾计算”架构，即能在网关进行智能计算和数据存储。</w:t>
      </w:r>
    </w:p>
    <w:p w:rsidR="005E00BF" w:rsidRDefault="005E00BF" w:rsidP="006A100F">
      <w:pPr>
        <w:ind w:firstLine="480"/>
      </w:pPr>
      <w:r>
        <w:rPr>
          <w:rFonts w:hint="eastAsia"/>
          <w:noProof/>
        </w:rPr>
        <w:drawing>
          <wp:inline distT="0" distB="0" distL="0" distR="0">
            <wp:extent cx="2143125" cy="14001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思科IR900系列6.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1400175"/>
                    </a:xfrm>
                    <a:prstGeom prst="rect">
                      <a:avLst/>
                    </a:prstGeom>
                  </pic:spPr>
                </pic:pic>
              </a:graphicData>
            </a:graphic>
          </wp:inline>
        </w:drawing>
      </w:r>
      <w:r w:rsidR="00AF6987">
        <w:t xml:space="preserve">    </w:t>
      </w:r>
      <w:r w:rsidR="00EF4D60">
        <w:rPr>
          <w:rFonts w:hint="eastAsia"/>
        </w:rPr>
        <w:t xml:space="preserve">  </w:t>
      </w:r>
      <w:r w:rsidR="00EF4D60">
        <w:rPr>
          <w:noProof/>
        </w:rPr>
        <w:drawing>
          <wp:inline distT="0" distB="0" distL="0" distR="0">
            <wp:extent cx="2366134" cy="140011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恩智浦.PNG"/>
                    <pic:cNvPicPr/>
                  </pic:nvPicPr>
                  <pic:blipFill rotWithShape="1">
                    <a:blip r:embed="rId18" cstate="print">
                      <a:extLst>
                        <a:ext uri="{28A0092B-C50C-407E-A947-70E740481C1C}">
                          <a14:useLocalDpi xmlns:a14="http://schemas.microsoft.com/office/drawing/2010/main" val="0"/>
                        </a:ext>
                      </a:extLst>
                    </a:blip>
                    <a:srcRect l="1877" t="22625" r="4639" b="3316"/>
                    <a:stretch/>
                  </pic:blipFill>
                  <pic:spPr bwMode="auto">
                    <a:xfrm>
                      <a:off x="0" y="0"/>
                      <a:ext cx="2366610" cy="1400400"/>
                    </a:xfrm>
                    <a:prstGeom prst="rect">
                      <a:avLst/>
                    </a:prstGeom>
                    <a:ln>
                      <a:noFill/>
                    </a:ln>
                    <a:extLst>
                      <a:ext uri="{53640926-AAD7-44D8-BBD7-CCE9431645EC}">
                        <a14:shadowObscured xmlns:a14="http://schemas.microsoft.com/office/drawing/2010/main"/>
                      </a:ext>
                    </a:extLst>
                  </pic:spPr>
                </pic:pic>
              </a:graphicData>
            </a:graphic>
          </wp:inline>
        </w:drawing>
      </w:r>
    </w:p>
    <w:p w:rsidR="009D2071" w:rsidRPr="001549C2" w:rsidRDefault="001549C2" w:rsidP="001549C2">
      <w:pPr>
        <w:ind w:firstLineChars="450" w:firstLine="945"/>
        <w:rPr>
          <w:sz w:val="21"/>
        </w:rPr>
      </w:pPr>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思科</w:t>
      </w:r>
      <w:r w:rsidRPr="001549C2">
        <w:rPr>
          <w:rFonts w:hint="eastAsia"/>
          <w:sz w:val="21"/>
        </w:rPr>
        <w:t>IR900</w:t>
      </w:r>
      <w:r w:rsidRPr="001549C2">
        <w:rPr>
          <w:rFonts w:hint="eastAsia"/>
          <w:sz w:val="21"/>
        </w:rPr>
        <w:t>系列工业路由器</w:t>
      </w:r>
      <w:r w:rsidR="00AF6987">
        <w:rPr>
          <w:rFonts w:hint="eastAsia"/>
          <w:sz w:val="21"/>
        </w:rPr>
        <w:t xml:space="preserve">       </w:t>
      </w:r>
      <w:r>
        <w:rPr>
          <w:rFonts w:hint="eastAsia"/>
          <w:sz w:val="21"/>
        </w:rPr>
        <w:t>图</w:t>
      </w:r>
      <w:r>
        <w:rPr>
          <w:rFonts w:hint="eastAsia"/>
          <w:sz w:val="21"/>
        </w:rPr>
        <w:t>1 -2</w:t>
      </w:r>
      <w:r>
        <w:rPr>
          <w:sz w:val="21"/>
        </w:rPr>
        <w:t xml:space="preserve"> </w:t>
      </w:r>
      <w:r w:rsidR="00EF4D60" w:rsidRPr="001549C2">
        <w:rPr>
          <w:rFonts w:hint="eastAsia"/>
          <w:sz w:val="21"/>
        </w:rPr>
        <w:t>恩智浦物联网网关解决方案</w:t>
      </w:r>
    </w:p>
    <w:p w:rsidR="00137D90" w:rsidRDefault="00B77A05" w:rsidP="005E00BF">
      <w:pPr>
        <w:ind w:firstLineChars="0" w:firstLine="0"/>
      </w:pPr>
      <w:r>
        <w:rPr>
          <w:rFonts w:hint="eastAsia"/>
        </w:rPr>
        <w:t>2015</w:t>
      </w:r>
      <w:r>
        <w:rPr>
          <w:rFonts w:hint="eastAsia"/>
        </w:rPr>
        <w:t>年</w:t>
      </w:r>
      <w:r>
        <w:rPr>
          <w:rFonts w:hint="eastAsia"/>
        </w:rPr>
        <w:t>10</w:t>
      </w:r>
      <w:r>
        <w:rPr>
          <w:rFonts w:hint="eastAsia"/>
        </w:rPr>
        <w:t>月，</w:t>
      </w:r>
      <w:r w:rsidR="00890682">
        <w:rPr>
          <w:rFonts w:hint="eastAsia"/>
        </w:rPr>
        <w:t>亚马逊</w:t>
      </w:r>
      <w:r w:rsidRPr="00FE190D">
        <w:rPr>
          <w:rFonts w:hint="eastAsia"/>
        </w:rPr>
        <w:t>在其</w:t>
      </w:r>
      <w:r w:rsidRPr="00FE190D">
        <w:rPr>
          <w:rFonts w:hint="eastAsia"/>
        </w:rPr>
        <w:t>re:Invent</w:t>
      </w:r>
      <w:r w:rsidRPr="00FE190D">
        <w:rPr>
          <w:rFonts w:hint="eastAsia"/>
        </w:rPr>
        <w:t>开发者大会上公布了</w:t>
      </w:r>
      <w:r w:rsidRPr="00FE190D">
        <w:rPr>
          <w:rFonts w:hint="eastAsia"/>
        </w:rPr>
        <w:t>AWS IoT</w:t>
      </w:r>
      <w:r w:rsidRPr="00FE190D">
        <w:rPr>
          <w:rFonts w:hint="eastAsia"/>
        </w:rPr>
        <w:t>物联网应用</w:t>
      </w:r>
      <w:r w:rsidR="00287BF4">
        <w:rPr>
          <w:rFonts w:hint="eastAsia"/>
        </w:rPr>
        <w:t>云</w:t>
      </w:r>
      <w:r w:rsidRPr="00FE190D">
        <w:rPr>
          <w:rFonts w:hint="eastAsia"/>
        </w:rPr>
        <w:t>平台</w:t>
      </w:r>
      <w:r w:rsidR="00287BF4">
        <w:rPr>
          <w:rFonts w:hint="eastAsia"/>
        </w:rPr>
        <w:t>，该平台</w:t>
      </w:r>
      <w:r w:rsidR="00EF4D60">
        <w:rPr>
          <w:rFonts w:hint="eastAsia"/>
        </w:rPr>
        <w:t>支持</w:t>
      </w:r>
      <w:r w:rsidR="00287BF4" w:rsidRPr="00287BF4">
        <w:rPr>
          <w:rFonts w:hint="eastAsia"/>
        </w:rPr>
        <w:t>数十亿设备和数万亿条信息</w:t>
      </w:r>
      <w:r w:rsidR="00EF4D60">
        <w:rPr>
          <w:rFonts w:hint="eastAsia"/>
        </w:rPr>
        <w:t>，</w:t>
      </w:r>
      <w:r w:rsidR="00287BF4">
        <w:rPr>
          <w:rFonts w:hint="eastAsia"/>
        </w:rPr>
        <w:t>可以与</w:t>
      </w:r>
      <w:r w:rsidR="00287BF4" w:rsidRPr="00287BF4">
        <w:t>Amazon Kinesis</w:t>
      </w:r>
      <w:r w:rsidR="00287BF4">
        <w:rPr>
          <w:rFonts w:hint="eastAsia"/>
        </w:rPr>
        <w:t>，</w:t>
      </w:r>
      <w:r w:rsidR="00287BF4" w:rsidRPr="00287BF4">
        <w:t>Lambda</w:t>
      </w:r>
      <w:r w:rsidR="00287BF4">
        <w:rPr>
          <w:rFonts w:hint="eastAsia"/>
        </w:rPr>
        <w:t>、</w:t>
      </w:r>
      <w:r w:rsidR="00287BF4" w:rsidRPr="00287BF4">
        <w:t>Amazon Machine Learning</w:t>
      </w:r>
      <w:r w:rsidR="00287BF4">
        <w:rPr>
          <w:rFonts w:hint="eastAsia"/>
        </w:rPr>
        <w:t>、</w:t>
      </w:r>
      <w:r w:rsidR="00287BF4" w:rsidRPr="00287BF4">
        <w:t>Amazon S3</w:t>
      </w:r>
      <w:r w:rsidR="00287BF4" w:rsidRPr="00287BF4">
        <w:rPr>
          <w:rFonts w:hint="eastAsia"/>
        </w:rPr>
        <w:t>和</w:t>
      </w:r>
      <w:r w:rsidR="00287BF4" w:rsidRPr="00287BF4">
        <w:rPr>
          <w:rFonts w:hint="eastAsia"/>
        </w:rPr>
        <w:t>Amazon DynamoDB</w:t>
      </w:r>
      <w:r w:rsidR="00EF4D60">
        <w:rPr>
          <w:rFonts w:hint="eastAsia"/>
        </w:rPr>
        <w:t>相</w:t>
      </w:r>
      <w:r w:rsidR="00287BF4" w:rsidRPr="00287BF4">
        <w:rPr>
          <w:rFonts w:hint="eastAsia"/>
        </w:rPr>
        <w:t>结合</w:t>
      </w:r>
      <w:r w:rsidR="00287BF4">
        <w:rPr>
          <w:rFonts w:hint="eastAsia"/>
        </w:rPr>
        <w:t>，用于</w:t>
      </w:r>
      <w:r w:rsidR="00287BF4" w:rsidRPr="00287BF4">
        <w:rPr>
          <w:rFonts w:hint="eastAsia"/>
        </w:rPr>
        <w:t>物联网应用</w:t>
      </w:r>
      <w:r w:rsidR="00287BF4">
        <w:rPr>
          <w:rFonts w:hint="eastAsia"/>
        </w:rPr>
        <w:t>的</w:t>
      </w:r>
      <w:r w:rsidR="00287BF4" w:rsidRPr="00287BF4">
        <w:rPr>
          <w:rFonts w:hint="eastAsia"/>
        </w:rPr>
        <w:t>研发</w:t>
      </w:r>
      <w:r w:rsidR="00287BF4">
        <w:rPr>
          <w:rFonts w:hint="eastAsia"/>
        </w:rPr>
        <w:t>，物联网</w:t>
      </w:r>
      <w:r w:rsidR="00287BF4" w:rsidRPr="00287BF4">
        <w:rPr>
          <w:rFonts w:hint="eastAsia"/>
        </w:rPr>
        <w:t>基础架构管理和数据分析</w:t>
      </w:r>
      <w:r w:rsidR="00287BF4">
        <w:rPr>
          <w:rFonts w:hint="eastAsia"/>
        </w:rPr>
        <w:t>等</w:t>
      </w:r>
      <w:r w:rsidRPr="00FE190D">
        <w:rPr>
          <w:rFonts w:hint="eastAsia"/>
        </w:rPr>
        <w:t>。</w:t>
      </w:r>
      <w:r w:rsidR="005109EE">
        <w:rPr>
          <w:rFonts w:hint="eastAsia"/>
        </w:rPr>
        <w:t>2017</w:t>
      </w:r>
      <w:r w:rsidR="005109EE">
        <w:rPr>
          <w:rFonts w:hint="eastAsia"/>
        </w:rPr>
        <w:t>年</w:t>
      </w:r>
      <w:r w:rsidR="005109EE">
        <w:rPr>
          <w:rFonts w:hint="eastAsia"/>
        </w:rPr>
        <w:t>3</w:t>
      </w:r>
      <w:r w:rsidR="005109EE">
        <w:rPr>
          <w:rFonts w:hint="eastAsia"/>
        </w:rPr>
        <w:t>月</w:t>
      </w:r>
      <w:r w:rsidR="005109EE" w:rsidRPr="005109EE">
        <w:rPr>
          <w:rFonts w:hint="eastAsia"/>
        </w:rPr>
        <w:t>，</w:t>
      </w:r>
      <w:r w:rsidR="005109EE">
        <w:rPr>
          <w:rFonts w:hint="eastAsia"/>
        </w:rPr>
        <w:t>韩国成均馆大学的</w:t>
      </w:r>
      <w:r w:rsidR="005109EE" w:rsidRPr="005109EE">
        <w:t>Byungseok Kang</w:t>
      </w:r>
      <w:r w:rsidR="005109EE">
        <w:rPr>
          <w:rFonts w:hint="eastAsia"/>
        </w:rPr>
        <w:t>发表的文章中</w:t>
      </w:r>
      <w:r w:rsidR="005109EE" w:rsidRPr="005109EE">
        <w:rPr>
          <w:rFonts w:hint="eastAsia"/>
        </w:rPr>
        <w:t>提出</w:t>
      </w:r>
      <w:r w:rsidR="005109EE">
        <w:rPr>
          <w:rFonts w:hint="eastAsia"/>
        </w:rPr>
        <w:t>了</w:t>
      </w:r>
      <w:r w:rsidR="005109EE" w:rsidRPr="005109EE">
        <w:rPr>
          <w:rFonts w:hint="eastAsia"/>
        </w:rPr>
        <w:t>一种基于</w:t>
      </w:r>
      <w:r w:rsidR="005109EE" w:rsidRPr="005109EE">
        <w:rPr>
          <w:rFonts w:hint="eastAsia"/>
        </w:rPr>
        <w:t>IoTivity</w:t>
      </w:r>
      <w:r w:rsidR="005109EE" w:rsidRPr="005109EE">
        <w:rPr>
          <w:rFonts w:hint="eastAsia"/>
        </w:rPr>
        <w:t>框架的家庭网关</w:t>
      </w:r>
      <w:r w:rsidR="005109EE">
        <w:rPr>
          <w:rFonts w:hint="eastAsia"/>
        </w:rPr>
        <w:t>，</w:t>
      </w:r>
      <w:r w:rsidR="000C42B7">
        <w:rPr>
          <w:rFonts w:hint="eastAsia"/>
        </w:rPr>
        <w:t>该网关具有良好的可靠性</w:t>
      </w:r>
      <w:r w:rsidR="005109EE">
        <w:rPr>
          <w:rFonts w:hint="eastAsia"/>
        </w:rPr>
        <w:t>，</w:t>
      </w:r>
      <w:r w:rsidR="000C42B7">
        <w:rPr>
          <w:rFonts w:hint="eastAsia"/>
        </w:rPr>
        <w:t>并且为用户提供配置网关的接口</w:t>
      </w:r>
      <w:r w:rsidR="005109EE" w:rsidRPr="005109EE">
        <w:rPr>
          <w:rFonts w:hint="eastAsia"/>
        </w:rPr>
        <w:t>。</w:t>
      </w:r>
      <w:r w:rsidR="006A100F">
        <w:rPr>
          <w:rFonts w:hint="eastAsia"/>
        </w:rPr>
        <w:t>2017</w:t>
      </w:r>
      <w:r w:rsidR="006A100F">
        <w:rPr>
          <w:rFonts w:hint="eastAsia"/>
        </w:rPr>
        <w:t>年</w:t>
      </w:r>
      <w:r w:rsidR="006A100F">
        <w:rPr>
          <w:rFonts w:hint="eastAsia"/>
        </w:rPr>
        <w:t>11</w:t>
      </w:r>
      <w:r w:rsidR="006A100F">
        <w:rPr>
          <w:rFonts w:hint="eastAsia"/>
        </w:rPr>
        <w:t>月，</w:t>
      </w:r>
      <w:r w:rsidR="005109EE">
        <w:rPr>
          <w:rFonts w:hint="eastAsia"/>
        </w:rPr>
        <w:t>荷兰</w:t>
      </w:r>
      <w:r w:rsidR="00137D90" w:rsidRPr="00137D90">
        <w:rPr>
          <w:rFonts w:hint="eastAsia"/>
        </w:rPr>
        <w:t>恩智浦</w:t>
      </w:r>
      <w:r w:rsidR="005109EE">
        <w:rPr>
          <w:rFonts w:hint="eastAsia"/>
        </w:rPr>
        <w:t>半导体公司</w:t>
      </w:r>
      <w:r w:rsidR="006A100F">
        <w:rPr>
          <w:rFonts w:hint="eastAsia"/>
        </w:rPr>
        <w:t>提出了</w:t>
      </w:r>
      <w:r w:rsidR="00137D90" w:rsidRPr="00137D90">
        <w:rPr>
          <w:rFonts w:hint="eastAsia"/>
        </w:rPr>
        <w:t>物联网网关解决方案</w:t>
      </w:r>
      <w:r w:rsidR="00137D90" w:rsidRPr="00137D90">
        <w:rPr>
          <w:rFonts w:hint="eastAsia"/>
        </w:rPr>
        <w:t>(</w:t>
      </w:r>
      <w:bookmarkStart w:id="53" w:name="OLE_LINK1"/>
      <w:r w:rsidR="00137D90" w:rsidRPr="00137D90">
        <w:rPr>
          <w:rFonts w:hint="eastAsia"/>
        </w:rPr>
        <w:t>SLN-IOT-GPI</w:t>
      </w:r>
      <w:bookmarkEnd w:id="53"/>
      <w:r w:rsidR="00137D90" w:rsidRPr="00137D90">
        <w:rPr>
          <w:rFonts w:hint="eastAsia"/>
        </w:rPr>
        <w:t>)</w:t>
      </w:r>
      <w:r w:rsidR="00137D90" w:rsidRPr="00137D90">
        <w:rPr>
          <w:rFonts w:hint="eastAsia"/>
        </w:rPr>
        <w:t>是第一个完整的开发平台，</w:t>
      </w:r>
      <w:r w:rsidR="00A969D6" w:rsidRPr="00A969D6">
        <w:rPr>
          <w:rFonts w:hint="eastAsia"/>
        </w:rPr>
        <w:t>如图</w:t>
      </w:r>
      <w:r w:rsidR="00A969D6" w:rsidRPr="00A969D6">
        <w:rPr>
          <w:rFonts w:hint="eastAsia"/>
        </w:rPr>
        <w:t>1-2</w:t>
      </w:r>
      <w:r w:rsidR="00A969D6" w:rsidRPr="00A969D6">
        <w:rPr>
          <w:rFonts w:hint="eastAsia"/>
        </w:rPr>
        <w:t>所示，该解决方案</w:t>
      </w:r>
      <w:r w:rsidR="00A969D6">
        <w:rPr>
          <w:rFonts w:hint="eastAsia"/>
        </w:rPr>
        <w:t>以</w:t>
      </w:r>
      <w:r w:rsidR="00A969D6">
        <w:rPr>
          <w:rFonts w:hint="eastAsia"/>
        </w:rPr>
        <w:t>Modular</w:t>
      </w:r>
      <w:r w:rsidR="00A969D6">
        <w:t xml:space="preserve"> </w:t>
      </w:r>
      <w:r w:rsidR="00A969D6">
        <w:rPr>
          <w:rFonts w:hint="eastAsia"/>
        </w:rPr>
        <w:t>物联网网关为核心，</w:t>
      </w:r>
      <w:r w:rsidR="00137D90" w:rsidRPr="00137D90">
        <w:rPr>
          <w:rFonts w:hint="eastAsia"/>
        </w:rPr>
        <w:t>汇集了安全、生产就绪型物联网系统的构件，包括硬件、软件、连接、安全和云服务。该物联网网关解决方案旨在通过预集成、全面且完全文档化的开箱即用指南和支持，加快满足</w:t>
      </w:r>
      <w:r w:rsidR="00137D90" w:rsidRPr="00137D90">
        <w:rPr>
          <w:rFonts w:hint="eastAsia"/>
        </w:rPr>
        <w:t>IoT</w:t>
      </w:r>
      <w:r w:rsidR="00137D90" w:rsidRPr="00137D90">
        <w:rPr>
          <w:rFonts w:hint="eastAsia"/>
        </w:rPr>
        <w:t>开发需求。</w:t>
      </w:r>
    </w:p>
    <w:p w:rsidR="00837497" w:rsidRDefault="00837497" w:rsidP="00837497">
      <w:pPr>
        <w:pStyle w:val="Heading3"/>
        <w:spacing w:before="163" w:after="163"/>
      </w:pPr>
      <w:r>
        <w:rPr>
          <w:rFonts w:hint="eastAsia"/>
        </w:rPr>
        <w:t>国内物联网网关技术发展现状</w:t>
      </w:r>
    </w:p>
    <w:p w:rsidR="00BD0109" w:rsidRDefault="00BD0109" w:rsidP="00837497">
      <w:pPr>
        <w:ind w:firstLine="480"/>
      </w:pPr>
      <w:r>
        <w:rPr>
          <w:rFonts w:hint="eastAsia"/>
        </w:rPr>
        <w:t>在我国，</w:t>
      </w:r>
      <w:r w:rsidR="007477CF" w:rsidRPr="007477CF">
        <w:rPr>
          <w:rFonts w:hint="eastAsia"/>
        </w:rPr>
        <w:t>直到</w:t>
      </w:r>
      <w:r w:rsidR="007477CF" w:rsidRPr="007477CF">
        <w:rPr>
          <w:rFonts w:hint="eastAsia"/>
        </w:rPr>
        <w:t xml:space="preserve"> 2010 </w:t>
      </w:r>
      <w:r w:rsidR="007477CF" w:rsidRPr="007477CF">
        <w:rPr>
          <w:rFonts w:hint="eastAsia"/>
        </w:rPr>
        <w:t>年中期，物联网生态系统的概念才真正发挥作用，部分原因是</w:t>
      </w:r>
      <w:r w:rsidR="009D1DFD">
        <w:rPr>
          <w:rFonts w:hint="eastAsia"/>
        </w:rPr>
        <w:t>我国</w:t>
      </w:r>
      <w:r w:rsidR="007477CF" w:rsidRPr="007477CF">
        <w:rPr>
          <w:rFonts w:hint="eastAsia"/>
        </w:rPr>
        <w:t>政府将物联网作为其五年计划的战略重点</w:t>
      </w:r>
      <w:r w:rsidR="009D1DFD">
        <w:rPr>
          <w:rFonts w:hint="eastAsia"/>
        </w:rPr>
        <w:t>，不断加大支持力度，目前我国已经形成</w:t>
      </w:r>
      <w:r w:rsidR="009D1DFD" w:rsidRPr="009D1DFD">
        <w:rPr>
          <w:rFonts w:hint="eastAsia"/>
        </w:rPr>
        <w:t>北京</w:t>
      </w:r>
      <w:r w:rsidR="009D1DFD">
        <w:rPr>
          <w:rFonts w:hint="eastAsia"/>
        </w:rPr>
        <w:t>与</w:t>
      </w:r>
      <w:r w:rsidR="009D1DFD" w:rsidRPr="009D1DFD">
        <w:rPr>
          <w:rFonts w:hint="eastAsia"/>
        </w:rPr>
        <w:t>天津</w:t>
      </w:r>
      <w:r w:rsidR="009D1DFD">
        <w:rPr>
          <w:rFonts w:hint="eastAsia"/>
        </w:rPr>
        <w:t>、深圳与</w:t>
      </w:r>
      <w:r w:rsidR="009D1DFD" w:rsidRPr="009D1DFD">
        <w:rPr>
          <w:rFonts w:hint="eastAsia"/>
        </w:rPr>
        <w:t>广州</w:t>
      </w:r>
      <w:r w:rsidR="009D1DFD">
        <w:rPr>
          <w:rFonts w:hint="eastAsia"/>
        </w:rPr>
        <w:t>、上海与</w:t>
      </w:r>
      <w:r w:rsidR="009D1DFD" w:rsidRPr="009D1DFD">
        <w:rPr>
          <w:rFonts w:hint="eastAsia"/>
        </w:rPr>
        <w:t>无锡</w:t>
      </w:r>
      <w:r w:rsidR="009D1DFD">
        <w:rPr>
          <w:rFonts w:hint="eastAsia"/>
        </w:rPr>
        <w:t>、重庆与</w:t>
      </w:r>
      <w:r w:rsidR="009D1DFD" w:rsidRPr="009D1DFD">
        <w:rPr>
          <w:rFonts w:hint="eastAsia"/>
        </w:rPr>
        <w:t>成都</w:t>
      </w:r>
      <w:r w:rsidR="009D1DFD">
        <w:rPr>
          <w:rFonts w:hint="eastAsia"/>
        </w:rPr>
        <w:t>为核心的四大物联网产业集聚区</w:t>
      </w:r>
      <w:r w:rsidR="007477CF" w:rsidRPr="007477CF">
        <w:rPr>
          <w:rFonts w:hint="eastAsia"/>
        </w:rPr>
        <w:t>。</w:t>
      </w:r>
      <w:r w:rsidR="009D1DFD" w:rsidRPr="009D1DFD">
        <w:rPr>
          <w:rFonts w:hint="eastAsia"/>
        </w:rPr>
        <w:t>在顶层设计方面，</w:t>
      </w:r>
      <w:r w:rsidR="00D26B30" w:rsidRPr="009D1DFD">
        <w:rPr>
          <w:rFonts w:hint="eastAsia"/>
        </w:rPr>
        <w:t>2013</w:t>
      </w:r>
      <w:r w:rsidR="00D26B30" w:rsidRPr="009D1DFD">
        <w:rPr>
          <w:rFonts w:hint="eastAsia"/>
        </w:rPr>
        <w:t>年</w:t>
      </w:r>
      <w:r w:rsidR="00D26B30" w:rsidRPr="009D1DFD">
        <w:rPr>
          <w:rFonts w:hint="eastAsia"/>
        </w:rPr>
        <w:t>2</w:t>
      </w:r>
      <w:r w:rsidR="00D26B30" w:rsidRPr="009D1DFD">
        <w:rPr>
          <w:rFonts w:hint="eastAsia"/>
        </w:rPr>
        <w:t>月</w:t>
      </w:r>
      <w:r w:rsidR="00D26B30">
        <w:rPr>
          <w:rFonts w:hint="eastAsia"/>
        </w:rPr>
        <w:t>，国务院</w:t>
      </w:r>
      <w:r w:rsidR="009D1DFD" w:rsidRPr="009D1DFD">
        <w:rPr>
          <w:rFonts w:hint="eastAsia"/>
        </w:rPr>
        <w:t>发布</w:t>
      </w:r>
      <w:r w:rsidR="00D26B30">
        <w:rPr>
          <w:rFonts w:hint="eastAsia"/>
        </w:rPr>
        <w:t>的</w:t>
      </w:r>
      <w:r w:rsidR="009D1DFD" w:rsidRPr="009D1DFD">
        <w:rPr>
          <w:rFonts w:hint="eastAsia"/>
        </w:rPr>
        <w:t>《关于推进物联网有序健康发展的指导意见》，从全局性角度出发对物联网发展进行</w:t>
      </w:r>
      <w:r w:rsidR="00D26B30">
        <w:rPr>
          <w:rFonts w:hint="eastAsia"/>
        </w:rPr>
        <w:t>了全面</w:t>
      </w:r>
      <w:r w:rsidR="009D1DFD" w:rsidRPr="009D1DFD">
        <w:rPr>
          <w:rFonts w:hint="eastAsia"/>
        </w:rPr>
        <w:t>系统考虑，明确</w:t>
      </w:r>
      <w:r w:rsidR="00D26B30">
        <w:rPr>
          <w:rFonts w:hint="eastAsia"/>
        </w:rPr>
        <w:t>指出</w:t>
      </w:r>
      <w:r w:rsidR="009D1DFD" w:rsidRPr="009D1DFD">
        <w:rPr>
          <w:rFonts w:hint="eastAsia"/>
        </w:rPr>
        <w:t>发展目标和下一阶段发展思路。在组织机制方面，</w:t>
      </w:r>
      <w:r w:rsidR="00D26B30">
        <w:rPr>
          <w:rFonts w:hint="eastAsia"/>
        </w:rPr>
        <w:t>在</w:t>
      </w:r>
      <w:r w:rsidR="009D1DFD" w:rsidRPr="009D1DFD">
        <w:rPr>
          <w:rFonts w:hint="eastAsia"/>
        </w:rPr>
        <w:t>全国</w:t>
      </w:r>
      <w:r w:rsidR="00D26B30">
        <w:rPr>
          <w:rFonts w:hint="eastAsia"/>
        </w:rPr>
        <w:t>范围内</w:t>
      </w:r>
      <w:r w:rsidR="009D1DFD" w:rsidRPr="009D1DFD">
        <w:rPr>
          <w:rFonts w:hint="eastAsia"/>
        </w:rPr>
        <w:t>建立物联网发展部级联席会</w:t>
      </w:r>
      <w:r w:rsidR="009D1DFD" w:rsidRPr="009D1DFD">
        <w:rPr>
          <w:rFonts w:hint="eastAsia"/>
        </w:rPr>
        <w:lastRenderedPageBreak/>
        <w:t>议制度，加强</w:t>
      </w:r>
      <w:r w:rsidR="00D26B30">
        <w:rPr>
          <w:rFonts w:hint="eastAsia"/>
        </w:rPr>
        <w:t>物联网相关的</w:t>
      </w:r>
      <w:r w:rsidR="009D1DFD" w:rsidRPr="009D1DFD">
        <w:rPr>
          <w:rFonts w:hint="eastAsia"/>
        </w:rPr>
        <w:t>各部门之间的统筹协调。</w:t>
      </w:r>
      <w:r w:rsidR="00837497" w:rsidRPr="00837497">
        <w:rPr>
          <w:rFonts w:hint="eastAsia"/>
        </w:rPr>
        <w:t>2010</w:t>
      </w:r>
      <w:r>
        <w:rPr>
          <w:rFonts w:hint="eastAsia"/>
        </w:rPr>
        <w:t>年</w:t>
      </w:r>
      <w:r>
        <w:rPr>
          <w:rFonts w:hint="eastAsia"/>
        </w:rPr>
        <w:t>11</w:t>
      </w:r>
      <w:r>
        <w:rPr>
          <w:rFonts w:hint="eastAsia"/>
        </w:rPr>
        <w:t>月，</w:t>
      </w:r>
      <w:r w:rsidR="00837497" w:rsidRPr="00837497">
        <w:rPr>
          <w:rFonts w:hint="eastAsia"/>
        </w:rPr>
        <w:t>清华大学</w:t>
      </w:r>
      <w:r>
        <w:rPr>
          <w:rFonts w:hint="eastAsia"/>
        </w:rPr>
        <w:t>的</w:t>
      </w:r>
      <w:r w:rsidRPr="00BD0109">
        <w:rPr>
          <w:rFonts w:hint="eastAsia"/>
        </w:rPr>
        <w:t>软件与微电子学院</w:t>
      </w:r>
      <w:r w:rsidR="00837497" w:rsidRPr="00837497">
        <w:rPr>
          <w:rFonts w:hint="eastAsia"/>
        </w:rPr>
        <w:t>提出的一种基于</w:t>
      </w:r>
      <w:r w:rsidR="00837497" w:rsidRPr="00837497">
        <w:rPr>
          <w:rFonts w:hint="eastAsia"/>
        </w:rPr>
        <w:t>Zigbee</w:t>
      </w:r>
      <w:r w:rsidR="00837497" w:rsidRPr="00837497">
        <w:rPr>
          <w:rFonts w:hint="eastAsia"/>
        </w:rPr>
        <w:t>和</w:t>
      </w:r>
      <w:r w:rsidR="00837497" w:rsidRPr="00837497">
        <w:rPr>
          <w:rFonts w:hint="eastAsia"/>
        </w:rPr>
        <w:t>GPRS</w:t>
      </w:r>
      <w:r w:rsidR="00837497" w:rsidRPr="00837497">
        <w:rPr>
          <w:rFonts w:hint="eastAsia"/>
        </w:rPr>
        <w:t>协议的物联网网关系统，该网关实现了传感器网络控制，协议转换和数据传输功能。</w:t>
      </w:r>
      <w:r w:rsidR="00274C92">
        <w:rPr>
          <w:rFonts w:hint="eastAsia"/>
        </w:rPr>
        <w:t>2013</w:t>
      </w:r>
      <w:r w:rsidR="00274C92">
        <w:rPr>
          <w:rFonts w:hint="eastAsia"/>
        </w:rPr>
        <w:t>年</w:t>
      </w:r>
      <w:r w:rsidR="00274C92">
        <w:rPr>
          <w:rFonts w:hint="eastAsia"/>
        </w:rPr>
        <w:t>9</w:t>
      </w:r>
      <w:r w:rsidR="00274C92">
        <w:rPr>
          <w:rFonts w:hint="eastAsia"/>
        </w:rPr>
        <w:t>月</w:t>
      </w:r>
      <w:r>
        <w:rPr>
          <w:rFonts w:hint="eastAsia"/>
        </w:rPr>
        <w:t>，华为设计了</w:t>
      </w:r>
      <w:r w:rsidR="00274C92">
        <w:rPr>
          <w:rFonts w:hint="eastAsia"/>
        </w:rPr>
        <w:t>AR</w:t>
      </w:r>
      <w:r w:rsidR="00274C92">
        <w:rPr>
          <w:rFonts w:hint="eastAsia"/>
        </w:rPr>
        <w:t>物联网网关，它采用了华为的通信系统架构</w:t>
      </w:r>
      <w:r w:rsidR="00274C92">
        <w:rPr>
          <w:rFonts w:hint="eastAsia"/>
        </w:rPr>
        <w:t>VRP</w:t>
      </w:r>
      <w:r w:rsidR="00305DB5">
        <w:rPr>
          <w:rFonts w:hint="eastAsia"/>
        </w:rPr>
        <w:t>，</w:t>
      </w:r>
      <w:r w:rsidR="00274C92">
        <w:rPr>
          <w:rFonts w:hint="eastAsia"/>
        </w:rPr>
        <w:t>具有路由，交换和安全等功能，同时支持</w:t>
      </w:r>
      <w:r w:rsidR="00274C92">
        <w:rPr>
          <w:rFonts w:hint="eastAsia"/>
        </w:rPr>
        <w:t>IPV</w:t>
      </w:r>
      <w:r w:rsidR="00274C92">
        <w:t>6</w:t>
      </w:r>
      <w:r w:rsidR="00305DB5">
        <w:rPr>
          <w:rFonts w:hint="eastAsia"/>
        </w:rPr>
        <w:t>协议</w:t>
      </w:r>
      <w:r w:rsidR="00274C92">
        <w:rPr>
          <w:rFonts w:hint="eastAsia"/>
        </w:rPr>
        <w:t>。</w:t>
      </w:r>
      <w:r w:rsidR="00002FFE">
        <w:rPr>
          <w:rFonts w:hint="eastAsia"/>
        </w:rPr>
        <w:t>华为的</w:t>
      </w:r>
      <w:r w:rsidR="00002FFE">
        <w:rPr>
          <w:rFonts w:hint="eastAsia"/>
        </w:rPr>
        <w:t>AR</w:t>
      </w:r>
      <w:r w:rsidR="00002FFE">
        <w:t>502</w:t>
      </w:r>
      <w:r w:rsidR="00002FFE">
        <w:rPr>
          <w:rFonts w:hint="eastAsia"/>
        </w:rPr>
        <w:t>系列网关专门针对严酷环境设计，具有很高的抗干扰性，兼容多种串口设备和通信协议，可以广泛的应用于智慧城市、智能电网、智能楼宇等领域，如图</w:t>
      </w:r>
      <w:r w:rsidR="00002FFE">
        <w:rPr>
          <w:rFonts w:hint="eastAsia"/>
        </w:rPr>
        <w:t>1-4</w:t>
      </w:r>
      <w:r w:rsidR="00002FFE">
        <w:rPr>
          <w:rFonts w:hint="eastAsia"/>
        </w:rPr>
        <w:t>是</w:t>
      </w:r>
      <w:r w:rsidR="00002FFE" w:rsidRPr="00002FFE">
        <w:t>AR502EGRc-Lc</w:t>
      </w:r>
      <w:r w:rsidR="00002FFE">
        <w:rPr>
          <w:rFonts w:hint="eastAsia"/>
        </w:rPr>
        <w:t>网关实物图。</w:t>
      </w:r>
      <w:r w:rsidR="000448B5">
        <w:rPr>
          <w:rFonts w:hint="eastAsia"/>
        </w:rPr>
        <w:t>2014</w:t>
      </w:r>
      <w:r w:rsidR="000448B5">
        <w:rPr>
          <w:rFonts w:hint="eastAsia"/>
        </w:rPr>
        <w:t>年</w:t>
      </w:r>
      <w:r w:rsidR="000448B5">
        <w:rPr>
          <w:rFonts w:hint="eastAsia"/>
        </w:rPr>
        <w:t>10</w:t>
      </w:r>
      <w:r w:rsidR="000448B5">
        <w:rPr>
          <w:rFonts w:hint="eastAsia"/>
        </w:rPr>
        <w:t>月，腾讯联合英特尔</w:t>
      </w:r>
      <w:r w:rsidR="000448B5" w:rsidRPr="000448B5">
        <w:rPr>
          <w:rFonts w:hint="eastAsia"/>
        </w:rPr>
        <w:t>共同推出了软件、硬件一体化的智能家庭网关解决方案</w:t>
      </w:r>
      <w:r w:rsidR="00305DB5">
        <w:rPr>
          <w:rFonts w:hint="eastAsia"/>
        </w:rPr>
        <w:t>，其中由英特尔提供硬件平台，腾讯负责软件平台设计，</w:t>
      </w:r>
      <w:r w:rsidR="00A9527B">
        <w:rPr>
          <w:rFonts w:hint="eastAsia"/>
        </w:rPr>
        <w:t>双方合作设计的网关产品可以用户通过</w:t>
      </w:r>
      <w:r w:rsidR="00A9527B">
        <w:rPr>
          <w:rFonts w:hint="eastAsia"/>
        </w:rPr>
        <w:t>QQ</w:t>
      </w:r>
      <w:r w:rsidR="00A9527B">
        <w:rPr>
          <w:rFonts w:hint="eastAsia"/>
        </w:rPr>
        <w:t>平台连接、管理家庭中的智能节点设备</w:t>
      </w:r>
      <w:r w:rsidR="000448B5" w:rsidRPr="000448B5">
        <w:rPr>
          <w:rFonts w:hint="eastAsia"/>
        </w:rPr>
        <w:t>。</w:t>
      </w:r>
      <w:r w:rsidR="006A100F">
        <w:rPr>
          <w:rFonts w:hint="eastAsia"/>
        </w:rPr>
        <w:t>2</w:t>
      </w:r>
      <w:r w:rsidR="00274C92">
        <w:rPr>
          <w:rFonts w:hint="eastAsia"/>
        </w:rPr>
        <w:t>015</w:t>
      </w:r>
      <w:r w:rsidR="00274C92">
        <w:rPr>
          <w:rFonts w:hint="eastAsia"/>
        </w:rPr>
        <w:t>年</w:t>
      </w:r>
      <w:r w:rsidR="00274C92">
        <w:rPr>
          <w:rFonts w:hint="eastAsia"/>
        </w:rPr>
        <w:t>1</w:t>
      </w:r>
      <w:r w:rsidR="00274C92">
        <w:rPr>
          <w:rFonts w:hint="eastAsia"/>
        </w:rPr>
        <w:t>月，小米在极客公园创新大会发布了小米多功能网关</w:t>
      </w:r>
      <w:r w:rsidR="006A100F">
        <w:rPr>
          <w:rFonts w:hint="eastAsia"/>
        </w:rPr>
        <w:t>，该网关可以将小米智能家居中的其他智能硬件相互串联起来，并连接到移动控制终端，从而实现远程监控。</w:t>
      </w:r>
      <w:r>
        <w:rPr>
          <w:rFonts w:hint="eastAsia"/>
        </w:rPr>
        <w:t>如图</w:t>
      </w:r>
      <w:r>
        <w:rPr>
          <w:rFonts w:hint="eastAsia"/>
        </w:rPr>
        <w:t>1-3</w:t>
      </w:r>
      <w:r>
        <w:rPr>
          <w:rFonts w:hint="eastAsia"/>
        </w:rPr>
        <w:t>是小米智能家庭网关实物图。</w:t>
      </w:r>
    </w:p>
    <w:p w:rsidR="00BD0109" w:rsidRDefault="00BD0109" w:rsidP="00837497">
      <w:pPr>
        <w:ind w:firstLine="480"/>
      </w:pPr>
      <w:r>
        <w:rPr>
          <w:rFonts w:hint="eastAsia"/>
          <w:noProof/>
        </w:rPr>
        <w:drawing>
          <wp:inline distT="0" distB="0" distL="0" distR="0">
            <wp:extent cx="1719406" cy="1400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小米网关.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9406" cy="1400400"/>
                    </a:xfrm>
                    <a:prstGeom prst="rect">
                      <a:avLst/>
                    </a:prstGeom>
                  </pic:spPr>
                </pic:pic>
              </a:graphicData>
            </a:graphic>
          </wp:inline>
        </w:drawing>
      </w:r>
      <w:r>
        <w:rPr>
          <w:rFonts w:hint="eastAsia"/>
        </w:rPr>
        <w:t xml:space="preserve">   </w:t>
      </w:r>
      <w:r w:rsidR="00002FFE">
        <w:rPr>
          <w:noProof/>
        </w:rPr>
        <w:t xml:space="preserve">       </w:t>
      </w:r>
      <w:r>
        <w:rPr>
          <w:noProof/>
        </w:rPr>
        <w:drawing>
          <wp:inline distT="0" distB="0" distL="0" distR="0">
            <wp:extent cx="1905000" cy="809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502EGRc-Lc-01.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inline>
        </w:drawing>
      </w:r>
    </w:p>
    <w:p w:rsidR="00BD0109" w:rsidRPr="00002FFE" w:rsidRDefault="00BD0109" w:rsidP="00837497">
      <w:pPr>
        <w:ind w:firstLine="420"/>
        <w:rPr>
          <w:sz w:val="21"/>
        </w:rPr>
      </w:pPr>
      <w:r w:rsidRPr="004A2BE7">
        <w:rPr>
          <w:rFonts w:hint="eastAsia"/>
          <w:sz w:val="21"/>
        </w:rPr>
        <w:t>图</w:t>
      </w:r>
      <w:r>
        <w:rPr>
          <w:rFonts w:hint="eastAsia"/>
          <w:sz w:val="21"/>
        </w:rPr>
        <w:t>1</w:t>
      </w:r>
      <w:r w:rsidRPr="004A2BE7">
        <w:rPr>
          <w:rFonts w:hint="eastAsia"/>
          <w:sz w:val="21"/>
        </w:rPr>
        <w:t>-</w:t>
      </w:r>
      <w:r>
        <w:rPr>
          <w:sz w:val="21"/>
        </w:rPr>
        <w:t>3</w:t>
      </w:r>
      <w:r w:rsidRPr="004A2BE7">
        <w:rPr>
          <w:rFonts w:hint="eastAsia"/>
          <w:sz w:val="21"/>
        </w:rPr>
        <w:t xml:space="preserve"> </w:t>
      </w:r>
      <w:r>
        <w:rPr>
          <w:rFonts w:hint="eastAsia"/>
          <w:sz w:val="21"/>
        </w:rPr>
        <w:t>小米智能家庭网关</w:t>
      </w:r>
      <w:r>
        <w:rPr>
          <w:rFonts w:hint="eastAsia"/>
          <w:sz w:val="21"/>
        </w:rPr>
        <w:t xml:space="preserve">   </w:t>
      </w:r>
      <w:r w:rsidR="00002FFE">
        <w:rPr>
          <w:sz w:val="21"/>
        </w:rPr>
        <w:t xml:space="preserve">              </w:t>
      </w:r>
      <w:r w:rsidR="00002FFE">
        <w:rPr>
          <w:rFonts w:hint="eastAsia"/>
          <w:sz w:val="21"/>
        </w:rPr>
        <w:t>图</w:t>
      </w:r>
      <w:r w:rsidR="00002FFE">
        <w:rPr>
          <w:rFonts w:hint="eastAsia"/>
          <w:sz w:val="21"/>
        </w:rPr>
        <w:t>1-4</w:t>
      </w:r>
      <w:r w:rsidR="00002FFE">
        <w:rPr>
          <w:sz w:val="21"/>
        </w:rPr>
        <w:t xml:space="preserve"> </w:t>
      </w:r>
      <w:r w:rsidR="00002FFE">
        <w:rPr>
          <w:rFonts w:hint="eastAsia"/>
          <w:sz w:val="21"/>
        </w:rPr>
        <w:t>华为</w:t>
      </w:r>
      <w:r w:rsidR="00002FFE" w:rsidRPr="00002FFE">
        <w:rPr>
          <w:sz w:val="21"/>
        </w:rPr>
        <w:t>AR502EGRc-Lc</w:t>
      </w:r>
      <w:r w:rsidR="00002FFE">
        <w:rPr>
          <w:rFonts w:hint="eastAsia"/>
          <w:sz w:val="21"/>
        </w:rPr>
        <w:t>网关</w:t>
      </w:r>
    </w:p>
    <w:p w:rsidR="00727EAC" w:rsidRDefault="00161510" w:rsidP="00BD0109">
      <w:pPr>
        <w:ind w:firstLineChars="0" w:firstLine="0"/>
      </w:pPr>
      <w:r>
        <w:rPr>
          <w:rFonts w:hint="eastAsia"/>
        </w:rPr>
        <w:t>2015</w:t>
      </w:r>
      <w:r>
        <w:rPr>
          <w:rFonts w:hint="eastAsia"/>
        </w:rPr>
        <w:t>年</w:t>
      </w:r>
      <w:r w:rsidR="00305DB5">
        <w:rPr>
          <w:rFonts w:hint="eastAsia"/>
        </w:rPr>
        <w:t>5</w:t>
      </w:r>
      <w:r w:rsidR="00305DB5">
        <w:rPr>
          <w:rFonts w:hint="eastAsia"/>
        </w:rPr>
        <w:t>月</w:t>
      </w:r>
      <w:r w:rsidR="00305DB5">
        <w:rPr>
          <w:rFonts w:hint="eastAsia"/>
        </w:rPr>
        <w:t>20</w:t>
      </w:r>
      <w:r w:rsidR="00305DB5">
        <w:rPr>
          <w:rFonts w:hint="eastAsia"/>
        </w:rPr>
        <w:t>日，华为在网络大会（</w:t>
      </w:r>
      <w:r w:rsidR="00305DB5">
        <w:rPr>
          <w:rFonts w:hint="eastAsia"/>
        </w:rPr>
        <w:t>HN</w:t>
      </w:r>
      <w:r w:rsidR="00305DB5">
        <w:t>C2015</w:t>
      </w:r>
      <w:r w:rsidR="00305DB5">
        <w:rPr>
          <w:rFonts w:hint="eastAsia"/>
        </w:rPr>
        <w:t>）上，正式发布了</w:t>
      </w:r>
      <w:r w:rsidR="00305DB5" w:rsidRPr="00305DB5">
        <w:rPr>
          <w:rFonts w:hint="eastAsia"/>
        </w:rPr>
        <w:t>敏捷物联解决方案</w:t>
      </w:r>
      <w:r w:rsidR="00305DB5">
        <w:rPr>
          <w:rFonts w:hint="eastAsia"/>
        </w:rPr>
        <w:t>，其中</w:t>
      </w:r>
      <w:r w:rsidR="00305DB5" w:rsidRPr="00305DB5">
        <w:rPr>
          <w:rFonts w:hint="eastAsia"/>
        </w:rPr>
        <w:t>敏捷物联网关</w:t>
      </w:r>
      <w:r w:rsidR="00305DB5">
        <w:rPr>
          <w:rFonts w:hint="eastAsia"/>
        </w:rPr>
        <w:t>系列包括工业路由器、工业交换机、</w:t>
      </w:r>
      <w:r w:rsidR="00305DB5">
        <w:rPr>
          <w:rFonts w:hint="eastAsia"/>
        </w:rPr>
        <w:t>ICT</w:t>
      </w:r>
      <w:r w:rsidR="00305DB5">
        <w:rPr>
          <w:rFonts w:hint="eastAsia"/>
        </w:rPr>
        <w:t>融合网关等，作为华为物联网架构的核心，</w:t>
      </w:r>
      <w:r w:rsidR="00305DB5" w:rsidRPr="00305DB5">
        <w:rPr>
          <w:rFonts w:hint="eastAsia"/>
        </w:rPr>
        <w:t>敏捷物联网关系列</w:t>
      </w:r>
      <w:r w:rsidR="00305DB5">
        <w:rPr>
          <w:rFonts w:hint="eastAsia"/>
        </w:rPr>
        <w:t>支持多种接口和协议，具有很强的适应性和智能性。</w:t>
      </w:r>
      <w:r w:rsidR="006A100F">
        <w:rPr>
          <w:rFonts w:hint="eastAsia"/>
        </w:rPr>
        <w:t>2016</w:t>
      </w:r>
      <w:r w:rsidR="006A100F">
        <w:rPr>
          <w:rFonts w:hint="eastAsia"/>
        </w:rPr>
        <w:t>年</w:t>
      </w:r>
      <w:r w:rsidR="006A100F">
        <w:rPr>
          <w:rFonts w:hint="eastAsia"/>
        </w:rPr>
        <w:t>2</w:t>
      </w:r>
      <w:r w:rsidR="006A100F">
        <w:rPr>
          <w:rFonts w:hint="eastAsia"/>
        </w:rPr>
        <w:t>月，</w:t>
      </w:r>
      <w:r w:rsidR="006A100F" w:rsidRPr="000448B5">
        <w:rPr>
          <w:rFonts w:hint="eastAsia"/>
        </w:rPr>
        <w:t>华为</w:t>
      </w:r>
      <w:r w:rsidR="006A100F">
        <w:rPr>
          <w:rFonts w:hint="eastAsia"/>
        </w:rPr>
        <w:t>在</w:t>
      </w:r>
      <w:r w:rsidR="006A100F" w:rsidRPr="000448B5">
        <w:rPr>
          <w:rFonts w:hint="eastAsia"/>
        </w:rPr>
        <w:t>世界移动大会物联网峰会上正式面向全球发布了端到端</w:t>
      </w:r>
      <w:r w:rsidR="006A100F" w:rsidRPr="000448B5">
        <w:rPr>
          <w:rFonts w:hint="eastAsia"/>
        </w:rPr>
        <w:t>NB-IoT</w:t>
      </w:r>
      <w:r w:rsidR="006A100F" w:rsidRPr="000448B5">
        <w:rPr>
          <w:rFonts w:hint="eastAsia"/>
        </w:rPr>
        <w:t>解决方案</w:t>
      </w:r>
      <w:r w:rsidR="006A100F">
        <w:rPr>
          <w:rFonts w:hint="eastAsia"/>
        </w:rPr>
        <w:t>。</w:t>
      </w:r>
      <w:r w:rsidR="00A9527B">
        <w:rPr>
          <w:rFonts w:hint="eastAsia"/>
        </w:rPr>
        <w:t>2016</w:t>
      </w:r>
      <w:r w:rsidR="00A9527B">
        <w:rPr>
          <w:rFonts w:hint="eastAsia"/>
        </w:rPr>
        <w:t>年</w:t>
      </w:r>
      <w:r w:rsidR="00A9527B">
        <w:rPr>
          <w:rFonts w:hint="eastAsia"/>
        </w:rPr>
        <w:t>11</w:t>
      </w:r>
      <w:r w:rsidR="00A9527B">
        <w:rPr>
          <w:rFonts w:hint="eastAsia"/>
        </w:rPr>
        <w:t>月</w:t>
      </w:r>
      <w:r w:rsidR="00A9527B">
        <w:rPr>
          <w:rFonts w:hint="eastAsia"/>
        </w:rPr>
        <w:t>30</w:t>
      </w:r>
      <w:r w:rsidR="00A9527B">
        <w:rPr>
          <w:rFonts w:hint="eastAsia"/>
        </w:rPr>
        <w:t>日，由</w:t>
      </w:r>
      <w:r w:rsidR="00A9527B" w:rsidRPr="00A9527B">
        <w:rPr>
          <w:rFonts w:hint="eastAsia"/>
        </w:rPr>
        <w:t>华为技术有限公司</w:t>
      </w:r>
      <w:r w:rsidR="00A9527B">
        <w:rPr>
          <w:rFonts w:hint="eastAsia"/>
        </w:rPr>
        <w:t>、</w:t>
      </w:r>
      <w:r w:rsidR="00A9527B" w:rsidRPr="00A9527B">
        <w:rPr>
          <w:rFonts w:hint="eastAsia"/>
        </w:rPr>
        <w:t>中国信息通信研究院</w:t>
      </w:r>
      <w:r w:rsidR="00A9527B">
        <w:rPr>
          <w:rFonts w:hint="eastAsia"/>
        </w:rPr>
        <w:t>、</w:t>
      </w:r>
      <w:r w:rsidR="00A9527B" w:rsidRPr="00A9527B">
        <w:rPr>
          <w:rFonts w:hint="eastAsia"/>
        </w:rPr>
        <w:t>中国科学院沈阳自动化研究所</w:t>
      </w:r>
      <w:r w:rsidR="009C3C1C">
        <w:rPr>
          <w:rFonts w:hint="eastAsia"/>
        </w:rPr>
        <w:t>、美国</w:t>
      </w:r>
      <w:r w:rsidR="009C3C1C" w:rsidRPr="009C3C1C">
        <w:rPr>
          <w:rFonts w:hint="eastAsia"/>
        </w:rPr>
        <w:t>英特尔公司、</w:t>
      </w:r>
      <w:r w:rsidR="009C3C1C">
        <w:rPr>
          <w:rFonts w:hint="eastAsia"/>
        </w:rPr>
        <w:t>英国</w:t>
      </w:r>
      <w:r w:rsidR="009C3C1C" w:rsidRPr="009C3C1C">
        <w:rPr>
          <w:rFonts w:hint="eastAsia"/>
        </w:rPr>
        <w:t>ARM</w:t>
      </w:r>
      <w:r w:rsidR="009C3C1C">
        <w:rPr>
          <w:rFonts w:hint="eastAsia"/>
        </w:rPr>
        <w:t>公司</w:t>
      </w:r>
      <w:r w:rsidR="009C3C1C" w:rsidRPr="009C3C1C">
        <w:rPr>
          <w:rFonts w:hint="eastAsia"/>
        </w:rPr>
        <w:t>和软通动力信息技术有限公司联合倡议发起的边缘计算产业联盟</w:t>
      </w:r>
      <w:r w:rsidR="009C3C1C" w:rsidRPr="009C3C1C">
        <w:rPr>
          <w:rFonts w:hint="eastAsia"/>
        </w:rPr>
        <w:t>(Edge Computing Consortium</w:t>
      </w:r>
      <w:r w:rsidR="009C3C1C" w:rsidRPr="009C3C1C">
        <w:rPr>
          <w:rFonts w:hint="eastAsia"/>
        </w:rPr>
        <w:t>，缩写为</w:t>
      </w:r>
      <w:r w:rsidR="009C3C1C" w:rsidRPr="009C3C1C">
        <w:rPr>
          <w:rFonts w:hint="eastAsia"/>
        </w:rPr>
        <w:t>ECC)</w:t>
      </w:r>
      <w:r w:rsidR="009C3C1C">
        <w:rPr>
          <w:rFonts w:hint="eastAsia"/>
        </w:rPr>
        <w:t>在北京正式成立</w:t>
      </w:r>
      <w:r w:rsidR="00A9527B">
        <w:rPr>
          <w:rFonts w:hint="eastAsia"/>
        </w:rPr>
        <w:t>。</w:t>
      </w:r>
      <w:r w:rsidR="009C3C1C">
        <w:rPr>
          <w:rFonts w:hint="eastAsia"/>
        </w:rPr>
        <w:t>该联盟主要致力于边缘计算的研究，搭建边缘计算产业合作平</w:t>
      </w:r>
      <w:r w:rsidR="009C3C1C">
        <w:rPr>
          <w:rFonts w:hint="eastAsia"/>
        </w:rPr>
        <w:lastRenderedPageBreak/>
        <w:t>台，推动</w:t>
      </w:r>
      <w:r w:rsidR="009C3C1C" w:rsidRPr="009C3C1C">
        <w:rPr>
          <w:rFonts w:hint="eastAsia"/>
        </w:rPr>
        <w:t>边缘计算产业健康与可持续发展</w:t>
      </w:r>
      <w:r w:rsidR="009C3C1C">
        <w:rPr>
          <w:rFonts w:hint="eastAsia"/>
        </w:rPr>
        <w:t>。</w:t>
      </w:r>
      <w:r w:rsidR="006A100F" w:rsidRPr="00727EAC">
        <w:rPr>
          <w:rFonts w:hint="eastAsia"/>
        </w:rPr>
        <w:t>2017</w:t>
      </w:r>
      <w:r w:rsidR="006A100F" w:rsidRPr="00727EAC">
        <w:rPr>
          <w:rFonts w:hint="eastAsia"/>
        </w:rPr>
        <w:t>年</w:t>
      </w:r>
      <w:r w:rsidR="006A100F" w:rsidRPr="00727EAC">
        <w:rPr>
          <w:rFonts w:hint="eastAsia"/>
        </w:rPr>
        <w:t>10</w:t>
      </w:r>
      <w:r w:rsidR="006A100F" w:rsidRPr="00727EAC">
        <w:rPr>
          <w:rFonts w:hint="eastAsia"/>
        </w:rPr>
        <w:t>月，全球领先的嵌入式计算供应商研华科技</w:t>
      </w:r>
      <w:r w:rsidR="00BD0109">
        <w:rPr>
          <w:rFonts w:hint="eastAsia"/>
        </w:rPr>
        <w:t>在</w:t>
      </w:r>
      <w:r w:rsidR="00BD0109" w:rsidRPr="00727EAC">
        <w:rPr>
          <w:rFonts w:hint="eastAsia"/>
        </w:rPr>
        <w:t>深圳</w:t>
      </w:r>
      <w:r w:rsidR="006A100F" w:rsidRPr="00727EAC">
        <w:rPr>
          <w:rFonts w:hint="eastAsia"/>
        </w:rPr>
        <w:t>发布了一款助力工业物联网解决方案的物联网网关产品，即无风扇宽温嵌入式工控机：</w:t>
      </w:r>
      <w:r w:rsidR="006A100F" w:rsidRPr="00727EAC">
        <w:rPr>
          <w:rFonts w:hint="eastAsia"/>
        </w:rPr>
        <w:t>UTX</w:t>
      </w:r>
      <w:r w:rsidR="006A100F" w:rsidRPr="00727EAC">
        <w:rPr>
          <w:rFonts w:hint="eastAsia"/>
        </w:rPr>
        <w:t>－</w:t>
      </w:r>
      <w:r w:rsidR="006A100F" w:rsidRPr="00727EAC">
        <w:rPr>
          <w:rFonts w:hint="eastAsia"/>
        </w:rPr>
        <w:t>3117</w:t>
      </w:r>
      <w:r w:rsidR="006A100F" w:rsidRPr="00727EAC">
        <w:rPr>
          <w:rFonts w:hint="eastAsia"/>
        </w:rPr>
        <w:t>。</w:t>
      </w:r>
      <w:r w:rsidR="00D26B30">
        <w:rPr>
          <w:rFonts w:hint="eastAsia"/>
        </w:rPr>
        <w:t>2018</w:t>
      </w:r>
      <w:r w:rsidR="00D26B30">
        <w:rPr>
          <w:rFonts w:hint="eastAsia"/>
        </w:rPr>
        <w:t>年</w:t>
      </w:r>
      <w:r w:rsidR="00D26B30">
        <w:rPr>
          <w:rFonts w:hint="eastAsia"/>
        </w:rPr>
        <w:t>8</w:t>
      </w:r>
      <w:r w:rsidR="00D26B30">
        <w:rPr>
          <w:rFonts w:hint="eastAsia"/>
        </w:rPr>
        <w:t>月，由</w:t>
      </w:r>
      <w:r w:rsidR="00D26B30" w:rsidRPr="00D26B30">
        <w:rPr>
          <w:rFonts w:hint="eastAsia"/>
        </w:rPr>
        <w:t>中山大学卡内基梅隆大学国际联合研究院</w:t>
      </w:r>
      <w:r w:rsidR="00D26B30">
        <w:rPr>
          <w:rFonts w:hint="eastAsia"/>
        </w:rPr>
        <w:t>和</w:t>
      </w:r>
      <w:r w:rsidR="00D26B30" w:rsidRPr="00D26B30">
        <w:rPr>
          <w:rFonts w:hint="eastAsia"/>
        </w:rPr>
        <w:t>中山大学电子与信息工程学院</w:t>
      </w:r>
      <w:r w:rsidR="00D26B30">
        <w:rPr>
          <w:rFonts w:hint="eastAsia"/>
        </w:rPr>
        <w:t>联合发表的《</w:t>
      </w:r>
      <w:r w:rsidR="00D26B30" w:rsidRPr="00D26B30">
        <w:rPr>
          <w:rFonts w:hint="eastAsia"/>
        </w:rPr>
        <w:t>通过低功耗蓝牙串口启动的智能物联网关</w:t>
      </w:r>
      <w:r w:rsidR="00D26B30">
        <w:rPr>
          <w:rFonts w:hint="eastAsia"/>
        </w:rPr>
        <w:t>》，提出在网关中增加一个独立的蓝牙模块，允许用户使用蓝牙在近距离内对网关进行简单的管理和配置。</w:t>
      </w:r>
      <w:r w:rsidR="00A9527B">
        <w:t>2018</w:t>
      </w:r>
      <w:r w:rsidR="00A9527B">
        <w:rPr>
          <w:rFonts w:hint="eastAsia"/>
        </w:rPr>
        <w:t>年</w:t>
      </w:r>
      <w:r w:rsidR="00A9527B">
        <w:t>10</w:t>
      </w:r>
      <w:r w:rsidR="00A9527B">
        <w:rPr>
          <w:rFonts w:hint="eastAsia"/>
        </w:rPr>
        <w:t>月</w:t>
      </w:r>
      <w:r w:rsidR="00727EAC" w:rsidRPr="00727EAC">
        <w:t>19</w:t>
      </w:r>
      <w:r w:rsidR="00A9527B">
        <w:rPr>
          <w:rFonts w:hint="eastAsia"/>
        </w:rPr>
        <w:t>日</w:t>
      </w:r>
      <w:r w:rsidR="00727EAC">
        <w:rPr>
          <w:rFonts w:hint="eastAsia"/>
        </w:rPr>
        <w:t>，</w:t>
      </w:r>
      <w:r w:rsidR="00002FFE" w:rsidRPr="00727EAC">
        <w:rPr>
          <w:rFonts w:hint="eastAsia"/>
        </w:rPr>
        <w:t>深圳</w:t>
      </w:r>
      <w:r w:rsidR="00727EAC" w:rsidRPr="00727EAC">
        <w:rPr>
          <w:rFonts w:hint="eastAsia"/>
        </w:rPr>
        <w:t>瑞兴恒方网络有限公司发布了一款面向基于</w:t>
      </w:r>
      <w:r w:rsidR="00727EAC" w:rsidRPr="00727EAC">
        <w:rPr>
          <w:rFonts w:hint="eastAsia"/>
        </w:rPr>
        <w:t>LoRa</w:t>
      </w:r>
      <w:r w:rsidR="00727EAC" w:rsidRPr="00727EAC">
        <w:rPr>
          <w:rFonts w:hint="eastAsia"/>
        </w:rPr>
        <w:t>技术的</w:t>
      </w:r>
      <w:r w:rsidR="00727EAC" w:rsidRPr="00727EAC">
        <w:rPr>
          <w:rFonts w:hint="eastAsia"/>
        </w:rPr>
        <w:t>LPWAN</w:t>
      </w:r>
      <w:r w:rsidR="00002FFE">
        <w:rPr>
          <w:rFonts w:hint="eastAsia"/>
        </w:rPr>
        <w:t>网络部署的新一代物联网网关产品：</w:t>
      </w:r>
      <w:r w:rsidR="00727EAC" w:rsidRPr="00727EAC">
        <w:rPr>
          <w:rFonts w:hint="eastAsia"/>
        </w:rPr>
        <w:t>RHF2S002</w:t>
      </w:r>
      <w:r w:rsidR="00002FFE">
        <w:rPr>
          <w:rFonts w:hint="eastAsia"/>
        </w:rPr>
        <w:t>，该网关</w:t>
      </w:r>
      <w:r w:rsidR="00727EAC" w:rsidRPr="00727EAC">
        <w:rPr>
          <w:rFonts w:hint="eastAsia"/>
        </w:rPr>
        <w:t>兼顾高性能与低功耗，支持大容量节点接入，兼容全球标准</w:t>
      </w:r>
      <w:r w:rsidR="00727EAC" w:rsidRPr="00727EAC">
        <w:rPr>
          <w:rFonts w:hint="eastAsia"/>
        </w:rPr>
        <w:t>LoRaWAN Class A/B/C</w:t>
      </w:r>
      <w:r w:rsidR="00727EAC" w:rsidRPr="00727EAC">
        <w:rPr>
          <w:rFonts w:hint="eastAsia"/>
        </w:rPr>
        <w:t>协议。</w:t>
      </w:r>
      <w:r w:rsidR="009C3C1C">
        <w:rPr>
          <w:rFonts w:hint="eastAsia"/>
        </w:rPr>
        <w:t>2018</w:t>
      </w:r>
      <w:r w:rsidR="009C3C1C">
        <w:rPr>
          <w:rFonts w:hint="eastAsia"/>
        </w:rPr>
        <w:t>年</w:t>
      </w:r>
      <w:r w:rsidR="009C3C1C">
        <w:rPr>
          <w:rFonts w:hint="eastAsia"/>
        </w:rPr>
        <w:t>11</w:t>
      </w:r>
      <w:r w:rsidR="009C3C1C">
        <w:rPr>
          <w:rFonts w:hint="eastAsia"/>
        </w:rPr>
        <w:t>月，由</w:t>
      </w:r>
      <w:r w:rsidR="009C3C1C" w:rsidRPr="009C3C1C">
        <w:rPr>
          <w:rFonts w:hint="eastAsia"/>
        </w:rPr>
        <w:t>上海交通大学机械与动力工程学院</w:t>
      </w:r>
      <w:r w:rsidR="009C3C1C">
        <w:rPr>
          <w:rFonts w:hint="eastAsia"/>
        </w:rPr>
        <w:t>和</w:t>
      </w:r>
      <w:r w:rsidR="009C3C1C" w:rsidRPr="009C3C1C">
        <w:rPr>
          <w:rFonts w:hint="eastAsia"/>
        </w:rPr>
        <w:t>农业部华南都市农业重点实验室</w:t>
      </w:r>
      <w:r w:rsidR="009C3C1C">
        <w:rPr>
          <w:rFonts w:hint="eastAsia"/>
        </w:rPr>
        <w:t>的联合发表的《</w:t>
      </w:r>
      <w:r w:rsidR="009C3C1C" w:rsidRPr="009C3C1C">
        <w:rPr>
          <w:rFonts w:hint="eastAsia"/>
        </w:rPr>
        <w:t>适配多终端的物联网网关设计与实现</w:t>
      </w:r>
      <w:r w:rsidR="009C3C1C">
        <w:rPr>
          <w:rFonts w:hint="eastAsia"/>
        </w:rPr>
        <w:t>》中，</w:t>
      </w:r>
      <w:r w:rsidR="009D1DFD">
        <w:rPr>
          <w:rFonts w:hint="eastAsia"/>
        </w:rPr>
        <w:t>提出了一种适配多种无线传感网络终端的物联网网关，该网关可以通过</w:t>
      </w:r>
      <w:r w:rsidR="009D1DFD">
        <w:rPr>
          <w:rFonts w:hint="eastAsia"/>
        </w:rPr>
        <w:t>W</w:t>
      </w:r>
      <w:r w:rsidR="009D1DFD">
        <w:t>iFi</w:t>
      </w:r>
      <w:r w:rsidR="009D1DFD">
        <w:rPr>
          <w:rFonts w:hint="eastAsia"/>
        </w:rPr>
        <w:t>、以太网、</w:t>
      </w:r>
      <w:r w:rsidR="009D1DFD">
        <w:rPr>
          <w:rFonts w:hint="eastAsia"/>
        </w:rPr>
        <w:t>GPRS</w:t>
      </w:r>
      <w:r w:rsidR="009D1DFD">
        <w:rPr>
          <w:rFonts w:hint="eastAsia"/>
        </w:rPr>
        <w:t>多种通信模式与终端节点进行通信，同时满足多种应用场景。</w:t>
      </w:r>
    </w:p>
    <w:p w:rsidR="00C52E02" w:rsidRPr="00653E4C" w:rsidRDefault="00C52E02" w:rsidP="00653E4C">
      <w:pPr>
        <w:ind w:firstLine="480"/>
        <w:rPr>
          <w:color w:val="FF0000"/>
        </w:rPr>
      </w:pPr>
      <w:r>
        <w:rPr>
          <w:rFonts w:hint="eastAsia"/>
        </w:rPr>
        <w:t>综上所述，</w:t>
      </w:r>
      <w:r w:rsidR="00770AAC" w:rsidRPr="00770AAC">
        <w:rPr>
          <w:rFonts w:hint="eastAsia"/>
        </w:rPr>
        <w:t>当前正是物联网网关高速发展时期，各种专用的物联网网关设备层出不穷。</w:t>
      </w:r>
      <w:r w:rsidR="00770AAC">
        <w:rPr>
          <w:rFonts w:hint="eastAsia"/>
        </w:rPr>
        <w:t>国内外</w:t>
      </w:r>
      <w:r>
        <w:rPr>
          <w:rFonts w:hint="eastAsia"/>
        </w:rPr>
        <w:t>对物联网网关的研究多在企业内部进行</w:t>
      </w:r>
      <w:r w:rsidR="00770AAC">
        <w:rPr>
          <w:rFonts w:hint="eastAsia"/>
        </w:rPr>
        <w:t>，物联网行业巨头如美国的亚马逊、英国的英特尔、中国的华为、小米等企业都有自己的一整套完善的物联网解决方案。但是这些公司生产的高性能的物联网网关</w:t>
      </w:r>
      <w:r w:rsidR="002A12A3">
        <w:rPr>
          <w:rFonts w:hint="eastAsia"/>
        </w:rPr>
        <w:t>设备</w:t>
      </w:r>
      <w:r w:rsidR="00770AAC">
        <w:rPr>
          <w:rFonts w:hint="eastAsia"/>
        </w:rPr>
        <w:t>价格昂贵，一般应用于工业领域，应用于家庭的网关</w:t>
      </w:r>
      <w:r w:rsidR="002A12A3">
        <w:rPr>
          <w:rFonts w:hint="eastAsia"/>
        </w:rPr>
        <w:t>设备</w:t>
      </w:r>
      <w:r w:rsidR="00770AAC">
        <w:rPr>
          <w:rFonts w:hint="eastAsia"/>
        </w:rPr>
        <w:t>，</w:t>
      </w:r>
      <w:r w:rsidR="002A12A3">
        <w:rPr>
          <w:rFonts w:hint="eastAsia"/>
        </w:rPr>
        <w:t>大部分功能单一，</w:t>
      </w:r>
      <w:r w:rsidR="002A12A3" w:rsidRPr="002A12A3">
        <w:rPr>
          <w:rFonts w:hint="eastAsia"/>
        </w:rPr>
        <w:t>多专注于数据的采集和传输，需要与云终端或第三方应用</w:t>
      </w:r>
      <w:r w:rsidR="002A12A3">
        <w:rPr>
          <w:rFonts w:hint="eastAsia"/>
        </w:rPr>
        <w:t>协同工作，</w:t>
      </w:r>
      <w:r w:rsidR="001E6F9D">
        <w:rPr>
          <w:rFonts w:hint="eastAsia"/>
        </w:rPr>
        <w:t>只有固定的接口，</w:t>
      </w:r>
      <w:r w:rsidR="00161510">
        <w:rPr>
          <w:rFonts w:hint="eastAsia"/>
        </w:rPr>
        <w:t>可移植性差且底层不能同时兼容多种通信协议</w:t>
      </w:r>
      <w:r w:rsidR="002A12A3">
        <w:rPr>
          <w:rFonts w:hint="eastAsia"/>
        </w:rPr>
        <w:t>，</w:t>
      </w:r>
      <w:r w:rsidR="001E6F9D">
        <w:rPr>
          <w:rFonts w:hint="eastAsia"/>
        </w:rPr>
        <w:t>并且应用场景有限，</w:t>
      </w:r>
      <w:r w:rsidR="00653E4C">
        <w:rPr>
          <w:rFonts w:hint="eastAsia"/>
        </w:rPr>
        <w:t>一般企业发布的网关产品只针对自己生产的智能硬件。</w:t>
      </w:r>
    </w:p>
    <w:p w:rsidR="00414224" w:rsidRDefault="00145632" w:rsidP="00F72788">
      <w:pPr>
        <w:pStyle w:val="Heading2"/>
        <w:spacing w:before="163" w:after="163"/>
        <w:ind w:left="675" w:hanging="675"/>
      </w:pPr>
      <w:bookmarkStart w:id="54" w:name="_Toc510807405"/>
      <w:r>
        <w:rPr>
          <w:rFonts w:hint="eastAsia"/>
        </w:rPr>
        <w:t>课题</w:t>
      </w:r>
      <w:r w:rsidR="00686454">
        <w:rPr>
          <w:rFonts w:hint="eastAsia"/>
        </w:rPr>
        <w:t>目标及</w:t>
      </w:r>
      <w:r>
        <w:rPr>
          <w:rFonts w:hint="eastAsia"/>
        </w:rPr>
        <w:t>研究</w:t>
      </w:r>
      <w:r w:rsidR="00CD6166">
        <w:rPr>
          <w:rFonts w:hint="eastAsia"/>
        </w:rPr>
        <w:t>意义</w:t>
      </w:r>
      <w:bookmarkEnd w:id="54"/>
    </w:p>
    <w:p w:rsidR="009836FE" w:rsidRPr="009836FE" w:rsidRDefault="009836FE" w:rsidP="009836FE">
      <w:pPr>
        <w:ind w:firstLine="480"/>
      </w:pPr>
      <w:r>
        <w:rPr>
          <w:rFonts w:hint="eastAsia"/>
        </w:rPr>
        <w:t>智能家居作为物联网系统的一个典型应用场景，其中的网关则直接服务于家庭中的人、智能空调、智能冰箱、智能电视等家用电器，需要满足基本的数据采集和传输之外，</w:t>
      </w:r>
      <w:r w:rsidR="00E67A98">
        <w:rPr>
          <w:rFonts w:hint="eastAsia"/>
        </w:rPr>
        <w:t>具有</w:t>
      </w:r>
      <w:r>
        <w:rPr>
          <w:rFonts w:hint="eastAsia"/>
        </w:rPr>
        <w:t>足够的响应性能以及时向人发布异常信息，避免安全事故。同时还要有基本的数据保护功能，避免家庭中敏感数据泄露。最后，家庭网关需要具有普适性和亲民性，使得大部分家庭都能够支付以作为日常的家电使用。</w:t>
      </w:r>
    </w:p>
    <w:p w:rsidR="00A76D58" w:rsidRDefault="009836FE" w:rsidP="00F72788">
      <w:pPr>
        <w:pStyle w:val="a5"/>
        <w:ind w:firstLine="480"/>
      </w:pPr>
      <w:r>
        <w:rPr>
          <w:rFonts w:hint="eastAsia"/>
        </w:rPr>
        <w:lastRenderedPageBreak/>
        <w:t>本课题以智能家居为背景，研究智能家居系统的结构，智能家居场景下</w:t>
      </w:r>
      <w:r w:rsidR="00D30B69">
        <w:rPr>
          <w:rFonts w:hint="eastAsia"/>
        </w:rPr>
        <w:t>对物联网网关的基本功能，分析当前物联网网关存在的问题，针对这些问题需要进行的改进和扩展，设计能够满足当前智能家居系统需求的边缘网关系统</w:t>
      </w:r>
      <w:r>
        <w:rPr>
          <w:rFonts w:hint="eastAsia"/>
        </w:rPr>
        <w:t>。</w:t>
      </w:r>
    </w:p>
    <w:p w:rsidR="00686454" w:rsidRDefault="00686454" w:rsidP="00F72788">
      <w:pPr>
        <w:pStyle w:val="a5"/>
        <w:ind w:firstLine="480"/>
      </w:pPr>
      <w:r>
        <w:rPr>
          <w:rFonts w:hint="eastAsia"/>
        </w:rPr>
        <w:t>本课题具有以下现实意义：</w:t>
      </w:r>
    </w:p>
    <w:p w:rsidR="008C377D" w:rsidRDefault="00A76D58" w:rsidP="003514F7">
      <w:pPr>
        <w:pStyle w:val="a5"/>
        <w:ind w:firstLineChars="0" w:firstLine="360"/>
      </w:pPr>
      <w:r>
        <w:rPr>
          <w:rFonts w:hint="eastAsia"/>
        </w:rPr>
        <w:t>（1</w:t>
      </w:r>
      <w:r w:rsidR="00867AEF">
        <w:rPr>
          <w:rFonts w:hint="eastAsia"/>
        </w:rPr>
        <w:t>）提高智能家居网关的响应性能。由于传统的智能家居网关多专注于数据采集与传输，一般需要将数据发送给第三方系统进行处理，因此网关的响应性能有限，通过在网关处处理数据可以系统的响应性。</w:t>
      </w:r>
    </w:p>
    <w:p w:rsidR="00867AEF" w:rsidRDefault="00867AEF" w:rsidP="003514F7">
      <w:pPr>
        <w:pStyle w:val="a5"/>
        <w:ind w:firstLineChars="0" w:firstLine="360"/>
      </w:pPr>
      <w:r>
        <w:rPr>
          <w:rFonts w:hint="eastAsia"/>
        </w:rPr>
        <w:t>（2）</w:t>
      </w:r>
      <w:r w:rsidR="009E6929">
        <w:rPr>
          <w:rFonts w:hint="eastAsia"/>
        </w:rPr>
        <w:t>提高物联网系统的安全性。通过为网关提供存储和计算能力，可以让原始数据只停留在本地局域网，从而避免了广域网环境下的网络安全问题。</w:t>
      </w:r>
    </w:p>
    <w:p w:rsidR="009E6929" w:rsidRPr="00145632" w:rsidRDefault="009E6929" w:rsidP="00E67A98">
      <w:pPr>
        <w:pStyle w:val="a5"/>
        <w:ind w:firstLineChars="0" w:firstLine="360"/>
      </w:pPr>
      <w:r>
        <w:rPr>
          <w:rFonts w:hint="eastAsia"/>
        </w:rPr>
        <w:t>（3）降低云计算带来的高昂费用。大量数据传输到云端会占用带宽，同时云端存储和处理的压力也比较大。</w:t>
      </w:r>
    </w:p>
    <w:p w:rsidR="009F78C2" w:rsidRPr="009B3677" w:rsidRDefault="009F78C2" w:rsidP="00F72788">
      <w:pPr>
        <w:pStyle w:val="Heading2"/>
        <w:spacing w:before="163" w:after="163"/>
        <w:ind w:left="675" w:hanging="675"/>
      </w:pPr>
      <w:bookmarkStart w:id="55" w:name="_Toc510807406"/>
      <w:r w:rsidRPr="009B3677">
        <w:rPr>
          <w:rFonts w:hint="eastAsia"/>
        </w:rPr>
        <w:t>论文结构安排</w:t>
      </w:r>
      <w:bookmarkEnd w:id="55"/>
    </w:p>
    <w:p w:rsidR="009F78C2" w:rsidRDefault="009F78C2" w:rsidP="00F72788">
      <w:pPr>
        <w:ind w:firstLine="480"/>
      </w:pPr>
      <w:r>
        <w:rPr>
          <w:rFonts w:hint="eastAsia"/>
        </w:rPr>
        <w:t>本文由六个章节构成：</w:t>
      </w:r>
    </w:p>
    <w:p w:rsidR="00266409" w:rsidRDefault="00266409" w:rsidP="00F72788">
      <w:pPr>
        <w:ind w:firstLine="480"/>
      </w:pPr>
      <w:r>
        <w:rPr>
          <w:rFonts w:hint="eastAsia"/>
        </w:rPr>
        <w:t>第一章是本文的绪论，主要阐述了本文的背景及意义，分析了</w:t>
      </w:r>
      <w:r w:rsidR="00B67A26">
        <w:rPr>
          <w:rFonts w:hint="eastAsia"/>
        </w:rPr>
        <w:t>物联网网关</w:t>
      </w:r>
      <w:r>
        <w:rPr>
          <w:rFonts w:hint="eastAsia"/>
        </w:rPr>
        <w:t>发展现状，概述了本文的结构安排和主要研究内容。</w:t>
      </w:r>
    </w:p>
    <w:p w:rsidR="00266409" w:rsidRDefault="00266409" w:rsidP="00F72788">
      <w:pPr>
        <w:ind w:firstLine="480"/>
      </w:pPr>
      <w:r>
        <w:rPr>
          <w:rFonts w:hint="eastAsia"/>
        </w:rPr>
        <w:t>第二章是</w:t>
      </w:r>
      <w:r w:rsidR="008C377D">
        <w:rPr>
          <w:rFonts w:hint="eastAsia"/>
        </w:rPr>
        <w:t>对</w:t>
      </w:r>
      <w:r w:rsidR="008C377D" w:rsidRPr="008C377D">
        <w:rPr>
          <w:rFonts w:hint="eastAsia"/>
        </w:rPr>
        <w:t>智能家居网关系统研究</w:t>
      </w:r>
      <w:r w:rsidR="00C21E0E">
        <w:rPr>
          <w:rFonts w:hint="eastAsia"/>
        </w:rPr>
        <w:t>，介绍物联网网关的结构和基本功能，分析传统的智能家居网关存在的问题，并且分析边缘计算应用于智能家居网关的优势，最后介绍了本文应用关键技术</w:t>
      </w:r>
      <w:r w:rsidR="005B5B38">
        <w:rPr>
          <w:rFonts w:hint="eastAsia"/>
        </w:rPr>
        <w:t>。</w:t>
      </w:r>
    </w:p>
    <w:p w:rsidR="00266409" w:rsidRDefault="00266409" w:rsidP="00F72788">
      <w:pPr>
        <w:ind w:firstLine="480"/>
      </w:pPr>
      <w:r>
        <w:rPr>
          <w:rFonts w:hint="eastAsia"/>
        </w:rPr>
        <w:t>第三章</w:t>
      </w:r>
      <w:r w:rsidR="00C21E0E" w:rsidRPr="00C21E0E">
        <w:rPr>
          <w:rFonts w:hint="eastAsia"/>
        </w:rPr>
        <w:t>基于</w:t>
      </w:r>
      <w:r w:rsidR="00E67A98">
        <w:rPr>
          <w:rFonts w:hint="eastAsia"/>
        </w:rPr>
        <w:t>单块架构的轻量级</w:t>
      </w:r>
      <w:r w:rsidR="00C21E0E" w:rsidRPr="00C21E0E">
        <w:rPr>
          <w:rFonts w:hint="eastAsia"/>
        </w:rPr>
        <w:t>的智能家居网关系统的设计与实现</w:t>
      </w:r>
      <w:r w:rsidR="00C21E0E">
        <w:rPr>
          <w:rFonts w:hint="eastAsia"/>
        </w:rPr>
        <w:t>，首先对当前智能家居环境下网关进行需求分析，结合</w:t>
      </w:r>
      <w:r w:rsidR="00C21E0E">
        <w:rPr>
          <w:rFonts w:hint="eastAsia"/>
        </w:rPr>
        <w:t>No</w:t>
      </w:r>
      <w:r w:rsidR="00C21E0E">
        <w:t>de</w:t>
      </w:r>
      <w:r w:rsidR="00C21E0E">
        <w:rPr>
          <w:rFonts w:hint="eastAsia"/>
        </w:rPr>
        <w:t>.js</w:t>
      </w:r>
      <w:r w:rsidR="00C21E0E">
        <w:rPr>
          <w:rFonts w:hint="eastAsia"/>
        </w:rPr>
        <w:t>设计了基于</w:t>
      </w:r>
      <w:r w:rsidR="00E67A98">
        <w:rPr>
          <w:rFonts w:hint="eastAsia"/>
        </w:rPr>
        <w:t>单块</w:t>
      </w:r>
      <w:r w:rsidR="00C21E0E">
        <w:rPr>
          <w:rFonts w:hint="eastAsia"/>
        </w:rPr>
        <w:t>架构的智能家居网关</w:t>
      </w:r>
      <w:r w:rsidR="00E67A98">
        <w:rPr>
          <w:rFonts w:hint="eastAsia"/>
        </w:rPr>
        <w:t>系统</w:t>
      </w:r>
      <w:r w:rsidR="00C21E0E">
        <w:rPr>
          <w:rFonts w:hint="eastAsia"/>
        </w:rPr>
        <w:t>，并给出了智能家居系统的节点硬件设计</w:t>
      </w:r>
      <w:r w:rsidR="00437344">
        <w:rPr>
          <w:rFonts w:hint="eastAsia"/>
        </w:rPr>
        <w:t>。</w:t>
      </w:r>
    </w:p>
    <w:p w:rsidR="00266409" w:rsidRDefault="00266409" w:rsidP="00F72788">
      <w:pPr>
        <w:ind w:firstLine="480"/>
        <w:rPr>
          <w:color w:val="000000"/>
        </w:rPr>
      </w:pPr>
      <w:r w:rsidRPr="00CF4C6E">
        <w:rPr>
          <w:rFonts w:hint="eastAsia"/>
        </w:rPr>
        <w:t>第四章</w:t>
      </w:r>
      <w:r>
        <w:rPr>
          <w:rFonts w:hint="eastAsia"/>
        </w:rPr>
        <w:t>是</w:t>
      </w:r>
      <w:r w:rsidR="00C21E0E" w:rsidRPr="00C21E0E">
        <w:rPr>
          <w:rFonts w:hint="eastAsia"/>
        </w:rPr>
        <w:t>基于微服务架构的边缘网关系统</w:t>
      </w:r>
      <w:r w:rsidR="00867AEF">
        <w:rPr>
          <w:rFonts w:hint="eastAsia"/>
        </w:rPr>
        <w:t>详细设计</w:t>
      </w:r>
      <w:r w:rsidRPr="00CF4C6E">
        <w:rPr>
          <w:rFonts w:hint="eastAsia"/>
          <w:color w:val="000000"/>
        </w:rPr>
        <w:t>。</w:t>
      </w:r>
      <w:r w:rsidR="00C21E0E">
        <w:rPr>
          <w:rFonts w:hint="eastAsia"/>
          <w:color w:val="000000"/>
        </w:rPr>
        <w:t>本章</w:t>
      </w:r>
      <w:r w:rsidR="00E67A98">
        <w:rPr>
          <w:rFonts w:hint="eastAsia"/>
          <w:color w:val="000000"/>
        </w:rPr>
        <w:t>结合</w:t>
      </w:r>
      <w:r w:rsidR="00E67A98">
        <w:rPr>
          <w:rFonts w:hint="eastAsia"/>
          <w:color w:val="000000"/>
        </w:rPr>
        <w:t>Edge</w:t>
      </w:r>
      <w:r w:rsidR="00E67A98">
        <w:rPr>
          <w:color w:val="000000"/>
        </w:rPr>
        <w:t>X Foundry</w:t>
      </w:r>
      <w:r w:rsidR="00E67A98">
        <w:rPr>
          <w:rFonts w:hint="eastAsia"/>
          <w:color w:val="000000"/>
        </w:rPr>
        <w:t>框架，介绍边缘网关中各个服务的功能和设计方法，其中</w:t>
      </w:r>
      <w:r w:rsidR="00867AEF">
        <w:rPr>
          <w:rFonts w:hint="eastAsia"/>
          <w:color w:val="000000"/>
        </w:rPr>
        <w:t>重点介绍了</w:t>
      </w:r>
      <w:r w:rsidR="00E67A98">
        <w:rPr>
          <w:rFonts w:hint="eastAsia"/>
          <w:color w:val="000000"/>
        </w:rPr>
        <w:t>设备服务层</w:t>
      </w:r>
      <w:r w:rsidR="00867AEF">
        <w:rPr>
          <w:rFonts w:hint="eastAsia"/>
          <w:color w:val="000000"/>
        </w:rPr>
        <w:t>和</w:t>
      </w:r>
      <w:r w:rsidR="00E67A98">
        <w:rPr>
          <w:rFonts w:hint="eastAsia"/>
          <w:color w:val="000000"/>
        </w:rPr>
        <w:t>应用</w:t>
      </w:r>
      <w:r w:rsidR="00867AEF">
        <w:rPr>
          <w:rFonts w:hint="eastAsia"/>
          <w:color w:val="000000"/>
        </w:rPr>
        <w:t>服务层的设计和实现。</w:t>
      </w:r>
    </w:p>
    <w:p w:rsidR="00266409" w:rsidRDefault="00266409" w:rsidP="00F72788">
      <w:pPr>
        <w:ind w:firstLine="480"/>
      </w:pPr>
      <w:r w:rsidRPr="00D64F66">
        <w:rPr>
          <w:rFonts w:hint="eastAsia"/>
        </w:rPr>
        <w:t>第五章</w:t>
      </w:r>
      <w:r>
        <w:rPr>
          <w:rFonts w:hint="eastAsia"/>
        </w:rPr>
        <w:t>是</w:t>
      </w:r>
      <w:r w:rsidR="008C377D">
        <w:rPr>
          <w:rFonts w:hint="eastAsia"/>
        </w:rPr>
        <w:t>对智能家居网关</w:t>
      </w:r>
      <w:r>
        <w:rPr>
          <w:rFonts w:hint="eastAsia"/>
        </w:rPr>
        <w:t>系统</w:t>
      </w:r>
      <w:r w:rsidR="008C377D">
        <w:rPr>
          <w:rFonts w:hint="eastAsia"/>
        </w:rPr>
        <w:t>以及智能家居硬件节点</w:t>
      </w:r>
      <w:r w:rsidR="009F3C22">
        <w:rPr>
          <w:rFonts w:hint="eastAsia"/>
        </w:rPr>
        <w:t>的</w:t>
      </w:r>
      <w:r w:rsidR="00BE0DE5">
        <w:rPr>
          <w:rFonts w:hint="eastAsia"/>
        </w:rPr>
        <w:t>测试分析</w:t>
      </w:r>
      <w:r w:rsidR="0028165D">
        <w:rPr>
          <w:rFonts w:hint="eastAsia"/>
        </w:rPr>
        <w:t>。</w:t>
      </w:r>
      <w:r w:rsidR="00867AEF">
        <w:rPr>
          <w:rFonts w:hint="eastAsia"/>
        </w:rPr>
        <w:t>结合两种不同</w:t>
      </w:r>
      <w:r w:rsidR="00867AEF">
        <w:rPr>
          <w:rFonts w:hint="eastAsia"/>
        </w:rPr>
        <w:lastRenderedPageBreak/>
        <w:t>的实现</w:t>
      </w:r>
      <w:r w:rsidR="00E67A98">
        <w:rPr>
          <w:rFonts w:hint="eastAsia"/>
        </w:rPr>
        <w:t>方案</w:t>
      </w:r>
      <w:r w:rsidR="00867AEF">
        <w:rPr>
          <w:rFonts w:hint="eastAsia"/>
        </w:rPr>
        <w:t>，</w:t>
      </w:r>
      <w:r w:rsidR="00E67A98">
        <w:rPr>
          <w:rFonts w:hint="eastAsia"/>
        </w:rPr>
        <w:t>使用相同的硬件节点</w:t>
      </w:r>
      <w:r w:rsidR="00073DD6">
        <w:rPr>
          <w:rFonts w:hint="eastAsia"/>
        </w:rPr>
        <w:t>测试三种不同的通信</w:t>
      </w:r>
      <w:r w:rsidR="00E67A98">
        <w:rPr>
          <w:rFonts w:hint="eastAsia"/>
        </w:rPr>
        <w:t>协议</w:t>
      </w:r>
      <w:r w:rsidR="00073DD6">
        <w:rPr>
          <w:rFonts w:hint="eastAsia"/>
        </w:rPr>
        <w:t>，并对系统的各个功能模赶进行</w:t>
      </w:r>
      <w:r w:rsidR="00E67A98">
        <w:rPr>
          <w:rFonts w:hint="eastAsia"/>
        </w:rPr>
        <w:t>测试</w:t>
      </w:r>
      <w:r w:rsidR="00867AEF">
        <w:rPr>
          <w:rFonts w:hint="eastAsia"/>
        </w:rPr>
        <w:t>。</w:t>
      </w:r>
    </w:p>
    <w:p w:rsidR="00CE2548" w:rsidRPr="006147D9" w:rsidRDefault="00266409" w:rsidP="00F72788">
      <w:pPr>
        <w:ind w:firstLine="480"/>
      </w:pPr>
      <w:r>
        <w:rPr>
          <w:rFonts w:hint="eastAsia"/>
        </w:rPr>
        <w:t>第六章</w:t>
      </w:r>
      <w:r w:rsidR="009A2D72">
        <w:rPr>
          <w:rFonts w:hint="eastAsia"/>
        </w:rPr>
        <w:t>是</w:t>
      </w:r>
      <w:r>
        <w:rPr>
          <w:rFonts w:hint="eastAsia"/>
        </w:rPr>
        <w:t>全文的</w:t>
      </w:r>
      <w:r w:rsidR="009A2D72">
        <w:rPr>
          <w:rFonts w:hint="eastAsia"/>
        </w:rPr>
        <w:t>总结与展望</w:t>
      </w:r>
      <w:r>
        <w:rPr>
          <w:rFonts w:hint="eastAsia"/>
        </w:rPr>
        <w:t>，</w:t>
      </w:r>
      <w:r w:rsidR="000B6D4F">
        <w:rPr>
          <w:rFonts w:hint="eastAsia"/>
        </w:rPr>
        <w:t>总结了</w:t>
      </w:r>
      <w:r w:rsidR="008C377D">
        <w:rPr>
          <w:rFonts w:hint="eastAsia"/>
        </w:rPr>
        <w:t>智能家居网关</w:t>
      </w:r>
      <w:r>
        <w:rPr>
          <w:rFonts w:hint="eastAsia"/>
        </w:rPr>
        <w:t>系统</w:t>
      </w:r>
      <w:r w:rsidR="000B6D4F">
        <w:rPr>
          <w:rFonts w:hint="eastAsia"/>
        </w:rPr>
        <w:t>所做</w:t>
      </w:r>
      <w:r w:rsidR="0005288F">
        <w:rPr>
          <w:rFonts w:hint="eastAsia"/>
        </w:rPr>
        <w:t>的</w:t>
      </w:r>
      <w:r w:rsidR="000B6D4F">
        <w:rPr>
          <w:rFonts w:hint="eastAsia"/>
        </w:rPr>
        <w:t>工作</w:t>
      </w:r>
      <w:r w:rsidR="0005288F">
        <w:rPr>
          <w:rFonts w:hint="eastAsia"/>
        </w:rPr>
        <w:t>以及</w:t>
      </w:r>
      <w:r w:rsidR="000B6D4F">
        <w:rPr>
          <w:rFonts w:hint="eastAsia"/>
        </w:rPr>
        <w:t>可以改进的地方</w:t>
      </w:r>
      <w:r>
        <w:rPr>
          <w:rFonts w:hint="eastAsia"/>
        </w:rPr>
        <w:t>。</w:t>
      </w:r>
    </w:p>
    <w:p w:rsidR="006147D9" w:rsidRDefault="006147D9" w:rsidP="00F72788">
      <w:pPr>
        <w:widowControl/>
        <w:spacing w:line="240" w:lineRule="auto"/>
        <w:ind w:firstLineChars="0" w:firstLine="0"/>
        <w:jc w:val="left"/>
        <w:rPr>
          <w:rFonts w:eastAsia="SimHei"/>
          <w:bCs/>
          <w:kern w:val="44"/>
          <w:sz w:val="32"/>
          <w:szCs w:val="21"/>
        </w:rPr>
      </w:pPr>
      <w:r>
        <w:rPr>
          <w:szCs w:val="21"/>
        </w:rPr>
        <w:br w:type="page"/>
      </w:r>
    </w:p>
    <w:p w:rsidR="00B16DA5" w:rsidRDefault="008C377D" w:rsidP="008C377D">
      <w:pPr>
        <w:pStyle w:val="Heading1"/>
        <w:spacing w:before="163" w:after="163"/>
      </w:pPr>
      <w:r w:rsidRPr="008C377D">
        <w:rPr>
          <w:rFonts w:hint="eastAsia"/>
        </w:rPr>
        <w:lastRenderedPageBreak/>
        <w:t>智能家居网关系统研究</w:t>
      </w:r>
    </w:p>
    <w:p w:rsidR="00F272C3" w:rsidRDefault="00F272C3" w:rsidP="00F272C3">
      <w:pPr>
        <w:pStyle w:val="Heading2"/>
        <w:spacing w:before="163" w:after="163"/>
        <w:ind w:left="675" w:hanging="675"/>
      </w:pPr>
      <w:r>
        <w:rPr>
          <w:rFonts w:hint="eastAsia"/>
        </w:rPr>
        <w:t>智能家居系统架构</w:t>
      </w:r>
      <w:r>
        <w:rPr>
          <w:rFonts w:hint="eastAsia"/>
        </w:rPr>
        <w:t xml:space="preserve"> </w:t>
      </w:r>
    </w:p>
    <w:p w:rsidR="00114BC5" w:rsidRDefault="00670CE9" w:rsidP="00694071">
      <w:pPr>
        <w:ind w:firstLine="480"/>
      </w:pPr>
      <w:r>
        <w:rPr>
          <w:rFonts w:hint="eastAsia"/>
        </w:rPr>
        <w:t>物联网时代的智能家居系统是以</w:t>
      </w:r>
      <w:r w:rsidR="00694071">
        <w:rPr>
          <w:rFonts w:hint="eastAsia"/>
        </w:rPr>
        <w:t>用户住宅为平台，运用物联网，运动控制等技术，协调各个子系统，</w:t>
      </w:r>
      <w:r w:rsidR="00767FF6">
        <w:rPr>
          <w:rFonts w:hint="eastAsia"/>
        </w:rPr>
        <w:t>整合</w:t>
      </w:r>
      <w:r>
        <w:rPr>
          <w:rFonts w:hint="eastAsia"/>
        </w:rPr>
        <w:t>多个子系统信息，</w:t>
      </w:r>
      <w:r w:rsidRPr="00670CE9">
        <w:rPr>
          <w:rFonts w:hint="eastAsia"/>
        </w:rPr>
        <w:t>其主要目标是为人们提供一个集系统，服务和管理于一体的高效，舒适，安全，便捷，环保的生活环境</w:t>
      </w:r>
      <w:r>
        <w:rPr>
          <w:rFonts w:hint="eastAsia"/>
        </w:rPr>
        <w:t>。</w:t>
      </w:r>
      <w:r w:rsidR="00114BC5">
        <w:rPr>
          <w:rFonts w:hint="eastAsia"/>
        </w:rPr>
        <w:t>智能家居一般提供智能安防、智能照明、室内环境检测</w:t>
      </w:r>
      <w:r w:rsidR="00694071">
        <w:rPr>
          <w:rFonts w:hint="eastAsia"/>
        </w:rPr>
        <w:t>等服务</w:t>
      </w:r>
      <w:r w:rsidR="00114BC5">
        <w:rPr>
          <w:rFonts w:hint="eastAsia"/>
        </w:rPr>
        <w:t>。如图</w:t>
      </w:r>
      <w:r w:rsidR="00965ED8">
        <w:rPr>
          <w:rFonts w:hint="eastAsia"/>
        </w:rPr>
        <w:t>2-1</w:t>
      </w:r>
      <w:r w:rsidR="00114BC5">
        <w:rPr>
          <w:rFonts w:hint="eastAsia"/>
        </w:rPr>
        <w:t>是一个典型的智能家居系统的框架图。</w:t>
      </w:r>
    </w:p>
    <w:p w:rsidR="00767FF6" w:rsidRDefault="00767FF6" w:rsidP="00B37508">
      <w:pPr>
        <w:ind w:firstLineChars="0" w:firstLine="420"/>
        <w:jc w:val="center"/>
      </w:pPr>
      <w:r>
        <w:rPr>
          <w:rFonts w:hint="eastAsia"/>
          <w:noProof/>
        </w:rPr>
        <w:drawing>
          <wp:inline distT="0" distB="0" distL="0" distR="0">
            <wp:extent cx="3524250" cy="37280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4C605.tmp"/>
                    <pic:cNvPicPr/>
                  </pic:nvPicPr>
                  <pic:blipFill>
                    <a:blip r:embed="rId21">
                      <a:extLst>
                        <a:ext uri="{28A0092B-C50C-407E-A947-70E740481C1C}">
                          <a14:useLocalDpi xmlns:a14="http://schemas.microsoft.com/office/drawing/2010/main" val="0"/>
                        </a:ext>
                      </a:extLst>
                    </a:blip>
                    <a:stretch>
                      <a:fillRect/>
                    </a:stretch>
                  </pic:blipFill>
                  <pic:spPr>
                    <a:xfrm>
                      <a:off x="0" y="0"/>
                      <a:ext cx="3524250" cy="3728041"/>
                    </a:xfrm>
                    <a:prstGeom prst="rect">
                      <a:avLst/>
                    </a:prstGeom>
                  </pic:spPr>
                </pic:pic>
              </a:graphicData>
            </a:graphic>
          </wp:inline>
        </w:drawing>
      </w:r>
    </w:p>
    <w:p w:rsidR="00694071" w:rsidRDefault="00694071" w:rsidP="00B37508">
      <w:pPr>
        <w:ind w:firstLineChars="0" w:firstLine="420"/>
        <w:jc w:val="center"/>
      </w:pPr>
      <w:r w:rsidRPr="004A2BE7">
        <w:rPr>
          <w:rFonts w:hint="eastAsia"/>
          <w:sz w:val="21"/>
        </w:rPr>
        <w:t>图</w:t>
      </w:r>
      <w:r>
        <w:rPr>
          <w:rFonts w:hint="eastAsia"/>
          <w:sz w:val="21"/>
        </w:rPr>
        <w:t>2</w:t>
      </w:r>
      <w:r w:rsidRPr="004A2BE7">
        <w:rPr>
          <w:rFonts w:hint="eastAsia"/>
          <w:sz w:val="21"/>
        </w:rPr>
        <w:t>-</w:t>
      </w:r>
      <w:r>
        <w:rPr>
          <w:rFonts w:hint="eastAsia"/>
          <w:sz w:val="21"/>
        </w:rPr>
        <w:t>1</w:t>
      </w:r>
      <w:r w:rsidRPr="004A2BE7">
        <w:rPr>
          <w:rFonts w:hint="eastAsia"/>
          <w:sz w:val="21"/>
        </w:rPr>
        <w:t xml:space="preserve"> </w:t>
      </w:r>
      <w:r>
        <w:rPr>
          <w:rFonts w:hint="eastAsia"/>
          <w:sz w:val="21"/>
        </w:rPr>
        <w:t>智能家居系统框架图</w:t>
      </w:r>
    </w:p>
    <w:p w:rsidR="00114BC5" w:rsidRPr="00667B55" w:rsidRDefault="00910DCB" w:rsidP="00667B55">
      <w:pPr>
        <w:ind w:firstLineChars="0" w:firstLine="420"/>
        <w:rPr>
          <w:color w:val="000000" w:themeColor="text1"/>
        </w:rPr>
      </w:pPr>
      <w:r>
        <w:rPr>
          <w:rFonts w:hint="eastAsia"/>
        </w:rPr>
        <w:t>家庭网关</w:t>
      </w:r>
      <w:r w:rsidR="00A94EB0">
        <w:rPr>
          <w:rFonts w:hint="eastAsia"/>
        </w:rPr>
        <w:t>是</w:t>
      </w:r>
      <w:r w:rsidR="00114BC5">
        <w:rPr>
          <w:rFonts w:hint="eastAsia"/>
        </w:rPr>
        <w:t>智能家居</w:t>
      </w:r>
      <w:r>
        <w:rPr>
          <w:rFonts w:hint="eastAsia"/>
        </w:rPr>
        <w:t>系统的重要角色，是家庭内部信息的融合点</w:t>
      </w:r>
      <w:r w:rsidR="00667B55">
        <w:rPr>
          <w:rFonts w:hint="eastAsia"/>
        </w:rPr>
        <w:t>[</w:t>
      </w:r>
      <w:r w:rsidR="00667B55">
        <w:t>4</w:t>
      </w:r>
      <w:r w:rsidR="00667B55">
        <w:rPr>
          <w:rFonts w:hint="eastAsia"/>
        </w:rPr>
        <w:t>]</w:t>
      </w:r>
      <w:r>
        <w:rPr>
          <w:rFonts w:hint="eastAsia"/>
        </w:rPr>
        <w:t>。</w:t>
      </w:r>
      <w:r w:rsidR="00667B55">
        <w:rPr>
          <w:rFonts w:hint="eastAsia"/>
        </w:rPr>
        <w:t>家庭</w:t>
      </w:r>
      <w:r w:rsidR="00114BC5">
        <w:rPr>
          <w:rFonts w:hint="eastAsia"/>
        </w:rPr>
        <w:t>网关</w:t>
      </w:r>
      <w:r w:rsidR="00667B55">
        <w:rPr>
          <w:rFonts w:hint="eastAsia"/>
        </w:rPr>
        <w:t>实现了内部局域网和外部</w:t>
      </w:r>
      <w:r w:rsidR="00667B55" w:rsidRPr="00667B55">
        <w:rPr>
          <w:rFonts w:hint="eastAsia"/>
        </w:rPr>
        <w:t>广域网</w:t>
      </w:r>
      <w:r w:rsidR="00667B55">
        <w:rPr>
          <w:rFonts w:hint="eastAsia"/>
        </w:rPr>
        <w:t>之间的协议转换。家庭网关将接收到的控制终端的指令进行解析，然后将其转换成内部网络的数据格式，最后发送给受控终端；同</w:t>
      </w:r>
      <w:r w:rsidR="00755B83">
        <w:rPr>
          <w:rFonts w:hint="eastAsia"/>
        </w:rPr>
        <w:t>时网关接收受控终端发送的信息，将数据转换成统一格式之后发送给</w:t>
      </w:r>
      <w:r w:rsidR="00667B55">
        <w:rPr>
          <w:rFonts w:hint="eastAsia"/>
        </w:rPr>
        <w:t>终端云或</w:t>
      </w:r>
      <w:r w:rsidR="00667B55">
        <w:rPr>
          <w:rFonts w:hint="eastAsia"/>
        </w:rPr>
        <w:t>Web</w:t>
      </w:r>
      <w:r w:rsidR="00667B55">
        <w:rPr>
          <w:rFonts w:hint="eastAsia"/>
        </w:rPr>
        <w:t>应用等。</w:t>
      </w:r>
    </w:p>
    <w:p w:rsidR="00F272C3" w:rsidRDefault="00F272C3" w:rsidP="00F272C3">
      <w:pPr>
        <w:pStyle w:val="Heading3"/>
        <w:spacing w:beforeLines="0" w:afterLines="0"/>
        <w:ind w:left="720" w:hangingChars="300" w:hanging="720"/>
      </w:pPr>
      <w:r>
        <w:rPr>
          <w:rFonts w:hint="eastAsia"/>
        </w:rPr>
        <w:lastRenderedPageBreak/>
        <w:t>传统智能家居网关系统存在的问题</w:t>
      </w:r>
    </w:p>
    <w:p w:rsidR="00667B55" w:rsidRDefault="00667B55" w:rsidP="00667B55">
      <w:pPr>
        <w:ind w:firstLine="480"/>
      </w:pPr>
      <w:r>
        <w:rPr>
          <w:rFonts w:hint="eastAsia"/>
        </w:rPr>
        <w:t>目前家庭网关仍处于发展阶段</w:t>
      </w:r>
      <w:r w:rsidR="001435DF">
        <w:rPr>
          <w:rFonts w:hint="eastAsia"/>
        </w:rPr>
        <w:t>且存在诸多问题：</w:t>
      </w:r>
    </w:p>
    <w:p w:rsidR="00E45D63" w:rsidRDefault="00E45D63" w:rsidP="00E45D63">
      <w:pPr>
        <w:pStyle w:val="ListParagraph"/>
        <w:numPr>
          <w:ilvl w:val="0"/>
          <w:numId w:val="19"/>
        </w:numPr>
        <w:ind w:firstLineChars="0"/>
      </w:pPr>
      <w:r w:rsidRPr="00E45D63">
        <w:rPr>
          <w:rFonts w:hint="eastAsia"/>
        </w:rPr>
        <w:t>目前大部分家庭网关的功能单一。技术上，网关重视数据收集，并提供数据转换和传输功能。网关对数据转换之后直接发送出去，缺少本地数据存储功能，用户只能从终端云或</w:t>
      </w:r>
      <w:r w:rsidRPr="00E45D63">
        <w:rPr>
          <w:rFonts w:hint="eastAsia"/>
        </w:rPr>
        <w:t>Web</w:t>
      </w:r>
      <w:r w:rsidRPr="00E45D63">
        <w:rPr>
          <w:rFonts w:hint="eastAsia"/>
        </w:rPr>
        <w:t>应用查看历史数据</w:t>
      </w:r>
      <w:r w:rsidR="00497C83">
        <w:rPr>
          <w:rFonts w:hint="eastAsia"/>
        </w:rPr>
        <w:t>。</w:t>
      </w:r>
    </w:p>
    <w:p w:rsidR="00FB1D96" w:rsidRDefault="00E45D63" w:rsidP="00E45D63">
      <w:pPr>
        <w:pStyle w:val="ListParagraph"/>
        <w:numPr>
          <w:ilvl w:val="0"/>
          <w:numId w:val="19"/>
        </w:numPr>
        <w:ind w:firstLineChars="0"/>
      </w:pPr>
      <w:r w:rsidRPr="00E45D63">
        <w:rPr>
          <w:rFonts w:hint="eastAsia"/>
        </w:rPr>
        <w:t>网关缺乏数据挖掘与智能分析功能</w:t>
      </w:r>
      <w:r>
        <w:rPr>
          <w:rFonts w:hint="eastAsia"/>
        </w:rPr>
        <w:t>。</w:t>
      </w:r>
      <w:r w:rsidR="00FB1D96">
        <w:rPr>
          <w:rFonts w:hint="eastAsia"/>
        </w:rPr>
        <w:t>智能家居环境下，一些智能家电如室温检测器、等会周期性地产生大量数据，对这些数据进行传输和终端云存储成本极高，而且传输的数据中只有部分数据具有实际价值。而目前网关缺乏预处理和过滤数据的功能，以减少传输、处理和存储的成本。</w:t>
      </w:r>
    </w:p>
    <w:p w:rsidR="00FB1D96" w:rsidRDefault="00FB1D96" w:rsidP="00E77A1B">
      <w:pPr>
        <w:pStyle w:val="ListParagraph"/>
        <w:numPr>
          <w:ilvl w:val="0"/>
          <w:numId w:val="19"/>
        </w:numPr>
        <w:ind w:firstLineChars="0"/>
      </w:pPr>
      <w:r>
        <w:rPr>
          <w:rFonts w:hint="eastAsia"/>
        </w:rPr>
        <w:t>网关延迟高。时间对于一些物联网应用来说至关重要</w:t>
      </w:r>
      <w:r w:rsidR="008D4890">
        <w:rPr>
          <w:rFonts w:hint="eastAsia"/>
        </w:rPr>
        <w:t>，</w:t>
      </w:r>
      <w:r w:rsidR="00E77A1B" w:rsidRPr="00E77A1B">
        <w:rPr>
          <w:rFonts w:hint="eastAsia"/>
        </w:rPr>
        <w:t>数据从本地网关发送到终端云分析，然后发送指令到底层节点，最后节点根据指令采取行动，这一过程花费的时间无法满足</w:t>
      </w:r>
      <w:r w:rsidR="00E77A1B">
        <w:rPr>
          <w:rFonts w:hint="eastAsia"/>
        </w:rPr>
        <w:t>对时间有严格要求的场景，例</w:t>
      </w:r>
      <w:r w:rsidR="008D4890">
        <w:rPr>
          <w:rFonts w:hint="eastAsia"/>
        </w:rPr>
        <w:t>如</w:t>
      </w:r>
      <w:r w:rsidR="00E77A1B">
        <w:rPr>
          <w:rFonts w:hint="eastAsia"/>
        </w:rPr>
        <w:t>，</w:t>
      </w:r>
      <w:r w:rsidR="008D4890">
        <w:rPr>
          <w:rFonts w:hint="eastAsia"/>
        </w:rPr>
        <w:t>当传感器检测到婴幼儿靠近家庭中的危险区域时，应该立即触发报警机制提醒父母，同时采取措施规避危险</w:t>
      </w:r>
      <w:r>
        <w:rPr>
          <w:rFonts w:hint="eastAsia"/>
        </w:rPr>
        <w:t>。</w:t>
      </w:r>
      <w:r w:rsidR="00E77A1B">
        <w:rPr>
          <w:rFonts w:hint="eastAsia"/>
        </w:rPr>
        <w:t>如果在网关中处理</w:t>
      </w:r>
      <w:r w:rsidR="00E77A1B" w:rsidRPr="00E77A1B">
        <w:rPr>
          <w:rFonts w:hint="eastAsia"/>
        </w:rPr>
        <w:t>数据</w:t>
      </w:r>
      <w:r w:rsidR="00E77A1B">
        <w:rPr>
          <w:rFonts w:hint="eastAsia"/>
        </w:rPr>
        <w:t>，可以减少从发出数据到执行处理的时间。</w:t>
      </w:r>
    </w:p>
    <w:p w:rsidR="00E77A1B" w:rsidRDefault="00E77A1B" w:rsidP="00E45D63">
      <w:pPr>
        <w:pStyle w:val="ListParagraph"/>
        <w:numPr>
          <w:ilvl w:val="0"/>
          <w:numId w:val="19"/>
        </w:numPr>
        <w:ind w:firstLineChars="0"/>
      </w:pPr>
      <w:r>
        <w:rPr>
          <w:rFonts w:hint="eastAsia"/>
        </w:rPr>
        <w:t>网关安全性亟待提高。物联网节点</w:t>
      </w:r>
      <w:r w:rsidR="00E45D63">
        <w:rPr>
          <w:rFonts w:hint="eastAsia"/>
        </w:rPr>
        <w:t>直接介入互联网时，很容易被恶意攻击者入侵。当节点</w:t>
      </w:r>
      <w:r>
        <w:rPr>
          <w:rFonts w:hint="eastAsia"/>
        </w:rPr>
        <w:t>通过网关接入互联网</w:t>
      </w:r>
      <w:r w:rsidR="00E45D63">
        <w:rPr>
          <w:rFonts w:hint="eastAsia"/>
        </w:rPr>
        <w:t>时</w:t>
      </w:r>
      <w:r>
        <w:rPr>
          <w:rFonts w:hint="eastAsia"/>
        </w:rPr>
        <w:t>，</w:t>
      </w:r>
      <w:r w:rsidR="00E45D63">
        <w:rPr>
          <w:rFonts w:hint="eastAsia"/>
        </w:rPr>
        <w:t>虽然网关为节点提供了一层屏障</w:t>
      </w:r>
      <w:r>
        <w:rPr>
          <w:rFonts w:hint="eastAsia"/>
        </w:rPr>
        <w:t>，</w:t>
      </w:r>
      <w:r w:rsidR="00E45D63">
        <w:rPr>
          <w:rFonts w:hint="eastAsia"/>
        </w:rPr>
        <w:t>但此时</w:t>
      </w:r>
      <w:r>
        <w:rPr>
          <w:rFonts w:hint="eastAsia"/>
        </w:rPr>
        <w:t>网关</w:t>
      </w:r>
      <w:r w:rsidR="00E45D63">
        <w:rPr>
          <w:rFonts w:hint="eastAsia"/>
        </w:rPr>
        <w:t>会</w:t>
      </w:r>
      <w:r>
        <w:rPr>
          <w:rFonts w:hint="eastAsia"/>
        </w:rPr>
        <w:t>成为</w:t>
      </w:r>
      <w:r w:rsidR="00E45D63">
        <w:rPr>
          <w:rFonts w:hint="eastAsia"/>
        </w:rPr>
        <w:t>恶意攻击者的唯一对象，因此提高网关的安全性、可靠性至关重要。目前虽然行业内投入了大量的资金和力量，安全问题仍然存在。</w:t>
      </w:r>
    </w:p>
    <w:p w:rsidR="00D97770" w:rsidRDefault="00E45D63" w:rsidP="00497C83">
      <w:pPr>
        <w:pStyle w:val="ListParagraph"/>
        <w:numPr>
          <w:ilvl w:val="0"/>
          <w:numId w:val="19"/>
        </w:numPr>
        <w:ind w:firstLineChars="0"/>
      </w:pPr>
      <w:r>
        <w:rPr>
          <w:rFonts w:hint="eastAsia"/>
        </w:rPr>
        <w:t>网关价格普遍高，无法普及。</w:t>
      </w:r>
      <w:r w:rsidR="001435DF">
        <w:rPr>
          <w:rFonts w:hint="eastAsia"/>
        </w:rPr>
        <w:t>目前物联网网关多用于工业领域，而用于家庭的物联网网关的价格高昂，无法普及到普通家庭用户。</w:t>
      </w:r>
    </w:p>
    <w:p w:rsidR="00724F12" w:rsidRDefault="00724F12" w:rsidP="00497C83">
      <w:pPr>
        <w:pStyle w:val="ListParagraph"/>
        <w:numPr>
          <w:ilvl w:val="0"/>
          <w:numId w:val="19"/>
        </w:numPr>
        <w:ind w:firstLineChars="0"/>
      </w:pPr>
      <w:r>
        <w:rPr>
          <w:rFonts w:hint="eastAsia"/>
        </w:rPr>
        <w:t>物联网行业内针对</w:t>
      </w:r>
      <w:r w:rsidR="00497C83">
        <w:rPr>
          <w:rFonts w:hint="eastAsia"/>
        </w:rPr>
        <w:t>家庭</w:t>
      </w:r>
      <w:r>
        <w:rPr>
          <w:rFonts w:hint="eastAsia"/>
        </w:rPr>
        <w:t>网关没有</w:t>
      </w:r>
      <w:r w:rsidRPr="00724F12">
        <w:rPr>
          <w:rFonts w:hint="eastAsia"/>
        </w:rPr>
        <w:t>形成一套统一的标准</w:t>
      </w:r>
      <w:r>
        <w:rPr>
          <w:rFonts w:hint="eastAsia"/>
        </w:rPr>
        <w:t>。由于物联网行业性太强，目前市场上有多种物联网网关，但各种物联网网关的公众性和公用行不足。</w:t>
      </w:r>
      <w:r w:rsidR="00497C83">
        <w:rPr>
          <w:rFonts w:hint="eastAsia"/>
        </w:rPr>
        <w:t>例如，小米的智能家庭网关只能应有到小米公司自己生产的智能终端设备。</w:t>
      </w:r>
    </w:p>
    <w:p w:rsidR="00F272C3" w:rsidRDefault="00F272C3" w:rsidP="00F272C3">
      <w:pPr>
        <w:pStyle w:val="Heading2"/>
        <w:spacing w:before="163" w:after="163"/>
        <w:ind w:left="675" w:hanging="675"/>
      </w:pPr>
      <w:r>
        <w:rPr>
          <w:rFonts w:hint="eastAsia"/>
        </w:rPr>
        <w:t>基于边缘计算的</w:t>
      </w:r>
      <w:r w:rsidR="005F419A">
        <w:rPr>
          <w:rFonts w:hint="eastAsia"/>
        </w:rPr>
        <w:t>家庭</w:t>
      </w:r>
      <w:r>
        <w:rPr>
          <w:rFonts w:hint="eastAsia"/>
        </w:rPr>
        <w:t>网关系统分析</w:t>
      </w:r>
    </w:p>
    <w:p w:rsidR="005F419A" w:rsidRPr="005F419A" w:rsidRDefault="005F419A" w:rsidP="005F419A">
      <w:pPr>
        <w:pStyle w:val="Heading3"/>
        <w:spacing w:beforeLines="0" w:afterLines="0"/>
        <w:ind w:left="720" w:hangingChars="300" w:hanging="720"/>
      </w:pPr>
      <w:r>
        <w:rPr>
          <w:rFonts w:hint="eastAsia"/>
        </w:rPr>
        <w:t>边缘计算</w:t>
      </w:r>
    </w:p>
    <w:p w:rsidR="002B050C" w:rsidRDefault="002B050C" w:rsidP="002B050C">
      <w:pPr>
        <w:ind w:firstLine="480"/>
      </w:pPr>
      <w:r>
        <w:rPr>
          <w:rFonts w:hint="eastAsia"/>
        </w:rPr>
        <w:t>边缘计算产业联盟（</w:t>
      </w:r>
      <w:r>
        <w:rPr>
          <w:rFonts w:hint="eastAsia"/>
        </w:rPr>
        <w:t>ECC</w:t>
      </w:r>
      <w:r>
        <w:rPr>
          <w:rFonts w:hint="eastAsia"/>
        </w:rPr>
        <w:t>）发布的《</w:t>
      </w:r>
      <w:r>
        <w:t>White Paper of</w:t>
      </w:r>
      <w:r>
        <w:rPr>
          <w:rFonts w:hint="eastAsia"/>
        </w:rPr>
        <w:t xml:space="preserve"> </w:t>
      </w:r>
      <w:r>
        <w:t>Edge Computing Consortium</w:t>
      </w:r>
      <w:r>
        <w:rPr>
          <w:rFonts w:hint="eastAsia"/>
        </w:rPr>
        <w:t>》中，对边缘计算给出了这样的定义：边缘计算实在靠近物或者数据源的网络边缘，融合网络、计算、存储和应用等核心功能以实现边缘智能化的分布式开放平台。边缘计算能够满足当前工业数字化对快速连接、实时业务、数据优化、智能应用以及安全与隐私保护等多方面的要求。</w:t>
      </w:r>
    </w:p>
    <w:p w:rsidR="002B050C" w:rsidRPr="00E719CD" w:rsidRDefault="008B6CEE" w:rsidP="002B050C">
      <w:pPr>
        <w:ind w:firstLine="480"/>
      </w:pPr>
      <w:r>
        <w:rPr>
          <w:rFonts w:hint="eastAsia"/>
        </w:rPr>
        <w:t>边缘计算不同于云计算，通过在边缘提供计算能力可以在几毫秒内处理、分析和</w:t>
      </w:r>
      <w:r>
        <w:rPr>
          <w:rFonts w:hint="eastAsia"/>
        </w:rPr>
        <w:lastRenderedPageBreak/>
        <w:t>执行收集到的数据，因此可以极大的提高物联网系统的性能。例如，</w:t>
      </w:r>
      <w:r w:rsidR="004344A2">
        <w:rPr>
          <w:rFonts w:hint="eastAsia"/>
        </w:rPr>
        <w:t>在智能</w:t>
      </w:r>
      <w:r>
        <w:rPr>
          <w:rFonts w:hint="eastAsia"/>
        </w:rPr>
        <w:t>视频监控系统</w:t>
      </w:r>
      <w:r w:rsidR="004344A2">
        <w:rPr>
          <w:rFonts w:hint="eastAsia"/>
        </w:rPr>
        <w:t>，</w:t>
      </w:r>
      <w:r w:rsidR="00730337">
        <w:rPr>
          <w:rFonts w:hint="eastAsia"/>
        </w:rPr>
        <w:t>现场边缘设备可以试试处理分析画面，只有检测到异常场景时，才会将出现异常的视频片段发送到云端，从而降低通信带宽要求并缩短数据传输时间。此外，通过减少视频数据量，不仅可以降低云端的存储成本还可以减轻云端的计算成本，更易于云端管理数据。</w:t>
      </w:r>
    </w:p>
    <w:p w:rsidR="002B050C" w:rsidRDefault="00730337" w:rsidP="002B050C">
      <w:pPr>
        <w:ind w:firstLine="480"/>
      </w:pPr>
      <w:r>
        <w:rPr>
          <w:rFonts w:hint="eastAsia"/>
        </w:rPr>
        <w:t>边缘计算</w:t>
      </w:r>
      <w:r w:rsidR="00A92BE8">
        <w:rPr>
          <w:rFonts w:hint="eastAsia"/>
        </w:rPr>
        <w:t>为数据保护和数据安全提供了实现途径。当前公共云为了实现私人访问和控制，创建了一系列与分类或敏感数据相关的规则、机制等，但实施的过程繁琐，而且代价大，难以管理。边缘计算</w:t>
      </w:r>
      <w:r w:rsidR="005F419A">
        <w:rPr>
          <w:rFonts w:hint="eastAsia"/>
        </w:rPr>
        <w:t>可以利用本地数据库缓存数据，让敏感数据</w:t>
      </w:r>
      <w:r w:rsidR="00A92BE8">
        <w:rPr>
          <w:rFonts w:hint="eastAsia"/>
        </w:rPr>
        <w:t>只停留在边缘局域网中</w:t>
      </w:r>
      <w:r w:rsidR="00F00135">
        <w:rPr>
          <w:rFonts w:hint="eastAsia"/>
        </w:rPr>
        <w:t>，从而避免了公共网络环境下的各种威胁。</w:t>
      </w:r>
    </w:p>
    <w:p w:rsidR="00F00135" w:rsidRDefault="00F00135" w:rsidP="00F00135">
      <w:pPr>
        <w:ind w:firstLine="480"/>
      </w:pPr>
      <w:r>
        <w:rPr>
          <w:rFonts w:hint="eastAsia"/>
        </w:rPr>
        <w:t>边缘计算可以降低</w:t>
      </w:r>
      <w:r w:rsidR="00547A6A">
        <w:rPr>
          <w:rFonts w:hint="eastAsia"/>
        </w:rPr>
        <w:t>整个物联网</w:t>
      </w:r>
      <w:r>
        <w:rPr>
          <w:rFonts w:hint="eastAsia"/>
        </w:rPr>
        <w:t>系统</w:t>
      </w:r>
      <w:r w:rsidR="00547A6A">
        <w:rPr>
          <w:rFonts w:hint="eastAsia"/>
        </w:rPr>
        <w:t>的</w:t>
      </w:r>
      <w:r>
        <w:rPr>
          <w:rFonts w:hint="eastAsia"/>
        </w:rPr>
        <w:t>运营成本。边缘计算</w:t>
      </w:r>
      <w:r w:rsidR="001661D0">
        <w:rPr>
          <w:rFonts w:hint="eastAsia"/>
        </w:rPr>
        <w:t>在通过在边缘处处理数据，可以过滤掉大量无用数据，从而缓解当前物联网数据泛滥的现状</w:t>
      </w:r>
      <w:r w:rsidR="005F419A">
        <w:rPr>
          <w:rFonts w:hint="eastAsia"/>
        </w:rPr>
        <w:t>，另一方面可以减少云端数据存储；通过消除向云端传输的千兆字节的数据以避免昂贵的带宽；</w:t>
      </w:r>
      <w:r w:rsidR="001661D0" w:rsidRPr="001661D0">
        <w:rPr>
          <w:rFonts w:hint="eastAsia"/>
        </w:rPr>
        <w:t>通过</w:t>
      </w:r>
      <w:r w:rsidR="005F419A">
        <w:rPr>
          <w:rFonts w:hint="eastAsia"/>
        </w:rPr>
        <w:t>自己</w:t>
      </w:r>
      <w:r w:rsidR="001661D0" w:rsidRPr="001661D0">
        <w:rPr>
          <w:rFonts w:hint="eastAsia"/>
        </w:rPr>
        <w:t>专用网络分析敏感的数据</w:t>
      </w:r>
      <w:r w:rsidR="005F419A">
        <w:rPr>
          <w:rFonts w:hint="eastAsia"/>
        </w:rPr>
        <w:t>从而避免购买昂贵的云端服务。</w:t>
      </w:r>
    </w:p>
    <w:p w:rsidR="00BF169A" w:rsidRDefault="00BF169A" w:rsidP="00BF169A">
      <w:pPr>
        <w:pStyle w:val="Heading3"/>
        <w:spacing w:before="163" w:after="163"/>
      </w:pPr>
      <w:r>
        <w:rPr>
          <w:rFonts w:hint="eastAsia"/>
        </w:rPr>
        <w:t>基于边缘计算的家庭网关</w:t>
      </w:r>
    </w:p>
    <w:p w:rsidR="00E719CD" w:rsidRDefault="005F419A" w:rsidP="005F419A">
      <w:pPr>
        <w:ind w:firstLine="480"/>
      </w:pPr>
      <w:r>
        <w:rPr>
          <w:rFonts w:hint="eastAsia"/>
        </w:rPr>
        <w:t>随着嵌入式系统技术的发展，嵌入式设备的存储能力和</w:t>
      </w:r>
      <w:r>
        <w:rPr>
          <w:rFonts w:hint="eastAsia"/>
        </w:rPr>
        <w:t>CPU</w:t>
      </w:r>
      <w:r>
        <w:rPr>
          <w:rFonts w:hint="eastAsia"/>
        </w:rPr>
        <w:t>的处理能力已经完全能够满足边缘计算的要求。</w:t>
      </w:r>
    </w:p>
    <w:p w:rsidR="00BF169A" w:rsidRDefault="00BF169A" w:rsidP="005F419A">
      <w:pPr>
        <w:ind w:firstLine="480"/>
      </w:pPr>
      <w:r>
        <w:rPr>
          <w:rFonts w:hint="eastAsia"/>
        </w:rPr>
        <w:t>家庭设备管理：利用数据库对设备信息进行存储，包括设备添加，设备更新，设备删除等。用户在通过移动终端、</w:t>
      </w:r>
      <w:r>
        <w:rPr>
          <w:rFonts w:hint="eastAsia"/>
        </w:rPr>
        <w:t>PC</w:t>
      </w:r>
      <w:r>
        <w:rPr>
          <w:rFonts w:hint="eastAsia"/>
        </w:rPr>
        <w:t>、</w:t>
      </w:r>
      <w:r>
        <w:rPr>
          <w:rFonts w:hint="eastAsia"/>
        </w:rPr>
        <w:t>Web</w:t>
      </w:r>
      <w:r>
        <w:rPr>
          <w:rFonts w:hint="eastAsia"/>
        </w:rPr>
        <w:t>浏览器等可以随时查看当前家庭中有哪些设备。</w:t>
      </w:r>
    </w:p>
    <w:p w:rsidR="00BF169A" w:rsidRDefault="00BF169A" w:rsidP="005F419A">
      <w:pPr>
        <w:ind w:firstLine="480"/>
      </w:pPr>
      <w:r>
        <w:rPr>
          <w:rFonts w:hint="eastAsia"/>
        </w:rPr>
        <w:t>设备数据管理：利用数据库缓存设备数据</w:t>
      </w:r>
      <w:r w:rsidR="00B263B3">
        <w:rPr>
          <w:rFonts w:hint="eastAsia"/>
        </w:rPr>
        <w:t>。例如将老人或小孩的健康监测系统接入到网关中，网关可以对体温、心率等数据进行存储，当老人或小孩生病时，可以将这些数据下载下来，以供医生参考。同时可以在网关中定义关键事件处理机制，当检测到体温、心率异常时，可以采集到的异常数据发送到终端，并触发</w:t>
      </w:r>
      <w:r w:rsidR="00FD2DA3">
        <w:rPr>
          <w:rFonts w:hint="eastAsia"/>
        </w:rPr>
        <w:t>报警机制</w:t>
      </w:r>
      <w:r w:rsidR="00B263B3">
        <w:rPr>
          <w:rFonts w:hint="eastAsia"/>
        </w:rPr>
        <w:t>。</w:t>
      </w:r>
    </w:p>
    <w:p w:rsidR="00B263B3" w:rsidRDefault="00FD2DA3" w:rsidP="005F419A">
      <w:pPr>
        <w:ind w:firstLine="480"/>
      </w:pPr>
      <w:r>
        <w:rPr>
          <w:rFonts w:hint="eastAsia"/>
        </w:rPr>
        <w:t>多</w:t>
      </w:r>
      <w:r w:rsidR="00B263B3">
        <w:rPr>
          <w:rFonts w:hint="eastAsia"/>
        </w:rPr>
        <w:t>设备互联互通：</w:t>
      </w:r>
      <w:r>
        <w:rPr>
          <w:rFonts w:hint="eastAsia"/>
        </w:rPr>
        <w:t>所有的家庭设备在网关处集合，网关可以根据一个设备的数据去向另一个设备发送指令。比如，当检测到智能门锁打开时，同时发送指令到智能灯</w:t>
      </w:r>
      <w:r>
        <w:rPr>
          <w:rFonts w:hint="eastAsia"/>
        </w:rPr>
        <w:lastRenderedPageBreak/>
        <w:t>光设备。</w:t>
      </w:r>
    </w:p>
    <w:p w:rsidR="00FD2DA3" w:rsidRDefault="00FD2DA3" w:rsidP="0093451B">
      <w:pPr>
        <w:ind w:firstLine="480"/>
      </w:pPr>
      <w:r>
        <w:rPr>
          <w:rFonts w:hint="eastAsia"/>
        </w:rPr>
        <w:t>设备数据的深度分析：利用数据库存储的历史数据，可以采用一些优秀的算法对数据分析，获取数据中隐藏信息。比如，利用机器学习算法分析设备的性能，预测设备的寿命等。</w:t>
      </w:r>
    </w:p>
    <w:p w:rsidR="0093451B" w:rsidRDefault="0093451B" w:rsidP="0093451B">
      <w:pPr>
        <w:ind w:firstLine="480"/>
        <w:jc w:val="center"/>
      </w:pPr>
      <w:r>
        <w:rPr>
          <w:rFonts w:hint="eastAsia"/>
          <w:noProof/>
        </w:rPr>
        <w:drawing>
          <wp:inline distT="0" distB="0" distL="0" distR="0">
            <wp:extent cx="4515480" cy="41820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38D54C.tmp"/>
                    <pic:cNvPicPr/>
                  </pic:nvPicPr>
                  <pic:blipFill>
                    <a:blip r:embed="rId22">
                      <a:extLst>
                        <a:ext uri="{28A0092B-C50C-407E-A947-70E740481C1C}">
                          <a14:useLocalDpi xmlns:a14="http://schemas.microsoft.com/office/drawing/2010/main" val="0"/>
                        </a:ext>
                      </a:extLst>
                    </a:blip>
                    <a:stretch>
                      <a:fillRect/>
                    </a:stretch>
                  </pic:blipFill>
                  <pic:spPr>
                    <a:xfrm>
                      <a:off x="0" y="0"/>
                      <a:ext cx="4515480" cy="4182059"/>
                    </a:xfrm>
                    <a:prstGeom prst="rect">
                      <a:avLst/>
                    </a:prstGeom>
                  </pic:spPr>
                </pic:pic>
              </a:graphicData>
            </a:graphic>
          </wp:inline>
        </w:drawing>
      </w:r>
    </w:p>
    <w:p w:rsidR="005F419A" w:rsidRPr="005F419A" w:rsidRDefault="005F419A" w:rsidP="005F419A">
      <w:pPr>
        <w:pStyle w:val="Heading2"/>
        <w:spacing w:before="163" w:after="163"/>
      </w:pPr>
      <w:r>
        <w:rPr>
          <w:rFonts w:hint="eastAsia"/>
        </w:rPr>
        <w:t>关键技术分析</w:t>
      </w:r>
    </w:p>
    <w:p w:rsidR="00F272C3" w:rsidRDefault="006C6B0D" w:rsidP="00F272C3">
      <w:pPr>
        <w:pStyle w:val="Heading3"/>
        <w:spacing w:beforeLines="0" w:afterLines="0"/>
        <w:ind w:left="720" w:hangingChars="300" w:hanging="720"/>
      </w:pPr>
      <w:r>
        <w:rPr>
          <w:rFonts w:hint="eastAsia"/>
        </w:rPr>
        <w:t>EdgeX</w:t>
      </w:r>
      <w:r>
        <w:t xml:space="preserve"> Foundry</w:t>
      </w:r>
      <w:r w:rsidR="00FA7354">
        <w:t xml:space="preserve"> </w:t>
      </w:r>
    </w:p>
    <w:p w:rsidR="006C6B0D" w:rsidRPr="006C6B0D" w:rsidRDefault="006C6B0D" w:rsidP="00A5594E">
      <w:pPr>
        <w:pStyle w:val="ListParagraph"/>
        <w:numPr>
          <w:ilvl w:val="0"/>
          <w:numId w:val="10"/>
        </w:numPr>
        <w:ind w:firstLineChars="0"/>
      </w:pPr>
      <w:r>
        <w:rPr>
          <w:rFonts w:hint="eastAsia"/>
        </w:rPr>
        <w:t>微服务软件架构</w:t>
      </w:r>
    </w:p>
    <w:p w:rsidR="00664D69" w:rsidRDefault="002D65A3" w:rsidP="00AA34E3">
      <w:pPr>
        <w:ind w:firstLine="480"/>
        <w:rPr>
          <w:vertAlign w:val="superscript"/>
        </w:rPr>
      </w:pPr>
      <w:r>
        <w:rPr>
          <w:rFonts w:hint="eastAsia"/>
        </w:rPr>
        <w:t>在软件架构体系中</w:t>
      </w:r>
      <w:r w:rsidR="00AA34E3">
        <w:rPr>
          <w:rFonts w:hint="eastAsia"/>
        </w:rPr>
        <w:t>，微服务是一种相对较新的术语。</w:t>
      </w:r>
      <w:r w:rsidR="00664D69">
        <w:rPr>
          <w:rFonts w:hint="eastAsia"/>
        </w:rPr>
        <w:t>目前在业界对微服务还没有一个统一的严格的定义。不过，</w:t>
      </w:r>
      <w:r w:rsidR="00664D69">
        <w:rPr>
          <w:rFonts w:hint="eastAsia"/>
        </w:rPr>
        <w:t>T</w:t>
      </w:r>
      <w:r w:rsidR="00664D69">
        <w:t>houghtWorks</w:t>
      </w:r>
      <w:r w:rsidR="00664D69">
        <w:rPr>
          <w:rFonts w:hint="eastAsia"/>
        </w:rPr>
        <w:t>的首席科学家——</w:t>
      </w:r>
      <w:r w:rsidR="00664D69">
        <w:rPr>
          <w:rFonts w:hint="eastAsia"/>
        </w:rPr>
        <w:t>Martin Foowler</w:t>
      </w:r>
      <w:r w:rsidR="00F762A6">
        <w:rPr>
          <w:rFonts w:hint="eastAsia"/>
        </w:rPr>
        <w:t>认为微服务架构是一种提倡将单一应用划分成一组微小的服务，这些服务之间通过相互协调、配合为用户提供一种价值的架构模式”。</w:t>
      </w:r>
      <w:r w:rsidR="00F762A6">
        <w:rPr>
          <w:rFonts w:hint="eastAsia"/>
          <w:vertAlign w:val="superscript"/>
        </w:rPr>
        <w:t>【</w:t>
      </w:r>
      <w:r w:rsidR="00F125CE">
        <w:rPr>
          <w:rFonts w:hint="eastAsia"/>
          <w:vertAlign w:val="superscript"/>
        </w:rPr>
        <w:t>1</w:t>
      </w:r>
      <w:r w:rsidR="00F762A6">
        <w:rPr>
          <w:rFonts w:hint="eastAsia"/>
          <w:vertAlign w:val="superscript"/>
        </w:rPr>
        <w:t>】</w:t>
      </w:r>
      <w:r w:rsidR="00F762A6">
        <w:rPr>
          <w:rFonts w:hint="eastAsia"/>
          <w:vertAlign w:val="superscript"/>
        </w:rPr>
        <w:t xml:space="preserve"> </w:t>
      </w:r>
    </w:p>
    <w:p w:rsidR="008351AF" w:rsidRDefault="00AA34E3" w:rsidP="00AA34E3">
      <w:pPr>
        <w:ind w:firstLine="480"/>
      </w:pPr>
      <w:r w:rsidRPr="00AA34E3">
        <w:rPr>
          <w:rFonts w:hint="eastAsia"/>
        </w:rPr>
        <w:lastRenderedPageBreak/>
        <w:t>微服务</w:t>
      </w:r>
      <w:r>
        <w:rPr>
          <w:rFonts w:hint="eastAsia"/>
        </w:rPr>
        <w:t>架构中每个服务的开发独立进行，并且在独立的进程中运行。服务之间通过轻量级的通信机制进行通信</w:t>
      </w:r>
      <w:r w:rsidR="00FA43D4">
        <w:rPr>
          <w:rFonts w:hint="eastAsia"/>
        </w:rPr>
        <w:t>，一般是</w:t>
      </w:r>
      <w:r w:rsidR="00FA43D4">
        <w:rPr>
          <w:rFonts w:hint="eastAsia"/>
        </w:rPr>
        <w:t>REST</w:t>
      </w:r>
      <w:r w:rsidR="00FA43D4">
        <w:t xml:space="preserve"> HTTP</w:t>
      </w:r>
      <w:r w:rsidR="00FA43D4">
        <w:rPr>
          <w:rFonts w:hint="eastAsia"/>
        </w:rPr>
        <w:t>协议</w:t>
      </w:r>
      <w:r>
        <w:rPr>
          <w:rFonts w:hint="eastAsia"/>
        </w:rPr>
        <w:t>[</w:t>
      </w:r>
      <w:r w:rsidR="00FA43D4">
        <w:t>5</w:t>
      </w:r>
      <w:r>
        <w:rPr>
          <w:rFonts w:hint="eastAsia"/>
        </w:rPr>
        <w:t>]</w:t>
      </w:r>
      <w:r w:rsidR="00FA43D4">
        <w:rPr>
          <w:rFonts w:hint="eastAsia"/>
        </w:rPr>
        <w:t>。微服务架构中的每个服务可以单独部署。此外，对这些服务的管理也是通过一个单独的服务实现，例如</w:t>
      </w:r>
      <w:r w:rsidR="00FA43D4">
        <w:rPr>
          <w:rFonts w:hint="eastAsia"/>
        </w:rPr>
        <w:t>EdgeX</w:t>
      </w:r>
      <w:r w:rsidR="00FA43D4">
        <w:t xml:space="preserve"> Foundry</w:t>
      </w:r>
      <w:r w:rsidR="00FA43D4">
        <w:rPr>
          <w:rFonts w:hint="eastAsia"/>
        </w:rPr>
        <w:t>框架中使用</w:t>
      </w:r>
      <w:r w:rsidR="00456DFC">
        <w:rPr>
          <w:rFonts w:hint="eastAsia"/>
        </w:rPr>
        <w:t>注册配置服务，实现对其他服务的注册、配置和管理。每一个服务开发时可以根据需要进行技术选型，例如编程语言和数据模型等。</w:t>
      </w:r>
    </w:p>
    <w:p w:rsidR="008B2441" w:rsidRDefault="00456DFC" w:rsidP="00FA7354">
      <w:pPr>
        <w:ind w:firstLine="480"/>
      </w:pPr>
      <w:r>
        <w:rPr>
          <w:rFonts w:hint="eastAsia"/>
        </w:rPr>
        <w:t>相对于微服务架构，整体架构在其内部也可以实现多个服务，但是它必须作为一个整体进行统一部署，例如使用</w:t>
      </w:r>
      <w:r>
        <w:rPr>
          <w:rFonts w:hint="eastAsia"/>
        </w:rPr>
        <w:t>Java</w:t>
      </w:r>
      <w:r>
        <w:rPr>
          <w:rFonts w:hint="eastAsia"/>
        </w:rPr>
        <w:t>编程语言开发的</w:t>
      </w:r>
      <w:r>
        <w:rPr>
          <w:rFonts w:hint="eastAsia"/>
        </w:rPr>
        <w:t>Web</w:t>
      </w:r>
      <w:r>
        <w:rPr>
          <w:rFonts w:hint="eastAsia"/>
        </w:rPr>
        <w:t>应用最后可以打包成一个</w:t>
      </w:r>
      <w:r>
        <w:rPr>
          <w:rFonts w:hint="eastAsia"/>
        </w:rPr>
        <w:t>War</w:t>
      </w:r>
      <w:r>
        <w:rPr>
          <w:rFonts w:hint="eastAsia"/>
        </w:rPr>
        <w:t>包进行部署。当应用程序较小时，采用整体架构开发起来更方便，</w:t>
      </w:r>
      <w:r w:rsidR="00C8508D">
        <w:rPr>
          <w:rFonts w:hint="eastAsia"/>
        </w:rPr>
        <w:t>随着应用程序的增加</w:t>
      </w:r>
      <w:r w:rsidR="008351AF">
        <w:rPr>
          <w:rFonts w:hint="eastAsia"/>
        </w:rPr>
        <w:t>，程序</w:t>
      </w:r>
      <w:r w:rsidR="00FA7354">
        <w:rPr>
          <w:rFonts w:hint="eastAsia"/>
        </w:rPr>
        <w:t>的更新和扩展会</w:t>
      </w:r>
      <w:r w:rsidR="008351AF">
        <w:rPr>
          <w:rFonts w:hint="eastAsia"/>
        </w:rPr>
        <w:t>比较困难，也</w:t>
      </w:r>
      <w:r w:rsidR="00C8508D">
        <w:rPr>
          <w:rFonts w:hint="eastAsia"/>
        </w:rPr>
        <w:t>很难再添加新的开发人员或替换团队成员</w:t>
      </w:r>
      <w:r w:rsidR="00FA7354">
        <w:rPr>
          <w:rFonts w:hint="eastAsia"/>
        </w:rPr>
        <w:t>，所以，系统运维成本会比较高</w:t>
      </w:r>
      <w:r w:rsidR="00FA7354">
        <w:rPr>
          <w:rFonts w:hint="eastAsia"/>
        </w:rPr>
        <w:t>[</w:t>
      </w:r>
      <w:r w:rsidR="00FA7354">
        <w:t>12</w:t>
      </w:r>
      <w:r w:rsidR="00FA7354">
        <w:rPr>
          <w:rFonts w:hint="eastAsia"/>
        </w:rPr>
        <w:t>]</w:t>
      </w:r>
      <w:r w:rsidR="007066C2">
        <w:rPr>
          <w:rFonts w:hint="eastAsia"/>
        </w:rPr>
        <w:t>。</w:t>
      </w:r>
      <w:r w:rsidR="00FA7354">
        <w:rPr>
          <w:rFonts w:hint="eastAsia"/>
        </w:rPr>
        <w:t>所以对于大型的物联网系统，使用整体架构不是最优的方案</w:t>
      </w:r>
      <w:r w:rsidR="00FA7354">
        <w:rPr>
          <w:rFonts w:hint="eastAsia"/>
        </w:rPr>
        <w:t>[</w:t>
      </w:r>
      <w:r w:rsidR="00FA7354">
        <w:t>7</w:t>
      </w:r>
      <w:r w:rsidR="00FA7354">
        <w:rPr>
          <w:rFonts w:hint="eastAsia"/>
        </w:rPr>
        <w:t>]</w:t>
      </w:r>
      <w:r w:rsidR="00FA7354">
        <w:rPr>
          <w:rFonts w:hint="eastAsia"/>
        </w:rPr>
        <w:t>。</w:t>
      </w:r>
    </w:p>
    <w:p w:rsidR="0074278C" w:rsidRPr="00AA34E3" w:rsidRDefault="0074278C" w:rsidP="00A5594E">
      <w:pPr>
        <w:pStyle w:val="ListParagraph"/>
        <w:numPr>
          <w:ilvl w:val="0"/>
          <w:numId w:val="10"/>
        </w:numPr>
        <w:ind w:firstLineChars="0"/>
      </w:pPr>
      <w:r>
        <w:rPr>
          <w:rFonts w:hint="eastAsia"/>
        </w:rPr>
        <w:t>EdgeX</w:t>
      </w:r>
      <w:r>
        <w:t xml:space="preserve"> Foundry</w:t>
      </w:r>
      <w:r>
        <w:rPr>
          <w:rFonts w:hint="eastAsia"/>
        </w:rPr>
        <w:t>框架</w:t>
      </w:r>
    </w:p>
    <w:p w:rsidR="00B9334C" w:rsidRDefault="0074278C" w:rsidP="0074278C">
      <w:pPr>
        <w:ind w:firstLine="480"/>
      </w:pPr>
      <w:r w:rsidRPr="00FA7354">
        <w:rPr>
          <w:rFonts w:hint="eastAsia"/>
        </w:rPr>
        <w:t>EdgeX Foundry</w:t>
      </w:r>
      <w:r w:rsidRPr="00FA7354">
        <w:rPr>
          <w:rFonts w:hint="eastAsia"/>
        </w:rPr>
        <w:t>是</w:t>
      </w:r>
      <w:r>
        <w:rPr>
          <w:rFonts w:hint="eastAsia"/>
        </w:rPr>
        <w:t>Linux</w:t>
      </w:r>
      <w:r>
        <w:rPr>
          <w:rFonts w:hint="eastAsia"/>
        </w:rPr>
        <w:t>基金组织于</w:t>
      </w:r>
      <w:r w:rsidRPr="00741FFE">
        <w:rPr>
          <w:rFonts w:hint="eastAsia"/>
        </w:rPr>
        <w:t>2017</w:t>
      </w:r>
      <w:r w:rsidRPr="00741FFE">
        <w:rPr>
          <w:rFonts w:hint="eastAsia"/>
        </w:rPr>
        <w:t>年</w:t>
      </w:r>
      <w:r w:rsidRPr="00741FFE">
        <w:rPr>
          <w:rFonts w:hint="eastAsia"/>
        </w:rPr>
        <w:t>4</w:t>
      </w:r>
      <w:r w:rsidRPr="00741FFE">
        <w:rPr>
          <w:rFonts w:hint="eastAsia"/>
        </w:rPr>
        <w:t>月</w:t>
      </w:r>
      <w:r>
        <w:rPr>
          <w:rFonts w:hint="eastAsia"/>
        </w:rPr>
        <w:t>启动的开源项目。其重要目标是为物联网边缘计算提供一个标准化的、互操作的开源框架。</w:t>
      </w:r>
      <w:r>
        <w:rPr>
          <w:rFonts w:hint="eastAsia"/>
        </w:rPr>
        <w:t>EdgeX</w:t>
      </w:r>
      <w:r>
        <w:t xml:space="preserve"> Foundry</w:t>
      </w:r>
      <w:r>
        <w:rPr>
          <w:rFonts w:hint="eastAsia"/>
        </w:rPr>
        <w:t>的一个显著特点是</w:t>
      </w:r>
      <w:r w:rsidRPr="00FA7354">
        <w:rPr>
          <w:rFonts w:hint="eastAsia"/>
        </w:rPr>
        <w:t>该框架的设计采用</w:t>
      </w:r>
      <w:r>
        <w:rPr>
          <w:rFonts w:hint="eastAsia"/>
        </w:rPr>
        <w:t>了</w:t>
      </w:r>
      <w:r w:rsidRPr="00FA7354">
        <w:rPr>
          <w:rFonts w:hint="eastAsia"/>
        </w:rPr>
        <w:t>微服务架构</w:t>
      </w:r>
      <w:r>
        <w:rPr>
          <w:rFonts w:hint="eastAsia"/>
        </w:rPr>
        <w:t>，根据物联网系统应用到资源，如设备和传感器、数据等，整个框架分成多个松耦合、开源的微服务，同时根据物联网中数据流向从“南向”设备到“北向”应用，将多个微服务划分成四个服务层提供支撑服务和两个基础系统服务。</w:t>
      </w:r>
      <w:r w:rsidR="00B9334C" w:rsidRPr="00B9334C">
        <w:rPr>
          <w:rFonts w:hint="eastAsia"/>
        </w:rPr>
        <w:t>如图</w:t>
      </w:r>
      <w:r w:rsidR="00B9334C">
        <w:rPr>
          <w:rFonts w:hint="eastAsia"/>
        </w:rPr>
        <w:t>是</w:t>
      </w:r>
      <w:r w:rsidR="000A50DC">
        <w:rPr>
          <w:rFonts w:hint="eastAsia"/>
        </w:rPr>
        <w:t>Edge</w:t>
      </w:r>
      <w:r w:rsidR="000A50DC">
        <w:t>X Foundry</w:t>
      </w:r>
      <w:r w:rsidR="000A50DC">
        <w:rPr>
          <w:rFonts w:hint="eastAsia"/>
        </w:rPr>
        <w:t>架构图：</w:t>
      </w:r>
    </w:p>
    <w:p w:rsidR="007E4779" w:rsidRDefault="007E4779" w:rsidP="00664D69">
      <w:pPr>
        <w:ind w:firstLine="480"/>
      </w:pPr>
      <w:r>
        <w:rPr>
          <w:rFonts w:hint="eastAsia"/>
          <w:noProof/>
        </w:rPr>
        <w:lastRenderedPageBreak/>
        <w:drawing>
          <wp:inline distT="0" distB="0" distL="0" distR="0" wp14:anchorId="4DBF0ECE" wp14:editId="35A7D319">
            <wp:extent cx="5438775" cy="3543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geX_PlatformArchitectureDiagram.png"/>
                    <pic:cNvPicPr/>
                  </pic:nvPicPr>
                  <pic:blipFill rotWithShape="1">
                    <a:blip r:embed="rId23" cstate="print">
                      <a:extLst>
                        <a:ext uri="{28A0092B-C50C-407E-A947-70E740481C1C}">
                          <a14:useLocalDpi xmlns:a14="http://schemas.microsoft.com/office/drawing/2010/main" val="0"/>
                        </a:ext>
                      </a:extLst>
                    </a:blip>
                    <a:srcRect l="2009" r="2378" b="1951"/>
                    <a:stretch/>
                  </pic:blipFill>
                  <pic:spPr bwMode="auto">
                    <a:xfrm>
                      <a:off x="0" y="0"/>
                      <a:ext cx="5438775" cy="3543300"/>
                    </a:xfrm>
                    <a:prstGeom prst="rect">
                      <a:avLst/>
                    </a:prstGeom>
                    <a:ln>
                      <a:noFill/>
                    </a:ln>
                    <a:extLst>
                      <a:ext uri="{53640926-AAD7-44D8-BBD7-CCE9431645EC}">
                        <a14:shadowObscured xmlns:a14="http://schemas.microsoft.com/office/drawing/2010/main"/>
                      </a:ext>
                    </a:extLst>
                  </pic:spPr>
                </pic:pic>
              </a:graphicData>
            </a:graphic>
          </wp:inline>
        </w:drawing>
      </w:r>
    </w:p>
    <w:p w:rsidR="00741FFE" w:rsidRDefault="00741FFE" w:rsidP="00741FFE">
      <w:pPr>
        <w:ind w:firstLine="480"/>
        <w:jc w:val="center"/>
      </w:pPr>
    </w:p>
    <w:p w:rsidR="001B2065" w:rsidRDefault="00741FFE" w:rsidP="00FB1B86">
      <w:pPr>
        <w:ind w:firstLine="480"/>
      </w:pPr>
      <w:r>
        <w:rPr>
          <w:rFonts w:hint="eastAsia"/>
        </w:rPr>
        <w:t>Edge</w:t>
      </w:r>
      <w:r>
        <w:t>X Foundry</w:t>
      </w:r>
      <w:r w:rsidR="00185DAC">
        <w:rPr>
          <w:rFonts w:hint="eastAsia"/>
        </w:rPr>
        <w:t>框架的设计原则之一是做到了平台无关。</w:t>
      </w:r>
      <w:r w:rsidR="001B2065">
        <w:rPr>
          <w:rFonts w:hint="eastAsia"/>
        </w:rPr>
        <w:t>通过采用微服务架构，</w:t>
      </w:r>
      <w:r w:rsidR="00185DAC">
        <w:rPr>
          <w:rFonts w:hint="eastAsia"/>
        </w:rPr>
        <w:t>基于</w:t>
      </w:r>
      <w:r w:rsidR="00185DAC">
        <w:rPr>
          <w:rFonts w:hint="eastAsia"/>
        </w:rPr>
        <w:t>EdgeX</w:t>
      </w:r>
      <w:r w:rsidR="00185DAC">
        <w:t xml:space="preserve"> Foundry</w:t>
      </w:r>
      <w:r w:rsidR="001B2065">
        <w:rPr>
          <w:rFonts w:hint="eastAsia"/>
        </w:rPr>
        <w:t>设计物联网系统或子系统时，可以根据硬件平台和操作系统来选择编程语言、数据库等；同时，该系统既可以部署在物联网数据产生的边缘，也可以部署到网关、云端和其他的数据中心；开发者可以在</w:t>
      </w:r>
      <w:r w:rsidR="001B2065">
        <w:rPr>
          <w:rFonts w:hint="eastAsia"/>
        </w:rPr>
        <w:t>EdgeX</w:t>
      </w:r>
      <w:r w:rsidR="001B2065">
        <w:t xml:space="preserve"> Foundry</w:t>
      </w:r>
      <w:r w:rsidR="001B2065">
        <w:rPr>
          <w:rFonts w:hint="eastAsia"/>
        </w:rPr>
        <w:t>的设备服务层设计和实现不同的传输协议接口，使开发的系统具有广泛的接入能力，即做到协议无关。</w:t>
      </w:r>
    </w:p>
    <w:p w:rsidR="001B2065" w:rsidRDefault="001B2065" w:rsidP="00FB1B86">
      <w:pPr>
        <w:ind w:firstLine="480"/>
      </w:pPr>
      <w:r>
        <w:rPr>
          <w:rFonts w:hint="eastAsia"/>
        </w:rPr>
        <w:t>EdgeX</w:t>
      </w:r>
      <w:r>
        <w:t xml:space="preserve"> Foundry</w:t>
      </w:r>
      <w:r>
        <w:rPr>
          <w:rFonts w:hint="eastAsia"/>
        </w:rPr>
        <w:t>整个框架非常灵活，框架中每个服务可以随时被更新、替换或扩展</w:t>
      </w:r>
      <w:r w:rsidR="00FB1B86">
        <w:rPr>
          <w:rFonts w:hint="eastAsia"/>
        </w:rPr>
        <w:t>，也</w:t>
      </w:r>
      <w:r>
        <w:rPr>
          <w:rFonts w:hint="eastAsia"/>
        </w:rPr>
        <w:t>可以根据底层设备功能进行扩展</w:t>
      </w:r>
      <w:r w:rsidR="00FB1B86">
        <w:rPr>
          <w:rFonts w:hint="eastAsia"/>
        </w:rPr>
        <w:t>或缩小。</w:t>
      </w:r>
    </w:p>
    <w:p w:rsidR="00FB1B86" w:rsidRDefault="00FB1B86" w:rsidP="00FB1B86">
      <w:pPr>
        <w:ind w:firstLine="480"/>
      </w:pPr>
      <w:r>
        <w:rPr>
          <w:rFonts w:hint="eastAsia"/>
        </w:rPr>
        <w:t>EdgeX</w:t>
      </w:r>
      <w:r>
        <w:t xml:space="preserve"> Foundry</w:t>
      </w:r>
      <w:r>
        <w:rPr>
          <w:rFonts w:hint="eastAsia"/>
        </w:rPr>
        <w:t>作为一个应用于边缘的物联网框架，其充分体现了边缘计算的优势。</w:t>
      </w:r>
      <w:r w:rsidRPr="00FB1B86">
        <w:rPr>
          <w:rFonts w:hint="eastAsia"/>
        </w:rPr>
        <w:t>基于</w:t>
      </w:r>
      <w:r w:rsidRPr="00FB1B86">
        <w:rPr>
          <w:rFonts w:hint="eastAsia"/>
        </w:rPr>
        <w:t>EdgeX Foundry</w:t>
      </w:r>
      <w:r w:rsidRPr="00FB1B86">
        <w:rPr>
          <w:rFonts w:hint="eastAsia"/>
        </w:rPr>
        <w:t>设计物联网</w:t>
      </w:r>
      <w:r>
        <w:rPr>
          <w:rFonts w:hint="eastAsia"/>
        </w:rPr>
        <w:t>边缘系统可以有效解决数据传输延迟问题；由于</w:t>
      </w:r>
      <w:r>
        <w:rPr>
          <w:rFonts w:hint="eastAsia"/>
        </w:rPr>
        <w:t>EdgeX</w:t>
      </w:r>
      <w:r>
        <w:t xml:space="preserve"> Foundry</w:t>
      </w:r>
      <w:r>
        <w:rPr>
          <w:rFonts w:hint="eastAsia"/>
        </w:rPr>
        <w:t>框架设计数据库接口，通过将数据存储到边缘系统，可以不用考虑大量数据传输所需要的带宽；考虑到用户友好性，</w:t>
      </w:r>
      <w:r>
        <w:rPr>
          <w:rFonts w:hint="eastAsia"/>
        </w:rPr>
        <w:t>Edge</w:t>
      </w:r>
      <w:r>
        <w:t>X Foundry</w:t>
      </w:r>
      <w:r>
        <w:rPr>
          <w:rFonts w:hint="eastAsia"/>
        </w:rPr>
        <w:t>在框架中设计了开放服务层，开发者可以设计和实现</w:t>
      </w:r>
      <w:r>
        <w:rPr>
          <w:rFonts w:hint="eastAsia"/>
        </w:rPr>
        <w:t>Web</w:t>
      </w:r>
      <w:r>
        <w:rPr>
          <w:rFonts w:hint="eastAsia"/>
        </w:rPr>
        <w:t>应用、</w:t>
      </w:r>
      <w:r>
        <w:rPr>
          <w:rFonts w:hint="eastAsia"/>
        </w:rPr>
        <w:t>PC</w:t>
      </w:r>
      <w:r>
        <w:rPr>
          <w:rFonts w:hint="eastAsia"/>
        </w:rPr>
        <w:t>应用、移动终端应用接入到开放服务层，从而实现对系统的远程操作。</w:t>
      </w:r>
    </w:p>
    <w:p w:rsidR="001E1E60" w:rsidRDefault="0074278C" w:rsidP="007035ED">
      <w:pPr>
        <w:ind w:firstLine="480"/>
      </w:pPr>
      <w:r>
        <w:rPr>
          <w:rFonts w:hint="eastAsia"/>
        </w:rPr>
        <w:lastRenderedPageBreak/>
        <w:t>Edge</w:t>
      </w:r>
      <w:r w:rsidR="00074BF6">
        <w:rPr>
          <w:rFonts w:hint="eastAsia"/>
        </w:rPr>
        <w:t>X</w:t>
      </w:r>
      <w:r w:rsidR="00074BF6">
        <w:t xml:space="preserve"> </w:t>
      </w:r>
      <w:r w:rsidR="00074BF6">
        <w:rPr>
          <w:rFonts w:hint="eastAsia"/>
        </w:rPr>
        <w:t>Foundry</w:t>
      </w:r>
      <w:r w:rsidR="00074BF6">
        <w:rPr>
          <w:rFonts w:hint="eastAsia"/>
        </w:rPr>
        <w:t>的两个基础系统服务分别安全服务和管理服务。其中安全服务</w:t>
      </w:r>
      <w:r w:rsidR="00074BF6" w:rsidRPr="00074BF6">
        <w:rPr>
          <w:rFonts w:hint="eastAsia"/>
        </w:rPr>
        <w:t>支持一流的工业级安全性，</w:t>
      </w:r>
      <w:r>
        <w:rPr>
          <w:rFonts w:hint="eastAsia"/>
        </w:rPr>
        <w:t>启动</w:t>
      </w:r>
      <w:r w:rsidR="001E77E6">
        <w:rPr>
          <w:rFonts w:hint="eastAsia"/>
        </w:rPr>
        <w:t>安全服务之后，系统通过初始化安全组件为安全服务设置运行环境，然后安全服务就可以管理用户的访问控制以及其它服务创建的资源访问</w:t>
      </w:r>
      <w:r w:rsidR="001E77E6">
        <w:rPr>
          <w:rFonts w:hint="eastAsia"/>
        </w:rPr>
        <w:t>JWT</w:t>
      </w:r>
      <w:r w:rsidR="001E77E6">
        <w:t xml:space="preserve">(JSON </w:t>
      </w:r>
      <w:r w:rsidR="001E77E6">
        <w:rPr>
          <w:rFonts w:hint="eastAsia"/>
        </w:rPr>
        <w:t>Web</w:t>
      </w:r>
      <w:r w:rsidR="001E77E6">
        <w:rPr>
          <w:rFonts w:hint="eastAsia"/>
        </w:rPr>
        <w:t>令牌</w:t>
      </w:r>
      <w:r w:rsidR="001E77E6">
        <w:rPr>
          <w:rFonts w:hint="eastAsia"/>
        </w:rPr>
        <w:t>)</w:t>
      </w:r>
      <w:r w:rsidR="001E77E6">
        <w:rPr>
          <w:rFonts w:hint="eastAsia"/>
        </w:rPr>
        <w:t>。其中有两个安全组件：安全存储组件，用于为系统中的敏感数据提供安全的存储环境；另一个是</w:t>
      </w:r>
      <w:r w:rsidR="001E77E6">
        <w:rPr>
          <w:rFonts w:hint="eastAsia"/>
        </w:rPr>
        <w:t>API</w:t>
      </w:r>
      <w:r w:rsidR="001E77E6">
        <w:rPr>
          <w:rFonts w:hint="eastAsia"/>
        </w:rPr>
        <w:t>网关，它可以通过反向代理限制</w:t>
      </w:r>
      <w:r w:rsidR="004A4A18">
        <w:rPr>
          <w:rFonts w:hint="eastAsia"/>
        </w:rPr>
        <w:t>外部的客户端</w:t>
      </w:r>
      <w:r w:rsidR="001E77E6">
        <w:rPr>
          <w:rFonts w:hint="eastAsia"/>
        </w:rPr>
        <w:t>对</w:t>
      </w:r>
      <w:r w:rsidR="004A4A18">
        <w:rPr>
          <w:rFonts w:hint="eastAsia"/>
        </w:rPr>
        <w:t>系统内部</w:t>
      </w:r>
      <w:r w:rsidR="001E77E6">
        <w:rPr>
          <w:rFonts w:hint="eastAsia"/>
        </w:rPr>
        <w:t>资源访问和控制。</w:t>
      </w:r>
      <w:r w:rsidR="00074BF6" w:rsidRPr="00074BF6">
        <w:rPr>
          <w:rFonts w:hint="eastAsia"/>
        </w:rPr>
        <w:t>系统管理服务</w:t>
      </w:r>
      <w:r w:rsidR="00074BF6">
        <w:rPr>
          <w:rFonts w:hint="eastAsia"/>
        </w:rPr>
        <w:t>提供了一系列的管理工具，可以监控系统中所有为服务、固件、操作系统等的安装</w:t>
      </w:r>
      <w:r>
        <w:rPr>
          <w:rFonts w:hint="eastAsia"/>
        </w:rPr>
        <w:t>、升级、启动和停止。</w:t>
      </w:r>
    </w:p>
    <w:p w:rsidR="002B0FE2" w:rsidRDefault="002B0FE2" w:rsidP="002B0FE2">
      <w:pPr>
        <w:ind w:firstLineChars="0" w:firstLine="0"/>
      </w:pPr>
      <w:r>
        <w:rPr>
          <w:rFonts w:hint="eastAsia"/>
        </w:rPr>
        <w:t>EdgeX</w:t>
      </w:r>
      <w:r>
        <w:t xml:space="preserve"> Foundry</w:t>
      </w:r>
      <w:r>
        <w:rPr>
          <w:rFonts w:hint="eastAsia"/>
        </w:rPr>
        <w:t>主要采用</w:t>
      </w:r>
      <w:r>
        <w:rPr>
          <w:rFonts w:hint="eastAsia"/>
        </w:rPr>
        <w:t>Vault</w:t>
      </w:r>
      <w:r>
        <w:rPr>
          <w:rFonts w:hint="eastAsia"/>
        </w:rPr>
        <w:t>实现数据安全存储。</w:t>
      </w:r>
      <w:r>
        <w:rPr>
          <w:rFonts w:hint="eastAsia"/>
        </w:rPr>
        <w:t>Vault</w:t>
      </w:r>
      <w:r>
        <w:rPr>
          <w:rFonts w:hint="eastAsia"/>
        </w:rPr>
        <w:t>是一种安全访问机密信息的工具。机密信息指要严格控制访问权限的任何内容，例如</w:t>
      </w:r>
      <w:r>
        <w:rPr>
          <w:rFonts w:hint="eastAsia"/>
        </w:rPr>
        <w:t>API</w:t>
      </w:r>
      <w:r>
        <w:rPr>
          <w:rFonts w:hint="eastAsia"/>
        </w:rPr>
        <w:t>密钥，密码，证书等。</w:t>
      </w:r>
      <w:r>
        <w:rPr>
          <w:rFonts w:hint="eastAsia"/>
        </w:rPr>
        <w:t>Vault</w:t>
      </w:r>
      <w:r>
        <w:rPr>
          <w:rFonts w:hint="eastAsia"/>
        </w:rPr>
        <w:t>为所有机密信息提供统一的界面，同时提供严格的访问控制并记录详细的审计日志。</w:t>
      </w:r>
    </w:p>
    <w:p w:rsidR="002B0FE2" w:rsidRDefault="002B0FE2" w:rsidP="002B0FE2">
      <w:pPr>
        <w:ind w:firstLineChars="0" w:firstLine="0"/>
      </w:pPr>
      <w:r>
        <w:rPr>
          <w:rFonts w:hint="eastAsia"/>
        </w:rPr>
        <w:t>安全机密存储：任意密钥</w:t>
      </w:r>
      <w:r>
        <w:rPr>
          <w:rFonts w:hint="eastAsia"/>
        </w:rPr>
        <w:t>/</w:t>
      </w:r>
      <w:r>
        <w:rPr>
          <w:rFonts w:hint="eastAsia"/>
        </w:rPr>
        <w:t>值秘密可以存储在</w:t>
      </w:r>
      <w:r>
        <w:rPr>
          <w:rFonts w:hint="eastAsia"/>
        </w:rPr>
        <w:t>Vault</w:t>
      </w:r>
      <w:r>
        <w:rPr>
          <w:rFonts w:hint="eastAsia"/>
        </w:rPr>
        <w:t>中。</w:t>
      </w:r>
      <w:r>
        <w:rPr>
          <w:rFonts w:hint="eastAsia"/>
        </w:rPr>
        <w:t>Vault</w:t>
      </w:r>
      <w:r>
        <w:rPr>
          <w:rFonts w:hint="eastAsia"/>
        </w:rPr>
        <w:t>会在将这些机密写入持久存储之前加密这些机密，因此获取对原始存储的访问权限不足以访问您的机密。</w:t>
      </w:r>
      <w:r>
        <w:rPr>
          <w:rFonts w:hint="eastAsia"/>
        </w:rPr>
        <w:t>Vault</w:t>
      </w:r>
      <w:r>
        <w:rPr>
          <w:rFonts w:hint="eastAsia"/>
        </w:rPr>
        <w:t>可以写入磁盘，</w:t>
      </w:r>
      <w:r>
        <w:rPr>
          <w:rFonts w:hint="eastAsia"/>
        </w:rPr>
        <w:t>Consul</w:t>
      </w:r>
      <w:r>
        <w:rPr>
          <w:rFonts w:hint="eastAsia"/>
        </w:rPr>
        <w:t>等。</w:t>
      </w:r>
    </w:p>
    <w:p w:rsidR="002B0FE2" w:rsidRDefault="002B0FE2" w:rsidP="002B0FE2">
      <w:pPr>
        <w:ind w:firstLineChars="0" w:firstLine="0"/>
      </w:pPr>
      <w:r>
        <w:rPr>
          <w:rFonts w:hint="eastAsia"/>
        </w:rPr>
        <w:t>动态秘密：</w:t>
      </w:r>
      <w:r>
        <w:rPr>
          <w:rFonts w:hint="eastAsia"/>
        </w:rPr>
        <w:t>Vault</w:t>
      </w:r>
      <w:r>
        <w:rPr>
          <w:rFonts w:hint="eastAsia"/>
        </w:rPr>
        <w:t>可以按需为某些系统生成机密，例如</w:t>
      </w:r>
      <w:r>
        <w:rPr>
          <w:rFonts w:hint="eastAsia"/>
        </w:rPr>
        <w:t>AWS</w:t>
      </w:r>
      <w:r>
        <w:rPr>
          <w:rFonts w:hint="eastAsia"/>
        </w:rPr>
        <w:t>或</w:t>
      </w:r>
      <w:r>
        <w:rPr>
          <w:rFonts w:hint="eastAsia"/>
        </w:rPr>
        <w:t>SQL</w:t>
      </w:r>
      <w:r>
        <w:rPr>
          <w:rFonts w:hint="eastAsia"/>
        </w:rPr>
        <w:t>数据库。例如，当应用程序需要访问</w:t>
      </w:r>
      <w:r>
        <w:rPr>
          <w:rFonts w:hint="eastAsia"/>
        </w:rPr>
        <w:t>S3</w:t>
      </w:r>
      <w:r>
        <w:rPr>
          <w:rFonts w:hint="eastAsia"/>
        </w:rPr>
        <w:t>存储桶时，它会要求</w:t>
      </w:r>
      <w:r>
        <w:rPr>
          <w:rFonts w:hint="eastAsia"/>
        </w:rPr>
        <w:t>Vault</w:t>
      </w:r>
      <w:r>
        <w:rPr>
          <w:rFonts w:hint="eastAsia"/>
        </w:rPr>
        <w:t>提供凭据，</w:t>
      </w:r>
      <w:r>
        <w:rPr>
          <w:rFonts w:hint="eastAsia"/>
        </w:rPr>
        <w:t>Vault</w:t>
      </w:r>
      <w:r>
        <w:rPr>
          <w:rFonts w:hint="eastAsia"/>
        </w:rPr>
        <w:t>将根据需要生成具有有效权限的</w:t>
      </w:r>
      <w:r>
        <w:rPr>
          <w:rFonts w:hint="eastAsia"/>
        </w:rPr>
        <w:t>AWS</w:t>
      </w:r>
      <w:r>
        <w:rPr>
          <w:rFonts w:hint="eastAsia"/>
        </w:rPr>
        <w:t>密钥对。创建这些动态机密后，</w:t>
      </w:r>
      <w:r>
        <w:rPr>
          <w:rFonts w:hint="eastAsia"/>
        </w:rPr>
        <w:t>Vault</w:t>
      </w:r>
      <w:r>
        <w:rPr>
          <w:rFonts w:hint="eastAsia"/>
        </w:rPr>
        <w:t>也会在租约到期后自动撤消它们。</w:t>
      </w:r>
    </w:p>
    <w:p w:rsidR="002B0FE2" w:rsidRDefault="002B0FE2" w:rsidP="002B0FE2">
      <w:pPr>
        <w:ind w:firstLineChars="0" w:firstLine="0"/>
      </w:pPr>
      <w:r>
        <w:rPr>
          <w:rFonts w:hint="eastAsia"/>
        </w:rPr>
        <w:t>数据加密：</w:t>
      </w:r>
      <w:r>
        <w:rPr>
          <w:rFonts w:hint="eastAsia"/>
        </w:rPr>
        <w:t>Vault</w:t>
      </w:r>
      <w:r>
        <w:rPr>
          <w:rFonts w:hint="eastAsia"/>
        </w:rPr>
        <w:t>可以加密和解密数据而无需存储数据。这允许安全团队定义加密参数，并允许开发人员将加密数据存储在</w:t>
      </w:r>
      <w:r>
        <w:rPr>
          <w:rFonts w:hint="eastAsia"/>
        </w:rPr>
        <w:t>SQL</w:t>
      </w:r>
      <w:r>
        <w:rPr>
          <w:rFonts w:hint="eastAsia"/>
        </w:rPr>
        <w:t>等位置，而无需设计自己的加密方法。</w:t>
      </w:r>
    </w:p>
    <w:p w:rsidR="002B0FE2" w:rsidRDefault="002B0FE2" w:rsidP="002B0FE2">
      <w:pPr>
        <w:ind w:firstLineChars="0" w:firstLine="0"/>
      </w:pPr>
      <w:r>
        <w:rPr>
          <w:rFonts w:hint="eastAsia"/>
        </w:rPr>
        <w:t>租赁和续订：</w:t>
      </w:r>
      <w:r>
        <w:rPr>
          <w:rFonts w:hint="eastAsia"/>
        </w:rPr>
        <w:t>Vault</w:t>
      </w:r>
      <w:r>
        <w:rPr>
          <w:rFonts w:hint="eastAsia"/>
        </w:rPr>
        <w:t>中的所有机密都有与之相关的租约。在租约结束时，</w:t>
      </w:r>
      <w:r>
        <w:rPr>
          <w:rFonts w:hint="eastAsia"/>
        </w:rPr>
        <w:t>Vault</w:t>
      </w:r>
      <w:r>
        <w:rPr>
          <w:rFonts w:hint="eastAsia"/>
        </w:rPr>
        <w:t>将自动撤销该秘密。客户可以通过内置续订</w:t>
      </w:r>
      <w:r>
        <w:rPr>
          <w:rFonts w:hint="eastAsia"/>
        </w:rPr>
        <w:t>API</w:t>
      </w:r>
      <w:r>
        <w:rPr>
          <w:rFonts w:hint="eastAsia"/>
        </w:rPr>
        <w:t>续订租约。</w:t>
      </w:r>
    </w:p>
    <w:p w:rsidR="002B0FE2" w:rsidRDefault="002B0FE2" w:rsidP="002B0FE2">
      <w:pPr>
        <w:ind w:firstLineChars="0" w:firstLine="0"/>
      </w:pPr>
      <w:r>
        <w:rPr>
          <w:rFonts w:hint="eastAsia"/>
        </w:rPr>
        <w:t>撤销：</w:t>
      </w:r>
      <w:r>
        <w:rPr>
          <w:rFonts w:hint="eastAsia"/>
        </w:rPr>
        <w:t>Vault</w:t>
      </w:r>
      <w:r>
        <w:rPr>
          <w:rFonts w:hint="eastAsia"/>
        </w:rPr>
        <w:t>内置了对秘密撤销的支持。保险柜不仅可以撤销单个秘密，还可以撤销秘密树，例如特定用户读取的所有秘密，或特定类型的所有秘密。撤销有助于关键滚动以及在入侵情况下锁定系统。</w:t>
      </w:r>
    </w:p>
    <w:p w:rsidR="002B0FE2" w:rsidRDefault="00A06590" w:rsidP="00A06590">
      <w:pPr>
        <w:ind w:firstLineChars="0" w:firstLine="0"/>
        <w:jc w:val="center"/>
      </w:pPr>
      <w:r>
        <w:rPr>
          <w:noProof/>
        </w:rPr>
        <w:lastRenderedPageBreak/>
        <w:drawing>
          <wp:inline distT="0" distB="0" distL="0" distR="0">
            <wp:extent cx="4426080" cy="296291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ault.png"/>
                    <pic:cNvPicPr/>
                  </pic:nvPicPr>
                  <pic:blipFill>
                    <a:blip r:embed="rId24">
                      <a:extLst>
                        <a:ext uri="{28A0092B-C50C-407E-A947-70E740481C1C}">
                          <a14:useLocalDpi xmlns:a14="http://schemas.microsoft.com/office/drawing/2010/main" val="0"/>
                        </a:ext>
                      </a:extLst>
                    </a:blip>
                    <a:stretch>
                      <a:fillRect/>
                    </a:stretch>
                  </pic:blipFill>
                  <pic:spPr>
                    <a:xfrm>
                      <a:off x="0" y="0"/>
                      <a:ext cx="4426080" cy="2962913"/>
                    </a:xfrm>
                    <a:prstGeom prst="rect">
                      <a:avLst/>
                    </a:prstGeom>
                  </pic:spPr>
                </pic:pic>
              </a:graphicData>
            </a:graphic>
          </wp:inline>
        </w:drawing>
      </w:r>
    </w:p>
    <w:p w:rsidR="00A06590" w:rsidRDefault="00A06590" w:rsidP="00A06590">
      <w:pPr>
        <w:ind w:firstLineChars="0" w:firstLine="0"/>
        <w:jc w:val="center"/>
        <w:rPr>
          <w:rFonts w:hint="eastAsia"/>
        </w:rPr>
      </w:pPr>
      <w:r>
        <w:rPr>
          <w:rFonts w:hint="eastAsia"/>
          <w:sz w:val="21"/>
        </w:rPr>
        <w:t xml:space="preserve">   </w:t>
      </w:r>
      <w:r>
        <w:rPr>
          <w:rFonts w:hint="eastAsia"/>
          <w:sz w:val="21"/>
        </w:rPr>
        <w:t>图</w:t>
      </w:r>
      <w:r w:rsidR="007214E8">
        <w:rPr>
          <w:rFonts w:hint="eastAsia"/>
          <w:sz w:val="21"/>
        </w:rPr>
        <w:t>2</w:t>
      </w:r>
      <w:r>
        <w:rPr>
          <w:rFonts w:hint="eastAsia"/>
          <w:sz w:val="21"/>
        </w:rPr>
        <w:t xml:space="preserve"> -2</w:t>
      </w:r>
      <w:r>
        <w:rPr>
          <w:sz w:val="21"/>
        </w:rPr>
        <w:t xml:space="preserve"> </w:t>
      </w:r>
      <w:r>
        <w:rPr>
          <w:rFonts w:hint="eastAsia"/>
          <w:sz w:val="21"/>
        </w:rPr>
        <w:t>Vault</w:t>
      </w:r>
      <w:r>
        <w:rPr>
          <w:rFonts w:hint="eastAsia"/>
          <w:sz w:val="21"/>
        </w:rPr>
        <w:t>架构图</w:t>
      </w:r>
    </w:p>
    <w:p w:rsidR="00EE0929" w:rsidRPr="002B0FE2" w:rsidRDefault="002B0FE2" w:rsidP="00EE0929">
      <w:pPr>
        <w:ind w:firstLineChars="0" w:firstLine="0"/>
      </w:pPr>
      <w:r>
        <w:rPr>
          <w:rFonts w:hint="eastAsia"/>
        </w:rPr>
        <w:t>如图</w:t>
      </w:r>
      <w:r>
        <w:rPr>
          <w:rFonts w:hint="eastAsia"/>
        </w:rPr>
        <w:t>xx</w:t>
      </w:r>
      <w:r>
        <w:t>-xx,</w:t>
      </w:r>
      <w:r>
        <w:rPr>
          <w:rFonts w:hint="eastAsia"/>
        </w:rPr>
        <w:t>是</w:t>
      </w:r>
      <w:r>
        <w:rPr>
          <w:rFonts w:hint="eastAsia"/>
        </w:rPr>
        <w:t>Vault</w:t>
      </w:r>
      <w:r>
        <w:rPr>
          <w:rFonts w:hint="eastAsia"/>
        </w:rPr>
        <w:t>的结构示意图。</w:t>
      </w:r>
      <w:r w:rsidR="000519AE">
        <w:rPr>
          <w:rFonts w:hint="eastAsia"/>
        </w:rPr>
        <w:t>在</w:t>
      </w:r>
      <w:r w:rsidR="000519AE">
        <w:rPr>
          <w:rFonts w:hint="eastAsia"/>
        </w:rPr>
        <w:t>Vault</w:t>
      </w:r>
      <w:r w:rsidR="000519AE">
        <w:rPr>
          <w:rFonts w:hint="eastAsia"/>
        </w:rPr>
        <w:t>体系中建立了一层安全屏障，安全组件位于屏障内部，非安全组件存储后端和</w:t>
      </w:r>
      <w:r w:rsidR="000519AE">
        <w:rPr>
          <w:rFonts w:hint="eastAsia"/>
        </w:rPr>
        <w:t>HTTP</w:t>
      </w:r>
      <w:r w:rsidR="000519AE">
        <w:t>/S API</w:t>
      </w:r>
      <w:r w:rsidR="000519AE">
        <w:rPr>
          <w:rFonts w:hint="eastAsia"/>
        </w:rPr>
        <w:t>位于屏障外部。存储后端用于对加密数据进行持久化处理，保证</w:t>
      </w:r>
      <w:r w:rsidR="000519AE">
        <w:rPr>
          <w:rFonts w:hint="eastAsia"/>
        </w:rPr>
        <w:t>Vault</w:t>
      </w:r>
      <w:r w:rsidR="000519AE">
        <w:rPr>
          <w:rFonts w:hint="eastAsia"/>
        </w:rPr>
        <w:t>重新启动时可以访问之前保存的数据。</w:t>
      </w:r>
      <w:r w:rsidR="000519AE">
        <w:rPr>
          <w:rFonts w:hint="eastAsia"/>
        </w:rPr>
        <w:t>HTTP</w:t>
      </w:r>
      <w:r w:rsidR="000519AE">
        <w:t>/S API</w:t>
      </w:r>
      <w:r w:rsidR="000519AE">
        <w:rPr>
          <w:rFonts w:hint="eastAsia"/>
        </w:rPr>
        <w:t>提供客户端与</w:t>
      </w:r>
      <w:r w:rsidR="000519AE">
        <w:rPr>
          <w:rFonts w:hint="eastAsia"/>
        </w:rPr>
        <w:t>Vault</w:t>
      </w:r>
      <w:r w:rsidR="000519AE">
        <w:rPr>
          <w:rFonts w:hint="eastAsia"/>
        </w:rPr>
        <w:t>交互的接口。这两个组件在</w:t>
      </w:r>
      <w:r w:rsidR="000519AE">
        <w:rPr>
          <w:rFonts w:hint="eastAsia"/>
        </w:rPr>
        <w:t>Vault</w:t>
      </w:r>
      <w:r w:rsidR="000519AE">
        <w:rPr>
          <w:rFonts w:hint="eastAsia"/>
        </w:rPr>
        <w:t>中是不被信任的。</w:t>
      </w:r>
      <w:r w:rsidR="004A1B38">
        <w:rPr>
          <w:rFonts w:hint="eastAsia"/>
        </w:rPr>
        <w:t>Vault</w:t>
      </w:r>
      <w:r w:rsidR="004A1B38">
        <w:rPr>
          <w:rFonts w:hint="eastAsia"/>
        </w:rPr>
        <w:t>启动完成之后，整个服务处于密封状态，在对</w:t>
      </w:r>
      <w:r w:rsidR="004A1B38">
        <w:rPr>
          <w:rFonts w:hint="eastAsia"/>
        </w:rPr>
        <w:t>Vault</w:t>
      </w:r>
      <w:r w:rsidR="004A1B38">
        <w:rPr>
          <w:rFonts w:hint="eastAsia"/>
        </w:rPr>
        <w:t>访问时，需要使用密钥对其开封。</w:t>
      </w:r>
    </w:p>
    <w:p w:rsidR="001E1E60" w:rsidRDefault="001E1E60" w:rsidP="001E1E60">
      <w:pPr>
        <w:ind w:firstLineChars="0" w:firstLine="0"/>
      </w:pPr>
    </w:p>
    <w:p w:rsidR="005A21C8" w:rsidRDefault="005A21C8" w:rsidP="005A21C8">
      <w:pPr>
        <w:pStyle w:val="Heading3"/>
        <w:spacing w:beforeLines="0" w:afterLines="0"/>
        <w:ind w:left="720" w:hangingChars="300" w:hanging="720"/>
      </w:pPr>
      <w:r>
        <w:rPr>
          <w:rFonts w:hint="eastAsia"/>
        </w:rPr>
        <w:t>物联网应用协议</w:t>
      </w:r>
      <w:r w:rsidR="00664D69">
        <w:rPr>
          <w:rFonts w:hint="eastAsia"/>
        </w:rPr>
        <w:t>Co</w:t>
      </w:r>
      <w:r w:rsidR="00664D69">
        <w:t>AP</w:t>
      </w:r>
      <w:r w:rsidR="00664D69">
        <w:rPr>
          <w:rFonts w:hint="eastAsia"/>
        </w:rPr>
        <w:t>、</w:t>
      </w:r>
      <w:r w:rsidR="00664D69">
        <w:rPr>
          <w:rFonts w:hint="eastAsia"/>
        </w:rPr>
        <w:t>L</w:t>
      </w:r>
      <w:r w:rsidR="00664D69">
        <w:t>wM2M</w:t>
      </w:r>
      <w:r w:rsidR="00664D69">
        <w:rPr>
          <w:rFonts w:hint="eastAsia"/>
        </w:rPr>
        <w:t>和</w:t>
      </w:r>
      <w:r w:rsidR="00664D69">
        <w:rPr>
          <w:rFonts w:hint="eastAsia"/>
        </w:rPr>
        <w:t>MQTT</w:t>
      </w:r>
    </w:p>
    <w:p w:rsidR="00A865CD" w:rsidRPr="00A865CD" w:rsidRDefault="00A865CD" w:rsidP="00A5594E">
      <w:pPr>
        <w:pStyle w:val="ListParagraph"/>
        <w:numPr>
          <w:ilvl w:val="0"/>
          <w:numId w:val="9"/>
        </w:numPr>
        <w:ind w:firstLineChars="0"/>
      </w:pPr>
      <w:r>
        <w:rPr>
          <w:rFonts w:hint="eastAsia"/>
        </w:rPr>
        <w:t>Co</w:t>
      </w:r>
      <w:r>
        <w:t>AP</w:t>
      </w:r>
      <w:r>
        <w:rPr>
          <w:rFonts w:hint="eastAsia"/>
        </w:rPr>
        <w:t>协议</w:t>
      </w:r>
    </w:p>
    <w:p w:rsidR="00D9654E" w:rsidRDefault="001435DF" w:rsidP="005A21C8">
      <w:pPr>
        <w:ind w:firstLineChars="0" w:firstLine="0"/>
      </w:pPr>
      <w:r>
        <w:rPr>
          <w:rFonts w:hint="eastAsia"/>
        </w:rPr>
        <w:t>CoAP</w:t>
      </w:r>
      <w:r w:rsidR="00942FA7">
        <w:rPr>
          <w:rFonts w:hint="eastAsia"/>
        </w:rPr>
        <w:t>协议，全称是</w:t>
      </w:r>
      <w:r w:rsidRPr="001435DF">
        <w:t>C</w:t>
      </w:r>
      <w:r w:rsidR="00942FA7">
        <w:t>onstrained Application Protocol</w:t>
      </w:r>
      <w:r w:rsidR="00942FA7">
        <w:rPr>
          <w:rFonts w:hint="eastAsia"/>
        </w:rPr>
        <w:t>。</w:t>
      </w:r>
      <w:r w:rsidR="00942FA7">
        <w:rPr>
          <w:rFonts w:hint="eastAsia"/>
        </w:rPr>
        <w:t>CoAP</w:t>
      </w:r>
      <w:r w:rsidR="00942FA7">
        <w:rPr>
          <w:rFonts w:hint="eastAsia"/>
        </w:rPr>
        <w:t>协议</w:t>
      </w:r>
      <w:r w:rsidR="006F1361">
        <w:rPr>
          <w:rFonts w:hint="eastAsia"/>
        </w:rPr>
        <w:t>是一种专门为低功耗的受限设备设计的网络传输协议</w:t>
      </w:r>
      <w:r w:rsidR="00942FA7">
        <w:rPr>
          <w:rFonts w:hint="eastAsia"/>
        </w:rPr>
        <w:t>。</w:t>
      </w:r>
      <w:r w:rsidR="00DD5409">
        <w:rPr>
          <w:rFonts w:hint="eastAsia"/>
        </w:rPr>
        <w:t>在物联网中，端点设备的的资源都是有限的，</w:t>
      </w:r>
      <w:r w:rsidR="00DD5409">
        <w:rPr>
          <w:rFonts w:hint="eastAsia"/>
        </w:rPr>
        <w:t>CPU</w:t>
      </w:r>
      <w:r w:rsidR="00DD5409">
        <w:rPr>
          <w:rFonts w:hint="eastAsia"/>
        </w:rPr>
        <w:t>的计算能力有限，</w:t>
      </w:r>
      <w:r w:rsidR="00DD5409">
        <w:rPr>
          <w:rFonts w:hint="eastAsia"/>
        </w:rPr>
        <w:t>ROM</w:t>
      </w:r>
      <w:r w:rsidR="00DD5409">
        <w:rPr>
          <w:rFonts w:hint="eastAsia"/>
        </w:rPr>
        <w:t>和</w:t>
      </w:r>
      <w:r w:rsidR="00DD5409">
        <w:rPr>
          <w:rFonts w:hint="eastAsia"/>
        </w:rPr>
        <w:t>RAM</w:t>
      </w:r>
      <w:r w:rsidR="00DD5409">
        <w:rPr>
          <w:rFonts w:hint="eastAsia"/>
        </w:rPr>
        <w:t>的大小有限，网络带宽有限等</w:t>
      </w:r>
      <w:r w:rsidR="006A3523">
        <w:rPr>
          <w:rFonts w:hint="eastAsia"/>
        </w:rPr>
        <w:t>，针对这样的应用场景，</w:t>
      </w:r>
      <w:r w:rsidR="006A3523">
        <w:rPr>
          <w:rFonts w:hint="eastAsia"/>
        </w:rPr>
        <w:t>Co</w:t>
      </w:r>
      <w:r w:rsidR="006A3523">
        <w:t>AP</w:t>
      </w:r>
      <w:r w:rsidR="006A3523">
        <w:rPr>
          <w:rFonts w:hint="eastAsia"/>
        </w:rPr>
        <w:t>协议借鉴</w:t>
      </w:r>
      <w:r w:rsidR="006A3523">
        <w:rPr>
          <w:rFonts w:hint="eastAsia"/>
        </w:rPr>
        <w:t>HTTP</w:t>
      </w:r>
      <w:r w:rsidR="006A3523">
        <w:rPr>
          <w:rFonts w:hint="eastAsia"/>
        </w:rPr>
        <w:t>协议，对其进行简化和压缩，实现了物联网设备之间的一种轻量级的通信机制。</w:t>
      </w:r>
    </w:p>
    <w:p w:rsidR="00EC4CD2" w:rsidRDefault="006A3523" w:rsidP="005A21C8">
      <w:pPr>
        <w:ind w:firstLineChars="0" w:firstLine="0"/>
      </w:pPr>
      <w:r>
        <w:rPr>
          <w:rFonts w:hint="eastAsia"/>
        </w:rPr>
        <w:t>如图</w:t>
      </w:r>
      <w:r>
        <w:rPr>
          <w:rFonts w:hint="eastAsia"/>
        </w:rPr>
        <w:t>xx</w:t>
      </w:r>
      <w:r>
        <w:t>-xx</w:t>
      </w:r>
      <w:r>
        <w:rPr>
          <w:rFonts w:hint="eastAsia"/>
        </w:rPr>
        <w:t>是</w:t>
      </w:r>
      <w:r>
        <w:rPr>
          <w:rFonts w:hint="eastAsia"/>
        </w:rPr>
        <w:t>CoAP</w:t>
      </w:r>
      <w:r>
        <w:rPr>
          <w:rFonts w:hint="eastAsia"/>
        </w:rPr>
        <w:t>协议的抽象模型。</w:t>
      </w:r>
    </w:p>
    <w:p w:rsidR="00EC4CD2" w:rsidRDefault="00EC4CD2" w:rsidP="00EC4CD2">
      <w:pPr>
        <w:ind w:firstLineChars="0" w:firstLine="0"/>
        <w:jc w:val="center"/>
      </w:pPr>
      <w:r>
        <w:rPr>
          <w:rFonts w:hint="eastAsia"/>
          <w:noProof/>
        </w:rPr>
        <w:lastRenderedPageBreak/>
        <w:drawing>
          <wp:inline distT="0" distB="0" distL="0" distR="0" wp14:anchorId="3B0C0C1D" wp14:editId="583992CB">
            <wp:extent cx="2090058" cy="1720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87D3D.tmp"/>
                    <pic:cNvPicPr/>
                  </pic:nvPicPr>
                  <pic:blipFill rotWithShape="1">
                    <a:blip r:embed="rId25">
                      <a:extLst>
                        <a:ext uri="{28A0092B-C50C-407E-A947-70E740481C1C}">
                          <a14:useLocalDpi xmlns:a14="http://schemas.microsoft.com/office/drawing/2010/main" val="0"/>
                        </a:ext>
                      </a:extLst>
                    </a:blip>
                    <a:srcRect l="17282" r="16584" b="13503"/>
                    <a:stretch/>
                  </pic:blipFill>
                  <pic:spPr bwMode="auto">
                    <a:xfrm>
                      <a:off x="0" y="0"/>
                      <a:ext cx="2091664" cy="1722163"/>
                    </a:xfrm>
                    <a:prstGeom prst="rect">
                      <a:avLst/>
                    </a:prstGeom>
                    <a:ln>
                      <a:noFill/>
                    </a:ln>
                    <a:extLst>
                      <a:ext uri="{53640926-AAD7-44D8-BBD7-CCE9431645EC}">
                        <a14:shadowObscured xmlns:a14="http://schemas.microsoft.com/office/drawing/2010/main"/>
                      </a:ext>
                    </a:extLst>
                  </pic:spPr>
                </pic:pic>
              </a:graphicData>
            </a:graphic>
          </wp:inline>
        </w:drawing>
      </w:r>
    </w:p>
    <w:p w:rsidR="007214E8" w:rsidRDefault="007214E8" w:rsidP="007214E8">
      <w:pPr>
        <w:ind w:firstLineChars="0" w:firstLine="0"/>
        <w:jc w:val="center"/>
        <w:rPr>
          <w:rFonts w:hint="eastAsia"/>
        </w:rPr>
      </w:pPr>
      <w:r>
        <w:rPr>
          <w:rFonts w:hint="eastAsia"/>
          <w:sz w:val="21"/>
        </w:rPr>
        <w:t xml:space="preserve">   </w:t>
      </w:r>
      <w:r>
        <w:rPr>
          <w:rFonts w:hint="eastAsia"/>
          <w:sz w:val="21"/>
        </w:rPr>
        <w:t>图</w:t>
      </w:r>
      <w:r>
        <w:rPr>
          <w:rFonts w:hint="eastAsia"/>
          <w:sz w:val="21"/>
        </w:rPr>
        <w:t>2 -2</w:t>
      </w:r>
      <w:r>
        <w:rPr>
          <w:sz w:val="21"/>
        </w:rPr>
        <w:t xml:space="preserve"> </w:t>
      </w:r>
      <w:r>
        <w:rPr>
          <w:rFonts w:hint="eastAsia"/>
          <w:sz w:val="21"/>
        </w:rPr>
        <w:t>C</w:t>
      </w:r>
      <w:r>
        <w:rPr>
          <w:sz w:val="21"/>
        </w:rPr>
        <w:t>oAP</w:t>
      </w:r>
      <w:r>
        <w:rPr>
          <w:rFonts w:hint="eastAsia"/>
          <w:sz w:val="21"/>
        </w:rPr>
        <w:t>协议抽象层</w:t>
      </w:r>
    </w:p>
    <w:p w:rsidR="006A3523" w:rsidRDefault="00EC4CD2" w:rsidP="005A21C8">
      <w:pPr>
        <w:ind w:firstLineChars="0" w:firstLine="0"/>
      </w:pPr>
      <w:r>
        <w:rPr>
          <w:rFonts w:hint="eastAsia"/>
        </w:rPr>
        <w:t>默认情况下，</w:t>
      </w:r>
      <w:r>
        <w:rPr>
          <w:rFonts w:hint="eastAsia"/>
        </w:rPr>
        <w:t>Co</w:t>
      </w:r>
      <w:r>
        <w:t>AP</w:t>
      </w:r>
      <w:r>
        <w:rPr>
          <w:rFonts w:hint="eastAsia"/>
        </w:rPr>
        <w:t>协议通过</w:t>
      </w:r>
      <w:r>
        <w:rPr>
          <w:rFonts w:hint="eastAsia"/>
        </w:rPr>
        <w:t>UDP</w:t>
      </w:r>
      <w:r>
        <w:rPr>
          <w:rFonts w:hint="eastAsia"/>
        </w:rPr>
        <w:t>传输消息，一个</w:t>
      </w:r>
      <w:r>
        <w:rPr>
          <w:rFonts w:hint="eastAsia"/>
        </w:rPr>
        <w:t>C</w:t>
      </w:r>
      <w:r>
        <w:t>oAP</w:t>
      </w:r>
      <w:r>
        <w:rPr>
          <w:rFonts w:hint="eastAsia"/>
        </w:rPr>
        <w:t>消息占用一个</w:t>
      </w:r>
      <w:r>
        <w:rPr>
          <w:rFonts w:hint="eastAsia"/>
        </w:rPr>
        <w:t>UDP</w:t>
      </w:r>
      <w:r>
        <w:rPr>
          <w:rFonts w:hint="eastAsia"/>
        </w:rPr>
        <w:t>数据报的数据部分。其中</w:t>
      </w:r>
      <w:r>
        <w:rPr>
          <w:rFonts w:hint="eastAsia"/>
        </w:rPr>
        <w:t>CoAP</w:t>
      </w:r>
      <w:r>
        <w:rPr>
          <w:rFonts w:hint="eastAsia"/>
        </w:rPr>
        <w:t>消息被编码成二进制格式。消息以固定的</w:t>
      </w:r>
      <w:r>
        <w:rPr>
          <w:rFonts w:hint="eastAsia"/>
        </w:rPr>
        <w:t>4</w:t>
      </w:r>
      <w:r>
        <w:rPr>
          <w:rFonts w:hint="eastAsia"/>
        </w:rPr>
        <w:t>个字节为开头，接下来是一个可变长度的令牌值，在令牌之后是</w:t>
      </w:r>
      <w:r>
        <w:rPr>
          <w:rFonts w:hint="eastAsia"/>
        </w:rPr>
        <w:t>Co</w:t>
      </w:r>
      <w:r>
        <w:t>AP</w:t>
      </w:r>
      <w:r>
        <w:rPr>
          <w:rFonts w:hint="eastAsia"/>
        </w:rPr>
        <w:t>选项的序列。</w:t>
      </w:r>
    </w:p>
    <w:p w:rsidR="00EC4CD2" w:rsidRDefault="00EC4CD2" w:rsidP="00EC4CD2">
      <w:pPr>
        <w:ind w:firstLineChars="0" w:firstLine="0"/>
        <w:jc w:val="center"/>
      </w:pPr>
      <w:r>
        <w:rPr>
          <w:rFonts w:hint="eastAsia"/>
          <w:noProof/>
        </w:rPr>
        <w:drawing>
          <wp:inline distT="0" distB="0" distL="0" distR="0">
            <wp:extent cx="4239491" cy="1685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88878.tmp"/>
                    <pic:cNvPicPr/>
                  </pic:nvPicPr>
                  <pic:blipFill rotWithShape="1">
                    <a:blip r:embed="rId26">
                      <a:extLst>
                        <a:ext uri="{28A0092B-C50C-407E-A947-70E740481C1C}">
                          <a14:useLocalDpi xmlns:a14="http://schemas.microsoft.com/office/drawing/2010/main" val="0"/>
                        </a:ext>
                      </a:extLst>
                    </a:blip>
                    <a:srcRect r="4466" b="15292"/>
                    <a:stretch/>
                  </pic:blipFill>
                  <pic:spPr bwMode="auto">
                    <a:xfrm>
                      <a:off x="0" y="0"/>
                      <a:ext cx="4241017" cy="1686532"/>
                    </a:xfrm>
                    <a:prstGeom prst="rect">
                      <a:avLst/>
                    </a:prstGeom>
                    <a:ln>
                      <a:noFill/>
                    </a:ln>
                    <a:extLst>
                      <a:ext uri="{53640926-AAD7-44D8-BBD7-CCE9431645EC}">
                        <a14:shadowObscured xmlns:a14="http://schemas.microsoft.com/office/drawing/2010/main"/>
                      </a:ext>
                    </a:extLst>
                  </pic:spPr>
                </pic:pic>
              </a:graphicData>
            </a:graphic>
          </wp:inline>
        </w:drawing>
      </w:r>
    </w:p>
    <w:p w:rsidR="007214E8" w:rsidRDefault="007214E8" w:rsidP="007214E8">
      <w:pPr>
        <w:ind w:firstLineChars="0" w:firstLine="0"/>
        <w:jc w:val="center"/>
        <w:rPr>
          <w:rFonts w:hint="eastAsia"/>
        </w:rPr>
      </w:pPr>
      <w:r>
        <w:rPr>
          <w:rFonts w:hint="eastAsia"/>
          <w:sz w:val="21"/>
        </w:rPr>
        <w:t xml:space="preserve">   </w:t>
      </w:r>
      <w:r>
        <w:rPr>
          <w:rFonts w:hint="eastAsia"/>
          <w:sz w:val="21"/>
        </w:rPr>
        <w:t>图</w:t>
      </w:r>
      <w:r>
        <w:rPr>
          <w:rFonts w:hint="eastAsia"/>
          <w:sz w:val="21"/>
        </w:rPr>
        <w:t>2 -2</w:t>
      </w:r>
      <w:r>
        <w:rPr>
          <w:sz w:val="21"/>
        </w:rPr>
        <w:t xml:space="preserve"> </w:t>
      </w:r>
      <w:r>
        <w:rPr>
          <w:rFonts w:hint="eastAsia"/>
          <w:sz w:val="21"/>
        </w:rPr>
        <w:t>C</w:t>
      </w:r>
      <w:r>
        <w:rPr>
          <w:sz w:val="21"/>
        </w:rPr>
        <w:t>oAP</w:t>
      </w:r>
      <w:r>
        <w:rPr>
          <w:rFonts w:hint="eastAsia"/>
          <w:sz w:val="21"/>
        </w:rPr>
        <w:t>协议</w:t>
      </w:r>
      <w:r>
        <w:rPr>
          <w:rFonts w:hint="eastAsia"/>
          <w:sz w:val="21"/>
        </w:rPr>
        <w:t>消息模型</w:t>
      </w:r>
    </w:p>
    <w:p w:rsidR="000462C7" w:rsidRDefault="000462C7" w:rsidP="005A21C8">
      <w:pPr>
        <w:ind w:firstLineChars="0" w:firstLine="0"/>
      </w:pPr>
      <w:r w:rsidRPr="000462C7">
        <w:rPr>
          <w:rFonts w:hint="eastAsia"/>
        </w:rPr>
        <w:t>CoAP</w:t>
      </w:r>
      <w:r w:rsidRPr="000462C7">
        <w:rPr>
          <w:rFonts w:hint="eastAsia"/>
        </w:rPr>
        <w:t>定义了四种消息类型：</w:t>
      </w:r>
      <w:r w:rsidRPr="000462C7">
        <w:rPr>
          <w:rFonts w:hint="eastAsia"/>
        </w:rPr>
        <w:t>Confirmable</w:t>
      </w:r>
      <w:r>
        <w:rPr>
          <w:rFonts w:hint="eastAsia"/>
        </w:rPr>
        <w:t>可确认的</w:t>
      </w:r>
      <w:r w:rsidRPr="000462C7">
        <w:rPr>
          <w:rFonts w:hint="eastAsia"/>
        </w:rPr>
        <w:t>, Non-confirmable, Acknowledgement, Reset</w:t>
      </w:r>
      <w:r w:rsidRPr="000462C7">
        <w:rPr>
          <w:rFonts w:hint="eastAsia"/>
        </w:rPr>
        <w:t>。</w:t>
      </w:r>
      <w:r>
        <w:rPr>
          <w:rFonts w:hint="eastAsia"/>
        </w:rPr>
        <w:t>通过将消息标记为可确认的（</w:t>
      </w:r>
      <w:r>
        <w:rPr>
          <w:rFonts w:hint="eastAsia"/>
        </w:rPr>
        <w:t>CON</w:t>
      </w:r>
      <w:r>
        <w:rPr>
          <w:rFonts w:hint="eastAsia"/>
        </w:rPr>
        <w:t>）可以保证数据的可靠传输。如果消息超时，即在一定的时间内没有得到响应，发送方会重新发送消息，直到接收方返回一个具有相同</w:t>
      </w:r>
      <w:r>
        <w:rPr>
          <w:rFonts w:hint="eastAsia"/>
        </w:rPr>
        <w:t>ID</w:t>
      </w:r>
      <w:r>
        <w:rPr>
          <w:rFonts w:hint="eastAsia"/>
        </w:rPr>
        <w:t>的消息响应（</w:t>
      </w:r>
      <w:r>
        <w:rPr>
          <w:rFonts w:hint="eastAsia"/>
        </w:rPr>
        <w:t>ACK</w:t>
      </w:r>
      <w:r>
        <w:rPr>
          <w:rFonts w:hint="eastAsia"/>
        </w:rPr>
        <w:t>）；当接收者无法处理消息时，即不能提供一个合适的错误响应时，他会回复一个重置消息（</w:t>
      </w:r>
      <w:r>
        <w:rPr>
          <w:rFonts w:hint="eastAsia"/>
        </w:rPr>
        <w:t>RST</w:t>
      </w:r>
      <w:r>
        <w:rPr>
          <w:rFonts w:hint="eastAsia"/>
        </w:rPr>
        <w:t>）。</w:t>
      </w:r>
    </w:p>
    <w:p w:rsidR="00AE3A33" w:rsidRPr="000462C7" w:rsidRDefault="00AE3A33" w:rsidP="005A21C8">
      <w:pPr>
        <w:ind w:firstLineChars="0" w:firstLine="0"/>
      </w:pPr>
      <w:r>
        <w:rPr>
          <w:rFonts w:hint="eastAsia"/>
        </w:rPr>
        <w:t>Co</w:t>
      </w:r>
      <w:r>
        <w:t>AP</w:t>
      </w:r>
      <w:r>
        <w:rPr>
          <w:rFonts w:hint="eastAsia"/>
        </w:rPr>
        <w:t>消息中携带请求响应语</w:t>
      </w:r>
      <w:r w:rsidR="002A63CA">
        <w:rPr>
          <w:rFonts w:hint="eastAsia"/>
        </w:rPr>
        <w:t>义</w:t>
      </w:r>
      <w:r>
        <w:rPr>
          <w:rFonts w:hint="eastAsia"/>
        </w:rPr>
        <w:t>，包括方法码或响应码。</w:t>
      </w:r>
      <w:r w:rsidR="002A63CA">
        <w:rPr>
          <w:rFonts w:hint="eastAsia"/>
        </w:rPr>
        <w:t>默认情况下请求和响应信息如</w:t>
      </w:r>
      <w:r w:rsidR="002A63CA">
        <w:rPr>
          <w:rFonts w:hint="eastAsia"/>
        </w:rPr>
        <w:t>URI</w:t>
      </w:r>
      <w:r w:rsidR="002A63CA">
        <w:rPr>
          <w:rFonts w:hint="eastAsia"/>
        </w:rPr>
        <w:t>或有效负载作为消息的可选项。令牌用于</w:t>
      </w:r>
      <w:r w:rsidR="002A63CA" w:rsidRPr="002A63CA">
        <w:rPr>
          <w:rFonts w:hint="eastAsia"/>
        </w:rPr>
        <w:t>独立于底层消息</w:t>
      </w:r>
      <w:r w:rsidR="002A63CA">
        <w:rPr>
          <w:rFonts w:hint="eastAsia"/>
        </w:rPr>
        <w:t>匹配请求的响应。</w:t>
      </w:r>
    </w:p>
    <w:p w:rsidR="000462C7" w:rsidRDefault="000462C7" w:rsidP="000462C7">
      <w:pPr>
        <w:ind w:firstLineChars="0" w:firstLine="0"/>
        <w:jc w:val="center"/>
      </w:pPr>
      <w:r>
        <w:rPr>
          <w:rFonts w:hint="eastAsia"/>
          <w:noProof/>
        </w:rPr>
        <w:lastRenderedPageBreak/>
        <w:drawing>
          <wp:inline distT="0" distB="0" distL="0" distR="0" wp14:anchorId="5B91D6F3" wp14:editId="04F0086A">
            <wp:extent cx="2857899" cy="164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8F3F0.tmp"/>
                    <pic:cNvPicPr/>
                  </pic:nvPicPr>
                  <pic:blipFill>
                    <a:blip r:embed="rId27">
                      <a:extLst>
                        <a:ext uri="{28A0092B-C50C-407E-A947-70E740481C1C}">
                          <a14:useLocalDpi xmlns:a14="http://schemas.microsoft.com/office/drawing/2010/main" val="0"/>
                        </a:ext>
                      </a:extLst>
                    </a:blip>
                    <a:stretch>
                      <a:fillRect/>
                    </a:stretch>
                  </pic:blipFill>
                  <pic:spPr>
                    <a:xfrm>
                      <a:off x="0" y="0"/>
                      <a:ext cx="2857899" cy="1648055"/>
                    </a:xfrm>
                    <a:prstGeom prst="rect">
                      <a:avLst/>
                    </a:prstGeom>
                  </pic:spPr>
                </pic:pic>
              </a:graphicData>
            </a:graphic>
          </wp:inline>
        </w:drawing>
      </w:r>
    </w:p>
    <w:p w:rsidR="004808A6" w:rsidRDefault="004808A6" w:rsidP="004808A6">
      <w:pPr>
        <w:ind w:firstLineChars="0" w:firstLine="0"/>
      </w:pPr>
      <w:r>
        <w:rPr>
          <w:rFonts w:hint="eastAsia"/>
        </w:rPr>
        <w:t>当消息不需要可靠传输时，可以将消息标记为</w:t>
      </w:r>
      <w:r w:rsidR="00AE3A33">
        <w:rPr>
          <w:rFonts w:hint="eastAsia"/>
        </w:rPr>
        <w:t>NON</w:t>
      </w:r>
      <w:r w:rsidR="00AE3A33">
        <w:rPr>
          <w:rFonts w:hint="eastAsia"/>
        </w:rPr>
        <w:t>作为不可确认消息发送。同样的，当消息接收方无法处理消息时，会返回一个</w:t>
      </w:r>
      <w:r w:rsidR="00AE3A33" w:rsidRPr="00AE3A33">
        <w:rPr>
          <w:rFonts w:hint="eastAsia"/>
        </w:rPr>
        <w:t>重置消息（</w:t>
      </w:r>
      <w:r w:rsidR="00AE3A33" w:rsidRPr="00AE3A33">
        <w:rPr>
          <w:rFonts w:hint="eastAsia"/>
        </w:rPr>
        <w:t>RST</w:t>
      </w:r>
      <w:r w:rsidR="00AE3A33" w:rsidRPr="00AE3A33">
        <w:rPr>
          <w:rFonts w:hint="eastAsia"/>
        </w:rPr>
        <w:t>）。</w:t>
      </w:r>
    </w:p>
    <w:p w:rsidR="002A63CA" w:rsidRDefault="002A63CA" w:rsidP="002A63CA">
      <w:pPr>
        <w:ind w:firstLineChars="0" w:firstLine="0"/>
        <w:jc w:val="center"/>
      </w:pPr>
      <w:r>
        <w:rPr>
          <w:rFonts w:hint="eastAsia"/>
          <w:noProof/>
        </w:rPr>
        <w:drawing>
          <wp:inline distT="0" distB="0" distL="0" distR="0" wp14:anchorId="080527ED" wp14:editId="48D95E3A">
            <wp:extent cx="4258269" cy="2286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82AA6.tmp"/>
                    <pic:cNvPicPr/>
                  </pic:nvPicPr>
                  <pic:blipFill>
                    <a:blip r:embed="rId28">
                      <a:extLst>
                        <a:ext uri="{28A0092B-C50C-407E-A947-70E740481C1C}">
                          <a14:useLocalDpi xmlns:a14="http://schemas.microsoft.com/office/drawing/2010/main" val="0"/>
                        </a:ext>
                      </a:extLst>
                    </a:blip>
                    <a:stretch>
                      <a:fillRect/>
                    </a:stretch>
                  </pic:blipFill>
                  <pic:spPr>
                    <a:xfrm>
                      <a:off x="0" y="0"/>
                      <a:ext cx="4258269" cy="2286319"/>
                    </a:xfrm>
                    <a:prstGeom prst="rect">
                      <a:avLst/>
                    </a:prstGeom>
                  </pic:spPr>
                </pic:pic>
              </a:graphicData>
            </a:graphic>
          </wp:inline>
        </w:drawing>
      </w:r>
    </w:p>
    <w:p w:rsidR="002A63CA" w:rsidRDefault="002A63CA" w:rsidP="002A63CA">
      <w:pPr>
        <w:ind w:firstLineChars="0" w:firstLine="0"/>
      </w:pPr>
      <w:r>
        <w:rPr>
          <w:rFonts w:hint="eastAsia"/>
        </w:rPr>
        <w:t>请求在可确认或不可确认消息中携带，如果消息能够被处理，接收方会立即返回确认消息，其中携带对请求的响应。</w:t>
      </w:r>
    </w:p>
    <w:p w:rsidR="00A865CD" w:rsidRDefault="00A865CD" w:rsidP="00A5594E">
      <w:pPr>
        <w:pStyle w:val="ListParagraph"/>
        <w:numPr>
          <w:ilvl w:val="0"/>
          <w:numId w:val="9"/>
        </w:numPr>
        <w:ind w:firstLineChars="0"/>
      </w:pPr>
      <w:r w:rsidRPr="004C73E5">
        <w:rPr>
          <w:rFonts w:hint="eastAsia"/>
        </w:rPr>
        <w:t>L</w:t>
      </w:r>
      <w:r>
        <w:t>w</w:t>
      </w:r>
      <w:r w:rsidRPr="004C73E5">
        <w:rPr>
          <w:rFonts w:hint="eastAsia"/>
        </w:rPr>
        <w:t>M2M</w:t>
      </w:r>
      <w:r w:rsidRPr="004C73E5">
        <w:rPr>
          <w:rFonts w:hint="eastAsia"/>
        </w:rPr>
        <w:t>协议</w:t>
      </w:r>
    </w:p>
    <w:p w:rsidR="000462C7" w:rsidRDefault="004C73E5" w:rsidP="005A21C8">
      <w:pPr>
        <w:ind w:firstLineChars="0" w:firstLine="0"/>
      </w:pPr>
      <w:r w:rsidRPr="004C73E5">
        <w:rPr>
          <w:rFonts w:hint="eastAsia"/>
        </w:rPr>
        <w:t>L</w:t>
      </w:r>
      <w:r>
        <w:t>w</w:t>
      </w:r>
      <w:r w:rsidRPr="004C73E5">
        <w:rPr>
          <w:rFonts w:hint="eastAsia"/>
        </w:rPr>
        <w:t>M2M</w:t>
      </w:r>
      <w:r w:rsidRPr="004C73E5">
        <w:rPr>
          <w:rFonts w:hint="eastAsia"/>
        </w:rPr>
        <w:t>协议</w:t>
      </w:r>
      <w:r>
        <w:rPr>
          <w:rFonts w:hint="eastAsia"/>
        </w:rPr>
        <w:t>是</w:t>
      </w:r>
      <w:r w:rsidRPr="004C73E5">
        <w:rPr>
          <w:rFonts w:hint="eastAsia"/>
        </w:rPr>
        <w:t>由</w:t>
      </w:r>
      <w:r w:rsidRPr="004C73E5">
        <w:rPr>
          <w:rFonts w:hint="eastAsia"/>
        </w:rPr>
        <w:t>OMA SpecWorks</w:t>
      </w:r>
      <w:r w:rsidR="00C46A51" w:rsidRPr="00C46A51">
        <w:rPr>
          <w:rFonts w:hint="eastAsia"/>
        </w:rPr>
        <w:t>于</w:t>
      </w:r>
      <w:r w:rsidR="00C46A51" w:rsidRPr="00C46A51">
        <w:rPr>
          <w:rFonts w:hint="eastAsia"/>
        </w:rPr>
        <w:t>2017</w:t>
      </w:r>
      <w:r w:rsidR="00C46A51" w:rsidRPr="00C46A51">
        <w:rPr>
          <w:rFonts w:hint="eastAsia"/>
        </w:rPr>
        <w:t>年</w:t>
      </w:r>
      <w:r w:rsidR="00C46A51" w:rsidRPr="00C46A51">
        <w:rPr>
          <w:rFonts w:hint="eastAsia"/>
        </w:rPr>
        <w:t>2</w:t>
      </w:r>
      <w:r w:rsidR="00C46A51" w:rsidRPr="00C46A51">
        <w:rPr>
          <w:rFonts w:hint="eastAsia"/>
        </w:rPr>
        <w:t>月</w:t>
      </w:r>
      <w:r w:rsidR="00C46A51" w:rsidRPr="00C46A51">
        <w:rPr>
          <w:rFonts w:hint="eastAsia"/>
        </w:rPr>
        <w:t>15</w:t>
      </w:r>
      <w:r w:rsidR="00C46A51" w:rsidRPr="00C46A51">
        <w:rPr>
          <w:rFonts w:hint="eastAsia"/>
        </w:rPr>
        <w:t>日</w:t>
      </w:r>
      <w:r w:rsidRPr="004C73E5">
        <w:rPr>
          <w:rFonts w:hint="eastAsia"/>
        </w:rPr>
        <w:t>定义</w:t>
      </w:r>
      <w:r>
        <w:rPr>
          <w:rFonts w:hint="eastAsia"/>
        </w:rPr>
        <w:t>，</w:t>
      </w:r>
      <w:r w:rsidRPr="004C73E5">
        <w:rPr>
          <w:rFonts w:hint="eastAsia"/>
        </w:rPr>
        <w:t>专门针对受</w:t>
      </w:r>
      <w:r>
        <w:rPr>
          <w:rFonts w:hint="eastAsia"/>
        </w:rPr>
        <w:t>限</w:t>
      </w:r>
      <w:r w:rsidRPr="004C73E5">
        <w:rPr>
          <w:rFonts w:hint="eastAsia"/>
        </w:rPr>
        <w:t>的物联网设备的独特需求。</w:t>
      </w:r>
      <w:r w:rsidRPr="004C73E5">
        <w:rPr>
          <w:rFonts w:hint="eastAsia"/>
        </w:rPr>
        <w:t>LwM2M</w:t>
      </w:r>
      <w:r w:rsidRPr="004C73E5">
        <w:rPr>
          <w:rFonts w:hint="eastAsia"/>
        </w:rPr>
        <w:t>是一种安全</w:t>
      </w:r>
      <w:r>
        <w:rPr>
          <w:rFonts w:hint="eastAsia"/>
        </w:rPr>
        <w:t>、</w:t>
      </w:r>
      <w:r w:rsidRPr="004C73E5">
        <w:rPr>
          <w:rFonts w:hint="eastAsia"/>
        </w:rPr>
        <w:t>高效且可部署的客户端</w:t>
      </w:r>
      <w:r w:rsidR="00C46A51">
        <w:rPr>
          <w:rFonts w:hint="eastAsia"/>
        </w:rPr>
        <w:t>/</w:t>
      </w:r>
      <w:r w:rsidRPr="004C73E5">
        <w:rPr>
          <w:rFonts w:hint="eastAsia"/>
        </w:rPr>
        <w:t>服务器协议，用于管理各种资源受限</w:t>
      </w:r>
      <w:r w:rsidR="00C46A51">
        <w:rPr>
          <w:rFonts w:hint="eastAsia"/>
        </w:rPr>
        <w:t>的</w:t>
      </w:r>
      <w:r w:rsidRPr="004C73E5">
        <w:rPr>
          <w:rFonts w:hint="eastAsia"/>
        </w:rPr>
        <w:t>设备。</w:t>
      </w:r>
    </w:p>
    <w:p w:rsidR="00C46A51" w:rsidRDefault="00C46A51" w:rsidP="005A21C8">
      <w:pPr>
        <w:ind w:firstLineChars="0" w:firstLine="0"/>
      </w:pPr>
      <w:r>
        <w:rPr>
          <w:rFonts w:hint="eastAsia"/>
        </w:rPr>
        <w:t>L</w:t>
      </w:r>
      <w:r>
        <w:t>wM2M</w:t>
      </w:r>
      <w:r>
        <w:rPr>
          <w:rFonts w:hint="eastAsia"/>
        </w:rPr>
        <w:t>的协议栈如图</w:t>
      </w:r>
      <w:r>
        <w:rPr>
          <w:rFonts w:hint="eastAsia"/>
        </w:rPr>
        <w:t>xx</w:t>
      </w:r>
      <w:r>
        <w:t>-xx</w:t>
      </w:r>
    </w:p>
    <w:p w:rsidR="00C46A51" w:rsidRDefault="00DF21BC" w:rsidP="0018249B">
      <w:pPr>
        <w:ind w:firstLineChars="0" w:firstLine="0"/>
        <w:jc w:val="center"/>
      </w:pPr>
      <w:r>
        <w:rPr>
          <w:rFonts w:hint="eastAsia"/>
          <w:noProof/>
        </w:rPr>
        <w:lastRenderedPageBreak/>
        <w:drawing>
          <wp:inline distT="0" distB="0" distL="0" distR="0">
            <wp:extent cx="4678878" cy="18954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87D9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8543" cy="1899388"/>
                    </a:xfrm>
                    <a:prstGeom prst="rect">
                      <a:avLst/>
                    </a:prstGeom>
                  </pic:spPr>
                </pic:pic>
              </a:graphicData>
            </a:graphic>
          </wp:inline>
        </w:drawing>
      </w:r>
      <w:bookmarkStart w:id="56" w:name="_GoBack"/>
      <w:bookmarkEnd w:id="56"/>
    </w:p>
    <w:p w:rsidR="00C46A51" w:rsidRDefault="00C46A51" w:rsidP="005A21C8">
      <w:pPr>
        <w:ind w:firstLineChars="0" w:firstLine="0"/>
      </w:pPr>
      <w:r>
        <w:rPr>
          <w:rFonts w:hint="eastAsia"/>
        </w:rPr>
        <w:t>L</w:t>
      </w:r>
      <w:r>
        <w:t>wM2M</w:t>
      </w:r>
      <w:r w:rsidR="00DF21BC">
        <w:rPr>
          <w:rFonts w:hint="eastAsia"/>
        </w:rPr>
        <w:t>协议承载在</w:t>
      </w:r>
      <w:r w:rsidR="00DF21BC">
        <w:rPr>
          <w:rFonts w:hint="eastAsia"/>
        </w:rPr>
        <w:t>C</w:t>
      </w:r>
      <w:r w:rsidR="00DF21BC">
        <w:t>oAP</w:t>
      </w:r>
      <w:r w:rsidR="00DF21BC">
        <w:rPr>
          <w:rFonts w:hint="eastAsia"/>
        </w:rPr>
        <w:t>协议之上。作为应用层协议，</w:t>
      </w:r>
      <w:r w:rsidR="00DF21BC">
        <w:rPr>
          <w:rFonts w:hint="eastAsia"/>
        </w:rPr>
        <w:t>Co</w:t>
      </w:r>
      <w:r w:rsidR="00DF21BC">
        <w:t>AP</w:t>
      </w:r>
      <w:r w:rsidR="00DF21BC">
        <w:rPr>
          <w:rFonts w:hint="eastAsia"/>
        </w:rPr>
        <w:t>协议负责数据的传输，</w:t>
      </w:r>
      <w:r w:rsidR="00DF21BC">
        <w:rPr>
          <w:rFonts w:hint="eastAsia"/>
        </w:rPr>
        <w:t>L</w:t>
      </w:r>
      <w:r w:rsidR="00DF21BC">
        <w:t>wM2M</w:t>
      </w:r>
      <w:r w:rsidR="00DF21BC">
        <w:rPr>
          <w:rFonts w:hint="eastAsia"/>
        </w:rPr>
        <w:t>主要负责资源定义。</w:t>
      </w:r>
      <w:r w:rsidR="00DF21BC">
        <w:rPr>
          <w:rFonts w:hint="eastAsia"/>
        </w:rPr>
        <w:t xml:space="preserve"> </w:t>
      </w:r>
    </w:p>
    <w:p w:rsidR="004027E0" w:rsidRDefault="00DF21BC" w:rsidP="005A21C8">
      <w:pPr>
        <w:ind w:firstLineChars="0" w:firstLine="0"/>
      </w:pPr>
      <w:r>
        <w:rPr>
          <w:rFonts w:hint="eastAsia"/>
        </w:rPr>
        <w:t>L</w:t>
      </w:r>
      <w:r>
        <w:t>wM2M</w:t>
      </w:r>
      <w:r>
        <w:rPr>
          <w:rFonts w:hint="eastAsia"/>
        </w:rPr>
        <w:t>协议定义了</w:t>
      </w:r>
      <w:r w:rsidR="004027E0">
        <w:rPr>
          <w:rFonts w:hint="eastAsia"/>
        </w:rPr>
        <w:t>三</w:t>
      </w:r>
      <w:r>
        <w:rPr>
          <w:rFonts w:hint="eastAsia"/>
        </w:rPr>
        <w:t>个</w:t>
      </w:r>
      <w:r w:rsidR="004027E0">
        <w:rPr>
          <w:rFonts w:hint="eastAsia"/>
        </w:rPr>
        <w:t>实体：</w:t>
      </w:r>
      <w:r w:rsidR="004027E0">
        <w:rPr>
          <w:rFonts w:hint="eastAsia"/>
        </w:rPr>
        <w:t>L</w:t>
      </w:r>
      <w:r w:rsidR="004027E0">
        <w:t>wM2M Server</w:t>
      </w:r>
      <w:r w:rsidR="004027E0">
        <w:rPr>
          <w:rFonts w:hint="eastAsia"/>
        </w:rPr>
        <w:t>、</w:t>
      </w:r>
      <w:r w:rsidR="004027E0">
        <w:rPr>
          <w:rFonts w:hint="eastAsia"/>
        </w:rPr>
        <w:t xml:space="preserve"> L</w:t>
      </w:r>
      <w:r w:rsidR="004027E0">
        <w:t>wM2M Client</w:t>
      </w:r>
      <w:r w:rsidR="004027E0">
        <w:rPr>
          <w:rFonts w:hint="eastAsia"/>
        </w:rPr>
        <w:t>和</w:t>
      </w:r>
      <w:r w:rsidR="004027E0">
        <w:rPr>
          <w:rFonts w:hint="eastAsia"/>
        </w:rPr>
        <w:t>Boot</w:t>
      </w:r>
      <w:r w:rsidR="004027E0">
        <w:t>strap Server</w:t>
      </w:r>
      <w:r w:rsidR="004027E0">
        <w:rPr>
          <w:rFonts w:hint="eastAsia"/>
        </w:rPr>
        <w:t>。其中</w:t>
      </w:r>
      <w:r w:rsidR="004027E0">
        <w:rPr>
          <w:rFonts w:hint="eastAsia"/>
        </w:rPr>
        <w:t>L</w:t>
      </w:r>
      <w:r w:rsidR="004027E0">
        <w:t xml:space="preserve">wM2M </w:t>
      </w:r>
      <w:r w:rsidR="004027E0">
        <w:rPr>
          <w:rFonts w:hint="eastAsia"/>
        </w:rPr>
        <w:t>Server</w:t>
      </w:r>
      <w:r w:rsidR="004027E0">
        <w:rPr>
          <w:rFonts w:hint="eastAsia"/>
        </w:rPr>
        <w:t>一般部署在网络服务供应商处，作为工作服务器，</w:t>
      </w:r>
      <w:r w:rsidR="004027E0">
        <w:rPr>
          <w:rFonts w:hint="eastAsia"/>
        </w:rPr>
        <w:t>L</w:t>
      </w:r>
      <w:r w:rsidR="004027E0">
        <w:t>wM2M Client</w:t>
      </w:r>
      <w:r w:rsidR="004027E0">
        <w:rPr>
          <w:rFonts w:hint="eastAsia"/>
        </w:rPr>
        <w:t>一般部署在物联网的节点设备上，</w:t>
      </w:r>
      <w:r w:rsidR="004027E0">
        <w:rPr>
          <w:rFonts w:hint="eastAsia"/>
        </w:rPr>
        <w:t>Boot</w:t>
      </w:r>
      <w:r w:rsidR="004027E0">
        <w:t>strap Server</w:t>
      </w:r>
      <w:r w:rsidR="004027E0">
        <w:rPr>
          <w:rFonts w:hint="eastAsia"/>
        </w:rPr>
        <w:t>是引导服务器，可以用于</w:t>
      </w:r>
      <w:r w:rsidR="00FA338D">
        <w:rPr>
          <w:rFonts w:hint="eastAsia"/>
        </w:rPr>
        <w:t>引导客户端连接到对应的工作</w:t>
      </w:r>
      <w:r w:rsidR="004027E0">
        <w:rPr>
          <w:rFonts w:hint="eastAsia"/>
        </w:rPr>
        <w:t>服务器。</w:t>
      </w:r>
    </w:p>
    <w:p w:rsidR="00FA338D" w:rsidRDefault="00FA338D" w:rsidP="005A21C8">
      <w:pPr>
        <w:ind w:firstLineChars="0" w:firstLine="0"/>
      </w:pPr>
      <w:r>
        <w:rPr>
          <w:rFonts w:hint="eastAsia"/>
        </w:rPr>
        <w:t>在这三个实体之间，</w:t>
      </w:r>
      <w:r>
        <w:rPr>
          <w:rFonts w:hint="eastAsia"/>
        </w:rPr>
        <w:t>Lw</w:t>
      </w:r>
      <w:r>
        <w:t>M2M</w:t>
      </w:r>
      <w:r>
        <w:rPr>
          <w:rFonts w:hint="eastAsia"/>
        </w:rPr>
        <w:t>协议定义了四个接口：引导接口为客户端注册到对应的工作服务器上提供必要的信息；客户端注册接口用于实现客户端和工作服务器之间建立连接，同时将客户端的信息存储在服务器上；设备管理和服务使能接口，用于工作服务器与客户端的信息交互，其中主控方是工作服务器；信息上报接口允许工作服务器订阅客户端的资源信息，订阅成功之后，客户端会按照约定的规则向工作服务器报告资源状况。</w:t>
      </w:r>
    </w:p>
    <w:p w:rsidR="00FA338D" w:rsidRDefault="00FA338D" w:rsidP="005A21C8">
      <w:pPr>
        <w:ind w:firstLineChars="0" w:firstLine="0"/>
      </w:pPr>
      <w:r>
        <w:rPr>
          <w:rFonts w:hint="eastAsia"/>
        </w:rPr>
        <w:t>在</w:t>
      </w:r>
      <w:r>
        <w:rPr>
          <w:rFonts w:hint="eastAsia"/>
        </w:rPr>
        <w:t>L</w:t>
      </w:r>
      <w:r>
        <w:t>wM2M</w:t>
      </w:r>
      <w:r w:rsidR="00CC1E30">
        <w:rPr>
          <w:rFonts w:hint="eastAsia"/>
        </w:rPr>
        <w:t>协议中定义了</w:t>
      </w:r>
      <w:r w:rsidR="00CC1E30">
        <w:rPr>
          <w:rFonts w:hint="eastAsia"/>
        </w:rPr>
        <w:t>7</w:t>
      </w:r>
      <w:r w:rsidR="00CC1E30">
        <w:rPr>
          <w:rFonts w:hint="eastAsia"/>
        </w:rPr>
        <w:t>个标准对象，其中对象是一组资源的集合，如物联网节点设备对象，它包含设备</w:t>
      </w:r>
      <w:r w:rsidR="00CC1E30">
        <w:rPr>
          <w:rFonts w:hint="eastAsia"/>
        </w:rPr>
        <w:t>URL</w:t>
      </w:r>
      <w:r w:rsidR="00CC1E30">
        <w:rPr>
          <w:rFonts w:hint="eastAsia"/>
        </w:rPr>
        <w:t>，设备中传感器和执行器、设备传感器的值和执行器状态等，同时</w:t>
      </w:r>
      <w:r w:rsidR="00547A6A">
        <w:rPr>
          <w:rFonts w:hint="eastAsia"/>
        </w:rPr>
        <w:t>L</w:t>
      </w:r>
      <w:r w:rsidR="00547A6A">
        <w:t>wM2M</w:t>
      </w:r>
      <w:r w:rsidR="00547A6A">
        <w:rPr>
          <w:rFonts w:hint="eastAsia"/>
        </w:rPr>
        <w:t>协议</w:t>
      </w:r>
      <w:r w:rsidR="00CC1E30">
        <w:rPr>
          <w:rFonts w:hint="eastAsia"/>
        </w:rPr>
        <w:t>为不同的对象及其资源定义了唯一的</w:t>
      </w:r>
      <w:r w:rsidR="00CC1E30">
        <w:rPr>
          <w:rFonts w:hint="eastAsia"/>
        </w:rPr>
        <w:t>ID</w:t>
      </w:r>
      <w:r w:rsidR="00547A6A">
        <w:rPr>
          <w:rFonts w:hint="eastAsia"/>
        </w:rPr>
        <w:t>。</w:t>
      </w:r>
      <w:r w:rsidR="00547A6A">
        <w:rPr>
          <w:rFonts w:hint="eastAsia"/>
        </w:rPr>
        <w:t>L</w:t>
      </w:r>
      <w:r w:rsidR="00547A6A">
        <w:t>wM2M</w:t>
      </w:r>
      <w:r w:rsidR="00547A6A">
        <w:rPr>
          <w:rFonts w:hint="eastAsia"/>
        </w:rPr>
        <w:t>协议也定义了资源模型，其中每个客户端可以有多个对象，对象中又可以有多个资源。</w:t>
      </w:r>
    </w:p>
    <w:p w:rsidR="00547A6A" w:rsidRDefault="00547A6A" w:rsidP="00547A6A">
      <w:pPr>
        <w:ind w:firstLineChars="0" w:firstLine="0"/>
        <w:jc w:val="center"/>
      </w:pPr>
      <w:r>
        <w:rPr>
          <w:rFonts w:hint="eastAsia"/>
          <w:noProof/>
        </w:rPr>
        <w:lastRenderedPageBreak/>
        <w:drawing>
          <wp:inline distT="0" distB="0" distL="0" distR="0">
            <wp:extent cx="3134162" cy="36866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38C95E.tmp"/>
                    <pic:cNvPicPr/>
                  </pic:nvPicPr>
                  <pic:blipFill>
                    <a:blip r:embed="rId30">
                      <a:extLst>
                        <a:ext uri="{28A0092B-C50C-407E-A947-70E740481C1C}">
                          <a14:useLocalDpi xmlns:a14="http://schemas.microsoft.com/office/drawing/2010/main" val="0"/>
                        </a:ext>
                      </a:extLst>
                    </a:blip>
                    <a:stretch>
                      <a:fillRect/>
                    </a:stretch>
                  </pic:blipFill>
                  <pic:spPr>
                    <a:xfrm>
                      <a:off x="0" y="0"/>
                      <a:ext cx="3134162" cy="3686689"/>
                    </a:xfrm>
                    <a:prstGeom prst="rect">
                      <a:avLst/>
                    </a:prstGeom>
                  </pic:spPr>
                </pic:pic>
              </a:graphicData>
            </a:graphic>
          </wp:inline>
        </w:drawing>
      </w:r>
    </w:p>
    <w:p w:rsidR="00547A6A" w:rsidRDefault="00A865CD" w:rsidP="00A5594E">
      <w:pPr>
        <w:pStyle w:val="ListParagraph"/>
        <w:numPr>
          <w:ilvl w:val="0"/>
          <w:numId w:val="9"/>
        </w:numPr>
        <w:ind w:firstLineChars="0"/>
      </w:pPr>
      <w:r>
        <w:rPr>
          <w:rFonts w:hint="eastAsia"/>
        </w:rPr>
        <w:t>MQTT</w:t>
      </w:r>
    </w:p>
    <w:p w:rsidR="00B47411" w:rsidRDefault="006C6B0D" w:rsidP="00B47411">
      <w:pPr>
        <w:ind w:firstLineChars="0"/>
      </w:pPr>
      <w:r>
        <w:t>MQTT</w:t>
      </w:r>
      <w:r>
        <w:rPr>
          <w:rFonts w:hint="eastAsia"/>
        </w:rPr>
        <w:t>协议是由</w:t>
      </w:r>
      <w:r>
        <w:rPr>
          <w:rFonts w:hint="eastAsia"/>
        </w:rPr>
        <w:t>IBM</w:t>
      </w:r>
      <w:r>
        <w:rPr>
          <w:rFonts w:hint="eastAsia"/>
        </w:rPr>
        <w:t>的</w:t>
      </w:r>
      <w:r w:rsidRPr="006C6B0D">
        <w:t>Andy Stanford-Clark</w:t>
      </w:r>
      <w:r>
        <w:rPr>
          <w:rFonts w:hint="eastAsia"/>
        </w:rPr>
        <w:t>博士与</w:t>
      </w:r>
      <w:r w:rsidRPr="006C6B0D">
        <w:t>Arcom</w:t>
      </w:r>
      <w:r>
        <w:rPr>
          <w:rFonts w:hint="eastAsia"/>
        </w:rPr>
        <w:t>（现在是</w:t>
      </w:r>
      <w:r w:rsidRPr="006C6B0D">
        <w:t>Eurotech</w:t>
      </w:r>
      <w:r>
        <w:rPr>
          <w:rFonts w:hint="eastAsia"/>
        </w:rPr>
        <w:t>）的</w:t>
      </w:r>
      <w:r w:rsidRPr="006C6B0D">
        <w:t>Arlen Nipper</w:t>
      </w:r>
      <w:r>
        <w:rPr>
          <w:rFonts w:hint="eastAsia"/>
        </w:rPr>
        <w:t>于</w:t>
      </w:r>
      <w:r>
        <w:rPr>
          <w:rFonts w:hint="eastAsia"/>
        </w:rPr>
        <w:t>1999</w:t>
      </w:r>
      <w:r>
        <w:rPr>
          <w:rFonts w:hint="eastAsia"/>
        </w:rPr>
        <w:t>年定义的</w:t>
      </w:r>
      <w:r w:rsidR="007B2213">
        <w:rPr>
          <w:rFonts w:hint="eastAsia"/>
        </w:rPr>
        <w:t>一种通信协议。</w:t>
      </w:r>
      <w:r w:rsidR="007B2213">
        <w:rPr>
          <w:rFonts w:hint="eastAsia"/>
        </w:rPr>
        <w:t>MQTT</w:t>
      </w:r>
      <w:r w:rsidR="007B2213">
        <w:rPr>
          <w:rFonts w:hint="eastAsia"/>
        </w:rPr>
        <w:t>是一种基于发布</w:t>
      </w:r>
      <w:r w:rsidR="007B2213">
        <w:rPr>
          <w:rFonts w:hint="eastAsia"/>
        </w:rPr>
        <w:t>/</w:t>
      </w:r>
      <w:r w:rsidR="007B2213">
        <w:rPr>
          <w:rFonts w:hint="eastAsia"/>
        </w:rPr>
        <w:t>订阅模式的轻量级的消息</w:t>
      </w:r>
      <w:r w:rsidR="00CB1B31">
        <w:rPr>
          <w:rFonts w:hint="eastAsia"/>
        </w:rPr>
        <w:t>队列传输</w:t>
      </w:r>
      <w:r w:rsidR="007B2213">
        <w:rPr>
          <w:rFonts w:hint="eastAsia"/>
        </w:rPr>
        <w:t>协议，该协议专为受限设备和低带宽、高延迟或者不可靠的网络设计。与</w:t>
      </w:r>
      <w:r w:rsidR="007B2213">
        <w:rPr>
          <w:rFonts w:hint="eastAsia"/>
        </w:rPr>
        <w:t>C</w:t>
      </w:r>
      <w:r w:rsidR="007B2213">
        <w:t>oAP</w:t>
      </w:r>
      <w:r w:rsidR="007B2213">
        <w:rPr>
          <w:rFonts w:hint="eastAsia"/>
        </w:rPr>
        <w:t>和</w:t>
      </w:r>
      <w:r w:rsidR="007B2213">
        <w:rPr>
          <w:rFonts w:hint="eastAsia"/>
        </w:rPr>
        <w:t>LwM</w:t>
      </w:r>
      <w:r w:rsidR="007B2213">
        <w:t>2M</w:t>
      </w:r>
      <w:r w:rsidR="007B2213">
        <w:rPr>
          <w:rFonts w:hint="eastAsia"/>
        </w:rPr>
        <w:t>协议相同，</w:t>
      </w:r>
      <w:r w:rsidR="007B2213">
        <w:rPr>
          <w:rFonts w:hint="eastAsia"/>
        </w:rPr>
        <w:t>MQTT</w:t>
      </w:r>
      <w:r w:rsidR="007B2213">
        <w:rPr>
          <w:rFonts w:hint="eastAsia"/>
        </w:rPr>
        <w:t>协议也是一种基于客户端</w:t>
      </w:r>
      <w:r w:rsidR="007B2213">
        <w:rPr>
          <w:rFonts w:hint="eastAsia"/>
        </w:rPr>
        <w:t>/</w:t>
      </w:r>
      <w:r w:rsidR="007B2213">
        <w:rPr>
          <w:rFonts w:hint="eastAsia"/>
        </w:rPr>
        <w:t>服务器协议不同的是</w:t>
      </w:r>
      <w:r w:rsidR="007B2213" w:rsidRPr="007B2213">
        <w:rPr>
          <w:rFonts w:hint="eastAsia"/>
        </w:rPr>
        <w:t>该协议</w:t>
      </w:r>
      <w:r w:rsidR="007B2213">
        <w:rPr>
          <w:rFonts w:hint="eastAsia"/>
        </w:rPr>
        <w:t>默认</w:t>
      </w:r>
      <w:r w:rsidR="007B2213" w:rsidRPr="007B2213">
        <w:rPr>
          <w:rFonts w:hint="eastAsia"/>
        </w:rPr>
        <w:t>构建于</w:t>
      </w:r>
      <w:r w:rsidR="007B2213" w:rsidRPr="007B2213">
        <w:rPr>
          <w:rFonts w:hint="eastAsia"/>
        </w:rPr>
        <w:t>TCP/IP</w:t>
      </w:r>
      <w:r w:rsidR="007B2213" w:rsidRPr="007B2213">
        <w:rPr>
          <w:rFonts w:hint="eastAsia"/>
        </w:rPr>
        <w:t>协议上。</w:t>
      </w:r>
    </w:p>
    <w:p w:rsidR="00C859EA" w:rsidRPr="00C859EA" w:rsidRDefault="00C859EA" w:rsidP="00C859EA">
      <w:pPr>
        <w:ind w:firstLineChars="0"/>
      </w:pPr>
      <w:r w:rsidRPr="007B2213">
        <w:rPr>
          <w:rFonts w:hint="eastAsia"/>
        </w:rPr>
        <w:t>在</w:t>
      </w:r>
      <w:r w:rsidRPr="007B2213">
        <w:rPr>
          <w:rFonts w:hint="eastAsia"/>
        </w:rPr>
        <w:t>MQTT</w:t>
      </w:r>
      <w:r w:rsidRPr="007B2213">
        <w:rPr>
          <w:rFonts w:hint="eastAsia"/>
        </w:rPr>
        <w:t>协议中</w:t>
      </w:r>
      <w:r>
        <w:rPr>
          <w:rFonts w:hint="eastAsia"/>
        </w:rPr>
        <w:t>定义了</w:t>
      </w:r>
      <w:r w:rsidRPr="007B2213">
        <w:rPr>
          <w:rFonts w:hint="eastAsia"/>
        </w:rPr>
        <w:t>三种身份：消息发布者（</w:t>
      </w:r>
      <w:r w:rsidRPr="007B2213">
        <w:rPr>
          <w:rFonts w:hint="eastAsia"/>
        </w:rPr>
        <w:t>Publish</w:t>
      </w:r>
      <w:r w:rsidRPr="007B2213">
        <w:rPr>
          <w:rFonts w:hint="eastAsia"/>
        </w:rPr>
        <w:t>）、消息代理者（</w:t>
      </w:r>
      <w:r w:rsidRPr="007B2213">
        <w:rPr>
          <w:rFonts w:hint="eastAsia"/>
        </w:rPr>
        <w:t>Broker</w:t>
      </w:r>
      <w:r w:rsidRPr="007B2213">
        <w:rPr>
          <w:rFonts w:hint="eastAsia"/>
        </w:rPr>
        <w:t>）（服务器）和消息订阅者（</w:t>
      </w:r>
      <w:r w:rsidRPr="007B2213">
        <w:rPr>
          <w:rFonts w:hint="eastAsia"/>
        </w:rPr>
        <w:t>Subscribe</w:t>
      </w:r>
      <w:r w:rsidRPr="007B2213">
        <w:rPr>
          <w:rFonts w:hint="eastAsia"/>
        </w:rPr>
        <w:t>）。其中，消息的发布者和订阅者都是</w:t>
      </w:r>
      <w:r w:rsidRPr="007B2213">
        <w:rPr>
          <w:rFonts w:hint="eastAsia"/>
        </w:rPr>
        <w:t>MQTT</w:t>
      </w:r>
      <w:r w:rsidRPr="007B2213">
        <w:rPr>
          <w:rFonts w:hint="eastAsia"/>
        </w:rPr>
        <w:t>客户端，消息代理者是服务器，消息发布者也可以同时是订阅者。</w:t>
      </w:r>
    </w:p>
    <w:p w:rsidR="00C859EA" w:rsidRDefault="00C859EA" w:rsidP="00C859EA">
      <w:pPr>
        <w:ind w:firstLineChars="0"/>
      </w:pPr>
      <w:r>
        <w:rPr>
          <w:rFonts w:hint="eastAsia"/>
          <w:noProof/>
        </w:rPr>
        <w:lastRenderedPageBreak/>
        <w:drawing>
          <wp:inline distT="0" distB="0" distL="0" distR="0">
            <wp:extent cx="5029200" cy="3058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3875B4.tmp"/>
                    <pic:cNvPicPr/>
                  </pic:nvPicPr>
                  <pic:blipFill>
                    <a:blip r:embed="rId31">
                      <a:extLst>
                        <a:ext uri="{28A0092B-C50C-407E-A947-70E740481C1C}">
                          <a14:useLocalDpi xmlns:a14="http://schemas.microsoft.com/office/drawing/2010/main" val="0"/>
                        </a:ext>
                      </a:extLst>
                    </a:blip>
                    <a:stretch>
                      <a:fillRect/>
                    </a:stretch>
                  </pic:blipFill>
                  <pic:spPr>
                    <a:xfrm>
                      <a:off x="0" y="0"/>
                      <a:ext cx="5036678" cy="3062602"/>
                    </a:xfrm>
                    <a:prstGeom prst="rect">
                      <a:avLst/>
                    </a:prstGeom>
                  </pic:spPr>
                </pic:pic>
              </a:graphicData>
            </a:graphic>
          </wp:inline>
        </w:drawing>
      </w:r>
    </w:p>
    <w:p w:rsidR="00B47411" w:rsidRDefault="00B47411" w:rsidP="00B47411">
      <w:pPr>
        <w:ind w:firstLineChars="0"/>
      </w:pPr>
    </w:p>
    <w:p w:rsidR="00CB1B31" w:rsidRDefault="00CB1B31" w:rsidP="00B47411">
      <w:pPr>
        <w:ind w:firstLineChars="0"/>
      </w:pPr>
      <w:r>
        <w:rPr>
          <w:rFonts w:hint="eastAsia"/>
        </w:rPr>
        <w:t>MQTT</w:t>
      </w:r>
      <w:r>
        <w:rPr>
          <w:rFonts w:hint="eastAsia"/>
        </w:rPr>
        <w:t>协议通过</w:t>
      </w:r>
      <w:r w:rsidR="0052595B">
        <w:rPr>
          <w:rFonts w:hint="eastAsia"/>
        </w:rPr>
        <w:t>交换控制报文来进行通信。</w:t>
      </w:r>
      <w:r w:rsidR="002B71E5">
        <w:rPr>
          <w:rFonts w:hint="eastAsia"/>
        </w:rPr>
        <w:t>控制报文主要用于连接管理，订阅管理，消息传输和身份验证。</w:t>
      </w:r>
      <w:r w:rsidR="0052595B">
        <w:rPr>
          <w:rFonts w:hint="eastAsia"/>
        </w:rPr>
        <w:t>MQTT</w:t>
      </w:r>
      <w:r w:rsidR="0052595B">
        <w:rPr>
          <w:rFonts w:hint="eastAsia"/>
        </w:rPr>
        <w:t>的控制报文包含三部分：固定报头、</w:t>
      </w:r>
      <w:bookmarkStart w:id="57" w:name="OLE_LINK2"/>
      <w:bookmarkStart w:id="58" w:name="OLE_LINK3"/>
      <w:r w:rsidR="0052595B">
        <w:rPr>
          <w:rFonts w:hint="eastAsia"/>
        </w:rPr>
        <w:t>可变报头和有效负载</w:t>
      </w:r>
      <w:bookmarkEnd w:id="57"/>
      <w:bookmarkEnd w:id="58"/>
      <w:r w:rsidR="0052595B">
        <w:rPr>
          <w:rFonts w:hint="eastAsia"/>
        </w:rPr>
        <w:t>。</w:t>
      </w:r>
      <w:r w:rsidR="00C859EA">
        <w:rPr>
          <w:rFonts w:hint="eastAsia"/>
        </w:rPr>
        <w:t>其中可变报头和有效负载为可选的，主要目的是尽可能地减少传输的数据量，特别是在带宽受限或不稳定网络中。</w:t>
      </w:r>
    </w:p>
    <w:p w:rsidR="002B71E5" w:rsidRDefault="002B71E5" w:rsidP="00B47411">
      <w:pPr>
        <w:ind w:firstLineChars="0"/>
      </w:pPr>
      <w:r>
        <w:rPr>
          <w:rFonts w:hint="eastAsia"/>
          <w:noProof/>
        </w:rPr>
        <w:drawing>
          <wp:inline distT="0" distB="0" distL="0" distR="0">
            <wp:extent cx="5688330" cy="1781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89030.tmp"/>
                    <pic:cNvPicPr/>
                  </pic:nvPicPr>
                  <pic:blipFill>
                    <a:blip r:embed="rId32">
                      <a:extLst>
                        <a:ext uri="{28A0092B-C50C-407E-A947-70E740481C1C}">
                          <a14:useLocalDpi xmlns:a14="http://schemas.microsoft.com/office/drawing/2010/main" val="0"/>
                        </a:ext>
                      </a:extLst>
                    </a:blip>
                    <a:stretch>
                      <a:fillRect/>
                    </a:stretch>
                  </pic:blipFill>
                  <pic:spPr>
                    <a:xfrm>
                      <a:off x="0" y="0"/>
                      <a:ext cx="5688330" cy="1781810"/>
                    </a:xfrm>
                    <a:prstGeom prst="rect">
                      <a:avLst/>
                    </a:prstGeom>
                  </pic:spPr>
                </pic:pic>
              </a:graphicData>
            </a:graphic>
          </wp:inline>
        </w:drawing>
      </w:r>
    </w:p>
    <w:p w:rsidR="0052595B" w:rsidRDefault="0052595B" w:rsidP="00B47411">
      <w:pPr>
        <w:ind w:firstLineChars="0"/>
      </w:pPr>
      <w:r>
        <w:rPr>
          <w:rFonts w:hint="eastAsia"/>
        </w:rPr>
        <w:t>固定报头用于描述控制报文</w:t>
      </w:r>
      <w:r w:rsidR="00C859EA">
        <w:rPr>
          <w:rFonts w:hint="eastAsia"/>
        </w:rPr>
        <w:t>。</w:t>
      </w:r>
      <w:r>
        <w:rPr>
          <w:rFonts w:hint="eastAsia"/>
        </w:rPr>
        <w:t>固定报头分为</w:t>
      </w:r>
      <w:r w:rsidR="00234B12">
        <w:rPr>
          <w:rFonts w:hint="eastAsia"/>
        </w:rPr>
        <w:t>三</w:t>
      </w:r>
      <w:r>
        <w:rPr>
          <w:rFonts w:hint="eastAsia"/>
        </w:rPr>
        <w:t>部分，前面四个字节用于指定控制报文的类型，</w:t>
      </w:r>
      <w:r w:rsidR="00B02966">
        <w:rPr>
          <w:rFonts w:hint="eastAsia"/>
        </w:rPr>
        <w:t>在</w:t>
      </w:r>
      <w:r w:rsidR="00B02966">
        <w:rPr>
          <w:rFonts w:hint="eastAsia"/>
        </w:rPr>
        <w:t>MQTT</w:t>
      </w:r>
      <w:r w:rsidR="00B02966">
        <w:rPr>
          <w:rFonts w:hint="eastAsia"/>
        </w:rPr>
        <w:t>协议中定义了</w:t>
      </w:r>
      <w:r w:rsidR="00B02966">
        <w:rPr>
          <w:rFonts w:hint="eastAsia"/>
        </w:rPr>
        <w:t>16</w:t>
      </w:r>
      <w:r w:rsidR="00B02966">
        <w:rPr>
          <w:rFonts w:hint="eastAsia"/>
        </w:rPr>
        <w:t>中控制报文类型。</w:t>
      </w:r>
      <w:r w:rsidR="00B02966">
        <w:rPr>
          <w:rFonts w:hint="eastAsia"/>
        </w:rPr>
        <w:t>DUP</w:t>
      </w:r>
      <w:r w:rsidR="00B02966">
        <w:rPr>
          <w:rFonts w:hint="eastAsia"/>
        </w:rPr>
        <w:t>为信息重传标志，用于指明接收者已经收到信息。</w:t>
      </w:r>
      <w:r w:rsidR="00B02966">
        <w:rPr>
          <w:rFonts w:hint="eastAsia"/>
        </w:rPr>
        <w:t>Q</w:t>
      </w:r>
      <w:r w:rsidR="00B02966">
        <w:t>oS</w:t>
      </w:r>
      <w:r w:rsidR="00B02966">
        <w:rPr>
          <w:rFonts w:hint="eastAsia"/>
        </w:rPr>
        <w:t>用于指定服务质量，用于保证消息发送到接收者。</w:t>
      </w:r>
      <w:r w:rsidR="00B02966">
        <w:rPr>
          <w:rFonts w:hint="eastAsia"/>
        </w:rPr>
        <w:t>RE</w:t>
      </w:r>
      <w:r w:rsidR="00B02966">
        <w:t>TAIN</w:t>
      </w:r>
      <w:r w:rsidR="00B02966">
        <w:rPr>
          <w:rFonts w:hint="eastAsia"/>
        </w:rPr>
        <w:t>标志用于指示服务器或代理保留最新接收到的信息，当有新的订阅者时发送给订阅者。</w:t>
      </w:r>
      <w:r w:rsidR="00234B12">
        <w:rPr>
          <w:rFonts w:hint="eastAsia"/>
        </w:rPr>
        <w:t>固定报头剩余字节用于指出除固定报头之外控制报文剩余的字节长度。</w:t>
      </w:r>
    </w:p>
    <w:p w:rsidR="00234B12" w:rsidRPr="004C3DDD" w:rsidRDefault="00234B12" w:rsidP="004C3DDD">
      <w:pPr>
        <w:ind w:firstLineChars="0"/>
      </w:pPr>
      <w:r>
        <w:rPr>
          <w:rFonts w:hint="eastAsia"/>
        </w:rPr>
        <w:lastRenderedPageBreak/>
        <w:t>可变报头对于控制报文来说可选内容。可变报头的内容根据控制报文的类型不同会存在差异。</w:t>
      </w:r>
      <w:r w:rsidR="004C3DDD">
        <w:rPr>
          <w:rFonts w:hint="eastAsia"/>
        </w:rPr>
        <w:t>在客户端或服务器发布的消息中，可变包头会包含主题名</w:t>
      </w:r>
      <w:r w:rsidR="004C3DDD" w:rsidRPr="007B2213">
        <w:rPr>
          <w:rFonts w:hint="eastAsia"/>
        </w:rPr>
        <w:t>（</w:t>
      </w:r>
      <w:r w:rsidR="004C3DDD" w:rsidRPr="007B2213">
        <w:rPr>
          <w:rFonts w:hint="eastAsia"/>
        </w:rPr>
        <w:t>Topic</w:t>
      </w:r>
      <w:r w:rsidR="004C3DDD" w:rsidRPr="007B2213">
        <w:rPr>
          <w:rFonts w:hint="eastAsia"/>
        </w:rPr>
        <w:t>）</w:t>
      </w:r>
      <w:r w:rsidR="004C3DDD">
        <w:rPr>
          <w:rFonts w:hint="eastAsia"/>
        </w:rPr>
        <w:t>用于识别有效负载要发送的信息通道。</w:t>
      </w:r>
    </w:p>
    <w:p w:rsidR="00234B12" w:rsidRDefault="00234B12" w:rsidP="00B47411">
      <w:pPr>
        <w:ind w:firstLineChars="0"/>
      </w:pPr>
      <w:r>
        <w:rPr>
          <w:rFonts w:hint="eastAsia"/>
        </w:rPr>
        <w:t>有效负载</w:t>
      </w:r>
      <w:r w:rsidR="004C3DDD">
        <w:rPr>
          <w:rFonts w:hint="eastAsia"/>
        </w:rPr>
        <w:t>携带</w:t>
      </w:r>
      <w:r>
        <w:rPr>
          <w:rFonts w:hint="eastAsia"/>
        </w:rPr>
        <w:t>MQTT</w:t>
      </w:r>
      <w:r>
        <w:rPr>
          <w:rFonts w:hint="eastAsia"/>
        </w:rPr>
        <w:t>客户端与服务器之间</w:t>
      </w:r>
      <w:r w:rsidR="004C3DDD">
        <w:rPr>
          <w:rFonts w:hint="eastAsia"/>
        </w:rPr>
        <w:t>通信内容。有效负载的数据格式是固定的。</w:t>
      </w:r>
    </w:p>
    <w:p w:rsidR="004C3DDD" w:rsidRDefault="00F125CE" w:rsidP="00B47411">
      <w:pPr>
        <w:ind w:firstLineChars="0"/>
      </w:pPr>
      <w:r>
        <w:rPr>
          <w:rFonts w:hint="eastAsia"/>
          <w:noProof/>
        </w:rPr>
        <w:drawing>
          <wp:inline distT="0" distB="0" distL="0" distR="0">
            <wp:extent cx="5688330" cy="3442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383470.tmp"/>
                    <pic:cNvPicPr/>
                  </pic:nvPicPr>
                  <pic:blipFill>
                    <a:blip r:embed="rId33">
                      <a:extLst>
                        <a:ext uri="{28A0092B-C50C-407E-A947-70E740481C1C}">
                          <a14:useLocalDpi xmlns:a14="http://schemas.microsoft.com/office/drawing/2010/main" val="0"/>
                        </a:ext>
                      </a:extLst>
                    </a:blip>
                    <a:stretch>
                      <a:fillRect/>
                    </a:stretch>
                  </pic:blipFill>
                  <pic:spPr>
                    <a:xfrm>
                      <a:off x="0" y="0"/>
                      <a:ext cx="5688330" cy="3442335"/>
                    </a:xfrm>
                    <a:prstGeom prst="rect">
                      <a:avLst/>
                    </a:prstGeom>
                  </pic:spPr>
                </pic:pic>
              </a:graphicData>
            </a:graphic>
          </wp:inline>
        </w:drawing>
      </w:r>
    </w:p>
    <w:p w:rsidR="00F125CE" w:rsidRDefault="00F125CE" w:rsidP="00B47411">
      <w:pPr>
        <w:ind w:firstLineChars="0"/>
      </w:pPr>
      <w:r>
        <w:rPr>
          <w:rFonts w:hint="eastAsia"/>
          <w:noProof/>
        </w:rPr>
        <w:drawing>
          <wp:inline distT="0" distB="0" distL="0" distR="0">
            <wp:extent cx="3819525" cy="26086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8D17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4801" cy="2612205"/>
                    </a:xfrm>
                    <a:prstGeom prst="rect">
                      <a:avLst/>
                    </a:prstGeom>
                  </pic:spPr>
                </pic:pic>
              </a:graphicData>
            </a:graphic>
          </wp:inline>
        </w:drawing>
      </w:r>
    </w:p>
    <w:p w:rsidR="00E1223E" w:rsidRDefault="007D3690" w:rsidP="00F72788">
      <w:pPr>
        <w:pStyle w:val="Heading2"/>
        <w:spacing w:before="163" w:after="163"/>
        <w:ind w:left="675" w:hanging="675"/>
      </w:pPr>
      <w:bookmarkStart w:id="59" w:name="_Toc510807411"/>
      <w:r>
        <w:rPr>
          <w:rFonts w:hint="eastAsia"/>
        </w:rPr>
        <w:lastRenderedPageBreak/>
        <w:t>本章小结</w:t>
      </w:r>
      <w:bookmarkEnd w:id="59"/>
    </w:p>
    <w:p w:rsidR="00CE2548" w:rsidRPr="00E60C3F" w:rsidRDefault="00E1223E" w:rsidP="00F72788">
      <w:pPr>
        <w:ind w:firstLineChars="0" w:firstLine="420"/>
      </w:pPr>
      <w:r w:rsidRPr="00E1223E">
        <w:rPr>
          <w:rFonts w:hint="eastAsia"/>
        </w:rPr>
        <w:t>本章主要</w:t>
      </w:r>
      <w:r w:rsidR="0093451B">
        <w:rPr>
          <w:rFonts w:hint="eastAsia"/>
        </w:rPr>
        <w:t>记述了对智能家居网关的研究。首先介绍了智能家居系统的结构，</w:t>
      </w:r>
      <w:r w:rsidR="00A865CD">
        <w:rPr>
          <w:rFonts w:hint="eastAsia"/>
        </w:rPr>
        <w:t>分析网关在智能家居系统中的重要作用</w:t>
      </w:r>
      <w:r w:rsidR="0093451B">
        <w:rPr>
          <w:rFonts w:hint="eastAsia"/>
        </w:rPr>
        <w:t>，</w:t>
      </w:r>
      <w:r w:rsidR="00A865CD">
        <w:rPr>
          <w:rFonts w:hint="eastAsia"/>
        </w:rPr>
        <w:t>提出</w:t>
      </w:r>
      <w:r w:rsidR="0093451B">
        <w:rPr>
          <w:rFonts w:hint="eastAsia"/>
        </w:rPr>
        <w:t>当前智能家居网关存在的</w:t>
      </w:r>
      <w:r w:rsidR="00A865CD">
        <w:rPr>
          <w:rFonts w:hint="eastAsia"/>
        </w:rPr>
        <w:t>一些</w:t>
      </w:r>
      <w:r w:rsidR="0093451B">
        <w:rPr>
          <w:rFonts w:hint="eastAsia"/>
        </w:rPr>
        <w:t>问题，同时结合这些问题分析基于边缘计算的智能家庭网关的优点</w:t>
      </w:r>
      <w:r w:rsidRPr="00E1223E">
        <w:rPr>
          <w:rFonts w:hint="eastAsia"/>
        </w:rPr>
        <w:t>。</w:t>
      </w:r>
      <w:r w:rsidR="0092405C">
        <w:rPr>
          <w:rFonts w:hint="eastAsia"/>
        </w:rPr>
        <w:t>在本章最后介绍了本文智能家庭网关实现过程中所使用的几项关键技术，包括</w:t>
      </w:r>
      <w:r w:rsidR="004A4A18">
        <w:rPr>
          <w:rFonts w:hint="eastAsia"/>
        </w:rPr>
        <w:t>EdgeX</w:t>
      </w:r>
      <w:r w:rsidR="004A4A18">
        <w:t xml:space="preserve"> Foudry</w:t>
      </w:r>
      <w:r w:rsidR="004A4A18">
        <w:rPr>
          <w:rFonts w:hint="eastAsia"/>
        </w:rPr>
        <w:t>开源框架，</w:t>
      </w:r>
      <w:r w:rsidR="0092405C">
        <w:rPr>
          <w:rFonts w:hint="eastAsia"/>
        </w:rPr>
        <w:t>C</w:t>
      </w:r>
      <w:r w:rsidR="0092405C">
        <w:t>oAP</w:t>
      </w:r>
      <w:r w:rsidR="0092405C">
        <w:rPr>
          <w:rFonts w:hint="eastAsia"/>
        </w:rPr>
        <w:t>、</w:t>
      </w:r>
      <w:r w:rsidR="0092405C">
        <w:rPr>
          <w:rFonts w:hint="eastAsia"/>
        </w:rPr>
        <w:t>L</w:t>
      </w:r>
      <w:r w:rsidR="0092405C">
        <w:t>wM2M</w:t>
      </w:r>
      <w:r w:rsidR="0092405C">
        <w:rPr>
          <w:rFonts w:hint="eastAsia"/>
        </w:rPr>
        <w:t>、</w:t>
      </w:r>
      <w:r w:rsidR="0092405C">
        <w:rPr>
          <w:rFonts w:hint="eastAsia"/>
        </w:rPr>
        <w:t>MQTT</w:t>
      </w:r>
      <w:r w:rsidR="004A4A18">
        <w:rPr>
          <w:rFonts w:hint="eastAsia"/>
        </w:rPr>
        <w:t>几种物联网中常用的应用层协议。</w:t>
      </w:r>
    </w:p>
    <w:p w:rsidR="00E60C3F" w:rsidRDefault="00E60C3F" w:rsidP="00F72788">
      <w:pPr>
        <w:widowControl/>
        <w:spacing w:line="240" w:lineRule="auto"/>
        <w:ind w:firstLineChars="0" w:firstLine="0"/>
        <w:jc w:val="left"/>
        <w:rPr>
          <w:rFonts w:eastAsia="SimHei"/>
          <w:bCs/>
          <w:kern w:val="44"/>
          <w:sz w:val="32"/>
          <w:szCs w:val="44"/>
        </w:rPr>
      </w:pPr>
      <w:r>
        <w:br w:type="page"/>
      </w:r>
    </w:p>
    <w:p w:rsidR="00AF4D12" w:rsidRDefault="00525E16" w:rsidP="00525E16">
      <w:pPr>
        <w:pStyle w:val="Heading1"/>
        <w:spacing w:before="163" w:after="163"/>
      </w:pPr>
      <w:r w:rsidRPr="00525E16">
        <w:rPr>
          <w:rFonts w:hint="eastAsia"/>
        </w:rPr>
        <w:lastRenderedPageBreak/>
        <w:t>基于</w:t>
      </w:r>
      <w:r w:rsidR="00CC008B">
        <w:rPr>
          <w:rFonts w:hint="eastAsia"/>
        </w:rPr>
        <w:t>单块</w:t>
      </w:r>
      <w:r w:rsidRPr="00525E16">
        <w:rPr>
          <w:rFonts w:hint="eastAsia"/>
        </w:rPr>
        <w:t>架构模式的智能家居网关系统的设计与实现</w:t>
      </w:r>
    </w:p>
    <w:p w:rsidR="00414224" w:rsidRDefault="007450D7" w:rsidP="00486CBE">
      <w:pPr>
        <w:ind w:firstLine="480"/>
      </w:pPr>
      <w:r>
        <w:rPr>
          <w:rFonts w:hint="eastAsia"/>
        </w:rPr>
        <w:t>结合第二章对智能家居网关的功能分析，本章</w:t>
      </w:r>
      <w:r w:rsidR="00486CBE">
        <w:rPr>
          <w:rFonts w:hint="eastAsia"/>
        </w:rPr>
        <w:t>给出了一种轻量级的智能家居网关系统的设计和实现方案，并给出了硬件节点的设计方案。</w:t>
      </w:r>
    </w:p>
    <w:p w:rsidR="00486CBE" w:rsidRDefault="00486CBE" w:rsidP="00486CBE">
      <w:pPr>
        <w:pStyle w:val="Heading2"/>
        <w:spacing w:before="163" w:after="163"/>
      </w:pPr>
      <w:r>
        <w:rPr>
          <w:rFonts w:hint="eastAsia"/>
        </w:rPr>
        <w:t>网关软件总体设计</w:t>
      </w:r>
    </w:p>
    <w:p w:rsidR="00F53C49" w:rsidRDefault="00F53C49" w:rsidP="00F53C49">
      <w:pPr>
        <w:pStyle w:val="Heading3"/>
        <w:spacing w:before="163" w:after="163"/>
      </w:pPr>
      <w:r>
        <w:rPr>
          <w:rFonts w:hint="eastAsia"/>
        </w:rPr>
        <w:t>网关架构设计</w:t>
      </w:r>
    </w:p>
    <w:p w:rsidR="00F53C49" w:rsidRPr="00F53C49" w:rsidRDefault="00F53C49" w:rsidP="00F53C49">
      <w:pPr>
        <w:ind w:firstLine="480"/>
      </w:pPr>
    </w:p>
    <w:p w:rsidR="00EF0C71" w:rsidRDefault="00FA57F3" w:rsidP="00486CBE">
      <w:pPr>
        <w:ind w:firstLine="480"/>
      </w:pPr>
      <w:r>
        <w:rPr>
          <w:rFonts w:hint="eastAsia"/>
        </w:rPr>
        <w:t>采用三层架构模式的设计思维将网关从</w:t>
      </w:r>
      <w:r w:rsidRPr="00EA5C07">
        <w:rPr>
          <w:rFonts w:hint="eastAsia"/>
        </w:rPr>
        <w:t>“南向”物理节点与“北向”应用</w:t>
      </w:r>
      <w:r>
        <w:rPr>
          <w:rFonts w:hint="eastAsia"/>
        </w:rPr>
        <w:t>将系统划分为感知层，模型层，视图层三层，如图</w:t>
      </w:r>
      <w:r>
        <w:rPr>
          <w:rFonts w:hint="eastAsia"/>
        </w:rPr>
        <w:t>xx</w:t>
      </w:r>
      <w:r>
        <w:t>-xx</w:t>
      </w:r>
      <w:r>
        <w:rPr>
          <w:rFonts w:hint="eastAsia"/>
        </w:rPr>
        <w:t>所示，在不同的层次中定义不同职责的部件。三层架构模式降低了层与层之间的调用复杂度，同时简化了层次之间依赖关系</w:t>
      </w:r>
      <w:r>
        <w:rPr>
          <w:rFonts w:hint="eastAsia"/>
        </w:rPr>
        <w:t>[]</w:t>
      </w:r>
      <w:r>
        <w:rPr>
          <w:rFonts w:hint="eastAsia"/>
        </w:rPr>
        <w:t>，每个层更新不会对其他层造成很大的影响。</w:t>
      </w:r>
    </w:p>
    <w:p w:rsidR="00EF0C71" w:rsidRDefault="00EF0C71" w:rsidP="00486CBE">
      <w:pPr>
        <w:ind w:firstLine="480"/>
      </w:pPr>
      <w:r>
        <w:rPr>
          <w:noProof/>
        </w:rPr>
        <w:drawing>
          <wp:inline distT="0" distB="0" distL="0" distR="0" wp14:anchorId="1CE2B21E" wp14:editId="3FD7EEA8">
            <wp:extent cx="2857220" cy="4132023"/>
            <wp:effectExtent l="19050" t="0" r="280" b="0"/>
            <wp:docPr id="17" name="图片 5" descr="总体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结构图.jpg"/>
                    <pic:cNvPicPr/>
                  </pic:nvPicPr>
                  <pic:blipFill>
                    <a:blip r:embed="rId35" cstate="print"/>
                    <a:stretch>
                      <a:fillRect/>
                    </a:stretch>
                  </pic:blipFill>
                  <pic:spPr>
                    <a:xfrm>
                      <a:off x="0" y="0"/>
                      <a:ext cx="2857220" cy="4132023"/>
                    </a:xfrm>
                    <a:prstGeom prst="rect">
                      <a:avLst/>
                    </a:prstGeom>
                  </pic:spPr>
                </pic:pic>
              </a:graphicData>
            </a:graphic>
          </wp:inline>
        </w:drawing>
      </w:r>
    </w:p>
    <w:p w:rsidR="002170C0" w:rsidRDefault="00EF0C71" w:rsidP="002170C0">
      <w:pPr>
        <w:ind w:firstLine="480"/>
      </w:pPr>
      <w:r w:rsidRPr="00EF0C71">
        <w:rPr>
          <w:rFonts w:hint="eastAsia"/>
        </w:rPr>
        <w:t>模型层，是整个网关的核心，网关的所有逻辑功能在模型层实现。其主要功能有：</w:t>
      </w:r>
      <w:r w:rsidRPr="00EF0C71">
        <w:rPr>
          <w:rFonts w:hint="eastAsia"/>
        </w:rPr>
        <w:lastRenderedPageBreak/>
        <w:t>负责对上传数据和下达指令进行解析，并实现两者之间的相互转换，当设备通过感知层发送请求时，模型层将解析请求并转换成统一的</w:t>
      </w:r>
      <w:r w:rsidRPr="00EF0C71">
        <w:rPr>
          <w:rFonts w:hint="eastAsia"/>
        </w:rPr>
        <w:t>JSON</w:t>
      </w:r>
      <w:r w:rsidRPr="00EF0C71">
        <w:rPr>
          <w:rFonts w:hint="eastAsia"/>
        </w:rPr>
        <w:t>格式，从而向上屏蔽底层通讯协议的异构性。当模型层接收到视图层发送的指令时，模型层会根据接收者对指令进行编码；为了加快数据读取速度，模型层采用</w:t>
      </w:r>
      <w:r w:rsidRPr="00EF0C71">
        <w:rPr>
          <w:rFonts w:hint="eastAsia"/>
        </w:rPr>
        <w:t>Redis</w:t>
      </w:r>
      <w:r w:rsidRPr="00EF0C71">
        <w:rPr>
          <w:rFonts w:hint="eastAsia"/>
        </w:rPr>
        <w:t>缓存节点数据，同时使用</w:t>
      </w:r>
      <w:r w:rsidRPr="00EF0C71">
        <w:rPr>
          <w:rFonts w:hint="eastAsia"/>
        </w:rPr>
        <w:t>MySQL</w:t>
      </w:r>
      <w:r w:rsidRPr="00EF0C71">
        <w:rPr>
          <w:rFonts w:hint="eastAsia"/>
        </w:rPr>
        <w:t>实现对部分关键数据的持久化存储；模型层利用</w:t>
      </w:r>
      <w:r w:rsidRPr="00EF0C71">
        <w:rPr>
          <w:rFonts w:hint="eastAsia"/>
        </w:rPr>
        <w:t>MySQL</w:t>
      </w:r>
      <w:r w:rsidRPr="00EF0C71">
        <w:rPr>
          <w:rFonts w:hint="eastAsia"/>
        </w:rPr>
        <w:t>数据库对设备基本信息包括设备名称、设备通讯协议、设备资源等进行存储，实现对</w:t>
      </w:r>
      <w:r>
        <w:rPr>
          <w:rFonts w:hint="eastAsia"/>
        </w:rPr>
        <w:t>节点</w:t>
      </w:r>
      <w:r w:rsidRPr="00EF0C71">
        <w:rPr>
          <w:rFonts w:hint="eastAsia"/>
        </w:rPr>
        <w:t>的统一控制和管理；模型层</w:t>
      </w:r>
      <w:r>
        <w:rPr>
          <w:rFonts w:hint="eastAsia"/>
        </w:rPr>
        <w:t>实现</w:t>
      </w:r>
      <w:r w:rsidRPr="00EF0C71">
        <w:rPr>
          <w:rFonts w:hint="eastAsia"/>
        </w:rPr>
        <w:t>了</w:t>
      </w:r>
      <w:r w:rsidRPr="00EF0C71">
        <w:rPr>
          <w:rFonts w:hint="eastAsia"/>
        </w:rPr>
        <w:t>MQTT</w:t>
      </w:r>
      <w:r w:rsidRPr="00EF0C71">
        <w:rPr>
          <w:rFonts w:hint="eastAsia"/>
        </w:rPr>
        <w:t>接口，通过该接口可以将网关接入到云端，利用云计算为</w:t>
      </w:r>
      <w:r>
        <w:rPr>
          <w:rFonts w:hint="eastAsia"/>
        </w:rPr>
        <w:t>节点</w:t>
      </w:r>
      <w:r w:rsidRPr="00EF0C71">
        <w:rPr>
          <w:rFonts w:hint="eastAsia"/>
        </w:rPr>
        <w:t>提供更多服务；为了实现与视图层的数据交互，在模型层加入</w:t>
      </w:r>
      <w:r w:rsidRPr="00EF0C71">
        <w:rPr>
          <w:rFonts w:hint="eastAsia"/>
        </w:rPr>
        <w:t>HTTP</w:t>
      </w:r>
      <w:r w:rsidRPr="00EF0C71">
        <w:rPr>
          <w:rFonts w:hint="eastAsia"/>
        </w:rPr>
        <w:t>、</w:t>
      </w:r>
      <w:r w:rsidRPr="00EF0C71">
        <w:rPr>
          <w:rFonts w:hint="eastAsia"/>
        </w:rPr>
        <w:t>WebSocket</w:t>
      </w:r>
      <w:r>
        <w:rPr>
          <w:rFonts w:hint="eastAsia"/>
        </w:rPr>
        <w:t>接口。</w:t>
      </w:r>
    </w:p>
    <w:p w:rsidR="00EF0C71" w:rsidRDefault="00EF0C71" w:rsidP="002170C0">
      <w:pPr>
        <w:ind w:firstLine="480"/>
      </w:pPr>
      <w:r w:rsidRPr="002170C0">
        <w:rPr>
          <w:rFonts w:hint="eastAsia"/>
        </w:rPr>
        <w:t>感知层</w:t>
      </w:r>
      <w:r>
        <w:rPr>
          <w:rFonts w:hint="eastAsia"/>
        </w:rPr>
        <w:t>，是网关系统的接口。感知层具有广泛的接入能力，即能兼容</w:t>
      </w:r>
      <w:r>
        <w:rPr>
          <w:rFonts w:hint="eastAsia"/>
        </w:rPr>
        <w:t>CoAP</w:t>
      </w:r>
      <w:r>
        <w:rPr>
          <w:rFonts w:hint="eastAsia"/>
        </w:rPr>
        <w:t>、</w:t>
      </w:r>
      <w:r>
        <w:rPr>
          <w:rFonts w:hint="eastAsia"/>
        </w:rPr>
        <w:t>L</w:t>
      </w:r>
      <w:r>
        <w:t>wM2M</w:t>
      </w:r>
      <w:r>
        <w:rPr>
          <w:rFonts w:hint="eastAsia"/>
        </w:rPr>
        <w:t>、</w:t>
      </w:r>
      <w:r>
        <w:rPr>
          <w:rFonts w:hint="eastAsia"/>
        </w:rPr>
        <w:t>MQTT</w:t>
      </w:r>
      <w:r>
        <w:rPr>
          <w:rFonts w:hint="eastAsia"/>
        </w:rPr>
        <w:t>多种通信协议以实现与不同物联网设备的交互。所有的设备必须先通过感知层注册到网关，注册成功之后设备才可以继续发送数据到网关。</w:t>
      </w:r>
    </w:p>
    <w:p w:rsidR="00EF0C71" w:rsidRDefault="00EF0C71" w:rsidP="004B7731">
      <w:pPr>
        <w:ind w:firstLine="480"/>
      </w:pPr>
      <w:r>
        <w:rPr>
          <w:rFonts w:hint="eastAsia"/>
        </w:rPr>
        <w:t>视图层，即用户交互层。</w:t>
      </w:r>
      <w:r w:rsidR="004B7731">
        <w:rPr>
          <w:rFonts w:hint="eastAsia"/>
        </w:rPr>
        <w:t>模型层将处理后的节点数据发送到视图层，通过本地局域网，用户注册、登陆到视图层，查看节点的运行状况和实时数据，同时可以查看设备信息和历史数据，发送控制命令等，实现对节点的管理。</w:t>
      </w:r>
      <w:r>
        <w:rPr>
          <w:rFonts w:hint="eastAsia"/>
        </w:rPr>
        <w:t>模型层</w:t>
      </w:r>
    </w:p>
    <w:p w:rsidR="00093468" w:rsidRDefault="00093468" w:rsidP="00093468">
      <w:pPr>
        <w:ind w:firstLine="480"/>
      </w:pPr>
      <w:r>
        <w:rPr>
          <w:rFonts w:hint="eastAsia"/>
        </w:rPr>
        <w:t>图</w:t>
      </w:r>
      <w:r>
        <w:rPr>
          <w:rFonts w:hint="eastAsia"/>
        </w:rPr>
        <w:t xml:space="preserve">3 </w:t>
      </w:r>
      <w:r>
        <w:rPr>
          <w:rFonts w:hint="eastAsia"/>
        </w:rPr>
        <w:t>网关工作流程图</w:t>
      </w:r>
    </w:p>
    <w:p w:rsidR="00093468" w:rsidRDefault="00F855A1" w:rsidP="00093468">
      <w:pPr>
        <w:ind w:firstLine="480"/>
      </w:pPr>
      <w:r>
        <w:rPr>
          <w:noProof/>
        </w:rPr>
        <w:pict>
          <v:shapetype id="_x0000_t202" coordsize="21600,21600" o:spt="202" path="m,l,21600r21600,l21600,xe">
            <v:stroke joinstyle="miter"/>
            <v:path gradientshapeok="t" o:connecttype="rect"/>
          </v:shapetype>
          <v:shape id="文本框 2" o:spid="_x0000_s1060" type="#_x0000_t202" style="position:absolute;left:0;text-align:left;margin-left:36.1pt;margin-top:6.45pt;width:177.55pt;height:32.4pt;z-index:2516766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style="mso-next-textbox:#文本框 2;mso-fit-shape-to-text:t">
              <w:txbxContent>
                <w:p w:rsidR="00F855A1" w:rsidRDefault="00F855A1">
                  <w:pPr>
                    <w:ind w:firstLine="480"/>
                  </w:pPr>
                  <w:r>
                    <w:rPr>
                      <w:rFonts w:hint="eastAsia"/>
                    </w:rPr>
                    <w:t>流程图</w:t>
                  </w:r>
                </w:p>
              </w:txbxContent>
            </v:textbox>
            <w10:wrap type="square"/>
          </v:shape>
        </w:pict>
      </w:r>
    </w:p>
    <w:p w:rsidR="00093468" w:rsidRDefault="00093468" w:rsidP="00093468">
      <w:pPr>
        <w:ind w:firstLine="480"/>
      </w:pPr>
    </w:p>
    <w:p w:rsidR="00093468" w:rsidRDefault="00093468" w:rsidP="00093468">
      <w:pPr>
        <w:ind w:firstLine="480"/>
      </w:pPr>
    </w:p>
    <w:p w:rsidR="00093468" w:rsidRDefault="00093468" w:rsidP="002111B7">
      <w:pPr>
        <w:pStyle w:val="ListParagraph"/>
        <w:numPr>
          <w:ilvl w:val="0"/>
          <w:numId w:val="17"/>
        </w:numPr>
        <w:ind w:firstLineChars="0"/>
      </w:pPr>
      <w:r>
        <w:rPr>
          <w:rFonts w:hint="eastAsia"/>
        </w:rPr>
        <w:t>初始化</w:t>
      </w:r>
      <w:r w:rsidR="003300DA">
        <w:rPr>
          <w:rFonts w:hint="eastAsia"/>
        </w:rPr>
        <w:t>网关，包括感知层</w:t>
      </w:r>
      <w:r>
        <w:rPr>
          <w:rFonts w:hint="eastAsia"/>
        </w:rPr>
        <w:t>各个服务端模块，</w:t>
      </w:r>
      <w:r w:rsidR="003300DA">
        <w:rPr>
          <w:rFonts w:hint="eastAsia"/>
        </w:rPr>
        <w:t>模型层数据缓冲区</w:t>
      </w:r>
      <w:r>
        <w:rPr>
          <w:rFonts w:hint="eastAsia"/>
        </w:rPr>
        <w:t>。</w:t>
      </w:r>
    </w:p>
    <w:p w:rsidR="002111B7" w:rsidRDefault="003300DA" w:rsidP="002111B7">
      <w:pPr>
        <w:pStyle w:val="ListParagraph"/>
        <w:numPr>
          <w:ilvl w:val="0"/>
          <w:numId w:val="17"/>
        </w:numPr>
        <w:ind w:firstLineChars="0"/>
      </w:pPr>
      <w:r>
        <w:rPr>
          <w:rFonts w:hint="eastAsia"/>
        </w:rPr>
        <w:t>节点发送注册请求到感知层，感知层将请求转发到模型层进行解析并转换成统一格式，模型层将节点信息缓存到</w:t>
      </w:r>
      <w:r>
        <w:rPr>
          <w:rFonts w:hint="eastAsia"/>
        </w:rPr>
        <w:t>Redis</w:t>
      </w:r>
      <w:r>
        <w:rPr>
          <w:rFonts w:hint="eastAsia"/>
        </w:rPr>
        <w:t>数据库，然后同步到</w:t>
      </w:r>
      <w:r>
        <w:rPr>
          <w:rFonts w:hint="eastAsia"/>
        </w:rPr>
        <w:t>Mysql</w:t>
      </w:r>
      <w:r>
        <w:rPr>
          <w:rFonts w:hint="eastAsia"/>
        </w:rPr>
        <w:t>数据库。模型层同时转换后的数据发送到感知层，</w:t>
      </w:r>
      <w:r w:rsidR="0079629C">
        <w:rPr>
          <w:rFonts w:hint="eastAsia"/>
        </w:rPr>
        <w:t>一方面通过</w:t>
      </w:r>
      <w:r w:rsidR="0079629C">
        <w:rPr>
          <w:rFonts w:hint="eastAsia"/>
        </w:rPr>
        <w:t>Web</w:t>
      </w:r>
      <w:r w:rsidR="0079629C">
        <w:t>Socket</w:t>
      </w:r>
      <w:r w:rsidR="0079629C">
        <w:rPr>
          <w:rFonts w:hint="eastAsia"/>
        </w:rPr>
        <w:t>服务端推送消息到感知层，用户使用移动终端、</w:t>
      </w:r>
      <w:r w:rsidR="0079629C">
        <w:rPr>
          <w:rFonts w:hint="eastAsia"/>
        </w:rPr>
        <w:t>PC</w:t>
      </w:r>
      <w:r w:rsidR="0079629C">
        <w:rPr>
          <w:rFonts w:hint="eastAsia"/>
        </w:rPr>
        <w:t>等接入与网关相同局域网，通过网页访问指定端口，就可以看到节点已经接入，同时在节点管理界面可以查看节点信息。模型层同时使用</w:t>
      </w:r>
      <w:r w:rsidR="0079629C">
        <w:rPr>
          <w:rFonts w:hint="eastAsia"/>
        </w:rPr>
        <w:t>MQTT</w:t>
      </w:r>
      <w:r w:rsidR="0079629C">
        <w:rPr>
          <w:rFonts w:hint="eastAsia"/>
        </w:rPr>
        <w:t>客户端发布消息到云端，当用户处于广域网时，视图层</w:t>
      </w:r>
      <w:r w:rsidR="002111B7">
        <w:rPr>
          <w:rFonts w:hint="eastAsia"/>
        </w:rPr>
        <w:t>使用</w:t>
      </w:r>
      <w:r w:rsidR="002111B7">
        <w:rPr>
          <w:rFonts w:hint="eastAsia"/>
        </w:rPr>
        <w:t>MQTT</w:t>
      </w:r>
      <w:r w:rsidR="002111B7">
        <w:rPr>
          <w:rFonts w:hint="eastAsia"/>
        </w:rPr>
        <w:t>客户端订阅消息并</w:t>
      </w:r>
      <w:r w:rsidR="0079629C">
        <w:rPr>
          <w:rFonts w:hint="eastAsia"/>
        </w:rPr>
        <w:t>实时</w:t>
      </w:r>
      <w:r w:rsidR="002111B7">
        <w:rPr>
          <w:rFonts w:hint="eastAsia"/>
        </w:rPr>
        <w:t>显示</w:t>
      </w:r>
      <w:r w:rsidR="0079629C">
        <w:rPr>
          <w:rFonts w:hint="eastAsia"/>
        </w:rPr>
        <w:t>数据</w:t>
      </w:r>
      <w:r w:rsidR="002111B7">
        <w:rPr>
          <w:rFonts w:hint="eastAsia"/>
        </w:rPr>
        <w:t>。</w:t>
      </w:r>
    </w:p>
    <w:p w:rsidR="002111B7" w:rsidRDefault="002111B7" w:rsidP="002111B7">
      <w:pPr>
        <w:pStyle w:val="ListParagraph"/>
        <w:numPr>
          <w:ilvl w:val="0"/>
          <w:numId w:val="17"/>
        </w:numPr>
        <w:ind w:firstLineChars="0"/>
      </w:pPr>
      <w:r>
        <w:rPr>
          <w:rFonts w:hint="eastAsia"/>
        </w:rPr>
        <w:t>节点注册成功以后，发送数据到感知层，感知层将数据转发到模型层进行解析并转换成统一格式。首先访问</w:t>
      </w:r>
      <w:r>
        <w:rPr>
          <w:rFonts w:hint="eastAsia"/>
        </w:rPr>
        <w:t>Redis</w:t>
      </w:r>
      <w:r>
        <w:rPr>
          <w:rFonts w:hint="eastAsia"/>
        </w:rPr>
        <w:t>查看模型层是否有该节点，如果不存在则访问</w:t>
      </w:r>
      <w:r>
        <w:rPr>
          <w:rFonts w:hint="eastAsia"/>
        </w:rPr>
        <w:t>Mysql</w:t>
      </w:r>
      <w:r>
        <w:rPr>
          <w:rFonts w:hint="eastAsia"/>
        </w:rPr>
        <w:t>数据库是否有该节点，如果两个数据库都没有，模型层调用感知层相应的模块发送错误信息到节点，如果节点存在，模型层将数据发送</w:t>
      </w:r>
      <w:r>
        <w:rPr>
          <w:rFonts w:hint="eastAsia"/>
        </w:rPr>
        <w:lastRenderedPageBreak/>
        <w:t>到视图层显示。</w:t>
      </w:r>
    </w:p>
    <w:p w:rsidR="002111B7" w:rsidRDefault="002111B7" w:rsidP="002111B7">
      <w:pPr>
        <w:pStyle w:val="ListParagraph"/>
        <w:numPr>
          <w:ilvl w:val="0"/>
          <w:numId w:val="17"/>
        </w:numPr>
        <w:ind w:firstLineChars="0"/>
      </w:pPr>
      <w:r>
        <w:rPr>
          <w:rFonts w:hint="eastAsia"/>
        </w:rPr>
        <w:t>用户点击网页</w:t>
      </w:r>
      <w:r w:rsidR="009A27A4">
        <w:rPr>
          <w:rFonts w:hint="eastAsia"/>
        </w:rPr>
        <w:t>，视图层解析点击事件转换成指令，根据用户所处的网络环境，视图层调用</w:t>
      </w:r>
      <w:r w:rsidR="009A27A4">
        <w:rPr>
          <w:rFonts w:hint="eastAsia"/>
        </w:rPr>
        <w:t>Web</w:t>
      </w:r>
      <w:r w:rsidR="009A27A4">
        <w:t>Socket</w:t>
      </w:r>
      <w:r w:rsidR="009A27A4">
        <w:rPr>
          <w:rFonts w:hint="eastAsia"/>
        </w:rPr>
        <w:t>客户端向服务器端发送指令或使用</w:t>
      </w:r>
      <w:r w:rsidR="009A27A4">
        <w:rPr>
          <w:rFonts w:hint="eastAsia"/>
        </w:rPr>
        <w:t>MQTT</w:t>
      </w:r>
      <w:r w:rsidR="009A27A4">
        <w:rPr>
          <w:rFonts w:hint="eastAsia"/>
        </w:rPr>
        <w:t>客户端发布带有该条指令信息的消息到云端，模型层接收到该指令后对其进行解析，然后调用感知层对应模块将指令下发到节点。</w:t>
      </w:r>
    </w:p>
    <w:p w:rsidR="004E7B7D" w:rsidRDefault="009A27A4" w:rsidP="00F53C49">
      <w:pPr>
        <w:pStyle w:val="ListParagraph"/>
        <w:numPr>
          <w:ilvl w:val="0"/>
          <w:numId w:val="8"/>
        </w:numPr>
        <w:ind w:firstLineChars="0"/>
      </w:pPr>
      <w:r>
        <w:rPr>
          <w:rFonts w:hint="eastAsia"/>
        </w:rPr>
        <w:t>在模型层内设置定时任务，该任务</w:t>
      </w:r>
      <w:r w:rsidR="00093468">
        <w:rPr>
          <w:rFonts w:hint="eastAsia"/>
        </w:rPr>
        <w:t>读取</w:t>
      </w:r>
      <w:r w:rsidR="00093468">
        <w:rPr>
          <w:rFonts w:hint="eastAsia"/>
        </w:rPr>
        <w:t>Redis</w:t>
      </w:r>
      <w:r w:rsidR="00093468">
        <w:rPr>
          <w:rFonts w:hint="eastAsia"/>
        </w:rPr>
        <w:t>数据库缓存的</w:t>
      </w:r>
      <w:r>
        <w:rPr>
          <w:rFonts w:hint="eastAsia"/>
        </w:rPr>
        <w:t>节点</w:t>
      </w:r>
      <w:r w:rsidR="00093468">
        <w:rPr>
          <w:rFonts w:hint="eastAsia"/>
        </w:rPr>
        <w:t>数据然后进行处理，</w:t>
      </w:r>
      <w:r>
        <w:rPr>
          <w:rFonts w:hint="eastAsia"/>
        </w:rPr>
        <w:t>如开关，指示灯等只有表示表示状态的数据直接设置过期</w:t>
      </w:r>
      <w:r w:rsidR="00F53C49">
        <w:rPr>
          <w:rFonts w:hint="eastAsia"/>
        </w:rPr>
        <w:t>并删除</w:t>
      </w:r>
      <w:r>
        <w:rPr>
          <w:rFonts w:hint="eastAsia"/>
        </w:rPr>
        <w:t>，体温、心率</w:t>
      </w:r>
      <w:r w:rsidR="00F53C49">
        <w:rPr>
          <w:rFonts w:hint="eastAsia"/>
        </w:rPr>
        <w:t>等连续变化的数据，求平均值之后存储到</w:t>
      </w:r>
      <w:r w:rsidR="00F53C49">
        <w:rPr>
          <w:rFonts w:hint="eastAsia"/>
        </w:rPr>
        <w:t>Mysql</w:t>
      </w:r>
      <w:r w:rsidR="00F53C49">
        <w:rPr>
          <w:rFonts w:hint="eastAsia"/>
        </w:rPr>
        <w:t>数据库，然后</w:t>
      </w:r>
      <w:r w:rsidR="00093468">
        <w:rPr>
          <w:rFonts w:hint="eastAsia"/>
        </w:rPr>
        <w:t>Redis</w:t>
      </w:r>
      <w:r w:rsidR="00093468" w:rsidRPr="00093468">
        <w:rPr>
          <w:rFonts w:hint="eastAsia"/>
        </w:rPr>
        <w:t>缓存的</w:t>
      </w:r>
      <w:r w:rsidR="00093468">
        <w:rPr>
          <w:rFonts w:hint="eastAsia"/>
        </w:rPr>
        <w:t>数据</w:t>
      </w:r>
      <w:r w:rsidR="00093468" w:rsidRPr="00093468">
        <w:rPr>
          <w:rFonts w:hint="eastAsia"/>
        </w:rPr>
        <w:t>设置过期</w:t>
      </w:r>
      <w:r w:rsidR="00841D2F">
        <w:rPr>
          <w:rFonts w:hint="eastAsia"/>
        </w:rPr>
        <w:t>并删除</w:t>
      </w:r>
      <w:r w:rsidR="00093468">
        <w:rPr>
          <w:rFonts w:hint="eastAsia"/>
        </w:rPr>
        <w:t>。</w:t>
      </w:r>
    </w:p>
    <w:p w:rsidR="00F53C49" w:rsidRDefault="00F53C49" w:rsidP="00F53C49">
      <w:pPr>
        <w:ind w:firstLineChars="0" w:firstLine="0"/>
      </w:pPr>
    </w:p>
    <w:p w:rsidR="00F53C49" w:rsidRDefault="00B82964" w:rsidP="00F53C49">
      <w:pPr>
        <w:pStyle w:val="Heading3"/>
        <w:spacing w:before="163" w:after="163"/>
      </w:pPr>
      <w:r>
        <w:rPr>
          <w:rFonts w:hint="eastAsia"/>
        </w:rPr>
        <w:t>网关编程语言</w:t>
      </w:r>
      <w:r w:rsidR="00065CFE">
        <w:t>J</w:t>
      </w:r>
      <w:r w:rsidR="00065CFE">
        <w:rPr>
          <w:rFonts w:hint="eastAsia"/>
        </w:rPr>
        <w:t>avaScript</w:t>
      </w:r>
    </w:p>
    <w:p w:rsidR="003E21AD" w:rsidRDefault="000F3D0B" w:rsidP="004E7B7D">
      <w:pPr>
        <w:ind w:firstLineChars="0" w:firstLine="0"/>
      </w:pPr>
      <w:r w:rsidRPr="000F3D0B">
        <w:rPr>
          <w:rFonts w:hint="eastAsia"/>
        </w:rPr>
        <w:t>Node.js[2]</w:t>
      </w:r>
      <w:r w:rsidRPr="000F3D0B">
        <w:rPr>
          <w:rFonts w:hint="eastAsia"/>
        </w:rPr>
        <w:t>是一个基于</w:t>
      </w:r>
      <w:r w:rsidRPr="000F3D0B">
        <w:rPr>
          <w:rFonts w:hint="eastAsia"/>
        </w:rPr>
        <w:t xml:space="preserve"> Chrome V8 </w:t>
      </w:r>
      <w:r w:rsidRPr="000F3D0B">
        <w:rPr>
          <w:rFonts w:hint="eastAsia"/>
        </w:rPr>
        <w:t>引擎的</w:t>
      </w:r>
      <w:r w:rsidRPr="000F3D0B">
        <w:rPr>
          <w:rFonts w:hint="eastAsia"/>
        </w:rPr>
        <w:t xml:space="preserve">JavaScript </w:t>
      </w:r>
      <w:r w:rsidRPr="000F3D0B">
        <w:rPr>
          <w:rFonts w:hint="eastAsia"/>
        </w:rPr>
        <w:t>运行环境</w:t>
      </w:r>
      <w:r w:rsidR="004224CD">
        <w:rPr>
          <w:rFonts w:hint="eastAsia"/>
        </w:rPr>
        <w:t>，被称为是运行在服务端的</w:t>
      </w:r>
      <w:r w:rsidR="004224CD">
        <w:rPr>
          <w:rFonts w:hint="eastAsia"/>
        </w:rPr>
        <w:t>JavaScript</w:t>
      </w:r>
      <w:r w:rsidRPr="000F3D0B">
        <w:rPr>
          <w:rFonts w:hint="eastAsia"/>
        </w:rPr>
        <w:t>。目前，</w:t>
      </w:r>
      <w:r w:rsidR="006C2AB6">
        <w:rPr>
          <w:rFonts w:hint="eastAsia"/>
        </w:rPr>
        <w:t>JavaScript</w:t>
      </w:r>
      <w:r w:rsidR="006C2AB6">
        <w:rPr>
          <w:rFonts w:hint="eastAsia"/>
        </w:rPr>
        <w:t>是</w:t>
      </w:r>
      <w:r w:rsidR="006C2AB6" w:rsidRPr="006C2AB6">
        <w:rPr>
          <w:rFonts w:hint="eastAsia"/>
        </w:rPr>
        <w:t>世界上最流行的脚本语言之一，</w:t>
      </w:r>
      <w:r w:rsidRPr="000F3D0B">
        <w:rPr>
          <w:rFonts w:hint="eastAsia"/>
        </w:rPr>
        <w:t>主要用于构建</w:t>
      </w:r>
      <w:r w:rsidRPr="000F3D0B">
        <w:rPr>
          <w:rFonts w:hint="eastAsia"/>
        </w:rPr>
        <w:t>Web</w:t>
      </w:r>
      <w:r w:rsidRPr="000F3D0B">
        <w:rPr>
          <w:rFonts w:hint="eastAsia"/>
        </w:rPr>
        <w:t>应用</w:t>
      </w:r>
      <w:r w:rsidRPr="000F3D0B">
        <w:rPr>
          <w:rFonts w:hint="eastAsia"/>
        </w:rPr>
        <w:t>[3]</w:t>
      </w:r>
      <w:r w:rsidR="006C2AB6">
        <w:rPr>
          <w:rFonts w:hint="eastAsia"/>
        </w:rPr>
        <w:t>。</w:t>
      </w:r>
      <w:r w:rsidR="006C2AB6">
        <w:rPr>
          <w:rFonts w:hint="eastAsia"/>
        </w:rPr>
        <w:t xml:space="preserve"> </w:t>
      </w:r>
      <w:r w:rsidR="006C2AB6">
        <w:rPr>
          <w:rFonts w:hint="eastAsia"/>
        </w:rPr>
        <w:t>随着</w:t>
      </w:r>
      <w:r w:rsidR="006C2AB6">
        <w:rPr>
          <w:rFonts w:hint="eastAsia"/>
        </w:rPr>
        <w:t>JavaScript</w:t>
      </w:r>
      <w:r w:rsidR="006C2AB6">
        <w:rPr>
          <w:rFonts w:hint="eastAsia"/>
        </w:rPr>
        <w:t>的普及，开发人员不再满足于仅仅将</w:t>
      </w:r>
      <w:r w:rsidR="006C2AB6">
        <w:rPr>
          <w:rFonts w:hint="eastAsia"/>
        </w:rPr>
        <w:t>JavaScript</w:t>
      </w:r>
      <w:r w:rsidR="006C2AB6">
        <w:rPr>
          <w:rFonts w:hint="eastAsia"/>
        </w:rPr>
        <w:t>应用于前端开发，并在其它领域寻找</w:t>
      </w:r>
      <w:r w:rsidR="006C2AB6">
        <w:rPr>
          <w:rFonts w:hint="eastAsia"/>
        </w:rPr>
        <w:t>JavaScript</w:t>
      </w:r>
      <w:r w:rsidR="006C2AB6">
        <w:rPr>
          <w:rFonts w:hint="eastAsia"/>
        </w:rPr>
        <w:t>的发展之地，如</w:t>
      </w:r>
      <w:r w:rsidR="003E21AD">
        <w:rPr>
          <w:rFonts w:hint="eastAsia"/>
        </w:rPr>
        <w:t>三星使用</w:t>
      </w:r>
      <w:r w:rsidR="003E21AD">
        <w:rPr>
          <w:rFonts w:hint="eastAsia"/>
        </w:rPr>
        <w:t>JavaScript</w:t>
      </w:r>
      <w:r w:rsidR="003E21AD">
        <w:rPr>
          <w:rFonts w:hint="eastAsia"/>
        </w:rPr>
        <w:t>开发了物联网应用平台</w:t>
      </w:r>
      <w:r w:rsidR="003E21AD">
        <w:rPr>
          <w:rFonts w:hint="eastAsia"/>
        </w:rPr>
        <w:t>Io</w:t>
      </w:r>
      <w:r w:rsidR="003E21AD">
        <w:t>T.js</w:t>
      </w:r>
      <w:r w:rsidR="003E21AD">
        <w:rPr>
          <w:rFonts w:hint="eastAsia"/>
        </w:rPr>
        <w:t>和轻量级引擎</w:t>
      </w:r>
      <w:r w:rsidR="003E21AD">
        <w:rPr>
          <w:rFonts w:hint="eastAsia"/>
        </w:rPr>
        <w:t>Je</w:t>
      </w:r>
      <w:r w:rsidR="003E21AD">
        <w:t>rryScript</w:t>
      </w:r>
      <w:r w:rsidR="003E21AD">
        <w:rPr>
          <w:rFonts w:hint="eastAsia"/>
        </w:rPr>
        <w:t>，</w:t>
      </w:r>
      <w:r w:rsidR="003E21AD" w:rsidRPr="003E21AD">
        <w:rPr>
          <w:rFonts w:hint="eastAsia"/>
        </w:rPr>
        <w:t>上海南潮信息科技有限公司</w:t>
      </w:r>
      <w:r w:rsidR="003E21AD">
        <w:rPr>
          <w:rFonts w:hint="eastAsia"/>
        </w:rPr>
        <w:t>为硬件开发设计的</w:t>
      </w:r>
      <w:r w:rsidR="003E21AD">
        <w:rPr>
          <w:rFonts w:hint="eastAsia"/>
        </w:rPr>
        <w:t>JavaScript</w:t>
      </w:r>
      <w:r w:rsidR="003E21AD">
        <w:rPr>
          <w:rFonts w:hint="eastAsia"/>
        </w:rPr>
        <w:t>运行时</w:t>
      </w:r>
      <w:r w:rsidR="003E21AD">
        <w:rPr>
          <w:rFonts w:hint="eastAsia"/>
        </w:rPr>
        <w:t>Ruff</w:t>
      </w:r>
      <w:r w:rsidR="003E21AD">
        <w:rPr>
          <w:rFonts w:hint="eastAsia"/>
        </w:rPr>
        <w:t>等。</w:t>
      </w:r>
      <w:r w:rsidR="003E21AD" w:rsidRPr="003E21AD">
        <w:rPr>
          <w:rFonts w:hint="eastAsia"/>
        </w:rPr>
        <w:t>本章设计的网关是使用</w:t>
      </w:r>
      <w:r w:rsidR="003E21AD" w:rsidRPr="003E21AD">
        <w:rPr>
          <w:rFonts w:hint="eastAsia"/>
        </w:rPr>
        <w:t>Node.js</w:t>
      </w:r>
      <w:r w:rsidR="003E21AD" w:rsidRPr="003E21AD">
        <w:rPr>
          <w:rFonts w:hint="eastAsia"/>
        </w:rPr>
        <w:t>编程语言实现的一种轻量级网关。</w:t>
      </w:r>
      <w:r w:rsidR="003E21AD">
        <w:rPr>
          <w:rFonts w:hint="eastAsia"/>
        </w:rPr>
        <w:t>使用</w:t>
      </w:r>
      <w:r w:rsidR="003E21AD">
        <w:rPr>
          <w:rFonts w:hint="eastAsia"/>
        </w:rPr>
        <w:t>Node</w:t>
      </w:r>
      <w:r w:rsidR="003E21AD">
        <w:t>.js</w:t>
      </w:r>
      <w:r w:rsidR="003E21AD">
        <w:rPr>
          <w:rFonts w:hint="eastAsia"/>
        </w:rPr>
        <w:t>的原因如下：</w:t>
      </w:r>
    </w:p>
    <w:p w:rsidR="003E21AD" w:rsidRDefault="003E21AD" w:rsidP="003E21AD">
      <w:pPr>
        <w:pStyle w:val="ListParagraph"/>
        <w:numPr>
          <w:ilvl w:val="0"/>
          <w:numId w:val="18"/>
        </w:numPr>
        <w:ind w:firstLineChars="0"/>
      </w:pPr>
      <w:r w:rsidRPr="003E21AD">
        <w:t>JavaScript</w:t>
      </w:r>
      <w:r>
        <w:rPr>
          <w:rFonts w:hint="eastAsia"/>
        </w:rPr>
        <w:t>是一种事件驱动的编程语言。</w:t>
      </w:r>
    </w:p>
    <w:p w:rsidR="003E21AD" w:rsidRDefault="003E21AD" w:rsidP="003E21AD">
      <w:pPr>
        <w:pStyle w:val="ListParagraph"/>
        <w:ind w:left="420" w:firstLineChars="0" w:firstLine="0"/>
      </w:pPr>
      <w:r>
        <w:rPr>
          <w:rFonts w:hint="eastAsia"/>
        </w:rPr>
        <w:t>作为一种事件驱动的编程语言，</w:t>
      </w:r>
      <w:r>
        <w:rPr>
          <w:rFonts w:hint="eastAsia"/>
        </w:rPr>
        <w:t>JavaScript</w:t>
      </w:r>
      <w:r>
        <w:rPr>
          <w:rFonts w:hint="eastAsia"/>
        </w:rPr>
        <w:t>非常适用于事件驱动的应用程序。事件驱动的应用程序可以执行大量的任务，</w:t>
      </w:r>
      <w:r w:rsidR="007F1810">
        <w:rPr>
          <w:rFonts w:hint="eastAsia"/>
        </w:rPr>
        <w:t>添加一个新任务</w:t>
      </w:r>
      <w:r>
        <w:rPr>
          <w:rFonts w:hint="eastAsia"/>
        </w:rPr>
        <w:t>不必等待</w:t>
      </w:r>
      <w:r w:rsidR="007F1810">
        <w:rPr>
          <w:rFonts w:hint="eastAsia"/>
        </w:rPr>
        <w:t>其他任务完成。这有助于实时响应时间，并行处理多个任务，并允许多个物联网节点响应同一个事件。</w:t>
      </w:r>
      <w:r w:rsidR="007F1810" w:rsidRPr="007F1810">
        <w:rPr>
          <w:rFonts w:hint="eastAsia"/>
        </w:rPr>
        <w:t>而物联网中数据的显著特点是海量、周期性强</w:t>
      </w:r>
      <w:r w:rsidR="007F1810" w:rsidRPr="007F1810">
        <w:rPr>
          <w:rFonts w:hint="eastAsia"/>
        </w:rPr>
        <w:t>[9]</w:t>
      </w:r>
      <w:r w:rsidR="007F1810">
        <w:rPr>
          <w:rFonts w:hint="eastAsia"/>
        </w:rPr>
        <w:t>，使用</w:t>
      </w:r>
      <w:r w:rsidR="007F1810">
        <w:rPr>
          <w:rFonts w:hint="eastAsia"/>
        </w:rPr>
        <w:t>Node</w:t>
      </w:r>
      <w:r w:rsidR="007F1810">
        <w:t>.js</w:t>
      </w:r>
      <w:r w:rsidR="007F1810">
        <w:rPr>
          <w:rFonts w:hint="eastAsia"/>
        </w:rPr>
        <w:t>设计网关可以满足节点大量持续的并发访问请求，同时有助于网关设备节省电池电量。</w:t>
      </w:r>
    </w:p>
    <w:p w:rsidR="007F1810" w:rsidRDefault="007F1810" w:rsidP="007F1810">
      <w:pPr>
        <w:pStyle w:val="ListParagraph"/>
        <w:numPr>
          <w:ilvl w:val="0"/>
          <w:numId w:val="18"/>
        </w:numPr>
        <w:ind w:firstLineChars="0"/>
      </w:pPr>
      <w:r>
        <w:rPr>
          <w:rFonts w:hint="eastAsia"/>
        </w:rPr>
        <w:t>Jav</w:t>
      </w:r>
      <w:r>
        <w:t>aScript</w:t>
      </w:r>
      <w:r>
        <w:rPr>
          <w:rFonts w:hint="eastAsia"/>
        </w:rPr>
        <w:t>有完善的内存管理机制。</w:t>
      </w:r>
    </w:p>
    <w:p w:rsidR="007F1810" w:rsidRDefault="007F1810" w:rsidP="007F1810">
      <w:pPr>
        <w:pStyle w:val="ListParagraph"/>
        <w:ind w:left="420" w:firstLineChars="0" w:firstLine="0"/>
      </w:pPr>
      <w:r>
        <w:rPr>
          <w:rFonts w:hint="eastAsia"/>
        </w:rPr>
        <w:t>Java</w:t>
      </w:r>
      <w:r>
        <w:t>Script</w:t>
      </w:r>
      <w:r>
        <w:rPr>
          <w:rFonts w:hint="eastAsia"/>
        </w:rPr>
        <w:t>有一个内存垃圾收集器，它不需要显式地释放内存。网关硬件一般是资源受限的嵌入式设备</w:t>
      </w:r>
      <w:r w:rsidR="00B82964">
        <w:rPr>
          <w:rFonts w:hint="eastAsia"/>
        </w:rPr>
        <w:t>，内存管理对设备性能有很大影响。</w:t>
      </w:r>
      <w:r w:rsidR="00B82964">
        <w:rPr>
          <w:rFonts w:hint="eastAsia"/>
        </w:rPr>
        <w:t>JavaScript</w:t>
      </w:r>
      <w:r w:rsidR="00B82964">
        <w:rPr>
          <w:rFonts w:hint="eastAsia"/>
        </w:rPr>
        <w:t>可以自动释放未使用的内存，避免内存泄漏。因此，开发人员可以专注于开发的其他方面。</w:t>
      </w:r>
    </w:p>
    <w:p w:rsidR="00B82964" w:rsidRDefault="00B82964" w:rsidP="00B82964">
      <w:pPr>
        <w:pStyle w:val="ListParagraph"/>
        <w:numPr>
          <w:ilvl w:val="0"/>
          <w:numId w:val="18"/>
        </w:numPr>
        <w:ind w:firstLineChars="0"/>
      </w:pPr>
      <w:r>
        <w:rPr>
          <w:rFonts w:hint="eastAsia"/>
        </w:rPr>
        <w:t>J</w:t>
      </w:r>
      <w:r>
        <w:t>avaScript</w:t>
      </w:r>
      <w:r>
        <w:rPr>
          <w:rFonts w:hint="eastAsia"/>
        </w:rPr>
        <w:t>拥有一整套完善的工具、库和插件</w:t>
      </w:r>
    </w:p>
    <w:p w:rsidR="00B82964" w:rsidRDefault="00B82964" w:rsidP="00B82964">
      <w:pPr>
        <w:pStyle w:val="ListParagraph"/>
        <w:ind w:left="420" w:firstLineChars="0" w:firstLine="0"/>
      </w:pPr>
      <w:r>
        <w:rPr>
          <w:rFonts w:hint="eastAsia"/>
        </w:rPr>
        <w:t>随着</w:t>
      </w:r>
      <w:r>
        <w:rPr>
          <w:rFonts w:hint="eastAsia"/>
        </w:rPr>
        <w:t>JavaScript</w:t>
      </w:r>
      <w:r>
        <w:rPr>
          <w:rFonts w:hint="eastAsia"/>
        </w:rPr>
        <w:t>在各种开发领域中的应用增加，</w:t>
      </w:r>
      <w:r>
        <w:rPr>
          <w:rFonts w:hint="eastAsia"/>
        </w:rPr>
        <w:t>JavaScript</w:t>
      </w:r>
      <w:r>
        <w:rPr>
          <w:rFonts w:hint="eastAsia"/>
        </w:rPr>
        <w:t>有许多开发资源可以使用。针对物联网开发，</w:t>
      </w:r>
      <w:r w:rsidR="001B6DEC">
        <w:rPr>
          <w:rFonts w:hint="eastAsia"/>
        </w:rPr>
        <w:t>J</w:t>
      </w:r>
      <w:r w:rsidR="001B6DEC">
        <w:t>avaScript</w:t>
      </w:r>
      <w:r>
        <w:rPr>
          <w:rFonts w:hint="eastAsia"/>
        </w:rPr>
        <w:t>有多种开发框架和轻量级引擎</w:t>
      </w:r>
      <w:r w:rsidR="001B6DEC">
        <w:rPr>
          <w:rFonts w:hint="eastAsia"/>
        </w:rPr>
        <w:t>，如</w:t>
      </w:r>
      <w:r w:rsidR="001B6DEC">
        <w:t>CycloneJS</w:t>
      </w:r>
      <w:r w:rsidR="001B6DEC">
        <w:rPr>
          <w:rFonts w:hint="eastAsia"/>
        </w:rPr>
        <w:t>，</w:t>
      </w:r>
      <w:r w:rsidR="001B6DEC">
        <w:t xml:space="preserve"> IoT.js</w:t>
      </w:r>
      <w:r w:rsidR="001B6DEC">
        <w:rPr>
          <w:rFonts w:hint="eastAsia"/>
        </w:rPr>
        <w:t>，</w:t>
      </w:r>
      <w:r w:rsidR="001B6DEC">
        <w:t>JerryScript</w:t>
      </w:r>
      <w:r w:rsidR="001B6DEC">
        <w:rPr>
          <w:rFonts w:hint="eastAsia"/>
        </w:rPr>
        <w:t>，</w:t>
      </w:r>
      <w:r w:rsidR="001B6DEC">
        <w:t>Duktape</w:t>
      </w:r>
      <w:r w:rsidR="001B6DEC">
        <w:rPr>
          <w:rFonts w:hint="eastAsia"/>
        </w:rPr>
        <w:t>等。</w:t>
      </w:r>
    </w:p>
    <w:p w:rsidR="001B6DEC" w:rsidRDefault="001B6DEC" w:rsidP="001B6DEC">
      <w:pPr>
        <w:pStyle w:val="ListParagraph"/>
        <w:numPr>
          <w:ilvl w:val="0"/>
          <w:numId w:val="18"/>
        </w:numPr>
        <w:ind w:firstLineChars="0"/>
      </w:pPr>
      <w:r>
        <w:rPr>
          <w:rFonts w:hint="eastAsia"/>
        </w:rPr>
        <w:t>提供了兼容</w:t>
      </w:r>
      <w:r>
        <w:rPr>
          <w:rFonts w:hint="eastAsia"/>
        </w:rPr>
        <w:t>JavaS</w:t>
      </w:r>
      <w:r>
        <w:t>cript</w:t>
      </w:r>
      <w:r>
        <w:rPr>
          <w:rFonts w:hint="eastAsia"/>
        </w:rPr>
        <w:t>的硬件解决方案</w:t>
      </w:r>
    </w:p>
    <w:p w:rsidR="001B6DEC" w:rsidRDefault="001B6DEC" w:rsidP="001B6DEC">
      <w:pPr>
        <w:pStyle w:val="ListParagraph"/>
        <w:ind w:left="420" w:firstLineChars="0" w:firstLine="0"/>
      </w:pPr>
      <w:r>
        <w:rPr>
          <w:rFonts w:hint="eastAsia"/>
        </w:rPr>
        <w:lastRenderedPageBreak/>
        <w:t>针对多种物联网中的硬件，</w:t>
      </w:r>
      <w:r>
        <w:rPr>
          <w:rFonts w:hint="eastAsia"/>
        </w:rPr>
        <w:t>Ja</w:t>
      </w:r>
      <w:r>
        <w:t>vaScript</w:t>
      </w:r>
      <w:r>
        <w:rPr>
          <w:rFonts w:hint="eastAsia"/>
        </w:rPr>
        <w:t>提供了不同的解决方案。本文所使用的树莓派</w:t>
      </w:r>
      <w:r>
        <w:rPr>
          <w:rFonts w:hint="eastAsia"/>
        </w:rPr>
        <w:t xml:space="preserve"> 3B</w:t>
      </w:r>
      <w:r>
        <w:rPr>
          <w:rFonts w:hint="eastAsia"/>
        </w:rPr>
        <w:t>支持</w:t>
      </w:r>
      <w:r>
        <w:rPr>
          <w:rFonts w:hint="eastAsia"/>
        </w:rPr>
        <w:t>Node.</w:t>
      </w:r>
      <w:r>
        <w:t>js</w:t>
      </w:r>
      <w:r>
        <w:rPr>
          <w:rFonts w:hint="eastAsia"/>
        </w:rPr>
        <w:t>，因此可以充分利用</w:t>
      </w:r>
      <w:r>
        <w:rPr>
          <w:rFonts w:hint="eastAsia"/>
        </w:rPr>
        <w:t>Java</w:t>
      </w:r>
      <w:r>
        <w:t>Script</w:t>
      </w:r>
      <w:r>
        <w:rPr>
          <w:rFonts w:hint="eastAsia"/>
        </w:rPr>
        <w:t>优点的同时，使用</w:t>
      </w:r>
      <w:r>
        <w:rPr>
          <w:rFonts w:hint="eastAsia"/>
        </w:rPr>
        <w:t>NPM</w:t>
      </w:r>
      <w:r>
        <w:rPr>
          <w:rFonts w:hint="eastAsia"/>
        </w:rPr>
        <w:t>包管理工具简化开发过程。</w:t>
      </w:r>
    </w:p>
    <w:p w:rsidR="001B6DEC" w:rsidRDefault="001B6DEC" w:rsidP="001B6DEC">
      <w:pPr>
        <w:pStyle w:val="ListParagraph"/>
        <w:numPr>
          <w:ilvl w:val="0"/>
          <w:numId w:val="18"/>
        </w:numPr>
        <w:ind w:firstLineChars="0"/>
      </w:pPr>
      <w:r>
        <w:rPr>
          <w:rFonts w:hint="eastAsia"/>
        </w:rPr>
        <w:t>安全的执行环境</w:t>
      </w:r>
    </w:p>
    <w:p w:rsidR="001B6DEC" w:rsidRDefault="001B6DEC" w:rsidP="001B6DEC">
      <w:pPr>
        <w:pStyle w:val="ListParagraph"/>
        <w:ind w:left="420" w:firstLineChars="0" w:firstLine="0"/>
      </w:pPr>
      <w:r>
        <w:rPr>
          <w:rFonts w:hint="eastAsia"/>
        </w:rPr>
        <w:t>Node</w:t>
      </w:r>
      <w:r>
        <w:t>.js</w:t>
      </w:r>
      <w:r w:rsidR="008B699F">
        <w:rPr>
          <w:rFonts w:hint="eastAsia"/>
        </w:rPr>
        <w:t>的</w:t>
      </w:r>
      <w:r w:rsidR="008B699F">
        <w:rPr>
          <w:rFonts w:hint="eastAsia"/>
        </w:rPr>
        <w:t>VM</w:t>
      </w:r>
      <w:r w:rsidR="008B699F">
        <w:rPr>
          <w:rFonts w:hint="eastAsia"/>
        </w:rPr>
        <w:t>模块利用</w:t>
      </w:r>
      <w:r w:rsidR="008B699F">
        <w:rPr>
          <w:rFonts w:hint="eastAsia"/>
        </w:rPr>
        <w:t>V</w:t>
      </w:r>
      <w:r w:rsidR="008B699F">
        <w:t>8</w:t>
      </w:r>
      <w:r w:rsidR="008B699F">
        <w:rPr>
          <w:rFonts w:hint="eastAsia"/>
        </w:rPr>
        <w:t>引擎的</w:t>
      </w:r>
      <w:r w:rsidR="008B699F" w:rsidRPr="008B699F">
        <w:rPr>
          <w:rFonts w:hint="eastAsia"/>
        </w:rPr>
        <w:t>Virtual Machine contexts</w:t>
      </w:r>
      <w:r w:rsidR="008B699F" w:rsidRPr="008B699F">
        <w:rPr>
          <w:rFonts w:hint="eastAsia"/>
        </w:rPr>
        <w:t>动态地编译和执行代码</w:t>
      </w:r>
      <w:r w:rsidR="008B699F">
        <w:rPr>
          <w:rFonts w:hint="eastAsia"/>
        </w:rPr>
        <w:t>，同时执行代码的上下文与当前进程隔离，从而提供一种安全的</w:t>
      </w:r>
      <w:r w:rsidR="008B699F" w:rsidRPr="008B699F">
        <w:rPr>
          <w:rFonts w:hint="eastAsia"/>
        </w:rPr>
        <w:t>沙箱环境</w:t>
      </w:r>
      <w:r w:rsidR="008B699F">
        <w:rPr>
          <w:rFonts w:hint="eastAsia"/>
        </w:rPr>
        <w:t>。</w:t>
      </w:r>
    </w:p>
    <w:p w:rsidR="004224CD" w:rsidRPr="004E7B7D" w:rsidRDefault="004224CD" w:rsidP="004E7B7D">
      <w:pPr>
        <w:ind w:firstLineChars="0" w:firstLine="0"/>
      </w:pPr>
    </w:p>
    <w:p w:rsidR="00EF0C71" w:rsidRPr="002170C0" w:rsidRDefault="007755DC" w:rsidP="007755DC">
      <w:pPr>
        <w:pStyle w:val="Heading2"/>
        <w:spacing w:before="163" w:after="163"/>
      </w:pPr>
      <w:r>
        <w:rPr>
          <w:rFonts w:hint="eastAsia"/>
        </w:rPr>
        <w:t>模型层</w:t>
      </w:r>
    </w:p>
    <w:p w:rsidR="002170C0" w:rsidRDefault="007755DC" w:rsidP="002170C0">
      <w:pPr>
        <w:pStyle w:val="Heading3"/>
        <w:spacing w:beforeLines="0" w:afterLines="0"/>
        <w:ind w:left="720" w:hangingChars="300" w:hanging="720"/>
      </w:pPr>
      <w:r>
        <w:rPr>
          <w:rFonts w:hint="eastAsia"/>
        </w:rPr>
        <w:t>数据库设计</w:t>
      </w:r>
    </w:p>
    <w:p w:rsidR="00DD6A99" w:rsidRDefault="007755DC" w:rsidP="00CC008B">
      <w:pPr>
        <w:ind w:firstLine="480"/>
      </w:pPr>
      <w:r>
        <w:rPr>
          <w:rFonts w:hint="eastAsia"/>
        </w:rPr>
        <w:t>对网关中所有节点及其资源的特征进行抽象，设计对应的数据模型是模型层开发的</w:t>
      </w:r>
      <w:r w:rsidR="004B7731">
        <w:rPr>
          <w:rFonts w:hint="eastAsia"/>
        </w:rPr>
        <w:t>重要一环。</w:t>
      </w:r>
      <w:r>
        <w:rPr>
          <w:rFonts w:hint="eastAsia"/>
        </w:rPr>
        <w:t>一个好的数据模型，不仅可以提高系统开发的效率，还有利于系统后续的扩展，并影响整个系统的性能和可靠性。</w:t>
      </w:r>
    </w:p>
    <w:p w:rsidR="007755DC" w:rsidRDefault="007755DC" w:rsidP="00CC008B">
      <w:pPr>
        <w:ind w:firstLine="480"/>
      </w:pPr>
      <w:r>
        <w:rPr>
          <w:rFonts w:hint="eastAsia"/>
        </w:rPr>
        <w:t>数据</w:t>
      </w:r>
      <w:r w:rsidR="00E06CA5">
        <w:rPr>
          <w:rFonts w:hint="eastAsia"/>
        </w:rPr>
        <w:t>库设计一般分为六个阶段：首先对系统进行需求分析，结合系统需求分析要处理的对象，收集支持系统稳定运行的数据并确定数据之间的约束关系；然后将需要的内容抽象为实体信息，即概念模型设计；其次，进行逻辑设计</w:t>
      </w:r>
      <w:r w:rsidR="005612BF">
        <w:rPr>
          <w:rFonts w:hint="eastAsia"/>
        </w:rPr>
        <w:t>，将概念模型转换成相应的数据模型；物理设计则对各个属性的类型、范围、约束条件等进行具体定义；将前面几步设计的数据模型转换成具体的表，然后进行测试，测试通过之后数据库就可以投入使用。</w:t>
      </w:r>
    </w:p>
    <w:p w:rsidR="005612BF" w:rsidRDefault="005612BF" w:rsidP="00CC008B">
      <w:pPr>
        <w:ind w:firstLine="480"/>
      </w:pPr>
      <w:r>
        <w:rPr>
          <w:rFonts w:hint="eastAsia"/>
        </w:rPr>
        <w:t>本家庭网关的模型层采用</w:t>
      </w:r>
      <w:r>
        <w:rPr>
          <w:rFonts w:hint="eastAsia"/>
        </w:rPr>
        <w:t>My</w:t>
      </w:r>
      <w:r>
        <w:t>sql</w:t>
      </w:r>
      <w:r>
        <w:rPr>
          <w:rFonts w:hint="eastAsia"/>
        </w:rPr>
        <w:t>对节点及其数据进行持久化存储，数据库表的也是基于</w:t>
      </w:r>
      <w:r>
        <w:rPr>
          <w:rFonts w:hint="eastAsia"/>
        </w:rPr>
        <w:t>My</w:t>
      </w:r>
      <w:r>
        <w:t>sql</w:t>
      </w:r>
      <w:r>
        <w:rPr>
          <w:rFonts w:hint="eastAsia"/>
        </w:rPr>
        <w:t>建立的。</w:t>
      </w:r>
      <w:r>
        <w:rPr>
          <w:rFonts w:hint="eastAsia"/>
        </w:rPr>
        <w:t>My</w:t>
      </w:r>
      <w:r>
        <w:t>sql</w:t>
      </w:r>
      <w:r>
        <w:rPr>
          <w:rFonts w:hint="eastAsia"/>
        </w:rPr>
        <w:t>是一个性能和可靠性都相当高的数据库管理系统。</w:t>
      </w:r>
      <w:r>
        <w:rPr>
          <w:rFonts w:hint="eastAsia"/>
        </w:rPr>
        <w:t>[</w:t>
      </w:r>
      <w:r w:rsidR="00E219A8">
        <w:t>17</w:t>
      </w:r>
      <w:r>
        <w:t>]</w:t>
      </w:r>
    </w:p>
    <w:p w:rsidR="008D214A" w:rsidRDefault="00142B7B" w:rsidP="00CC008B">
      <w:pPr>
        <w:ind w:firstLine="480"/>
      </w:pPr>
      <w:r>
        <w:rPr>
          <w:rFonts w:hint="eastAsia"/>
        </w:rPr>
        <w:t>本文采用</w:t>
      </w:r>
      <w:r>
        <w:rPr>
          <w:rFonts w:hint="eastAsia"/>
        </w:rPr>
        <w:t>E</w:t>
      </w:r>
      <w:r>
        <w:t>-R</w:t>
      </w:r>
      <w:r>
        <w:rPr>
          <w:rFonts w:hint="eastAsia"/>
        </w:rPr>
        <w:t>图对网关进行概念模型的建模</w:t>
      </w:r>
      <w:r>
        <w:rPr>
          <w:rFonts w:hint="eastAsia"/>
        </w:rPr>
        <w:t>[</w:t>
      </w:r>
      <w:r w:rsidR="00C329A9">
        <w:t>14</w:t>
      </w:r>
      <w:r>
        <w:rPr>
          <w:rFonts w:hint="eastAsia"/>
        </w:rPr>
        <w:t>]</w:t>
      </w:r>
      <w:r>
        <w:rPr>
          <w:rFonts w:hint="eastAsia"/>
        </w:rPr>
        <w:t>。</w:t>
      </w:r>
      <w:r w:rsidR="00C329A9" w:rsidRPr="00C329A9">
        <w:rPr>
          <w:rFonts w:hint="eastAsia"/>
        </w:rPr>
        <w:t>E-R</w:t>
      </w:r>
      <w:r w:rsidR="00C329A9" w:rsidRPr="00C329A9">
        <w:rPr>
          <w:rFonts w:hint="eastAsia"/>
        </w:rPr>
        <w:t>图</w:t>
      </w:r>
      <w:r w:rsidR="00C329A9">
        <w:rPr>
          <w:rFonts w:hint="eastAsia"/>
        </w:rPr>
        <w:t>又称</w:t>
      </w:r>
      <w:r w:rsidR="00C329A9" w:rsidRPr="00C329A9">
        <w:rPr>
          <w:rFonts w:hint="eastAsia"/>
        </w:rPr>
        <w:t>实体</w:t>
      </w:r>
      <w:r w:rsidR="00C329A9" w:rsidRPr="00C329A9">
        <w:rPr>
          <w:rFonts w:hint="eastAsia"/>
        </w:rPr>
        <w:t>-</w:t>
      </w:r>
      <w:r w:rsidR="00C329A9" w:rsidRPr="00C329A9">
        <w:rPr>
          <w:rFonts w:hint="eastAsia"/>
        </w:rPr>
        <w:t>联系图</w:t>
      </w:r>
      <w:r w:rsidR="00C329A9" w:rsidRPr="00C329A9">
        <w:rPr>
          <w:rFonts w:hint="eastAsia"/>
        </w:rPr>
        <w:t>(Entity Relationship Diagram)</w:t>
      </w:r>
      <w:r w:rsidR="00C329A9">
        <w:rPr>
          <w:rFonts w:hint="eastAsia"/>
        </w:rPr>
        <w:t>，是针对数据库表概念设计的建模方式，</w:t>
      </w:r>
      <w:r w:rsidR="00AC4789">
        <w:rPr>
          <w:rFonts w:hint="eastAsia"/>
        </w:rPr>
        <w:t>可以很好的</w:t>
      </w:r>
      <w:r w:rsidR="00C329A9">
        <w:rPr>
          <w:rFonts w:hint="eastAsia"/>
        </w:rPr>
        <w:t>表示体统中实体类型、属性和</w:t>
      </w:r>
      <w:r w:rsidR="00AC4789">
        <w:rPr>
          <w:rFonts w:hint="eastAsia"/>
        </w:rPr>
        <w:t>关系。如图</w:t>
      </w:r>
      <w:r w:rsidR="00AC4789">
        <w:rPr>
          <w:rFonts w:hint="eastAsia"/>
        </w:rPr>
        <w:t>xx</w:t>
      </w:r>
      <w:r w:rsidR="00AC4789">
        <w:t>-xx</w:t>
      </w:r>
      <w:r w:rsidR="00AC4789">
        <w:rPr>
          <w:rFonts w:hint="eastAsia"/>
        </w:rPr>
        <w:t>是围绕网关节点管理所产生的概念模型。网关节点管理主要包括：</w:t>
      </w:r>
    </w:p>
    <w:p w:rsidR="00AC4789" w:rsidRDefault="00AC4789" w:rsidP="00A5594E">
      <w:pPr>
        <w:pStyle w:val="ListParagraph"/>
        <w:numPr>
          <w:ilvl w:val="0"/>
          <w:numId w:val="11"/>
        </w:numPr>
        <w:ind w:firstLineChars="0"/>
      </w:pPr>
      <w:r>
        <w:rPr>
          <w:rFonts w:hint="eastAsia"/>
        </w:rPr>
        <w:t>节点管理，即对智能家居环境中智能家电、可穿戴设备等所有接入网关的节点的管理</w:t>
      </w:r>
    </w:p>
    <w:p w:rsidR="00AC4789" w:rsidRDefault="00AC4789" w:rsidP="00A5594E">
      <w:pPr>
        <w:pStyle w:val="ListParagraph"/>
        <w:numPr>
          <w:ilvl w:val="0"/>
          <w:numId w:val="11"/>
        </w:numPr>
        <w:ind w:firstLineChars="0"/>
      </w:pPr>
      <w:r>
        <w:rPr>
          <w:rFonts w:hint="eastAsia"/>
        </w:rPr>
        <w:t>节点资源管理，节点拥有资源包括温度传感器、开关等。</w:t>
      </w:r>
    </w:p>
    <w:p w:rsidR="00AC4789" w:rsidRDefault="00AC4789" w:rsidP="00A5594E">
      <w:pPr>
        <w:pStyle w:val="ListParagraph"/>
        <w:numPr>
          <w:ilvl w:val="0"/>
          <w:numId w:val="11"/>
        </w:numPr>
        <w:ind w:firstLineChars="0"/>
      </w:pPr>
      <w:r>
        <w:rPr>
          <w:rFonts w:hint="eastAsia"/>
        </w:rPr>
        <w:t>数据管理，</w:t>
      </w:r>
      <w:r w:rsidR="00EC362D">
        <w:rPr>
          <w:rFonts w:hint="eastAsia"/>
        </w:rPr>
        <w:t>即对节点资源产生的数据进行管理。</w:t>
      </w:r>
    </w:p>
    <w:p w:rsidR="00EC362D" w:rsidRDefault="00EC362D" w:rsidP="00EC362D">
      <w:pPr>
        <w:ind w:firstLineChars="0" w:firstLine="0"/>
        <w:jc w:val="center"/>
      </w:pPr>
      <w:r>
        <w:rPr>
          <w:rFonts w:hint="eastAsia"/>
          <w:noProof/>
        </w:rPr>
        <w:lastRenderedPageBreak/>
        <w:drawing>
          <wp:inline distT="0" distB="0" distL="0" distR="0">
            <wp:extent cx="2546430" cy="20361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png"/>
                    <pic:cNvPicPr/>
                  </pic:nvPicPr>
                  <pic:blipFill>
                    <a:blip r:embed="rId36">
                      <a:extLst>
                        <a:ext uri="{28A0092B-C50C-407E-A947-70E740481C1C}">
                          <a14:useLocalDpi xmlns:a14="http://schemas.microsoft.com/office/drawing/2010/main" val="0"/>
                        </a:ext>
                      </a:extLst>
                    </a:blip>
                    <a:stretch>
                      <a:fillRect/>
                    </a:stretch>
                  </pic:blipFill>
                  <pic:spPr>
                    <a:xfrm>
                      <a:off x="0" y="0"/>
                      <a:ext cx="2557859" cy="2045311"/>
                    </a:xfrm>
                    <a:prstGeom prst="rect">
                      <a:avLst/>
                    </a:prstGeom>
                  </pic:spPr>
                </pic:pic>
              </a:graphicData>
            </a:graphic>
          </wp:inline>
        </w:drawing>
      </w:r>
    </w:p>
    <w:p w:rsidR="00DD6A99" w:rsidRDefault="00091926" w:rsidP="00091926">
      <w:pPr>
        <w:ind w:firstLine="480"/>
        <w:jc w:val="center"/>
      </w:pPr>
      <w:r w:rsidRPr="00091926">
        <w:rPr>
          <w:rFonts w:hint="eastAsia"/>
        </w:rPr>
        <w:t>节点管理</w:t>
      </w:r>
      <w:r>
        <w:rPr>
          <w:rFonts w:hint="eastAsia"/>
        </w:rPr>
        <w:t>概念模型图</w:t>
      </w:r>
    </w:p>
    <w:p w:rsidR="00091926" w:rsidRDefault="00091926" w:rsidP="00091926">
      <w:pPr>
        <w:ind w:firstLine="480"/>
      </w:pPr>
      <w:r>
        <w:rPr>
          <w:rFonts w:hint="eastAsia"/>
        </w:rPr>
        <w:t>由</w:t>
      </w:r>
      <w:r>
        <w:rPr>
          <w:rFonts w:hint="eastAsia"/>
        </w:rPr>
        <w:t>E-</w:t>
      </w:r>
      <w:r>
        <w:t>R</w:t>
      </w:r>
      <w:r>
        <w:rPr>
          <w:rFonts w:hint="eastAsia"/>
        </w:rPr>
        <w:t>图可以看出网关中实体之间的关系均为一对多，这种情况下可以直接用两张数据库表表示。数据库表根据</w:t>
      </w:r>
      <w:r>
        <w:rPr>
          <w:rFonts w:hint="eastAsia"/>
        </w:rPr>
        <w:t>E</w:t>
      </w:r>
      <w:r>
        <w:t>-R</w:t>
      </w:r>
      <w:r>
        <w:rPr>
          <w:rFonts w:hint="eastAsia"/>
        </w:rPr>
        <w:t>图进行设计</w:t>
      </w:r>
      <w:r>
        <w:rPr>
          <w:rFonts w:hint="eastAsia"/>
        </w:rPr>
        <w:t>[</w:t>
      </w:r>
      <w:r>
        <w:t>20</w:t>
      </w:r>
      <w:r>
        <w:rPr>
          <w:rFonts w:hint="eastAsia"/>
        </w:rPr>
        <w:t>]</w:t>
      </w:r>
    </w:p>
    <w:p w:rsidR="00092853" w:rsidRDefault="00092853" w:rsidP="00092853">
      <w:pPr>
        <w:ind w:firstLineChars="0" w:firstLine="480"/>
      </w:pPr>
      <w:r>
        <w:rPr>
          <w:rFonts w:hint="eastAsia"/>
        </w:rPr>
        <w:t>网关</w:t>
      </w:r>
      <w:r w:rsidRPr="00092853">
        <w:rPr>
          <w:rFonts w:hint="eastAsia"/>
        </w:rPr>
        <w:t>管理</w:t>
      </w:r>
      <w:r>
        <w:rPr>
          <w:rFonts w:hint="eastAsia"/>
        </w:rPr>
        <w:t>主要围绕节点信息表展开，节点信息表用于记录各个节点的基本信，查询节点所属网关、节点的资源、节点数据等都依赖于节点信息表，其存储结构如表</w:t>
      </w:r>
      <w:r>
        <w:rPr>
          <w:rFonts w:hint="eastAsia"/>
        </w:rPr>
        <w:t>xx</w:t>
      </w:r>
      <w:r>
        <w:t>-xx</w:t>
      </w:r>
      <w:r>
        <w:rPr>
          <w:rFonts w:hint="eastAsia"/>
        </w:rPr>
        <w:t>所示。</w:t>
      </w:r>
    </w:p>
    <w:p w:rsidR="0081222A" w:rsidRPr="0081222A" w:rsidRDefault="0081222A" w:rsidP="0081222A">
      <w:pPr>
        <w:ind w:firstLineChars="0" w:firstLine="0"/>
        <w:jc w:val="center"/>
        <w:rPr>
          <w:rFonts w:asciiTheme="minorEastAsia" w:eastAsiaTheme="minorEastAsia" w:hAnsiTheme="minorEastAsia"/>
          <w:sz w:val="21"/>
        </w:rPr>
      </w:pPr>
      <w:r w:rsidRPr="00352416">
        <w:rPr>
          <w:rFonts w:asciiTheme="minorEastAsia" w:eastAsiaTheme="minorEastAsia" w:hAnsiTheme="minorEastAsia" w:hint="eastAsia"/>
          <w:sz w:val="21"/>
        </w:rPr>
        <w:t xml:space="preserve">表4-1 </w:t>
      </w:r>
      <w:r>
        <w:rPr>
          <w:rFonts w:asciiTheme="minorEastAsia" w:eastAsiaTheme="minorEastAsia" w:hAnsiTheme="minorEastAsia" w:hint="eastAsia"/>
          <w:sz w:val="21"/>
        </w:rPr>
        <w:t>节点</w:t>
      </w:r>
      <w:r w:rsidRPr="00352416">
        <w:rPr>
          <w:rFonts w:asciiTheme="minorEastAsia" w:eastAsiaTheme="minorEastAsia" w:hAnsiTheme="minorEastAsia" w:hint="eastAsia"/>
          <w:sz w:val="21"/>
        </w:rPr>
        <w:t>基本信息表</w:t>
      </w:r>
    </w:p>
    <w:tbl>
      <w:tblPr>
        <w:tblStyle w:val="TableGrid"/>
        <w:tblW w:w="0" w:type="auto"/>
        <w:jc w:val="center"/>
        <w:tblLook w:val="04A0" w:firstRow="1" w:lastRow="0" w:firstColumn="1" w:lastColumn="0" w:noHBand="0" w:noVBand="1"/>
      </w:tblPr>
      <w:tblGrid>
        <w:gridCol w:w="1704"/>
        <w:gridCol w:w="1523"/>
        <w:gridCol w:w="1091"/>
        <w:gridCol w:w="2081"/>
        <w:gridCol w:w="2314"/>
      </w:tblGrid>
      <w:tr w:rsidR="00092853" w:rsidTr="00B64644">
        <w:trPr>
          <w:jc w:val="center"/>
        </w:trPr>
        <w:tc>
          <w:tcPr>
            <w:tcW w:w="1704"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列名</w:t>
            </w:r>
          </w:p>
        </w:tc>
        <w:tc>
          <w:tcPr>
            <w:tcW w:w="1523"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类型</w:t>
            </w:r>
          </w:p>
        </w:tc>
        <w:tc>
          <w:tcPr>
            <w:tcW w:w="1091"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NULL</w:t>
            </w:r>
          </w:p>
        </w:tc>
        <w:tc>
          <w:tcPr>
            <w:tcW w:w="2081"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默认值</w:t>
            </w:r>
          </w:p>
        </w:tc>
        <w:tc>
          <w:tcPr>
            <w:tcW w:w="2314" w:type="dxa"/>
          </w:tcPr>
          <w:p w:rsidR="00092853" w:rsidRPr="00352416" w:rsidRDefault="00092853"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描述</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rFonts w:hint="eastAsia"/>
                <w:sz w:val="21"/>
                <w:szCs w:val="21"/>
              </w:rPr>
              <w:t>device_id</w:t>
            </w:r>
          </w:p>
        </w:tc>
        <w:tc>
          <w:tcPr>
            <w:tcW w:w="1523" w:type="dxa"/>
            <w:vAlign w:val="center"/>
          </w:tcPr>
          <w:p w:rsidR="00092853" w:rsidRPr="00352416" w:rsidRDefault="00092853"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B64644">
            <w:pPr>
              <w:ind w:firstLineChars="0" w:firstLine="0"/>
              <w:rPr>
                <w:sz w:val="21"/>
                <w:szCs w:val="21"/>
              </w:rPr>
            </w:pPr>
            <w:r>
              <w:rPr>
                <w:rFonts w:hint="eastAsia"/>
                <w:sz w:val="21"/>
                <w:szCs w:val="21"/>
              </w:rPr>
              <w:t>自增</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节点</w:t>
            </w:r>
            <w:r w:rsidRPr="00352416">
              <w:rPr>
                <w:rFonts w:hint="eastAsia"/>
                <w:sz w:val="21"/>
                <w:szCs w:val="21"/>
              </w:rPr>
              <w:t>ID</w:t>
            </w:r>
            <w:r w:rsidRPr="00352416">
              <w:rPr>
                <w:rFonts w:hint="eastAsia"/>
                <w:sz w:val="21"/>
                <w:szCs w:val="21"/>
              </w:rPr>
              <w:t>，主键</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rFonts w:hint="eastAsia"/>
                <w:sz w:val="21"/>
                <w:szCs w:val="21"/>
              </w:rPr>
              <w:t>device_n</w:t>
            </w:r>
            <w:r w:rsidRPr="000866CE">
              <w:rPr>
                <w:sz w:val="21"/>
                <w:szCs w:val="21"/>
              </w:rPr>
              <w:t>ame</w:t>
            </w:r>
          </w:p>
        </w:tc>
        <w:tc>
          <w:tcPr>
            <w:tcW w:w="1523" w:type="dxa"/>
            <w:vAlign w:val="center"/>
          </w:tcPr>
          <w:p w:rsidR="00092853" w:rsidRPr="00352416" w:rsidRDefault="00092853" w:rsidP="00B64644">
            <w:pPr>
              <w:ind w:firstLineChars="0" w:firstLine="0"/>
              <w:rPr>
                <w:sz w:val="21"/>
                <w:szCs w:val="21"/>
              </w:rPr>
            </w:pPr>
            <w:proofErr w:type="gramStart"/>
            <w:r w:rsidRPr="00352416">
              <w:rPr>
                <w:sz w:val="21"/>
                <w:szCs w:val="21"/>
              </w:rPr>
              <w:t>varchar(</w:t>
            </w:r>
            <w:proofErr w:type="gramEnd"/>
            <w:r>
              <w:rPr>
                <w:rFonts w:hint="eastAsia"/>
                <w:sz w:val="21"/>
                <w:szCs w:val="21"/>
              </w:rPr>
              <w:t>50</w:t>
            </w:r>
            <w:r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B64644">
            <w:pPr>
              <w:ind w:firstLineChars="0" w:firstLine="0"/>
              <w:rPr>
                <w:sz w:val="21"/>
                <w:szCs w:val="21"/>
              </w:rPr>
            </w:pPr>
            <w:r w:rsidRPr="00352416">
              <w:rPr>
                <w:rFonts w:hint="eastAsia"/>
                <w:sz w:val="21"/>
                <w:szCs w:val="21"/>
              </w:rPr>
              <w:t>空字符串</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节点名称</w:t>
            </w:r>
          </w:p>
        </w:tc>
      </w:tr>
      <w:tr w:rsidR="00092853" w:rsidTr="00B64644">
        <w:trPr>
          <w:jc w:val="center"/>
        </w:trPr>
        <w:tc>
          <w:tcPr>
            <w:tcW w:w="1704" w:type="dxa"/>
            <w:vAlign w:val="center"/>
          </w:tcPr>
          <w:p w:rsidR="00092853" w:rsidRPr="00352416" w:rsidRDefault="00092853" w:rsidP="00092853">
            <w:pPr>
              <w:ind w:firstLineChars="0" w:firstLine="0"/>
              <w:rPr>
                <w:sz w:val="21"/>
                <w:szCs w:val="21"/>
              </w:rPr>
            </w:pPr>
            <w:r w:rsidRPr="000866CE">
              <w:rPr>
                <w:sz w:val="21"/>
                <w:szCs w:val="21"/>
              </w:rPr>
              <w:t>create</w:t>
            </w:r>
            <w:r>
              <w:rPr>
                <w:rFonts w:hint="eastAsia"/>
                <w:sz w:val="21"/>
                <w:szCs w:val="21"/>
              </w:rPr>
              <w:t>_</w:t>
            </w:r>
            <w:r w:rsidRPr="000866CE">
              <w:rPr>
                <w:sz w:val="21"/>
                <w:szCs w:val="21"/>
              </w:rPr>
              <w:t>time</w:t>
            </w:r>
          </w:p>
        </w:tc>
        <w:tc>
          <w:tcPr>
            <w:tcW w:w="1523" w:type="dxa"/>
            <w:vAlign w:val="center"/>
          </w:tcPr>
          <w:p w:rsidR="00092853" w:rsidRPr="00352416" w:rsidRDefault="00092853" w:rsidP="00092853">
            <w:pPr>
              <w:ind w:firstLineChars="0" w:firstLine="0"/>
              <w:rPr>
                <w:sz w:val="21"/>
                <w:szCs w:val="21"/>
              </w:rPr>
            </w:pPr>
            <w:r w:rsidRPr="00352416">
              <w:rPr>
                <w:sz w:val="21"/>
                <w:szCs w:val="21"/>
              </w:rPr>
              <w:t>datetime</w:t>
            </w:r>
          </w:p>
        </w:tc>
        <w:tc>
          <w:tcPr>
            <w:tcW w:w="1091" w:type="dxa"/>
            <w:vAlign w:val="center"/>
          </w:tcPr>
          <w:p w:rsidR="00092853" w:rsidRPr="00352416" w:rsidRDefault="00092853" w:rsidP="00092853">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092853">
            <w:pPr>
              <w:ind w:firstLineChars="0" w:firstLine="0"/>
              <w:rPr>
                <w:sz w:val="21"/>
                <w:szCs w:val="21"/>
              </w:rPr>
            </w:pPr>
            <w:r>
              <w:rPr>
                <w:rFonts w:hint="eastAsia"/>
                <w:sz w:val="21"/>
                <w:szCs w:val="21"/>
              </w:rPr>
              <w:t>当前系统时间</w:t>
            </w:r>
          </w:p>
        </w:tc>
        <w:tc>
          <w:tcPr>
            <w:tcW w:w="2314" w:type="dxa"/>
            <w:vAlign w:val="center"/>
          </w:tcPr>
          <w:p w:rsidR="00092853" w:rsidRPr="00352416" w:rsidRDefault="00092853" w:rsidP="00092853">
            <w:pPr>
              <w:ind w:firstLineChars="0" w:firstLine="0"/>
              <w:rPr>
                <w:sz w:val="21"/>
                <w:szCs w:val="21"/>
              </w:rPr>
            </w:pPr>
            <w:r>
              <w:rPr>
                <w:rFonts w:hint="eastAsia"/>
                <w:sz w:val="21"/>
                <w:szCs w:val="21"/>
              </w:rPr>
              <w:t>节点注册时间</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sz w:val="21"/>
                <w:szCs w:val="21"/>
              </w:rPr>
              <w:t>ip_addr</w:t>
            </w:r>
          </w:p>
        </w:tc>
        <w:tc>
          <w:tcPr>
            <w:tcW w:w="1523" w:type="dxa"/>
            <w:vAlign w:val="center"/>
          </w:tcPr>
          <w:p w:rsidR="00092853" w:rsidRPr="00352416" w:rsidRDefault="00092853" w:rsidP="00B64644">
            <w:pPr>
              <w:ind w:firstLineChars="0" w:firstLine="0"/>
              <w:rPr>
                <w:sz w:val="21"/>
                <w:szCs w:val="21"/>
              </w:rPr>
            </w:pPr>
            <w:proofErr w:type="gramStart"/>
            <w:r w:rsidRPr="00352416">
              <w:rPr>
                <w:sz w:val="21"/>
                <w:szCs w:val="21"/>
              </w:rPr>
              <w:t>varchar(</w:t>
            </w:r>
            <w:proofErr w:type="gramEnd"/>
            <w:r>
              <w:rPr>
                <w:rFonts w:hint="eastAsia"/>
                <w:sz w:val="21"/>
                <w:szCs w:val="21"/>
              </w:rPr>
              <w:t>50</w:t>
            </w:r>
            <w:r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092853" w:rsidP="00B64644">
            <w:pPr>
              <w:ind w:firstLineChars="0" w:firstLine="0"/>
              <w:rPr>
                <w:sz w:val="21"/>
                <w:szCs w:val="21"/>
              </w:rPr>
            </w:pPr>
            <w:r w:rsidRPr="00352416">
              <w:rPr>
                <w:rFonts w:hint="eastAsia"/>
                <w:sz w:val="21"/>
                <w:szCs w:val="21"/>
              </w:rPr>
              <w:t>空字符串</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节点</w:t>
            </w:r>
            <w:r>
              <w:rPr>
                <w:rFonts w:hint="eastAsia"/>
                <w:sz w:val="21"/>
                <w:szCs w:val="21"/>
              </w:rPr>
              <w:t>IP</w:t>
            </w:r>
            <w:r>
              <w:rPr>
                <w:rFonts w:hint="eastAsia"/>
                <w:sz w:val="21"/>
                <w:szCs w:val="21"/>
              </w:rPr>
              <w:t>地址</w:t>
            </w:r>
          </w:p>
        </w:tc>
      </w:tr>
      <w:tr w:rsidR="00092853" w:rsidTr="00B64644">
        <w:trPr>
          <w:jc w:val="center"/>
        </w:trPr>
        <w:tc>
          <w:tcPr>
            <w:tcW w:w="1704" w:type="dxa"/>
            <w:vAlign w:val="center"/>
          </w:tcPr>
          <w:p w:rsidR="00092853" w:rsidRPr="00352416" w:rsidRDefault="0081222A" w:rsidP="00B64644">
            <w:pPr>
              <w:ind w:firstLineChars="0" w:firstLine="0"/>
              <w:rPr>
                <w:sz w:val="21"/>
                <w:szCs w:val="21"/>
              </w:rPr>
            </w:pPr>
            <w:r>
              <w:rPr>
                <w:sz w:val="21"/>
                <w:szCs w:val="21"/>
              </w:rPr>
              <w:t>p</w:t>
            </w:r>
            <w:r>
              <w:rPr>
                <w:rFonts w:hint="eastAsia"/>
                <w:sz w:val="21"/>
                <w:szCs w:val="21"/>
              </w:rPr>
              <w:t>ort</w:t>
            </w:r>
          </w:p>
        </w:tc>
        <w:tc>
          <w:tcPr>
            <w:tcW w:w="1523" w:type="dxa"/>
            <w:vAlign w:val="center"/>
          </w:tcPr>
          <w:p w:rsidR="00092853" w:rsidRPr="00352416" w:rsidRDefault="0081222A" w:rsidP="00B64644">
            <w:pPr>
              <w:ind w:firstLineChars="0" w:firstLine="0"/>
              <w:rPr>
                <w:sz w:val="21"/>
                <w:szCs w:val="21"/>
              </w:rPr>
            </w:pPr>
            <w:proofErr w:type="gramStart"/>
            <w:r>
              <w:rPr>
                <w:sz w:val="21"/>
                <w:szCs w:val="21"/>
              </w:rPr>
              <w:t>int(</w:t>
            </w:r>
            <w:proofErr w:type="gramEnd"/>
            <w:r>
              <w:rPr>
                <w:sz w:val="21"/>
                <w:szCs w:val="21"/>
              </w:rPr>
              <w:t>11</w:t>
            </w:r>
            <w:r w:rsidR="00092853"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81222A" w:rsidP="00B64644">
            <w:pPr>
              <w:ind w:firstLineChars="0" w:firstLine="0"/>
              <w:rPr>
                <w:sz w:val="21"/>
                <w:szCs w:val="21"/>
              </w:rPr>
            </w:pPr>
            <w:r>
              <w:rPr>
                <w:rFonts w:hint="eastAsia"/>
                <w:sz w:val="21"/>
                <w:szCs w:val="21"/>
              </w:rPr>
              <w:t>0</w:t>
            </w:r>
          </w:p>
        </w:tc>
        <w:tc>
          <w:tcPr>
            <w:tcW w:w="2314" w:type="dxa"/>
            <w:vAlign w:val="center"/>
          </w:tcPr>
          <w:p w:rsidR="00092853" w:rsidRPr="00352416" w:rsidRDefault="0081222A" w:rsidP="00B64644">
            <w:pPr>
              <w:ind w:firstLineChars="0" w:firstLine="0"/>
              <w:rPr>
                <w:sz w:val="21"/>
                <w:szCs w:val="21"/>
              </w:rPr>
            </w:pPr>
            <w:r>
              <w:rPr>
                <w:rFonts w:hint="eastAsia"/>
                <w:sz w:val="21"/>
                <w:szCs w:val="21"/>
              </w:rPr>
              <w:t>节点端口号</w:t>
            </w:r>
          </w:p>
        </w:tc>
      </w:tr>
      <w:tr w:rsidR="00092853" w:rsidTr="00B64644">
        <w:trPr>
          <w:jc w:val="center"/>
        </w:trPr>
        <w:tc>
          <w:tcPr>
            <w:tcW w:w="1704" w:type="dxa"/>
            <w:vAlign w:val="center"/>
          </w:tcPr>
          <w:p w:rsidR="00092853" w:rsidRPr="00352416" w:rsidRDefault="00092853" w:rsidP="00B64644">
            <w:pPr>
              <w:ind w:firstLineChars="0" w:firstLine="0"/>
              <w:rPr>
                <w:sz w:val="21"/>
                <w:szCs w:val="21"/>
              </w:rPr>
            </w:pPr>
            <w:r>
              <w:rPr>
                <w:rFonts w:hint="eastAsia"/>
                <w:sz w:val="21"/>
                <w:szCs w:val="21"/>
              </w:rPr>
              <w:t>gate</w:t>
            </w:r>
            <w:r>
              <w:rPr>
                <w:sz w:val="21"/>
                <w:szCs w:val="21"/>
              </w:rPr>
              <w:t>way</w:t>
            </w:r>
            <w:r>
              <w:rPr>
                <w:rFonts w:hint="eastAsia"/>
                <w:sz w:val="21"/>
                <w:szCs w:val="21"/>
              </w:rPr>
              <w:t>_i</w:t>
            </w:r>
            <w:r w:rsidRPr="000866CE">
              <w:rPr>
                <w:sz w:val="21"/>
                <w:szCs w:val="21"/>
              </w:rPr>
              <w:t>d</w:t>
            </w:r>
          </w:p>
        </w:tc>
        <w:tc>
          <w:tcPr>
            <w:tcW w:w="1523" w:type="dxa"/>
            <w:vAlign w:val="center"/>
          </w:tcPr>
          <w:p w:rsidR="00092853" w:rsidRPr="00352416" w:rsidRDefault="0081222A" w:rsidP="0081222A">
            <w:pPr>
              <w:ind w:firstLineChars="0" w:firstLine="0"/>
              <w:rPr>
                <w:sz w:val="21"/>
                <w:szCs w:val="21"/>
              </w:rPr>
            </w:pPr>
            <w:proofErr w:type="gramStart"/>
            <w:r>
              <w:rPr>
                <w:sz w:val="21"/>
                <w:szCs w:val="21"/>
              </w:rPr>
              <w:t>int</w:t>
            </w:r>
            <w:r w:rsidR="00092853" w:rsidRPr="00352416">
              <w:rPr>
                <w:sz w:val="21"/>
                <w:szCs w:val="21"/>
              </w:rPr>
              <w:t>(</w:t>
            </w:r>
            <w:proofErr w:type="gramEnd"/>
            <w:r>
              <w:rPr>
                <w:sz w:val="21"/>
                <w:szCs w:val="21"/>
              </w:rPr>
              <w:t>11</w:t>
            </w:r>
            <w:r w:rsidR="00092853" w:rsidRPr="00352416">
              <w:rPr>
                <w:sz w:val="21"/>
                <w:szCs w:val="21"/>
              </w:rPr>
              <w:t>)</w:t>
            </w:r>
          </w:p>
        </w:tc>
        <w:tc>
          <w:tcPr>
            <w:tcW w:w="1091" w:type="dxa"/>
            <w:vAlign w:val="center"/>
          </w:tcPr>
          <w:p w:rsidR="00092853" w:rsidRPr="00352416" w:rsidRDefault="00092853" w:rsidP="00B64644">
            <w:pPr>
              <w:ind w:firstLineChars="0" w:firstLine="0"/>
              <w:rPr>
                <w:sz w:val="21"/>
                <w:szCs w:val="21"/>
              </w:rPr>
            </w:pPr>
            <w:r w:rsidRPr="00352416">
              <w:rPr>
                <w:rFonts w:hint="eastAsia"/>
                <w:sz w:val="21"/>
                <w:szCs w:val="21"/>
              </w:rPr>
              <w:t>N</w:t>
            </w:r>
          </w:p>
        </w:tc>
        <w:tc>
          <w:tcPr>
            <w:tcW w:w="2081" w:type="dxa"/>
            <w:vAlign w:val="center"/>
          </w:tcPr>
          <w:p w:rsidR="00092853" w:rsidRPr="00352416" w:rsidRDefault="0081222A" w:rsidP="00B64644">
            <w:pPr>
              <w:ind w:firstLineChars="0" w:firstLine="0"/>
              <w:rPr>
                <w:sz w:val="21"/>
                <w:szCs w:val="21"/>
              </w:rPr>
            </w:pPr>
            <w:r>
              <w:rPr>
                <w:rFonts w:hint="eastAsia"/>
                <w:sz w:val="21"/>
                <w:szCs w:val="21"/>
              </w:rPr>
              <w:t>0</w:t>
            </w:r>
          </w:p>
        </w:tc>
        <w:tc>
          <w:tcPr>
            <w:tcW w:w="2314" w:type="dxa"/>
            <w:vAlign w:val="center"/>
          </w:tcPr>
          <w:p w:rsidR="00092853" w:rsidRPr="00352416" w:rsidRDefault="00092853" w:rsidP="00B64644">
            <w:pPr>
              <w:ind w:firstLineChars="0" w:firstLine="0"/>
              <w:rPr>
                <w:sz w:val="21"/>
                <w:szCs w:val="21"/>
              </w:rPr>
            </w:pPr>
            <w:r>
              <w:rPr>
                <w:rFonts w:hint="eastAsia"/>
                <w:sz w:val="21"/>
                <w:szCs w:val="21"/>
              </w:rPr>
              <w:t>网关</w:t>
            </w:r>
            <w:r>
              <w:rPr>
                <w:rFonts w:hint="eastAsia"/>
                <w:sz w:val="21"/>
                <w:szCs w:val="21"/>
              </w:rPr>
              <w:t>ID</w:t>
            </w:r>
          </w:p>
        </w:tc>
      </w:tr>
    </w:tbl>
    <w:p w:rsidR="00092853" w:rsidRDefault="00092853" w:rsidP="00092853">
      <w:pPr>
        <w:ind w:firstLineChars="0" w:firstLine="480"/>
      </w:pPr>
    </w:p>
    <w:p w:rsidR="0081222A" w:rsidRPr="0081222A" w:rsidRDefault="0081222A" w:rsidP="0081222A">
      <w:pPr>
        <w:ind w:firstLineChars="0" w:firstLine="0"/>
        <w:jc w:val="center"/>
        <w:rPr>
          <w:rFonts w:asciiTheme="minorEastAsia" w:eastAsiaTheme="minorEastAsia" w:hAnsiTheme="minorEastAsia"/>
          <w:sz w:val="21"/>
        </w:rPr>
      </w:pPr>
      <w:r w:rsidRPr="00352416">
        <w:rPr>
          <w:rFonts w:asciiTheme="minorEastAsia" w:eastAsiaTheme="minorEastAsia" w:hAnsiTheme="minorEastAsia" w:hint="eastAsia"/>
          <w:sz w:val="21"/>
        </w:rPr>
        <w:t>表4-</w:t>
      </w:r>
      <w:r>
        <w:rPr>
          <w:rFonts w:asciiTheme="minorEastAsia" w:eastAsiaTheme="minorEastAsia" w:hAnsiTheme="minorEastAsia" w:hint="eastAsia"/>
          <w:sz w:val="21"/>
        </w:rPr>
        <w:t>2</w:t>
      </w:r>
      <w:r w:rsidRPr="00352416">
        <w:rPr>
          <w:rFonts w:asciiTheme="minorEastAsia" w:eastAsiaTheme="minorEastAsia" w:hAnsiTheme="minorEastAsia" w:hint="eastAsia"/>
          <w:sz w:val="21"/>
        </w:rPr>
        <w:t xml:space="preserve"> </w:t>
      </w:r>
      <w:r>
        <w:rPr>
          <w:rFonts w:asciiTheme="minorEastAsia" w:eastAsiaTheme="minorEastAsia" w:hAnsiTheme="minorEastAsia" w:hint="eastAsia"/>
          <w:sz w:val="21"/>
        </w:rPr>
        <w:t>节点资源</w:t>
      </w:r>
      <w:r w:rsidRPr="00352416">
        <w:rPr>
          <w:rFonts w:asciiTheme="minorEastAsia" w:eastAsiaTheme="minorEastAsia" w:hAnsiTheme="minorEastAsia" w:hint="eastAsia"/>
          <w:sz w:val="21"/>
        </w:rPr>
        <w:t>基本信息表</w:t>
      </w:r>
    </w:p>
    <w:tbl>
      <w:tblPr>
        <w:tblStyle w:val="TableGrid"/>
        <w:tblW w:w="0" w:type="auto"/>
        <w:jc w:val="center"/>
        <w:tblLook w:val="04A0" w:firstRow="1" w:lastRow="0" w:firstColumn="1" w:lastColumn="0" w:noHBand="0" w:noVBand="1"/>
      </w:tblPr>
      <w:tblGrid>
        <w:gridCol w:w="1704"/>
        <w:gridCol w:w="1523"/>
        <w:gridCol w:w="1091"/>
        <w:gridCol w:w="2081"/>
        <w:gridCol w:w="2314"/>
      </w:tblGrid>
      <w:tr w:rsidR="0081222A" w:rsidTr="00B64644">
        <w:trPr>
          <w:jc w:val="center"/>
        </w:trPr>
        <w:tc>
          <w:tcPr>
            <w:tcW w:w="1704"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列名</w:t>
            </w:r>
          </w:p>
        </w:tc>
        <w:tc>
          <w:tcPr>
            <w:tcW w:w="1523"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类型</w:t>
            </w:r>
          </w:p>
        </w:tc>
        <w:tc>
          <w:tcPr>
            <w:tcW w:w="1091"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NULL</w:t>
            </w:r>
          </w:p>
        </w:tc>
        <w:tc>
          <w:tcPr>
            <w:tcW w:w="2081"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默认值</w:t>
            </w:r>
          </w:p>
        </w:tc>
        <w:tc>
          <w:tcPr>
            <w:tcW w:w="2314" w:type="dxa"/>
          </w:tcPr>
          <w:p w:rsidR="0081222A" w:rsidRPr="00352416" w:rsidRDefault="0081222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描述</w:t>
            </w:r>
          </w:p>
        </w:tc>
      </w:tr>
      <w:tr w:rsidR="0081222A" w:rsidTr="00B64644">
        <w:trPr>
          <w:jc w:val="center"/>
        </w:trPr>
        <w:tc>
          <w:tcPr>
            <w:tcW w:w="1704" w:type="dxa"/>
            <w:vAlign w:val="center"/>
          </w:tcPr>
          <w:p w:rsidR="0081222A" w:rsidRPr="00352416" w:rsidRDefault="0081222A" w:rsidP="00B64644">
            <w:pPr>
              <w:ind w:firstLineChars="0" w:firstLine="0"/>
              <w:rPr>
                <w:sz w:val="21"/>
                <w:szCs w:val="21"/>
              </w:rPr>
            </w:pPr>
            <w:r>
              <w:rPr>
                <w:rFonts w:hint="eastAsia"/>
                <w:sz w:val="21"/>
                <w:szCs w:val="21"/>
              </w:rPr>
              <w:t>resource_id</w:t>
            </w:r>
          </w:p>
        </w:tc>
        <w:tc>
          <w:tcPr>
            <w:tcW w:w="1523" w:type="dxa"/>
            <w:vAlign w:val="center"/>
          </w:tcPr>
          <w:p w:rsidR="0081222A" w:rsidRPr="00352416" w:rsidRDefault="0081222A"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1222A" w:rsidRPr="00352416" w:rsidRDefault="0081222A" w:rsidP="00B64644">
            <w:pPr>
              <w:ind w:firstLineChars="0" w:firstLine="0"/>
              <w:rPr>
                <w:sz w:val="21"/>
                <w:szCs w:val="21"/>
              </w:rPr>
            </w:pPr>
            <w:r w:rsidRPr="00352416">
              <w:rPr>
                <w:rFonts w:hint="eastAsia"/>
                <w:sz w:val="21"/>
                <w:szCs w:val="21"/>
              </w:rPr>
              <w:t>N</w:t>
            </w:r>
          </w:p>
        </w:tc>
        <w:tc>
          <w:tcPr>
            <w:tcW w:w="2081" w:type="dxa"/>
            <w:vAlign w:val="center"/>
          </w:tcPr>
          <w:p w:rsidR="0081222A" w:rsidRPr="00352416" w:rsidRDefault="0081222A" w:rsidP="00B64644">
            <w:pPr>
              <w:ind w:firstLineChars="0" w:firstLine="0"/>
              <w:rPr>
                <w:sz w:val="21"/>
                <w:szCs w:val="21"/>
              </w:rPr>
            </w:pPr>
            <w:r>
              <w:rPr>
                <w:rFonts w:hint="eastAsia"/>
                <w:sz w:val="21"/>
                <w:szCs w:val="21"/>
              </w:rPr>
              <w:t>自增</w:t>
            </w:r>
          </w:p>
        </w:tc>
        <w:tc>
          <w:tcPr>
            <w:tcW w:w="2314" w:type="dxa"/>
            <w:vAlign w:val="center"/>
          </w:tcPr>
          <w:p w:rsidR="0081222A" w:rsidRPr="00352416" w:rsidRDefault="0081222A" w:rsidP="00B64644">
            <w:pPr>
              <w:ind w:firstLineChars="0" w:firstLine="0"/>
              <w:rPr>
                <w:sz w:val="21"/>
                <w:szCs w:val="21"/>
              </w:rPr>
            </w:pPr>
            <w:r>
              <w:rPr>
                <w:rFonts w:hint="eastAsia"/>
                <w:sz w:val="21"/>
                <w:szCs w:val="21"/>
              </w:rPr>
              <w:t>资源</w:t>
            </w:r>
            <w:r w:rsidRPr="00352416">
              <w:rPr>
                <w:rFonts w:hint="eastAsia"/>
                <w:sz w:val="21"/>
                <w:szCs w:val="21"/>
              </w:rPr>
              <w:t>ID</w:t>
            </w:r>
            <w:r w:rsidRPr="00352416">
              <w:rPr>
                <w:rFonts w:hint="eastAsia"/>
                <w:sz w:val="21"/>
                <w:szCs w:val="21"/>
              </w:rPr>
              <w:t>，主键</w:t>
            </w:r>
          </w:p>
        </w:tc>
      </w:tr>
      <w:tr w:rsidR="0081222A" w:rsidTr="00B64644">
        <w:trPr>
          <w:jc w:val="center"/>
        </w:trPr>
        <w:tc>
          <w:tcPr>
            <w:tcW w:w="1704" w:type="dxa"/>
            <w:vAlign w:val="center"/>
          </w:tcPr>
          <w:p w:rsidR="0081222A" w:rsidRPr="00352416" w:rsidRDefault="0081222A" w:rsidP="00B64644">
            <w:pPr>
              <w:ind w:firstLineChars="0" w:firstLine="0"/>
              <w:rPr>
                <w:sz w:val="21"/>
                <w:szCs w:val="21"/>
              </w:rPr>
            </w:pPr>
            <w:r>
              <w:rPr>
                <w:rFonts w:hint="eastAsia"/>
                <w:sz w:val="21"/>
                <w:szCs w:val="21"/>
              </w:rPr>
              <w:t>device_id</w:t>
            </w:r>
          </w:p>
        </w:tc>
        <w:tc>
          <w:tcPr>
            <w:tcW w:w="1523" w:type="dxa"/>
            <w:vAlign w:val="center"/>
          </w:tcPr>
          <w:p w:rsidR="0081222A" w:rsidRPr="00352416" w:rsidRDefault="0081222A"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1222A" w:rsidRPr="00352416" w:rsidRDefault="0081222A" w:rsidP="00B64644">
            <w:pPr>
              <w:ind w:firstLineChars="0" w:firstLine="0"/>
              <w:rPr>
                <w:sz w:val="21"/>
                <w:szCs w:val="21"/>
              </w:rPr>
            </w:pPr>
            <w:r w:rsidRPr="00352416">
              <w:rPr>
                <w:rFonts w:hint="eastAsia"/>
                <w:sz w:val="21"/>
                <w:szCs w:val="21"/>
              </w:rPr>
              <w:t>N</w:t>
            </w:r>
          </w:p>
        </w:tc>
        <w:tc>
          <w:tcPr>
            <w:tcW w:w="2081" w:type="dxa"/>
            <w:vAlign w:val="center"/>
          </w:tcPr>
          <w:p w:rsidR="0081222A" w:rsidRPr="00352416" w:rsidRDefault="0081222A" w:rsidP="00B64644">
            <w:pPr>
              <w:ind w:firstLineChars="0" w:firstLine="0"/>
              <w:rPr>
                <w:sz w:val="21"/>
                <w:szCs w:val="21"/>
              </w:rPr>
            </w:pPr>
            <w:r>
              <w:rPr>
                <w:rFonts w:hint="eastAsia"/>
                <w:sz w:val="21"/>
                <w:szCs w:val="21"/>
              </w:rPr>
              <w:t>0</w:t>
            </w:r>
          </w:p>
        </w:tc>
        <w:tc>
          <w:tcPr>
            <w:tcW w:w="2314" w:type="dxa"/>
            <w:vAlign w:val="center"/>
          </w:tcPr>
          <w:p w:rsidR="0081222A" w:rsidRPr="00352416" w:rsidRDefault="0081222A" w:rsidP="00B64644">
            <w:pPr>
              <w:ind w:firstLineChars="0" w:firstLine="0"/>
              <w:rPr>
                <w:sz w:val="21"/>
                <w:szCs w:val="21"/>
              </w:rPr>
            </w:pPr>
            <w:r>
              <w:rPr>
                <w:rFonts w:hint="eastAsia"/>
                <w:sz w:val="21"/>
                <w:szCs w:val="21"/>
              </w:rPr>
              <w:t>节点名称</w:t>
            </w:r>
          </w:p>
        </w:tc>
      </w:tr>
      <w:tr w:rsidR="008728FA" w:rsidTr="00B64644">
        <w:trPr>
          <w:jc w:val="center"/>
        </w:trPr>
        <w:tc>
          <w:tcPr>
            <w:tcW w:w="1704" w:type="dxa"/>
            <w:vAlign w:val="center"/>
          </w:tcPr>
          <w:p w:rsidR="008728FA" w:rsidRPr="00352416" w:rsidRDefault="008728FA" w:rsidP="008728FA">
            <w:pPr>
              <w:ind w:firstLineChars="0" w:firstLine="0"/>
              <w:rPr>
                <w:sz w:val="21"/>
                <w:szCs w:val="21"/>
              </w:rPr>
            </w:pPr>
            <w:r>
              <w:rPr>
                <w:rFonts w:hint="eastAsia"/>
                <w:sz w:val="21"/>
                <w:szCs w:val="21"/>
              </w:rPr>
              <w:lastRenderedPageBreak/>
              <w:t>resource</w:t>
            </w:r>
            <w:r>
              <w:rPr>
                <w:sz w:val="21"/>
                <w:szCs w:val="21"/>
              </w:rPr>
              <w:t>_name</w:t>
            </w:r>
          </w:p>
        </w:tc>
        <w:tc>
          <w:tcPr>
            <w:tcW w:w="1523" w:type="dxa"/>
            <w:vAlign w:val="center"/>
          </w:tcPr>
          <w:p w:rsidR="008728FA" w:rsidRPr="00352416" w:rsidRDefault="008728FA" w:rsidP="008728FA">
            <w:pPr>
              <w:ind w:firstLineChars="0" w:firstLine="0"/>
              <w:rPr>
                <w:sz w:val="21"/>
                <w:szCs w:val="21"/>
              </w:rPr>
            </w:pPr>
            <w:proofErr w:type="gramStart"/>
            <w:r w:rsidRPr="00352416">
              <w:rPr>
                <w:sz w:val="21"/>
                <w:szCs w:val="21"/>
              </w:rPr>
              <w:t>varchar(</w:t>
            </w:r>
            <w:proofErr w:type="gramEnd"/>
            <w:r>
              <w:rPr>
                <w:rFonts w:hint="eastAsia"/>
                <w:sz w:val="21"/>
                <w:szCs w:val="21"/>
              </w:rPr>
              <w:t>50</w:t>
            </w:r>
            <w:r w:rsidRPr="00352416">
              <w:rPr>
                <w:sz w:val="21"/>
                <w:szCs w:val="21"/>
              </w:rPr>
              <w:t>)</w:t>
            </w:r>
          </w:p>
        </w:tc>
        <w:tc>
          <w:tcPr>
            <w:tcW w:w="1091" w:type="dxa"/>
            <w:vAlign w:val="center"/>
          </w:tcPr>
          <w:p w:rsidR="008728FA" w:rsidRPr="00352416" w:rsidRDefault="008728FA" w:rsidP="008728FA">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8728FA">
            <w:pPr>
              <w:ind w:firstLineChars="0" w:firstLine="0"/>
              <w:rPr>
                <w:sz w:val="21"/>
                <w:szCs w:val="21"/>
              </w:rPr>
            </w:pPr>
            <w:r w:rsidRPr="00352416">
              <w:rPr>
                <w:rFonts w:hint="eastAsia"/>
                <w:sz w:val="21"/>
                <w:szCs w:val="21"/>
              </w:rPr>
              <w:t>空字符串</w:t>
            </w:r>
          </w:p>
        </w:tc>
        <w:tc>
          <w:tcPr>
            <w:tcW w:w="2314" w:type="dxa"/>
            <w:vAlign w:val="center"/>
          </w:tcPr>
          <w:p w:rsidR="008728FA" w:rsidRPr="00352416" w:rsidRDefault="008728FA" w:rsidP="008728FA">
            <w:pPr>
              <w:ind w:firstLineChars="0" w:firstLine="0"/>
              <w:rPr>
                <w:sz w:val="21"/>
                <w:szCs w:val="21"/>
              </w:rPr>
            </w:pPr>
            <w:r>
              <w:rPr>
                <w:rFonts w:hint="eastAsia"/>
                <w:sz w:val="21"/>
                <w:szCs w:val="21"/>
              </w:rPr>
              <w:t>资源名称</w:t>
            </w:r>
          </w:p>
        </w:tc>
      </w:tr>
      <w:tr w:rsidR="008728FA" w:rsidTr="00B64644">
        <w:trPr>
          <w:jc w:val="center"/>
        </w:trPr>
        <w:tc>
          <w:tcPr>
            <w:tcW w:w="1704" w:type="dxa"/>
            <w:vAlign w:val="center"/>
          </w:tcPr>
          <w:p w:rsidR="008728FA" w:rsidRPr="00352416" w:rsidRDefault="008728FA" w:rsidP="008728FA">
            <w:pPr>
              <w:ind w:firstLineChars="0" w:firstLine="0"/>
              <w:rPr>
                <w:sz w:val="21"/>
                <w:szCs w:val="21"/>
              </w:rPr>
            </w:pPr>
            <w:r w:rsidRPr="000866CE">
              <w:rPr>
                <w:sz w:val="21"/>
                <w:szCs w:val="21"/>
              </w:rPr>
              <w:t>create</w:t>
            </w:r>
            <w:r>
              <w:rPr>
                <w:rFonts w:hint="eastAsia"/>
                <w:sz w:val="21"/>
                <w:szCs w:val="21"/>
              </w:rPr>
              <w:t>_</w:t>
            </w:r>
            <w:r w:rsidRPr="000866CE">
              <w:rPr>
                <w:sz w:val="21"/>
                <w:szCs w:val="21"/>
              </w:rPr>
              <w:t>time</w:t>
            </w:r>
          </w:p>
        </w:tc>
        <w:tc>
          <w:tcPr>
            <w:tcW w:w="1523" w:type="dxa"/>
            <w:vAlign w:val="center"/>
          </w:tcPr>
          <w:p w:rsidR="008728FA" w:rsidRPr="00352416" w:rsidRDefault="008728FA" w:rsidP="008728FA">
            <w:pPr>
              <w:ind w:firstLineChars="0" w:firstLine="0"/>
              <w:rPr>
                <w:sz w:val="21"/>
                <w:szCs w:val="21"/>
              </w:rPr>
            </w:pPr>
            <w:r w:rsidRPr="00352416">
              <w:rPr>
                <w:sz w:val="21"/>
                <w:szCs w:val="21"/>
              </w:rPr>
              <w:t>datetime</w:t>
            </w:r>
          </w:p>
        </w:tc>
        <w:tc>
          <w:tcPr>
            <w:tcW w:w="1091" w:type="dxa"/>
            <w:vAlign w:val="center"/>
          </w:tcPr>
          <w:p w:rsidR="008728FA" w:rsidRPr="00352416" w:rsidRDefault="008728FA" w:rsidP="008728FA">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8728FA">
            <w:pPr>
              <w:ind w:firstLineChars="0" w:firstLine="0"/>
              <w:rPr>
                <w:sz w:val="21"/>
                <w:szCs w:val="21"/>
              </w:rPr>
            </w:pPr>
            <w:r>
              <w:rPr>
                <w:rFonts w:hint="eastAsia"/>
                <w:sz w:val="21"/>
                <w:szCs w:val="21"/>
              </w:rPr>
              <w:t>当前系统时间</w:t>
            </w:r>
          </w:p>
        </w:tc>
        <w:tc>
          <w:tcPr>
            <w:tcW w:w="2314" w:type="dxa"/>
            <w:vAlign w:val="center"/>
          </w:tcPr>
          <w:p w:rsidR="008728FA" w:rsidRPr="00352416" w:rsidRDefault="008728FA" w:rsidP="008728FA">
            <w:pPr>
              <w:ind w:firstLineChars="0" w:firstLine="0"/>
              <w:rPr>
                <w:sz w:val="21"/>
                <w:szCs w:val="21"/>
              </w:rPr>
            </w:pPr>
            <w:r>
              <w:rPr>
                <w:rFonts w:hint="eastAsia"/>
                <w:sz w:val="21"/>
                <w:szCs w:val="21"/>
              </w:rPr>
              <w:t>资源添加时间</w:t>
            </w:r>
          </w:p>
        </w:tc>
      </w:tr>
    </w:tbl>
    <w:p w:rsidR="008728FA" w:rsidRDefault="008728FA" w:rsidP="008728FA">
      <w:pPr>
        <w:ind w:firstLineChars="0" w:firstLine="0"/>
        <w:jc w:val="center"/>
        <w:rPr>
          <w:rFonts w:asciiTheme="minorEastAsia" w:eastAsiaTheme="minorEastAsia" w:hAnsiTheme="minorEastAsia"/>
          <w:sz w:val="21"/>
        </w:rPr>
      </w:pPr>
    </w:p>
    <w:p w:rsidR="0081222A" w:rsidRPr="008728FA" w:rsidRDefault="008728FA" w:rsidP="008728FA">
      <w:pPr>
        <w:ind w:firstLineChars="0" w:firstLine="0"/>
        <w:jc w:val="center"/>
        <w:rPr>
          <w:rFonts w:asciiTheme="minorEastAsia" w:eastAsiaTheme="minorEastAsia" w:hAnsiTheme="minorEastAsia"/>
          <w:sz w:val="21"/>
        </w:rPr>
      </w:pPr>
      <w:r w:rsidRPr="00352416">
        <w:rPr>
          <w:rFonts w:asciiTheme="minorEastAsia" w:eastAsiaTheme="minorEastAsia" w:hAnsiTheme="minorEastAsia" w:hint="eastAsia"/>
          <w:sz w:val="21"/>
        </w:rPr>
        <w:t>表4-</w:t>
      </w:r>
      <w:r>
        <w:rPr>
          <w:rFonts w:asciiTheme="minorEastAsia" w:eastAsiaTheme="minorEastAsia" w:hAnsiTheme="minorEastAsia" w:hint="eastAsia"/>
          <w:sz w:val="21"/>
        </w:rPr>
        <w:t>2</w:t>
      </w:r>
      <w:r w:rsidRPr="00352416">
        <w:rPr>
          <w:rFonts w:asciiTheme="minorEastAsia" w:eastAsiaTheme="minorEastAsia" w:hAnsiTheme="minorEastAsia" w:hint="eastAsia"/>
          <w:sz w:val="21"/>
        </w:rPr>
        <w:t xml:space="preserve"> </w:t>
      </w:r>
      <w:r>
        <w:rPr>
          <w:rFonts w:asciiTheme="minorEastAsia" w:eastAsiaTheme="minorEastAsia" w:hAnsiTheme="minorEastAsia" w:hint="eastAsia"/>
          <w:sz w:val="21"/>
        </w:rPr>
        <w:t>数据</w:t>
      </w:r>
      <w:r w:rsidRPr="00352416">
        <w:rPr>
          <w:rFonts w:asciiTheme="minorEastAsia" w:eastAsiaTheme="minorEastAsia" w:hAnsiTheme="minorEastAsia" w:hint="eastAsia"/>
          <w:sz w:val="21"/>
        </w:rPr>
        <w:t>基本信息表</w:t>
      </w:r>
    </w:p>
    <w:tbl>
      <w:tblPr>
        <w:tblStyle w:val="TableGrid"/>
        <w:tblW w:w="0" w:type="auto"/>
        <w:jc w:val="center"/>
        <w:tblLook w:val="04A0" w:firstRow="1" w:lastRow="0" w:firstColumn="1" w:lastColumn="0" w:noHBand="0" w:noVBand="1"/>
      </w:tblPr>
      <w:tblGrid>
        <w:gridCol w:w="1704"/>
        <w:gridCol w:w="1523"/>
        <w:gridCol w:w="1091"/>
        <w:gridCol w:w="2081"/>
        <w:gridCol w:w="2314"/>
      </w:tblGrid>
      <w:tr w:rsidR="008728FA" w:rsidTr="00B64644">
        <w:trPr>
          <w:jc w:val="center"/>
        </w:trPr>
        <w:tc>
          <w:tcPr>
            <w:tcW w:w="1704"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列名</w:t>
            </w:r>
          </w:p>
        </w:tc>
        <w:tc>
          <w:tcPr>
            <w:tcW w:w="1523"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类型</w:t>
            </w:r>
          </w:p>
        </w:tc>
        <w:tc>
          <w:tcPr>
            <w:tcW w:w="1091"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NULL</w:t>
            </w:r>
          </w:p>
        </w:tc>
        <w:tc>
          <w:tcPr>
            <w:tcW w:w="2081"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默认值</w:t>
            </w:r>
          </w:p>
        </w:tc>
        <w:tc>
          <w:tcPr>
            <w:tcW w:w="2314" w:type="dxa"/>
          </w:tcPr>
          <w:p w:rsidR="008728FA" w:rsidRPr="00352416" w:rsidRDefault="008728FA" w:rsidP="00B64644">
            <w:pPr>
              <w:ind w:firstLineChars="0" w:firstLine="0"/>
              <w:jc w:val="center"/>
              <w:rPr>
                <w:rFonts w:asciiTheme="minorEastAsia" w:eastAsiaTheme="minorEastAsia" w:hAnsiTheme="minorEastAsia"/>
                <w:b/>
                <w:sz w:val="21"/>
              </w:rPr>
            </w:pPr>
            <w:r w:rsidRPr="00352416">
              <w:rPr>
                <w:rFonts w:asciiTheme="minorEastAsia" w:eastAsiaTheme="minorEastAsia" w:hAnsiTheme="minorEastAsia" w:hint="eastAsia"/>
                <w:b/>
                <w:sz w:val="21"/>
              </w:rPr>
              <w:t>描述</w:t>
            </w:r>
          </w:p>
        </w:tc>
      </w:tr>
      <w:tr w:rsidR="008728FA" w:rsidTr="00B64644">
        <w:trPr>
          <w:jc w:val="center"/>
        </w:trPr>
        <w:tc>
          <w:tcPr>
            <w:tcW w:w="1704" w:type="dxa"/>
            <w:vAlign w:val="center"/>
          </w:tcPr>
          <w:p w:rsidR="008728FA" w:rsidRPr="00352416" w:rsidRDefault="008728FA" w:rsidP="00B64644">
            <w:pPr>
              <w:ind w:firstLineChars="0" w:firstLine="0"/>
              <w:rPr>
                <w:sz w:val="21"/>
                <w:szCs w:val="21"/>
              </w:rPr>
            </w:pPr>
            <w:r>
              <w:rPr>
                <w:rFonts w:hint="eastAsia"/>
                <w:sz w:val="21"/>
                <w:szCs w:val="21"/>
              </w:rPr>
              <w:t>data_id</w:t>
            </w:r>
          </w:p>
        </w:tc>
        <w:tc>
          <w:tcPr>
            <w:tcW w:w="1523" w:type="dxa"/>
            <w:vAlign w:val="center"/>
          </w:tcPr>
          <w:p w:rsidR="008728FA" w:rsidRPr="00352416" w:rsidRDefault="008728FA" w:rsidP="00B64644">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728FA" w:rsidRPr="00352416" w:rsidRDefault="008728FA" w:rsidP="00B64644">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B64644">
            <w:pPr>
              <w:ind w:firstLineChars="0" w:firstLine="0"/>
              <w:rPr>
                <w:sz w:val="21"/>
                <w:szCs w:val="21"/>
              </w:rPr>
            </w:pPr>
            <w:r>
              <w:rPr>
                <w:rFonts w:hint="eastAsia"/>
                <w:sz w:val="21"/>
                <w:szCs w:val="21"/>
              </w:rPr>
              <w:t>自增</w:t>
            </w:r>
          </w:p>
        </w:tc>
        <w:tc>
          <w:tcPr>
            <w:tcW w:w="2314" w:type="dxa"/>
            <w:vAlign w:val="center"/>
          </w:tcPr>
          <w:p w:rsidR="008728FA" w:rsidRPr="00352416" w:rsidRDefault="008728FA" w:rsidP="00B64644">
            <w:pPr>
              <w:ind w:firstLineChars="0" w:firstLine="0"/>
              <w:rPr>
                <w:sz w:val="21"/>
                <w:szCs w:val="21"/>
              </w:rPr>
            </w:pPr>
            <w:r>
              <w:rPr>
                <w:rFonts w:hint="eastAsia"/>
                <w:sz w:val="21"/>
                <w:szCs w:val="21"/>
              </w:rPr>
              <w:t>数据</w:t>
            </w:r>
            <w:r w:rsidRPr="00352416">
              <w:rPr>
                <w:rFonts w:hint="eastAsia"/>
                <w:sz w:val="21"/>
                <w:szCs w:val="21"/>
              </w:rPr>
              <w:t>ID</w:t>
            </w:r>
            <w:r w:rsidRPr="00352416">
              <w:rPr>
                <w:rFonts w:hint="eastAsia"/>
                <w:sz w:val="21"/>
                <w:szCs w:val="21"/>
              </w:rPr>
              <w:t>，主键</w:t>
            </w:r>
          </w:p>
        </w:tc>
      </w:tr>
      <w:tr w:rsidR="008728FA" w:rsidTr="00B64644">
        <w:trPr>
          <w:jc w:val="center"/>
        </w:trPr>
        <w:tc>
          <w:tcPr>
            <w:tcW w:w="1704" w:type="dxa"/>
            <w:vAlign w:val="center"/>
          </w:tcPr>
          <w:p w:rsidR="008728FA" w:rsidRPr="00352416" w:rsidRDefault="008728FA" w:rsidP="008728FA">
            <w:pPr>
              <w:ind w:firstLineChars="0" w:firstLine="0"/>
              <w:rPr>
                <w:sz w:val="21"/>
                <w:szCs w:val="21"/>
              </w:rPr>
            </w:pPr>
            <w:r>
              <w:rPr>
                <w:rFonts w:hint="eastAsia"/>
                <w:sz w:val="21"/>
                <w:szCs w:val="21"/>
              </w:rPr>
              <w:t>resource_id</w:t>
            </w:r>
          </w:p>
        </w:tc>
        <w:tc>
          <w:tcPr>
            <w:tcW w:w="1523" w:type="dxa"/>
            <w:vAlign w:val="center"/>
          </w:tcPr>
          <w:p w:rsidR="008728FA" w:rsidRPr="00352416" w:rsidRDefault="008728FA" w:rsidP="008728FA">
            <w:pPr>
              <w:ind w:firstLineChars="0" w:firstLine="0"/>
              <w:rPr>
                <w:sz w:val="21"/>
                <w:szCs w:val="21"/>
              </w:rPr>
            </w:pPr>
            <w:proofErr w:type="gramStart"/>
            <w:r w:rsidRPr="00352416">
              <w:rPr>
                <w:rFonts w:hint="eastAsia"/>
                <w:sz w:val="21"/>
                <w:szCs w:val="21"/>
              </w:rPr>
              <w:t>int(</w:t>
            </w:r>
            <w:proofErr w:type="gramEnd"/>
            <w:r w:rsidRPr="00352416">
              <w:rPr>
                <w:rFonts w:hint="eastAsia"/>
                <w:sz w:val="21"/>
                <w:szCs w:val="21"/>
              </w:rPr>
              <w:t>11)</w:t>
            </w:r>
          </w:p>
        </w:tc>
        <w:tc>
          <w:tcPr>
            <w:tcW w:w="1091" w:type="dxa"/>
            <w:vAlign w:val="center"/>
          </w:tcPr>
          <w:p w:rsidR="008728FA" w:rsidRPr="00352416" w:rsidRDefault="008728FA" w:rsidP="008728FA">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8728FA">
            <w:pPr>
              <w:ind w:firstLineChars="0" w:firstLine="0"/>
              <w:rPr>
                <w:sz w:val="21"/>
                <w:szCs w:val="21"/>
              </w:rPr>
            </w:pPr>
            <w:r>
              <w:rPr>
                <w:rFonts w:hint="eastAsia"/>
                <w:sz w:val="21"/>
                <w:szCs w:val="21"/>
              </w:rPr>
              <w:t>0</w:t>
            </w:r>
          </w:p>
        </w:tc>
        <w:tc>
          <w:tcPr>
            <w:tcW w:w="2314" w:type="dxa"/>
            <w:vAlign w:val="center"/>
          </w:tcPr>
          <w:p w:rsidR="008728FA" w:rsidRPr="00352416" w:rsidRDefault="008728FA" w:rsidP="008728FA">
            <w:pPr>
              <w:ind w:firstLineChars="0" w:firstLine="0"/>
              <w:rPr>
                <w:sz w:val="21"/>
                <w:szCs w:val="21"/>
              </w:rPr>
            </w:pPr>
            <w:r>
              <w:rPr>
                <w:rFonts w:hint="eastAsia"/>
                <w:sz w:val="21"/>
                <w:szCs w:val="21"/>
              </w:rPr>
              <w:t>所属资源</w:t>
            </w:r>
            <w:r w:rsidRPr="00352416">
              <w:rPr>
                <w:rFonts w:hint="eastAsia"/>
                <w:sz w:val="21"/>
                <w:szCs w:val="21"/>
              </w:rPr>
              <w:t>ID</w:t>
            </w:r>
          </w:p>
        </w:tc>
      </w:tr>
      <w:tr w:rsidR="008728FA" w:rsidTr="00B64644">
        <w:trPr>
          <w:jc w:val="center"/>
        </w:trPr>
        <w:tc>
          <w:tcPr>
            <w:tcW w:w="1704" w:type="dxa"/>
            <w:vAlign w:val="center"/>
          </w:tcPr>
          <w:p w:rsidR="008728FA" w:rsidRPr="00352416" w:rsidRDefault="008728FA" w:rsidP="00B64644">
            <w:pPr>
              <w:ind w:firstLineChars="0" w:firstLine="0"/>
              <w:rPr>
                <w:sz w:val="21"/>
                <w:szCs w:val="21"/>
              </w:rPr>
            </w:pPr>
            <w:r>
              <w:rPr>
                <w:rFonts w:hint="eastAsia"/>
                <w:sz w:val="21"/>
                <w:szCs w:val="21"/>
              </w:rPr>
              <w:t>value</w:t>
            </w:r>
          </w:p>
        </w:tc>
        <w:tc>
          <w:tcPr>
            <w:tcW w:w="1523" w:type="dxa"/>
            <w:vAlign w:val="center"/>
          </w:tcPr>
          <w:p w:rsidR="008728FA" w:rsidRPr="00352416" w:rsidRDefault="008728FA" w:rsidP="00B64644">
            <w:pPr>
              <w:ind w:firstLineChars="0" w:firstLine="0"/>
              <w:rPr>
                <w:sz w:val="21"/>
                <w:szCs w:val="21"/>
              </w:rPr>
            </w:pPr>
            <w:proofErr w:type="gramStart"/>
            <w:r>
              <w:rPr>
                <w:sz w:val="21"/>
                <w:szCs w:val="21"/>
              </w:rPr>
              <w:t>int</w:t>
            </w:r>
            <w:r w:rsidRPr="00352416">
              <w:rPr>
                <w:sz w:val="21"/>
                <w:szCs w:val="21"/>
              </w:rPr>
              <w:t>(</w:t>
            </w:r>
            <w:proofErr w:type="gramEnd"/>
            <w:r>
              <w:rPr>
                <w:rFonts w:hint="eastAsia"/>
                <w:sz w:val="21"/>
                <w:szCs w:val="21"/>
              </w:rPr>
              <w:t>50</w:t>
            </w:r>
            <w:r w:rsidRPr="00352416">
              <w:rPr>
                <w:sz w:val="21"/>
                <w:szCs w:val="21"/>
              </w:rPr>
              <w:t>)</w:t>
            </w:r>
          </w:p>
        </w:tc>
        <w:tc>
          <w:tcPr>
            <w:tcW w:w="1091" w:type="dxa"/>
            <w:vAlign w:val="center"/>
          </w:tcPr>
          <w:p w:rsidR="008728FA" w:rsidRPr="00352416" w:rsidRDefault="008728FA" w:rsidP="00B64644">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B64644">
            <w:pPr>
              <w:ind w:firstLineChars="0" w:firstLine="0"/>
              <w:rPr>
                <w:sz w:val="21"/>
                <w:szCs w:val="21"/>
              </w:rPr>
            </w:pPr>
            <w:r>
              <w:rPr>
                <w:rFonts w:hint="eastAsia"/>
                <w:sz w:val="21"/>
                <w:szCs w:val="21"/>
              </w:rPr>
              <w:t>0</w:t>
            </w:r>
          </w:p>
        </w:tc>
        <w:tc>
          <w:tcPr>
            <w:tcW w:w="2314" w:type="dxa"/>
            <w:vAlign w:val="center"/>
          </w:tcPr>
          <w:p w:rsidR="008728FA" w:rsidRPr="00352416" w:rsidRDefault="008728FA" w:rsidP="00B64644">
            <w:pPr>
              <w:ind w:firstLineChars="0" w:firstLine="0"/>
              <w:rPr>
                <w:sz w:val="21"/>
                <w:szCs w:val="21"/>
              </w:rPr>
            </w:pPr>
            <w:r>
              <w:rPr>
                <w:rFonts w:hint="eastAsia"/>
                <w:sz w:val="21"/>
                <w:szCs w:val="21"/>
              </w:rPr>
              <w:t>数据值</w:t>
            </w:r>
          </w:p>
        </w:tc>
      </w:tr>
      <w:tr w:rsidR="008728FA" w:rsidTr="00B64644">
        <w:trPr>
          <w:jc w:val="center"/>
        </w:trPr>
        <w:tc>
          <w:tcPr>
            <w:tcW w:w="1704" w:type="dxa"/>
            <w:vAlign w:val="center"/>
          </w:tcPr>
          <w:p w:rsidR="008728FA" w:rsidRPr="00352416" w:rsidRDefault="008728FA" w:rsidP="00B64644">
            <w:pPr>
              <w:ind w:firstLineChars="0" w:firstLine="0"/>
              <w:rPr>
                <w:sz w:val="21"/>
                <w:szCs w:val="21"/>
              </w:rPr>
            </w:pPr>
            <w:r w:rsidRPr="000866CE">
              <w:rPr>
                <w:sz w:val="21"/>
                <w:szCs w:val="21"/>
              </w:rPr>
              <w:t>create</w:t>
            </w:r>
            <w:r>
              <w:rPr>
                <w:rFonts w:hint="eastAsia"/>
                <w:sz w:val="21"/>
                <w:szCs w:val="21"/>
              </w:rPr>
              <w:t>_</w:t>
            </w:r>
            <w:r w:rsidRPr="000866CE">
              <w:rPr>
                <w:sz w:val="21"/>
                <w:szCs w:val="21"/>
              </w:rPr>
              <w:t>time</w:t>
            </w:r>
          </w:p>
        </w:tc>
        <w:tc>
          <w:tcPr>
            <w:tcW w:w="1523" w:type="dxa"/>
            <w:vAlign w:val="center"/>
          </w:tcPr>
          <w:p w:rsidR="008728FA" w:rsidRPr="00352416" w:rsidRDefault="008728FA" w:rsidP="00B64644">
            <w:pPr>
              <w:ind w:firstLineChars="0" w:firstLine="0"/>
              <w:rPr>
                <w:sz w:val="21"/>
                <w:szCs w:val="21"/>
              </w:rPr>
            </w:pPr>
            <w:r w:rsidRPr="00352416">
              <w:rPr>
                <w:sz w:val="21"/>
                <w:szCs w:val="21"/>
              </w:rPr>
              <w:t>datetime</w:t>
            </w:r>
          </w:p>
        </w:tc>
        <w:tc>
          <w:tcPr>
            <w:tcW w:w="1091" w:type="dxa"/>
            <w:vAlign w:val="center"/>
          </w:tcPr>
          <w:p w:rsidR="008728FA" w:rsidRPr="00352416" w:rsidRDefault="008728FA" w:rsidP="00B64644">
            <w:pPr>
              <w:ind w:firstLineChars="0" w:firstLine="0"/>
              <w:rPr>
                <w:sz w:val="21"/>
                <w:szCs w:val="21"/>
              </w:rPr>
            </w:pPr>
            <w:r w:rsidRPr="00352416">
              <w:rPr>
                <w:rFonts w:hint="eastAsia"/>
                <w:sz w:val="21"/>
                <w:szCs w:val="21"/>
              </w:rPr>
              <w:t>N</w:t>
            </w:r>
          </w:p>
        </w:tc>
        <w:tc>
          <w:tcPr>
            <w:tcW w:w="2081" w:type="dxa"/>
            <w:vAlign w:val="center"/>
          </w:tcPr>
          <w:p w:rsidR="008728FA" w:rsidRPr="00352416" w:rsidRDefault="008728FA" w:rsidP="00B64644">
            <w:pPr>
              <w:ind w:firstLineChars="0" w:firstLine="0"/>
              <w:rPr>
                <w:sz w:val="21"/>
                <w:szCs w:val="21"/>
              </w:rPr>
            </w:pPr>
            <w:r>
              <w:rPr>
                <w:rFonts w:hint="eastAsia"/>
                <w:sz w:val="21"/>
                <w:szCs w:val="21"/>
              </w:rPr>
              <w:t>当前系统时间</w:t>
            </w:r>
          </w:p>
        </w:tc>
        <w:tc>
          <w:tcPr>
            <w:tcW w:w="2314" w:type="dxa"/>
            <w:vAlign w:val="center"/>
          </w:tcPr>
          <w:p w:rsidR="008728FA" w:rsidRPr="00352416" w:rsidRDefault="008728FA" w:rsidP="00B64644">
            <w:pPr>
              <w:ind w:firstLineChars="0" w:firstLine="0"/>
              <w:rPr>
                <w:sz w:val="21"/>
                <w:szCs w:val="21"/>
              </w:rPr>
            </w:pPr>
            <w:r>
              <w:rPr>
                <w:rFonts w:hint="eastAsia"/>
                <w:sz w:val="21"/>
                <w:szCs w:val="21"/>
              </w:rPr>
              <w:t>资源添加时间</w:t>
            </w:r>
          </w:p>
        </w:tc>
      </w:tr>
    </w:tbl>
    <w:p w:rsidR="008728FA" w:rsidRDefault="008728FA" w:rsidP="00092853">
      <w:pPr>
        <w:ind w:firstLineChars="0" w:firstLine="480"/>
      </w:pPr>
      <w:r>
        <w:rPr>
          <w:rFonts w:hint="eastAsia"/>
        </w:rPr>
        <w:t>完成</w:t>
      </w:r>
      <w:r w:rsidR="00245C4F">
        <w:rPr>
          <w:rFonts w:hint="eastAsia"/>
        </w:rPr>
        <w:t>上述数据库表的设计之后，编写对应的</w:t>
      </w:r>
      <w:r w:rsidR="00245C4F">
        <w:rPr>
          <w:rFonts w:hint="eastAsia"/>
        </w:rPr>
        <w:t>SQL</w:t>
      </w:r>
      <w:r w:rsidR="00245C4F">
        <w:rPr>
          <w:rFonts w:hint="eastAsia"/>
        </w:rPr>
        <w:t>脚本，然后运行脚本以创建和初始化数据库，测试和调试之后将数据库应用到该网关中。</w:t>
      </w:r>
    </w:p>
    <w:p w:rsidR="00245C4F" w:rsidRDefault="00245C4F" w:rsidP="00245C4F">
      <w:pPr>
        <w:pStyle w:val="Heading3"/>
        <w:spacing w:before="163" w:after="163"/>
      </w:pPr>
      <w:r>
        <w:rPr>
          <w:rFonts w:hint="eastAsia"/>
        </w:rPr>
        <w:t>数据转换与消息推送</w:t>
      </w:r>
    </w:p>
    <w:p w:rsidR="0076233A" w:rsidRPr="0076233A" w:rsidRDefault="0076233A" w:rsidP="0076233A">
      <w:pPr>
        <w:ind w:firstLine="480"/>
      </w:pPr>
      <w:r>
        <w:rPr>
          <w:rFonts w:hint="eastAsia"/>
        </w:rPr>
        <w:t>1</w:t>
      </w:r>
      <w:r>
        <w:rPr>
          <w:rFonts w:hint="eastAsia"/>
        </w:rPr>
        <w:t>）数据转换</w:t>
      </w:r>
    </w:p>
    <w:p w:rsidR="00994836" w:rsidRDefault="005C7E90" w:rsidP="008D066A">
      <w:pPr>
        <w:ind w:firstLine="480"/>
      </w:pPr>
      <w:r>
        <w:rPr>
          <w:rFonts w:hint="eastAsia"/>
        </w:rPr>
        <w:t>本网关的无线节点分别使用</w:t>
      </w:r>
      <w:r>
        <w:rPr>
          <w:rFonts w:hint="eastAsia"/>
        </w:rPr>
        <w:t>Co</w:t>
      </w:r>
      <w:r>
        <w:t>AP</w:t>
      </w:r>
      <w:r>
        <w:rPr>
          <w:rFonts w:hint="eastAsia"/>
        </w:rPr>
        <w:t>协议、</w:t>
      </w:r>
      <w:r>
        <w:rPr>
          <w:rFonts w:hint="eastAsia"/>
        </w:rPr>
        <w:t>Lw</w:t>
      </w:r>
      <w:r>
        <w:t>M2M</w:t>
      </w:r>
      <w:r>
        <w:rPr>
          <w:rFonts w:hint="eastAsia"/>
        </w:rPr>
        <w:t>协议和</w:t>
      </w:r>
      <w:r>
        <w:rPr>
          <w:rFonts w:hint="eastAsia"/>
        </w:rPr>
        <w:t>MQTT</w:t>
      </w:r>
      <w:r>
        <w:rPr>
          <w:rFonts w:hint="eastAsia"/>
        </w:rPr>
        <w:t>协议三种应用层协议传输数据，模型层在</w:t>
      </w:r>
      <w:r w:rsidR="00384087">
        <w:rPr>
          <w:rFonts w:hint="eastAsia"/>
        </w:rPr>
        <w:t>接收到节点的数据之后，需要进行数据转换将数据转换成统一的格式</w:t>
      </w:r>
      <w:r w:rsidR="008027FD">
        <w:rPr>
          <w:rFonts w:hint="eastAsia"/>
        </w:rPr>
        <w:t>。</w:t>
      </w:r>
    </w:p>
    <w:p w:rsidR="008027FD" w:rsidRPr="00387D25" w:rsidRDefault="009968E0" w:rsidP="008D066A">
      <w:pPr>
        <w:ind w:firstLine="480"/>
      </w:pPr>
      <w:r>
        <w:rPr>
          <w:rFonts w:hint="eastAsia"/>
        </w:rPr>
        <w:t>模型层参考</w:t>
      </w:r>
      <w:r>
        <w:rPr>
          <w:rFonts w:hint="eastAsia"/>
        </w:rPr>
        <w:t>L</w:t>
      </w:r>
      <w:r>
        <w:t>wM2M</w:t>
      </w:r>
      <w:r>
        <w:rPr>
          <w:rFonts w:hint="eastAsia"/>
        </w:rPr>
        <w:t>协议中对对象和资源的定义标准，设计了节点数据结构</w:t>
      </w:r>
      <w:r w:rsidR="002F085C">
        <w:rPr>
          <w:rFonts w:hint="eastAsia"/>
        </w:rPr>
        <w:t>体</w:t>
      </w:r>
      <w:r>
        <w:rPr>
          <w:rFonts w:hint="eastAsia"/>
        </w:rPr>
        <w:t>。如图</w:t>
      </w:r>
      <w:r>
        <w:rPr>
          <w:rFonts w:hint="eastAsia"/>
        </w:rPr>
        <w:t>xx</w:t>
      </w:r>
      <w:r>
        <w:t>-xx</w:t>
      </w:r>
      <w:r>
        <w:rPr>
          <w:rFonts w:hint="eastAsia"/>
        </w:rPr>
        <w:t>所示</w:t>
      </w:r>
      <w:r w:rsidR="002F085C">
        <w:rPr>
          <w:rFonts w:hint="eastAsia"/>
        </w:rPr>
        <w:t>，该</w:t>
      </w:r>
      <w:r>
        <w:rPr>
          <w:rFonts w:hint="eastAsia"/>
        </w:rPr>
        <w:t>结构</w:t>
      </w:r>
      <w:r w:rsidR="002F085C">
        <w:rPr>
          <w:rFonts w:hint="eastAsia"/>
        </w:rPr>
        <w:t>体代表一个可穿戴节点</w:t>
      </w:r>
      <w:r>
        <w:rPr>
          <w:rFonts w:hint="eastAsia"/>
        </w:rPr>
        <w:t>，</w:t>
      </w:r>
      <w:r w:rsidR="002F085C">
        <w:rPr>
          <w:rFonts w:hint="eastAsia"/>
        </w:rPr>
        <w:t>该结构体包含节点名称、节点协议、节点</w:t>
      </w:r>
      <w:r w:rsidR="002F085C">
        <w:rPr>
          <w:rFonts w:hint="eastAsia"/>
        </w:rPr>
        <w:t>IP</w:t>
      </w:r>
      <w:r w:rsidR="002F085C">
        <w:rPr>
          <w:rFonts w:hint="eastAsia"/>
        </w:rPr>
        <w:t>地址和端口号，这些数据结合在一起可以指向唯一的节点。节点数据结构体中还包含节点的对象实例，即节点上的传感器、执行器等，</w:t>
      </w:r>
      <w:r w:rsidR="00387D25">
        <w:rPr>
          <w:rFonts w:hint="eastAsia"/>
        </w:rPr>
        <w:t>一个对象实例包含一个或多个资源。为了避免同一个节点上包含多个相同的对象，使用</w:t>
      </w:r>
      <m:oMath>
        <m:r>
          <m:rPr>
            <m:sty m:val="p"/>
          </m:rPr>
          <w:rPr>
            <w:rFonts w:ascii="Cambria Math" w:hAnsi="Cambria Math" w:hint="eastAsia"/>
          </w:rPr>
          <m:t>obj</m:t>
        </m:r>
        <m:r>
          <m:rPr>
            <m:sty m:val="p"/>
          </m:rPr>
          <w:rPr>
            <w:rFonts w:ascii="Cambria Math" w:hAnsi="Cambria Math"/>
          </w:rPr>
          <m:t>ect_num</m:t>
        </m:r>
      </m:oMath>
      <w:r w:rsidR="00387D25">
        <w:rPr>
          <w:rFonts w:hint="eastAsia"/>
        </w:rPr>
        <w:t>作为对象唯一标识</w:t>
      </w:r>
      <w:r w:rsidR="00947176">
        <w:rPr>
          <w:rFonts w:hint="eastAsia"/>
        </w:rPr>
        <w:t>。同理，使用</w:t>
      </w:r>
      <m:oMath>
        <m:r>
          <m:rPr>
            <m:sty m:val="p"/>
          </m:rPr>
          <w:rPr>
            <w:rFonts w:ascii="Cambria Math" w:hAnsi="Cambria Math" w:hint="eastAsia"/>
          </w:rPr>
          <m:t>re</m:t>
        </m:r>
        <m:r>
          <m:rPr>
            <m:sty m:val="p"/>
          </m:rPr>
          <w:rPr>
            <w:rFonts w:ascii="Cambria Math" w:hAnsi="Cambria Math"/>
          </w:rPr>
          <m:t>source_num</m:t>
        </m:r>
      </m:oMath>
      <w:r w:rsidR="00947176">
        <w:rPr>
          <w:rFonts w:hint="eastAsia"/>
        </w:rPr>
        <w:t>作为同一个对象中资源的唯一标识。</w:t>
      </w:r>
    </w:p>
    <w:p w:rsidR="00C25E36" w:rsidRDefault="00387D25" w:rsidP="008D066A">
      <w:pPr>
        <w:ind w:firstLine="480"/>
      </w:pPr>
      <w:r>
        <w:rPr>
          <w:rFonts w:hint="eastAsia"/>
          <w:noProof/>
        </w:rPr>
        <w:lastRenderedPageBreak/>
        <w:drawing>
          <wp:inline distT="0" distB="0" distL="0" distR="0">
            <wp:extent cx="4532400" cy="63976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数据格式1.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2400" cy="6397690"/>
                    </a:xfrm>
                    <a:prstGeom prst="rect">
                      <a:avLst/>
                    </a:prstGeom>
                  </pic:spPr>
                </pic:pic>
              </a:graphicData>
            </a:graphic>
          </wp:inline>
        </w:drawing>
      </w:r>
    </w:p>
    <w:p w:rsidR="008027FD" w:rsidRDefault="00947176" w:rsidP="008D066A">
      <w:pPr>
        <w:ind w:firstLine="480"/>
      </w:pPr>
      <w:r>
        <w:rPr>
          <w:rFonts w:hint="eastAsia"/>
        </w:rPr>
        <w:t>为了将所有节点发送的数据转换成上述格式，在</w:t>
      </w:r>
      <w:r>
        <w:rPr>
          <w:rFonts w:hint="eastAsia"/>
        </w:rPr>
        <w:t>Co</w:t>
      </w:r>
      <w:r>
        <w:t>AP</w:t>
      </w:r>
      <w:r>
        <w:rPr>
          <w:rFonts w:hint="eastAsia"/>
        </w:rPr>
        <w:t>节点中，统一使用如图</w:t>
      </w:r>
      <w:r>
        <w:rPr>
          <w:rFonts w:hint="eastAsia"/>
        </w:rPr>
        <w:t>xx</w:t>
      </w:r>
      <w:r>
        <w:t>-xx</w:t>
      </w:r>
      <w:r>
        <w:rPr>
          <w:rFonts w:hint="eastAsia"/>
        </w:rPr>
        <w:t>所示的</w:t>
      </w:r>
      <w:r w:rsidR="00CC2BB6">
        <w:rPr>
          <w:rFonts w:hint="eastAsia"/>
        </w:rPr>
        <w:t>格式作为请求路径。</w:t>
      </w:r>
    </w:p>
    <w:p w:rsidR="00CC2BB6" w:rsidRDefault="00CC2BB6" w:rsidP="00CC2BB6">
      <w:pPr>
        <w:ind w:firstLine="480"/>
        <w:jc w:val="center"/>
      </w:pPr>
      <w:r>
        <w:rPr>
          <w:rFonts w:hint="eastAsia"/>
          <w:noProof/>
        </w:rPr>
        <w:drawing>
          <wp:inline distT="0" distB="0" distL="0" distR="0">
            <wp:extent cx="3562348" cy="257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appath.PNG"/>
                    <pic:cNvPicPr/>
                  </pic:nvPicPr>
                  <pic:blipFill rotWithShape="1">
                    <a:blip r:embed="rId39">
                      <a:extLst>
                        <a:ext uri="{28A0092B-C50C-407E-A947-70E740481C1C}">
                          <a14:useLocalDpi xmlns:a14="http://schemas.microsoft.com/office/drawing/2010/main" val="0"/>
                        </a:ext>
                      </a:extLst>
                    </a:blip>
                    <a:srcRect l="28490"/>
                    <a:stretch/>
                  </pic:blipFill>
                  <pic:spPr bwMode="auto">
                    <a:xfrm>
                      <a:off x="0" y="0"/>
                      <a:ext cx="3562847" cy="257211"/>
                    </a:xfrm>
                    <a:prstGeom prst="rect">
                      <a:avLst/>
                    </a:prstGeom>
                    <a:ln>
                      <a:noFill/>
                    </a:ln>
                    <a:extLst>
                      <a:ext uri="{53640926-AAD7-44D8-BBD7-CCE9431645EC}">
                        <a14:shadowObscured xmlns:a14="http://schemas.microsoft.com/office/drawing/2010/main"/>
                      </a:ext>
                    </a:extLst>
                  </pic:spPr>
                </pic:pic>
              </a:graphicData>
            </a:graphic>
          </wp:inline>
        </w:drawing>
      </w:r>
    </w:p>
    <w:p w:rsidR="002170C0" w:rsidRDefault="00CC2BB6" w:rsidP="008D066A">
      <w:pPr>
        <w:ind w:firstLine="480"/>
      </w:pPr>
      <w:r>
        <w:rPr>
          <w:rFonts w:hint="eastAsia"/>
        </w:rPr>
        <w:t>同理，</w:t>
      </w:r>
      <w:r>
        <w:rPr>
          <w:rFonts w:hint="eastAsia"/>
        </w:rPr>
        <w:t>MQTT</w:t>
      </w:r>
      <w:r>
        <w:rPr>
          <w:rFonts w:hint="eastAsia"/>
        </w:rPr>
        <w:t>节点在发布或订阅数据时，统一按照上图设置消息主题</w:t>
      </w:r>
      <w:r>
        <w:rPr>
          <w:rFonts w:hint="eastAsia"/>
        </w:rPr>
        <w:t>Topic</w:t>
      </w:r>
      <w:r w:rsidR="0091576E">
        <w:rPr>
          <w:rFonts w:hint="eastAsia"/>
        </w:rPr>
        <w:t>。</w:t>
      </w:r>
    </w:p>
    <w:p w:rsidR="00CC2BB6" w:rsidRDefault="00CC2BB6" w:rsidP="00CC2BB6">
      <w:pPr>
        <w:ind w:firstLineChars="0" w:firstLine="0"/>
      </w:pPr>
      <w:r>
        <w:rPr>
          <w:rFonts w:hint="eastAsia"/>
        </w:rPr>
        <w:t>节点数据被转换之后，一方面数据被缓存到</w:t>
      </w:r>
      <w:r w:rsidR="00DA6322">
        <w:rPr>
          <w:rFonts w:hint="eastAsia"/>
        </w:rPr>
        <w:t>Redis</w:t>
      </w:r>
      <w:r w:rsidR="00DA6322">
        <w:rPr>
          <w:rFonts w:hint="eastAsia"/>
        </w:rPr>
        <w:t>数据库，通过设置定时任务把部分</w:t>
      </w:r>
      <w:r w:rsidR="00DA6322">
        <w:rPr>
          <w:rFonts w:hint="eastAsia"/>
        </w:rPr>
        <w:lastRenderedPageBreak/>
        <w:t>数据同步到</w:t>
      </w:r>
      <w:r w:rsidR="00DA6322">
        <w:rPr>
          <w:rFonts w:hint="eastAsia"/>
        </w:rPr>
        <w:t>My</w:t>
      </w:r>
      <w:r w:rsidR="00DA6322">
        <w:t>sql</w:t>
      </w:r>
      <w:r w:rsidR="00DA6322">
        <w:rPr>
          <w:rFonts w:hint="eastAsia"/>
        </w:rPr>
        <w:t>数据库；另一方面数据被实时推送到视图层展示给用户。</w:t>
      </w:r>
    </w:p>
    <w:p w:rsidR="0076233A" w:rsidRDefault="0076233A" w:rsidP="00CC2BB6">
      <w:pPr>
        <w:ind w:firstLineChars="0" w:firstLine="0"/>
      </w:pPr>
      <w:r>
        <w:rPr>
          <w:rFonts w:hint="eastAsia"/>
        </w:rPr>
        <w:t>2</w:t>
      </w:r>
      <w:r>
        <w:rPr>
          <w:rFonts w:hint="eastAsia"/>
        </w:rPr>
        <w:t>）消息推送</w:t>
      </w:r>
    </w:p>
    <w:p w:rsidR="00AB3F70" w:rsidRDefault="0076233A" w:rsidP="00093468">
      <w:pPr>
        <w:ind w:firstLineChars="0" w:firstLine="480"/>
      </w:pPr>
      <w:r>
        <w:rPr>
          <w:rFonts w:hint="eastAsia"/>
        </w:rPr>
        <w:t>消息推送是目前</w:t>
      </w:r>
      <w:r>
        <w:rPr>
          <w:rFonts w:hint="eastAsia"/>
        </w:rPr>
        <w:t>Web</w:t>
      </w:r>
      <w:r>
        <w:rPr>
          <w:rFonts w:hint="eastAsia"/>
        </w:rPr>
        <w:t>应用和安</w:t>
      </w:r>
      <w:r w:rsidR="00547F37">
        <w:rPr>
          <w:rFonts w:hint="eastAsia"/>
        </w:rPr>
        <w:t>卓应用中常用的一种技术，指服务端以主动的方式将信息发送到客户端</w:t>
      </w:r>
      <w:r w:rsidR="00491484">
        <w:rPr>
          <w:rFonts w:hint="eastAsia"/>
        </w:rPr>
        <w:t>。</w:t>
      </w:r>
      <w:r w:rsidR="00547F37">
        <w:rPr>
          <w:rFonts w:hint="eastAsia"/>
        </w:rPr>
        <w:t>目前常用的推送技术有</w:t>
      </w:r>
      <w:r w:rsidR="00491484">
        <w:rPr>
          <w:rFonts w:hint="eastAsia"/>
        </w:rPr>
        <w:t>长连接、客户端轮询、</w:t>
      </w:r>
      <w:r w:rsidR="00491484" w:rsidRPr="00491484">
        <w:rPr>
          <w:rFonts w:hint="eastAsia"/>
        </w:rPr>
        <w:t>苹果推送通知服务</w:t>
      </w:r>
      <w:r w:rsidR="00491484">
        <w:rPr>
          <w:rFonts w:hint="eastAsia"/>
        </w:rPr>
        <w:t>APN</w:t>
      </w:r>
      <w:r w:rsidR="00491484">
        <w:t>s</w:t>
      </w:r>
      <w:r w:rsidR="00491484">
        <w:rPr>
          <w:rFonts w:hint="eastAsia"/>
        </w:rPr>
        <w:t>、</w:t>
      </w:r>
      <w:r w:rsidR="00491484" w:rsidRPr="00491484">
        <w:t>Android</w:t>
      </w:r>
      <w:r w:rsidR="00491484" w:rsidRPr="00491484">
        <w:rPr>
          <w:rFonts w:hint="eastAsia"/>
        </w:rPr>
        <w:t xml:space="preserve"> </w:t>
      </w:r>
      <w:r w:rsidR="00491484">
        <w:rPr>
          <w:rFonts w:hint="eastAsia"/>
        </w:rPr>
        <w:t>推送服务</w:t>
      </w:r>
      <w:r w:rsidR="00491484">
        <w:rPr>
          <w:rFonts w:hint="eastAsia"/>
        </w:rPr>
        <w:t>C</w:t>
      </w:r>
      <w:r w:rsidR="00491484">
        <w:t>2DM</w:t>
      </w:r>
      <w:r w:rsidR="00491484">
        <w:rPr>
          <w:rFonts w:hint="eastAsia"/>
        </w:rPr>
        <w:t>[21]</w:t>
      </w:r>
      <w:r w:rsidR="00491484">
        <w:rPr>
          <w:rFonts w:hint="eastAsia"/>
        </w:rPr>
        <w:t>。</w:t>
      </w:r>
      <w:r w:rsidR="00491484" w:rsidRPr="00491484">
        <w:rPr>
          <w:rFonts w:hint="eastAsia"/>
        </w:rPr>
        <w:t>目前实现消息推送时有两个关键点：保证链接的可靠性，在使用</w:t>
      </w:r>
      <w:r w:rsidR="00491484" w:rsidRPr="00491484">
        <w:rPr>
          <w:rFonts w:hint="eastAsia"/>
        </w:rPr>
        <w:t>TCP</w:t>
      </w:r>
      <w:r w:rsidR="00491484" w:rsidRPr="00491484">
        <w:rPr>
          <w:rFonts w:hint="eastAsia"/>
        </w:rPr>
        <w:t>协议保持的链接有可能因为网络因素断开</w:t>
      </w:r>
      <w:r w:rsidR="00491484">
        <w:rPr>
          <w:rFonts w:hint="eastAsia"/>
        </w:rPr>
        <w:t>，而服务器端和客户端无法感知链接是否断开；保证消息推送的可靠性，即保证服务端推送的消息能够达到客户端。本系统</w:t>
      </w:r>
      <w:r w:rsidR="00A375FC">
        <w:rPr>
          <w:rFonts w:hint="eastAsia"/>
        </w:rPr>
        <w:t>模型层</w:t>
      </w:r>
      <w:r w:rsidR="00491484">
        <w:rPr>
          <w:rFonts w:hint="eastAsia"/>
        </w:rPr>
        <w:t>采用</w:t>
      </w:r>
      <w:r w:rsidR="00491484">
        <w:rPr>
          <w:rFonts w:hint="eastAsia"/>
        </w:rPr>
        <w:t>Web</w:t>
      </w:r>
      <w:r w:rsidR="00491484">
        <w:t>Socket</w:t>
      </w:r>
      <w:r w:rsidR="00491484">
        <w:rPr>
          <w:rFonts w:hint="eastAsia"/>
        </w:rPr>
        <w:t>协议</w:t>
      </w:r>
      <w:r w:rsidR="00A375FC">
        <w:rPr>
          <w:rFonts w:hint="eastAsia"/>
        </w:rPr>
        <w:t>向</w:t>
      </w:r>
      <w:r w:rsidR="00A375FC">
        <w:rPr>
          <w:rFonts w:hint="eastAsia"/>
        </w:rPr>
        <w:t>Web</w:t>
      </w:r>
      <w:r w:rsidR="00A375FC">
        <w:rPr>
          <w:rFonts w:hint="eastAsia"/>
        </w:rPr>
        <w:t>应用推送节点数据，</w:t>
      </w:r>
      <w:r w:rsidR="00A375FC">
        <w:rPr>
          <w:rFonts w:hint="eastAsia"/>
        </w:rPr>
        <w:t>Web</w:t>
      </w:r>
      <w:r w:rsidR="00A375FC">
        <w:t>socket</w:t>
      </w:r>
      <w:r w:rsidR="00A375FC">
        <w:rPr>
          <w:rFonts w:hint="eastAsia"/>
        </w:rPr>
        <w:t>是</w:t>
      </w:r>
      <w:r w:rsidR="00A375FC">
        <w:rPr>
          <w:rFonts w:hint="eastAsia"/>
        </w:rPr>
        <w:t>HTML</w:t>
      </w:r>
      <w:r w:rsidR="00A375FC">
        <w:t>5</w:t>
      </w:r>
      <w:r w:rsidR="00A375FC">
        <w:rPr>
          <w:rFonts w:hint="eastAsia"/>
        </w:rPr>
        <w:t>为推送业务专门实现的一种轻量级的传输协议，</w:t>
      </w:r>
      <w:r w:rsidR="00093468">
        <w:rPr>
          <w:rFonts w:hint="eastAsia"/>
        </w:rPr>
        <w:t>该协议建立在</w:t>
      </w:r>
      <w:r w:rsidR="00093468">
        <w:rPr>
          <w:rFonts w:hint="eastAsia"/>
        </w:rPr>
        <w:t>TCP</w:t>
      </w:r>
      <w:r w:rsidR="00093468">
        <w:rPr>
          <w:rFonts w:hint="eastAsia"/>
        </w:rPr>
        <w:t>协议之上。首先，</w:t>
      </w:r>
      <w:r w:rsidR="00093468">
        <w:rPr>
          <w:rFonts w:hint="eastAsia"/>
        </w:rPr>
        <w:t>Web</w:t>
      </w:r>
      <w:r w:rsidR="00093468">
        <w:t>Socket</w:t>
      </w:r>
      <w:r w:rsidR="00093468">
        <w:rPr>
          <w:rFonts w:hint="eastAsia"/>
        </w:rPr>
        <w:t>借助</w:t>
      </w:r>
      <w:r w:rsidR="00093468">
        <w:rPr>
          <w:rFonts w:hint="eastAsia"/>
        </w:rPr>
        <w:t>HTTP</w:t>
      </w:r>
      <w:r w:rsidR="00093468">
        <w:rPr>
          <w:rFonts w:hint="eastAsia"/>
        </w:rPr>
        <w:t>协议完成握手，</w:t>
      </w:r>
      <w:r w:rsidR="00A375FC">
        <w:rPr>
          <w:rFonts w:hint="eastAsia"/>
        </w:rPr>
        <w:t>在服务器和浏览器之间建立一条全双工的通信信道。</w:t>
      </w:r>
      <w:r w:rsidR="00093468">
        <w:rPr>
          <w:rFonts w:hint="eastAsia"/>
        </w:rPr>
        <w:t>然后服务端就可以向客户端推送消息了。</w:t>
      </w:r>
      <w:r w:rsidR="00A375FC">
        <w:rPr>
          <w:rFonts w:hint="eastAsia"/>
        </w:rPr>
        <w:t>如图</w:t>
      </w:r>
      <w:r w:rsidR="00A375FC">
        <w:rPr>
          <w:rFonts w:hint="eastAsia"/>
        </w:rPr>
        <w:t>xx</w:t>
      </w:r>
      <w:r w:rsidR="00A375FC">
        <w:t>-xx</w:t>
      </w:r>
      <w:r w:rsidR="00A375FC">
        <w:rPr>
          <w:rFonts w:hint="eastAsia"/>
        </w:rPr>
        <w:t>所示</w:t>
      </w:r>
      <w:r w:rsidR="00093468">
        <w:rPr>
          <w:rFonts w:hint="eastAsia"/>
        </w:rPr>
        <w:t>：</w:t>
      </w:r>
    </w:p>
    <w:p w:rsidR="00093468" w:rsidRDefault="00093468" w:rsidP="00093468">
      <w:pPr>
        <w:ind w:firstLineChars="0" w:firstLine="480"/>
        <w:jc w:val="center"/>
      </w:pPr>
      <w:r>
        <w:rPr>
          <w:rFonts w:hint="eastAsia"/>
          <w:noProof/>
        </w:rPr>
        <w:drawing>
          <wp:inline distT="0" distB="0" distL="0" distR="0">
            <wp:extent cx="1971675" cy="3345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8E9A2.tmp"/>
                    <pic:cNvPicPr/>
                  </pic:nvPicPr>
                  <pic:blipFill>
                    <a:blip r:embed="rId40">
                      <a:extLst>
                        <a:ext uri="{28A0092B-C50C-407E-A947-70E740481C1C}">
                          <a14:useLocalDpi xmlns:a14="http://schemas.microsoft.com/office/drawing/2010/main" val="0"/>
                        </a:ext>
                      </a:extLst>
                    </a:blip>
                    <a:stretch>
                      <a:fillRect/>
                    </a:stretch>
                  </pic:blipFill>
                  <pic:spPr>
                    <a:xfrm>
                      <a:off x="0" y="0"/>
                      <a:ext cx="1977240" cy="3354717"/>
                    </a:xfrm>
                    <a:prstGeom prst="rect">
                      <a:avLst/>
                    </a:prstGeom>
                  </pic:spPr>
                </pic:pic>
              </a:graphicData>
            </a:graphic>
          </wp:inline>
        </w:drawing>
      </w:r>
    </w:p>
    <w:p w:rsidR="005B27BE" w:rsidRDefault="005B27BE" w:rsidP="00093468">
      <w:pPr>
        <w:ind w:firstLineChars="0" w:firstLine="480"/>
        <w:jc w:val="center"/>
      </w:pPr>
    </w:p>
    <w:p w:rsidR="00093468" w:rsidRPr="002170C0" w:rsidRDefault="005B27BE" w:rsidP="00093468">
      <w:pPr>
        <w:pStyle w:val="Heading2"/>
        <w:spacing w:before="163" w:after="163"/>
      </w:pPr>
      <w:r>
        <w:rPr>
          <w:rFonts w:hint="eastAsia"/>
        </w:rPr>
        <w:lastRenderedPageBreak/>
        <w:t>感知层和视图层设计</w:t>
      </w:r>
    </w:p>
    <w:p w:rsidR="005B27BE" w:rsidRDefault="005B27BE" w:rsidP="005B27BE">
      <w:pPr>
        <w:pStyle w:val="Heading3"/>
        <w:spacing w:beforeLines="0" w:afterLines="0"/>
        <w:ind w:left="720" w:hangingChars="300" w:hanging="720"/>
      </w:pPr>
      <w:r>
        <w:rPr>
          <w:rFonts w:hint="eastAsia"/>
        </w:rPr>
        <w:t>感知层</w:t>
      </w:r>
    </w:p>
    <w:p w:rsidR="00093468" w:rsidRDefault="005B27BE" w:rsidP="00093468">
      <w:pPr>
        <w:ind w:firstLineChars="0"/>
      </w:pPr>
      <w:r>
        <w:rPr>
          <w:rFonts w:hint="eastAsia"/>
        </w:rPr>
        <w:t>感知层</w:t>
      </w:r>
      <w:r w:rsidR="0029328F">
        <w:rPr>
          <w:rFonts w:hint="eastAsia"/>
        </w:rPr>
        <w:t>分别根据</w:t>
      </w:r>
      <w:r w:rsidR="0029328F">
        <w:rPr>
          <w:rFonts w:hint="eastAsia"/>
        </w:rPr>
        <w:t>Co</w:t>
      </w:r>
      <w:r w:rsidR="0029328F">
        <w:t>A</w:t>
      </w:r>
      <w:r w:rsidR="0029328F">
        <w:rPr>
          <w:rFonts w:hint="eastAsia"/>
        </w:rPr>
        <w:t>P</w:t>
      </w:r>
      <w:r w:rsidR="0029328F">
        <w:rPr>
          <w:rFonts w:hint="eastAsia"/>
        </w:rPr>
        <w:t>、</w:t>
      </w:r>
      <w:r w:rsidR="0029328F">
        <w:rPr>
          <w:rFonts w:hint="eastAsia"/>
        </w:rPr>
        <w:t>L</w:t>
      </w:r>
      <w:r w:rsidR="0029328F">
        <w:t>wM2M</w:t>
      </w:r>
      <w:r w:rsidR="0029328F">
        <w:rPr>
          <w:rFonts w:hint="eastAsia"/>
        </w:rPr>
        <w:t>和</w:t>
      </w:r>
      <w:r w:rsidR="0029328F">
        <w:rPr>
          <w:rFonts w:hint="eastAsia"/>
        </w:rPr>
        <w:t>MQTT</w:t>
      </w:r>
      <w:r w:rsidR="0029328F">
        <w:rPr>
          <w:rFonts w:hint="eastAsia"/>
        </w:rPr>
        <w:t>协议标准设计了三个模块，分别负责与三种节点进行通信。</w:t>
      </w:r>
      <w:r w:rsidR="00A52328">
        <w:rPr>
          <w:rFonts w:hint="eastAsia"/>
        </w:rPr>
        <w:t>如图</w:t>
      </w:r>
      <w:r w:rsidR="00A52328">
        <w:rPr>
          <w:rFonts w:hint="eastAsia"/>
        </w:rPr>
        <w:t>xx</w:t>
      </w:r>
      <w:r w:rsidR="00A52328">
        <w:t>-xx</w:t>
      </w:r>
      <w:r w:rsidR="00A52328">
        <w:rPr>
          <w:rFonts w:hint="eastAsia"/>
        </w:rPr>
        <w:t>所示，</w:t>
      </w:r>
      <w:r w:rsidR="00243D95">
        <w:rPr>
          <w:rFonts w:hint="eastAsia"/>
        </w:rPr>
        <w:t>一次指令的下发的工作流程：用户在网页触发指令发送，视图层通过特定的协议将数据发送到模型层，模型层</w:t>
      </w:r>
      <w:r w:rsidR="0061579E">
        <w:rPr>
          <w:rFonts w:hint="eastAsia"/>
        </w:rPr>
        <w:t>根据定义的节点数据结构</w:t>
      </w:r>
      <w:r w:rsidR="00243D95">
        <w:rPr>
          <w:rFonts w:hint="eastAsia"/>
        </w:rPr>
        <w:t>解析指令</w:t>
      </w:r>
      <w:r w:rsidR="0061579E">
        <w:rPr>
          <w:rFonts w:hint="eastAsia"/>
        </w:rPr>
        <w:t>。感知层根据解析后的数据判断节点类型，调用对应模块将指令发送到对应的节点。</w:t>
      </w:r>
    </w:p>
    <w:p w:rsidR="0061579E" w:rsidRDefault="004E7B7D" w:rsidP="00A52328">
      <w:pPr>
        <w:ind w:firstLineChars="0"/>
        <w:jc w:val="center"/>
        <w:rPr>
          <w:rFonts w:hint="eastAsia"/>
        </w:rPr>
      </w:pPr>
      <w:r>
        <w:rPr>
          <w:rFonts w:hint="eastAsia"/>
          <w:noProof/>
        </w:rPr>
        <w:drawing>
          <wp:inline distT="0" distB="0" distL="0" distR="0">
            <wp:extent cx="2880000" cy="42461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指令下发.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4246153"/>
                    </a:xfrm>
                    <a:prstGeom prst="rect">
                      <a:avLst/>
                    </a:prstGeom>
                  </pic:spPr>
                </pic:pic>
              </a:graphicData>
            </a:graphic>
          </wp:inline>
        </w:drawing>
      </w:r>
    </w:p>
    <w:p w:rsidR="00243D95" w:rsidRPr="0029328F" w:rsidRDefault="00A52328" w:rsidP="00A52328">
      <w:pPr>
        <w:pStyle w:val="ListParagraph"/>
        <w:spacing w:line="360" w:lineRule="auto"/>
        <w:ind w:left="560" w:firstLineChars="0" w:firstLine="0"/>
        <w:jc w:val="center"/>
        <w:rPr>
          <w:rFonts w:hint="eastAsia"/>
        </w:rPr>
      </w:pPr>
      <w:r w:rsidRPr="004A2BE7">
        <w:rPr>
          <w:rFonts w:hint="eastAsia"/>
          <w:sz w:val="21"/>
        </w:rPr>
        <w:t>图</w:t>
      </w:r>
      <w:r>
        <w:rPr>
          <w:rFonts w:hint="eastAsia"/>
          <w:sz w:val="21"/>
        </w:rPr>
        <w:t>3</w:t>
      </w:r>
      <w:r w:rsidRPr="004A2BE7">
        <w:rPr>
          <w:rFonts w:hint="eastAsia"/>
          <w:sz w:val="21"/>
        </w:rPr>
        <w:t>-</w:t>
      </w:r>
      <w:r>
        <w:rPr>
          <w:rFonts w:hint="eastAsia"/>
          <w:sz w:val="21"/>
        </w:rPr>
        <w:t>1</w:t>
      </w:r>
      <w:r w:rsidRPr="004A2BE7">
        <w:rPr>
          <w:rFonts w:hint="eastAsia"/>
          <w:sz w:val="21"/>
        </w:rPr>
        <w:t xml:space="preserve"> </w:t>
      </w:r>
      <w:r>
        <w:rPr>
          <w:rFonts w:hint="eastAsia"/>
          <w:sz w:val="21"/>
        </w:rPr>
        <w:t>感知层下发指令流程图</w:t>
      </w:r>
    </w:p>
    <w:p w:rsidR="005B27BE" w:rsidRDefault="005B27BE" w:rsidP="005B27BE">
      <w:pPr>
        <w:pStyle w:val="Heading3"/>
        <w:spacing w:beforeLines="0" w:afterLines="0"/>
        <w:ind w:left="720" w:hangingChars="300" w:hanging="720"/>
      </w:pPr>
      <w:r>
        <w:rPr>
          <w:rFonts w:hint="eastAsia"/>
        </w:rPr>
        <w:t>视图层设计</w:t>
      </w:r>
    </w:p>
    <w:p w:rsidR="005B27BE" w:rsidRDefault="005B27BE" w:rsidP="00093468">
      <w:pPr>
        <w:ind w:firstLineChars="0"/>
      </w:pPr>
      <w:r>
        <w:rPr>
          <w:rFonts w:hint="eastAsia"/>
        </w:rPr>
        <w:t>视图层主要包括</w:t>
      </w:r>
      <w:r w:rsidRPr="005B27BE">
        <w:rPr>
          <w:rFonts w:hint="eastAsia"/>
        </w:rPr>
        <w:t>网关节点管理</w:t>
      </w:r>
      <w:r>
        <w:rPr>
          <w:rFonts w:hint="eastAsia"/>
        </w:rPr>
        <w:t>和网关节点数据实时显示两部分。</w:t>
      </w:r>
    </w:p>
    <w:p w:rsidR="005B27BE" w:rsidRDefault="005B27BE" w:rsidP="006E683D">
      <w:pPr>
        <w:pStyle w:val="ListParagraph"/>
        <w:numPr>
          <w:ilvl w:val="0"/>
          <w:numId w:val="12"/>
        </w:numPr>
        <w:spacing w:line="360" w:lineRule="auto"/>
        <w:ind w:firstLineChars="0"/>
      </w:pPr>
      <w:r>
        <w:rPr>
          <w:rFonts w:hint="eastAsia"/>
        </w:rPr>
        <w:t>网关节点管理</w:t>
      </w:r>
    </w:p>
    <w:p w:rsidR="005B27BE" w:rsidRDefault="005B27BE" w:rsidP="006E683D">
      <w:pPr>
        <w:pStyle w:val="ListParagraph"/>
        <w:spacing w:line="360" w:lineRule="auto"/>
        <w:ind w:left="560" w:firstLineChars="0" w:firstLine="0"/>
      </w:pPr>
      <w:r>
        <w:rPr>
          <w:rFonts w:hint="eastAsia"/>
        </w:rPr>
        <w:lastRenderedPageBreak/>
        <w:t>网关节点管理主要用于管理网管中所有的节点，可以实现单个节点的查找、删除</w:t>
      </w:r>
      <w:r w:rsidR="00A51AB8">
        <w:rPr>
          <w:rFonts w:hint="eastAsia"/>
        </w:rPr>
        <w:t>。其中，用户没有权限添加节点和修改节点信息，只有当节点通过感知层注册到网关之后，模型层会将节点信息添加到数据库中。</w:t>
      </w:r>
      <w:r w:rsidR="0004267E">
        <w:rPr>
          <w:rFonts w:hint="eastAsia"/>
        </w:rPr>
        <w:t>当用户在网页中删除一个节点后，节点的资源、节点资源的数据也一起被删除</w:t>
      </w:r>
      <w:r w:rsidR="00841D2F">
        <w:rPr>
          <w:rFonts w:hint="eastAsia"/>
        </w:rPr>
        <w:t>，同时</w:t>
      </w:r>
      <w:r w:rsidR="004B4F47">
        <w:rPr>
          <w:rFonts w:hint="eastAsia"/>
        </w:rPr>
        <w:t>Redis</w:t>
      </w:r>
      <w:r w:rsidR="004B4F47">
        <w:rPr>
          <w:rFonts w:hint="eastAsia"/>
        </w:rPr>
        <w:t>中缓存的相关数据被设置过期并删除，</w:t>
      </w:r>
      <w:r w:rsidR="00841D2F">
        <w:rPr>
          <w:rFonts w:hint="eastAsia"/>
        </w:rPr>
        <w:t>如果相应底层节点向网关发送数据，网关检测到数据库没有</w:t>
      </w:r>
      <w:r w:rsidR="004B4F47">
        <w:rPr>
          <w:rFonts w:hint="eastAsia"/>
        </w:rPr>
        <w:t>对应节点，会向用户返回错误信息。</w:t>
      </w:r>
      <w:r w:rsidR="0004267E">
        <w:rPr>
          <w:rFonts w:hint="eastAsia"/>
        </w:rPr>
        <w:t>如图</w:t>
      </w:r>
      <w:r w:rsidR="0004267E">
        <w:rPr>
          <w:rFonts w:hint="eastAsia"/>
        </w:rPr>
        <w:t>xx</w:t>
      </w:r>
      <w:r w:rsidR="0004267E">
        <w:t>-xx</w:t>
      </w:r>
      <w:r w:rsidR="0004267E">
        <w:rPr>
          <w:rFonts w:hint="eastAsia"/>
        </w:rPr>
        <w:t>所示，【</w:t>
      </w:r>
      <w:r w:rsidR="0004267E">
        <w:rPr>
          <w:rFonts w:hint="eastAsia"/>
        </w:rPr>
        <w:t>Action</w:t>
      </w:r>
      <w:r w:rsidR="0004267E">
        <w:rPr>
          <w:rFonts w:hint="eastAsia"/>
        </w:rPr>
        <w:t>】表示用户权限，点击其中一个节点，可以跳转节点信息页面，该页面不仅展示节点的基本信息，同时展示节点资源列表，即节点包含的传感器、执行器等。同理，用户可以点击查看资源的信息、历史数据等</w:t>
      </w:r>
      <w:r w:rsidR="004B4F47">
        <w:rPr>
          <w:rFonts w:hint="eastAsia"/>
        </w:rPr>
        <w:t>。</w:t>
      </w:r>
    </w:p>
    <w:p w:rsidR="00F43A01" w:rsidRDefault="00F43A01" w:rsidP="006E683D">
      <w:pPr>
        <w:pStyle w:val="ListParagraph"/>
        <w:spacing w:line="360" w:lineRule="auto"/>
        <w:ind w:left="560" w:firstLineChars="0" w:firstLine="0"/>
      </w:pPr>
    </w:p>
    <w:p w:rsidR="00A51AB8" w:rsidRDefault="00A51AB8" w:rsidP="006E683D">
      <w:pPr>
        <w:pStyle w:val="ListParagraph"/>
        <w:spacing w:line="360" w:lineRule="auto"/>
        <w:ind w:left="560" w:firstLineChars="0" w:firstLine="0"/>
      </w:pPr>
      <w:r>
        <w:rPr>
          <w:rFonts w:hint="eastAsia"/>
          <w:noProof/>
        </w:rPr>
        <w:drawing>
          <wp:inline distT="0" distB="0" distL="0" distR="0">
            <wp:extent cx="5267325" cy="22701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PNG"/>
                    <pic:cNvPicPr/>
                  </pic:nvPicPr>
                  <pic:blipFill rotWithShape="1">
                    <a:blip r:embed="rId42">
                      <a:extLst>
                        <a:ext uri="{28A0092B-C50C-407E-A947-70E740481C1C}">
                          <a14:useLocalDpi xmlns:a14="http://schemas.microsoft.com/office/drawing/2010/main" val="0"/>
                        </a:ext>
                      </a:extLst>
                    </a:blip>
                    <a:srcRect r="7401"/>
                    <a:stretch/>
                  </pic:blipFill>
                  <pic:spPr bwMode="auto">
                    <a:xfrm>
                      <a:off x="0" y="0"/>
                      <a:ext cx="5267325" cy="2270125"/>
                    </a:xfrm>
                    <a:prstGeom prst="rect">
                      <a:avLst/>
                    </a:prstGeom>
                    <a:ln>
                      <a:noFill/>
                    </a:ln>
                    <a:extLst>
                      <a:ext uri="{53640926-AAD7-44D8-BBD7-CCE9431645EC}">
                        <a14:shadowObscured xmlns:a14="http://schemas.microsoft.com/office/drawing/2010/main"/>
                      </a:ext>
                    </a:extLst>
                  </pic:spPr>
                </pic:pic>
              </a:graphicData>
            </a:graphic>
          </wp:inline>
        </w:drawing>
      </w:r>
    </w:p>
    <w:p w:rsidR="00F43A01" w:rsidRDefault="00A52328" w:rsidP="00A52328">
      <w:pPr>
        <w:pStyle w:val="ListParagraph"/>
        <w:spacing w:line="360" w:lineRule="auto"/>
        <w:ind w:left="560" w:firstLineChars="0" w:firstLine="0"/>
        <w:jc w:val="center"/>
        <w:rPr>
          <w:rFonts w:hint="eastAsia"/>
        </w:rPr>
      </w:pPr>
      <w:r w:rsidRPr="004A2BE7">
        <w:rPr>
          <w:rFonts w:hint="eastAsia"/>
          <w:sz w:val="21"/>
        </w:rPr>
        <w:t>图</w:t>
      </w:r>
      <w:r>
        <w:rPr>
          <w:rFonts w:hint="eastAsia"/>
          <w:sz w:val="21"/>
        </w:rPr>
        <w:t>3</w:t>
      </w:r>
      <w:r w:rsidRPr="004A2BE7">
        <w:rPr>
          <w:rFonts w:hint="eastAsia"/>
          <w:sz w:val="21"/>
        </w:rPr>
        <w:t>-</w:t>
      </w:r>
      <w:r>
        <w:rPr>
          <w:rFonts w:hint="eastAsia"/>
          <w:sz w:val="21"/>
        </w:rPr>
        <w:t>1</w:t>
      </w:r>
      <w:r w:rsidRPr="004A2BE7">
        <w:rPr>
          <w:rFonts w:hint="eastAsia"/>
          <w:sz w:val="21"/>
        </w:rPr>
        <w:t xml:space="preserve"> </w:t>
      </w:r>
      <w:r>
        <w:rPr>
          <w:rFonts w:hint="eastAsia"/>
          <w:sz w:val="21"/>
        </w:rPr>
        <w:t>Free</w:t>
      </w:r>
      <w:r>
        <w:rPr>
          <w:sz w:val="21"/>
        </w:rPr>
        <w:t>board</w:t>
      </w:r>
    </w:p>
    <w:p w:rsidR="0004267E" w:rsidRDefault="004B4F47" w:rsidP="006E683D">
      <w:pPr>
        <w:pStyle w:val="ListParagraph"/>
        <w:numPr>
          <w:ilvl w:val="0"/>
          <w:numId w:val="12"/>
        </w:numPr>
        <w:spacing w:line="360" w:lineRule="auto"/>
        <w:ind w:firstLineChars="0"/>
      </w:pPr>
      <w:r>
        <w:rPr>
          <w:rFonts w:hint="eastAsia"/>
        </w:rPr>
        <w:t>实时数据展示</w:t>
      </w:r>
    </w:p>
    <w:p w:rsidR="004B4F47" w:rsidRDefault="004B4F47" w:rsidP="006E683D">
      <w:pPr>
        <w:pStyle w:val="ListParagraph"/>
        <w:spacing w:line="360" w:lineRule="auto"/>
        <w:ind w:left="560" w:firstLineChars="0" w:firstLine="0"/>
      </w:pPr>
      <w:r>
        <w:rPr>
          <w:rFonts w:hint="eastAsia"/>
        </w:rPr>
        <w:t>实时数据是模型层</w:t>
      </w:r>
      <w:r>
        <w:rPr>
          <w:rFonts w:hint="eastAsia"/>
        </w:rPr>
        <w:t>Web</w:t>
      </w:r>
      <w:r>
        <w:t>socket</w:t>
      </w:r>
      <w:r>
        <w:rPr>
          <w:rFonts w:hint="eastAsia"/>
        </w:rPr>
        <w:t>服务器推送的数据</w:t>
      </w:r>
      <w:r w:rsidR="0051792A">
        <w:rPr>
          <w:rFonts w:hint="eastAsia"/>
        </w:rPr>
        <w:t>，前端基于</w:t>
      </w:r>
      <w:r w:rsidR="0051792A">
        <w:rPr>
          <w:rFonts w:hint="eastAsia"/>
        </w:rPr>
        <w:t>Free</w:t>
      </w:r>
      <w:r w:rsidR="0051792A">
        <w:t>board</w:t>
      </w:r>
      <w:r w:rsidR="0051792A">
        <w:rPr>
          <w:rFonts w:hint="eastAsia"/>
        </w:rPr>
        <w:t>框架设计。</w:t>
      </w:r>
    </w:p>
    <w:p w:rsidR="00267B05" w:rsidRDefault="0051792A" w:rsidP="006E683D">
      <w:pPr>
        <w:pStyle w:val="ListParagraph"/>
        <w:spacing w:line="360" w:lineRule="auto"/>
        <w:ind w:left="560" w:firstLineChars="0" w:firstLine="0"/>
      </w:pPr>
      <w:r>
        <w:rPr>
          <w:rFonts w:hint="eastAsia"/>
        </w:rPr>
        <w:t>Free</w:t>
      </w:r>
      <w:r>
        <w:t>board</w:t>
      </w:r>
      <w:r w:rsidRPr="0051792A">
        <w:rPr>
          <w:rFonts w:hint="eastAsia"/>
        </w:rPr>
        <w:t>一个轻量级的单页的</w:t>
      </w:r>
      <w:r w:rsidRPr="0051792A">
        <w:rPr>
          <w:rFonts w:hint="eastAsia"/>
        </w:rPr>
        <w:t>Web</w:t>
      </w:r>
      <w:r w:rsidRPr="0051792A">
        <w:rPr>
          <w:rFonts w:hint="eastAsia"/>
        </w:rPr>
        <w:t>应用框架</w:t>
      </w:r>
      <w:r>
        <w:rPr>
          <w:rFonts w:hint="eastAsia"/>
        </w:rPr>
        <w:t>，</w:t>
      </w:r>
      <w:r w:rsidR="002E2A72">
        <w:rPr>
          <w:rFonts w:hint="eastAsia"/>
        </w:rPr>
        <w:t>该框架提供了一种插件架构，其中数据源插件用于获取数据，窗口部件用于表示数据。</w:t>
      </w:r>
      <w:r w:rsidR="00554E4A">
        <w:rPr>
          <w:rFonts w:hint="eastAsia"/>
        </w:rPr>
        <w:t>如图</w:t>
      </w:r>
      <w:r w:rsidR="00554E4A">
        <w:rPr>
          <w:rFonts w:hint="eastAsia"/>
        </w:rPr>
        <w:t>xx</w:t>
      </w:r>
      <w:r w:rsidR="00554E4A">
        <w:t>-xx</w:t>
      </w:r>
      <w:r w:rsidR="00554E4A">
        <w:rPr>
          <w:rFonts w:hint="eastAsia"/>
        </w:rPr>
        <w:t>所示，图中</w:t>
      </w:r>
      <w:r w:rsidR="00554E4A">
        <w:rPr>
          <w:rFonts w:hint="eastAsia"/>
        </w:rPr>
        <w:t>A</w:t>
      </w:r>
      <w:r w:rsidR="00554E4A">
        <w:rPr>
          <w:rFonts w:hint="eastAsia"/>
        </w:rPr>
        <w:t>是数据源列表，通过点击【</w:t>
      </w:r>
      <w:r w:rsidR="00554E4A">
        <w:rPr>
          <w:rFonts w:hint="eastAsia"/>
        </w:rPr>
        <w:t>ADD</w:t>
      </w:r>
      <w:r w:rsidR="00554E4A">
        <w:rPr>
          <w:rFonts w:hint="eastAsia"/>
        </w:rPr>
        <w:t>】添加数据源，</w:t>
      </w:r>
      <w:r w:rsidR="006E6927">
        <w:rPr>
          <w:rFonts w:hint="eastAsia"/>
        </w:rPr>
        <w:t>点击删除图标可以删除数据源，与数据源相关的窗口部件会一起删除。</w:t>
      </w:r>
      <w:r w:rsidR="00554E4A">
        <w:rPr>
          <w:rFonts w:hint="eastAsia"/>
        </w:rPr>
        <w:t>点击</w:t>
      </w:r>
      <w:r w:rsidR="00554E4A">
        <w:rPr>
          <w:rFonts w:hint="eastAsia"/>
        </w:rPr>
        <w:t>B</w:t>
      </w:r>
      <w:r w:rsidR="00554E4A">
        <w:rPr>
          <w:rFonts w:hint="eastAsia"/>
        </w:rPr>
        <w:t>处可以添加窗口部件，</w:t>
      </w:r>
      <w:r w:rsidR="00554E4A">
        <w:rPr>
          <w:rFonts w:hint="eastAsia"/>
        </w:rPr>
        <w:t>C</w:t>
      </w:r>
      <w:r w:rsidR="00A4526F">
        <w:rPr>
          <w:rFonts w:hint="eastAsia"/>
        </w:rPr>
        <w:t>是数据显示区域，其中使用了不同的窗口部件显示不同的数据。通过编写</w:t>
      </w:r>
      <w:r w:rsidR="00A4526F">
        <w:rPr>
          <w:rFonts w:hint="eastAsia"/>
        </w:rPr>
        <w:t>Java</w:t>
      </w:r>
      <w:r w:rsidR="00A4526F">
        <w:t>Script</w:t>
      </w:r>
      <w:r w:rsidR="00A4526F">
        <w:rPr>
          <w:rFonts w:hint="eastAsia"/>
        </w:rPr>
        <w:t>脚本实现</w:t>
      </w:r>
      <w:r w:rsidR="00A4526F">
        <w:rPr>
          <w:rFonts w:hint="eastAsia"/>
        </w:rPr>
        <w:t>Freeboard</w:t>
      </w:r>
      <w:r w:rsidR="00A4526F">
        <w:rPr>
          <w:rFonts w:hint="eastAsia"/>
        </w:rPr>
        <w:t>的插件，每一个插件都封装在闭包</w:t>
      </w:r>
      <w:r w:rsidR="0029328F">
        <w:rPr>
          <w:rFonts w:hint="eastAsia"/>
        </w:rPr>
        <w:t>[]</w:t>
      </w:r>
      <w:r w:rsidR="00A4526F">
        <w:rPr>
          <w:rFonts w:hint="eastAsia"/>
        </w:rPr>
        <w:t>中</w:t>
      </w:r>
      <w:r w:rsidR="0029328F">
        <w:rPr>
          <w:rFonts w:hint="eastAsia"/>
        </w:rPr>
        <w:t>。</w:t>
      </w:r>
    </w:p>
    <w:p w:rsidR="00554E4A" w:rsidRDefault="00554E4A" w:rsidP="006E6927">
      <w:pPr>
        <w:pStyle w:val="ListParagraph"/>
        <w:spacing w:line="360" w:lineRule="auto"/>
        <w:ind w:left="560" w:firstLineChars="0" w:firstLine="0"/>
        <w:jc w:val="center"/>
      </w:pPr>
    </w:p>
    <w:p w:rsidR="006E6927" w:rsidRDefault="00A52328" w:rsidP="006E6927">
      <w:pPr>
        <w:pStyle w:val="ListParagraph"/>
        <w:spacing w:line="360" w:lineRule="auto"/>
        <w:ind w:left="560" w:firstLineChars="0" w:firstLine="0"/>
        <w:jc w:val="center"/>
        <w:rPr>
          <w:rFonts w:hint="eastAsia"/>
        </w:rPr>
      </w:pPr>
      <w:r>
        <w:rPr>
          <w:rFonts w:hint="eastAsia"/>
          <w:noProof/>
        </w:rPr>
        <w:drawing>
          <wp:inline distT="0" distB="0" distL="0" distR="0">
            <wp:extent cx="5072312" cy="34445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reeboard.png"/>
                    <pic:cNvPicPr/>
                  </pic:nvPicPr>
                  <pic:blipFill>
                    <a:blip r:embed="rId43">
                      <a:extLst>
                        <a:ext uri="{28A0092B-C50C-407E-A947-70E740481C1C}">
                          <a14:useLocalDpi xmlns:a14="http://schemas.microsoft.com/office/drawing/2010/main" val="0"/>
                        </a:ext>
                      </a:extLst>
                    </a:blip>
                    <a:stretch>
                      <a:fillRect/>
                    </a:stretch>
                  </pic:blipFill>
                  <pic:spPr>
                    <a:xfrm>
                      <a:off x="0" y="0"/>
                      <a:ext cx="5072312" cy="3444539"/>
                    </a:xfrm>
                    <a:prstGeom prst="rect">
                      <a:avLst/>
                    </a:prstGeom>
                  </pic:spPr>
                </pic:pic>
              </a:graphicData>
            </a:graphic>
          </wp:inline>
        </w:drawing>
      </w:r>
    </w:p>
    <w:p w:rsidR="00554E4A" w:rsidRDefault="006E6927" w:rsidP="006E6927">
      <w:pPr>
        <w:pStyle w:val="ListParagraph"/>
        <w:spacing w:line="360" w:lineRule="auto"/>
        <w:ind w:left="560" w:firstLineChars="0" w:firstLine="0"/>
        <w:jc w:val="center"/>
        <w:rPr>
          <w:rFonts w:hint="eastAsia"/>
        </w:rPr>
      </w:pPr>
      <w:r w:rsidRPr="004A2BE7">
        <w:rPr>
          <w:rFonts w:hint="eastAsia"/>
          <w:sz w:val="21"/>
        </w:rPr>
        <w:t>图</w:t>
      </w:r>
      <w:r w:rsidR="00A52328">
        <w:rPr>
          <w:rFonts w:hint="eastAsia"/>
          <w:sz w:val="21"/>
        </w:rPr>
        <w:t>3</w:t>
      </w:r>
      <w:r w:rsidRPr="004A2BE7">
        <w:rPr>
          <w:rFonts w:hint="eastAsia"/>
          <w:sz w:val="21"/>
        </w:rPr>
        <w:t>-</w:t>
      </w:r>
      <w:r>
        <w:rPr>
          <w:rFonts w:hint="eastAsia"/>
          <w:sz w:val="21"/>
        </w:rPr>
        <w:t>1</w:t>
      </w:r>
      <w:r w:rsidRPr="004A2BE7">
        <w:rPr>
          <w:rFonts w:hint="eastAsia"/>
          <w:sz w:val="21"/>
        </w:rPr>
        <w:t xml:space="preserve"> </w:t>
      </w:r>
      <w:r>
        <w:rPr>
          <w:rFonts w:hint="eastAsia"/>
          <w:sz w:val="21"/>
        </w:rPr>
        <w:t>Free</w:t>
      </w:r>
      <w:r>
        <w:rPr>
          <w:sz w:val="21"/>
        </w:rPr>
        <w:t>board</w:t>
      </w:r>
    </w:p>
    <w:p w:rsidR="0051792A" w:rsidRDefault="00267B05" w:rsidP="006E683D">
      <w:pPr>
        <w:pStyle w:val="ListParagraph"/>
        <w:spacing w:line="360" w:lineRule="auto"/>
        <w:ind w:left="560" w:firstLineChars="0" w:firstLine="0"/>
      </w:pPr>
      <w:r>
        <w:rPr>
          <w:rFonts w:hint="eastAsia"/>
        </w:rPr>
        <w:t>本文根据</w:t>
      </w:r>
      <w:r w:rsidR="002E2A72" w:rsidRPr="00A51AB8">
        <w:rPr>
          <w:rFonts w:hint="eastAsia"/>
        </w:rPr>
        <w:t xml:space="preserve"> </w:t>
      </w:r>
      <w:r>
        <w:rPr>
          <w:rFonts w:hint="eastAsia"/>
        </w:rPr>
        <w:t>Free</w:t>
      </w:r>
      <w:r>
        <w:t>board</w:t>
      </w:r>
      <w:r>
        <w:rPr>
          <w:rFonts w:hint="eastAsia"/>
        </w:rPr>
        <w:t>定义的插件规范，设计了</w:t>
      </w:r>
      <w:r>
        <w:rPr>
          <w:rFonts w:hint="eastAsia"/>
        </w:rPr>
        <w:t>Websocket</w:t>
      </w:r>
      <w:r>
        <w:rPr>
          <w:rFonts w:hint="eastAsia"/>
        </w:rPr>
        <w:t>数据源插件和</w:t>
      </w:r>
      <w:r>
        <w:rPr>
          <w:rFonts w:hint="eastAsia"/>
        </w:rPr>
        <w:t>MQTT</w:t>
      </w:r>
      <w:r>
        <w:rPr>
          <w:rFonts w:hint="eastAsia"/>
        </w:rPr>
        <w:t>插件。</w:t>
      </w:r>
      <w:r>
        <w:rPr>
          <w:rFonts w:hint="eastAsia"/>
        </w:rPr>
        <w:t>Websocket</w:t>
      </w:r>
      <w:r>
        <w:rPr>
          <w:rFonts w:hint="eastAsia"/>
        </w:rPr>
        <w:t>数据源插件本质上是一个</w:t>
      </w:r>
      <w:r>
        <w:rPr>
          <w:rFonts w:hint="eastAsia"/>
        </w:rPr>
        <w:t>Web</w:t>
      </w:r>
      <w:r>
        <w:t>socket</w:t>
      </w:r>
      <w:r>
        <w:rPr>
          <w:rFonts w:hint="eastAsia"/>
        </w:rPr>
        <w:t>的客户端，接收到</w:t>
      </w:r>
      <w:r>
        <w:rPr>
          <w:rFonts w:hint="eastAsia"/>
        </w:rPr>
        <w:t>WebSocket</w:t>
      </w:r>
      <w:r>
        <w:rPr>
          <w:rFonts w:hint="eastAsia"/>
        </w:rPr>
        <w:t>服务器推送的数据后，该插件可以解析数据，并根据数据类型调用不同的窗口部件展示数据。同理，</w:t>
      </w:r>
      <w:r>
        <w:rPr>
          <w:rFonts w:hint="eastAsia"/>
        </w:rPr>
        <w:t>MQTT</w:t>
      </w:r>
      <w:r>
        <w:rPr>
          <w:rFonts w:hint="eastAsia"/>
        </w:rPr>
        <w:t>数据源插件是一个</w:t>
      </w:r>
      <w:r>
        <w:rPr>
          <w:rFonts w:hint="eastAsia"/>
        </w:rPr>
        <w:t>MQTT</w:t>
      </w:r>
      <w:r>
        <w:rPr>
          <w:rFonts w:hint="eastAsia"/>
        </w:rPr>
        <w:t>客户端，该客户端通过订阅消息，以获取云端或其他第三方应用发布的数据。</w:t>
      </w:r>
      <w:r w:rsidR="003504FA">
        <w:rPr>
          <w:rFonts w:hint="eastAsia"/>
        </w:rPr>
        <w:t>用户可以在网页中修改数据源信息，如</w:t>
      </w:r>
      <w:r w:rsidR="003504FA">
        <w:rPr>
          <w:rFonts w:hint="eastAsia"/>
        </w:rPr>
        <w:t>Web</w:t>
      </w:r>
      <w:r w:rsidR="003504FA">
        <w:t>Socket</w:t>
      </w:r>
      <w:r w:rsidR="003504FA">
        <w:rPr>
          <w:rFonts w:hint="eastAsia"/>
        </w:rPr>
        <w:t>服务的</w:t>
      </w:r>
      <w:r w:rsidR="003504FA">
        <w:rPr>
          <w:rFonts w:hint="eastAsia"/>
        </w:rPr>
        <w:t>IP</w:t>
      </w:r>
      <w:r w:rsidR="003504FA">
        <w:rPr>
          <w:rFonts w:hint="eastAsia"/>
        </w:rPr>
        <w:t>地址、端口号等。</w:t>
      </w:r>
    </w:p>
    <w:p w:rsidR="0029328F" w:rsidRPr="00A51AB8" w:rsidRDefault="003504FA" w:rsidP="005E5457">
      <w:pPr>
        <w:pStyle w:val="ListParagraph"/>
        <w:spacing w:line="360" w:lineRule="auto"/>
        <w:ind w:left="560" w:firstLineChars="0" w:firstLine="0"/>
        <w:rPr>
          <w:rFonts w:hint="eastAsia"/>
        </w:rPr>
      </w:pPr>
      <w:r>
        <w:rPr>
          <w:rFonts w:hint="eastAsia"/>
        </w:rPr>
        <w:t>本文所设计的节点的数据包括两类：</w:t>
      </w:r>
      <w:r w:rsidR="00403E4F">
        <w:rPr>
          <w:rFonts w:hint="eastAsia"/>
        </w:rPr>
        <w:t>反应状态</w:t>
      </w:r>
      <w:r>
        <w:rPr>
          <w:rFonts w:hint="eastAsia"/>
        </w:rPr>
        <w:t>布尔量和</w:t>
      </w:r>
      <w:r w:rsidR="00403E4F">
        <w:rPr>
          <w:rFonts w:hint="eastAsia"/>
        </w:rPr>
        <w:t>连续的整形数据。因此，在视图层设计了三类窗口部件：可以交互的开关、显示状态的指示灯，显示连续变化数据的</w:t>
      </w:r>
      <w:r w:rsidR="001E76B7">
        <w:rPr>
          <w:rFonts w:hint="eastAsia"/>
        </w:rPr>
        <w:t>图表。其中图表插件是基于</w:t>
      </w:r>
      <w:r w:rsidR="001E76B7">
        <w:rPr>
          <w:rFonts w:hint="eastAsia"/>
        </w:rPr>
        <w:t>High</w:t>
      </w:r>
      <w:r w:rsidR="001E76B7">
        <w:t>charts</w:t>
      </w:r>
      <w:r w:rsidR="001E76B7">
        <w:rPr>
          <w:rFonts w:hint="eastAsia"/>
        </w:rPr>
        <w:t>图表库设计</w:t>
      </w:r>
      <w:r w:rsidR="0029328F">
        <w:rPr>
          <w:rFonts w:hint="eastAsia"/>
        </w:rPr>
        <w:t>。</w:t>
      </w:r>
    </w:p>
    <w:p w:rsidR="00CE469F" w:rsidRPr="00955C00" w:rsidRDefault="007F196D" w:rsidP="006E683D">
      <w:pPr>
        <w:ind w:leftChars="200" w:left="480" w:firstLineChars="0" w:firstLine="0"/>
        <w:rPr>
          <w:szCs w:val="24"/>
        </w:rPr>
      </w:pPr>
      <w:r w:rsidRPr="00955C00">
        <w:rPr>
          <w:rFonts w:hint="eastAsia"/>
          <w:szCs w:val="24"/>
        </w:rPr>
        <w:t>视图层会根据所处的网络环境选择</w:t>
      </w:r>
      <w:r w:rsidR="00CE469F" w:rsidRPr="00955C00">
        <w:rPr>
          <w:rFonts w:hint="eastAsia"/>
          <w:szCs w:val="24"/>
        </w:rPr>
        <w:t>数据源，</w:t>
      </w:r>
      <w:r w:rsidR="0091576E" w:rsidRPr="00955C00">
        <w:rPr>
          <w:rFonts w:hint="eastAsia"/>
          <w:szCs w:val="24"/>
        </w:rPr>
        <w:t>当用户</w:t>
      </w:r>
      <w:r w:rsidR="00CE469F" w:rsidRPr="00955C00">
        <w:rPr>
          <w:rFonts w:hint="eastAsia"/>
          <w:szCs w:val="24"/>
        </w:rPr>
        <w:t>与网关</w:t>
      </w:r>
      <w:r w:rsidR="0091576E" w:rsidRPr="00955C00">
        <w:rPr>
          <w:rFonts w:hint="eastAsia"/>
          <w:szCs w:val="24"/>
        </w:rPr>
        <w:t>处于</w:t>
      </w:r>
      <w:r w:rsidR="00CE469F" w:rsidRPr="00955C00">
        <w:rPr>
          <w:rFonts w:hint="eastAsia"/>
          <w:szCs w:val="24"/>
        </w:rPr>
        <w:t>同一</w:t>
      </w:r>
      <w:r w:rsidR="0091576E" w:rsidRPr="00955C00">
        <w:rPr>
          <w:rFonts w:hint="eastAsia"/>
          <w:szCs w:val="24"/>
        </w:rPr>
        <w:t>局域网环境</w:t>
      </w:r>
      <w:r w:rsidR="00CE469F" w:rsidRPr="00955C00">
        <w:rPr>
          <w:rFonts w:hint="eastAsia"/>
          <w:szCs w:val="24"/>
        </w:rPr>
        <w:t>时</w:t>
      </w:r>
      <w:r w:rsidR="0091576E" w:rsidRPr="00955C00">
        <w:rPr>
          <w:rFonts w:hint="eastAsia"/>
          <w:szCs w:val="24"/>
        </w:rPr>
        <w:t>，</w:t>
      </w:r>
      <w:r w:rsidR="00CE469F" w:rsidRPr="00955C00">
        <w:rPr>
          <w:rFonts w:hint="eastAsia"/>
          <w:szCs w:val="24"/>
        </w:rPr>
        <w:t>视图层直接</w:t>
      </w:r>
      <w:r w:rsidR="0029328F" w:rsidRPr="00955C00">
        <w:rPr>
          <w:rFonts w:hint="eastAsia"/>
          <w:szCs w:val="24"/>
        </w:rPr>
        <w:t>通过</w:t>
      </w:r>
      <w:r w:rsidR="00CE469F" w:rsidRPr="00955C00">
        <w:rPr>
          <w:rFonts w:hint="eastAsia"/>
          <w:szCs w:val="24"/>
        </w:rPr>
        <w:t>Web</w:t>
      </w:r>
      <w:r w:rsidR="00CE469F" w:rsidRPr="00955C00">
        <w:rPr>
          <w:szCs w:val="24"/>
        </w:rPr>
        <w:t>Socket</w:t>
      </w:r>
      <w:r w:rsidR="0029328F" w:rsidRPr="00955C00">
        <w:rPr>
          <w:rFonts w:hint="eastAsia"/>
          <w:szCs w:val="24"/>
        </w:rPr>
        <w:t>插件</w:t>
      </w:r>
      <w:r w:rsidR="00CE469F" w:rsidRPr="00955C00">
        <w:rPr>
          <w:rFonts w:hint="eastAsia"/>
          <w:szCs w:val="24"/>
        </w:rPr>
        <w:t>获取数据并实时显示</w:t>
      </w:r>
      <w:r w:rsidR="0091576E" w:rsidRPr="00955C00">
        <w:rPr>
          <w:rFonts w:hint="eastAsia"/>
          <w:szCs w:val="24"/>
        </w:rPr>
        <w:t>；当处于</w:t>
      </w:r>
      <w:r w:rsidR="00CE469F" w:rsidRPr="00955C00">
        <w:rPr>
          <w:rFonts w:hint="eastAsia"/>
          <w:szCs w:val="24"/>
        </w:rPr>
        <w:t>广域网环境下时</w:t>
      </w:r>
      <w:r w:rsidR="0091576E" w:rsidRPr="00955C00">
        <w:rPr>
          <w:rFonts w:hint="eastAsia"/>
          <w:szCs w:val="24"/>
        </w:rPr>
        <w:t>，</w:t>
      </w:r>
      <w:r w:rsidR="00CE469F" w:rsidRPr="00955C00">
        <w:rPr>
          <w:rFonts w:hint="eastAsia"/>
          <w:szCs w:val="24"/>
        </w:rPr>
        <w:t>视图层通过</w:t>
      </w:r>
      <w:r w:rsidR="00CE469F" w:rsidRPr="00955C00">
        <w:rPr>
          <w:rFonts w:hint="eastAsia"/>
          <w:szCs w:val="24"/>
        </w:rPr>
        <w:t>MQTT</w:t>
      </w:r>
      <w:r w:rsidR="00CE469F" w:rsidRPr="00955C00">
        <w:rPr>
          <w:rFonts w:hint="eastAsia"/>
          <w:szCs w:val="24"/>
        </w:rPr>
        <w:t>协议从云端获取数据</w:t>
      </w:r>
      <w:r w:rsidR="0029328F" w:rsidRPr="00955C00">
        <w:rPr>
          <w:rFonts w:hint="eastAsia"/>
          <w:szCs w:val="24"/>
        </w:rPr>
        <w:t>，此时静态网页部署在</w:t>
      </w:r>
      <w:r w:rsidR="0029328F" w:rsidRPr="00955C00">
        <w:rPr>
          <w:rFonts w:hint="eastAsia"/>
          <w:szCs w:val="24"/>
        </w:rPr>
        <w:t>Git</w:t>
      </w:r>
      <w:r w:rsidR="0029328F" w:rsidRPr="00955C00">
        <w:rPr>
          <w:szCs w:val="24"/>
        </w:rPr>
        <w:t>hub</w:t>
      </w:r>
      <w:r w:rsidR="0029328F" w:rsidRPr="00955C00">
        <w:rPr>
          <w:rFonts w:hint="eastAsia"/>
          <w:szCs w:val="24"/>
        </w:rPr>
        <w:t>上</w:t>
      </w:r>
      <w:r w:rsidR="0091576E" w:rsidRPr="00955C00">
        <w:rPr>
          <w:rFonts w:hint="eastAsia"/>
          <w:szCs w:val="24"/>
        </w:rPr>
        <w:t>。</w:t>
      </w:r>
    </w:p>
    <w:p w:rsidR="008E4B3B" w:rsidRDefault="008E4B3B" w:rsidP="006E683D">
      <w:pPr>
        <w:ind w:firstLine="480"/>
      </w:pPr>
    </w:p>
    <w:p w:rsidR="008D066A" w:rsidRDefault="008D066A" w:rsidP="006E683D">
      <w:pPr>
        <w:ind w:firstLine="480"/>
        <w:jc w:val="center"/>
      </w:pPr>
    </w:p>
    <w:p w:rsidR="008D066A" w:rsidRDefault="008D066A" w:rsidP="006E683D">
      <w:pPr>
        <w:ind w:firstLine="480"/>
      </w:pPr>
    </w:p>
    <w:p w:rsidR="00752657" w:rsidRPr="004B7731" w:rsidRDefault="00B7017B" w:rsidP="006E683D">
      <w:pPr>
        <w:ind w:firstLine="480"/>
      </w:pPr>
      <w:r>
        <w:rPr>
          <w:rFonts w:hint="eastAsia"/>
          <w:noProof/>
        </w:rPr>
        <w:drawing>
          <wp:inline distT="0" distB="0" distL="0" distR="0">
            <wp:extent cx="5306165" cy="21053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02CA3.tmp"/>
                    <pic:cNvPicPr/>
                  </pic:nvPicPr>
                  <pic:blipFill>
                    <a:blip r:embed="rId44">
                      <a:extLst>
                        <a:ext uri="{28A0092B-C50C-407E-A947-70E740481C1C}">
                          <a14:useLocalDpi xmlns:a14="http://schemas.microsoft.com/office/drawing/2010/main" val="0"/>
                        </a:ext>
                      </a:extLst>
                    </a:blip>
                    <a:stretch>
                      <a:fillRect/>
                    </a:stretch>
                  </pic:blipFill>
                  <pic:spPr>
                    <a:xfrm>
                      <a:off x="0" y="0"/>
                      <a:ext cx="5306165" cy="2105319"/>
                    </a:xfrm>
                    <a:prstGeom prst="rect">
                      <a:avLst/>
                    </a:prstGeom>
                  </pic:spPr>
                </pic:pic>
              </a:graphicData>
            </a:graphic>
          </wp:inline>
        </w:drawing>
      </w:r>
    </w:p>
    <w:p w:rsidR="00D40FFE" w:rsidRDefault="00F272C3" w:rsidP="006E683D">
      <w:pPr>
        <w:pStyle w:val="Heading2"/>
        <w:spacing w:before="163" w:after="163"/>
        <w:ind w:left="675" w:hanging="675"/>
      </w:pPr>
      <w:r>
        <w:rPr>
          <w:rFonts w:hint="eastAsia"/>
        </w:rPr>
        <w:t>智能家居系统节点硬件设计</w:t>
      </w:r>
    </w:p>
    <w:p w:rsidR="008E4B3B" w:rsidRDefault="00491884" w:rsidP="006E683D">
      <w:pPr>
        <w:ind w:firstLine="480"/>
      </w:pPr>
      <w:r>
        <w:rPr>
          <w:noProof/>
        </w:rPr>
        <w:drawing>
          <wp:inline distT="0" distB="0" distL="0" distR="0">
            <wp:extent cx="4905375" cy="237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硬件图.png"/>
                    <pic:cNvPicPr/>
                  </pic:nvPicPr>
                  <pic:blipFill>
                    <a:blip r:embed="rId45">
                      <a:extLst>
                        <a:ext uri="{28A0092B-C50C-407E-A947-70E740481C1C}">
                          <a14:useLocalDpi xmlns:a14="http://schemas.microsoft.com/office/drawing/2010/main" val="0"/>
                        </a:ext>
                      </a:extLst>
                    </a:blip>
                    <a:stretch>
                      <a:fillRect/>
                    </a:stretch>
                  </pic:blipFill>
                  <pic:spPr>
                    <a:xfrm>
                      <a:off x="0" y="0"/>
                      <a:ext cx="4917397" cy="2375808"/>
                    </a:xfrm>
                    <a:prstGeom prst="rect">
                      <a:avLst/>
                    </a:prstGeom>
                  </pic:spPr>
                </pic:pic>
              </a:graphicData>
            </a:graphic>
          </wp:inline>
        </w:drawing>
      </w:r>
    </w:p>
    <w:p w:rsidR="005E5457" w:rsidRDefault="005E5457" w:rsidP="005E5457">
      <w:pPr>
        <w:ind w:firstLine="420"/>
        <w:jc w:val="center"/>
        <w:rPr>
          <w:rFonts w:hint="eastAsia"/>
        </w:rPr>
      </w:pPr>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智能家居系统框架图</w:t>
      </w:r>
    </w:p>
    <w:p w:rsidR="008E4B3B" w:rsidRDefault="008E4B3B" w:rsidP="006E683D">
      <w:pPr>
        <w:ind w:firstLine="480"/>
      </w:pPr>
      <w:r>
        <w:rPr>
          <w:rFonts w:hint="eastAsia"/>
        </w:rPr>
        <w:t>如图上图所示：</w:t>
      </w:r>
      <w:r w:rsidR="001E1068">
        <w:rPr>
          <w:rFonts w:hint="eastAsia"/>
        </w:rPr>
        <w:t>系统硬件节点是一个</w:t>
      </w:r>
      <w:r w:rsidR="0062315A">
        <w:rPr>
          <w:rFonts w:hint="eastAsia"/>
        </w:rPr>
        <w:t>可穿戴节点</w:t>
      </w:r>
      <w:r w:rsidR="001E1068">
        <w:rPr>
          <w:rFonts w:hint="eastAsia"/>
        </w:rPr>
        <w:t>和一个台灯，</w:t>
      </w:r>
      <w:r w:rsidR="0062315A">
        <w:rPr>
          <w:rFonts w:hint="eastAsia"/>
        </w:rPr>
        <w:t>可</w:t>
      </w:r>
      <w:r w:rsidR="0062315A" w:rsidRPr="00B40E8D">
        <w:rPr>
          <w:rFonts w:hint="eastAsia"/>
        </w:rPr>
        <w:t>穿戴节点是一个用于监测老人或婴幼儿睡眠状况的智能手环</w:t>
      </w:r>
      <w:r w:rsidR="0062315A">
        <w:rPr>
          <w:rFonts w:hint="eastAsia"/>
        </w:rPr>
        <w:t>，能够实时监测体温、心率和睡眠状况，台灯节点是智能家庭环境下智能家电的代表</w:t>
      </w:r>
      <w:r w:rsidR="00130562">
        <w:rPr>
          <w:rFonts w:hint="eastAsia"/>
        </w:rPr>
        <w:t>。</w:t>
      </w:r>
      <w:r w:rsidR="006F1AB7">
        <w:rPr>
          <w:rFonts w:hint="eastAsia"/>
        </w:rPr>
        <w:t>可穿戴</w:t>
      </w:r>
      <w:r w:rsidR="001E1068">
        <w:rPr>
          <w:rFonts w:hint="eastAsia"/>
        </w:rPr>
        <w:t>节点和台灯</w:t>
      </w:r>
      <w:r w:rsidR="009D51C9">
        <w:rPr>
          <w:rFonts w:hint="eastAsia"/>
        </w:rPr>
        <w:t>分别通过不同的通讯协议发送数据到网关，用户通过访问</w:t>
      </w:r>
      <w:r w:rsidR="009D51C9">
        <w:rPr>
          <w:rFonts w:hint="eastAsia"/>
        </w:rPr>
        <w:t>Web</w:t>
      </w:r>
      <w:r w:rsidR="009D51C9">
        <w:rPr>
          <w:rFonts w:hint="eastAsia"/>
        </w:rPr>
        <w:t>应用查看设备数据并控制设备状态。</w:t>
      </w:r>
    </w:p>
    <w:p w:rsidR="00752657" w:rsidRDefault="00752657" w:rsidP="006E683D">
      <w:pPr>
        <w:ind w:firstLine="480"/>
      </w:pPr>
    </w:p>
    <w:p w:rsidR="009D51C9" w:rsidRDefault="005E5457" w:rsidP="005E5457">
      <w:pPr>
        <w:ind w:firstLine="480"/>
        <w:jc w:val="center"/>
      </w:pPr>
      <w:r>
        <w:rPr>
          <w:noProof/>
        </w:rPr>
        <w:lastRenderedPageBreak/>
        <w:drawing>
          <wp:inline distT="0" distB="0" distL="0" distR="0">
            <wp:extent cx="2920237" cy="2060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硬件框架.png"/>
                    <pic:cNvPicPr/>
                  </pic:nvPicPr>
                  <pic:blipFill>
                    <a:blip r:embed="rId46">
                      <a:extLst>
                        <a:ext uri="{28A0092B-C50C-407E-A947-70E740481C1C}">
                          <a14:useLocalDpi xmlns:a14="http://schemas.microsoft.com/office/drawing/2010/main" val="0"/>
                        </a:ext>
                      </a:extLst>
                    </a:blip>
                    <a:stretch>
                      <a:fillRect/>
                    </a:stretch>
                  </pic:blipFill>
                  <pic:spPr>
                    <a:xfrm>
                      <a:off x="0" y="0"/>
                      <a:ext cx="2920237" cy="2060627"/>
                    </a:xfrm>
                    <a:prstGeom prst="rect">
                      <a:avLst/>
                    </a:prstGeom>
                  </pic:spPr>
                </pic:pic>
              </a:graphicData>
            </a:graphic>
          </wp:inline>
        </w:drawing>
      </w:r>
    </w:p>
    <w:p w:rsidR="005E5457" w:rsidRPr="008E4B3B" w:rsidRDefault="005E5457" w:rsidP="005E5457">
      <w:pPr>
        <w:ind w:firstLine="420"/>
        <w:jc w:val="center"/>
        <w:rPr>
          <w:rFonts w:hint="eastAsia"/>
        </w:rPr>
      </w:pPr>
      <w:r w:rsidRPr="004A2BE7">
        <w:rPr>
          <w:rFonts w:hint="eastAsia"/>
          <w:sz w:val="21"/>
        </w:rPr>
        <w:t>图</w:t>
      </w:r>
      <w:r>
        <w:rPr>
          <w:rFonts w:hint="eastAsia"/>
          <w:sz w:val="21"/>
        </w:rPr>
        <w:t>1</w:t>
      </w:r>
      <w:r w:rsidRPr="004A2BE7">
        <w:rPr>
          <w:rFonts w:hint="eastAsia"/>
          <w:sz w:val="21"/>
        </w:rPr>
        <w:t>-</w:t>
      </w:r>
      <w:r>
        <w:rPr>
          <w:rFonts w:hint="eastAsia"/>
          <w:sz w:val="21"/>
        </w:rPr>
        <w:t>1</w:t>
      </w:r>
      <w:r w:rsidRPr="004A2BE7">
        <w:rPr>
          <w:rFonts w:hint="eastAsia"/>
          <w:sz w:val="21"/>
        </w:rPr>
        <w:t xml:space="preserve"> </w:t>
      </w:r>
      <w:r>
        <w:rPr>
          <w:rFonts w:hint="eastAsia"/>
          <w:sz w:val="21"/>
        </w:rPr>
        <w:t>智能家居节点硬件框架图</w:t>
      </w:r>
    </w:p>
    <w:p w:rsidR="007E2E81" w:rsidRDefault="006F1AB7" w:rsidP="006E683D">
      <w:pPr>
        <w:pStyle w:val="Heading3"/>
        <w:spacing w:before="163" w:after="163"/>
      </w:pPr>
      <w:r>
        <w:rPr>
          <w:rFonts w:hint="eastAsia"/>
        </w:rPr>
        <w:t>可穿戴</w:t>
      </w:r>
      <w:r w:rsidR="007E2E81" w:rsidRPr="007E2E81">
        <w:rPr>
          <w:rFonts w:hint="eastAsia"/>
        </w:rPr>
        <w:t>节点</w:t>
      </w:r>
      <w:r w:rsidR="00AB386C">
        <w:rPr>
          <w:rFonts w:hint="eastAsia"/>
        </w:rPr>
        <w:t>芯片选型</w:t>
      </w:r>
    </w:p>
    <w:p w:rsidR="0062315A" w:rsidRDefault="0089456B" w:rsidP="006E683D">
      <w:pPr>
        <w:ind w:firstLine="480"/>
      </w:pPr>
      <w:r>
        <w:rPr>
          <w:rFonts w:hint="eastAsia"/>
        </w:rPr>
        <w:t>可</w:t>
      </w:r>
      <w:r w:rsidRPr="00B40E8D">
        <w:rPr>
          <w:rFonts w:hint="eastAsia"/>
        </w:rPr>
        <w:t>穿戴节点</w:t>
      </w:r>
      <w:r>
        <w:rPr>
          <w:rFonts w:hint="eastAsia"/>
        </w:rPr>
        <w:t>可以</w:t>
      </w:r>
      <w:r w:rsidRPr="0089456B">
        <w:rPr>
          <w:rFonts w:hint="eastAsia"/>
        </w:rPr>
        <w:t>作为一个智能手环</w:t>
      </w:r>
      <w:r>
        <w:rPr>
          <w:rFonts w:hint="eastAsia"/>
        </w:rPr>
        <w:t>或脚环，为了不影响</w:t>
      </w:r>
      <w:r w:rsidRPr="0089456B">
        <w:rPr>
          <w:rFonts w:hint="eastAsia"/>
        </w:rPr>
        <w:t>正常的运动，</w:t>
      </w:r>
      <w:r>
        <w:rPr>
          <w:rFonts w:hint="eastAsia"/>
        </w:rPr>
        <w:t>可</w:t>
      </w:r>
      <w:r w:rsidRPr="00B40E8D">
        <w:rPr>
          <w:rFonts w:hint="eastAsia"/>
        </w:rPr>
        <w:t>穿戴节点</w:t>
      </w:r>
      <w:r w:rsidRPr="0089456B">
        <w:rPr>
          <w:rFonts w:hint="eastAsia"/>
        </w:rPr>
        <w:t>需要尽可能缩小体积和重量</w:t>
      </w:r>
      <w:r>
        <w:rPr>
          <w:rFonts w:hint="eastAsia"/>
        </w:rPr>
        <w:t>，同时硬件成本要尽可能低</w:t>
      </w:r>
      <w:r w:rsidRPr="0089456B">
        <w:rPr>
          <w:rFonts w:hint="eastAsia"/>
        </w:rPr>
        <w:t>。</w:t>
      </w:r>
      <w:r>
        <w:rPr>
          <w:rFonts w:hint="eastAsia"/>
        </w:rPr>
        <w:t>本文设计的可</w:t>
      </w:r>
      <w:r w:rsidR="00130562" w:rsidRPr="00B40E8D">
        <w:rPr>
          <w:rFonts w:hint="eastAsia"/>
        </w:rPr>
        <w:t>穿戴节点</w:t>
      </w:r>
      <w:r w:rsidR="0062315A">
        <w:rPr>
          <w:rFonts w:hint="eastAsia"/>
        </w:rPr>
        <w:t>集成了</w:t>
      </w:r>
      <w:r w:rsidR="0062315A" w:rsidRPr="001E1068">
        <w:rPr>
          <w:rFonts w:hint="eastAsia"/>
        </w:rPr>
        <w:t>MLX90614</w:t>
      </w:r>
      <w:r w:rsidR="0062315A" w:rsidRPr="001E1068">
        <w:rPr>
          <w:rFonts w:hint="eastAsia"/>
        </w:rPr>
        <w:t>体温传感器、</w:t>
      </w:r>
      <w:r w:rsidR="0062315A" w:rsidRPr="001E1068">
        <w:rPr>
          <w:rFonts w:hint="eastAsia"/>
        </w:rPr>
        <w:t>MAX30102</w:t>
      </w:r>
      <w:r w:rsidR="0062315A" w:rsidRPr="001E1068">
        <w:rPr>
          <w:rFonts w:hint="eastAsia"/>
        </w:rPr>
        <w:t>心率传感器、</w:t>
      </w:r>
      <w:r w:rsidR="0062315A" w:rsidRPr="001E1068">
        <w:rPr>
          <w:rFonts w:hint="eastAsia"/>
        </w:rPr>
        <w:t>MPU6050</w:t>
      </w:r>
      <w:r w:rsidR="0062315A" w:rsidRPr="001E1068">
        <w:rPr>
          <w:rFonts w:hint="eastAsia"/>
        </w:rPr>
        <w:t>三轴加速度计和电源管理模块</w:t>
      </w:r>
      <w:r w:rsidR="0062315A">
        <w:rPr>
          <w:rFonts w:hint="eastAsia"/>
        </w:rPr>
        <w:t>。</w:t>
      </w:r>
    </w:p>
    <w:p w:rsidR="00AB386C" w:rsidRDefault="00F32529" w:rsidP="006E683D">
      <w:pPr>
        <w:ind w:firstLine="480"/>
      </w:pPr>
      <w:r>
        <w:rPr>
          <w:rFonts w:hint="eastAsia"/>
        </w:rPr>
        <w:t>本文采用</w:t>
      </w:r>
      <w:r w:rsidRPr="006F1AB7">
        <w:t>MLX90614</w:t>
      </w:r>
      <w:r>
        <w:rPr>
          <w:rFonts w:hint="eastAsia"/>
        </w:rPr>
        <w:t>作为体温测量的原件，</w:t>
      </w:r>
      <w:r w:rsidRPr="006F1AB7">
        <w:t>MLX90614</w:t>
      </w:r>
      <w:r>
        <w:rPr>
          <w:rFonts w:hint="eastAsia"/>
        </w:rPr>
        <w:t>是一款高性能、高精度的非接触式红外温度传感器，且测量速度快、效率高，目前主要应用于医疗、工业等领域。</w:t>
      </w:r>
      <w:r w:rsidR="001C0014">
        <w:t>MLX9061</w:t>
      </w:r>
      <w:r w:rsidR="001C0014">
        <w:rPr>
          <w:rFonts w:hint="eastAsia"/>
        </w:rPr>
        <w:t>4</w:t>
      </w:r>
      <w:r>
        <w:rPr>
          <w:rFonts w:hint="eastAsia"/>
        </w:rPr>
        <w:t>的测量范围是</w:t>
      </w:r>
      <m:oMath>
        <m:r>
          <m:rPr>
            <m:sty m:val="p"/>
          </m:rPr>
          <w:rPr>
            <w:rFonts w:ascii="微软雅黑" w:eastAsia="微软雅黑" w:hAnsi="微软雅黑" w:cs="微软雅黑" w:hint="eastAsia"/>
          </w:rPr>
          <m:t>-</m:t>
        </m:r>
        <m:r>
          <m:rPr>
            <m:sty m:val="p"/>
          </m:rPr>
          <w:rPr>
            <w:rFonts w:ascii="Cambria Math" w:hAnsi="Cambria Math" w:hint="eastAsia"/>
          </w:rPr>
          <m:t>40</m:t>
        </m:r>
        <m:r>
          <m:rPr>
            <m:sty m:val="p"/>
          </m:rPr>
          <w:rPr>
            <w:rFonts w:ascii="Cambria Math" w:hAnsi="Cambria Math"/>
          </w:rPr>
          <m:t xml:space="preserve">℃ </m:t>
        </m:r>
        <m:r>
          <m:rPr>
            <m:sty m:val="p"/>
          </m:rPr>
          <w:rPr>
            <w:rFonts w:ascii="Cambria Math" w:hAnsi="Cambria Math" w:hint="eastAsia"/>
          </w:rPr>
          <m:t>~+125</m:t>
        </m:r>
        <m:r>
          <m:rPr>
            <m:sty m:val="p"/>
          </m:rPr>
          <w:rPr>
            <w:rFonts w:ascii="Cambria Math" w:hAnsi="Cambria Math"/>
          </w:rPr>
          <m:t>℃</m:t>
        </m:r>
      </m:oMath>
      <w:r>
        <w:rPr>
          <w:rFonts w:hint="eastAsia"/>
        </w:rPr>
        <w:t>，可以用于测量人体温度，且测量精度可达</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Pr="00B40E8D">
        <w:rPr>
          <w:rFonts w:hint="eastAsia"/>
          <w:vertAlign w:val="superscript"/>
        </w:rPr>
        <w:t>[</w:t>
      </w:r>
      <w:r w:rsidRPr="00B40E8D">
        <w:rPr>
          <w:vertAlign w:val="superscript"/>
        </w:rPr>
        <w:t>13</w:t>
      </w:r>
      <w:r w:rsidRPr="00B40E8D">
        <w:rPr>
          <w:rFonts w:hint="eastAsia"/>
          <w:vertAlign w:val="superscript"/>
        </w:rPr>
        <w:t>]</w:t>
      </w:r>
      <w:r w:rsidR="001C0014">
        <w:rPr>
          <w:rFonts w:hint="eastAsia"/>
        </w:rPr>
        <w:t>，能够满足</w:t>
      </w:r>
      <w:r w:rsidR="001C0014" w:rsidRPr="001C0014">
        <w:rPr>
          <w:rFonts w:hint="eastAsia"/>
        </w:rPr>
        <w:t>国家食品药品监督管理局提出</w:t>
      </w:r>
      <w:r w:rsidR="001C0014">
        <w:rPr>
          <w:rFonts w:hint="eastAsia"/>
        </w:rPr>
        <w:t>的</w:t>
      </w:r>
      <w:r w:rsidR="001C0014" w:rsidRPr="001C0014">
        <w:rPr>
          <w:rFonts w:hint="eastAsia"/>
        </w:rPr>
        <w:t>《医用电子体温计</w:t>
      </w:r>
      <w:r w:rsidR="001C0014" w:rsidRPr="001C0014">
        <w:rPr>
          <w:rFonts w:hint="eastAsia"/>
        </w:rPr>
        <w:t>(GB/T 21416-2008)</w:t>
      </w:r>
      <w:r w:rsidR="001C0014" w:rsidRPr="001C0014">
        <w:rPr>
          <w:rFonts w:hint="eastAsia"/>
        </w:rPr>
        <w:t>》</w:t>
      </w:r>
      <w:r w:rsidR="001C0014">
        <w:rPr>
          <w:rFonts w:hint="eastAsia"/>
        </w:rPr>
        <w:t>对医用电子体温计的性能要求。</w:t>
      </w:r>
    </w:p>
    <w:p w:rsidR="004F0266" w:rsidRDefault="004F0266" w:rsidP="006E683D">
      <w:pPr>
        <w:ind w:firstLine="480"/>
      </w:pPr>
      <w:r>
        <w:rPr>
          <w:rFonts w:hint="eastAsia"/>
        </w:rPr>
        <w:t>引脚功能</w:t>
      </w:r>
    </w:p>
    <w:p w:rsidR="00385A48" w:rsidRPr="00385A48" w:rsidRDefault="00385A48" w:rsidP="00385A48">
      <w:pPr>
        <w:ind w:firstLine="420"/>
        <w:jc w:val="center"/>
        <w:rPr>
          <w:rFonts w:asciiTheme="minorEastAsia" w:eastAsiaTheme="minorEastAsia" w:hAnsiTheme="minorEastAsia"/>
          <w:sz w:val="21"/>
        </w:rPr>
      </w:pPr>
      <w:r w:rsidRPr="00385A48">
        <w:rPr>
          <w:rFonts w:asciiTheme="minorEastAsia" w:eastAsiaTheme="minorEastAsia" w:hAnsiTheme="minorEastAsia" w:hint="eastAsia"/>
          <w:sz w:val="21"/>
        </w:rPr>
        <w:t>表 xx</w:t>
      </w:r>
      <w:r w:rsidRPr="00385A48">
        <w:rPr>
          <w:rFonts w:asciiTheme="minorEastAsia" w:eastAsiaTheme="minorEastAsia" w:hAnsiTheme="minorEastAsia"/>
          <w:sz w:val="21"/>
        </w:rPr>
        <w:t>—xx</w:t>
      </w:r>
      <w:r>
        <w:rPr>
          <w:rFonts w:asciiTheme="minorEastAsia" w:eastAsiaTheme="minorEastAsia" w:hAnsiTheme="minorEastAsia"/>
          <w:sz w:val="21"/>
        </w:rPr>
        <w:t xml:space="preserve"> </w:t>
      </w:r>
      <w:r w:rsidRPr="00385A48">
        <w:rPr>
          <w:rFonts w:asciiTheme="minorEastAsia" w:eastAsiaTheme="minorEastAsia" w:hAnsiTheme="minorEastAsia"/>
          <w:sz w:val="21"/>
        </w:rPr>
        <w:t>MPU6050</w:t>
      </w:r>
      <w:r>
        <w:rPr>
          <w:rFonts w:asciiTheme="minorEastAsia" w:eastAsiaTheme="minorEastAsia" w:hAnsiTheme="minorEastAsia" w:hint="eastAsia"/>
          <w:sz w:val="21"/>
        </w:rPr>
        <w:t>引脚图</w:t>
      </w:r>
    </w:p>
    <w:tbl>
      <w:tblPr>
        <w:tblStyle w:val="TableGrid"/>
        <w:tblW w:w="0" w:type="auto"/>
        <w:jc w:val="center"/>
        <w:tblLook w:val="04A0" w:firstRow="1" w:lastRow="0" w:firstColumn="1" w:lastColumn="0" w:noHBand="0" w:noVBand="1"/>
      </w:tblPr>
      <w:tblGrid>
        <w:gridCol w:w="1530"/>
        <w:gridCol w:w="6095"/>
      </w:tblGrid>
      <w:tr w:rsidR="00385A48" w:rsidRPr="00512C6E" w:rsidTr="001533AA">
        <w:trPr>
          <w:jc w:val="center"/>
        </w:trPr>
        <w:tc>
          <w:tcPr>
            <w:tcW w:w="1530" w:type="dxa"/>
          </w:tcPr>
          <w:p w:rsidR="00385A48" w:rsidRPr="00512C6E" w:rsidRDefault="00385A48" w:rsidP="0045565F">
            <w:pPr>
              <w:ind w:firstLineChars="0" w:firstLine="0"/>
              <w:jc w:val="center"/>
              <w:rPr>
                <w:b/>
                <w:sz w:val="21"/>
              </w:rPr>
            </w:pPr>
            <w:r>
              <w:rPr>
                <w:rFonts w:hint="eastAsia"/>
                <w:b/>
                <w:sz w:val="21"/>
              </w:rPr>
              <w:t>引脚</w:t>
            </w:r>
          </w:p>
        </w:tc>
        <w:tc>
          <w:tcPr>
            <w:tcW w:w="6095" w:type="dxa"/>
          </w:tcPr>
          <w:p w:rsidR="00385A48" w:rsidRPr="00512C6E" w:rsidRDefault="00385A48" w:rsidP="0045565F">
            <w:pPr>
              <w:ind w:firstLineChars="0" w:firstLine="0"/>
              <w:jc w:val="center"/>
              <w:rPr>
                <w:b/>
                <w:sz w:val="21"/>
              </w:rPr>
            </w:pPr>
            <w:r>
              <w:rPr>
                <w:rFonts w:hint="eastAsia"/>
                <w:b/>
                <w:sz w:val="21"/>
              </w:rPr>
              <w:t>功能</w:t>
            </w:r>
          </w:p>
        </w:tc>
      </w:tr>
      <w:tr w:rsidR="00385A48" w:rsidRPr="00512C6E" w:rsidTr="001533AA">
        <w:trPr>
          <w:jc w:val="center"/>
        </w:trPr>
        <w:tc>
          <w:tcPr>
            <w:tcW w:w="1530" w:type="dxa"/>
          </w:tcPr>
          <w:p w:rsidR="00385A48" w:rsidRPr="00512C6E" w:rsidRDefault="00385A48" w:rsidP="0045565F">
            <w:pPr>
              <w:ind w:firstLineChars="0" w:firstLine="0"/>
              <w:jc w:val="center"/>
              <w:rPr>
                <w:sz w:val="21"/>
              </w:rPr>
            </w:pPr>
            <w:r>
              <w:rPr>
                <w:rFonts w:hint="eastAsia"/>
                <w:sz w:val="21"/>
              </w:rPr>
              <w:t>SCL</w:t>
            </w:r>
            <w:r>
              <w:rPr>
                <w:sz w:val="21"/>
              </w:rPr>
              <w:t xml:space="preserve"> / Vz</w:t>
            </w:r>
          </w:p>
        </w:tc>
        <w:tc>
          <w:tcPr>
            <w:tcW w:w="6095" w:type="dxa"/>
          </w:tcPr>
          <w:p w:rsidR="00385A48" w:rsidRPr="00512C6E" w:rsidRDefault="00385A48" w:rsidP="001533AA">
            <w:pPr>
              <w:ind w:firstLineChars="0" w:firstLine="0"/>
              <w:jc w:val="left"/>
              <w:rPr>
                <w:rFonts w:hint="eastAsia"/>
                <w:sz w:val="21"/>
              </w:rPr>
            </w:pPr>
            <w:r>
              <w:rPr>
                <w:rFonts w:hint="eastAsia"/>
                <w:sz w:val="21"/>
              </w:rPr>
              <w:t>用于</w:t>
            </w:r>
            <w:r>
              <w:rPr>
                <w:rFonts w:hint="eastAsia"/>
                <w:sz w:val="21"/>
              </w:rPr>
              <w:t>2</w:t>
            </w:r>
            <w:r>
              <w:rPr>
                <w:rFonts w:hint="eastAsia"/>
                <w:sz w:val="21"/>
              </w:rPr>
              <w:t>线</w:t>
            </w:r>
            <w:r w:rsidR="001533AA">
              <w:rPr>
                <w:rFonts w:hint="eastAsia"/>
                <w:sz w:val="21"/>
              </w:rPr>
              <w:t>通信协议的串行时钟输入。内置</w:t>
            </w:r>
            <w:r w:rsidR="001533AA">
              <w:rPr>
                <w:rFonts w:hint="eastAsia"/>
                <w:sz w:val="21"/>
              </w:rPr>
              <w:t>5.7V</w:t>
            </w:r>
            <w:r w:rsidR="001533AA">
              <w:rPr>
                <w:rFonts w:hint="eastAsia"/>
                <w:sz w:val="21"/>
              </w:rPr>
              <w:t>稳压二极管，用于外界双极型二极管，使</w:t>
            </w:r>
            <w:r w:rsidR="001533AA">
              <w:rPr>
                <w:rFonts w:hint="eastAsia"/>
                <w:sz w:val="21"/>
              </w:rPr>
              <w:t>MLX</w:t>
            </w:r>
            <w:r w:rsidR="001533AA" w:rsidRPr="001533AA">
              <w:rPr>
                <w:sz w:val="21"/>
              </w:rPr>
              <w:t>90614</w:t>
            </w:r>
            <w:r w:rsidR="001533AA">
              <w:rPr>
                <w:sz w:val="21"/>
              </w:rPr>
              <w:t>A</w:t>
            </w:r>
            <w:r w:rsidR="001533AA">
              <w:rPr>
                <w:rFonts w:hint="eastAsia"/>
                <w:sz w:val="21"/>
              </w:rPr>
              <w:t>xx</w:t>
            </w:r>
            <w:r w:rsidR="001533AA">
              <w:rPr>
                <w:rFonts w:hint="eastAsia"/>
                <w:sz w:val="21"/>
              </w:rPr>
              <w:t>系列使用于</w:t>
            </w:r>
            <w:r w:rsidR="001533AA">
              <w:rPr>
                <w:rFonts w:hint="eastAsia"/>
                <w:sz w:val="21"/>
              </w:rPr>
              <w:t>8~16V</w:t>
            </w:r>
            <w:r w:rsidR="001533AA">
              <w:rPr>
                <w:rFonts w:hint="eastAsia"/>
                <w:sz w:val="21"/>
              </w:rPr>
              <w:t>的供电</w:t>
            </w:r>
          </w:p>
        </w:tc>
      </w:tr>
      <w:tr w:rsidR="00385A48" w:rsidRPr="00512C6E" w:rsidTr="001533AA">
        <w:trPr>
          <w:jc w:val="center"/>
        </w:trPr>
        <w:tc>
          <w:tcPr>
            <w:tcW w:w="1530" w:type="dxa"/>
          </w:tcPr>
          <w:p w:rsidR="00385A48" w:rsidRPr="00512C6E" w:rsidRDefault="00385A48" w:rsidP="0045565F">
            <w:pPr>
              <w:ind w:firstLineChars="0" w:firstLine="0"/>
              <w:jc w:val="center"/>
              <w:rPr>
                <w:sz w:val="21"/>
              </w:rPr>
            </w:pPr>
            <w:r>
              <w:rPr>
                <w:sz w:val="21"/>
              </w:rPr>
              <w:t>SDA / PWM</w:t>
            </w:r>
          </w:p>
        </w:tc>
        <w:tc>
          <w:tcPr>
            <w:tcW w:w="6095" w:type="dxa"/>
          </w:tcPr>
          <w:p w:rsidR="00385A48" w:rsidRPr="00512C6E" w:rsidRDefault="001533AA" w:rsidP="001533AA">
            <w:pPr>
              <w:ind w:firstLineChars="0" w:firstLine="0"/>
              <w:jc w:val="left"/>
              <w:rPr>
                <w:rFonts w:hint="eastAsia"/>
                <w:sz w:val="21"/>
              </w:rPr>
            </w:pPr>
            <w:r>
              <w:rPr>
                <w:rFonts w:hint="eastAsia"/>
                <w:sz w:val="21"/>
              </w:rPr>
              <w:t>数字输入输出。正常情况下，该引脚可用于读取</w:t>
            </w:r>
            <w:r>
              <w:rPr>
                <w:rFonts w:hint="eastAsia"/>
                <w:sz w:val="21"/>
              </w:rPr>
              <w:t>PWM</w:t>
            </w:r>
            <w:r>
              <w:rPr>
                <w:rFonts w:hint="eastAsia"/>
                <w:sz w:val="21"/>
              </w:rPr>
              <w:t>制式的温度值。在</w:t>
            </w:r>
            <w:r>
              <w:rPr>
                <w:rFonts w:hint="eastAsia"/>
                <w:sz w:val="21"/>
              </w:rPr>
              <w:t>SMB</w:t>
            </w:r>
            <w:r>
              <w:rPr>
                <w:sz w:val="21"/>
              </w:rPr>
              <w:t>us</w:t>
            </w:r>
            <w:r>
              <w:rPr>
                <w:rFonts w:hint="eastAsia"/>
                <w:sz w:val="21"/>
              </w:rPr>
              <w:t>兼容模式下，此引脚自动配置为开楼</w:t>
            </w:r>
            <w:r>
              <w:rPr>
                <w:rFonts w:hint="eastAsia"/>
                <w:sz w:val="21"/>
              </w:rPr>
              <w:t>NM</w:t>
            </w:r>
            <w:r>
              <w:rPr>
                <w:sz w:val="21"/>
              </w:rPr>
              <w:t>OS</w:t>
            </w:r>
          </w:p>
        </w:tc>
      </w:tr>
      <w:tr w:rsidR="00385A48" w:rsidRPr="00512C6E" w:rsidTr="001533AA">
        <w:trPr>
          <w:jc w:val="center"/>
        </w:trPr>
        <w:tc>
          <w:tcPr>
            <w:tcW w:w="1530" w:type="dxa"/>
          </w:tcPr>
          <w:p w:rsidR="00385A48" w:rsidRPr="00512C6E" w:rsidRDefault="00385A48" w:rsidP="0045565F">
            <w:pPr>
              <w:ind w:firstLineChars="0" w:firstLine="0"/>
              <w:jc w:val="center"/>
              <w:rPr>
                <w:sz w:val="21"/>
              </w:rPr>
            </w:pPr>
            <w:r>
              <w:rPr>
                <w:sz w:val="21"/>
              </w:rPr>
              <w:lastRenderedPageBreak/>
              <w:t>VDD</w:t>
            </w:r>
          </w:p>
        </w:tc>
        <w:tc>
          <w:tcPr>
            <w:tcW w:w="6095" w:type="dxa"/>
          </w:tcPr>
          <w:p w:rsidR="00385A48" w:rsidRPr="00512C6E" w:rsidRDefault="001533AA" w:rsidP="001533AA">
            <w:pPr>
              <w:ind w:firstLineChars="0" w:firstLine="0"/>
              <w:jc w:val="left"/>
              <w:rPr>
                <w:sz w:val="21"/>
              </w:rPr>
            </w:pPr>
            <w:r>
              <w:rPr>
                <w:rFonts w:hint="eastAsia"/>
                <w:sz w:val="21"/>
              </w:rPr>
              <w:t>电源线</w:t>
            </w:r>
          </w:p>
        </w:tc>
      </w:tr>
      <w:tr w:rsidR="00385A48" w:rsidRPr="00512C6E" w:rsidTr="001533AA">
        <w:trPr>
          <w:jc w:val="center"/>
        </w:trPr>
        <w:tc>
          <w:tcPr>
            <w:tcW w:w="1530" w:type="dxa"/>
          </w:tcPr>
          <w:p w:rsidR="00385A48" w:rsidRPr="00512C6E" w:rsidRDefault="00385A48" w:rsidP="0045565F">
            <w:pPr>
              <w:ind w:firstLineChars="0" w:firstLine="0"/>
              <w:jc w:val="center"/>
              <w:rPr>
                <w:sz w:val="21"/>
              </w:rPr>
            </w:pPr>
            <w:r>
              <w:rPr>
                <w:sz w:val="21"/>
              </w:rPr>
              <w:t>VSS</w:t>
            </w:r>
          </w:p>
        </w:tc>
        <w:tc>
          <w:tcPr>
            <w:tcW w:w="6095" w:type="dxa"/>
          </w:tcPr>
          <w:p w:rsidR="00385A48" w:rsidRPr="00512C6E" w:rsidRDefault="00385A48" w:rsidP="001533AA">
            <w:pPr>
              <w:ind w:firstLineChars="0" w:firstLine="0"/>
              <w:jc w:val="left"/>
              <w:rPr>
                <w:rFonts w:hint="eastAsia"/>
                <w:sz w:val="21"/>
              </w:rPr>
            </w:pPr>
            <w:r>
              <w:rPr>
                <w:rFonts w:hint="eastAsia"/>
                <w:sz w:val="21"/>
              </w:rPr>
              <w:t>地线</w:t>
            </w:r>
          </w:p>
        </w:tc>
      </w:tr>
    </w:tbl>
    <w:p w:rsidR="004F0266" w:rsidRDefault="004F0266" w:rsidP="001533AA">
      <w:pPr>
        <w:ind w:firstLineChars="0" w:firstLine="0"/>
      </w:pPr>
    </w:p>
    <w:p w:rsidR="00F32529" w:rsidRDefault="00F32529" w:rsidP="006E683D">
      <w:pPr>
        <w:ind w:firstLine="480"/>
      </w:pPr>
      <w:r>
        <w:rPr>
          <w:rFonts w:hint="eastAsia"/>
        </w:rPr>
        <w:t>从</w:t>
      </w:r>
      <w:r w:rsidRPr="006F1AB7">
        <w:t>MLX90614</w:t>
      </w:r>
      <w:r>
        <w:rPr>
          <w:rFonts w:hint="eastAsia"/>
        </w:rPr>
        <w:t>读取到数据（</w:t>
      </w:r>
      <w:r>
        <w:rPr>
          <w:rFonts w:hint="eastAsia"/>
        </w:rPr>
        <w:t>Data</w:t>
      </w:r>
      <w:r>
        <w:t>H:</w:t>
      </w:r>
      <w:r w:rsidRPr="00B40E8D">
        <w:rPr>
          <w:rFonts w:hint="eastAsia"/>
        </w:rPr>
        <w:t xml:space="preserve"> </w:t>
      </w:r>
      <w:r>
        <w:rPr>
          <w:rFonts w:hint="eastAsia"/>
        </w:rPr>
        <w:t>Data</w:t>
      </w:r>
      <w:r>
        <w:t>H</w:t>
      </w:r>
      <w:r>
        <w:rPr>
          <w:rFonts w:hint="eastAsia"/>
        </w:rPr>
        <w:t>）之后，体温值</w:t>
      </w:r>
      <w:r>
        <w:rPr>
          <w:rFonts w:hint="eastAsia"/>
        </w:rPr>
        <w:t>T(</w:t>
      </w:r>
      <w:r>
        <w:rPr>
          <w:rFonts w:hint="eastAsia"/>
        </w:rPr>
        <w:t>单位</w:t>
      </w:r>
      <m:oMath>
        <m:r>
          <m:rPr>
            <m:sty m:val="p"/>
          </m:rPr>
          <w:rPr>
            <w:rFonts w:ascii="Cambria Math" w:hAnsi="Cambria Math"/>
          </w:rPr>
          <m:t>℃</m:t>
        </m:r>
      </m:oMath>
      <w:r>
        <w:rPr>
          <w:rFonts w:hint="eastAsia"/>
        </w:rPr>
        <w:t>)</w:t>
      </w:r>
      <w:r w:rsidR="0089456B">
        <w:rPr>
          <w:rFonts w:hint="eastAsia"/>
        </w:rPr>
        <w:t>需要经过进一步换算得到</w:t>
      </w:r>
      <w:r>
        <w:rPr>
          <w:rFonts w:hint="eastAsia"/>
        </w:rPr>
        <w:t>，换算公式如</w:t>
      </w:r>
      <w:r>
        <w:rPr>
          <w:rFonts w:hint="eastAsia"/>
        </w:rPr>
        <w:t>xx</w:t>
      </w:r>
      <w:r>
        <w:t>-xx:</w:t>
      </w:r>
    </w:p>
    <w:p w:rsidR="00F32529" w:rsidRPr="0031195A" w:rsidRDefault="00F32529" w:rsidP="006E683D">
      <w:pPr>
        <w:ind w:firstLine="480"/>
      </w:pPr>
      <m:oMathPara>
        <m:oMath>
          <m:r>
            <m:rPr>
              <m:sty m:val="p"/>
            </m:rPr>
            <w:rPr>
              <w:rFonts w:ascii="Cambria Math" w:hAnsi="Cambria Math"/>
            </w:rPr>
            <m:t>T</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Data</m:t>
              </m:r>
              <m:r>
                <m:rPr>
                  <m:sty m:val="p"/>
                </m:rPr>
                <w:rPr>
                  <w:rFonts w:ascii="Cambria Math" w:hAnsi="Cambria Math"/>
                </w:rPr>
                <m:t>H:</m:t>
              </m:r>
              <m:r>
                <m:rPr>
                  <m:sty m:val="p"/>
                </m:rPr>
                <w:rPr>
                  <w:rFonts w:ascii="Cambria Math" w:hAnsi="Cambria Math" w:hint="eastAsia"/>
                </w:rPr>
                <m:t>Data</m:t>
              </m:r>
              <m:r>
                <m:rPr>
                  <m:sty m:val="p"/>
                </m:rPr>
                <w:rPr>
                  <w:rFonts w:ascii="Cambria Math" w:hAnsi="Cambria Math"/>
                </w:rPr>
                <m:t>H</m:t>
              </m:r>
            </m:e>
          </m:d>
          <m:r>
            <m:rPr>
              <m:sty m:val="p"/>
            </m:rPr>
            <w:rPr>
              <w:rFonts w:ascii="Cambria Math" w:hAnsi="Cambria Math"/>
            </w:rPr>
            <m:t>*0.02-273.15</m:t>
          </m:r>
        </m:oMath>
      </m:oMathPara>
    </w:p>
    <w:p w:rsidR="004F0266" w:rsidRDefault="004F0266" w:rsidP="006E683D">
      <w:pPr>
        <w:ind w:firstLineChars="83" w:firstLine="199"/>
      </w:pPr>
      <w:r>
        <w:rPr>
          <w:rFonts w:hint="eastAsia"/>
        </w:rPr>
        <w:t>心率测量则采用</w:t>
      </w:r>
      <w:r w:rsidR="00AB386C" w:rsidRPr="0031195A">
        <w:rPr>
          <w:rFonts w:hint="eastAsia"/>
        </w:rPr>
        <w:t>Maxim</w:t>
      </w:r>
      <w:r w:rsidR="00AB386C" w:rsidRPr="0031195A">
        <w:rPr>
          <w:rFonts w:hint="eastAsia"/>
        </w:rPr>
        <w:t>公司</w:t>
      </w:r>
      <w:r w:rsidR="00AB386C">
        <w:rPr>
          <w:rFonts w:hint="eastAsia"/>
        </w:rPr>
        <w:t>设计的一款高灵敏度的血氧和心率生物传感器模块</w:t>
      </w:r>
      <w:r w:rsidRPr="0031195A">
        <w:t>MAX30102</w:t>
      </w:r>
      <w:r w:rsidR="00AB386C">
        <w:rPr>
          <w:rFonts w:hint="eastAsia"/>
        </w:rPr>
        <w:t>。</w:t>
      </w:r>
      <w:r>
        <w:rPr>
          <w:rFonts w:hint="eastAsia"/>
        </w:rPr>
        <w:t>作为</w:t>
      </w:r>
      <w:r>
        <w:t>MAX3010</w:t>
      </w:r>
      <w:r>
        <w:rPr>
          <w:rFonts w:hint="eastAsia"/>
        </w:rPr>
        <w:t>0</w:t>
      </w:r>
      <w:r>
        <w:rPr>
          <w:rFonts w:hint="eastAsia"/>
        </w:rPr>
        <w:t>的升级版，它具有更高的性能。两个模块部分参数对比如表</w:t>
      </w:r>
      <w:r>
        <w:rPr>
          <w:rFonts w:hint="eastAsia"/>
        </w:rPr>
        <w:t>xx</w:t>
      </w:r>
      <w:r>
        <w:t>-xx</w:t>
      </w:r>
      <w:r>
        <w:rPr>
          <w:rFonts w:hint="eastAsia"/>
        </w:rPr>
        <w:t>所示：</w:t>
      </w:r>
    </w:p>
    <w:p w:rsidR="00385A48" w:rsidRPr="00385A48" w:rsidRDefault="00385A48" w:rsidP="00385A48">
      <w:pPr>
        <w:ind w:firstLine="420"/>
        <w:jc w:val="center"/>
        <w:rPr>
          <w:rFonts w:asciiTheme="minorEastAsia" w:eastAsiaTheme="minorEastAsia" w:hAnsiTheme="minorEastAsia" w:hint="eastAsia"/>
          <w:sz w:val="21"/>
        </w:rPr>
      </w:pPr>
      <w:r w:rsidRPr="00385A48">
        <w:rPr>
          <w:rFonts w:asciiTheme="minorEastAsia" w:eastAsiaTheme="minorEastAsia" w:hAnsiTheme="minorEastAsia" w:hint="eastAsia"/>
          <w:sz w:val="21"/>
        </w:rPr>
        <w:t>表 xx</w:t>
      </w:r>
      <w:r w:rsidRPr="00385A48">
        <w:rPr>
          <w:rFonts w:asciiTheme="minorEastAsia" w:eastAsiaTheme="minorEastAsia" w:hAnsiTheme="minorEastAsia"/>
          <w:sz w:val="21"/>
        </w:rPr>
        <w:t>—xx Maxim MAX3010x</w:t>
      </w:r>
      <w:r w:rsidRPr="00385A48">
        <w:rPr>
          <w:rFonts w:asciiTheme="minorEastAsia" w:eastAsiaTheme="minorEastAsia" w:hAnsiTheme="minorEastAsia" w:hint="eastAsia"/>
          <w:sz w:val="21"/>
        </w:rPr>
        <w:t>系列产品参数对比</w:t>
      </w:r>
    </w:p>
    <w:tbl>
      <w:tblPr>
        <w:tblStyle w:val="TableGrid"/>
        <w:tblW w:w="0" w:type="auto"/>
        <w:jc w:val="center"/>
        <w:tblLook w:val="04A0" w:firstRow="1" w:lastRow="0" w:firstColumn="1" w:lastColumn="0" w:noHBand="0" w:noVBand="1"/>
      </w:tblPr>
      <w:tblGrid>
        <w:gridCol w:w="1764"/>
        <w:gridCol w:w="723"/>
        <w:gridCol w:w="2409"/>
        <w:gridCol w:w="284"/>
        <w:gridCol w:w="2230"/>
      </w:tblGrid>
      <w:tr w:rsidR="00A24825" w:rsidRPr="00512C6E" w:rsidTr="00A24825">
        <w:trPr>
          <w:jc w:val="center"/>
        </w:trPr>
        <w:tc>
          <w:tcPr>
            <w:tcW w:w="2487" w:type="dxa"/>
            <w:gridSpan w:val="2"/>
            <w:tcBorders>
              <w:left w:val="nil"/>
              <w:bottom w:val="single" w:sz="4" w:space="0" w:color="000000"/>
              <w:right w:val="nil"/>
            </w:tcBorders>
          </w:tcPr>
          <w:p w:rsidR="00A24825" w:rsidRPr="00512C6E" w:rsidRDefault="00A24825" w:rsidP="0045565F">
            <w:pPr>
              <w:ind w:firstLineChars="0" w:firstLine="0"/>
              <w:jc w:val="center"/>
              <w:rPr>
                <w:rFonts w:hint="eastAsia"/>
                <w:b/>
                <w:sz w:val="21"/>
              </w:rPr>
            </w:pPr>
          </w:p>
        </w:tc>
        <w:tc>
          <w:tcPr>
            <w:tcW w:w="2409" w:type="dxa"/>
            <w:tcBorders>
              <w:left w:val="nil"/>
              <w:bottom w:val="single" w:sz="4" w:space="0" w:color="000000"/>
              <w:right w:val="nil"/>
            </w:tcBorders>
          </w:tcPr>
          <w:p w:rsidR="00A24825" w:rsidRPr="00512C6E" w:rsidRDefault="00A24825" w:rsidP="0045565F">
            <w:pPr>
              <w:ind w:firstLineChars="0" w:firstLine="0"/>
              <w:jc w:val="center"/>
              <w:rPr>
                <w:b/>
                <w:sz w:val="21"/>
              </w:rPr>
            </w:pPr>
            <w:r>
              <w:rPr>
                <w:rFonts w:hint="eastAsia"/>
                <w:b/>
                <w:sz w:val="21"/>
              </w:rPr>
              <w:t>M</w:t>
            </w:r>
            <w:r>
              <w:rPr>
                <w:b/>
                <w:sz w:val="21"/>
              </w:rPr>
              <w:t>AX30102</w:t>
            </w:r>
          </w:p>
        </w:tc>
        <w:tc>
          <w:tcPr>
            <w:tcW w:w="2514" w:type="dxa"/>
            <w:gridSpan w:val="2"/>
            <w:tcBorders>
              <w:left w:val="nil"/>
              <w:bottom w:val="single" w:sz="4" w:space="0" w:color="000000"/>
              <w:right w:val="nil"/>
            </w:tcBorders>
          </w:tcPr>
          <w:p w:rsidR="00A24825" w:rsidRPr="00512C6E" w:rsidRDefault="00A24825" w:rsidP="0045565F">
            <w:pPr>
              <w:ind w:firstLineChars="0" w:firstLine="0"/>
              <w:jc w:val="center"/>
              <w:rPr>
                <w:b/>
                <w:sz w:val="21"/>
              </w:rPr>
            </w:pPr>
            <w:r>
              <w:rPr>
                <w:rFonts w:hint="eastAsia"/>
                <w:b/>
                <w:sz w:val="21"/>
              </w:rPr>
              <w:t>M</w:t>
            </w:r>
            <w:r>
              <w:rPr>
                <w:b/>
                <w:sz w:val="21"/>
              </w:rPr>
              <w:t>AX3010</w:t>
            </w:r>
            <w:r>
              <w:rPr>
                <w:b/>
                <w:sz w:val="21"/>
              </w:rPr>
              <w:t>0</w:t>
            </w:r>
          </w:p>
        </w:tc>
      </w:tr>
      <w:tr w:rsidR="00A24825" w:rsidRPr="00512C6E" w:rsidTr="00A24825">
        <w:trPr>
          <w:jc w:val="center"/>
        </w:trPr>
        <w:tc>
          <w:tcPr>
            <w:tcW w:w="1764" w:type="dxa"/>
            <w:tcBorders>
              <w:left w:val="nil"/>
              <w:bottom w:val="nil"/>
              <w:right w:val="nil"/>
            </w:tcBorders>
          </w:tcPr>
          <w:p w:rsidR="00A24825" w:rsidRPr="00512C6E" w:rsidRDefault="00A24825" w:rsidP="0045565F">
            <w:pPr>
              <w:ind w:firstLineChars="0" w:firstLine="0"/>
              <w:jc w:val="center"/>
              <w:rPr>
                <w:rFonts w:hint="eastAsia"/>
                <w:sz w:val="21"/>
              </w:rPr>
            </w:pPr>
            <w:r>
              <w:rPr>
                <w:rFonts w:hint="eastAsia"/>
                <w:sz w:val="21"/>
              </w:rPr>
              <w:t>分辨率（</w:t>
            </w:r>
            <w:r>
              <w:rPr>
                <w:rFonts w:hint="eastAsia"/>
                <w:sz w:val="21"/>
              </w:rPr>
              <w:t>Bit</w:t>
            </w:r>
            <w:r>
              <w:rPr>
                <w:rFonts w:hint="eastAsia"/>
                <w:sz w:val="21"/>
              </w:rPr>
              <w:t>）</w:t>
            </w:r>
          </w:p>
        </w:tc>
        <w:tc>
          <w:tcPr>
            <w:tcW w:w="3416" w:type="dxa"/>
            <w:gridSpan w:val="3"/>
            <w:tcBorders>
              <w:left w:val="nil"/>
              <w:bottom w:val="nil"/>
              <w:right w:val="nil"/>
            </w:tcBorders>
          </w:tcPr>
          <w:p w:rsidR="00A24825" w:rsidRPr="00512C6E" w:rsidRDefault="00A24825" w:rsidP="0045565F">
            <w:pPr>
              <w:ind w:firstLineChars="0" w:firstLine="0"/>
              <w:jc w:val="center"/>
              <w:rPr>
                <w:sz w:val="21"/>
              </w:rPr>
            </w:pPr>
            <w:r>
              <w:rPr>
                <w:rFonts w:hint="eastAsia"/>
                <w:sz w:val="21"/>
              </w:rPr>
              <w:t>1</w:t>
            </w:r>
            <w:r>
              <w:rPr>
                <w:sz w:val="21"/>
              </w:rPr>
              <w:t>8</w:t>
            </w:r>
          </w:p>
        </w:tc>
        <w:tc>
          <w:tcPr>
            <w:tcW w:w="2230" w:type="dxa"/>
            <w:tcBorders>
              <w:left w:val="nil"/>
              <w:bottom w:val="nil"/>
              <w:right w:val="nil"/>
            </w:tcBorders>
          </w:tcPr>
          <w:p w:rsidR="00A24825" w:rsidRPr="00512C6E" w:rsidRDefault="00A24825" w:rsidP="00A24825">
            <w:pPr>
              <w:ind w:firstLineChars="0" w:firstLine="0"/>
              <w:jc w:val="center"/>
              <w:rPr>
                <w:sz w:val="21"/>
              </w:rPr>
            </w:pPr>
            <w:r>
              <w:rPr>
                <w:sz w:val="21"/>
              </w:rPr>
              <w:t>16</w:t>
            </w:r>
          </w:p>
        </w:tc>
      </w:tr>
      <w:tr w:rsidR="00A24825" w:rsidRPr="00512C6E" w:rsidTr="00A24825">
        <w:trPr>
          <w:jc w:val="center"/>
        </w:trPr>
        <w:tc>
          <w:tcPr>
            <w:tcW w:w="1764" w:type="dxa"/>
            <w:tcBorders>
              <w:top w:val="nil"/>
              <w:left w:val="nil"/>
              <w:bottom w:val="nil"/>
              <w:right w:val="nil"/>
            </w:tcBorders>
          </w:tcPr>
          <w:p w:rsidR="00A24825" w:rsidRDefault="00A24825" w:rsidP="0045565F">
            <w:pPr>
              <w:ind w:firstLineChars="0" w:firstLine="0"/>
              <w:jc w:val="center"/>
              <w:rPr>
                <w:rFonts w:hint="eastAsia"/>
                <w:sz w:val="21"/>
              </w:rPr>
            </w:pPr>
            <w:r>
              <w:rPr>
                <w:rFonts w:hint="eastAsia"/>
                <w:sz w:val="21"/>
              </w:rPr>
              <w:t>F</w:t>
            </w:r>
            <w:r>
              <w:rPr>
                <w:sz w:val="21"/>
              </w:rPr>
              <w:t>IFO</w:t>
            </w:r>
            <w:r>
              <w:rPr>
                <w:rFonts w:hint="eastAsia"/>
                <w:sz w:val="21"/>
              </w:rPr>
              <w:t>深度</w:t>
            </w:r>
          </w:p>
        </w:tc>
        <w:tc>
          <w:tcPr>
            <w:tcW w:w="3416" w:type="dxa"/>
            <w:gridSpan w:val="3"/>
            <w:tcBorders>
              <w:top w:val="nil"/>
              <w:left w:val="nil"/>
              <w:bottom w:val="nil"/>
              <w:right w:val="nil"/>
            </w:tcBorders>
          </w:tcPr>
          <w:p w:rsidR="00A24825" w:rsidRPr="00512C6E" w:rsidRDefault="00A24825" w:rsidP="0045565F">
            <w:pPr>
              <w:ind w:firstLineChars="0" w:firstLine="0"/>
              <w:jc w:val="center"/>
              <w:rPr>
                <w:sz w:val="21"/>
              </w:rPr>
            </w:pPr>
            <w:r>
              <w:rPr>
                <w:sz w:val="21"/>
              </w:rPr>
              <w:t>32</w:t>
            </w:r>
          </w:p>
        </w:tc>
        <w:tc>
          <w:tcPr>
            <w:tcW w:w="2230" w:type="dxa"/>
            <w:tcBorders>
              <w:top w:val="nil"/>
              <w:left w:val="nil"/>
              <w:bottom w:val="nil"/>
              <w:right w:val="nil"/>
            </w:tcBorders>
          </w:tcPr>
          <w:p w:rsidR="00A24825" w:rsidRPr="00512C6E" w:rsidRDefault="00A24825" w:rsidP="00A24825">
            <w:pPr>
              <w:ind w:firstLineChars="0" w:firstLine="0"/>
              <w:jc w:val="center"/>
              <w:rPr>
                <w:sz w:val="21"/>
              </w:rPr>
            </w:pPr>
            <w:r>
              <w:rPr>
                <w:sz w:val="21"/>
              </w:rPr>
              <w:t>16</w:t>
            </w:r>
          </w:p>
        </w:tc>
      </w:tr>
      <w:tr w:rsidR="00A24825" w:rsidRPr="00512C6E" w:rsidTr="00A24825">
        <w:trPr>
          <w:jc w:val="center"/>
        </w:trPr>
        <w:tc>
          <w:tcPr>
            <w:tcW w:w="1764" w:type="dxa"/>
            <w:tcBorders>
              <w:top w:val="nil"/>
              <w:left w:val="nil"/>
              <w:bottom w:val="nil"/>
              <w:right w:val="nil"/>
            </w:tcBorders>
          </w:tcPr>
          <w:p w:rsidR="00A24825" w:rsidRDefault="00A24825" w:rsidP="0045565F">
            <w:pPr>
              <w:ind w:firstLineChars="0" w:firstLine="0"/>
              <w:jc w:val="center"/>
              <w:rPr>
                <w:sz w:val="21"/>
              </w:rPr>
            </w:pPr>
            <w:r>
              <w:rPr>
                <w:rFonts w:hint="eastAsia"/>
                <w:sz w:val="21"/>
              </w:rPr>
              <w:t>最大采样（</w:t>
            </w:r>
            <w:r>
              <w:rPr>
                <w:rFonts w:hint="eastAsia"/>
                <w:sz w:val="21"/>
              </w:rPr>
              <w:t>SPS</w:t>
            </w:r>
            <w:r>
              <w:rPr>
                <w:rFonts w:hint="eastAsia"/>
                <w:sz w:val="21"/>
              </w:rPr>
              <w:t>）</w:t>
            </w:r>
          </w:p>
        </w:tc>
        <w:tc>
          <w:tcPr>
            <w:tcW w:w="3416" w:type="dxa"/>
            <w:gridSpan w:val="3"/>
            <w:tcBorders>
              <w:top w:val="nil"/>
              <w:left w:val="nil"/>
              <w:bottom w:val="nil"/>
              <w:right w:val="nil"/>
            </w:tcBorders>
          </w:tcPr>
          <w:p w:rsidR="00A24825" w:rsidRPr="00512C6E" w:rsidRDefault="00A24825" w:rsidP="0045565F">
            <w:pPr>
              <w:ind w:firstLineChars="0" w:firstLine="0"/>
              <w:jc w:val="center"/>
              <w:rPr>
                <w:sz w:val="21"/>
              </w:rPr>
            </w:pPr>
            <w:r>
              <w:rPr>
                <w:sz w:val="21"/>
              </w:rPr>
              <w:t>3200</w:t>
            </w:r>
          </w:p>
        </w:tc>
        <w:tc>
          <w:tcPr>
            <w:tcW w:w="2230" w:type="dxa"/>
            <w:tcBorders>
              <w:top w:val="nil"/>
              <w:left w:val="nil"/>
              <w:bottom w:val="nil"/>
              <w:right w:val="nil"/>
            </w:tcBorders>
          </w:tcPr>
          <w:p w:rsidR="00A24825" w:rsidRPr="00512C6E" w:rsidRDefault="00A24825" w:rsidP="00A24825">
            <w:pPr>
              <w:ind w:firstLineChars="0" w:firstLine="0"/>
              <w:jc w:val="center"/>
              <w:rPr>
                <w:sz w:val="21"/>
              </w:rPr>
            </w:pPr>
            <w:r>
              <w:rPr>
                <w:sz w:val="21"/>
              </w:rPr>
              <w:t>1000</w:t>
            </w:r>
          </w:p>
        </w:tc>
      </w:tr>
      <w:tr w:rsidR="00A24825" w:rsidRPr="00512C6E" w:rsidTr="00A24825">
        <w:trPr>
          <w:jc w:val="center"/>
        </w:trPr>
        <w:tc>
          <w:tcPr>
            <w:tcW w:w="1764" w:type="dxa"/>
            <w:tcBorders>
              <w:top w:val="nil"/>
              <w:left w:val="nil"/>
              <w:bottom w:val="nil"/>
              <w:right w:val="nil"/>
            </w:tcBorders>
          </w:tcPr>
          <w:p w:rsidR="00A24825" w:rsidRDefault="00385A48" w:rsidP="0045565F">
            <w:pPr>
              <w:ind w:firstLineChars="0" w:firstLine="0"/>
              <w:jc w:val="center"/>
              <w:rPr>
                <w:rFonts w:hint="eastAsia"/>
                <w:sz w:val="21"/>
              </w:rPr>
            </w:pPr>
            <w:r>
              <w:rPr>
                <w:rFonts w:hint="eastAsia"/>
                <w:sz w:val="21"/>
              </w:rPr>
              <w:t>耗电功率（</w:t>
            </w:r>
            <w:r>
              <w:rPr>
                <w:rFonts w:hint="eastAsia"/>
                <w:sz w:val="21"/>
              </w:rPr>
              <w:t>m</w:t>
            </w:r>
            <w:r>
              <w:rPr>
                <w:sz w:val="21"/>
              </w:rPr>
              <w:t>W</w:t>
            </w:r>
            <w:r>
              <w:rPr>
                <w:rFonts w:hint="eastAsia"/>
                <w:sz w:val="21"/>
              </w:rPr>
              <w:t>）</w:t>
            </w:r>
          </w:p>
        </w:tc>
        <w:tc>
          <w:tcPr>
            <w:tcW w:w="3416" w:type="dxa"/>
            <w:gridSpan w:val="3"/>
            <w:tcBorders>
              <w:top w:val="nil"/>
              <w:left w:val="nil"/>
              <w:bottom w:val="nil"/>
              <w:right w:val="nil"/>
            </w:tcBorders>
          </w:tcPr>
          <w:p w:rsidR="00A24825" w:rsidRPr="00512C6E" w:rsidRDefault="00A24825" w:rsidP="0045565F">
            <w:pPr>
              <w:ind w:firstLineChars="0" w:firstLine="0"/>
              <w:jc w:val="center"/>
              <w:rPr>
                <w:sz w:val="21"/>
              </w:rPr>
            </w:pPr>
            <w:r>
              <w:rPr>
                <w:sz w:val="21"/>
              </w:rPr>
              <w:t>440</w:t>
            </w:r>
          </w:p>
        </w:tc>
        <w:tc>
          <w:tcPr>
            <w:tcW w:w="2230" w:type="dxa"/>
            <w:tcBorders>
              <w:top w:val="nil"/>
              <w:left w:val="nil"/>
              <w:bottom w:val="nil"/>
              <w:right w:val="nil"/>
            </w:tcBorders>
          </w:tcPr>
          <w:p w:rsidR="00A24825" w:rsidRPr="00512C6E" w:rsidRDefault="00A24825" w:rsidP="00A24825">
            <w:pPr>
              <w:ind w:firstLineChars="0" w:firstLine="0"/>
              <w:jc w:val="center"/>
              <w:rPr>
                <w:sz w:val="21"/>
              </w:rPr>
            </w:pPr>
            <w:r>
              <w:rPr>
                <w:sz w:val="21"/>
              </w:rPr>
              <w:t>464</w:t>
            </w:r>
          </w:p>
        </w:tc>
      </w:tr>
      <w:tr w:rsidR="00A24825" w:rsidRPr="00512C6E" w:rsidTr="00A24825">
        <w:trPr>
          <w:jc w:val="center"/>
        </w:trPr>
        <w:tc>
          <w:tcPr>
            <w:tcW w:w="1764" w:type="dxa"/>
            <w:tcBorders>
              <w:top w:val="nil"/>
              <w:left w:val="nil"/>
              <w:right w:val="nil"/>
            </w:tcBorders>
          </w:tcPr>
          <w:p w:rsidR="00A24825" w:rsidRDefault="00385A48" w:rsidP="0045565F">
            <w:pPr>
              <w:ind w:firstLineChars="0" w:firstLine="0"/>
              <w:jc w:val="center"/>
              <w:rPr>
                <w:rFonts w:hint="eastAsia"/>
                <w:sz w:val="21"/>
              </w:rPr>
            </w:pPr>
            <w:r>
              <w:rPr>
                <w:rFonts w:hint="eastAsia"/>
                <w:sz w:val="21"/>
              </w:rPr>
              <w:t>工作温度（）</w:t>
            </w:r>
          </w:p>
        </w:tc>
        <w:tc>
          <w:tcPr>
            <w:tcW w:w="3416" w:type="dxa"/>
            <w:gridSpan w:val="3"/>
            <w:tcBorders>
              <w:top w:val="nil"/>
              <w:left w:val="nil"/>
              <w:right w:val="nil"/>
            </w:tcBorders>
          </w:tcPr>
          <w:p w:rsidR="00A24825" w:rsidRPr="00512C6E" w:rsidRDefault="00A24825" w:rsidP="0045565F">
            <w:pPr>
              <w:ind w:firstLineChars="0" w:firstLine="0"/>
              <w:jc w:val="center"/>
              <w:rPr>
                <w:sz w:val="21"/>
              </w:rPr>
            </w:pPr>
            <w:r>
              <w:rPr>
                <w:sz w:val="21"/>
              </w:rPr>
              <w:t>-40 ~ 85</w:t>
            </w:r>
          </w:p>
        </w:tc>
        <w:tc>
          <w:tcPr>
            <w:tcW w:w="2230" w:type="dxa"/>
            <w:tcBorders>
              <w:top w:val="nil"/>
              <w:left w:val="nil"/>
              <w:right w:val="nil"/>
            </w:tcBorders>
          </w:tcPr>
          <w:p w:rsidR="00A24825" w:rsidRPr="00512C6E" w:rsidRDefault="00A24825" w:rsidP="00A24825">
            <w:pPr>
              <w:ind w:firstLineChars="0" w:firstLine="0"/>
              <w:jc w:val="center"/>
              <w:rPr>
                <w:sz w:val="21"/>
              </w:rPr>
            </w:pPr>
            <w:r>
              <w:rPr>
                <w:sz w:val="21"/>
              </w:rPr>
              <w:t>-40 ~ 85</w:t>
            </w:r>
          </w:p>
        </w:tc>
      </w:tr>
    </w:tbl>
    <w:p w:rsidR="00A24825" w:rsidRDefault="00A24825" w:rsidP="006E683D">
      <w:pPr>
        <w:ind w:firstLineChars="83" w:firstLine="199"/>
        <w:rPr>
          <w:rFonts w:hint="eastAsia"/>
        </w:rPr>
      </w:pPr>
    </w:p>
    <w:p w:rsidR="004F0266" w:rsidRDefault="004F0266" w:rsidP="006E683D">
      <w:pPr>
        <w:ind w:firstLineChars="83" w:firstLine="199"/>
      </w:pPr>
      <w:r>
        <w:rPr>
          <w:rFonts w:hint="eastAsia"/>
        </w:rPr>
        <w:t>由表</w:t>
      </w:r>
      <w:r>
        <w:rPr>
          <w:rFonts w:hint="eastAsia"/>
        </w:rPr>
        <w:t>xx</w:t>
      </w:r>
      <w:r>
        <w:t>-xx</w:t>
      </w:r>
      <w:r>
        <w:rPr>
          <w:rFonts w:hint="eastAsia"/>
        </w:rPr>
        <w:t>可以看出</w:t>
      </w:r>
      <w:r w:rsidRPr="0031195A">
        <w:t>MAX30102</w:t>
      </w:r>
      <w:r>
        <w:rPr>
          <w:rFonts w:hint="eastAsia"/>
        </w:rPr>
        <w:t>不仅性能更优，而且能耗更小。在可穿戴设备开发时，耗电问题是一个必须考虑的重要因素，因此本文选用</w:t>
      </w:r>
      <w:r w:rsidRPr="0031195A">
        <w:t>MAX30102</w:t>
      </w:r>
      <w:r>
        <w:rPr>
          <w:rFonts w:hint="eastAsia"/>
        </w:rPr>
        <w:t>作为心率数据采集端。</w:t>
      </w:r>
    </w:p>
    <w:p w:rsidR="00AB386C" w:rsidRDefault="00AB386C" w:rsidP="006E683D">
      <w:pPr>
        <w:ind w:firstLineChars="83" w:firstLine="199"/>
      </w:pPr>
      <w:r w:rsidRPr="0031195A">
        <w:t>MAX30102</w:t>
      </w:r>
      <w:r>
        <w:rPr>
          <w:rFonts w:hint="eastAsia"/>
        </w:rPr>
        <w:t>通过</w:t>
      </w:r>
      <w:r w:rsidRPr="00021CCC">
        <w:rPr>
          <w:rFonts w:hint="eastAsia"/>
        </w:rPr>
        <w:t>光电反射式</w:t>
      </w:r>
      <w:r>
        <w:rPr>
          <w:rFonts w:hint="eastAsia"/>
        </w:rPr>
        <w:t>原理来测量脉搏和血氧饱和度。</w:t>
      </w:r>
      <w:r w:rsidRPr="0031195A">
        <w:t>MAX30102</w:t>
      </w:r>
      <w:r>
        <w:rPr>
          <w:rFonts w:hint="eastAsia"/>
        </w:rPr>
        <w:t>集光电收发、数模转换和数据滤波为一体</w:t>
      </w:r>
      <w:r>
        <w:rPr>
          <w:rFonts w:hint="eastAsia"/>
        </w:rPr>
        <w:t>[]</w:t>
      </w:r>
      <w:r>
        <w:rPr>
          <w:rFonts w:hint="eastAsia"/>
        </w:rPr>
        <w:t>，将采集到的数据发送到主控，主控采用相应的算法就可以得到对应的心率值和血氧值，文献</w:t>
      </w:r>
      <w:r>
        <w:rPr>
          <w:rFonts w:hint="eastAsia"/>
        </w:rPr>
        <w:t>[</w:t>
      </w:r>
      <w:r>
        <w:t>14</w:t>
      </w:r>
      <w:r>
        <w:rPr>
          <w:rFonts w:hint="eastAsia"/>
        </w:rPr>
        <w:t>]</w:t>
      </w:r>
      <w:r>
        <w:rPr>
          <w:rFonts w:hint="eastAsia"/>
        </w:rPr>
        <w:t>以</w:t>
      </w:r>
      <w:r w:rsidRPr="0031195A">
        <w:t>MAX30102</w:t>
      </w:r>
      <w:r>
        <w:rPr>
          <w:rFonts w:hint="eastAsia"/>
        </w:rPr>
        <w:t>为核心设计了一套人体血氧测量系统，系统误差小于</w:t>
      </w:r>
      <w:r>
        <w:rPr>
          <w:rFonts w:hint="eastAsia"/>
        </w:rPr>
        <w:t>%3</w:t>
      </w:r>
      <w:r>
        <w:rPr>
          <w:rFonts w:hint="eastAsia"/>
        </w:rPr>
        <w:t>。</w:t>
      </w:r>
    </w:p>
    <w:p w:rsidR="007C37BA" w:rsidRDefault="00AE49E6" w:rsidP="006E683D">
      <w:pPr>
        <w:ind w:firstLineChars="83" w:firstLine="199"/>
      </w:pPr>
      <w:r>
        <w:rPr>
          <w:rFonts w:hint="eastAsia"/>
        </w:rPr>
        <w:t>目前市场上智能手环监测睡眠的原理基本相同：在手环内部集成运动传感器，传感器测量佩戴者手部的细微运动，利用采集到的数据并结合睡眠算法判断佩戴者是处于</w:t>
      </w:r>
      <w:r>
        <w:rPr>
          <w:rFonts w:hint="eastAsia"/>
        </w:rPr>
        <w:lastRenderedPageBreak/>
        <w:t>活跃状态还是睡眠状态。</w:t>
      </w:r>
      <w:r w:rsidR="007C37BA">
        <w:rPr>
          <w:rFonts w:hint="eastAsia"/>
        </w:rPr>
        <w:t>MPU</w:t>
      </w:r>
      <w:r w:rsidR="007C37BA">
        <w:t>6050</w:t>
      </w:r>
      <w:r w:rsidR="00ED6E28">
        <w:rPr>
          <w:rFonts w:hint="eastAsia"/>
        </w:rPr>
        <w:t>是一款</w:t>
      </w:r>
      <w:r w:rsidR="007C37BA">
        <w:rPr>
          <w:rFonts w:hint="eastAsia"/>
        </w:rPr>
        <w:t>常用的</w:t>
      </w:r>
      <w:r w:rsidR="00ED6E28">
        <w:rPr>
          <w:rFonts w:hint="eastAsia"/>
        </w:rPr>
        <w:t>低功耗、低成本、高性能的空间运动传感器模块，目前主要应用于智能手机、平板和可穿戴设备。</w:t>
      </w:r>
      <w:r w:rsidR="00ED6E28">
        <w:rPr>
          <w:rFonts w:hint="eastAsia"/>
        </w:rPr>
        <w:t>MPU</w:t>
      </w:r>
      <w:r w:rsidR="00ED6E28">
        <w:t>6050</w:t>
      </w:r>
      <w:r w:rsidR="007C37BA">
        <w:rPr>
          <w:rFonts w:hint="eastAsia"/>
        </w:rPr>
        <w:t>集成了</w:t>
      </w:r>
      <w:r w:rsidR="00ED6E28">
        <w:rPr>
          <w:rFonts w:hint="eastAsia"/>
        </w:rPr>
        <w:t>三轴陀螺仪传感器、三轴</w:t>
      </w:r>
      <w:r w:rsidR="007C37BA">
        <w:rPr>
          <w:rFonts w:hint="eastAsia"/>
        </w:rPr>
        <w:t>加速度传感器</w:t>
      </w:r>
      <w:r w:rsidR="00ED6E28" w:rsidRPr="00ED6E28">
        <w:rPr>
          <w:rFonts w:hint="eastAsia"/>
        </w:rPr>
        <w:t>以及一个可扩展的数字运动处理器</w:t>
      </w:r>
      <w:r w:rsidR="007C37BA">
        <w:rPr>
          <w:rFonts w:hint="eastAsia"/>
        </w:rPr>
        <w:t>。</w:t>
      </w:r>
      <w:r w:rsidR="00ED6E28">
        <w:rPr>
          <w:rFonts w:hint="eastAsia"/>
        </w:rPr>
        <w:t>如图是</w:t>
      </w:r>
      <w:r w:rsidR="00ED6E28">
        <w:rPr>
          <w:rFonts w:hint="eastAsia"/>
        </w:rPr>
        <w:t>MPU</w:t>
      </w:r>
      <w:r w:rsidR="00ED6E28">
        <w:t>6050</w:t>
      </w:r>
      <w:r w:rsidR="00ED6E28">
        <w:rPr>
          <w:rFonts w:hint="eastAsia"/>
        </w:rPr>
        <w:t>的引脚功能介绍：</w:t>
      </w:r>
    </w:p>
    <w:p w:rsidR="00ED6E28" w:rsidRPr="00385A48" w:rsidRDefault="00385A48" w:rsidP="00385A48">
      <w:pPr>
        <w:ind w:firstLine="420"/>
        <w:jc w:val="center"/>
        <w:rPr>
          <w:rFonts w:asciiTheme="minorEastAsia" w:eastAsiaTheme="minorEastAsia" w:hAnsiTheme="minorEastAsia"/>
          <w:sz w:val="21"/>
        </w:rPr>
      </w:pPr>
      <w:r w:rsidRPr="00385A48">
        <w:rPr>
          <w:rFonts w:asciiTheme="minorEastAsia" w:eastAsiaTheme="minorEastAsia" w:hAnsiTheme="minorEastAsia" w:hint="eastAsia"/>
          <w:sz w:val="21"/>
        </w:rPr>
        <w:t>表 xx</w:t>
      </w:r>
      <w:r w:rsidRPr="00385A48">
        <w:rPr>
          <w:rFonts w:asciiTheme="minorEastAsia" w:eastAsiaTheme="minorEastAsia" w:hAnsiTheme="minorEastAsia"/>
          <w:sz w:val="21"/>
        </w:rPr>
        <w:t>—xx</w:t>
      </w:r>
      <w:r>
        <w:rPr>
          <w:rFonts w:asciiTheme="minorEastAsia" w:eastAsiaTheme="minorEastAsia" w:hAnsiTheme="minorEastAsia"/>
          <w:sz w:val="21"/>
        </w:rPr>
        <w:t xml:space="preserve"> </w:t>
      </w:r>
      <w:r w:rsidRPr="00385A48">
        <w:rPr>
          <w:rFonts w:asciiTheme="minorEastAsia" w:eastAsiaTheme="minorEastAsia" w:hAnsiTheme="minorEastAsia"/>
          <w:sz w:val="21"/>
        </w:rPr>
        <w:t>MPU6050</w:t>
      </w:r>
      <w:r>
        <w:rPr>
          <w:rFonts w:asciiTheme="minorEastAsia" w:eastAsiaTheme="minorEastAsia" w:hAnsiTheme="minorEastAsia" w:hint="eastAsia"/>
          <w:sz w:val="21"/>
        </w:rPr>
        <w:t>引脚图</w:t>
      </w:r>
    </w:p>
    <w:tbl>
      <w:tblPr>
        <w:tblStyle w:val="TableGrid"/>
        <w:tblW w:w="0" w:type="auto"/>
        <w:jc w:val="center"/>
        <w:tblLook w:val="04A0" w:firstRow="1" w:lastRow="0" w:firstColumn="1" w:lastColumn="0" w:noHBand="0" w:noVBand="1"/>
      </w:tblPr>
      <w:tblGrid>
        <w:gridCol w:w="2660"/>
        <w:gridCol w:w="3969"/>
      </w:tblGrid>
      <w:tr w:rsidR="00385A48" w:rsidRPr="00512C6E" w:rsidTr="0045565F">
        <w:trPr>
          <w:jc w:val="center"/>
        </w:trPr>
        <w:tc>
          <w:tcPr>
            <w:tcW w:w="2660" w:type="dxa"/>
          </w:tcPr>
          <w:p w:rsidR="00385A48" w:rsidRPr="00512C6E" w:rsidRDefault="00385A48" w:rsidP="0045565F">
            <w:pPr>
              <w:ind w:firstLineChars="0" w:firstLine="0"/>
              <w:jc w:val="center"/>
              <w:rPr>
                <w:b/>
                <w:sz w:val="21"/>
              </w:rPr>
            </w:pPr>
            <w:r>
              <w:rPr>
                <w:rFonts w:hint="eastAsia"/>
                <w:b/>
                <w:sz w:val="21"/>
              </w:rPr>
              <w:t>引脚</w:t>
            </w:r>
          </w:p>
        </w:tc>
        <w:tc>
          <w:tcPr>
            <w:tcW w:w="3969" w:type="dxa"/>
          </w:tcPr>
          <w:p w:rsidR="00385A48" w:rsidRPr="00512C6E" w:rsidRDefault="00385A48" w:rsidP="0045565F">
            <w:pPr>
              <w:ind w:firstLineChars="0" w:firstLine="0"/>
              <w:jc w:val="center"/>
              <w:rPr>
                <w:b/>
                <w:sz w:val="21"/>
              </w:rPr>
            </w:pPr>
            <w:r>
              <w:rPr>
                <w:rFonts w:hint="eastAsia"/>
                <w:b/>
                <w:sz w:val="21"/>
              </w:rPr>
              <w:t>功能</w:t>
            </w:r>
          </w:p>
        </w:tc>
      </w:tr>
      <w:tr w:rsidR="00385A48" w:rsidRPr="00512C6E" w:rsidTr="0045565F">
        <w:trPr>
          <w:jc w:val="center"/>
        </w:trPr>
        <w:tc>
          <w:tcPr>
            <w:tcW w:w="2660" w:type="dxa"/>
          </w:tcPr>
          <w:p w:rsidR="00385A48" w:rsidRPr="00512C6E" w:rsidRDefault="00385A48" w:rsidP="0045565F">
            <w:pPr>
              <w:ind w:firstLineChars="0" w:firstLine="0"/>
              <w:jc w:val="center"/>
              <w:rPr>
                <w:sz w:val="21"/>
              </w:rPr>
            </w:pPr>
            <w:r>
              <w:rPr>
                <w:rFonts w:hint="eastAsia"/>
                <w:sz w:val="21"/>
              </w:rPr>
              <w:t>VCC</w:t>
            </w:r>
          </w:p>
        </w:tc>
        <w:tc>
          <w:tcPr>
            <w:tcW w:w="3969" w:type="dxa"/>
          </w:tcPr>
          <w:p w:rsidR="00385A48" w:rsidRPr="00512C6E" w:rsidRDefault="00385A48" w:rsidP="001533AA">
            <w:pPr>
              <w:ind w:firstLineChars="0" w:firstLine="0"/>
              <w:jc w:val="left"/>
              <w:rPr>
                <w:rFonts w:hint="eastAsia"/>
                <w:sz w:val="21"/>
              </w:rPr>
            </w:pPr>
            <w:r>
              <w:rPr>
                <w:rFonts w:hint="eastAsia"/>
                <w:sz w:val="21"/>
              </w:rPr>
              <w:t>电源线，</w:t>
            </w:r>
            <w:r>
              <w:rPr>
                <w:rFonts w:hint="eastAsia"/>
                <w:sz w:val="21"/>
              </w:rPr>
              <w:t>3.3V</w:t>
            </w:r>
            <w:r>
              <w:rPr>
                <w:rFonts w:hint="eastAsia"/>
                <w:sz w:val="21"/>
              </w:rPr>
              <w:t>或</w:t>
            </w:r>
            <w:r>
              <w:rPr>
                <w:rFonts w:hint="eastAsia"/>
                <w:sz w:val="21"/>
              </w:rPr>
              <w:t>5V</w:t>
            </w:r>
          </w:p>
        </w:tc>
      </w:tr>
      <w:tr w:rsidR="00385A48" w:rsidRPr="00512C6E" w:rsidTr="0045565F">
        <w:trPr>
          <w:jc w:val="center"/>
        </w:trPr>
        <w:tc>
          <w:tcPr>
            <w:tcW w:w="2660" w:type="dxa"/>
          </w:tcPr>
          <w:p w:rsidR="00385A48" w:rsidRPr="00512C6E" w:rsidRDefault="00385A48" w:rsidP="0045565F">
            <w:pPr>
              <w:ind w:firstLineChars="0" w:firstLine="0"/>
              <w:jc w:val="center"/>
              <w:rPr>
                <w:sz w:val="21"/>
              </w:rPr>
            </w:pPr>
            <w:r>
              <w:rPr>
                <w:sz w:val="21"/>
              </w:rPr>
              <w:t>RX</w:t>
            </w:r>
          </w:p>
        </w:tc>
        <w:tc>
          <w:tcPr>
            <w:tcW w:w="3969" w:type="dxa"/>
          </w:tcPr>
          <w:p w:rsidR="00385A48" w:rsidRPr="00512C6E" w:rsidRDefault="00385A48" w:rsidP="001533AA">
            <w:pPr>
              <w:ind w:firstLineChars="0" w:firstLine="0"/>
              <w:jc w:val="left"/>
              <w:rPr>
                <w:rFonts w:hint="eastAsia"/>
                <w:sz w:val="21"/>
              </w:rPr>
            </w:pPr>
            <w:r>
              <w:rPr>
                <w:rFonts w:hint="eastAsia"/>
                <w:sz w:val="21"/>
              </w:rPr>
              <w:t>串行数据输入，</w:t>
            </w:r>
            <w:r>
              <w:rPr>
                <w:rFonts w:hint="eastAsia"/>
                <w:sz w:val="21"/>
              </w:rPr>
              <w:t>TTL</w:t>
            </w:r>
            <w:r>
              <w:rPr>
                <w:rFonts w:hint="eastAsia"/>
                <w:sz w:val="21"/>
              </w:rPr>
              <w:t>电平</w:t>
            </w:r>
          </w:p>
        </w:tc>
      </w:tr>
      <w:tr w:rsidR="00385A48" w:rsidRPr="00512C6E" w:rsidTr="0045565F">
        <w:trPr>
          <w:jc w:val="center"/>
        </w:trPr>
        <w:tc>
          <w:tcPr>
            <w:tcW w:w="2660" w:type="dxa"/>
          </w:tcPr>
          <w:p w:rsidR="00385A48" w:rsidRPr="00512C6E" w:rsidRDefault="00385A48" w:rsidP="0045565F">
            <w:pPr>
              <w:ind w:firstLineChars="0" w:firstLine="0"/>
              <w:jc w:val="center"/>
              <w:rPr>
                <w:sz w:val="21"/>
              </w:rPr>
            </w:pPr>
            <w:r>
              <w:rPr>
                <w:rFonts w:hint="eastAsia"/>
                <w:sz w:val="21"/>
              </w:rPr>
              <w:t>TX</w:t>
            </w:r>
          </w:p>
        </w:tc>
        <w:tc>
          <w:tcPr>
            <w:tcW w:w="3969" w:type="dxa"/>
          </w:tcPr>
          <w:p w:rsidR="00385A48" w:rsidRPr="00512C6E" w:rsidRDefault="00385A48" w:rsidP="001533AA">
            <w:pPr>
              <w:ind w:firstLineChars="0" w:firstLine="0"/>
              <w:jc w:val="left"/>
              <w:rPr>
                <w:sz w:val="21"/>
              </w:rPr>
            </w:pPr>
            <w:r>
              <w:rPr>
                <w:rFonts w:hint="eastAsia"/>
                <w:sz w:val="21"/>
              </w:rPr>
              <w:t>串行数据输</w:t>
            </w:r>
            <w:r>
              <w:rPr>
                <w:rFonts w:hint="eastAsia"/>
                <w:sz w:val="21"/>
              </w:rPr>
              <w:t>出</w:t>
            </w:r>
            <w:r>
              <w:rPr>
                <w:rFonts w:hint="eastAsia"/>
                <w:sz w:val="21"/>
              </w:rPr>
              <w:t>，</w:t>
            </w:r>
            <w:r>
              <w:rPr>
                <w:rFonts w:hint="eastAsia"/>
                <w:sz w:val="21"/>
              </w:rPr>
              <w:t>TTL</w:t>
            </w:r>
            <w:r>
              <w:rPr>
                <w:rFonts w:hint="eastAsia"/>
                <w:sz w:val="21"/>
              </w:rPr>
              <w:t>电平</w:t>
            </w:r>
          </w:p>
        </w:tc>
      </w:tr>
      <w:tr w:rsidR="00385A48" w:rsidRPr="00512C6E" w:rsidTr="0045565F">
        <w:trPr>
          <w:jc w:val="center"/>
        </w:trPr>
        <w:tc>
          <w:tcPr>
            <w:tcW w:w="2660" w:type="dxa"/>
          </w:tcPr>
          <w:p w:rsidR="00385A48" w:rsidRPr="00512C6E" w:rsidRDefault="00385A48" w:rsidP="0045565F">
            <w:pPr>
              <w:ind w:firstLineChars="0" w:firstLine="0"/>
              <w:jc w:val="center"/>
              <w:rPr>
                <w:sz w:val="21"/>
              </w:rPr>
            </w:pPr>
            <w:r>
              <w:rPr>
                <w:sz w:val="21"/>
              </w:rPr>
              <w:t>GND</w:t>
            </w:r>
          </w:p>
        </w:tc>
        <w:tc>
          <w:tcPr>
            <w:tcW w:w="3969" w:type="dxa"/>
          </w:tcPr>
          <w:p w:rsidR="00385A48" w:rsidRPr="00512C6E" w:rsidRDefault="00385A48" w:rsidP="001533AA">
            <w:pPr>
              <w:ind w:firstLineChars="0" w:firstLine="0"/>
              <w:jc w:val="left"/>
              <w:rPr>
                <w:rFonts w:hint="eastAsia"/>
                <w:sz w:val="21"/>
              </w:rPr>
            </w:pPr>
            <w:r>
              <w:rPr>
                <w:rFonts w:hint="eastAsia"/>
                <w:sz w:val="21"/>
              </w:rPr>
              <w:t>地线</w:t>
            </w:r>
          </w:p>
        </w:tc>
      </w:tr>
      <w:tr w:rsidR="00385A48" w:rsidRPr="00512C6E" w:rsidTr="0045565F">
        <w:trPr>
          <w:jc w:val="center"/>
        </w:trPr>
        <w:tc>
          <w:tcPr>
            <w:tcW w:w="2660" w:type="dxa"/>
          </w:tcPr>
          <w:p w:rsidR="00385A48" w:rsidRPr="00512C6E" w:rsidRDefault="00385A48" w:rsidP="0045565F">
            <w:pPr>
              <w:ind w:firstLineChars="0" w:firstLine="0"/>
              <w:jc w:val="center"/>
              <w:rPr>
                <w:sz w:val="21"/>
              </w:rPr>
            </w:pPr>
            <w:r>
              <w:rPr>
                <w:sz w:val="21"/>
              </w:rPr>
              <w:t>SDA</w:t>
            </w:r>
          </w:p>
        </w:tc>
        <w:tc>
          <w:tcPr>
            <w:tcW w:w="3969" w:type="dxa"/>
          </w:tcPr>
          <w:p w:rsidR="00385A48" w:rsidRPr="00512C6E" w:rsidRDefault="00385A48" w:rsidP="001533AA">
            <w:pPr>
              <w:ind w:firstLineChars="0" w:firstLine="0"/>
              <w:jc w:val="left"/>
              <w:rPr>
                <w:sz w:val="21"/>
              </w:rPr>
            </w:pPr>
            <w:r>
              <w:rPr>
                <w:rFonts w:hint="eastAsia"/>
                <w:sz w:val="21"/>
              </w:rPr>
              <w:t>I</w:t>
            </w:r>
            <w:r>
              <w:rPr>
                <w:sz w:val="21"/>
              </w:rPr>
              <w:t>2C</w:t>
            </w:r>
            <w:r>
              <w:rPr>
                <w:rFonts w:hint="eastAsia"/>
                <w:sz w:val="21"/>
              </w:rPr>
              <w:t>数据线</w:t>
            </w:r>
          </w:p>
        </w:tc>
      </w:tr>
      <w:tr w:rsidR="00385A48" w:rsidRPr="00512C6E" w:rsidTr="0045565F">
        <w:trPr>
          <w:jc w:val="center"/>
        </w:trPr>
        <w:tc>
          <w:tcPr>
            <w:tcW w:w="2660" w:type="dxa"/>
          </w:tcPr>
          <w:p w:rsidR="00385A48" w:rsidRDefault="00385A48" w:rsidP="0045565F">
            <w:pPr>
              <w:ind w:firstLineChars="0" w:firstLine="0"/>
              <w:jc w:val="center"/>
              <w:rPr>
                <w:sz w:val="21"/>
              </w:rPr>
            </w:pPr>
            <w:r>
              <w:rPr>
                <w:rFonts w:hint="eastAsia"/>
                <w:sz w:val="21"/>
              </w:rPr>
              <w:t>S</w:t>
            </w:r>
            <w:r>
              <w:rPr>
                <w:sz w:val="21"/>
              </w:rPr>
              <w:t>CL</w:t>
            </w:r>
          </w:p>
        </w:tc>
        <w:tc>
          <w:tcPr>
            <w:tcW w:w="3969" w:type="dxa"/>
          </w:tcPr>
          <w:p w:rsidR="00385A48" w:rsidRDefault="00385A48" w:rsidP="001533AA">
            <w:pPr>
              <w:ind w:firstLineChars="0" w:firstLine="0"/>
              <w:jc w:val="left"/>
              <w:rPr>
                <w:sz w:val="21"/>
              </w:rPr>
            </w:pPr>
            <w:r>
              <w:rPr>
                <w:rFonts w:hint="eastAsia"/>
                <w:sz w:val="21"/>
              </w:rPr>
              <w:t>I</w:t>
            </w:r>
            <w:r>
              <w:rPr>
                <w:sz w:val="21"/>
              </w:rPr>
              <w:t>2</w:t>
            </w:r>
            <w:r>
              <w:rPr>
                <w:rFonts w:hint="eastAsia"/>
                <w:sz w:val="21"/>
              </w:rPr>
              <w:t>时钟线</w:t>
            </w:r>
          </w:p>
        </w:tc>
      </w:tr>
    </w:tbl>
    <w:p w:rsidR="00F855A1" w:rsidRPr="007C37BA" w:rsidRDefault="00F855A1" w:rsidP="00385A48">
      <w:pPr>
        <w:ind w:firstLineChars="0" w:firstLine="0"/>
        <w:rPr>
          <w:rFonts w:hint="eastAsia"/>
        </w:rPr>
      </w:pPr>
    </w:p>
    <w:p w:rsidR="00AB6516" w:rsidRDefault="00ED6E28" w:rsidP="006E683D">
      <w:pPr>
        <w:ind w:firstLine="480"/>
      </w:pPr>
      <w:r>
        <w:rPr>
          <w:rFonts w:hint="eastAsia"/>
        </w:rPr>
        <w:t>可穿戴节点</w:t>
      </w:r>
      <w:r w:rsidR="00B40E8D">
        <w:rPr>
          <w:rFonts w:hint="eastAsia"/>
        </w:rPr>
        <w:t>集成的传感器没有</w:t>
      </w:r>
      <w:r w:rsidR="00B40E8D">
        <w:rPr>
          <w:rFonts w:hint="eastAsia"/>
        </w:rPr>
        <w:t>CPU</w:t>
      </w:r>
      <w:r w:rsidR="00B40E8D">
        <w:rPr>
          <w:rFonts w:hint="eastAsia"/>
        </w:rPr>
        <w:t>，即没有计算能力，所以需要连接到主控芯片。这里</w:t>
      </w:r>
      <w:r w:rsidR="00B40E8D" w:rsidRPr="00B40E8D">
        <w:rPr>
          <w:rFonts w:hint="eastAsia"/>
        </w:rPr>
        <w:t>采用双芯片方案，以恩智浦的</w:t>
      </w:r>
      <w:r w:rsidR="00B40E8D" w:rsidRPr="00B40E8D">
        <w:rPr>
          <w:rFonts w:hint="eastAsia"/>
        </w:rPr>
        <w:t>FRDM-K64</w:t>
      </w:r>
      <w:r w:rsidR="00B40E8D" w:rsidRPr="00B40E8D">
        <w:rPr>
          <w:rFonts w:hint="eastAsia"/>
        </w:rPr>
        <w:t>开发板作为主控，开发板通过</w:t>
      </w:r>
      <w:r w:rsidR="00B40E8D" w:rsidRPr="00B40E8D">
        <w:rPr>
          <w:rFonts w:hint="eastAsia"/>
        </w:rPr>
        <w:t>SPI</w:t>
      </w:r>
      <w:r w:rsidR="00B40E8D" w:rsidRPr="00B40E8D">
        <w:rPr>
          <w:rFonts w:hint="eastAsia"/>
        </w:rPr>
        <w:t>接口外接</w:t>
      </w:r>
      <w:r w:rsidR="00B40E8D" w:rsidRPr="00B40E8D">
        <w:rPr>
          <w:rFonts w:hint="eastAsia"/>
        </w:rPr>
        <w:t>MRF24J40 IEEE802.15.4</w:t>
      </w:r>
      <w:r w:rsidR="00B40E8D" w:rsidRPr="00B40E8D">
        <w:rPr>
          <w:rFonts w:hint="eastAsia"/>
        </w:rPr>
        <w:t>射频芯片，为网络提供通信的物理通道。</w:t>
      </w:r>
    </w:p>
    <w:p w:rsidR="008544EB" w:rsidRDefault="008544EB" w:rsidP="006E683D">
      <w:pPr>
        <w:ind w:firstLine="480"/>
      </w:pPr>
      <w:r w:rsidRPr="00B40E8D">
        <w:rPr>
          <w:rFonts w:hint="eastAsia"/>
        </w:rPr>
        <w:t>FRDM-K64</w:t>
      </w:r>
      <w:r>
        <w:rPr>
          <w:rFonts w:hint="eastAsia"/>
        </w:rPr>
        <w:t>是一款面向</w:t>
      </w:r>
      <w:r w:rsidRPr="008544EB">
        <w:rPr>
          <w:rFonts w:hint="eastAsia"/>
        </w:rPr>
        <w:t>Kinetis K64</w:t>
      </w:r>
      <w:r w:rsidRPr="008544EB">
        <w:rPr>
          <w:rFonts w:hint="eastAsia"/>
        </w:rPr>
        <w:t>、</w:t>
      </w:r>
      <w:r w:rsidRPr="008544EB">
        <w:rPr>
          <w:rFonts w:hint="eastAsia"/>
        </w:rPr>
        <w:t>K63</w:t>
      </w:r>
      <w:r w:rsidRPr="008544EB">
        <w:rPr>
          <w:rFonts w:hint="eastAsia"/>
        </w:rPr>
        <w:t>和</w:t>
      </w:r>
      <w:r w:rsidRPr="008544EB">
        <w:rPr>
          <w:rFonts w:hint="eastAsia"/>
        </w:rPr>
        <w:t>K24 MCU</w:t>
      </w:r>
      <w:r>
        <w:rPr>
          <w:rFonts w:hint="eastAsia"/>
        </w:rPr>
        <w:t>的超低成本的开发平台。平台集成了</w:t>
      </w:r>
      <w:r w:rsidRPr="008544EB">
        <w:t>MK64FN1M0VLL12 MCU</w:t>
      </w:r>
      <w:r>
        <w:rPr>
          <w:rFonts w:hint="eastAsia"/>
        </w:rPr>
        <w:t>，该</w:t>
      </w:r>
      <w:r>
        <w:rPr>
          <w:rFonts w:hint="eastAsia"/>
        </w:rPr>
        <w:t>MCU</w:t>
      </w:r>
      <w:r>
        <w:rPr>
          <w:rFonts w:hint="eastAsia"/>
        </w:rPr>
        <w:t>主频</w:t>
      </w:r>
      <w:r>
        <w:rPr>
          <w:rFonts w:hint="eastAsia"/>
        </w:rPr>
        <w:t>120M</w:t>
      </w:r>
      <w:r>
        <w:rPr>
          <w:rFonts w:hint="eastAsia"/>
        </w:rPr>
        <w:t>，闪存</w:t>
      </w:r>
      <w:r>
        <w:rPr>
          <w:rFonts w:hint="eastAsia"/>
        </w:rPr>
        <w:t>1M</w:t>
      </w:r>
      <w:r>
        <w:rPr>
          <w:rFonts w:hint="eastAsia"/>
        </w:rPr>
        <w:t>，</w:t>
      </w:r>
      <w:r>
        <w:rPr>
          <w:rFonts w:hint="eastAsia"/>
        </w:rPr>
        <w:t>256K</w:t>
      </w:r>
      <w:r>
        <w:t>B RAM</w:t>
      </w:r>
      <w:r>
        <w:rPr>
          <w:rFonts w:hint="eastAsia"/>
        </w:rPr>
        <w:t>，</w:t>
      </w:r>
      <w:r w:rsidR="002F0916">
        <w:rPr>
          <w:rFonts w:hint="eastAsia"/>
        </w:rPr>
        <w:t>所以平台具有低功耗特性。</w:t>
      </w:r>
      <w:r>
        <w:rPr>
          <w:rFonts w:hint="eastAsia"/>
        </w:rPr>
        <w:t>平台的软件支持和应用开发由</w:t>
      </w:r>
      <w:r w:rsidRPr="008544EB">
        <w:rPr>
          <w:rFonts w:hint="eastAsia"/>
        </w:rPr>
        <w:t>Kinetis</w:t>
      </w:r>
      <w:r w:rsidRPr="008544EB">
        <w:rPr>
          <w:rFonts w:hint="eastAsia"/>
        </w:rPr>
        <w:t>软件开发套件</w:t>
      </w:r>
      <w:r w:rsidRPr="008544EB">
        <w:rPr>
          <w:rFonts w:hint="eastAsia"/>
        </w:rPr>
        <w:t>(SDK)</w:t>
      </w:r>
      <w:r>
        <w:rPr>
          <w:rFonts w:hint="eastAsia"/>
        </w:rPr>
        <w:t>提供</w:t>
      </w:r>
      <w:r w:rsidR="002F0916">
        <w:rPr>
          <w:rFonts w:hint="eastAsia"/>
        </w:rPr>
        <w:t>平台支持</w:t>
      </w:r>
      <w:r w:rsidR="002F0916">
        <w:rPr>
          <w:rFonts w:hint="eastAsia"/>
        </w:rPr>
        <w:t>Zephyr</w:t>
      </w:r>
      <w:r w:rsidR="002F0916">
        <w:rPr>
          <w:rFonts w:hint="eastAsia"/>
        </w:rPr>
        <w:t>操作系统和</w:t>
      </w:r>
      <w:r w:rsidR="002F0916">
        <w:rPr>
          <w:rFonts w:hint="eastAsia"/>
        </w:rPr>
        <w:t>Arm</w:t>
      </w:r>
      <w:r w:rsidR="002F0916">
        <w:t xml:space="preserve"> Mbed</w:t>
      </w:r>
      <w:r w:rsidR="002F0916">
        <w:rPr>
          <w:rFonts w:hint="eastAsia"/>
        </w:rPr>
        <w:t>，所以板级资源丰富，基于该平台可以快速实现节点的原型设计。</w:t>
      </w:r>
    </w:p>
    <w:p w:rsidR="002F0916" w:rsidRPr="008544EB" w:rsidRDefault="002F0916" w:rsidP="006E683D">
      <w:pPr>
        <w:ind w:firstLine="480"/>
      </w:pPr>
      <w:r w:rsidRPr="002F0916">
        <w:rPr>
          <w:rFonts w:hint="eastAsia"/>
        </w:rPr>
        <w:t>IEEE802.15.4</w:t>
      </w:r>
      <w:r w:rsidRPr="002F0916">
        <w:rPr>
          <w:rFonts w:hint="eastAsia"/>
        </w:rPr>
        <w:t>无线收发无线收发器</w:t>
      </w:r>
      <w:r w:rsidRPr="002F0916">
        <w:rPr>
          <w:rFonts w:hint="eastAsia"/>
        </w:rPr>
        <w:t>MRF24J40</w:t>
      </w:r>
      <w:r w:rsidRPr="002F0916">
        <w:rPr>
          <w:rFonts w:hint="eastAsia"/>
        </w:rPr>
        <w:t>芯片内部包含有</w:t>
      </w:r>
      <w:r w:rsidRPr="002F0916">
        <w:rPr>
          <w:rFonts w:hint="eastAsia"/>
        </w:rPr>
        <w:t>SPI</w:t>
      </w:r>
      <w:r w:rsidRPr="002F0916">
        <w:rPr>
          <w:rFonts w:hint="eastAsia"/>
        </w:rPr>
        <w:t>接口、控制寄存器、</w:t>
      </w:r>
      <w:r w:rsidRPr="002F0916">
        <w:rPr>
          <w:rFonts w:hint="eastAsia"/>
        </w:rPr>
        <w:t>MAC</w:t>
      </w:r>
      <w:r w:rsidRPr="002F0916">
        <w:rPr>
          <w:rFonts w:hint="eastAsia"/>
        </w:rPr>
        <w:t>模块、</w:t>
      </w:r>
      <w:r w:rsidRPr="002F0916">
        <w:rPr>
          <w:rFonts w:hint="eastAsia"/>
        </w:rPr>
        <w:t>PHY</w:t>
      </w:r>
      <w:r w:rsidRPr="002F0916">
        <w:rPr>
          <w:rFonts w:hint="eastAsia"/>
        </w:rPr>
        <w:t>驱动器四个主要的功能模块，支持</w:t>
      </w:r>
      <w:r w:rsidRPr="002F0916">
        <w:rPr>
          <w:rFonts w:hint="eastAsia"/>
        </w:rPr>
        <w:t>IEEE802.15.4</w:t>
      </w:r>
      <w:r w:rsidRPr="002F0916">
        <w:rPr>
          <w:rFonts w:hint="eastAsia"/>
        </w:rPr>
        <w:t>，</w:t>
      </w:r>
      <w:r w:rsidRPr="002F0916">
        <w:rPr>
          <w:rFonts w:hint="eastAsia"/>
        </w:rPr>
        <w:t>MiWiTM</w:t>
      </w:r>
      <w:r w:rsidRPr="002F0916">
        <w:rPr>
          <w:rFonts w:hint="eastAsia"/>
        </w:rPr>
        <w:t>，</w:t>
      </w:r>
      <w:r w:rsidRPr="002F0916">
        <w:rPr>
          <w:rFonts w:hint="eastAsia"/>
        </w:rPr>
        <w:t>ZigBee</w:t>
      </w:r>
      <w:r w:rsidRPr="002F0916">
        <w:rPr>
          <w:rFonts w:hint="eastAsia"/>
        </w:rPr>
        <w:t>，</w:t>
      </w:r>
      <w:r w:rsidRPr="002F0916">
        <w:rPr>
          <w:rFonts w:hint="eastAsia"/>
        </w:rPr>
        <w:t>Thread</w:t>
      </w:r>
      <w:r w:rsidRPr="002F0916">
        <w:rPr>
          <w:rFonts w:hint="eastAsia"/>
        </w:rPr>
        <w:t>等协议，工作在</w:t>
      </w:r>
      <w:r w:rsidRPr="002F0916">
        <w:rPr>
          <w:rFonts w:hint="eastAsia"/>
        </w:rPr>
        <w:t>2.405</w:t>
      </w:r>
      <w:r w:rsidRPr="002F0916">
        <w:rPr>
          <w:rFonts w:hint="eastAsia"/>
        </w:rPr>
        <w:t>～</w:t>
      </w:r>
      <w:r w:rsidRPr="002F0916">
        <w:rPr>
          <w:rFonts w:hint="eastAsia"/>
        </w:rPr>
        <w:t>2.48 GHz ISM</w:t>
      </w:r>
      <w:r w:rsidRPr="002F0916">
        <w:rPr>
          <w:rFonts w:hint="eastAsia"/>
        </w:rPr>
        <w:t>频段，接收灵敏度为</w:t>
      </w:r>
      <w:r w:rsidRPr="002F0916">
        <w:rPr>
          <w:rFonts w:hint="eastAsia"/>
        </w:rPr>
        <w:t>-91 dBm</w:t>
      </w:r>
      <w:r w:rsidRPr="002F0916">
        <w:rPr>
          <w:rFonts w:hint="eastAsia"/>
        </w:rPr>
        <w:t>，最大输入电平为</w:t>
      </w:r>
      <w:r w:rsidRPr="002F0916">
        <w:rPr>
          <w:rFonts w:hint="eastAsia"/>
        </w:rPr>
        <w:t>+5 dBm</w:t>
      </w:r>
      <w:r w:rsidRPr="002F0916">
        <w:rPr>
          <w:rFonts w:hint="eastAsia"/>
        </w:rPr>
        <w:t>，输出功率为</w:t>
      </w:r>
      <w:r w:rsidRPr="002F0916">
        <w:rPr>
          <w:rFonts w:hint="eastAsia"/>
        </w:rPr>
        <w:t>+0 dBm</w:t>
      </w:r>
      <w:r w:rsidRPr="002F0916">
        <w:rPr>
          <w:rFonts w:hint="eastAsia"/>
        </w:rPr>
        <w:t>，功率控制范围为</w:t>
      </w:r>
      <w:r w:rsidRPr="002F0916">
        <w:rPr>
          <w:rFonts w:hint="eastAsia"/>
        </w:rPr>
        <w:t>38.75 dB</w:t>
      </w:r>
      <w:r w:rsidRPr="002F0916">
        <w:rPr>
          <w:rFonts w:hint="eastAsia"/>
        </w:rPr>
        <w:t>，集成有</w:t>
      </w:r>
      <w:r w:rsidRPr="002F0916">
        <w:rPr>
          <w:rFonts w:hint="eastAsia"/>
        </w:rPr>
        <w:t>20 MHz</w:t>
      </w:r>
      <w:r w:rsidRPr="002F0916">
        <w:rPr>
          <w:rFonts w:hint="eastAsia"/>
        </w:rPr>
        <w:t>和</w:t>
      </w:r>
      <w:r w:rsidRPr="002F0916">
        <w:rPr>
          <w:rFonts w:hint="eastAsia"/>
        </w:rPr>
        <w:t>32.768 kHz</w:t>
      </w:r>
      <w:r w:rsidRPr="002F0916">
        <w:rPr>
          <w:rFonts w:hint="eastAsia"/>
        </w:rPr>
        <w:t>主控振荡器，</w:t>
      </w:r>
      <w:r w:rsidRPr="002F0916">
        <w:rPr>
          <w:rFonts w:hint="eastAsia"/>
        </w:rPr>
        <w:t>MAC</w:t>
      </w:r>
      <w:r w:rsidRPr="002F0916">
        <w:rPr>
          <w:rFonts w:hint="eastAsia"/>
        </w:rPr>
        <w:t>基带部分采用硬件</w:t>
      </w:r>
      <w:r w:rsidRPr="002F0916">
        <w:rPr>
          <w:rFonts w:hint="eastAsia"/>
        </w:rPr>
        <w:t>CSMA-CA</w:t>
      </w:r>
      <w:r w:rsidRPr="002F0916">
        <w:rPr>
          <w:rFonts w:hint="eastAsia"/>
        </w:rPr>
        <w:t>结构，自动</w:t>
      </w:r>
      <w:r w:rsidRPr="002F0916">
        <w:rPr>
          <w:rFonts w:hint="eastAsia"/>
        </w:rPr>
        <w:t>ACK6</w:t>
      </w:r>
      <w:r w:rsidRPr="002F0916">
        <w:rPr>
          <w:rFonts w:hint="eastAsia"/>
        </w:rPr>
        <w:lastRenderedPageBreak/>
        <w:t>和</w:t>
      </w:r>
      <w:r w:rsidRPr="002F0916">
        <w:rPr>
          <w:rFonts w:hint="eastAsia"/>
        </w:rPr>
        <w:t>FCS</w:t>
      </w:r>
      <w:r w:rsidRPr="002F0916">
        <w:rPr>
          <w:rFonts w:hint="eastAsia"/>
        </w:rPr>
        <w:t>检测，</w:t>
      </w:r>
      <w:r w:rsidRPr="002F0916">
        <w:rPr>
          <w:rFonts w:hint="eastAsia"/>
        </w:rPr>
        <w:t>CTR</w:t>
      </w:r>
      <w:r w:rsidRPr="002F0916">
        <w:rPr>
          <w:rFonts w:hint="eastAsia"/>
        </w:rPr>
        <w:t>、</w:t>
      </w:r>
      <w:r w:rsidRPr="002F0916">
        <w:rPr>
          <w:rFonts w:hint="eastAsia"/>
        </w:rPr>
        <w:t>CCM</w:t>
      </w:r>
      <w:r w:rsidRPr="002F0916">
        <w:rPr>
          <w:rFonts w:hint="eastAsia"/>
        </w:rPr>
        <w:t>和</w:t>
      </w:r>
      <w:r w:rsidRPr="002F0916">
        <w:rPr>
          <w:rFonts w:hint="eastAsia"/>
        </w:rPr>
        <w:t>CBC-MAC</w:t>
      </w:r>
      <w:r w:rsidRPr="002F0916">
        <w:rPr>
          <w:rFonts w:hint="eastAsia"/>
        </w:rPr>
        <w:t>模式采用硬件加密</w:t>
      </w:r>
      <w:r w:rsidRPr="002F0916">
        <w:rPr>
          <w:rFonts w:hint="eastAsia"/>
        </w:rPr>
        <w:t>(AES-128)</w:t>
      </w:r>
      <w:r w:rsidRPr="002F0916">
        <w:rPr>
          <w:rFonts w:hint="eastAsia"/>
        </w:rPr>
        <w:t>，电源电压范围为</w:t>
      </w:r>
      <w:r w:rsidRPr="002F0916">
        <w:rPr>
          <w:rFonts w:hint="eastAsia"/>
        </w:rPr>
        <w:t>2.4</w:t>
      </w:r>
      <w:r w:rsidRPr="002F0916">
        <w:rPr>
          <w:rFonts w:hint="eastAsia"/>
        </w:rPr>
        <w:t>～</w:t>
      </w:r>
      <w:r w:rsidRPr="002F0916">
        <w:rPr>
          <w:rFonts w:hint="eastAsia"/>
        </w:rPr>
        <w:t>3.6 V</w:t>
      </w:r>
      <w:r w:rsidRPr="002F0916">
        <w:rPr>
          <w:rFonts w:hint="eastAsia"/>
        </w:rPr>
        <w:t>，接收模式电流消耗为</w:t>
      </w:r>
      <w:r w:rsidRPr="002F0916">
        <w:rPr>
          <w:rFonts w:hint="eastAsia"/>
        </w:rPr>
        <w:t>18 mA</w:t>
      </w:r>
      <w:r w:rsidRPr="002F0916">
        <w:rPr>
          <w:rFonts w:hint="eastAsia"/>
        </w:rPr>
        <w:t>，发射模式电流消耗为</w:t>
      </w:r>
      <w:r w:rsidRPr="002F0916">
        <w:rPr>
          <w:rFonts w:hint="eastAsia"/>
        </w:rPr>
        <w:t>22 mA</w:t>
      </w:r>
      <w:r w:rsidRPr="002F0916">
        <w:rPr>
          <w:rFonts w:hint="eastAsia"/>
        </w:rPr>
        <w:t>，睡眠模式电流消耗为</w:t>
      </w:r>
      <w:r w:rsidRPr="002F0916">
        <w:rPr>
          <w:rFonts w:hint="eastAsia"/>
        </w:rPr>
        <w:t>2</w:t>
      </w:r>
      <w:r w:rsidRPr="002F0916">
        <w:rPr>
          <w:rFonts w:hint="eastAsia"/>
        </w:rPr>
        <w:t>μ</w:t>
      </w:r>
      <w:r w:rsidRPr="002F0916">
        <w:rPr>
          <w:rFonts w:hint="eastAsia"/>
        </w:rPr>
        <w:t>A</w:t>
      </w:r>
      <w:r w:rsidRPr="002F0916">
        <w:rPr>
          <w:rFonts w:hint="eastAsia"/>
        </w:rPr>
        <w:t>，具有低功耗模式。</w:t>
      </w:r>
      <w:r w:rsidR="00AB6516">
        <w:rPr>
          <w:rFonts w:hint="eastAsia"/>
        </w:rPr>
        <w:t>目前</w:t>
      </w:r>
      <w:r w:rsidR="00AB6516" w:rsidRPr="002F0916">
        <w:rPr>
          <w:rFonts w:hint="eastAsia"/>
        </w:rPr>
        <w:t>MRF24J40</w:t>
      </w:r>
      <w:r w:rsidR="00AB6516" w:rsidRPr="002F0916">
        <w:rPr>
          <w:rFonts w:hint="eastAsia"/>
        </w:rPr>
        <w:t>芯片</w:t>
      </w:r>
      <w:r w:rsidR="00AB6516">
        <w:rPr>
          <w:rFonts w:hint="eastAsia"/>
        </w:rPr>
        <w:t>主要应用于无线传感网络、家庭自动化、楼宇自动化等，所以该芯片可以为系统提供</w:t>
      </w:r>
      <w:r w:rsidR="00AB6516" w:rsidRPr="00AB6516">
        <w:rPr>
          <w:rFonts w:hint="eastAsia"/>
        </w:rPr>
        <w:t>物理</w:t>
      </w:r>
      <w:r w:rsidR="00AB6516">
        <w:rPr>
          <w:rFonts w:hint="eastAsia"/>
        </w:rPr>
        <w:t>信道的理想方案。</w:t>
      </w:r>
    </w:p>
    <w:p w:rsidR="008E4B3B" w:rsidRPr="008E4B3B" w:rsidRDefault="008E4B3B" w:rsidP="006E683D">
      <w:pPr>
        <w:ind w:firstLine="480"/>
      </w:pPr>
    </w:p>
    <w:p w:rsidR="00F00D16" w:rsidRPr="00F00D16" w:rsidRDefault="00A336CA" w:rsidP="006E683D">
      <w:pPr>
        <w:pStyle w:val="Heading2"/>
        <w:spacing w:before="163" w:after="163"/>
        <w:ind w:left="675" w:hanging="675"/>
      </w:pPr>
      <w:bookmarkStart w:id="60" w:name="_Toc510807415"/>
      <w:r>
        <w:rPr>
          <w:rFonts w:hint="eastAsia"/>
        </w:rPr>
        <w:t>本章小结</w:t>
      </w:r>
      <w:bookmarkEnd w:id="60"/>
    </w:p>
    <w:p w:rsidR="00E60C3F" w:rsidRPr="0092405C" w:rsidRDefault="00746C48" w:rsidP="006E683D">
      <w:pPr>
        <w:ind w:firstLine="480"/>
        <w:rPr>
          <w:bCs/>
        </w:rPr>
      </w:pPr>
      <w:r>
        <w:rPr>
          <w:rFonts w:hint="eastAsia"/>
          <w:bCs/>
        </w:rPr>
        <w:t>本章首先结合了</w:t>
      </w:r>
      <w:r w:rsidR="0092405C">
        <w:rPr>
          <w:rFonts w:hint="eastAsia"/>
          <w:bCs/>
        </w:rPr>
        <w:t>第二章对智能家居网关功能需求分析，自主设计一个轻量级的智能家居网关，</w:t>
      </w:r>
      <w:r w:rsidR="0092405C" w:rsidRPr="0092405C">
        <w:rPr>
          <w:rFonts w:hint="eastAsia"/>
          <w:bCs/>
        </w:rPr>
        <w:t>介绍各个功能部件的详细设计与实现过程</w:t>
      </w:r>
      <w:r w:rsidR="0092405C">
        <w:rPr>
          <w:rFonts w:hint="eastAsia"/>
          <w:bCs/>
        </w:rPr>
        <w:t>。最后，对智能家居系统节点进行硬件设计。</w:t>
      </w:r>
      <w:r w:rsidR="00E60C3F">
        <w:rPr>
          <w:szCs w:val="21"/>
        </w:rPr>
        <w:br w:type="page"/>
      </w:r>
    </w:p>
    <w:p w:rsidR="00BA5C6D" w:rsidRDefault="00742E45" w:rsidP="006E683D">
      <w:pPr>
        <w:pStyle w:val="Heading1"/>
        <w:spacing w:before="163" w:after="163"/>
        <w:ind w:firstLine="480"/>
      </w:pPr>
      <w:r>
        <w:rPr>
          <w:rFonts w:hint="eastAsia"/>
        </w:rPr>
        <w:lastRenderedPageBreak/>
        <w:t>基于微服务架构的边缘网关系统设计与实现</w:t>
      </w:r>
    </w:p>
    <w:p w:rsidR="00A51DA4" w:rsidRDefault="002A7C07" w:rsidP="006E683D">
      <w:pPr>
        <w:ind w:firstLine="480"/>
      </w:pPr>
      <w:r>
        <w:rPr>
          <w:rFonts w:hint="eastAsia"/>
        </w:rPr>
        <w:t>本章分析和确定基于边缘计算的智能家居网关系统的功能需求，并结合</w:t>
      </w:r>
      <w:r>
        <w:rPr>
          <w:rFonts w:hint="eastAsia"/>
        </w:rPr>
        <w:t>Edge X</w:t>
      </w:r>
      <w:r>
        <w:t xml:space="preserve"> </w:t>
      </w:r>
      <w:r>
        <w:rPr>
          <w:rFonts w:hint="eastAsia"/>
        </w:rPr>
        <w:t>Foundry</w:t>
      </w:r>
      <w:r>
        <w:rPr>
          <w:rFonts w:hint="eastAsia"/>
        </w:rPr>
        <w:t>微服务框架给出</w:t>
      </w:r>
      <w:r w:rsidRPr="002A7C07">
        <w:rPr>
          <w:rFonts w:hint="eastAsia"/>
        </w:rPr>
        <w:t>基于微服务架构的边缘网关系统</w:t>
      </w:r>
      <w:r>
        <w:rPr>
          <w:rFonts w:hint="eastAsia"/>
        </w:rPr>
        <w:t>的总体</w:t>
      </w:r>
      <w:r w:rsidRPr="002A7C07">
        <w:rPr>
          <w:rFonts w:hint="eastAsia"/>
        </w:rPr>
        <w:t>设计</w:t>
      </w:r>
      <w:r>
        <w:rPr>
          <w:rFonts w:hint="eastAsia"/>
        </w:rPr>
        <w:t>。本章</w:t>
      </w:r>
      <w:r w:rsidRPr="002A7C07">
        <w:rPr>
          <w:rFonts w:hint="eastAsia"/>
        </w:rPr>
        <w:t>基于微服务架构的边缘网关系统</w:t>
      </w:r>
      <w:r>
        <w:rPr>
          <w:rFonts w:hint="eastAsia"/>
        </w:rPr>
        <w:t>会沿用第三章</w:t>
      </w:r>
      <w:r w:rsidRPr="002A7C07">
        <w:rPr>
          <w:rFonts w:hint="eastAsia"/>
        </w:rPr>
        <w:t>对智能家居系统节点硬件</w:t>
      </w:r>
      <w:r>
        <w:rPr>
          <w:rFonts w:hint="eastAsia"/>
        </w:rPr>
        <w:t>设计，因此本章不再赘述。</w:t>
      </w:r>
    </w:p>
    <w:p w:rsidR="006F15A2" w:rsidRDefault="006F15A2" w:rsidP="006E683D">
      <w:pPr>
        <w:pStyle w:val="Heading2"/>
        <w:spacing w:before="163" w:after="163"/>
      </w:pPr>
      <w:r>
        <w:rPr>
          <w:rFonts w:hint="eastAsia"/>
        </w:rPr>
        <w:t>设备服务</w:t>
      </w:r>
    </w:p>
    <w:p w:rsidR="00C14359" w:rsidRDefault="00780967" w:rsidP="006E683D">
      <w:pPr>
        <w:pStyle w:val="Heading3"/>
        <w:spacing w:beforeLines="0" w:afterLines="0"/>
        <w:ind w:left="720" w:hangingChars="300" w:hanging="720"/>
      </w:pPr>
      <w:r>
        <w:rPr>
          <w:rFonts w:hint="eastAsia"/>
        </w:rPr>
        <w:t>设备服务需求分析</w:t>
      </w:r>
    </w:p>
    <w:p w:rsidR="006D3C6B" w:rsidRDefault="006D3C6B" w:rsidP="006E683D">
      <w:pPr>
        <w:ind w:firstLine="480"/>
      </w:pPr>
      <w:r>
        <w:rPr>
          <w:rFonts w:hint="eastAsia"/>
        </w:rPr>
        <w:t>设备服务层作为边缘网关与设备之间的链接器，其结合了第三章中</w:t>
      </w:r>
      <w:r w:rsidRPr="008B3F7E">
        <w:rPr>
          <w:rFonts w:hint="eastAsia"/>
        </w:rPr>
        <w:t>三层架构模式</w:t>
      </w:r>
      <w:r>
        <w:rPr>
          <w:rFonts w:hint="eastAsia"/>
        </w:rPr>
        <w:t>的网关的感知层和模型层，同时作为边缘网关的一部分，它又体现了边缘计算的优势，将设备所有数据包括设备信息，设备通信数据和设备命令等转发到数据库缓存，为边缘计算提供数据；另一方面，设备服务通过设备监视器，预定义规则事件等使得边缘网关更加智能化。</w:t>
      </w:r>
      <w:r>
        <w:t xml:space="preserve"> </w:t>
      </w:r>
    </w:p>
    <w:p w:rsidR="006D3C6B" w:rsidRDefault="006D3C6B" w:rsidP="006E683D">
      <w:pPr>
        <w:ind w:firstLineChars="0" w:firstLine="0"/>
      </w:pPr>
      <w:r>
        <w:rPr>
          <w:rFonts w:hint="eastAsia"/>
        </w:rPr>
        <w:t>总结设备服务的功能如下：</w:t>
      </w:r>
    </w:p>
    <w:p w:rsidR="006D3C6B" w:rsidRDefault="006D3C6B" w:rsidP="006E683D">
      <w:pPr>
        <w:pStyle w:val="ListParagraph"/>
        <w:numPr>
          <w:ilvl w:val="0"/>
          <w:numId w:val="6"/>
        </w:numPr>
        <w:spacing w:line="360" w:lineRule="auto"/>
        <w:ind w:firstLineChars="0"/>
      </w:pPr>
      <w:r>
        <w:rPr>
          <w:rFonts w:hint="eastAsia"/>
        </w:rPr>
        <w:t>收集和转发设备数据</w:t>
      </w:r>
    </w:p>
    <w:p w:rsidR="006D3C6B" w:rsidRDefault="006D3C6B" w:rsidP="006E683D">
      <w:pPr>
        <w:pStyle w:val="ListParagraph"/>
        <w:spacing w:line="360" w:lineRule="auto"/>
        <w:ind w:left="840" w:firstLineChars="0" w:firstLine="0"/>
      </w:pPr>
      <w:r>
        <w:rPr>
          <w:rFonts w:hint="eastAsia"/>
        </w:rPr>
        <w:t>默认情况下，设备服务将从设备和传感器接收到的数据立即发送到核心服务层，可以通过定义特定的规则来触发或延迟推送数据到核心服务层。当成功完成设备数据的收集和转发之后，设备服务会使用新的数据更新设备状态。</w:t>
      </w:r>
    </w:p>
    <w:p w:rsidR="006D3C6B" w:rsidRDefault="006D3C6B" w:rsidP="006E683D">
      <w:pPr>
        <w:pStyle w:val="ListParagraph"/>
        <w:numPr>
          <w:ilvl w:val="0"/>
          <w:numId w:val="6"/>
        </w:numPr>
        <w:spacing w:line="360" w:lineRule="auto"/>
        <w:ind w:firstLineChars="0"/>
      </w:pPr>
      <w:r>
        <w:rPr>
          <w:rFonts w:hint="eastAsia"/>
        </w:rPr>
        <w:t>接收并响应命令</w:t>
      </w:r>
    </w:p>
    <w:p w:rsidR="006D3C6B" w:rsidRDefault="006D3C6B" w:rsidP="006E683D">
      <w:pPr>
        <w:pStyle w:val="ListParagraph"/>
        <w:spacing w:line="360" w:lineRule="auto"/>
        <w:ind w:left="840" w:firstLineChars="0" w:firstLine="0"/>
      </w:pPr>
      <w:r>
        <w:rPr>
          <w:rFonts w:hint="eastAsia"/>
        </w:rPr>
        <w:t>微服务（主要是</w:t>
      </w:r>
      <w:r>
        <w:rPr>
          <w:rFonts w:hint="eastAsia"/>
        </w:rPr>
        <w:t>Core Command</w:t>
      </w:r>
      <w:r>
        <w:rPr>
          <w:rFonts w:hint="eastAsia"/>
        </w:rPr>
        <w:t>）通过发送</w:t>
      </w:r>
      <w:r>
        <w:rPr>
          <w:rFonts w:hint="eastAsia"/>
        </w:rPr>
        <w:t>GET</w:t>
      </w:r>
      <w:r>
        <w:rPr>
          <w:rFonts w:hint="eastAsia"/>
        </w:rPr>
        <w:t>请求到设备服务以获取对应设备的最新数据。默认情况下，设备服务会将</w:t>
      </w:r>
      <w:r>
        <w:rPr>
          <w:rFonts w:hint="eastAsia"/>
        </w:rPr>
        <w:t>GET</w:t>
      </w:r>
      <w:r>
        <w:rPr>
          <w:rFonts w:hint="eastAsia"/>
        </w:rPr>
        <w:t>请求编码成一定的格式发送给设备；设备服务可以将设备上传的最新数据存储在设备数据缓存区，当接收到</w:t>
      </w:r>
      <w:r>
        <w:rPr>
          <w:rFonts w:hint="eastAsia"/>
        </w:rPr>
        <w:t>GET</w:t>
      </w:r>
      <w:r>
        <w:rPr>
          <w:rFonts w:hint="eastAsia"/>
        </w:rPr>
        <w:t>请求时，设备服务不必立即转发命令到设备或传感器以获取数据，而是通过缓存获取设备或传感器的数据，当设备服务的数据是通过被推送获取时，这种方式是必要的，当设备和传感器的通过异步传输数据流到设备服务时，</w:t>
      </w:r>
      <w:r>
        <w:rPr>
          <w:rFonts w:hint="eastAsia"/>
        </w:rPr>
        <w:lastRenderedPageBreak/>
        <w:t>设备服务有必要缓存接收到的数据。当设备服务成功地从设备和传感器获取到数据后，设备服务会使用新的数据更新设备状态。</w:t>
      </w:r>
    </w:p>
    <w:p w:rsidR="006D3C6B" w:rsidRDefault="006D3C6B" w:rsidP="006E683D">
      <w:pPr>
        <w:pStyle w:val="ListParagraph"/>
        <w:spacing w:line="360" w:lineRule="auto"/>
        <w:ind w:left="840" w:firstLineChars="0" w:firstLine="0"/>
      </w:pPr>
      <w:r>
        <w:rPr>
          <w:rFonts w:hint="eastAsia"/>
        </w:rPr>
        <w:t>微服务</w:t>
      </w:r>
      <w:r w:rsidRPr="00EC308E">
        <w:rPr>
          <w:rFonts w:hint="eastAsia"/>
        </w:rPr>
        <w:t>（主要是</w:t>
      </w:r>
      <w:r w:rsidRPr="00EC308E">
        <w:rPr>
          <w:rFonts w:hint="eastAsia"/>
        </w:rPr>
        <w:t>Core Command</w:t>
      </w:r>
      <w:r w:rsidRPr="00EC308E">
        <w:rPr>
          <w:rFonts w:hint="eastAsia"/>
        </w:rPr>
        <w:t>）通过发送</w:t>
      </w:r>
      <w:r>
        <w:rPr>
          <w:rFonts w:hint="eastAsia"/>
        </w:rPr>
        <w:t>PUT</w:t>
      </w:r>
      <w:r>
        <w:rPr>
          <w:rFonts w:hint="eastAsia"/>
        </w:rPr>
        <w:t>请求到设备服务以更新设备状态，与</w:t>
      </w:r>
      <w:r>
        <w:rPr>
          <w:rFonts w:hint="eastAsia"/>
        </w:rPr>
        <w:t>GET</w:t>
      </w:r>
      <w:r>
        <w:rPr>
          <w:rFonts w:hint="eastAsia"/>
        </w:rPr>
        <w:t>请求不同的是，</w:t>
      </w:r>
      <w:r>
        <w:rPr>
          <w:rFonts w:hint="eastAsia"/>
        </w:rPr>
        <w:t>GET</w:t>
      </w:r>
      <w:r>
        <w:rPr>
          <w:rFonts w:hint="eastAsia"/>
        </w:rPr>
        <w:t>请求必须响应一些数据，而</w:t>
      </w:r>
      <w:r>
        <w:rPr>
          <w:rFonts w:hint="eastAsia"/>
        </w:rPr>
        <w:t>PUT</w:t>
      </w:r>
      <w:r>
        <w:rPr>
          <w:rFonts w:hint="eastAsia"/>
        </w:rPr>
        <w:t>请求不必相应任何数据，除了在错误或异常情况时。</w:t>
      </w:r>
    </w:p>
    <w:p w:rsidR="006D3C6B" w:rsidRDefault="006D3C6B" w:rsidP="006E683D">
      <w:pPr>
        <w:pStyle w:val="ListParagraph"/>
        <w:numPr>
          <w:ilvl w:val="0"/>
          <w:numId w:val="6"/>
        </w:numPr>
        <w:spacing w:line="360" w:lineRule="auto"/>
        <w:ind w:firstLineChars="0"/>
      </w:pPr>
      <w:r>
        <w:rPr>
          <w:rFonts w:hint="eastAsia"/>
        </w:rPr>
        <w:t>数据转换</w:t>
      </w:r>
    </w:p>
    <w:p w:rsidR="006D3C6B" w:rsidRDefault="006D3C6B" w:rsidP="006E683D">
      <w:pPr>
        <w:pStyle w:val="ListParagraph"/>
        <w:spacing w:line="360" w:lineRule="auto"/>
        <w:ind w:left="840" w:firstLineChars="0" w:firstLine="0"/>
      </w:pPr>
      <w:r>
        <w:rPr>
          <w:rFonts w:hint="eastAsia"/>
        </w:rPr>
        <w:t>设备服务必须实现数据转换逻辑，设备和传感器通过不同的通信方式将数据发送到设备服务，设备服务将数据发送到</w:t>
      </w:r>
      <w:r>
        <w:rPr>
          <w:rFonts w:hint="eastAsia"/>
        </w:rPr>
        <w:t>Core</w:t>
      </w:r>
      <w:r>
        <w:t xml:space="preserve"> Data</w:t>
      </w:r>
      <w:r>
        <w:rPr>
          <w:rFonts w:hint="eastAsia"/>
        </w:rPr>
        <w:t>之前需要将这些数据转换成特定的统一格式。</w:t>
      </w:r>
    </w:p>
    <w:p w:rsidR="006D3C6B" w:rsidRDefault="006D3C6B" w:rsidP="006E683D">
      <w:pPr>
        <w:pStyle w:val="ListParagraph"/>
        <w:numPr>
          <w:ilvl w:val="0"/>
          <w:numId w:val="6"/>
        </w:numPr>
        <w:spacing w:line="360" w:lineRule="auto"/>
        <w:ind w:firstLineChars="0"/>
      </w:pPr>
      <w:r>
        <w:rPr>
          <w:rFonts w:hint="eastAsia"/>
        </w:rPr>
        <w:t>断开设备连接：</w:t>
      </w:r>
    </w:p>
    <w:p w:rsidR="006D3C6B" w:rsidRDefault="006D3C6B" w:rsidP="006E683D">
      <w:pPr>
        <w:pStyle w:val="ListParagraph"/>
        <w:spacing w:line="360" w:lineRule="auto"/>
        <w:ind w:left="840" w:firstLineChars="0" w:firstLine="0"/>
      </w:pPr>
      <w:r>
        <w:rPr>
          <w:rFonts w:hint="eastAsia"/>
        </w:rPr>
        <w:t>设备和传感器可以请求断开与设备服务之间的连接，也可以请求从设备服务中删除设备。这种情况下，</w:t>
      </w:r>
      <w:r>
        <w:rPr>
          <w:rFonts w:hint="eastAsia"/>
        </w:rPr>
        <w:t>Core</w:t>
      </w:r>
      <w:r>
        <w:t xml:space="preserve"> </w:t>
      </w:r>
      <w:r>
        <w:rPr>
          <w:rFonts w:hint="eastAsia"/>
        </w:rPr>
        <w:t>Metadata</w:t>
      </w:r>
      <w:r>
        <w:rPr>
          <w:rFonts w:hint="eastAsia"/>
        </w:rPr>
        <w:t>会删除设备信息并删除缓存中所有的可选数据。断开设备连接不会影响此后的设备重连。</w:t>
      </w:r>
    </w:p>
    <w:p w:rsidR="006D3C6B" w:rsidRDefault="006D3C6B" w:rsidP="006E683D">
      <w:pPr>
        <w:pStyle w:val="ListParagraph"/>
        <w:numPr>
          <w:ilvl w:val="0"/>
          <w:numId w:val="6"/>
        </w:numPr>
        <w:spacing w:line="360" w:lineRule="auto"/>
        <w:ind w:firstLineChars="0"/>
      </w:pPr>
      <w:r>
        <w:rPr>
          <w:rFonts w:hint="eastAsia"/>
        </w:rPr>
        <w:t>报告设备状态</w:t>
      </w:r>
    </w:p>
    <w:p w:rsidR="006D3C6B" w:rsidRDefault="006D3C6B" w:rsidP="006E683D">
      <w:pPr>
        <w:pStyle w:val="ListParagraph"/>
        <w:spacing w:line="360" w:lineRule="auto"/>
        <w:ind w:left="840" w:firstLineChars="0" w:firstLine="0"/>
      </w:pPr>
      <w:r>
        <w:rPr>
          <w:rFonts w:hint="eastAsia"/>
        </w:rPr>
        <w:t>设备服务可以周期性的“</w:t>
      </w:r>
      <w:r>
        <w:rPr>
          <w:rFonts w:hint="eastAsia"/>
        </w:rPr>
        <w:t>ping</w:t>
      </w:r>
      <w:r>
        <w:rPr>
          <w:rFonts w:hint="eastAsia"/>
        </w:rPr>
        <w:t>“设备来确定设备是否可以访问；设备可以定期推送状态到设备服务。当设备服务在收集设备数据或对命令做出响应时发生错误或异常，设备服务会更新设备状态为错误或异常，甚至中断设备连接。当确定设备状态之后，设备服务会将次更新推送到</w:t>
      </w:r>
      <w:r>
        <w:rPr>
          <w:rFonts w:hint="eastAsia"/>
        </w:rPr>
        <w:t>Core</w:t>
      </w:r>
      <w:r>
        <w:t xml:space="preserve"> </w:t>
      </w:r>
      <w:r>
        <w:rPr>
          <w:rFonts w:hint="eastAsia"/>
        </w:rPr>
        <w:t>Metadata</w:t>
      </w:r>
      <w:r>
        <w:rPr>
          <w:rFonts w:hint="eastAsia"/>
        </w:rPr>
        <w:t>。</w:t>
      </w:r>
    </w:p>
    <w:p w:rsidR="006D3C6B" w:rsidRDefault="006D3C6B" w:rsidP="006E683D">
      <w:pPr>
        <w:pStyle w:val="ListParagraph"/>
        <w:numPr>
          <w:ilvl w:val="0"/>
          <w:numId w:val="6"/>
        </w:numPr>
        <w:spacing w:line="360" w:lineRule="auto"/>
        <w:ind w:firstLineChars="0"/>
      </w:pPr>
      <w:r>
        <w:rPr>
          <w:rFonts w:hint="eastAsia"/>
        </w:rPr>
        <w:t>设置设备管理状态</w:t>
      </w:r>
    </w:p>
    <w:p w:rsidR="006D3C6B" w:rsidRDefault="006D3C6B" w:rsidP="006E683D">
      <w:pPr>
        <w:pStyle w:val="ListParagraph"/>
        <w:spacing w:line="360" w:lineRule="auto"/>
        <w:ind w:left="840" w:firstLineChars="0" w:firstLine="0"/>
      </w:pPr>
      <w:r>
        <w:rPr>
          <w:rFonts w:hint="eastAsia"/>
        </w:rPr>
        <w:t>设备服务会处理设备请求更新设备的管理状态。当设备管理状为未锁定时，设备服务将停止推送相关的数据到</w:t>
      </w:r>
      <w:r>
        <w:rPr>
          <w:rFonts w:hint="eastAsia"/>
        </w:rPr>
        <w:t>Core</w:t>
      </w:r>
      <w:r>
        <w:t xml:space="preserve"> </w:t>
      </w:r>
      <w:r>
        <w:rPr>
          <w:rFonts w:hint="eastAsia"/>
        </w:rPr>
        <w:t>Data</w:t>
      </w:r>
      <w:r>
        <w:rPr>
          <w:rFonts w:hint="eastAsia"/>
        </w:rPr>
        <w:t>，同时忽略发送给设备的</w:t>
      </w:r>
      <w:r>
        <w:rPr>
          <w:rFonts w:hint="eastAsia"/>
        </w:rPr>
        <w:t>GET</w:t>
      </w:r>
      <w:r>
        <w:rPr>
          <w:rFonts w:hint="eastAsia"/>
        </w:rPr>
        <w:t>和</w:t>
      </w:r>
      <w:r>
        <w:rPr>
          <w:rFonts w:hint="eastAsia"/>
        </w:rPr>
        <w:t>PUT</w:t>
      </w:r>
      <w:r>
        <w:rPr>
          <w:rFonts w:hint="eastAsia"/>
        </w:rPr>
        <w:t>命令。</w:t>
      </w:r>
    </w:p>
    <w:p w:rsidR="006D3C6B" w:rsidRDefault="006D3C6B" w:rsidP="006E683D">
      <w:pPr>
        <w:pStyle w:val="ListParagraph"/>
        <w:numPr>
          <w:ilvl w:val="0"/>
          <w:numId w:val="6"/>
        </w:numPr>
        <w:spacing w:line="360" w:lineRule="auto"/>
        <w:ind w:firstLineChars="0"/>
      </w:pPr>
      <w:r>
        <w:rPr>
          <w:rFonts w:hint="eastAsia"/>
        </w:rPr>
        <w:t>报告设备服务自身运行状态</w:t>
      </w:r>
    </w:p>
    <w:p w:rsidR="006D3C6B" w:rsidRDefault="006D3C6B" w:rsidP="006E683D">
      <w:pPr>
        <w:pStyle w:val="ListParagraph"/>
        <w:spacing w:line="360" w:lineRule="auto"/>
        <w:ind w:left="840" w:firstLineChars="0" w:firstLine="0"/>
      </w:pPr>
      <w:r>
        <w:rPr>
          <w:rFonts w:hint="eastAsia"/>
        </w:rPr>
        <w:t>设备服务必须定期向</w:t>
      </w:r>
      <w:r>
        <w:rPr>
          <w:rFonts w:hint="eastAsia"/>
        </w:rPr>
        <w:t>Metadata</w:t>
      </w:r>
      <w:r>
        <w:rPr>
          <w:rFonts w:hint="eastAsia"/>
        </w:rPr>
        <w:t>和</w:t>
      </w:r>
      <w:r>
        <w:rPr>
          <w:rFonts w:hint="eastAsia"/>
        </w:rPr>
        <w:t>C</w:t>
      </w:r>
      <w:r>
        <w:t>onfig/R</w:t>
      </w:r>
      <w:r w:rsidRPr="006A6C83">
        <w:t>egistry</w:t>
      </w:r>
      <w:r>
        <w:rPr>
          <w:rFonts w:hint="eastAsia"/>
        </w:rPr>
        <w:t>服务报告其自身运行状态，设备服务运行状态可以是启用或禁止。</w:t>
      </w:r>
    </w:p>
    <w:p w:rsidR="006D3C6B" w:rsidRDefault="006D3C6B" w:rsidP="006E683D">
      <w:pPr>
        <w:pStyle w:val="ListParagraph"/>
        <w:numPr>
          <w:ilvl w:val="0"/>
          <w:numId w:val="6"/>
        </w:numPr>
        <w:spacing w:line="360" w:lineRule="auto"/>
        <w:ind w:firstLineChars="0"/>
      </w:pPr>
      <w:r>
        <w:rPr>
          <w:rFonts w:hint="eastAsia"/>
        </w:rPr>
        <w:t>响应</w:t>
      </w:r>
      <w:r w:rsidRPr="00E05140">
        <w:t>Metadata</w:t>
      </w:r>
      <w:r>
        <w:rPr>
          <w:rFonts w:hint="eastAsia"/>
        </w:rPr>
        <w:t>命令</w:t>
      </w:r>
    </w:p>
    <w:p w:rsidR="006D3C6B" w:rsidRDefault="006D3C6B" w:rsidP="006E683D">
      <w:pPr>
        <w:pStyle w:val="ListParagraph"/>
        <w:spacing w:line="360" w:lineRule="auto"/>
        <w:ind w:left="840" w:firstLineChars="0" w:firstLine="0"/>
      </w:pPr>
      <w:r>
        <w:rPr>
          <w:rFonts w:hint="eastAsia"/>
        </w:rPr>
        <w:lastRenderedPageBreak/>
        <w:t>设备服务必须能够接收</w:t>
      </w:r>
      <w:r>
        <w:rPr>
          <w:rFonts w:hint="eastAsia"/>
        </w:rPr>
        <w:t>Meta</w:t>
      </w:r>
      <w:r>
        <w:t>dat</w:t>
      </w:r>
      <w:r>
        <w:rPr>
          <w:rFonts w:hint="eastAsia"/>
        </w:rPr>
        <w:t>a</w:t>
      </w:r>
      <w:r>
        <w:rPr>
          <w:rFonts w:hint="eastAsia"/>
        </w:rPr>
        <w:t>的通知或回调。例如，</w:t>
      </w:r>
      <w:r>
        <w:rPr>
          <w:rFonts w:hint="eastAsia"/>
        </w:rPr>
        <w:t>EdgeX</w:t>
      </w:r>
      <w:r>
        <w:t xml:space="preserve"> Foundry</w:t>
      </w:r>
      <w:r>
        <w:rPr>
          <w:rFonts w:hint="eastAsia"/>
        </w:rPr>
        <w:t>的用户界面等应用程序通过</w:t>
      </w:r>
      <w:r>
        <w:rPr>
          <w:rFonts w:hint="eastAsia"/>
        </w:rPr>
        <w:t>Meta</w:t>
      </w:r>
      <w:r>
        <w:t>data</w:t>
      </w:r>
      <w:r>
        <w:rPr>
          <w:rFonts w:hint="eastAsia"/>
        </w:rPr>
        <w:t>发送请求以删除设备，则该请求将通过设备服务的</w:t>
      </w:r>
      <w:r>
        <w:rPr>
          <w:rFonts w:hint="eastAsia"/>
        </w:rPr>
        <w:t>Metadata</w:t>
      </w:r>
      <w:r>
        <w:rPr>
          <w:rFonts w:hint="eastAsia"/>
        </w:rPr>
        <w:t>回调函数被中继和处理</w:t>
      </w:r>
    </w:p>
    <w:p w:rsidR="006D3C6B" w:rsidRDefault="006D3C6B" w:rsidP="006E683D">
      <w:pPr>
        <w:pStyle w:val="ListParagraph"/>
        <w:numPr>
          <w:ilvl w:val="0"/>
          <w:numId w:val="6"/>
        </w:numPr>
        <w:spacing w:line="360" w:lineRule="auto"/>
        <w:ind w:firstLineChars="0"/>
      </w:pPr>
      <w:r>
        <w:rPr>
          <w:rFonts w:hint="eastAsia"/>
        </w:rPr>
        <w:t>响应配置更新</w:t>
      </w:r>
    </w:p>
    <w:p w:rsidR="006D3C6B" w:rsidRDefault="006D3C6B" w:rsidP="006E683D">
      <w:pPr>
        <w:pStyle w:val="ListParagraph"/>
        <w:spacing w:line="360" w:lineRule="auto"/>
        <w:ind w:left="840" w:firstLineChars="0" w:firstLine="0"/>
      </w:pPr>
      <w:r>
        <w:rPr>
          <w:rFonts w:hint="eastAsia"/>
        </w:rPr>
        <w:t>设备服务通过回调从</w:t>
      </w:r>
      <w:r w:rsidRPr="0059115A">
        <w:t>config/registry</w:t>
      </w:r>
      <w:r>
        <w:rPr>
          <w:rFonts w:hint="eastAsia"/>
        </w:rPr>
        <w:t>服务获取更新的配置数据。设备服务会永久性地支持响应配置更新。设备服务可以根据配置更新动态调整自身以使用最新配置，也可以存储配置更新并在下一次启动服务时使用它。</w:t>
      </w:r>
    </w:p>
    <w:p w:rsidR="006D3C6B" w:rsidRPr="0059115A" w:rsidRDefault="006D3C6B" w:rsidP="006E683D">
      <w:pPr>
        <w:ind w:firstLineChars="0" w:firstLine="480"/>
      </w:pPr>
    </w:p>
    <w:p w:rsidR="006D3C6B" w:rsidRDefault="006D3C6B" w:rsidP="006E683D">
      <w:pPr>
        <w:pStyle w:val="ListParagraph"/>
        <w:numPr>
          <w:ilvl w:val="0"/>
          <w:numId w:val="6"/>
        </w:numPr>
        <w:spacing w:line="360" w:lineRule="auto"/>
        <w:ind w:firstLineChars="0"/>
        <w:jc w:val="left"/>
      </w:pPr>
      <w:r>
        <w:rPr>
          <w:rFonts w:hint="eastAsia"/>
        </w:rPr>
        <w:t>其他功能</w:t>
      </w:r>
    </w:p>
    <w:p w:rsidR="006D3C6B" w:rsidRDefault="006D3C6B" w:rsidP="006E683D">
      <w:pPr>
        <w:pStyle w:val="ListParagraph"/>
        <w:spacing w:line="360" w:lineRule="auto"/>
        <w:ind w:left="840" w:firstLineChars="0" w:firstLine="0"/>
      </w:pPr>
      <w:r>
        <w:rPr>
          <w:rFonts w:hint="eastAsia"/>
        </w:rPr>
        <w:t>设备和传感器白名单</w:t>
      </w:r>
      <w:r>
        <w:rPr>
          <w:rFonts w:hint="eastAsia"/>
        </w:rPr>
        <w:t>/</w:t>
      </w:r>
      <w:r>
        <w:rPr>
          <w:rFonts w:hint="eastAsia"/>
        </w:rPr>
        <w:t>黑名单：设备和传感器的白名单</w:t>
      </w:r>
      <w:r>
        <w:rPr>
          <w:rFonts w:hint="eastAsia"/>
        </w:rPr>
        <w:t>/</w:t>
      </w:r>
      <w:r>
        <w:rPr>
          <w:rFonts w:hint="eastAsia"/>
        </w:rPr>
        <w:t>黑名单决定设备服务是否能够管理对应的设备和传感器。</w:t>
      </w:r>
    </w:p>
    <w:p w:rsidR="006D3C6B" w:rsidRDefault="006D3C6B" w:rsidP="006E683D">
      <w:pPr>
        <w:pStyle w:val="ListParagraph"/>
        <w:spacing w:line="360" w:lineRule="auto"/>
        <w:ind w:left="840" w:firstLineChars="0" w:firstLine="0"/>
      </w:pPr>
      <w:r>
        <w:rPr>
          <w:rFonts w:hint="eastAsia"/>
        </w:rPr>
        <w:t>设备发现：在一定的条加下设备服务具有设备发现能力：设备服务实现了与设备和传感器通信协议接口；设备和传感器接入边缘网关所在的局域网之后，开始通过广播、组播等方式来“广播”控制请求。设备服务通过搜索或其他方式“发现”新设备时，触发设备服务与设备和传感器连接，连接成功之后，设备和传感器会被注册到</w:t>
      </w:r>
      <w:r>
        <w:rPr>
          <w:rFonts w:hint="eastAsia"/>
        </w:rPr>
        <w:t>Meta</w:t>
      </w:r>
      <w:r>
        <w:t xml:space="preserve"> Data</w:t>
      </w:r>
      <w:r>
        <w:rPr>
          <w:rFonts w:hint="eastAsia"/>
        </w:rPr>
        <w:t>。在设备服务中通过建立发现规则以定义设备发现的条件和扫描时间。</w:t>
      </w:r>
    </w:p>
    <w:p w:rsidR="006D3C6B" w:rsidRPr="006D3C6B" w:rsidRDefault="006D3C6B" w:rsidP="006E683D">
      <w:pPr>
        <w:ind w:firstLine="480"/>
      </w:pPr>
    </w:p>
    <w:p w:rsidR="00913A77" w:rsidRPr="00780967" w:rsidRDefault="00913A77" w:rsidP="006E683D">
      <w:pPr>
        <w:ind w:left="480" w:firstLineChars="0" w:firstLine="0"/>
      </w:pPr>
    </w:p>
    <w:p w:rsidR="00352416" w:rsidRDefault="00D03405" w:rsidP="006E683D">
      <w:pPr>
        <w:pStyle w:val="Heading3"/>
        <w:spacing w:beforeLines="0" w:afterLines="0"/>
        <w:ind w:left="720" w:hangingChars="300" w:hanging="720"/>
      </w:pPr>
      <w:r>
        <w:rPr>
          <w:rFonts w:hint="eastAsia"/>
        </w:rPr>
        <w:t>设备服务</w:t>
      </w:r>
      <w:r w:rsidR="00C269EF">
        <w:rPr>
          <w:rFonts w:hint="eastAsia"/>
        </w:rPr>
        <w:t>总体</w:t>
      </w:r>
      <w:r>
        <w:rPr>
          <w:rFonts w:hint="eastAsia"/>
        </w:rPr>
        <w:t>设计</w:t>
      </w:r>
    </w:p>
    <w:p w:rsidR="00D057FB" w:rsidRPr="00D057FB" w:rsidRDefault="00D057FB" w:rsidP="006E683D">
      <w:pPr>
        <w:ind w:firstLine="480"/>
      </w:pPr>
      <w:r>
        <w:rPr>
          <w:rFonts w:hint="eastAsia"/>
        </w:rPr>
        <w:t>如图</w:t>
      </w:r>
      <w:r>
        <w:rPr>
          <w:rFonts w:hint="eastAsia"/>
        </w:rPr>
        <w:t>XX</w:t>
      </w:r>
      <w:r>
        <w:t>-xx</w:t>
      </w:r>
      <w:r>
        <w:rPr>
          <w:rFonts w:hint="eastAsia"/>
        </w:rPr>
        <w:t>是一个设备服务的框架</w:t>
      </w:r>
    </w:p>
    <w:p w:rsidR="00D057FB" w:rsidRDefault="00D057FB" w:rsidP="006E683D">
      <w:pPr>
        <w:ind w:firstLine="480"/>
        <w:jc w:val="center"/>
      </w:pPr>
      <w:r>
        <w:rPr>
          <w:noProof/>
        </w:rPr>
        <w:lastRenderedPageBreak/>
        <w:drawing>
          <wp:inline distT="0" distB="0" distL="0" distR="0">
            <wp:extent cx="4660829" cy="2514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设备服务.png"/>
                    <pic:cNvPicPr/>
                  </pic:nvPicPr>
                  <pic:blipFill>
                    <a:blip r:embed="rId47">
                      <a:extLst>
                        <a:ext uri="{28A0092B-C50C-407E-A947-70E740481C1C}">
                          <a14:useLocalDpi xmlns:a14="http://schemas.microsoft.com/office/drawing/2010/main" val="0"/>
                        </a:ext>
                      </a:extLst>
                    </a:blip>
                    <a:stretch>
                      <a:fillRect/>
                    </a:stretch>
                  </pic:blipFill>
                  <pic:spPr>
                    <a:xfrm>
                      <a:off x="0" y="0"/>
                      <a:ext cx="4677227" cy="2523447"/>
                    </a:xfrm>
                    <a:prstGeom prst="rect">
                      <a:avLst/>
                    </a:prstGeom>
                  </pic:spPr>
                </pic:pic>
              </a:graphicData>
            </a:graphic>
          </wp:inline>
        </w:drawing>
      </w:r>
    </w:p>
    <w:p w:rsidR="00812251" w:rsidRDefault="00812251" w:rsidP="006E683D">
      <w:pPr>
        <w:ind w:firstLine="480"/>
      </w:pPr>
      <w:r>
        <w:rPr>
          <w:rFonts w:hint="eastAsia"/>
        </w:rPr>
        <w:t>在设备服务层，一个设备服务对应一类设备，默认是具有相同通信协议的设备，这些设备具有相同的一般特征，因此每个设备服务中用一个设备配置文件定义设备。设备配置文件详细描述设备类型的一般特征，如设备名称，设备提供的数据，设备命令方式等。设备配置文件格式是</w:t>
      </w:r>
      <w:r>
        <w:rPr>
          <w:rFonts w:hint="eastAsia"/>
        </w:rPr>
        <w:t>YAML</w:t>
      </w:r>
      <w:r>
        <w:rPr>
          <w:rFonts w:hint="eastAsia"/>
        </w:rPr>
        <w:t>格式，这里采用</w:t>
      </w:r>
      <w:r>
        <w:rPr>
          <w:rFonts w:hint="eastAsia"/>
        </w:rPr>
        <w:t>YAML</w:t>
      </w:r>
      <w:r>
        <w:rPr>
          <w:rFonts w:hint="eastAsia"/>
        </w:rPr>
        <w:t>格式是因为它不仅易读性强且可以用于跨不同语言和框架的配置文件。如图</w:t>
      </w:r>
      <w:r>
        <w:rPr>
          <w:rFonts w:hint="eastAsia"/>
        </w:rPr>
        <w:t>xx</w:t>
      </w:r>
      <w:r>
        <w:t>-xx</w:t>
      </w:r>
      <w:r>
        <w:rPr>
          <w:rFonts w:hint="eastAsia"/>
        </w:rPr>
        <w:t>是一个用于测试的</w:t>
      </w:r>
      <w:r>
        <w:rPr>
          <w:rFonts w:hint="eastAsia"/>
        </w:rPr>
        <w:t>C</w:t>
      </w:r>
      <w:r>
        <w:t>oAP</w:t>
      </w:r>
      <w:r>
        <w:rPr>
          <w:rFonts w:hint="eastAsia"/>
        </w:rPr>
        <w:t>设备服务的配置文件。</w:t>
      </w:r>
    </w:p>
    <w:p w:rsidR="00812251" w:rsidRDefault="00F855A1" w:rsidP="006E683D">
      <w:pPr>
        <w:ind w:firstLine="480"/>
      </w:pPr>
      <w:r>
        <w:rPr>
          <w:noProof/>
        </w:rPr>
        <w:lastRenderedPageBreak/>
        <w:pict>
          <v:rect id="_x0000_s1057" style="position:absolute;left:0;text-align:left;margin-left:382.5pt;margin-top:249.85pt;width:65.35pt;height:44.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7">
              <w:txbxContent>
                <w:p w:rsidR="00F855A1" w:rsidRPr="00A333D9" w:rsidRDefault="00F855A1" w:rsidP="00812251">
                  <w:pPr>
                    <w:spacing w:line="240" w:lineRule="auto"/>
                    <w:ind w:firstLineChars="0" w:firstLine="0"/>
                    <w:jc w:val="center"/>
                    <w:rPr>
                      <w:color w:val="000000" w:themeColor="text1"/>
                      <w:sz w:val="18"/>
                    </w:rPr>
                  </w:pPr>
                  <w:r>
                    <w:rPr>
                      <w:rFonts w:hint="eastAsia"/>
                      <w:color w:val="000000" w:themeColor="text1"/>
                      <w:sz w:val="18"/>
                    </w:rPr>
                    <w:t>对设备发送命令的格式</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305.85pt;margin-top:268.6pt;width:76.55pt;height:.05pt;rotation:180;z-index:251671552;visibility:visible" adj=",-195069600,-123766" strokecolor="black [3213]" strokeweight="1.5pt">
            <v:stroke dashstyle="3 1" startarrow="diamond" endarrow="block"/>
          </v:shape>
        </w:pict>
      </w:r>
      <w:r>
        <w:rPr>
          <w:noProof/>
        </w:rPr>
        <w:pict>
          <v:rect id="_x0000_s1053" style="position:absolute;left:0;text-align:left;margin-left:382.4pt;margin-top:81.85pt;width:65.35pt;height:44.9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3">
              <w:txbxContent>
                <w:p w:rsidR="00F855A1" w:rsidRPr="00A333D9" w:rsidRDefault="00F855A1" w:rsidP="00812251">
                  <w:pPr>
                    <w:spacing w:line="240" w:lineRule="auto"/>
                    <w:ind w:firstLineChars="0" w:firstLine="0"/>
                    <w:jc w:val="center"/>
                    <w:rPr>
                      <w:color w:val="000000" w:themeColor="text1"/>
                      <w:sz w:val="18"/>
                    </w:rPr>
                  </w:pPr>
                  <w:r>
                    <w:rPr>
                      <w:rFonts w:hint="eastAsia"/>
                      <w:color w:val="000000" w:themeColor="text1"/>
                      <w:sz w:val="18"/>
                    </w:rPr>
                    <w:t>设备资源以及资源属性</w:t>
                  </w:r>
                </w:p>
              </w:txbxContent>
            </v:textbox>
          </v:rect>
        </w:pict>
      </w:r>
      <w:r>
        <w:rPr>
          <w:noProof/>
        </w:rPr>
        <w:pict>
          <v:shapetype id="_x0000_t32" coordsize="21600,21600" o:spt="32" o:oned="t" path="m,l21600,21600e" filled="f">
            <v:path arrowok="t" fillok="f" o:connecttype="none"/>
            <o:lock v:ext="edit" shapetype="t"/>
          </v:shapetype>
          <v:shape id="_x0000_s1052" type="#_x0000_t32" style="position:absolute;left:0;text-align:left;margin-left:305.75pt;margin-top:100.65pt;width:76.55pt;height:0;rotation:180;z-index:251667456;visibility:visible" adj="-123766,-1,-123766" strokecolor="black [3213]" strokeweight="1.5pt">
            <v:stroke dashstyle="3 1" startarrow="diamond" endarrow="block"/>
          </v:shape>
        </w:pict>
      </w:r>
      <w:r>
        <w:rPr>
          <w:noProof/>
        </w:rPr>
        <w:pict>
          <v:shape id="_x0000_s1054" type="#_x0000_t34" style="position:absolute;left:0;text-align:left;margin-left:305.75pt;margin-top:185.35pt;width:76.55pt;height:.05pt;rotation:180;z-index:251669504;visibility:visible" adj=",-195069600,-123766" strokecolor="black [3213]" strokeweight="1.5pt">
            <v:stroke dashstyle="3 1" startarrow="diamond" endarrow="block"/>
          </v:shape>
        </w:pict>
      </w:r>
      <w:r>
        <w:rPr>
          <w:noProof/>
        </w:rPr>
        <w:pict>
          <v:shape id="_x0000_s1050" type="#_x0000_t34" style="position:absolute;left:0;text-align:left;margin-left:305.85pt;margin-top:21.85pt;width:76.55pt;height:.05pt;rotation:180;z-index:251665408;visibility:visible" adj="10793,-124437600,-132505" strokecolor="black [3213]" strokeweight="1.5pt">
            <v:stroke dashstyle="3 1" startarrow="diamond" endarrow="block"/>
          </v:shape>
        </w:pict>
      </w:r>
      <w:r>
        <w:rPr>
          <w:noProof/>
        </w:rPr>
        <w:pict>
          <v:rect id="_x0000_s1051" style="position:absolute;left:0;text-align:left;margin-left:382.4pt;margin-top:3.1pt;width:65.35pt;height:44.9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1">
              <w:txbxContent>
                <w:p w:rsidR="00F855A1" w:rsidRDefault="00F855A1" w:rsidP="00812251">
                  <w:pPr>
                    <w:spacing w:line="240" w:lineRule="auto"/>
                    <w:ind w:firstLineChars="0" w:firstLine="0"/>
                    <w:jc w:val="center"/>
                    <w:rPr>
                      <w:color w:val="000000" w:themeColor="text1"/>
                      <w:sz w:val="18"/>
                    </w:rPr>
                  </w:pPr>
                  <w:r>
                    <w:rPr>
                      <w:rFonts w:hint="eastAsia"/>
                      <w:color w:val="000000" w:themeColor="text1"/>
                      <w:sz w:val="18"/>
                    </w:rPr>
                    <w:t>设备基本</w:t>
                  </w:r>
                </w:p>
                <w:p w:rsidR="00F855A1" w:rsidRPr="00A333D9" w:rsidRDefault="00F855A1" w:rsidP="00812251">
                  <w:pPr>
                    <w:spacing w:line="240" w:lineRule="auto"/>
                    <w:ind w:firstLineChars="0" w:firstLine="0"/>
                    <w:jc w:val="center"/>
                    <w:rPr>
                      <w:color w:val="000000" w:themeColor="text1"/>
                      <w:sz w:val="18"/>
                    </w:rPr>
                  </w:pPr>
                  <w:r>
                    <w:rPr>
                      <w:rFonts w:hint="eastAsia"/>
                      <w:color w:val="000000" w:themeColor="text1"/>
                      <w:sz w:val="18"/>
                    </w:rPr>
                    <w:t>信息</w:t>
                  </w:r>
                </w:p>
              </w:txbxContent>
            </v:textbox>
          </v:rect>
        </w:pict>
      </w:r>
      <w:r>
        <w:rPr>
          <w:noProof/>
        </w:rPr>
        <w:pict>
          <v:rect id="_x0000_s1055" style="position:absolute;left:0;text-align:left;margin-left:382.4pt;margin-top:166.6pt;width:65.35pt;height:44.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" filled="f" strokecolor="black [3213]" strokeweight="2pt">
            <v:textbox style="mso-next-textbox:#_x0000_s1055">
              <w:txbxContent>
                <w:p w:rsidR="00F855A1" w:rsidRPr="00A333D9" w:rsidRDefault="00F855A1" w:rsidP="00812251">
                  <w:pPr>
                    <w:spacing w:line="240" w:lineRule="auto"/>
                    <w:ind w:firstLineChars="0" w:firstLine="0"/>
                    <w:jc w:val="center"/>
                    <w:rPr>
                      <w:color w:val="000000" w:themeColor="text1"/>
                      <w:sz w:val="18"/>
                    </w:rPr>
                  </w:pPr>
                  <w:r>
                    <w:rPr>
                      <w:rFonts w:hint="eastAsia"/>
                      <w:color w:val="000000" w:themeColor="text1"/>
                      <w:sz w:val="18"/>
                    </w:rPr>
                    <w:t>资源访问方式</w:t>
                  </w:r>
                </w:p>
              </w:txbxContent>
            </v:textbox>
          </v:rect>
        </w:pict>
      </w:r>
      <w:r w:rsidR="00812251">
        <w:rPr>
          <w:rFonts w:hint="eastAsia"/>
          <w:noProof/>
        </w:rPr>
        <w:drawing>
          <wp:inline distT="0" distB="0" distL="0" distR="0" wp14:anchorId="57EABEF6" wp14:editId="63ACDA34">
            <wp:extent cx="4533333" cy="5714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8">
                      <a:extLst>
                        <a:ext uri="{28A0092B-C50C-407E-A947-70E740481C1C}">
                          <a14:useLocalDpi xmlns:a14="http://schemas.microsoft.com/office/drawing/2010/main" val="0"/>
                        </a:ext>
                      </a:extLst>
                    </a:blip>
                    <a:stretch>
                      <a:fillRect/>
                    </a:stretch>
                  </pic:blipFill>
                  <pic:spPr>
                    <a:xfrm>
                      <a:off x="0" y="0"/>
                      <a:ext cx="4533333" cy="5714286"/>
                    </a:xfrm>
                    <a:prstGeom prst="rect">
                      <a:avLst/>
                    </a:prstGeom>
                  </pic:spPr>
                </pic:pic>
              </a:graphicData>
            </a:graphic>
          </wp:inline>
        </w:drawing>
      </w:r>
    </w:p>
    <w:p w:rsidR="00812251" w:rsidRDefault="00812251" w:rsidP="006E683D">
      <w:pPr>
        <w:ind w:firstLine="480"/>
      </w:pPr>
    </w:p>
    <w:p w:rsidR="00173DC0" w:rsidRPr="00780AFA" w:rsidRDefault="00D057FB" w:rsidP="006E683D">
      <w:pPr>
        <w:ind w:firstLineChars="0"/>
      </w:pPr>
      <w:r>
        <w:rPr>
          <w:rFonts w:hint="eastAsia"/>
        </w:rPr>
        <w:t>设备服务中根据设备通信协议定义不同的驱动以实现与设备之间的数据交互。为了实现设备服务层广泛的接入能力，即兼容多种通信协议与不同的设备通信，可以在设备服务层实现多个不同的设备服务，其中每个设备服务具有不同的驱动。</w:t>
      </w:r>
      <w:r w:rsidR="00780AFA">
        <w:rPr>
          <w:rFonts w:hint="eastAsia"/>
        </w:rPr>
        <w:t>设备服务在启动时会加载一个</w:t>
      </w:r>
      <m:oMath>
        <m:r>
          <m:rPr>
            <m:sty m:val="p"/>
          </m:rPr>
          <w:rPr>
            <w:rFonts w:ascii="Cambria Math" w:hAnsi="Cambria Math" w:hint="eastAsia"/>
          </w:rPr>
          <m:t>configuration</m:t>
        </m:r>
        <m:r>
          <m:rPr>
            <m:sty m:val="p"/>
          </m:rPr>
          <w:rPr>
            <w:rFonts w:ascii="Cambria Math" w:hAnsi="Cambria Math"/>
          </w:rPr>
          <m:t>-driver.toml</m:t>
        </m:r>
      </m:oMath>
      <w:r w:rsidR="00780AFA">
        <w:rPr>
          <w:rFonts w:hint="eastAsia"/>
        </w:rPr>
        <w:t>文件，</w:t>
      </w:r>
      <w:r w:rsidR="00173DC0">
        <w:rPr>
          <w:rFonts w:hint="eastAsia"/>
        </w:rPr>
        <w:t>其中定义了驱动使用的协议以及协议的</w:t>
      </w:r>
      <w:r w:rsidR="00173DC0">
        <w:rPr>
          <w:rFonts w:hint="eastAsia"/>
        </w:rPr>
        <w:t>IP</w:t>
      </w:r>
      <w:r w:rsidR="00173DC0">
        <w:rPr>
          <w:rFonts w:hint="eastAsia"/>
        </w:rPr>
        <w:t>地址和端口号</w:t>
      </w:r>
      <w:r w:rsidR="00780AFA">
        <w:rPr>
          <w:rFonts w:hint="eastAsia"/>
        </w:rPr>
        <w:t>。</w:t>
      </w:r>
    </w:p>
    <w:p w:rsidR="00D057FB" w:rsidRDefault="00D057FB" w:rsidP="006E683D">
      <w:pPr>
        <w:pStyle w:val="ListParagraph"/>
        <w:numPr>
          <w:ilvl w:val="0"/>
          <w:numId w:val="7"/>
        </w:numPr>
        <w:spacing w:line="360" w:lineRule="auto"/>
        <w:ind w:firstLineChars="0"/>
      </w:pPr>
      <w:r>
        <w:rPr>
          <w:rFonts w:hint="eastAsia"/>
        </w:rPr>
        <w:t>Co</w:t>
      </w:r>
      <w:r>
        <w:t>AP</w:t>
      </w:r>
      <w:r>
        <w:rPr>
          <w:rFonts w:hint="eastAsia"/>
        </w:rPr>
        <w:t>设备服务驱动</w:t>
      </w:r>
    </w:p>
    <w:p w:rsidR="00D057FB" w:rsidRDefault="00D057FB" w:rsidP="006E683D">
      <w:pPr>
        <w:pStyle w:val="ListParagraph"/>
        <w:spacing w:line="360" w:lineRule="auto"/>
        <w:ind w:left="840" w:firstLineChars="0" w:firstLine="0"/>
      </w:pPr>
    </w:p>
    <w:p w:rsidR="00780AFA" w:rsidRDefault="00D5691C" w:rsidP="006E683D">
      <w:pPr>
        <w:ind w:left="480" w:firstLineChars="0" w:firstLine="0"/>
      </w:pPr>
      <w:r w:rsidRPr="00D057FB">
        <w:rPr>
          <w:rFonts w:hint="eastAsia"/>
        </w:rPr>
        <w:t>CoAP</w:t>
      </w:r>
      <w:r>
        <w:rPr>
          <w:rFonts w:hint="eastAsia"/>
        </w:rPr>
        <w:t>是</w:t>
      </w:r>
      <w:r w:rsidRPr="00D057FB">
        <w:rPr>
          <w:rFonts w:hint="eastAsia"/>
        </w:rPr>
        <w:t>运行在</w:t>
      </w:r>
      <w:r w:rsidRPr="00D057FB">
        <w:rPr>
          <w:rFonts w:hint="eastAsia"/>
        </w:rPr>
        <w:t>UDP</w:t>
      </w:r>
      <w:r w:rsidRPr="00D057FB">
        <w:rPr>
          <w:rFonts w:hint="eastAsia"/>
        </w:rPr>
        <w:t>协议</w:t>
      </w:r>
      <w:r>
        <w:rPr>
          <w:rFonts w:hint="eastAsia"/>
        </w:rPr>
        <w:t>上的物联网应用层协议，而</w:t>
      </w:r>
      <w:r>
        <w:rPr>
          <w:rFonts w:hint="eastAsia"/>
        </w:rPr>
        <w:t>UDP</w:t>
      </w:r>
      <w:r>
        <w:rPr>
          <w:rFonts w:hint="eastAsia"/>
        </w:rPr>
        <w:t>协议是面向非连接的协议，即客户端在传输数据之前和服务器端不建立连接。服务器端通过绑定端口来监</w:t>
      </w:r>
      <w:r w:rsidR="00812251">
        <w:rPr>
          <w:rFonts w:hint="eastAsia"/>
        </w:rPr>
        <w:t>听数据，客户端只需要将数据封装到一个报文中，然后发送给服务器端。</w:t>
      </w:r>
      <w:r w:rsidR="00780AFA">
        <w:rPr>
          <w:rFonts w:hint="eastAsia"/>
        </w:rPr>
        <w:t>因此需要在</w:t>
      </w:r>
      <w:r w:rsidR="0030082F">
        <w:rPr>
          <w:rFonts w:hint="eastAsia"/>
        </w:rPr>
        <w:t>设备服务驱动中</w:t>
      </w:r>
      <w:r w:rsidR="00A72AD7">
        <w:rPr>
          <w:rFonts w:hint="eastAsia"/>
        </w:rPr>
        <w:t>部署</w:t>
      </w:r>
      <w:r w:rsidR="0030082F">
        <w:rPr>
          <w:rFonts w:hint="eastAsia"/>
        </w:rPr>
        <w:t>一个</w:t>
      </w:r>
      <w:r w:rsidR="0030082F">
        <w:rPr>
          <w:rFonts w:hint="eastAsia"/>
        </w:rPr>
        <w:t>Co</w:t>
      </w:r>
      <w:r w:rsidR="0030082F">
        <w:t>AP</w:t>
      </w:r>
      <w:r w:rsidR="0030082F">
        <w:rPr>
          <w:rFonts w:hint="eastAsia"/>
        </w:rPr>
        <w:t>服务器，用于监听底层加点发送的数据。当设备服务接收到命令时，首先需要将命令转换成</w:t>
      </w:r>
      <w:r w:rsidR="0030082F">
        <w:rPr>
          <w:rFonts w:hint="eastAsia"/>
        </w:rPr>
        <w:t>CoAP</w:t>
      </w:r>
      <w:r w:rsidR="0030082F">
        <w:rPr>
          <w:rFonts w:hint="eastAsia"/>
        </w:rPr>
        <w:t>命令格式，设备服务驱动会创建一个</w:t>
      </w:r>
      <w:r w:rsidR="0030082F">
        <w:rPr>
          <w:rFonts w:hint="eastAsia"/>
        </w:rPr>
        <w:t>C</w:t>
      </w:r>
      <w:r w:rsidR="0030082F">
        <w:t>oAP</w:t>
      </w:r>
      <w:r w:rsidR="0030082F">
        <w:rPr>
          <w:rFonts w:hint="eastAsia"/>
        </w:rPr>
        <w:t>客户端将命令发送个底层节点并等待响应。如图</w:t>
      </w:r>
      <w:r w:rsidR="0030082F">
        <w:rPr>
          <w:rFonts w:hint="eastAsia"/>
        </w:rPr>
        <w:t>xx-</w:t>
      </w:r>
      <w:r w:rsidR="0030082F">
        <w:t>xx</w:t>
      </w:r>
      <w:r w:rsidR="0030082F">
        <w:rPr>
          <w:rFonts w:hint="eastAsia"/>
        </w:rPr>
        <w:t>是</w:t>
      </w:r>
      <w:r w:rsidR="0030082F">
        <w:rPr>
          <w:rFonts w:hint="eastAsia"/>
        </w:rPr>
        <w:t>CoAP</w:t>
      </w:r>
      <w:r w:rsidR="0030082F">
        <w:rPr>
          <w:rFonts w:hint="eastAsia"/>
        </w:rPr>
        <w:t>设备服务的驱动结构图。</w:t>
      </w:r>
    </w:p>
    <w:p w:rsidR="00D057FB" w:rsidRDefault="00D057FB" w:rsidP="006E683D">
      <w:pPr>
        <w:pStyle w:val="ListParagraph"/>
        <w:numPr>
          <w:ilvl w:val="0"/>
          <w:numId w:val="7"/>
        </w:numPr>
        <w:spacing w:line="360" w:lineRule="auto"/>
        <w:ind w:firstLineChars="0"/>
      </w:pPr>
      <w:r>
        <w:rPr>
          <w:rFonts w:hint="eastAsia"/>
        </w:rPr>
        <w:t>L</w:t>
      </w:r>
      <w:r>
        <w:t>wM2M</w:t>
      </w:r>
      <w:r>
        <w:rPr>
          <w:rFonts w:hint="eastAsia"/>
        </w:rPr>
        <w:t>设备服务</w:t>
      </w:r>
    </w:p>
    <w:p w:rsidR="00C77021" w:rsidRDefault="0030082F" w:rsidP="006E683D">
      <w:pPr>
        <w:ind w:left="480" w:firstLineChars="0" w:firstLine="0"/>
        <w:rPr>
          <w:noProof/>
        </w:rPr>
      </w:pPr>
      <w:r>
        <w:rPr>
          <w:rFonts w:hint="eastAsia"/>
          <w:noProof/>
        </w:rPr>
        <w:t>L</w:t>
      </w:r>
      <w:r>
        <w:rPr>
          <w:noProof/>
        </w:rPr>
        <w:t>wM2M</w:t>
      </w:r>
      <w:r>
        <w:rPr>
          <w:rFonts w:hint="eastAsia"/>
          <w:noProof/>
        </w:rPr>
        <w:t>协议</w:t>
      </w:r>
      <w:r w:rsidR="00A72AD7">
        <w:rPr>
          <w:rFonts w:hint="eastAsia"/>
          <w:noProof/>
        </w:rPr>
        <w:t>使用</w:t>
      </w:r>
      <w:r w:rsidR="00A72AD7">
        <w:rPr>
          <w:rFonts w:hint="eastAsia"/>
          <w:noProof/>
        </w:rPr>
        <w:t>Co</w:t>
      </w:r>
      <w:r w:rsidR="00A72AD7">
        <w:rPr>
          <w:noProof/>
        </w:rPr>
        <w:t>AP</w:t>
      </w:r>
      <w:r w:rsidR="00A72AD7">
        <w:rPr>
          <w:rFonts w:hint="eastAsia"/>
          <w:noProof/>
        </w:rPr>
        <w:t>作为底层的传输协议，它提供了设备管理功能。在</w:t>
      </w:r>
      <w:r w:rsidR="00A72AD7">
        <w:rPr>
          <w:rFonts w:hint="eastAsia"/>
          <w:noProof/>
        </w:rPr>
        <w:t>Lw</w:t>
      </w:r>
      <w:r w:rsidR="00A72AD7">
        <w:rPr>
          <w:noProof/>
        </w:rPr>
        <w:t>M2M</w:t>
      </w:r>
      <w:r w:rsidR="00A72AD7">
        <w:rPr>
          <w:rFonts w:hint="eastAsia"/>
          <w:noProof/>
        </w:rPr>
        <w:t>协议中将底层节点抽象为</w:t>
      </w:r>
      <w:r w:rsidR="00A72AD7">
        <w:rPr>
          <w:rFonts w:hint="eastAsia"/>
          <w:noProof/>
        </w:rPr>
        <w:t>Ob</w:t>
      </w:r>
      <w:r w:rsidR="00A72AD7">
        <w:rPr>
          <w:noProof/>
        </w:rPr>
        <w:t>ject</w:t>
      </w:r>
      <w:r w:rsidR="00A72AD7">
        <w:rPr>
          <w:rFonts w:hint="eastAsia"/>
          <w:noProof/>
        </w:rPr>
        <w:t>，节点的提供的</w:t>
      </w:r>
      <w:r w:rsidR="00D6432F">
        <w:rPr>
          <w:rFonts w:hint="eastAsia"/>
          <w:noProof/>
        </w:rPr>
        <w:t>功能属性</w:t>
      </w:r>
      <w:r w:rsidR="00A72AD7">
        <w:rPr>
          <w:rFonts w:hint="eastAsia"/>
          <w:noProof/>
        </w:rPr>
        <w:t>抽象为</w:t>
      </w:r>
      <w:r w:rsidR="00A72AD7">
        <w:rPr>
          <w:rFonts w:hint="eastAsia"/>
          <w:noProof/>
        </w:rPr>
        <w:t>Resources</w:t>
      </w:r>
      <w:r w:rsidR="00A72AD7">
        <w:rPr>
          <w:rFonts w:hint="eastAsia"/>
          <w:noProof/>
        </w:rPr>
        <w:t>，并</w:t>
      </w:r>
      <w:r w:rsidR="00D6432F">
        <w:rPr>
          <w:rFonts w:hint="eastAsia"/>
          <w:noProof/>
        </w:rPr>
        <w:t>用使用一个对象注册表定义物联网开发中各种节点常见的功能和属性。因此，可以直接将</w:t>
      </w:r>
      <w:r w:rsidR="00D6432F" w:rsidRPr="00D6432F">
        <w:rPr>
          <w:rFonts w:hint="eastAsia"/>
          <w:noProof/>
        </w:rPr>
        <w:t>LwM2M</w:t>
      </w:r>
      <w:r w:rsidR="00D6432F">
        <w:rPr>
          <w:rFonts w:hint="eastAsia"/>
          <w:noProof/>
        </w:rPr>
        <w:t>协议的对象注册表映射为设备配置文件。如图</w:t>
      </w:r>
      <w:r w:rsidR="00D6432F">
        <w:rPr>
          <w:rFonts w:hint="eastAsia"/>
          <w:noProof/>
        </w:rPr>
        <w:t>xx</w:t>
      </w:r>
      <w:r w:rsidR="00D6432F">
        <w:rPr>
          <w:noProof/>
        </w:rPr>
        <w:t>-xx</w:t>
      </w:r>
      <w:r w:rsidR="00D6432F">
        <w:rPr>
          <w:rFonts w:hint="eastAsia"/>
          <w:noProof/>
        </w:rPr>
        <w:t>是</w:t>
      </w:r>
      <w:r w:rsidR="00D6432F">
        <w:rPr>
          <w:rFonts w:hint="eastAsia"/>
          <w:noProof/>
        </w:rPr>
        <w:t>L</w:t>
      </w:r>
      <w:r w:rsidR="00D6432F">
        <w:rPr>
          <w:noProof/>
        </w:rPr>
        <w:t>wM2M</w:t>
      </w:r>
      <w:r w:rsidR="00D6432F">
        <w:rPr>
          <w:rFonts w:hint="eastAsia"/>
          <w:noProof/>
        </w:rPr>
        <w:t>设备服务驱动的结构图，</w:t>
      </w:r>
    </w:p>
    <w:p w:rsidR="00C77021" w:rsidRDefault="00F855A1" w:rsidP="006E683D">
      <w:pPr>
        <w:ind w:left="480" w:firstLineChars="0" w:firstLine="0"/>
        <w:rPr>
          <w:noProof/>
        </w:rPr>
      </w:pPr>
      <w:r>
        <w:rPr>
          <w:noProof/>
        </w:rPr>
        <w:pict>
          <v:shape id="_x0000_s1058" type="#_x0000_t202" style="position:absolute;left:0;text-align:left;margin-left:0;margin-top:14.4pt;width:185.9pt;height:110.6pt;z-index:2516746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cc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uQfXHDgCAABPBAAADgAAAAAAAAAAAAAA&#10;AAAuAgAAZHJzL2Uyb0RvYy54bWxQSwECLQAUAAYACAAAACEASFsnctsAAAAHAQAADwAAAAAAAAAA&#10;AAAAAACSBAAAZHJzL2Rvd25yZXYueG1sUEsFBgAAAAAEAAQA8wAAAJoFAAAAAA==&#10;">
            <v:textbox style="mso-fit-shape-to-text:t">
              <w:txbxContent>
                <w:p w:rsidR="00F855A1" w:rsidRDefault="00F855A1">
                  <w:pPr>
                    <w:ind w:firstLine="480"/>
                  </w:pPr>
                  <w:r>
                    <w:rPr>
                      <w:rFonts w:hint="eastAsia"/>
                    </w:rPr>
                    <w:t>L</w:t>
                  </w:r>
                  <w:r>
                    <w:t>wM2M</w:t>
                  </w:r>
                  <w:r>
                    <w:rPr>
                      <w:rFonts w:hint="eastAsia"/>
                    </w:rPr>
                    <w:t>设备服务驱动</w:t>
                  </w:r>
                </w:p>
              </w:txbxContent>
            </v:textbox>
            <w10:wrap type="square"/>
          </v:shape>
        </w:pict>
      </w:r>
    </w:p>
    <w:p w:rsidR="00C77021" w:rsidRDefault="00C77021" w:rsidP="006E683D">
      <w:pPr>
        <w:ind w:left="480" w:firstLineChars="0" w:firstLine="0"/>
        <w:rPr>
          <w:noProof/>
        </w:rPr>
      </w:pPr>
    </w:p>
    <w:p w:rsidR="00C77021" w:rsidRDefault="00C77021" w:rsidP="006E683D">
      <w:pPr>
        <w:ind w:firstLineChars="0" w:firstLine="0"/>
        <w:rPr>
          <w:noProof/>
        </w:rPr>
      </w:pPr>
    </w:p>
    <w:p w:rsidR="00D057FB" w:rsidRDefault="00D6432F" w:rsidP="006E683D">
      <w:pPr>
        <w:ind w:left="480" w:firstLineChars="0" w:firstLine="0"/>
      </w:pPr>
      <w:r>
        <w:rPr>
          <w:rFonts w:hint="eastAsia"/>
          <w:noProof/>
        </w:rPr>
        <w:t>其中在设备驱动中部署一个</w:t>
      </w:r>
      <w:r>
        <w:rPr>
          <w:rFonts w:hint="eastAsia"/>
          <w:noProof/>
        </w:rPr>
        <w:t>L</w:t>
      </w:r>
      <w:r>
        <w:rPr>
          <w:noProof/>
        </w:rPr>
        <w:t>wM2M</w:t>
      </w:r>
      <w:r>
        <w:rPr>
          <w:rFonts w:hint="eastAsia"/>
          <w:noProof/>
        </w:rPr>
        <w:t>服务器，底层节点作为该服务器的客户端。</w:t>
      </w:r>
      <w:r w:rsidR="00C77021">
        <w:rPr>
          <w:rFonts w:hint="eastAsia"/>
          <w:noProof/>
        </w:rPr>
        <w:t>底层节点首先需要发送注册请求到设备服务，</w:t>
      </w:r>
      <w:r w:rsidR="00C77021">
        <w:rPr>
          <w:rFonts w:hint="eastAsia"/>
          <w:noProof/>
        </w:rPr>
        <w:t>L</w:t>
      </w:r>
      <w:r w:rsidR="00C77021">
        <w:rPr>
          <w:noProof/>
        </w:rPr>
        <w:t>wM2M</w:t>
      </w:r>
      <w:r w:rsidR="00C77021">
        <w:rPr>
          <w:rFonts w:hint="eastAsia"/>
          <w:noProof/>
        </w:rPr>
        <w:t>服务器接收到请求后，将设备</w:t>
      </w:r>
      <w:r w:rsidR="00AF13DE">
        <w:rPr>
          <w:rFonts w:hint="eastAsia"/>
          <w:noProof/>
        </w:rPr>
        <w:t>注册为自己的可管理资源，同时将设备信息添加到</w:t>
      </w:r>
      <w:r w:rsidR="00AF13DE">
        <w:rPr>
          <w:rFonts w:hint="eastAsia"/>
          <w:noProof/>
        </w:rPr>
        <w:t>Core</w:t>
      </w:r>
      <w:r w:rsidR="00AF13DE">
        <w:rPr>
          <w:noProof/>
        </w:rPr>
        <w:t xml:space="preserve"> Metadata</w:t>
      </w:r>
      <w:r w:rsidR="00AF13DE">
        <w:rPr>
          <w:rFonts w:hint="eastAsia"/>
          <w:noProof/>
        </w:rPr>
        <w:t>服务中。当底层节点注册成功之后，</w:t>
      </w:r>
      <w:r w:rsidR="00AF13DE">
        <w:rPr>
          <w:rFonts w:hint="eastAsia"/>
          <w:noProof/>
        </w:rPr>
        <w:t>L</w:t>
      </w:r>
      <w:r w:rsidR="00AF13DE">
        <w:rPr>
          <w:noProof/>
        </w:rPr>
        <w:t>wM2M</w:t>
      </w:r>
      <w:r w:rsidR="00AF13DE">
        <w:rPr>
          <w:rFonts w:hint="eastAsia"/>
          <w:noProof/>
        </w:rPr>
        <w:t>服务器会启动</w:t>
      </w:r>
      <w:r w:rsidR="00AF13DE">
        <w:rPr>
          <w:rFonts w:hint="eastAsia"/>
          <w:noProof/>
        </w:rPr>
        <w:t>Observer</w:t>
      </w:r>
      <w:r w:rsidR="00AF13DE">
        <w:rPr>
          <w:rFonts w:hint="eastAsia"/>
          <w:noProof/>
        </w:rPr>
        <w:t>命令监听底层节点，当设备服务接收到命令时，设备服务的驱动将命令转换成</w:t>
      </w:r>
      <w:r w:rsidR="00AF13DE">
        <w:rPr>
          <w:rFonts w:hint="eastAsia"/>
        </w:rPr>
        <w:t>L</w:t>
      </w:r>
      <w:r w:rsidR="00AF13DE">
        <w:t>wM2M</w:t>
      </w:r>
      <w:r w:rsidR="00AF13DE">
        <w:rPr>
          <w:rFonts w:hint="eastAsia"/>
        </w:rPr>
        <w:t>协议的</w:t>
      </w:r>
      <w:r w:rsidR="00AF13DE">
        <w:rPr>
          <w:rFonts w:hint="eastAsia"/>
          <w:noProof/>
        </w:rPr>
        <w:t>Read</w:t>
      </w:r>
      <w:r w:rsidR="00AF13DE">
        <w:rPr>
          <w:rFonts w:hint="eastAsia"/>
          <w:noProof/>
        </w:rPr>
        <w:t>或</w:t>
      </w:r>
      <w:r w:rsidR="00AF13DE">
        <w:rPr>
          <w:rFonts w:hint="eastAsia"/>
          <w:noProof/>
        </w:rPr>
        <w:t>Write</w:t>
      </w:r>
      <w:r w:rsidR="00AF13DE">
        <w:rPr>
          <w:rFonts w:hint="eastAsia"/>
          <w:noProof/>
        </w:rPr>
        <w:t>命令以获取或更新底层节点。</w:t>
      </w:r>
    </w:p>
    <w:p w:rsidR="00D057FB" w:rsidRDefault="002069D9" w:rsidP="006E683D">
      <w:pPr>
        <w:pStyle w:val="ListParagraph"/>
        <w:numPr>
          <w:ilvl w:val="0"/>
          <w:numId w:val="7"/>
        </w:numPr>
        <w:spacing w:line="360" w:lineRule="auto"/>
        <w:ind w:firstLineChars="0"/>
      </w:pPr>
      <w:r>
        <w:rPr>
          <w:rFonts w:hint="eastAsia"/>
        </w:rPr>
        <w:t>M</w:t>
      </w:r>
      <w:r>
        <w:t>QTT</w:t>
      </w:r>
      <w:r w:rsidR="00D057FB">
        <w:rPr>
          <w:rFonts w:hint="eastAsia"/>
        </w:rPr>
        <w:t>设备服务驱动</w:t>
      </w:r>
    </w:p>
    <w:p w:rsidR="00173DC0" w:rsidRDefault="00173DC0" w:rsidP="006E683D">
      <w:pPr>
        <w:pStyle w:val="ListParagraph"/>
        <w:spacing w:line="360" w:lineRule="auto"/>
        <w:ind w:left="840" w:firstLineChars="0" w:firstLine="0"/>
      </w:pPr>
      <w:r>
        <w:rPr>
          <w:rFonts w:hint="eastAsia"/>
        </w:rPr>
        <w:t>如图</w:t>
      </w:r>
      <w:r>
        <w:rPr>
          <w:rFonts w:hint="eastAsia"/>
        </w:rPr>
        <w:t>xx</w:t>
      </w:r>
      <w:r>
        <w:t>-xx</w:t>
      </w:r>
      <w:r>
        <w:rPr>
          <w:rFonts w:hint="eastAsia"/>
        </w:rPr>
        <w:t>是</w:t>
      </w:r>
      <w:r>
        <w:rPr>
          <w:rFonts w:hint="eastAsia"/>
        </w:rPr>
        <w:t>MQTT</w:t>
      </w:r>
      <w:r>
        <w:rPr>
          <w:rFonts w:hint="eastAsia"/>
        </w:rPr>
        <w:t>设备服务驱动的结构图</w:t>
      </w:r>
    </w:p>
    <w:p w:rsidR="00D057FB" w:rsidRDefault="00D057FB" w:rsidP="006E683D">
      <w:pPr>
        <w:pStyle w:val="ListParagraph"/>
        <w:spacing w:line="360" w:lineRule="auto"/>
        <w:ind w:left="840" w:firstLineChars="0" w:firstLine="0"/>
      </w:pPr>
    </w:p>
    <w:p w:rsidR="00D057FB" w:rsidRPr="00D057FB" w:rsidRDefault="0055161A" w:rsidP="006E683D">
      <w:pPr>
        <w:pStyle w:val="ListParagraph"/>
        <w:spacing w:line="360" w:lineRule="auto"/>
        <w:ind w:left="840" w:firstLineChars="0" w:firstLine="0"/>
      </w:pPr>
      <w:r>
        <w:rPr>
          <w:noProof/>
        </w:rPr>
        <w:lastRenderedPageBreak/>
        <w:drawing>
          <wp:inline distT="0" distB="0" distL="0" distR="0">
            <wp:extent cx="4249998"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8C04E.tmp"/>
                    <pic:cNvPicPr/>
                  </pic:nvPicPr>
                  <pic:blipFill>
                    <a:blip r:embed="rId49">
                      <a:extLst>
                        <a:ext uri="{28A0092B-C50C-407E-A947-70E740481C1C}">
                          <a14:useLocalDpi xmlns:a14="http://schemas.microsoft.com/office/drawing/2010/main" val="0"/>
                        </a:ext>
                      </a:extLst>
                    </a:blip>
                    <a:stretch>
                      <a:fillRect/>
                    </a:stretch>
                  </pic:blipFill>
                  <pic:spPr>
                    <a:xfrm>
                      <a:off x="0" y="0"/>
                      <a:ext cx="4259825" cy="1622994"/>
                    </a:xfrm>
                    <a:prstGeom prst="rect">
                      <a:avLst/>
                    </a:prstGeom>
                  </pic:spPr>
                </pic:pic>
              </a:graphicData>
            </a:graphic>
          </wp:inline>
        </w:drawing>
      </w:r>
    </w:p>
    <w:p w:rsidR="00D057FB" w:rsidRPr="00D057FB" w:rsidRDefault="00D057FB" w:rsidP="006E683D">
      <w:pPr>
        <w:ind w:firstLineChars="0" w:firstLine="480"/>
      </w:pPr>
    </w:p>
    <w:p w:rsidR="00D057FB" w:rsidRPr="00D057FB" w:rsidRDefault="002B7310" w:rsidP="006E683D">
      <w:pPr>
        <w:ind w:firstLine="480"/>
      </w:pPr>
      <w:r>
        <w:rPr>
          <w:rFonts w:hint="eastAsia"/>
        </w:rPr>
        <w:t>在</w:t>
      </w:r>
      <w:r>
        <w:rPr>
          <w:rFonts w:hint="eastAsia"/>
        </w:rPr>
        <w:t>MQTT</w:t>
      </w:r>
      <w:r>
        <w:rPr>
          <w:rFonts w:hint="eastAsia"/>
        </w:rPr>
        <w:t>设备服务驱动中部署了一个</w:t>
      </w:r>
      <w:r>
        <w:rPr>
          <w:rFonts w:hint="eastAsia"/>
        </w:rPr>
        <w:t>MQTT</w:t>
      </w:r>
      <w:r>
        <w:rPr>
          <w:rFonts w:hint="eastAsia"/>
        </w:rPr>
        <w:t>代理</w:t>
      </w:r>
      <w:r w:rsidR="00DD0028">
        <w:rPr>
          <w:rFonts w:hint="eastAsia"/>
        </w:rPr>
        <w:t>服务器</w:t>
      </w:r>
      <w:r>
        <w:rPr>
          <w:rFonts w:hint="eastAsia"/>
        </w:rPr>
        <w:t>，用于</w:t>
      </w:r>
      <w:r w:rsidRPr="002B7310">
        <w:rPr>
          <w:rFonts w:hint="eastAsia"/>
        </w:rPr>
        <w:t>接受来自客户的网络连接</w:t>
      </w:r>
      <w:r>
        <w:rPr>
          <w:rFonts w:hint="eastAsia"/>
        </w:rPr>
        <w:t>并处理客户端</w:t>
      </w:r>
      <w:r w:rsidR="00DD0028">
        <w:rPr>
          <w:rFonts w:hint="eastAsia"/>
        </w:rPr>
        <w:t>发布的消息</w:t>
      </w:r>
      <w:r>
        <w:rPr>
          <w:rFonts w:hint="eastAsia"/>
        </w:rPr>
        <w:t>，</w:t>
      </w:r>
      <w:r w:rsidR="00DD0028">
        <w:rPr>
          <w:rFonts w:hint="eastAsia"/>
        </w:rPr>
        <w:t>同时向消息订阅者转发消息。</w:t>
      </w:r>
      <w:r w:rsidR="00DD0028">
        <w:rPr>
          <w:rFonts w:hint="eastAsia"/>
        </w:rPr>
        <w:t>MQTT</w:t>
      </w:r>
      <w:r w:rsidR="00DD0028">
        <w:rPr>
          <w:rFonts w:hint="eastAsia"/>
        </w:rPr>
        <w:t>设备服务驱动</w:t>
      </w:r>
      <w:r>
        <w:rPr>
          <w:rFonts w:hint="eastAsia"/>
        </w:rPr>
        <w:t>定义了三个</w:t>
      </w:r>
      <w:r>
        <w:rPr>
          <w:rFonts w:hint="eastAsia"/>
        </w:rPr>
        <w:t>T</w:t>
      </w:r>
      <w:r>
        <w:t>opic</w:t>
      </w:r>
      <w:r>
        <w:rPr>
          <w:rFonts w:hint="eastAsia"/>
        </w:rPr>
        <w:t>：</w:t>
      </w:r>
      <w:r>
        <w:rPr>
          <w:rFonts w:hint="eastAsia"/>
        </w:rPr>
        <w:t>Data</w:t>
      </w:r>
      <w:r>
        <w:t>Topic</w:t>
      </w:r>
      <w:r>
        <w:rPr>
          <w:rFonts w:hint="eastAsia"/>
        </w:rPr>
        <w:t>、</w:t>
      </w:r>
      <w:r>
        <w:rPr>
          <w:rFonts w:hint="eastAsia"/>
        </w:rPr>
        <w:t>ResponseTopic</w:t>
      </w:r>
      <w:r>
        <w:rPr>
          <w:rFonts w:hint="eastAsia"/>
        </w:rPr>
        <w:t>和</w:t>
      </w:r>
      <w:r>
        <w:rPr>
          <w:rFonts w:hint="eastAsia"/>
        </w:rPr>
        <w:t>Command</w:t>
      </w:r>
      <w:r w:rsidR="00DD0028">
        <w:rPr>
          <w:rFonts w:hint="eastAsia"/>
        </w:rPr>
        <w:t>T</w:t>
      </w:r>
      <w:r>
        <w:t>opic</w:t>
      </w:r>
      <w:r>
        <w:rPr>
          <w:rFonts w:hint="eastAsia"/>
        </w:rPr>
        <w:t>。底层节点发布数据时使用</w:t>
      </w:r>
      <w:r w:rsidR="00DD0028">
        <w:rPr>
          <w:rFonts w:hint="eastAsia"/>
        </w:rPr>
        <w:t>Data</w:t>
      </w:r>
      <w:r w:rsidR="00DD0028">
        <w:t>Topic</w:t>
      </w:r>
      <w:r w:rsidR="00DD0028">
        <w:rPr>
          <w:rFonts w:hint="eastAsia"/>
        </w:rPr>
        <w:t>主题，</w:t>
      </w:r>
      <w:r w:rsidR="00DD0028">
        <w:rPr>
          <w:rFonts w:hint="eastAsia"/>
        </w:rPr>
        <w:t>MQTT</w:t>
      </w:r>
      <w:r w:rsidR="00DD0028">
        <w:rPr>
          <w:rFonts w:hint="eastAsia"/>
        </w:rPr>
        <w:t>代理服务器接收到消息后，设备服务会将消息转换成</w:t>
      </w:r>
      <w:r w:rsidR="00DD0028">
        <w:rPr>
          <w:rFonts w:hint="eastAsia"/>
        </w:rPr>
        <w:t>JSON</w:t>
      </w:r>
      <w:r w:rsidR="00DD0028">
        <w:rPr>
          <w:rFonts w:hint="eastAsia"/>
        </w:rPr>
        <w:t>格式发送到核心服务。当设备服务接收到命令时会创建一个</w:t>
      </w:r>
      <w:r w:rsidR="00DD0028">
        <w:rPr>
          <w:rFonts w:hint="eastAsia"/>
        </w:rPr>
        <w:t>MQTT</w:t>
      </w:r>
      <w:r w:rsidR="00DD0028">
        <w:rPr>
          <w:rFonts w:hint="eastAsia"/>
        </w:rPr>
        <w:t>客户端，该客户端会使用</w:t>
      </w:r>
      <w:r w:rsidR="00DD0028">
        <w:rPr>
          <w:rFonts w:hint="eastAsia"/>
        </w:rPr>
        <w:t>Command</w:t>
      </w:r>
      <w:r w:rsidR="00DD0028">
        <w:t>Topic</w:t>
      </w:r>
      <w:r w:rsidR="00DD0028">
        <w:rPr>
          <w:rFonts w:hint="eastAsia"/>
        </w:rPr>
        <w:t>，将命令作为</w:t>
      </w:r>
      <w:r w:rsidR="00DD0028">
        <w:rPr>
          <w:rFonts w:hint="eastAsia"/>
        </w:rPr>
        <w:t>P</w:t>
      </w:r>
      <w:r w:rsidR="00DD0028">
        <w:t>ayload</w:t>
      </w:r>
      <w:r w:rsidR="00DD0028">
        <w:rPr>
          <w:rFonts w:hint="eastAsia"/>
        </w:rPr>
        <w:t>发布出去，底层节点通过订阅</w:t>
      </w:r>
      <w:r w:rsidR="00DD0028">
        <w:rPr>
          <w:rFonts w:hint="eastAsia"/>
        </w:rPr>
        <w:t>Command</w:t>
      </w:r>
      <w:r w:rsidR="00DD0028">
        <w:t>Topic</w:t>
      </w:r>
      <w:r w:rsidR="00DD0028">
        <w:rPr>
          <w:rFonts w:hint="eastAsia"/>
        </w:rPr>
        <w:t>主题来获取命令，底层节点使用</w:t>
      </w:r>
      <w:r w:rsidR="00DD0028">
        <w:rPr>
          <w:rFonts w:hint="eastAsia"/>
        </w:rPr>
        <w:t>ResponseTopic</w:t>
      </w:r>
      <w:r w:rsidR="00DD0028">
        <w:rPr>
          <w:rFonts w:hint="eastAsia"/>
        </w:rPr>
        <w:t>主题发送响应</w:t>
      </w:r>
      <w:r w:rsidR="0055161A">
        <w:rPr>
          <w:rFonts w:hint="eastAsia"/>
        </w:rPr>
        <w:t>。</w:t>
      </w:r>
    </w:p>
    <w:p w:rsidR="006D3C6B" w:rsidRDefault="006D3C6B" w:rsidP="006E683D">
      <w:pPr>
        <w:ind w:firstLine="480"/>
      </w:pPr>
      <w:r>
        <w:rPr>
          <w:rFonts w:hint="eastAsia"/>
        </w:rPr>
        <w:t>设备服务工作流程如图</w:t>
      </w:r>
      <w:r>
        <w:rPr>
          <w:rFonts w:hint="eastAsia"/>
        </w:rPr>
        <w:t>xx</w:t>
      </w:r>
      <w:r>
        <w:t>-xx</w:t>
      </w:r>
    </w:p>
    <w:p w:rsidR="006D3C6B" w:rsidRDefault="006D3C6B" w:rsidP="006E683D">
      <w:pPr>
        <w:ind w:firstLine="480"/>
      </w:pPr>
      <w:r>
        <w:rPr>
          <w:rFonts w:hint="eastAsia"/>
          <w:noProof/>
        </w:rPr>
        <w:drawing>
          <wp:inline distT="0" distB="0" distL="0" distR="0" wp14:anchorId="198169B2" wp14:editId="14C082E5">
            <wp:extent cx="568833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X_DeviceServiceSDKFlow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8330" cy="3237230"/>
                    </a:xfrm>
                    <a:prstGeom prst="rect">
                      <a:avLst/>
                    </a:prstGeom>
                  </pic:spPr>
                </pic:pic>
              </a:graphicData>
            </a:graphic>
          </wp:inline>
        </w:drawing>
      </w:r>
    </w:p>
    <w:p w:rsidR="006D3C6B" w:rsidRDefault="006D3C6B" w:rsidP="006E683D">
      <w:pPr>
        <w:ind w:firstLine="480"/>
      </w:pPr>
      <w:r>
        <w:rPr>
          <w:rFonts w:hint="eastAsia"/>
        </w:rPr>
        <w:t>设备服务启动之前需要初始化设备服务依赖的客户端，其中</w:t>
      </w:r>
      <w:r w:rsidRPr="00B27417">
        <w:t>Metadata</w:t>
      </w:r>
      <w:r>
        <w:t xml:space="preserve"> </w:t>
      </w:r>
      <w:r>
        <w:rPr>
          <w:rFonts w:hint="eastAsia"/>
        </w:rPr>
        <w:t>Client</w:t>
      </w:r>
      <w:r>
        <w:rPr>
          <w:rFonts w:hint="eastAsia"/>
        </w:rPr>
        <w:t>和</w:t>
      </w:r>
      <w:r w:rsidRPr="00B27417">
        <w:lastRenderedPageBreak/>
        <w:t>Core Data Client</w:t>
      </w:r>
      <w:r>
        <w:rPr>
          <w:rFonts w:hint="eastAsia"/>
        </w:rPr>
        <w:t>分别与</w:t>
      </w:r>
      <w:r w:rsidRPr="00B27417">
        <w:t>Metadata</w:t>
      </w:r>
      <w:r>
        <w:rPr>
          <w:rFonts w:hint="eastAsia"/>
        </w:rPr>
        <w:t>和</w:t>
      </w:r>
      <w:r w:rsidRPr="00B27417">
        <w:t>Core Data</w:t>
      </w:r>
      <w:r>
        <w:rPr>
          <w:rFonts w:hint="eastAsia"/>
        </w:rPr>
        <w:t>建立连接。在初始化</w:t>
      </w:r>
      <w:r w:rsidRPr="00B27417">
        <w:rPr>
          <w:rFonts w:hint="eastAsia"/>
        </w:rPr>
        <w:t>Metadata Client</w:t>
      </w:r>
      <w:r w:rsidRPr="00B27417">
        <w:rPr>
          <w:rFonts w:hint="eastAsia"/>
        </w:rPr>
        <w:t>和</w:t>
      </w:r>
      <w:r w:rsidRPr="00B27417">
        <w:rPr>
          <w:rFonts w:hint="eastAsia"/>
        </w:rPr>
        <w:t>Core Data Client</w:t>
      </w:r>
      <w:r>
        <w:rPr>
          <w:rFonts w:hint="eastAsia"/>
        </w:rPr>
        <w:t>时需要检测</w:t>
      </w:r>
      <w:r w:rsidRPr="00B27417">
        <w:rPr>
          <w:rFonts w:hint="eastAsia"/>
        </w:rPr>
        <w:t>Metadata</w:t>
      </w:r>
      <w:r w:rsidRPr="00B27417">
        <w:rPr>
          <w:rFonts w:hint="eastAsia"/>
        </w:rPr>
        <w:t>和</w:t>
      </w:r>
      <w:r w:rsidRPr="00B27417">
        <w:rPr>
          <w:rFonts w:hint="eastAsia"/>
        </w:rPr>
        <w:t>Core Data</w:t>
      </w:r>
      <w:r>
        <w:rPr>
          <w:rFonts w:hint="eastAsia"/>
        </w:rPr>
        <w:t>两个服务是否正常运行。设备服务的初始化过程会处于挂起状态，直到设备服务能够成功的使用</w:t>
      </w:r>
      <w:r w:rsidRPr="0044070A">
        <w:rPr>
          <w:rFonts w:hint="eastAsia"/>
        </w:rPr>
        <w:t>Metadata</w:t>
      </w:r>
      <w:r w:rsidRPr="0044070A">
        <w:rPr>
          <w:rFonts w:hint="eastAsia"/>
        </w:rPr>
        <w:t>和</w:t>
      </w:r>
      <w:r w:rsidRPr="0044070A">
        <w:rPr>
          <w:rFonts w:hint="eastAsia"/>
        </w:rPr>
        <w:t>Core Data</w:t>
      </w:r>
      <w:r w:rsidRPr="0044070A">
        <w:rPr>
          <w:rFonts w:hint="eastAsia"/>
        </w:rPr>
        <w:t>两个服务</w:t>
      </w:r>
      <w:r>
        <w:rPr>
          <w:rFonts w:hint="eastAsia"/>
        </w:rPr>
        <w:t>。</w:t>
      </w:r>
      <w:r>
        <w:rPr>
          <w:rFonts w:hint="eastAsia"/>
        </w:rPr>
        <w:t>Logging</w:t>
      </w:r>
      <w:r>
        <w:t xml:space="preserve"> Client</w:t>
      </w:r>
      <w:r>
        <w:rPr>
          <w:rFonts w:hint="eastAsia"/>
        </w:rPr>
        <w:t>是设备服务的另一个依赖客户端，</w:t>
      </w:r>
      <w:r>
        <w:rPr>
          <w:rFonts w:hint="eastAsia"/>
        </w:rPr>
        <w:t>Logging</w:t>
      </w:r>
      <w:r>
        <w:t xml:space="preserve"> </w:t>
      </w:r>
      <w:r>
        <w:rPr>
          <w:rFonts w:hint="eastAsia"/>
        </w:rPr>
        <w:t>Client</w:t>
      </w:r>
      <w:r>
        <w:rPr>
          <w:rFonts w:hint="eastAsia"/>
        </w:rPr>
        <w:t>与支持服务</w:t>
      </w:r>
      <w:r>
        <w:rPr>
          <w:rFonts w:hint="eastAsia"/>
        </w:rPr>
        <w:t>Logging</w:t>
      </w:r>
      <w:r>
        <w:t xml:space="preserve"> </w:t>
      </w:r>
      <w:r>
        <w:rPr>
          <w:rFonts w:hint="eastAsia"/>
        </w:rPr>
        <w:t>建立连接，为设备服务提供日志服务。</w:t>
      </w:r>
    </w:p>
    <w:p w:rsidR="006D3C6B" w:rsidRDefault="006D3C6B" w:rsidP="006E683D">
      <w:pPr>
        <w:ind w:firstLine="480"/>
      </w:pPr>
      <w:r>
        <w:rPr>
          <w:rFonts w:hint="eastAsia"/>
        </w:rPr>
        <w:t>如图中紫色部分是设备服务的</w:t>
      </w:r>
      <w:r w:rsidR="0055161A">
        <w:rPr>
          <w:rFonts w:hint="eastAsia"/>
        </w:rPr>
        <w:t>工作</w:t>
      </w:r>
      <w:r>
        <w:rPr>
          <w:rFonts w:hint="eastAsia"/>
        </w:rPr>
        <w:t>流程。首次启动时，设备服务请求</w:t>
      </w:r>
      <w:r w:rsidRPr="00780967">
        <w:rPr>
          <w:rFonts w:hint="eastAsia"/>
        </w:rPr>
        <w:t>Config/Registry</w:t>
      </w:r>
      <w:r w:rsidRPr="00780967">
        <w:rPr>
          <w:rFonts w:hint="eastAsia"/>
        </w:rPr>
        <w:t>服务</w:t>
      </w:r>
      <w:r>
        <w:rPr>
          <w:rFonts w:hint="eastAsia"/>
        </w:rPr>
        <w:t>注册自己。如果</w:t>
      </w:r>
      <w:r w:rsidRPr="00780967">
        <w:rPr>
          <w:rFonts w:hint="eastAsia"/>
        </w:rPr>
        <w:t>Config/Registry</w:t>
      </w:r>
      <w:r w:rsidRPr="00780967">
        <w:rPr>
          <w:rFonts w:hint="eastAsia"/>
        </w:rPr>
        <w:t>服务</w:t>
      </w:r>
      <w:r>
        <w:rPr>
          <w:rFonts w:hint="eastAsia"/>
        </w:rPr>
        <w:t>正在运行，设备服务在正式运行之前将从</w:t>
      </w:r>
      <w:r w:rsidRPr="004F66E9">
        <w:rPr>
          <w:rFonts w:hint="eastAsia"/>
        </w:rPr>
        <w:t>Config/Registry</w:t>
      </w:r>
      <w:r w:rsidRPr="004F66E9">
        <w:rPr>
          <w:rFonts w:hint="eastAsia"/>
        </w:rPr>
        <w:t>服务</w:t>
      </w:r>
      <w:r>
        <w:rPr>
          <w:rFonts w:hint="eastAsia"/>
        </w:rPr>
        <w:t>获取自身的配置参数，否则从本地配置文件中获取。设备服务再次启动时需要检测自上次启动以来配置更新，并将更新同步到</w:t>
      </w:r>
      <w:r>
        <w:rPr>
          <w:rFonts w:hint="eastAsia"/>
        </w:rPr>
        <w:t>Core</w:t>
      </w:r>
      <w:r>
        <w:t xml:space="preserve"> Metadata</w:t>
      </w:r>
      <w:r>
        <w:rPr>
          <w:rFonts w:hint="eastAsia"/>
        </w:rPr>
        <w:t>等所有与设备关联的微服务中。当设备服务完成注册后，首先加载设备参数信息，包括设备名称，设备参数和命令等。在一个设</w:t>
      </w:r>
      <w:r w:rsidR="0055161A">
        <w:rPr>
          <w:rFonts w:hint="eastAsia"/>
        </w:rPr>
        <w:t>备服务中所有设备的参数信息相同。设备服务配置文件中可以预定义设备，设备服务启动时会将</w:t>
      </w:r>
      <w:r>
        <w:rPr>
          <w:rFonts w:hint="eastAsia"/>
        </w:rPr>
        <w:t>设备添加到</w:t>
      </w:r>
      <w:r>
        <w:rPr>
          <w:rFonts w:hint="eastAsia"/>
        </w:rPr>
        <w:t>Meta</w:t>
      </w:r>
      <w:r>
        <w:t>data</w:t>
      </w:r>
      <w:r>
        <w:rPr>
          <w:rFonts w:hint="eastAsia"/>
        </w:rPr>
        <w:t>中，同时也可以为设备预定义规则事件，设备服务通过</w:t>
      </w:r>
      <w:r w:rsidRPr="008C2D00">
        <w:t>ScheduleClient</w:t>
      </w:r>
      <w:r>
        <w:rPr>
          <w:rFonts w:hint="eastAsia"/>
        </w:rPr>
        <w:t>与支持服务的</w:t>
      </w:r>
      <w:r w:rsidRPr="008C2D00">
        <w:t>Schedule</w:t>
      </w:r>
      <w:r>
        <w:rPr>
          <w:rFonts w:hint="eastAsia"/>
        </w:rPr>
        <w:t>建立连接，触发相应的规则事件。获取设备监视器。当设备服务首次启动时，会添加一组预定义的设备，设备监视器会监听新设备的介入请求，然后将设备的元数据发送到</w:t>
      </w:r>
      <w:r w:rsidRPr="008C2D00">
        <w:t>Metadata</w:t>
      </w:r>
      <w:r>
        <w:rPr>
          <w:rFonts w:hint="eastAsia"/>
        </w:rPr>
        <w:t>。</w:t>
      </w:r>
    </w:p>
    <w:p w:rsidR="00C269EF" w:rsidRPr="00572113" w:rsidRDefault="0055161A" w:rsidP="006E683D">
      <w:pPr>
        <w:ind w:firstLine="480"/>
      </w:pPr>
      <w:r>
        <w:rPr>
          <w:rFonts w:hint="eastAsia"/>
        </w:rPr>
        <w:t>由图可以看出，设备服务需要多个服务协同工作。</w:t>
      </w:r>
    </w:p>
    <w:p w:rsidR="006B67C6" w:rsidRDefault="009C673A" w:rsidP="006E683D">
      <w:pPr>
        <w:pStyle w:val="Heading2"/>
        <w:spacing w:before="163" w:after="163"/>
        <w:ind w:left="675" w:hanging="675"/>
      </w:pPr>
      <w:r>
        <w:rPr>
          <w:rFonts w:hint="eastAsia"/>
        </w:rPr>
        <w:t>核心</w:t>
      </w:r>
      <w:r w:rsidR="00F272C3">
        <w:rPr>
          <w:rFonts w:hint="eastAsia"/>
        </w:rPr>
        <w:t>服务</w:t>
      </w:r>
      <w:r w:rsidR="00633364">
        <w:rPr>
          <w:rFonts w:hint="eastAsia"/>
        </w:rPr>
        <w:t>层</w:t>
      </w:r>
      <w:r w:rsidR="005A21C8">
        <w:rPr>
          <w:rFonts w:hint="eastAsia"/>
        </w:rPr>
        <w:t>设计</w:t>
      </w:r>
    </w:p>
    <w:p w:rsidR="00633364" w:rsidRDefault="00633364" w:rsidP="006E683D">
      <w:pPr>
        <w:ind w:firstLine="480"/>
      </w:pPr>
      <w:r>
        <w:rPr>
          <w:rFonts w:hint="eastAsia"/>
        </w:rPr>
        <w:t>核心服务层，顾名思义是整个系统的</w:t>
      </w:r>
      <w:r w:rsidR="00425F34">
        <w:rPr>
          <w:rFonts w:hint="eastAsia"/>
        </w:rPr>
        <w:t>核心</w:t>
      </w:r>
      <w:r>
        <w:rPr>
          <w:rFonts w:hint="eastAsia"/>
        </w:rPr>
        <w:t>。在</w:t>
      </w:r>
      <w:r>
        <w:rPr>
          <w:rFonts w:hint="eastAsia"/>
        </w:rPr>
        <w:t>EdgeX</w:t>
      </w:r>
      <w:r>
        <w:t xml:space="preserve"> Foundry</w:t>
      </w:r>
      <w:r>
        <w:rPr>
          <w:rFonts w:hint="eastAsia"/>
        </w:rPr>
        <w:t>框架中核心服务层是物联网“南向”物理节点与“北向”应用之间的桥梁。在核心服务层部署了四个微服务：</w:t>
      </w:r>
      <w:r w:rsidR="009A6E0B">
        <w:rPr>
          <w:rFonts w:hint="eastAsia"/>
        </w:rPr>
        <w:t>配置和注册服务</w:t>
      </w:r>
      <w:r>
        <w:rPr>
          <w:rFonts w:hint="eastAsia"/>
        </w:rPr>
        <w:t>、</w:t>
      </w:r>
      <w:r w:rsidR="009A6E0B">
        <w:rPr>
          <w:rFonts w:hint="eastAsia"/>
        </w:rPr>
        <w:t>核心数据服务</w:t>
      </w:r>
      <w:r>
        <w:rPr>
          <w:rFonts w:hint="eastAsia"/>
        </w:rPr>
        <w:t>、</w:t>
      </w:r>
      <w:r w:rsidR="009A6E0B">
        <w:rPr>
          <w:rFonts w:hint="eastAsia"/>
        </w:rPr>
        <w:t>元数据服务</w:t>
      </w:r>
      <w:r>
        <w:rPr>
          <w:rFonts w:hint="eastAsia"/>
        </w:rPr>
        <w:t>和</w:t>
      </w:r>
      <w:r w:rsidR="009A6E0B">
        <w:rPr>
          <w:rFonts w:hint="eastAsia"/>
        </w:rPr>
        <w:t>命令服务。</w:t>
      </w:r>
    </w:p>
    <w:p w:rsidR="00633364" w:rsidRDefault="009A6E0B" w:rsidP="006E683D">
      <w:pPr>
        <w:pStyle w:val="Heading3"/>
        <w:spacing w:beforeLines="0" w:afterLines="0"/>
        <w:ind w:left="720" w:hangingChars="300" w:hanging="720"/>
      </w:pPr>
      <w:r>
        <w:rPr>
          <w:rFonts w:hint="eastAsia"/>
        </w:rPr>
        <w:t>配置和注册</w:t>
      </w:r>
      <w:r w:rsidR="005A21C8">
        <w:rPr>
          <w:rFonts w:hint="eastAsia"/>
        </w:rPr>
        <w:t>服务</w:t>
      </w:r>
    </w:p>
    <w:p w:rsidR="00CF43B0" w:rsidRDefault="0063618D" w:rsidP="006E683D">
      <w:pPr>
        <w:ind w:firstLine="480"/>
      </w:pPr>
      <w:r>
        <w:rPr>
          <w:rFonts w:hint="eastAsia"/>
        </w:rPr>
        <w:t>本文设计的</w:t>
      </w:r>
      <w:r w:rsidRPr="0063618D">
        <w:rPr>
          <w:rFonts w:hint="eastAsia"/>
        </w:rPr>
        <w:t>边缘网关系统</w:t>
      </w:r>
      <w:r>
        <w:rPr>
          <w:rFonts w:hint="eastAsia"/>
        </w:rPr>
        <w:t>中具有多个微服务，服务调用者需要知道被调用服务的访问信息，才能进行访问。另一方面，由于服务的</w:t>
      </w:r>
      <w:r w:rsidR="004418C8">
        <w:rPr>
          <w:rFonts w:hint="eastAsia"/>
        </w:rPr>
        <w:t>访问信息可以动态改变，人为地添加系统中所有服务的访问信息不仅效率低，而且可靠性和稳定性无法保障。因此需要</w:t>
      </w:r>
      <w:r w:rsidR="004418C8">
        <w:rPr>
          <w:rFonts w:hint="eastAsia"/>
        </w:rPr>
        <w:lastRenderedPageBreak/>
        <w:t>一套完善的服务发现机制来实现服务注册、服务发现自动化，并且可以动态地实现服务的注册、查找和删除。本文</w:t>
      </w:r>
      <w:r w:rsidR="004418C8" w:rsidRPr="004418C8">
        <w:rPr>
          <w:rFonts w:hint="eastAsia"/>
        </w:rPr>
        <w:t>以开源的</w:t>
      </w:r>
      <w:r w:rsidR="004418C8" w:rsidRPr="004418C8">
        <w:rPr>
          <w:rFonts w:hint="eastAsia"/>
        </w:rPr>
        <w:t>Consul</w:t>
      </w:r>
      <w:r w:rsidR="004418C8" w:rsidRPr="004418C8">
        <w:rPr>
          <w:rFonts w:hint="eastAsia"/>
        </w:rPr>
        <w:t>服务发现框架为基础</w:t>
      </w:r>
      <w:r w:rsidR="004418C8">
        <w:rPr>
          <w:rFonts w:hint="eastAsia"/>
        </w:rPr>
        <w:t>，设计并实现了配置和注册服务。</w:t>
      </w:r>
    </w:p>
    <w:p w:rsidR="006F155E" w:rsidRPr="00CF43B0" w:rsidRDefault="00FD69F0" w:rsidP="006E683D">
      <w:pPr>
        <w:ind w:firstLine="480"/>
      </w:pPr>
      <w:r>
        <w:rPr>
          <w:noProof/>
        </w:rPr>
        <w:drawing>
          <wp:inline distT="0" distB="0" distL="0" distR="0">
            <wp:extent cx="5462489" cy="281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配置注册.png"/>
                    <pic:cNvPicPr/>
                  </pic:nvPicPr>
                  <pic:blipFill>
                    <a:blip r:embed="rId51">
                      <a:extLst>
                        <a:ext uri="{28A0092B-C50C-407E-A947-70E740481C1C}">
                          <a14:useLocalDpi xmlns:a14="http://schemas.microsoft.com/office/drawing/2010/main" val="0"/>
                        </a:ext>
                      </a:extLst>
                    </a:blip>
                    <a:stretch>
                      <a:fillRect/>
                    </a:stretch>
                  </pic:blipFill>
                  <pic:spPr>
                    <a:xfrm>
                      <a:off x="0" y="0"/>
                      <a:ext cx="5462489" cy="2810500"/>
                    </a:xfrm>
                    <a:prstGeom prst="rect">
                      <a:avLst/>
                    </a:prstGeom>
                  </pic:spPr>
                </pic:pic>
              </a:graphicData>
            </a:graphic>
          </wp:inline>
        </w:drawing>
      </w:r>
    </w:p>
    <w:p w:rsidR="00CF43B0" w:rsidRPr="00CF43B0" w:rsidRDefault="00CF43B0" w:rsidP="006E683D">
      <w:pPr>
        <w:ind w:firstLine="480"/>
      </w:pPr>
    </w:p>
    <w:p w:rsidR="00633364" w:rsidRDefault="00425F34" w:rsidP="006E683D">
      <w:pPr>
        <w:ind w:firstLine="480"/>
      </w:pPr>
      <w:r>
        <w:rPr>
          <w:rFonts w:hint="eastAsia"/>
        </w:rPr>
        <w:t>配置和注册服务是整个系统中所有服务的管理器，负责为每个服务提供配置信息，且该配置信息可以覆盖服务内部配置。当服务的配置信息如端口号已经被占用时，配置和注册服务会动态为其分配一个新的端口号，这种情况下，配置和注册服务会向该服务发送通知提醒端口号被改变。</w:t>
      </w:r>
    </w:p>
    <w:p w:rsidR="00FD69F0" w:rsidRDefault="00425F34" w:rsidP="006E683D">
      <w:pPr>
        <w:ind w:firstLine="480"/>
      </w:pPr>
      <w:r>
        <w:rPr>
          <w:rFonts w:hint="eastAsia"/>
        </w:rPr>
        <w:t>配置和注册服务是整个系统中的注册表，配置和注册服务掌握系统中所有服务的访问地址和当前运行状态。每个服务在启动时，首先必须向配置和注册服务注册自己</w:t>
      </w:r>
      <w:r w:rsidR="004418C8">
        <w:rPr>
          <w:rFonts w:hint="eastAsia"/>
        </w:rPr>
        <w:t>，注册信息</w:t>
      </w:r>
      <w:r w:rsidR="004418C8" w:rsidRPr="004418C8">
        <w:rPr>
          <w:rFonts w:hint="eastAsia"/>
        </w:rPr>
        <w:t>包括服务名、</w:t>
      </w:r>
      <w:r w:rsidR="004418C8" w:rsidRPr="004418C8">
        <w:rPr>
          <w:rFonts w:hint="eastAsia"/>
        </w:rPr>
        <w:t>IP</w:t>
      </w:r>
      <w:r w:rsidR="004418C8" w:rsidRPr="004418C8">
        <w:rPr>
          <w:rFonts w:hint="eastAsia"/>
        </w:rPr>
        <w:t>地址、端口号等，收到注册请求时，配置和注册服务会以</w:t>
      </w:r>
      <w:r w:rsidR="004418C8">
        <w:rPr>
          <w:rFonts w:hint="eastAsia"/>
        </w:rPr>
        <w:t>Key/</w:t>
      </w:r>
      <w:r w:rsidR="004418C8" w:rsidRPr="004418C8">
        <w:rPr>
          <w:rFonts w:hint="eastAsia"/>
        </w:rPr>
        <w:t>Value</w:t>
      </w:r>
      <w:r w:rsidR="004418C8" w:rsidRPr="004418C8">
        <w:rPr>
          <w:rFonts w:hint="eastAsia"/>
        </w:rPr>
        <w:t>的方式将信息添加到注册表中</w:t>
      </w:r>
      <w:r w:rsidR="004418C8">
        <w:rPr>
          <w:rFonts w:hint="eastAsia"/>
        </w:rPr>
        <w:t>，</w:t>
      </w:r>
      <w:r w:rsidR="00250308">
        <w:rPr>
          <w:rFonts w:hint="eastAsia"/>
        </w:rPr>
        <w:t>然后，配置注册服务会定期的“</w:t>
      </w:r>
      <w:r w:rsidR="00250308">
        <w:rPr>
          <w:rFonts w:hint="eastAsia"/>
        </w:rPr>
        <w:t>ping</w:t>
      </w:r>
      <w:r w:rsidR="00250308">
        <w:t>”</w:t>
      </w:r>
      <w:r w:rsidR="00250308">
        <w:rPr>
          <w:rFonts w:hint="eastAsia"/>
        </w:rPr>
        <w:t>该服务，以检测该服务的健康状况</w:t>
      </w:r>
      <w:r w:rsidR="00FD69F0">
        <w:rPr>
          <w:rFonts w:hint="eastAsia"/>
        </w:rPr>
        <w:t>，如图</w:t>
      </w:r>
      <w:r w:rsidR="00FD69F0">
        <w:rPr>
          <w:rFonts w:hint="eastAsia"/>
        </w:rPr>
        <w:t>xx-</w:t>
      </w:r>
      <w:r w:rsidR="00FD69F0">
        <w:t>xx</w:t>
      </w:r>
      <w:r w:rsidR="00FD69F0">
        <w:rPr>
          <w:rFonts w:hint="eastAsia"/>
        </w:rPr>
        <w:t>所示</w:t>
      </w:r>
      <w:r w:rsidR="00250308">
        <w:rPr>
          <w:rFonts w:hint="eastAsia"/>
        </w:rPr>
        <w:t>。</w:t>
      </w:r>
      <w:r w:rsidR="004418C8">
        <w:rPr>
          <w:rFonts w:hint="eastAsia"/>
        </w:rPr>
        <w:t>当系统中的一个服务需要访问</w:t>
      </w:r>
      <w:r w:rsidR="004418C8" w:rsidRPr="004418C8">
        <w:rPr>
          <w:rFonts w:hint="eastAsia"/>
        </w:rPr>
        <w:t>另一个服务时，首先通过配置和注册服务检测该服务是否可以访问，如果可以则获取对应的</w:t>
      </w:r>
      <w:r w:rsidR="004418C8" w:rsidRPr="004418C8">
        <w:rPr>
          <w:rFonts w:hint="eastAsia"/>
        </w:rPr>
        <w:t>IP</w:t>
      </w:r>
      <w:r w:rsidR="004418C8" w:rsidRPr="004418C8">
        <w:rPr>
          <w:rFonts w:hint="eastAsia"/>
        </w:rPr>
        <w:t>地址和端口号。</w:t>
      </w:r>
    </w:p>
    <w:p w:rsidR="00005817" w:rsidRDefault="00FD69F0" w:rsidP="006E683D">
      <w:pPr>
        <w:ind w:firstLine="480"/>
      </w:pPr>
      <w:r>
        <w:rPr>
          <w:rFonts w:hint="eastAsia"/>
        </w:rPr>
        <w:t>系统</w:t>
      </w:r>
      <w:r w:rsidR="00250308">
        <w:rPr>
          <w:rFonts w:hint="eastAsia"/>
        </w:rPr>
        <w:t>可以在没有配置和注册服务的情况下运行，这种情况下，系统中的服务使用默认的配置在本地运行，并且服务之间通信时无法保证对方是否可以访问。</w:t>
      </w:r>
    </w:p>
    <w:p w:rsidR="00005817" w:rsidRDefault="00005817" w:rsidP="006E683D">
      <w:pPr>
        <w:ind w:firstLine="480"/>
      </w:pPr>
      <w:r>
        <w:rPr>
          <w:rFonts w:hint="eastAsia"/>
        </w:rPr>
        <w:lastRenderedPageBreak/>
        <w:t>边缘网关中，每个服务都有一个配置文件</w:t>
      </w:r>
    </w:p>
    <w:p w:rsidR="004418C8" w:rsidRDefault="000B631F" w:rsidP="006E683D">
      <w:pPr>
        <w:pStyle w:val="Heading3"/>
        <w:spacing w:beforeLines="0" w:afterLines="0"/>
        <w:ind w:left="720" w:hangingChars="300" w:hanging="720"/>
      </w:pPr>
      <w:r>
        <w:rPr>
          <w:rFonts w:hint="eastAsia"/>
        </w:rPr>
        <w:t>节点数据存储</w:t>
      </w:r>
    </w:p>
    <w:p w:rsidR="00193A17" w:rsidRPr="00B764C9" w:rsidRDefault="00B764C9" w:rsidP="006E683D">
      <w:pPr>
        <w:ind w:firstLine="480"/>
      </w:pPr>
      <w:r>
        <w:rPr>
          <w:rFonts w:hint="eastAsia"/>
        </w:rPr>
        <w:t>为了实现边缘网关系统对节点信息以及节点所传输数据的持久化存储，在网关框架中加入了元数据服务和核心数据服务。</w:t>
      </w:r>
      <w:r w:rsidR="005A7C76">
        <w:rPr>
          <w:rFonts w:hint="eastAsia"/>
        </w:rPr>
        <w:t>根据节点数据的时间有序、实时性要求高、数据量等特点，系统</w:t>
      </w:r>
      <w:r w:rsidR="004F69B8">
        <w:rPr>
          <w:rFonts w:hint="eastAsia"/>
        </w:rPr>
        <w:t>选择使用</w:t>
      </w:r>
      <w:r w:rsidR="005A7C76">
        <w:rPr>
          <w:rFonts w:hint="eastAsia"/>
        </w:rPr>
        <w:t>Mongo</w:t>
      </w:r>
      <w:r w:rsidR="005A7C76">
        <w:t>DB</w:t>
      </w:r>
      <w:r w:rsidR="005A7C76">
        <w:rPr>
          <w:rFonts w:hint="eastAsia"/>
        </w:rPr>
        <w:t>数据库</w:t>
      </w:r>
      <w:r w:rsidR="004F69B8">
        <w:rPr>
          <w:rFonts w:hint="eastAsia"/>
        </w:rPr>
        <w:t>。</w:t>
      </w:r>
    </w:p>
    <w:p w:rsidR="00193A17" w:rsidRPr="00193A17" w:rsidRDefault="00193A17" w:rsidP="006E683D">
      <w:pPr>
        <w:ind w:firstLine="480"/>
      </w:pPr>
      <w:r>
        <w:rPr>
          <w:rFonts w:hint="eastAsia"/>
        </w:rPr>
        <w:t>节点通过设备服务层接入到边缘网关系统中，其对应的设备服务配置文件和设备配置文件的信息会被存储到元数据服务中。其他服务需要访问设备时，首先通过元数据服务</w:t>
      </w:r>
      <w:r w:rsidR="00B764C9">
        <w:rPr>
          <w:rFonts w:hint="eastAsia"/>
        </w:rPr>
        <w:t>检索被访问</w:t>
      </w:r>
      <w:r>
        <w:rPr>
          <w:rFonts w:hint="eastAsia"/>
        </w:rPr>
        <w:t>设备的通信协议、</w:t>
      </w:r>
      <w:r w:rsidR="00B764C9">
        <w:rPr>
          <w:rFonts w:hint="eastAsia"/>
        </w:rPr>
        <w:t>设备地址以及设备可访问资源等信息。</w:t>
      </w:r>
    </w:p>
    <w:p w:rsidR="004418C8" w:rsidRDefault="00FD4987" w:rsidP="006E683D">
      <w:pPr>
        <w:ind w:firstLine="480"/>
      </w:pPr>
      <w:r>
        <w:rPr>
          <w:rFonts w:hint="eastAsia"/>
        </w:rPr>
        <w:t>节点</w:t>
      </w:r>
      <w:r w:rsidR="00B764C9">
        <w:rPr>
          <w:rFonts w:hint="eastAsia"/>
        </w:rPr>
        <w:t>发</w:t>
      </w:r>
      <w:r>
        <w:rPr>
          <w:rFonts w:hint="eastAsia"/>
        </w:rPr>
        <w:t>到设备服务层，设备服务层</w:t>
      </w:r>
      <w:r w:rsidR="00B764C9">
        <w:rPr>
          <w:rFonts w:hint="eastAsia"/>
        </w:rPr>
        <w:t>将</w:t>
      </w:r>
      <w:r>
        <w:rPr>
          <w:rFonts w:hint="eastAsia"/>
        </w:rPr>
        <w:t>数据处理之后发送到</w:t>
      </w:r>
      <w:r w:rsidRPr="00FD4987">
        <w:rPr>
          <w:rFonts w:hint="eastAsia"/>
        </w:rPr>
        <w:t>核心数据服务</w:t>
      </w:r>
      <w:r>
        <w:rPr>
          <w:rFonts w:hint="eastAsia"/>
        </w:rPr>
        <w:t>进行</w:t>
      </w:r>
      <w:r w:rsidR="00B764C9">
        <w:rPr>
          <w:rFonts w:hint="eastAsia"/>
        </w:rPr>
        <w:t>存储。默认情况下，核心数据服务会永久存储这些数据，也可以通过修改配置将数据转发到系统中其他服务。</w:t>
      </w:r>
    </w:p>
    <w:p w:rsidR="00B764C9" w:rsidRDefault="00B764C9" w:rsidP="006E683D">
      <w:pPr>
        <w:ind w:firstLine="480"/>
      </w:pPr>
      <w:r>
        <w:rPr>
          <w:rFonts w:hint="eastAsia"/>
        </w:rPr>
        <w:t>如图</w:t>
      </w:r>
      <w:r>
        <w:rPr>
          <w:rFonts w:hint="eastAsia"/>
        </w:rPr>
        <w:t>xx</w:t>
      </w:r>
      <w:r>
        <w:t>-xx</w:t>
      </w:r>
      <w:r>
        <w:rPr>
          <w:rFonts w:hint="eastAsia"/>
        </w:rPr>
        <w:t>所示</w:t>
      </w:r>
      <w:r w:rsidR="004F69B8">
        <w:rPr>
          <w:rFonts w:hint="eastAsia"/>
        </w:rPr>
        <w:t>，节点将数据发送到设备服务层，设备服务将数据处理之后发送到核心数据服务，然后核心数据服务调用元数据服务以查询该节点是否存在，当节点存在时，元数据服务将数据存储到</w:t>
      </w:r>
      <w:r w:rsidR="004F69B8">
        <w:rPr>
          <w:rFonts w:hint="eastAsia"/>
        </w:rPr>
        <w:t>Mongo</w:t>
      </w:r>
      <w:r w:rsidR="004F69B8">
        <w:t>DB</w:t>
      </w:r>
      <w:r w:rsidR="004F69B8">
        <w:rPr>
          <w:rFonts w:hint="eastAsia"/>
        </w:rPr>
        <w:t>数据库，否则返回异常响应。</w:t>
      </w:r>
    </w:p>
    <w:p w:rsidR="004F69B8" w:rsidRDefault="004F69B8" w:rsidP="006E683D">
      <w:pPr>
        <w:ind w:firstLine="480"/>
      </w:pPr>
      <w:r>
        <w:rPr>
          <w:rFonts w:hint="eastAsia"/>
          <w:noProof/>
        </w:rPr>
        <w:drawing>
          <wp:inline distT="0" distB="0" distL="0" distR="0">
            <wp:extent cx="5688330" cy="3709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geX_CoreDataAddDev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8330" cy="3709670"/>
                    </a:xfrm>
                    <a:prstGeom prst="rect">
                      <a:avLst/>
                    </a:prstGeom>
                  </pic:spPr>
                </pic:pic>
              </a:graphicData>
            </a:graphic>
          </wp:inline>
        </w:drawing>
      </w:r>
    </w:p>
    <w:p w:rsidR="004F69B8" w:rsidRDefault="004F69B8" w:rsidP="006E683D">
      <w:pPr>
        <w:pStyle w:val="Heading3"/>
        <w:spacing w:beforeLines="0" w:afterLines="0"/>
        <w:ind w:left="720" w:hangingChars="300" w:hanging="720"/>
      </w:pPr>
      <w:r>
        <w:rPr>
          <w:rFonts w:hint="eastAsia"/>
        </w:rPr>
        <w:lastRenderedPageBreak/>
        <w:t>命令控制服务</w:t>
      </w:r>
    </w:p>
    <w:p w:rsidR="003E4CA9" w:rsidRDefault="004F69B8" w:rsidP="006E683D">
      <w:pPr>
        <w:ind w:firstLine="480"/>
      </w:pPr>
      <w:r>
        <w:rPr>
          <w:rFonts w:hint="eastAsia"/>
        </w:rPr>
        <w:t>本文边缘网关系统通过命令控制服务</w:t>
      </w:r>
      <w:r w:rsidR="00FD3441">
        <w:rPr>
          <w:rFonts w:hint="eastAsia"/>
        </w:rPr>
        <w:t>为其他所有服务提供访问</w:t>
      </w:r>
      <w:r w:rsidR="003E4CA9">
        <w:rPr>
          <w:rFonts w:hint="eastAsia"/>
        </w:rPr>
        <w:t>节点设备的接口命令控制服务为每个节点定义了两组访问命令：</w:t>
      </w:r>
    </w:p>
    <w:p w:rsidR="003E4CA9" w:rsidRDefault="003E4CA9" w:rsidP="006E683D">
      <w:pPr>
        <w:pStyle w:val="ListParagraph"/>
        <w:numPr>
          <w:ilvl w:val="0"/>
          <w:numId w:val="20"/>
        </w:numPr>
        <w:spacing w:line="360" w:lineRule="auto"/>
        <w:ind w:firstLineChars="0"/>
      </w:pPr>
      <w:r>
        <w:rPr>
          <w:rFonts w:hint="eastAsia"/>
        </w:rPr>
        <w:t>GET</w:t>
      </w:r>
      <w:r>
        <w:rPr>
          <w:rFonts w:hint="eastAsia"/>
        </w:rPr>
        <w:t>命令，</w:t>
      </w:r>
      <w:r w:rsidR="0073697F">
        <w:rPr>
          <w:rFonts w:hint="eastAsia"/>
        </w:rPr>
        <w:t>发送</w:t>
      </w:r>
      <w:r w:rsidR="0073697F">
        <w:rPr>
          <w:rFonts w:hint="eastAsia"/>
        </w:rPr>
        <w:t>GET</w:t>
      </w:r>
      <w:r w:rsidR="0073697F">
        <w:rPr>
          <w:rFonts w:hint="eastAsia"/>
        </w:rPr>
        <w:t>命令到</w:t>
      </w:r>
      <w:r>
        <w:rPr>
          <w:rFonts w:hint="eastAsia"/>
        </w:rPr>
        <w:t>设备服务</w:t>
      </w:r>
      <w:r w:rsidR="0073697F">
        <w:rPr>
          <w:rFonts w:hint="eastAsia"/>
        </w:rPr>
        <w:t>，</w:t>
      </w:r>
      <w:r>
        <w:rPr>
          <w:rFonts w:hint="eastAsia"/>
        </w:rPr>
        <w:t>可以获得对应节点的特定</w:t>
      </w:r>
      <w:r w:rsidR="0073697F">
        <w:rPr>
          <w:rFonts w:hint="eastAsia"/>
        </w:rPr>
        <w:t>资源</w:t>
      </w:r>
      <w:r>
        <w:rPr>
          <w:rFonts w:hint="eastAsia"/>
        </w:rPr>
        <w:t>的当前值，如温度传感器的当前温度值</w:t>
      </w:r>
      <w:r w:rsidR="0073697F">
        <w:rPr>
          <w:rFonts w:hint="eastAsia"/>
        </w:rPr>
        <w:t>，开关的当前状态。</w:t>
      </w:r>
    </w:p>
    <w:p w:rsidR="0073697F" w:rsidRDefault="0073697F" w:rsidP="006E683D">
      <w:pPr>
        <w:pStyle w:val="ListParagraph"/>
        <w:numPr>
          <w:ilvl w:val="0"/>
          <w:numId w:val="20"/>
        </w:numPr>
        <w:spacing w:line="360" w:lineRule="auto"/>
        <w:ind w:firstLineChars="0"/>
      </w:pPr>
      <w:r>
        <w:rPr>
          <w:rFonts w:hint="eastAsia"/>
        </w:rPr>
        <w:t>PUT</w:t>
      </w:r>
      <w:r>
        <w:rPr>
          <w:rFonts w:hint="eastAsia"/>
        </w:rPr>
        <w:t>命令，发送</w:t>
      </w:r>
      <w:r>
        <w:rPr>
          <w:rFonts w:hint="eastAsia"/>
        </w:rPr>
        <w:t>PUT</w:t>
      </w:r>
      <w:r>
        <w:rPr>
          <w:rFonts w:hint="eastAsia"/>
        </w:rPr>
        <w:t>命令到设备服务，可以更新对应节点的特定资源的值。</w:t>
      </w:r>
    </w:p>
    <w:p w:rsidR="004F69B8" w:rsidRDefault="00FD3441" w:rsidP="006E683D">
      <w:pPr>
        <w:ind w:firstLine="480"/>
      </w:pPr>
      <w:r>
        <w:rPr>
          <w:rFonts w:hint="eastAsia"/>
        </w:rPr>
        <w:t>如图当用户通过</w:t>
      </w:r>
      <w:r>
        <w:rPr>
          <w:rFonts w:hint="eastAsia"/>
        </w:rPr>
        <w:t>Web</w:t>
      </w:r>
      <w:r>
        <w:rPr>
          <w:rFonts w:hint="eastAsia"/>
        </w:rPr>
        <w:t>应用发送</w:t>
      </w:r>
      <w:r w:rsidR="0073697F">
        <w:rPr>
          <w:rFonts w:hint="eastAsia"/>
        </w:rPr>
        <w:t>PUT</w:t>
      </w:r>
      <w:r>
        <w:rPr>
          <w:rFonts w:hint="eastAsia"/>
        </w:rPr>
        <w:t>指令时，首先指令被发送到</w:t>
      </w:r>
      <w:r w:rsidRPr="00FD3441">
        <w:rPr>
          <w:rFonts w:hint="eastAsia"/>
        </w:rPr>
        <w:t>命令控制服务</w:t>
      </w:r>
      <w:r>
        <w:rPr>
          <w:rFonts w:hint="eastAsia"/>
        </w:rPr>
        <w:t>，如果在元数据服务中可以查询到对应的节点并且指令合法，</w:t>
      </w:r>
      <w:r w:rsidRPr="00FD3441">
        <w:rPr>
          <w:rFonts w:hint="eastAsia"/>
        </w:rPr>
        <w:t>命令控制服务</w:t>
      </w:r>
      <w:r>
        <w:rPr>
          <w:rFonts w:hint="eastAsia"/>
        </w:rPr>
        <w:t>会将指令发送到设备服务，</w:t>
      </w:r>
      <w:r w:rsidR="00A806B9">
        <w:rPr>
          <w:rFonts w:hint="eastAsia"/>
        </w:rPr>
        <w:t>最后设备服务将编码之后的指令发送给对应的设备。</w:t>
      </w:r>
    </w:p>
    <w:p w:rsidR="00A806B9" w:rsidRDefault="00A806B9" w:rsidP="006E683D">
      <w:pPr>
        <w:ind w:firstLine="480"/>
      </w:pPr>
      <w:r>
        <w:rPr>
          <w:rFonts w:hint="eastAsia"/>
          <w:noProof/>
        </w:rPr>
        <w:drawing>
          <wp:inline distT="0" distB="0" distL="0" distR="0">
            <wp:extent cx="5688330" cy="4458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geX_CommandPutReque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8330" cy="4458970"/>
                    </a:xfrm>
                    <a:prstGeom prst="rect">
                      <a:avLst/>
                    </a:prstGeom>
                  </pic:spPr>
                </pic:pic>
              </a:graphicData>
            </a:graphic>
          </wp:inline>
        </w:drawing>
      </w:r>
    </w:p>
    <w:p w:rsidR="00F272C3" w:rsidRDefault="009C673A" w:rsidP="006E683D">
      <w:pPr>
        <w:pStyle w:val="Heading2"/>
        <w:spacing w:before="163" w:after="163"/>
        <w:ind w:left="675" w:hanging="675"/>
      </w:pPr>
      <w:r>
        <w:rPr>
          <w:rFonts w:hint="eastAsia"/>
        </w:rPr>
        <w:lastRenderedPageBreak/>
        <w:t>支持</w:t>
      </w:r>
      <w:r w:rsidR="00F272C3">
        <w:rPr>
          <w:rFonts w:hint="eastAsia"/>
        </w:rPr>
        <w:t>服务</w:t>
      </w:r>
    </w:p>
    <w:p w:rsidR="00A806B9" w:rsidRDefault="00A806B9" w:rsidP="006E683D">
      <w:pPr>
        <w:ind w:firstLine="480"/>
      </w:pPr>
      <w:r>
        <w:rPr>
          <w:rFonts w:hint="eastAsia"/>
        </w:rPr>
        <w:t>支持服务层主要目标是</w:t>
      </w:r>
      <w:r w:rsidR="004E6C90">
        <w:rPr>
          <w:rFonts w:hint="eastAsia"/>
        </w:rPr>
        <w:t>通过多个服务</w:t>
      </w:r>
      <w:r>
        <w:rPr>
          <w:rFonts w:hint="eastAsia"/>
        </w:rPr>
        <w:t>为边缘网关提供边缘分析和智能化服务。</w:t>
      </w:r>
      <w:r w:rsidR="00804E55">
        <w:rPr>
          <w:rFonts w:hint="eastAsia"/>
        </w:rPr>
        <w:t>本文边缘网关系统在支持服务层加入了日志服务</w:t>
      </w:r>
      <w:r w:rsidR="00A94EB0">
        <w:rPr>
          <w:rFonts w:hint="eastAsia"/>
        </w:rPr>
        <w:t>和异常提醒服务</w:t>
      </w:r>
      <w:r w:rsidR="004E6C90">
        <w:rPr>
          <w:rFonts w:hint="eastAsia"/>
        </w:rPr>
        <w:t>。</w:t>
      </w:r>
    </w:p>
    <w:p w:rsidR="004E6C90" w:rsidRDefault="004E6C90" w:rsidP="006E683D">
      <w:pPr>
        <w:ind w:firstLine="480"/>
      </w:pPr>
      <w:r>
        <w:rPr>
          <w:rFonts w:hint="eastAsia"/>
        </w:rPr>
        <w:t>日志是现代软件应用程序重要部件。</w:t>
      </w:r>
      <w:r w:rsidR="00CA0424">
        <w:rPr>
          <w:rFonts w:hint="eastAsia"/>
        </w:rPr>
        <w:t>日志记录可以监控系统的运行状况，了解系统中各个服务之间的相互作用，通过详细的日志记录可以及时发现系统存在的问题</w:t>
      </w:r>
      <w:r w:rsidR="00CA0424">
        <w:rPr>
          <w:rFonts w:hint="eastAsia"/>
        </w:rPr>
        <w:t>[</w:t>
      </w:r>
      <w:r w:rsidR="00CA0424">
        <w:t>16</w:t>
      </w:r>
      <w:r w:rsidR="00CA0424">
        <w:rPr>
          <w:rFonts w:hint="eastAsia"/>
        </w:rPr>
        <w:t>]</w:t>
      </w:r>
      <w:r w:rsidR="00CA0424">
        <w:rPr>
          <w:rFonts w:hint="eastAsia"/>
        </w:rPr>
        <w:t>，有利于系统性能不断改善。</w:t>
      </w:r>
    </w:p>
    <w:p w:rsidR="00FB2A31" w:rsidRDefault="00CA0424" w:rsidP="006E683D">
      <w:pPr>
        <w:ind w:firstLine="480"/>
      </w:pPr>
      <w:r>
        <w:rPr>
          <w:rFonts w:hint="eastAsia"/>
        </w:rPr>
        <w:t>本系统中</w:t>
      </w:r>
      <w:r w:rsidR="00FB2A31">
        <w:rPr>
          <w:rFonts w:hint="eastAsia"/>
        </w:rPr>
        <w:t>使用</w:t>
      </w:r>
      <w:r w:rsidR="00FB2A31" w:rsidRPr="00FB2A31">
        <w:t>Spring Boot</w:t>
      </w:r>
      <w:r w:rsidR="00FB2A31">
        <w:rPr>
          <w:rFonts w:hint="eastAsia"/>
        </w:rPr>
        <w:t>应用框架设计</w:t>
      </w:r>
      <w:r w:rsidR="00DE0160">
        <w:rPr>
          <w:rFonts w:hint="eastAsia"/>
        </w:rPr>
        <w:t>日志服务</w:t>
      </w:r>
      <w:r w:rsidR="00FB2A31">
        <w:rPr>
          <w:rFonts w:hint="eastAsia"/>
        </w:rPr>
        <w:t>，同时使用</w:t>
      </w:r>
      <w:r w:rsidR="00FB2A31">
        <w:rPr>
          <w:rFonts w:hint="eastAsia"/>
        </w:rPr>
        <w:t>LOGB</w:t>
      </w:r>
      <w:r w:rsidR="00FB2A31">
        <w:t>ack</w:t>
      </w:r>
      <w:r w:rsidR="00FB2A31">
        <w:rPr>
          <w:rFonts w:hint="eastAsia"/>
        </w:rPr>
        <w:t>作为底层日志框架，如图</w:t>
      </w:r>
      <w:r w:rsidR="00FB2A31">
        <w:rPr>
          <w:rFonts w:hint="eastAsia"/>
        </w:rPr>
        <w:t>xx-</w:t>
      </w:r>
      <w:r w:rsidR="00FB2A31">
        <w:t>xx</w:t>
      </w:r>
      <w:r w:rsidR="00FB2A31">
        <w:rPr>
          <w:rFonts w:hint="eastAsia"/>
        </w:rPr>
        <w:t>所示</w:t>
      </w:r>
    </w:p>
    <w:p w:rsidR="00FB2A31" w:rsidRDefault="00FB2A31" w:rsidP="006E683D">
      <w:pPr>
        <w:ind w:firstLine="480"/>
      </w:pPr>
      <w:r>
        <w:rPr>
          <w:noProof/>
        </w:rPr>
        <w:drawing>
          <wp:inline distT="0" distB="0" distL="0" distR="0">
            <wp:extent cx="5688330" cy="3308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geX_SupportingServicesLogging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688330" cy="3308985"/>
                    </a:xfrm>
                    <a:prstGeom prst="rect">
                      <a:avLst/>
                    </a:prstGeom>
                  </pic:spPr>
                </pic:pic>
              </a:graphicData>
            </a:graphic>
          </wp:inline>
        </w:drawing>
      </w:r>
    </w:p>
    <w:p w:rsidR="00CA0424" w:rsidRDefault="00FB2A31" w:rsidP="006E683D">
      <w:pPr>
        <w:ind w:firstLine="480"/>
      </w:pPr>
      <w:r>
        <w:rPr>
          <w:rFonts w:hint="eastAsia"/>
        </w:rPr>
        <w:t>系统中其它服务通过</w:t>
      </w:r>
      <w:r w:rsidR="00CA0424">
        <w:rPr>
          <w:rFonts w:hint="eastAsia"/>
        </w:rPr>
        <w:t>REST</w:t>
      </w:r>
      <w:r w:rsidR="00CA0424">
        <w:t>ful API</w:t>
      </w:r>
      <w:r>
        <w:rPr>
          <w:rFonts w:hint="eastAsia"/>
        </w:rPr>
        <w:t>向日志服务提交日志记录请求、查询日志和删除日志记录。</w:t>
      </w:r>
      <w:r w:rsidR="00DE0160">
        <w:rPr>
          <w:rFonts w:hint="eastAsia"/>
        </w:rPr>
        <w:t>日志服务为每一个调用设置相应的配置信息，如时间戳、日志级别、标签和对应服务等，以便于快速查询获取对应服务的日志；</w:t>
      </w:r>
      <w:r w:rsidR="00CA0424">
        <w:rPr>
          <w:rFonts w:hint="eastAsia"/>
        </w:rPr>
        <w:t>支持多个级别的日志记录，例如</w:t>
      </w:r>
      <w:r w:rsidR="00DE0160">
        <w:rPr>
          <w:rFonts w:hint="eastAsia"/>
        </w:rPr>
        <w:t>Debug</w:t>
      </w:r>
      <w:r w:rsidR="00DE0160">
        <w:rPr>
          <w:rFonts w:hint="eastAsia"/>
        </w:rPr>
        <w:t>、</w:t>
      </w:r>
      <w:r w:rsidR="00DE0160">
        <w:rPr>
          <w:rFonts w:hint="eastAsia"/>
        </w:rPr>
        <w:t>INFO</w:t>
      </w:r>
      <w:r w:rsidR="00DE0160">
        <w:rPr>
          <w:rFonts w:hint="eastAsia"/>
        </w:rPr>
        <w:t>、</w:t>
      </w:r>
      <w:r w:rsidR="00DE0160">
        <w:rPr>
          <w:rFonts w:hint="eastAsia"/>
        </w:rPr>
        <w:t>WARN</w:t>
      </w:r>
      <w:r w:rsidR="00DE0160">
        <w:rPr>
          <w:rFonts w:hint="eastAsia"/>
        </w:rPr>
        <w:t>、</w:t>
      </w:r>
      <w:r w:rsidR="00DE0160">
        <w:rPr>
          <w:rFonts w:hint="eastAsia"/>
        </w:rPr>
        <w:t>ERROR</w:t>
      </w:r>
      <w:r w:rsidR="00DE0160">
        <w:rPr>
          <w:rFonts w:hint="eastAsia"/>
        </w:rPr>
        <w:t>和</w:t>
      </w:r>
      <w:r w:rsidR="00DE0160">
        <w:t xml:space="preserve"> </w:t>
      </w:r>
      <w:r w:rsidR="00DE0160">
        <w:rPr>
          <w:rFonts w:hint="eastAsia"/>
        </w:rPr>
        <w:t>FATAL</w:t>
      </w:r>
      <w:r w:rsidR="00DE0160">
        <w:rPr>
          <w:rFonts w:hint="eastAsia"/>
        </w:rPr>
        <w:t>；日志可以存储到文件和数据库中。</w:t>
      </w:r>
    </w:p>
    <w:p w:rsidR="00DE0160" w:rsidRPr="00DE0160" w:rsidRDefault="00DE0160" w:rsidP="006E683D">
      <w:pPr>
        <w:ind w:firstLine="480"/>
      </w:pPr>
    </w:p>
    <w:p w:rsidR="00F272C3" w:rsidRDefault="009C673A" w:rsidP="006E683D">
      <w:pPr>
        <w:pStyle w:val="Heading2"/>
        <w:spacing w:before="163" w:after="163"/>
        <w:ind w:left="675" w:hanging="675"/>
      </w:pPr>
      <w:r>
        <w:rPr>
          <w:rFonts w:hint="eastAsia"/>
        </w:rPr>
        <w:lastRenderedPageBreak/>
        <w:t>应用</w:t>
      </w:r>
      <w:r w:rsidR="00F272C3">
        <w:rPr>
          <w:rFonts w:hint="eastAsia"/>
        </w:rPr>
        <w:t>服务</w:t>
      </w:r>
    </w:p>
    <w:p w:rsidR="00FB2A31" w:rsidRDefault="00FB2A31" w:rsidP="006E683D">
      <w:pPr>
        <w:ind w:firstLine="480"/>
      </w:pPr>
      <w:r>
        <w:rPr>
          <w:rFonts w:hint="eastAsia"/>
        </w:rPr>
        <w:t>本文边缘网关系统可以在不连接北向应用的情况下独立运行在家庭局域网中，</w:t>
      </w:r>
      <w:r w:rsidR="005A657D">
        <w:rPr>
          <w:rFonts w:hint="eastAsia"/>
        </w:rPr>
        <w:t>同时</w:t>
      </w:r>
      <w:r>
        <w:rPr>
          <w:rFonts w:hint="eastAsia"/>
        </w:rPr>
        <w:t>不受其它外界环境的控制和监管</w:t>
      </w:r>
      <w:r w:rsidR="005A657D">
        <w:rPr>
          <w:rFonts w:hint="eastAsia"/>
        </w:rPr>
        <w:t>。为了给底层节点提供更好的服务，可以将节点数据发送到北向应用如云端，应用服务层就是为这个目的而设计的。在应用服务层主要有两个服务客户端注册服务与客户端分配服务。</w:t>
      </w:r>
    </w:p>
    <w:p w:rsidR="005A657D" w:rsidRDefault="005A657D" w:rsidP="006E683D">
      <w:pPr>
        <w:pStyle w:val="Heading3"/>
        <w:spacing w:before="163" w:after="163"/>
      </w:pPr>
      <w:r>
        <w:rPr>
          <w:rFonts w:hint="eastAsia"/>
        </w:rPr>
        <w:t>客户端注册服务</w:t>
      </w:r>
    </w:p>
    <w:p w:rsidR="00C35A3D" w:rsidRDefault="005A657D" w:rsidP="006E683D">
      <w:pPr>
        <w:ind w:firstLine="480"/>
      </w:pPr>
      <w:r>
        <w:rPr>
          <w:rFonts w:hint="eastAsia"/>
        </w:rPr>
        <w:t>无论是网关外部还是网关内部的服务都可以通过客户端注册服务注册为应用服务层的客户端，然后接收</w:t>
      </w:r>
      <w:r w:rsidR="001D0E69">
        <w:rPr>
          <w:rFonts w:hint="eastAsia"/>
        </w:rPr>
        <w:t>核心数据服务传输的数据</w:t>
      </w:r>
    </w:p>
    <w:p w:rsidR="002F2531" w:rsidRDefault="00C35A3D" w:rsidP="006E683D">
      <w:pPr>
        <w:ind w:firstLine="480"/>
      </w:pPr>
      <w:r>
        <w:rPr>
          <w:rFonts w:hint="eastAsia"/>
        </w:rPr>
        <w:t>客户端注册时需要提供必要的信息：</w:t>
      </w:r>
      <w:r w:rsidR="0010741E">
        <w:rPr>
          <w:rFonts w:hint="eastAsia"/>
        </w:rPr>
        <w:t>默认情况下，核心数据服务将所有接收到数据都发送到应用服务层</w:t>
      </w:r>
      <w:r>
        <w:rPr>
          <w:rFonts w:hint="eastAsia"/>
        </w:rPr>
        <w:t>，</w:t>
      </w:r>
      <w:r w:rsidR="0010741E">
        <w:rPr>
          <w:rFonts w:hint="eastAsia"/>
        </w:rPr>
        <w:t>因此</w:t>
      </w:r>
      <w:r w:rsidR="001D0E69">
        <w:rPr>
          <w:rFonts w:hint="eastAsia"/>
        </w:rPr>
        <w:t>客户端注册时需要</w:t>
      </w:r>
      <w:r>
        <w:rPr>
          <w:rFonts w:hint="eastAsia"/>
        </w:rPr>
        <w:t>指定所要接收信息的内容或范围，</w:t>
      </w:r>
      <w:r w:rsidR="0010741E">
        <w:rPr>
          <w:rFonts w:hint="eastAsia"/>
        </w:rPr>
        <w:t>通过指定节点对应的名称或</w:t>
      </w:r>
      <w:r w:rsidR="0010741E">
        <w:rPr>
          <w:rFonts w:hint="eastAsia"/>
        </w:rPr>
        <w:t>ID</w:t>
      </w:r>
      <w:r w:rsidR="0010741E">
        <w:rPr>
          <w:rFonts w:hint="eastAsia"/>
        </w:rPr>
        <w:t>使客户端只接收对应节点的数据，也可以指定所要获取数据的描述符，即数据的类型和内容，使客户端仅接收到使用对应描述符的数据</w:t>
      </w:r>
      <w:r>
        <w:rPr>
          <w:rFonts w:hint="eastAsia"/>
        </w:rPr>
        <w:t>；</w:t>
      </w:r>
      <w:r w:rsidR="0010741E">
        <w:rPr>
          <w:rFonts w:hint="eastAsia"/>
        </w:rPr>
        <w:t>客户端在注册时可以指定数据发送到客户端的方式，</w:t>
      </w:r>
      <w:r>
        <w:rPr>
          <w:rFonts w:hint="eastAsia"/>
        </w:rPr>
        <w:t>包括数据的格式、加密方式和压缩方式等，</w:t>
      </w:r>
      <w:r w:rsidR="0010741E">
        <w:rPr>
          <w:rFonts w:hint="eastAsia"/>
        </w:rPr>
        <w:t>例如将数据编码成</w:t>
      </w:r>
      <w:r w:rsidR="0010741E">
        <w:rPr>
          <w:rFonts w:hint="eastAsia"/>
        </w:rPr>
        <w:t>JSON</w:t>
      </w:r>
      <w:r w:rsidR="0010741E">
        <w:rPr>
          <w:rFonts w:hint="eastAsia"/>
        </w:rPr>
        <w:t>格式并对数据进行</w:t>
      </w:r>
      <w:r>
        <w:rPr>
          <w:rFonts w:hint="eastAsia"/>
        </w:rPr>
        <w:t>AES</w:t>
      </w:r>
      <w:r w:rsidR="0010741E">
        <w:rPr>
          <w:rFonts w:hint="eastAsia"/>
        </w:rPr>
        <w:t>加密</w:t>
      </w:r>
      <w:r>
        <w:rPr>
          <w:rFonts w:hint="eastAsia"/>
        </w:rPr>
        <w:t>后发送到客户端；</w:t>
      </w:r>
      <w:r w:rsidR="0010741E">
        <w:rPr>
          <w:rFonts w:hint="eastAsia"/>
        </w:rPr>
        <w:t>客户端注册时必须提交客户端相关的</w:t>
      </w:r>
      <w:r w:rsidR="0010741E">
        <w:rPr>
          <w:rFonts w:hint="eastAsia"/>
        </w:rPr>
        <w:t>IP</w:t>
      </w:r>
      <w:r w:rsidR="0010741E">
        <w:rPr>
          <w:rFonts w:hint="eastAsia"/>
        </w:rPr>
        <w:t>地址和端口号</w:t>
      </w:r>
      <w:r w:rsidR="002F2531">
        <w:rPr>
          <w:rFonts w:hint="eastAsia"/>
        </w:rPr>
        <w:t>等信息</w:t>
      </w:r>
      <w:r w:rsidR="0010741E">
        <w:rPr>
          <w:rFonts w:hint="eastAsia"/>
        </w:rPr>
        <w:t>。</w:t>
      </w:r>
    </w:p>
    <w:p w:rsidR="00A61B5B" w:rsidRDefault="00A61B5B" w:rsidP="006E683D">
      <w:pPr>
        <w:ind w:firstLine="480"/>
      </w:pPr>
      <w:r>
        <w:rPr>
          <w:rFonts w:hint="eastAsia"/>
        </w:rPr>
        <w:t>客户端注册成功之后，客户端的信息被存储在</w:t>
      </w:r>
      <w:r w:rsidR="00B252C8">
        <w:rPr>
          <w:rFonts w:hint="eastAsia"/>
        </w:rPr>
        <w:t>本地的</w:t>
      </w:r>
      <w:r w:rsidR="00B252C8">
        <w:rPr>
          <w:rFonts w:hint="eastAsia"/>
        </w:rPr>
        <w:t>Mongo</w:t>
      </w:r>
      <w:r w:rsidR="00B252C8">
        <w:t>DB</w:t>
      </w:r>
      <w:r>
        <w:rPr>
          <w:rFonts w:hint="eastAsia"/>
        </w:rPr>
        <w:t>数据库中。</w:t>
      </w:r>
    </w:p>
    <w:p w:rsidR="002F2531" w:rsidRDefault="002F2531" w:rsidP="006E683D">
      <w:pPr>
        <w:pStyle w:val="Heading3"/>
        <w:spacing w:before="163" w:after="163"/>
      </w:pPr>
      <w:r>
        <w:rPr>
          <w:rFonts w:hint="eastAsia"/>
        </w:rPr>
        <w:t>客户端分</w:t>
      </w:r>
      <w:r w:rsidR="00A90E28">
        <w:rPr>
          <w:rFonts w:hint="eastAsia"/>
        </w:rPr>
        <w:t>发</w:t>
      </w:r>
      <w:r>
        <w:rPr>
          <w:rFonts w:hint="eastAsia"/>
        </w:rPr>
        <w:t>服务</w:t>
      </w:r>
    </w:p>
    <w:p w:rsidR="005A657D" w:rsidRDefault="0010741E" w:rsidP="006E683D">
      <w:pPr>
        <w:ind w:firstLineChars="0" w:firstLine="0"/>
      </w:pPr>
      <w:r>
        <w:t xml:space="preserve"> </w:t>
      </w:r>
      <w:r w:rsidR="00A61B5B">
        <w:rPr>
          <w:rFonts w:hint="eastAsia"/>
        </w:rPr>
        <w:t>客户端注册服务负责客户端信息注册，并将客户端信息存储到数据库。客户端分</w:t>
      </w:r>
      <w:r w:rsidR="00A90E28">
        <w:rPr>
          <w:rFonts w:hint="eastAsia"/>
        </w:rPr>
        <w:t>发</w:t>
      </w:r>
      <w:r w:rsidR="00A61B5B">
        <w:rPr>
          <w:rFonts w:hint="eastAsia"/>
        </w:rPr>
        <w:t>服务通过调用数据库获取数据流向、数据发送方式等信息。</w:t>
      </w:r>
      <w:r w:rsidR="00A90E28">
        <w:rPr>
          <w:rFonts w:hint="eastAsia"/>
        </w:rPr>
        <w:t>如图</w:t>
      </w:r>
      <w:r w:rsidR="00A90E28">
        <w:rPr>
          <w:rFonts w:hint="eastAsia"/>
        </w:rPr>
        <w:t>xx</w:t>
      </w:r>
      <w:r w:rsidR="00A90E28">
        <w:t>-xx</w:t>
      </w:r>
      <w:r w:rsidR="00A90E28">
        <w:rPr>
          <w:rFonts w:hint="eastAsia"/>
        </w:rPr>
        <w:t>所示，</w:t>
      </w:r>
      <w:r w:rsidR="00A90E28" w:rsidRPr="00A90E28">
        <w:rPr>
          <w:rFonts w:hint="eastAsia"/>
        </w:rPr>
        <w:t>节点数据通过设备服务进入到核心数据服务</w:t>
      </w:r>
      <w:r w:rsidR="00A90E28">
        <w:rPr>
          <w:rFonts w:hint="eastAsia"/>
        </w:rPr>
        <w:t>，然后核心数据服务通过消息队列将数据发送到客户端分配服务，客户端分发服务</w:t>
      </w:r>
      <w:r w:rsidR="00A61B5B">
        <w:rPr>
          <w:rFonts w:hint="eastAsia"/>
        </w:rPr>
        <w:t>将数据进行过滤、转换和格式化，然后通过</w:t>
      </w:r>
      <w:r w:rsidR="00A61B5B">
        <w:rPr>
          <w:rFonts w:hint="eastAsia"/>
        </w:rPr>
        <w:t>MQTT</w:t>
      </w:r>
      <w:r w:rsidR="00A61B5B">
        <w:rPr>
          <w:rFonts w:hint="eastAsia"/>
        </w:rPr>
        <w:t>、</w:t>
      </w:r>
      <w:r w:rsidR="00A61B5B">
        <w:rPr>
          <w:rFonts w:hint="eastAsia"/>
        </w:rPr>
        <w:t>REST</w:t>
      </w:r>
      <w:r w:rsidR="00A61B5B">
        <w:rPr>
          <w:rFonts w:hint="eastAsia"/>
        </w:rPr>
        <w:t>等通信方式分发到对应的客户端</w:t>
      </w:r>
      <w:r w:rsidR="00A90E28">
        <w:rPr>
          <w:rFonts w:hint="eastAsia"/>
        </w:rPr>
        <w:t>。</w:t>
      </w:r>
    </w:p>
    <w:p w:rsidR="00A90E28" w:rsidRDefault="00A90E28" w:rsidP="006E683D">
      <w:pPr>
        <w:ind w:firstLine="480"/>
      </w:pPr>
      <w:r>
        <w:rPr>
          <w:rFonts w:hint="eastAsia"/>
        </w:rPr>
        <w:t>本文边缘网关系统的客户端分发服务是基于</w:t>
      </w:r>
      <w:r w:rsidRPr="00A61B5B">
        <w:t>Spring Integration</w:t>
      </w:r>
      <w:r>
        <w:rPr>
          <w:rFonts w:hint="eastAsia"/>
        </w:rPr>
        <w:t>消息传递框架设计。在客户端分发服务中设置</w:t>
      </w:r>
      <w:r>
        <w:rPr>
          <w:rFonts w:hint="eastAsia"/>
        </w:rPr>
        <w:t>Zer</w:t>
      </w:r>
      <w:r>
        <w:t>MQ</w:t>
      </w:r>
      <w:r>
        <w:rPr>
          <w:rFonts w:hint="eastAsia"/>
        </w:rPr>
        <w:t>的客户端，该客户端订阅具有特定主题</w:t>
      </w:r>
      <w:r>
        <w:rPr>
          <w:rFonts w:hint="eastAsia"/>
        </w:rPr>
        <w:t>Topic</w:t>
      </w:r>
      <w:r>
        <w:rPr>
          <w:rFonts w:hint="eastAsia"/>
        </w:rPr>
        <w:t>的消息，</w:t>
      </w:r>
      <w:r>
        <w:rPr>
          <w:rFonts w:hint="eastAsia"/>
        </w:rPr>
        <w:lastRenderedPageBreak/>
        <w:t>当消息到达时，</w:t>
      </w:r>
      <w:r w:rsidR="00B252C8">
        <w:rPr>
          <w:rFonts w:hint="eastAsia"/>
        </w:rPr>
        <w:t>客户端分发服务访问客户端注册服务的数据库，查询那些客户端是该消息的接收者，然后按照对应客户端的信息与消息组合在一起发送到客户端分发服务的消息通道中，利用</w:t>
      </w:r>
      <w:r w:rsidR="00B252C8" w:rsidRPr="00A61B5B">
        <w:t>Spring Integration</w:t>
      </w:r>
      <w:r w:rsidR="00B252C8">
        <w:rPr>
          <w:rFonts w:hint="eastAsia"/>
        </w:rPr>
        <w:t>的管道和过滤器将数据分发到对应的客户端。</w:t>
      </w:r>
    </w:p>
    <w:p w:rsidR="00A90E28" w:rsidRDefault="00A90E28" w:rsidP="006E683D">
      <w:pPr>
        <w:ind w:firstLine="480"/>
      </w:pPr>
    </w:p>
    <w:p w:rsidR="00A90E28" w:rsidRDefault="00A90E28" w:rsidP="006E683D">
      <w:pPr>
        <w:ind w:firstLine="480"/>
      </w:pPr>
    </w:p>
    <w:p w:rsidR="00A90E28" w:rsidRDefault="00A90E28" w:rsidP="006E683D">
      <w:pPr>
        <w:ind w:firstLine="480"/>
      </w:pPr>
    </w:p>
    <w:p w:rsidR="001D0E69" w:rsidRDefault="001D0E69" w:rsidP="006E683D">
      <w:pPr>
        <w:ind w:firstLine="480"/>
      </w:pPr>
      <w:r>
        <w:rPr>
          <w:rFonts w:hint="eastAsia"/>
          <w:noProof/>
        </w:rPr>
        <w:drawing>
          <wp:inline distT="0" distB="0" distL="0" distR="0">
            <wp:extent cx="5688330" cy="33826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geX_ExportServices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5688330" cy="3382645"/>
                    </a:xfrm>
                    <a:prstGeom prst="rect">
                      <a:avLst/>
                    </a:prstGeom>
                  </pic:spPr>
                </pic:pic>
              </a:graphicData>
            </a:graphic>
          </wp:inline>
        </w:drawing>
      </w:r>
    </w:p>
    <w:p w:rsidR="00A90E28" w:rsidRPr="005A657D" w:rsidRDefault="00A90E28" w:rsidP="006E683D">
      <w:pPr>
        <w:ind w:firstLine="480"/>
      </w:pPr>
      <w:r>
        <w:rPr>
          <w:rFonts w:hint="eastAsia"/>
          <w:noProof/>
        </w:rPr>
        <w:lastRenderedPageBreak/>
        <w:drawing>
          <wp:inline distT="0" distB="0" distL="0" distR="0">
            <wp:extent cx="5688330" cy="3531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geX_ExportServicesDistributionCoop2 (1).png"/>
                    <pic:cNvPicPr/>
                  </pic:nvPicPr>
                  <pic:blipFill>
                    <a:blip r:embed="rId56">
                      <a:extLst>
                        <a:ext uri="{28A0092B-C50C-407E-A947-70E740481C1C}">
                          <a14:useLocalDpi xmlns:a14="http://schemas.microsoft.com/office/drawing/2010/main" val="0"/>
                        </a:ext>
                      </a:extLst>
                    </a:blip>
                    <a:stretch>
                      <a:fillRect/>
                    </a:stretch>
                  </pic:blipFill>
                  <pic:spPr>
                    <a:xfrm>
                      <a:off x="0" y="0"/>
                      <a:ext cx="5688330" cy="3531235"/>
                    </a:xfrm>
                    <a:prstGeom prst="rect">
                      <a:avLst/>
                    </a:prstGeom>
                  </pic:spPr>
                </pic:pic>
              </a:graphicData>
            </a:graphic>
          </wp:inline>
        </w:drawing>
      </w:r>
    </w:p>
    <w:p w:rsidR="005A657D" w:rsidRDefault="001D0E69" w:rsidP="006E683D">
      <w:pPr>
        <w:ind w:firstLine="480"/>
      </w:pPr>
      <w:r>
        <w:rPr>
          <w:rFonts w:hint="eastAsia"/>
        </w:rPr>
        <w:t>如图</w:t>
      </w:r>
      <w:r>
        <w:rPr>
          <w:rFonts w:hint="eastAsia"/>
        </w:rPr>
        <w:t>xx</w:t>
      </w:r>
      <w:r>
        <w:t>—xx</w:t>
      </w:r>
      <w:r>
        <w:rPr>
          <w:rFonts w:hint="eastAsia"/>
        </w:rPr>
        <w:t>所示，</w:t>
      </w:r>
      <w:r w:rsidR="00A90E28">
        <w:rPr>
          <w:rFonts w:hint="eastAsia"/>
        </w:rPr>
        <w:t xml:space="preserve"> </w:t>
      </w:r>
    </w:p>
    <w:p w:rsidR="005A657D" w:rsidRPr="00FB2A31" w:rsidRDefault="005A657D" w:rsidP="006E683D">
      <w:pPr>
        <w:ind w:firstLine="480"/>
      </w:pPr>
    </w:p>
    <w:p w:rsidR="00B252C8" w:rsidRDefault="00D53A2A" w:rsidP="006E683D">
      <w:pPr>
        <w:pStyle w:val="Heading2"/>
        <w:spacing w:before="163" w:after="163"/>
        <w:ind w:left="675" w:hanging="675"/>
      </w:pPr>
      <w:r>
        <w:rPr>
          <w:rFonts w:hint="eastAsia"/>
        </w:rPr>
        <w:t>本章小结</w:t>
      </w:r>
      <w:r w:rsidR="00B252C8">
        <w:rPr>
          <w:rFonts w:hint="eastAsia"/>
        </w:rPr>
        <w:t xml:space="preserve"> </w:t>
      </w:r>
    </w:p>
    <w:p w:rsidR="00CE2548" w:rsidRPr="00D53A2A" w:rsidRDefault="00B252C8" w:rsidP="006E683D">
      <w:pPr>
        <w:ind w:firstLine="480"/>
      </w:pPr>
      <w:r>
        <w:rPr>
          <w:rFonts w:hint="eastAsia"/>
        </w:rPr>
        <w:t>本章根据</w:t>
      </w:r>
      <w:r>
        <w:rPr>
          <w:rFonts w:hint="eastAsia"/>
        </w:rPr>
        <w:t>Edge</w:t>
      </w:r>
      <w:r>
        <w:t>X Foundry</w:t>
      </w:r>
      <w:r>
        <w:rPr>
          <w:rFonts w:hint="eastAsia"/>
        </w:rPr>
        <w:t>框架的层次结构</w:t>
      </w:r>
      <w:r w:rsidR="0092405C">
        <w:rPr>
          <w:rFonts w:hint="eastAsia"/>
        </w:rPr>
        <w:t>设计应用于智能家居的边缘网关</w:t>
      </w:r>
      <w:r w:rsidR="00864183" w:rsidRPr="00864183">
        <w:rPr>
          <w:rFonts w:hint="eastAsia"/>
        </w:rPr>
        <w:t>。</w:t>
      </w:r>
      <w:r w:rsidR="00864183">
        <w:rPr>
          <w:rFonts w:hint="eastAsia"/>
        </w:rPr>
        <w:t>其中对设备服务层做了重点介绍和分析，包括设备服务层的功能，设备服务的结构和工作流程以及不同通讯协议对应驱动的设计过程；接着依次对核心服务层、支持服务层和应用服务层的服务部件功能及设计方法做了详细介绍。</w:t>
      </w:r>
      <w:r w:rsidR="00CE2548">
        <w:br w:type="page"/>
      </w:r>
    </w:p>
    <w:p w:rsidR="008B3012" w:rsidRPr="00FE0041" w:rsidRDefault="00D53A2A" w:rsidP="006E683D">
      <w:pPr>
        <w:pStyle w:val="Heading1"/>
        <w:spacing w:before="163" w:after="163"/>
        <w:ind w:left="0"/>
      </w:pPr>
      <w:bookmarkStart w:id="61" w:name="_Toc510807423"/>
      <w:r>
        <w:rPr>
          <w:rFonts w:hint="eastAsia"/>
        </w:rPr>
        <w:lastRenderedPageBreak/>
        <w:t>实验结果与分析</w:t>
      </w:r>
      <w:bookmarkEnd w:id="61"/>
    </w:p>
    <w:p w:rsidR="00DC64B6" w:rsidRPr="00DC64B6" w:rsidRDefault="00DC64B6" w:rsidP="006E683D">
      <w:pPr>
        <w:pStyle w:val="Heading2"/>
        <w:spacing w:before="163" w:after="163"/>
        <w:ind w:left="675" w:hanging="675"/>
      </w:pPr>
      <w:bookmarkStart w:id="62" w:name="_Toc510807424"/>
      <w:r>
        <w:rPr>
          <w:rFonts w:hint="eastAsia"/>
        </w:rPr>
        <w:t>系统测试</w:t>
      </w:r>
      <w:bookmarkEnd w:id="62"/>
      <w:r w:rsidR="00D53A2A">
        <w:rPr>
          <w:rFonts w:hint="eastAsia"/>
        </w:rPr>
        <w:t>环境搭建</w:t>
      </w:r>
    </w:p>
    <w:p w:rsidR="00DC64B6" w:rsidRDefault="00DC64B6" w:rsidP="006E683D">
      <w:pPr>
        <w:pStyle w:val="Heading3"/>
        <w:spacing w:before="163" w:after="163"/>
        <w:ind w:left="720" w:hangingChars="300" w:hanging="720"/>
      </w:pPr>
      <w:r>
        <w:rPr>
          <w:rFonts w:hint="eastAsia"/>
        </w:rPr>
        <w:t>测试环境</w:t>
      </w:r>
    </w:p>
    <w:p w:rsidR="00C24DDD" w:rsidRDefault="00DC64B6" w:rsidP="006E683D">
      <w:pPr>
        <w:pStyle w:val="ListParagraph"/>
        <w:numPr>
          <w:ilvl w:val="0"/>
          <w:numId w:val="5"/>
        </w:numPr>
        <w:spacing w:line="360" w:lineRule="auto"/>
        <w:ind w:firstLineChars="0"/>
      </w:pPr>
      <w:r>
        <w:rPr>
          <w:rFonts w:hint="eastAsia"/>
        </w:rPr>
        <w:t>硬件环境</w:t>
      </w:r>
    </w:p>
    <w:p w:rsidR="003960AC" w:rsidRDefault="0078540E" w:rsidP="006E683D">
      <w:pPr>
        <w:pStyle w:val="ListParagraph"/>
        <w:spacing w:line="360" w:lineRule="auto"/>
        <w:ind w:left="720" w:firstLineChars="0" w:firstLine="0"/>
      </w:pPr>
      <w:r>
        <w:rPr>
          <w:rFonts w:hint="eastAsia"/>
        </w:rPr>
        <w:t>本文测试实验搭建了一个智能家居系统，搭建该系统</w:t>
      </w:r>
      <w:r w:rsidR="003960AC">
        <w:rPr>
          <w:rFonts w:hint="eastAsia"/>
        </w:rPr>
        <w:t>需要以下</w:t>
      </w:r>
      <w:r w:rsidR="007A72BA">
        <w:rPr>
          <w:rFonts w:hint="eastAsia"/>
        </w:rPr>
        <w:t>硬件</w:t>
      </w:r>
      <w:r w:rsidR="003960AC">
        <w:rPr>
          <w:rFonts w:hint="eastAsia"/>
        </w:rPr>
        <w:t>设备：</w:t>
      </w:r>
    </w:p>
    <w:p w:rsidR="003960AC" w:rsidRDefault="00F855A1" w:rsidP="006E683D">
      <w:pPr>
        <w:pStyle w:val="ListParagraph"/>
        <w:spacing w:line="360" w:lineRule="auto"/>
        <w:ind w:left="720" w:firstLineChars="0" w:firstLine="0"/>
      </w:pPr>
      <w:r>
        <w:rPr>
          <w:noProof/>
        </w:rPr>
        <w:pict>
          <v:rect id="_x0000_s1031" style="position:absolute;left:0;text-align:left;margin-left:200.05pt;margin-top:24.95pt;width:58.5pt;height:119.25pt;z-index:251661312" filled="f" stroked="f"/>
        </w:pict>
      </w:r>
      <w:r>
        <w:rPr>
          <w:noProof/>
        </w:rPr>
        <w:pict>
          <v:rect id="_x0000_s1030" style="position:absolute;left:0;text-align:left;margin-left:218.8pt;margin-top:33.2pt;width:121.5pt;height:123pt;z-index:251660288" filled="f" stroked="f"/>
        </w:pict>
      </w:r>
      <w:r w:rsidR="00F0476A">
        <w:rPr>
          <w:rFonts w:hint="eastAsia"/>
          <w:noProof/>
        </w:rPr>
        <w:drawing>
          <wp:inline distT="0" distB="0" distL="0" distR="0">
            <wp:extent cx="1666875" cy="2113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树莓派1.jpg"/>
                    <pic:cNvPicPr/>
                  </pic:nvPicPr>
                  <pic:blipFill rotWithShape="1">
                    <a:blip r:embed="rId57" cstate="print">
                      <a:extLst>
                        <a:ext uri="{28A0092B-C50C-407E-A947-70E740481C1C}">
                          <a14:useLocalDpi xmlns:a14="http://schemas.microsoft.com/office/drawing/2010/main" val="0"/>
                        </a:ext>
                      </a:extLst>
                    </a:blip>
                    <a:srcRect t="11930" r="7375"/>
                    <a:stretch/>
                  </pic:blipFill>
                  <pic:spPr bwMode="auto">
                    <a:xfrm>
                      <a:off x="0" y="0"/>
                      <a:ext cx="1667255" cy="2113664"/>
                    </a:xfrm>
                    <a:prstGeom prst="rect">
                      <a:avLst/>
                    </a:prstGeom>
                    <a:ln>
                      <a:noFill/>
                    </a:ln>
                    <a:extLst>
                      <a:ext uri="{53640926-AAD7-44D8-BBD7-CCE9431645EC}">
                        <a14:shadowObscured xmlns:a14="http://schemas.microsoft.com/office/drawing/2010/main"/>
                      </a:ext>
                    </a:extLst>
                  </pic:spPr>
                </pic:pic>
              </a:graphicData>
            </a:graphic>
          </wp:inline>
        </w:drawing>
      </w:r>
      <w:r w:rsidR="00262EBF">
        <w:rPr>
          <w:rFonts w:hint="eastAsia"/>
        </w:rPr>
        <w:t xml:space="preserve"> </w:t>
      </w:r>
      <w:r w:rsidR="00262EBF">
        <w:t xml:space="preserve"> </w:t>
      </w:r>
      <w:r w:rsidR="00E402E2">
        <w:rPr>
          <w:noProof/>
        </w:rPr>
        <w:drawing>
          <wp:inline distT="0" distB="0" distL="0" distR="0">
            <wp:extent cx="1828800" cy="2114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190308151513.jpg"/>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8575" t="16082" r="9071" b="12504"/>
                    <a:stretch/>
                  </pic:blipFill>
                  <pic:spPr bwMode="auto">
                    <a:xfrm>
                      <a:off x="0" y="0"/>
                      <a:ext cx="1831988" cy="2118236"/>
                    </a:xfrm>
                    <a:prstGeom prst="rect">
                      <a:avLst/>
                    </a:prstGeom>
                    <a:ln>
                      <a:noFill/>
                    </a:ln>
                    <a:extLst>
                      <a:ext uri="{53640926-AAD7-44D8-BBD7-CCE9431645EC}">
                        <a14:shadowObscured xmlns:a14="http://schemas.microsoft.com/office/drawing/2010/main"/>
                      </a:ext>
                    </a:extLst>
                  </pic:spPr>
                </pic:pic>
              </a:graphicData>
            </a:graphic>
          </wp:inline>
        </w:drawing>
      </w:r>
      <w:r w:rsidR="00E402E2">
        <w:t xml:space="preserve">  </w:t>
      </w:r>
      <w:r w:rsidR="005319E7">
        <w:rPr>
          <w:noProof/>
        </w:rPr>
        <w:drawing>
          <wp:inline distT="0" distB="0" distL="0" distR="0">
            <wp:extent cx="1209162" cy="211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可穿戴节点正-反.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9162" cy="2113200"/>
                    </a:xfrm>
                    <a:prstGeom prst="rect">
                      <a:avLst/>
                    </a:prstGeom>
                  </pic:spPr>
                </pic:pic>
              </a:graphicData>
            </a:graphic>
          </wp:inline>
        </w:drawing>
      </w:r>
    </w:p>
    <w:p w:rsidR="0078540E" w:rsidRPr="005B5B38" w:rsidRDefault="0078540E" w:rsidP="006E683D">
      <w:pPr>
        <w:ind w:firstLine="420"/>
        <w:jc w:val="center"/>
        <w:rPr>
          <w:sz w:val="21"/>
        </w:rPr>
      </w:pPr>
      <w:r w:rsidRPr="004A2BE7">
        <w:rPr>
          <w:rFonts w:hint="eastAsia"/>
          <w:sz w:val="21"/>
        </w:rPr>
        <w:t>图</w:t>
      </w:r>
      <w:r>
        <w:rPr>
          <w:rFonts w:hint="eastAsia"/>
          <w:sz w:val="21"/>
        </w:rPr>
        <w:t>5</w:t>
      </w:r>
      <w:r w:rsidRPr="004A2BE7">
        <w:rPr>
          <w:rFonts w:hint="eastAsia"/>
          <w:sz w:val="21"/>
        </w:rPr>
        <w:t>-</w:t>
      </w:r>
      <w:r>
        <w:rPr>
          <w:rFonts w:hint="eastAsia"/>
          <w:sz w:val="21"/>
        </w:rPr>
        <w:t>1</w:t>
      </w:r>
      <w:r w:rsidRPr="004A2BE7">
        <w:rPr>
          <w:rFonts w:hint="eastAsia"/>
          <w:sz w:val="21"/>
        </w:rPr>
        <w:t xml:space="preserve"> </w:t>
      </w:r>
      <w:r w:rsidR="007A72BA">
        <w:rPr>
          <w:rFonts w:hint="eastAsia"/>
          <w:sz w:val="21"/>
        </w:rPr>
        <w:t>智能家居</w:t>
      </w:r>
      <w:r>
        <w:rPr>
          <w:rFonts w:hint="eastAsia"/>
          <w:sz w:val="21"/>
        </w:rPr>
        <w:t>测试系统硬件</w:t>
      </w:r>
    </w:p>
    <w:p w:rsidR="0078540E" w:rsidRDefault="0078540E" w:rsidP="006E683D">
      <w:pPr>
        <w:pStyle w:val="ListParagraph"/>
        <w:spacing w:line="360" w:lineRule="auto"/>
        <w:ind w:left="720" w:firstLineChars="0" w:firstLine="0"/>
      </w:pPr>
    </w:p>
    <w:p w:rsidR="0078540E" w:rsidRDefault="0078540E" w:rsidP="006E683D">
      <w:pPr>
        <w:pStyle w:val="ListParagraph"/>
        <w:spacing w:line="360" w:lineRule="auto"/>
        <w:ind w:left="720" w:firstLine="480"/>
      </w:pPr>
      <w:r>
        <w:rPr>
          <w:rFonts w:hint="eastAsia"/>
        </w:rPr>
        <w:t>测试系统硬件主要分为三个部分：</w:t>
      </w:r>
    </w:p>
    <w:p w:rsidR="00F0476A" w:rsidRDefault="0078540E" w:rsidP="006E683D">
      <w:pPr>
        <w:pStyle w:val="ListParagraph"/>
        <w:spacing w:line="360" w:lineRule="auto"/>
        <w:ind w:left="720" w:firstLine="480"/>
      </w:pPr>
      <w:r>
        <w:rPr>
          <w:rFonts w:hint="eastAsia"/>
        </w:rPr>
        <w:t>网关部署平台：本文所设计的</w:t>
      </w:r>
      <w:r w:rsidR="009B5FDF">
        <w:rPr>
          <w:rFonts w:hint="eastAsia"/>
        </w:rPr>
        <w:t>两个网关都部署在树莓派上。</w:t>
      </w:r>
      <w:r w:rsidR="00F0476A">
        <w:rPr>
          <w:rFonts w:hint="eastAsia"/>
        </w:rPr>
        <w:t>如图</w:t>
      </w:r>
      <w:r w:rsidR="00F0476A">
        <w:rPr>
          <w:rFonts w:hint="eastAsia"/>
        </w:rPr>
        <w:t>A</w:t>
      </w:r>
      <w:r w:rsidR="00F0476A">
        <w:rPr>
          <w:rFonts w:hint="eastAsia"/>
        </w:rPr>
        <w:t>是树莓派</w:t>
      </w:r>
      <w:r w:rsidR="00B7470A">
        <w:rPr>
          <w:rFonts w:hint="eastAsia"/>
        </w:rPr>
        <w:t>，型号是</w:t>
      </w:r>
      <w:r w:rsidR="00F0476A">
        <w:rPr>
          <w:rFonts w:hint="eastAsia"/>
        </w:rPr>
        <w:t>3B</w:t>
      </w:r>
      <w:r w:rsidR="00B7470A">
        <w:rPr>
          <w:rFonts w:hint="eastAsia"/>
        </w:rPr>
        <w:t>。</w:t>
      </w:r>
      <w:r w:rsidR="00F0476A">
        <w:rPr>
          <w:rFonts w:hint="eastAsia"/>
        </w:rPr>
        <w:t>树莓派</w:t>
      </w:r>
      <w:r w:rsidR="00B7470A">
        <w:rPr>
          <w:rFonts w:hint="eastAsia"/>
        </w:rPr>
        <w:t>搭载</w:t>
      </w:r>
      <w:r w:rsidR="00B7470A" w:rsidRPr="00B7470A">
        <w:rPr>
          <w:rFonts w:hint="eastAsia"/>
        </w:rPr>
        <w:t xml:space="preserve">1.4GHz </w:t>
      </w:r>
      <w:r w:rsidR="009B5FDF">
        <w:rPr>
          <w:rFonts w:hint="eastAsia"/>
        </w:rPr>
        <w:t>、</w:t>
      </w:r>
      <w:r w:rsidR="00B7470A" w:rsidRPr="00B7470A">
        <w:rPr>
          <w:rFonts w:hint="eastAsia"/>
        </w:rPr>
        <w:t>64</w:t>
      </w:r>
      <w:r w:rsidR="00B7470A" w:rsidRPr="00B7470A">
        <w:rPr>
          <w:rFonts w:hint="eastAsia"/>
        </w:rPr>
        <w:t>位四核</w:t>
      </w:r>
      <w:r w:rsidR="00B7470A" w:rsidRPr="00B7470A">
        <w:rPr>
          <w:rFonts w:hint="eastAsia"/>
        </w:rPr>
        <w:t>Broadcom Arm Cortex A53</w:t>
      </w:r>
      <w:r w:rsidR="00B7470A" w:rsidRPr="00B7470A">
        <w:rPr>
          <w:rFonts w:hint="eastAsia"/>
        </w:rPr>
        <w:t>架构处理器</w:t>
      </w:r>
      <w:r w:rsidR="00B7470A">
        <w:rPr>
          <w:rFonts w:hint="eastAsia"/>
        </w:rPr>
        <w:t>。使用</w:t>
      </w:r>
      <w:r w:rsidR="00B7470A">
        <w:rPr>
          <w:rFonts w:hint="eastAsia"/>
        </w:rPr>
        <w:t>32GB</w:t>
      </w:r>
      <w:r w:rsidR="00B7470A">
        <w:rPr>
          <w:rFonts w:hint="eastAsia"/>
        </w:rPr>
        <w:t>的</w:t>
      </w:r>
      <w:r w:rsidR="00B7470A">
        <w:rPr>
          <w:rFonts w:hint="eastAsia"/>
        </w:rPr>
        <w:t>SD</w:t>
      </w:r>
      <w:r w:rsidR="00B7470A">
        <w:rPr>
          <w:rFonts w:hint="eastAsia"/>
        </w:rPr>
        <w:t>卡用于存储操作系统、文件和</w:t>
      </w:r>
      <w:r w:rsidR="009B5FDF">
        <w:rPr>
          <w:rFonts w:hint="eastAsia"/>
        </w:rPr>
        <w:t>网关</w:t>
      </w:r>
      <w:r w:rsidR="00B7470A">
        <w:rPr>
          <w:rFonts w:hint="eastAsia"/>
        </w:rPr>
        <w:t>程序。</w:t>
      </w:r>
    </w:p>
    <w:p w:rsidR="00E00620" w:rsidRDefault="00E00620" w:rsidP="006E683D">
      <w:pPr>
        <w:pStyle w:val="ListParagraph"/>
        <w:spacing w:line="360" w:lineRule="auto"/>
        <w:ind w:left="720" w:firstLine="480"/>
      </w:pPr>
      <w:r>
        <w:rPr>
          <w:rFonts w:hint="eastAsia"/>
        </w:rPr>
        <w:t>节点主控平台：图</w:t>
      </w:r>
      <w:r>
        <w:rPr>
          <w:rFonts w:hint="eastAsia"/>
        </w:rPr>
        <w:t>B</w:t>
      </w:r>
      <w:r>
        <w:rPr>
          <w:rFonts w:hint="eastAsia"/>
        </w:rPr>
        <w:t>是底层节点主控</w:t>
      </w:r>
      <w:r w:rsidRPr="00B40E8D">
        <w:rPr>
          <w:rFonts w:hint="eastAsia"/>
        </w:rPr>
        <w:t>FRDM-K64</w:t>
      </w:r>
      <w:r>
        <w:rPr>
          <w:rFonts w:hint="eastAsia"/>
        </w:rPr>
        <w:t>开发板，节点的传感器和执行器将数据通过</w:t>
      </w:r>
      <w:r w:rsidRPr="00E00620">
        <w:rPr>
          <w:rFonts w:hint="eastAsia"/>
        </w:rPr>
        <w:t>串行外设接口</w:t>
      </w:r>
      <w:r>
        <w:rPr>
          <w:rFonts w:hint="eastAsia"/>
        </w:rPr>
        <w:t>SPI</w:t>
      </w:r>
      <w:r>
        <w:rPr>
          <w:rFonts w:hint="eastAsia"/>
        </w:rPr>
        <w:t>发送到主控，然后主控通过</w:t>
      </w:r>
      <w:r w:rsidRPr="00E00620">
        <w:rPr>
          <w:rFonts w:hint="eastAsia"/>
        </w:rPr>
        <w:t>IEEE802.15.4</w:t>
      </w:r>
      <w:r w:rsidRPr="00E00620">
        <w:rPr>
          <w:rFonts w:hint="eastAsia"/>
        </w:rPr>
        <w:t>无线收发无线收发器</w:t>
      </w:r>
      <w:r w:rsidRPr="00E00620">
        <w:rPr>
          <w:rFonts w:hint="eastAsia"/>
        </w:rPr>
        <w:t>MRF24J40</w:t>
      </w:r>
      <w:r>
        <w:rPr>
          <w:rFonts w:hint="eastAsia"/>
        </w:rPr>
        <w:t>将处理后的节点数据发送到网关，图</w:t>
      </w:r>
      <w:r>
        <w:rPr>
          <w:rFonts w:hint="eastAsia"/>
        </w:rPr>
        <w:t>C</w:t>
      </w:r>
      <w:r>
        <w:rPr>
          <w:rFonts w:hint="eastAsia"/>
        </w:rPr>
        <w:t>是</w:t>
      </w:r>
      <w:r w:rsidRPr="00E00620">
        <w:rPr>
          <w:rFonts w:hint="eastAsia"/>
        </w:rPr>
        <w:t>MRF24J40</w:t>
      </w:r>
      <w:r>
        <w:rPr>
          <w:rFonts w:hint="eastAsia"/>
        </w:rPr>
        <w:t>模块。</w:t>
      </w:r>
    </w:p>
    <w:p w:rsidR="00B7470A" w:rsidRDefault="00E00620" w:rsidP="006E683D">
      <w:pPr>
        <w:pStyle w:val="ListParagraph"/>
        <w:spacing w:line="360" w:lineRule="auto"/>
        <w:ind w:left="720" w:firstLine="480"/>
      </w:pPr>
      <w:r>
        <w:rPr>
          <w:rFonts w:hint="eastAsia"/>
        </w:rPr>
        <w:t>节点：</w:t>
      </w:r>
      <w:r w:rsidR="00B7470A">
        <w:rPr>
          <w:rFonts w:hint="eastAsia"/>
        </w:rPr>
        <w:t>如图</w:t>
      </w:r>
      <w:r>
        <w:rPr>
          <w:rFonts w:hint="eastAsia"/>
        </w:rPr>
        <w:t>D</w:t>
      </w:r>
      <w:r w:rsidR="00B7470A">
        <w:rPr>
          <w:rFonts w:hint="eastAsia"/>
        </w:rPr>
        <w:t>是一个可穿戴的硬件节点</w:t>
      </w:r>
      <w:r>
        <w:rPr>
          <w:rFonts w:hint="eastAsia"/>
        </w:rPr>
        <w:t>的正反面示意图</w:t>
      </w:r>
      <w:r w:rsidR="00B7470A">
        <w:rPr>
          <w:rFonts w:hint="eastAsia"/>
        </w:rPr>
        <w:t>，</w:t>
      </w:r>
      <w:r>
        <w:rPr>
          <w:rFonts w:hint="eastAsia"/>
        </w:rPr>
        <w:t>可以采集用户的体温、脉搏、运动量等数据。图</w:t>
      </w:r>
      <w:r>
        <w:rPr>
          <w:rFonts w:hint="eastAsia"/>
        </w:rPr>
        <w:t>E</w:t>
      </w:r>
      <w:r>
        <w:rPr>
          <w:rFonts w:hint="eastAsia"/>
        </w:rPr>
        <w:t>是一个智能台灯节点，由普通台灯改造而成。</w:t>
      </w:r>
    </w:p>
    <w:p w:rsidR="00D53A2A" w:rsidRDefault="00DC64B6" w:rsidP="006E683D">
      <w:pPr>
        <w:pStyle w:val="ListParagraph"/>
        <w:numPr>
          <w:ilvl w:val="0"/>
          <w:numId w:val="5"/>
        </w:numPr>
        <w:spacing w:line="360" w:lineRule="auto"/>
        <w:ind w:firstLineChars="0"/>
      </w:pPr>
      <w:r>
        <w:rPr>
          <w:rFonts w:hint="eastAsia"/>
        </w:rPr>
        <w:lastRenderedPageBreak/>
        <w:t>软件环境</w:t>
      </w:r>
    </w:p>
    <w:p w:rsidR="002D782D" w:rsidRDefault="002D782D" w:rsidP="006E683D">
      <w:pPr>
        <w:pStyle w:val="ListParagraph"/>
        <w:spacing w:line="360" w:lineRule="auto"/>
        <w:ind w:left="720" w:firstLineChars="0" w:firstLine="0"/>
      </w:pPr>
      <w:r>
        <w:rPr>
          <w:rFonts w:hint="eastAsia"/>
        </w:rPr>
        <w:t>软件环境包括操作系统和影响系统功能与性能的主要框架</w:t>
      </w:r>
      <w:r w:rsidR="007A72BA">
        <w:rPr>
          <w:rFonts w:hint="eastAsia"/>
        </w:rPr>
        <w:t>、工具</w:t>
      </w:r>
      <w:r>
        <w:rPr>
          <w:rFonts w:hint="eastAsia"/>
        </w:rPr>
        <w:t>。详细信息如表</w:t>
      </w:r>
      <w:r w:rsidR="007A72BA">
        <w:rPr>
          <w:rFonts w:hint="eastAsia"/>
        </w:rPr>
        <w:t>5</w:t>
      </w:r>
      <w:r>
        <w:t>-</w:t>
      </w:r>
      <w:r w:rsidR="007A72BA">
        <w:rPr>
          <w:rFonts w:hint="eastAsia"/>
        </w:rPr>
        <w:t>1</w:t>
      </w:r>
      <w:r>
        <w:rPr>
          <w:rFonts w:hint="eastAsia"/>
        </w:rPr>
        <w:t>所示：</w:t>
      </w:r>
    </w:p>
    <w:p w:rsidR="002D782D" w:rsidRDefault="002D782D" w:rsidP="006E683D">
      <w:pPr>
        <w:ind w:firstLine="420"/>
        <w:jc w:val="center"/>
        <w:rPr>
          <w:rFonts w:asciiTheme="minorEastAsia" w:eastAsiaTheme="minorEastAsia" w:hAnsiTheme="minorEastAsia"/>
          <w:sz w:val="21"/>
        </w:rPr>
      </w:pPr>
      <w:r w:rsidRPr="002D782D">
        <w:rPr>
          <w:rFonts w:asciiTheme="minorEastAsia" w:eastAsiaTheme="minorEastAsia" w:hAnsiTheme="minorEastAsia" w:hint="eastAsia"/>
          <w:sz w:val="21"/>
        </w:rPr>
        <w:t xml:space="preserve">表 </w:t>
      </w:r>
      <w:r w:rsidR="007A72BA">
        <w:rPr>
          <w:rFonts w:asciiTheme="minorEastAsia" w:eastAsiaTheme="minorEastAsia" w:hAnsiTheme="minorEastAsia" w:hint="eastAsia"/>
          <w:sz w:val="21"/>
        </w:rPr>
        <w:t>5</w:t>
      </w:r>
      <w:r w:rsidRPr="002D782D">
        <w:rPr>
          <w:rFonts w:asciiTheme="minorEastAsia" w:eastAsiaTheme="minorEastAsia" w:hAnsiTheme="minorEastAsia"/>
          <w:sz w:val="21"/>
        </w:rPr>
        <w:t>-</w:t>
      </w:r>
      <w:r w:rsidR="007A72BA">
        <w:rPr>
          <w:rFonts w:asciiTheme="minorEastAsia" w:eastAsiaTheme="minorEastAsia" w:hAnsiTheme="minorEastAsia" w:hint="eastAsia"/>
          <w:sz w:val="21"/>
        </w:rPr>
        <w:t>1</w:t>
      </w:r>
      <w:r w:rsidRPr="002D782D">
        <w:rPr>
          <w:rFonts w:asciiTheme="minorEastAsia" w:eastAsiaTheme="minorEastAsia" w:hAnsiTheme="minorEastAsia"/>
          <w:sz w:val="21"/>
        </w:rPr>
        <w:t xml:space="preserve"> </w:t>
      </w:r>
      <w:r w:rsidR="007A72BA">
        <w:rPr>
          <w:rFonts w:asciiTheme="minorEastAsia" w:eastAsiaTheme="minorEastAsia" w:hAnsiTheme="minorEastAsia" w:hint="eastAsia"/>
          <w:sz w:val="21"/>
        </w:rPr>
        <w:t>网关</w:t>
      </w:r>
      <w:r w:rsidRPr="002D782D">
        <w:rPr>
          <w:rFonts w:asciiTheme="minorEastAsia" w:eastAsiaTheme="minorEastAsia" w:hAnsiTheme="minorEastAsia" w:hint="eastAsia"/>
          <w:sz w:val="21"/>
        </w:rPr>
        <w:t>软件环境</w:t>
      </w:r>
    </w:p>
    <w:tbl>
      <w:tblPr>
        <w:tblStyle w:val="TableGrid"/>
        <w:tblW w:w="0" w:type="auto"/>
        <w:jc w:val="center"/>
        <w:tblLook w:val="04A0" w:firstRow="1" w:lastRow="0" w:firstColumn="1" w:lastColumn="0" w:noHBand="0" w:noVBand="1"/>
      </w:tblPr>
      <w:tblGrid>
        <w:gridCol w:w="2660"/>
        <w:gridCol w:w="3969"/>
      </w:tblGrid>
      <w:tr w:rsidR="002D782D" w:rsidRPr="00512C6E" w:rsidTr="009E6847">
        <w:trPr>
          <w:jc w:val="center"/>
        </w:trPr>
        <w:tc>
          <w:tcPr>
            <w:tcW w:w="2660" w:type="dxa"/>
          </w:tcPr>
          <w:p w:rsidR="002D782D" w:rsidRPr="00512C6E" w:rsidRDefault="002D782D" w:rsidP="006E683D">
            <w:pPr>
              <w:ind w:firstLineChars="0" w:firstLine="0"/>
              <w:jc w:val="center"/>
              <w:rPr>
                <w:b/>
                <w:sz w:val="21"/>
              </w:rPr>
            </w:pPr>
            <w:r w:rsidRPr="00512C6E">
              <w:rPr>
                <w:rFonts w:hint="eastAsia"/>
                <w:b/>
                <w:sz w:val="21"/>
              </w:rPr>
              <w:t>软件</w:t>
            </w:r>
            <w:r>
              <w:rPr>
                <w:rFonts w:hint="eastAsia"/>
                <w:b/>
                <w:sz w:val="21"/>
              </w:rPr>
              <w:t>环境</w:t>
            </w:r>
          </w:p>
        </w:tc>
        <w:tc>
          <w:tcPr>
            <w:tcW w:w="3969" w:type="dxa"/>
          </w:tcPr>
          <w:p w:rsidR="002D782D" w:rsidRPr="00512C6E" w:rsidRDefault="002D782D" w:rsidP="006E683D">
            <w:pPr>
              <w:ind w:firstLineChars="0" w:firstLine="0"/>
              <w:jc w:val="center"/>
              <w:rPr>
                <w:b/>
                <w:sz w:val="21"/>
              </w:rPr>
            </w:pPr>
            <w:r>
              <w:rPr>
                <w:rFonts w:hint="eastAsia"/>
                <w:b/>
                <w:sz w:val="21"/>
              </w:rPr>
              <w:t>版本号</w:t>
            </w:r>
          </w:p>
        </w:tc>
      </w:tr>
      <w:tr w:rsidR="002D782D" w:rsidRPr="00512C6E" w:rsidTr="009E6847">
        <w:trPr>
          <w:jc w:val="center"/>
        </w:trPr>
        <w:tc>
          <w:tcPr>
            <w:tcW w:w="2660" w:type="dxa"/>
          </w:tcPr>
          <w:p w:rsidR="002D782D" w:rsidRPr="00512C6E" w:rsidRDefault="002D782D" w:rsidP="006E683D">
            <w:pPr>
              <w:ind w:firstLineChars="0" w:firstLine="0"/>
              <w:jc w:val="center"/>
              <w:rPr>
                <w:sz w:val="21"/>
              </w:rPr>
            </w:pPr>
            <w:r w:rsidRPr="00512C6E">
              <w:rPr>
                <w:rFonts w:hint="eastAsia"/>
                <w:sz w:val="21"/>
              </w:rPr>
              <w:t>操作系统</w:t>
            </w:r>
          </w:p>
        </w:tc>
        <w:tc>
          <w:tcPr>
            <w:tcW w:w="3969" w:type="dxa"/>
          </w:tcPr>
          <w:p w:rsidR="002D782D" w:rsidRPr="00512C6E" w:rsidRDefault="002D782D" w:rsidP="006E683D">
            <w:pPr>
              <w:ind w:firstLineChars="0" w:firstLine="0"/>
              <w:rPr>
                <w:sz w:val="21"/>
              </w:rPr>
            </w:pPr>
            <w:r w:rsidRPr="002D782D">
              <w:rPr>
                <w:sz w:val="21"/>
              </w:rPr>
              <w:t>Raspbian</w:t>
            </w:r>
            <w:r w:rsidRPr="00512C6E">
              <w:rPr>
                <w:rFonts w:hint="eastAsia"/>
                <w:sz w:val="21"/>
              </w:rPr>
              <w:t xml:space="preserve"> </w:t>
            </w:r>
            <w:r w:rsidR="008933D0" w:rsidRPr="008933D0">
              <w:rPr>
                <w:sz w:val="21"/>
              </w:rPr>
              <w:t>2018-06-27-raspbian-stretch-lite</w:t>
            </w:r>
          </w:p>
        </w:tc>
      </w:tr>
      <w:tr w:rsidR="002D782D" w:rsidRPr="00512C6E" w:rsidTr="009E6847">
        <w:trPr>
          <w:jc w:val="center"/>
        </w:trPr>
        <w:tc>
          <w:tcPr>
            <w:tcW w:w="2660" w:type="dxa"/>
          </w:tcPr>
          <w:p w:rsidR="002D782D" w:rsidRPr="00512C6E" w:rsidRDefault="008933D0" w:rsidP="006E683D">
            <w:pPr>
              <w:ind w:firstLineChars="0" w:firstLine="0"/>
              <w:jc w:val="center"/>
              <w:rPr>
                <w:sz w:val="21"/>
              </w:rPr>
            </w:pPr>
            <w:r>
              <w:rPr>
                <w:rFonts w:hint="eastAsia"/>
                <w:sz w:val="21"/>
              </w:rPr>
              <w:t>MongDB</w:t>
            </w:r>
            <w:r w:rsidR="002D782D">
              <w:rPr>
                <w:rFonts w:hint="eastAsia"/>
                <w:sz w:val="21"/>
              </w:rPr>
              <w:t>版本</w:t>
            </w:r>
          </w:p>
        </w:tc>
        <w:tc>
          <w:tcPr>
            <w:tcW w:w="3969" w:type="dxa"/>
          </w:tcPr>
          <w:p w:rsidR="002D782D" w:rsidRPr="00512C6E" w:rsidRDefault="008933D0" w:rsidP="006E683D">
            <w:pPr>
              <w:ind w:firstLineChars="0" w:firstLine="0"/>
              <w:rPr>
                <w:sz w:val="21"/>
              </w:rPr>
            </w:pPr>
            <w:r w:rsidRPr="008933D0">
              <w:rPr>
                <w:sz w:val="21"/>
              </w:rPr>
              <w:t>MongoDB shell 2.4.14</w:t>
            </w:r>
          </w:p>
        </w:tc>
      </w:tr>
      <w:tr w:rsidR="002D782D" w:rsidRPr="00512C6E" w:rsidTr="009E6847">
        <w:trPr>
          <w:jc w:val="center"/>
        </w:trPr>
        <w:tc>
          <w:tcPr>
            <w:tcW w:w="2660" w:type="dxa"/>
          </w:tcPr>
          <w:p w:rsidR="002D782D" w:rsidRPr="00512C6E" w:rsidRDefault="008933D0" w:rsidP="006E683D">
            <w:pPr>
              <w:ind w:firstLineChars="0" w:firstLine="0"/>
              <w:jc w:val="center"/>
              <w:rPr>
                <w:sz w:val="21"/>
              </w:rPr>
            </w:pPr>
            <w:r>
              <w:rPr>
                <w:sz w:val="21"/>
              </w:rPr>
              <w:t>Golang</w:t>
            </w:r>
            <w:r w:rsidR="002D782D">
              <w:rPr>
                <w:rFonts w:hint="eastAsia"/>
                <w:sz w:val="21"/>
              </w:rPr>
              <w:t>版本</w:t>
            </w:r>
          </w:p>
        </w:tc>
        <w:tc>
          <w:tcPr>
            <w:tcW w:w="3969" w:type="dxa"/>
          </w:tcPr>
          <w:p w:rsidR="002D782D" w:rsidRPr="00512C6E" w:rsidRDefault="008933D0" w:rsidP="006E683D">
            <w:pPr>
              <w:ind w:firstLineChars="0" w:firstLine="0"/>
              <w:rPr>
                <w:sz w:val="21"/>
              </w:rPr>
            </w:pPr>
            <w:r w:rsidRPr="008933D0">
              <w:rPr>
                <w:sz w:val="21"/>
              </w:rPr>
              <w:t>go1.10.3 linux/arm</w:t>
            </w:r>
          </w:p>
        </w:tc>
      </w:tr>
      <w:tr w:rsidR="002D782D" w:rsidRPr="00512C6E" w:rsidTr="009E6847">
        <w:trPr>
          <w:jc w:val="center"/>
        </w:trPr>
        <w:tc>
          <w:tcPr>
            <w:tcW w:w="2660" w:type="dxa"/>
          </w:tcPr>
          <w:p w:rsidR="002D782D" w:rsidRPr="00512C6E" w:rsidRDefault="008933D0" w:rsidP="006E683D">
            <w:pPr>
              <w:ind w:firstLineChars="0" w:firstLine="0"/>
              <w:jc w:val="center"/>
              <w:rPr>
                <w:sz w:val="21"/>
              </w:rPr>
            </w:pPr>
            <w:r>
              <w:rPr>
                <w:sz w:val="21"/>
              </w:rPr>
              <w:t>N</w:t>
            </w:r>
            <w:r>
              <w:rPr>
                <w:rFonts w:hint="eastAsia"/>
                <w:sz w:val="21"/>
              </w:rPr>
              <w:t>odejs</w:t>
            </w:r>
            <w:r>
              <w:rPr>
                <w:rFonts w:hint="eastAsia"/>
                <w:sz w:val="21"/>
              </w:rPr>
              <w:t>版本</w:t>
            </w:r>
          </w:p>
        </w:tc>
        <w:tc>
          <w:tcPr>
            <w:tcW w:w="3969" w:type="dxa"/>
          </w:tcPr>
          <w:p w:rsidR="002D782D" w:rsidRPr="00512C6E" w:rsidRDefault="008933D0" w:rsidP="006E683D">
            <w:pPr>
              <w:ind w:firstLineChars="0" w:firstLine="0"/>
              <w:rPr>
                <w:sz w:val="21"/>
              </w:rPr>
            </w:pPr>
            <w:r>
              <w:rPr>
                <w:sz w:val="21"/>
              </w:rPr>
              <w:t>N</w:t>
            </w:r>
            <w:r>
              <w:rPr>
                <w:rFonts w:hint="eastAsia"/>
                <w:sz w:val="21"/>
              </w:rPr>
              <w:t>ode</w:t>
            </w:r>
            <w:r>
              <w:rPr>
                <w:sz w:val="21"/>
              </w:rPr>
              <w:t>10.15.1 linux/arm</w:t>
            </w:r>
          </w:p>
        </w:tc>
      </w:tr>
      <w:tr w:rsidR="002D782D" w:rsidRPr="00512C6E" w:rsidTr="009E6847">
        <w:trPr>
          <w:jc w:val="center"/>
        </w:trPr>
        <w:tc>
          <w:tcPr>
            <w:tcW w:w="2660" w:type="dxa"/>
          </w:tcPr>
          <w:p w:rsidR="002D782D" w:rsidRPr="00512C6E" w:rsidRDefault="007A72BA" w:rsidP="006E683D">
            <w:pPr>
              <w:ind w:firstLineChars="0" w:firstLine="0"/>
              <w:jc w:val="center"/>
              <w:rPr>
                <w:sz w:val="21"/>
              </w:rPr>
            </w:pPr>
            <w:r>
              <w:rPr>
                <w:rFonts w:hint="eastAsia"/>
                <w:sz w:val="21"/>
              </w:rPr>
              <w:t>Consul</w:t>
            </w:r>
            <w:r>
              <w:rPr>
                <w:rFonts w:hint="eastAsia"/>
                <w:sz w:val="21"/>
              </w:rPr>
              <w:t>版本</w:t>
            </w:r>
          </w:p>
        </w:tc>
        <w:tc>
          <w:tcPr>
            <w:tcW w:w="3969" w:type="dxa"/>
          </w:tcPr>
          <w:p w:rsidR="002D782D" w:rsidRPr="00512C6E" w:rsidRDefault="007A72BA" w:rsidP="006E683D">
            <w:pPr>
              <w:ind w:firstLineChars="0" w:firstLine="0"/>
              <w:rPr>
                <w:sz w:val="21"/>
              </w:rPr>
            </w:pPr>
            <w:r>
              <w:rPr>
                <w:sz w:val="21"/>
              </w:rPr>
              <w:t>C</w:t>
            </w:r>
            <w:r>
              <w:rPr>
                <w:rFonts w:hint="eastAsia"/>
                <w:sz w:val="21"/>
              </w:rPr>
              <w:t>onsul1.4.3 linux/arm</w:t>
            </w:r>
          </w:p>
        </w:tc>
      </w:tr>
    </w:tbl>
    <w:p w:rsidR="00DE5643" w:rsidRDefault="00A42A66" w:rsidP="006E683D">
      <w:pPr>
        <w:pStyle w:val="Heading3"/>
        <w:spacing w:before="163" w:after="163"/>
      </w:pPr>
      <w:r>
        <w:rPr>
          <w:rFonts w:hint="eastAsia"/>
        </w:rPr>
        <w:t>可穿戴节点硬件参数测量</w:t>
      </w:r>
    </w:p>
    <w:p w:rsidR="00A42A66" w:rsidRDefault="00D15057" w:rsidP="006E683D">
      <w:pPr>
        <w:ind w:firstLine="480"/>
      </w:pPr>
      <w:r>
        <w:rPr>
          <w:rFonts w:hint="eastAsia"/>
        </w:rPr>
        <w:t>可穿戴节点作为</w:t>
      </w:r>
      <w:r w:rsidR="000E3FC0">
        <w:rPr>
          <w:rFonts w:hint="eastAsia"/>
        </w:rPr>
        <w:t>监测婴幼儿</w:t>
      </w:r>
      <w:r w:rsidR="00714452">
        <w:rPr>
          <w:rFonts w:hint="eastAsia"/>
        </w:rPr>
        <w:t>睡眠状况的</w:t>
      </w:r>
      <w:r>
        <w:rPr>
          <w:rFonts w:hint="eastAsia"/>
        </w:rPr>
        <w:t>智能手环进行设计</w:t>
      </w:r>
      <w:r w:rsidR="00CA04F3">
        <w:rPr>
          <w:rFonts w:hint="eastAsia"/>
        </w:rPr>
        <w:t>，通过腕带固定在手环上</w:t>
      </w:r>
      <w:r w:rsidR="00747E21">
        <w:rPr>
          <w:rFonts w:hint="eastAsia"/>
        </w:rPr>
        <w:t>。</w:t>
      </w:r>
      <w:r w:rsidR="007468A0">
        <w:rPr>
          <w:rFonts w:hint="eastAsia"/>
        </w:rPr>
        <w:t>节点尺寸为，与手腕接触面积小，重量为，佩戴轻便，基本不影响手腕正常运动。</w:t>
      </w:r>
      <w:r w:rsidR="009C365E">
        <w:rPr>
          <w:rFonts w:hint="eastAsia"/>
        </w:rPr>
        <w:t>可穿戴节点与主控之间通过杜邦线连接，同时由主控为可穿戴节点供电。</w:t>
      </w:r>
    </w:p>
    <w:p w:rsidR="009C365E" w:rsidRDefault="009C365E" w:rsidP="006E683D">
      <w:pPr>
        <w:ind w:firstLine="480"/>
      </w:pPr>
      <w:r>
        <w:rPr>
          <w:rFonts w:hint="eastAsia"/>
        </w:rPr>
        <w:t>可穿戴节点实物图如下：</w:t>
      </w:r>
    </w:p>
    <w:p w:rsidR="00AA2B88" w:rsidRPr="005B5B38" w:rsidRDefault="00F855A1" w:rsidP="006E683D">
      <w:pPr>
        <w:ind w:firstLine="480"/>
        <w:jc w:val="center"/>
        <w:rPr>
          <w:sz w:val="21"/>
        </w:rPr>
      </w:pPr>
      <w:r>
        <w:rPr>
          <w:noProof/>
        </w:rPr>
        <w:pict>
          <v:shape id="_x0000_s1062" type="#_x0000_t202" style="position:absolute;left:0;text-align:left;margin-left:0;margin-top:14.4pt;width:404.45pt;height:219.1pt;z-index:25167872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d="f">
            <v:textbox style="mso-fit-shape-to-text:t">
              <w:txbxContent>
                <w:p w:rsidR="00F855A1" w:rsidRDefault="00F855A1">
                  <w:pPr>
                    <w:ind w:firstLine="480"/>
                  </w:pPr>
                  <w:r w:rsidRPr="009C365E">
                    <w:rPr>
                      <w:noProof/>
                    </w:rPr>
                    <w:drawing>
                      <wp:inline distT="0" distB="0" distL="0" distR="0">
                        <wp:extent cx="1943100" cy="11144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10687"/>
                                <a:stretch/>
                              </pic:blipFill>
                              <pic:spPr bwMode="auto">
                                <a:xfrm>
                                  <a:off x="0" y="0"/>
                                  <a:ext cx="1943100" cy="11144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9C365E">
                    <w:rPr>
                      <w:noProof/>
                    </w:rPr>
                    <w:drawing>
                      <wp:inline distT="0" distB="0" distL="0" distR="0">
                        <wp:extent cx="1944000" cy="11182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000" cy="1118230"/>
                                </a:xfrm>
                                <a:prstGeom prst="rect">
                                  <a:avLst/>
                                </a:prstGeom>
                                <a:noFill/>
                                <a:ln>
                                  <a:noFill/>
                                </a:ln>
                              </pic:spPr>
                            </pic:pic>
                          </a:graphicData>
                        </a:graphic>
                      </wp:inline>
                    </w:drawing>
                  </w:r>
                </w:p>
                <w:p w:rsidR="00F855A1" w:rsidRDefault="00F855A1">
                  <w:pPr>
                    <w:ind w:firstLine="480"/>
                  </w:pPr>
                  <w:r>
                    <w:t xml:space="preserve">          </w:t>
                  </w:r>
                  <w:r w:rsidRPr="00AA2B88">
                    <w:rPr>
                      <w:rFonts w:hint="eastAsia"/>
                      <w:b/>
                      <w:color w:val="943634" w:themeColor="accent2" w:themeShade="BF"/>
                    </w:rPr>
                    <w:t>正面</w:t>
                  </w:r>
                  <w:r>
                    <w:rPr>
                      <w:rFonts w:hint="eastAsia"/>
                    </w:rPr>
                    <w:t xml:space="preserve">                          </w:t>
                  </w:r>
                  <w:r>
                    <w:t xml:space="preserve"> </w:t>
                  </w:r>
                  <w:r w:rsidRPr="00AA2B88">
                    <w:rPr>
                      <w:rFonts w:hint="eastAsia"/>
                      <w:b/>
                      <w:color w:val="943634" w:themeColor="accent2" w:themeShade="BF"/>
                    </w:rPr>
                    <w:t>反面</w:t>
                  </w:r>
                </w:p>
              </w:txbxContent>
            </v:textbox>
            <w10:wrap type="square"/>
          </v:shape>
        </w:pict>
      </w:r>
      <w:r w:rsidR="009C365E">
        <w:rPr>
          <w:rFonts w:hint="eastAsia"/>
        </w:rPr>
        <w:t xml:space="preserve"> </w:t>
      </w:r>
      <w:r w:rsidR="009C365E">
        <w:t xml:space="preserve">    </w:t>
      </w:r>
      <w:r w:rsidR="00AA2B88" w:rsidRPr="004A2BE7">
        <w:rPr>
          <w:rFonts w:hint="eastAsia"/>
          <w:sz w:val="21"/>
        </w:rPr>
        <w:t>图</w:t>
      </w:r>
      <w:r w:rsidR="00AA2B88">
        <w:rPr>
          <w:rFonts w:hint="eastAsia"/>
          <w:sz w:val="21"/>
        </w:rPr>
        <w:t>5</w:t>
      </w:r>
      <w:r w:rsidR="00AA2B88" w:rsidRPr="004A2BE7">
        <w:rPr>
          <w:rFonts w:hint="eastAsia"/>
          <w:sz w:val="21"/>
        </w:rPr>
        <w:t>-</w:t>
      </w:r>
      <w:r w:rsidR="00AA2B88">
        <w:rPr>
          <w:sz w:val="21"/>
        </w:rPr>
        <w:t>2</w:t>
      </w:r>
      <w:r w:rsidR="00AA2B88" w:rsidRPr="004A2BE7">
        <w:rPr>
          <w:rFonts w:hint="eastAsia"/>
          <w:sz w:val="21"/>
        </w:rPr>
        <w:t xml:space="preserve"> </w:t>
      </w:r>
      <w:r w:rsidR="00AA2B88">
        <w:rPr>
          <w:rFonts w:hint="eastAsia"/>
          <w:sz w:val="21"/>
        </w:rPr>
        <w:t>可穿戴节点实物图</w:t>
      </w:r>
    </w:p>
    <w:p w:rsidR="00AA2B88" w:rsidRDefault="00AA2B88" w:rsidP="006E683D">
      <w:pPr>
        <w:ind w:firstLine="480"/>
      </w:pPr>
      <w:r>
        <w:rPr>
          <w:rFonts w:hint="eastAsia"/>
        </w:rPr>
        <w:t>可穿戴节点最终佩戴效果如下图所示：</w:t>
      </w:r>
    </w:p>
    <w:p w:rsidR="007468A0" w:rsidRDefault="007468A0" w:rsidP="006E683D">
      <w:pPr>
        <w:ind w:firstLine="480"/>
      </w:pPr>
      <w:r>
        <w:rPr>
          <w:rFonts w:hint="eastAsia"/>
        </w:rPr>
        <w:t xml:space="preserve"> </w:t>
      </w:r>
      <w:r>
        <w:t xml:space="preserve">    </w:t>
      </w:r>
      <w:r w:rsidRPr="004A2BE7">
        <w:rPr>
          <w:rFonts w:hint="eastAsia"/>
          <w:sz w:val="21"/>
        </w:rPr>
        <w:t>图</w:t>
      </w:r>
      <w:r>
        <w:rPr>
          <w:rFonts w:hint="eastAsia"/>
          <w:sz w:val="21"/>
        </w:rPr>
        <w:t>5</w:t>
      </w:r>
      <w:r w:rsidRPr="004A2BE7">
        <w:rPr>
          <w:rFonts w:hint="eastAsia"/>
          <w:sz w:val="21"/>
        </w:rPr>
        <w:t>-</w:t>
      </w:r>
      <w:r>
        <w:rPr>
          <w:rFonts w:hint="eastAsia"/>
          <w:sz w:val="21"/>
        </w:rPr>
        <w:t>3</w:t>
      </w:r>
      <w:r>
        <w:rPr>
          <w:rFonts w:hint="eastAsia"/>
          <w:sz w:val="21"/>
        </w:rPr>
        <w:t>节点佩戴效果图</w:t>
      </w:r>
    </w:p>
    <w:p w:rsidR="009C365E" w:rsidRDefault="00AA2B88" w:rsidP="006E683D">
      <w:pPr>
        <w:ind w:firstLine="480"/>
      </w:pPr>
      <w:r>
        <w:rPr>
          <w:rFonts w:hint="eastAsia"/>
        </w:rPr>
        <w:t>台灯节点实物图如下：</w:t>
      </w:r>
    </w:p>
    <w:p w:rsidR="007468A0" w:rsidRPr="00AA2B88" w:rsidRDefault="007468A0" w:rsidP="006E683D">
      <w:pPr>
        <w:ind w:firstLineChars="0" w:firstLine="0"/>
      </w:pPr>
    </w:p>
    <w:p w:rsidR="00A42A66" w:rsidRDefault="00A42A66" w:rsidP="006E683D">
      <w:pPr>
        <w:pStyle w:val="Heading3"/>
        <w:spacing w:before="163" w:after="163"/>
      </w:pPr>
      <w:r>
        <w:rPr>
          <w:rFonts w:hint="eastAsia"/>
        </w:rPr>
        <w:t>测试软件环境搭建流程</w:t>
      </w:r>
    </w:p>
    <w:p w:rsidR="00A42A66" w:rsidRPr="003B2479" w:rsidRDefault="00A42A66" w:rsidP="006E683D">
      <w:pPr>
        <w:ind w:firstLine="480"/>
      </w:pPr>
      <w:r>
        <w:rPr>
          <w:rFonts w:hint="eastAsia"/>
        </w:rPr>
        <w:t>本文所设计的边缘网关软件环境搭建过程比较复杂，因此在这里给出详细的搭建步骤：</w:t>
      </w:r>
    </w:p>
    <w:p w:rsidR="00A42A66" w:rsidRDefault="00A42A66" w:rsidP="006E683D">
      <w:pPr>
        <w:pStyle w:val="ListParagraph"/>
        <w:numPr>
          <w:ilvl w:val="0"/>
          <w:numId w:val="13"/>
        </w:numPr>
        <w:spacing w:line="360" w:lineRule="auto"/>
        <w:ind w:firstLineChars="0"/>
      </w:pPr>
      <w:r>
        <w:rPr>
          <w:rFonts w:hint="eastAsia"/>
        </w:rPr>
        <w:t>在树莓派上安装</w:t>
      </w:r>
      <w:r w:rsidRPr="00DE5643">
        <w:t>Raspbian</w:t>
      </w:r>
      <w:r>
        <w:rPr>
          <w:rFonts w:hint="eastAsia"/>
        </w:rPr>
        <w:t>操作系统，并安装依赖包</w:t>
      </w:r>
      <w:r>
        <w:rPr>
          <w:rFonts w:hint="eastAsia"/>
        </w:rPr>
        <w:t>Git</w:t>
      </w:r>
      <w:r>
        <w:rPr>
          <w:rFonts w:hint="eastAsia"/>
        </w:rPr>
        <w:t>、</w:t>
      </w:r>
      <w:r>
        <w:t>ZeroMQ</w:t>
      </w:r>
      <w:r>
        <w:rPr>
          <w:rFonts w:hint="eastAsia"/>
        </w:rPr>
        <w:t>库等。</w:t>
      </w:r>
    </w:p>
    <w:p w:rsidR="00A42A66" w:rsidRDefault="00A42A66" w:rsidP="006E683D">
      <w:pPr>
        <w:pStyle w:val="ListParagraph"/>
        <w:numPr>
          <w:ilvl w:val="0"/>
          <w:numId w:val="13"/>
        </w:numPr>
        <w:spacing w:line="360" w:lineRule="auto"/>
        <w:ind w:firstLineChars="0"/>
      </w:pPr>
      <w:r>
        <w:rPr>
          <w:rFonts w:hint="eastAsia"/>
        </w:rPr>
        <w:t>下载</w:t>
      </w:r>
      <w:r>
        <w:rPr>
          <w:rFonts w:hint="eastAsia"/>
        </w:rPr>
        <w:t>Go</w:t>
      </w:r>
      <w:r>
        <w:t>lang</w:t>
      </w:r>
      <w:r>
        <w:rPr>
          <w:rFonts w:hint="eastAsia"/>
        </w:rPr>
        <w:t>源代码并编译。为了缩短编译时间，本文基于</w:t>
      </w:r>
      <w:r>
        <w:rPr>
          <w:rFonts w:hint="eastAsia"/>
        </w:rPr>
        <w:t>G</w:t>
      </w:r>
      <w:r>
        <w:t>olang</w:t>
      </w:r>
      <w:r>
        <w:rPr>
          <w:rFonts w:hint="eastAsia"/>
        </w:rPr>
        <w:t>1.4.3</w:t>
      </w:r>
      <w:r>
        <w:t xml:space="preserve"> </w:t>
      </w:r>
      <w:r>
        <w:rPr>
          <w:rFonts w:hint="eastAsia"/>
        </w:rPr>
        <w:t>linux</w:t>
      </w:r>
      <w:r>
        <w:t>/arm</w:t>
      </w:r>
      <w:r>
        <w:rPr>
          <w:rFonts w:hint="eastAsia"/>
        </w:rPr>
        <w:t>二进制文件对</w:t>
      </w:r>
      <w:r>
        <w:t>Golang1.</w:t>
      </w:r>
      <w:r>
        <w:rPr>
          <w:rFonts w:hint="eastAsia"/>
        </w:rPr>
        <w:t>10</w:t>
      </w:r>
      <w:r w:rsidRPr="00552244">
        <w:t>.3 linux/arm</w:t>
      </w:r>
      <w:r>
        <w:rPr>
          <w:rFonts w:hint="eastAsia"/>
        </w:rPr>
        <w:t>的源代码进行编译。</w:t>
      </w:r>
      <w:r w:rsidR="00DB13CE">
        <w:rPr>
          <w:rFonts w:hint="eastAsia"/>
        </w:rPr>
        <w:t>下载</w:t>
      </w:r>
      <w:r>
        <w:rPr>
          <w:rFonts w:hint="eastAsia"/>
        </w:rPr>
        <w:t>下载</w:t>
      </w:r>
      <w:r>
        <w:rPr>
          <w:rFonts w:hint="eastAsia"/>
        </w:rPr>
        <w:t>Glide</w:t>
      </w:r>
      <w:r>
        <w:rPr>
          <w:rFonts w:hint="eastAsia"/>
        </w:rPr>
        <w:t>包管理工具</w:t>
      </w:r>
      <w:r w:rsidR="00DB13CE">
        <w:rPr>
          <w:rFonts w:hint="eastAsia"/>
        </w:rPr>
        <w:t>，</w:t>
      </w:r>
      <w:r w:rsidR="00DB13CE">
        <w:rPr>
          <w:rFonts w:hint="eastAsia"/>
        </w:rPr>
        <w:t>Glide</w:t>
      </w:r>
      <w:r w:rsidR="00DB13CE">
        <w:rPr>
          <w:rFonts w:hint="eastAsia"/>
        </w:rPr>
        <w:t>用于下载程序需要的包</w:t>
      </w:r>
      <w:r>
        <w:rPr>
          <w:rFonts w:hint="eastAsia"/>
        </w:rPr>
        <w:t>。</w:t>
      </w:r>
    </w:p>
    <w:p w:rsidR="00A42A66" w:rsidRDefault="00A42A66" w:rsidP="006E683D">
      <w:pPr>
        <w:pStyle w:val="ListParagraph"/>
        <w:numPr>
          <w:ilvl w:val="0"/>
          <w:numId w:val="13"/>
        </w:numPr>
        <w:spacing w:line="360" w:lineRule="auto"/>
        <w:ind w:firstLineChars="0"/>
      </w:pPr>
      <w:r>
        <w:rPr>
          <w:rFonts w:hint="eastAsia"/>
        </w:rPr>
        <w:t>下载网关程序依赖库，编译网关程序。</w:t>
      </w:r>
    </w:p>
    <w:p w:rsidR="00A42A66" w:rsidRDefault="00A42A66" w:rsidP="006E683D">
      <w:pPr>
        <w:pStyle w:val="ListParagraph"/>
        <w:numPr>
          <w:ilvl w:val="0"/>
          <w:numId w:val="13"/>
        </w:numPr>
        <w:spacing w:line="360" w:lineRule="auto"/>
        <w:ind w:firstLineChars="0"/>
      </w:pPr>
      <w:r>
        <w:rPr>
          <w:rFonts w:hint="eastAsia"/>
        </w:rPr>
        <w:t>安装</w:t>
      </w:r>
      <w:r>
        <w:rPr>
          <w:rFonts w:hint="eastAsia"/>
        </w:rPr>
        <w:t>Mongo</w:t>
      </w:r>
      <w:r>
        <w:t xml:space="preserve"> DB</w:t>
      </w:r>
      <w:r>
        <w:rPr>
          <w:rFonts w:hint="eastAsia"/>
        </w:rPr>
        <w:t>数据库，然后初始化数据库。</w:t>
      </w:r>
    </w:p>
    <w:p w:rsidR="00A42A66" w:rsidRPr="00DE5643" w:rsidRDefault="00A42A66" w:rsidP="006E683D">
      <w:pPr>
        <w:pStyle w:val="ListParagraph"/>
        <w:numPr>
          <w:ilvl w:val="0"/>
          <w:numId w:val="13"/>
        </w:numPr>
        <w:spacing w:line="360" w:lineRule="auto"/>
        <w:ind w:firstLineChars="0"/>
      </w:pPr>
      <w:r>
        <w:rPr>
          <w:rFonts w:hint="eastAsia"/>
        </w:rPr>
        <w:t>安装</w:t>
      </w:r>
      <w:r>
        <w:rPr>
          <w:rFonts w:hint="eastAsia"/>
        </w:rPr>
        <w:t>Consul</w:t>
      </w:r>
      <w:r>
        <w:rPr>
          <w:rFonts w:hint="eastAsia"/>
        </w:rPr>
        <w:t>，启动</w:t>
      </w:r>
      <w:r>
        <w:rPr>
          <w:rFonts w:hint="eastAsia"/>
        </w:rPr>
        <w:t>Consul</w:t>
      </w:r>
      <w:r>
        <w:rPr>
          <w:rFonts w:hint="eastAsia"/>
        </w:rPr>
        <w:t>代理。</w:t>
      </w:r>
    </w:p>
    <w:p w:rsidR="002D782D" w:rsidRPr="00C3646A" w:rsidRDefault="002D782D" w:rsidP="006E683D">
      <w:pPr>
        <w:ind w:firstLineChars="0" w:firstLine="0"/>
        <w:rPr>
          <w:rFonts w:asciiTheme="minorEastAsia" w:eastAsiaTheme="minorEastAsia" w:hAnsiTheme="minorEastAsia"/>
          <w:sz w:val="21"/>
        </w:rPr>
      </w:pPr>
    </w:p>
    <w:p w:rsidR="00C3646A" w:rsidRPr="00A42A66" w:rsidRDefault="00C3646A" w:rsidP="006E683D">
      <w:pPr>
        <w:ind w:firstLineChars="0" w:firstLine="0"/>
        <w:rPr>
          <w:rFonts w:asciiTheme="minorEastAsia" w:eastAsiaTheme="minorEastAsia" w:hAnsiTheme="minorEastAsia"/>
          <w:sz w:val="21"/>
        </w:rPr>
      </w:pPr>
    </w:p>
    <w:p w:rsidR="00C3646A" w:rsidRDefault="00C3646A" w:rsidP="006E683D">
      <w:pPr>
        <w:pStyle w:val="Heading2"/>
        <w:spacing w:before="163" w:after="163"/>
      </w:pPr>
      <w:r w:rsidRPr="0032305A">
        <w:rPr>
          <w:rFonts w:hint="eastAsia"/>
        </w:rPr>
        <w:t>基于单块架构模式的智能家居网关</w:t>
      </w:r>
      <w:r>
        <w:rPr>
          <w:rFonts w:hint="eastAsia"/>
        </w:rPr>
        <w:t>测试</w:t>
      </w:r>
      <w:r>
        <w:rPr>
          <w:rFonts w:hint="eastAsia"/>
        </w:rPr>
        <w:t xml:space="preserve"> </w:t>
      </w:r>
    </w:p>
    <w:p w:rsidR="00C04037" w:rsidRPr="00C04037" w:rsidRDefault="00C04037" w:rsidP="006E683D">
      <w:pPr>
        <w:ind w:firstLine="480"/>
      </w:pPr>
      <w:r>
        <w:rPr>
          <w:rFonts w:hint="eastAsia"/>
        </w:rPr>
        <w:t>本节基于</w:t>
      </w:r>
      <w:r w:rsidRPr="00C04037">
        <w:rPr>
          <w:rFonts w:hint="eastAsia"/>
        </w:rPr>
        <w:t>单块架构模式的智能家居网关</w:t>
      </w:r>
      <w:r>
        <w:rPr>
          <w:rFonts w:hint="eastAsia"/>
        </w:rPr>
        <w:t>完全由本人自主设计并实现。</w:t>
      </w:r>
    </w:p>
    <w:p w:rsidR="00C3646A" w:rsidRDefault="00C3646A" w:rsidP="006E683D">
      <w:pPr>
        <w:pStyle w:val="Heading3"/>
        <w:spacing w:before="163" w:after="163"/>
        <w:ind w:left="720" w:hangingChars="300" w:hanging="720"/>
      </w:pPr>
      <w:r>
        <w:rPr>
          <w:rFonts w:hint="eastAsia"/>
        </w:rPr>
        <w:t>协议测试</w:t>
      </w:r>
    </w:p>
    <w:p w:rsidR="00866279" w:rsidRPr="00866279" w:rsidRDefault="00B66B0A" w:rsidP="006E683D">
      <w:pPr>
        <w:ind w:firstLine="480"/>
      </w:pPr>
      <w:r>
        <w:rPr>
          <w:rFonts w:hint="eastAsia"/>
        </w:rPr>
        <w:t>编写</w:t>
      </w:r>
      <w:r w:rsidR="00866279">
        <w:rPr>
          <w:rFonts w:hint="eastAsia"/>
        </w:rPr>
        <w:t>Node</w:t>
      </w:r>
      <w:r w:rsidR="00866279">
        <w:t>.js</w:t>
      </w:r>
      <w:r w:rsidR="00866279">
        <w:rPr>
          <w:rFonts w:hint="eastAsia"/>
        </w:rPr>
        <w:t>脚本，</w:t>
      </w:r>
      <w:r>
        <w:rPr>
          <w:rFonts w:hint="eastAsia"/>
        </w:rPr>
        <w:t>模拟</w:t>
      </w:r>
      <w:r w:rsidR="00866279">
        <w:rPr>
          <w:rFonts w:hint="eastAsia"/>
        </w:rPr>
        <w:t>Co</w:t>
      </w:r>
      <w:r w:rsidR="00866279">
        <w:t>AP</w:t>
      </w:r>
      <w:r w:rsidR="00866279">
        <w:rPr>
          <w:rFonts w:hint="eastAsia"/>
        </w:rPr>
        <w:t>、</w:t>
      </w:r>
      <w:r w:rsidR="00866279">
        <w:rPr>
          <w:rFonts w:hint="eastAsia"/>
        </w:rPr>
        <w:t>L</w:t>
      </w:r>
      <w:r w:rsidR="00866279">
        <w:t>wM2M</w:t>
      </w:r>
      <w:r w:rsidR="00866279">
        <w:rPr>
          <w:rFonts w:hint="eastAsia"/>
        </w:rPr>
        <w:t>、</w:t>
      </w:r>
      <w:r w:rsidR="00866279">
        <w:rPr>
          <w:rFonts w:hint="eastAsia"/>
        </w:rPr>
        <w:t>MQTT</w:t>
      </w:r>
      <w:r>
        <w:rPr>
          <w:rFonts w:hint="eastAsia"/>
        </w:rPr>
        <w:t>三种节点。节点首先向网关发送注册请求，注册成功以后每</w:t>
      </w:r>
      <w:r>
        <w:rPr>
          <w:rFonts w:hint="eastAsia"/>
        </w:rPr>
        <w:t>5</w:t>
      </w:r>
      <w:r>
        <w:rPr>
          <w:rFonts w:hint="eastAsia"/>
        </w:rPr>
        <w:t>秒钟发送一个体温数据。</w:t>
      </w:r>
    </w:p>
    <w:p w:rsidR="005C73A3" w:rsidRDefault="005C73A3" w:rsidP="006E683D">
      <w:pPr>
        <w:ind w:left="480" w:firstLineChars="0" w:firstLine="0"/>
      </w:pPr>
      <w:r>
        <w:rPr>
          <w:rFonts w:hint="eastAsia"/>
        </w:rPr>
        <w:t>C</w:t>
      </w:r>
      <w:r>
        <w:t>oAP</w:t>
      </w:r>
      <w:r>
        <w:rPr>
          <w:rFonts w:hint="eastAsia"/>
        </w:rPr>
        <w:t>协议测试</w:t>
      </w:r>
    </w:p>
    <w:p w:rsidR="005C73A3" w:rsidRPr="005C73A3" w:rsidRDefault="005C73A3" w:rsidP="006E683D">
      <w:pPr>
        <w:pStyle w:val="ListParagraph"/>
        <w:spacing w:line="360" w:lineRule="auto"/>
        <w:ind w:left="900" w:firstLineChars="0" w:firstLine="0"/>
      </w:pPr>
      <w:r>
        <w:rPr>
          <w:rFonts w:hint="eastAsia"/>
        </w:rPr>
        <w:t>首先，可穿戴节点向网关发送注册请求</w:t>
      </w:r>
    </w:p>
    <w:p w:rsidR="00C3646A" w:rsidRDefault="00866279" w:rsidP="006E683D">
      <w:pPr>
        <w:pStyle w:val="Heading3"/>
        <w:spacing w:before="163" w:after="163"/>
        <w:ind w:left="720" w:hangingChars="300" w:hanging="720"/>
      </w:pPr>
      <w:r>
        <w:rPr>
          <w:rFonts w:hint="eastAsia"/>
        </w:rPr>
        <w:t>功能</w:t>
      </w:r>
      <w:r w:rsidR="00C3646A">
        <w:rPr>
          <w:rFonts w:hint="eastAsia"/>
        </w:rPr>
        <w:t>测试</w:t>
      </w:r>
    </w:p>
    <w:p w:rsidR="000E3FC0" w:rsidRDefault="000E3FC0" w:rsidP="006E683D">
      <w:pPr>
        <w:ind w:firstLine="480"/>
      </w:pPr>
      <w:r>
        <w:rPr>
          <w:rFonts w:hint="eastAsia"/>
        </w:rPr>
        <w:t>功能测试</w:t>
      </w:r>
      <w:r w:rsidR="00714452">
        <w:rPr>
          <w:rFonts w:hint="eastAsia"/>
        </w:rPr>
        <w:t>，在软件测试中称为</w:t>
      </w:r>
      <w:r>
        <w:rPr>
          <w:rFonts w:hint="eastAsia"/>
        </w:rPr>
        <w:t>黑盒测试，主要是从用户应用的角度出发，验证系统的各个功能是否能够正常地运行。只要各种输入情况下系统输出均正确，就可以得</w:t>
      </w:r>
      <w:r>
        <w:rPr>
          <w:rFonts w:hint="eastAsia"/>
        </w:rPr>
        <w:lastRenderedPageBreak/>
        <w:t>出系统功能测试通过。</w:t>
      </w:r>
    </w:p>
    <w:p w:rsidR="000E3FC0" w:rsidRDefault="00714452" w:rsidP="006E683D">
      <w:pPr>
        <w:ind w:firstLine="480"/>
      </w:pPr>
      <w:r>
        <w:rPr>
          <w:rFonts w:hint="eastAsia"/>
        </w:rPr>
        <w:t>本节网关的功能测试主要从两方面展开：</w:t>
      </w:r>
      <w:r w:rsidR="00C24567">
        <w:rPr>
          <w:rFonts w:hint="eastAsia"/>
        </w:rPr>
        <w:t>模拟节点向网关发送请求，</w:t>
      </w:r>
      <w:r>
        <w:rPr>
          <w:rFonts w:hint="eastAsia"/>
        </w:rPr>
        <w:t>在网页中人工点击网关节点管理界面，验证</w:t>
      </w:r>
      <w:r w:rsidR="00C24567" w:rsidRPr="00C24567">
        <w:rPr>
          <w:rFonts w:hint="eastAsia"/>
        </w:rPr>
        <w:t>网关节点管理</w:t>
      </w:r>
      <w:r>
        <w:rPr>
          <w:rFonts w:hint="eastAsia"/>
        </w:rPr>
        <w:t>功能是否符合预期功能；设置不同的场景，验证由可穿戴带节点、台灯节点</w:t>
      </w:r>
      <w:r w:rsidR="00172E21">
        <w:rPr>
          <w:rFonts w:hint="eastAsia"/>
        </w:rPr>
        <w:t>和网关组成的</w:t>
      </w:r>
      <w:r w:rsidR="00C24567">
        <w:rPr>
          <w:rFonts w:hint="eastAsia"/>
        </w:rPr>
        <w:t>智能家居</w:t>
      </w:r>
      <w:r w:rsidR="00172E21">
        <w:rPr>
          <w:rFonts w:hint="eastAsia"/>
        </w:rPr>
        <w:t>系统能否做到实时监测体温、心率和睡眠状况，异常场景触发报警，两个节点之间互联互通</w:t>
      </w:r>
      <w:r w:rsidR="00363A25">
        <w:rPr>
          <w:rFonts w:hint="eastAsia"/>
        </w:rPr>
        <w:t>等</w:t>
      </w:r>
      <w:r w:rsidR="00172E21">
        <w:rPr>
          <w:rFonts w:hint="eastAsia"/>
        </w:rPr>
        <w:t>。</w:t>
      </w:r>
      <w:r w:rsidR="00363A25">
        <w:rPr>
          <w:rFonts w:hint="eastAsia"/>
        </w:rPr>
        <w:t>验证</w:t>
      </w:r>
      <w:r w:rsidR="00172E21">
        <w:rPr>
          <w:rFonts w:hint="eastAsia"/>
        </w:rPr>
        <w:t>系统节点管理功能</w:t>
      </w:r>
      <w:r w:rsidR="00363A25">
        <w:rPr>
          <w:rFonts w:hint="eastAsia"/>
        </w:rPr>
        <w:t>的</w:t>
      </w:r>
      <w:r w:rsidR="00172E21">
        <w:rPr>
          <w:rFonts w:hint="eastAsia"/>
        </w:rPr>
        <w:t>测试</w:t>
      </w:r>
      <w:r w:rsidR="00363A25">
        <w:rPr>
          <w:rFonts w:hint="eastAsia"/>
        </w:rPr>
        <w:t>用例</w:t>
      </w:r>
      <w:r w:rsidR="00172E21">
        <w:rPr>
          <w:rFonts w:hint="eastAsia"/>
        </w:rPr>
        <w:t>如表</w:t>
      </w:r>
      <w:r w:rsidR="00172E21">
        <w:rPr>
          <w:rFonts w:hint="eastAsia"/>
        </w:rPr>
        <w:t>5-2</w:t>
      </w:r>
      <w:r w:rsidR="00172E21">
        <w:rPr>
          <w:rFonts w:hint="eastAsia"/>
        </w:rPr>
        <w:t>所示：</w:t>
      </w:r>
    </w:p>
    <w:p w:rsidR="00172E21" w:rsidRPr="000E3FC0" w:rsidRDefault="00172E21" w:rsidP="006E683D">
      <w:pPr>
        <w:ind w:firstLine="480"/>
      </w:pPr>
    </w:p>
    <w:p w:rsidR="000E3FC0" w:rsidRPr="000E3FC0" w:rsidRDefault="000E3FC0" w:rsidP="006E683D">
      <w:pPr>
        <w:ind w:firstLine="480"/>
      </w:pPr>
    </w:p>
    <w:p w:rsidR="00172E21" w:rsidRPr="00172E21" w:rsidRDefault="00172E21" w:rsidP="006E683D">
      <w:pPr>
        <w:ind w:left="220" w:firstLineChars="0"/>
        <w:jc w:val="center"/>
      </w:pPr>
      <w:r w:rsidRPr="00172E21">
        <w:rPr>
          <w:rFonts w:hint="eastAsia"/>
        </w:rPr>
        <w:t>表</w:t>
      </w:r>
      <w:r w:rsidRPr="00172E21">
        <w:rPr>
          <w:rFonts w:hint="eastAsia"/>
        </w:rPr>
        <w:t>5-</w:t>
      </w:r>
      <w:r w:rsidR="00810B99">
        <w:rPr>
          <w:rFonts w:hint="eastAsia"/>
        </w:rPr>
        <w:t>2</w:t>
      </w:r>
      <w:r w:rsidRPr="00172E21">
        <w:rPr>
          <w:rFonts w:hint="eastAsia"/>
        </w:rPr>
        <w:t xml:space="preserve"> </w:t>
      </w:r>
      <w:r w:rsidR="00810B99">
        <w:rPr>
          <w:rFonts w:hint="eastAsia"/>
        </w:rPr>
        <w:t>节点管理</w:t>
      </w:r>
      <w:r w:rsidRPr="00172E21">
        <w:rPr>
          <w:rFonts w:hint="eastAsia"/>
        </w:rPr>
        <w:t>功能测试</w:t>
      </w:r>
      <w:r w:rsidR="00363A25">
        <w:rPr>
          <w:rFonts w:hint="eastAsia"/>
        </w:rPr>
        <w:t>用例</w:t>
      </w:r>
    </w:p>
    <w:tbl>
      <w:tblPr>
        <w:tblStyle w:val="TableGrid"/>
        <w:tblW w:w="0" w:type="auto"/>
        <w:jc w:val="center"/>
        <w:tblLook w:val="04A0" w:firstRow="1" w:lastRow="0" w:firstColumn="1" w:lastColumn="0" w:noHBand="0" w:noVBand="1"/>
      </w:tblPr>
      <w:tblGrid>
        <w:gridCol w:w="698"/>
        <w:gridCol w:w="3576"/>
        <w:gridCol w:w="4064"/>
      </w:tblGrid>
      <w:tr w:rsidR="00965ED8" w:rsidTr="00B643A7">
        <w:trPr>
          <w:jc w:val="center"/>
        </w:trPr>
        <w:tc>
          <w:tcPr>
            <w:tcW w:w="0" w:type="auto"/>
            <w:vAlign w:val="center"/>
          </w:tcPr>
          <w:p w:rsidR="00965ED8" w:rsidRPr="0044438C" w:rsidRDefault="00965ED8" w:rsidP="006E683D">
            <w:pPr>
              <w:ind w:firstLineChars="0" w:firstLine="0"/>
              <w:jc w:val="center"/>
              <w:rPr>
                <w:b/>
              </w:rPr>
            </w:pPr>
            <w:r w:rsidRPr="0044438C">
              <w:rPr>
                <w:rFonts w:hint="eastAsia"/>
                <w:b/>
              </w:rPr>
              <w:t>序号</w:t>
            </w:r>
          </w:p>
        </w:tc>
        <w:tc>
          <w:tcPr>
            <w:tcW w:w="0" w:type="auto"/>
            <w:vAlign w:val="center"/>
          </w:tcPr>
          <w:p w:rsidR="00965ED8" w:rsidRPr="0044438C" w:rsidRDefault="00965ED8" w:rsidP="006E683D">
            <w:pPr>
              <w:ind w:firstLineChars="0" w:firstLine="0"/>
              <w:jc w:val="center"/>
              <w:rPr>
                <w:b/>
              </w:rPr>
            </w:pPr>
            <w:r w:rsidRPr="0044438C">
              <w:rPr>
                <w:rFonts w:hint="eastAsia"/>
                <w:b/>
              </w:rPr>
              <w:t>测试步骤</w:t>
            </w:r>
          </w:p>
        </w:tc>
        <w:tc>
          <w:tcPr>
            <w:tcW w:w="4064" w:type="dxa"/>
            <w:vAlign w:val="center"/>
          </w:tcPr>
          <w:p w:rsidR="00965ED8" w:rsidRPr="0044438C" w:rsidRDefault="00965ED8" w:rsidP="006E683D">
            <w:pPr>
              <w:ind w:firstLineChars="0" w:firstLine="0"/>
              <w:jc w:val="center"/>
              <w:rPr>
                <w:b/>
              </w:rPr>
            </w:pPr>
            <w:r w:rsidRPr="0044438C">
              <w:rPr>
                <w:rFonts w:hint="eastAsia"/>
                <w:b/>
              </w:rPr>
              <w:t>预期结果</w:t>
            </w:r>
          </w:p>
        </w:tc>
      </w:tr>
      <w:tr w:rsidR="00965ED8" w:rsidTr="00B643A7">
        <w:trPr>
          <w:jc w:val="center"/>
        </w:trPr>
        <w:tc>
          <w:tcPr>
            <w:tcW w:w="0" w:type="auto"/>
            <w:vAlign w:val="center"/>
          </w:tcPr>
          <w:p w:rsidR="00965ED8" w:rsidRDefault="00965ED8" w:rsidP="006E683D">
            <w:pPr>
              <w:ind w:firstLineChars="0" w:firstLine="0"/>
              <w:jc w:val="center"/>
            </w:pPr>
            <w:r>
              <w:rPr>
                <w:rFonts w:hint="eastAsia"/>
              </w:rPr>
              <w:t>1</w:t>
            </w:r>
          </w:p>
        </w:tc>
        <w:tc>
          <w:tcPr>
            <w:tcW w:w="0" w:type="auto"/>
            <w:vAlign w:val="center"/>
          </w:tcPr>
          <w:p w:rsidR="00965ED8" w:rsidRDefault="00965ED8" w:rsidP="006E683D">
            <w:pPr>
              <w:ind w:firstLineChars="0" w:firstLine="0"/>
              <w:jc w:val="center"/>
            </w:pPr>
            <w:r>
              <w:rPr>
                <w:rFonts w:hint="eastAsia"/>
              </w:rPr>
              <w:t>底层节点向网关发送注册请求</w:t>
            </w:r>
          </w:p>
        </w:tc>
        <w:tc>
          <w:tcPr>
            <w:tcW w:w="4064" w:type="dxa"/>
            <w:vAlign w:val="center"/>
          </w:tcPr>
          <w:p w:rsidR="00965ED8" w:rsidRDefault="00965ED8" w:rsidP="006E683D">
            <w:pPr>
              <w:ind w:firstLineChars="0" w:firstLine="0"/>
              <w:jc w:val="center"/>
            </w:pPr>
            <w:r>
              <w:rPr>
                <w:rFonts w:hint="eastAsia"/>
              </w:rPr>
              <w:t>可新增节点并显示在节点列表中</w:t>
            </w:r>
          </w:p>
        </w:tc>
      </w:tr>
      <w:tr w:rsidR="00965ED8" w:rsidTr="00B643A7">
        <w:trPr>
          <w:jc w:val="center"/>
        </w:trPr>
        <w:tc>
          <w:tcPr>
            <w:tcW w:w="0" w:type="auto"/>
            <w:vAlign w:val="center"/>
          </w:tcPr>
          <w:p w:rsidR="00965ED8" w:rsidRDefault="00965ED8" w:rsidP="006E683D">
            <w:pPr>
              <w:ind w:firstLineChars="0" w:firstLine="0"/>
              <w:jc w:val="center"/>
            </w:pPr>
            <w:r>
              <w:rPr>
                <w:rFonts w:hint="eastAsia"/>
              </w:rPr>
              <w:t>2</w:t>
            </w:r>
          </w:p>
        </w:tc>
        <w:tc>
          <w:tcPr>
            <w:tcW w:w="0" w:type="auto"/>
            <w:vAlign w:val="center"/>
          </w:tcPr>
          <w:p w:rsidR="00965ED8" w:rsidRDefault="00965ED8" w:rsidP="006E683D">
            <w:pPr>
              <w:ind w:firstLineChars="0" w:firstLine="0"/>
              <w:jc w:val="center"/>
            </w:pPr>
            <w:r>
              <w:rPr>
                <w:rFonts w:hint="eastAsia"/>
              </w:rPr>
              <w:t>注册成功后，节点发送体温数据</w:t>
            </w:r>
          </w:p>
        </w:tc>
        <w:tc>
          <w:tcPr>
            <w:tcW w:w="4064" w:type="dxa"/>
            <w:vAlign w:val="center"/>
          </w:tcPr>
          <w:p w:rsidR="00965ED8" w:rsidRDefault="00965ED8" w:rsidP="006E683D">
            <w:pPr>
              <w:ind w:firstLineChars="0" w:firstLine="0"/>
              <w:jc w:val="center"/>
            </w:pPr>
            <w:r>
              <w:rPr>
                <w:rFonts w:hint="eastAsia"/>
              </w:rPr>
              <w:t>节点的资源列表中新增一个温度传感器，同时该温度传感器有一条数据</w:t>
            </w:r>
          </w:p>
        </w:tc>
      </w:tr>
      <w:tr w:rsidR="00965ED8" w:rsidTr="00B643A7">
        <w:trPr>
          <w:jc w:val="center"/>
        </w:trPr>
        <w:tc>
          <w:tcPr>
            <w:tcW w:w="0" w:type="auto"/>
            <w:vAlign w:val="center"/>
          </w:tcPr>
          <w:p w:rsidR="00965ED8" w:rsidRDefault="00965ED8" w:rsidP="006E683D">
            <w:pPr>
              <w:ind w:firstLineChars="0" w:firstLine="0"/>
              <w:jc w:val="center"/>
            </w:pPr>
          </w:p>
          <w:p w:rsidR="00965ED8" w:rsidRDefault="00965ED8" w:rsidP="006E683D">
            <w:pPr>
              <w:ind w:firstLineChars="0" w:firstLine="0"/>
              <w:jc w:val="center"/>
            </w:pPr>
            <w:r>
              <w:rPr>
                <w:rFonts w:hint="eastAsia"/>
              </w:rPr>
              <w:t>3</w:t>
            </w:r>
          </w:p>
        </w:tc>
        <w:tc>
          <w:tcPr>
            <w:tcW w:w="0" w:type="auto"/>
            <w:vAlign w:val="center"/>
          </w:tcPr>
          <w:p w:rsidR="00965ED8" w:rsidRDefault="00965ED8" w:rsidP="006E683D">
            <w:pPr>
              <w:ind w:firstLineChars="0" w:firstLine="0"/>
              <w:jc w:val="center"/>
            </w:pPr>
            <w:r>
              <w:rPr>
                <w:rFonts w:hint="eastAsia"/>
              </w:rPr>
              <w:t>节点列表页面点击删除图标</w:t>
            </w:r>
          </w:p>
        </w:tc>
        <w:tc>
          <w:tcPr>
            <w:tcW w:w="4064" w:type="dxa"/>
            <w:vAlign w:val="center"/>
          </w:tcPr>
          <w:p w:rsidR="00965ED8" w:rsidRDefault="00965ED8" w:rsidP="006E683D">
            <w:pPr>
              <w:ind w:firstLineChars="0" w:firstLine="0"/>
              <w:jc w:val="center"/>
            </w:pPr>
            <w:r>
              <w:rPr>
                <w:rFonts w:hint="eastAsia"/>
              </w:rPr>
              <w:t>可删除节点以及节点相关的资源和数据</w:t>
            </w:r>
          </w:p>
        </w:tc>
      </w:tr>
    </w:tbl>
    <w:p w:rsidR="00810B99" w:rsidRDefault="00810B99" w:rsidP="006E683D">
      <w:pPr>
        <w:ind w:firstLineChars="0" w:firstLine="0"/>
      </w:pPr>
    </w:p>
    <w:p w:rsidR="00810B99" w:rsidRDefault="00810B99" w:rsidP="006E683D">
      <w:pPr>
        <w:ind w:firstLineChars="0"/>
      </w:pPr>
      <w:r>
        <w:rPr>
          <w:rFonts w:hint="eastAsia"/>
        </w:rPr>
        <w:t>智能家居系统功能测试方案</w:t>
      </w:r>
      <w:r>
        <w:rPr>
          <w:rFonts w:hint="eastAsia"/>
        </w:rPr>
        <w:t>:</w:t>
      </w:r>
    </w:p>
    <w:p w:rsidR="000735DD" w:rsidRDefault="00810B99" w:rsidP="006E683D">
      <w:pPr>
        <w:pStyle w:val="ListParagraph"/>
        <w:numPr>
          <w:ilvl w:val="0"/>
          <w:numId w:val="14"/>
        </w:numPr>
        <w:spacing w:line="360" w:lineRule="auto"/>
        <w:ind w:firstLineChars="0"/>
      </w:pPr>
      <w:r>
        <w:rPr>
          <w:rFonts w:hint="eastAsia"/>
        </w:rPr>
        <w:t>模拟</w:t>
      </w:r>
      <w:r w:rsidR="003A5C92" w:rsidRPr="003A5C92">
        <w:rPr>
          <w:rFonts w:hint="eastAsia"/>
        </w:rPr>
        <w:t>婴幼儿</w:t>
      </w:r>
      <w:r>
        <w:rPr>
          <w:rFonts w:hint="eastAsia"/>
        </w:rPr>
        <w:t>突然体温异常的场景，体温过高为发烧，体温过低为着凉；</w:t>
      </w:r>
    </w:p>
    <w:p w:rsidR="000735DD" w:rsidRDefault="00810B99" w:rsidP="006E683D">
      <w:pPr>
        <w:pStyle w:val="ListParagraph"/>
        <w:spacing w:line="360" w:lineRule="auto"/>
        <w:ind w:left="620" w:firstLineChars="0" w:firstLine="0"/>
      </w:pPr>
      <w:r>
        <w:rPr>
          <w:rFonts w:hint="eastAsia"/>
        </w:rPr>
        <w:t>模拟发烧：</w:t>
      </w:r>
      <w:r w:rsidR="000735DD">
        <w:rPr>
          <w:rFonts w:hint="eastAsia"/>
        </w:rPr>
        <w:t>将手</w:t>
      </w:r>
      <w:r>
        <w:rPr>
          <w:rFonts w:hint="eastAsia"/>
        </w:rPr>
        <w:t>环模块靠近热水袋，</w:t>
      </w:r>
      <w:r w:rsidR="000735DD">
        <w:rPr>
          <w:rFonts w:hint="eastAsia"/>
        </w:rPr>
        <w:t>网页中</w:t>
      </w:r>
      <w:r>
        <w:rPr>
          <w:rFonts w:hint="eastAsia"/>
        </w:rPr>
        <w:t>警报栏将显示体温异常报警信息；模拟着凉：</w:t>
      </w:r>
      <w:r w:rsidR="000735DD">
        <w:rPr>
          <w:rFonts w:hint="eastAsia"/>
        </w:rPr>
        <w:t>将手环</w:t>
      </w:r>
      <w:r>
        <w:rPr>
          <w:rFonts w:hint="eastAsia"/>
        </w:rPr>
        <w:t>环模块靠近冰水袋，</w:t>
      </w:r>
      <w:r w:rsidR="000735DD">
        <w:rPr>
          <w:rFonts w:hint="eastAsia"/>
        </w:rPr>
        <w:t>网页中</w:t>
      </w:r>
      <w:r>
        <w:rPr>
          <w:rFonts w:hint="eastAsia"/>
        </w:rPr>
        <w:t>警报栏将显示体温异常报警信息。</w:t>
      </w:r>
    </w:p>
    <w:p w:rsidR="00810B99" w:rsidRDefault="000735DD" w:rsidP="006E683D">
      <w:pPr>
        <w:pStyle w:val="ListParagraph"/>
        <w:numPr>
          <w:ilvl w:val="0"/>
          <w:numId w:val="14"/>
        </w:numPr>
        <w:spacing w:line="360" w:lineRule="auto"/>
        <w:ind w:firstLineChars="0"/>
      </w:pPr>
      <w:r>
        <w:rPr>
          <w:rFonts w:hint="eastAsia"/>
        </w:rPr>
        <w:t>由于无法模拟人体心率异常</w:t>
      </w:r>
      <w:r w:rsidR="00810B99">
        <w:rPr>
          <w:rFonts w:hint="eastAsia"/>
        </w:rPr>
        <w:t>，可通过</w:t>
      </w:r>
      <w:r>
        <w:rPr>
          <w:rFonts w:hint="eastAsia"/>
        </w:rPr>
        <w:t>网页</w:t>
      </w:r>
      <w:r w:rsidR="00810B99">
        <w:rPr>
          <w:rFonts w:hint="eastAsia"/>
        </w:rPr>
        <w:t>查看体温心率曲线；</w:t>
      </w:r>
    </w:p>
    <w:p w:rsidR="00810B99" w:rsidRDefault="000735DD" w:rsidP="006E683D">
      <w:pPr>
        <w:pStyle w:val="ListParagraph"/>
        <w:numPr>
          <w:ilvl w:val="0"/>
          <w:numId w:val="14"/>
        </w:numPr>
        <w:spacing w:line="360" w:lineRule="auto"/>
        <w:ind w:firstLineChars="0"/>
      </w:pPr>
      <w:r>
        <w:rPr>
          <w:rFonts w:hint="eastAsia"/>
        </w:rPr>
        <w:t>翻身</w:t>
      </w:r>
      <w:r w:rsidRPr="000735DD">
        <w:rPr>
          <w:rFonts w:hint="eastAsia"/>
        </w:rPr>
        <w:t>俯睡</w:t>
      </w:r>
      <w:r w:rsidR="00810B99">
        <w:rPr>
          <w:rFonts w:hint="eastAsia"/>
        </w:rPr>
        <w:t>报警：翻转智能</w:t>
      </w:r>
      <w:r>
        <w:rPr>
          <w:rFonts w:hint="eastAsia"/>
        </w:rPr>
        <w:t>手</w:t>
      </w:r>
      <w:r w:rsidR="00810B99">
        <w:rPr>
          <w:rFonts w:hint="eastAsia"/>
        </w:rPr>
        <w:t>环模块，使其正面逐渐朝下，达到一定倾角时，</w:t>
      </w:r>
      <w:r>
        <w:rPr>
          <w:rFonts w:hint="eastAsia"/>
        </w:rPr>
        <w:t>网页</w:t>
      </w:r>
      <w:r w:rsidR="00810B99">
        <w:rPr>
          <w:rFonts w:hint="eastAsia"/>
        </w:rPr>
        <w:t>警报栏将显示</w:t>
      </w:r>
      <w:r w:rsidRPr="000735DD">
        <w:rPr>
          <w:rFonts w:hint="eastAsia"/>
        </w:rPr>
        <w:t>俯睡</w:t>
      </w:r>
      <w:r w:rsidR="00810B99">
        <w:rPr>
          <w:rFonts w:hint="eastAsia"/>
        </w:rPr>
        <w:t>报警信息；</w:t>
      </w:r>
    </w:p>
    <w:p w:rsidR="00810B99" w:rsidRDefault="003A5C92" w:rsidP="006E683D">
      <w:pPr>
        <w:pStyle w:val="ListParagraph"/>
        <w:numPr>
          <w:ilvl w:val="0"/>
          <w:numId w:val="14"/>
        </w:numPr>
        <w:spacing w:line="360" w:lineRule="auto"/>
        <w:ind w:firstLineChars="0"/>
      </w:pPr>
      <w:r>
        <w:rPr>
          <w:rFonts w:hint="eastAsia"/>
        </w:rPr>
        <w:t>睡醒提醒：在一段时间内保持智能手</w:t>
      </w:r>
      <w:r w:rsidR="00810B99">
        <w:rPr>
          <w:rFonts w:hint="eastAsia"/>
        </w:rPr>
        <w:t>环模块静止不动，系统将认为被测试者已经处于睡眠状态，之后连续活动，模拟</w:t>
      </w:r>
      <w:r>
        <w:rPr>
          <w:rFonts w:hint="eastAsia"/>
        </w:rPr>
        <w:t>婴幼儿</w:t>
      </w:r>
      <w:r w:rsidR="00810B99">
        <w:rPr>
          <w:rFonts w:hint="eastAsia"/>
        </w:rPr>
        <w:t>醒来时身体活动的场景，</w:t>
      </w:r>
      <w:r>
        <w:rPr>
          <w:rFonts w:hint="eastAsia"/>
        </w:rPr>
        <w:t>网页</w:t>
      </w:r>
      <w:r w:rsidR="00810B99">
        <w:rPr>
          <w:rFonts w:hint="eastAsia"/>
        </w:rPr>
        <w:t>警报栏将显示</w:t>
      </w:r>
      <w:r w:rsidRPr="003A5C92">
        <w:rPr>
          <w:rFonts w:hint="eastAsia"/>
        </w:rPr>
        <w:t>婴幼儿</w:t>
      </w:r>
      <w:r w:rsidR="00810B99">
        <w:rPr>
          <w:rFonts w:hint="eastAsia"/>
        </w:rPr>
        <w:t>睡醒的提醒信息；</w:t>
      </w:r>
    </w:p>
    <w:p w:rsidR="00CF07F0" w:rsidRPr="00B66B0A" w:rsidRDefault="003A5C92" w:rsidP="006E683D">
      <w:pPr>
        <w:pStyle w:val="ListParagraph"/>
        <w:numPr>
          <w:ilvl w:val="0"/>
          <w:numId w:val="14"/>
        </w:numPr>
        <w:spacing w:line="360" w:lineRule="auto"/>
        <w:ind w:firstLineChars="0"/>
      </w:pPr>
      <w:r>
        <w:rPr>
          <w:rFonts w:hint="eastAsia"/>
        </w:rPr>
        <w:lastRenderedPageBreak/>
        <w:t>睡眠</w:t>
      </w:r>
      <w:r w:rsidR="00810B99">
        <w:rPr>
          <w:rFonts w:hint="eastAsia"/>
        </w:rPr>
        <w:t>状态监测：为了</w:t>
      </w:r>
      <w:r w:rsidR="00CF07F0">
        <w:rPr>
          <w:rFonts w:hint="eastAsia"/>
        </w:rPr>
        <w:t>方便测试，</w:t>
      </w:r>
      <w:r w:rsidR="00810B99">
        <w:rPr>
          <w:rFonts w:hint="eastAsia"/>
        </w:rPr>
        <w:t>把睡眠状态监测的时间单位由</w:t>
      </w:r>
      <w:r w:rsidR="00810B99">
        <w:rPr>
          <w:rFonts w:hint="eastAsia"/>
        </w:rPr>
        <w:t>1min</w:t>
      </w:r>
      <w:r w:rsidR="00810B99">
        <w:rPr>
          <w:rFonts w:hint="eastAsia"/>
        </w:rPr>
        <w:t>改成了</w:t>
      </w:r>
      <w:r w:rsidR="00810B99">
        <w:rPr>
          <w:rFonts w:hint="eastAsia"/>
        </w:rPr>
        <w:t>5s</w:t>
      </w:r>
      <w:r w:rsidR="00810B99">
        <w:rPr>
          <w:rFonts w:hint="eastAsia"/>
        </w:rPr>
        <w:t>。</w:t>
      </w:r>
      <w:r w:rsidR="00CF07F0">
        <w:rPr>
          <w:rFonts w:hint="eastAsia"/>
        </w:rPr>
        <w:t>在网页</w:t>
      </w:r>
      <w:r w:rsidR="00810B99">
        <w:rPr>
          <w:rFonts w:hint="eastAsia"/>
        </w:rPr>
        <w:t>睡眠曲线中</w:t>
      </w:r>
      <w:r w:rsidR="00CF07F0">
        <w:rPr>
          <w:rFonts w:hint="eastAsia"/>
        </w:rPr>
        <w:t>会绘制出人体活动量曲线和状态曲线。</w:t>
      </w:r>
      <w:r w:rsidR="00CF07F0" w:rsidRPr="00CF07F0">
        <w:rPr>
          <w:rFonts w:hint="eastAsia"/>
        </w:rPr>
        <w:t>模拟</w:t>
      </w:r>
      <w:r w:rsidR="00CF07F0">
        <w:rPr>
          <w:rFonts w:hint="eastAsia"/>
        </w:rPr>
        <w:t>婴幼儿睡眠</w:t>
      </w:r>
      <w:r w:rsidR="00CF07F0" w:rsidRPr="00CF07F0">
        <w:rPr>
          <w:rFonts w:hint="eastAsia"/>
        </w:rPr>
        <w:t>场景</w:t>
      </w:r>
      <w:r w:rsidR="00CF07F0">
        <w:rPr>
          <w:rFonts w:hint="eastAsia"/>
        </w:rPr>
        <w:t>，测试者要轻微活动或者保持不动</w:t>
      </w:r>
      <w:r w:rsidR="00810B99">
        <w:rPr>
          <w:rFonts w:hint="eastAsia"/>
        </w:rPr>
        <w:t>，</w:t>
      </w:r>
      <w:r w:rsidR="00CF07F0">
        <w:rPr>
          <w:rFonts w:hint="eastAsia"/>
        </w:rPr>
        <w:t>此时</w:t>
      </w:r>
      <w:r w:rsidR="00810B99">
        <w:rPr>
          <w:rFonts w:hint="eastAsia"/>
        </w:rPr>
        <w:t>活动量很低甚至为</w:t>
      </w:r>
      <w:r w:rsidR="00810B99">
        <w:rPr>
          <w:rFonts w:hint="eastAsia"/>
        </w:rPr>
        <w:t>0</w:t>
      </w:r>
      <w:r w:rsidR="00810B99">
        <w:rPr>
          <w:rFonts w:hint="eastAsia"/>
        </w:rPr>
        <w:t>；</w:t>
      </w:r>
      <w:r w:rsidR="00CF07F0" w:rsidRPr="00CF07F0">
        <w:rPr>
          <w:rFonts w:hint="eastAsia"/>
        </w:rPr>
        <w:t>模拟</w:t>
      </w:r>
      <w:r w:rsidR="00CF07F0">
        <w:rPr>
          <w:rFonts w:hint="eastAsia"/>
        </w:rPr>
        <w:t>婴幼儿</w:t>
      </w:r>
      <w:r w:rsidR="00CF07F0" w:rsidRPr="00CF07F0">
        <w:rPr>
          <w:rFonts w:hint="eastAsia"/>
        </w:rPr>
        <w:t>清醒的场景</w:t>
      </w:r>
      <w:r w:rsidR="00CF07F0">
        <w:rPr>
          <w:rFonts w:hint="eastAsia"/>
        </w:rPr>
        <w:t>，测试者手部持续做出较大幅度动作</w:t>
      </w:r>
      <w:r w:rsidR="00810B99">
        <w:rPr>
          <w:rFonts w:hint="eastAsia"/>
        </w:rPr>
        <w:t>；</w:t>
      </w:r>
      <w:r w:rsidR="00CF07F0">
        <w:rPr>
          <w:rFonts w:hint="eastAsia"/>
        </w:rPr>
        <w:t>网页</w:t>
      </w:r>
      <w:r w:rsidR="00810B99">
        <w:rPr>
          <w:rFonts w:hint="eastAsia"/>
        </w:rPr>
        <w:t>将实时显示活动强度和睡眠</w:t>
      </w:r>
      <w:r w:rsidR="00810B99">
        <w:rPr>
          <w:rFonts w:hint="eastAsia"/>
        </w:rPr>
        <w:t>-</w:t>
      </w:r>
      <w:r w:rsidR="00810B99">
        <w:rPr>
          <w:rFonts w:hint="eastAsia"/>
        </w:rPr>
        <w:t>清醒的状态。</w:t>
      </w:r>
    </w:p>
    <w:p w:rsidR="00C3646A" w:rsidRDefault="00C3646A" w:rsidP="006E683D">
      <w:pPr>
        <w:pStyle w:val="Heading3"/>
        <w:spacing w:before="163" w:after="163"/>
        <w:ind w:left="720" w:hangingChars="300" w:hanging="720"/>
      </w:pPr>
      <w:r>
        <w:rPr>
          <w:rFonts w:hint="eastAsia"/>
        </w:rPr>
        <w:t>测试</w:t>
      </w:r>
      <w:r w:rsidR="00CF07F0">
        <w:rPr>
          <w:rFonts w:hint="eastAsia"/>
        </w:rPr>
        <w:t>结果</w:t>
      </w:r>
    </w:p>
    <w:p w:rsidR="00CF07F0" w:rsidRPr="00CF07F0" w:rsidRDefault="00CF07F0" w:rsidP="006E683D">
      <w:pPr>
        <w:ind w:firstLine="480"/>
      </w:pPr>
      <w:r>
        <w:rPr>
          <w:noProof/>
        </w:rPr>
        <w:drawing>
          <wp:inline distT="0" distB="0" distL="0" distR="0" wp14:anchorId="42E5B26F">
            <wp:extent cx="5273675" cy="48590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3675" cy="4859020"/>
                    </a:xfrm>
                    <a:prstGeom prst="rect">
                      <a:avLst/>
                    </a:prstGeom>
                    <a:noFill/>
                  </pic:spPr>
                </pic:pic>
              </a:graphicData>
            </a:graphic>
          </wp:inline>
        </w:drawing>
      </w:r>
    </w:p>
    <w:p w:rsidR="00965ED8" w:rsidRDefault="00CF07F0" w:rsidP="006E683D">
      <w:pPr>
        <w:ind w:firstLineChars="0" w:firstLine="0"/>
      </w:pPr>
      <w:r>
        <w:rPr>
          <w:rFonts w:hint="eastAsia"/>
        </w:rPr>
        <w:t>根据测试</w:t>
      </w:r>
      <w:r w:rsidR="008C4DE8">
        <w:rPr>
          <w:rFonts w:hint="eastAsia"/>
        </w:rPr>
        <w:t>：</w:t>
      </w:r>
    </w:p>
    <w:p w:rsidR="00965ED8" w:rsidRDefault="00965ED8" w:rsidP="006E683D">
      <w:pPr>
        <w:pStyle w:val="ListParagraph"/>
        <w:numPr>
          <w:ilvl w:val="0"/>
          <w:numId w:val="16"/>
        </w:numPr>
        <w:spacing w:line="360" w:lineRule="auto"/>
        <w:ind w:firstLineChars="0"/>
      </w:pPr>
      <w:r>
        <w:rPr>
          <w:rFonts w:hint="eastAsia"/>
        </w:rPr>
        <w:t>验证节点管理模块的三个测试用例均通过。</w:t>
      </w:r>
    </w:p>
    <w:p w:rsidR="00C3646A" w:rsidRPr="00C3646A" w:rsidRDefault="00965ED8" w:rsidP="006E683D">
      <w:pPr>
        <w:ind w:firstLineChars="0" w:firstLine="0"/>
      </w:pPr>
      <w:r>
        <w:rPr>
          <w:rFonts w:hint="eastAsia"/>
        </w:rPr>
        <w:t>2</w:t>
      </w:r>
      <w:r>
        <w:rPr>
          <w:rFonts w:hint="eastAsia"/>
        </w:rPr>
        <w:t>）</w:t>
      </w:r>
      <w:r w:rsidR="008C4DE8">
        <w:rPr>
          <w:rFonts w:hint="eastAsia"/>
        </w:rPr>
        <w:t>网关感知层能够接入不同通信协议的节点，实时上报节点数据；模型层能够正确转</w:t>
      </w:r>
      <w:r w:rsidR="008C4DE8">
        <w:rPr>
          <w:rFonts w:hint="eastAsia"/>
        </w:rPr>
        <w:lastRenderedPageBreak/>
        <w:t>换节点数据和解析视图层指令，缓存节点信息和节点资源数据，定时将缓存数据同步到</w:t>
      </w:r>
      <w:r w:rsidR="008C4DE8">
        <w:rPr>
          <w:rFonts w:hint="eastAsia"/>
        </w:rPr>
        <w:t>My</w:t>
      </w:r>
      <w:r w:rsidR="008C4DE8">
        <w:t>sql</w:t>
      </w:r>
      <w:r w:rsidR="008C4DE8">
        <w:rPr>
          <w:rFonts w:hint="eastAsia"/>
        </w:rPr>
        <w:t>数据库进行持久化存储；视图层能够正确解析指令以管理节点，实时显示节点数据。如图</w:t>
      </w:r>
      <w:r w:rsidR="008C4DE8">
        <w:rPr>
          <w:rFonts w:hint="eastAsia"/>
        </w:rPr>
        <w:t>xx</w:t>
      </w:r>
      <w:r w:rsidR="008C4DE8">
        <w:t>-xx</w:t>
      </w:r>
      <w:r w:rsidR="008C4DE8">
        <w:rPr>
          <w:rFonts w:hint="eastAsia"/>
        </w:rPr>
        <w:t>所示是网关视图层的网页界面，图中可以看到节点的实时数据，以及异常体温警报。</w:t>
      </w:r>
    </w:p>
    <w:p w:rsidR="00B66B0A" w:rsidRDefault="00C3646A" w:rsidP="006E683D">
      <w:pPr>
        <w:pStyle w:val="Heading2"/>
        <w:spacing w:before="163" w:after="163"/>
      </w:pPr>
      <w:r w:rsidRPr="0032305A">
        <w:rPr>
          <w:rFonts w:hint="eastAsia"/>
        </w:rPr>
        <w:t>基于</w:t>
      </w:r>
      <w:r w:rsidR="006B54F3">
        <w:rPr>
          <w:rFonts w:hint="eastAsia"/>
        </w:rPr>
        <w:t>微服务</w:t>
      </w:r>
      <w:r w:rsidRPr="0032305A">
        <w:rPr>
          <w:rFonts w:hint="eastAsia"/>
        </w:rPr>
        <w:t>架构模式的智能家居网关系统</w:t>
      </w:r>
      <w:r>
        <w:rPr>
          <w:rFonts w:hint="eastAsia"/>
        </w:rPr>
        <w:t>网关系统测试</w:t>
      </w:r>
      <w:r>
        <w:rPr>
          <w:rFonts w:hint="eastAsia"/>
        </w:rPr>
        <w:t xml:space="preserve"> </w:t>
      </w:r>
    </w:p>
    <w:p w:rsidR="00C04037" w:rsidRDefault="00B66B0A" w:rsidP="006E683D">
      <w:pPr>
        <w:pStyle w:val="Heading3"/>
        <w:spacing w:before="163" w:after="163"/>
        <w:ind w:left="720" w:hangingChars="300" w:hanging="720"/>
      </w:pPr>
      <w:r>
        <w:rPr>
          <w:rFonts w:hint="eastAsia"/>
        </w:rPr>
        <w:t>功能测试</w:t>
      </w:r>
    </w:p>
    <w:p w:rsidR="00C04037" w:rsidRDefault="00C04037" w:rsidP="006E683D">
      <w:pPr>
        <w:pStyle w:val="ListParagraph"/>
        <w:numPr>
          <w:ilvl w:val="0"/>
          <w:numId w:val="15"/>
        </w:numPr>
        <w:spacing w:line="360" w:lineRule="auto"/>
        <w:ind w:firstLineChars="0"/>
      </w:pPr>
      <w:r>
        <w:rPr>
          <w:rFonts w:hint="eastAsia"/>
        </w:rPr>
        <w:t>注册和配置服务功能测试</w:t>
      </w:r>
    </w:p>
    <w:p w:rsidR="00D720D4" w:rsidRDefault="00C04037" w:rsidP="006E683D">
      <w:pPr>
        <w:pStyle w:val="ListParagraph"/>
        <w:spacing w:line="360" w:lineRule="auto"/>
        <w:ind w:left="840" w:firstLineChars="0" w:firstLine="0"/>
      </w:pPr>
      <w:r>
        <w:rPr>
          <w:rFonts w:hint="eastAsia"/>
        </w:rPr>
        <w:t>网关启动注册与配置服务之前，首先需要启动</w:t>
      </w:r>
      <w:r>
        <w:rPr>
          <w:rFonts w:hint="eastAsia"/>
        </w:rPr>
        <w:t>Consul</w:t>
      </w:r>
      <w:r>
        <w:rPr>
          <w:rFonts w:hint="eastAsia"/>
        </w:rPr>
        <w:t>代理</w:t>
      </w:r>
      <w:r w:rsidR="00AD0492">
        <w:rPr>
          <w:rFonts w:hint="eastAsia"/>
        </w:rPr>
        <w:t>。</w:t>
      </w:r>
      <w:r w:rsidR="00BB46DF">
        <w:rPr>
          <w:rFonts w:hint="eastAsia"/>
        </w:rPr>
        <w:t>Consul</w:t>
      </w:r>
      <w:r w:rsidR="00AD0492">
        <w:rPr>
          <w:rFonts w:hint="eastAsia"/>
        </w:rPr>
        <w:t>代理可以维护成员信息，注册服务，执行健康检测，响应查询请求等。代理必须在</w:t>
      </w:r>
      <w:r w:rsidR="00B70CC5">
        <w:rPr>
          <w:rFonts w:hint="eastAsia"/>
        </w:rPr>
        <w:t>Consul</w:t>
      </w:r>
      <w:r w:rsidR="00497C83">
        <w:rPr>
          <w:rFonts w:hint="eastAsia"/>
        </w:rPr>
        <w:t>集群中的每个节点上运行。代理可以以客户端或服务器</w:t>
      </w:r>
      <w:r w:rsidR="00B70CC5">
        <w:rPr>
          <w:rFonts w:hint="eastAsia"/>
        </w:rPr>
        <w:t>两种模式运行</w:t>
      </w:r>
      <w:r w:rsidR="00497C83">
        <w:rPr>
          <w:rFonts w:hint="eastAsia"/>
        </w:rPr>
        <w:t>。代理节点上在客户端模式下，所有</w:t>
      </w:r>
      <w:r w:rsidR="00497C83" w:rsidRPr="00497C83">
        <w:rPr>
          <w:rFonts w:hint="eastAsia"/>
        </w:rPr>
        <w:t>注册的服务信息</w:t>
      </w:r>
      <w:r w:rsidR="00497C83">
        <w:rPr>
          <w:rFonts w:hint="eastAsia"/>
        </w:rPr>
        <w:t>均会被转发到服务器模式的代理，代理节点</w:t>
      </w:r>
      <w:r w:rsidR="00497C83" w:rsidRPr="00497C83">
        <w:rPr>
          <w:rFonts w:hint="eastAsia"/>
        </w:rPr>
        <w:t>无法</w:t>
      </w:r>
      <w:r w:rsidR="00BB46DF">
        <w:rPr>
          <w:rFonts w:hint="eastAsia"/>
        </w:rPr>
        <w:t>持久存储信息。相对于客户端模式，服务器模式除了具有相同的功能之外，还能够持久存储注册的服务信息。</w:t>
      </w:r>
    </w:p>
    <w:p w:rsidR="00C04037" w:rsidRPr="00AD45EE" w:rsidRDefault="00BB46DF" w:rsidP="006E683D">
      <w:pPr>
        <w:pStyle w:val="ListParagraph"/>
        <w:spacing w:line="360" w:lineRule="auto"/>
        <w:ind w:left="840" w:firstLineChars="0" w:firstLine="0"/>
      </w:pPr>
      <w:r>
        <w:rPr>
          <w:rFonts w:hint="eastAsia"/>
        </w:rPr>
        <w:t>启动</w:t>
      </w:r>
      <w:r>
        <w:rPr>
          <w:rFonts w:hint="eastAsia"/>
        </w:rPr>
        <w:t>Consul</w:t>
      </w:r>
      <w:r>
        <w:rPr>
          <w:rFonts w:hint="eastAsia"/>
        </w:rPr>
        <w:t>代理的命令如图</w:t>
      </w:r>
      <w:r>
        <w:rPr>
          <w:rFonts w:hint="eastAsia"/>
        </w:rPr>
        <w:t>xx</w:t>
      </w:r>
      <w:r>
        <w:t>-xx</w:t>
      </w:r>
      <w:r>
        <w:rPr>
          <w:rFonts w:hint="eastAsia"/>
        </w:rPr>
        <w:t>所示</w:t>
      </w:r>
      <w:r w:rsidR="00AD45EE">
        <w:rPr>
          <w:rFonts w:hint="eastAsia"/>
        </w:rPr>
        <w:t>，测试时使用开发模式运行</w:t>
      </w:r>
      <w:r w:rsidR="00AD45EE">
        <w:rPr>
          <w:rFonts w:hint="eastAsia"/>
        </w:rPr>
        <w:t>consul</w:t>
      </w:r>
      <w:r w:rsidR="00AD45EE">
        <w:rPr>
          <w:rFonts w:hint="eastAsia"/>
        </w:rPr>
        <w:t>，使用</w:t>
      </w:r>
      <m:oMath>
        <m:r>
          <m:rPr>
            <m:sty m:val="p"/>
          </m:rPr>
          <w:rPr>
            <w:rFonts w:ascii="Cambria Math" w:hAnsi="Cambria Math"/>
          </w:rPr>
          <m:t>-bind</m:t>
        </m:r>
      </m:oMath>
      <w:r w:rsidR="00AD45EE">
        <w:rPr>
          <w:rFonts w:hint="eastAsia"/>
        </w:rPr>
        <w:t>参数绑定地址</w:t>
      </w:r>
      <w:r w:rsidR="00AD45EE">
        <w:rPr>
          <w:rFonts w:hint="eastAsia"/>
        </w:rPr>
        <w:t>192.168.2.112</w:t>
      </w:r>
      <w:r w:rsidR="00AD45EE">
        <w:rPr>
          <w:rFonts w:hint="eastAsia"/>
        </w:rPr>
        <w:t>，以允许</w:t>
      </w:r>
      <w:r w:rsidR="00AD45EE">
        <w:rPr>
          <w:rFonts w:hint="eastAsia"/>
        </w:rPr>
        <w:t>consul</w:t>
      </w:r>
      <w:r w:rsidR="00AD45EE">
        <w:rPr>
          <w:rFonts w:hint="eastAsia"/>
        </w:rPr>
        <w:t>集群中成员之间通信，使用参数</w:t>
      </w:r>
      <m:oMath>
        <m:r>
          <m:rPr>
            <m:sty m:val="p"/>
          </m:rPr>
          <w:rPr>
            <w:rFonts w:ascii="微软雅黑" w:eastAsia="微软雅黑" w:hAnsi="微软雅黑" w:cs="微软雅黑" w:hint="eastAsia"/>
          </w:rPr>
          <m:t>-</m:t>
        </m:r>
        <m:r>
          <m:rPr>
            <m:sty m:val="p"/>
          </m:rPr>
          <w:rPr>
            <w:rFonts w:ascii="Cambria Math" w:hAnsi="Cambria Math" w:hint="eastAsia"/>
          </w:rPr>
          <m:t>client</m:t>
        </m:r>
      </m:oMath>
      <w:r w:rsidR="00AD45EE">
        <w:rPr>
          <w:rFonts w:hint="eastAsia"/>
        </w:rPr>
        <w:t>绑定的地址允许</w:t>
      </w:r>
      <w:r w:rsidR="00AD45EE">
        <w:rPr>
          <w:rFonts w:hint="eastAsia"/>
        </w:rPr>
        <w:t>consul</w:t>
      </w:r>
      <w:r w:rsidR="00AD45EE">
        <w:rPr>
          <w:rFonts w:hint="eastAsia"/>
        </w:rPr>
        <w:t>集群中</w:t>
      </w:r>
      <w:r w:rsidR="00AD45EE">
        <w:rPr>
          <w:rFonts w:hint="eastAsia"/>
        </w:rPr>
        <w:t>client</w:t>
      </w:r>
      <w:r w:rsidR="00AD45EE">
        <w:rPr>
          <w:rFonts w:hint="eastAsia"/>
        </w:rPr>
        <w:t>成员访问。</w:t>
      </w:r>
    </w:p>
    <w:p w:rsidR="00112759" w:rsidRDefault="00005817" w:rsidP="006E683D">
      <w:pPr>
        <w:pStyle w:val="ListParagraph"/>
        <w:spacing w:line="360" w:lineRule="auto"/>
        <w:ind w:left="840" w:firstLineChars="0" w:firstLine="0"/>
      </w:pPr>
      <w:r>
        <w:rPr>
          <w:noProof/>
        </w:rPr>
        <w:drawing>
          <wp:inline distT="0" distB="0" distL="0" distR="0">
            <wp:extent cx="4305600" cy="218308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start.PNG"/>
                    <pic:cNvPicPr/>
                  </pic:nvPicPr>
                  <pic:blipFill rotWithShape="1">
                    <a:blip r:embed="rId65">
                      <a:extLst>
                        <a:ext uri="{28A0092B-C50C-407E-A947-70E740481C1C}">
                          <a14:useLocalDpi xmlns:a14="http://schemas.microsoft.com/office/drawing/2010/main" val="0"/>
                        </a:ext>
                      </a:extLst>
                    </a:blip>
                    <a:srcRect t="16307"/>
                    <a:stretch/>
                  </pic:blipFill>
                  <pic:spPr bwMode="auto">
                    <a:xfrm>
                      <a:off x="0" y="0"/>
                      <a:ext cx="4305600" cy="2183081"/>
                    </a:xfrm>
                    <a:prstGeom prst="rect">
                      <a:avLst/>
                    </a:prstGeom>
                    <a:ln>
                      <a:noFill/>
                    </a:ln>
                    <a:extLst>
                      <a:ext uri="{53640926-AAD7-44D8-BBD7-CCE9431645EC}">
                        <a14:shadowObscured xmlns:a14="http://schemas.microsoft.com/office/drawing/2010/main"/>
                      </a:ext>
                    </a:extLst>
                  </pic:spPr>
                </pic:pic>
              </a:graphicData>
            </a:graphic>
          </wp:inline>
        </w:drawing>
      </w:r>
    </w:p>
    <w:p w:rsidR="00D720D4" w:rsidRDefault="00D720D4" w:rsidP="006E683D">
      <w:pPr>
        <w:pStyle w:val="ListParagraph"/>
        <w:spacing w:line="360" w:lineRule="auto"/>
        <w:ind w:left="840" w:firstLineChars="0" w:firstLine="0"/>
      </w:pPr>
      <w:r>
        <w:rPr>
          <w:rFonts w:hint="eastAsia"/>
        </w:rPr>
        <w:t>Consul</w:t>
      </w:r>
      <w:r>
        <w:rPr>
          <w:rFonts w:hint="eastAsia"/>
        </w:rPr>
        <w:t>代理以服务器模式运行，使用</w:t>
      </w:r>
      <w:r>
        <w:rPr>
          <w:rFonts w:hint="eastAsia"/>
        </w:rPr>
        <w:t>xx</w:t>
      </w:r>
      <w:r>
        <w:rPr>
          <w:rFonts w:hint="eastAsia"/>
        </w:rPr>
        <w:t>文件将存储</w:t>
      </w:r>
      <w:r>
        <w:rPr>
          <w:rFonts w:hint="eastAsia"/>
        </w:rPr>
        <w:t>Consul</w:t>
      </w:r>
      <w:r>
        <w:rPr>
          <w:rFonts w:hint="eastAsia"/>
        </w:rPr>
        <w:t>代理的数据。</w:t>
      </w:r>
    </w:p>
    <w:p w:rsidR="00D720D4" w:rsidRDefault="00D720D4" w:rsidP="006E683D">
      <w:pPr>
        <w:pStyle w:val="ListParagraph"/>
        <w:spacing w:line="360" w:lineRule="auto"/>
        <w:ind w:left="840" w:firstLineChars="0" w:firstLine="0"/>
      </w:pPr>
      <w:r>
        <w:rPr>
          <w:rFonts w:hint="eastAsia"/>
        </w:rPr>
        <w:lastRenderedPageBreak/>
        <w:t>启动边缘网关，</w:t>
      </w:r>
      <w:r w:rsidRPr="00D720D4">
        <w:rPr>
          <w:rFonts w:hint="eastAsia"/>
        </w:rPr>
        <w:t>如图</w:t>
      </w:r>
      <w:r w:rsidRPr="00D720D4">
        <w:rPr>
          <w:rFonts w:hint="eastAsia"/>
        </w:rPr>
        <w:t>xx-xx</w:t>
      </w:r>
      <w:r w:rsidRPr="00D720D4">
        <w:rPr>
          <w:rFonts w:hint="eastAsia"/>
        </w:rPr>
        <w:t>是网关启动时控制台输出</w:t>
      </w:r>
      <w:r>
        <w:rPr>
          <w:rFonts w:hint="eastAsia"/>
        </w:rPr>
        <w:t>，根据输出的日志信息，可以看到网关中，各个服务依次启动并注册到</w:t>
      </w:r>
      <w:r>
        <w:rPr>
          <w:rFonts w:hint="eastAsia"/>
        </w:rPr>
        <w:t>Consul</w:t>
      </w:r>
      <w:r>
        <w:rPr>
          <w:rFonts w:hint="eastAsia"/>
        </w:rPr>
        <w:t>代理中。</w:t>
      </w:r>
      <w:r w:rsidR="009E3C52">
        <w:rPr>
          <w:rFonts w:hint="eastAsia"/>
        </w:rPr>
        <w:t>为了在</w:t>
      </w:r>
      <w:r w:rsidR="009E3C52">
        <w:rPr>
          <w:rFonts w:hint="eastAsia"/>
        </w:rPr>
        <w:t>PC</w:t>
      </w:r>
      <w:r w:rsidR="009E3C52">
        <w:rPr>
          <w:rFonts w:hint="eastAsia"/>
        </w:rPr>
        <w:t>端</w:t>
      </w:r>
      <w:r w:rsidR="009E3C52" w:rsidRPr="009E3C52">
        <w:rPr>
          <w:rFonts w:hint="eastAsia"/>
        </w:rPr>
        <w:t>执行树莓派上的网关程序，测试时</w:t>
      </w:r>
      <w:r w:rsidR="009E3C52">
        <w:rPr>
          <w:rFonts w:hint="eastAsia"/>
        </w:rPr>
        <w:t>将</w:t>
      </w:r>
      <w:r w:rsidR="009E3C52">
        <w:rPr>
          <w:rFonts w:hint="eastAsia"/>
        </w:rPr>
        <w:t>PC</w:t>
      </w:r>
      <w:r w:rsidR="009E3C52">
        <w:rPr>
          <w:rFonts w:hint="eastAsia"/>
        </w:rPr>
        <w:t>和树莓派接入到同一个局域网中，</w:t>
      </w:r>
      <w:r w:rsidR="009E3C52" w:rsidRPr="009E3C52">
        <w:rPr>
          <w:rFonts w:hint="eastAsia"/>
        </w:rPr>
        <w:t>使用</w:t>
      </w:r>
      <w:r w:rsidR="009E3C52" w:rsidRPr="009E3C52">
        <w:rPr>
          <w:rFonts w:hint="eastAsia"/>
        </w:rPr>
        <w:t>PuTTY</w:t>
      </w:r>
      <w:r w:rsidR="009E3C52" w:rsidRPr="009E3C52">
        <w:rPr>
          <w:rFonts w:hint="eastAsia"/>
        </w:rPr>
        <w:t>远程访问树莓派。</w:t>
      </w:r>
      <w:r w:rsidR="009E3C52" w:rsidRPr="009E3C52">
        <w:rPr>
          <w:rFonts w:hint="eastAsia"/>
        </w:rPr>
        <w:t>PuTTY</w:t>
      </w:r>
      <w:r w:rsidR="009E3C52" w:rsidRPr="009E3C52">
        <w:rPr>
          <w:rFonts w:hint="eastAsia"/>
        </w:rPr>
        <w:t>是</w:t>
      </w:r>
      <w:r w:rsidR="009E3C52" w:rsidRPr="009E3C52">
        <w:rPr>
          <w:rFonts w:hint="eastAsia"/>
        </w:rPr>
        <w:t>SSH</w:t>
      </w:r>
      <w:r w:rsidR="009E3C52" w:rsidRPr="009E3C52">
        <w:rPr>
          <w:rFonts w:hint="eastAsia"/>
        </w:rPr>
        <w:t>和</w:t>
      </w:r>
      <w:r w:rsidR="009E3C52" w:rsidRPr="009E3C52">
        <w:rPr>
          <w:rFonts w:hint="eastAsia"/>
        </w:rPr>
        <w:t>telnet</w:t>
      </w:r>
      <w:r w:rsidR="009E3C52" w:rsidRPr="009E3C52">
        <w:rPr>
          <w:rFonts w:hint="eastAsia"/>
        </w:rPr>
        <w:t>客户端，它支持</w:t>
      </w:r>
      <w:r w:rsidR="009E3C52" w:rsidRPr="009E3C52">
        <w:rPr>
          <w:rFonts w:hint="eastAsia"/>
        </w:rPr>
        <w:t>SSH</w:t>
      </w:r>
      <w:r w:rsidR="009E3C52" w:rsidRPr="009E3C52">
        <w:rPr>
          <w:rFonts w:hint="eastAsia"/>
        </w:rPr>
        <w:t>，</w:t>
      </w:r>
      <w:r w:rsidR="009E3C52" w:rsidRPr="009E3C52">
        <w:rPr>
          <w:rFonts w:hint="eastAsia"/>
        </w:rPr>
        <w:t>telnet</w:t>
      </w:r>
      <w:r w:rsidR="009E3C52" w:rsidRPr="009E3C52">
        <w:rPr>
          <w:rFonts w:hint="eastAsia"/>
        </w:rPr>
        <w:t>和原始套接字连接，具有良好的终端仿真功能</w:t>
      </w:r>
      <w:r w:rsidR="009E3C52">
        <w:rPr>
          <w:rFonts w:hint="eastAsia"/>
        </w:rPr>
        <w:t>。</w:t>
      </w:r>
    </w:p>
    <w:p w:rsidR="00880DDD" w:rsidRDefault="00880DDD" w:rsidP="006E683D">
      <w:pPr>
        <w:pStyle w:val="ListParagraph"/>
        <w:spacing w:line="360" w:lineRule="auto"/>
        <w:ind w:left="840" w:firstLineChars="0" w:firstLine="0"/>
      </w:pPr>
      <w:r>
        <w:rPr>
          <w:rFonts w:hint="eastAsia"/>
          <w:noProof/>
        </w:rPr>
        <w:drawing>
          <wp:inline distT="0" distB="0" distL="0" distR="0">
            <wp:extent cx="4305600" cy="2946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gateway.PNG"/>
                    <pic:cNvPicPr/>
                  </pic:nvPicPr>
                  <pic:blipFill rotWithShape="1">
                    <a:blip r:embed="rId66">
                      <a:extLst>
                        <a:ext uri="{28A0092B-C50C-407E-A947-70E740481C1C}">
                          <a14:useLocalDpi xmlns:a14="http://schemas.microsoft.com/office/drawing/2010/main" val="0"/>
                        </a:ext>
                      </a:extLst>
                    </a:blip>
                    <a:srcRect t="27319" r="30342"/>
                    <a:stretch/>
                  </pic:blipFill>
                  <pic:spPr bwMode="auto">
                    <a:xfrm>
                      <a:off x="0" y="0"/>
                      <a:ext cx="4305600" cy="2946300"/>
                    </a:xfrm>
                    <a:prstGeom prst="rect">
                      <a:avLst/>
                    </a:prstGeom>
                    <a:ln>
                      <a:noFill/>
                    </a:ln>
                    <a:extLst>
                      <a:ext uri="{53640926-AAD7-44D8-BBD7-CCE9431645EC}">
                        <a14:shadowObscured xmlns:a14="http://schemas.microsoft.com/office/drawing/2010/main"/>
                      </a:ext>
                    </a:extLst>
                  </pic:spPr>
                </pic:pic>
              </a:graphicData>
            </a:graphic>
          </wp:inline>
        </w:drawing>
      </w:r>
    </w:p>
    <w:p w:rsidR="009B6F79" w:rsidRDefault="009B6F79" w:rsidP="006E683D">
      <w:pPr>
        <w:pStyle w:val="ListParagraph"/>
        <w:spacing w:line="360" w:lineRule="auto"/>
        <w:ind w:left="840" w:firstLineChars="0" w:firstLine="0"/>
      </w:pPr>
      <w:r>
        <w:rPr>
          <w:rFonts w:hint="eastAsia"/>
        </w:rPr>
        <w:t>访问</w:t>
      </w:r>
      <w:hyperlink r:id="rId67" w:history="1">
        <w:r w:rsidRPr="00E23C80">
          <w:rPr>
            <w:rStyle w:val="Hyperlink"/>
            <w:rFonts w:hint="eastAsia"/>
          </w:rPr>
          <w:t>http://192.168.2.112:8500/ui</w:t>
        </w:r>
      </w:hyperlink>
      <w:r>
        <w:rPr>
          <w:rFonts w:hint="eastAsia"/>
        </w:rPr>
        <w:t>查看</w:t>
      </w:r>
      <w:r>
        <w:rPr>
          <w:rFonts w:hint="eastAsia"/>
        </w:rPr>
        <w:t>Consul</w:t>
      </w:r>
      <w:r>
        <w:rPr>
          <w:rFonts w:hint="eastAsia"/>
        </w:rPr>
        <w:t>注册表，如图</w:t>
      </w:r>
      <w:r>
        <w:rPr>
          <w:rFonts w:hint="eastAsia"/>
        </w:rPr>
        <w:t>xx</w:t>
      </w:r>
      <w:r>
        <w:t>-xx</w:t>
      </w:r>
      <w:r>
        <w:rPr>
          <w:rFonts w:hint="eastAsia"/>
        </w:rPr>
        <w:t>所示，边缘网关中的各个服务已经成功注册，</w:t>
      </w:r>
      <w:r w:rsidR="009E3C52">
        <w:rPr>
          <w:rFonts w:hint="eastAsia"/>
        </w:rPr>
        <w:t>并且服务以</w:t>
      </w:r>
      <w:r w:rsidR="009E3C52">
        <w:rPr>
          <w:rFonts w:hint="eastAsia"/>
        </w:rPr>
        <w:t>Key</w:t>
      </w:r>
      <w:r w:rsidR="009E3C52">
        <w:t>/Value</w:t>
      </w:r>
      <w:r w:rsidR="009E3C52">
        <w:rPr>
          <w:rFonts w:hint="eastAsia"/>
        </w:rPr>
        <w:t>的形式存储。</w:t>
      </w:r>
      <w:r>
        <w:rPr>
          <w:rFonts w:hint="eastAsia"/>
        </w:rPr>
        <w:t>点击服务列表，可以查看每个服务的配置信息。</w:t>
      </w:r>
    </w:p>
    <w:p w:rsidR="00880DDD" w:rsidRDefault="009B6F79" w:rsidP="006E683D">
      <w:pPr>
        <w:pStyle w:val="ListParagraph"/>
        <w:spacing w:line="360" w:lineRule="auto"/>
        <w:ind w:left="840" w:firstLineChars="0" w:firstLine="0"/>
        <w:jc w:val="left"/>
      </w:pPr>
      <w:r>
        <w:rPr>
          <w:rFonts w:hint="eastAsia"/>
          <w:noProof/>
        </w:rPr>
        <w:lastRenderedPageBreak/>
        <w:drawing>
          <wp:inline distT="0" distB="0" distL="0" distR="0">
            <wp:extent cx="4619625" cy="3790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注册服务列表.PNG"/>
                    <pic:cNvPicPr/>
                  </pic:nvPicPr>
                  <pic:blipFill rotWithShape="1">
                    <a:blip r:embed="rId68">
                      <a:extLst>
                        <a:ext uri="{28A0092B-C50C-407E-A947-70E740481C1C}">
                          <a14:useLocalDpi xmlns:a14="http://schemas.microsoft.com/office/drawing/2010/main" val="0"/>
                        </a:ext>
                      </a:extLst>
                    </a:blip>
                    <a:srcRect l="9042" r="9745" b="6748"/>
                    <a:stretch/>
                  </pic:blipFill>
                  <pic:spPr bwMode="auto">
                    <a:xfrm>
                      <a:off x="0" y="0"/>
                      <a:ext cx="4619625" cy="3790950"/>
                    </a:xfrm>
                    <a:prstGeom prst="rect">
                      <a:avLst/>
                    </a:prstGeom>
                    <a:ln>
                      <a:noFill/>
                    </a:ln>
                    <a:extLst>
                      <a:ext uri="{53640926-AAD7-44D8-BBD7-CCE9431645EC}">
                        <a14:shadowObscured xmlns:a14="http://schemas.microsoft.com/office/drawing/2010/main"/>
                      </a:ext>
                    </a:extLst>
                  </pic:spPr>
                </pic:pic>
              </a:graphicData>
            </a:graphic>
          </wp:inline>
        </w:drawing>
      </w:r>
    </w:p>
    <w:p w:rsidR="007D22A5" w:rsidRDefault="009E3C52" w:rsidP="006E683D">
      <w:pPr>
        <w:pStyle w:val="ListParagraph"/>
        <w:spacing w:line="360" w:lineRule="auto"/>
        <w:ind w:left="840" w:firstLineChars="0" w:firstLine="0"/>
      </w:pPr>
      <w:r w:rsidRPr="009E3C52">
        <w:rPr>
          <w:rFonts w:hint="eastAsia"/>
        </w:rPr>
        <w:t>curl</w:t>
      </w:r>
      <w:r w:rsidRPr="009E3C52">
        <w:rPr>
          <w:rFonts w:hint="eastAsia"/>
        </w:rPr>
        <w:t>是一种文件传输工具，在</w:t>
      </w:r>
      <w:r w:rsidRPr="009E3C52">
        <w:rPr>
          <w:rFonts w:hint="eastAsia"/>
        </w:rPr>
        <w:t>Linux</w:t>
      </w:r>
      <w:r w:rsidRPr="009E3C52">
        <w:rPr>
          <w:rFonts w:hint="eastAsia"/>
        </w:rPr>
        <w:t>环境中的按照</w:t>
      </w:r>
      <w:r w:rsidRPr="009E3C52">
        <w:rPr>
          <w:rFonts w:hint="eastAsia"/>
        </w:rPr>
        <w:t>URL</w:t>
      </w:r>
      <w:r w:rsidRPr="009E3C52">
        <w:rPr>
          <w:rFonts w:hint="eastAsia"/>
        </w:rPr>
        <w:t>规则在命令行中工作。</w:t>
      </w:r>
      <w:r w:rsidR="00B577D3">
        <w:t>C</w:t>
      </w:r>
      <w:r w:rsidR="00B577D3">
        <w:rPr>
          <w:rFonts w:hint="eastAsia"/>
        </w:rPr>
        <w:t>url</w:t>
      </w:r>
      <w:r w:rsidR="00B577D3">
        <w:rPr>
          <w:rFonts w:hint="eastAsia"/>
        </w:rPr>
        <w:t>可以作为</w:t>
      </w:r>
      <w:r w:rsidR="00B577D3">
        <w:rPr>
          <w:rFonts w:hint="eastAsia"/>
        </w:rPr>
        <w:t>REST</w:t>
      </w:r>
      <w:r w:rsidR="00B577D3">
        <w:rPr>
          <w:rFonts w:hint="eastAsia"/>
        </w:rPr>
        <w:t>的客户端，完成</w:t>
      </w:r>
      <w:r w:rsidR="00B577D3">
        <w:rPr>
          <w:rFonts w:hint="eastAsia"/>
        </w:rPr>
        <w:t>REST</w:t>
      </w:r>
      <w:r w:rsidR="00B577D3">
        <w:t xml:space="preserve"> A</w:t>
      </w:r>
      <w:r w:rsidR="00B577D3">
        <w:rPr>
          <w:rFonts w:hint="eastAsia"/>
        </w:rPr>
        <w:t>PI</w:t>
      </w:r>
      <w:r w:rsidR="00B577D3">
        <w:rPr>
          <w:rFonts w:hint="eastAsia"/>
        </w:rPr>
        <w:t>测试。利用</w:t>
      </w:r>
      <w:r w:rsidR="00B577D3">
        <w:rPr>
          <w:rFonts w:hint="eastAsia"/>
        </w:rPr>
        <w:t>curl</w:t>
      </w:r>
      <w:r w:rsidR="00B577D3">
        <w:rPr>
          <w:rFonts w:hint="eastAsia"/>
        </w:rPr>
        <w:t>指令可以发送</w:t>
      </w:r>
      <w:r w:rsidR="00B577D3">
        <w:rPr>
          <w:rFonts w:hint="eastAsia"/>
        </w:rPr>
        <w:t>HTTP</w:t>
      </w:r>
      <w:r w:rsidR="00B577D3">
        <w:rPr>
          <w:rFonts w:hint="eastAsia"/>
        </w:rPr>
        <w:t>协议的</w:t>
      </w:r>
      <w:r w:rsidR="00B577D3">
        <w:rPr>
          <w:rFonts w:hint="eastAsia"/>
        </w:rPr>
        <w:t>GET</w:t>
      </w:r>
      <w:r w:rsidR="00B577D3">
        <w:rPr>
          <w:rFonts w:hint="eastAsia"/>
        </w:rPr>
        <w:t>、</w:t>
      </w:r>
      <w:r w:rsidR="00B577D3">
        <w:rPr>
          <w:rFonts w:hint="eastAsia"/>
        </w:rPr>
        <w:t>POST</w:t>
      </w:r>
      <w:r w:rsidR="00B577D3">
        <w:rPr>
          <w:rFonts w:hint="eastAsia"/>
        </w:rPr>
        <w:t>、</w:t>
      </w:r>
      <w:r w:rsidR="00B577D3">
        <w:rPr>
          <w:rFonts w:hint="eastAsia"/>
        </w:rPr>
        <w:t>PUT</w:t>
      </w:r>
      <w:r w:rsidR="00B577D3">
        <w:rPr>
          <w:rFonts w:hint="eastAsia"/>
        </w:rPr>
        <w:t>和</w:t>
      </w:r>
      <w:r w:rsidR="00B577D3">
        <w:rPr>
          <w:rFonts w:hint="eastAsia"/>
        </w:rPr>
        <w:t>DELETE</w:t>
      </w:r>
      <w:r w:rsidR="00B577D3">
        <w:rPr>
          <w:rFonts w:hint="eastAsia"/>
        </w:rPr>
        <w:t>请求。边缘网关</w:t>
      </w:r>
      <w:r w:rsidR="0073697F">
        <w:rPr>
          <w:rFonts w:hint="eastAsia"/>
        </w:rPr>
        <w:t>为</w:t>
      </w:r>
      <w:r w:rsidR="00B577D3">
        <w:rPr>
          <w:rFonts w:hint="eastAsia"/>
        </w:rPr>
        <w:t>每个服务都定义了</w:t>
      </w:r>
      <w:r w:rsidR="0073697F">
        <w:rPr>
          <w:rFonts w:hint="eastAsia"/>
        </w:rPr>
        <w:t>可访问的</w:t>
      </w:r>
      <w:r w:rsidR="0073697F">
        <w:rPr>
          <w:rFonts w:hint="eastAsia"/>
        </w:rPr>
        <w:t>API</w:t>
      </w:r>
      <w:r w:rsidR="0073697F">
        <w:rPr>
          <w:rFonts w:hint="eastAsia"/>
        </w:rPr>
        <w:t>列表</w:t>
      </w:r>
      <w:r>
        <w:rPr>
          <w:rFonts w:hint="eastAsia"/>
        </w:rPr>
        <w:t>。</w:t>
      </w:r>
      <w:r w:rsidR="0073697F">
        <w:rPr>
          <w:rFonts w:hint="eastAsia"/>
        </w:rPr>
        <w:t>在网关启动之后，使用如表</w:t>
      </w:r>
      <w:r w:rsidR="0073697F">
        <w:rPr>
          <w:rFonts w:hint="eastAsia"/>
        </w:rPr>
        <w:t>xx</w:t>
      </w:r>
      <w:r w:rsidR="0073697F">
        <w:t>-xx</w:t>
      </w:r>
      <w:r w:rsidR="0073697F">
        <w:rPr>
          <w:rFonts w:hint="eastAsia"/>
        </w:rPr>
        <w:t>所示的两个</w:t>
      </w:r>
      <w:r w:rsidR="0073697F">
        <w:rPr>
          <w:rFonts w:hint="eastAsia"/>
        </w:rPr>
        <w:t>API</w:t>
      </w:r>
      <w:r w:rsidR="0073697F">
        <w:rPr>
          <w:rFonts w:hint="eastAsia"/>
        </w:rPr>
        <w:t>分别测试服务是否可以访问，服务的配置参数是否正确。</w:t>
      </w:r>
      <w:r w:rsidR="0073697F">
        <w:t xml:space="preserve"> </w:t>
      </w:r>
    </w:p>
    <w:tbl>
      <w:tblPr>
        <w:tblStyle w:val="TableGrid"/>
        <w:tblW w:w="0" w:type="auto"/>
        <w:jc w:val="center"/>
        <w:tblLook w:val="04A0" w:firstRow="1" w:lastRow="0" w:firstColumn="1" w:lastColumn="0" w:noHBand="0" w:noVBand="1"/>
      </w:tblPr>
      <w:tblGrid>
        <w:gridCol w:w="698"/>
        <w:gridCol w:w="5310"/>
        <w:gridCol w:w="1176"/>
      </w:tblGrid>
      <w:tr w:rsidR="009E3C52" w:rsidRPr="0044438C" w:rsidTr="00005817">
        <w:trPr>
          <w:jc w:val="center"/>
        </w:trPr>
        <w:tc>
          <w:tcPr>
            <w:tcW w:w="0" w:type="auto"/>
            <w:vAlign w:val="center"/>
          </w:tcPr>
          <w:p w:rsidR="009E3C52" w:rsidRPr="0044438C" w:rsidRDefault="009E3C52" w:rsidP="006E683D">
            <w:pPr>
              <w:ind w:firstLineChars="0" w:firstLine="0"/>
              <w:jc w:val="center"/>
              <w:rPr>
                <w:b/>
              </w:rPr>
            </w:pPr>
            <w:r>
              <w:rPr>
                <w:rFonts w:hint="eastAsia"/>
                <w:b/>
              </w:rPr>
              <w:t>方法</w:t>
            </w:r>
          </w:p>
        </w:tc>
        <w:tc>
          <w:tcPr>
            <w:tcW w:w="5310" w:type="dxa"/>
            <w:vAlign w:val="center"/>
          </w:tcPr>
          <w:p w:rsidR="009E3C52" w:rsidRPr="0044438C" w:rsidRDefault="009E3C52" w:rsidP="006E683D">
            <w:pPr>
              <w:ind w:firstLineChars="0" w:firstLine="0"/>
              <w:jc w:val="center"/>
              <w:rPr>
                <w:b/>
              </w:rPr>
            </w:pPr>
            <w:r>
              <w:rPr>
                <w:rFonts w:hint="eastAsia"/>
                <w:b/>
              </w:rPr>
              <w:t>访问</w:t>
            </w:r>
            <w:r>
              <w:rPr>
                <w:rFonts w:hint="eastAsia"/>
                <w:b/>
              </w:rPr>
              <w:t>U</w:t>
            </w:r>
            <w:r>
              <w:rPr>
                <w:b/>
              </w:rPr>
              <w:t>RL</w:t>
            </w:r>
          </w:p>
        </w:tc>
        <w:tc>
          <w:tcPr>
            <w:tcW w:w="338" w:type="dxa"/>
            <w:vAlign w:val="center"/>
          </w:tcPr>
          <w:p w:rsidR="009E3C52" w:rsidRPr="0044438C" w:rsidRDefault="009E3C52" w:rsidP="006E683D">
            <w:pPr>
              <w:ind w:firstLineChars="0" w:firstLine="0"/>
              <w:jc w:val="center"/>
              <w:rPr>
                <w:b/>
              </w:rPr>
            </w:pPr>
            <w:r w:rsidRPr="0044438C">
              <w:rPr>
                <w:rFonts w:hint="eastAsia"/>
                <w:b/>
              </w:rPr>
              <w:t>预期结果</w:t>
            </w:r>
          </w:p>
        </w:tc>
      </w:tr>
      <w:tr w:rsidR="009E3C52" w:rsidTr="00005817">
        <w:trPr>
          <w:jc w:val="center"/>
        </w:trPr>
        <w:tc>
          <w:tcPr>
            <w:tcW w:w="0" w:type="auto"/>
            <w:vAlign w:val="center"/>
          </w:tcPr>
          <w:p w:rsidR="009E3C52" w:rsidRDefault="009E3C52" w:rsidP="006E683D">
            <w:pPr>
              <w:ind w:firstLineChars="0" w:firstLine="0"/>
              <w:jc w:val="center"/>
            </w:pPr>
            <w:r>
              <w:rPr>
                <w:rFonts w:hint="eastAsia"/>
              </w:rPr>
              <w:t>GET</w:t>
            </w:r>
          </w:p>
        </w:tc>
        <w:tc>
          <w:tcPr>
            <w:tcW w:w="5310" w:type="dxa"/>
            <w:vAlign w:val="center"/>
          </w:tcPr>
          <w:p w:rsidR="009E3C52" w:rsidRDefault="009E3C52" w:rsidP="006E683D">
            <w:pPr>
              <w:ind w:firstLineChars="0" w:firstLine="0"/>
              <w:jc w:val="center"/>
            </w:pPr>
            <w:r w:rsidRPr="00B643A7">
              <w:t xml:space="preserve"> 192.168.2.112:</w:t>
            </w:r>
            <w:r>
              <w:rPr>
                <w:rFonts w:hint="eastAsia"/>
              </w:rPr>
              <w:t xml:space="preserve"> {ser</w:t>
            </w:r>
            <w:r>
              <w:t>vice_</w:t>
            </w:r>
            <w:r>
              <w:rPr>
                <w:rFonts w:hint="eastAsia"/>
              </w:rPr>
              <w:t>port}</w:t>
            </w:r>
            <w:r w:rsidRPr="00B643A7">
              <w:t>/api/v1/</w:t>
            </w:r>
            <w:r>
              <w:rPr>
                <w:rFonts w:hint="eastAsia"/>
              </w:rPr>
              <w:t>ping</w:t>
            </w:r>
          </w:p>
        </w:tc>
        <w:tc>
          <w:tcPr>
            <w:tcW w:w="338" w:type="dxa"/>
            <w:vAlign w:val="center"/>
          </w:tcPr>
          <w:p w:rsidR="009E3C52" w:rsidRDefault="009E3C52" w:rsidP="006E683D">
            <w:pPr>
              <w:ind w:firstLineChars="0" w:firstLine="0"/>
              <w:jc w:val="center"/>
            </w:pPr>
            <w:r>
              <w:rPr>
                <w:rFonts w:hint="eastAsia"/>
              </w:rPr>
              <w:t>可返回所有字符串“</w:t>
            </w:r>
            <w:r>
              <w:rPr>
                <w:rFonts w:hint="eastAsia"/>
              </w:rPr>
              <w:t>pong</w:t>
            </w:r>
            <w:r>
              <w:rPr>
                <w:rFonts w:hint="eastAsia"/>
              </w:rPr>
              <w:t>”</w:t>
            </w:r>
          </w:p>
        </w:tc>
      </w:tr>
      <w:tr w:rsidR="009E3C52" w:rsidTr="00005817">
        <w:trPr>
          <w:jc w:val="center"/>
        </w:trPr>
        <w:tc>
          <w:tcPr>
            <w:tcW w:w="0" w:type="auto"/>
            <w:vAlign w:val="center"/>
          </w:tcPr>
          <w:p w:rsidR="009E3C52" w:rsidRDefault="009E3C52" w:rsidP="006E683D">
            <w:pPr>
              <w:ind w:firstLineChars="0" w:firstLine="0"/>
              <w:jc w:val="center"/>
            </w:pPr>
            <w:r>
              <w:rPr>
                <w:rFonts w:hint="eastAsia"/>
              </w:rPr>
              <w:t>GET</w:t>
            </w:r>
          </w:p>
        </w:tc>
        <w:tc>
          <w:tcPr>
            <w:tcW w:w="5310" w:type="dxa"/>
            <w:vAlign w:val="center"/>
          </w:tcPr>
          <w:p w:rsidR="009E3C52" w:rsidRDefault="009E3C52" w:rsidP="006E683D">
            <w:pPr>
              <w:ind w:firstLineChars="0" w:firstLine="0"/>
              <w:jc w:val="center"/>
            </w:pPr>
            <w:r w:rsidRPr="00B643A7">
              <w:t xml:space="preserve"> </w:t>
            </w:r>
            <w:proofErr w:type="gramStart"/>
            <w:r w:rsidRPr="00B643A7">
              <w:t>192.168.2.112:</w:t>
            </w:r>
            <w:r>
              <w:rPr>
                <w:rFonts w:hint="eastAsia"/>
              </w:rPr>
              <w:t>{</w:t>
            </w:r>
            <w:proofErr w:type="gramEnd"/>
            <w:r>
              <w:rPr>
                <w:rFonts w:hint="eastAsia"/>
              </w:rPr>
              <w:t xml:space="preserve"> ser</w:t>
            </w:r>
            <w:r>
              <w:t>vice_</w:t>
            </w:r>
            <w:r>
              <w:rPr>
                <w:rFonts w:hint="eastAsia"/>
              </w:rPr>
              <w:t>port }</w:t>
            </w:r>
            <w:r w:rsidRPr="00B643A7">
              <w:t>/api/v1/</w:t>
            </w:r>
            <w:r>
              <w:rPr>
                <w:rFonts w:hint="eastAsia"/>
              </w:rPr>
              <w:t>config</w:t>
            </w:r>
          </w:p>
        </w:tc>
        <w:tc>
          <w:tcPr>
            <w:tcW w:w="338" w:type="dxa"/>
            <w:vAlign w:val="center"/>
          </w:tcPr>
          <w:p w:rsidR="009E3C52" w:rsidRDefault="009E3C52" w:rsidP="006E683D">
            <w:pPr>
              <w:ind w:firstLineChars="0" w:firstLine="0"/>
              <w:jc w:val="center"/>
            </w:pPr>
            <w:r>
              <w:rPr>
                <w:rFonts w:hint="eastAsia"/>
              </w:rPr>
              <w:t>可返回服务的配置</w:t>
            </w:r>
          </w:p>
        </w:tc>
      </w:tr>
    </w:tbl>
    <w:p w:rsidR="009E3C52" w:rsidRPr="009E3C52" w:rsidRDefault="009E3C52" w:rsidP="006E683D">
      <w:pPr>
        <w:pStyle w:val="ListParagraph"/>
        <w:spacing w:line="360" w:lineRule="auto"/>
        <w:ind w:left="840" w:firstLineChars="0" w:firstLine="0"/>
      </w:pPr>
    </w:p>
    <w:p w:rsidR="00D50D29" w:rsidRDefault="00C04037" w:rsidP="00D50D29">
      <w:pPr>
        <w:pStyle w:val="ListParagraph"/>
        <w:numPr>
          <w:ilvl w:val="0"/>
          <w:numId w:val="15"/>
        </w:numPr>
        <w:spacing w:line="360" w:lineRule="auto"/>
        <w:ind w:firstLineChars="0"/>
      </w:pPr>
      <w:r>
        <w:rPr>
          <w:rFonts w:hint="eastAsia"/>
        </w:rPr>
        <w:lastRenderedPageBreak/>
        <w:t>设备服务功能测试</w:t>
      </w:r>
    </w:p>
    <w:p w:rsidR="00D50D29" w:rsidRDefault="00C04037" w:rsidP="00D50D29">
      <w:pPr>
        <w:pStyle w:val="ListParagraph"/>
        <w:spacing w:line="360" w:lineRule="auto"/>
        <w:ind w:left="840" w:firstLineChars="0" w:firstLine="0"/>
      </w:pPr>
      <w:r w:rsidRPr="00C04037">
        <w:rPr>
          <w:rFonts w:hint="eastAsia"/>
        </w:rPr>
        <w:t>本文为边缘网关设计了三种设备服务，分别对应</w:t>
      </w:r>
      <w:r w:rsidRPr="00C04037">
        <w:rPr>
          <w:rFonts w:hint="eastAsia"/>
        </w:rPr>
        <w:t>CoAP</w:t>
      </w:r>
      <w:r w:rsidRPr="00C04037">
        <w:rPr>
          <w:rFonts w:hint="eastAsia"/>
        </w:rPr>
        <w:t>、</w:t>
      </w:r>
      <w:r w:rsidRPr="00C04037">
        <w:rPr>
          <w:rFonts w:hint="eastAsia"/>
        </w:rPr>
        <w:t>LwM2M</w:t>
      </w:r>
      <w:r w:rsidRPr="00C04037">
        <w:rPr>
          <w:rFonts w:hint="eastAsia"/>
        </w:rPr>
        <w:t>、</w:t>
      </w:r>
      <w:r w:rsidRPr="00C04037">
        <w:rPr>
          <w:rFonts w:hint="eastAsia"/>
        </w:rPr>
        <w:t>MQTT</w:t>
      </w:r>
      <w:r w:rsidRPr="00C04037">
        <w:rPr>
          <w:rFonts w:hint="eastAsia"/>
        </w:rPr>
        <w:t>三种设备服务。</w:t>
      </w:r>
      <w:r w:rsidR="00CE60CD">
        <w:rPr>
          <w:rFonts w:hint="eastAsia"/>
        </w:rPr>
        <w:t>根据节点上的传感器编写设备配置文件，</w:t>
      </w:r>
      <w:r w:rsidR="00D50D29">
        <w:rPr>
          <w:rFonts w:hint="eastAsia"/>
        </w:rPr>
        <w:t>如节点名称，节点资源描述，访问节点资源的</w:t>
      </w:r>
      <w:r w:rsidR="00D50D29">
        <w:rPr>
          <w:rFonts w:hint="eastAsia"/>
        </w:rPr>
        <w:t>GET</w:t>
      </w:r>
      <w:r w:rsidR="00D50D29">
        <w:rPr>
          <w:rFonts w:hint="eastAsia"/>
        </w:rPr>
        <w:t>或</w:t>
      </w:r>
      <w:r w:rsidR="00D50D29">
        <w:rPr>
          <w:rFonts w:hint="eastAsia"/>
        </w:rPr>
        <w:t>PUT</w:t>
      </w:r>
      <w:r w:rsidR="00D50D29">
        <w:rPr>
          <w:rFonts w:hint="eastAsia"/>
        </w:rPr>
        <w:t>命令等，以下是节点温度传感器描述：</w:t>
      </w:r>
    </w:p>
    <w:p w:rsidR="00D50D29" w:rsidRDefault="00D50D29" w:rsidP="00D50D29">
      <w:pPr>
        <w:pStyle w:val="ListParagraph"/>
        <w:ind w:left="1200" w:firstLineChars="0" w:firstLine="0"/>
      </w:pPr>
      <w:r>
        <w:t>{</w:t>
      </w:r>
    </w:p>
    <w:p w:rsidR="00D50D29" w:rsidRDefault="00D50D29" w:rsidP="00D50D29">
      <w:pPr>
        <w:pStyle w:val="ListParagraph"/>
        <w:ind w:left="1200" w:firstLineChars="0" w:firstLine="0"/>
      </w:pPr>
      <w:r>
        <w:t xml:space="preserve">    "name":"temperature",</w:t>
      </w:r>
    </w:p>
    <w:p w:rsidR="00D50D29" w:rsidRDefault="00D50D29" w:rsidP="00D50D29">
      <w:pPr>
        <w:pStyle w:val="ListParagraph"/>
        <w:ind w:left="1200" w:firstLineChars="0" w:firstLine="0"/>
      </w:pPr>
      <w:r>
        <w:t xml:space="preserve">    "min":"35",</w:t>
      </w:r>
    </w:p>
    <w:p w:rsidR="00D50D29" w:rsidRDefault="00D50D29" w:rsidP="00D50D29">
      <w:pPr>
        <w:pStyle w:val="ListParagraph"/>
        <w:ind w:left="1200" w:firstLineChars="0" w:firstLine="0"/>
      </w:pPr>
      <w:r>
        <w:t xml:space="preserve">    "max":"42",</w:t>
      </w:r>
    </w:p>
    <w:p w:rsidR="00D50D29" w:rsidRDefault="00D50D29" w:rsidP="00D50D29">
      <w:pPr>
        <w:pStyle w:val="ListParagraph"/>
        <w:ind w:left="1200" w:firstLineChars="0" w:firstLine="0"/>
      </w:pPr>
      <w:r>
        <w:t xml:space="preserve">    "type":"F",</w:t>
      </w:r>
    </w:p>
    <w:p w:rsidR="00D50D29" w:rsidRDefault="00D50D29" w:rsidP="00D50D29">
      <w:pPr>
        <w:pStyle w:val="ListParagraph"/>
        <w:ind w:left="1200" w:firstLineChars="0" w:firstLine="0"/>
      </w:pPr>
      <w:r>
        <w:t xml:space="preserve">    "uomLabel":"degree cel",</w:t>
      </w:r>
    </w:p>
    <w:p w:rsidR="00D50D29" w:rsidRDefault="00D50D29" w:rsidP="00D50D29">
      <w:pPr>
        <w:pStyle w:val="ListParagraph"/>
        <w:ind w:left="1200" w:firstLineChars="0" w:firstLine="0"/>
      </w:pPr>
      <w:r>
        <w:t xml:space="preserve">    "defaultValue":"0",</w:t>
      </w:r>
    </w:p>
    <w:p w:rsidR="00D50D29" w:rsidRDefault="00D50D29" w:rsidP="00D50D29">
      <w:pPr>
        <w:pStyle w:val="ListParagraph"/>
        <w:ind w:left="1200" w:firstLineChars="0" w:firstLine="0"/>
      </w:pPr>
      <w:r>
        <w:t xml:space="preserve">    "formatting":"%s",</w:t>
      </w:r>
    </w:p>
    <w:p w:rsidR="00D50D29" w:rsidRDefault="00D50D29" w:rsidP="00D50D29">
      <w:pPr>
        <w:pStyle w:val="ListParagraph"/>
        <w:ind w:left="1200" w:firstLineChars="0" w:firstLine="0"/>
      </w:pPr>
      <w:r>
        <w:t xml:space="preserve">    "labels</w:t>
      </w:r>
      <w:proofErr w:type="gramStart"/>
      <w:r>
        <w:t>":[</w:t>
      </w:r>
      <w:proofErr w:type="gramEnd"/>
      <w:r>
        <w:t>"temp","health"]</w:t>
      </w:r>
    </w:p>
    <w:p w:rsidR="00D50D29" w:rsidRDefault="00D50D29" w:rsidP="00D50D29">
      <w:pPr>
        <w:pStyle w:val="ListParagraph"/>
        <w:ind w:left="1200" w:firstLineChars="0" w:firstLine="0"/>
      </w:pPr>
      <w:r>
        <w:t xml:space="preserve">    </w:t>
      </w:r>
    </w:p>
    <w:p w:rsidR="00D50D29" w:rsidRDefault="00D50D29" w:rsidP="00D50D29">
      <w:pPr>
        <w:pStyle w:val="ListParagraph"/>
        <w:spacing w:line="360" w:lineRule="auto"/>
        <w:ind w:left="1200" w:firstLineChars="0" w:firstLine="0"/>
      </w:pPr>
      <w:r>
        <w:t>}</w:t>
      </w:r>
    </w:p>
    <w:p w:rsidR="00CE60CD" w:rsidRDefault="00CE60CD" w:rsidP="00CE60CD">
      <w:pPr>
        <w:pStyle w:val="ListParagraph"/>
        <w:spacing w:line="360" w:lineRule="auto"/>
        <w:ind w:left="840" w:firstLineChars="0" w:firstLine="0"/>
      </w:pPr>
    </w:p>
    <w:p w:rsidR="001A5C2D" w:rsidRDefault="00F24EAB" w:rsidP="00D50D29">
      <w:pPr>
        <w:pStyle w:val="ListParagraph"/>
        <w:spacing w:line="360" w:lineRule="auto"/>
        <w:ind w:left="840" w:firstLineChars="0" w:firstLine="0"/>
      </w:pPr>
      <w:r>
        <w:rPr>
          <w:rFonts w:hint="eastAsia"/>
        </w:rPr>
        <w:t>依次启动三种设备服务</w:t>
      </w:r>
      <w:r w:rsidR="001B10C8">
        <w:rPr>
          <w:rFonts w:hint="eastAsia"/>
        </w:rPr>
        <w:t>。</w:t>
      </w:r>
      <w:r w:rsidR="00112759">
        <w:rPr>
          <w:rFonts w:hint="eastAsia"/>
        </w:rPr>
        <w:t>设备服务启动时，会加载设备配置文件获取</w:t>
      </w:r>
      <w:r w:rsidR="001B10C8">
        <w:rPr>
          <w:rFonts w:hint="eastAsia"/>
        </w:rPr>
        <w:t>对应的</w:t>
      </w:r>
      <w:r w:rsidR="00112759">
        <w:rPr>
          <w:rFonts w:hint="eastAsia"/>
        </w:rPr>
        <w:t>信息，</w:t>
      </w:r>
      <w:r w:rsidR="001B10C8">
        <w:rPr>
          <w:rFonts w:hint="eastAsia"/>
        </w:rPr>
        <w:t>边缘网关首先会检测设备服务是否已经存在，如果不存在，则将其注册该设备服务并启动设备服务驱动。在测试设备服务时，</w:t>
      </w:r>
      <w:r>
        <w:rPr>
          <w:rFonts w:hint="eastAsia"/>
        </w:rPr>
        <w:t>在设备服务的设备配置文件中添加预定义设备</w:t>
      </w:r>
      <w:r w:rsidR="001A5C2D">
        <w:rPr>
          <w:rFonts w:hint="eastAsia"/>
        </w:rPr>
        <w:t>，设备服务</w:t>
      </w:r>
      <w:r w:rsidR="001B10C8">
        <w:rPr>
          <w:rFonts w:hint="eastAsia"/>
        </w:rPr>
        <w:t>在</w:t>
      </w:r>
      <w:r w:rsidR="001A5C2D">
        <w:rPr>
          <w:rFonts w:hint="eastAsia"/>
        </w:rPr>
        <w:t>启动时</w:t>
      </w:r>
      <w:r w:rsidR="001B10C8">
        <w:rPr>
          <w:rFonts w:hint="eastAsia"/>
        </w:rPr>
        <w:t>会加载设备信息</w:t>
      </w:r>
      <w:r w:rsidR="001A5C2D">
        <w:rPr>
          <w:rFonts w:hint="eastAsia"/>
        </w:rPr>
        <w:t>，然后</w:t>
      </w:r>
      <w:r w:rsidR="001B10C8">
        <w:rPr>
          <w:rFonts w:hint="eastAsia"/>
        </w:rPr>
        <w:t>将</w:t>
      </w:r>
      <w:r w:rsidR="001A5C2D">
        <w:rPr>
          <w:rFonts w:hint="eastAsia"/>
        </w:rPr>
        <w:t>预定义设备</w:t>
      </w:r>
      <w:r w:rsidR="001B10C8">
        <w:rPr>
          <w:rFonts w:hint="eastAsia"/>
        </w:rPr>
        <w:t>注册为设备服务的客户端</w:t>
      </w:r>
      <w:r w:rsidR="001A5C2D">
        <w:rPr>
          <w:rFonts w:hint="eastAsia"/>
        </w:rPr>
        <w:t>。</w:t>
      </w:r>
      <w:r w:rsidRPr="00F24EAB">
        <w:rPr>
          <w:rFonts w:hint="eastAsia"/>
        </w:rPr>
        <w:t>如图</w:t>
      </w:r>
      <w:r w:rsidRPr="00F24EAB">
        <w:rPr>
          <w:rFonts w:hint="eastAsia"/>
        </w:rPr>
        <w:t>xx-xx</w:t>
      </w:r>
      <w:r w:rsidRPr="00F24EAB">
        <w:rPr>
          <w:rFonts w:hint="eastAsia"/>
        </w:rPr>
        <w:t>是控制台输出的日志信息。</w:t>
      </w:r>
    </w:p>
    <w:p w:rsidR="001A5C2D" w:rsidRDefault="00F855A1" w:rsidP="006E683D">
      <w:pPr>
        <w:pStyle w:val="ListParagraph"/>
        <w:spacing w:line="360" w:lineRule="auto"/>
        <w:ind w:left="840" w:firstLineChars="0" w:firstLine="0"/>
      </w:pPr>
      <w:r>
        <w:rPr>
          <w:noProof/>
        </w:rPr>
        <w:pict>
          <v:shape id="_x0000_s1064" type="#_x0000_t202" style="position:absolute;left:0;text-align:left;margin-left:51.1pt;margin-top:13.65pt;width:177.55pt;height:32.4pt;z-index:2516807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Loz6VrnfArNVDh8NE&#10;wqbV9jNGHXR3id2nDbEMI/FKgTqzbDwO4xCN8eQSqET23FOde4iiAFVij9GwXfo4QpE3cwMqrnjk&#10;N8g9ZHJIGbo20n6YsDAW53aM+vUfWPw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a7C56jgCAABPBAAADgAAAAAAAAAAAAAA&#10;AAAuAgAAZHJzL2Uyb0RvYy54bWxQSwECLQAUAAYACAAAACEASFsnctsAAAAHAQAADwAAAAAAAAAA&#10;AAAAAACSBAAAZHJzL2Rvd25yZXYueG1sUEsFBgAAAAAEAAQA8wAAAJoFAAAAAA==&#10;">
            <v:textbox style="mso-fit-shape-to-text:t">
              <w:txbxContent>
                <w:p w:rsidR="00F855A1" w:rsidRDefault="00F855A1">
                  <w:pPr>
                    <w:ind w:firstLine="480"/>
                  </w:pPr>
                </w:p>
              </w:txbxContent>
            </v:textbox>
            <w10:wrap type="square"/>
          </v:shape>
        </w:pict>
      </w:r>
    </w:p>
    <w:p w:rsidR="001A5C2D" w:rsidRDefault="001A5C2D" w:rsidP="006E683D">
      <w:pPr>
        <w:pStyle w:val="ListParagraph"/>
        <w:spacing w:line="360" w:lineRule="auto"/>
        <w:ind w:left="840" w:firstLineChars="0" w:firstLine="0"/>
      </w:pPr>
    </w:p>
    <w:p w:rsidR="001A5C2D" w:rsidRDefault="001A5C2D" w:rsidP="006E683D">
      <w:pPr>
        <w:pStyle w:val="ListParagraph"/>
        <w:spacing w:line="360" w:lineRule="auto"/>
        <w:ind w:left="840" w:firstLineChars="0" w:firstLine="0"/>
      </w:pPr>
    </w:p>
    <w:p w:rsidR="001A5C2D" w:rsidRDefault="001A5C2D" w:rsidP="006E683D">
      <w:pPr>
        <w:pStyle w:val="ListParagraph"/>
        <w:spacing w:line="360" w:lineRule="auto"/>
        <w:ind w:left="840" w:firstLineChars="0" w:firstLine="0"/>
      </w:pPr>
    </w:p>
    <w:p w:rsidR="001A5C2D" w:rsidRDefault="001A5C2D" w:rsidP="006E683D">
      <w:pPr>
        <w:pStyle w:val="ListParagraph"/>
        <w:spacing w:line="360" w:lineRule="auto"/>
        <w:ind w:left="840" w:firstLineChars="0" w:firstLine="0"/>
      </w:pPr>
    </w:p>
    <w:p w:rsidR="001A5C2D" w:rsidRDefault="00F24EAB" w:rsidP="006E683D">
      <w:pPr>
        <w:pStyle w:val="ListParagraph"/>
        <w:spacing w:line="360" w:lineRule="auto"/>
        <w:ind w:left="840" w:firstLineChars="0" w:firstLine="0"/>
      </w:pPr>
      <w:r>
        <w:rPr>
          <w:rFonts w:hint="eastAsia"/>
        </w:rPr>
        <w:t>其中，</w:t>
      </w:r>
      <w:r>
        <w:rPr>
          <w:rFonts w:hint="eastAsia"/>
        </w:rPr>
        <w:t>A</w:t>
      </w:r>
      <w:r w:rsidR="001A5C2D">
        <w:rPr>
          <w:rFonts w:hint="eastAsia"/>
        </w:rPr>
        <w:t>区的日志信息</w:t>
      </w:r>
      <w:r>
        <w:rPr>
          <w:rFonts w:hint="eastAsia"/>
        </w:rPr>
        <w:t>表示预定义设备已经</w:t>
      </w:r>
      <w:r w:rsidR="001A5C2D">
        <w:rPr>
          <w:rFonts w:hint="eastAsia"/>
        </w:rPr>
        <w:t>通过设备服务注册到元数据服务。</w:t>
      </w:r>
    </w:p>
    <w:p w:rsidR="001A5C2D" w:rsidRPr="00F24EAB" w:rsidRDefault="001A5C2D" w:rsidP="006E683D">
      <w:pPr>
        <w:pStyle w:val="ListParagraph"/>
        <w:spacing w:line="360" w:lineRule="auto"/>
        <w:ind w:left="840" w:firstLineChars="0" w:firstLine="0"/>
      </w:pPr>
      <w:r>
        <w:rPr>
          <w:rFonts w:hint="eastAsia"/>
        </w:rPr>
        <w:t>为了验证设备服务</w:t>
      </w:r>
      <w:r w:rsidR="006C01DD">
        <w:rPr>
          <w:rFonts w:hint="eastAsia"/>
        </w:rPr>
        <w:t>的命令</w:t>
      </w:r>
      <w:r>
        <w:rPr>
          <w:rFonts w:hint="eastAsia"/>
        </w:rPr>
        <w:t>响应功能，在配置文件中预定义了一个定时事件：每</w:t>
      </w:r>
      <w:r>
        <w:rPr>
          <w:rFonts w:hint="eastAsia"/>
        </w:rPr>
        <w:t>30s</w:t>
      </w:r>
      <w:r>
        <w:rPr>
          <w:rFonts w:hint="eastAsia"/>
        </w:rPr>
        <w:t>调用一次命令控制服务，向</w:t>
      </w:r>
      <w:r>
        <w:rPr>
          <w:rFonts w:hint="eastAsia"/>
        </w:rPr>
        <w:t>Co</w:t>
      </w:r>
      <w:r>
        <w:t>AP</w:t>
      </w:r>
      <w:r>
        <w:rPr>
          <w:rFonts w:hint="eastAsia"/>
        </w:rPr>
        <w:t>设备服务发送一个</w:t>
      </w:r>
      <w:r>
        <w:rPr>
          <w:rFonts w:hint="eastAsia"/>
        </w:rPr>
        <w:t>GET</w:t>
      </w:r>
      <w:r>
        <w:rPr>
          <w:rFonts w:hint="eastAsia"/>
        </w:rPr>
        <w:t>请求，设备服</w:t>
      </w:r>
      <w:r>
        <w:rPr>
          <w:rFonts w:hint="eastAsia"/>
        </w:rPr>
        <w:lastRenderedPageBreak/>
        <w:t>务接到请求后，解析该命令并转发到底层节点</w:t>
      </w:r>
      <w:r w:rsidR="00560F7B">
        <w:rPr>
          <w:rFonts w:hint="eastAsia"/>
        </w:rPr>
        <w:t>。如图</w:t>
      </w:r>
      <w:r w:rsidR="00560F7B">
        <w:rPr>
          <w:rFonts w:hint="eastAsia"/>
        </w:rPr>
        <w:t>xx</w:t>
      </w:r>
      <w:r w:rsidR="00560F7B">
        <w:t>-xx</w:t>
      </w:r>
      <w:r w:rsidR="00560F7B">
        <w:rPr>
          <w:rFonts w:hint="eastAsia"/>
        </w:rPr>
        <w:t>中</w:t>
      </w:r>
      <w:r w:rsidR="00560F7B">
        <w:rPr>
          <w:rFonts w:hint="eastAsia"/>
        </w:rPr>
        <w:t>B</w:t>
      </w:r>
      <w:r w:rsidR="00560F7B">
        <w:rPr>
          <w:rFonts w:hint="eastAsia"/>
        </w:rPr>
        <w:t>区的日志信息所示。</w:t>
      </w:r>
    </w:p>
    <w:p w:rsidR="001A5C2D" w:rsidRPr="001A5C2D" w:rsidRDefault="001A5C2D" w:rsidP="006E683D">
      <w:pPr>
        <w:pStyle w:val="ListParagraph"/>
        <w:spacing w:line="360" w:lineRule="auto"/>
        <w:ind w:left="840" w:firstLineChars="0" w:firstLine="0"/>
      </w:pPr>
    </w:p>
    <w:p w:rsidR="00F24EAB" w:rsidRDefault="001A5C2D" w:rsidP="006E683D">
      <w:pPr>
        <w:pStyle w:val="ListParagraph"/>
        <w:spacing w:line="360" w:lineRule="auto"/>
        <w:ind w:left="840" w:firstLineChars="0" w:firstLine="0"/>
      </w:pPr>
      <w:r>
        <w:rPr>
          <w:rFonts w:hint="eastAsia"/>
        </w:rPr>
        <w:t>底层节点按照设备服务定义的格式发送数据到网关。</w:t>
      </w:r>
      <w:r w:rsidR="00560F7B">
        <w:rPr>
          <w:rFonts w:hint="eastAsia"/>
        </w:rPr>
        <w:t>如图</w:t>
      </w:r>
      <w:r w:rsidR="00560F7B">
        <w:rPr>
          <w:rFonts w:hint="eastAsia"/>
        </w:rPr>
        <w:t>xx</w:t>
      </w:r>
      <w:r w:rsidR="00560F7B">
        <w:t>-xx</w:t>
      </w:r>
      <w:r w:rsidR="00560F7B">
        <w:rPr>
          <w:rFonts w:hint="eastAsia"/>
        </w:rPr>
        <w:t>的</w:t>
      </w:r>
      <w:r w:rsidR="00560F7B">
        <w:rPr>
          <w:rFonts w:hint="eastAsia"/>
        </w:rPr>
        <w:t>C</w:t>
      </w:r>
      <w:r w:rsidR="00560F7B">
        <w:rPr>
          <w:rFonts w:hint="eastAsia"/>
        </w:rPr>
        <w:t>区所示，当设备服务接收到</w:t>
      </w:r>
      <w:r w:rsidR="00F24EAB">
        <w:rPr>
          <w:rFonts w:hint="eastAsia"/>
        </w:rPr>
        <w:t>底层节点发送</w:t>
      </w:r>
      <w:r>
        <w:rPr>
          <w:rFonts w:hint="eastAsia"/>
        </w:rPr>
        <w:t>数据</w:t>
      </w:r>
      <w:r w:rsidR="00560F7B">
        <w:rPr>
          <w:rFonts w:hint="eastAsia"/>
        </w:rPr>
        <w:t>后，</w:t>
      </w:r>
    </w:p>
    <w:p w:rsidR="00B643A7" w:rsidRPr="00B643A7" w:rsidRDefault="008E7E55" w:rsidP="006E683D">
      <w:pPr>
        <w:pStyle w:val="ListParagraph"/>
        <w:numPr>
          <w:ilvl w:val="0"/>
          <w:numId w:val="15"/>
        </w:numPr>
        <w:spacing w:line="360" w:lineRule="auto"/>
        <w:ind w:firstLineChars="0"/>
      </w:pPr>
      <w:r>
        <w:rPr>
          <w:rFonts w:hint="eastAsia"/>
        </w:rPr>
        <w:t>核心数据服务：</w:t>
      </w:r>
    </w:p>
    <w:p w:rsidR="006F5319" w:rsidRDefault="008E7E55" w:rsidP="00E70B05">
      <w:pPr>
        <w:pStyle w:val="ListParagraph"/>
        <w:spacing w:line="360" w:lineRule="auto"/>
        <w:ind w:left="840" w:firstLineChars="0" w:firstLine="0"/>
      </w:pPr>
      <w:r>
        <w:rPr>
          <w:rFonts w:hint="eastAsia"/>
        </w:rPr>
        <w:t>核心数据服务主要功能实现对节点数据和节点读写事件的持久化存储</w:t>
      </w:r>
      <w:r w:rsidR="00E95FBE">
        <w:rPr>
          <w:rFonts w:hint="eastAsia"/>
        </w:rPr>
        <w:t>，核心数据服务的</w:t>
      </w:r>
      <w:r w:rsidR="00E95FBE">
        <w:rPr>
          <w:rFonts w:hint="eastAsia"/>
        </w:rPr>
        <w:t>IP</w:t>
      </w:r>
      <w:r w:rsidR="00E95FBE">
        <w:rPr>
          <w:rFonts w:hint="eastAsia"/>
        </w:rPr>
        <w:t>地址是</w:t>
      </w:r>
      <m:oMath>
        <m:r>
          <m:rPr>
            <m:sty m:val="p"/>
          </m:rPr>
          <w:rPr>
            <w:rFonts w:ascii="Cambria Math" w:hAnsi="Cambria Math" w:hint="eastAsia"/>
          </w:rPr>
          <m:t>192.168.2.112</m:t>
        </m:r>
      </m:oMath>
      <w:r w:rsidR="00E95FBE">
        <w:rPr>
          <w:rFonts w:hint="eastAsia"/>
        </w:rPr>
        <w:t>，端口号是</w:t>
      </w:r>
      <m:oMath>
        <m:r>
          <m:rPr>
            <m:sty m:val="p"/>
          </m:rPr>
          <w:rPr>
            <w:rFonts w:ascii="Cambria Math" w:hAnsi="Cambria Math" w:hint="eastAsia"/>
          </w:rPr>
          <m:t>48080</m:t>
        </m:r>
      </m:oMath>
      <w:r w:rsidR="002F1BC6">
        <w:rPr>
          <w:rFonts w:hint="eastAsia"/>
        </w:rPr>
        <w:t>。</w:t>
      </w:r>
      <w:r w:rsidR="00E70B05">
        <w:rPr>
          <w:rFonts w:hint="eastAsia"/>
        </w:rPr>
        <w:t>首先使用</w:t>
      </w:r>
      <w:r w:rsidR="00E70B05">
        <w:rPr>
          <w:rFonts w:hint="eastAsia"/>
        </w:rPr>
        <w:t>curl</w:t>
      </w:r>
      <w:r w:rsidR="00E70B05">
        <w:rPr>
          <w:rFonts w:hint="eastAsia"/>
        </w:rPr>
        <w:t>访问核心数据的</w:t>
      </w:r>
      <w:r w:rsidR="00E70B05">
        <w:rPr>
          <w:rFonts w:hint="eastAsia"/>
        </w:rPr>
        <w:t>API</w:t>
      </w:r>
      <w:r w:rsidR="00E70B05">
        <w:rPr>
          <w:rFonts w:hint="eastAsia"/>
        </w:rPr>
        <w:t>，查看测试设备服务时，节点发送的数据可对应的事件已经存储到核心数据中。如图</w:t>
      </w:r>
      <w:r w:rsidR="00E70B05">
        <w:rPr>
          <w:rFonts w:hint="eastAsia"/>
        </w:rPr>
        <w:t>xx</w:t>
      </w:r>
      <w:r w:rsidR="00E70B05">
        <w:t>-xx</w:t>
      </w:r>
      <w:r w:rsidR="00E70B05">
        <w:rPr>
          <w:rFonts w:hint="eastAsia"/>
        </w:rPr>
        <w:t>所示是</w:t>
      </w:r>
      <w:r w:rsidR="00E70B05" w:rsidRPr="00E70B05">
        <w:rPr>
          <w:rFonts w:hint="eastAsia"/>
        </w:rPr>
        <w:t>多条对</w:t>
      </w:r>
      <w:r w:rsidR="00E70B05" w:rsidRPr="00E70B05">
        <w:rPr>
          <w:rFonts w:hint="eastAsia"/>
        </w:rPr>
        <w:t>CoAP</w:t>
      </w:r>
      <w:r w:rsidR="00E70B05">
        <w:rPr>
          <w:rFonts w:hint="eastAsia"/>
        </w:rPr>
        <w:t>节点发送数据对应的时间事件，同时</w:t>
      </w:r>
      <w:r w:rsidR="00E70B05" w:rsidRPr="00E70B05">
        <w:rPr>
          <w:rFonts w:hint="eastAsia"/>
        </w:rPr>
        <w:t>在存储之前，</w:t>
      </w:r>
      <w:r w:rsidR="00E70B05">
        <w:rPr>
          <w:rFonts w:hint="eastAsia"/>
        </w:rPr>
        <w:t>核心数据服务</w:t>
      </w:r>
      <w:r w:rsidR="00E70B05" w:rsidRPr="00E70B05">
        <w:rPr>
          <w:rFonts w:hint="eastAsia"/>
        </w:rPr>
        <w:t>对节点数据进行了加密处理</w:t>
      </w:r>
      <w:r w:rsidR="00E70B05">
        <w:rPr>
          <w:rFonts w:hint="eastAsia"/>
        </w:rPr>
        <w:t>：</w:t>
      </w:r>
      <w:r w:rsidR="00E70B05">
        <w:t xml:space="preserve"> </w:t>
      </w:r>
    </w:p>
    <w:p w:rsidR="00E95FBE" w:rsidRDefault="002F1BC6" w:rsidP="006E683D">
      <w:pPr>
        <w:pStyle w:val="ListParagraph"/>
        <w:spacing w:line="360" w:lineRule="auto"/>
        <w:ind w:left="840" w:firstLineChars="0" w:firstLine="0"/>
      </w:pPr>
      <w:r>
        <w:rPr>
          <w:rFonts w:hint="eastAsia"/>
          <w:noProof/>
        </w:rPr>
        <w:drawing>
          <wp:inline distT="0" distB="0" distL="0" distR="0">
            <wp:extent cx="5688330" cy="624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reevent.PNG"/>
                    <pic:cNvPicPr/>
                  </pic:nvPicPr>
                  <pic:blipFill>
                    <a:blip r:embed="rId69">
                      <a:extLst>
                        <a:ext uri="{28A0092B-C50C-407E-A947-70E740481C1C}">
                          <a14:useLocalDpi xmlns:a14="http://schemas.microsoft.com/office/drawing/2010/main" val="0"/>
                        </a:ext>
                      </a:extLst>
                    </a:blip>
                    <a:stretch>
                      <a:fillRect/>
                    </a:stretch>
                  </pic:blipFill>
                  <pic:spPr>
                    <a:xfrm>
                      <a:off x="0" y="0"/>
                      <a:ext cx="5688330" cy="624840"/>
                    </a:xfrm>
                    <a:prstGeom prst="rect">
                      <a:avLst/>
                    </a:prstGeom>
                  </pic:spPr>
                </pic:pic>
              </a:graphicData>
            </a:graphic>
          </wp:inline>
        </w:drawing>
      </w:r>
    </w:p>
    <w:p w:rsidR="002F1BC6" w:rsidRDefault="002F1BC6" w:rsidP="006E683D">
      <w:pPr>
        <w:pStyle w:val="ListParagraph"/>
        <w:spacing w:line="360" w:lineRule="auto"/>
        <w:ind w:left="840" w:firstLineChars="0" w:firstLine="0"/>
      </w:pPr>
    </w:p>
    <w:p w:rsidR="00E95FBE" w:rsidRDefault="005E00BF" w:rsidP="005E00BF">
      <w:pPr>
        <w:pStyle w:val="ListParagraph"/>
        <w:numPr>
          <w:ilvl w:val="0"/>
          <w:numId w:val="15"/>
        </w:numPr>
        <w:spacing w:line="360" w:lineRule="auto"/>
        <w:ind w:firstLineChars="0"/>
      </w:pPr>
      <w:r>
        <w:rPr>
          <w:rFonts w:hint="eastAsia"/>
        </w:rPr>
        <w:t>元数据服务</w:t>
      </w:r>
    </w:p>
    <w:p w:rsidR="005E00BF" w:rsidRDefault="005E00BF" w:rsidP="005E00BF">
      <w:pPr>
        <w:pStyle w:val="ListParagraph"/>
        <w:spacing w:line="360" w:lineRule="auto"/>
        <w:ind w:left="840" w:firstLineChars="0" w:firstLine="0"/>
      </w:pPr>
      <w:r>
        <w:rPr>
          <w:rFonts w:hint="eastAsia"/>
        </w:rPr>
        <w:t>元数据服务的主要功能是实现节点的资源及其属性的存储。使用</w:t>
      </w:r>
      <w:r>
        <w:rPr>
          <w:rFonts w:hint="eastAsia"/>
        </w:rPr>
        <w:t>curl</w:t>
      </w:r>
      <w:r>
        <w:rPr>
          <w:rFonts w:hint="eastAsia"/>
        </w:rPr>
        <w:t>工具访问如表所示的</w:t>
      </w:r>
      <w:r>
        <w:rPr>
          <w:rFonts w:hint="eastAsia"/>
        </w:rPr>
        <w:t>API</w:t>
      </w:r>
      <w:r>
        <w:rPr>
          <w:rFonts w:hint="eastAsia"/>
        </w:rPr>
        <w:t>可以查看节点的资源。</w:t>
      </w:r>
    </w:p>
    <w:p w:rsidR="005E00BF" w:rsidRDefault="00CE60CD" w:rsidP="005E00BF">
      <w:pPr>
        <w:pStyle w:val="ListParagraph"/>
        <w:numPr>
          <w:ilvl w:val="0"/>
          <w:numId w:val="15"/>
        </w:numPr>
        <w:ind w:firstLineChars="0"/>
      </w:pPr>
      <w:r>
        <w:rPr>
          <w:rFonts w:hint="eastAsia"/>
        </w:rPr>
        <w:t>应用服务层</w:t>
      </w:r>
    </w:p>
    <w:p w:rsidR="00CE60CD" w:rsidRDefault="00CE60CD" w:rsidP="00CE60CD">
      <w:pPr>
        <w:pStyle w:val="ListParagraph"/>
        <w:ind w:left="840" w:firstLineChars="0" w:firstLine="0"/>
      </w:pPr>
      <w:r>
        <w:rPr>
          <w:rFonts w:hint="eastAsia"/>
        </w:rPr>
        <w:t>为应用服务层添加客户端，首先启动</w:t>
      </w:r>
      <w:r>
        <w:rPr>
          <w:rFonts w:hint="eastAsia"/>
        </w:rPr>
        <w:t>MQTT</w:t>
      </w:r>
      <w:r>
        <w:t xml:space="preserve"> </w:t>
      </w:r>
      <w:r>
        <w:rPr>
          <w:rFonts w:hint="eastAsia"/>
        </w:rPr>
        <w:t>代理，以下是</w:t>
      </w:r>
      <w:r>
        <w:rPr>
          <w:rFonts w:hint="eastAsia"/>
        </w:rPr>
        <w:t>MQTT</w:t>
      </w:r>
      <w:r>
        <w:rPr>
          <w:rFonts w:hint="eastAsia"/>
        </w:rPr>
        <w:t>代理的配置</w:t>
      </w:r>
      <w:r>
        <w:rPr>
          <w:rFonts w:hint="eastAsia"/>
        </w:rPr>
        <w:t>:</w:t>
      </w:r>
    </w:p>
    <w:p w:rsidR="00CE60CD" w:rsidRDefault="00CE60CD" w:rsidP="007705BB">
      <w:pPr>
        <w:pStyle w:val="ListParagraph"/>
        <w:ind w:leftChars="450" w:left="1080" w:firstLineChars="0" w:firstLine="0"/>
      </w:pPr>
      <w:r>
        <w:rPr>
          <w:rFonts w:hint="eastAsia"/>
        </w:rPr>
        <w:t>Adress</w:t>
      </w:r>
      <w:r>
        <w:t>: 192.168.2.</w:t>
      </w:r>
      <w:r w:rsidR="007705BB">
        <w:rPr>
          <w:rFonts w:hint="eastAsia"/>
        </w:rPr>
        <w:t>229</w:t>
      </w:r>
    </w:p>
    <w:p w:rsidR="00CE60CD" w:rsidRDefault="00CE60CD" w:rsidP="007705BB">
      <w:pPr>
        <w:pStyle w:val="ListParagraph"/>
        <w:ind w:leftChars="450" w:left="1080" w:firstLineChars="0" w:firstLine="0"/>
      </w:pPr>
      <w:r>
        <w:t>Port: 1883</w:t>
      </w:r>
    </w:p>
    <w:p w:rsidR="00CE60CD" w:rsidRDefault="00CE60CD" w:rsidP="007705BB">
      <w:pPr>
        <w:pStyle w:val="ListParagraph"/>
        <w:ind w:leftChars="450" w:left="1080" w:firstLineChars="0" w:firstLine="0"/>
      </w:pPr>
      <w:r>
        <w:t>publisher: EdgeXExportPublisher</w:t>
      </w:r>
    </w:p>
    <w:p w:rsidR="00CE60CD" w:rsidRDefault="00CE60CD" w:rsidP="007705BB">
      <w:pPr>
        <w:pStyle w:val="ListParagraph"/>
        <w:ind w:leftChars="450" w:left="1080" w:firstLineChars="0" w:firstLine="0"/>
      </w:pPr>
      <w:proofErr w:type="gramStart"/>
      <w:r>
        <w:t>user:hukfgtoh</w:t>
      </w:r>
      <w:proofErr w:type="gramEnd"/>
    </w:p>
    <w:p w:rsidR="00CE60CD" w:rsidRDefault="00CE60CD" w:rsidP="007705BB">
      <w:pPr>
        <w:pStyle w:val="ListParagraph"/>
        <w:ind w:leftChars="450" w:left="1080" w:firstLineChars="0" w:firstLine="0"/>
      </w:pPr>
      <w:r>
        <w:t>password: uP6hJLYW6Ji4</w:t>
      </w:r>
    </w:p>
    <w:p w:rsidR="00CE60CD" w:rsidRDefault="00CE60CD" w:rsidP="007705BB">
      <w:pPr>
        <w:pStyle w:val="ListParagraph"/>
        <w:ind w:leftChars="450" w:left="1080" w:firstLineChars="0" w:firstLine="0"/>
      </w:pPr>
      <w:r>
        <w:t>topic: EdgeXDataTopic</w:t>
      </w:r>
    </w:p>
    <w:p w:rsidR="00CE60CD" w:rsidRDefault="007705BB" w:rsidP="00CE60CD">
      <w:pPr>
        <w:pStyle w:val="ListParagraph"/>
        <w:ind w:left="840" w:firstLineChars="0" w:firstLine="0"/>
      </w:pPr>
      <w:r>
        <w:rPr>
          <w:rFonts w:hint="eastAsia"/>
        </w:rPr>
        <w:t>首先使用</w:t>
      </w:r>
      <w:r>
        <w:rPr>
          <w:rFonts w:hint="eastAsia"/>
        </w:rPr>
        <w:t>curl</w:t>
      </w:r>
      <w:r>
        <w:rPr>
          <w:rFonts w:hint="eastAsia"/>
        </w:rPr>
        <w:t>工具发送</w:t>
      </w:r>
      <w:r>
        <w:rPr>
          <w:rFonts w:hint="eastAsia"/>
        </w:rPr>
        <w:t>POST</w:t>
      </w:r>
      <w:r>
        <w:rPr>
          <w:rFonts w:hint="eastAsia"/>
        </w:rPr>
        <w:t>请求，在应用服务层注册一个</w:t>
      </w:r>
      <w:r>
        <w:rPr>
          <w:rFonts w:hint="eastAsia"/>
        </w:rPr>
        <w:t>MQTT</w:t>
      </w:r>
      <w:r>
        <w:rPr>
          <w:rFonts w:hint="eastAsia"/>
        </w:rPr>
        <w:t>客户端，请求</w:t>
      </w:r>
      <w:r>
        <w:rPr>
          <w:rFonts w:hint="eastAsia"/>
        </w:rPr>
        <w:t>URL</w:t>
      </w:r>
      <w:r>
        <w:rPr>
          <w:rFonts w:hint="eastAsia"/>
        </w:rPr>
        <w:t>为</w:t>
      </w:r>
      <w:r w:rsidRPr="007705BB">
        <w:t xml:space="preserve">http:// </w:t>
      </w:r>
      <w:r>
        <w:t>192.168.2.112</w:t>
      </w:r>
      <w:r w:rsidRPr="007705BB">
        <w:t>:48071/api/v1/registration</w:t>
      </w:r>
      <w:r>
        <w:rPr>
          <w:rFonts w:hint="eastAsia"/>
        </w:rPr>
        <w:t>，以下是请求</w:t>
      </w:r>
      <w:r w:rsidR="00D826C1">
        <w:rPr>
          <w:rFonts w:hint="eastAsia"/>
        </w:rPr>
        <w:t>内容：</w:t>
      </w:r>
    </w:p>
    <w:p w:rsidR="007705BB" w:rsidRDefault="007705BB" w:rsidP="007705BB">
      <w:pPr>
        <w:pStyle w:val="ListParagraph"/>
        <w:ind w:leftChars="450" w:left="1080" w:firstLineChars="0" w:firstLine="0"/>
      </w:pPr>
      <w:r>
        <w:t>{</w:t>
      </w:r>
    </w:p>
    <w:p w:rsidR="007705BB" w:rsidRDefault="007705BB" w:rsidP="007705BB">
      <w:pPr>
        <w:pStyle w:val="ListParagraph"/>
        <w:ind w:leftChars="450" w:left="1080" w:firstLineChars="0" w:firstLine="0"/>
      </w:pPr>
      <w:r>
        <w:t xml:space="preserve"> "origin":1471806386919,</w:t>
      </w:r>
    </w:p>
    <w:p w:rsidR="007705BB" w:rsidRDefault="007705BB" w:rsidP="007705BB">
      <w:pPr>
        <w:pStyle w:val="ListParagraph"/>
        <w:ind w:leftChars="450" w:left="1080" w:firstLineChars="0" w:firstLine="0"/>
      </w:pPr>
      <w:r>
        <w:lastRenderedPageBreak/>
        <w:t xml:space="preserve"> "name":"MQTTClient",</w:t>
      </w:r>
    </w:p>
    <w:p w:rsidR="007705BB" w:rsidRDefault="007705BB" w:rsidP="007705BB">
      <w:pPr>
        <w:pStyle w:val="ListParagraph"/>
        <w:ind w:leftChars="450" w:left="1080" w:firstLineChars="0" w:firstLine="0"/>
      </w:pPr>
      <w:r>
        <w:t xml:space="preserve"> "addressable</w:t>
      </w:r>
      <w:proofErr w:type="gramStart"/>
      <w:r>
        <w:t>":{</w:t>
      </w:r>
      <w:proofErr w:type="gramEnd"/>
    </w:p>
    <w:p w:rsidR="007705BB" w:rsidRDefault="007705BB" w:rsidP="007705BB">
      <w:pPr>
        <w:pStyle w:val="ListParagraph"/>
        <w:ind w:leftChars="450" w:left="1080" w:firstLineChars="0" w:firstLine="0"/>
      </w:pPr>
      <w:r>
        <w:t xml:space="preserve">    "origin":1471806386919,</w:t>
      </w:r>
    </w:p>
    <w:p w:rsidR="007705BB" w:rsidRDefault="007705BB" w:rsidP="007705BB">
      <w:pPr>
        <w:pStyle w:val="ListParagraph"/>
        <w:ind w:leftChars="450" w:left="1080" w:firstLineChars="0" w:firstLine="0"/>
      </w:pPr>
      <w:r>
        <w:t xml:space="preserve">    "name":"EdgeXTestMQTTBroker",</w:t>
      </w:r>
    </w:p>
    <w:p w:rsidR="007705BB" w:rsidRDefault="007705BB" w:rsidP="007705BB">
      <w:pPr>
        <w:pStyle w:val="ListParagraph"/>
        <w:ind w:leftChars="450" w:left="1080" w:firstLineChars="0" w:firstLine="0"/>
      </w:pPr>
      <w:r>
        <w:t xml:space="preserve">    "protocol":"TCP",</w:t>
      </w:r>
    </w:p>
    <w:p w:rsidR="007705BB" w:rsidRDefault="007705BB" w:rsidP="007705BB">
      <w:pPr>
        <w:pStyle w:val="ListParagraph"/>
        <w:ind w:leftChars="450" w:left="1080" w:firstLineChars="0" w:firstLine="0"/>
      </w:pPr>
      <w:r>
        <w:t xml:space="preserve">    "address":"192.168.2.</w:t>
      </w:r>
      <w:r>
        <w:rPr>
          <w:rFonts w:hint="eastAsia"/>
        </w:rPr>
        <w:t>229</w:t>
      </w:r>
      <w:r>
        <w:t>",</w:t>
      </w:r>
    </w:p>
    <w:p w:rsidR="007705BB" w:rsidRDefault="007705BB" w:rsidP="007705BB">
      <w:pPr>
        <w:pStyle w:val="ListParagraph"/>
        <w:ind w:leftChars="450" w:left="1080" w:firstLineChars="0" w:firstLine="0"/>
      </w:pPr>
      <w:r>
        <w:t xml:space="preserve">    "port":1883,</w:t>
      </w:r>
    </w:p>
    <w:p w:rsidR="007705BB" w:rsidRDefault="007705BB" w:rsidP="007705BB">
      <w:pPr>
        <w:pStyle w:val="ListParagraph"/>
        <w:ind w:leftChars="450" w:left="1080" w:firstLineChars="0" w:firstLine="0"/>
      </w:pPr>
      <w:r>
        <w:t xml:space="preserve">    "publisher":"EdgeXExportPublisher",</w:t>
      </w:r>
    </w:p>
    <w:p w:rsidR="007705BB" w:rsidRDefault="007705BB" w:rsidP="007705BB">
      <w:pPr>
        <w:pStyle w:val="ListParagraph"/>
        <w:ind w:leftChars="450" w:left="1080" w:firstLineChars="0" w:firstLine="0"/>
      </w:pPr>
      <w:r>
        <w:t xml:space="preserve">    "user":"hukfgtoh", </w:t>
      </w:r>
    </w:p>
    <w:p w:rsidR="007705BB" w:rsidRDefault="007705BB" w:rsidP="007705BB">
      <w:pPr>
        <w:pStyle w:val="ListParagraph"/>
        <w:ind w:leftChars="450" w:left="1080" w:firstLineChars="0" w:firstLine="0"/>
      </w:pPr>
      <w:r>
        <w:t xml:space="preserve">    "password":"uP6hJLYW6Ji4",</w:t>
      </w:r>
    </w:p>
    <w:p w:rsidR="007705BB" w:rsidRDefault="007705BB" w:rsidP="007705BB">
      <w:pPr>
        <w:pStyle w:val="ListParagraph"/>
        <w:ind w:leftChars="450" w:left="1080" w:firstLineChars="0" w:firstLine="0"/>
      </w:pPr>
      <w:r>
        <w:t xml:space="preserve">    "topic":"EdgeXDataTopic"</w:t>
      </w:r>
    </w:p>
    <w:p w:rsidR="007705BB" w:rsidRDefault="007705BB" w:rsidP="007705BB">
      <w:pPr>
        <w:pStyle w:val="ListParagraph"/>
        <w:ind w:leftChars="450" w:left="1080" w:firstLineChars="0" w:firstLine="0"/>
      </w:pPr>
      <w:r>
        <w:t xml:space="preserve"> },</w:t>
      </w:r>
    </w:p>
    <w:p w:rsidR="007705BB" w:rsidRDefault="007705BB" w:rsidP="007705BB">
      <w:pPr>
        <w:pStyle w:val="ListParagraph"/>
        <w:ind w:leftChars="450" w:left="1080" w:firstLineChars="0" w:firstLine="0"/>
      </w:pPr>
      <w:r>
        <w:t xml:space="preserve"> "format":"JSON",</w:t>
      </w:r>
    </w:p>
    <w:p w:rsidR="007705BB" w:rsidRDefault="007705BB" w:rsidP="007705BB">
      <w:pPr>
        <w:pStyle w:val="ListParagraph"/>
        <w:ind w:leftChars="450" w:left="1080" w:firstLineChars="0" w:firstLine="0"/>
      </w:pPr>
      <w:r>
        <w:t xml:space="preserve"> "enable</w:t>
      </w:r>
      <w:proofErr w:type="gramStart"/>
      <w:r>
        <w:t>":true</w:t>
      </w:r>
      <w:proofErr w:type="gramEnd"/>
      <w:r>
        <w:t>,</w:t>
      </w:r>
    </w:p>
    <w:p w:rsidR="007705BB" w:rsidRDefault="007705BB" w:rsidP="007705BB">
      <w:pPr>
        <w:pStyle w:val="ListParagraph"/>
        <w:ind w:leftChars="450" w:left="1080" w:firstLineChars="0" w:firstLine="0"/>
      </w:pPr>
      <w:r>
        <w:t xml:space="preserve"> "destination":"MQTT_TOPIC"</w:t>
      </w:r>
    </w:p>
    <w:p w:rsidR="00D826C1" w:rsidRDefault="007705BB" w:rsidP="00D826C1">
      <w:pPr>
        <w:pStyle w:val="ListParagraph"/>
        <w:ind w:leftChars="450" w:left="1080" w:firstLineChars="0" w:firstLine="0"/>
      </w:pPr>
      <w:r>
        <w:t>}</w:t>
      </w:r>
    </w:p>
    <w:p w:rsidR="00D826C1" w:rsidRDefault="00D826C1" w:rsidP="00D826C1">
      <w:pPr>
        <w:ind w:firstLineChars="0" w:firstLine="480"/>
      </w:pPr>
      <w:r>
        <w:rPr>
          <w:rFonts w:hint="eastAsia"/>
        </w:rPr>
        <w:t>在网关中启动一个</w:t>
      </w:r>
      <w:r>
        <w:rPr>
          <w:rFonts w:hint="eastAsia"/>
        </w:rPr>
        <w:t>http</w:t>
      </w:r>
      <w:r>
        <w:rPr>
          <w:rFonts w:hint="eastAsia"/>
        </w:rPr>
        <w:t>服务器，监听端口</w:t>
      </w:r>
      <w:r w:rsidR="00CC2A8A" w:rsidRPr="00CC2A8A">
        <w:t>8111</w:t>
      </w:r>
      <w:r w:rsidR="00CC2A8A">
        <w:rPr>
          <w:rFonts w:hint="eastAsia"/>
        </w:rPr>
        <w:t>，在</w:t>
      </w:r>
      <w:r w:rsidR="00CC2A8A">
        <w:rPr>
          <w:rFonts w:hint="eastAsia"/>
        </w:rPr>
        <w:t>Freeboard</w:t>
      </w:r>
      <w:r w:rsidR="00CC2A8A">
        <w:rPr>
          <w:rFonts w:hint="eastAsia"/>
        </w:rPr>
        <w:t>中使用</w:t>
      </w:r>
      <w:r w:rsidR="00CC2A8A">
        <w:rPr>
          <w:rFonts w:hint="eastAsia"/>
        </w:rPr>
        <w:t>MQTT</w:t>
      </w:r>
      <w:r w:rsidR="00CC2A8A">
        <w:rPr>
          <w:rFonts w:hint="eastAsia"/>
        </w:rPr>
        <w:t>数据源插件，并修改插件的配置信息，就可以看到</w:t>
      </w:r>
    </w:p>
    <w:p w:rsidR="00CE2548" w:rsidRPr="00D53A2A" w:rsidRDefault="00B922DB" w:rsidP="006E683D">
      <w:pPr>
        <w:pStyle w:val="Heading2"/>
        <w:spacing w:before="163" w:after="163"/>
        <w:ind w:left="675" w:hanging="675"/>
      </w:pPr>
      <w:bookmarkStart w:id="63" w:name="_Toc510807425"/>
      <w:r>
        <w:rPr>
          <w:rFonts w:hint="eastAsia"/>
        </w:rPr>
        <w:t>本章小结</w:t>
      </w:r>
      <w:bookmarkStart w:id="64" w:name="_Toc377478297"/>
      <w:bookmarkStart w:id="65" w:name="_Toc377478908"/>
      <w:bookmarkStart w:id="66" w:name="_Toc377479152"/>
      <w:bookmarkStart w:id="67" w:name="_Toc377479429"/>
      <w:bookmarkStart w:id="68" w:name="_Toc377479544"/>
      <w:bookmarkStart w:id="69" w:name="_Toc380496141"/>
      <w:bookmarkStart w:id="70" w:name="_Toc380496458"/>
      <w:bookmarkStart w:id="71" w:name="_Toc200901194"/>
      <w:bookmarkEnd w:id="63"/>
      <w:r w:rsidR="00CE2548">
        <w:br w:type="page"/>
      </w:r>
    </w:p>
    <w:p w:rsidR="00B922DB" w:rsidRDefault="00B922DB" w:rsidP="006E683D">
      <w:pPr>
        <w:pStyle w:val="Heading1"/>
        <w:spacing w:before="163" w:after="163"/>
        <w:ind w:left="0"/>
      </w:pPr>
      <w:bookmarkStart w:id="72" w:name="_Toc510807426"/>
      <w:r>
        <w:rPr>
          <w:rFonts w:hint="eastAsia"/>
        </w:rPr>
        <w:lastRenderedPageBreak/>
        <w:t>全文总结与展望</w:t>
      </w:r>
      <w:bookmarkEnd w:id="72"/>
    </w:p>
    <w:p w:rsidR="00B922DB" w:rsidRDefault="00B922DB" w:rsidP="006E683D">
      <w:pPr>
        <w:pStyle w:val="Heading2"/>
        <w:spacing w:before="163" w:after="163"/>
        <w:ind w:left="675" w:hanging="675"/>
      </w:pPr>
      <w:bookmarkStart w:id="73" w:name="_Toc510807427"/>
      <w:r>
        <w:rPr>
          <w:rFonts w:hint="eastAsia"/>
        </w:rPr>
        <w:t>全文总结</w:t>
      </w:r>
      <w:bookmarkEnd w:id="73"/>
    </w:p>
    <w:p w:rsidR="00EE2BEA" w:rsidRDefault="00F531A5" w:rsidP="006E683D">
      <w:pPr>
        <w:ind w:firstLine="480"/>
      </w:pPr>
      <w:r>
        <w:rPr>
          <w:rFonts w:hint="eastAsia"/>
        </w:rPr>
        <w:t>针对</w:t>
      </w:r>
      <w:r w:rsidR="00D53A2A">
        <w:rPr>
          <w:rFonts w:hint="eastAsia"/>
        </w:rPr>
        <w:t>xxx</w:t>
      </w:r>
      <w:r w:rsidR="00D53A2A">
        <w:rPr>
          <w:rFonts w:hint="eastAsia"/>
        </w:rPr>
        <w:t>现状</w:t>
      </w:r>
      <w:r w:rsidR="004D1D8A">
        <w:rPr>
          <w:rFonts w:hint="eastAsia"/>
        </w:rPr>
        <w:t>。</w:t>
      </w:r>
      <w:r w:rsidR="004D1D8A" w:rsidRPr="00EE2BEA">
        <w:t xml:space="preserve"> </w:t>
      </w:r>
    </w:p>
    <w:p w:rsidR="00023855" w:rsidRDefault="00023855" w:rsidP="006E683D">
      <w:pPr>
        <w:ind w:firstLine="480"/>
      </w:pPr>
      <w:r>
        <w:rPr>
          <w:rFonts w:hint="eastAsia"/>
        </w:rPr>
        <w:t>本论文的主要研究工作与成果如下：</w:t>
      </w:r>
    </w:p>
    <w:p w:rsidR="008E0090" w:rsidRDefault="008E0090" w:rsidP="006E683D">
      <w:pPr>
        <w:ind w:firstLineChars="0" w:firstLine="420"/>
      </w:pPr>
      <w:r>
        <w:rPr>
          <w:rFonts w:hint="eastAsia"/>
        </w:rPr>
        <w:t>（</w:t>
      </w:r>
      <w:r>
        <w:rPr>
          <w:rFonts w:hint="eastAsia"/>
        </w:rPr>
        <w:t>1</w:t>
      </w:r>
      <w:r>
        <w:rPr>
          <w:rFonts w:hint="eastAsia"/>
        </w:rPr>
        <w:t>）</w:t>
      </w:r>
    </w:p>
    <w:p w:rsidR="00D53A2A" w:rsidRDefault="008E0090" w:rsidP="006E683D">
      <w:pPr>
        <w:ind w:firstLineChars="0" w:firstLine="420"/>
      </w:pPr>
      <w:r>
        <w:rPr>
          <w:rFonts w:hint="eastAsia"/>
        </w:rPr>
        <w:t>（</w:t>
      </w:r>
      <w:r>
        <w:rPr>
          <w:rFonts w:hint="eastAsia"/>
        </w:rPr>
        <w:t>2</w:t>
      </w:r>
      <w:r>
        <w:rPr>
          <w:rFonts w:hint="eastAsia"/>
        </w:rPr>
        <w:t>）</w:t>
      </w:r>
    </w:p>
    <w:p w:rsidR="008E0090" w:rsidRDefault="008E0090" w:rsidP="006E683D">
      <w:pPr>
        <w:ind w:firstLineChars="0" w:firstLine="420"/>
      </w:pPr>
      <w:r>
        <w:rPr>
          <w:rFonts w:hint="eastAsia"/>
        </w:rPr>
        <w:t>（</w:t>
      </w:r>
      <w:r>
        <w:rPr>
          <w:rFonts w:hint="eastAsia"/>
        </w:rPr>
        <w:t>3</w:t>
      </w:r>
      <w:r>
        <w:rPr>
          <w:rFonts w:hint="eastAsia"/>
        </w:rPr>
        <w:t>）</w:t>
      </w:r>
      <w:r w:rsidR="00A35CE8">
        <w:rPr>
          <w:rFonts w:hint="eastAsia"/>
        </w:rPr>
        <w:t>。</w:t>
      </w:r>
    </w:p>
    <w:p w:rsidR="008E0090" w:rsidRPr="008E0090" w:rsidRDefault="008E0090" w:rsidP="006E683D">
      <w:pPr>
        <w:ind w:firstLineChars="0" w:firstLine="420"/>
      </w:pPr>
      <w:r>
        <w:rPr>
          <w:rFonts w:hint="eastAsia"/>
        </w:rPr>
        <w:t>（</w:t>
      </w:r>
      <w:r>
        <w:rPr>
          <w:rFonts w:hint="eastAsia"/>
        </w:rPr>
        <w:t>4</w:t>
      </w:r>
      <w:r>
        <w:rPr>
          <w:rFonts w:hint="eastAsia"/>
        </w:rPr>
        <w:t>）</w:t>
      </w:r>
      <w:r w:rsidR="00B32394">
        <w:rPr>
          <w:rFonts w:hint="eastAsia"/>
        </w:rPr>
        <w:t>。</w:t>
      </w:r>
    </w:p>
    <w:p w:rsidR="00157D2C" w:rsidRDefault="00157D2C" w:rsidP="006E683D">
      <w:pPr>
        <w:pStyle w:val="Heading2"/>
        <w:spacing w:before="163" w:after="163"/>
        <w:ind w:left="675" w:hanging="675"/>
      </w:pPr>
      <w:bookmarkStart w:id="74" w:name="_Toc510807428"/>
      <w:r>
        <w:rPr>
          <w:rFonts w:hint="eastAsia"/>
        </w:rPr>
        <w:t>研究展望</w:t>
      </w:r>
      <w:bookmarkEnd w:id="74"/>
    </w:p>
    <w:p w:rsidR="00157D2C" w:rsidRDefault="00565E30" w:rsidP="006E683D">
      <w:pPr>
        <w:ind w:firstLineChars="0" w:firstLine="420"/>
      </w:pPr>
      <w:r>
        <w:rPr>
          <w:rFonts w:hint="eastAsia"/>
        </w:rPr>
        <w:t>在本论文的工作基础上，</w:t>
      </w:r>
      <w:r w:rsidR="00D53A2A">
        <w:rPr>
          <w:rFonts w:hint="eastAsia"/>
        </w:rPr>
        <w:t>xxx</w:t>
      </w:r>
      <w:r>
        <w:rPr>
          <w:rFonts w:hint="eastAsia"/>
        </w:rPr>
        <w:t>在以下几个方面进行优化和改进：</w:t>
      </w:r>
    </w:p>
    <w:p w:rsidR="006E331D" w:rsidRDefault="00565E30" w:rsidP="006E683D">
      <w:pPr>
        <w:ind w:firstLineChars="0" w:firstLine="420"/>
      </w:pPr>
      <w:r>
        <w:rPr>
          <w:rFonts w:hint="eastAsia"/>
        </w:rPr>
        <w:t>（</w:t>
      </w:r>
      <w:r>
        <w:rPr>
          <w:rFonts w:hint="eastAsia"/>
        </w:rPr>
        <w:t>1</w:t>
      </w:r>
      <w:r>
        <w:rPr>
          <w:rFonts w:hint="eastAsia"/>
        </w:rPr>
        <w:t>）</w:t>
      </w:r>
      <w:r w:rsidR="006E331D">
        <w:rPr>
          <w:rFonts w:hint="eastAsia"/>
        </w:rPr>
        <w:t>。</w:t>
      </w:r>
    </w:p>
    <w:p w:rsidR="00565E30" w:rsidRDefault="00565E30" w:rsidP="006E683D">
      <w:pPr>
        <w:ind w:firstLineChars="0" w:firstLine="420"/>
      </w:pPr>
      <w:r>
        <w:rPr>
          <w:rFonts w:hint="eastAsia"/>
        </w:rPr>
        <w:t>（</w:t>
      </w:r>
      <w:r>
        <w:rPr>
          <w:rFonts w:hint="eastAsia"/>
        </w:rPr>
        <w:t>2</w:t>
      </w:r>
      <w:r>
        <w:rPr>
          <w:rFonts w:hint="eastAsia"/>
        </w:rPr>
        <w:t>）</w:t>
      </w:r>
      <w:r w:rsidR="00091303">
        <w:rPr>
          <w:rFonts w:hint="eastAsia"/>
        </w:rPr>
        <w:t>。</w:t>
      </w:r>
    </w:p>
    <w:p w:rsidR="006E331D" w:rsidRDefault="00091303" w:rsidP="006E683D">
      <w:pPr>
        <w:ind w:firstLineChars="0" w:firstLine="420"/>
      </w:pPr>
      <w:r>
        <w:rPr>
          <w:rFonts w:hint="eastAsia"/>
        </w:rPr>
        <w:t>（</w:t>
      </w:r>
      <w:r>
        <w:rPr>
          <w:rFonts w:hint="eastAsia"/>
        </w:rPr>
        <w:t>3</w:t>
      </w:r>
      <w:r>
        <w:rPr>
          <w:rFonts w:hint="eastAsia"/>
        </w:rPr>
        <w:t>）</w:t>
      </w:r>
      <w:r w:rsidR="006E331D">
        <w:rPr>
          <w:rFonts w:hint="eastAsia"/>
        </w:rPr>
        <w:t>。</w:t>
      </w:r>
    </w:p>
    <w:p w:rsidR="00091303" w:rsidRPr="006E331D" w:rsidRDefault="00091303" w:rsidP="00F72788">
      <w:pPr>
        <w:ind w:firstLineChars="0" w:firstLine="420"/>
      </w:pPr>
    </w:p>
    <w:p w:rsidR="009E1D90" w:rsidRDefault="009E1D90" w:rsidP="00F72788">
      <w:pPr>
        <w:widowControl/>
        <w:spacing w:line="240" w:lineRule="auto"/>
        <w:ind w:firstLineChars="0" w:firstLine="0"/>
        <w:jc w:val="left"/>
        <w:rPr>
          <w:rFonts w:eastAsia="SimHei"/>
          <w:bCs/>
          <w:kern w:val="44"/>
          <w:sz w:val="32"/>
          <w:szCs w:val="44"/>
        </w:rPr>
      </w:pPr>
      <w:r>
        <w:br w:type="page"/>
      </w:r>
    </w:p>
    <w:p w:rsidR="009610B5" w:rsidRDefault="009610B5" w:rsidP="00F72788">
      <w:pPr>
        <w:pStyle w:val="a"/>
      </w:pPr>
      <w:bookmarkStart w:id="75" w:name="_Toc510807429"/>
      <w:r>
        <w:rPr>
          <w:rFonts w:hint="eastAsia"/>
        </w:rPr>
        <w:lastRenderedPageBreak/>
        <w:t>致谢</w:t>
      </w:r>
      <w:bookmarkEnd w:id="64"/>
      <w:bookmarkEnd w:id="65"/>
      <w:bookmarkEnd w:id="66"/>
      <w:bookmarkEnd w:id="67"/>
      <w:bookmarkEnd w:id="68"/>
      <w:bookmarkEnd w:id="69"/>
      <w:bookmarkEnd w:id="70"/>
      <w:bookmarkEnd w:id="75"/>
    </w:p>
    <w:p w:rsidR="002A6618" w:rsidRDefault="002A6618" w:rsidP="002A6618">
      <w:pPr>
        <w:ind w:firstLine="480"/>
      </w:pPr>
      <w:r>
        <w:rPr>
          <w:rFonts w:hint="eastAsia"/>
        </w:rPr>
        <w:t>三年的时光很快就过去，在硕士研究生即将毕业之际，首先我要感谢我的导师何顶新老师，</w:t>
      </w:r>
      <w:r w:rsidR="00CB2A6B">
        <w:rPr>
          <w:rFonts w:hint="eastAsia"/>
        </w:rPr>
        <w:t>他给了我们自由</w:t>
      </w:r>
    </w:p>
    <w:p w:rsidR="00CB2A6B" w:rsidRPr="001D1AED" w:rsidRDefault="00CB2A6B" w:rsidP="002A6618">
      <w:pPr>
        <w:ind w:firstLine="480"/>
      </w:pPr>
      <w:r>
        <w:rPr>
          <w:rFonts w:hint="eastAsia"/>
        </w:rPr>
        <w:t>其次我要感谢实验室的所有成员，感谢</w:t>
      </w:r>
      <w:r w:rsidR="00D53A2A">
        <w:rPr>
          <w:rFonts w:hint="eastAsia"/>
        </w:rPr>
        <w:t>xxx</w:t>
      </w:r>
      <w:r>
        <w:rPr>
          <w:rFonts w:hint="eastAsia"/>
        </w:rPr>
        <w:t>学长</w:t>
      </w:r>
    </w:p>
    <w:p w:rsidR="00D36069" w:rsidRDefault="008C4891" w:rsidP="00F72788">
      <w:pPr>
        <w:pStyle w:val="a"/>
      </w:pPr>
      <w:r>
        <w:br w:type="page"/>
      </w:r>
      <w:bookmarkStart w:id="76" w:name="_Toc377478298"/>
      <w:bookmarkStart w:id="77" w:name="_Toc377478909"/>
      <w:bookmarkStart w:id="78" w:name="_Toc377479153"/>
      <w:bookmarkStart w:id="79" w:name="_Toc377479430"/>
      <w:bookmarkStart w:id="80" w:name="_Toc377479545"/>
      <w:bookmarkStart w:id="81" w:name="_Toc380496142"/>
      <w:bookmarkStart w:id="82" w:name="_Toc380496459"/>
      <w:bookmarkStart w:id="83" w:name="_Toc510807430"/>
      <w:r w:rsidR="005E0C0B">
        <w:rPr>
          <w:rFonts w:hint="eastAsia"/>
        </w:rPr>
        <w:lastRenderedPageBreak/>
        <w:t>参考文献</w:t>
      </w:r>
      <w:bookmarkEnd w:id="71"/>
      <w:bookmarkEnd w:id="76"/>
      <w:bookmarkEnd w:id="77"/>
      <w:bookmarkEnd w:id="78"/>
      <w:bookmarkEnd w:id="79"/>
      <w:bookmarkEnd w:id="80"/>
      <w:bookmarkEnd w:id="81"/>
      <w:bookmarkEnd w:id="82"/>
      <w:bookmarkEnd w:id="83"/>
    </w:p>
    <w:p w:rsidR="00D36069" w:rsidRDefault="00F762A6" w:rsidP="00A5594E">
      <w:pPr>
        <w:pStyle w:val="ListParagraph"/>
        <w:numPr>
          <w:ilvl w:val="0"/>
          <w:numId w:val="4"/>
        </w:numPr>
        <w:tabs>
          <w:tab w:val="num" w:pos="624"/>
        </w:tabs>
        <w:spacing w:line="360" w:lineRule="auto"/>
        <w:ind w:left="480" w:hangingChars="200" w:hanging="480"/>
      </w:pPr>
      <w:r>
        <w:rPr>
          <w:rFonts w:hint="eastAsia"/>
        </w:rPr>
        <w:t>微服务架构与实践</w:t>
      </w:r>
      <w:r>
        <w:rPr>
          <w:rFonts w:hint="eastAsia"/>
        </w:rPr>
        <w:t xml:space="preserve"> </w:t>
      </w:r>
      <w:r>
        <w:rPr>
          <w:rFonts w:hint="eastAsia"/>
        </w:rPr>
        <w:t>王磊</w:t>
      </w:r>
      <w:r>
        <w:rPr>
          <w:rFonts w:hint="eastAsia"/>
        </w:rPr>
        <w:t xml:space="preserve"> 2016.1</w:t>
      </w:r>
      <w:r>
        <w:t xml:space="preserve"> </w:t>
      </w:r>
      <w:r>
        <w:rPr>
          <w:rFonts w:hint="eastAsia"/>
        </w:rPr>
        <w:t>电子工业出版社</w:t>
      </w:r>
    </w:p>
    <w:p w:rsidR="00D36069" w:rsidRDefault="00D36069" w:rsidP="00A5594E">
      <w:pPr>
        <w:pStyle w:val="ListParagraph"/>
        <w:numPr>
          <w:ilvl w:val="0"/>
          <w:numId w:val="4"/>
        </w:numPr>
        <w:ind w:firstLineChars="0"/>
      </w:pPr>
      <w:bookmarkStart w:id="84" w:name="_Ref510803271"/>
      <w:r w:rsidRPr="00D36069">
        <w:rPr>
          <w:rFonts w:hint="eastAsia"/>
        </w:rPr>
        <w:t>.</w:t>
      </w:r>
      <w:bookmarkEnd w:id="84"/>
      <w:r w:rsidR="006A100F" w:rsidRPr="006A100F">
        <w:t xml:space="preserve"> An experimental study of a reliable IoT gateway</w:t>
      </w:r>
      <w:r w:rsidR="006A100F">
        <w:t xml:space="preserve">  Byungseok Kang, Hyunseung Choo</w:t>
      </w:r>
      <w:r w:rsidR="006A100F">
        <w:rPr>
          <w:rFonts w:ascii="Cambria Math" w:hAnsi="Cambria Math" w:cs="Cambria Math"/>
        </w:rPr>
        <w:t xml:space="preserve">∗ </w:t>
      </w:r>
      <w:r w:rsidR="006A100F">
        <w:t xml:space="preserve">Department of Computer Science and Engineering, Sungkyunkwan University, accepted 15 April 2017 </w:t>
      </w:r>
      <w:r w:rsidR="006A100F" w:rsidRPr="006A100F">
        <w:rPr>
          <w:rFonts w:hint="eastAsia"/>
        </w:rPr>
        <w:t>Elsevier</w:t>
      </w:r>
      <w:r w:rsidR="006A100F" w:rsidRPr="006A100F">
        <w:rPr>
          <w:rFonts w:hint="eastAsia"/>
        </w:rPr>
        <w:t>是荷兰一家全球著名的学术期刊出版商</w:t>
      </w:r>
    </w:p>
    <w:p w:rsidR="00142B7B" w:rsidRDefault="00142B7B" w:rsidP="00A5594E">
      <w:pPr>
        <w:pStyle w:val="ListParagraph"/>
        <w:numPr>
          <w:ilvl w:val="0"/>
          <w:numId w:val="4"/>
        </w:numPr>
        <w:tabs>
          <w:tab w:val="num" w:pos="624"/>
        </w:tabs>
        <w:ind w:firstLineChars="0"/>
      </w:pPr>
      <w:r>
        <w:t>IOT Gateway: Bridging Wireless Sensor Networks into Internet of Things Qian Zhu</w:t>
      </w:r>
      <w:r w:rsidRPr="00142B7B">
        <w:rPr>
          <w:rFonts w:ascii="Cambria Math" w:hAnsi="Cambria Math" w:cs="Cambria Math"/>
        </w:rPr>
        <w:t>∗</w:t>
      </w:r>
      <w:r>
        <w:t>y, Ruicong Wang</w:t>
      </w:r>
      <w:r w:rsidRPr="00142B7B">
        <w:rPr>
          <w:rFonts w:ascii="Cambria Math" w:hAnsi="Cambria Math" w:cs="Cambria Math"/>
        </w:rPr>
        <w:t>∗</w:t>
      </w:r>
      <w:r>
        <w:t>y, Qi Chen</w:t>
      </w:r>
      <w:r w:rsidRPr="00142B7B">
        <w:rPr>
          <w:rFonts w:ascii="Cambria Math" w:hAnsi="Cambria Math" w:cs="Cambria Math"/>
        </w:rPr>
        <w:t>∗</w:t>
      </w:r>
      <w:r>
        <w:t>y, Yan Liu</w:t>
      </w:r>
      <w:r w:rsidRPr="00142B7B">
        <w:rPr>
          <w:rFonts w:ascii="Cambria Math" w:hAnsi="Cambria Math" w:cs="Cambria Math"/>
        </w:rPr>
        <w:t>∗</w:t>
      </w:r>
      <w:r>
        <w:t xml:space="preserve"> and Weijun Qiny </w:t>
      </w:r>
      <w:r w:rsidRPr="00570B3D">
        <w:t>2010 IEEE/IFIP International Conference on Embedded and Ubiquitous Computing</w:t>
      </w:r>
    </w:p>
    <w:p w:rsidR="00142B7B" w:rsidRDefault="00142B7B" w:rsidP="00A5594E">
      <w:pPr>
        <w:pStyle w:val="ListParagraph"/>
        <w:numPr>
          <w:ilvl w:val="0"/>
          <w:numId w:val="4"/>
        </w:numPr>
        <w:tabs>
          <w:tab w:val="num" w:pos="624"/>
        </w:tabs>
        <w:ind w:firstLineChars="0"/>
      </w:pPr>
      <w:r>
        <w:t>X. He, X.Y. Jing, “Design of data exchange system of smart home based on IOT,” Electronic Design</w:t>
      </w:r>
      <w:r>
        <w:rPr>
          <w:rFonts w:hint="eastAsia"/>
        </w:rPr>
        <w:t xml:space="preserve"> </w:t>
      </w:r>
      <w:r>
        <w:t>Engineering, vol. 24, pp. 149-154, November 2016.</w:t>
      </w:r>
    </w:p>
    <w:p w:rsidR="00142B7B" w:rsidRDefault="00142B7B" w:rsidP="00A5594E">
      <w:pPr>
        <w:pStyle w:val="ListParagraph"/>
        <w:numPr>
          <w:ilvl w:val="0"/>
          <w:numId w:val="4"/>
        </w:numPr>
        <w:tabs>
          <w:tab w:val="num" w:pos="624"/>
        </w:tabs>
        <w:ind w:firstLineChars="0"/>
      </w:pPr>
      <w:r>
        <w:t>Uckelmann, Dieter, Mark Harrison, and Florian Michahelles. "An</w:t>
      </w:r>
      <w:r>
        <w:rPr>
          <w:rFonts w:hint="eastAsia"/>
        </w:rPr>
        <w:t xml:space="preserve"> </w:t>
      </w:r>
      <w:r>
        <w:t>architectural approach towards the future internet of things."</w:t>
      </w:r>
      <w:r>
        <w:rPr>
          <w:rFonts w:hint="eastAsia"/>
        </w:rPr>
        <w:t xml:space="preserve"> </w:t>
      </w:r>
      <w:r>
        <w:t>Architecting the internet of things. Springer Berlin Heidelberg, 2011.1-24.</w:t>
      </w:r>
    </w:p>
    <w:p w:rsidR="00142B7B" w:rsidRDefault="00142B7B" w:rsidP="00A5594E">
      <w:pPr>
        <w:pStyle w:val="ListParagraph"/>
        <w:numPr>
          <w:ilvl w:val="0"/>
          <w:numId w:val="4"/>
        </w:numPr>
        <w:tabs>
          <w:tab w:val="num" w:pos="624"/>
        </w:tabs>
        <w:ind w:firstLineChars="0"/>
      </w:pPr>
      <w:r>
        <w:t>Namiot, D., &amp; Sneps-Sneppe, M. (2014). On M2M Software</w:t>
      </w:r>
      <w:r>
        <w:rPr>
          <w:rFonts w:hint="eastAsia"/>
        </w:rPr>
        <w:t xml:space="preserve"> </w:t>
      </w:r>
      <w:r>
        <w:t>Platforms. International Journal of Open Information Technologies, 2(8), 29-33.</w:t>
      </w:r>
    </w:p>
    <w:p w:rsidR="00910DCB" w:rsidRDefault="00142B7B" w:rsidP="00A5594E">
      <w:pPr>
        <w:pStyle w:val="ListParagraph"/>
        <w:numPr>
          <w:ilvl w:val="0"/>
          <w:numId w:val="4"/>
        </w:numPr>
        <w:ind w:firstLineChars="0"/>
      </w:pPr>
      <w:r>
        <w:t>Namiot, D., &amp; Sneps-Sneppe, M. (2014). On M2M Software.</w:t>
      </w:r>
      <w:r>
        <w:rPr>
          <w:rFonts w:hint="eastAsia"/>
        </w:rPr>
        <w:t xml:space="preserve"> </w:t>
      </w:r>
      <w:r>
        <w:t>International Journal of Open Information Technologies, 2(6), 29-36.</w:t>
      </w:r>
    </w:p>
    <w:p w:rsidR="00142B7B" w:rsidRDefault="00142B7B" w:rsidP="00A5594E">
      <w:pPr>
        <w:pStyle w:val="ListParagraph"/>
        <w:numPr>
          <w:ilvl w:val="0"/>
          <w:numId w:val="4"/>
        </w:numPr>
        <w:tabs>
          <w:tab w:val="num" w:pos="624"/>
        </w:tabs>
        <w:ind w:firstLineChars="0"/>
      </w:pPr>
      <w:r>
        <w:t xml:space="preserve">Schneps-Schneppe, M., Namiot, D., Maximenko, A., &amp; Malov, </w:t>
      </w:r>
      <w:proofErr w:type="gramStart"/>
      <w:r>
        <w:t>D.(</w:t>
      </w:r>
      <w:proofErr w:type="gramEnd"/>
      <w:r>
        <w:t>2012, October). Wired Smart Home: energy metering, security, and</w:t>
      </w:r>
      <w:r>
        <w:rPr>
          <w:rFonts w:hint="eastAsia"/>
        </w:rPr>
        <w:t xml:space="preserve"> </w:t>
      </w:r>
      <w:r>
        <w:t>emergency issues. In Ultra Modern Telecommunications and Control</w:t>
      </w:r>
      <w:r>
        <w:rPr>
          <w:rFonts w:hint="eastAsia"/>
        </w:rPr>
        <w:t xml:space="preserve"> </w:t>
      </w:r>
      <w:r>
        <w:t>Systems and Workshops (ICUMT), 2012 4th International Congress on (pp. 405-410). IEEE.</w:t>
      </w:r>
    </w:p>
    <w:p w:rsidR="00142B7B" w:rsidRDefault="00142B7B" w:rsidP="00A5594E">
      <w:pPr>
        <w:pStyle w:val="ListParagraph"/>
        <w:numPr>
          <w:ilvl w:val="0"/>
          <w:numId w:val="4"/>
        </w:numPr>
        <w:tabs>
          <w:tab w:val="num" w:pos="624"/>
        </w:tabs>
        <w:ind w:firstLineChars="0"/>
      </w:pPr>
      <w:r>
        <w:t>“ETSI Machine-to-Machine Communications info and drafts”</w:t>
      </w:r>
      <w:r>
        <w:rPr>
          <w:rFonts w:hint="eastAsia"/>
        </w:rPr>
        <w:t xml:space="preserve"> </w:t>
      </w:r>
    </w:p>
    <w:p w:rsidR="00142B7B" w:rsidRDefault="00142B7B" w:rsidP="00A5594E">
      <w:pPr>
        <w:pStyle w:val="ListParagraph"/>
        <w:numPr>
          <w:ilvl w:val="0"/>
          <w:numId w:val="4"/>
        </w:numPr>
        <w:tabs>
          <w:tab w:val="num" w:pos="624"/>
        </w:tabs>
        <w:ind w:firstLineChars="0"/>
      </w:pPr>
      <w:r>
        <w:t xml:space="preserve"> http://docbox.etsi.org/M2M/Open/ Retrieved: </w:t>
      </w:r>
      <w:proofErr w:type="gramStart"/>
      <w:r>
        <w:t>Jul,</w:t>
      </w:r>
      <w:proofErr w:type="gramEnd"/>
      <w:r>
        <w:t xml:space="preserve"> 2014.</w:t>
      </w:r>
    </w:p>
    <w:p w:rsidR="00142B7B" w:rsidRDefault="00142B7B" w:rsidP="00A5594E">
      <w:pPr>
        <w:pStyle w:val="ListParagraph"/>
        <w:numPr>
          <w:ilvl w:val="0"/>
          <w:numId w:val="4"/>
        </w:numPr>
        <w:ind w:firstLineChars="0"/>
      </w:pPr>
      <w:r>
        <w:t xml:space="preserve"> Hassan, M., Zhao, W., &amp; Yang, J. (2010, July). Provisioning web</w:t>
      </w:r>
      <w:r>
        <w:rPr>
          <w:rFonts w:hint="eastAsia"/>
        </w:rPr>
        <w:t xml:space="preserve"> </w:t>
      </w:r>
      <w:r>
        <w:t>services from resource constrained mobile devices. In Cloud</w:t>
      </w:r>
      <w:r>
        <w:rPr>
          <w:rFonts w:hint="eastAsia"/>
        </w:rPr>
        <w:t xml:space="preserve"> </w:t>
      </w:r>
      <w:r>
        <w:t>Computing (CLOUD), 2010 IEEE 3rd International Conference on</w:t>
      </w:r>
      <w:r>
        <w:rPr>
          <w:rFonts w:hint="eastAsia"/>
        </w:rPr>
        <w:t xml:space="preserve"> </w:t>
      </w:r>
      <w:r>
        <w:t>(pp. 490-497). IEEE.</w:t>
      </w:r>
    </w:p>
    <w:p w:rsidR="00142B7B" w:rsidRDefault="00142B7B" w:rsidP="00A5594E">
      <w:pPr>
        <w:pStyle w:val="ListParagraph"/>
        <w:numPr>
          <w:ilvl w:val="0"/>
          <w:numId w:val="4"/>
        </w:numPr>
        <w:ind w:firstLineChars="0"/>
      </w:pPr>
      <w:r>
        <w:rPr>
          <w:rFonts w:hint="eastAsia"/>
        </w:rPr>
        <w:t xml:space="preserve"> </w:t>
      </w:r>
      <w:r>
        <w:t xml:space="preserve">Microservices </w:t>
      </w:r>
      <w:hyperlink r:id="rId70" w:history="1">
        <w:r w:rsidRPr="00690D2D">
          <w:rPr>
            <w:rStyle w:val="Hyperlink"/>
          </w:rPr>
          <w:t>http://microservices.io/patterns/microservices.html</w:t>
        </w:r>
      </w:hyperlink>
      <w:r>
        <w:rPr>
          <w:rFonts w:hint="eastAsia"/>
        </w:rPr>
        <w:t xml:space="preserve"> </w:t>
      </w:r>
      <w:r>
        <w:t xml:space="preserve">Retrieved: </w:t>
      </w:r>
      <w:proofErr w:type="gramStart"/>
      <w:r>
        <w:t>Aug,</w:t>
      </w:r>
      <w:proofErr w:type="gramEnd"/>
      <w:r>
        <w:t xml:space="preserve"> 2014</w:t>
      </w:r>
    </w:p>
    <w:p w:rsidR="00FA7354" w:rsidRDefault="00142B7B" w:rsidP="00A5594E">
      <w:pPr>
        <w:pStyle w:val="ListParagraph"/>
        <w:numPr>
          <w:ilvl w:val="0"/>
          <w:numId w:val="4"/>
        </w:numPr>
        <w:ind w:firstLineChars="0"/>
      </w:pPr>
      <w:r>
        <w:rPr>
          <w:rFonts w:hint="eastAsia"/>
        </w:rPr>
        <w:t xml:space="preserve"> </w:t>
      </w:r>
      <w:r w:rsidRPr="00FA7354">
        <w:t>On Micro-services Architecture</w:t>
      </w:r>
      <w:r>
        <w:t xml:space="preserve"> </w:t>
      </w:r>
      <w:r w:rsidRPr="00FA7354">
        <w:t>Dmitry Namiot, Manfred Sneps-</w:t>
      </w:r>
      <w:proofErr w:type="gramStart"/>
      <w:r w:rsidRPr="00FA7354">
        <w:t>Sneppe</w:t>
      </w:r>
      <w:r>
        <w:t xml:space="preserve">  </w:t>
      </w:r>
      <w:r w:rsidRPr="00FA7354">
        <w:t>International</w:t>
      </w:r>
      <w:proofErr w:type="gramEnd"/>
      <w:r w:rsidRPr="00FA7354">
        <w:t xml:space="preserve"> Journal of Open Information Technologies ISSN: 2307-8162 vol. 2, no. 9, 2014</w:t>
      </w:r>
    </w:p>
    <w:p w:rsidR="00183126" w:rsidRDefault="00183126" w:rsidP="00A5594E">
      <w:pPr>
        <w:pStyle w:val="ListParagraph"/>
        <w:numPr>
          <w:ilvl w:val="0"/>
          <w:numId w:val="4"/>
        </w:numPr>
        <w:tabs>
          <w:tab w:val="num" w:pos="624"/>
        </w:tabs>
        <w:spacing w:line="360" w:lineRule="auto"/>
        <w:ind w:left="480" w:hangingChars="200" w:hanging="480"/>
      </w:pPr>
      <w:bookmarkStart w:id="85" w:name="_Ref510809652"/>
      <w:r w:rsidRPr="00056264">
        <w:rPr>
          <w:rFonts w:hint="eastAsia"/>
        </w:rPr>
        <w:t>杨中书</w:t>
      </w:r>
      <w:r w:rsidRPr="00056264">
        <w:rPr>
          <w:rFonts w:hint="eastAsia"/>
        </w:rPr>
        <w:t>,</w:t>
      </w:r>
      <w:r w:rsidRPr="00056264">
        <w:rPr>
          <w:rFonts w:hint="eastAsia"/>
        </w:rPr>
        <w:t>刘臣宇</w:t>
      </w:r>
      <w:r w:rsidRPr="00056264">
        <w:rPr>
          <w:rFonts w:hint="eastAsia"/>
        </w:rPr>
        <w:t>.</w:t>
      </w:r>
      <w:r w:rsidRPr="00056264">
        <w:rPr>
          <w:rFonts w:hint="eastAsia"/>
        </w:rPr>
        <w:t>基于</w:t>
      </w:r>
      <w:r w:rsidRPr="00056264">
        <w:rPr>
          <w:rFonts w:hint="eastAsia"/>
        </w:rPr>
        <w:t>E-R</w:t>
      </w:r>
      <w:r w:rsidRPr="00056264">
        <w:rPr>
          <w:rFonts w:hint="eastAsia"/>
        </w:rPr>
        <w:t>模型的关系数据库设计方法</w:t>
      </w:r>
      <w:r w:rsidRPr="00056264">
        <w:rPr>
          <w:rFonts w:hint="eastAsia"/>
        </w:rPr>
        <w:t>[J].</w:t>
      </w:r>
      <w:r w:rsidRPr="00056264">
        <w:rPr>
          <w:rFonts w:hint="eastAsia"/>
        </w:rPr>
        <w:t>价值工程</w:t>
      </w:r>
      <w:r w:rsidRPr="00056264">
        <w:rPr>
          <w:rFonts w:hint="eastAsia"/>
        </w:rPr>
        <w:t>,2014,33(30):242-243.</w:t>
      </w:r>
      <w:r w:rsidRPr="0026186A">
        <w:rPr>
          <w:rFonts w:hint="eastAsia"/>
        </w:rPr>
        <w:t>.</w:t>
      </w:r>
      <w:bookmarkEnd w:id="85"/>
    </w:p>
    <w:p w:rsidR="00183126" w:rsidRDefault="00183126" w:rsidP="00A5594E">
      <w:pPr>
        <w:pStyle w:val="ListParagraph"/>
        <w:numPr>
          <w:ilvl w:val="0"/>
          <w:numId w:val="4"/>
        </w:numPr>
        <w:ind w:firstLineChars="0"/>
      </w:pPr>
      <w:r>
        <w:rPr>
          <w:rFonts w:hint="eastAsia"/>
        </w:rPr>
        <w:t xml:space="preserve"> </w:t>
      </w:r>
      <w:r>
        <w:rPr>
          <w:rFonts w:hint="eastAsia"/>
        </w:rPr>
        <w:t>基于</w:t>
      </w:r>
      <w:r w:rsidRPr="001E1068">
        <w:rPr>
          <w:rFonts w:hint="eastAsia"/>
        </w:rPr>
        <w:t>MLX90614</w:t>
      </w:r>
      <w:r>
        <w:rPr>
          <w:rFonts w:hint="eastAsia"/>
        </w:rPr>
        <w:t>的非接触式提问测量系统设计</w:t>
      </w:r>
      <w:r>
        <w:rPr>
          <w:rFonts w:hint="eastAsia"/>
        </w:rPr>
        <w:t xml:space="preserve"> </w:t>
      </w:r>
      <w:r>
        <w:rPr>
          <w:rFonts w:hint="eastAsia"/>
        </w:rPr>
        <w:t>软件导刊</w:t>
      </w:r>
      <w:r>
        <w:rPr>
          <w:rFonts w:hint="eastAsia"/>
        </w:rPr>
        <w:t xml:space="preserve"> 2009.03</w:t>
      </w:r>
    </w:p>
    <w:p w:rsidR="00C329A9" w:rsidRDefault="00C329A9" w:rsidP="00A5594E">
      <w:pPr>
        <w:pStyle w:val="ListParagraph"/>
        <w:numPr>
          <w:ilvl w:val="0"/>
          <w:numId w:val="4"/>
        </w:numPr>
        <w:ind w:firstLineChars="0"/>
      </w:pPr>
      <w:r>
        <w:rPr>
          <w:rFonts w:hint="eastAsia"/>
        </w:rPr>
        <w:lastRenderedPageBreak/>
        <w:t xml:space="preserve"> </w:t>
      </w:r>
      <w:r w:rsidRPr="00051EAA">
        <w:rPr>
          <w:rFonts w:hint="eastAsia"/>
        </w:rPr>
        <w:t>基于</w:t>
      </w:r>
      <w:r w:rsidRPr="00051EAA">
        <w:rPr>
          <w:rFonts w:hint="eastAsia"/>
        </w:rPr>
        <w:t>MAX30102</w:t>
      </w:r>
      <w:r w:rsidRPr="00051EAA">
        <w:rPr>
          <w:rFonts w:hint="eastAsia"/>
        </w:rPr>
        <w:t>的穿戴式血氧饱和度检测系统</w:t>
      </w:r>
      <w:r>
        <w:rPr>
          <w:rFonts w:hint="eastAsia"/>
        </w:rPr>
        <w:t xml:space="preserve"> </w:t>
      </w:r>
      <w:r>
        <w:rPr>
          <w:rFonts w:hint="eastAsia"/>
        </w:rPr>
        <w:t>白鹏飞</w:t>
      </w:r>
      <w:r>
        <w:rPr>
          <w:rFonts w:hint="eastAsia"/>
        </w:rPr>
        <w:t xml:space="preserve"> </w:t>
      </w:r>
      <w:r>
        <w:rPr>
          <w:rFonts w:hint="eastAsia"/>
        </w:rPr>
        <w:t>刘强</w:t>
      </w:r>
      <w:r>
        <w:rPr>
          <w:rFonts w:hint="eastAsia"/>
        </w:rPr>
        <w:t xml:space="preserve"> 2017-10-30 </w:t>
      </w:r>
      <w:r>
        <w:rPr>
          <w:rFonts w:hint="eastAsia"/>
        </w:rPr>
        <w:t>激光与红外</w:t>
      </w:r>
    </w:p>
    <w:p w:rsidR="00C329A9" w:rsidRDefault="00C329A9" w:rsidP="00A5594E">
      <w:pPr>
        <w:pStyle w:val="ListParagraph"/>
        <w:numPr>
          <w:ilvl w:val="0"/>
          <w:numId w:val="4"/>
        </w:numPr>
        <w:ind w:firstLineChars="0"/>
      </w:pPr>
      <w:r>
        <w:rPr>
          <w:rFonts w:hint="eastAsia"/>
        </w:rPr>
        <w:t xml:space="preserve"> </w:t>
      </w:r>
      <w:r w:rsidRPr="006A4631">
        <w:rPr>
          <w:rFonts w:hint="eastAsia"/>
        </w:rPr>
        <w:t>睡眠监测手环在</w:t>
      </w:r>
      <w:r w:rsidRPr="006A4631">
        <w:rPr>
          <w:rFonts w:hint="eastAsia"/>
        </w:rPr>
        <w:t>31</w:t>
      </w:r>
      <w:r w:rsidRPr="006A4631">
        <w:rPr>
          <w:rFonts w:hint="eastAsia"/>
        </w:rPr>
        <w:t>例睡眠障碍患者中的应用研究</w:t>
      </w:r>
      <w:r>
        <w:rPr>
          <w:rFonts w:hint="eastAsia"/>
        </w:rPr>
        <w:t xml:space="preserve"> </w:t>
      </w:r>
      <w:r>
        <w:rPr>
          <w:rFonts w:hint="eastAsia"/>
        </w:rPr>
        <w:t>王司敏</w:t>
      </w:r>
      <w:r>
        <w:rPr>
          <w:rFonts w:hint="eastAsia"/>
        </w:rPr>
        <w:t xml:space="preserve"> </w:t>
      </w:r>
      <w:r>
        <w:rPr>
          <w:rFonts w:hint="eastAsia"/>
        </w:rPr>
        <w:t>秦浩</w:t>
      </w:r>
      <w:r>
        <w:rPr>
          <w:rFonts w:hint="eastAsia"/>
        </w:rPr>
        <w:t>2017-10-25</w:t>
      </w:r>
      <w:r>
        <w:t xml:space="preserve"> </w:t>
      </w:r>
      <w:r>
        <w:rPr>
          <w:rFonts w:hint="eastAsia"/>
        </w:rPr>
        <w:t>中国医疗设备</w:t>
      </w:r>
    </w:p>
    <w:p w:rsidR="00C329A9" w:rsidRDefault="00C329A9" w:rsidP="00A5594E">
      <w:pPr>
        <w:pStyle w:val="ListParagraph"/>
        <w:numPr>
          <w:ilvl w:val="0"/>
          <w:numId w:val="4"/>
        </w:numPr>
        <w:ind w:firstLineChars="0"/>
      </w:pPr>
      <w:r>
        <w:rPr>
          <w:rFonts w:hint="eastAsia"/>
        </w:rPr>
        <w:t xml:space="preserve"> </w:t>
      </w:r>
      <w:r w:rsidRPr="004E6C90">
        <w:rPr>
          <w:rFonts w:hint="eastAsia"/>
        </w:rPr>
        <w:t>新疆天文台天文观测数据传输日志系统设计与实现</w:t>
      </w:r>
      <w:r>
        <w:rPr>
          <w:rFonts w:hint="eastAsia"/>
        </w:rPr>
        <w:t xml:space="preserve"> </w:t>
      </w:r>
      <w:r w:rsidRPr="004E6C90">
        <w:rPr>
          <w:rFonts w:hint="eastAsia"/>
        </w:rPr>
        <w:t>朱艳</w:t>
      </w:r>
      <w:r>
        <w:rPr>
          <w:rFonts w:hint="eastAsia"/>
        </w:rPr>
        <w:t xml:space="preserve"> </w:t>
      </w:r>
      <w:r w:rsidRPr="004E6C90">
        <w:rPr>
          <w:rFonts w:hint="eastAsia"/>
        </w:rPr>
        <w:t>张海龙</w:t>
      </w:r>
      <w:r>
        <w:rPr>
          <w:rFonts w:hint="eastAsia"/>
        </w:rPr>
        <w:t xml:space="preserve"> </w:t>
      </w:r>
      <w:r>
        <w:rPr>
          <w:rFonts w:hint="eastAsia"/>
        </w:rPr>
        <w:t>天文研究与技术</w:t>
      </w:r>
      <w:r>
        <w:rPr>
          <w:rFonts w:hint="eastAsia"/>
        </w:rPr>
        <w:t xml:space="preserve"> 2018-10-24</w:t>
      </w:r>
    </w:p>
    <w:p w:rsidR="00142B7B" w:rsidRDefault="00C329A9" w:rsidP="00A5594E">
      <w:pPr>
        <w:pStyle w:val="ListParagraph"/>
        <w:numPr>
          <w:ilvl w:val="0"/>
          <w:numId w:val="4"/>
        </w:numPr>
        <w:ind w:firstLineChars="0"/>
      </w:pPr>
      <w:r>
        <w:rPr>
          <w:rFonts w:hint="eastAsia"/>
        </w:rPr>
        <w:t xml:space="preserve"> </w:t>
      </w:r>
      <w:r w:rsidRPr="008348F5">
        <w:t xml:space="preserve">Sorapak </w:t>
      </w:r>
      <w:proofErr w:type="gramStart"/>
      <w:r w:rsidRPr="008348F5">
        <w:t>Pukdesree,Vitalwonhyo</w:t>
      </w:r>
      <w:proofErr w:type="gramEnd"/>
      <w:r w:rsidRPr="008348F5">
        <w:t xml:space="preserve"> Lacharoj,Parinya Sirisang. Performance Evaluation of Distributed Database on PC Cluster Computers using MySQL Cluster[J]. Lecture Notes in Engineering and Computer Science,2010,2186(1).</w:t>
      </w:r>
    </w:p>
    <w:p w:rsidR="00091926" w:rsidRPr="00091926" w:rsidRDefault="00091926" w:rsidP="00A5594E">
      <w:pPr>
        <w:pStyle w:val="ListParagraph"/>
        <w:numPr>
          <w:ilvl w:val="0"/>
          <w:numId w:val="4"/>
        </w:numPr>
        <w:ind w:firstLineChars="0"/>
      </w:pPr>
      <w:r>
        <w:rPr>
          <w:rFonts w:hint="eastAsia"/>
        </w:rPr>
        <w:t xml:space="preserve"> </w:t>
      </w:r>
      <w:r w:rsidRPr="00091926">
        <w:t>Ubaleht I. The design of relational database schemes based on the elementary relationships of attributes: Computing of the closure of a set of attributes for one type of relationship[C]. 2017 International Multi-Conference on Engineering, Computer and Information Sciences (SIBIRCON). IEEE; 2017:360-364.</w:t>
      </w:r>
    </w:p>
    <w:p w:rsidR="00491484" w:rsidRPr="00491484" w:rsidRDefault="00491484" w:rsidP="00A5594E">
      <w:pPr>
        <w:pStyle w:val="ListParagraph"/>
        <w:numPr>
          <w:ilvl w:val="0"/>
          <w:numId w:val="4"/>
        </w:numPr>
        <w:ind w:firstLineChars="0"/>
      </w:pPr>
      <w:r>
        <w:rPr>
          <w:rFonts w:hint="eastAsia"/>
        </w:rPr>
        <w:t xml:space="preserve"> </w:t>
      </w:r>
      <w:r w:rsidRPr="00491484">
        <w:rPr>
          <w:rFonts w:hint="eastAsia"/>
        </w:rPr>
        <w:t>张长学</w:t>
      </w:r>
      <w:r w:rsidRPr="00491484">
        <w:rPr>
          <w:rFonts w:hint="eastAsia"/>
        </w:rPr>
        <w:t>,</w:t>
      </w:r>
      <w:r w:rsidRPr="00491484">
        <w:rPr>
          <w:rFonts w:hint="eastAsia"/>
        </w:rPr>
        <w:t>张伟</w:t>
      </w:r>
      <w:r w:rsidRPr="00491484">
        <w:rPr>
          <w:rFonts w:hint="eastAsia"/>
        </w:rPr>
        <w:t>,</w:t>
      </w:r>
      <w:r w:rsidRPr="00491484">
        <w:rPr>
          <w:rFonts w:hint="eastAsia"/>
        </w:rPr>
        <w:t>董智明</w:t>
      </w:r>
      <w:r w:rsidRPr="00491484">
        <w:rPr>
          <w:rFonts w:hint="eastAsia"/>
        </w:rPr>
        <w:t xml:space="preserve">.  </w:t>
      </w:r>
      <w:r w:rsidRPr="00491484">
        <w:rPr>
          <w:rFonts w:hint="eastAsia"/>
        </w:rPr>
        <w:t>移动推送技术面面观</w:t>
      </w:r>
      <w:r w:rsidRPr="00491484">
        <w:rPr>
          <w:rFonts w:hint="eastAsia"/>
        </w:rPr>
        <w:t xml:space="preserve">[J]. </w:t>
      </w:r>
      <w:r w:rsidRPr="00491484">
        <w:rPr>
          <w:rFonts w:hint="eastAsia"/>
        </w:rPr>
        <w:t>移动通信</w:t>
      </w:r>
      <w:r w:rsidRPr="00491484">
        <w:rPr>
          <w:rFonts w:hint="eastAsia"/>
        </w:rPr>
        <w:t>. 2011(05) :21-27</w:t>
      </w:r>
    </w:p>
    <w:p w:rsidR="00C329A9" w:rsidRPr="00142B7B" w:rsidRDefault="00A4526F" w:rsidP="00A5594E">
      <w:pPr>
        <w:pStyle w:val="ListParagraph"/>
        <w:numPr>
          <w:ilvl w:val="0"/>
          <w:numId w:val="4"/>
        </w:numPr>
        <w:ind w:firstLineChars="0"/>
      </w:pPr>
      <w:r>
        <w:rPr>
          <w:rFonts w:hint="eastAsia"/>
        </w:rPr>
        <w:t xml:space="preserve"> </w:t>
      </w:r>
      <w:r w:rsidR="0029328F" w:rsidRPr="0029328F">
        <w:t xml:space="preserve">Michael </w:t>
      </w:r>
      <w:proofErr w:type="gramStart"/>
      <w:r w:rsidR="0029328F" w:rsidRPr="0029328F">
        <w:t xml:space="preserve">Bolin </w:t>
      </w:r>
      <w:r w:rsidR="0029328F">
        <w:rPr>
          <w:rFonts w:hint="eastAsia"/>
        </w:rPr>
        <w:t>.</w:t>
      </w:r>
      <w:proofErr w:type="gramEnd"/>
      <w:r w:rsidR="0029328F">
        <w:rPr>
          <w:rFonts w:hint="eastAsia"/>
        </w:rPr>
        <w:t xml:space="preserve"> </w:t>
      </w:r>
      <w:r w:rsidRPr="00A4526F">
        <w:t xml:space="preserve">Closure: The Definitive Guide: Google Tools to Add Power to Your </w:t>
      </w:r>
      <w:proofErr w:type="gramStart"/>
      <w:r w:rsidRPr="00A4526F">
        <w:t>JavaScript</w:t>
      </w:r>
      <w:r>
        <w:t xml:space="preserve"> </w:t>
      </w:r>
      <w:r w:rsidR="0029328F">
        <w:t>.</w:t>
      </w:r>
      <w:proofErr w:type="gramEnd"/>
      <w:r w:rsidR="0029328F">
        <w:t xml:space="preserve"> O'Reilly Media 2010 9 27</w:t>
      </w:r>
    </w:p>
    <w:p w:rsidR="005612BF" w:rsidRDefault="005612BF" w:rsidP="006A4631">
      <w:pPr>
        <w:tabs>
          <w:tab w:val="num" w:pos="624"/>
        </w:tabs>
        <w:ind w:firstLineChars="0" w:firstLine="0"/>
      </w:pPr>
    </w:p>
    <w:p w:rsidR="00AB7789" w:rsidRDefault="00AB7789" w:rsidP="00F72788">
      <w:pPr>
        <w:tabs>
          <w:tab w:val="num" w:pos="624"/>
        </w:tabs>
        <w:ind w:firstLineChars="0"/>
      </w:pPr>
    </w:p>
    <w:p w:rsidR="00AB7789" w:rsidRDefault="00AB7789" w:rsidP="00F72788">
      <w:pPr>
        <w:tabs>
          <w:tab w:val="num" w:pos="624"/>
        </w:tabs>
        <w:ind w:firstLineChars="0"/>
      </w:pPr>
    </w:p>
    <w:p w:rsidR="00AB7789" w:rsidRDefault="00AB7789" w:rsidP="00F72788">
      <w:pPr>
        <w:tabs>
          <w:tab w:val="num" w:pos="624"/>
        </w:tabs>
        <w:ind w:firstLineChars="0"/>
      </w:pPr>
    </w:p>
    <w:p w:rsidR="00EB4634" w:rsidRDefault="00EB4634" w:rsidP="00F72788">
      <w:pPr>
        <w:pStyle w:val="a"/>
        <w:ind w:firstLine="480"/>
      </w:pPr>
      <w:bookmarkStart w:id="86" w:name="_Toc377478299"/>
      <w:bookmarkStart w:id="87" w:name="_Toc377478910"/>
      <w:bookmarkStart w:id="88" w:name="_Toc377479154"/>
      <w:bookmarkStart w:id="89" w:name="_Toc377479431"/>
      <w:bookmarkStart w:id="90" w:name="_Toc377479546"/>
      <w:bookmarkStart w:id="91" w:name="_Toc380496143"/>
      <w:bookmarkStart w:id="92" w:name="_Toc380496460"/>
      <w:bookmarkStart w:id="93" w:name="_Toc479870359"/>
      <w:bookmarkStart w:id="94" w:name="_Toc510807431"/>
      <w:r>
        <w:rPr>
          <w:rFonts w:hint="eastAsia"/>
        </w:rPr>
        <w:t>附录</w:t>
      </w:r>
      <w:r>
        <w:rPr>
          <w:rFonts w:hint="eastAsia"/>
        </w:rPr>
        <w:t xml:space="preserve"> </w:t>
      </w:r>
      <w:r>
        <w:rPr>
          <w:rFonts w:hint="eastAsia"/>
        </w:rPr>
        <w:t>攻读学位期间发表论文目录</w:t>
      </w:r>
      <w:bookmarkEnd w:id="86"/>
      <w:bookmarkEnd w:id="87"/>
      <w:bookmarkEnd w:id="88"/>
      <w:bookmarkEnd w:id="89"/>
      <w:bookmarkEnd w:id="90"/>
      <w:bookmarkEnd w:id="91"/>
      <w:bookmarkEnd w:id="92"/>
      <w:bookmarkEnd w:id="93"/>
      <w:bookmarkEnd w:id="94"/>
    </w:p>
    <w:p w:rsidR="00EB4634" w:rsidRDefault="00EB4634" w:rsidP="00F72788">
      <w:pPr>
        <w:autoSpaceDE w:val="0"/>
        <w:autoSpaceDN w:val="0"/>
        <w:ind w:firstLineChars="0"/>
      </w:pPr>
      <w:r>
        <w:rPr>
          <w:rFonts w:hint="eastAsia"/>
        </w:rPr>
        <w:t xml:space="preserve">[1] </w:t>
      </w:r>
      <w:r w:rsidR="00400753">
        <w:rPr>
          <w:rFonts w:hint="eastAsia"/>
        </w:rPr>
        <w:t>王静如</w:t>
      </w:r>
      <w:r w:rsidR="00400753">
        <w:rPr>
          <w:rFonts w:hint="eastAsia"/>
        </w:rPr>
        <w:t xml:space="preserve">, </w:t>
      </w:r>
      <w:r w:rsidR="00400753">
        <w:rPr>
          <w:rFonts w:hint="eastAsia"/>
        </w:rPr>
        <w:t>何顶新</w:t>
      </w:r>
      <w:r w:rsidR="00400753">
        <w:rPr>
          <w:rFonts w:hint="eastAsia"/>
        </w:rPr>
        <w:t>.</w:t>
      </w:r>
      <w:r w:rsidR="00400753">
        <w:t xml:space="preserve"> </w:t>
      </w:r>
      <w:r w:rsidR="00400753">
        <w:rPr>
          <w:rFonts w:hint="eastAsia"/>
        </w:rPr>
        <w:t>基于</w:t>
      </w:r>
      <w:r w:rsidR="00400753">
        <w:rPr>
          <w:rFonts w:hint="eastAsia"/>
        </w:rPr>
        <w:t>Node</w:t>
      </w:r>
      <w:r w:rsidR="00400753">
        <w:t>.js</w:t>
      </w:r>
      <w:r w:rsidR="00400753">
        <w:rPr>
          <w:rFonts w:hint="eastAsia"/>
        </w:rPr>
        <w:t>的物联网网关系统的分层设计方法</w:t>
      </w:r>
      <w:r w:rsidR="00400753">
        <w:rPr>
          <w:rFonts w:hint="eastAsia"/>
        </w:rPr>
        <w:t xml:space="preserve">. </w:t>
      </w:r>
      <w:r w:rsidR="00400753">
        <w:rPr>
          <w:rFonts w:hint="eastAsia"/>
        </w:rPr>
        <w:t>单片机与嵌入式系统应用</w:t>
      </w:r>
      <w:r w:rsidR="006D0E37">
        <w:rPr>
          <w:rFonts w:hint="eastAsia"/>
        </w:rPr>
        <w:t xml:space="preserve">. </w:t>
      </w:r>
      <w:r w:rsidR="006D0E37">
        <w:t>2018.10</w:t>
      </w:r>
    </w:p>
    <w:p w:rsidR="00EB4634" w:rsidRDefault="00EB4634" w:rsidP="00F72788">
      <w:pPr>
        <w:autoSpaceDE w:val="0"/>
        <w:autoSpaceDN w:val="0"/>
        <w:ind w:firstLineChars="0"/>
      </w:pPr>
    </w:p>
    <w:p w:rsidR="00EB4634" w:rsidRDefault="00EB4634" w:rsidP="00F72788">
      <w:pPr>
        <w:autoSpaceDE w:val="0"/>
        <w:autoSpaceDN w:val="0"/>
        <w:ind w:firstLineChars="0"/>
      </w:pPr>
    </w:p>
    <w:p w:rsidR="00EB4634" w:rsidRPr="00EB4634" w:rsidRDefault="00EB4634" w:rsidP="00F72788">
      <w:pPr>
        <w:autoSpaceDE w:val="0"/>
        <w:autoSpaceDN w:val="0"/>
        <w:ind w:left="420" w:firstLineChars="0" w:firstLine="0"/>
      </w:pPr>
    </w:p>
    <w:sectPr w:rsidR="00EB4634" w:rsidRPr="00EB4634" w:rsidSect="00E32367">
      <w:pgSz w:w="11906" w:h="16838" w:code="9"/>
      <w:pgMar w:top="2552" w:right="1474" w:bottom="1418" w:left="1474" w:header="907" w:footer="90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445" w:rsidRDefault="00921445" w:rsidP="00EB7559">
      <w:pPr>
        <w:ind w:left="240" w:right="240" w:firstLine="480"/>
      </w:pPr>
      <w:r>
        <w:separator/>
      </w:r>
    </w:p>
  </w:endnote>
  <w:endnote w:type="continuationSeparator" w:id="0">
    <w:p w:rsidR="00921445" w:rsidRDefault="00921445" w:rsidP="00EB7559">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TZhongsong">
    <w:altName w:val="STZhongsong"/>
    <w:charset w:val="86"/>
    <w:family w:val="auto"/>
    <w:pitch w:val="variable"/>
    <w:sig w:usb0="00000287" w:usb1="080F0000" w:usb2="00000010" w:usb3="00000000" w:csb0="0004009F" w:csb1="00000000"/>
  </w:font>
  <w:font w:name="楷体">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Default="00F855A1" w:rsidP="001B5BFE">
    <w:pPr>
      <w:pStyle w:val="Footer"/>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Pr="0001531D" w:rsidRDefault="00F855A1" w:rsidP="0001531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Default="00F855A1" w:rsidP="001B5BFE">
    <w:pPr>
      <w:pStyle w:val="Footer"/>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Pr="00371377" w:rsidRDefault="00F855A1" w:rsidP="005D1F04">
    <w:pPr>
      <w:pStyle w:val="Footer"/>
      <w:ind w:firstLine="360"/>
      <w:jc w:val="center"/>
      <w:rPr>
        <w:rFonts w:ascii="Times New Roman" w:hAnsi="Times New Roman"/>
      </w:rPr>
    </w:pPr>
    <w:r w:rsidRPr="00371377">
      <w:rPr>
        <w:rFonts w:ascii="Times New Roman" w:hAnsi="Times New Roman"/>
      </w:rPr>
      <w:fldChar w:fldCharType="begin"/>
    </w:r>
    <w:r w:rsidRPr="00371377">
      <w:rPr>
        <w:rFonts w:ascii="Times New Roman" w:hAnsi="Times New Roman"/>
      </w:rPr>
      <w:instrText xml:space="preserve"> PAGE   \* MERGEFORMAT </w:instrText>
    </w:r>
    <w:r w:rsidRPr="00371377">
      <w:rPr>
        <w:rFonts w:ascii="Times New Roman" w:hAnsi="Times New Roman"/>
      </w:rPr>
      <w:fldChar w:fldCharType="separate"/>
    </w:r>
    <w:r w:rsidRPr="00CC2A8A">
      <w:rPr>
        <w:rFonts w:ascii="Times New Roman" w:hAnsi="Times New Roman"/>
        <w:noProof/>
        <w:lang w:val="zh-CN"/>
      </w:rPr>
      <w:t>6</w:t>
    </w:r>
    <w:r w:rsidRPr="00CC2A8A">
      <w:rPr>
        <w:rFonts w:ascii="Times New Roman" w:hAnsi="Times New Roman"/>
        <w:noProof/>
        <w:lang w:val="zh-CN"/>
      </w:rPr>
      <w:t>4</w:t>
    </w:r>
    <w:r w:rsidRPr="0037137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445" w:rsidRDefault="00921445" w:rsidP="00EB7559">
      <w:pPr>
        <w:ind w:left="240" w:right="240" w:firstLine="480"/>
      </w:pPr>
      <w:r>
        <w:separator/>
      </w:r>
    </w:p>
  </w:footnote>
  <w:footnote w:type="continuationSeparator" w:id="0">
    <w:p w:rsidR="00921445" w:rsidRDefault="00921445" w:rsidP="00EB7559">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Default="00F855A1" w:rsidP="001B5BFE">
    <w:pPr>
      <w:pStyle w:val="Header"/>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Pr="0001531D" w:rsidRDefault="00F855A1" w:rsidP="00DA62E4">
    <w:pPr>
      <w:pStyle w:val="Header"/>
      <w:pBdr>
        <w:bottom w:val="none" w:sz="0" w:space="0" w:color="auto"/>
      </w:pBdr>
      <w:ind w:firstLine="360"/>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Pr="009E75A7" w:rsidRDefault="00F855A1" w:rsidP="009E75A7">
    <w:pPr>
      <w:pStyle w:val="Header"/>
      <w:pBdr>
        <w:bottom w:val="single" w:sz="6"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A1" w:rsidRDefault="00F855A1" w:rsidP="00C65D03">
    <w:pPr>
      <w:pStyle w:val="Header"/>
      <w:pBdr>
        <w:bottom w:val="double" w:sz="4" w:space="1" w:color="auto"/>
      </w:pBdr>
      <w:spacing w:line="240" w:lineRule="auto"/>
      <w:ind w:firstLineChars="0" w:firstLine="0"/>
      <w:rPr>
        <w:rFonts w:ascii="楷体_GB2312" w:eastAsia="楷体_GB2312"/>
        <w:b/>
        <w:sz w:val="32"/>
      </w:rPr>
    </w:pPr>
  </w:p>
  <w:p w:rsidR="00F855A1" w:rsidRDefault="00F855A1" w:rsidP="00C65D03">
    <w:pPr>
      <w:pStyle w:val="Header"/>
      <w:pBdr>
        <w:bottom w:val="double" w:sz="4" w:space="1" w:color="auto"/>
      </w:pBdr>
      <w:spacing w:line="240" w:lineRule="auto"/>
      <w:ind w:firstLineChars="0" w:firstLine="0"/>
      <w:rPr>
        <w:rFonts w:ascii="楷体_GB2312" w:eastAsia="楷体_GB2312"/>
        <w:b/>
        <w:sz w:val="32"/>
      </w:rPr>
    </w:pPr>
  </w:p>
  <w:p w:rsidR="00F855A1" w:rsidRPr="00C65D03" w:rsidRDefault="00F855A1" w:rsidP="00C65D03">
    <w:pPr>
      <w:pStyle w:val="Header"/>
      <w:pBdr>
        <w:bottom w:val="double" w:sz="4" w:space="1" w:color="auto"/>
      </w:pBdr>
      <w:spacing w:line="240" w:lineRule="auto"/>
      <w:ind w:firstLineChars="0" w:firstLine="0"/>
      <w:rPr>
        <w:rFonts w:ascii="楷体" w:eastAsia="楷体" w:hAnsi="楷体"/>
        <w:sz w:val="32"/>
        <w:szCs w:val="32"/>
      </w:rPr>
    </w:pPr>
    <w:r w:rsidRPr="00485B4A">
      <w:rPr>
        <w:rFonts w:ascii="楷体_GB2312" w:eastAsia="楷体_GB2312" w:hint="eastAsia"/>
        <w:b/>
        <w:sz w:val="32"/>
      </w:rPr>
      <w:t>华</w:t>
    </w:r>
    <w:r>
      <w:rPr>
        <w:rFonts w:ascii="楷体_GB2312" w:eastAsia="楷体_GB2312" w:hint="eastAsia"/>
        <w:b/>
        <w:sz w:val="32"/>
      </w:rPr>
      <w:t xml:space="preserve"> </w:t>
    </w:r>
    <w:r w:rsidRPr="00485B4A">
      <w:rPr>
        <w:rFonts w:ascii="楷体_GB2312" w:eastAsia="楷体_GB2312" w:hint="eastAsia"/>
        <w:b/>
        <w:sz w:val="32"/>
      </w:rPr>
      <w:t>中</w:t>
    </w:r>
    <w:r>
      <w:rPr>
        <w:rFonts w:ascii="楷体_GB2312" w:eastAsia="楷体_GB2312" w:hint="eastAsia"/>
        <w:b/>
        <w:sz w:val="32"/>
      </w:rPr>
      <w:t xml:space="preserve"> </w:t>
    </w:r>
    <w:r w:rsidRPr="00485B4A">
      <w:rPr>
        <w:rFonts w:ascii="楷体_GB2312" w:eastAsia="楷体_GB2312" w:hint="eastAsia"/>
        <w:b/>
        <w:sz w:val="32"/>
      </w:rPr>
      <w:t>科</w:t>
    </w:r>
    <w:r>
      <w:rPr>
        <w:rFonts w:ascii="楷体_GB2312" w:eastAsia="楷体_GB2312" w:hint="eastAsia"/>
        <w:b/>
        <w:sz w:val="32"/>
      </w:rPr>
      <w:t xml:space="preserve"> </w:t>
    </w:r>
    <w:r w:rsidRPr="00485B4A">
      <w:rPr>
        <w:rFonts w:ascii="楷体_GB2312" w:eastAsia="楷体_GB2312" w:hint="eastAsia"/>
        <w:b/>
        <w:sz w:val="32"/>
      </w:rPr>
      <w:t>技</w:t>
    </w:r>
    <w:r>
      <w:rPr>
        <w:rFonts w:ascii="楷体_GB2312" w:eastAsia="楷体_GB2312" w:hint="eastAsia"/>
        <w:b/>
        <w:sz w:val="32"/>
      </w:rPr>
      <w:t xml:space="preserve"> </w:t>
    </w:r>
    <w:r w:rsidRPr="00485B4A">
      <w:rPr>
        <w:rFonts w:ascii="楷体_GB2312" w:eastAsia="楷体_GB2312" w:hint="eastAsia"/>
        <w:b/>
        <w:sz w:val="32"/>
      </w:rPr>
      <w:t>大</w:t>
    </w:r>
    <w:r>
      <w:rPr>
        <w:rFonts w:ascii="楷体_GB2312" w:eastAsia="楷体_GB2312" w:hint="eastAsia"/>
        <w:b/>
        <w:sz w:val="32"/>
      </w:rPr>
      <w:t xml:space="preserve"> </w:t>
    </w:r>
    <w:r w:rsidRPr="00485B4A">
      <w:rPr>
        <w:rFonts w:ascii="楷体_GB2312" w:eastAsia="楷体_GB2312" w:hint="eastAsia"/>
        <w:b/>
        <w:sz w:val="32"/>
      </w:rPr>
      <w:t>学</w:t>
    </w:r>
    <w:r>
      <w:rPr>
        <w:rFonts w:ascii="楷体_GB2312" w:eastAsia="楷体_GB2312" w:hint="eastAsia"/>
        <w:b/>
        <w:sz w:val="32"/>
      </w:rPr>
      <w:t xml:space="preserve"> </w:t>
    </w:r>
    <w:r w:rsidRPr="00485B4A">
      <w:rPr>
        <w:rFonts w:ascii="楷体_GB2312" w:eastAsia="楷体_GB2312" w:hint="eastAsia"/>
        <w:b/>
        <w:sz w:val="32"/>
      </w:rPr>
      <w:t>硕</w:t>
    </w:r>
    <w:r>
      <w:rPr>
        <w:rFonts w:ascii="楷体_GB2312" w:eastAsia="楷体_GB2312" w:hint="eastAsia"/>
        <w:b/>
        <w:sz w:val="32"/>
      </w:rPr>
      <w:t xml:space="preserve"> </w:t>
    </w:r>
    <w:r w:rsidRPr="00485B4A">
      <w:rPr>
        <w:rFonts w:ascii="楷体_GB2312" w:eastAsia="楷体_GB2312" w:hint="eastAsia"/>
        <w:b/>
        <w:sz w:val="32"/>
      </w:rPr>
      <w:t>士</w:t>
    </w:r>
    <w:r>
      <w:rPr>
        <w:rFonts w:ascii="楷体_GB2312" w:eastAsia="楷体_GB2312" w:hint="eastAsia"/>
        <w:b/>
        <w:sz w:val="32"/>
      </w:rPr>
      <w:t xml:space="preserve"> </w:t>
    </w:r>
    <w:r w:rsidRPr="00485B4A">
      <w:rPr>
        <w:rFonts w:ascii="楷体_GB2312" w:eastAsia="楷体_GB2312" w:hint="eastAsia"/>
        <w:b/>
        <w:sz w:val="32"/>
      </w:rPr>
      <w:t>学</w:t>
    </w:r>
    <w:r>
      <w:rPr>
        <w:rFonts w:ascii="楷体_GB2312" w:eastAsia="楷体_GB2312" w:hint="eastAsia"/>
        <w:b/>
        <w:sz w:val="32"/>
      </w:rPr>
      <w:t xml:space="preserve"> </w:t>
    </w:r>
    <w:r w:rsidRPr="00485B4A">
      <w:rPr>
        <w:rFonts w:ascii="楷体_GB2312" w:eastAsia="楷体_GB2312" w:hint="eastAsia"/>
        <w:b/>
        <w:sz w:val="32"/>
      </w:rPr>
      <w:t>位</w:t>
    </w:r>
    <w:r>
      <w:rPr>
        <w:rFonts w:ascii="楷体_GB2312" w:eastAsia="楷体_GB2312" w:hint="eastAsia"/>
        <w:b/>
        <w:sz w:val="32"/>
      </w:rPr>
      <w:t xml:space="preserve"> </w:t>
    </w:r>
    <w:r w:rsidRPr="00485B4A">
      <w:rPr>
        <w:rFonts w:ascii="楷体_GB2312" w:eastAsia="楷体_GB2312" w:hint="eastAsia"/>
        <w:b/>
        <w:sz w:val="32"/>
      </w:rPr>
      <w:t>论</w:t>
    </w:r>
    <w:r>
      <w:rPr>
        <w:rFonts w:ascii="楷体_GB2312" w:eastAsia="楷体_GB2312" w:hint="eastAsia"/>
        <w:b/>
        <w:sz w:val="32"/>
      </w:rPr>
      <w:t xml:space="preserve"> </w:t>
    </w:r>
    <w:r w:rsidRPr="00485B4A">
      <w:rPr>
        <w:rFonts w:ascii="楷体_GB2312" w:eastAsia="楷体_GB2312" w:hint="eastAsia"/>
        <w:b/>
        <w:sz w:val="32"/>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944"/>
    <w:multiLevelType w:val="hybridMultilevel"/>
    <w:tmpl w:val="9AAC4BD4"/>
    <w:lvl w:ilvl="0" w:tplc="8AF2F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108DF"/>
    <w:multiLevelType w:val="hybridMultilevel"/>
    <w:tmpl w:val="C344A8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CB5FB6"/>
    <w:multiLevelType w:val="hybridMultilevel"/>
    <w:tmpl w:val="AEC69518"/>
    <w:lvl w:ilvl="0" w:tplc="04090011">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45663"/>
    <w:multiLevelType w:val="hybridMultilevel"/>
    <w:tmpl w:val="B8E480A6"/>
    <w:lvl w:ilvl="0" w:tplc="1098F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3019E9"/>
    <w:multiLevelType w:val="hybridMultilevel"/>
    <w:tmpl w:val="185AACC6"/>
    <w:lvl w:ilvl="0" w:tplc="083E9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744BB8"/>
    <w:multiLevelType w:val="hybridMultilevel"/>
    <w:tmpl w:val="CD863D38"/>
    <w:lvl w:ilvl="0" w:tplc="2510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A7219E"/>
    <w:multiLevelType w:val="hybridMultilevel"/>
    <w:tmpl w:val="4CE8F9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BC5A5B"/>
    <w:multiLevelType w:val="hybridMultilevel"/>
    <w:tmpl w:val="68144B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740F26"/>
    <w:multiLevelType w:val="hybridMultilevel"/>
    <w:tmpl w:val="60147786"/>
    <w:lvl w:ilvl="0" w:tplc="9DDA63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A759A4"/>
    <w:multiLevelType w:val="hybridMultilevel"/>
    <w:tmpl w:val="ECEE0776"/>
    <w:lvl w:ilvl="0" w:tplc="795ADD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5B72434"/>
    <w:multiLevelType w:val="hybridMultilevel"/>
    <w:tmpl w:val="04988C8A"/>
    <w:lvl w:ilvl="0" w:tplc="899C9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EA4447"/>
    <w:multiLevelType w:val="hybridMultilevel"/>
    <w:tmpl w:val="1F8E12A0"/>
    <w:lvl w:ilvl="0" w:tplc="0408E8B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B64E33"/>
    <w:multiLevelType w:val="hybridMultilevel"/>
    <w:tmpl w:val="F35A7E5A"/>
    <w:lvl w:ilvl="0" w:tplc="BDAC29FC">
      <w:start w:val="1"/>
      <w:numFmt w:val="decimal"/>
      <w:pStyle w:val="Heading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255BE"/>
    <w:multiLevelType w:val="hybridMultilevel"/>
    <w:tmpl w:val="7EB205D6"/>
    <w:lvl w:ilvl="0" w:tplc="2424F12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3E0F0A2C"/>
    <w:multiLevelType w:val="hybridMultilevel"/>
    <w:tmpl w:val="8E7CBE5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49C1D56"/>
    <w:multiLevelType w:val="hybridMultilevel"/>
    <w:tmpl w:val="3182D7DC"/>
    <w:lvl w:ilvl="0" w:tplc="92EE3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9D0B12"/>
    <w:multiLevelType w:val="hybridMultilevel"/>
    <w:tmpl w:val="EF345EA6"/>
    <w:lvl w:ilvl="0" w:tplc="9CDAD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C06FF9"/>
    <w:multiLevelType w:val="hybridMultilevel"/>
    <w:tmpl w:val="AA1C9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B44B34"/>
    <w:multiLevelType w:val="multilevel"/>
    <w:tmpl w:val="028AA4F6"/>
    <w:lvl w:ilvl="0">
      <w:start w:val="1"/>
      <w:numFmt w:val="decimal"/>
      <w:pStyle w:val="Heading1"/>
      <w:lvlText w:val="%1"/>
      <w:lvlJc w:val="left"/>
      <w:pPr>
        <w:ind w:left="432" w:hanging="432"/>
      </w:pPr>
      <w:rPr>
        <w:lang w:val="en-US"/>
      </w:r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3">
      <w:start w:val="1"/>
      <w:numFmt w:val="decimal"/>
      <w:lvlText w:val="[%4]"/>
      <w:lvlJc w:val="left"/>
      <w:pPr>
        <w:ind w:left="864" w:hanging="864"/>
      </w:pPr>
      <w:rPr>
        <w:rFonts w:hint="eastAsi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E95E27"/>
    <w:multiLevelType w:val="hybridMultilevel"/>
    <w:tmpl w:val="DA6C0DFA"/>
    <w:lvl w:ilvl="0" w:tplc="CB4A7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C17A0B"/>
    <w:multiLevelType w:val="hybridMultilevel"/>
    <w:tmpl w:val="8AF8AE8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2"/>
  </w:num>
  <w:num w:numId="4">
    <w:abstractNumId w:val="11"/>
  </w:num>
  <w:num w:numId="5">
    <w:abstractNumId w:val="15"/>
  </w:num>
  <w:num w:numId="6">
    <w:abstractNumId w:val="0"/>
  </w:num>
  <w:num w:numId="7">
    <w:abstractNumId w:val="3"/>
  </w:num>
  <w:num w:numId="8">
    <w:abstractNumId w:val="16"/>
  </w:num>
  <w:num w:numId="9">
    <w:abstractNumId w:val="10"/>
  </w:num>
  <w:num w:numId="10">
    <w:abstractNumId w:val="8"/>
  </w:num>
  <w:num w:numId="11">
    <w:abstractNumId w:val="19"/>
  </w:num>
  <w:num w:numId="12">
    <w:abstractNumId w:val="13"/>
  </w:num>
  <w:num w:numId="13">
    <w:abstractNumId w:val="20"/>
  </w:num>
  <w:num w:numId="14">
    <w:abstractNumId w:val="14"/>
  </w:num>
  <w:num w:numId="15">
    <w:abstractNumId w:val="4"/>
  </w:num>
  <w:num w:numId="16">
    <w:abstractNumId w:val="5"/>
  </w:num>
  <w:num w:numId="17">
    <w:abstractNumId w:val="1"/>
  </w:num>
  <w:num w:numId="18">
    <w:abstractNumId w:val="17"/>
  </w:num>
  <w:num w:numId="19">
    <w:abstractNumId w:val="6"/>
  </w:num>
  <w:num w:numId="20">
    <w:abstractNumId w:val="7"/>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4854"/>
    <w:rsid w:val="000000E5"/>
    <w:rsid w:val="00000162"/>
    <w:rsid w:val="000002AB"/>
    <w:rsid w:val="000002BF"/>
    <w:rsid w:val="0000055A"/>
    <w:rsid w:val="00000728"/>
    <w:rsid w:val="00000803"/>
    <w:rsid w:val="00000AC4"/>
    <w:rsid w:val="00000D0C"/>
    <w:rsid w:val="00000EF1"/>
    <w:rsid w:val="00001042"/>
    <w:rsid w:val="00001474"/>
    <w:rsid w:val="0000160A"/>
    <w:rsid w:val="00001949"/>
    <w:rsid w:val="00001C43"/>
    <w:rsid w:val="00002028"/>
    <w:rsid w:val="000022C2"/>
    <w:rsid w:val="0000232B"/>
    <w:rsid w:val="00002EE6"/>
    <w:rsid w:val="00002FFE"/>
    <w:rsid w:val="00003196"/>
    <w:rsid w:val="00003256"/>
    <w:rsid w:val="00003461"/>
    <w:rsid w:val="000038F6"/>
    <w:rsid w:val="00003A9D"/>
    <w:rsid w:val="00003C2B"/>
    <w:rsid w:val="00003F75"/>
    <w:rsid w:val="00003FF3"/>
    <w:rsid w:val="0000404E"/>
    <w:rsid w:val="00004158"/>
    <w:rsid w:val="00004303"/>
    <w:rsid w:val="0000446B"/>
    <w:rsid w:val="0000464B"/>
    <w:rsid w:val="0000482C"/>
    <w:rsid w:val="00004C8D"/>
    <w:rsid w:val="00004D05"/>
    <w:rsid w:val="00004DB9"/>
    <w:rsid w:val="00005137"/>
    <w:rsid w:val="00005431"/>
    <w:rsid w:val="000055AF"/>
    <w:rsid w:val="0000578C"/>
    <w:rsid w:val="000057B1"/>
    <w:rsid w:val="00005817"/>
    <w:rsid w:val="0000581E"/>
    <w:rsid w:val="00005CFA"/>
    <w:rsid w:val="00005DFE"/>
    <w:rsid w:val="00005EA2"/>
    <w:rsid w:val="00005F87"/>
    <w:rsid w:val="00005FB4"/>
    <w:rsid w:val="00006036"/>
    <w:rsid w:val="00006074"/>
    <w:rsid w:val="0000629C"/>
    <w:rsid w:val="0000646C"/>
    <w:rsid w:val="00006626"/>
    <w:rsid w:val="000069F0"/>
    <w:rsid w:val="00006CB0"/>
    <w:rsid w:val="00006CDD"/>
    <w:rsid w:val="00006D19"/>
    <w:rsid w:val="00006D53"/>
    <w:rsid w:val="0000716C"/>
    <w:rsid w:val="000075F1"/>
    <w:rsid w:val="000075F2"/>
    <w:rsid w:val="000076E2"/>
    <w:rsid w:val="00007811"/>
    <w:rsid w:val="00007FED"/>
    <w:rsid w:val="00010186"/>
    <w:rsid w:val="00010CD5"/>
    <w:rsid w:val="00010CEE"/>
    <w:rsid w:val="00010E98"/>
    <w:rsid w:val="00010FEC"/>
    <w:rsid w:val="000110DF"/>
    <w:rsid w:val="000111BC"/>
    <w:rsid w:val="00011338"/>
    <w:rsid w:val="0001134D"/>
    <w:rsid w:val="0001141D"/>
    <w:rsid w:val="0001161F"/>
    <w:rsid w:val="00011990"/>
    <w:rsid w:val="00011A8A"/>
    <w:rsid w:val="00011AA7"/>
    <w:rsid w:val="0001219E"/>
    <w:rsid w:val="00012521"/>
    <w:rsid w:val="0001256C"/>
    <w:rsid w:val="000126FF"/>
    <w:rsid w:val="00012767"/>
    <w:rsid w:val="0001299E"/>
    <w:rsid w:val="000130E3"/>
    <w:rsid w:val="00013B35"/>
    <w:rsid w:val="00013D6E"/>
    <w:rsid w:val="00014023"/>
    <w:rsid w:val="0001409E"/>
    <w:rsid w:val="000140D2"/>
    <w:rsid w:val="00014192"/>
    <w:rsid w:val="00014208"/>
    <w:rsid w:val="00014220"/>
    <w:rsid w:val="00014294"/>
    <w:rsid w:val="00014522"/>
    <w:rsid w:val="00014539"/>
    <w:rsid w:val="00014678"/>
    <w:rsid w:val="00014750"/>
    <w:rsid w:val="00014999"/>
    <w:rsid w:val="000149EA"/>
    <w:rsid w:val="00014EA0"/>
    <w:rsid w:val="0001501A"/>
    <w:rsid w:val="00015072"/>
    <w:rsid w:val="00015168"/>
    <w:rsid w:val="0001525E"/>
    <w:rsid w:val="000152E4"/>
    <w:rsid w:val="0001531D"/>
    <w:rsid w:val="00015542"/>
    <w:rsid w:val="000159E1"/>
    <w:rsid w:val="00015EBC"/>
    <w:rsid w:val="000160F1"/>
    <w:rsid w:val="000161ED"/>
    <w:rsid w:val="000164FE"/>
    <w:rsid w:val="00016505"/>
    <w:rsid w:val="00016842"/>
    <w:rsid w:val="0001697E"/>
    <w:rsid w:val="00016A0F"/>
    <w:rsid w:val="00016A64"/>
    <w:rsid w:val="00016D43"/>
    <w:rsid w:val="00016DF1"/>
    <w:rsid w:val="00017113"/>
    <w:rsid w:val="000174E0"/>
    <w:rsid w:val="0001764B"/>
    <w:rsid w:val="00017DD6"/>
    <w:rsid w:val="00020085"/>
    <w:rsid w:val="000202F4"/>
    <w:rsid w:val="00020310"/>
    <w:rsid w:val="000207E9"/>
    <w:rsid w:val="00020899"/>
    <w:rsid w:val="00020E24"/>
    <w:rsid w:val="00020FAA"/>
    <w:rsid w:val="00021378"/>
    <w:rsid w:val="00021573"/>
    <w:rsid w:val="0002199C"/>
    <w:rsid w:val="000219C0"/>
    <w:rsid w:val="00021B5F"/>
    <w:rsid w:val="00021C6A"/>
    <w:rsid w:val="00021CCC"/>
    <w:rsid w:val="00021F8D"/>
    <w:rsid w:val="00021FE6"/>
    <w:rsid w:val="0002212C"/>
    <w:rsid w:val="0002246E"/>
    <w:rsid w:val="00022502"/>
    <w:rsid w:val="0002256E"/>
    <w:rsid w:val="00022583"/>
    <w:rsid w:val="000225E7"/>
    <w:rsid w:val="0002261B"/>
    <w:rsid w:val="000227E8"/>
    <w:rsid w:val="00022DF9"/>
    <w:rsid w:val="00022F95"/>
    <w:rsid w:val="0002344B"/>
    <w:rsid w:val="00023855"/>
    <w:rsid w:val="00023C13"/>
    <w:rsid w:val="00023D14"/>
    <w:rsid w:val="00023DFA"/>
    <w:rsid w:val="00023E0E"/>
    <w:rsid w:val="00023F67"/>
    <w:rsid w:val="00024152"/>
    <w:rsid w:val="00024463"/>
    <w:rsid w:val="00024558"/>
    <w:rsid w:val="000245B5"/>
    <w:rsid w:val="0002482E"/>
    <w:rsid w:val="00024B08"/>
    <w:rsid w:val="00024B4A"/>
    <w:rsid w:val="00024C1A"/>
    <w:rsid w:val="00024D88"/>
    <w:rsid w:val="0002501D"/>
    <w:rsid w:val="00025170"/>
    <w:rsid w:val="000251C5"/>
    <w:rsid w:val="000252EB"/>
    <w:rsid w:val="0002535B"/>
    <w:rsid w:val="00025390"/>
    <w:rsid w:val="0002566F"/>
    <w:rsid w:val="00025741"/>
    <w:rsid w:val="00025928"/>
    <w:rsid w:val="00025E71"/>
    <w:rsid w:val="00026088"/>
    <w:rsid w:val="0002609C"/>
    <w:rsid w:val="0002609E"/>
    <w:rsid w:val="000260FE"/>
    <w:rsid w:val="00026333"/>
    <w:rsid w:val="0002641A"/>
    <w:rsid w:val="00026590"/>
    <w:rsid w:val="000265AD"/>
    <w:rsid w:val="000266F5"/>
    <w:rsid w:val="000269A1"/>
    <w:rsid w:val="00026B2D"/>
    <w:rsid w:val="00026FC7"/>
    <w:rsid w:val="000277F2"/>
    <w:rsid w:val="00027E33"/>
    <w:rsid w:val="00027ECE"/>
    <w:rsid w:val="00027EF0"/>
    <w:rsid w:val="0003010A"/>
    <w:rsid w:val="000303A2"/>
    <w:rsid w:val="000305A5"/>
    <w:rsid w:val="00030841"/>
    <w:rsid w:val="0003096F"/>
    <w:rsid w:val="000309E4"/>
    <w:rsid w:val="00030AAA"/>
    <w:rsid w:val="00030B67"/>
    <w:rsid w:val="00030BC3"/>
    <w:rsid w:val="00030E8A"/>
    <w:rsid w:val="00031335"/>
    <w:rsid w:val="00031878"/>
    <w:rsid w:val="0003197D"/>
    <w:rsid w:val="000319FA"/>
    <w:rsid w:val="00031A07"/>
    <w:rsid w:val="00031A8C"/>
    <w:rsid w:val="00031BB1"/>
    <w:rsid w:val="00031CFE"/>
    <w:rsid w:val="00031D7D"/>
    <w:rsid w:val="00031D8A"/>
    <w:rsid w:val="0003227C"/>
    <w:rsid w:val="00032466"/>
    <w:rsid w:val="000325F7"/>
    <w:rsid w:val="00032B1B"/>
    <w:rsid w:val="00032B89"/>
    <w:rsid w:val="00032C52"/>
    <w:rsid w:val="00032C74"/>
    <w:rsid w:val="00032CA1"/>
    <w:rsid w:val="00032E6C"/>
    <w:rsid w:val="00032ED0"/>
    <w:rsid w:val="0003314E"/>
    <w:rsid w:val="000331EB"/>
    <w:rsid w:val="0003342B"/>
    <w:rsid w:val="000336D7"/>
    <w:rsid w:val="00033C08"/>
    <w:rsid w:val="00033CD1"/>
    <w:rsid w:val="0003417A"/>
    <w:rsid w:val="000341A0"/>
    <w:rsid w:val="000341AC"/>
    <w:rsid w:val="000341C6"/>
    <w:rsid w:val="00034CD0"/>
    <w:rsid w:val="00034CF3"/>
    <w:rsid w:val="00034E68"/>
    <w:rsid w:val="00034F48"/>
    <w:rsid w:val="00035143"/>
    <w:rsid w:val="0003561F"/>
    <w:rsid w:val="00035697"/>
    <w:rsid w:val="000357EA"/>
    <w:rsid w:val="00035982"/>
    <w:rsid w:val="00035F64"/>
    <w:rsid w:val="00036016"/>
    <w:rsid w:val="000361F4"/>
    <w:rsid w:val="000362F7"/>
    <w:rsid w:val="00036A04"/>
    <w:rsid w:val="00036B38"/>
    <w:rsid w:val="00036CF3"/>
    <w:rsid w:val="00036F55"/>
    <w:rsid w:val="00036F97"/>
    <w:rsid w:val="00037165"/>
    <w:rsid w:val="000374E2"/>
    <w:rsid w:val="00037561"/>
    <w:rsid w:val="0003761B"/>
    <w:rsid w:val="0003764E"/>
    <w:rsid w:val="000376F8"/>
    <w:rsid w:val="0003776C"/>
    <w:rsid w:val="000378D4"/>
    <w:rsid w:val="00037C11"/>
    <w:rsid w:val="00037E21"/>
    <w:rsid w:val="00037F44"/>
    <w:rsid w:val="00040162"/>
    <w:rsid w:val="0004022E"/>
    <w:rsid w:val="000402F9"/>
    <w:rsid w:val="0004068D"/>
    <w:rsid w:val="000407AA"/>
    <w:rsid w:val="00040806"/>
    <w:rsid w:val="00040AB1"/>
    <w:rsid w:val="00040FE4"/>
    <w:rsid w:val="0004111E"/>
    <w:rsid w:val="0004121F"/>
    <w:rsid w:val="00041392"/>
    <w:rsid w:val="000413AD"/>
    <w:rsid w:val="000413EB"/>
    <w:rsid w:val="0004169D"/>
    <w:rsid w:val="00041CFF"/>
    <w:rsid w:val="00042344"/>
    <w:rsid w:val="00042676"/>
    <w:rsid w:val="0004267E"/>
    <w:rsid w:val="000428BD"/>
    <w:rsid w:val="00042BB6"/>
    <w:rsid w:val="00042C15"/>
    <w:rsid w:val="000431DC"/>
    <w:rsid w:val="00043207"/>
    <w:rsid w:val="000434D4"/>
    <w:rsid w:val="000437A6"/>
    <w:rsid w:val="00043B2E"/>
    <w:rsid w:val="0004434F"/>
    <w:rsid w:val="000443B4"/>
    <w:rsid w:val="00044570"/>
    <w:rsid w:val="00044650"/>
    <w:rsid w:val="00044732"/>
    <w:rsid w:val="0004475F"/>
    <w:rsid w:val="000448B5"/>
    <w:rsid w:val="00044901"/>
    <w:rsid w:val="00044B1D"/>
    <w:rsid w:val="00044DCD"/>
    <w:rsid w:val="0004504B"/>
    <w:rsid w:val="000450C4"/>
    <w:rsid w:val="00045231"/>
    <w:rsid w:val="000452BD"/>
    <w:rsid w:val="00045397"/>
    <w:rsid w:val="000455A0"/>
    <w:rsid w:val="00045942"/>
    <w:rsid w:val="00045D3D"/>
    <w:rsid w:val="00045E61"/>
    <w:rsid w:val="00045FAA"/>
    <w:rsid w:val="00045FC1"/>
    <w:rsid w:val="000462C7"/>
    <w:rsid w:val="00046569"/>
    <w:rsid w:val="0004665E"/>
    <w:rsid w:val="000466D4"/>
    <w:rsid w:val="00046772"/>
    <w:rsid w:val="0004682E"/>
    <w:rsid w:val="000468FE"/>
    <w:rsid w:val="00046BFB"/>
    <w:rsid w:val="00046D36"/>
    <w:rsid w:val="00046D78"/>
    <w:rsid w:val="00046E1C"/>
    <w:rsid w:val="00046E23"/>
    <w:rsid w:val="0004714E"/>
    <w:rsid w:val="000471D9"/>
    <w:rsid w:val="00047569"/>
    <w:rsid w:val="00047656"/>
    <w:rsid w:val="000477CB"/>
    <w:rsid w:val="00047B1D"/>
    <w:rsid w:val="00047B84"/>
    <w:rsid w:val="00047D02"/>
    <w:rsid w:val="00047E67"/>
    <w:rsid w:val="0005004F"/>
    <w:rsid w:val="000501E5"/>
    <w:rsid w:val="000504AA"/>
    <w:rsid w:val="000504CD"/>
    <w:rsid w:val="000505DD"/>
    <w:rsid w:val="000507AE"/>
    <w:rsid w:val="00050952"/>
    <w:rsid w:val="000509BF"/>
    <w:rsid w:val="00050D29"/>
    <w:rsid w:val="00051080"/>
    <w:rsid w:val="0005133A"/>
    <w:rsid w:val="000513E7"/>
    <w:rsid w:val="000516C9"/>
    <w:rsid w:val="000518E7"/>
    <w:rsid w:val="000519AE"/>
    <w:rsid w:val="00051A88"/>
    <w:rsid w:val="00051E3B"/>
    <w:rsid w:val="00051EAA"/>
    <w:rsid w:val="00052168"/>
    <w:rsid w:val="0005238F"/>
    <w:rsid w:val="0005262D"/>
    <w:rsid w:val="0005273B"/>
    <w:rsid w:val="0005288F"/>
    <w:rsid w:val="00052A7E"/>
    <w:rsid w:val="00052BC1"/>
    <w:rsid w:val="00052C28"/>
    <w:rsid w:val="00052EED"/>
    <w:rsid w:val="00052F79"/>
    <w:rsid w:val="00052FBC"/>
    <w:rsid w:val="00053321"/>
    <w:rsid w:val="00053329"/>
    <w:rsid w:val="000533E7"/>
    <w:rsid w:val="00053637"/>
    <w:rsid w:val="000536EB"/>
    <w:rsid w:val="00053736"/>
    <w:rsid w:val="000539BA"/>
    <w:rsid w:val="00053ABF"/>
    <w:rsid w:val="00053B21"/>
    <w:rsid w:val="00053B7C"/>
    <w:rsid w:val="00053CF3"/>
    <w:rsid w:val="00053E4B"/>
    <w:rsid w:val="00053FD2"/>
    <w:rsid w:val="00053FEC"/>
    <w:rsid w:val="0005462E"/>
    <w:rsid w:val="000548DD"/>
    <w:rsid w:val="00054E3C"/>
    <w:rsid w:val="0005513A"/>
    <w:rsid w:val="00055142"/>
    <w:rsid w:val="00055231"/>
    <w:rsid w:val="0005533D"/>
    <w:rsid w:val="00055340"/>
    <w:rsid w:val="000553EB"/>
    <w:rsid w:val="000553F9"/>
    <w:rsid w:val="00055585"/>
    <w:rsid w:val="000556AF"/>
    <w:rsid w:val="00055820"/>
    <w:rsid w:val="000558A5"/>
    <w:rsid w:val="0005592D"/>
    <w:rsid w:val="00055B3B"/>
    <w:rsid w:val="00055C64"/>
    <w:rsid w:val="00055DE2"/>
    <w:rsid w:val="0005609D"/>
    <w:rsid w:val="000561FB"/>
    <w:rsid w:val="00056264"/>
    <w:rsid w:val="0005626C"/>
    <w:rsid w:val="000568AA"/>
    <w:rsid w:val="000569F1"/>
    <w:rsid w:val="00056CAD"/>
    <w:rsid w:val="00056E63"/>
    <w:rsid w:val="00056EA8"/>
    <w:rsid w:val="00056FB3"/>
    <w:rsid w:val="000570F1"/>
    <w:rsid w:val="000571CB"/>
    <w:rsid w:val="000573D6"/>
    <w:rsid w:val="00057A41"/>
    <w:rsid w:val="00057ADB"/>
    <w:rsid w:val="00057BE7"/>
    <w:rsid w:val="00057C6A"/>
    <w:rsid w:val="00057CC2"/>
    <w:rsid w:val="00057D52"/>
    <w:rsid w:val="00057DDA"/>
    <w:rsid w:val="00057FEC"/>
    <w:rsid w:val="000600BF"/>
    <w:rsid w:val="00060379"/>
    <w:rsid w:val="00060523"/>
    <w:rsid w:val="00060AC5"/>
    <w:rsid w:val="00060ED2"/>
    <w:rsid w:val="0006139B"/>
    <w:rsid w:val="000616B5"/>
    <w:rsid w:val="00061BED"/>
    <w:rsid w:val="00061BEF"/>
    <w:rsid w:val="00061CA0"/>
    <w:rsid w:val="00061EF2"/>
    <w:rsid w:val="0006221C"/>
    <w:rsid w:val="000622F1"/>
    <w:rsid w:val="00062358"/>
    <w:rsid w:val="00062505"/>
    <w:rsid w:val="000629D5"/>
    <w:rsid w:val="00062A43"/>
    <w:rsid w:val="00062BED"/>
    <w:rsid w:val="00062C2E"/>
    <w:rsid w:val="00062C51"/>
    <w:rsid w:val="00062C59"/>
    <w:rsid w:val="0006303E"/>
    <w:rsid w:val="0006317C"/>
    <w:rsid w:val="0006324F"/>
    <w:rsid w:val="00063470"/>
    <w:rsid w:val="000636F3"/>
    <w:rsid w:val="0006391B"/>
    <w:rsid w:val="00063A1A"/>
    <w:rsid w:val="00063BD1"/>
    <w:rsid w:val="00063DE7"/>
    <w:rsid w:val="000643F7"/>
    <w:rsid w:val="00064628"/>
    <w:rsid w:val="0006471A"/>
    <w:rsid w:val="000648E0"/>
    <w:rsid w:val="0006497E"/>
    <w:rsid w:val="00064D18"/>
    <w:rsid w:val="00065537"/>
    <w:rsid w:val="0006580A"/>
    <w:rsid w:val="00065CFE"/>
    <w:rsid w:val="00065D33"/>
    <w:rsid w:val="00065DAC"/>
    <w:rsid w:val="00065FB2"/>
    <w:rsid w:val="000661D1"/>
    <w:rsid w:val="00066277"/>
    <w:rsid w:val="000662AD"/>
    <w:rsid w:val="0006665B"/>
    <w:rsid w:val="00066819"/>
    <w:rsid w:val="000668F0"/>
    <w:rsid w:val="00066B01"/>
    <w:rsid w:val="00066C12"/>
    <w:rsid w:val="00066C82"/>
    <w:rsid w:val="00066F0B"/>
    <w:rsid w:val="000672E6"/>
    <w:rsid w:val="0006782E"/>
    <w:rsid w:val="00067A50"/>
    <w:rsid w:val="00067C68"/>
    <w:rsid w:val="00067E6B"/>
    <w:rsid w:val="0007032C"/>
    <w:rsid w:val="0007032E"/>
    <w:rsid w:val="0007042B"/>
    <w:rsid w:val="00070BED"/>
    <w:rsid w:val="00070FA2"/>
    <w:rsid w:val="000718D6"/>
    <w:rsid w:val="000718D7"/>
    <w:rsid w:val="00071955"/>
    <w:rsid w:val="000719AF"/>
    <w:rsid w:val="00071F23"/>
    <w:rsid w:val="00071F34"/>
    <w:rsid w:val="00071F6C"/>
    <w:rsid w:val="00072063"/>
    <w:rsid w:val="00072103"/>
    <w:rsid w:val="000722E8"/>
    <w:rsid w:val="000725CB"/>
    <w:rsid w:val="00072A3C"/>
    <w:rsid w:val="000731C9"/>
    <w:rsid w:val="000732CB"/>
    <w:rsid w:val="00073484"/>
    <w:rsid w:val="000735DD"/>
    <w:rsid w:val="00073740"/>
    <w:rsid w:val="00073794"/>
    <w:rsid w:val="000738A9"/>
    <w:rsid w:val="00073B4B"/>
    <w:rsid w:val="00073C2A"/>
    <w:rsid w:val="00073DD6"/>
    <w:rsid w:val="00073FA2"/>
    <w:rsid w:val="000746B7"/>
    <w:rsid w:val="00074770"/>
    <w:rsid w:val="000748F2"/>
    <w:rsid w:val="00074A4A"/>
    <w:rsid w:val="00074B40"/>
    <w:rsid w:val="00074BF6"/>
    <w:rsid w:val="00074E63"/>
    <w:rsid w:val="00074FEB"/>
    <w:rsid w:val="00075005"/>
    <w:rsid w:val="00075044"/>
    <w:rsid w:val="0007514E"/>
    <w:rsid w:val="00075222"/>
    <w:rsid w:val="0007529F"/>
    <w:rsid w:val="000752AB"/>
    <w:rsid w:val="000752B7"/>
    <w:rsid w:val="0007535B"/>
    <w:rsid w:val="0007584F"/>
    <w:rsid w:val="00075983"/>
    <w:rsid w:val="000759A9"/>
    <w:rsid w:val="00075AA4"/>
    <w:rsid w:val="00075EE6"/>
    <w:rsid w:val="00076975"/>
    <w:rsid w:val="00076A92"/>
    <w:rsid w:val="00076C62"/>
    <w:rsid w:val="0007707D"/>
    <w:rsid w:val="00077370"/>
    <w:rsid w:val="00077D63"/>
    <w:rsid w:val="00077DD8"/>
    <w:rsid w:val="00077E55"/>
    <w:rsid w:val="00077EDD"/>
    <w:rsid w:val="0008016F"/>
    <w:rsid w:val="0008046D"/>
    <w:rsid w:val="0008053E"/>
    <w:rsid w:val="00080B32"/>
    <w:rsid w:val="00080B60"/>
    <w:rsid w:val="00080D55"/>
    <w:rsid w:val="00080D59"/>
    <w:rsid w:val="00080F0A"/>
    <w:rsid w:val="0008129D"/>
    <w:rsid w:val="000813F5"/>
    <w:rsid w:val="0008179B"/>
    <w:rsid w:val="00081A91"/>
    <w:rsid w:val="00081D02"/>
    <w:rsid w:val="00081F47"/>
    <w:rsid w:val="00082629"/>
    <w:rsid w:val="00082700"/>
    <w:rsid w:val="0008280A"/>
    <w:rsid w:val="00082B75"/>
    <w:rsid w:val="000830AB"/>
    <w:rsid w:val="000831EC"/>
    <w:rsid w:val="00083483"/>
    <w:rsid w:val="0008361E"/>
    <w:rsid w:val="0008368B"/>
    <w:rsid w:val="000837B2"/>
    <w:rsid w:val="000837DA"/>
    <w:rsid w:val="0008382A"/>
    <w:rsid w:val="00083A8F"/>
    <w:rsid w:val="00083D95"/>
    <w:rsid w:val="00084049"/>
    <w:rsid w:val="000842BB"/>
    <w:rsid w:val="00084441"/>
    <w:rsid w:val="00084553"/>
    <w:rsid w:val="00084A15"/>
    <w:rsid w:val="00084AE5"/>
    <w:rsid w:val="00084B88"/>
    <w:rsid w:val="00085221"/>
    <w:rsid w:val="000852A4"/>
    <w:rsid w:val="00085379"/>
    <w:rsid w:val="00085B09"/>
    <w:rsid w:val="00085C7A"/>
    <w:rsid w:val="00085DC1"/>
    <w:rsid w:val="000863E8"/>
    <w:rsid w:val="00086630"/>
    <w:rsid w:val="000866CE"/>
    <w:rsid w:val="0008689B"/>
    <w:rsid w:val="00086AA9"/>
    <w:rsid w:val="00086B38"/>
    <w:rsid w:val="00086B3F"/>
    <w:rsid w:val="00086BBC"/>
    <w:rsid w:val="00087234"/>
    <w:rsid w:val="000874CB"/>
    <w:rsid w:val="000876DF"/>
    <w:rsid w:val="00087916"/>
    <w:rsid w:val="00087A44"/>
    <w:rsid w:val="00087AA8"/>
    <w:rsid w:val="00087C50"/>
    <w:rsid w:val="00087C90"/>
    <w:rsid w:val="00087CE2"/>
    <w:rsid w:val="00087EC3"/>
    <w:rsid w:val="000901C9"/>
    <w:rsid w:val="00090402"/>
    <w:rsid w:val="00090518"/>
    <w:rsid w:val="000905D9"/>
    <w:rsid w:val="000906DD"/>
    <w:rsid w:val="00090810"/>
    <w:rsid w:val="000909BF"/>
    <w:rsid w:val="00090A5E"/>
    <w:rsid w:val="00090EB1"/>
    <w:rsid w:val="000912AA"/>
    <w:rsid w:val="00091303"/>
    <w:rsid w:val="000915CA"/>
    <w:rsid w:val="000915D5"/>
    <w:rsid w:val="0009164F"/>
    <w:rsid w:val="0009178B"/>
    <w:rsid w:val="000918C9"/>
    <w:rsid w:val="00091926"/>
    <w:rsid w:val="000919D6"/>
    <w:rsid w:val="00091A79"/>
    <w:rsid w:val="00091C89"/>
    <w:rsid w:val="00091CE2"/>
    <w:rsid w:val="00091D9E"/>
    <w:rsid w:val="00091DBB"/>
    <w:rsid w:val="000923B8"/>
    <w:rsid w:val="000924DF"/>
    <w:rsid w:val="00092553"/>
    <w:rsid w:val="000926E3"/>
    <w:rsid w:val="00092853"/>
    <w:rsid w:val="00092947"/>
    <w:rsid w:val="000929AD"/>
    <w:rsid w:val="000929DF"/>
    <w:rsid w:val="00092A26"/>
    <w:rsid w:val="00092A9D"/>
    <w:rsid w:val="00092C46"/>
    <w:rsid w:val="00092D6C"/>
    <w:rsid w:val="00092F7A"/>
    <w:rsid w:val="000931EC"/>
    <w:rsid w:val="00093468"/>
    <w:rsid w:val="00093707"/>
    <w:rsid w:val="00093863"/>
    <w:rsid w:val="000938EE"/>
    <w:rsid w:val="000939A3"/>
    <w:rsid w:val="00093CB3"/>
    <w:rsid w:val="00093E0D"/>
    <w:rsid w:val="00093E84"/>
    <w:rsid w:val="00094164"/>
    <w:rsid w:val="000941A9"/>
    <w:rsid w:val="000948CD"/>
    <w:rsid w:val="00094988"/>
    <w:rsid w:val="00094CFD"/>
    <w:rsid w:val="00094F5E"/>
    <w:rsid w:val="0009516A"/>
    <w:rsid w:val="00095251"/>
    <w:rsid w:val="000956EC"/>
    <w:rsid w:val="00095AFE"/>
    <w:rsid w:val="000963C9"/>
    <w:rsid w:val="00096629"/>
    <w:rsid w:val="00096829"/>
    <w:rsid w:val="000969F9"/>
    <w:rsid w:val="00096A37"/>
    <w:rsid w:val="00096B92"/>
    <w:rsid w:val="000973F0"/>
    <w:rsid w:val="00097896"/>
    <w:rsid w:val="0009796C"/>
    <w:rsid w:val="00097984"/>
    <w:rsid w:val="00097A6C"/>
    <w:rsid w:val="00097D8D"/>
    <w:rsid w:val="00097E18"/>
    <w:rsid w:val="000A010A"/>
    <w:rsid w:val="000A03E2"/>
    <w:rsid w:val="000A0673"/>
    <w:rsid w:val="000A0872"/>
    <w:rsid w:val="000A08B3"/>
    <w:rsid w:val="000A0A0D"/>
    <w:rsid w:val="000A0ED4"/>
    <w:rsid w:val="000A0F0D"/>
    <w:rsid w:val="000A1063"/>
    <w:rsid w:val="000A123A"/>
    <w:rsid w:val="000A13A4"/>
    <w:rsid w:val="000A17AB"/>
    <w:rsid w:val="000A1A26"/>
    <w:rsid w:val="000A1BB9"/>
    <w:rsid w:val="000A1BBD"/>
    <w:rsid w:val="000A1BDE"/>
    <w:rsid w:val="000A1E2C"/>
    <w:rsid w:val="000A1F0F"/>
    <w:rsid w:val="000A2140"/>
    <w:rsid w:val="000A21A1"/>
    <w:rsid w:val="000A2796"/>
    <w:rsid w:val="000A2890"/>
    <w:rsid w:val="000A2B3C"/>
    <w:rsid w:val="000A2ECB"/>
    <w:rsid w:val="000A3519"/>
    <w:rsid w:val="000A3630"/>
    <w:rsid w:val="000A3AFA"/>
    <w:rsid w:val="000A3CFE"/>
    <w:rsid w:val="000A3D93"/>
    <w:rsid w:val="000A3DFF"/>
    <w:rsid w:val="000A3E7F"/>
    <w:rsid w:val="000A41D7"/>
    <w:rsid w:val="000A42CC"/>
    <w:rsid w:val="000A4616"/>
    <w:rsid w:val="000A4745"/>
    <w:rsid w:val="000A4795"/>
    <w:rsid w:val="000A4955"/>
    <w:rsid w:val="000A4BB6"/>
    <w:rsid w:val="000A4EAB"/>
    <w:rsid w:val="000A4ECF"/>
    <w:rsid w:val="000A50DC"/>
    <w:rsid w:val="000A523D"/>
    <w:rsid w:val="000A5385"/>
    <w:rsid w:val="000A5456"/>
    <w:rsid w:val="000A5499"/>
    <w:rsid w:val="000A5C49"/>
    <w:rsid w:val="000A5E21"/>
    <w:rsid w:val="000A5F7E"/>
    <w:rsid w:val="000A6295"/>
    <w:rsid w:val="000A655A"/>
    <w:rsid w:val="000A6734"/>
    <w:rsid w:val="000A6843"/>
    <w:rsid w:val="000A694E"/>
    <w:rsid w:val="000A6C95"/>
    <w:rsid w:val="000A6F7D"/>
    <w:rsid w:val="000A73C1"/>
    <w:rsid w:val="000A73C3"/>
    <w:rsid w:val="000A7C85"/>
    <w:rsid w:val="000A7C91"/>
    <w:rsid w:val="000A7D39"/>
    <w:rsid w:val="000A7EE1"/>
    <w:rsid w:val="000B018B"/>
    <w:rsid w:val="000B0336"/>
    <w:rsid w:val="000B04B4"/>
    <w:rsid w:val="000B05DC"/>
    <w:rsid w:val="000B07E0"/>
    <w:rsid w:val="000B0821"/>
    <w:rsid w:val="000B09F3"/>
    <w:rsid w:val="000B0A8F"/>
    <w:rsid w:val="000B0ABA"/>
    <w:rsid w:val="000B13D3"/>
    <w:rsid w:val="000B1539"/>
    <w:rsid w:val="000B15AA"/>
    <w:rsid w:val="000B1ACF"/>
    <w:rsid w:val="000B1AE9"/>
    <w:rsid w:val="000B1C7D"/>
    <w:rsid w:val="000B206C"/>
    <w:rsid w:val="000B222D"/>
    <w:rsid w:val="000B254C"/>
    <w:rsid w:val="000B2D54"/>
    <w:rsid w:val="000B2DC3"/>
    <w:rsid w:val="000B3250"/>
    <w:rsid w:val="000B336A"/>
    <w:rsid w:val="000B34AC"/>
    <w:rsid w:val="000B36DC"/>
    <w:rsid w:val="000B3B0F"/>
    <w:rsid w:val="000B3CB3"/>
    <w:rsid w:val="000B3F30"/>
    <w:rsid w:val="000B403F"/>
    <w:rsid w:val="000B4504"/>
    <w:rsid w:val="000B466F"/>
    <w:rsid w:val="000B4686"/>
    <w:rsid w:val="000B4767"/>
    <w:rsid w:val="000B4A21"/>
    <w:rsid w:val="000B4AB6"/>
    <w:rsid w:val="000B4D79"/>
    <w:rsid w:val="000B4E34"/>
    <w:rsid w:val="000B5058"/>
    <w:rsid w:val="000B51E9"/>
    <w:rsid w:val="000B5274"/>
    <w:rsid w:val="000B5509"/>
    <w:rsid w:val="000B5511"/>
    <w:rsid w:val="000B571F"/>
    <w:rsid w:val="000B590E"/>
    <w:rsid w:val="000B592C"/>
    <w:rsid w:val="000B59F1"/>
    <w:rsid w:val="000B5A05"/>
    <w:rsid w:val="000B5B77"/>
    <w:rsid w:val="000B5BDF"/>
    <w:rsid w:val="000B5FBF"/>
    <w:rsid w:val="000B605D"/>
    <w:rsid w:val="000B6161"/>
    <w:rsid w:val="000B631F"/>
    <w:rsid w:val="000B6335"/>
    <w:rsid w:val="000B6809"/>
    <w:rsid w:val="000B6854"/>
    <w:rsid w:val="000B68CB"/>
    <w:rsid w:val="000B68F2"/>
    <w:rsid w:val="000B6BEE"/>
    <w:rsid w:val="000B6D4F"/>
    <w:rsid w:val="000B716A"/>
    <w:rsid w:val="000B71A6"/>
    <w:rsid w:val="000B7C1E"/>
    <w:rsid w:val="000B7E68"/>
    <w:rsid w:val="000C0062"/>
    <w:rsid w:val="000C031E"/>
    <w:rsid w:val="000C0411"/>
    <w:rsid w:val="000C0719"/>
    <w:rsid w:val="000C07BB"/>
    <w:rsid w:val="000C07D3"/>
    <w:rsid w:val="000C0805"/>
    <w:rsid w:val="000C080A"/>
    <w:rsid w:val="000C0E97"/>
    <w:rsid w:val="000C0EBB"/>
    <w:rsid w:val="000C0ED7"/>
    <w:rsid w:val="000C15B7"/>
    <w:rsid w:val="000C1735"/>
    <w:rsid w:val="000C17E0"/>
    <w:rsid w:val="000C1AD1"/>
    <w:rsid w:val="000C1BC4"/>
    <w:rsid w:val="000C1E27"/>
    <w:rsid w:val="000C1F33"/>
    <w:rsid w:val="000C2027"/>
    <w:rsid w:val="000C2119"/>
    <w:rsid w:val="000C2255"/>
    <w:rsid w:val="000C2346"/>
    <w:rsid w:val="000C23AC"/>
    <w:rsid w:val="000C2543"/>
    <w:rsid w:val="000C269E"/>
    <w:rsid w:val="000C2855"/>
    <w:rsid w:val="000C29A7"/>
    <w:rsid w:val="000C2BD9"/>
    <w:rsid w:val="000C2DA2"/>
    <w:rsid w:val="000C2F4F"/>
    <w:rsid w:val="000C2F98"/>
    <w:rsid w:val="000C3027"/>
    <w:rsid w:val="000C3053"/>
    <w:rsid w:val="000C31C1"/>
    <w:rsid w:val="000C3277"/>
    <w:rsid w:val="000C32D2"/>
    <w:rsid w:val="000C32DC"/>
    <w:rsid w:val="000C331D"/>
    <w:rsid w:val="000C380A"/>
    <w:rsid w:val="000C387A"/>
    <w:rsid w:val="000C38EE"/>
    <w:rsid w:val="000C3934"/>
    <w:rsid w:val="000C3A30"/>
    <w:rsid w:val="000C3C91"/>
    <w:rsid w:val="000C4205"/>
    <w:rsid w:val="000C42B7"/>
    <w:rsid w:val="000C4329"/>
    <w:rsid w:val="000C44CF"/>
    <w:rsid w:val="000C46BF"/>
    <w:rsid w:val="000C47AC"/>
    <w:rsid w:val="000C4F73"/>
    <w:rsid w:val="000C50E0"/>
    <w:rsid w:val="000C51B6"/>
    <w:rsid w:val="000C5253"/>
    <w:rsid w:val="000C5425"/>
    <w:rsid w:val="000C5430"/>
    <w:rsid w:val="000C5520"/>
    <w:rsid w:val="000C5908"/>
    <w:rsid w:val="000C5A0A"/>
    <w:rsid w:val="000C5B69"/>
    <w:rsid w:val="000C5CAB"/>
    <w:rsid w:val="000C5F5A"/>
    <w:rsid w:val="000C5F84"/>
    <w:rsid w:val="000C5F8B"/>
    <w:rsid w:val="000C6013"/>
    <w:rsid w:val="000C608C"/>
    <w:rsid w:val="000C660A"/>
    <w:rsid w:val="000C6808"/>
    <w:rsid w:val="000C6E9A"/>
    <w:rsid w:val="000C701D"/>
    <w:rsid w:val="000C7073"/>
    <w:rsid w:val="000C7292"/>
    <w:rsid w:val="000C745E"/>
    <w:rsid w:val="000C74E7"/>
    <w:rsid w:val="000C7676"/>
    <w:rsid w:val="000C779B"/>
    <w:rsid w:val="000C7E04"/>
    <w:rsid w:val="000C7E39"/>
    <w:rsid w:val="000D0705"/>
    <w:rsid w:val="000D071A"/>
    <w:rsid w:val="000D0C52"/>
    <w:rsid w:val="000D121F"/>
    <w:rsid w:val="000D1270"/>
    <w:rsid w:val="000D12FF"/>
    <w:rsid w:val="000D13AF"/>
    <w:rsid w:val="000D1787"/>
    <w:rsid w:val="000D1880"/>
    <w:rsid w:val="000D18C0"/>
    <w:rsid w:val="000D1A8C"/>
    <w:rsid w:val="000D1B55"/>
    <w:rsid w:val="000D1C70"/>
    <w:rsid w:val="000D1DB3"/>
    <w:rsid w:val="000D1DB7"/>
    <w:rsid w:val="000D1E75"/>
    <w:rsid w:val="000D203E"/>
    <w:rsid w:val="000D204E"/>
    <w:rsid w:val="000D20E1"/>
    <w:rsid w:val="000D2182"/>
    <w:rsid w:val="000D21BB"/>
    <w:rsid w:val="000D22E5"/>
    <w:rsid w:val="000D2799"/>
    <w:rsid w:val="000D292E"/>
    <w:rsid w:val="000D2B4D"/>
    <w:rsid w:val="000D2D06"/>
    <w:rsid w:val="000D31DF"/>
    <w:rsid w:val="000D31F1"/>
    <w:rsid w:val="000D3333"/>
    <w:rsid w:val="000D3651"/>
    <w:rsid w:val="000D36D9"/>
    <w:rsid w:val="000D3AF2"/>
    <w:rsid w:val="000D3B12"/>
    <w:rsid w:val="000D3B44"/>
    <w:rsid w:val="000D3DB3"/>
    <w:rsid w:val="000D3FE4"/>
    <w:rsid w:val="000D4172"/>
    <w:rsid w:val="000D43B6"/>
    <w:rsid w:val="000D43C6"/>
    <w:rsid w:val="000D46B8"/>
    <w:rsid w:val="000D47C9"/>
    <w:rsid w:val="000D4ACD"/>
    <w:rsid w:val="000D4B47"/>
    <w:rsid w:val="000D4C0B"/>
    <w:rsid w:val="000D4FCB"/>
    <w:rsid w:val="000D5486"/>
    <w:rsid w:val="000D5544"/>
    <w:rsid w:val="000D572D"/>
    <w:rsid w:val="000D573F"/>
    <w:rsid w:val="000D58F5"/>
    <w:rsid w:val="000D5A68"/>
    <w:rsid w:val="000D5B24"/>
    <w:rsid w:val="000D5CAA"/>
    <w:rsid w:val="000D5E8C"/>
    <w:rsid w:val="000D620C"/>
    <w:rsid w:val="000D64A3"/>
    <w:rsid w:val="000D66E9"/>
    <w:rsid w:val="000D6AA0"/>
    <w:rsid w:val="000D6B1B"/>
    <w:rsid w:val="000D6C83"/>
    <w:rsid w:val="000D6CE4"/>
    <w:rsid w:val="000D6E9D"/>
    <w:rsid w:val="000D6EA9"/>
    <w:rsid w:val="000D70F1"/>
    <w:rsid w:val="000D7266"/>
    <w:rsid w:val="000D7386"/>
    <w:rsid w:val="000D7637"/>
    <w:rsid w:val="000D7EBB"/>
    <w:rsid w:val="000E0032"/>
    <w:rsid w:val="000E0055"/>
    <w:rsid w:val="000E0154"/>
    <w:rsid w:val="000E016D"/>
    <w:rsid w:val="000E03FA"/>
    <w:rsid w:val="000E0533"/>
    <w:rsid w:val="000E05D8"/>
    <w:rsid w:val="000E0926"/>
    <w:rsid w:val="000E108B"/>
    <w:rsid w:val="000E11EE"/>
    <w:rsid w:val="000E15BF"/>
    <w:rsid w:val="000E15EB"/>
    <w:rsid w:val="000E179E"/>
    <w:rsid w:val="000E1861"/>
    <w:rsid w:val="000E1CCB"/>
    <w:rsid w:val="000E1E7B"/>
    <w:rsid w:val="000E1F21"/>
    <w:rsid w:val="000E1F80"/>
    <w:rsid w:val="000E200B"/>
    <w:rsid w:val="000E20BC"/>
    <w:rsid w:val="000E278F"/>
    <w:rsid w:val="000E27EA"/>
    <w:rsid w:val="000E2913"/>
    <w:rsid w:val="000E2B33"/>
    <w:rsid w:val="000E2C74"/>
    <w:rsid w:val="000E2E08"/>
    <w:rsid w:val="000E2FBD"/>
    <w:rsid w:val="000E3003"/>
    <w:rsid w:val="000E344C"/>
    <w:rsid w:val="000E3685"/>
    <w:rsid w:val="000E39B7"/>
    <w:rsid w:val="000E3DD9"/>
    <w:rsid w:val="000E3E6F"/>
    <w:rsid w:val="000E3FB8"/>
    <w:rsid w:val="000E3FC0"/>
    <w:rsid w:val="000E4193"/>
    <w:rsid w:val="000E41A6"/>
    <w:rsid w:val="000E4398"/>
    <w:rsid w:val="000E460B"/>
    <w:rsid w:val="000E46A6"/>
    <w:rsid w:val="000E4715"/>
    <w:rsid w:val="000E4B3C"/>
    <w:rsid w:val="000E5136"/>
    <w:rsid w:val="000E5336"/>
    <w:rsid w:val="000E554D"/>
    <w:rsid w:val="000E5613"/>
    <w:rsid w:val="000E5E93"/>
    <w:rsid w:val="000E6094"/>
    <w:rsid w:val="000E650A"/>
    <w:rsid w:val="000E675E"/>
    <w:rsid w:val="000E69F2"/>
    <w:rsid w:val="000E6CC0"/>
    <w:rsid w:val="000E6FA0"/>
    <w:rsid w:val="000E70DA"/>
    <w:rsid w:val="000E73BA"/>
    <w:rsid w:val="000E74EC"/>
    <w:rsid w:val="000E7817"/>
    <w:rsid w:val="000E78E7"/>
    <w:rsid w:val="000E7F97"/>
    <w:rsid w:val="000F01BE"/>
    <w:rsid w:val="000F04F5"/>
    <w:rsid w:val="000F0D44"/>
    <w:rsid w:val="000F10DC"/>
    <w:rsid w:val="000F138B"/>
    <w:rsid w:val="000F13BD"/>
    <w:rsid w:val="000F14BD"/>
    <w:rsid w:val="000F1551"/>
    <w:rsid w:val="000F15CA"/>
    <w:rsid w:val="000F1846"/>
    <w:rsid w:val="000F1D15"/>
    <w:rsid w:val="000F2098"/>
    <w:rsid w:val="000F20B0"/>
    <w:rsid w:val="000F2321"/>
    <w:rsid w:val="000F23A4"/>
    <w:rsid w:val="000F23A9"/>
    <w:rsid w:val="000F245F"/>
    <w:rsid w:val="000F24A5"/>
    <w:rsid w:val="000F2969"/>
    <w:rsid w:val="000F2C8F"/>
    <w:rsid w:val="000F2DE6"/>
    <w:rsid w:val="000F2E87"/>
    <w:rsid w:val="000F2F25"/>
    <w:rsid w:val="000F2F92"/>
    <w:rsid w:val="000F303A"/>
    <w:rsid w:val="000F3446"/>
    <w:rsid w:val="000F374E"/>
    <w:rsid w:val="000F388B"/>
    <w:rsid w:val="000F39E7"/>
    <w:rsid w:val="000F3D0B"/>
    <w:rsid w:val="000F4058"/>
    <w:rsid w:val="000F40D6"/>
    <w:rsid w:val="000F4113"/>
    <w:rsid w:val="000F4188"/>
    <w:rsid w:val="000F420E"/>
    <w:rsid w:val="000F42E6"/>
    <w:rsid w:val="000F4348"/>
    <w:rsid w:val="000F465B"/>
    <w:rsid w:val="000F4886"/>
    <w:rsid w:val="000F48CE"/>
    <w:rsid w:val="000F55F2"/>
    <w:rsid w:val="000F5AA6"/>
    <w:rsid w:val="000F5BFE"/>
    <w:rsid w:val="000F5C28"/>
    <w:rsid w:val="000F5C6C"/>
    <w:rsid w:val="000F6572"/>
    <w:rsid w:val="000F6700"/>
    <w:rsid w:val="000F6784"/>
    <w:rsid w:val="000F695A"/>
    <w:rsid w:val="000F69B2"/>
    <w:rsid w:val="000F69CC"/>
    <w:rsid w:val="000F6D3C"/>
    <w:rsid w:val="000F6EF3"/>
    <w:rsid w:val="000F6FA2"/>
    <w:rsid w:val="000F6FC7"/>
    <w:rsid w:val="000F7072"/>
    <w:rsid w:val="000F7107"/>
    <w:rsid w:val="000F725C"/>
    <w:rsid w:val="000F72D9"/>
    <w:rsid w:val="000F770E"/>
    <w:rsid w:val="000F77B6"/>
    <w:rsid w:val="000F7897"/>
    <w:rsid w:val="0010017D"/>
    <w:rsid w:val="00100341"/>
    <w:rsid w:val="001008F5"/>
    <w:rsid w:val="00100BC0"/>
    <w:rsid w:val="00100E27"/>
    <w:rsid w:val="00100E45"/>
    <w:rsid w:val="0010107A"/>
    <w:rsid w:val="0010182D"/>
    <w:rsid w:val="00101B34"/>
    <w:rsid w:val="00101B3F"/>
    <w:rsid w:val="00101FE1"/>
    <w:rsid w:val="00102094"/>
    <w:rsid w:val="00102268"/>
    <w:rsid w:val="0010230B"/>
    <w:rsid w:val="001027A6"/>
    <w:rsid w:val="00102837"/>
    <w:rsid w:val="0010323B"/>
    <w:rsid w:val="001036E0"/>
    <w:rsid w:val="0010389C"/>
    <w:rsid w:val="00103BBF"/>
    <w:rsid w:val="00103C32"/>
    <w:rsid w:val="00103E5D"/>
    <w:rsid w:val="00103EF3"/>
    <w:rsid w:val="0010424A"/>
    <w:rsid w:val="001042FE"/>
    <w:rsid w:val="00104302"/>
    <w:rsid w:val="001043C2"/>
    <w:rsid w:val="00104438"/>
    <w:rsid w:val="00104637"/>
    <w:rsid w:val="00104651"/>
    <w:rsid w:val="001047E0"/>
    <w:rsid w:val="00104846"/>
    <w:rsid w:val="001048DD"/>
    <w:rsid w:val="00104A6B"/>
    <w:rsid w:val="00104A75"/>
    <w:rsid w:val="00104F5B"/>
    <w:rsid w:val="0010508E"/>
    <w:rsid w:val="001050B9"/>
    <w:rsid w:val="001055A1"/>
    <w:rsid w:val="001057F3"/>
    <w:rsid w:val="00105A2D"/>
    <w:rsid w:val="00105A55"/>
    <w:rsid w:val="00105B17"/>
    <w:rsid w:val="00105B92"/>
    <w:rsid w:val="00105D3E"/>
    <w:rsid w:val="00105D51"/>
    <w:rsid w:val="0010632C"/>
    <w:rsid w:val="001064B8"/>
    <w:rsid w:val="001064DD"/>
    <w:rsid w:val="001064E4"/>
    <w:rsid w:val="001069D8"/>
    <w:rsid w:val="00106A98"/>
    <w:rsid w:val="00106DE4"/>
    <w:rsid w:val="00106ECD"/>
    <w:rsid w:val="00107017"/>
    <w:rsid w:val="001073DE"/>
    <w:rsid w:val="0010741E"/>
    <w:rsid w:val="001076F2"/>
    <w:rsid w:val="001077C6"/>
    <w:rsid w:val="001079F7"/>
    <w:rsid w:val="00107A20"/>
    <w:rsid w:val="00107B19"/>
    <w:rsid w:val="00107C13"/>
    <w:rsid w:val="00110354"/>
    <w:rsid w:val="0011035E"/>
    <w:rsid w:val="0011059B"/>
    <w:rsid w:val="001105EC"/>
    <w:rsid w:val="00110614"/>
    <w:rsid w:val="001106DF"/>
    <w:rsid w:val="00110711"/>
    <w:rsid w:val="00110739"/>
    <w:rsid w:val="00110804"/>
    <w:rsid w:val="0011091F"/>
    <w:rsid w:val="00110A81"/>
    <w:rsid w:val="00110DD0"/>
    <w:rsid w:val="00110E37"/>
    <w:rsid w:val="001119CA"/>
    <w:rsid w:val="00111A5D"/>
    <w:rsid w:val="00111AF7"/>
    <w:rsid w:val="00111D10"/>
    <w:rsid w:val="00111FF5"/>
    <w:rsid w:val="001121A8"/>
    <w:rsid w:val="001121D0"/>
    <w:rsid w:val="00112759"/>
    <w:rsid w:val="001127AC"/>
    <w:rsid w:val="0011290C"/>
    <w:rsid w:val="0011292D"/>
    <w:rsid w:val="00112AD7"/>
    <w:rsid w:val="00112C3C"/>
    <w:rsid w:val="00112CFE"/>
    <w:rsid w:val="0011319D"/>
    <w:rsid w:val="001137BF"/>
    <w:rsid w:val="00113880"/>
    <w:rsid w:val="00113AD4"/>
    <w:rsid w:val="00113DE4"/>
    <w:rsid w:val="00113EC9"/>
    <w:rsid w:val="00113F1E"/>
    <w:rsid w:val="001142C2"/>
    <w:rsid w:val="0011448D"/>
    <w:rsid w:val="001144A4"/>
    <w:rsid w:val="001146A8"/>
    <w:rsid w:val="001147A5"/>
    <w:rsid w:val="00114848"/>
    <w:rsid w:val="00114929"/>
    <w:rsid w:val="001149A3"/>
    <w:rsid w:val="00114BC5"/>
    <w:rsid w:val="00114D22"/>
    <w:rsid w:val="00114D8A"/>
    <w:rsid w:val="00114F9F"/>
    <w:rsid w:val="00115322"/>
    <w:rsid w:val="00115342"/>
    <w:rsid w:val="0011553A"/>
    <w:rsid w:val="001157C6"/>
    <w:rsid w:val="00115D2E"/>
    <w:rsid w:val="00115F29"/>
    <w:rsid w:val="00116077"/>
    <w:rsid w:val="0011665B"/>
    <w:rsid w:val="00116679"/>
    <w:rsid w:val="001166DC"/>
    <w:rsid w:val="001167DC"/>
    <w:rsid w:val="00116C69"/>
    <w:rsid w:val="00116D72"/>
    <w:rsid w:val="001173EB"/>
    <w:rsid w:val="00117771"/>
    <w:rsid w:val="00117FE7"/>
    <w:rsid w:val="00120087"/>
    <w:rsid w:val="001200C2"/>
    <w:rsid w:val="0012036D"/>
    <w:rsid w:val="0012048F"/>
    <w:rsid w:val="001205AD"/>
    <w:rsid w:val="0012063D"/>
    <w:rsid w:val="00120757"/>
    <w:rsid w:val="00120850"/>
    <w:rsid w:val="001209D6"/>
    <w:rsid w:val="00120B4C"/>
    <w:rsid w:val="00120D6A"/>
    <w:rsid w:val="0012108F"/>
    <w:rsid w:val="001213DD"/>
    <w:rsid w:val="001214D3"/>
    <w:rsid w:val="001218A1"/>
    <w:rsid w:val="001218DA"/>
    <w:rsid w:val="00121F82"/>
    <w:rsid w:val="00122146"/>
    <w:rsid w:val="0012245F"/>
    <w:rsid w:val="00122584"/>
    <w:rsid w:val="00122AD3"/>
    <w:rsid w:val="00122B5E"/>
    <w:rsid w:val="00122CE7"/>
    <w:rsid w:val="00122E0F"/>
    <w:rsid w:val="00123093"/>
    <w:rsid w:val="001232B3"/>
    <w:rsid w:val="001232E6"/>
    <w:rsid w:val="00123362"/>
    <w:rsid w:val="00123379"/>
    <w:rsid w:val="0012356D"/>
    <w:rsid w:val="00123826"/>
    <w:rsid w:val="00123847"/>
    <w:rsid w:val="00123DD8"/>
    <w:rsid w:val="00124035"/>
    <w:rsid w:val="001242C2"/>
    <w:rsid w:val="0012441B"/>
    <w:rsid w:val="00124447"/>
    <w:rsid w:val="00124612"/>
    <w:rsid w:val="001248D5"/>
    <w:rsid w:val="001249DC"/>
    <w:rsid w:val="00124C33"/>
    <w:rsid w:val="00124C97"/>
    <w:rsid w:val="00124FA2"/>
    <w:rsid w:val="0012512B"/>
    <w:rsid w:val="00125344"/>
    <w:rsid w:val="00125361"/>
    <w:rsid w:val="001254F1"/>
    <w:rsid w:val="00125AE5"/>
    <w:rsid w:val="00125C20"/>
    <w:rsid w:val="00126020"/>
    <w:rsid w:val="001260CF"/>
    <w:rsid w:val="001261D1"/>
    <w:rsid w:val="0012629E"/>
    <w:rsid w:val="0012645C"/>
    <w:rsid w:val="001264E5"/>
    <w:rsid w:val="00126507"/>
    <w:rsid w:val="00126A50"/>
    <w:rsid w:val="00126A72"/>
    <w:rsid w:val="00126C5B"/>
    <w:rsid w:val="00126C7B"/>
    <w:rsid w:val="00126D7E"/>
    <w:rsid w:val="00126D9D"/>
    <w:rsid w:val="00126E7E"/>
    <w:rsid w:val="00126F21"/>
    <w:rsid w:val="0012701E"/>
    <w:rsid w:val="00127077"/>
    <w:rsid w:val="0012744C"/>
    <w:rsid w:val="001274AD"/>
    <w:rsid w:val="001279FC"/>
    <w:rsid w:val="00127A14"/>
    <w:rsid w:val="00127F87"/>
    <w:rsid w:val="00130152"/>
    <w:rsid w:val="00130170"/>
    <w:rsid w:val="00130479"/>
    <w:rsid w:val="00130562"/>
    <w:rsid w:val="001306AF"/>
    <w:rsid w:val="00130A05"/>
    <w:rsid w:val="00130B95"/>
    <w:rsid w:val="00130BCD"/>
    <w:rsid w:val="00130DD6"/>
    <w:rsid w:val="0013117B"/>
    <w:rsid w:val="001311CA"/>
    <w:rsid w:val="001311E7"/>
    <w:rsid w:val="00131434"/>
    <w:rsid w:val="00131AC7"/>
    <w:rsid w:val="00131DE2"/>
    <w:rsid w:val="00131EE6"/>
    <w:rsid w:val="00131FB0"/>
    <w:rsid w:val="0013206D"/>
    <w:rsid w:val="00132269"/>
    <w:rsid w:val="001322E0"/>
    <w:rsid w:val="0013240B"/>
    <w:rsid w:val="001329F1"/>
    <w:rsid w:val="00132A0E"/>
    <w:rsid w:val="00132C46"/>
    <w:rsid w:val="00132F89"/>
    <w:rsid w:val="001334B5"/>
    <w:rsid w:val="0013394B"/>
    <w:rsid w:val="00133A0B"/>
    <w:rsid w:val="00133AEC"/>
    <w:rsid w:val="00133FEF"/>
    <w:rsid w:val="00134344"/>
    <w:rsid w:val="00134796"/>
    <w:rsid w:val="0013480A"/>
    <w:rsid w:val="001349A2"/>
    <w:rsid w:val="00134B7E"/>
    <w:rsid w:val="00134CE0"/>
    <w:rsid w:val="00134D2A"/>
    <w:rsid w:val="00134E0C"/>
    <w:rsid w:val="001351F7"/>
    <w:rsid w:val="00135426"/>
    <w:rsid w:val="001354FB"/>
    <w:rsid w:val="00135A8C"/>
    <w:rsid w:val="00135E54"/>
    <w:rsid w:val="001361C8"/>
    <w:rsid w:val="0013630D"/>
    <w:rsid w:val="001365DF"/>
    <w:rsid w:val="0013662B"/>
    <w:rsid w:val="00136751"/>
    <w:rsid w:val="001367F5"/>
    <w:rsid w:val="00136938"/>
    <w:rsid w:val="00136A03"/>
    <w:rsid w:val="00136FF7"/>
    <w:rsid w:val="0013754C"/>
    <w:rsid w:val="0013758D"/>
    <w:rsid w:val="001375ED"/>
    <w:rsid w:val="001376DA"/>
    <w:rsid w:val="00137904"/>
    <w:rsid w:val="00137AFC"/>
    <w:rsid w:val="00137C33"/>
    <w:rsid w:val="00137CF9"/>
    <w:rsid w:val="00137D90"/>
    <w:rsid w:val="00140089"/>
    <w:rsid w:val="00140EDC"/>
    <w:rsid w:val="00140F7C"/>
    <w:rsid w:val="0014103A"/>
    <w:rsid w:val="0014119D"/>
    <w:rsid w:val="001415D0"/>
    <w:rsid w:val="001417D1"/>
    <w:rsid w:val="00141816"/>
    <w:rsid w:val="00141E76"/>
    <w:rsid w:val="0014201A"/>
    <w:rsid w:val="00142225"/>
    <w:rsid w:val="0014223A"/>
    <w:rsid w:val="00142670"/>
    <w:rsid w:val="001426E5"/>
    <w:rsid w:val="00142852"/>
    <w:rsid w:val="0014298C"/>
    <w:rsid w:val="001429EB"/>
    <w:rsid w:val="00142B7B"/>
    <w:rsid w:val="00142C89"/>
    <w:rsid w:val="00142CBD"/>
    <w:rsid w:val="00142EDD"/>
    <w:rsid w:val="00142F2C"/>
    <w:rsid w:val="00142F7C"/>
    <w:rsid w:val="00143026"/>
    <w:rsid w:val="00143316"/>
    <w:rsid w:val="001435DF"/>
    <w:rsid w:val="0014361A"/>
    <w:rsid w:val="0014363C"/>
    <w:rsid w:val="0014377C"/>
    <w:rsid w:val="001439D0"/>
    <w:rsid w:val="00143A43"/>
    <w:rsid w:val="00143D3E"/>
    <w:rsid w:val="00144144"/>
    <w:rsid w:val="0014484A"/>
    <w:rsid w:val="00144C02"/>
    <w:rsid w:val="0014505A"/>
    <w:rsid w:val="00145081"/>
    <w:rsid w:val="001451DE"/>
    <w:rsid w:val="00145308"/>
    <w:rsid w:val="00145502"/>
    <w:rsid w:val="001455A2"/>
    <w:rsid w:val="001455FE"/>
    <w:rsid w:val="00145632"/>
    <w:rsid w:val="00145F58"/>
    <w:rsid w:val="00146101"/>
    <w:rsid w:val="001461FE"/>
    <w:rsid w:val="001464BF"/>
    <w:rsid w:val="00146588"/>
    <w:rsid w:val="001468D4"/>
    <w:rsid w:val="00146B89"/>
    <w:rsid w:val="00146C18"/>
    <w:rsid w:val="00146E1D"/>
    <w:rsid w:val="001472B9"/>
    <w:rsid w:val="001472DE"/>
    <w:rsid w:val="00147433"/>
    <w:rsid w:val="0014768E"/>
    <w:rsid w:val="00147E30"/>
    <w:rsid w:val="00147EED"/>
    <w:rsid w:val="001502A0"/>
    <w:rsid w:val="00150329"/>
    <w:rsid w:val="001503AF"/>
    <w:rsid w:val="00150627"/>
    <w:rsid w:val="00150C84"/>
    <w:rsid w:val="00150CCC"/>
    <w:rsid w:val="00150CD5"/>
    <w:rsid w:val="00150D22"/>
    <w:rsid w:val="00150D7F"/>
    <w:rsid w:val="00150DCC"/>
    <w:rsid w:val="00150E06"/>
    <w:rsid w:val="0015110A"/>
    <w:rsid w:val="00151257"/>
    <w:rsid w:val="001514F6"/>
    <w:rsid w:val="00151605"/>
    <w:rsid w:val="001516C0"/>
    <w:rsid w:val="001517CD"/>
    <w:rsid w:val="00151C3B"/>
    <w:rsid w:val="00151CDF"/>
    <w:rsid w:val="00151EE4"/>
    <w:rsid w:val="00152366"/>
    <w:rsid w:val="00152681"/>
    <w:rsid w:val="00152BEE"/>
    <w:rsid w:val="00153190"/>
    <w:rsid w:val="0015323B"/>
    <w:rsid w:val="001533AA"/>
    <w:rsid w:val="001533D6"/>
    <w:rsid w:val="00153889"/>
    <w:rsid w:val="00153C83"/>
    <w:rsid w:val="00154290"/>
    <w:rsid w:val="0015444A"/>
    <w:rsid w:val="001549C2"/>
    <w:rsid w:val="00154D66"/>
    <w:rsid w:val="001550FE"/>
    <w:rsid w:val="00155186"/>
    <w:rsid w:val="001551D8"/>
    <w:rsid w:val="00155236"/>
    <w:rsid w:val="00155314"/>
    <w:rsid w:val="001554B6"/>
    <w:rsid w:val="00155566"/>
    <w:rsid w:val="001555AC"/>
    <w:rsid w:val="001555F2"/>
    <w:rsid w:val="00155B2C"/>
    <w:rsid w:val="00155B51"/>
    <w:rsid w:val="00155BC2"/>
    <w:rsid w:val="00155CB9"/>
    <w:rsid w:val="00155DFE"/>
    <w:rsid w:val="0015618A"/>
    <w:rsid w:val="0015643D"/>
    <w:rsid w:val="00156480"/>
    <w:rsid w:val="00156656"/>
    <w:rsid w:val="001566AB"/>
    <w:rsid w:val="00156712"/>
    <w:rsid w:val="0015671E"/>
    <w:rsid w:val="00156B02"/>
    <w:rsid w:val="00156B68"/>
    <w:rsid w:val="00156DD5"/>
    <w:rsid w:val="001571A9"/>
    <w:rsid w:val="0015728B"/>
    <w:rsid w:val="001573F2"/>
    <w:rsid w:val="001573FD"/>
    <w:rsid w:val="001577CA"/>
    <w:rsid w:val="00157BEE"/>
    <w:rsid w:val="00157D2C"/>
    <w:rsid w:val="00160002"/>
    <w:rsid w:val="001604EC"/>
    <w:rsid w:val="00160601"/>
    <w:rsid w:val="00160668"/>
    <w:rsid w:val="00160777"/>
    <w:rsid w:val="00160E60"/>
    <w:rsid w:val="00160F91"/>
    <w:rsid w:val="0016109B"/>
    <w:rsid w:val="001611F7"/>
    <w:rsid w:val="00161388"/>
    <w:rsid w:val="00161510"/>
    <w:rsid w:val="0016151C"/>
    <w:rsid w:val="0016168F"/>
    <w:rsid w:val="001616C5"/>
    <w:rsid w:val="001618A2"/>
    <w:rsid w:val="0016196F"/>
    <w:rsid w:val="00161F86"/>
    <w:rsid w:val="001620AF"/>
    <w:rsid w:val="0016227E"/>
    <w:rsid w:val="00162303"/>
    <w:rsid w:val="0016259C"/>
    <w:rsid w:val="001625B0"/>
    <w:rsid w:val="001626F0"/>
    <w:rsid w:val="0016295A"/>
    <w:rsid w:val="00162967"/>
    <w:rsid w:val="00162F7F"/>
    <w:rsid w:val="00162FC8"/>
    <w:rsid w:val="00163115"/>
    <w:rsid w:val="00163254"/>
    <w:rsid w:val="00163284"/>
    <w:rsid w:val="0016349A"/>
    <w:rsid w:val="001635B2"/>
    <w:rsid w:val="001637B9"/>
    <w:rsid w:val="00163861"/>
    <w:rsid w:val="0016386D"/>
    <w:rsid w:val="0016391D"/>
    <w:rsid w:val="00163A07"/>
    <w:rsid w:val="00163B6B"/>
    <w:rsid w:val="001640E1"/>
    <w:rsid w:val="0016422F"/>
    <w:rsid w:val="001643BD"/>
    <w:rsid w:val="00164524"/>
    <w:rsid w:val="0016464A"/>
    <w:rsid w:val="001648FD"/>
    <w:rsid w:val="00164939"/>
    <w:rsid w:val="00164951"/>
    <w:rsid w:val="00164AAA"/>
    <w:rsid w:val="00164B71"/>
    <w:rsid w:val="00164BA1"/>
    <w:rsid w:val="001653A3"/>
    <w:rsid w:val="001654A0"/>
    <w:rsid w:val="00165849"/>
    <w:rsid w:val="001658C6"/>
    <w:rsid w:val="0016595B"/>
    <w:rsid w:val="00165A1C"/>
    <w:rsid w:val="00165A20"/>
    <w:rsid w:val="00165BEE"/>
    <w:rsid w:val="00165E61"/>
    <w:rsid w:val="00165ED4"/>
    <w:rsid w:val="00165F6A"/>
    <w:rsid w:val="001661D0"/>
    <w:rsid w:val="001663FD"/>
    <w:rsid w:val="001664AA"/>
    <w:rsid w:val="00166A66"/>
    <w:rsid w:val="00166CD4"/>
    <w:rsid w:val="00166FAB"/>
    <w:rsid w:val="0016700C"/>
    <w:rsid w:val="00167130"/>
    <w:rsid w:val="00167275"/>
    <w:rsid w:val="001672C3"/>
    <w:rsid w:val="00167310"/>
    <w:rsid w:val="0016734F"/>
    <w:rsid w:val="00167B55"/>
    <w:rsid w:val="00167C6D"/>
    <w:rsid w:val="00167FCA"/>
    <w:rsid w:val="0017043D"/>
    <w:rsid w:val="0017074C"/>
    <w:rsid w:val="001707DF"/>
    <w:rsid w:val="00170834"/>
    <w:rsid w:val="00170A8D"/>
    <w:rsid w:val="00170EE7"/>
    <w:rsid w:val="00170F4D"/>
    <w:rsid w:val="0017103B"/>
    <w:rsid w:val="0017118A"/>
    <w:rsid w:val="001711E4"/>
    <w:rsid w:val="00171406"/>
    <w:rsid w:val="00171465"/>
    <w:rsid w:val="001717A1"/>
    <w:rsid w:val="00171839"/>
    <w:rsid w:val="00171863"/>
    <w:rsid w:val="0017191B"/>
    <w:rsid w:val="00171CE7"/>
    <w:rsid w:val="00171E10"/>
    <w:rsid w:val="00171EF1"/>
    <w:rsid w:val="00171F6F"/>
    <w:rsid w:val="001721C4"/>
    <w:rsid w:val="001722BF"/>
    <w:rsid w:val="00172389"/>
    <w:rsid w:val="00172A47"/>
    <w:rsid w:val="00172B11"/>
    <w:rsid w:val="00172E21"/>
    <w:rsid w:val="0017313E"/>
    <w:rsid w:val="00173153"/>
    <w:rsid w:val="001733EC"/>
    <w:rsid w:val="001734B5"/>
    <w:rsid w:val="0017380E"/>
    <w:rsid w:val="001739B8"/>
    <w:rsid w:val="00173AED"/>
    <w:rsid w:val="00173BFF"/>
    <w:rsid w:val="00173CC8"/>
    <w:rsid w:val="00173CEF"/>
    <w:rsid w:val="00173D43"/>
    <w:rsid w:val="00173DC0"/>
    <w:rsid w:val="00173DD6"/>
    <w:rsid w:val="00174008"/>
    <w:rsid w:val="00174092"/>
    <w:rsid w:val="001741FA"/>
    <w:rsid w:val="00174780"/>
    <w:rsid w:val="00174983"/>
    <w:rsid w:val="001749DF"/>
    <w:rsid w:val="00174B20"/>
    <w:rsid w:val="00174CAA"/>
    <w:rsid w:val="00174EA7"/>
    <w:rsid w:val="0017509F"/>
    <w:rsid w:val="0017511F"/>
    <w:rsid w:val="001754E5"/>
    <w:rsid w:val="0017564E"/>
    <w:rsid w:val="0017573E"/>
    <w:rsid w:val="00175819"/>
    <w:rsid w:val="00175984"/>
    <w:rsid w:val="00175A66"/>
    <w:rsid w:val="00175E4A"/>
    <w:rsid w:val="00175F55"/>
    <w:rsid w:val="00176069"/>
    <w:rsid w:val="0017658D"/>
    <w:rsid w:val="00176712"/>
    <w:rsid w:val="001769D7"/>
    <w:rsid w:val="00176ACB"/>
    <w:rsid w:val="00176CE4"/>
    <w:rsid w:val="00177052"/>
    <w:rsid w:val="00177224"/>
    <w:rsid w:val="0017722B"/>
    <w:rsid w:val="00177901"/>
    <w:rsid w:val="00177906"/>
    <w:rsid w:val="00177928"/>
    <w:rsid w:val="0018019F"/>
    <w:rsid w:val="00180423"/>
    <w:rsid w:val="0018054C"/>
    <w:rsid w:val="001807A9"/>
    <w:rsid w:val="00180B74"/>
    <w:rsid w:val="00180B87"/>
    <w:rsid w:val="00180CC0"/>
    <w:rsid w:val="00181246"/>
    <w:rsid w:val="0018131D"/>
    <w:rsid w:val="00181923"/>
    <w:rsid w:val="00181A7B"/>
    <w:rsid w:val="0018205F"/>
    <w:rsid w:val="00182141"/>
    <w:rsid w:val="0018249B"/>
    <w:rsid w:val="00182711"/>
    <w:rsid w:val="00182AC1"/>
    <w:rsid w:val="00182CE2"/>
    <w:rsid w:val="00182DEA"/>
    <w:rsid w:val="00183126"/>
    <w:rsid w:val="001831EC"/>
    <w:rsid w:val="0018365B"/>
    <w:rsid w:val="00183780"/>
    <w:rsid w:val="00183DC3"/>
    <w:rsid w:val="00183E6F"/>
    <w:rsid w:val="0018402F"/>
    <w:rsid w:val="001841EE"/>
    <w:rsid w:val="00184293"/>
    <w:rsid w:val="0018431C"/>
    <w:rsid w:val="00184954"/>
    <w:rsid w:val="00184BCB"/>
    <w:rsid w:val="00185550"/>
    <w:rsid w:val="00185624"/>
    <w:rsid w:val="00185DAC"/>
    <w:rsid w:val="00186632"/>
    <w:rsid w:val="00186884"/>
    <w:rsid w:val="00186D0F"/>
    <w:rsid w:val="00186DFB"/>
    <w:rsid w:val="00186E7E"/>
    <w:rsid w:val="0018704F"/>
    <w:rsid w:val="001871D3"/>
    <w:rsid w:val="0018729F"/>
    <w:rsid w:val="00187344"/>
    <w:rsid w:val="00187561"/>
    <w:rsid w:val="00187598"/>
    <w:rsid w:val="00187B2C"/>
    <w:rsid w:val="00187CF5"/>
    <w:rsid w:val="00187F56"/>
    <w:rsid w:val="001904E0"/>
    <w:rsid w:val="0019081B"/>
    <w:rsid w:val="00190974"/>
    <w:rsid w:val="00190D8B"/>
    <w:rsid w:val="00190DF0"/>
    <w:rsid w:val="00190F45"/>
    <w:rsid w:val="00191298"/>
    <w:rsid w:val="001912E9"/>
    <w:rsid w:val="00191459"/>
    <w:rsid w:val="001915A4"/>
    <w:rsid w:val="0019168C"/>
    <w:rsid w:val="001916DF"/>
    <w:rsid w:val="00191DFC"/>
    <w:rsid w:val="0019234F"/>
    <w:rsid w:val="0019244D"/>
    <w:rsid w:val="0019251B"/>
    <w:rsid w:val="0019259B"/>
    <w:rsid w:val="00192611"/>
    <w:rsid w:val="001929D2"/>
    <w:rsid w:val="00192B24"/>
    <w:rsid w:val="00192BDA"/>
    <w:rsid w:val="00192D87"/>
    <w:rsid w:val="00192EB9"/>
    <w:rsid w:val="00192F1D"/>
    <w:rsid w:val="00193046"/>
    <w:rsid w:val="00193075"/>
    <w:rsid w:val="00193866"/>
    <w:rsid w:val="00193964"/>
    <w:rsid w:val="00193A17"/>
    <w:rsid w:val="00193DE8"/>
    <w:rsid w:val="00193EB7"/>
    <w:rsid w:val="001941CA"/>
    <w:rsid w:val="0019422E"/>
    <w:rsid w:val="00194316"/>
    <w:rsid w:val="0019431A"/>
    <w:rsid w:val="0019436E"/>
    <w:rsid w:val="001944B6"/>
    <w:rsid w:val="001944E9"/>
    <w:rsid w:val="0019481A"/>
    <w:rsid w:val="00194930"/>
    <w:rsid w:val="001949FE"/>
    <w:rsid w:val="00194C9A"/>
    <w:rsid w:val="00194CC6"/>
    <w:rsid w:val="00194D57"/>
    <w:rsid w:val="001954BC"/>
    <w:rsid w:val="00195752"/>
    <w:rsid w:val="00195977"/>
    <w:rsid w:val="00195A8C"/>
    <w:rsid w:val="00195CAA"/>
    <w:rsid w:val="00195CF2"/>
    <w:rsid w:val="00195E6F"/>
    <w:rsid w:val="00195F15"/>
    <w:rsid w:val="00195FDA"/>
    <w:rsid w:val="00196047"/>
    <w:rsid w:val="001961AA"/>
    <w:rsid w:val="00196550"/>
    <w:rsid w:val="0019699F"/>
    <w:rsid w:val="00196F7C"/>
    <w:rsid w:val="0019706A"/>
    <w:rsid w:val="001971CB"/>
    <w:rsid w:val="00197415"/>
    <w:rsid w:val="0019788C"/>
    <w:rsid w:val="00197AAE"/>
    <w:rsid w:val="00197BF1"/>
    <w:rsid w:val="00197C66"/>
    <w:rsid w:val="001A002E"/>
    <w:rsid w:val="001A0B08"/>
    <w:rsid w:val="001A0C15"/>
    <w:rsid w:val="001A0E1B"/>
    <w:rsid w:val="001A10B8"/>
    <w:rsid w:val="001A1476"/>
    <w:rsid w:val="001A1737"/>
    <w:rsid w:val="001A1743"/>
    <w:rsid w:val="001A19E0"/>
    <w:rsid w:val="001A21A0"/>
    <w:rsid w:val="001A21A8"/>
    <w:rsid w:val="001A2576"/>
    <w:rsid w:val="001A2C91"/>
    <w:rsid w:val="001A3317"/>
    <w:rsid w:val="001A3586"/>
    <w:rsid w:val="001A36B2"/>
    <w:rsid w:val="001A3821"/>
    <w:rsid w:val="001A3A05"/>
    <w:rsid w:val="001A3C86"/>
    <w:rsid w:val="001A3E3D"/>
    <w:rsid w:val="001A3E92"/>
    <w:rsid w:val="001A3EA8"/>
    <w:rsid w:val="001A3EF9"/>
    <w:rsid w:val="001A411C"/>
    <w:rsid w:val="001A412B"/>
    <w:rsid w:val="001A4243"/>
    <w:rsid w:val="001A4630"/>
    <w:rsid w:val="001A4853"/>
    <w:rsid w:val="001A4A37"/>
    <w:rsid w:val="001A4AC7"/>
    <w:rsid w:val="001A4B40"/>
    <w:rsid w:val="001A4D6C"/>
    <w:rsid w:val="001A5018"/>
    <w:rsid w:val="001A5076"/>
    <w:rsid w:val="001A547F"/>
    <w:rsid w:val="001A5505"/>
    <w:rsid w:val="001A5528"/>
    <w:rsid w:val="001A5660"/>
    <w:rsid w:val="001A58EA"/>
    <w:rsid w:val="001A5A76"/>
    <w:rsid w:val="001A5AB4"/>
    <w:rsid w:val="001A5C2D"/>
    <w:rsid w:val="001A5D20"/>
    <w:rsid w:val="001A5DE3"/>
    <w:rsid w:val="001A5F0F"/>
    <w:rsid w:val="001A6019"/>
    <w:rsid w:val="001A60EB"/>
    <w:rsid w:val="001A6445"/>
    <w:rsid w:val="001A64EB"/>
    <w:rsid w:val="001A666A"/>
    <w:rsid w:val="001A6685"/>
    <w:rsid w:val="001A6827"/>
    <w:rsid w:val="001A6939"/>
    <w:rsid w:val="001A6A0A"/>
    <w:rsid w:val="001A6ACD"/>
    <w:rsid w:val="001A6C2C"/>
    <w:rsid w:val="001A6D5C"/>
    <w:rsid w:val="001A6D98"/>
    <w:rsid w:val="001A736A"/>
    <w:rsid w:val="001A73F9"/>
    <w:rsid w:val="001A7972"/>
    <w:rsid w:val="001A79B5"/>
    <w:rsid w:val="001A79F0"/>
    <w:rsid w:val="001A7B2A"/>
    <w:rsid w:val="001A7DC8"/>
    <w:rsid w:val="001B007A"/>
    <w:rsid w:val="001B0270"/>
    <w:rsid w:val="001B0427"/>
    <w:rsid w:val="001B057B"/>
    <w:rsid w:val="001B0AAE"/>
    <w:rsid w:val="001B0D62"/>
    <w:rsid w:val="001B100A"/>
    <w:rsid w:val="001B10C8"/>
    <w:rsid w:val="001B136D"/>
    <w:rsid w:val="001B19CF"/>
    <w:rsid w:val="001B1DDD"/>
    <w:rsid w:val="001B2065"/>
    <w:rsid w:val="001B2243"/>
    <w:rsid w:val="001B2258"/>
    <w:rsid w:val="001B2350"/>
    <w:rsid w:val="001B235B"/>
    <w:rsid w:val="001B2392"/>
    <w:rsid w:val="001B23C5"/>
    <w:rsid w:val="001B2439"/>
    <w:rsid w:val="001B2CF4"/>
    <w:rsid w:val="001B2EB0"/>
    <w:rsid w:val="001B313D"/>
    <w:rsid w:val="001B32AE"/>
    <w:rsid w:val="001B3408"/>
    <w:rsid w:val="001B39C0"/>
    <w:rsid w:val="001B3A78"/>
    <w:rsid w:val="001B3B57"/>
    <w:rsid w:val="001B3DCA"/>
    <w:rsid w:val="001B3E00"/>
    <w:rsid w:val="001B3E35"/>
    <w:rsid w:val="001B42FF"/>
    <w:rsid w:val="001B44B5"/>
    <w:rsid w:val="001B44D5"/>
    <w:rsid w:val="001B467B"/>
    <w:rsid w:val="001B475C"/>
    <w:rsid w:val="001B4834"/>
    <w:rsid w:val="001B485F"/>
    <w:rsid w:val="001B48D7"/>
    <w:rsid w:val="001B4A63"/>
    <w:rsid w:val="001B4A82"/>
    <w:rsid w:val="001B4CA1"/>
    <w:rsid w:val="001B4CA3"/>
    <w:rsid w:val="001B4E75"/>
    <w:rsid w:val="001B4F1F"/>
    <w:rsid w:val="001B50EC"/>
    <w:rsid w:val="001B535C"/>
    <w:rsid w:val="001B53AD"/>
    <w:rsid w:val="001B54D0"/>
    <w:rsid w:val="001B556C"/>
    <w:rsid w:val="001B5718"/>
    <w:rsid w:val="001B5A9E"/>
    <w:rsid w:val="001B5BFE"/>
    <w:rsid w:val="001B5C98"/>
    <w:rsid w:val="001B5CB9"/>
    <w:rsid w:val="001B602C"/>
    <w:rsid w:val="001B6219"/>
    <w:rsid w:val="001B6840"/>
    <w:rsid w:val="001B6854"/>
    <w:rsid w:val="001B6932"/>
    <w:rsid w:val="001B6BBF"/>
    <w:rsid w:val="001B6D23"/>
    <w:rsid w:val="001B6DEC"/>
    <w:rsid w:val="001B712A"/>
    <w:rsid w:val="001B734B"/>
    <w:rsid w:val="001B7818"/>
    <w:rsid w:val="001B7D97"/>
    <w:rsid w:val="001B7DCB"/>
    <w:rsid w:val="001B7E79"/>
    <w:rsid w:val="001C0014"/>
    <w:rsid w:val="001C02E6"/>
    <w:rsid w:val="001C038B"/>
    <w:rsid w:val="001C03EA"/>
    <w:rsid w:val="001C0475"/>
    <w:rsid w:val="001C05FD"/>
    <w:rsid w:val="001C098D"/>
    <w:rsid w:val="001C0B4A"/>
    <w:rsid w:val="001C0B7C"/>
    <w:rsid w:val="001C0BE7"/>
    <w:rsid w:val="001C0C9F"/>
    <w:rsid w:val="001C0F31"/>
    <w:rsid w:val="001C10BB"/>
    <w:rsid w:val="001C11B0"/>
    <w:rsid w:val="001C1707"/>
    <w:rsid w:val="001C1935"/>
    <w:rsid w:val="001C1A1C"/>
    <w:rsid w:val="001C1A94"/>
    <w:rsid w:val="001C1BFB"/>
    <w:rsid w:val="001C1F73"/>
    <w:rsid w:val="001C1FAD"/>
    <w:rsid w:val="001C20A7"/>
    <w:rsid w:val="001C219C"/>
    <w:rsid w:val="001C21C1"/>
    <w:rsid w:val="001C21E8"/>
    <w:rsid w:val="001C22DC"/>
    <w:rsid w:val="001C2612"/>
    <w:rsid w:val="001C2735"/>
    <w:rsid w:val="001C285B"/>
    <w:rsid w:val="001C2DB0"/>
    <w:rsid w:val="001C301D"/>
    <w:rsid w:val="001C31C2"/>
    <w:rsid w:val="001C339C"/>
    <w:rsid w:val="001C34FF"/>
    <w:rsid w:val="001C38EC"/>
    <w:rsid w:val="001C44FA"/>
    <w:rsid w:val="001C463F"/>
    <w:rsid w:val="001C4737"/>
    <w:rsid w:val="001C492F"/>
    <w:rsid w:val="001C49C5"/>
    <w:rsid w:val="001C4B70"/>
    <w:rsid w:val="001C51E6"/>
    <w:rsid w:val="001C5672"/>
    <w:rsid w:val="001C5746"/>
    <w:rsid w:val="001C57B2"/>
    <w:rsid w:val="001C58C8"/>
    <w:rsid w:val="001C5DDB"/>
    <w:rsid w:val="001C5F40"/>
    <w:rsid w:val="001C678E"/>
    <w:rsid w:val="001C68D9"/>
    <w:rsid w:val="001C6AE2"/>
    <w:rsid w:val="001C7919"/>
    <w:rsid w:val="001C79AD"/>
    <w:rsid w:val="001C7AA1"/>
    <w:rsid w:val="001D043B"/>
    <w:rsid w:val="001D0569"/>
    <w:rsid w:val="001D07B5"/>
    <w:rsid w:val="001D0841"/>
    <w:rsid w:val="001D0B42"/>
    <w:rsid w:val="001D0C66"/>
    <w:rsid w:val="001D0D1A"/>
    <w:rsid w:val="001D0E69"/>
    <w:rsid w:val="001D13B4"/>
    <w:rsid w:val="001D13C6"/>
    <w:rsid w:val="001D158E"/>
    <w:rsid w:val="001D15E4"/>
    <w:rsid w:val="001D1D11"/>
    <w:rsid w:val="001D1E5E"/>
    <w:rsid w:val="001D1E89"/>
    <w:rsid w:val="001D2089"/>
    <w:rsid w:val="001D25D9"/>
    <w:rsid w:val="001D2694"/>
    <w:rsid w:val="001D27B9"/>
    <w:rsid w:val="001D2E64"/>
    <w:rsid w:val="001D3696"/>
    <w:rsid w:val="001D38F0"/>
    <w:rsid w:val="001D397D"/>
    <w:rsid w:val="001D3C26"/>
    <w:rsid w:val="001D3C94"/>
    <w:rsid w:val="001D3DC5"/>
    <w:rsid w:val="001D3E58"/>
    <w:rsid w:val="001D3EA3"/>
    <w:rsid w:val="001D41EB"/>
    <w:rsid w:val="001D429A"/>
    <w:rsid w:val="001D44CF"/>
    <w:rsid w:val="001D44E5"/>
    <w:rsid w:val="001D4603"/>
    <w:rsid w:val="001D488C"/>
    <w:rsid w:val="001D489E"/>
    <w:rsid w:val="001D4FD8"/>
    <w:rsid w:val="001D535E"/>
    <w:rsid w:val="001D5503"/>
    <w:rsid w:val="001D5570"/>
    <w:rsid w:val="001D55B5"/>
    <w:rsid w:val="001D58AA"/>
    <w:rsid w:val="001D59DD"/>
    <w:rsid w:val="001D5A81"/>
    <w:rsid w:val="001D5CD0"/>
    <w:rsid w:val="001D5E87"/>
    <w:rsid w:val="001D62C5"/>
    <w:rsid w:val="001D62F9"/>
    <w:rsid w:val="001D6696"/>
    <w:rsid w:val="001D6777"/>
    <w:rsid w:val="001D692A"/>
    <w:rsid w:val="001D69E8"/>
    <w:rsid w:val="001D6A06"/>
    <w:rsid w:val="001D6D3B"/>
    <w:rsid w:val="001D6E40"/>
    <w:rsid w:val="001D6E6C"/>
    <w:rsid w:val="001D6E89"/>
    <w:rsid w:val="001D70CF"/>
    <w:rsid w:val="001D7190"/>
    <w:rsid w:val="001D75D2"/>
    <w:rsid w:val="001D760E"/>
    <w:rsid w:val="001D7847"/>
    <w:rsid w:val="001D787C"/>
    <w:rsid w:val="001D78DB"/>
    <w:rsid w:val="001D7CE4"/>
    <w:rsid w:val="001D7E02"/>
    <w:rsid w:val="001D7E92"/>
    <w:rsid w:val="001D7EC7"/>
    <w:rsid w:val="001D7EDA"/>
    <w:rsid w:val="001E0081"/>
    <w:rsid w:val="001E05F0"/>
    <w:rsid w:val="001E0813"/>
    <w:rsid w:val="001E0B14"/>
    <w:rsid w:val="001E0E35"/>
    <w:rsid w:val="001E1068"/>
    <w:rsid w:val="001E1273"/>
    <w:rsid w:val="001E136B"/>
    <w:rsid w:val="001E13B4"/>
    <w:rsid w:val="001E13CA"/>
    <w:rsid w:val="001E1581"/>
    <w:rsid w:val="001E15E4"/>
    <w:rsid w:val="001E166D"/>
    <w:rsid w:val="001E1689"/>
    <w:rsid w:val="001E1A6D"/>
    <w:rsid w:val="001E1B28"/>
    <w:rsid w:val="001E1B4B"/>
    <w:rsid w:val="001E1D3D"/>
    <w:rsid w:val="001E1E60"/>
    <w:rsid w:val="001E1F35"/>
    <w:rsid w:val="001E209C"/>
    <w:rsid w:val="001E2194"/>
    <w:rsid w:val="001E21F2"/>
    <w:rsid w:val="001E21F9"/>
    <w:rsid w:val="001E2674"/>
    <w:rsid w:val="001E269B"/>
    <w:rsid w:val="001E28E0"/>
    <w:rsid w:val="001E2EC5"/>
    <w:rsid w:val="001E332D"/>
    <w:rsid w:val="001E340C"/>
    <w:rsid w:val="001E3778"/>
    <w:rsid w:val="001E38AB"/>
    <w:rsid w:val="001E3CCB"/>
    <w:rsid w:val="001E3FAC"/>
    <w:rsid w:val="001E3FB8"/>
    <w:rsid w:val="001E4098"/>
    <w:rsid w:val="001E4111"/>
    <w:rsid w:val="001E4138"/>
    <w:rsid w:val="001E41F7"/>
    <w:rsid w:val="001E435A"/>
    <w:rsid w:val="001E465F"/>
    <w:rsid w:val="001E483A"/>
    <w:rsid w:val="001E4875"/>
    <w:rsid w:val="001E49C7"/>
    <w:rsid w:val="001E4B05"/>
    <w:rsid w:val="001E4CBC"/>
    <w:rsid w:val="001E4EF9"/>
    <w:rsid w:val="001E50A3"/>
    <w:rsid w:val="001E51EC"/>
    <w:rsid w:val="001E549A"/>
    <w:rsid w:val="001E585F"/>
    <w:rsid w:val="001E589C"/>
    <w:rsid w:val="001E58FF"/>
    <w:rsid w:val="001E5DD7"/>
    <w:rsid w:val="001E61D3"/>
    <w:rsid w:val="001E61D5"/>
    <w:rsid w:val="001E65AA"/>
    <w:rsid w:val="001E65D2"/>
    <w:rsid w:val="001E6704"/>
    <w:rsid w:val="001E6BD2"/>
    <w:rsid w:val="001E6DAD"/>
    <w:rsid w:val="001E6F1F"/>
    <w:rsid w:val="001E6F9D"/>
    <w:rsid w:val="001E749A"/>
    <w:rsid w:val="001E76B7"/>
    <w:rsid w:val="001E77E6"/>
    <w:rsid w:val="001E7A0A"/>
    <w:rsid w:val="001E7E95"/>
    <w:rsid w:val="001F008C"/>
    <w:rsid w:val="001F070A"/>
    <w:rsid w:val="001F0735"/>
    <w:rsid w:val="001F0A1D"/>
    <w:rsid w:val="001F0C17"/>
    <w:rsid w:val="001F0E0F"/>
    <w:rsid w:val="001F0EA0"/>
    <w:rsid w:val="001F0EAF"/>
    <w:rsid w:val="001F1050"/>
    <w:rsid w:val="001F1110"/>
    <w:rsid w:val="001F119C"/>
    <w:rsid w:val="001F1538"/>
    <w:rsid w:val="001F19CD"/>
    <w:rsid w:val="001F1DF1"/>
    <w:rsid w:val="001F1F33"/>
    <w:rsid w:val="001F2382"/>
    <w:rsid w:val="001F23D8"/>
    <w:rsid w:val="001F24DF"/>
    <w:rsid w:val="001F2882"/>
    <w:rsid w:val="001F28EE"/>
    <w:rsid w:val="001F2ADB"/>
    <w:rsid w:val="001F3098"/>
    <w:rsid w:val="001F33BF"/>
    <w:rsid w:val="001F36D2"/>
    <w:rsid w:val="001F378B"/>
    <w:rsid w:val="001F398A"/>
    <w:rsid w:val="001F3C76"/>
    <w:rsid w:val="001F4007"/>
    <w:rsid w:val="001F41CB"/>
    <w:rsid w:val="001F433A"/>
    <w:rsid w:val="001F4923"/>
    <w:rsid w:val="001F4CD2"/>
    <w:rsid w:val="001F51B3"/>
    <w:rsid w:val="001F521B"/>
    <w:rsid w:val="001F554E"/>
    <w:rsid w:val="001F57A0"/>
    <w:rsid w:val="001F5B7B"/>
    <w:rsid w:val="001F5BA4"/>
    <w:rsid w:val="001F642E"/>
    <w:rsid w:val="001F65BF"/>
    <w:rsid w:val="001F6676"/>
    <w:rsid w:val="001F6E3E"/>
    <w:rsid w:val="001F72D0"/>
    <w:rsid w:val="001F7553"/>
    <w:rsid w:val="001F77B4"/>
    <w:rsid w:val="001F77B5"/>
    <w:rsid w:val="001F77C7"/>
    <w:rsid w:val="001F78D7"/>
    <w:rsid w:val="001F7921"/>
    <w:rsid w:val="001F7AAA"/>
    <w:rsid w:val="001F7C04"/>
    <w:rsid w:val="0020023E"/>
    <w:rsid w:val="00200326"/>
    <w:rsid w:val="00200470"/>
    <w:rsid w:val="0020054E"/>
    <w:rsid w:val="002006F1"/>
    <w:rsid w:val="002007BA"/>
    <w:rsid w:val="00200CB1"/>
    <w:rsid w:val="00200D55"/>
    <w:rsid w:val="00200E13"/>
    <w:rsid w:val="00200EA8"/>
    <w:rsid w:val="00200F1B"/>
    <w:rsid w:val="00201100"/>
    <w:rsid w:val="00201715"/>
    <w:rsid w:val="00201A74"/>
    <w:rsid w:val="002021C9"/>
    <w:rsid w:val="00202689"/>
    <w:rsid w:val="00202741"/>
    <w:rsid w:val="00202A03"/>
    <w:rsid w:val="00202E04"/>
    <w:rsid w:val="00203C6B"/>
    <w:rsid w:val="00204225"/>
    <w:rsid w:val="002043B1"/>
    <w:rsid w:val="002044E1"/>
    <w:rsid w:val="00204505"/>
    <w:rsid w:val="002046A2"/>
    <w:rsid w:val="002046E8"/>
    <w:rsid w:val="002047EE"/>
    <w:rsid w:val="00204899"/>
    <w:rsid w:val="00204953"/>
    <w:rsid w:val="00204A69"/>
    <w:rsid w:val="00204ECD"/>
    <w:rsid w:val="00204F29"/>
    <w:rsid w:val="00205015"/>
    <w:rsid w:val="0020539C"/>
    <w:rsid w:val="002053CC"/>
    <w:rsid w:val="002058BB"/>
    <w:rsid w:val="00205989"/>
    <w:rsid w:val="00205C73"/>
    <w:rsid w:val="00205DFB"/>
    <w:rsid w:val="00206083"/>
    <w:rsid w:val="002060B4"/>
    <w:rsid w:val="0020612B"/>
    <w:rsid w:val="00206614"/>
    <w:rsid w:val="0020667A"/>
    <w:rsid w:val="00206892"/>
    <w:rsid w:val="0020689A"/>
    <w:rsid w:val="0020695E"/>
    <w:rsid w:val="002069D9"/>
    <w:rsid w:val="00206BDB"/>
    <w:rsid w:val="00206C35"/>
    <w:rsid w:val="00206D39"/>
    <w:rsid w:val="00206D69"/>
    <w:rsid w:val="002071AD"/>
    <w:rsid w:val="002072A4"/>
    <w:rsid w:val="002072B2"/>
    <w:rsid w:val="002073E0"/>
    <w:rsid w:val="00207532"/>
    <w:rsid w:val="00207662"/>
    <w:rsid w:val="002078FE"/>
    <w:rsid w:val="00207EC1"/>
    <w:rsid w:val="002104C6"/>
    <w:rsid w:val="002104CD"/>
    <w:rsid w:val="002104D3"/>
    <w:rsid w:val="002106DF"/>
    <w:rsid w:val="002107B7"/>
    <w:rsid w:val="00210CBE"/>
    <w:rsid w:val="002111B7"/>
    <w:rsid w:val="00211330"/>
    <w:rsid w:val="00211728"/>
    <w:rsid w:val="0021186F"/>
    <w:rsid w:val="002118F1"/>
    <w:rsid w:val="00211943"/>
    <w:rsid w:val="0021196B"/>
    <w:rsid w:val="00211AD6"/>
    <w:rsid w:val="00211B2B"/>
    <w:rsid w:val="002121A9"/>
    <w:rsid w:val="002122C8"/>
    <w:rsid w:val="002123F7"/>
    <w:rsid w:val="00212595"/>
    <w:rsid w:val="002125BA"/>
    <w:rsid w:val="002129B6"/>
    <w:rsid w:val="00212D88"/>
    <w:rsid w:val="00212F13"/>
    <w:rsid w:val="00212FFE"/>
    <w:rsid w:val="00213197"/>
    <w:rsid w:val="00213269"/>
    <w:rsid w:val="0021359D"/>
    <w:rsid w:val="0021380C"/>
    <w:rsid w:val="00213849"/>
    <w:rsid w:val="00213880"/>
    <w:rsid w:val="00213AF4"/>
    <w:rsid w:val="00213FE3"/>
    <w:rsid w:val="00214047"/>
    <w:rsid w:val="0021406E"/>
    <w:rsid w:val="0021409B"/>
    <w:rsid w:val="002140E4"/>
    <w:rsid w:val="00214236"/>
    <w:rsid w:val="0021424E"/>
    <w:rsid w:val="00214363"/>
    <w:rsid w:val="00214636"/>
    <w:rsid w:val="00214757"/>
    <w:rsid w:val="00214826"/>
    <w:rsid w:val="002148D5"/>
    <w:rsid w:val="00214A8A"/>
    <w:rsid w:val="00214AFE"/>
    <w:rsid w:val="00214B6F"/>
    <w:rsid w:val="00214DAB"/>
    <w:rsid w:val="00215226"/>
    <w:rsid w:val="00215399"/>
    <w:rsid w:val="002156C6"/>
    <w:rsid w:val="00215A54"/>
    <w:rsid w:val="00215A92"/>
    <w:rsid w:val="00215DF1"/>
    <w:rsid w:val="0021600C"/>
    <w:rsid w:val="0021632E"/>
    <w:rsid w:val="0021638B"/>
    <w:rsid w:val="002163C6"/>
    <w:rsid w:val="002163C9"/>
    <w:rsid w:val="002166B3"/>
    <w:rsid w:val="0021678A"/>
    <w:rsid w:val="00216FA8"/>
    <w:rsid w:val="002170C0"/>
    <w:rsid w:val="002173F0"/>
    <w:rsid w:val="0021746A"/>
    <w:rsid w:val="002174DD"/>
    <w:rsid w:val="002175E1"/>
    <w:rsid w:val="002176A1"/>
    <w:rsid w:val="00217B17"/>
    <w:rsid w:val="00217DF5"/>
    <w:rsid w:val="00217ED9"/>
    <w:rsid w:val="00217FA7"/>
    <w:rsid w:val="002200B9"/>
    <w:rsid w:val="00220215"/>
    <w:rsid w:val="00220237"/>
    <w:rsid w:val="0022038C"/>
    <w:rsid w:val="00220822"/>
    <w:rsid w:val="00220A4A"/>
    <w:rsid w:val="00220BAD"/>
    <w:rsid w:val="00220D8D"/>
    <w:rsid w:val="00220F0B"/>
    <w:rsid w:val="00220FD7"/>
    <w:rsid w:val="002210E4"/>
    <w:rsid w:val="00221284"/>
    <w:rsid w:val="002215CA"/>
    <w:rsid w:val="002215FB"/>
    <w:rsid w:val="00221689"/>
    <w:rsid w:val="00221717"/>
    <w:rsid w:val="002217EE"/>
    <w:rsid w:val="002218A7"/>
    <w:rsid w:val="00221911"/>
    <w:rsid w:val="00221A92"/>
    <w:rsid w:val="00221AE7"/>
    <w:rsid w:val="00221B8F"/>
    <w:rsid w:val="00221E68"/>
    <w:rsid w:val="00222231"/>
    <w:rsid w:val="002225FC"/>
    <w:rsid w:val="0022278E"/>
    <w:rsid w:val="0022290A"/>
    <w:rsid w:val="00222C60"/>
    <w:rsid w:val="00222CB7"/>
    <w:rsid w:val="00222CD8"/>
    <w:rsid w:val="00222DF6"/>
    <w:rsid w:val="00223107"/>
    <w:rsid w:val="002231B7"/>
    <w:rsid w:val="002232D0"/>
    <w:rsid w:val="00223318"/>
    <w:rsid w:val="00223388"/>
    <w:rsid w:val="002233EF"/>
    <w:rsid w:val="0022348D"/>
    <w:rsid w:val="0022359C"/>
    <w:rsid w:val="00223789"/>
    <w:rsid w:val="0022381E"/>
    <w:rsid w:val="002238AA"/>
    <w:rsid w:val="00223BD2"/>
    <w:rsid w:val="00223C95"/>
    <w:rsid w:val="00223D25"/>
    <w:rsid w:val="0022449D"/>
    <w:rsid w:val="00224752"/>
    <w:rsid w:val="00224843"/>
    <w:rsid w:val="00224A07"/>
    <w:rsid w:val="00224B27"/>
    <w:rsid w:val="00224BA1"/>
    <w:rsid w:val="00224EDF"/>
    <w:rsid w:val="0022513E"/>
    <w:rsid w:val="002251A1"/>
    <w:rsid w:val="002251F5"/>
    <w:rsid w:val="00225239"/>
    <w:rsid w:val="00225912"/>
    <w:rsid w:val="00225A09"/>
    <w:rsid w:val="00225BD1"/>
    <w:rsid w:val="00225C04"/>
    <w:rsid w:val="00226098"/>
    <w:rsid w:val="0022616B"/>
    <w:rsid w:val="002261CF"/>
    <w:rsid w:val="002261F8"/>
    <w:rsid w:val="00226283"/>
    <w:rsid w:val="002262B9"/>
    <w:rsid w:val="00226472"/>
    <w:rsid w:val="00226507"/>
    <w:rsid w:val="002265E4"/>
    <w:rsid w:val="0022674F"/>
    <w:rsid w:val="002267B2"/>
    <w:rsid w:val="00226A54"/>
    <w:rsid w:val="00226AB6"/>
    <w:rsid w:val="00226CF5"/>
    <w:rsid w:val="00226D5C"/>
    <w:rsid w:val="00227240"/>
    <w:rsid w:val="002276B2"/>
    <w:rsid w:val="0022777D"/>
    <w:rsid w:val="002279D1"/>
    <w:rsid w:val="00227A0B"/>
    <w:rsid w:val="00227AC2"/>
    <w:rsid w:val="00227D2D"/>
    <w:rsid w:val="00227F0F"/>
    <w:rsid w:val="00230106"/>
    <w:rsid w:val="002302ED"/>
    <w:rsid w:val="00230387"/>
    <w:rsid w:val="00230617"/>
    <w:rsid w:val="0023074C"/>
    <w:rsid w:val="002307DC"/>
    <w:rsid w:val="00230A34"/>
    <w:rsid w:val="00230C16"/>
    <w:rsid w:val="00230DE0"/>
    <w:rsid w:val="0023107C"/>
    <w:rsid w:val="00231103"/>
    <w:rsid w:val="002313EC"/>
    <w:rsid w:val="002315C0"/>
    <w:rsid w:val="00231609"/>
    <w:rsid w:val="0023165A"/>
    <w:rsid w:val="002317CF"/>
    <w:rsid w:val="00231B71"/>
    <w:rsid w:val="00231F71"/>
    <w:rsid w:val="00232324"/>
    <w:rsid w:val="002327E4"/>
    <w:rsid w:val="00232A7F"/>
    <w:rsid w:val="00232BFA"/>
    <w:rsid w:val="002330C0"/>
    <w:rsid w:val="00233112"/>
    <w:rsid w:val="00233298"/>
    <w:rsid w:val="002332F3"/>
    <w:rsid w:val="00233446"/>
    <w:rsid w:val="00233528"/>
    <w:rsid w:val="00233560"/>
    <w:rsid w:val="00233587"/>
    <w:rsid w:val="0023384B"/>
    <w:rsid w:val="002338B0"/>
    <w:rsid w:val="00233C25"/>
    <w:rsid w:val="00234675"/>
    <w:rsid w:val="00234B12"/>
    <w:rsid w:val="00234CA5"/>
    <w:rsid w:val="00234EDC"/>
    <w:rsid w:val="00234F68"/>
    <w:rsid w:val="00235228"/>
    <w:rsid w:val="002352EF"/>
    <w:rsid w:val="00235524"/>
    <w:rsid w:val="00235639"/>
    <w:rsid w:val="00235712"/>
    <w:rsid w:val="0023574F"/>
    <w:rsid w:val="00235752"/>
    <w:rsid w:val="00235C4D"/>
    <w:rsid w:val="00235DB6"/>
    <w:rsid w:val="00235E9C"/>
    <w:rsid w:val="00235F1A"/>
    <w:rsid w:val="00236064"/>
    <w:rsid w:val="00236070"/>
    <w:rsid w:val="00236079"/>
    <w:rsid w:val="00236499"/>
    <w:rsid w:val="0023670D"/>
    <w:rsid w:val="0023675C"/>
    <w:rsid w:val="00236903"/>
    <w:rsid w:val="00236A10"/>
    <w:rsid w:val="00236D16"/>
    <w:rsid w:val="00236D7E"/>
    <w:rsid w:val="00236F1A"/>
    <w:rsid w:val="00237064"/>
    <w:rsid w:val="0023710E"/>
    <w:rsid w:val="002371DB"/>
    <w:rsid w:val="0023724E"/>
    <w:rsid w:val="00237369"/>
    <w:rsid w:val="002377ED"/>
    <w:rsid w:val="00237948"/>
    <w:rsid w:val="00237C22"/>
    <w:rsid w:val="00237D74"/>
    <w:rsid w:val="00240143"/>
    <w:rsid w:val="00240474"/>
    <w:rsid w:val="002406AC"/>
    <w:rsid w:val="0024085C"/>
    <w:rsid w:val="00240CD0"/>
    <w:rsid w:val="00240D4B"/>
    <w:rsid w:val="00240E1A"/>
    <w:rsid w:val="00240E64"/>
    <w:rsid w:val="00240ED7"/>
    <w:rsid w:val="00240EDE"/>
    <w:rsid w:val="002410BD"/>
    <w:rsid w:val="0024128A"/>
    <w:rsid w:val="00241290"/>
    <w:rsid w:val="002416ED"/>
    <w:rsid w:val="002419C3"/>
    <w:rsid w:val="00241C2E"/>
    <w:rsid w:val="00241F78"/>
    <w:rsid w:val="00241FAD"/>
    <w:rsid w:val="00241FB5"/>
    <w:rsid w:val="00242223"/>
    <w:rsid w:val="0024235B"/>
    <w:rsid w:val="002424BA"/>
    <w:rsid w:val="0024273A"/>
    <w:rsid w:val="00242A27"/>
    <w:rsid w:val="00242AF0"/>
    <w:rsid w:val="00242EEC"/>
    <w:rsid w:val="0024332B"/>
    <w:rsid w:val="002434D9"/>
    <w:rsid w:val="0024376C"/>
    <w:rsid w:val="00243B8B"/>
    <w:rsid w:val="00243CD9"/>
    <w:rsid w:val="00243D8B"/>
    <w:rsid w:val="00243D91"/>
    <w:rsid w:val="00243D95"/>
    <w:rsid w:val="002442B5"/>
    <w:rsid w:val="0024436E"/>
    <w:rsid w:val="0024450F"/>
    <w:rsid w:val="00244568"/>
    <w:rsid w:val="00244739"/>
    <w:rsid w:val="0024482F"/>
    <w:rsid w:val="00244B50"/>
    <w:rsid w:val="002450C7"/>
    <w:rsid w:val="00245628"/>
    <w:rsid w:val="00245841"/>
    <w:rsid w:val="002458BC"/>
    <w:rsid w:val="00245C4F"/>
    <w:rsid w:val="00245D16"/>
    <w:rsid w:val="00245DE0"/>
    <w:rsid w:val="00245E55"/>
    <w:rsid w:val="00245F22"/>
    <w:rsid w:val="002461FE"/>
    <w:rsid w:val="00246351"/>
    <w:rsid w:val="00246392"/>
    <w:rsid w:val="00246408"/>
    <w:rsid w:val="002465D0"/>
    <w:rsid w:val="0024674B"/>
    <w:rsid w:val="00246AED"/>
    <w:rsid w:val="00246BA4"/>
    <w:rsid w:val="00246CCF"/>
    <w:rsid w:val="00246D08"/>
    <w:rsid w:val="00246D38"/>
    <w:rsid w:val="00247001"/>
    <w:rsid w:val="0024739B"/>
    <w:rsid w:val="002473A2"/>
    <w:rsid w:val="002473C6"/>
    <w:rsid w:val="00247727"/>
    <w:rsid w:val="00247746"/>
    <w:rsid w:val="00247929"/>
    <w:rsid w:val="00247CEC"/>
    <w:rsid w:val="00247D11"/>
    <w:rsid w:val="00247E61"/>
    <w:rsid w:val="00247ED2"/>
    <w:rsid w:val="00247F0E"/>
    <w:rsid w:val="002500EA"/>
    <w:rsid w:val="002500F1"/>
    <w:rsid w:val="00250308"/>
    <w:rsid w:val="0025033B"/>
    <w:rsid w:val="00250387"/>
    <w:rsid w:val="0025052A"/>
    <w:rsid w:val="00250643"/>
    <w:rsid w:val="00250AF4"/>
    <w:rsid w:val="00250CBE"/>
    <w:rsid w:val="00251149"/>
    <w:rsid w:val="002515CB"/>
    <w:rsid w:val="002515DC"/>
    <w:rsid w:val="002516EB"/>
    <w:rsid w:val="0025196F"/>
    <w:rsid w:val="00251B66"/>
    <w:rsid w:val="00251CD1"/>
    <w:rsid w:val="00251E01"/>
    <w:rsid w:val="00251F13"/>
    <w:rsid w:val="00251F7C"/>
    <w:rsid w:val="002522B4"/>
    <w:rsid w:val="002522D0"/>
    <w:rsid w:val="002522FC"/>
    <w:rsid w:val="002523D1"/>
    <w:rsid w:val="00252697"/>
    <w:rsid w:val="0025269C"/>
    <w:rsid w:val="0025275C"/>
    <w:rsid w:val="002527BB"/>
    <w:rsid w:val="00252931"/>
    <w:rsid w:val="00252BB9"/>
    <w:rsid w:val="00252D6C"/>
    <w:rsid w:val="00252F9B"/>
    <w:rsid w:val="0025312A"/>
    <w:rsid w:val="00253242"/>
    <w:rsid w:val="00253303"/>
    <w:rsid w:val="0025330A"/>
    <w:rsid w:val="0025340A"/>
    <w:rsid w:val="00253562"/>
    <w:rsid w:val="00253607"/>
    <w:rsid w:val="002536EC"/>
    <w:rsid w:val="00253834"/>
    <w:rsid w:val="002538DA"/>
    <w:rsid w:val="002539E2"/>
    <w:rsid w:val="00253A4F"/>
    <w:rsid w:val="00253ADD"/>
    <w:rsid w:val="00253FD8"/>
    <w:rsid w:val="00254036"/>
    <w:rsid w:val="0025403B"/>
    <w:rsid w:val="002549A6"/>
    <w:rsid w:val="002549D6"/>
    <w:rsid w:val="00254AB9"/>
    <w:rsid w:val="00254D4E"/>
    <w:rsid w:val="00254D8D"/>
    <w:rsid w:val="00254EB2"/>
    <w:rsid w:val="00255137"/>
    <w:rsid w:val="00255254"/>
    <w:rsid w:val="0025533D"/>
    <w:rsid w:val="002553F9"/>
    <w:rsid w:val="0025557D"/>
    <w:rsid w:val="002555C6"/>
    <w:rsid w:val="002555F2"/>
    <w:rsid w:val="002557D0"/>
    <w:rsid w:val="0025591F"/>
    <w:rsid w:val="00255933"/>
    <w:rsid w:val="00255ADE"/>
    <w:rsid w:val="00255B47"/>
    <w:rsid w:val="00255E70"/>
    <w:rsid w:val="00255EDF"/>
    <w:rsid w:val="00256164"/>
    <w:rsid w:val="0025666C"/>
    <w:rsid w:val="002566D5"/>
    <w:rsid w:val="00257068"/>
    <w:rsid w:val="002570BC"/>
    <w:rsid w:val="002572A3"/>
    <w:rsid w:val="0025753C"/>
    <w:rsid w:val="00257672"/>
    <w:rsid w:val="0025784E"/>
    <w:rsid w:val="0025791C"/>
    <w:rsid w:val="00257DAB"/>
    <w:rsid w:val="002600AA"/>
    <w:rsid w:val="00260277"/>
    <w:rsid w:val="00260307"/>
    <w:rsid w:val="002603CD"/>
    <w:rsid w:val="00260560"/>
    <w:rsid w:val="0026059A"/>
    <w:rsid w:val="002605B5"/>
    <w:rsid w:val="00260630"/>
    <w:rsid w:val="002606FD"/>
    <w:rsid w:val="00260CAB"/>
    <w:rsid w:val="00260D26"/>
    <w:rsid w:val="002610F4"/>
    <w:rsid w:val="0026118D"/>
    <w:rsid w:val="00261264"/>
    <w:rsid w:val="00261424"/>
    <w:rsid w:val="00261638"/>
    <w:rsid w:val="0026186A"/>
    <w:rsid w:val="0026193C"/>
    <w:rsid w:val="00261C88"/>
    <w:rsid w:val="00261C8F"/>
    <w:rsid w:val="00261E76"/>
    <w:rsid w:val="00261F85"/>
    <w:rsid w:val="002620F1"/>
    <w:rsid w:val="00262392"/>
    <w:rsid w:val="0026280C"/>
    <w:rsid w:val="002628C3"/>
    <w:rsid w:val="00262EBF"/>
    <w:rsid w:val="00263024"/>
    <w:rsid w:val="002635B5"/>
    <w:rsid w:val="00263636"/>
    <w:rsid w:val="00264114"/>
    <w:rsid w:val="002641D4"/>
    <w:rsid w:val="00264408"/>
    <w:rsid w:val="002648FC"/>
    <w:rsid w:val="00264B2C"/>
    <w:rsid w:val="00264BCA"/>
    <w:rsid w:val="00265002"/>
    <w:rsid w:val="002650A6"/>
    <w:rsid w:val="0026551B"/>
    <w:rsid w:val="0026554C"/>
    <w:rsid w:val="00265558"/>
    <w:rsid w:val="0026587C"/>
    <w:rsid w:val="00265AC8"/>
    <w:rsid w:val="00265B2D"/>
    <w:rsid w:val="002663AD"/>
    <w:rsid w:val="00266409"/>
    <w:rsid w:val="0026698D"/>
    <w:rsid w:val="00266A2B"/>
    <w:rsid w:val="00266AC7"/>
    <w:rsid w:val="00266B1D"/>
    <w:rsid w:val="00266E22"/>
    <w:rsid w:val="00266F03"/>
    <w:rsid w:val="002672F7"/>
    <w:rsid w:val="002675A9"/>
    <w:rsid w:val="002676DE"/>
    <w:rsid w:val="00267753"/>
    <w:rsid w:val="00267815"/>
    <w:rsid w:val="00267851"/>
    <w:rsid w:val="00267980"/>
    <w:rsid w:val="00267AD9"/>
    <w:rsid w:val="00267ADC"/>
    <w:rsid w:val="00267B05"/>
    <w:rsid w:val="00267E5E"/>
    <w:rsid w:val="002700B3"/>
    <w:rsid w:val="002701D2"/>
    <w:rsid w:val="002702A7"/>
    <w:rsid w:val="00270340"/>
    <w:rsid w:val="00270589"/>
    <w:rsid w:val="0027069F"/>
    <w:rsid w:val="002706B5"/>
    <w:rsid w:val="00270783"/>
    <w:rsid w:val="00270D84"/>
    <w:rsid w:val="00270DB8"/>
    <w:rsid w:val="00270E4B"/>
    <w:rsid w:val="00270F79"/>
    <w:rsid w:val="00271264"/>
    <w:rsid w:val="002717C0"/>
    <w:rsid w:val="0027195C"/>
    <w:rsid w:val="002719BD"/>
    <w:rsid w:val="00271B50"/>
    <w:rsid w:val="00271B5C"/>
    <w:rsid w:val="00271D7B"/>
    <w:rsid w:val="00271E3B"/>
    <w:rsid w:val="002722F9"/>
    <w:rsid w:val="0027282A"/>
    <w:rsid w:val="0027294B"/>
    <w:rsid w:val="00272B02"/>
    <w:rsid w:val="00272BE1"/>
    <w:rsid w:val="00273131"/>
    <w:rsid w:val="00273459"/>
    <w:rsid w:val="002734E7"/>
    <w:rsid w:val="00273730"/>
    <w:rsid w:val="00273844"/>
    <w:rsid w:val="002738E8"/>
    <w:rsid w:val="002739F2"/>
    <w:rsid w:val="00273A9C"/>
    <w:rsid w:val="00273AD8"/>
    <w:rsid w:val="00273B72"/>
    <w:rsid w:val="00273BD6"/>
    <w:rsid w:val="00273C8C"/>
    <w:rsid w:val="00273CBF"/>
    <w:rsid w:val="00273D31"/>
    <w:rsid w:val="00273D4E"/>
    <w:rsid w:val="00273DEF"/>
    <w:rsid w:val="00273E54"/>
    <w:rsid w:val="00273E58"/>
    <w:rsid w:val="002740D5"/>
    <w:rsid w:val="002742AD"/>
    <w:rsid w:val="002744BF"/>
    <w:rsid w:val="00274590"/>
    <w:rsid w:val="00274715"/>
    <w:rsid w:val="0027491A"/>
    <w:rsid w:val="0027494C"/>
    <w:rsid w:val="00274C85"/>
    <w:rsid w:val="00274C92"/>
    <w:rsid w:val="0027507E"/>
    <w:rsid w:val="0027508C"/>
    <w:rsid w:val="00275117"/>
    <w:rsid w:val="002752C7"/>
    <w:rsid w:val="002753C6"/>
    <w:rsid w:val="002754B1"/>
    <w:rsid w:val="0027561E"/>
    <w:rsid w:val="00275635"/>
    <w:rsid w:val="002758B4"/>
    <w:rsid w:val="00275E99"/>
    <w:rsid w:val="0027628B"/>
    <w:rsid w:val="00276368"/>
    <w:rsid w:val="00276520"/>
    <w:rsid w:val="00276B79"/>
    <w:rsid w:val="002772DB"/>
    <w:rsid w:val="002774F7"/>
    <w:rsid w:val="00277931"/>
    <w:rsid w:val="00277B39"/>
    <w:rsid w:val="00277C08"/>
    <w:rsid w:val="00280408"/>
    <w:rsid w:val="002804EF"/>
    <w:rsid w:val="00280B48"/>
    <w:rsid w:val="00280F41"/>
    <w:rsid w:val="0028107C"/>
    <w:rsid w:val="00281091"/>
    <w:rsid w:val="0028132D"/>
    <w:rsid w:val="002814FC"/>
    <w:rsid w:val="0028150A"/>
    <w:rsid w:val="0028165D"/>
    <w:rsid w:val="00281681"/>
    <w:rsid w:val="00281C2D"/>
    <w:rsid w:val="00282018"/>
    <w:rsid w:val="002826DF"/>
    <w:rsid w:val="002827E2"/>
    <w:rsid w:val="00282AC8"/>
    <w:rsid w:val="00282DA8"/>
    <w:rsid w:val="00282E81"/>
    <w:rsid w:val="00282F14"/>
    <w:rsid w:val="00283031"/>
    <w:rsid w:val="00283038"/>
    <w:rsid w:val="00283334"/>
    <w:rsid w:val="0028333D"/>
    <w:rsid w:val="0028337F"/>
    <w:rsid w:val="00283663"/>
    <w:rsid w:val="00283850"/>
    <w:rsid w:val="002838CE"/>
    <w:rsid w:val="00283ABB"/>
    <w:rsid w:val="00283B0F"/>
    <w:rsid w:val="00283B4E"/>
    <w:rsid w:val="00283E46"/>
    <w:rsid w:val="00283EFC"/>
    <w:rsid w:val="00283FC7"/>
    <w:rsid w:val="002841F7"/>
    <w:rsid w:val="002842CA"/>
    <w:rsid w:val="002842F6"/>
    <w:rsid w:val="002843D8"/>
    <w:rsid w:val="002843DC"/>
    <w:rsid w:val="00284A30"/>
    <w:rsid w:val="00284B7D"/>
    <w:rsid w:val="00284C87"/>
    <w:rsid w:val="00284C91"/>
    <w:rsid w:val="00284F45"/>
    <w:rsid w:val="002850A0"/>
    <w:rsid w:val="0028525F"/>
    <w:rsid w:val="002852C6"/>
    <w:rsid w:val="00285385"/>
    <w:rsid w:val="00285442"/>
    <w:rsid w:val="0028554C"/>
    <w:rsid w:val="0028560A"/>
    <w:rsid w:val="002856FA"/>
    <w:rsid w:val="002858D7"/>
    <w:rsid w:val="00285AB8"/>
    <w:rsid w:val="00285D6E"/>
    <w:rsid w:val="00285D7E"/>
    <w:rsid w:val="00285EB9"/>
    <w:rsid w:val="00285FB8"/>
    <w:rsid w:val="00286018"/>
    <w:rsid w:val="002861D3"/>
    <w:rsid w:val="00286295"/>
    <w:rsid w:val="00286412"/>
    <w:rsid w:val="002864B0"/>
    <w:rsid w:val="002864C4"/>
    <w:rsid w:val="002865A4"/>
    <w:rsid w:val="0028687F"/>
    <w:rsid w:val="002869C0"/>
    <w:rsid w:val="00286AA9"/>
    <w:rsid w:val="00286DA6"/>
    <w:rsid w:val="00287471"/>
    <w:rsid w:val="002876ED"/>
    <w:rsid w:val="00287834"/>
    <w:rsid w:val="00287A23"/>
    <w:rsid w:val="00287AC8"/>
    <w:rsid w:val="00287BF4"/>
    <w:rsid w:val="00287C23"/>
    <w:rsid w:val="00287E27"/>
    <w:rsid w:val="00287E8F"/>
    <w:rsid w:val="002903CE"/>
    <w:rsid w:val="00290640"/>
    <w:rsid w:val="0029072F"/>
    <w:rsid w:val="0029095C"/>
    <w:rsid w:val="00290C37"/>
    <w:rsid w:val="00290DFB"/>
    <w:rsid w:val="00290FC8"/>
    <w:rsid w:val="00291631"/>
    <w:rsid w:val="0029167E"/>
    <w:rsid w:val="002916FC"/>
    <w:rsid w:val="0029174F"/>
    <w:rsid w:val="00291F32"/>
    <w:rsid w:val="0029214A"/>
    <w:rsid w:val="0029225F"/>
    <w:rsid w:val="002922FA"/>
    <w:rsid w:val="0029242B"/>
    <w:rsid w:val="00292534"/>
    <w:rsid w:val="00292C2A"/>
    <w:rsid w:val="00292C66"/>
    <w:rsid w:val="00292DB6"/>
    <w:rsid w:val="002930B5"/>
    <w:rsid w:val="0029312B"/>
    <w:rsid w:val="0029328E"/>
    <w:rsid w:val="0029328F"/>
    <w:rsid w:val="0029329F"/>
    <w:rsid w:val="0029336E"/>
    <w:rsid w:val="0029343B"/>
    <w:rsid w:val="002936A2"/>
    <w:rsid w:val="002938A3"/>
    <w:rsid w:val="00293B0B"/>
    <w:rsid w:val="00293CFA"/>
    <w:rsid w:val="00294256"/>
    <w:rsid w:val="00294267"/>
    <w:rsid w:val="002944C1"/>
    <w:rsid w:val="002945E3"/>
    <w:rsid w:val="002948FE"/>
    <w:rsid w:val="002949AB"/>
    <w:rsid w:val="00294BBA"/>
    <w:rsid w:val="00294D31"/>
    <w:rsid w:val="00294E99"/>
    <w:rsid w:val="00294FCD"/>
    <w:rsid w:val="00295155"/>
    <w:rsid w:val="00295204"/>
    <w:rsid w:val="00295484"/>
    <w:rsid w:val="0029551D"/>
    <w:rsid w:val="00295840"/>
    <w:rsid w:val="00295D6B"/>
    <w:rsid w:val="002963DD"/>
    <w:rsid w:val="002963FB"/>
    <w:rsid w:val="002965F5"/>
    <w:rsid w:val="002967DE"/>
    <w:rsid w:val="002968D2"/>
    <w:rsid w:val="00296927"/>
    <w:rsid w:val="00296BB3"/>
    <w:rsid w:val="00296BD0"/>
    <w:rsid w:val="00296E12"/>
    <w:rsid w:val="00297142"/>
    <w:rsid w:val="002975F1"/>
    <w:rsid w:val="00297724"/>
    <w:rsid w:val="002977E6"/>
    <w:rsid w:val="0029783A"/>
    <w:rsid w:val="00297DA4"/>
    <w:rsid w:val="002A0524"/>
    <w:rsid w:val="002A059A"/>
    <w:rsid w:val="002A05DF"/>
    <w:rsid w:val="002A07A6"/>
    <w:rsid w:val="002A0A4E"/>
    <w:rsid w:val="002A0CC5"/>
    <w:rsid w:val="002A0E45"/>
    <w:rsid w:val="002A0FBD"/>
    <w:rsid w:val="002A12A3"/>
    <w:rsid w:val="002A14FA"/>
    <w:rsid w:val="002A1558"/>
    <w:rsid w:val="002A1774"/>
    <w:rsid w:val="002A1892"/>
    <w:rsid w:val="002A18B1"/>
    <w:rsid w:val="002A18DF"/>
    <w:rsid w:val="002A195F"/>
    <w:rsid w:val="002A1AB5"/>
    <w:rsid w:val="002A22A2"/>
    <w:rsid w:val="002A2434"/>
    <w:rsid w:val="002A25E9"/>
    <w:rsid w:val="002A26A1"/>
    <w:rsid w:val="002A26E4"/>
    <w:rsid w:val="002A2786"/>
    <w:rsid w:val="002A2CC4"/>
    <w:rsid w:val="002A2FCF"/>
    <w:rsid w:val="002A31A6"/>
    <w:rsid w:val="002A3696"/>
    <w:rsid w:val="002A36D6"/>
    <w:rsid w:val="002A3732"/>
    <w:rsid w:val="002A3891"/>
    <w:rsid w:val="002A3BA2"/>
    <w:rsid w:val="002A3BAC"/>
    <w:rsid w:val="002A400D"/>
    <w:rsid w:val="002A407F"/>
    <w:rsid w:val="002A40C7"/>
    <w:rsid w:val="002A41B6"/>
    <w:rsid w:val="002A43C5"/>
    <w:rsid w:val="002A45E7"/>
    <w:rsid w:val="002A4A63"/>
    <w:rsid w:val="002A4C87"/>
    <w:rsid w:val="002A4E10"/>
    <w:rsid w:val="002A5132"/>
    <w:rsid w:val="002A5272"/>
    <w:rsid w:val="002A5397"/>
    <w:rsid w:val="002A554B"/>
    <w:rsid w:val="002A5583"/>
    <w:rsid w:val="002A5819"/>
    <w:rsid w:val="002A5984"/>
    <w:rsid w:val="002A59F4"/>
    <w:rsid w:val="002A610E"/>
    <w:rsid w:val="002A63CA"/>
    <w:rsid w:val="002A6618"/>
    <w:rsid w:val="002A664C"/>
    <w:rsid w:val="002A677E"/>
    <w:rsid w:val="002A681A"/>
    <w:rsid w:val="002A6A58"/>
    <w:rsid w:val="002A6AA0"/>
    <w:rsid w:val="002A6AB2"/>
    <w:rsid w:val="002A6B55"/>
    <w:rsid w:val="002A6CB2"/>
    <w:rsid w:val="002A6CDB"/>
    <w:rsid w:val="002A74A5"/>
    <w:rsid w:val="002A7AFE"/>
    <w:rsid w:val="002A7C07"/>
    <w:rsid w:val="002A7DD1"/>
    <w:rsid w:val="002B000B"/>
    <w:rsid w:val="002B0258"/>
    <w:rsid w:val="002B0448"/>
    <w:rsid w:val="002B04FA"/>
    <w:rsid w:val="002B050C"/>
    <w:rsid w:val="002B08E9"/>
    <w:rsid w:val="002B0F90"/>
    <w:rsid w:val="002B0FE2"/>
    <w:rsid w:val="002B10AF"/>
    <w:rsid w:val="002B1141"/>
    <w:rsid w:val="002B1D08"/>
    <w:rsid w:val="002B1E57"/>
    <w:rsid w:val="002B1E9F"/>
    <w:rsid w:val="002B208E"/>
    <w:rsid w:val="002B263A"/>
    <w:rsid w:val="002B2655"/>
    <w:rsid w:val="002B277C"/>
    <w:rsid w:val="002B2846"/>
    <w:rsid w:val="002B2CA6"/>
    <w:rsid w:val="002B2D97"/>
    <w:rsid w:val="002B2DEC"/>
    <w:rsid w:val="002B307D"/>
    <w:rsid w:val="002B30DB"/>
    <w:rsid w:val="002B365E"/>
    <w:rsid w:val="002B3F60"/>
    <w:rsid w:val="002B4316"/>
    <w:rsid w:val="002B446D"/>
    <w:rsid w:val="002B455E"/>
    <w:rsid w:val="002B45A9"/>
    <w:rsid w:val="002B47A7"/>
    <w:rsid w:val="002B4976"/>
    <w:rsid w:val="002B4B11"/>
    <w:rsid w:val="002B4BCC"/>
    <w:rsid w:val="002B4C4F"/>
    <w:rsid w:val="002B510C"/>
    <w:rsid w:val="002B5281"/>
    <w:rsid w:val="002B52A5"/>
    <w:rsid w:val="002B5356"/>
    <w:rsid w:val="002B56C5"/>
    <w:rsid w:val="002B56EC"/>
    <w:rsid w:val="002B5AFC"/>
    <w:rsid w:val="002B5BC4"/>
    <w:rsid w:val="002B5E9F"/>
    <w:rsid w:val="002B63C3"/>
    <w:rsid w:val="002B68DB"/>
    <w:rsid w:val="002B69DD"/>
    <w:rsid w:val="002B6D92"/>
    <w:rsid w:val="002B6EC8"/>
    <w:rsid w:val="002B6ED0"/>
    <w:rsid w:val="002B6EEB"/>
    <w:rsid w:val="002B6EED"/>
    <w:rsid w:val="002B71E4"/>
    <w:rsid w:val="002B71E5"/>
    <w:rsid w:val="002B723C"/>
    <w:rsid w:val="002B72E0"/>
    <w:rsid w:val="002B7310"/>
    <w:rsid w:val="002B733D"/>
    <w:rsid w:val="002B784C"/>
    <w:rsid w:val="002B78BE"/>
    <w:rsid w:val="002B7A07"/>
    <w:rsid w:val="002B7A5A"/>
    <w:rsid w:val="002B7C76"/>
    <w:rsid w:val="002B7DD0"/>
    <w:rsid w:val="002B7E8E"/>
    <w:rsid w:val="002B7EC4"/>
    <w:rsid w:val="002C067F"/>
    <w:rsid w:val="002C078D"/>
    <w:rsid w:val="002C0B6F"/>
    <w:rsid w:val="002C0BE2"/>
    <w:rsid w:val="002C0C65"/>
    <w:rsid w:val="002C0D5B"/>
    <w:rsid w:val="002C0DF5"/>
    <w:rsid w:val="002C1149"/>
    <w:rsid w:val="002C1192"/>
    <w:rsid w:val="002C12BC"/>
    <w:rsid w:val="002C16B0"/>
    <w:rsid w:val="002C175D"/>
    <w:rsid w:val="002C1C72"/>
    <w:rsid w:val="002C1CD5"/>
    <w:rsid w:val="002C1DCD"/>
    <w:rsid w:val="002C1E71"/>
    <w:rsid w:val="002C1F3A"/>
    <w:rsid w:val="002C2166"/>
    <w:rsid w:val="002C2177"/>
    <w:rsid w:val="002C21F9"/>
    <w:rsid w:val="002C2A4F"/>
    <w:rsid w:val="002C2BC9"/>
    <w:rsid w:val="002C2D7F"/>
    <w:rsid w:val="002C2DF6"/>
    <w:rsid w:val="002C2E66"/>
    <w:rsid w:val="002C2FF1"/>
    <w:rsid w:val="002C31E3"/>
    <w:rsid w:val="002C33E3"/>
    <w:rsid w:val="002C3659"/>
    <w:rsid w:val="002C3871"/>
    <w:rsid w:val="002C398B"/>
    <w:rsid w:val="002C3A15"/>
    <w:rsid w:val="002C3E76"/>
    <w:rsid w:val="002C3F72"/>
    <w:rsid w:val="002C4052"/>
    <w:rsid w:val="002C430D"/>
    <w:rsid w:val="002C43E0"/>
    <w:rsid w:val="002C4571"/>
    <w:rsid w:val="002C4617"/>
    <w:rsid w:val="002C4681"/>
    <w:rsid w:val="002C46A9"/>
    <w:rsid w:val="002C47A5"/>
    <w:rsid w:val="002C4A8A"/>
    <w:rsid w:val="002C4D87"/>
    <w:rsid w:val="002C4E99"/>
    <w:rsid w:val="002C4EE2"/>
    <w:rsid w:val="002C4F08"/>
    <w:rsid w:val="002C5210"/>
    <w:rsid w:val="002C5277"/>
    <w:rsid w:val="002C5378"/>
    <w:rsid w:val="002C53AD"/>
    <w:rsid w:val="002C5801"/>
    <w:rsid w:val="002C5830"/>
    <w:rsid w:val="002C5901"/>
    <w:rsid w:val="002C592A"/>
    <w:rsid w:val="002C5AAD"/>
    <w:rsid w:val="002C5F7A"/>
    <w:rsid w:val="002C5F87"/>
    <w:rsid w:val="002C5FB1"/>
    <w:rsid w:val="002C604D"/>
    <w:rsid w:val="002C60EB"/>
    <w:rsid w:val="002C647F"/>
    <w:rsid w:val="002C6554"/>
    <w:rsid w:val="002C65A3"/>
    <w:rsid w:val="002C6672"/>
    <w:rsid w:val="002C6782"/>
    <w:rsid w:val="002C69F3"/>
    <w:rsid w:val="002C6A7B"/>
    <w:rsid w:val="002C736A"/>
    <w:rsid w:val="002C741F"/>
    <w:rsid w:val="002C758D"/>
    <w:rsid w:val="002C7645"/>
    <w:rsid w:val="002C7795"/>
    <w:rsid w:val="002C7803"/>
    <w:rsid w:val="002C79E9"/>
    <w:rsid w:val="002C7CCD"/>
    <w:rsid w:val="002C7D27"/>
    <w:rsid w:val="002C7EB9"/>
    <w:rsid w:val="002D008A"/>
    <w:rsid w:val="002D010C"/>
    <w:rsid w:val="002D0254"/>
    <w:rsid w:val="002D02E6"/>
    <w:rsid w:val="002D0378"/>
    <w:rsid w:val="002D043F"/>
    <w:rsid w:val="002D081D"/>
    <w:rsid w:val="002D09C7"/>
    <w:rsid w:val="002D1414"/>
    <w:rsid w:val="002D1723"/>
    <w:rsid w:val="002D1796"/>
    <w:rsid w:val="002D20CF"/>
    <w:rsid w:val="002D212E"/>
    <w:rsid w:val="002D23E1"/>
    <w:rsid w:val="002D274E"/>
    <w:rsid w:val="002D2CFD"/>
    <w:rsid w:val="002D2E28"/>
    <w:rsid w:val="002D2E57"/>
    <w:rsid w:val="002D2F29"/>
    <w:rsid w:val="002D2F44"/>
    <w:rsid w:val="002D2FAF"/>
    <w:rsid w:val="002D3218"/>
    <w:rsid w:val="002D3274"/>
    <w:rsid w:val="002D32EC"/>
    <w:rsid w:val="002D3516"/>
    <w:rsid w:val="002D3A33"/>
    <w:rsid w:val="002D3A71"/>
    <w:rsid w:val="002D3B37"/>
    <w:rsid w:val="002D43B9"/>
    <w:rsid w:val="002D4862"/>
    <w:rsid w:val="002D4D0E"/>
    <w:rsid w:val="002D4D9A"/>
    <w:rsid w:val="002D4FF4"/>
    <w:rsid w:val="002D50B0"/>
    <w:rsid w:val="002D5119"/>
    <w:rsid w:val="002D5336"/>
    <w:rsid w:val="002D5503"/>
    <w:rsid w:val="002D55BA"/>
    <w:rsid w:val="002D5604"/>
    <w:rsid w:val="002D5679"/>
    <w:rsid w:val="002D5C6C"/>
    <w:rsid w:val="002D5C7E"/>
    <w:rsid w:val="002D5D6A"/>
    <w:rsid w:val="002D5DA5"/>
    <w:rsid w:val="002D5DF1"/>
    <w:rsid w:val="002D5E5D"/>
    <w:rsid w:val="002D5E7F"/>
    <w:rsid w:val="002D6074"/>
    <w:rsid w:val="002D62D4"/>
    <w:rsid w:val="002D63FD"/>
    <w:rsid w:val="002D64D6"/>
    <w:rsid w:val="002D65A3"/>
    <w:rsid w:val="002D6D01"/>
    <w:rsid w:val="002D6FD4"/>
    <w:rsid w:val="002D7165"/>
    <w:rsid w:val="002D7169"/>
    <w:rsid w:val="002D782D"/>
    <w:rsid w:val="002D797B"/>
    <w:rsid w:val="002D7BB9"/>
    <w:rsid w:val="002D7C21"/>
    <w:rsid w:val="002D7C4A"/>
    <w:rsid w:val="002E0238"/>
    <w:rsid w:val="002E0341"/>
    <w:rsid w:val="002E04FB"/>
    <w:rsid w:val="002E0818"/>
    <w:rsid w:val="002E0A13"/>
    <w:rsid w:val="002E0B16"/>
    <w:rsid w:val="002E12DE"/>
    <w:rsid w:val="002E13F3"/>
    <w:rsid w:val="002E1438"/>
    <w:rsid w:val="002E178C"/>
    <w:rsid w:val="002E179A"/>
    <w:rsid w:val="002E1A4B"/>
    <w:rsid w:val="002E1B35"/>
    <w:rsid w:val="002E1E15"/>
    <w:rsid w:val="002E1E9F"/>
    <w:rsid w:val="002E2323"/>
    <w:rsid w:val="002E260A"/>
    <w:rsid w:val="002E29CC"/>
    <w:rsid w:val="002E2A72"/>
    <w:rsid w:val="002E2BDA"/>
    <w:rsid w:val="002E3063"/>
    <w:rsid w:val="002E30EC"/>
    <w:rsid w:val="002E318A"/>
    <w:rsid w:val="002E3334"/>
    <w:rsid w:val="002E3362"/>
    <w:rsid w:val="002E345F"/>
    <w:rsid w:val="002E3C02"/>
    <w:rsid w:val="002E3CCC"/>
    <w:rsid w:val="002E3F19"/>
    <w:rsid w:val="002E3F80"/>
    <w:rsid w:val="002E4296"/>
    <w:rsid w:val="002E4541"/>
    <w:rsid w:val="002E50B4"/>
    <w:rsid w:val="002E5106"/>
    <w:rsid w:val="002E52FC"/>
    <w:rsid w:val="002E557E"/>
    <w:rsid w:val="002E56BE"/>
    <w:rsid w:val="002E5CD8"/>
    <w:rsid w:val="002E602B"/>
    <w:rsid w:val="002E60EC"/>
    <w:rsid w:val="002E6188"/>
    <w:rsid w:val="002E653C"/>
    <w:rsid w:val="002E666B"/>
    <w:rsid w:val="002E674F"/>
    <w:rsid w:val="002E6767"/>
    <w:rsid w:val="002E69A2"/>
    <w:rsid w:val="002E6AD2"/>
    <w:rsid w:val="002E6C87"/>
    <w:rsid w:val="002E741E"/>
    <w:rsid w:val="002E766A"/>
    <w:rsid w:val="002E77A3"/>
    <w:rsid w:val="002E789D"/>
    <w:rsid w:val="002E7944"/>
    <w:rsid w:val="002E7A85"/>
    <w:rsid w:val="002E7F0C"/>
    <w:rsid w:val="002E7FEF"/>
    <w:rsid w:val="002F00BB"/>
    <w:rsid w:val="002F0152"/>
    <w:rsid w:val="002F0367"/>
    <w:rsid w:val="002F048A"/>
    <w:rsid w:val="002F085C"/>
    <w:rsid w:val="002F08BE"/>
    <w:rsid w:val="002F0916"/>
    <w:rsid w:val="002F09DB"/>
    <w:rsid w:val="002F0C0E"/>
    <w:rsid w:val="002F0DCC"/>
    <w:rsid w:val="002F0E6C"/>
    <w:rsid w:val="002F10F3"/>
    <w:rsid w:val="002F1145"/>
    <w:rsid w:val="002F1255"/>
    <w:rsid w:val="002F15D9"/>
    <w:rsid w:val="002F15E5"/>
    <w:rsid w:val="002F17D7"/>
    <w:rsid w:val="002F182F"/>
    <w:rsid w:val="002F1A7F"/>
    <w:rsid w:val="002F1B41"/>
    <w:rsid w:val="002F1BC6"/>
    <w:rsid w:val="002F1EF4"/>
    <w:rsid w:val="002F252F"/>
    <w:rsid w:val="002F2531"/>
    <w:rsid w:val="002F2820"/>
    <w:rsid w:val="002F28E8"/>
    <w:rsid w:val="002F296D"/>
    <w:rsid w:val="002F2C17"/>
    <w:rsid w:val="002F2CFD"/>
    <w:rsid w:val="002F2DED"/>
    <w:rsid w:val="002F2E92"/>
    <w:rsid w:val="002F30F6"/>
    <w:rsid w:val="002F3146"/>
    <w:rsid w:val="002F31A7"/>
    <w:rsid w:val="002F3396"/>
    <w:rsid w:val="002F3BF9"/>
    <w:rsid w:val="002F3CE1"/>
    <w:rsid w:val="002F3EC8"/>
    <w:rsid w:val="002F41E0"/>
    <w:rsid w:val="002F44D2"/>
    <w:rsid w:val="002F45D0"/>
    <w:rsid w:val="002F4609"/>
    <w:rsid w:val="002F48C5"/>
    <w:rsid w:val="002F4D6A"/>
    <w:rsid w:val="002F4E5D"/>
    <w:rsid w:val="002F4EB8"/>
    <w:rsid w:val="002F4EC1"/>
    <w:rsid w:val="002F4EFF"/>
    <w:rsid w:val="002F4F22"/>
    <w:rsid w:val="002F4F5C"/>
    <w:rsid w:val="002F50F1"/>
    <w:rsid w:val="002F52D7"/>
    <w:rsid w:val="002F5427"/>
    <w:rsid w:val="002F556E"/>
    <w:rsid w:val="002F55BA"/>
    <w:rsid w:val="002F560F"/>
    <w:rsid w:val="002F5673"/>
    <w:rsid w:val="002F5983"/>
    <w:rsid w:val="002F5A6C"/>
    <w:rsid w:val="002F5AAF"/>
    <w:rsid w:val="002F5CDE"/>
    <w:rsid w:val="002F5E7E"/>
    <w:rsid w:val="002F65E1"/>
    <w:rsid w:val="002F67F1"/>
    <w:rsid w:val="002F6813"/>
    <w:rsid w:val="002F69A5"/>
    <w:rsid w:val="002F6AC8"/>
    <w:rsid w:val="002F6B2D"/>
    <w:rsid w:val="002F6D84"/>
    <w:rsid w:val="002F6FF3"/>
    <w:rsid w:val="002F6FF4"/>
    <w:rsid w:val="002F7163"/>
    <w:rsid w:val="002F72A6"/>
    <w:rsid w:val="002F7885"/>
    <w:rsid w:val="002F792F"/>
    <w:rsid w:val="002F79D4"/>
    <w:rsid w:val="002F7B66"/>
    <w:rsid w:val="002F7BC7"/>
    <w:rsid w:val="003000FF"/>
    <w:rsid w:val="003002BE"/>
    <w:rsid w:val="00300625"/>
    <w:rsid w:val="0030082F"/>
    <w:rsid w:val="00300935"/>
    <w:rsid w:val="003009F6"/>
    <w:rsid w:val="00300B9B"/>
    <w:rsid w:val="00300F01"/>
    <w:rsid w:val="00300F26"/>
    <w:rsid w:val="003010C1"/>
    <w:rsid w:val="00301227"/>
    <w:rsid w:val="00301356"/>
    <w:rsid w:val="00301376"/>
    <w:rsid w:val="003018B0"/>
    <w:rsid w:val="00301AC4"/>
    <w:rsid w:val="00301B54"/>
    <w:rsid w:val="00301B72"/>
    <w:rsid w:val="00301C0A"/>
    <w:rsid w:val="00301E7D"/>
    <w:rsid w:val="003022E9"/>
    <w:rsid w:val="003023BA"/>
    <w:rsid w:val="00302979"/>
    <w:rsid w:val="00302C8B"/>
    <w:rsid w:val="0030350B"/>
    <w:rsid w:val="00303597"/>
    <w:rsid w:val="00303F6E"/>
    <w:rsid w:val="0030432A"/>
    <w:rsid w:val="00304650"/>
    <w:rsid w:val="00304792"/>
    <w:rsid w:val="003047DC"/>
    <w:rsid w:val="003049A6"/>
    <w:rsid w:val="003049B4"/>
    <w:rsid w:val="00304C5E"/>
    <w:rsid w:val="00304E00"/>
    <w:rsid w:val="003051E5"/>
    <w:rsid w:val="003051EF"/>
    <w:rsid w:val="00305455"/>
    <w:rsid w:val="003054F1"/>
    <w:rsid w:val="003057E1"/>
    <w:rsid w:val="00305DB5"/>
    <w:rsid w:val="00306134"/>
    <w:rsid w:val="0030629D"/>
    <w:rsid w:val="00306426"/>
    <w:rsid w:val="0030642E"/>
    <w:rsid w:val="00306557"/>
    <w:rsid w:val="00306728"/>
    <w:rsid w:val="0030672B"/>
    <w:rsid w:val="00306AF7"/>
    <w:rsid w:val="00306F8A"/>
    <w:rsid w:val="003072BA"/>
    <w:rsid w:val="00307321"/>
    <w:rsid w:val="0030743E"/>
    <w:rsid w:val="003076B5"/>
    <w:rsid w:val="00307705"/>
    <w:rsid w:val="003079B7"/>
    <w:rsid w:val="00307A1E"/>
    <w:rsid w:val="00307A28"/>
    <w:rsid w:val="00307A5B"/>
    <w:rsid w:val="00307DA8"/>
    <w:rsid w:val="003103B5"/>
    <w:rsid w:val="00310514"/>
    <w:rsid w:val="00310822"/>
    <w:rsid w:val="00310B88"/>
    <w:rsid w:val="00310CA4"/>
    <w:rsid w:val="00311041"/>
    <w:rsid w:val="0031145A"/>
    <w:rsid w:val="00311481"/>
    <w:rsid w:val="00311496"/>
    <w:rsid w:val="00311622"/>
    <w:rsid w:val="0031195A"/>
    <w:rsid w:val="00311ADD"/>
    <w:rsid w:val="00311C76"/>
    <w:rsid w:val="00311E15"/>
    <w:rsid w:val="00311EC3"/>
    <w:rsid w:val="00312065"/>
    <w:rsid w:val="00312261"/>
    <w:rsid w:val="00312295"/>
    <w:rsid w:val="003123FC"/>
    <w:rsid w:val="00312A07"/>
    <w:rsid w:val="00312BBB"/>
    <w:rsid w:val="00312C58"/>
    <w:rsid w:val="00312C7D"/>
    <w:rsid w:val="00312DED"/>
    <w:rsid w:val="00312FDB"/>
    <w:rsid w:val="0031300F"/>
    <w:rsid w:val="00313039"/>
    <w:rsid w:val="0031306C"/>
    <w:rsid w:val="003131EB"/>
    <w:rsid w:val="00313419"/>
    <w:rsid w:val="00313458"/>
    <w:rsid w:val="0031345D"/>
    <w:rsid w:val="0031353F"/>
    <w:rsid w:val="003136BC"/>
    <w:rsid w:val="0031392A"/>
    <w:rsid w:val="00313D66"/>
    <w:rsid w:val="00313EF0"/>
    <w:rsid w:val="00313F12"/>
    <w:rsid w:val="00314011"/>
    <w:rsid w:val="003141D2"/>
    <w:rsid w:val="003145B6"/>
    <w:rsid w:val="003146B8"/>
    <w:rsid w:val="003146C1"/>
    <w:rsid w:val="0031492B"/>
    <w:rsid w:val="00314982"/>
    <w:rsid w:val="00314A3C"/>
    <w:rsid w:val="00314B94"/>
    <w:rsid w:val="00314BED"/>
    <w:rsid w:val="00314E58"/>
    <w:rsid w:val="00315520"/>
    <w:rsid w:val="0031563D"/>
    <w:rsid w:val="003157BE"/>
    <w:rsid w:val="00315836"/>
    <w:rsid w:val="00315A04"/>
    <w:rsid w:val="00315A6B"/>
    <w:rsid w:val="00315C0A"/>
    <w:rsid w:val="00315E2B"/>
    <w:rsid w:val="00315EA1"/>
    <w:rsid w:val="00315F94"/>
    <w:rsid w:val="00316046"/>
    <w:rsid w:val="00316265"/>
    <w:rsid w:val="003164A6"/>
    <w:rsid w:val="00316609"/>
    <w:rsid w:val="00316618"/>
    <w:rsid w:val="003167CD"/>
    <w:rsid w:val="003169AD"/>
    <w:rsid w:val="00316A1E"/>
    <w:rsid w:val="00316BC8"/>
    <w:rsid w:val="00316C43"/>
    <w:rsid w:val="00317008"/>
    <w:rsid w:val="00317B39"/>
    <w:rsid w:val="003207B2"/>
    <w:rsid w:val="00320A66"/>
    <w:rsid w:val="00320B18"/>
    <w:rsid w:val="00320B4E"/>
    <w:rsid w:val="00320E00"/>
    <w:rsid w:val="00321035"/>
    <w:rsid w:val="003210B9"/>
    <w:rsid w:val="003210E6"/>
    <w:rsid w:val="003211DE"/>
    <w:rsid w:val="00321241"/>
    <w:rsid w:val="003214A6"/>
    <w:rsid w:val="0032165D"/>
    <w:rsid w:val="0032176A"/>
    <w:rsid w:val="0032197F"/>
    <w:rsid w:val="003219AB"/>
    <w:rsid w:val="003219CF"/>
    <w:rsid w:val="00321C1D"/>
    <w:rsid w:val="00321CE1"/>
    <w:rsid w:val="00321E11"/>
    <w:rsid w:val="00321E24"/>
    <w:rsid w:val="00321F1C"/>
    <w:rsid w:val="0032240A"/>
    <w:rsid w:val="0032267E"/>
    <w:rsid w:val="00322A01"/>
    <w:rsid w:val="00322A02"/>
    <w:rsid w:val="00322BF2"/>
    <w:rsid w:val="00322BF4"/>
    <w:rsid w:val="00322C68"/>
    <w:rsid w:val="00322D5C"/>
    <w:rsid w:val="00322EC5"/>
    <w:rsid w:val="00322F7B"/>
    <w:rsid w:val="00322FF5"/>
    <w:rsid w:val="0032305A"/>
    <w:rsid w:val="003232CA"/>
    <w:rsid w:val="00323407"/>
    <w:rsid w:val="003236F1"/>
    <w:rsid w:val="00323B8A"/>
    <w:rsid w:val="00323F9F"/>
    <w:rsid w:val="00323FB2"/>
    <w:rsid w:val="0032407E"/>
    <w:rsid w:val="003243D5"/>
    <w:rsid w:val="003245E6"/>
    <w:rsid w:val="00324654"/>
    <w:rsid w:val="00324A2C"/>
    <w:rsid w:val="00325149"/>
    <w:rsid w:val="00325C50"/>
    <w:rsid w:val="00325D72"/>
    <w:rsid w:val="00325D8F"/>
    <w:rsid w:val="0032656F"/>
    <w:rsid w:val="0032671A"/>
    <w:rsid w:val="00326BE5"/>
    <w:rsid w:val="00326DEF"/>
    <w:rsid w:val="0032710C"/>
    <w:rsid w:val="003271FF"/>
    <w:rsid w:val="0032720B"/>
    <w:rsid w:val="00327505"/>
    <w:rsid w:val="00327706"/>
    <w:rsid w:val="003277FD"/>
    <w:rsid w:val="0032788A"/>
    <w:rsid w:val="00327BBF"/>
    <w:rsid w:val="003300DA"/>
    <w:rsid w:val="0033029D"/>
    <w:rsid w:val="003303A9"/>
    <w:rsid w:val="00330728"/>
    <w:rsid w:val="00330771"/>
    <w:rsid w:val="003308F7"/>
    <w:rsid w:val="00330B7F"/>
    <w:rsid w:val="00330BA5"/>
    <w:rsid w:val="00331102"/>
    <w:rsid w:val="003316EF"/>
    <w:rsid w:val="003317CB"/>
    <w:rsid w:val="003318DD"/>
    <w:rsid w:val="003318DF"/>
    <w:rsid w:val="003319D2"/>
    <w:rsid w:val="00331B98"/>
    <w:rsid w:val="00331CA9"/>
    <w:rsid w:val="00331EED"/>
    <w:rsid w:val="00331F2B"/>
    <w:rsid w:val="00331F43"/>
    <w:rsid w:val="00332013"/>
    <w:rsid w:val="00332084"/>
    <w:rsid w:val="0033243A"/>
    <w:rsid w:val="003326C3"/>
    <w:rsid w:val="00332C37"/>
    <w:rsid w:val="00332E26"/>
    <w:rsid w:val="003335A4"/>
    <w:rsid w:val="0033364A"/>
    <w:rsid w:val="003337EB"/>
    <w:rsid w:val="003338BC"/>
    <w:rsid w:val="00333917"/>
    <w:rsid w:val="00333C0C"/>
    <w:rsid w:val="003340AB"/>
    <w:rsid w:val="00334561"/>
    <w:rsid w:val="003346C8"/>
    <w:rsid w:val="00334843"/>
    <w:rsid w:val="00334A17"/>
    <w:rsid w:val="00334BD0"/>
    <w:rsid w:val="00334DC5"/>
    <w:rsid w:val="00334EF3"/>
    <w:rsid w:val="0033509E"/>
    <w:rsid w:val="003354DA"/>
    <w:rsid w:val="003359AC"/>
    <w:rsid w:val="00335E13"/>
    <w:rsid w:val="00335E94"/>
    <w:rsid w:val="0033610B"/>
    <w:rsid w:val="00336236"/>
    <w:rsid w:val="00336370"/>
    <w:rsid w:val="003364EA"/>
    <w:rsid w:val="003368B6"/>
    <w:rsid w:val="00336C91"/>
    <w:rsid w:val="00336F14"/>
    <w:rsid w:val="00336FCB"/>
    <w:rsid w:val="00337182"/>
    <w:rsid w:val="00337394"/>
    <w:rsid w:val="00337427"/>
    <w:rsid w:val="003374AE"/>
    <w:rsid w:val="003378FF"/>
    <w:rsid w:val="00337983"/>
    <w:rsid w:val="00337E3C"/>
    <w:rsid w:val="00337FCD"/>
    <w:rsid w:val="00340034"/>
    <w:rsid w:val="003408FC"/>
    <w:rsid w:val="0034094A"/>
    <w:rsid w:val="00340BCA"/>
    <w:rsid w:val="00340CCF"/>
    <w:rsid w:val="00340E62"/>
    <w:rsid w:val="00340EC7"/>
    <w:rsid w:val="00341165"/>
    <w:rsid w:val="00341732"/>
    <w:rsid w:val="00341EB7"/>
    <w:rsid w:val="00342052"/>
    <w:rsid w:val="003425EB"/>
    <w:rsid w:val="00342727"/>
    <w:rsid w:val="00342760"/>
    <w:rsid w:val="003429E8"/>
    <w:rsid w:val="00342C6E"/>
    <w:rsid w:val="00342D54"/>
    <w:rsid w:val="00342DFE"/>
    <w:rsid w:val="00343097"/>
    <w:rsid w:val="0034335B"/>
    <w:rsid w:val="00343589"/>
    <w:rsid w:val="0034364C"/>
    <w:rsid w:val="003437A1"/>
    <w:rsid w:val="003438A9"/>
    <w:rsid w:val="00343B2E"/>
    <w:rsid w:val="00343E6D"/>
    <w:rsid w:val="00343ED4"/>
    <w:rsid w:val="00343F64"/>
    <w:rsid w:val="0034430B"/>
    <w:rsid w:val="003444ED"/>
    <w:rsid w:val="0034456D"/>
    <w:rsid w:val="0034457A"/>
    <w:rsid w:val="003445E2"/>
    <w:rsid w:val="003446DC"/>
    <w:rsid w:val="0034489D"/>
    <w:rsid w:val="00344C1C"/>
    <w:rsid w:val="00344D02"/>
    <w:rsid w:val="00344FE5"/>
    <w:rsid w:val="00345168"/>
    <w:rsid w:val="0034518C"/>
    <w:rsid w:val="00345975"/>
    <w:rsid w:val="00345B69"/>
    <w:rsid w:val="00345F57"/>
    <w:rsid w:val="00345F7F"/>
    <w:rsid w:val="00345FF6"/>
    <w:rsid w:val="00346058"/>
    <w:rsid w:val="0034624A"/>
    <w:rsid w:val="003468F3"/>
    <w:rsid w:val="00346B0B"/>
    <w:rsid w:val="00346B30"/>
    <w:rsid w:val="00346B37"/>
    <w:rsid w:val="00346BA1"/>
    <w:rsid w:val="00347119"/>
    <w:rsid w:val="00347231"/>
    <w:rsid w:val="00347887"/>
    <w:rsid w:val="00347B37"/>
    <w:rsid w:val="003504FA"/>
    <w:rsid w:val="003507B2"/>
    <w:rsid w:val="00350855"/>
    <w:rsid w:val="00350970"/>
    <w:rsid w:val="0035097E"/>
    <w:rsid w:val="00350A33"/>
    <w:rsid w:val="00350A94"/>
    <w:rsid w:val="00350B8A"/>
    <w:rsid w:val="00350C9C"/>
    <w:rsid w:val="00350D6F"/>
    <w:rsid w:val="003510B8"/>
    <w:rsid w:val="003510BF"/>
    <w:rsid w:val="00351231"/>
    <w:rsid w:val="00351290"/>
    <w:rsid w:val="003513DD"/>
    <w:rsid w:val="003514F7"/>
    <w:rsid w:val="00351730"/>
    <w:rsid w:val="00351791"/>
    <w:rsid w:val="00351B7E"/>
    <w:rsid w:val="00351D4C"/>
    <w:rsid w:val="00352416"/>
    <w:rsid w:val="003524A8"/>
    <w:rsid w:val="00352949"/>
    <w:rsid w:val="00352A2E"/>
    <w:rsid w:val="00352A64"/>
    <w:rsid w:val="00352AD3"/>
    <w:rsid w:val="00352E64"/>
    <w:rsid w:val="00352E98"/>
    <w:rsid w:val="00353064"/>
    <w:rsid w:val="003531EF"/>
    <w:rsid w:val="003535DF"/>
    <w:rsid w:val="003538BF"/>
    <w:rsid w:val="00353AAF"/>
    <w:rsid w:val="00353CAB"/>
    <w:rsid w:val="00353CD6"/>
    <w:rsid w:val="003540B5"/>
    <w:rsid w:val="003540C3"/>
    <w:rsid w:val="00354115"/>
    <w:rsid w:val="00354620"/>
    <w:rsid w:val="0035466F"/>
    <w:rsid w:val="00354684"/>
    <w:rsid w:val="0035483F"/>
    <w:rsid w:val="003548CA"/>
    <w:rsid w:val="00354AAB"/>
    <w:rsid w:val="00354C82"/>
    <w:rsid w:val="00354CA9"/>
    <w:rsid w:val="00355146"/>
    <w:rsid w:val="00355189"/>
    <w:rsid w:val="00355214"/>
    <w:rsid w:val="00355833"/>
    <w:rsid w:val="00355924"/>
    <w:rsid w:val="003559AF"/>
    <w:rsid w:val="00355D77"/>
    <w:rsid w:val="0035602B"/>
    <w:rsid w:val="00356222"/>
    <w:rsid w:val="003563AD"/>
    <w:rsid w:val="00356510"/>
    <w:rsid w:val="003565F5"/>
    <w:rsid w:val="00356A76"/>
    <w:rsid w:val="00356B49"/>
    <w:rsid w:val="00356C2B"/>
    <w:rsid w:val="00356CAC"/>
    <w:rsid w:val="00356F8B"/>
    <w:rsid w:val="00357255"/>
    <w:rsid w:val="00357261"/>
    <w:rsid w:val="00357611"/>
    <w:rsid w:val="00357644"/>
    <w:rsid w:val="00357A25"/>
    <w:rsid w:val="00357A41"/>
    <w:rsid w:val="00357D0D"/>
    <w:rsid w:val="00357D57"/>
    <w:rsid w:val="0036027F"/>
    <w:rsid w:val="003604C6"/>
    <w:rsid w:val="0036057A"/>
    <w:rsid w:val="00360A19"/>
    <w:rsid w:val="00360B90"/>
    <w:rsid w:val="00360DE2"/>
    <w:rsid w:val="0036119F"/>
    <w:rsid w:val="00361472"/>
    <w:rsid w:val="0036171F"/>
    <w:rsid w:val="0036177E"/>
    <w:rsid w:val="003620DA"/>
    <w:rsid w:val="003623EC"/>
    <w:rsid w:val="0036265E"/>
    <w:rsid w:val="00362684"/>
    <w:rsid w:val="003627F8"/>
    <w:rsid w:val="00362C24"/>
    <w:rsid w:val="00362FBE"/>
    <w:rsid w:val="00363895"/>
    <w:rsid w:val="00363A25"/>
    <w:rsid w:val="00363A32"/>
    <w:rsid w:val="00363A62"/>
    <w:rsid w:val="00363B54"/>
    <w:rsid w:val="00363E0E"/>
    <w:rsid w:val="00363F0C"/>
    <w:rsid w:val="00363F3B"/>
    <w:rsid w:val="0036414F"/>
    <w:rsid w:val="0036415F"/>
    <w:rsid w:val="0036453A"/>
    <w:rsid w:val="0036457A"/>
    <w:rsid w:val="003647B8"/>
    <w:rsid w:val="00364A2A"/>
    <w:rsid w:val="00364A8E"/>
    <w:rsid w:val="00364E0A"/>
    <w:rsid w:val="003650A9"/>
    <w:rsid w:val="003651C0"/>
    <w:rsid w:val="0036521F"/>
    <w:rsid w:val="003652CC"/>
    <w:rsid w:val="003653C7"/>
    <w:rsid w:val="003653C9"/>
    <w:rsid w:val="003655A0"/>
    <w:rsid w:val="00365E73"/>
    <w:rsid w:val="00365FC8"/>
    <w:rsid w:val="00366083"/>
    <w:rsid w:val="00366146"/>
    <w:rsid w:val="0036626A"/>
    <w:rsid w:val="00366367"/>
    <w:rsid w:val="00366652"/>
    <w:rsid w:val="00366667"/>
    <w:rsid w:val="00366C64"/>
    <w:rsid w:val="003671F4"/>
    <w:rsid w:val="00367398"/>
    <w:rsid w:val="003679F7"/>
    <w:rsid w:val="00367ADF"/>
    <w:rsid w:val="00367E2E"/>
    <w:rsid w:val="00367F88"/>
    <w:rsid w:val="00370209"/>
    <w:rsid w:val="00370432"/>
    <w:rsid w:val="00370448"/>
    <w:rsid w:val="003704D2"/>
    <w:rsid w:val="003705B3"/>
    <w:rsid w:val="00370746"/>
    <w:rsid w:val="00370B2E"/>
    <w:rsid w:val="00370D32"/>
    <w:rsid w:val="00370F2D"/>
    <w:rsid w:val="00371377"/>
    <w:rsid w:val="00371513"/>
    <w:rsid w:val="003716E3"/>
    <w:rsid w:val="003717A3"/>
    <w:rsid w:val="003717BF"/>
    <w:rsid w:val="00371BD0"/>
    <w:rsid w:val="00371E44"/>
    <w:rsid w:val="00371ED1"/>
    <w:rsid w:val="003721E0"/>
    <w:rsid w:val="00372212"/>
    <w:rsid w:val="0037269F"/>
    <w:rsid w:val="00372851"/>
    <w:rsid w:val="00372888"/>
    <w:rsid w:val="00372960"/>
    <w:rsid w:val="00372A0E"/>
    <w:rsid w:val="00372AFF"/>
    <w:rsid w:val="00372E5D"/>
    <w:rsid w:val="00372E9A"/>
    <w:rsid w:val="00373141"/>
    <w:rsid w:val="003731AF"/>
    <w:rsid w:val="0037361E"/>
    <w:rsid w:val="00373732"/>
    <w:rsid w:val="003738E6"/>
    <w:rsid w:val="00373D54"/>
    <w:rsid w:val="00373FAB"/>
    <w:rsid w:val="003740CA"/>
    <w:rsid w:val="00374119"/>
    <w:rsid w:val="003743C0"/>
    <w:rsid w:val="00374505"/>
    <w:rsid w:val="00374518"/>
    <w:rsid w:val="00374661"/>
    <w:rsid w:val="00374969"/>
    <w:rsid w:val="00374B6F"/>
    <w:rsid w:val="00374CD7"/>
    <w:rsid w:val="003754B4"/>
    <w:rsid w:val="0037585B"/>
    <w:rsid w:val="003758AA"/>
    <w:rsid w:val="0037595C"/>
    <w:rsid w:val="003759F8"/>
    <w:rsid w:val="00375A8C"/>
    <w:rsid w:val="00375C4E"/>
    <w:rsid w:val="00375CB8"/>
    <w:rsid w:val="00375E10"/>
    <w:rsid w:val="00375F93"/>
    <w:rsid w:val="00376287"/>
    <w:rsid w:val="003767C8"/>
    <w:rsid w:val="00376CAC"/>
    <w:rsid w:val="00376CE4"/>
    <w:rsid w:val="00376DCA"/>
    <w:rsid w:val="00376EE3"/>
    <w:rsid w:val="00376FA6"/>
    <w:rsid w:val="003771D1"/>
    <w:rsid w:val="00377390"/>
    <w:rsid w:val="003775D0"/>
    <w:rsid w:val="003775D5"/>
    <w:rsid w:val="00377749"/>
    <w:rsid w:val="00377A84"/>
    <w:rsid w:val="00377B7F"/>
    <w:rsid w:val="00377DEB"/>
    <w:rsid w:val="0038008B"/>
    <w:rsid w:val="0038010A"/>
    <w:rsid w:val="003801E4"/>
    <w:rsid w:val="003802CB"/>
    <w:rsid w:val="00380306"/>
    <w:rsid w:val="003803CB"/>
    <w:rsid w:val="00380443"/>
    <w:rsid w:val="003805A7"/>
    <w:rsid w:val="00380910"/>
    <w:rsid w:val="00380B53"/>
    <w:rsid w:val="00380CB3"/>
    <w:rsid w:val="00380F8B"/>
    <w:rsid w:val="00380FFA"/>
    <w:rsid w:val="00381221"/>
    <w:rsid w:val="0038124E"/>
    <w:rsid w:val="00381289"/>
    <w:rsid w:val="00381378"/>
    <w:rsid w:val="003814B8"/>
    <w:rsid w:val="00381533"/>
    <w:rsid w:val="00381657"/>
    <w:rsid w:val="00381B4A"/>
    <w:rsid w:val="00381BC4"/>
    <w:rsid w:val="00381CC3"/>
    <w:rsid w:val="00381FC3"/>
    <w:rsid w:val="0038228E"/>
    <w:rsid w:val="003825DD"/>
    <w:rsid w:val="00382951"/>
    <w:rsid w:val="00382E7F"/>
    <w:rsid w:val="00382F3E"/>
    <w:rsid w:val="003830A0"/>
    <w:rsid w:val="00383656"/>
    <w:rsid w:val="0038384A"/>
    <w:rsid w:val="00383A0F"/>
    <w:rsid w:val="00383AD0"/>
    <w:rsid w:val="00383AFD"/>
    <w:rsid w:val="00383B79"/>
    <w:rsid w:val="00383C84"/>
    <w:rsid w:val="00383DEF"/>
    <w:rsid w:val="00384087"/>
    <w:rsid w:val="00384215"/>
    <w:rsid w:val="0038439F"/>
    <w:rsid w:val="00384624"/>
    <w:rsid w:val="00384743"/>
    <w:rsid w:val="003849B1"/>
    <w:rsid w:val="00384BC0"/>
    <w:rsid w:val="00384C76"/>
    <w:rsid w:val="00384F29"/>
    <w:rsid w:val="0038512C"/>
    <w:rsid w:val="00385217"/>
    <w:rsid w:val="0038553F"/>
    <w:rsid w:val="00385A48"/>
    <w:rsid w:val="00386262"/>
    <w:rsid w:val="003862B4"/>
    <w:rsid w:val="0038644F"/>
    <w:rsid w:val="0038649D"/>
    <w:rsid w:val="003864ED"/>
    <w:rsid w:val="00386527"/>
    <w:rsid w:val="00386555"/>
    <w:rsid w:val="00386742"/>
    <w:rsid w:val="003867D4"/>
    <w:rsid w:val="00386846"/>
    <w:rsid w:val="003869C8"/>
    <w:rsid w:val="00386ABF"/>
    <w:rsid w:val="00386B86"/>
    <w:rsid w:val="00386D4D"/>
    <w:rsid w:val="003870FB"/>
    <w:rsid w:val="003874A3"/>
    <w:rsid w:val="003874F1"/>
    <w:rsid w:val="00387755"/>
    <w:rsid w:val="0038781A"/>
    <w:rsid w:val="00387987"/>
    <w:rsid w:val="003879E8"/>
    <w:rsid w:val="00387A0D"/>
    <w:rsid w:val="00387BD1"/>
    <w:rsid w:val="00387D25"/>
    <w:rsid w:val="00387FF5"/>
    <w:rsid w:val="00390682"/>
    <w:rsid w:val="003907BE"/>
    <w:rsid w:val="003908BE"/>
    <w:rsid w:val="003909C5"/>
    <w:rsid w:val="00390D16"/>
    <w:rsid w:val="00390F69"/>
    <w:rsid w:val="00391034"/>
    <w:rsid w:val="00391141"/>
    <w:rsid w:val="00391425"/>
    <w:rsid w:val="0039148E"/>
    <w:rsid w:val="003916CB"/>
    <w:rsid w:val="00391739"/>
    <w:rsid w:val="003918B4"/>
    <w:rsid w:val="00392147"/>
    <w:rsid w:val="003922E9"/>
    <w:rsid w:val="0039240C"/>
    <w:rsid w:val="00393188"/>
    <w:rsid w:val="003932A6"/>
    <w:rsid w:val="003932F7"/>
    <w:rsid w:val="003936CE"/>
    <w:rsid w:val="003936EE"/>
    <w:rsid w:val="00393CF2"/>
    <w:rsid w:val="00393D54"/>
    <w:rsid w:val="00394125"/>
    <w:rsid w:val="00394443"/>
    <w:rsid w:val="00394598"/>
    <w:rsid w:val="003946D7"/>
    <w:rsid w:val="00394B94"/>
    <w:rsid w:val="00394D43"/>
    <w:rsid w:val="00394DC1"/>
    <w:rsid w:val="00394E2E"/>
    <w:rsid w:val="00394E3E"/>
    <w:rsid w:val="00394F8A"/>
    <w:rsid w:val="00395401"/>
    <w:rsid w:val="003957B6"/>
    <w:rsid w:val="003957F3"/>
    <w:rsid w:val="00395921"/>
    <w:rsid w:val="003960AC"/>
    <w:rsid w:val="0039617B"/>
    <w:rsid w:val="00396277"/>
    <w:rsid w:val="0039627E"/>
    <w:rsid w:val="00396453"/>
    <w:rsid w:val="003966F5"/>
    <w:rsid w:val="00396C23"/>
    <w:rsid w:val="00397078"/>
    <w:rsid w:val="0039708B"/>
    <w:rsid w:val="00397173"/>
    <w:rsid w:val="0039752E"/>
    <w:rsid w:val="00397B17"/>
    <w:rsid w:val="00397D49"/>
    <w:rsid w:val="003A0296"/>
    <w:rsid w:val="003A047A"/>
    <w:rsid w:val="003A069D"/>
    <w:rsid w:val="003A06D0"/>
    <w:rsid w:val="003A085F"/>
    <w:rsid w:val="003A0A11"/>
    <w:rsid w:val="003A0C34"/>
    <w:rsid w:val="003A0D26"/>
    <w:rsid w:val="003A1080"/>
    <w:rsid w:val="003A1131"/>
    <w:rsid w:val="003A1394"/>
    <w:rsid w:val="003A19C7"/>
    <w:rsid w:val="003A1E84"/>
    <w:rsid w:val="003A2039"/>
    <w:rsid w:val="003A2312"/>
    <w:rsid w:val="003A2397"/>
    <w:rsid w:val="003A2412"/>
    <w:rsid w:val="003A2893"/>
    <w:rsid w:val="003A29C7"/>
    <w:rsid w:val="003A2A02"/>
    <w:rsid w:val="003A2D5B"/>
    <w:rsid w:val="003A2E40"/>
    <w:rsid w:val="003A32B0"/>
    <w:rsid w:val="003A340D"/>
    <w:rsid w:val="003A365B"/>
    <w:rsid w:val="003A3710"/>
    <w:rsid w:val="003A3713"/>
    <w:rsid w:val="003A3803"/>
    <w:rsid w:val="003A3970"/>
    <w:rsid w:val="003A3BD7"/>
    <w:rsid w:val="003A3CB6"/>
    <w:rsid w:val="003A40A2"/>
    <w:rsid w:val="003A4607"/>
    <w:rsid w:val="003A4E46"/>
    <w:rsid w:val="003A5196"/>
    <w:rsid w:val="003A527E"/>
    <w:rsid w:val="003A52A8"/>
    <w:rsid w:val="003A52C6"/>
    <w:rsid w:val="003A547B"/>
    <w:rsid w:val="003A57D6"/>
    <w:rsid w:val="003A57F6"/>
    <w:rsid w:val="003A5905"/>
    <w:rsid w:val="003A5C92"/>
    <w:rsid w:val="003A5E66"/>
    <w:rsid w:val="003A6034"/>
    <w:rsid w:val="003A60DB"/>
    <w:rsid w:val="003A612F"/>
    <w:rsid w:val="003A640C"/>
    <w:rsid w:val="003A652B"/>
    <w:rsid w:val="003A66FC"/>
    <w:rsid w:val="003A687A"/>
    <w:rsid w:val="003A72AD"/>
    <w:rsid w:val="003A73C2"/>
    <w:rsid w:val="003A74EB"/>
    <w:rsid w:val="003A7548"/>
    <w:rsid w:val="003A75F1"/>
    <w:rsid w:val="003A787F"/>
    <w:rsid w:val="003A7A62"/>
    <w:rsid w:val="003A7D1F"/>
    <w:rsid w:val="003A7F73"/>
    <w:rsid w:val="003B013A"/>
    <w:rsid w:val="003B02C8"/>
    <w:rsid w:val="003B0466"/>
    <w:rsid w:val="003B0773"/>
    <w:rsid w:val="003B0AF4"/>
    <w:rsid w:val="003B0DE6"/>
    <w:rsid w:val="003B1142"/>
    <w:rsid w:val="003B141E"/>
    <w:rsid w:val="003B1560"/>
    <w:rsid w:val="003B1662"/>
    <w:rsid w:val="003B18C1"/>
    <w:rsid w:val="003B1D24"/>
    <w:rsid w:val="003B20AA"/>
    <w:rsid w:val="003B222E"/>
    <w:rsid w:val="003B2479"/>
    <w:rsid w:val="003B2B26"/>
    <w:rsid w:val="003B2BDC"/>
    <w:rsid w:val="003B2C3B"/>
    <w:rsid w:val="003B304B"/>
    <w:rsid w:val="003B3383"/>
    <w:rsid w:val="003B339D"/>
    <w:rsid w:val="003B362C"/>
    <w:rsid w:val="003B3B4C"/>
    <w:rsid w:val="003B3B89"/>
    <w:rsid w:val="003B3CAB"/>
    <w:rsid w:val="003B3DDA"/>
    <w:rsid w:val="003B45D0"/>
    <w:rsid w:val="003B4A41"/>
    <w:rsid w:val="003B4A63"/>
    <w:rsid w:val="003B4BB2"/>
    <w:rsid w:val="003B4CAE"/>
    <w:rsid w:val="003B4CCE"/>
    <w:rsid w:val="003B4D0E"/>
    <w:rsid w:val="003B4F35"/>
    <w:rsid w:val="003B51BB"/>
    <w:rsid w:val="003B544F"/>
    <w:rsid w:val="003B54B9"/>
    <w:rsid w:val="003B54F1"/>
    <w:rsid w:val="003B5726"/>
    <w:rsid w:val="003B5748"/>
    <w:rsid w:val="003B57CC"/>
    <w:rsid w:val="003B58D6"/>
    <w:rsid w:val="003B598C"/>
    <w:rsid w:val="003B5F58"/>
    <w:rsid w:val="003B6416"/>
    <w:rsid w:val="003B66D6"/>
    <w:rsid w:val="003B675D"/>
    <w:rsid w:val="003B6832"/>
    <w:rsid w:val="003B6A7E"/>
    <w:rsid w:val="003B6B57"/>
    <w:rsid w:val="003B6BE3"/>
    <w:rsid w:val="003B6E0E"/>
    <w:rsid w:val="003B6EC5"/>
    <w:rsid w:val="003B6FC5"/>
    <w:rsid w:val="003B6FC8"/>
    <w:rsid w:val="003B727E"/>
    <w:rsid w:val="003B7375"/>
    <w:rsid w:val="003B78EF"/>
    <w:rsid w:val="003B7976"/>
    <w:rsid w:val="003B7B4F"/>
    <w:rsid w:val="003B7EAD"/>
    <w:rsid w:val="003B7F5F"/>
    <w:rsid w:val="003C00C2"/>
    <w:rsid w:val="003C00E3"/>
    <w:rsid w:val="003C0254"/>
    <w:rsid w:val="003C02EC"/>
    <w:rsid w:val="003C0391"/>
    <w:rsid w:val="003C0434"/>
    <w:rsid w:val="003C051B"/>
    <w:rsid w:val="003C07B6"/>
    <w:rsid w:val="003C0C33"/>
    <w:rsid w:val="003C0CE8"/>
    <w:rsid w:val="003C0F30"/>
    <w:rsid w:val="003C1045"/>
    <w:rsid w:val="003C1163"/>
    <w:rsid w:val="003C11A3"/>
    <w:rsid w:val="003C128C"/>
    <w:rsid w:val="003C169C"/>
    <w:rsid w:val="003C17B4"/>
    <w:rsid w:val="003C17F5"/>
    <w:rsid w:val="003C186B"/>
    <w:rsid w:val="003C18A1"/>
    <w:rsid w:val="003C1919"/>
    <w:rsid w:val="003C1C12"/>
    <w:rsid w:val="003C1FD2"/>
    <w:rsid w:val="003C209C"/>
    <w:rsid w:val="003C2182"/>
    <w:rsid w:val="003C22D6"/>
    <w:rsid w:val="003C26C1"/>
    <w:rsid w:val="003C27B1"/>
    <w:rsid w:val="003C28EA"/>
    <w:rsid w:val="003C29AA"/>
    <w:rsid w:val="003C2B4B"/>
    <w:rsid w:val="003C2CAA"/>
    <w:rsid w:val="003C3221"/>
    <w:rsid w:val="003C35A5"/>
    <w:rsid w:val="003C3634"/>
    <w:rsid w:val="003C38E8"/>
    <w:rsid w:val="003C395F"/>
    <w:rsid w:val="003C3B69"/>
    <w:rsid w:val="003C3EBF"/>
    <w:rsid w:val="003C4520"/>
    <w:rsid w:val="003C4860"/>
    <w:rsid w:val="003C49ED"/>
    <w:rsid w:val="003C4B87"/>
    <w:rsid w:val="003C5116"/>
    <w:rsid w:val="003C5364"/>
    <w:rsid w:val="003C5654"/>
    <w:rsid w:val="003C58C1"/>
    <w:rsid w:val="003C5A16"/>
    <w:rsid w:val="003C5CB0"/>
    <w:rsid w:val="003C5D58"/>
    <w:rsid w:val="003C5E44"/>
    <w:rsid w:val="003C5FBA"/>
    <w:rsid w:val="003C5FBB"/>
    <w:rsid w:val="003C5FD1"/>
    <w:rsid w:val="003C6174"/>
    <w:rsid w:val="003C63F6"/>
    <w:rsid w:val="003C6592"/>
    <w:rsid w:val="003C6627"/>
    <w:rsid w:val="003C6817"/>
    <w:rsid w:val="003C6918"/>
    <w:rsid w:val="003C6971"/>
    <w:rsid w:val="003C6AA7"/>
    <w:rsid w:val="003C6AEE"/>
    <w:rsid w:val="003C6B05"/>
    <w:rsid w:val="003C6D28"/>
    <w:rsid w:val="003C70F4"/>
    <w:rsid w:val="003C7231"/>
    <w:rsid w:val="003C735D"/>
    <w:rsid w:val="003C7402"/>
    <w:rsid w:val="003C756C"/>
    <w:rsid w:val="003C77D4"/>
    <w:rsid w:val="003C78F2"/>
    <w:rsid w:val="003C791D"/>
    <w:rsid w:val="003C7989"/>
    <w:rsid w:val="003C7E79"/>
    <w:rsid w:val="003D0199"/>
    <w:rsid w:val="003D04B9"/>
    <w:rsid w:val="003D0593"/>
    <w:rsid w:val="003D07CA"/>
    <w:rsid w:val="003D080F"/>
    <w:rsid w:val="003D089D"/>
    <w:rsid w:val="003D0A95"/>
    <w:rsid w:val="003D17EC"/>
    <w:rsid w:val="003D1BDC"/>
    <w:rsid w:val="003D1F1E"/>
    <w:rsid w:val="003D1FD5"/>
    <w:rsid w:val="003D207D"/>
    <w:rsid w:val="003D2091"/>
    <w:rsid w:val="003D20A8"/>
    <w:rsid w:val="003D20DA"/>
    <w:rsid w:val="003D2264"/>
    <w:rsid w:val="003D25E8"/>
    <w:rsid w:val="003D25F3"/>
    <w:rsid w:val="003D2923"/>
    <w:rsid w:val="003D2A54"/>
    <w:rsid w:val="003D2C07"/>
    <w:rsid w:val="003D2E91"/>
    <w:rsid w:val="003D3124"/>
    <w:rsid w:val="003D3319"/>
    <w:rsid w:val="003D34F7"/>
    <w:rsid w:val="003D355F"/>
    <w:rsid w:val="003D367C"/>
    <w:rsid w:val="003D36F9"/>
    <w:rsid w:val="003D3711"/>
    <w:rsid w:val="003D39D9"/>
    <w:rsid w:val="003D3D5C"/>
    <w:rsid w:val="003D3EAF"/>
    <w:rsid w:val="003D4028"/>
    <w:rsid w:val="003D41F1"/>
    <w:rsid w:val="003D46B7"/>
    <w:rsid w:val="003D4CF5"/>
    <w:rsid w:val="003D4DD6"/>
    <w:rsid w:val="003D50FA"/>
    <w:rsid w:val="003D51A1"/>
    <w:rsid w:val="003D58E1"/>
    <w:rsid w:val="003D59AE"/>
    <w:rsid w:val="003D59E7"/>
    <w:rsid w:val="003D60EB"/>
    <w:rsid w:val="003D61FA"/>
    <w:rsid w:val="003D645C"/>
    <w:rsid w:val="003D6617"/>
    <w:rsid w:val="003D66E0"/>
    <w:rsid w:val="003D680F"/>
    <w:rsid w:val="003D6A46"/>
    <w:rsid w:val="003D6BEE"/>
    <w:rsid w:val="003D72AE"/>
    <w:rsid w:val="003D73E8"/>
    <w:rsid w:val="003D7468"/>
    <w:rsid w:val="003D7504"/>
    <w:rsid w:val="003D75C1"/>
    <w:rsid w:val="003D77EA"/>
    <w:rsid w:val="003D7A75"/>
    <w:rsid w:val="003D7B92"/>
    <w:rsid w:val="003D7C6D"/>
    <w:rsid w:val="003D7ED3"/>
    <w:rsid w:val="003E00AC"/>
    <w:rsid w:val="003E029D"/>
    <w:rsid w:val="003E052D"/>
    <w:rsid w:val="003E0637"/>
    <w:rsid w:val="003E0662"/>
    <w:rsid w:val="003E0897"/>
    <w:rsid w:val="003E09F4"/>
    <w:rsid w:val="003E0D58"/>
    <w:rsid w:val="003E0E9B"/>
    <w:rsid w:val="003E0F71"/>
    <w:rsid w:val="003E1251"/>
    <w:rsid w:val="003E12AA"/>
    <w:rsid w:val="003E1337"/>
    <w:rsid w:val="003E1425"/>
    <w:rsid w:val="003E167C"/>
    <w:rsid w:val="003E183F"/>
    <w:rsid w:val="003E1908"/>
    <w:rsid w:val="003E1998"/>
    <w:rsid w:val="003E1E35"/>
    <w:rsid w:val="003E1E3A"/>
    <w:rsid w:val="003E1EDF"/>
    <w:rsid w:val="003E1EFF"/>
    <w:rsid w:val="003E21AD"/>
    <w:rsid w:val="003E21AF"/>
    <w:rsid w:val="003E2858"/>
    <w:rsid w:val="003E2A51"/>
    <w:rsid w:val="003E2A98"/>
    <w:rsid w:val="003E2E1B"/>
    <w:rsid w:val="003E32E8"/>
    <w:rsid w:val="003E356A"/>
    <w:rsid w:val="003E35CE"/>
    <w:rsid w:val="003E3A29"/>
    <w:rsid w:val="003E3B59"/>
    <w:rsid w:val="003E3CEB"/>
    <w:rsid w:val="003E3D77"/>
    <w:rsid w:val="003E3F1C"/>
    <w:rsid w:val="003E4106"/>
    <w:rsid w:val="003E41A2"/>
    <w:rsid w:val="003E4230"/>
    <w:rsid w:val="003E4341"/>
    <w:rsid w:val="003E4939"/>
    <w:rsid w:val="003E4943"/>
    <w:rsid w:val="003E4AD1"/>
    <w:rsid w:val="003E4B8E"/>
    <w:rsid w:val="003E4CA9"/>
    <w:rsid w:val="003E4E72"/>
    <w:rsid w:val="003E53F1"/>
    <w:rsid w:val="003E5447"/>
    <w:rsid w:val="003E544C"/>
    <w:rsid w:val="003E5638"/>
    <w:rsid w:val="003E5657"/>
    <w:rsid w:val="003E57DA"/>
    <w:rsid w:val="003E589A"/>
    <w:rsid w:val="003E58B6"/>
    <w:rsid w:val="003E596B"/>
    <w:rsid w:val="003E5ADC"/>
    <w:rsid w:val="003E5B4B"/>
    <w:rsid w:val="003E5CFA"/>
    <w:rsid w:val="003E5DA0"/>
    <w:rsid w:val="003E6124"/>
    <w:rsid w:val="003E63D6"/>
    <w:rsid w:val="003E6900"/>
    <w:rsid w:val="003E6C7F"/>
    <w:rsid w:val="003E7183"/>
    <w:rsid w:val="003E72FD"/>
    <w:rsid w:val="003E7421"/>
    <w:rsid w:val="003E746D"/>
    <w:rsid w:val="003E7C61"/>
    <w:rsid w:val="003E7F15"/>
    <w:rsid w:val="003E7F7B"/>
    <w:rsid w:val="003F03AF"/>
    <w:rsid w:val="003F0708"/>
    <w:rsid w:val="003F0905"/>
    <w:rsid w:val="003F09CA"/>
    <w:rsid w:val="003F0B00"/>
    <w:rsid w:val="003F0B47"/>
    <w:rsid w:val="003F0D61"/>
    <w:rsid w:val="003F0D81"/>
    <w:rsid w:val="003F0E88"/>
    <w:rsid w:val="003F0F9A"/>
    <w:rsid w:val="003F1340"/>
    <w:rsid w:val="003F152B"/>
    <w:rsid w:val="003F153A"/>
    <w:rsid w:val="003F1542"/>
    <w:rsid w:val="003F1867"/>
    <w:rsid w:val="003F18DF"/>
    <w:rsid w:val="003F1BFB"/>
    <w:rsid w:val="003F1D26"/>
    <w:rsid w:val="003F1E23"/>
    <w:rsid w:val="003F1F5A"/>
    <w:rsid w:val="003F1FC7"/>
    <w:rsid w:val="003F257F"/>
    <w:rsid w:val="003F2580"/>
    <w:rsid w:val="003F27A2"/>
    <w:rsid w:val="003F2A80"/>
    <w:rsid w:val="003F2B6F"/>
    <w:rsid w:val="003F3304"/>
    <w:rsid w:val="003F33E2"/>
    <w:rsid w:val="003F356E"/>
    <w:rsid w:val="003F39A2"/>
    <w:rsid w:val="003F3A6B"/>
    <w:rsid w:val="003F4031"/>
    <w:rsid w:val="003F4063"/>
    <w:rsid w:val="003F460C"/>
    <w:rsid w:val="003F466A"/>
    <w:rsid w:val="003F46E9"/>
    <w:rsid w:val="003F48D1"/>
    <w:rsid w:val="003F496B"/>
    <w:rsid w:val="003F4C41"/>
    <w:rsid w:val="003F4E63"/>
    <w:rsid w:val="003F501B"/>
    <w:rsid w:val="003F518E"/>
    <w:rsid w:val="003F52EA"/>
    <w:rsid w:val="003F5348"/>
    <w:rsid w:val="003F53A2"/>
    <w:rsid w:val="003F53B9"/>
    <w:rsid w:val="003F5422"/>
    <w:rsid w:val="003F56AA"/>
    <w:rsid w:val="003F5734"/>
    <w:rsid w:val="003F5750"/>
    <w:rsid w:val="003F5796"/>
    <w:rsid w:val="003F5914"/>
    <w:rsid w:val="003F59AC"/>
    <w:rsid w:val="003F5F07"/>
    <w:rsid w:val="003F6041"/>
    <w:rsid w:val="003F61B6"/>
    <w:rsid w:val="003F6342"/>
    <w:rsid w:val="003F656F"/>
    <w:rsid w:val="003F6683"/>
    <w:rsid w:val="003F69FC"/>
    <w:rsid w:val="003F6B7B"/>
    <w:rsid w:val="003F715E"/>
    <w:rsid w:val="003F756B"/>
    <w:rsid w:val="003F7629"/>
    <w:rsid w:val="003F778F"/>
    <w:rsid w:val="003F77C5"/>
    <w:rsid w:val="003F789F"/>
    <w:rsid w:val="003F7977"/>
    <w:rsid w:val="003F79A0"/>
    <w:rsid w:val="003F7D69"/>
    <w:rsid w:val="00400074"/>
    <w:rsid w:val="0040008B"/>
    <w:rsid w:val="00400753"/>
    <w:rsid w:val="004007BA"/>
    <w:rsid w:val="004008F9"/>
    <w:rsid w:val="00400A81"/>
    <w:rsid w:val="00400E5D"/>
    <w:rsid w:val="004011C8"/>
    <w:rsid w:val="0040120B"/>
    <w:rsid w:val="0040199F"/>
    <w:rsid w:val="00401C89"/>
    <w:rsid w:val="00401FE5"/>
    <w:rsid w:val="004023B1"/>
    <w:rsid w:val="004023C0"/>
    <w:rsid w:val="004025E7"/>
    <w:rsid w:val="00402628"/>
    <w:rsid w:val="0040265D"/>
    <w:rsid w:val="004026C4"/>
    <w:rsid w:val="00402761"/>
    <w:rsid w:val="0040278A"/>
    <w:rsid w:val="004027E0"/>
    <w:rsid w:val="00402C16"/>
    <w:rsid w:val="00402CC2"/>
    <w:rsid w:val="00402CED"/>
    <w:rsid w:val="00402F1F"/>
    <w:rsid w:val="004030ED"/>
    <w:rsid w:val="00403527"/>
    <w:rsid w:val="00403578"/>
    <w:rsid w:val="00403603"/>
    <w:rsid w:val="00403A45"/>
    <w:rsid w:val="00403AA6"/>
    <w:rsid w:val="00403B54"/>
    <w:rsid w:val="00403C05"/>
    <w:rsid w:val="00403D99"/>
    <w:rsid w:val="00403E4F"/>
    <w:rsid w:val="00403EDF"/>
    <w:rsid w:val="004040DF"/>
    <w:rsid w:val="004042BB"/>
    <w:rsid w:val="004042E8"/>
    <w:rsid w:val="004047B5"/>
    <w:rsid w:val="0040488B"/>
    <w:rsid w:val="00404A12"/>
    <w:rsid w:val="00404BD2"/>
    <w:rsid w:val="00404C45"/>
    <w:rsid w:val="00404E40"/>
    <w:rsid w:val="00405246"/>
    <w:rsid w:val="00405493"/>
    <w:rsid w:val="00405736"/>
    <w:rsid w:val="00405891"/>
    <w:rsid w:val="004058B2"/>
    <w:rsid w:val="004058F9"/>
    <w:rsid w:val="0040596C"/>
    <w:rsid w:val="00405988"/>
    <w:rsid w:val="00405991"/>
    <w:rsid w:val="00405A45"/>
    <w:rsid w:val="00405DD1"/>
    <w:rsid w:val="00406064"/>
    <w:rsid w:val="0040613A"/>
    <w:rsid w:val="004065E0"/>
    <w:rsid w:val="00406C81"/>
    <w:rsid w:val="0040709A"/>
    <w:rsid w:val="0040790D"/>
    <w:rsid w:val="004079C9"/>
    <w:rsid w:val="00407C4B"/>
    <w:rsid w:val="00407F04"/>
    <w:rsid w:val="00407F19"/>
    <w:rsid w:val="004101A4"/>
    <w:rsid w:val="004102C5"/>
    <w:rsid w:val="00410337"/>
    <w:rsid w:val="004104E2"/>
    <w:rsid w:val="0041061A"/>
    <w:rsid w:val="00410826"/>
    <w:rsid w:val="00410A31"/>
    <w:rsid w:val="00410A4B"/>
    <w:rsid w:val="00410AFD"/>
    <w:rsid w:val="00410D00"/>
    <w:rsid w:val="00410D2E"/>
    <w:rsid w:val="00410D8A"/>
    <w:rsid w:val="00410DFD"/>
    <w:rsid w:val="00411084"/>
    <w:rsid w:val="004110D9"/>
    <w:rsid w:val="004113DE"/>
    <w:rsid w:val="00411704"/>
    <w:rsid w:val="0041180B"/>
    <w:rsid w:val="00411B21"/>
    <w:rsid w:val="00411C66"/>
    <w:rsid w:val="00411D8C"/>
    <w:rsid w:val="004121C2"/>
    <w:rsid w:val="004124D5"/>
    <w:rsid w:val="0041260E"/>
    <w:rsid w:val="004129D4"/>
    <w:rsid w:val="00412C76"/>
    <w:rsid w:val="00412DF6"/>
    <w:rsid w:val="00412F82"/>
    <w:rsid w:val="004132FC"/>
    <w:rsid w:val="004133AF"/>
    <w:rsid w:val="00413438"/>
    <w:rsid w:val="0041377E"/>
    <w:rsid w:val="00413AC9"/>
    <w:rsid w:val="00414224"/>
    <w:rsid w:val="00414578"/>
    <w:rsid w:val="00414671"/>
    <w:rsid w:val="00414772"/>
    <w:rsid w:val="00414832"/>
    <w:rsid w:val="00414ADE"/>
    <w:rsid w:val="00414C03"/>
    <w:rsid w:val="00414C42"/>
    <w:rsid w:val="00414C5A"/>
    <w:rsid w:val="00414C99"/>
    <w:rsid w:val="00414FA8"/>
    <w:rsid w:val="00415736"/>
    <w:rsid w:val="0041573F"/>
    <w:rsid w:val="00415CAF"/>
    <w:rsid w:val="00416070"/>
    <w:rsid w:val="00416582"/>
    <w:rsid w:val="00416651"/>
    <w:rsid w:val="004168CB"/>
    <w:rsid w:val="004168EB"/>
    <w:rsid w:val="00416E12"/>
    <w:rsid w:val="00416F60"/>
    <w:rsid w:val="00417171"/>
    <w:rsid w:val="004173C3"/>
    <w:rsid w:val="0041740B"/>
    <w:rsid w:val="004176F4"/>
    <w:rsid w:val="0041780E"/>
    <w:rsid w:val="004179A8"/>
    <w:rsid w:val="00417A8F"/>
    <w:rsid w:val="00417C84"/>
    <w:rsid w:val="00420118"/>
    <w:rsid w:val="004201D6"/>
    <w:rsid w:val="00420207"/>
    <w:rsid w:val="0042023A"/>
    <w:rsid w:val="0042033B"/>
    <w:rsid w:val="00420706"/>
    <w:rsid w:val="0042087A"/>
    <w:rsid w:val="004209C8"/>
    <w:rsid w:val="00420B59"/>
    <w:rsid w:val="00420C96"/>
    <w:rsid w:val="00421012"/>
    <w:rsid w:val="004211C7"/>
    <w:rsid w:val="004213D1"/>
    <w:rsid w:val="004216CF"/>
    <w:rsid w:val="004216FB"/>
    <w:rsid w:val="00421A23"/>
    <w:rsid w:val="00421B9E"/>
    <w:rsid w:val="004221C3"/>
    <w:rsid w:val="004222D8"/>
    <w:rsid w:val="004224CD"/>
    <w:rsid w:val="00422547"/>
    <w:rsid w:val="004227C3"/>
    <w:rsid w:val="00422C72"/>
    <w:rsid w:val="00422E19"/>
    <w:rsid w:val="0042325F"/>
    <w:rsid w:val="0042349B"/>
    <w:rsid w:val="004235F3"/>
    <w:rsid w:val="0042384F"/>
    <w:rsid w:val="00423A7C"/>
    <w:rsid w:val="00423A98"/>
    <w:rsid w:val="00423BDF"/>
    <w:rsid w:val="004244A0"/>
    <w:rsid w:val="00424693"/>
    <w:rsid w:val="004249C3"/>
    <w:rsid w:val="00424BB2"/>
    <w:rsid w:val="00424BEA"/>
    <w:rsid w:val="00424C30"/>
    <w:rsid w:val="00424D57"/>
    <w:rsid w:val="004253D1"/>
    <w:rsid w:val="00425887"/>
    <w:rsid w:val="00425F34"/>
    <w:rsid w:val="00425F46"/>
    <w:rsid w:val="00426293"/>
    <w:rsid w:val="004262C1"/>
    <w:rsid w:val="00426398"/>
    <w:rsid w:val="00426435"/>
    <w:rsid w:val="004264B7"/>
    <w:rsid w:val="004267F2"/>
    <w:rsid w:val="0042682F"/>
    <w:rsid w:val="00426C1F"/>
    <w:rsid w:val="0042757F"/>
    <w:rsid w:val="00427875"/>
    <w:rsid w:val="004278E0"/>
    <w:rsid w:val="00427931"/>
    <w:rsid w:val="0042797A"/>
    <w:rsid w:val="00427BD2"/>
    <w:rsid w:val="00427DC5"/>
    <w:rsid w:val="00427E83"/>
    <w:rsid w:val="00427EFC"/>
    <w:rsid w:val="0043000E"/>
    <w:rsid w:val="0043058A"/>
    <w:rsid w:val="00430930"/>
    <w:rsid w:val="0043098F"/>
    <w:rsid w:val="00430990"/>
    <w:rsid w:val="004309C3"/>
    <w:rsid w:val="004309F8"/>
    <w:rsid w:val="00430DF0"/>
    <w:rsid w:val="00430EC1"/>
    <w:rsid w:val="00430FF9"/>
    <w:rsid w:val="00431024"/>
    <w:rsid w:val="004311E8"/>
    <w:rsid w:val="00431490"/>
    <w:rsid w:val="00431E7E"/>
    <w:rsid w:val="00432140"/>
    <w:rsid w:val="004321EC"/>
    <w:rsid w:val="00432218"/>
    <w:rsid w:val="00432238"/>
    <w:rsid w:val="0043225B"/>
    <w:rsid w:val="00432342"/>
    <w:rsid w:val="004325CD"/>
    <w:rsid w:val="0043276E"/>
    <w:rsid w:val="004327F5"/>
    <w:rsid w:val="00432892"/>
    <w:rsid w:val="0043289D"/>
    <w:rsid w:val="00432DCE"/>
    <w:rsid w:val="00432E42"/>
    <w:rsid w:val="00433090"/>
    <w:rsid w:val="004331EC"/>
    <w:rsid w:val="00433399"/>
    <w:rsid w:val="004337C4"/>
    <w:rsid w:val="004339DC"/>
    <w:rsid w:val="00433A51"/>
    <w:rsid w:val="00433AB5"/>
    <w:rsid w:val="00433D39"/>
    <w:rsid w:val="0043429D"/>
    <w:rsid w:val="004343F1"/>
    <w:rsid w:val="00434434"/>
    <w:rsid w:val="004344A2"/>
    <w:rsid w:val="004345D4"/>
    <w:rsid w:val="0043465C"/>
    <w:rsid w:val="004349E3"/>
    <w:rsid w:val="00434A10"/>
    <w:rsid w:val="00434B89"/>
    <w:rsid w:val="00434B98"/>
    <w:rsid w:val="00434BCD"/>
    <w:rsid w:val="00435227"/>
    <w:rsid w:val="004353AF"/>
    <w:rsid w:val="00435625"/>
    <w:rsid w:val="00435822"/>
    <w:rsid w:val="0043586F"/>
    <w:rsid w:val="00435897"/>
    <w:rsid w:val="00435C1C"/>
    <w:rsid w:val="00435FFD"/>
    <w:rsid w:val="004362BF"/>
    <w:rsid w:val="00436451"/>
    <w:rsid w:val="004364C7"/>
    <w:rsid w:val="00436510"/>
    <w:rsid w:val="00436651"/>
    <w:rsid w:val="0043665F"/>
    <w:rsid w:val="00436767"/>
    <w:rsid w:val="0043686A"/>
    <w:rsid w:val="00436B45"/>
    <w:rsid w:val="00436EFD"/>
    <w:rsid w:val="0043716E"/>
    <w:rsid w:val="0043722A"/>
    <w:rsid w:val="00437344"/>
    <w:rsid w:val="00437CA4"/>
    <w:rsid w:val="00437CAD"/>
    <w:rsid w:val="00437D63"/>
    <w:rsid w:val="00437DB4"/>
    <w:rsid w:val="00440410"/>
    <w:rsid w:val="00440707"/>
    <w:rsid w:val="0044070A"/>
    <w:rsid w:val="0044079C"/>
    <w:rsid w:val="00440943"/>
    <w:rsid w:val="00440AD5"/>
    <w:rsid w:val="00440B1F"/>
    <w:rsid w:val="00440CC4"/>
    <w:rsid w:val="00440D9E"/>
    <w:rsid w:val="00440D9F"/>
    <w:rsid w:val="00440E4B"/>
    <w:rsid w:val="00440F0E"/>
    <w:rsid w:val="004411A4"/>
    <w:rsid w:val="00441514"/>
    <w:rsid w:val="0044152C"/>
    <w:rsid w:val="00441754"/>
    <w:rsid w:val="004418C8"/>
    <w:rsid w:val="00441CA2"/>
    <w:rsid w:val="00441D3E"/>
    <w:rsid w:val="00441DC7"/>
    <w:rsid w:val="00441F99"/>
    <w:rsid w:val="00441FBE"/>
    <w:rsid w:val="00442117"/>
    <w:rsid w:val="00442185"/>
    <w:rsid w:val="00442208"/>
    <w:rsid w:val="00442245"/>
    <w:rsid w:val="004422A0"/>
    <w:rsid w:val="004424BB"/>
    <w:rsid w:val="004428D3"/>
    <w:rsid w:val="0044291A"/>
    <w:rsid w:val="00442E51"/>
    <w:rsid w:val="00442F1E"/>
    <w:rsid w:val="00442FA9"/>
    <w:rsid w:val="004431A0"/>
    <w:rsid w:val="00443265"/>
    <w:rsid w:val="004434A8"/>
    <w:rsid w:val="00443722"/>
    <w:rsid w:val="00443C21"/>
    <w:rsid w:val="00444063"/>
    <w:rsid w:val="0044438C"/>
    <w:rsid w:val="00444553"/>
    <w:rsid w:val="004445E5"/>
    <w:rsid w:val="004448DD"/>
    <w:rsid w:val="00444C0E"/>
    <w:rsid w:val="00444C56"/>
    <w:rsid w:val="00444ECF"/>
    <w:rsid w:val="00444F7C"/>
    <w:rsid w:val="0044520D"/>
    <w:rsid w:val="00445346"/>
    <w:rsid w:val="00445363"/>
    <w:rsid w:val="00445419"/>
    <w:rsid w:val="0044546B"/>
    <w:rsid w:val="004455CA"/>
    <w:rsid w:val="0044572F"/>
    <w:rsid w:val="00445FC7"/>
    <w:rsid w:val="00446485"/>
    <w:rsid w:val="004465CB"/>
    <w:rsid w:val="00446A3E"/>
    <w:rsid w:val="00446ADD"/>
    <w:rsid w:val="00446D30"/>
    <w:rsid w:val="004470FC"/>
    <w:rsid w:val="004473D5"/>
    <w:rsid w:val="00447408"/>
    <w:rsid w:val="0044749E"/>
    <w:rsid w:val="004474B8"/>
    <w:rsid w:val="00447762"/>
    <w:rsid w:val="00447D66"/>
    <w:rsid w:val="00447F27"/>
    <w:rsid w:val="00450074"/>
    <w:rsid w:val="0045014C"/>
    <w:rsid w:val="004503F3"/>
    <w:rsid w:val="00450910"/>
    <w:rsid w:val="00450939"/>
    <w:rsid w:val="00450A9D"/>
    <w:rsid w:val="00450B26"/>
    <w:rsid w:val="00450BE2"/>
    <w:rsid w:val="0045134B"/>
    <w:rsid w:val="004514B6"/>
    <w:rsid w:val="00451691"/>
    <w:rsid w:val="004516FE"/>
    <w:rsid w:val="00451960"/>
    <w:rsid w:val="00451A24"/>
    <w:rsid w:val="00451AEE"/>
    <w:rsid w:val="00451B1F"/>
    <w:rsid w:val="00451B28"/>
    <w:rsid w:val="00452071"/>
    <w:rsid w:val="004523D8"/>
    <w:rsid w:val="004523F5"/>
    <w:rsid w:val="004524E1"/>
    <w:rsid w:val="004527BF"/>
    <w:rsid w:val="00452BAE"/>
    <w:rsid w:val="00452BE2"/>
    <w:rsid w:val="00452DC2"/>
    <w:rsid w:val="0045359C"/>
    <w:rsid w:val="004536E8"/>
    <w:rsid w:val="004537F5"/>
    <w:rsid w:val="00453DB0"/>
    <w:rsid w:val="00453E85"/>
    <w:rsid w:val="00453EC9"/>
    <w:rsid w:val="00453F1B"/>
    <w:rsid w:val="004541D7"/>
    <w:rsid w:val="004548D6"/>
    <w:rsid w:val="004549BE"/>
    <w:rsid w:val="00454A04"/>
    <w:rsid w:val="00454F99"/>
    <w:rsid w:val="004557B7"/>
    <w:rsid w:val="00455820"/>
    <w:rsid w:val="00455D82"/>
    <w:rsid w:val="00455DEE"/>
    <w:rsid w:val="004561DB"/>
    <w:rsid w:val="0045650C"/>
    <w:rsid w:val="004565B2"/>
    <w:rsid w:val="00456AF0"/>
    <w:rsid w:val="00456AF3"/>
    <w:rsid w:val="00456DFC"/>
    <w:rsid w:val="0045728C"/>
    <w:rsid w:val="0045740F"/>
    <w:rsid w:val="004577CD"/>
    <w:rsid w:val="00457896"/>
    <w:rsid w:val="00457B24"/>
    <w:rsid w:val="00457D79"/>
    <w:rsid w:val="00460007"/>
    <w:rsid w:val="00460057"/>
    <w:rsid w:val="00460A69"/>
    <w:rsid w:val="00460B62"/>
    <w:rsid w:val="00460D16"/>
    <w:rsid w:val="00460F4F"/>
    <w:rsid w:val="0046116F"/>
    <w:rsid w:val="004611D1"/>
    <w:rsid w:val="004613B0"/>
    <w:rsid w:val="00461933"/>
    <w:rsid w:val="00461B24"/>
    <w:rsid w:val="00461D01"/>
    <w:rsid w:val="00461D76"/>
    <w:rsid w:val="004620BB"/>
    <w:rsid w:val="00462120"/>
    <w:rsid w:val="004624A1"/>
    <w:rsid w:val="0046252F"/>
    <w:rsid w:val="00462688"/>
    <w:rsid w:val="004626BD"/>
    <w:rsid w:val="004628BF"/>
    <w:rsid w:val="00462A90"/>
    <w:rsid w:val="00462BE1"/>
    <w:rsid w:val="00462F40"/>
    <w:rsid w:val="00463174"/>
    <w:rsid w:val="00463309"/>
    <w:rsid w:val="004638CE"/>
    <w:rsid w:val="0046398F"/>
    <w:rsid w:val="00463D82"/>
    <w:rsid w:val="00463D9B"/>
    <w:rsid w:val="0046416A"/>
    <w:rsid w:val="004642D2"/>
    <w:rsid w:val="00464708"/>
    <w:rsid w:val="0046498E"/>
    <w:rsid w:val="00464A20"/>
    <w:rsid w:val="00464EBF"/>
    <w:rsid w:val="0046501D"/>
    <w:rsid w:val="00465562"/>
    <w:rsid w:val="0046577E"/>
    <w:rsid w:val="00465859"/>
    <w:rsid w:val="00465CFE"/>
    <w:rsid w:val="00465E6B"/>
    <w:rsid w:val="0046610C"/>
    <w:rsid w:val="004663C1"/>
    <w:rsid w:val="004665D7"/>
    <w:rsid w:val="004666CF"/>
    <w:rsid w:val="00466B88"/>
    <w:rsid w:val="00466E9A"/>
    <w:rsid w:val="00466EF5"/>
    <w:rsid w:val="00467245"/>
    <w:rsid w:val="004672D8"/>
    <w:rsid w:val="00467626"/>
    <w:rsid w:val="00467758"/>
    <w:rsid w:val="00467927"/>
    <w:rsid w:val="00467A26"/>
    <w:rsid w:val="00467DBE"/>
    <w:rsid w:val="00467EC6"/>
    <w:rsid w:val="00470366"/>
    <w:rsid w:val="004703AB"/>
    <w:rsid w:val="00470471"/>
    <w:rsid w:val="004704E9"/>
    <w:rsid w:val="00470682"/>
    <w:rsid w:val="00470AD2"/>
    <w:rsid w:val="00470AF0"/>
    <w:rsid w:val="00470D72"/>
    <w:rsid w:val="00470EEF"/>
    <w:rsid w:val="00470F6E"/>
    <w:rsid w:val="00470F8E"/>
    <w:rsid w:val="00470FF6"/>
    <w:rsid w:val="00471076"/>
    <w:rsid w:val="00471109"/>
    <w:rsid w:val="0047111A"/>
    <w:rsid w:val="0047113C"/>
    <w:rsid w:val="0047116E"/>
    <w:rsid w:val="004712FA"/>
    <w:rsid w:val="00471482"/>
    <w:rsid w:val="004716C0"/>
    <w:rsid w:val="00471ACF"/>
    <w:rsid w:val="00471D20"/>
    <w:rsid w:val="00471DA8"/>
    <w:rsid w:val="00471EE3"/>
    <w:rsid w:val="00471FAE"/>
    <w:rsid w:val="004724BA"/>
    <w:rsid w:val="00472AAE"/>
    <w:rsid w:val="00472ACA"/>
    <w:rsid w:val="00472DFD"/>
    <w:rsid w:val="0047319A"/>
    <w:rsid w:val="004732C7"/>
    <w:rsid w:val="00473327"/>
    <w:rsid w:val="0047348C"/>
    <w:rsid w:val="004734C5"/>
    <w:rsid w:val="00473803"/>
    <w:rsid w:val="0047389E"/>
    <w:rsid w:val="00473987"/>
    <w:rsid w:val="00473AD2"/>
    <w:rsid w:val="00473CB2"/>
    <w:rsid w:val="004740D4"/>
    <w:rsid w:val="0047430D"/>
    <w:rsid w:val="0047435A"/>
    <w:rsid w:val="004743D6"/>
    <w:rsid w:val="004744C4"/>
    <w:rsid w:val="00474593"/>
    <w:rsid w:val="0047469A"/>
    <w:rsid w:val="004746A3"/>
    <w:rsid w:val="00474927"/>
    <w:rsid w:val="0047499A"/>
    <w:rsid w:val="004749E1"/>
    <w:rsid w:val="00474B14"/>
    <w:rsid w:val="00474CAD"/>
    <w:rsid w:val="00474F66"/>
    <w:rsid w:val="00474FEC"/>
    <w:rsid w:val="00475309"/>
    <w:rsid w:val="0047565B"/>
    <w:rsid w:val="00475683"/>
    <w:rsid w:val="00475695"/>
    <w:rsid w:val="004759F5"/>
    <w:rsid w:val="00475E5E"/>
    <w:rsid w:val="00475ED4"/>
    <w:rsid w:val="00475F36"/>
    <w:rsid w:val="004760D2"/>
    <w:rsid w:val="00476635"/>
    <w:rsid w:val="004766FE"/>
    <w:rsid w:val="004768B7"/>
    <w:rsid w:val="00476AA6"/>
    <w:rsid w:val="00476AA8"/>
    <w:rsid w:val="00476E7E"/>
    <w:rsid w:val="00477238"/>
    <w:rsid w:val="00477566"/>
    <w:rsid w:val="004776AA"/>
    <w:rsid w:val="004776B2"/>
    <w:rsid w:val="0047780C"/>
    <w:rsid w:val="00477958"/>
    <w:rsid w:val="00477C1B"/>
    <w:rsid w:val="004804D2"/>
    <w:rsid w:val="0048087D"/>
    <w:rsid w:val="004808A6"/>
    <w:rsid w:val="004808D8"/>
    <w:rsid w:val="00480AB0"/>
    <w:rsid w:val="00480B60"/>
    <w:rsid w:val="00480EC5"/>
    <w:rsid w:val="00480F1F"/>
    <w:rsid w:val="004810EE"/>
    <w:rsid w:val="004813A6"/>
    <w:rsid w:val="00481659"/>
    <w:rsid w:val="00481737"/>
    <w:rsid w:val="00481956"/>
    <w:rsid w:val="00481B2B"/>
    <w:rsid w:val="00481BAF"/>
    <w:rsid w:val="00481C09"/>
    <w:rsid w:val="00481C51"/>
    <w:rsid w:val="00481E07"/>
    <w:rsid w:val="00481F01"/>
    <w:rsid w:val="004820DC"/>
    <w:rsid w:val="004820FC"/>
    <w:rsid w:val="004824D8"/>
    <w:rsid w:val="004824D9"/>
    <w:rsid w:val="00482623"/>
    <w:rsid w:val="00482756"/>
    <w:rsid w:val="004828B0"/>
    <w:rsid w:val="00482A8D"/>
    <w:rsid w:val="00482B5D"/>
    <w:rsid w:val="00482CB2"/>
    <w:rsid w:val="00482FDD"/>
    <w:rsid w:val="004833A2"/>
    <w:rsid w:val="004833E6"/>
    <w:rsid w:val="00483409"/>
    <w:rsid w:val="00483524"/>
    <w:rsid w:val="00483C13"/>
    <w:rsid w:val="00483C56"/>
    <w:rsid w:val="004846A9"/>
    <w:rsid w:val="0048486A"/>
    <w:rsid w:val="004852BD"/>
    <w:rsid w:val="0048540A"/>
    <w:rsid w:val="0048546A"/>
    <w:rsid w:val="00485837"/>
    <w:rsid w:val="0048594C"/>
    <w:rsid w:val="0048594E"/>
    <w:rsid w:val="0048595C"/>
    <w:rsid w:val="00485BC1"/>
    <w:rsid w:val="00485FB7"/>
    <w:rsid w:val="00486225"/>
    <w:rsid w:val="004864F2"/>
    <w:rsid w:val="0048656E"/>
    <w:rsid w:val="00486B9E"/>
    <w:rsid w:val="00486C38"/>
    <w:rsid w:val="00486CBE"/>
    <w:rsid w:val="004870F8"/>
    <w:rsid w:val="004874B8"/>
    <w:rsid w:val="00487548"/>
    <w:rsid w:val="0048759D"/>
    <w:rsid w:val="004875D2"/>
    <w:rsid w:val="0048778A"/>
    <w:rsid w:val="0048798A"/>
    <w:rsid w:val="00487D6E"/>
    <w:rsid w:val="0049009C"/>
    <w:rsid w:val="004901DA"/>
    <w:rsid w:val="004902A2"/>
    <w:rsid w:val="0049043D"/>
    <w:rsid w:val="00490643"/>
    <w:rsid w:val="004906EE"/>
    <w:rsid w:val="004907B1"/>
    <w:rsid w:val="004909D7"/>
    <w:rsid w:val="00490BE6"/>
    <w:rsid w:val="00490D10"/>
    <w:rsid w:val="00490DD7"/>
    <w:rsid w:val="00490DE8"/>
    <w:rsid w:val="00490DF0"/>
    <w:rsid w:val="00490E89"/>
    <w:rsid w:val="0049103C"/>
    <w:rsid w:val="00491436"/>
    <w:rsid w:val="00491484"/>
    <w:rsid w:val="00491884"/>
    <w:rsid w:val="00491B92"/>
    <w:rsid w:val="00491EB4"/>
    <w:rsid w:val="0049200E"/>
    <w:rsid w:val="0049224E"/>
    <w:rsid w:val="00492368"/>
    <w:rsid w:val="0049243F"/>
    <w:rsid w:val="0049248C"/>
    <w:rsid w:val="004925A2"/>
    <w:rsid w:val="004926C1"/>
    <w:rsid w:val="0049274B"/>
    <w:rsid w:val="00492968"/>
    <w:rsid w:val="00492E0D"/>
    <w:rsid w:val="00492FD0"/>
    <w:rsid w:val="00492FD6"/>
    <w:rsid w:val="00492FF7"/>
    <w:rsid w:val="0049300C"/>
    <w:rsid w:val="00493091"/>
    <w:rsid w:val="004930E5"/>
    <w:rsid w:val="00493150"/>
    <w:rsid w:val="004932C7"/>
    <w:rsid w:val="004933DD"/>
    <w:rsid w:val="0049354D"/>
    <w:rsid w:val="00493709"/>
    <w:rsid w:val="00493A38"/>
    <w:rsid w:val="00493B8C"/>
    <w:rsid w:val="00493C66"/>
    <w:rsid w:val="0049407F"/>
    <w:rsid w:val="0049459C"/>
    <w:rsid w:val="00494650"/>
    <w:rsid w:val="004949C6"/>
    <w:rsid w:val="00494C68"/>
    <w:rsid w:val="00494DDB"/>
    <w:rsid w:val="0049513E"/>
    <w:rsid w:val="0049519B"/>
    <w:rsid w:val="00495298"/>
    <w:rsid w:val="0049550E"/>
    <w:rsid w:val="00495DBE"/>
    <w:rsid w:val="00495FAA"/>
    <w:rsid w:val="00496051"/>
    <w:rsid w:val="00496094"/>
    <w:rsid w:val="00496197"/>
    <w:rsid w:val="00496657"/>
    <w:rsid w:val="00496674"/>
    <w:rsid w:val="004966CD"/>
    <w:rsid w:val="004966F4"/>
    <w:rsid w:val="0049681D"/>
    <w:rsid w:val="004968AF"/>
    <w:rsid w:val="00496CF3"/>
    <w:rsid w:val="00496D72"/>
    <w:rsid w:val="00496DB7"/>
    <w:rsid w:val="00496E78"/>
    <w:rsid w:val="00497031"/>
    <w:rsid w:val="00497059"/>
    <w:rsid w:val="00497440"/>
    <w:rsid w:val="0049746A"/>
    <w:rsid w:val="004974D0"/>
    <w:rsid w:val="00497A4A"/>
    <w:rsid w:val="00497C83"/>
    <w:rsid w:val="00497F0F"/>
    <w:rsid w:val="004A0249"/>
    <w:rsid w:val="004A06BC"/>
    <w:rsid w:val="004A0955"/>
    <w:rsid w:val="004A09AE"/>
    <w:rsid w:val="004A0C72"/>
    <w:rsid w:val="004A0C8C"/>
    <w:rsid w:val="004A0CBB"/>
    <w:rsid w:val="004A0D84"/>
    <w:rsid w:val="004A1466"/>
    <w:rsid w:val="004A1852"/>
    <w:rsid w:val="004A1922"/>
    <w:rsid w:val="004A1AD2"/>
    <w:rsid w:val="004A1B38"/>
    <w:rsid w:val="004A1E29"/>
    <w:rsid w:val="004A2011"/>
    <w:rsid w:val="004A2107"/>
    <w:rsid w:val="004A2155"/>
    <w:rsid w:val="004A225C"/>
    <w:rsid w:val="004A2492"/>
    <w:rsid w:val="004A2511"/>
    <w:rsid w:val="004A2702"/>
    <w:rsid w:val="004A29E7"/>
    <w:rsid w:val="004A2B8C"/>
    <w:rsid w:val="004A2BE7"/>
    <w:rsid w:val="004A2BED"/>
    <w:rsid w:val="004A2EB5"/>
    <w:rsid w:val="004A303F"/>
    <w:rsid w:val="004A306F"/>
    <w:rsid w:val="004A3273"/>
    <w:rsid w:val="004A33DA"/>
    <w:rsid w:val="004A34B6"/>
    <w:rsid w:val="004A365B"/>
    <w:rsid w:val="004A37F9"/>
    <w:rsid w:val="004A3987"/>
    <w:rsid w:val="004A4160"/>
    <w:rsid w:val="004A47EF"/>
    <w:rsid w:val="004A4961"/>
    <w:rsid w:val="004A4A18"/>
    <w:rsid w:val="004A4B1A"/>
    <w:rsid w:val="004A4BCA"/>
    <w:rsid w:val="004A4CD7"/>
    <w:rsid w:val="004A500B"/>
    <w:rsid w:val="004A526B"/>
    <w:rsid w:val="004A53C1"/>
    <w:rsid w:val="004A5516"/>
    <w:rsid w:val="004A5737"/>
    <w:rsid w:val="004A5EDE"/>
    <w:rsid w:val="004A6125"/>
    <w:rsid w:val="004A6130"/>
    <w:rsid w:val="004A61D6"/>
    <w:rsid w:val="004A65AA"/>
    <w:rsid w:val="004A6929"/>
    <w:rsid w:val="004A6948"/>
    <w:rsid w:val="004A6994"/>
    <w:rsid w:val="004A6AD0"/>
    <w:rsid w:val="004A6E3A"/>
    <w:rsid w:val="004A71D5"/>
    <w:rsid w:val="004A73B2"/>
    <w:rsid w:val="004A755A"/>
    <w:rsid w:val="004A7711"/>
    <w:rsid w:val="004A7939"/>
    <w:rsid w:val="004A7988"/>
    <w:rsid w:val="004A7B49"/>
    <w:rsid w:val="004A7C1A"/>
    <w:rsid w:val="004A7E25"/>
    <w:rsid w:val="004B051D"/>
    <w:rsid w:val="004B063A"/>
    <w:rsid w:val="004B07B6"/>
    <w:rsid w:val="004B0A83"/>
    <w:rsid w:val="004B0B00"/>
    <w:rsid w:val="004B0C4B"/>
    <w:rsid w:val="004B17FC"/>
    <w:rsid w:val="004B19C9"/>
    <w:rsid w:val="004B1A98"/>
    <w:rsid w:val="004B1BE3"/>
    <w:rsid w:val="004B1DEC"/>
    <w:rsid w:val="004B1F87"/>
    <w:rsid w:val="004B200E"/>
    <w:rsid w:val="004B2106"/>
    <w:rsid w:val="004B2394"/>
    <w:rsid w:val="004B23D7"/>
    <w:rsid w:val="004B23F5"/>
    <w:rsid w:val="004B243C"/>
    <w:rsid w:val="004B2719"/>
    <w:rsid w:val="004B2871"/>
    <w:rsid w:val="004B28C6"/>
    <w:rsid w:val="004B2A15"/>
    <w:rsid w:val="004B2A3B"/>
    <w:rsid w:val="004B2B48"/>
    <w:rsid w:val="004B2BA1"/>
    <w:rsid w:val="004B2F2A"/>
    <w:rsid w:val="004B2FA3"/>
    <w:rsid w:val="004B3384"/>
    <w:rsid w:val="004B37CC"/>
    <w:rsid w:val="004B3901"/>
    <w:rsid w:val="004B3968"/>
    <w:rsid w:val="004B40DD"/>
    <w:rsid w:val="004B41DD"/>
    <w:rsid w:val="004B4B0B"/>
    <w:rsid w:val="004B4C18"/>
    <w:rsid w:val="004B4E13"/>
    <w:rsid w:val="004B4F47"/>
    <w:rsid w:val="004B52BE"/>
    <w:rsid w:val="004B552F"/>
    <w:rsid w:val="004B5535"/>
    <w:rsid w:val="004B5536"/>
    <w:rsid w:val="004B59A0"/>
    <w:rsid w:val="004B5AAF"/>
    <w:rsid w:val="004B5E21"/>
    <w:rsid w:val="004B5EEF"/>
    <w:rsid w:val="004B61BD"/>
    <w:rsid w:val="004B6291"/>
    <w:rsid w:val="004B6593"/>
    <w:rsid w:val="004B6738"/>
    <w:rsid w:val="004B6CF8"/>
    <w:rsid w:val="004B6D13"/>
    <w:rsid w:val="004B6EE7"/>
    <w:rsid w:val="004B72AC"/>
    <w:rsid w:val="004B73A6"/>
    <w:rsid w:val="004B7442"/>
    <w:rsid w:val="004B7522"/>
    <w:rsid w:val="004B758E"/>
    <w:rsid w:val="004B7731"/>
    <w:rsid w:val="004B774E"/>
    <w:rsid w:val="004B7767"/>
    <w:rsid w:val="004B7A2C"/>
    <w:rsid w:val="004B7A8B"/>
    <w:rsid w:val="004B7BBD"/>
    <w:rsid w:val="004B7BF8"/>
    <w:rsid w:val="004B7D02"/>
    <w:rsid w:val="004B7F9A"/>
    <w:rsid w:val="004C00F1"/>
    <w:rsid w:val="004C0400"/>
    <w:rsid w:val="004C0491"/>
    <w:rsid w:val="004C05BD"/>
    <w:rsid w:val="004C07E4"/>
    <w:rsid w:val="004C0853"/>
    <w:rsid w:val="004C089D"/>
    <w:rsid w:val="004C0AAE"/>
    <w:rsid w:val="004C0BB8"/>
    <w:rsid w:val="004C0DA3"/>
    <w:rsid w:val="004C10DD"/>
    <w:rsid w:val="004C123F"/>
    <w:rsid w:val="004C1247"/>
    <w:rsid w:val="004C1352"/>
    <w:rsid w:val="004C14B1"/>
    <w:rsid w:val="004C1613"/>
    <w:rsid w:val="004C190D"/>
    <w:rsid w:val="004C1A94"/>
    <w:rsid w:val="004C1C76"/>
    <w:rsid w:val="004C1DDB"/>
    <w:rsid w:val="004C22E1"/>
    <w:rsid w:val="004C23F0"/>
    <w:rsid w:val="004C2614"/>
    <w:rsid w:val="004C29D9"/>
    <w:rsid w:val="004C2B42"/>
    <w:rsid w:val="004C2DAE"/>
    <w:rsid w:val="004C2FA4"/>
    <w:rsid w:val="004C321C"/>
    <w:rsid w:val="004C3222"/>
    <w:rsid w:val="004C3690"/>
    <w:rsid w:val="004C3890"/>
    <w:rsid w:val="004C39B8"/>
    <w:rsid w:val="004C3DDA"/>
    <w:rsid w:val="004C3DDD"/>
    <w:rsid w:val="004C3EB2"/>
    <w:rsid w:val="004C43C2"/>
    <w:rsid w:val="004C43F4"/>
    <w:rsid w:val="004C45D9"/>
    <w:rsid w:val="004C4912"/>
    <w:rsid w:val="004C4B1B"/>
    <w:rsid w:val="004C4B84"/>
    <w:rsid w:val="004C4C6A"/>
    <w:rsid w:val="004C4F20"/>
    <w:rsid w:val="004C50D0"/>
    <w:rsid w:val="004C528D"/>
    <w:rsid w:val="004C5339"/>
    <w:rsid w:val="004C5348"/>
    <w:rsid w:val="004C54D8"/>
    <w:rsid w:val="004C54E9"/>
    <w:rsid w:val="004C55F5"/>
    <w:rsid w:val="004C57A9"/>
    <w:rsid w:val="004C59BE"/>
    <w:rsid w:val="004C5A5A"/>
    <w:rsid w:val="004C5B2C"/>
    <w:rsid w:val="004C5B54"/>
    <w:rsid w:val="004C5D0D"/>
    <w:rsid w:val="004C5F84"/>
    <w:rsid w:val="004C5F9C"/>
    <w:rsid w:val="004C6186"/>
    <w:rsid w:val="004C61E8"/>
    <w:rsid w:val="004C6463"/>
    <w:rsid w:val="004C664A"/>
    <w:rsid w:val="004C6809"/>
    <w:rsid w:val="004C68F4"/>
    <w:rsid w:val="004C6BA2"/>
    <w:rsid w:val="004C6BD3"/>
    <w:rsid w:val="004C6ED0"/>
    <w:rsid w:val="004C707A"/>
    <w:rsid w:val="004C70C2"/>
    <w:rsid w:val="004C70CE"/>
    <w:rsid w:val="004C721E"/>
    <w:rsid w:val="004C7374"/>
    <w:rsid w:val="004C73E5"/>
    <w:rsid w:val="004C7626"/>
    <w:rsid w:val="004C7AA7"/>
    <w:rsid w:val="004C7B01"/>
    <w:rsid w:val="004C7DB2"/>
    <w:rsid w:val="004C7E78"/>
    <w:rsid w:val="004D01F9"/>
    <w:rsid w:val="004D0381"/>
    <w:rsid w:val="004D03E0"/>
    <w:rsid w:val="004D060B"/>
    <w:rsid w:val="004D0876"/>
    <w:rsid w:val="004D0961"/>
    <w:rsid w:val="004D0999"/>
    <w:rsid w:val="004D0A9D"/>
    <w:rsid w:val="004D0E75"/>
    <w:rsid w:val="004D0E85"/>
    <w:rsid w:val="004D1310"/>
    <w:rsid w:val="004D167D"/>
    <w:rsid w:val="004D16F4"/>
    <w:rsid w:val="004D1D8A"/>
    <w:rsid w:val="004D20D7"/>
    <w:rsid w:val="004D229C"/>
    <w:rsid w:val="004D2547"/>
    <w:rsid w:val="004D2550"/>
    <w:rsid w:val="004D25E9"/>
    <w:rsid w:val="004D2603"/>
    <w:rsid w:val="004D29EB"/>
    <w:rsid w:val="004D2A0D"/>
    <w:rsid w:val="004D2B40"/>
    <w:rsid w:val="004D2C74"/>
    <w:rsid w:val="004D2CA2"/>
    <w:rsid w:val="004D2E3C"/>
    <w:rsid w:val="004D2E73"/>
    <w:rsid w:val="004D3094"/>
    <w:rsid w:val="004D316B"/>
    <w:rsid w:val="004D32D0"/>
    <w:rsid w:val="004D344F"/>
    <w:rsid w:val="004D3736"/>
    <w:rsid w:val="004D3748"/>
    <w:rsid w:val="004D375C"/>
    <w:rsid w:val="004D393D"/>
    <w:rsid w:val="004D3AAF"/>
    <w:rsid w:val="004D3B78"/>
    <w:rsid w:val="004D3FC7"/>
    <w:rsid w:val="004D40DE"/>
    <w:rsid w:val="004D423D"/>
    <w:rsid w:val="004D42CF"/>
    <w:rsid w:val="004D46C6"/>
    <w:rsid w:val="004D4C48"/>
    <w:rsid w:val="004D4C9F"/>
    <w:rsid w:val="004D4D3B"/>
    <w:rsid w:val="004D5231"/>
    <w:rsid w:val="004D5B37"/>
    <w:rsid w:val="004D5DDB"/>
    <w:rsid w:val="004D5E27"/>
    <w:rsid w:val="004D5E44"/>
    <w:rsid w:val="004D6088"/>
    <w:rsid w:val="004D64C2"/>
    <w:rsid w:val="004D65DB"/>
    <w:rsid w:val="004D69C7"/>
    <w:rsid w:val="004D6C63"/>
    <w:rsid w:val="004D6E61"/>
    <w:rsid w:val="004D6EDE"/>
    <w:rsid w:val="004D73CF"/>
    <w:rsid w:val="004D76A6"/>
    <w:rsid w:val="004D798C"/>
    <w:rsid w:val="004D7B29"/>
    <w:rsid w:val="004D7F93"/>
    <w:rsid w:val="004E00D8"/>
    <w:rsid w:val="004E0171"/>
    <w:rsid w:val="004E03FE"/>
    <w:rsid w:val="004E060A"/>
    <w:rsid w:val="004E0738"/>
    <w:rsid w:val="004E07FE"/>
    <w:rsid w:val="004E081D"/>
    <w:rsid w:val="004E09E2"/>
    <w:rsid w:val="004E11FF"/>
    <w:rsid w:val="004E1319"/>
    <w:rsid w:val="004E1735"/>
    <w:rsid w:val="004E18E4"/>
    <w:rsid w:val="004E1A1F"/>
    <w:rsid w:val="004E1A2E"/>
    <w:rsid w:val="004E1A2F"/>
    <w:rsid w:val="004E1ADA"/>
    <w:rsid w:val="004E1BDF"/>
    <w:rsid w:val="004E2385"/>
    <w:rsid w:val="004E2788"/>
    <w:rsid w:val="004E27DD"/>
    <w:rsid w:val="004E2829"/>
    <w:rsid w:val="004E2AED"/>
    <w:rsid w:val="004E2C43"/>
    <w:rsid w:val="004E2C69"/>
    <w:rsid w:val="004E2F82"/>
    <w:rsid w:val="004E30BE"/>
    <w:rsid w:val="004E30D2"/>
    <w:rsid w:val="004E36CF"/>
    <w:rsid w:val="004E3A87"/>
    <w:rsid w:val="004E3C41"/>
    <w:rsid w:val="004E3E68"/>
    <w:rsid w:val="004E4125"/>
    <w:rsid w:val="004E42BB"/>
    <w:rsid w:val="004E49DC"/>
    <w:rsid w:val="004E4C3F"/>
    <w:rsid w:val="004E53F0"/>
    <w:rsid w:val="004E5517"/>
    <w:rsid w:val="004E5B8A"/>
    <w:rsid w:val="004E6493"/>
    <w:rsid w:val="004E669E"/>
    <w:rsid w:val="004E67CF"/>
    <w:rsid w:val="004E6820"/>
    <w:rsid w:val="004E6A16"/>
    <w:rsid w:val="004E6C90"/>
    <w:rsid w:val="004E72B8"/>
    <w:rsid w:val="004E76F9"/>
    <w:rsid w:val="004E7899"/>
    <w:rsid w:val="004E7942"/>
    <w:rsid w:val="004E7B7D"/>
    <w:rsid w:val="004E7F02"/>
    <w:rsid w:val="004F00A3"/>
    <w:rsid w:val="004F01C5"/>
    <w:rsid w:val="004F0266"/>
    <w:rsid w:val="004F02A4"/>
    <w:rsid w:val="004F02B8"/>
    <w:rsid w:val="004F0303"/>
    <w:rsid w:val="004F04B3"/>
    <w:rsid w:val="004F05ED"/>
    <w:rsid w:val="004F0678"/>
    <w:rsid w:val="004F0939"/>
    <w:rsid w:val="004F094A"/>
    <w:rsid w:val="004F0B21"/>
    <w:rsid w:val="004F0BF2"/>
    <w:rsid w:val="004F0EE4"/>
    <w:rsid w:val="004F1060"/>
    <w:rsid w:val="004F111F"/>
    <w:rsid w:val="004F11C1"/>
    <w:rsid w:val="004F1805"/>
    <w:rsid w:val="004F188F"/>
    <w:rsid w:val="004F1D00"/>
    <w:rsid w:val="004F1F67"/>
    <w:rsid w:val="004F264A"/>
    <w:rsid w:val="004F28D1"/>
    <w:rsid w:val="004F2955"/>
    <w:rsid w:val="004F2AF1"/>
    <w:rsid w:val="004F2F6E"/>
    <w:rsid w:val="004F3003"/>
    <w:rsid w:val="004F3187"/>
    <w:rsid w:val="004F3360"/>
    <w:rsid w:val="004F357D"/>
    <w:rsid w:val="004F3914"/>
    <w:rsid w:val="004F39AF"/>
    <w:rsid w:val="004F3DD1"/>
    <w:rsid w:val="004F3F72"/>
    <w:rsid w:val="004F3F78"/>
    <w:rsid w:val="004F3FF1"/>
    <w:rsid w:val="004F4073"/>
    <w:rsid w:val="004F46DD"/>
    <w:rsid w:val="004F47B4"/>
    <w:rsid w:val="004F4AF7"/>
    <w:rsid w:val="004F4C3C"/>
    <w:rsid w:val="004F4E0D"/>
    <w:rsid w:val="004F5487"/>
    <w:rsid w:val="004F54F2"/>
    <w:rsid w:val="004F56CC"/>
    <w:rsid w:val="004F572B"/>
    <w:rsid w:val="004F5815"/>
    <w:rsid w:val="004F595C"/>
    <w:rsid w:val="004F5A70"/>
    <w:rsid w:val="004F5EC2"/>
    <w:rsid w:val="004F6253"/>
    <w:rsid w:val="004F6369"/>
    <w:rsid w:val="004F66E9"/>
    <w:rsid w:val="004F69B8"/>
    <w:rsid w:val="004F6DBA"/>
    <w:rsid w:val="004F6FAF"/>
    <w:rsid w:val="004F711E"/>
    <w:rsid w:val="004F7436"/>
    <w:rsid w:val="004F7558"/>
    <w:rsid w:val="004F7653"/>
    <w:rsid w:val="004F7752"/>
    <w:rsid w:val="004F7BCA"/>
    <w:rsid w:val="0050017F"/>
    <w:rsid w:val="00500896"/>
    <w:rsid w:val="005008AB"/>
    <w:rsid w:val="00500AFF"/>
    <w:rsid w:val="00500CC5"/>
    <w:rsid w:val="00500E46"/>
    <w:rsid w:val="00500F62"/>
    <w:rsid w:val="00500FCE"/>
    <w:rsid w:val="00500FD4"/>
    <w:rsid w:val="005010D6"/>
    <w:rsid w:val="005011D5"/>
    <w:rsid w:val="005012D1"/>
    <w:rsid w:val="00501348"/>
    <w:rsid w:val="00501413"/>
    <w:rsid w:val="005014E5"/>
    <w:rsid w:val="005015A9"/>
    <w:rsid w:val="005016A9"/>
    <w:rsid w:val="00501872"/>
    <w:rsid w:val="005018A9"/>
    <w:rsid w:val="00501FAA"/>
    <w:rsid w:val="00502076"/>
    <w:rsid w:val="005020CB"/>
    <w:rsid w:val="0050210B"/>
    <w:rsid w:val="00502244"/>
    <w:rsid w:val="00502758"/>
    <w:rsid w:val="0050289C"/>
    <w:rsid w:val="005029C6"/>
    <w:rsid w:val="00502C38"/>
    <w:rsid w:val="00502D7F"/>
    <w:rsid w:val="00502E09"/>
    <w:rsid w:val="00502E26"/>
    <w:rsid w:val="00503443"/>
    <w:rsid w:val="005034C5"/>
    <w:rsid w:val="005035A8"/>
    <w:rsid w:val="0050367D"/>
    <w:rsid w:val="0050394A"/>
    <w:rsid w:val="00503C85"/>
    <w:rsid w:val="00503CD4"/>
    <w:rsid w:val="00503D69"/>
    <w:rsid w:val="00503D9B"/>
    <w:rsid w:val="00503EF7"/>
    <w:rsid w:val="00504141"/>
    <w:rsid w:val="005042F9"/>
    <w:rsid w:val="00504568"/>
    <w:rsid w:val="005045F1"/>
    <w:rsid w:val="0050470F"/>
    <w:rsid w:val="005047DD"/>
    <w:rsid w:val="00504D17"/>
    <w:rsid w:val="005051CB"/>
    <w:rsid w:val="0050543B"/>
    <w:rsid w:val="005054C1"/>
    <w:rsid w:val="0050566F"/>
    <w:rsid w:val="005056F4"/>
    <w:rsid w:val="005057C1"/>
    <w:rsid w:val="00505978"/>
    <w:rsid w:val="005059F6"/>
    <w:rsid w:val="0050611A"/>
    <w:rsid w:val="0050626A"/>
    <w:rsid w:val="00506311"/>
    <w:rsid w:val="00506E49"/>
    <w:rsid w:val="00506E8E"/>
    <w:rsid w:val="00506F36"/>
    <w:rsid w:val="00506F75"/>
    <w:rsid w:val="00507055"/>
    <w:rsid w:val="0050713A"/>
    <w:rsid w:val="00507246"/>
    <w:rsid w:val="00507630"/>
    <w:rsid w:val="005078E9"/>
    <w:rsid w:val="00507970"/>
    <w:rsid w:val="00507C03"/>
    <w:rsid w:val="00507D00"/>
    <w:rsid w:val="00507E2B"/>
    <w:rsid w:val="00507F4C"/>
    <w:rsid w:val="005101D9"/>
    <w:rsid w:val="00510423"/>
    <w:rsid w:val="00510559"/>
    <w:rsid w:val="005107CE"/>
    <w:rsid w:val="0051081B"/>
    <w:rsid w:val="005109EE"/>
    <w:rsid w:val="00510B39"/>
    <w:rsid w:val="00510F59"/>
    <w:rsid w:val="0051113C"/>
    <w:rsid w:val="00511179"/>
    <w:rsid w:val="0051153D"/>
    <w:rsid w:val="005115BE"/>
    <w:rsid w:val="00511BAE"/>
    <w:rsid w:val="00511CFE"/>
    <w:rsid w:val="00511D68"/>
    <w:rsid w:val="00511ED5"/>
    <w:rsid w:val="00512717"/>
    <w:rsid w:val="0051294E"/>
    <w:rsid w:val="005129B3"/>
    <w:rsid w:val="005129D2"/>
    <w:rsid w:val="00512C6E"/>
    <w:rsid w:val="00512CB5"/>
    <w:rsid w:val="00512E55"/>
    <w:rsid w:val="00512EA9"/>
    <w:rsid w:val="00513562"/>
    <w:rsid w:val="005137DB"/>
    <w:rsid w:val="00513A7B"/>
    <w:rsid w:val="00513B76"/>
    <w:rsid w:val="00513B91"/>
    <w:rsid w:val="00513D6C"/>
    <w:rsid w:val="00513E0B"/>
    <w:rsid w:val="00513F0F"/>
    <w:rsid w:val="00513F37"/>
    <w:rsid w:val="00514388"/>
    <w:rsid w:val="00514419"/>
    <w:rsid w:val="005147FE"/>
    <w:rsid w:val="005148B5"/>
    <w:rsid w:val="00514A8E"/>
    <w:rsid w:val="00514B6E"/>
    <w:rsid w:val="00514CE3"/>
    <w:rsid w:val="00514E3C"/>
    <w:rsid w:val="00514EB6"/>
    <w:rsid w:val="005153CE"/>
    <w:rsid w:val="00515513"/>
    <w:rsid w:val="005155A0"/>
    <w:rsid w:val="0051585C"/>
    <w:rsid w:val="00515998"/>
    <w:rsid w:val="00515A01"/>
    <w:rsid w:val="00515A19"/>
    <w:rsid w:val="00515E19"/>
    <w:rsid w:val="00515EC8"/>
    <w:rsid w:val="00515F3D"/>
    <w:rsid w:val="00516422"/>
    <w:rsid w:val="00516697"/>
    <w:rsid w:val="005168D3"/>
    <w:rsid w:val="00516AC6"/>
    <w:rsid w:val="00516AC7"/>
    <w:rsid w:val="00516D90"/>
    <w:rsid w:val="0051706D"/>
    <w:rsid w:val="00517194"/>
    <w:rsid w:val="0051776E"/>
    <w:rsid w:val="0051792A"/>
    <w:rsid w:val="00517B27"/>
    <w:rsid w:val="00517D8F"/>
    <w:rsid w:val="00517DB7"/>
    <w:rsid w:val="00520099"/>
    <w:rsid w:val="0052015B"/>
    <w:rsid w:val="00520273"/>
    <w:rsid w:val="0052037F"/>
    <w:rsid w:val="0052082D"/>
    <w:rsid w:val="005208B9"/>
    <w:rsid w:val="00520928"/>
    <w:rsid w:val="00520A2C"/>
    <w:rsid w:val="00520AA8"/>
    <w:rsid w:val="00520C3C"/>
    <w:rsid w:val="00520D23"/>
    <w:rsid w:val="00520F8F"/>
    <w:rsid w:val="005210D7"/>
    <w:rsid w:val="005211D4"/>
    <w:rsid w:val="00521270"/>
    <w:rsid w:val="005213C0"/>
    <w:rsid w:val="00521462"/>
    <w:rsid w:val="005216CD"/>
    <w:rsid w:val="0052182A"/>
    <w:rsid w:val="00521864"/>
    <w:rsid w:val="0052186E"/>
    <w:rsid w:val="005218F7"/>
    <w:rsid w:val="005219D1"/>
    <w:rsid w:val="00521A2C"/>
    <w:rsid w:val="00521A36"/>
    <w:rsid w:val="00521D95"/>
    <w:rsid w:val="00521EB0"/>
    <w:rsid w:val="00521EE9"/>
    <w:rsid w:val="005220E7"/>
    <w:rsid w:val="0052224E"/>
    <w:rsid w:val="00522996"/>
    <w:rsid w:val="0052299B"/>
    <w:rsid w:val="00522D9B"/>
    <w:rsid w:val="00522E84"/>
    <w:rsid w:val="00522EC5"/>
    <w:rsid w:val="005233C5"/>
    <w:rsid w:val="005234DD"/>
    <w:rsid w:val="00523824"/>
    <w:rsid w:val="00523954"/>
    <w:rsid w:val="005239D0"/>
    <w:rsid w:val="00523A2F"/>
    <w:rsid w:val="00523B03"/>
    <w:rsid w:val="00523C74"/>
    <w:rsid w:val="00523DE4"/>
    <w:rsid w:val="005241AC"/>
    <w:rsid w:val="005241B3"/>
    <w:rsid w:val="005243C7"/>
    <w:rsid w:val="00524443"/>
    <w:rsid w:val="00524A77"/>
    <w:rsid w:val="00524CD8"/>
    <w:rsid w:val="00524D5B"/>
    <w:rsid w:val="00525130"/>
    <w:rsid w:val="00525142"/>
    <w:rsid w:val="0052540B"/>
    <w:rsid w:val="0052549F"/>
    <w:rsid w:val="0052595B"/>
    <w:rsid w:val="005259A8"/>
    <w:rsid w:val="00525E16"/>
    <w:rsid w:val="005263A2"/>
    <w:rsid w:val="00527183"/>
    <w:rsid w:val="005272B2"/>
    <w:rsid w:val="0052746C"/>
    <w:rsid w:val="00527526"/>
    <w:rsid w:val="00527648"/>
    <w:rsid w:val="0052798C"/>
    <w:rsid w:val="00527E97"/>
    <w:rsid w:val="00527FD9"/>
    <w:rsid w:val="00530127"/>
    <w:rsid w:val="005301F3"/>
    <w:rsid w:val="00530235"/>
    <w:rsid w:val="0053030F"/>
    <w:rsid w:val="0053055C"/>
    <w:rsid w:val="005305CB"/>
    <w:rsid w:val="00530C64"/>
    <w:rsid w:val="00530D16"/>
    <w:rsid w:val="00530D3C"/>
    <w:rsid w:val="00530D72"/>
    <w:rsid w:val="00530EBE"/>
    <w:rsid w:val="00530ECF"/>
    <w:rsid w:val="00530ED4"/>
    <w:rsid w:val="00530F26"/>
    <w:rsid w:val="00530FF0"/>
    <w:rsid w:val="005312A9"/>
    <w:rsid w:val="00531330"/>
    <w:rsid w:val="00531692"/>
    <w:rsid w:val="005316E4"/>
    <w:rsid w:val="00531877"/>
    <w:rsid w:val="005319E7"/>
    <w:rsid w:val="00531B54"/>
    <w:rsid w:val="0053212B"/>
    <w:rsid w:val="0053227E"/>
    <w:rsid w:val="005323B6"/>
    <w:rsid w:val="0053241B"/>
    <w:rsid w:val="00532727"/>
    <w:rsid w:val="00532756"/>
    <w:rsid w:val="0053288C"/>
    <w:rsid w:val="00532A05"/>
    <w:rsid w:val="00532D91"/>
    <w:rsid w:val="00532FD0"/>
    <w:rsid w:val="005330B9"/>
    <w:rsid w:val="0053310A"/>
    <w:rsid w:val="00533705"/>
    <w:rsid w:val="005338CA"/>
    <w:rsid w:val="00533B65"/>
    <w:rsid w:val="005342BF"/>
    <w:rsid w:val="0053499D"/>
    <w:rsid w:val="00534E46"/>
    <w:rsid w:val="00535783"/>
    <w:rsid w:val="00535B4B"/>
    <w:rsid w:val="00535BF8"/>
    <w:rsid w:val="00535F62"/>
    <w:rsid w:val="00535F9B"/>
    <w:rsid w:val="0053608A"/>
    <w:rsid w:val="00536208"/>
    <w:rsid w:val="0053622A"/>
    <w:rsid w:val="005369BC"/>
    <w:rsid w:val="00536AD5"/>
    <w:rsid w:val="005371AB"/>
    <w:rsid w:val="00537395"/>
    <w:rsid w:val="00537E27"/>
    <w:rsid w:val="005404F3"/>
    <w:rsid w:val="00540927"/>
    <w:rsid w:val="005409D8"/>
    <w:rsid w:val="00540A0F"/>
    <w:rsid w:val="00540A9A"/>
    <w:rsid w:val="00540BE8"/>
    <w:rsid w:val="00540DA9"/>
    <w:rsid w:val="005411AC"/>
    <w:rsid w:val="005414EC"/>
    <w:rsid w:val="0054156D"/>
    <w:rsid w:val="005415C4"/>
    <w:rsid w:val="0054168E"/>
    <w:rsid w:val="005417F1"/>
    <w:rsid w:val="00541B65"/>
    <w:rsid w:val="00541C09"/>
    <w:rsid w:val="00541C87"/>
    <w:rsid w:val="00541E31"/>
    <w:rsid w:val="00541EBE"/>
    <w:rsid w:val="00541F84"/>
    <w:rsid w:val="00542039"/>
    <w:rsid w:val="00542063"/>
    <w:rsid w:val="0054255B"/>
    <w:rsid w:val="005426C7"/>
    <w:rsid w:val="005429E2"/>
    <w:rsid w:val="00542C0B"/>
    <w:rsid w:val="00542EC4"/>
    <w:rsid w:val="00542FAE"/>
    <w:rsid w:val="0054308E"/>
    <w:rsid w:val="005430B7"/>
    <w:rsid w:val="005434F2"/>
    <w:rsid w:val="005437EE"/>
    <w:rsid w:val="005438BC"/>
    <w:rsid w:val="00543CB6"/>
    <w:rsid w:val="00543CCD"/>
    <w:rsid w:val="00543CD4"/>
    <w:rsid w:val="00543CE2"/>
    <w:rsid w:val="00543FE1"/>
    <w:rsid w:val="005440C1"/>
    <w:rsid w:val="00544306"/>
    <w:rsid w:val="0054437C"/>
    <w:rsid w:val="0054458D"/>
    <w:rsid w:val="0054458E"/>
    <w:rsid w:val="00544736"/>
    <w:rsid w:val="00544742"/>
    <w:rsid w:val="00544A99"/>
    <w:rsid w:val="00544E55"/>
    <w:rsid w:val="00545030"/>
    <w:rsid w:val="005450D6"/>
    <w:rsid w:val="005452BD"/>
    <w:rsid w:val="005456B9"/>
    <w:rsid w:val="005456EA"/>
    <w:rsid w:val="0054588C"/>
    <w:rsid w:val="0054592A"/>
    <w:rsid w:val="0054597A"/>
    <w:rsid w:val="00545D40"/>
    <w:rsid w:val="005461AA"/>
    <w:rsid w:val="00546492"/>
    <w:rsid w:val="00546648"/>
    <w:rsid w:val="0054673B"/>
    <w:rsid w:val="0054690E"/>
    <w:rsid w:val="00546F12"/>
    <w:rsid w:val="00546F83"/>
    <w:rsid w:val="00547571"/>
    <w:rsid w:val="00547580"/>
    <w:rsid w:val="00547846"/>
    <w:rsid w:val="00547864"/>
    <w:rsid w:val="005479B0"/>
    <w:rsid w:val="00547A5E"/>
    <w:rsid w:val="00547A6A"/>
    <w:rsid w:val="00547B78"/>
    <w:rsid w:val="00547F37"/>
    <w:rsid w:val="00547FE5"/>
    <w:rsid w:val="005505C2"/>
    <w:rsid w:val="00550793"/>
    <w:rsid w:val="005507E5"/>
    <w:rsid w:val="005508E5"/>
    <w:rsid w:val="0055097A"/>
    <w:rsid w:val="00550B93"/>
    <w:rsid w:val="00550FDB"/>
    <w:rsid w:val="00551355"/>
    <w:rsid w:val="00551391"/>
    <w:rsid w:val="00551484"/>
    <w:rsid w:val="0055161A"/>
    <w:rsid w:val="005517CE"/>
    <w:rsid w:val="00551BCE"/>
    <w:rsid w:val="00551BD3"/>
    <w:rsid w:val="00551BF9"/>
    <w:rsid w:val="00551D00"/>
    <w:rsid w:val="00551DD0"/>
    <w:rsid w:val="00551DF8"/>
    <w:rsid w:val="0055205E"/>
    <w:rsid w:val="005521D6"/>
    <w:rsid w:val="00552244"/>
    <w:rsid w:val="0055227C"/>
    <w:rsid w:val="0055269B"/>
    <w:rsid w:val="0055292A"/>
    <w:rsid w:val="0055295E"/>
    <w:rsid w:val="00552B80"/>
    <w:rsid w:val="00552C36"/>
    <w:rsid w:val="00552E42"/>
    <w:rsid w:val="00552E7F"/>
    <w:rsid w:val="00553402"/>
    <w:rsid w:val="005535F9"/>
    <w:rsid w:val="005536CC"/>
    <w:rsid w:val="0055374C"/>
    <w:rsid w:val="005538D4"/>
    <w:rsid w:val="00553CA5"/>
    <w:rsid w:val="00553E5D"/>
    <w:rsid w:val="00553F68"/>
    <w:rsid w:val="00553F9F"/>
    <w:rsid w:val="00554041"/>
    <w:rsid w:val="00554227"/>
    <w:rsid w:val="005542A4"/>
    <w:rsid w:val="00554448"/>
    <w:rsid w:val="00554473"/>
    <w:rsid w:val="00554538"/>
    <w:rsid w:val="005546C8"/>
    <w:rsid w:val="0055493D"/>
    <w:rsid w:val="005549D8"/>
    <w:rsid w:val="00554C36"/>
    <w:rsid w:val="00554E4A"/>
    <w:rsid w:val="00554F6D"/>
    <w:rsid w:val="00555099"/>
    <w:rsid w:val="005552AB"/>
    <w:rsid w:val="005552C1"/>
    <w:rsid w:val="00555409"/>
    <w:rsid w:val="00555541"/>
    <w:rsid w:val="00555865"/>
    <w:rsid w:val="00555A20"/>
    <w:rsid w:val="00555AC2"/>
    <w:rsid w:val="00555C1A"/>
    <w:rsid w:val="00555DA7"/>
    <w:rsid w:val="00556159"/>
    <w:rsid w:val="005563BC"/>
    <w:rsid w:val="00556557"/>
    <w:rsid w:val="00556589"/>
    <w:rsid w:val="00556695"/>
    <w:rsid w:val="00556762"/>
    <w:rsid w:val="00556902"/>
    <w:rsid w:val="005569F7"/>
    <w:rsid w:val="00556D0F"/>
    <w:rsid w:val="00556E34"/>
    <w:rsid w:val="00557851"/>
    <w:rsid w:val="00557C73"/>
    <w:rsid w:val="00557E04"/>
    <w:rsid w:val="00557E9F"/>
    <w:rsid w:val="00557FA5"/>
    <w:rsid w:val="005601B9"/>
    <w:rsid w:val="005604D2"/>
    <w:rsid w:val="00560558"/>
    <w:rsid w:val="0056056C"/>
    <w:rsid w:val="0056061F"/>
    <w:rsid w:val="0056088B"/>
    <w:rsid w:val="00560F7B"/>
    <w:rsid w:val="005610B8"/>
    <w:rsid w:val="005610E7"/>
    <w:rsid w:val="0056118F"/>
    <w:rsid w:val="005612B3"/>
    <w:rsid w:val="005612BF"/>
    <w:rsid w:val="005614CA"/>
    <w:rsid w:val="005615E7"/>
    <w:rsid w:val="00561953"/>
    <w:rsid w:val="005619A8"/>
    <w:rsid w:val="00561B5C"/>
    <w:rsid w:val="00561C19"/>
    <w:rsid w:val="00562134"/>
    <w:rsid w:val="005624EB"/>
    <w:rsid w:val="00562BC0"/>
    <w:rsid w:val="005631BD"/>
    <w:rsid w:val="005631D5"/>
    <w:rsid w:val="005631E7"/>
    <w:rsid w:val="005632F5"/>
    <w:rsid w:val="00563891"/>
    <w:rsid w:val="00563894"/>
    <w:rsid w:val="00563DA4"/>
    <w:rsid w:val="00563EBF"/>
    <w:rsid w:val="00563F0A"/>
    <w:rsid w:val="00564043"/>
    <w:rsid w:val="00564142"/>
    <w:rsid w:val="00564586"/>
    <w:rsid w:val="0056462D"/>
    <w:rsid w:val="00564689"/>
    <w:rsid w:val="00564B10"/>
    <w:rsid w:val="00564DAB"/>
    <w:rsid w:val="00564F72"/>
    <w:rsid w:val="00565032"/>
    <w:rsid w:val="005652E7"/>
    <w:rsid w:val="00565342"/>
    <w:rsid w:val="00565565"/>
    <w:rsid w:val="0056569A"/>
    <w:rsid w:val="00565853"/>
    <w:rsid w:val="0056596A"/>
    <w:rsid w:val="00565E30"/>
    <w:rsid w:val="00566931"/>
    <w:rsid w:val="00566BA6"/>
    <w:rsid w:val="00566C08"/>
    <w:rsid w:val="00566C25"/>
    <w:rsid w:val="00566C27"/>
    <w:rsid w:val="0056702E"/>
    <w:rsid w:val="0056704D"/>
    <w:rsid w:val="005670DB"/>
    <w:rsid w:val="00567104"/>
    <w:rsid w:val="005671A2"/>
    <w:rsid w:val="005673C3"/>
    <w:rsid w:val="0056753A"/>
    <w:rsid w:val="0056781F"/>
    <w:rsid w:val="00567BBE"/>
    <w:rsid w:val="00567E2F"/>
    <w:rsid w:val="00567EFA"/>
    <w:rsid w:val="00570101"/>
    <w:rsid w:val="00570295"/>
    <w:rsid w:val="00570315"/>
    <w:rsid w:val="00570B2B"/>
    <w:rsid w:val="00570B3D"/>
    <w:rsid w:val="00570B7D"/>
    <w:rsid w:val="00570BF2"/>
    <w:rsid w:val="00570EF4"/>
    <w:rsid w:val="005713F0"/>
    <w:rsid w:val="0057146B"/>
    <w:rsid w:val="00571489"/>
    <w:rsid w:val="005719D8"/>
    <w:rsid w:val="00571C00"/>
    <w:rsid w:val="00572113"/>
    <w:rsid w:val="0057255F"/>
    <w:rsid w:val="00572AF6"/>
    <w:rsid w:val="00572E67"/>
    <w:rsid w:val="00573272"/>
    <w:rsid w:val="005733A2"/>
    <w:rsid w:val="005733AA"/>
    <w:rsid w:val="00573777"/>
    <w:rsid w:val="00573830"/>
    <w:rsid w:val="0057384A"/>
    <w:rsid w:val="00573D9D"/>
    <w:rsid w:val="005742D5"/>
    <w:rsid w:val="005743FA"/>
    <w:rsid w:val="00574544"/>
    <w:rsid w:val="00574620"/>
    <w:rsid w:val="005747FA"/>
    <w:rsid w:val="005749CB"/>
    <w:rsid w:val="00574E6B"/>
    <w:rsid w:val="00574EB4"/>
    <w:rsid w:val="00575217"/>
    <w:rsid w:val="00575313"/>
    <w:rsid w:val="005753D9"/>
    <w:rsid w:val="005754C2"/>
    <w:rsid w:val="005756EF"/>
    <w:rsid w:val="00575A7B"/>
    <w:rsid w:val="00575E14"/>
    <w:rsid w:val="00575F0E"/>
    <w:rsid w:val="00575F6B"/>
    <w:rsid w:val="00576129"/>
    <w:rsid w:val="005764D5"/>
    <w:rsid w:val="00576A16"/>
    <w:rsid w:val="00577182"/>
    <w:rsid w:val="00577376"/>
    <w:rsid w:val="00577841"/>
    <w:rsid w:val="0057790E"/>
    <w:rsid w:val="005779FF"/>
    <w:rsid w:val="00577B95"/>
    <w:rsid w:val="00577BDF"/>
    <w:rsid w:val="00580204"/>
    <w:rsid w:val="00580A6D"/>
    <w:rsid w:val="00580B01"/>
    <w:rsid w:val="00580B68"/>
    <w:rsid w:val="00580BCE"/>
    <w:rsid w:val="00580D28"/>
    <w:rsid w:val="00580F91"/>
    <w:rsid w:val="005814A3"/>
    <w:rsid w:val="005814DF"/>
    <w:rsid w:val="00581701"/>
    <w:rsid w:val="00581897"/>
    <w:rsid w:val="005818AC"/>
    <w:rsid w:val="00581900"/>
    <w:rsid w:val="00581F21"/>
    <w:rsid w:val="00582351"/>
    <w:rsid w:val="0058261F"/>
    <w:rsid w:val="005826F3"/>
    <w:rsid w:val="00582E8F"/>
    <w:rsid w:val="005830C0"/>
    <w:rsid w:val="005831AD"/>
    <w:rsid w:val="00583409"/>
    <w:rsid w:val="0058344D"/>
    <w:rsid w:val="005837CD"/>
    <w:rsid w:val="00583CA4"/>
    <w:rsid w:val="00583CAD"/>
    <w:rsid w:val="00583CDA"/>
    <w:rsid w:val="0058418A"/>
    <w:rsid w:val="0058449E"/>
    <w:rsid w:val="005844A1"/>
    <w:rsid w:val="00584875"/>
    <w:rsid w:val="00584A8F"/>
    <w:rsid w:val="00584A99"/>
    <w:rsid w:val="00584CF3"/>
    <w:rsid w:val="0058501D"/>
    <w:rsid w:val="00585034"/>
    <w:rsid w:val="005852F8"/>
    <w:rsid w:val="0058543B"/>
    <w:rsid w:val="00585539"/>
    <w:rsid w:val="005857C5"/>
    <w:rsid w:val="005859E2"/>
    <w:rsid w:val="00585A25"/>
    <w:rsid w:val="00585BB5"/>
    <w:rsid w:val="00586A44"/>
    <w:rsid w:val="00586B3F"/>
    <w:rsid w:val="00586C2C"/>
    <w:rsid w:val="0058761A"/>
    <w:rsid w:val="00587B55"/>
    <w:rsid w:val="00587BB8"/>
    <w:rsid w:val="00587CD1"/>
    <w:rsid w:val="00587E08"/>
    <w:rsid w:val="00587E7D"/>
    <w:rsid w:val="00587EEC"/>
    <w:rsid w:val="00587F16"/>
    <w:rsid w:val="00587F7D"/>
    <w:rsid w:val="00590266"/>
    <w:rsid w:val="0059029C"/>
    <w:rsid w:val="005906A3"/>
    <w:rsid w:val="005906D6"/>
    <w:rsid w:val="005907AC"/>
    <w:rsid w:val="005907B8"/>
    <w:rsid w:val="00590CE6"/>
    <w:rsid w:val="00590E89"/>
    <w:rsid w:val="00590F4A"/>
    <w:rsid w:val="00590FEE"/>
    <w:rsid w:val="0059115A"/>
    <w:rsid w:val="005912AB"/>
    <w:rsid w:val="00591448"/>
    <w:rsid w:val="005914C5"/>
    <w:rsid w:val="005916AD"/>
    <w:rsid w:val="005916CE"/>
    <w:rsid w:val="005916F1"/>
    <w:rsid w:val="00591B24"/>
    <w:rsid w:val="00591B26"/>
    <w:rsid w:val="00591B97"/>
    <w:rsid w:val="00591C9B"/>
    <w:rsid w:val="00591CCB"/>
    <w:rsid w:val="00591DE7"/>
    <w:rsid w:val="00592109"/>
    <w:rsid w:val="005921B2"/>
    <w:rsid w:val="005922B8"/>
    <w:rsid w:val="0059247D"/>
    <w:rsid w:val="0059275D"/>
    <w:rsid w:val="005927F3"/>
    <w:rsid w:val="00593230"/>
    <w:rsid w:val="005937AD"/>
    <w:rsid w:val="00593AA2"/>
    <w:rsid w:val="00593AEE"/>
    <w:rsid w:val="00593B71"/>
    <w:rsid w:val="00593C89"/>
    <w:rsid w:val="00593FE6"/>
    <w:rsid w:val="00594062"/>
    <w:rsid w:val="005940D4"/>
    <w:rsid w:val="005942F8"/>
    <w:rsid w:val="005944EF"/>
    <w:rsid w:val="00594516"/>
    <w:rsid w:val="00594797"/>
    <w:rsid w:val="00594EB4"/>
    <w:rsid w:val="00595179"/>
    <w:rsid w:val="005951EE"/>
    <w:rsid w:val="005953E2"/>
    <w:rsid w:val="0059546F"/>
    <w:rsid w:val="005957A3"/>
    <w:rsid w:val="00595902"/>
    <w:rsid w:val="005959BE"/>
    <w:rsid w:val="00595ABE"/>
    <w:rsid w:val="00595B81"/>
    <w:rsid w:val="00595D8E"/>
    <w:rsid w:val="00595E27"/>
    <w:rsid w:val="005962D8"/>
    <w:rsid w:val="0059657E"/>
    <w:rsid w:val="005965AC"/>
    <w:rsid w:val="00596603"/>
    <w:rsid w:val="0059668A"/>
    <w:rsid w:val="00596A3A"/>
    <w:rsid w:val="00596BF6"/>
    <w:rsid w:val="00596D7C"/>
    <w:rsid w:val="0059701B"/>
    <w:rsid w:val="005974C8"/>
    <w:rsid w:val="005977A8"/>
    <w:rsid w:val="005977D2"/>
    <w:rsid w:val="00597A7A"/>
    <w:rsid w:val="00597B33"/>
    <w:rsid w:val="00597D08"/>
    <w:rsid w:val="00597E44"/>
    <w:rsid w:val="00597FF5"/>
    <w:rsid w:val="005A023D"/>
    <w:rsid w:val="005A050E"/>
    <w:rsid w:val="005A0711"/>
    <w:rsid w:val="005A0C0D"/>
    <w:rsid w:val="005A0C84"/>
    <w:rsid w:val="005A0E68"/>
    <w:rsid w:val="005A1066"/>
    <w:rsid w:val="005A156E"/>
    <w:rsid w:val="005A1890"/>
    <w:rsid w:val="005A1922"/>
    <w:rsid w:val="005A1953"/>
    <w:rsid w:val="005A1B4A"/>
    <w:rsid w:val="005A1BA1"/>
    <w:rsid w:val="005A1E96"/>
    <w:rsid w:val="005A21C8"/>
    <w:rsid w:val="005A26CB"/>
    <w:rsid w:val="005A2726"/>
    <w:rsid w:val="005A2764"/>
    <w:rsid w:val="005A2B20"/>
    <w:rsid w:val="005A2B42"/>
    <w:rsid w:val="005A2BC1"/>
    <w:rsid w:val="005A2CFF"/>
    <w:rsid w:val="005A30EE"/>
    <w:rsid w:val="005A31A5"/>
    <w:rsid w:val="005A3325"/>
    <w:rsid w:val="005A3398"/>
    <w:rsid w:val="005A33CA"/>
    <w:rsid w:val="005A33FD"/>
    <w:rsid w:val="005A3693"/>
    <w:rsid w:val="005A38B3"/>
    <w:rsid w:val="005A39B1"/>
    <w:rsid w:val="005A3B96"/>
    <w:rsid w:val="005A3B98"/>
    <w:rsid w:val="005A410A"/>
    <w:rsid w:val="005A4237"/>
    <w:rsid w:val="005A4245"/>
    <w:rsid w:val="005A4339"/>
    <w:rsid w:val="005A44DA"/>
    <w:rsid w:val="005A48E0"/>
    <w:rsid w:val="005A4963"/>
    <w:rsid w:val="005A4C86"/>
    <w:rsid w:val="005A512E"/>
    <w:rsid w:val="005A52A8"/>
    <w:rsid w:val="005A5898"/>
    <w:rsid w:val="005A58A1"/>
    <w:rsid w:val="005A58D3"/>
    <w:rsid w:val="005A5A3B"/>
    <w:rsid w:val="005A5D96"/>
    <w:rsid w:val="005A61E1"/>
    <w:rsid w:val="005A657D"/>
    <w:rsid w:val="005A65F0"/>
    <w:rsid w:val="005A673A"/>
    <w:rsid w:val="005A67BF"/>
    <w:rsid w:val="005A6867"/>
    <w:rsid w:val="005A6C7B"/>
    <w:rsid w:val="005A6F13"/>
    <w:rsid w:val="005A7042"/>
    <w:rsid w:val="005A715A"/>
    <w:rsid w:val="005A726D"/>
    <w:rsid w:val="005A72A8"/>
    <w:rsid w:val="005A75EF"/>
    <w:rsid w:val="005A78A7"/>
    <w:rsid w:val="005A78EB"/>
    <w:rsid w:val="005A7A76"/>
    <w:rsid w:val="005A7C76"/>
    <w:rsid w:val="005A7FF5"/>
    <w:rsid w:val="005B0047"/>
    <w:rsid w:val="005B0132"/>
    <w:rsid w:val="005B0216"/>
    <w:rsid w:val="005B045C"/>
    <w:rsid w:val="005B05C5"/>
    <w:rsid w:val="005B0AA8"/>
    <w:rsid w:val="005B0E53"/>
    <w:rsid w:val="005B0FB5"/>
    <w:rsid w:val="005B13AD"/>
    <w:rsid w:val="005B165E"/>
    <w:rsid w:val="005B1BAB"/>
    <w:rsid w:val="005B1CB3"/>
    <w:rsid w:val="005B2277"/>
    <w:rsid w:val="005B26A9"/>
    <w:rsid w:val="005B27BE"/>
    <w:rsid w:val="005B2823"/>
    <w:rsid w:val="005B2872"/>
    <w:rsid w:val="005B28ED"/>
    <w:rsid w:val="005B299F"/>
    <w:rsid w:val="005B2BA8"/>
    <w:rsid w:val="005B2E9A"/>
    <w:rsid w:val="005B312A"/>
    <w:rsid w:val="005B3280"/>
    <w:rsid w:val="005B357E"/>
    <w:rsid w:val="005B37C5"/>
    <w:rsid w:val="005B394E"/>
    <w:rsid w:val="005B3B25"/>
    <w:rsid w:val="005B3D9A"/>
    <w:rsid w:val="005B40CC"/>
    <w:rsid w:val="005B431B"/>
    <w:rsid w:val="005B454B"/>
    <w:rsid w:val="005B4688"/>
    <w:rsid w:val="005B48D0"/>
    <w:rsid w:val="005B4998"/>
    <w:rsid w:val="005B49F3"/>
    <w:rsid w:val="005B4A72"/>
    <w:rsid w:val="005B4C3F"/>
    <w:rsid w:val="005B5351"/>
    <w:rsid w:val="005B53D7"/>
    <w:rsid w:val="005B5733"/>
    <w:rsid w:val="005B5736"/>
    <w:rsid w:val="005B5946"/>
    <w:rsid w:val="005B5A55"/>
    <w:rsid w:val="005B5AD9"/>
    <w:rsid w:val="005B5B38"/>
    <w:rsid w:val="005B5E5D"/>
    <w:rsid w:val="005B63A3"/>
    <w:rsid w:val="005B6450"/>
    <w:rsid w:val="005B648F"/>
    <w:rsid w:val="005B670F"/>
    <w:rsid w:val="005B6742"/>
    <w:rsid w:val="005B6A1B"/>
    <w:rsid w:val="005B6A5B"/>
    <w:rsid w:val="005B6C81"/>
    <w:rsid w:val="005B6D9F"/>
    <w:rsid w:val="005B6E73"/>
    <w:rsid w:val="005B6EAB"/>
    <w:rsid w:val="005B6F7D"/>
    <w:rsid w:val="005B6FB7"/>
    <w:rsid w:val="005B72ED"/>
    <w:rsid w:val="005B7521"/>
    <w:rsid w:val="005B787D"/>
    <w:rsid w:val="005B78A0"/>
    <w:rsid w:val="005B78B8"/>
    <w:rsid w:val="005B7ABE"/>
    <w:rsid w:val="005B7AF9"/>
    <w:rsid w:val="005B7D13"/>
    <w:rsid w:val="005C00D1"/>
    <w:rsid w:val="005C067C"/>
    <w:rsid w:val="005C08E6"/>
    <w:rsid w:val="005C0E34"/>
    <w:rsid w:val="005C0F1B"/>
    <w:rsid w:val="005C1122"/>
    <w:rsid w:val="005C12F7"/>
    <w:rsid w:val="005C15FB"/>
    <w:rsid w:val="005C1768"/>
    <w:rsid w:val="005C18E3"/>
    <w:rsid w:val="005C18F5"/>
    <w:rsid w:val="005C1AD1"/>
    <w:rsid w:val="005C1D9C"/>
    <w:rsid w:val="005C1F12"/>
    <w:rsid w:val="005C20ED"/>
    <w:rsid w:val="005C248E"/>
    <w:rsid w:val="005C2499"/>
    <w:rsid w:val="005C24EA"/>
    <w:rsid w:val="005C2752"/>
    <w:rsid w:val="005C2819"/>
    <w:rsid w:val="005C2A87"/>
    <w:rsid w:val="005C2D15"/>
    <w:rsid w:val="005C3288"/>
    <w:rsid w:val="005C32CC"/>
    <w:rsid w:val="005C3392"/>
    <w:rsid w:val="005C3416"/>
    <w:rsid w:val="005C35E1"/>
    <w:rsid w:val="005C3662"/>
    <w:rsid w:val="005C39E1"/>
    <w:rsid w:val="005C3A4E"/>
    <w:rsid w:val="005C3CF1"/>
    <w:rsid w:val="005C3F24"/>
    <w:rsid w:val="005C40F3"/>
    <w:rsid w:val="005C465D"/>
    <w:rsid w:val="005C4727"/>
    <w:rsid w:val="005C4A4A"/>
    <w:rsid w:val="005C4A80"/>
    <w:rsid w:val="005C4D5C"/>
    <w:rsid w:val="005C4D7E"/>
    <w:rsid w:val="005C4D84"/>
    <w:rsid w:val="005C5114"/>
    <w:rsid w:val="005C53C5"/>
    <w:rsid w:val="005C5857"/>
    <w:rsid w:val="005C5D8F"/>
    <w:rsid w:val="005C5DEA"/>
    <w:rsid w:val="005C5F1E"/>
    <w:rsid w:val="005C5F54"/>
    <w:rsid w:val="005C5F68"/>
    <w:rsid w:val="005C5FC6"/>
    <w:rsid w:val="005C653E"/>
    <w:rsid w:val="005C68C4"/>
    <w:rsid w:val="005C6919"/>
    <w:rsid w:val="005C6BE4"/>
    <w:rsid w:val="005C6FDE"/>
    <w:rsid w:val="005C702E"/>
    <w:rsid w:val="005C70EA"/>
    <w:rsid w:val="005C71A1"/>
    <w:rsid w:val="005C7220"/>
    <w:rsid w:val="005C7335"/>
    <w:rsid w:val="005C73A3"/>
    <w:rsid w:val="005C73EA"/>
    <w:rsid w:val="005C76B7"/>
    <w:rsid w:val="005C76FD"/>
    <w:rsid w:val="005C7719"/>
    <w:rsid w:val="005C77EC"/>
    <w:rsid w:val="005C7B71"/>
    <w:rsid w:val="005C7C4B"/>
    <w:rsid w:val="005C7CA2"/>
    <w:rsid w:val="005C7D5B"/>
    <w:rsid w:val="005C7E90"/>
    <w:rsid w:val="005D06BA"/>
    <w:rsid w:val="005D08DA"/>
    <w:rsid w:val="005D09F7"/>
    <w:rsid w:val="005D0A54"/>
    <w:rsid w:val="005D0AE0"/>
    <w:rsid w:val="005D0E96"/>
    <w:rsid w:val="005D0FDC"/>
    <w:rsid w:val="005D1291"/>
    <w:rsid w:val="005D1429"/>
    <w:rsid w:val="005D149B"/>
    <w:rsid w:val="005D1519"/>
    <w:rsid w:val="005D16C8"/>
    <w:rsid w:val="005D18FC"/>
    <w:rsid w:val="005D1EB9"/>
    <w:rsid w:val="005D1F04"/>
    <w:rsid w:val="005D23A9"/>
    <w:rsid w:val="005D2814"/>
    <w:rsid w:val="005D288D"/>
    <w:rsid w:val="005D29BF"/>
    <w:rsid w:val="005D2CAB"/>
    <w:rsid w:val="005D2F04"/>
    <w:rsid w:val="005D3202"/>
    <w:rsid w:val="005D3637"/>
    <w:rsid w:val="005D37E3"/>
    <w:rsid w:val="005D3FA2"/>
    <w:rsid w:val="005D42BB"/>
    <w:rsid w:val="005D4336"/>
    <w:rsid w:val="005D44F7"/>
    <w:rsid w:val="005D4536"/>
    <w:rsid w:val="005D467E"/>
    <w:rsid w:val="005D47BB"/>
    <w:rsid w:val="005D485C"/>
    <w:rsid w:val="005D489B"/>
    <w:rsid w:val="005D4985"/>
    <w:rsid w:val="005D4E17"/>
    <w:rsid w:val="005D51A8"/>
    <w:rsid w:val="005D52FC"/>
    <w:rsid w:val="005D5310"/>
    <w:rsid w:val="005D56AB"/>
    <w:rsid w:val="005D5793"/>
    <w:rsid w:val="005D57B9"/>
    <w:rsid w:val="005D5CFA"/>
    <w:rsid w:val="005D5E8D"/>
    <w:rsid w:val="005D62F3"/>
    <w:rsid w:val="005D64AF"/>
    <w:rsid w:val="005D64F3"/>
    <w:rsid w:val="005D66DE"/>
    <w:rsid w:val="005D6722"/>
    <w:rsid w:val="005D67D3"/>
    <w:rsid w:val="005D68A0"/>
    <w:rsid w:val="005D6901"/>
    <w:rsid w:val="005D692F"/>
    <w:rsid w:val="005D6B8B"/>
    <w:rsid w:val="005D6BB9"/>
    <w:rsid w:val="005D6BC9"/>
    <w:rsid w:val="005D6E8D"/>
    <w:rsid w:val="005D6EBC"/>
    <w:rsid w:val="005D6FE3"/>
    <w:rsid w:val="005D70C1"/>
    <w:rsid w:val="005D73AA"/>
    <w:rsid w:val="005D7459"/>
    <w:rsid w:val="005D74F2"/>
    <w:rsid w:val="005D77EA"/>
    <w:rsid w:val="005D7854"/>
    <w:rsid w:val="005D79CD"/>
    <w:rsid w:val="005E00BF"/>
    <w:rsid w:val="005E0666"/>
    <w:rsid w:val="005E070E"/>
    <w:rsid w:val="005E095E"/>
    <w:rsid w:val="005E0C0B"/>
    <w:rsid w:val="005E0D1B"/>
    <w:rsid w:val="005E0E06"/>
    <w:rsid w:val="005E0ECA"/>
    <w:rsid w:val="005E0FA7"/>
    <w:rsid w:val="005E10BA"/>
    <w:rsid w:val="005E1376"/>
    <w:rsid w:val="005E14CC"/>
    <w:rsid w:val="005E1501"/>
    <w:rsid w:val="005E1574"/>
    <w:rsid w:val="005E1687"/>
    <w:rsid w:val="005E173F"/>
    <w:rsid w:val="005E18BD"/>
    <w:rsid w:val="005E19E9"/>
    <w:rsid w:val="005E1CD3"/>
    <w:rsid w:val="005E2395"/>
    <w:rsid w:val="005E254F"/>
    <w:rsid w:val="005E25BE"/>
    <w:rsid w:val="005E2669"/>
    <w:rsid w:val="005E275F"/>
    <w:rsid w:val="005E27B8"/>
    <w:rsid w:val="005E2BD9"/>
    <w:rsid w:val="005E2CA8"/>
    <w:rsid w:val="005E2D5B"/>
    <w:rsid w:val="005E2D62"/>
    <w:rsid w:val="005E2D7E"/>
    <w:rsid w:val="005E2E15"/>
    <w:rsid w:val="005E3253"/>
    <w:rsid w:val="005E334C"/>
    <w:rsid w:val="005E36F6"/>
    <w:rsid w:val="005E3A88"/>
    <w:rsid w:val="005E3CBA"/>
    <w:rsid w:val="005E3D98"/>
    <w:rsid w:val="005E405F"/>
    <w:rsid w:val="005E41EC"/>
    <w:rsid w:val="005E455A"/>
    <w:rsid w:val="005E471B"/>
    <w:rsid w:val="005E4765"/>
    <w:rsid w:val="005E4886"/>
    <w:rsid w:val="005E493C"/>
    <w:rsid w:val="005E4C97"/>
    <w:rsid w:val="005E4FF6"/>
    <w:rsid w:val="005E5457"/>
    <w:rsid w:val="005E54DB"/>
    <w:rsid w:val="005E5587"/>
    <w:rsid w:val="005E5930"/>
    <w:rsid w:val="005E5CB2"/>
    <w:rsid w:val="005E5E06"/>
    <w:rsid w:val="005E5E0A"/>
    <w:rsid w:val="005E605E"/>
    <w:rsid w:val="005E6141"/>
    <w:rsid w:val="005E63EB"/>
    <w:rsid w:val="005E6AE1"/>
    <w:rsid w:val="005E6BA7"/>
    <w:rsid w:val="005E6C61"/>
    <w:rsid w:val="005E70DD"/>
    <w:rsid w:val="005E7274"/>
    <w:rsid w:val="005E728F"/>
    <w:rsid w:val="005E7369"/>
    <w:rsid w:val="005E766A"/>
    <w:rsid w:val="005E7AFA"/>
    <w:rsid w:val="005E7DEA"/>
    <w:rsid w:val="005E7E3D"/>
    <w:rsid w:val="005F01D3"/>
    <w:rsid w:val="005F0587"/>
    <w:rsid w:val="005F09C9"/>
    <w:rsid w:val="005F0A8F"/>
    <w:rsid w:val="005F0C39"/>
    <w:rsid w:val="005F0FAE"/>
    <w:rsid w:val="005F107D"/>
    <w:rsid w:val="005F142C"/>
    <w:rsid w:val="005F15E4"/>
    <w:rsid w:val="005F1640"/>
    <w:rsid w:val="005F1E1B"/>
    <w:rsid w:val="005F2019"/>
    <w:rsid w:val="005F2147"/>
    <w:rsid w:val="005F2659"/>
    <w:rsid w:val="005F288A"/>
    <w:rsid w:val="005F2AF1"/>
    <w:rsid w:val="005F2B1C"/>
    <w:rsid w:val="005F2CD2"/>
    <w:rsid w:val="005F2D2E"/>
    <w:rsid w:val="005F30B2"/>
    <w:rsid w:val="005F3159"/>
    <w:rsid w:val="005F3161"/>
    <w:rsid w:val="005F3214"/>
    <w:rsid w:val="005F32A9"/>
    <w:rsid w:val="005F3323"/>
    <w:rsid w:val="005F3332"/>
    <w:rsid w:val="005F33DE"/>
    <w:rsid w:val="005F37F7"/>
    <w:rsid w:val="005F37FA"/>
    <w:rsid w:val="005F3829"/>
    <w:rsid w:val="005F38BF"/>
    <w:rsid w:val="005F3A08"/>
    <w:rsid w:val="005F3C0F"/>
    <w:rsid w:val="005F3DCD"/>
    <w:rsid w:val="005F3DDE"/>
    <w:rsid w:val="005F3E1E"/>
    <w:rsid w:val="005F4033"/>
    <w:rsid w:val="005F408C"/>
    <w:rsid w:val="005F419A"/>
    <w:rsid w:val="005F41A0"/>
    <w:rsid w:val="005F4237"/>
    <w:rsid w:val="005F426E"/>
    <w:rsid w:val="005F4409"/>
    <w:rsid w:val="005F4A8E"/>
    <w:rsid w:val="005F4B49"/>
    <w:rsid w:val="005F54D7"/>
    <w:rsid w:val="005F5CC3"/>
    <w:rsid w:val="005F5D86"/>
    <w:rsid w:val="005F5E9E"/>
    <w:rsid w:val="005F6238"/>
    <w:rsid w:val="005F6449"/>
    <w:rsid w:val="005F662F"/>
    <w:rsid w:val="005F66A3"/>
    <w:rsid w:val="005F66BA"/>
    <w:rsid w:val="005F676D"/>
    <w:rsid w:val="005F698F"/>
    <w:rsid w:val="005F6B91"/>
    <w:rsid w:val="005F6E21"/>
    <w:rsid w:val="005F6F56"/>
    <w:rsid w:val="005F6F99"/>
    <w:rsid w:val="005F7520"/>
    <w:rsid w:val="005F76FB"/>
    <w:rsid w:val="005F77F5"/>
    <w:rsid w:val="005F7845"/>
    <w:rsid w:val="005F7D04"/>
    <w:rsid w:val="005F7DC7"/>
    <w:rsid w:val="0060012C"/>
    <w:rsid w:val="00600147"/>
    <w:rsid w:val="00600349"/>
    <w:rsid w:val="006008D3"/>
    <w:rsid w:val="006009C7"/>
    <w:rsid w:val="006009FA"/>
    <w:rsid w:val="00600B05"/>
    <w:rsid w:val="00600B1C"/>
    <w:rsid w:val="00600C60"/>
    <w:rsid w:val="00600D8D"/>
    <w:rsid w:val="00600D90"/>
    <w:rsid w:val="00600EC5"/>
    <w:rsid w:val="006010CD"/>
    <w:rsid w:val="0060155C"/>
    <w:rsid w:val="0060162B"/>
    <w:rsid w:val="0060199E"/>
    <w:rsid w:val="00601B55"/>
    <w:rsid w:val="006022F7"/>
    <w:rsid w:val="0060253A"/>
    <w:rsid w:val="00602720"/>
    <w:rsid w:val="0060275E"/>
    <w:rsid w:val="00602871"/>
    <w:rsid w:val="00602C17"/>
    <w:rsid w:val="00603352"/>
    <w:rsid w:val="00603356"/>
    <w:rsid w:val="00603393"/>
    <w:rsid w:val="006033A7"/>
    <w:rsid w:val="00603464"/>
    <w:rsid w:val="00603545"/>
    <w:rsid w:val="006036DA"/>
    <w:rsid w:val="00603B0E"/>
    <w:rsid w:val="00603C03"/>
    <w:rsid w:val="00603C5B"/>
    <w:rsid w:val="00603C70"/>
    <w:rsid w:val="00603DAC"/>
    <w:rsid w:val="00603DB8"/>
    <w:rsid w:val="00604179"/>
    <w:rsid w:val="0060434B"/>
    <w:rsid w:val="006044E1"/>
    <w:rsid w:val="00604504"/>
    <w:rsid w:val="00604818"/>
    <w:rsid w:val="00604886"/>
    <w:rsid w:val="006048BB"/>
    <w:rsid w:val="00604913"/>
    <w:rsid w:val="00604AF1"/>
    <w:rsid w:val="00605054"/>
    <w:rsid w:val="006050D8"/>
    <w:rsid w:val="006050F0"/>
    <w:rsid w:val="00605501"/>
    <w:rsid w:val="006055FA"/>
    <w:rsid w:val="006056C9"/>
    <w:rsid w:val="00605918"/>
    <w:rsid w:val="00605937"/>
    <w:rsid w:val="00605A7D"/>
    <w:rsid w:val="00605ED8"/>
    <w:rsid w:val="0060606E"/>
    <w:rsid w:val="00606374"/>
    <w:rsid w:val="00606411"/>
    <w:rsid w:val="006064FD"/>
    <w:rsid w:val="00606544"/>
    <w:rsid w:val="00606AE3"/>
    <w:rsid w:val="00606B99"/>
    <w:rsid w:val="00606C2D"/>
    <w:rsid w:val="00606CE1"/>
    <w:rsid w:val="00606D76"/>
    <w:rsid w:val="00606F35"/>
    <w:rsid w:val="006070FA"/>
    <w:rsid w:val="00607141"/>
    <w:rsid w:val="0060726B"/>
    <w:rsid w:val="00607838"/>
    <w:rsid w:val="006079E5"/>
    <w:rsid w:val="00607C13"/>
    <w:rsid w:val="00607CDC"/>
    <w:rsid w:val="00607FA2"/>
    <w:rsid w:val="006100AE"/>
    <w:rsid w:val="00610651"/>
    <w:rsid w:val="006107AC"/>
    <w:rsid w:val="00610900"/>
    <w:rsid w:val="0061094A"/>
    <w:rsid w:val="00610A8C"/>
    <w:rsid w:val="00610C2B"/>
    <w:rsid w:val="00610DD1"/>
    <w:rsid w:val="00610F18"/>
    <w:rsid w:val="00610FF8"/>
    <w:rsid w:val="006112BA"/>
    <w:rsid w:val="00611309"/>
    <w:rsid w:val="006114B5"/>
    <w:rsid w:val="00611505"/>
    <w:rsid w:val="006118CA"/>
    <w:rsid w:val="00611D9E"/>
    <w:rsid w:val="00611EB1"/>
    <w:rsid w:val="00611FFE"/>
    <w:rsid w:val="006120D8"/>
    <w:rsid w:val="00612111"/>
    <w:rsid w:val="006128DC"/>
    <w:rsid w:val="0061292C"/>
    <w:rsid w:val="00612CCF"/>
    <w:rsid w:val="00612ECB"/>
    <w:rsid w:val="0061313F"/>
    <w:rsid w:val="006132E3"/>
    <w:rsid w:val="006132E7"/>
    <w:rsid w:val="00613404"/>
    <w:rsid w:val="0061340E"/>
    <w:rsid w:val="006134A2"/>
    <w:rsid w:val="00613514"/>
    <w:rsid w:val="0061353B"/>
    <w:rsid w:val="006137BC"/>
    <w:rsid w:val="00613A00"/>
    <w:rsid w:val="00613A0E"/>
    <w:rsid w:val="00613A15"/>
    <w:rsid w:val="00613AF8"/>
    <w:rsid w:val="00613B1F"/>
    <w:rsid w:val="0061423A"/>
    <w:rsid w:val="0061429B"/>
    <w:rsid w:val="00614578"/>
    <w:rsid w:val="00614591"/>
    <w:rsid w:val="006147D9"/>
    <w:rsid w:val="006148CF"/>
    <w:rsid w:val="00614927"/>
    <w:rsid w:val="00614CD6"/>
    <w:rsid w:val="006150FD"/>
    <w:rsid w:val="00615492"/>
    <w:rsid w:val="0061556A"/>
    <w:rsid w:val="0061571A"/>
    <w:rsid w:val="0061579E"/>
    <w:rsid w:val="00615B1D"/>
    <w:rsid w:val="00615BCA"/>
    <w:rsid w:val="00615D6E"/>
    <w:rsid w:val="00615E63"/>
    <w:rsid w:val="00615E73"/>
    <w:rsid w:val="006160BC"/>
    <w:rsid w:val="006160C7"/>
    <w:rsid w:val="006161F4"/>
    <w:rsid w:val="0061627A"/>
    <w:rsid w:val="006163F7"/>
    <w:rsid w:val="00616661"/>
    <w:rsid w:val="00616696"/>
    <w:rsid w:val="0061682B"/>
    <w:rsid w:val="00616A00"/>
    <w:rsid w:val="00616D9F"/>
    <w:rsid w:val="00617063"/>
    <w:rsid w:val="006174FB"/>
    <w:rsid w:val="00617784"/>
    <w:rsid w:val="00617C62"/>
    <w:rsid w:val="00617F0D"/>
    <w:rsid w:val="0062000C"/>
    <w:rsid w:val="006208A6"/>
    <w:rsid w:val="00620D2C"/>
    <w:rsid w:val="00620F8F"/>
    <w:rsid w:val="006214CA"/>
    <w:rsid w:val="006215A8"/>
    <w:rsid w:val="0062171A"/>
    <w:rsid w:val="006218B9"/>
    <w:rsid w:val="00621A04"/>
    <w:rsid w:val="00621C3A"/>
    <w:rsid w:val="00621DEB"/>
    <w:rsid w:val="00621EC5"/>
    <w:rsid w:val="00622062"/>
    <w:rsid w:val="006220A2"/>
    <w:rsid w:val="006224D2"/>
    <w:rsid w:val="0062261F"/>
    <w:rsid w:val="0062264C"/>
    <w:rsid w:val="0062284E"/>
    <w:rsid w:val="00622A55"/>
    <w:rsid w:val="00622A91"/>
    <w:rsid w:val="00622B86"/>
    <w:rsid w:val="00622E1E"/>
    <w:rsid w:val="00622E48"/>
    <w:rsid w:val="0062315A"/>
    <w:rsid w:val="00623314"/>
    <w:rsid w:val="006235B4"/>
    <w:rsid w:val="00623717"/>
    <w:rsid w:val="00623870"/>
    <w:rsid w:val="0062388F"/>
    <w:rsid w:val="00623964"/>
    <w:rsid w:val="00623B10"/>
    <w:rsid w:val="00623C7B"/>
    <w:rsid w:val="0062411A"/>
    <w:rsid w:val="0062457D"/>
    <w:rsid w:val="00624947"/>
    <w:rsid w:val="0062499E"/>
    <w:rsid w:val="00624D26"/>
    <w:rsid w:val="0062511C"/>
    <w:rsid w:val="006256A5"/>
    <w:rsid w:val="006256A6"/>
    <w:rsid w:val="006256F2"/>
    <w:rsid w:val="00625739"/>
    <w:rsid w:val="0062576E"/>
    <w:rsid w:val="00625E19"/>
    <w:rsid w:val="0062618D"/>
    <w:rsid w:val="00626285"/>
    <w:rsid w:val="006269DF"/>
    <w:rsid w:val="00626EDF"/>
    <w:rsid w:val="00627105"/>
    <w:rsid w:val="00627763"/>
    <w:rsid w:val="006277FA"/>
    <w:rsid w:val="00627968"/>
    <w:rsid w:val="00627BC4"/>
    <w:rsid w:val="00627C1D"/>
    <w:rsid w:val="0063012F"/>
    <w:rsid w:val="00630263"/>
    <w:rsid w:val="006303A0"/>
    <w:rsid w:val="006303C3"/>
    <w:rsid w:val="006304A7"/>
    <w:rsid w:val="0063051A"/>
    <w:rsid w:val="00630674"/>
    <w:rsid w:val="00630D83"/>
    <w:rsid w:val="00630DEA"/>
    <w:rsid w:val="00630FC4"/>
    <w:rsid w:val="006312DF"/>
    <w:rsid w:val="0063140C"/>
    <w:rsid w:val="0063155C"/>
    <w:rsid w:val="006317C4"/>
    <w:rsid w:val="00631825"/>
    <w:rsid w:val="00631835"/>
    <w:rsid w:val="00631992"/>
    <w:rsid w:val="006319EF"/>
    <w:rsid w:val="006320C3"/>
    <w:rsid w:val="006321A2"/>
    <w:rsid w:val="006321B7"/>
    <w:rsid w:val="00632445"/>
    <w:rsid w:val="0063256C"/>
    <w:rsid w:val="00632622"/>
    <w:rsid w:val="006326C9"/>
    <w:rsid w:val="0063280F"/>
    <w:rsid w:val="006328F5"/>
    <w:rsid w:val="00632ED2"/>
    <w:rsid w:val="00632F29"/>
    <w:rsid w:val="00633071"/>
    <w:rsid w:val="00633364"/>
    <w:rsid w:val="0063358C"/>
    <w:rsid w:val="006337F7"/>
    <w:rsid w:val="006338BB"/>
    <w:rsid w:val="00633BE5"/>
    <w:rsid w:val="00633E5A"/>
    <w:rsid w:val="0063406C"/>
    <w:rsid w:val="00634076"/>
    <w:rsid w:val="006340DD"/>
    <w:rsid w:val="00634296"/>
    <w:rsid w:val="006342EC"/>
    <w:rsid w:val="0063444D"/>
    <w:rsid w:val="006344B6"/>
    <w:rsid w:val="00634633"/>
    <w:rsid w:val="00634B55"/>
    <w:rsid w:val="00634F70"/>
    <w:rsid w:val="00635031"/>
    <w:rsid w:val="0063529D"/>
    <w:rsid w:val="006353AD"/>
    <w:rsid w:val="0063557B"/>
    <w:rsid w:val="00635623"/>
    <w:rsid w:val="006357D3"/>
    <w:rsid w:val="00635B23"/>
    <w:rsid w:val="00635F4C"/>
    <w:rsid w:val="006360FF"/>
    <w:rsid w:val="0063618D"/>
    <w:rsid w:val="0063647D"/>
    <w:rsid w:val="0063653E"/>
    <w:rsid w:val="006368CD"/>
    <w:rsid w:val="00636AFE"/>
    <w:rsid w:val="00636B49"/>
    <w:rsid w:val="00636BD8"/>
    <w:rsid w:val="00636C71"/>
    <w:rsid w:val="00636E32"/>
    <w:rsid w:val="006370CE"/>
    <w:rsid w:val="00637150"/>
    <w:rsid w:val="0063723B"/>
    <w:rsid w:val="006373FD"/>
    <w:rsid w:val="00637939"/>
    <w:rsid w:val="00637A34"/>
    <w:rsid w:val="00637CD3"/>
    <w:rsid w:val="00637CEE"/>
    <w:rsid w:val="00637D9E"/>
    <w:rsid w:val="00637EE5"/>
    <w:rsid w:val="00637FA6"/>
    <w:rsid w:val="00637FAE"/>
    <w:rsid w:val="00640086"/>
    <w:rsid w:val="00640183"/>
    <w:rsid w:val="00640246"/>
    <w:rsid w:val="0064049E"/>
    <w:rsid w:val="00640674"/>
    <w:rsid w:val="00640751"/>
    <w:rsid w:val="00640863"/>
    <w:rsid w:val="00640A14"/>
    <w:rsid w:val="00640C6B"/>
    <w:rsid w:val="00640C7D"/>
    <w:rsid w:val="00640D9C"/>
    <w:rsid w:val="00640DBB"/>
    <w:rsid w:val="006410C9"/>
    <w:rsid w:val="006411F9"/>
    <w:rsid w:val="00641243"/>
    <w:rsid w:val="0064142D"/>
    <w:rsid w:val="006416D4"/>
    <w:rsid w:val="006416D7"/>
    <w:rsid w:val="00641803"/>
    <w:rsid w:val="00641C6E"/>
    <w:rsid w:val="00642052"/>
    <w:rsid w:val="006420CC"/>
    <w:rsid w:val="00642412"/>
    <w:rsid w:val="0064248E"/>
    <w:rsid w:val="006425F1"/>
    <w:rsid w:val="006426A3"/>
    <w:rsid w:val="00642783"/>
    <w:rsid w:val="006429BA"/>
    <w:rsid w:val="006429DE"/>
    <w:rsid w:val="00642DA0"/>
    <w:rsid w:val="00642F73"/>
    <w:rsid w:val="00643107"/>
    <w:rsid w:val="006431C7"/>
    <w:rsid w:val="006435F5"/>
    <w:rsid w:val="006436E7"/>
    <w:rsid w:val="00643771"/>
    <w:rsid w:val="0064386D"/>
    <w:rsid w:val="006439B9"/>
    <w:rsid w:val="00643D93"/>
    <w:rsid w:val="00643EE2"/>
    <w:rsid w:val="0064432B"/>
    <w:rsid w:val="0064435D"/>
    <w:rsid w:val="006444AC"/>
    <w:rsid w:val="006444BD"/>
    <w:rsid w:val="006448D5"/>
    <w:rsid w:val="006449BB"/>
    <w:rsid w:val="00644D33"/>
    <w:rsid w:val="00644FD7"/>
    <w:rsid w:val="0064516D"/>
    <w:rsid w:val="006455BB"/>
    <w:rsid w:val="0064561B"/>
    <w:rsid w:val="006458E9"/>
    <w:rsid w:val="006458EE"/>
    <w:rsid w:val="00645A98"/>
    <w:rsid w:val="00645B30"/>
    <w:rsid w:val="00645D3E"/>
    <w:rsid w:val="00646289"/>
    <w:rsid w:val="00646599"/>
    <w:rsid w:val="006466C2"/>
    <w:rsid w:val="0064696E"/>
    <w:rsid w:val="00646A25"/>
    <w:rsid w:val="00646C84"/>
    <w:rsid w:val="00646F95"/>
    <w:rsid w:val="00647016"/>
    <w:rsid w:val="006473EA"/>
    <w:rsid w:val="006474BF"/>
    <w:rsid w:val="006476BE"/>
    <w:rsid w:val="006478A1"/>
    <w:rsid w:val="00647985"/>
    <w:rsid w:val="00647A8C"/>
    <w:rsid w:val="00647BC1"/>
    <w:rsid w:val="00647E65"/>
    <w:rsid w:val="00647F03"/>
    <w:rsid w:val="00650004"/>
    <w:rsid w:val="00650026"/>
    <w:rsid w:val="006501FD"/>
    <w:rsid w:val="00650223"/>
    <w:rsid w:val="0065024E"/>
    <w:rsid w:val="006504A3"/>
    <w:rsid w:val="006507AC"/>
    <w:rsid w:val="00650D17"/>
    <w:rsid w:val="006510C2"/>
    <w:rsid w:val="006514DA"/>
    <w:rsid w:val="006519CB"/>
    <w:rsid w:val="00651AEF"/>
    <w:rsid w:val="00651C1B"/>
    <w:rsid w:val="00651C8D"/>
    <w:rsid w:val="00651EC4"/>
    <w:rsid w:val="00652051"/>
    <w:rsid w:val="00652184"/>
    <w:rsid w:val="00652209"/>
    <w:rsid w:val="0065238A"/>
    <w:rsid w:val="0065284A"/>
    <w:rsid w:val="00652CDE"/>
    <w:rsid w:val="006530BE"/>
    <w:rsid w:val="0065329E"/>
    <w:rsid w:val="006536EA"/>
    <w:rsid w:val="006538DB"/>
    <w:rsid w:val="0065396A"/>
    <w:rsid w:val="00653E4C"/>
    <w:rsid w:val="006540BC"/>
    <w:rsid w:val="0065438D"/>
    <w:rsid w:val="006544CF"/>
    <w:rsid w:val="006544D1"/>
    <w:rsid w:val="00654AB6"/>
    <w:rsid w:val="00654B64"/>
    <w:rsid w:val="00654B94"/>
    <w:rsid w:val="00654F7D"/>
    <w:rsid w:val="00655325"/>
    <w:rsid w:val="006553DF"/>
    <w:rsid w:val="006557F1"/>
    <w:rsid w:val="00655955"/>
    <w:rsid w:val="006559E4"/>
    <w:rsid w:val="00655AC6"/>
    <w:rsid w:val="00655C48"/>
    <w:rsid w:val="00655CED"/>
    <w:rsid w:val="006561FD"/>
    <w:rsid w:val="00656277"/>
    <w:rsid w:val="0065635F"/>
    <w:rsid w:val="0065638C"/>
    <w:rsid w:val="00656A1E"/>
    <w:rsid w:val="00656AC0"/>
    <w:rsid w:val="00656E72"/>
    <w:rsid w:val="00656EAE"/>
    <w:rsid w:val="00657683"/>
    <w:rsid w:val="006578DD"/>
    <w:rsid w:val="00657C07"/>
    <w:rsid w:val="00657C78"/>
    <w:rsid w:val="00657EFE"/>
    <w:rsid w:val="00657F60"/>
    <w:rsid w:val="006602DF"/>
    <w:rsid w:val="006602F4"/>
    <w:rsid w:val="0066042A"/>
    <w:rsid w:val="00660433"/>
    <w:rsid w:val="0066075F"/>
    <w:rsid w:val="006607F4"/>
    <w:rsid w:val="00660818"/>
    <w:rsid w:val="00660BB5"/>
    <w:rsid w:val="00660C6A"/>
    <w:rsid w:val="00660E39"/>
    <w:rsid w:val="006611C2"/>
    <w:rsid w:val="00661212"/>
    <w:rsid w:val="00661280"/>
    <w:rsid w:val="00661513"/>
    <w:rsid w:val="00661776"/>
    <w:rsid w:val="00661DA0"/>
    <w:rsid w:val="00661DE0"/>
    <w:rsid w:val="006623AC"/>
    <w:rsid w:val="006624DB"/>
    <w:rsid w:val="00662762"/>
    <w:rsid w:val="00662B8E"/>
    <w:rsid w:val="00662D2E"/>
    <w:rsid w:val="00662DFE"/>
    <w:rsid w:val="00662E06"/>
    <w:rsid w:val="00662E4D"/>
    <w:rsid w:val="00663120"/>
    <w:rsid w:val="0066337B"/>
    <w:rsid w:val="00663B18"/>
    <w:rsid w:val="00663BC5"/>
    <w:rsid w:val="00663D38"/>
    <w:rsid w:val="00664008"/>
    <w:rsid w:val="00664371"/>
    <w:rsid w:val="00664505"/>
    <w:rsid w:val="00664636"/>
    <w:rsid w:val="00664660"/>
    <w:rsid w:val="00664D69"/>
    <w:rsid w:val="00665819"/>
    <w:rsid w:val="006659A7"/>
    <w:rsid w:val="00665C86"/>
    <w:rsid w:val="00665F6C"/>
    <w:rsid w:val="006660F7"/>
    <w:rsid w:val="0066610C"/>
    <w:rsid w:val="00666238"/>
    <w:rsid w:val="0066630D"/>
    <w:rsid w:val="00666460"/>
    <w:rsid w:val="00666B3F"/>
    <w:rsid w:val="00666D11"/>
    <w:rsid w:val="00666E89"/>
    <w:rsid w:val="00666E8D"/>
    <w:rsid w:val="00666EC4"/>
    <w:rsid w:val="00667224"/>
    <w:rsid w:val="00667230"/>
    <w:rsid w:val="0066733C"/>
    <w:rsid w:val="00667488"/>
    <w:rsid w:val="006675CB"/>
    <w:rsid w:val="00667B55"/>
    <w:rsid w:val="00667DEA"/>
    <w:rsid w:val="00667EFF"/>
    <w:rsid w:val="00670619"/>
    <w:rsid w:val="00670692"/>
    <w:rsid w:val="00670723"/>
    <w:rsid w:val="00670727"/>
    <w:rsid w:val="006708F6"/>
    <w:rsid w:val="00670B3E"/>
    <w:rsid w:val="00670C95"/>
    <w:rsid w:val="00670CE9"/>
    <w:rsid w:val="00670E25"/>
    <w:rsid w:val="00670F82"/>
    <w:rsid w:val="00671258"/>
    <w:rsid w:val="006718E5"/>
    <w:rsid w:val="00671AD7"/>
    <w:rsid w:val="00671BE5"/>
    <w:rsid w:val="00671F2A"/>
    <w:rsid w:val="0067201E"/>
    <w:rsid w:val="006722DF"/>
    <w:rsid w:val="006725BC"/>
    <w:rsid w:val="00672CB0"/>
    <w:rsid w:val="006733F9"/>
    <w:rsid w:val="006736F6"/>
    <w:rsid w:val="00673A93"/>
    <w:rsid w:val="00673C1F"/>
    <w:rsid w:val="00673E0F"/>
    <w:rsid w:val="00673EA3"/>
    <w:rsid w:val="0067408D"/>
    <w:rsid w:val="0067424B"/>
    <w:rsid w:val="0067429E"/>
    <w:rsid w:val="00674354"/>
    <w:rsid w:val="00674409"/>
    <w:rsid w:val="00674552"/>
    <w:rsid w:val="00674A70"/>
    <w:rsid w:val="00674CD9"/>
    <w:rsid w:val="00674E6C"/>
    <w:rsid w:val="00674EC3"/>
    <w:rsid w:val="00674F0A"/>
    <w:rsid w:val="006752EC"/>
    <w:rsid w:val="0067550E"/>
    <w:rsid w:val="006756F3"/>
    <w:rsid w:val="00675738"/>
    <w:rsid w:val="006757B2"/>
    <w:rsid w:val="00675843"/>
    <w:rsid w:val="00675917"/>
    <w:rsid w:val="006759D9"/>
    <w:rsid w:val="00675B15"/>
    <w:rsid w:val="00675F77"/>
    <w:rsid w:val="00675F7E"/>
    <w:rsid w:val="006760EE"/>
    <w:rsid w:val="00676192"/>
    <w:rsid w:val="006761F7"/>
    <w:rsid w:val="00676423"/>
    <w:rsid w:val="006764EE"/>
    <w:rsid w:val="0067669F"/>
    <w:rsid w:val="0067685A"/>
    <w:rsid w:val="00676A6E"/>
    <w:rsid w:val="00676B9B"/>
    <w:rsid w:val="00676F09"/>
    <w:rsid w:val="0067709F"/>
    <w:rsid w:val="0067725A"/>
    <w:rsid w:val="0067735C"/>
    <w:rsid w:val="006773C7"/>
    <w:rsid w:val="0067745A"/>
    <w:rsid w:val="00677626"/>
    <w:rsid w:val="006777DB"/>
    <w:rsid w:val="00680060"/>
    <w:rsid w:val="006800E0"/>
    <w:rsid w:val="00680259"/>
    <w:rsid w:val="006802B1"/>
    <w:rsid w:val="006802DC"/>
    <w:rsid w:val="00680538"/>
    <w:rsid w:val="00680732"/>
    <w:rsid w:val="0068076A"/>
    <w:rsid w:val="006807CD"/>
    <w:rsid w:val="00680860"/>
    <w:rsid w:val="006808B7"/>
    <w:rsid w:val="00680AB1"/>
    <w:rsid w:val="00680C41"/>
    <w:rsid w:val="006811D9"/>
    <w:rsid w:val="0068176E"/>
    <w:rsid w:val="00681B30"/>
    <w:rsid w:val="00681BDD"/>
    <w:rsid w:val="00681BF2"/>
    <w:rsid w:val="00681BFD"/>
    <w:rsid w:val="00681C75"/>
    <w:rsid w:val="00681CFE"/>
    <w:rsid w:val="00681D2D"/>
    <w:rsid w:val="00681EB9"/>
    <w:rsid w:val="006820E7"/>
    <w:rsid w:val="00682273"/>
    <w:rsid w:val="0068227C"/>
    <w:rsid w:val="0068231C"/>
    <w:rsid w:val="00682C0C"/>
    <w:rsid w:val="00682C5A"/>
    <w:rsid w:val="00682D4B"/>
    <w:rsid w:val="00682D7C"/>
    <w:rsid w:val="00682E87"/>
    <w:rsid w:val="00682EB8"/>
    <w:rsid w:val="0068321F"/>
    <w:rsid w:val="0068330C"/>
    <w:rsid w:val="0068342C"/>
    <w:rsid w:val="0068347B"/>
    <w:rsid w:val="00683AB8"/>
    <w:rsid w:val="00683B54"/>
    <w:rsid w:val="00683FCE"/>
    <w:rsid w:val="00683FD0"/>
    <w:rsid w:val="00684246"/>
    <w:rsid w:val="006842D6"/>
    <w:rsid w:val="00684515"/>
    <w:rsid w:val="0068458A"/>
    <w:rsid w:val="0068460E"/>
    <w:rsid w:val="0068464B"/>
    <w:rsid w:val="00684714"/>
    <w:rsid w:val="00684738"/>
    <w:rsid w:val="00684AB1"/>
    <w:rsid w:val="00684AE4"/>
    <w:rsid w:val="00684B91"/>
    <w:rsid w:val="00684CAF"/>
    <w:rsid w:val="00684FC6"/>
    <w:rsid w:val="00685440"/>
    <w:rsid w:val="00685445"/>
    <w:rsid w:val="00685891"/>
    <w:rsid w:val="006858E8"/>
    <w:rsid w:val="00685A6E"/>
    <w:rsid w:val="00685A73"/>
    <w:rsid w:val="00685AE2"/>
    <w:rsid w:val="00685B43"/>
    <w:rsid w:val="00685D19"/>
    <w:rsid w:val="0068605D"/>
    <w:rsid w:val="00686216"/>
    <w:rsid w:val="0068641D"/>
    <w:rsid w:val="00686454"/>
    <w:rsid w:val="0068663D"/>
    <w:rsid w:val="006869A1"/>
    <w:rsid w:val="00686F77"/>
    <w:rsid w:val="00686FB0"/>
    <w:rsid w:val="00687084"/>
    <w:rsid w:val="00687702"/>
    <w:rsid w:val="006877AD"/>
    <w:rsid w:val="0068780B"/>
    <w:rsid w:val="00687B36"/>
    <w:rsid w:val="00687B38"/>
    <w:rsid w:val="00687C1B"/>
    <w:rsid w:val="00687F60"/>
    <w:rsid w:val="00690317"/>
    <w:rsid w:val="006904AC"/>
    <w:rsid w:val="006906F8"/>
    <w:rsid w:val="00690976"/>
    <w:rsid w:val="006909DA"/>
    <w:rsid w:val="00690BBF"/>
    <w:rsid w:val="00690EFE"/>
    <w:rsid w:val="00691085"/>
    <w:rsid w:val="0069112A"/>
    <w:rsid w:val="0069117C"/>
    <w:rsid w:val="00691259"/>
    <w:rsid w:val="006915FA"/>
    <w:rsid w:val="0069163B"/>
    <w:rsid w:val="00691952"/>
    <w:rsid w:val="00691BD5"/>
    <w:rsid w:val="00691EC5"/>
    <w:rsid w:val="00691ECA"/>
    <w:rsid w:val="00691F0C"/>
    <w:rsid w:val="006920AC"/>
    <w:rsid w:val="006920F2"/>
    <w:rsid w:val="006921BA"/>
    <w:rsid w:val="00692272"/>
    <w:rsid w:val="0069230C"/>
    <w:rsid w:val="00692714"/>
    <w:rsid w:val="00692AC0"/>
    <w:rsid w:val="00692CA1"/>
    <w:rsid w:val="00692CF7"/>
    <w:rsid w:val="006932AE"/>
    <w:rsid w:val="006934A9"/>
    <w:rsid w:val="006935AB"/>
    <w:rsid w:val="0069371C"/>
    <w:rsid w:val="00693767"/>
    <w:rsid w:val="006937A0"/>
    <w:rsid w:val="00693970"/>
    <w:rsid w:val="00693DD8"/>
    <w:rsid w:val="00694071"/>
    <w:rsid w:val="0069409E"/>
    <w:rsid w:val="006941E6"/>
    <w:rsid w:val="0069426F"/>
    <w:rsid w:val="006943E0"/>
    <w:rsid w:val="00694674"/>
    <w:rsid w:val="006947F0"/>
    <w:rsid w:val="00694920"/>
    <w:rsid w:val="00694B1F"/>
    <w:rsid w:val="00694CD4"/>
    <w:rsid w:val="006954F4"/>
    <w:rsid w:val="00695647"/>
    <w:rsid w:val="00695BCB"/>
    <w:rsid w:val="00695CB4"/>
    <w:rsid w:val="00695CEA"/>
    <w:rsid w:val="00695DC8"/>
    <w:rsid w:val="00695E77"/>
    <w:rsid w:val="006962A7"/>
    <w:rsid w:val="00696470"/>
    <w:rsid w:val="006964E8"/>
    <w:rsid w:val="0069652B"/>
    <w:rsid w:val="00696546"/>
    <w:rsid w:val="00696A11"/>
    <w:rsid w:val="00696A6C"/>
    <w:rsid w:val="00696D26"/>
    <w:rsid w:val="00696E5C"/>
    <w:rsid w:val="00697252"/>
    <w:rsid w:val="00697576"/>
    <w:rsid w:val="006977E8"/>
    <w:rsid w:val="006978AD"/>
    <w:rsid w:val="00697C93"/>
    <w:rsid w:val="006A0181"/>
    <w:rsid w:val="006A02F4"/>
    <w:rsid w:val="006A04C8"/>
    <w:rsid w:val="006A06EF"/>
    <w:rsid w:val="006A08AB"/>
    <w:rsid w:val="006A0DA2"/>
    <w:rsid w:val="006A0EA3"/>
    <w:rsid w:val="006A100F"/>
    <w:rsid w:val="006A10EB"/>
    <w:rsid w:val="006A1192"/>
    <w:rsid w:val="006A11EC"/>
    <w:rsid w:val="006A137E"/>
    <w:rsid w:val="006A1393"/>
    <w:rsid w:val="006A1426"/>
    <w:rsid w:val="006A147D"/>
    <w:rsid w:val="006A14D1"/>
    <w:rsid w:val="006A16C1"/>
    <w:rsid w:val="006A176C"/>
    <w:rsid w:val="006A19AC"/>
    <w:rsid w:val="006A19D4"/>
    <w:rsid w:val="006A1BBD"/>
    <w:rsid w:val="006A1C4F"/>
    <w:rsid w:val="006A1D96"/>
    <w:rsid w:val="006A1DCF"/>
    <w:rsid w:val="006A1E39"/>
    <w:rsid w:val="006A1F14"/>
    <w:rsid w:val="006A2654"/>
    <w:rsid w:val="006A26DF"/>
    <w:rsid w:val="006A26F7"/>
    <w:rsid w:val="006A28EF"/>
    <w:rsid w:val="006A2A95"/>
    <w:rsid w:val="006A2AEC"/>
    <w:rsid w:val="006A2B1D"/>
    <w:rsid w:val="006A2D6A"/>
    <w:rsid w:val="006A2DEA"/>
    <w:rsid w:val="006A2E75"/>
    <w:rsid w:val="006A3083"/>
    <w:rsid w:val="006A3123"/>
    <w:rsid w:val="006A31AF"/>
    <w:rsid w:val="006A320C"/>
    <w:rsid w:val="006A3217"/>
    <w:rsid w:val="006A3523"/>
    <w:rsid w:val="006A3695"/>
    <w:rsid w:val="006A37FE"/>
    <w:rsid w:val="006A3BC3"/>
    <w:rsid w:val="006A3C97"/>
    <w:rsid w:val="006A3DA7"/>
    <w:rsid w:val="006A447F"/>
    <w:rsid w:val="006A4631"/>
    <w:rsid w:val="006A4800"/>
    <w:rsid w:val="006A49DB"/>
    <w:rsid w:val="006A4A29"/>
    <w:rsid w:val="006A4B00"/>
    <w:rsid w:val="006A4BD1"/>
    <w:rsid w:val="006A4C74"/>
    <w:rsid w:val="006A5064"/>
    <w:rsid w:val="006A527F"/>
    <w:rsid w:val="006A59EB"/>
    <w:rsid w:val="006A5AAE"/>
    <w:rsid w:val="006A5DAE"/>
    <w:rsid w:val="006A65A2"/>
    <w:rsid w:val="006A6725"/>
    <w:rsid w:val="006A6784"/>
    <w:rsid w:val="006A68AB"/>
    <w:rsid w:val="006A6A49"/>
    <w:rsid w:val="006A6B61"/>
    <w:rsid w:val="006A6C83"/>
    <w:rsid w:val="006A6CCE"/>
    <w:rsid w:val="006A6CF9"/>
    <w:rsid w:val="006A6D45"/>
    <w:rsid w:val="006A6E0D"/>
    <w:rsid w:val="006A6F19"/>
    <w:rsid w:val="006A702D"/>
    <w:rsid w:val="006A70CE"/>
    <w:rsid w:val="006A7201"/>
    <w:rsid w:val="006A75E0"/>
    <w:rsid w:val="006A77D6"/>
    <w:rsid w:val="006A7B4A"/>
    <w:rsid w:val="006A7D8D"/>
    <w:rsid w:val="006B0113"/>
    <w:rsid w:val="006B0361"/>
    <w:rsid w:val="006B0851"/>
    <w:rsid w:val="006B090D"/>
    <w:rsid w:val="006B0935"/>
    <w:rsid w:val="006B0A5A"/>
    <w:rsid w:val="006B0B35"/>
    <w:rsid w:val="006B0B9D"/>
    <w:rsid w:val="006B0E3A"/>
    <w:rsid w:val="006B0E4D"/>
    <w:rsid w:val="006B1133"/>
    <w:rsid w:val="006B1143"/>
    <w:rsid w:val="006B1305"/>
    <w:rsid w:val="006B1411"/>
    <w:rsid w:val="006B161F"/>
    <w:rsid w:val="006B1662"/>
    <w:rsid w:val="006B18AE"/>
    <w:rsid w:val="006B1975"/>
    <w:rsid w:val="006B1A6F"/>
    <w:rsid w:val="006B1BBC"/>
    <w:rsid w:val="006B1C31"/>
    <w:rsid w:val="006B1C8B"/>
    <w:rsid w:val="006B1F8A"/>
    <w:rsid w:val="006B1FBF"/>
    <w:rsid w:val="006B22A6"/>
    <w:rsid w:val="006B2317"/>
    <w:rsid w:val="006B249E"/>
    <w:rsid w:val="006B257F"/>
    <w:rsid w:val="006B25A7"/>
    <w:rsid w:val="006B28D0"/>
    <w:rsid w:val="006B2905"/>
    <w:rsid w:val="006B29CE"/>
    <w:rsid w:val="006B35ED"/>
    <w:rsid w:val="006B3CDD"/>
    <w:rsid w:val="006B3FDE"/>
    <w:rsid w:val="006B4069"/>
    <w:rsid w:val="006B40C6"/>
    <w:rsid w:val="006B434D"/>
    <w:rsid w:val="006B43C1"/>
    <w:rsid w:val="006B4EC0"/>
    <w:rsid w:val="006B503E"/>
    <w:rsid w:val="006B5171"/>
    <w:rsid w:val="006B54F3"/>
    <w:rsid w:val="006B57E0"/>
    <w:rsid w:val="006B5D32"/>
    <w:rsid w:val="006B6695"/>
    <w:rsid w:val="006B6771"/>
    <w:rsid w:val="006B67C6"/>
    <w:rsid w:val="006B6935"/>
    <w:rsid w:val="006B6A1C"/>
    <w:rsid w:val="006B6BF8"/>
    <w:rsid w:val="006B7130"/>
    <w:rsid w:val="006B74A8"/>
    <w:rsid w:val="006B7CF1"/>
    <w:rsid w:val="006B7CF5"/>
    <w:rsid w:val="006B7D79"/>
    <w:rsid w:val="006C01DD"/>
    <w:rsid w:val="006C0348"/>
    <w:rsid w:val="006C0596"/>
    <w:rsid w:val="006C05C4"/>
    <w:rsid w:val="006C0AA5"/>
    <w:rsid w:val="006C0BFB"/>
    <w:rsid w:val="006C0FD2"/>
    <w:rsid w:val="006C10F1"/>
    <w:rsid w:val="006C1230"/>
    <w:rsid w:val="006C12A9"/>
    <w:rsid w:val="006C136D"/>
    <w:rsid w:val="006C15E2"/>
    <w:rsid w:val="006C1607"/>
    <w:rsid w:val="006C1A47"/>
    <w:rsid w:val="006C1C01"/>
    <w:rsid w:val="006C1CA0"/>
    <w:rsid w:val="006C1FDE"/>
    <w:rsid w:val="006C20BD"/>
    <w:rsid w:val="006C23C7"/>
    <w:rsid w:val="006C2AB6"/>
    <w:rsid w:val="006C2B07"/>
    <w:rsid w:val="006C2BA0"/>
    <w:rsid w:val="006C2BC2"/>
    <w:rsid w:val="006C2CA5"/>
    <w:rsid w:val="006C2F91"/>
    <w:rsid w:val="006C392C"/>
    <w:rsid w:val="006C3A4F"/>
    <w:rsid w:val="006C3AB8"/>
    <w:rsid w:val="006C3D52"/>
    <w:rsid w:val="006C3E9D"/>
    <w:rsid w:val="006C3FE4"/>
    <w:rsid w:val="006C4429"/>
    <w:rsid w:val="006C47BF"/>
    <w:rsid w:val="006C47DE"/>
    <w:rsid w:val="006C47F2"/>
    <w:rsid w:val="006C4819"/>
    <w:rsid w:val="006C4A1B"/>
    <w:rsid w:val="006C4DA1"/>
    <w:rsid w:val="006C51F6"/>
    <w:rsid w:val="006C51FC"/>
    <w:rsid w:val="006C53AD"/>
    <w:rsid w:val="006C54E3"/>
    <w:rsid w:val="006C55F8"/>
    <w:rsid w:val="006C5D84"/>
    <w:rsid w:val="006C5EFC"/>
    <w:rsid w:val="006C61BF"/>
    <w:rsid w:val="006C62D7"/>
    <w:rsid w:val="006C6910"/>
    <w:rsid w:val="006C69F6"/>
    <w:rsid w:val="006C6B0D"/>
    <w:rsid w:val="006C7296"/>
    <w:rsid w:val="006C7395"/>
    <w:rsid w:val="006C76F8"/>
    <w:rsid w:val="006C77CB"/>
    <w:rsid w:val="006C7C40"/>
    <w:rsid w:val="006C7C7F"/>
    <w:rsid w:val="006C7D18"/>
    <w:rsid w:val="006C7E7D"/>
    <w:rsid w:val="006C7EAD"/>
    <w:rsid w:val="006C7F04"/>
    <w:rsid w:val="006C7F3B"/>
    <w:rsid w:val="006D0359"/>
    <w:rsid w:val="006D045A"/>
    <w:rsid w:val="006D04F6"/>
    <w:rsid w:val="006D0515"/>
    <w:rsid w:val="006D0975"/>
    <w:rsid w:val="006D0A33"/>
    <w:rsid w:val="006D0C67"/>
    <w:rsid w:val="006D0DDD"/>
    <w:rsid w:val="006D0E37"/>
    <w:rsid w:val="006D0E8B"/>
    <w:rsid w:val="006D11E1"/>
    <w:rsid w:val="006D1300"/>
    <w:rsid w:val="006D13B8"/>
    <w:rsid w:val="006D172A"/>
    <w:rsid w:val="006D1744"/>
    <w:rsid w:val="006D1CD1"/>
    <w:rsid w:val="006D1E99"/>
    <w:rsid w:val="006D246D"/>
    <w:rsid w:val="006D2512"/>
    <w:rsid w:val="006D2613"/>
    <w:rsid w:val="006D2735"/>
    <w:rsid w:val="006D2CD5"/>
    <w:rsid w:val="006D305E"/>
    <w:rsid w:val="006D30E8"/>
    <w:rsid w:val="006D3101"/>
    <w:rsid w:val="006D3112"/>
    <w:rsid w:val="006D312E"/>
    <w:rsid w:val="006D3365"/>
    <w:rsid w:val="006D35E8"/>
    <w:rsid w:val="006D3655"/>
    <w:rsid w:val="006D3844"/>
    <w:rsid w:val="006D38BD"/>
    <w:rsid w:val="006D3B79"/>
    <w:rsid w:val="006D3C6B"/>
    <w:rsid w:val="006D3CD0"/>
    <w:rsid w:val="006D3D6B"/>
    <w:rsid w:val="006D3D7C"/>
    <w:rsid w:val="006D4120"/>
    <w:rsid w:val="006D44D4"/>
    <w:rsid w:val="006D4754"/>
    <w:rsid w:val="006D48E1"/>
    <w:rsid w:val="006D4B2F"/>
    <w:rsid w:val="006D4B85"/>
    <w:rsid w:val="006D4F37"/>
    <w:rsid w:val="006D5024"/>
    <w:rsid w:val="006D56D5"/>
    <w:rsid w:val="006D58CC"/>
    <w:rsid w:val="006D5981"/>
    <w:rsid w:val="006D5DAD"/>
    <w:rsid w:val="006D6117"/>
    <w:rsid w:val="006D61DC"/>
    <w:rsid w:val="006D63C2"/>
    <w:rsid w:val="006D6DA7"/>
    <w:rsid w:val="006D6F39"/>
    <w:rsid w:val="006D6FC0"/>
    <w:rsid w:val="006D7186"/>
    <w:rsid w:val="006D721F"/>
    <w:rsid w:val="006D72BC"/>
    <w:rsid w:val="006D751C"/>
    <w:rsid w:val="006D76E9"/>
    <w:rsid w:val="006D7817"/>
    <w:rsid w:val="006D7C00"/>
    <w:rsid w:val="006D7C4B"/>
    <w:rsid w:val="006D7DBD"/>
    <w:rsid w:val="006E00EB"/>
    <w:rsid w:val="006E0385"/>
    <w:rsid w:val="006E06C1"/>
    <w:rsid w:val="006E0AD2"/>
    <w:rsid w:val="006E0BCA"/>
    <w:rsid w:val="006E107E"/>
    <w:rsid w:val="006E1123"/>
    <w:rsid w:val="006E1177"/>
    <w:rsid w:val="006E11AF"/>
    <w:rsid w:val="006E12B2"/>
    <w:rsid w:val="006E191B"/>
    <w:rsid w:val="006E1972"/>
    <w:rsid w:val="006E1AEF"/>
    <w:rsid w:val="006E1C79"/>
    <w:rsid w:val="006E1E6A"/>
    <w:rsid w:val="006E1EF3"/>
    <w:rsid w:val="006E23EE"/>
    <w:rsid w:val="006E25ED"/>
    <w:rsid w:val="006E29E3"/>
    <w:rsid w:val="006E2BFB"/>
    <w:rsid w:val="006E2D71"/>
    <w:rsid w:val="006E2E08"/>
    <w:rsid w:val="006E314A"/>
    <w:rsid w:val="006E331D"/>
    <w:rsid w:val="006E3454"/>
    <w:rsid w:val="006E35A6"/>
    <w:rsid w:val="006E3855"/>
    <w:rsid w:val="006E46A0"/>
    <w:rsid w:val="006E49A6"/>
    <w:rsid w:val="006E4AC9"/>
    <w:rsid w:val="006E4D48"/>
    <w:rsid w:val="006E5100"/>
    <w:rsid w:val="006E5222"/>
    <w:rsid w:val="006E52EE"/>
    <w:rsid w:val="006E535E"/>
    <w:rsid w:val="006E5EF0"/>
    <w:rsid w:val="006E64F7"/>
    <w:rsid w:val="006E65C2"/>
    <w:rsid w:val="006E663B"/>
    <w:rsid w:val="006E6815"/>
    <w:rsid w:val="006E683D"/>
    <w:rsid w:val="006E6881"/>
    <w:rsid w:val="006E6927"/>
    <w:rsid w:val="006E6BBF"/>
    <w:rsid w:val="006E6F96"/>
    <w:rsid w:val="006E70CB"/>
    <w:rsid w:val="006E7505"/>
    <w:rsid w:val="006E76E2"/>
    <w:rsid w:val="006E777E"/>
    <w:rsid w:val="006E7933"/>
    <w:rsid w:val="006E7A91"/>
    <w:rsid w:val="006E7C9B"/>
    <w:rsid w:val="006F0125"/>
    <w:rsid w:val="006F01D3"/>
    <w:rsid w:val="006F026F"/>
    <w:rsid w:val="006F0323"/>
    <w:rsid w:val="006F0451"/>
    <w:rsid w:val="006F0550"/>
    <w:rsid w:val="006F09F8"/>
    <w:rsid w:val="006F0B59"/>
    <w:rsid w:val="006F0B79"/>
    <w:rsid w:val="006F0CD2"/>
    <w:rsid w:val="006F10B5"/>
    <w:rsid w:val="006F1361"/>
    <w:rsid w:val="006F155E"/>
    <w:rsid w:val="006F15A2"/>
    <w:rsid w:val="006F15C9"/>
    <w:rsid w:val="006F1705"/>
    <w:rsid w:val="006F1AB7"/>
    <w:rsid w:val="006F1B4A"/>
    <w:rsid w:val="006F1BB7"/>
    <w:rsid w:val="006F1C1D"/>
    <w:rsid w:val="006F1CE4"/>
    <w:rsid w:val="006F1D85"/>
    <w:rsid w:val="006F1D95"/>
    <w:rsid w:val="006F1FE6"/>
    <w:rsid w:val="006F20C6"/>
    <w:rsid w:val="006F2174"/>
    <w:rsid w:val="006F2178"/>
    <w:rsid w:val="006F249D"/>
    <w:rsid w:val="006F2506"/>
    <w:rsid w:val="006F283D"/>
    <w:rsid w:val="006F2901"/>
    <w:rsid w:val="006F2B98"/>
    <w:rsid w:val="006F2D95"/>
    <w:rsid w:val="006F3042"/>
    <w:rsid w:val="006F3129"/>
    <w:rsid w:val="006F325C"/>
    <w:rsid w:val="006F33A8"/>
    <w:rsid w:val="006F3687"/>
    <w:rsid w:val="006F36CA"/>
    <w:rsid w:val="006F3747"/>
    <w:rsid w:val="006F3D52"/>
    <w:rsid w:val="006F3E9B"/>
    <w:rsid w:val="006F40BB"/>
    <w:rsid w:val="006F40BE"/>
    <w:rsid w:val="006F4814"/>
    <w:rsid w:val="006F4CB2"/>
    <w:rsid w:val="006F5319"/>
    <w:rsid w:val="006F54FE"/>
    <w:rsid w:val="006F5684"/>
    <w:rsid w:val="006F56FF"/>
    <w:rsid w:val="006F574A"/>
    <w:rsid w:val="006F5766"/>
    <w:rsid w:val="006F5CA8"/>
    <w:rsid w:val="006F6000"/>
    <w:rsid w:val="006F606E"/>
    <w:rsid w:val="006F6169"/>
    <w:rsid w:val="006F64B2"/>
    <w:rsid w:val="006F6621"/>
    <w:rsid w:val="006F67AA"/>
    <w:rsid w:val="006F682A"/>
    <w:rsid w:val="006F6833"/>
    <w:rsid w:val="006F6B84"/>
    <w:rsid w:val="006F6D74"/>
    <w:rsid w:val="006F6F49"/>
    <w:rsid w:val="006F6F70"/>
    <w:rsid w:val="006F6FF8"/>
    <w:rsid w:val="006F7088"/>
    <w:rsid w:val="006F72A2"/>
    <w:rsid w:val="006F796E"/>
    <w:rsid w:val="006F7AE1"/>
    <w:rsid w:val="006F7B3F"/>
    <w:rsid w:val="007001BE"/>
    <w:rsid w:val="00700311"/>
    <w:rsid w:val="00700396"/>
    <w:rsid w:val="007008D5"/>
    <w:rsid w:val="007009E4"/>
    <w:rsid w:val="00700A90"/>
    <w:rsid w:val="00700AD6"/>
    <w:rsid w:val="00701586"/>
    <w:rsid w:val="007015AA"/>
    <w:rsid w:val="00701B76"/>
    <w:rsid w:val="00701C5C"/>
    <w:rsid w:val="00701CD7"/>
    <w:rsid w:val="00701D2F"/>
    <w:rsid w:val="00701EFD"/>
    <w:rsid w:val="00701FEB"/>
    <w:rsid w:val="007022F7"/>
    <w:rsid w:val="007027BC"/>
    <w:rsid w:val="00702934"/>
    <w:rsid w:val="00702A06"/>
    <w:rsid w:val="00702A52"/>
    <w:rsid w:val="00702AFF"/>
    <w:rsid w:val="00702F0B"/>
    <w:rsid w:val="007031DD"/>
    <w:rsid w:val="007031DF"/>
    <w:rsid w:val="007035ED"/>
    <w:rsid w:val="007037CB"/>
    <w:rsid w:val="00703DC8"/>
    <w:rsid w:val="0070412C"/>
    <w:rsid w:val="0070415C"/>
    <w:rsid w:val="0070454F"/>
    <w:rsid w:val="007045AF"/>
    <w:rsid w:val="0070499E"/>
    <w:rsid w:val="00705002"/>
    <w:rsid w:val="00705234"/>
    <w:rsid w:val="00705270"/>
    <w:rsid w:val="00705534"/>
    <w:rsid w:val="007056A2"/>
    <w:rsid w:val="007059A1"/>
    <w:rsid w:val="00705A27"/>
    <w:rsid w:val="00705A35"/>
    <w:rsid w:val="00705E7C"/>
    <w:rsid w:val="007065F2"/>
    <w:rsid w:val="0070664F"/>
    <w:rsid w:val="007066C2"/>
    <w:rsid w:val="007067B7"/>
    <w:rsid w:val="007068AA"/>
    <w:rsid w:val="00706917"/>
    <w:rsid w:val="00706D32"/>
    <w:rsid w:val="00706E2A"/>
    <w:rsid w:val="00706F6D"/>
    <w:rsid w:val="0070734A"/>
    <w:rsid w:val="00710246"/>
    <w:rsid w:val="007102D9"/>
    <w:rsid w:val="007103BA"/>
    <w:rsid w:val="0071043C"/>
    <w:rsid w:val="0071050B"/>
    <w:rsid w:val="00710FB9"/>
    <w:rsid w:val="0071106C"/>
    <w:rsid w:val="00711177"/>
    <w:rsid w:val="0071127B"/>
    <w:rsid w:val="007113D7"/>
    <w:rsid w:val="00711A33"/>
    <w:rsid w:val="00711AF0"/>
    <w:rsid w:val="00711B8C"/>
    <w:rsid w:val="00711BED"/>
    <w:rsid w:val="00711EC2"/>
    <w:rsid w:val="00711F7E"/>
    <w:rsid w:val="007120A2"/>
    <w:rsid w:val="007121DA"/>
    <w:rsid w:val="0071247A"/>
    <w:rsid w:val="00712A9D"/>
    <w:rsid w:val="00712B93"/>
    <w:rsid w:val="00712C1B"/>
    <w:rsid w:val="00712CCD"/>
    <w:rsid w:val="00712DA1"/>
    <w:rsid w:val="0071346D"/>
    <w:rsid w:val="007134F2"/>
    <w:rsid w:val="00713A60"/>
    <w:rsid w:val="00713BC0"/>
    <w:rsid w:val="00713EDB"/>
    <w:rsid w:val="007141E4"/>
    <w:rsid w:val="00714452"/>
    <w:rsid w:val="00714B20"/>
    <w:rsid w:val="00714C1F"/>
    <w:rsid w:val="00714D43"/>
    <w:rsid w:val="00714F4B"/>
    <w:rsid w:val="00715022"/>
    <w:rsid w:val="00715057"/>
    <w:rsid w:val="007150BA"/>
    <w:rsid w:val="00715419"/>
    <w:rsid w:val="007154A2"/>
    <w:rsid w:val="007154E6"/>
    <w:rsid w:val="00715BE3"/>
    <w:rsid w:val="00715C01"/>
    <w:rsid w:val="00715CC4"/>
    <w:rsid w:val="00715D23"/>
    <w:rsid w:val="00715E88"/>
    <w:rsid w:val="00715F4C"/>
    <w:rsid w:val="007160DF"/>
    <w:rsid w:val="0071640A"/>
    <w:rsid w:val="007164B4"/>
    <w:rsid w:val="00716513"/>
    <w:rsid w:val="00716B02"/>
    <w:rsid w:val="00716C1D"/>
    <w:rsid w:val="007171A4"/>
    <w:rsid w:val="007171EC"/>
    <w:rsid w:val="007174CC"/>
    <w:rsid w:val="007176ED"/>
    <w:rsid w:val="00717739"/>
    <w:rsid w:val="0071774B"/>
    <w:rsid w:val="0071789B"/>
    <w:rsid w:val="00717B29"/>
    <w:rsid w:val="00717D03"/>
    <w:rsid w:val="00717D69"/>
    <w:rsid w:val="00717DB4"/>
    <w:rsid w:val="007201F1"/>
    <w:rsid w:val="0072093B"/>
    <w:rsid w:val="00720C13"/>
    <w:rsid w:val="00720F97"/>
    <w:rsid w:val="00721094"/>
    <w:rsid w:val="00721173"/>
    <w:rsid w:val="00721324"/>
    <w:rsid w:val="007214E8"/>
    <w:rsid w:val="00721B1A"/>
    <w:rsid w:val="00721B49"/>
    <w:rsid w:val="00721BB1"/>
    <w:rsid w:val="007220A9"/>
    <w:rsid w:val="007222F2"/>
    <w:rsid w:val="00722573"/>
    <w:rsid w:val="00722638"/>
    <w:rsid w:val="00722A6F"/>
    <w:rsid w:val="00723015"/>
    <w:rsid w:val="0072307E"/>
    <w:rsid w:val="00723095"/>
    <w:rsid w:val="007231F3"/>
    <w:rsid w:val="007237FD"/>
    <w:rsid w:val="00723FAE"/>
    <w:rsid w:val="007240C8"/>
    <w:rsid w:val="007241D4"/>
    <w:rsid w:val="00724364"/>
    <w:rsid w:val="00724380"/>
    <w:rsid w:val="0072442C"/>
    <w:rsid w:val="00724454"/>
    <w:rsid w:val="00724480"/>
    <w:rsid w:val="00724992"/>
    <w:rsid w:val="00724A7D"/>
    <w:rsid w:val="00724C19"/>
    <w:rsid w:val="00724F12"/>
    <w:rsid w:val="00725241"/>
    <w:rsid w:val="007252A0"/>
    <w:rsid w:val="007254DA"/>
    <w:rsid w:val="00725514"/>
    <w:rsid w:val="00725530"/>
    <w:rsid w:val="0072554C"/>
    <w:rsid w:val="007257A5"/>
    <w:rsid w:val="007258D8"/>
    <w:rsid w:val="00725ADF"/>
    <w:rsid w:val="00725B55"/>
    <w:rsid w:val="00725EDB"/>
    <w:rsid w:val="007261C3"/>
    <w:rsid w:val="007261E1"/>
    <w:rsid w:val="00726B7A"/>
    <w:rsid w:val="00726B95"/>
    <w:rsid w:val="00726C50"/>
    <w:rsid w:val="00726EF7"/>
    <w:rsid w:val="00726FB9"/>
    <w:rsid w:val="00726FBA"/>
    <w:rsid w:val="0072707B"/>
    <w:rsid w:val="007273A1"/>
    <w:rsid w:val="007275FB"/>
    <w:rsid w:val="00727762"/>
    <w:rsid w:val="00727C76"/>
    <w:rsid w:val="00727CAC"/>
    <w:rsid w:val="00727DEF"/>
    <w:rsid w:val="00727EAC"/>
    <w:rsid w:val="00727FA4"/>
    <w:rsid w:val="00730005"/>
    <w:rsid w:val="0073002A"/>
    <w:rsid w:val="00730337"/>
    <w:rsid w:val="007303D1"/>
    <w:rsid w:val="007303F0"/>
    <w:rsid w:val="0073056D"/>
    <w:rsid w:val="007305A9"/>
    <w:rsid w:val="00730637"/>
    <w:rsid w:val="00730A90"/>
    <w:rsid w:val="00730B30"/>
    <w:rsid w:val="00730BB6"/>
    <w:rsid w:val="00730DB9"/>
    <w:rsid w:val="0073102A"/>
    <w:rsid w:val="007315EA"/>
    <w:rsid w:val="00731686"/>
    <w:rsid w:val="00731B41"/>
    <w:rsid w:val="00731C55"/>
    <w:rsid w:val="0073200C"/>
    <w:rsid w:val="0073201A"/>
    <w:rsid w:val="007322C0"/>
    <w:rsid w:val="00732314"/>
    <w:rsid w:val="0073234F"/>
    <w:rsid w:val="0073243A"/>
    <w:rsid w:val="007325C6"/>
    <w:rsid w:val="00732689"/>
    <w:rsid w:val="00732805"/>
    <w:rsid w:val="00732806"/>
    <w:rsid w:val="00732CF2"/>
    <w:rsid w:val="00732D8C"/>
    <w:rsid w:val="007330DD"/>
    <w:rsid w:val="00733828"/>
    <w:rsid w:val="00733873"/>
    <w:rsid w:val="00733BAD"/>
    <w:rsid w:val="00733D4B"/>
    <w:rsid w:val="00733D7D"/>
    <w:rsid w:val="00733E09"/>
    <w:rsid w:val="0073446D"/>
    <w:rsid w:val="007344BF"/>
    <w:rsid w:val="007344F4"/>
    <w:rsid w:val="0073453E"/>
    <w:rsid w:val="00734622"/>
    <w:rsid w:val="007346B0"/>
    <w:rsid w:val="0073481D"/>
    <w:rsid w:val="00734846"/>
    <w:rsid w:val="00734CA3"/>
    <w:rsid w:val="00735128"/>
    <w:rsid w:val="00735152"/>
    <w:rsid w:val="00735178"/>
    <w:rsid w:val="007352A0"/>
    <w:rsid w:val="0073534C"/>
    <w:rsid w:val="007358DB"/>
    <w:rsid w:val="007358DD"/>
    <w:rsid w:val="00735D21"/>
    <w:rsid w:val="00735D56"/>
    <w:rsid w:val="0073619F"/>
    <w:rsid w:val="00736312"/>
    <w:rsid w:val="00736319"/>
    <w:rsid w:val="00736712"/>
    <w:rsid w:val="0073672D"/>
    <w:rsid w:val="0073697F"/>
    <w:rsid w:val="0073698C"/>
    <w:rsid w:val="00736B3D"/>
    <w:rsid w:val="00737148"/>
    <w:rsid w:val="0073719A"/>
    <w:rsid w:val="007373B8"/>
    <w:rsid w:val="00737536"/>
    <w:rsid w:val="007375A3"/>
    <w:rsid w:val="007376A1"/>
    <w:rsid w:val="00737779"/>
    <w:rsid w:val="00737D8B"/>
    <w:rsid w:val="00737D9A"/>
    <w:rsid w:val="00737EA1"/>
    <w:rsid w:val="0074016A"/>
    <w:rsid w:val="007401C7"/>
    <w:rsid w:val="007403C7"/>
    <w:rsid w:val="007407C6"/>
    <w:rsid w:val="00740F96"/>
    <w:rsid w:val="00741250"/>
    <w:rsid w:val="0074140C"/>
    <w:rsid w:val="007417CD"/>
    <w:rsid w:val="007418EF"/>
    <w:rsid w:val="00741A0E"/>
    <w:rsid w:val="00741B56"/>
    <w:rsid w:val="00741C65"/>
    <w:rsid w:val="00741ECA"/>
    <w:rsid w:val="00741F44"/>
    <w:rsid w:val="00741FFE"/>
    <w:rsid w:val="00742252"/>
    <w:rsid w:val="007423F1"/>
    <w:rsid w:val="0074251F"/>
    <w:rsid w:val="00742647"/>
    <w:rsid w:val="007426B3"/>
    <w:rsid w:val="0074278C"/>
    <w:rsid w:val="00742854"/>
    <w:rsid w:val="00742D24"/>
    <w:rsid w:val="00742D35"/>
    <w:rsid w:val="00742DB1"/>
    <w:rsid w:val="00742E45"/>
    <w:rsid w:val="00742E62"/>
    <w:rsid w:val="00743324"/>
    <w:rsid w:val="00743420"/>
    <w:rsid w:val="00743467"/>
    <w:rsid w:val="00743496"/>
    <w:rsid w:val="007435DD"/>
    <w:rsid w:val="00743668"/>
    <w:rsid w:val="00743946"/>
    <w:rsid w:val="00743DC7"/>
    <w:rsid w:val="00743ECA"/>
    <w:rsid w:val="00743F48"/>
    <w:rsid w:val="00744190"/>
    <w:rsid w:val="00744392"/>
    <w:rsid w:val="0074459A"/>
    <w:rsid w:val="007445E5"/>
    <w:rsid w:val="00744886"/>
    <w:rsid w:val="007448A0"/>
    <w:rsid w:val="007448F5"/>
    <w:rsid w:val="00744B86"/>
    <w:rsid w:val="00744C75"/>
    <w:rsid w:val="00744C96"/>
    <w:rsid w:val="00744DF3"/>
    <w:rsid w:val="007450D7"/>
    <w:rsid w:val="0074512D"/>
    <w:rsid w:val="00745231"/>
    <w:rsid w:val="00745280"/>
    <w:rsid w:val="00745497"/>
    <w:rsid w:val="007455BD"/>
    <w:rsid w:val="00745639"/>
    <w:rsid w:val="00745B74"/>
    <w:rsid w:val="00745D3C"/>
    <w:rsid w:val="00746228"/>
    <w:rsid w:val="00746432"/>
    <w:rsid w:val="007464EE"/>
    <w:rsid w:val="00746686"/>
    <w:rsid w:val="00746742"/>
    <w:rsid w:val="007467C3"/>
    <w:rsid w:val="00746800"/>
    <w:rsid w:val="007468A0"/>
    <w:rsid w:val="00746910"/>
    <w:rsid w:val="00746A47"/>
    <w:rsid w:val="00746A9A"/>
    <w:rsid w:val="00746C48"/>
    <w:rsid w:val="00747045"/>
    <w:rsid w:val="007471F4"/>
    <w:rsid w:val="0074720E"/>
    <w:rsid w:val="007477CF"/>
    <w:rsid w:val="007479B3"/>
    <w:rsid w:val="00747AD2"/>
    <w:rsid w:val="00747CB0"/>
    <w:rsid w:val="00747D88"/>
    <w:rsid w:val="00747E21"/>
    <w:rsid w:val="0075000A"/>
    <w:rsid w:val="007500D2"/>
    <w:rsid w:val="00750146"/>
    <w:rsid w:val="007501C7"/>
    <w:rsid w:val="00750597"/>
    <w:rsid w:val="00750679"/>
    <w:rsid w:val="00750739"/>
    <w:rsid w:val="0075082B"/>
    <w:rsid w:val="00750A86"/>
    <w:rsid w:val="00750C3E"/>
    <w:rsid w:val="00750D7B"/>
    <w:rsid w:val="007510A9"/>
    <w:rsid w:val="00751ED7"/>
    <w:rsid w:val="0075237C"/>
    <w:rsid w:val="007524CB"/>
    <w:rsid w:val="0075252C"/>
    <w:rsid w:val="00752541"/>
    <w:rsid w:val="00752657"/>
    <w:rsid w:val="00752A9E"/>
    <w:rsid w:val="00752AA5"/>
    <w:rsid w:val="00752E7D"/>
    <w:rsid w:val="00752EA5"/>
    <w:rsid w:val="0075310B"/>
    <w:rsid w:val="007534DB"/>
    <w:rsid w:val="0075350A"/>
    <w:rsid w:val="00753632"/>
    <w:rsid w:val="007536D3"/>
    <w:rsid w:val="00753930"/>
    <w:rsid w:val="007539CA"/>
    <w:rsid w:val="00753ABE"/>
    <w:rsid w:val="00753C7B"/>
    <w:rsid w:val="00753D14"/>
    <w:rsid w:val="00753D3C"/>
    <w:rsid w:val="00753D46"/>
    <w:rsid w:val="00753D68"/>
    <w:rsid w:val="00753DA1"/>
    <w:rsid w:val="007540F2"/>
    <w:rsid w:val="00754319"/>
    <w:rsid w:val="0075437D"/>
    <w:rsid w:val="00754423"/>
    <w:rsid w:val="0075445A"/>
    <w:rsid w:val="00754484"/>
    <w:rsid w:val="00754716"/>
    <w:rsid w:val="00754754"/>
    <w:rsid w:val="007549B2"/>
    <w:rsid w:val="00754AEB"/>
    <w:rsid w:val="00754B44"/>
    <w:rsid w:val="00754BBF"/>
    <w:rsid w:val="00754C6E"/>
    <w:rsid w:val="00754CE4"/>
    <w:rsid w:val="00754D4B"/>
    <w:rsid w:val="0075539E"/>
    <w:rsid w:val="007556CD"/>
    <w:rsid w:val="00755B83"/>
    <w:rsid w:val="00755DE2"/>
    <w:rsid w:val="00755FD8"/>
    <w:rsid w:val="00756212"/>
    <w:rsid w:val="0075627E"/>
    <w:rsid w:val="007562B8"/>
    <w:rsid w:val="0075651C"/>
    <w:rsid w:val="00756A77"/>
    <w:rsid w:val="00756A95"/>
    <w:rsid w:val="0075721D"/>
    <w:rsid w:val="0075756E"/>
    <w:rsid w:val="00757573"/>
    <w:rsid w:val="0075761A"/>
    <w:rsid w:val="007577EE"/>
    <w:rsid w:val="007578E9"/>
    <w:rsid w:val="0075790D"/>
    <w:rsid w:val="00757918"/>
    <w:rsid w:val="00757A9B"/>
    <w:rsid w:val="00757B15"/>
    <w:rsid w:val="007602CC"/>
    <w:rsid w:val="0076034E"/>
    <w:rsid w:val="007609E6"/>
    <w:rsid w:val="00760C4A"/>
    <w:rsid w:val="00760C86"/>
    <w:rsid w:val="00760E1A"/>
    <w:rsid w:val="00760E79"/>
    <w:rsid w:val="00760EEE"/>
    <w:rsid w:val="00760FC8"/>
    <w:rsid w:val="00761053"/>
    <w:rsid w:val="00761979"/>
    <w:rsid w:val="00761DB7"/>
    <w:rsid w:val="00761E26"/>
    <w:rsid w:val="00761E2D"/>
    <w:rsid w:val="00761EF1"/>
    <w:rsid w:val="00762006"/>
    <w:rsid w:val="0076211D"/>
    <w:rsid w:val="0076220A"/>
    <w:rsid w:val="0076233A"/>
    <w:rsid w:val="00762A4D"/>
    <w:rsid w:val="00762BA2"/>
    <w:rsid w:val="00762C4D"/>
    <w:rsid w:val="00762E38"/>
    <w:rsid w:val="00762EAA"/>
    <w:rsid w:val="00763333"/>
    <w:rsid w:val="00763350"/>
    <w:rsid w:val="00763444"/>
    <w:rsid w:val="00763495"/>
    <w:rsid w:val="007634C3"/>
    <w:rsid w:val="00763870"/>
    <w:rsid w:val="00764255"/>
    <w:rsid w:val="00764828"/>
    <w:rsid w:val="00764992"/>
    <w:rsid w:val="007649A0"/>
    <w:rsid w:val="00764B3F"/>
    <w:rsid w:val="00764BF4"/>
    <w:rsid w:val="00764DB3"/>
    <w:rsid w:val="00764EA2"/>
    <w:rsid w:val="00765047"/>
    <w:rsid w:val="0076512C"/>
    <w:rsid w:val="00765175"/>
    <w:rsid w:val="00765178"/>
    <w:rsid w:val="00765248"/>
    <w:rsid w:val="00765325"/>
    <w:rsid w:val="00765558"/>
    <w:rsid w:val="0076555B"/>
    <w:rsid w:val="00765937"/>
    <w:rsid w:val="00765A46"/>
    <w:rsid w:val="00765A8E"/>
    <w:rsid w:val="00765DF1"/>
    <w:rsid w:val="00765F27"/>
    <w:rsid w:val="00765FE4"/>
    <w:rsid w:val="00766379"/>
    <w:rsid w:val="007664E4"/>
    <w:rsid w:val="00766551"/>
    <w:rsid w:val="0076661D"/>
    <w:rsid w:val="00766670"/>
    <w:rsid w:val="00766932"/>
    <w:rsid w:val="007669B4"/>
    <w:rsid w:val="00766AE0"/>
    <w:rsid w:val="00766B18"/>
    <w:rsid w:val="00766BD8"/>
    <w:rsid w:val="00766EE7"/>
    <w:rsid w:val="0076705D"/>
    <w:rsid w:val="0076740C"/>
    <w:rsid w:val="00767615"/>
    <w:rsid w:val="0076764D"/>
    <w:rsid w:val="00767904"/>
    <w:rsid w:val="00767B2D"/>
    <w:rsid w:val="00767B3E"/>
    <w:rsid w:val="00767C44"/>
    <w:rsid w:val="00767DB7"/>
    <w:rsid w:val="00767FF6"/>
    <w:rsid w:val="00770079"/>
    <w:rsid w:val="007703A4"/>
    <w:rsid w:val="007705BB"/>
    <w:rsid w:val="00770717"/>
    <w:rsid w:val="00770990"/>
    <w:rsid w:val="00770A6C"/>
    <w:rsid w:val="00770AAC"/>
    <w:rsid w:val="00770ACA"/>
    <w:rsid w:val="00770FCB"/>
    <w:rsid w:val="007714B1"/>
    <w:rsid w:val="007714E2"/>
    <w:rsid w:val="007717FD"/>
    <w:rsid w:val="00771959"/>
    <w:rsid w:val="00771A6B"/>
    <w:rsid w:val="00771C29"/>
    <w:rsid w:val="00771D16"/>
    <w:rsid w:val="00771E3E"/>
    <w:rsid w:val="00772050"/>
    <w:rsid w:val="0077210C"/>
    <w:rsid w:val="0077227F"/>
    <w:rsid w:val="0077250B"/>
    <w:rsid w:val="0077253A"/>
    <w:rsid w:val="0077259C"/>
    <w:rsid w:val="00772748"/>
    <w:rsid w:val="007727BD"/>
    <w:rsid w:val="00772F0E"/>
    <w:rsid w:val="00772FAE"/>
    <w:rsid w:val="007731FD"/>
    <w:rsid w:val="0077320E"/>
    <w:rsid w:val="00773453"/>
    <w:rsid w:val="00773AF6"/>
    <w:rsid w:val="00773D60"/>
    <w:rsid w:val="00773D6B"/>
    <w:rsid w:val="00773DC1"/>
    <w:rsid w:val="0077404A"/>
    <w:rsid w:val="007743E2"/>
    <w:rsid w:val="00774416"/>
    <w:rsid w:val="00774464"/>
    <w:rsid w:val="007745C5"/>
    <w:rsid w:val="00774605"/>
    <w:rsid w:val="0077475C"/>
    <w:rsid w:val="00774794"/>
    <w:rsid w:val="007749B4"/>
    <w:rsid w:val="00774F2A"/>
    <w:rsid w:val="00775079"/>
    <w:rsid w:val="007751EE"/>
    <w:rsid w:val="0077521D"/>
    <w:rsid w:val="0077554A"/>
    <w:rsid w:val="007755DC"/>
    <w:rsid w:val="00775764"/>
    <w:rsid w:val="00775769"/>
    <w:rsid w:val="00775AF3"/>
    <w:rsid w:val="00775AFB"/>
    <w:rsid w:val="00775F7A"/>
    <w:rsid w:val="00775FB3"/>
    <w:rsid w:val="00776305"/>
    <w:rsid w:val="007763B0"/>
    <w:rsid w:val="00776476"/>
    <w:rsid w:val="007769B8"/>
    <w:rsid w:val="00776A29"/>
    <w:rsid w:val="00776B61"/>
    <w:rsid w:val="00776E8E"/>
    <w:rsid w:val="00776F48"/>
    <w:rsid w:val="007771BB"/>
    <w:rsid w:val="00777265"/>
    <w:rsid w:val="0077726F"/>
    <w:rsid w:val="007774CE"/>
    <w:rsid w:val="007774D7"/>
    <w:rsid w:val="00777699"/>
    <w:rsid w:val="00777A6E"/>
    <w:rsid w:val="00777C04"/>
    <w:rsid w:val="00777E75"/>
    <w:rsid w:val="007801AB"/>
    <w:rsid w:val="00780217"/>
    <w:rsid w:val="0078058A"/>
    <w:rsid w:val="007807CB"/>
    <w:rsid w:val="00780889"/>
    <w:rsid w:val="00780967"/>
    <w:rsid w:val="007809F0"/>
    <w:rsid w:val="00780AFA"/>
    <w:rsid w:val="00780BBC"/>
    <w:rsid w:val="0078115F"/>
    <w:rsid w:val="0078147F"/>
    <w:rsid w:val="007816FA"/>
    <w:rsid w:val="0078172C"/>
    <w:rsid w:val="007817E7"/>
    <w:rsid w:val="0078183F"/>
    <w:rsid w:val="0078192D"/>
    <w:rsid w:val="0078192E"/>
    <w:rsid w:val="00781C8C"/>
    <w:rsid w:val="00781DB2"/>
    <w:rsid w:val="00781F0C"/>
    <w:rsid w:val="0078225D"/>
    <w:rsid w:val="0078229B"/>
    <w:rsid w:val="0078249E"/>
    <w:rsid w:val="007825C4"/>
    <w:rsid w:val="00782678"/>
    <w:rsid w:val="007827A4"/>
    <w:rsid w:val="00782BEF"/>
    <w:rsid w:val="00782D84"/>
    <w:rsid w:val="00782F1A"/>
    <w:rsid w:val="0078301C"/>
    <w:rsid w:val="00783027"/>
    <w:rsid w:val="0078322E"/>
    <w:rsid w:val="007832E3"/>
    <w:rsid w:val="007833DA"/>
    <w:rsid w:val="007835D1"/>
    <w:rsid w:val="0078380C"/>
    <w:rsid w:val="007839FB"/>
    <w:rsid w:val="00783AC7"/>
    <w:rsid w:val="00783F03"/>
    <w:rsid w:val="007840D7"/>
    <w:rsid w:val="0078425C"/>
    <w:rsid w:val="0078486F"/>
    <w:rsid w:val="007848BC"/>
    <w:rsid w:val="00784B26"/>
    <w:rsid w:val="00784DDE"/>
    <w:rsid w:val="00784F38"/>
    <w:rsid w:val="007850F6"/>
    <w:rsid w:val="00785113"/>
    <w:rsid w:val="00785198"/>
    <w:rsid w:val="007853A1"/>
    <w:rsid w:val="0078540E"/>
    <w:rsid w:val="00785730"/>
    <w:rsid w:val="00785AC9"/>
    <w:rsid w:val="00785AE4"/>
    <w:rsid w:val="00785D2E"/>
    <w:rsid w:val="00786062"/>
    <w:rsid w:val="00786233"/>
    <w:rsid w:val="00786A1B"/>
    <w:rsid w:val="00787140"/>
    <w:rsid w:val="007873DC"/>
    <w:rsid w:val="00787456"/>
    <w:rsid w:val="00787736"/>
    <w:rsid w:val="0078779D"/>
    <w:rsid w:val="00787C48"/>
    <w:rsid w:val="00787F35"/>
    <w:rsid w:val="007902C1"/>
    <w:rsid w:val="00790319"/>
    <w:rsid w:val="00790480"/>
    <w:rsid w:val="007905C9"/>
    <w:rsid w:val="00790706"/>
    <w:rsid w:val="00790767"/>
    <w:rsid w:val="00790BCF"/>
    <w:rsid w:val="00790CCD"/>
    <w:rsid w:val="00790F73"/>
    <w:rsid w:val="00790FB0"/>
    <w:rsid w:val="0079105C"/>
    <w:rsid w:val="007913EE"/>
    <w:rsid w:val="0079153D"/>
    <w:rsid w:val="0079185A"/>
    <w:rsid w:val="00791900"/>
    <w:rsid w:val="00791CB4"/>
    <w:rsid w:val="00791DE6"/>
    <w:rsid w:val="00792309"/>
    <w:rsid w:val="00792378"/>
    <w:rsid w:val="007924ED"/>
    <w:rsid w:val="00792689"/>
    <w:rsid w:val="00792717"/>
    <w:rsid w:val="00792808"/>
    <w:rsid w:val="0079284B"/>
    <w:rsid w:val="00792913"/>
    <w:rsid w:val="00792AE3"/>
    <w:rsid w:val="00792B3F"/>
    <w:rsid w:val="00792DD9"/>
    <w:rsid w:val="00792F38"/>
    <w:rsid w:val="007931C0"/>
    <w:rsid w:val="0079320E"/>
    <w:rsid w:val="0079325F"/>
    <w:rsid w:val="007934EA"/>
    <w:rsid w:val="007937A6"/>
    <w:rsid w:val="00793B3E"/>
    <w:rsid w:val="00793DCA"/>
    <w:rsid w:val="00794262"/>
    <w:rsid w:val="007946F3"/>
    <w:rsid w:val="00794718"/>
    <w:rsid w:val="007947B5"/>
    <w:rsid w:val="0079487B"/>
    <w:rsid w:val="00794D08"/>
    <w:rsid w:val="00794D90"/>
    <w:rsid w:val="00794ECA"/>
    <w:rsid w:val="00794F26"/>
    <w:rsid w:val="0079503E"/>
    <w:rsid w:val="00795264"/>
    <w:rsid w:val="00795326"/>
    <w:rsid w:val="00795526"/>
    <w:rsid w:val="0079588A"/>
    <w:rsid w:val="007958A6"/>
    <w:rsid w:val="00795C39"/>
    <w:rsid w:val="00795C78"/>
    <w:rsid w:val="00795C9A"/>
    <w:rsid w:val="00795EA5"/>
    <w:rsid w:val="00795F43"/>
    <w:rsid w:val="007960C9"/>
    <w:rsid w:val="0079629C"/>
    <w:rsid w:val="0079634A"/>
    <w:rsid w:val="00796352"/>
    <w:rsid w:val="0079656A"/>
    <w:rsid w:val="007965FE"/>
    <w:rsid w:val="00796865"/>
    <w:rsid w:val="00796C31"/>
    <w:rsid w:val="00796C57"/>
    <w:rsid w:val="00796CA0"/>
    <w:rsid w:val="0079714F"/>
    <w:rsid w:val="00797543"/>
    <w:rsid w:val="007977D7"/>
    <w:rsid w:val="0079781A"/>
    <w:rsid w:val="00797978"/>
    <w:rsid w:val="00797A34"/>
    <w:rsid w:val="007A0360"/>
    <w:rsid w:val="007A0812"/>
    <w:rsid w:val="007A0978"/>
    <w:rsid w:val="007A0ADE"/>
    <w:rsid w:val="007A0C52"/>
    <w:rsid w:val="007A0FA5"/>
    <w:rsid w:val="007A105A"/>
    <w:rsid w:val="007A1164"/>
    <w:rsid w:val="007A191B"/>
    <w:rsid w:val="007A1BF4"/>
    <w:rsid w:val="007A1D5C"/>
    <w:rsid w:val="007A211D"/>
    <w:rsid w:val="007A2449"/>
    <w:rsid w:val="007A253E"/>
    <w:rsid w:val="007A2657"/>
    <w:rsid w:val="007A2684"/>
    <w:rsid w:val="007A28B5"/>
    <w:rsid w:val="007A28EC"/>
    <w:rsid w:val="007A2A76"/>
    <w:rsid w:val="007A2C32"/>
    <w:rsid w:val="007A2C53"/>
    <w:rsid w:val="007A2CB5"/>
    <w:rsid w:val="007A2CF0"/>
    <w:rsid w:val="007A2EFD"/>
    <w:rsid w:val="007A34CF"/>
    <w:rsid w:val="007A34E8"/>
    <w:rsid w:val="007A34FA"/>
    <w:rsid w:val="007A35E2"/>
    <w:rsid w:val="007A386E"/>
    <w:rsid w:val="007A3A0A"/>
    <w:rsid w:val="007A3A6E"/>
    <w:rsid w:val="007A3BD5"/>
    <w:rsid w:val="007A3C61"/>
    <w:rsid w:val="007A3FDC"/>
    <w:rsid w:val="007A4389"/>
    <w:rsid w:val="007A44A6"/>
    <w:rsid w:val="007A44C8"/>
    <w:rsid w:val="007A473A"/>
    <w:rsid w:val="007A498C"/>
    <w:rsid w:val="007A4C40"/>
    <w:rsid w:val="007A4D44"/>
    <w:rsid w:val="007A50D3"/>
    <w:rsid w:val="007A5148"/>
    <w:rsid w:val="007A54C4"/>
    <w:rsid w:val="007A56B9"/>
    <w:rsid w:val="007A5AA1"/>
    <w:rsid w:val="007A5C7C"/>
    <w:rsid w:val="007A5C86"/>
    <w:rsid w:val="007A5CC8"/>
    <w:rsid w:val="007A5F73"/>
    <w:rsid w:val="007A5FB5"/>
    <w:rsid w:val="007A624E"/>
    <w:rsid w:val="007A63FA"/>
    <w:rsid w:val="007A64A1"/>
    <w:rsid w:val="007A67D9"/>
    <w:rsid w:val="007A6ADA"/>
    <w:rsid w:val="007A6CC9"/>
    <w:rsid w:val="007A6D6E"/>
    <w:rsid w:val="007A7178"/>
    <w:rsid w:val="007A72BA"/>
    <w:rsid w:val="007A73E2"/>
    <w:rsid w:val="007A77C4"/>
    <w:rsid w:val="007A77D4"/>
    <w:rsid w:val="007A7B12"/>
    <w:rsid w:val="007A7D37"/>
    <w:rsid w:val="007B006B"/>
    <w:rsid w:val="007B00BF"/>
    <w:rsid w:val="007B00E9"/>
    <w:rsid w:val="007B0166"/>
    <w:rsid w:val="007B0364"/>
    <w:rsid w:val="007B0E6C"/>
    <w:rsid w:val="007B14FF"/>
    <w:rsid w:val="007B15B2"/>
    <w:rsid w:val="007B187C"/>
    <w:rsid w:val="007B1936"/>
    <w:rsid w:val="007B1949"/>
    <w:rsid w:val="007B1B62"/>
    <w:rsid w:val="007B1CD2"/>
    <w:rsid w:val="007B1D48"/>
    <w:rsid w:val="007B1E8D"/>
    <w:rsid w:val="007B2213"/>
    <w:rsid w:val="007B2331"/>
    <w:rsid w:val="007B2375"/>
    <w:rsid w:val="007B239E"/>
    <w:rsid w:val="007B25AF"/>
    <w:rsid w:val="007B2AD0"/>
    <w:rsid w:val="007B2C0E"/>
    <w:rsid w:val="007B2DEE"/>
    <w:rsid w:val="007B3142"/>
    <w:rsid w:val="007B3307"/>
    <w:rsid w:val="007B340C"/>
    <w:rsid w:val="007B3A48"/>
    <w:rsid w:val="007B3B5C"/>
    <w:rsid w:val="007B3EFB"/>
    <w:rsid w:val="007B416E"/>
    <w:rsid w:val="007B420B"/>
    <w:rsid w:val="007B45A1"/>
    <w:rsid w:val="007B45ED"/>
    <w:rsid w:val="007B4634"/>
    <w:rsid w:val="007B47BB"/>
    <w:rsid w:val="007B4838"/>
    <w:rsid w:val="007B48DC"/>
    <w:rsid w:val="007B4967"/>
    <w:rsid w:val="007B496C"/>
    <w:rsid w:val="007B4B27"/>
    <w:rsid w:val="007B4BE0"/>
    <w:rsid w:val="007B4D92"/>
    <w:rsid w:val="007B505D"/>
    <w:rsid w:val="007B50C7"/>
    <w:rsid w:val="007B5295"/>
    <w:rsid w:val="007B5814"/>
    <w:rsid w:val="007B5918"/>
    <w:rsid w:val="007B5944"/>
    <w:rsid w:val="007B59D7"/>
    <w:rsid w:val="007B5E62"/>
    <w:rsid w:val="007B5EE6"/>
    <w:rsid w:val="007B601A"/>
    <w:rsid w:val="007B62B8"/>
    <w:rsid w:val="007B6424"/>
    <w:rsid w:val="007B679B"/>
    <w:rsid w:val="007B6851"/>
    <w:rsid w:val="007B69AC"/>
    <w:rsid w:val="007B6BA2"/>
    <w:rsid w:val="007B734C"/>
    <w:rsid w:val="007B75B5"/>
    <w:rsid w:val="007B7CEE"/>
    <w:rsid w:val="007B7ED4"/>
    <w:rsid w:val="007B7FEA"/>
    <w:rsid w:val="007C026E"/>
    <w:rsid w:val="007C02E9"/>
    <w:rsid w:val="007C03BA"/>
    <w:rsid w:val="007C063F"/>
    <w:rsid w:val="007C06FC"/>
    <w:rsid w:val="007C0B21"/>
    <w:rsid w:val="007C0E4E"/>
    <w:rsid w:val="007C1085"/>
    <w:rsid w:val="007C121E"/>
    <w:rsid w:val="007C12D8"/>
    <w:rsid w:val="007C159C"/>
    <w:rsid w:val="007C15FE"/>
    <w:rsid w:val="007C1750"/>
    <w:rsid w:val="007C1BE1"/>
    <w:rsid w:val="007C1C1B"/>
    <w:rsid w:val="007C1D84"/>
    <w:rsid w:val="007C1E2F"/>
    <w:rsid w:val="007C201B"/>
    <w:rsid w:val="007C2070"/>
    <w:rsid w:val="007C228E"/>
    <w:rsid w:val="007C238E"/>
    <w:rsid w:val="007C270D"/>
    <w:rsid w:val="007C2715"/>
    <w:rsid w:val="007C2755"/>
    <w:rsid w:val="007C2B3A"/>
    <w:rsid w:val="007C2BFC"/>
    <w:rsid w:val="007C2DB9"/>
    <w:rsid w:val="007C2F44"/>
    <w:rsid w:val="007C2FC9"/>
    <w:rsid w:val="007C3095"/>
    <w:rsid w:val="007C3393"/>
    <w:rsid w:val="007C34CC"/>
    <w:rsid w:val="007C3621"/>
    <w:rsid w:val="007C37BA"/>
    <w:rsid w:val="007C3896"/>
    <w:rsid w:val="007C3B0B"/>
    <w:rsid w:val="007C3E02"/>
    <w:rsid w:val="007C3F1E"/>
    <w:rsid w:val="007C4103"/>
    <w:rsid w:val="007C4274"/>
    <w:rsid w:val="007C44B0"/>
    <w:rsid w:val="007C4685"/>
    <w:rsid w:val="007C4A40"/>
    <w:rsid w:val="007C4EC7"/>
    <w:rsid w:val="007C4F6F"/>
    <w:rsid w:val="007C4F93"/>
    <w:rsid w:val="007C5181"/>
    <w:rsid w:val="007C529A"/>
    <w:rsid w:val="007C591B"/>
    <w:rsid w:val="007C5A73"/>
    <w:rsid w:val="007C5C07"/>
    <w:rsid w:val="007C5CFC"/>
    <w:rsid w:val="007C5E1C"/>
    <w:rsid w:val="007C5EDF"/>
    <w:rsid w:val="007C62B2"/>
    <w:rsid w:val="007C66AF"/>
    <w:rsid w:val="007C69C8"/>
    <w:rsid w:val="007C6B8F"/>
    <w:rsid w:val="007C6ED4"/>
    <w:rsid w:val="007C6FC8"/>
    <w:rsid w:val="007C718E"/>
    <w:rsid w:val="007C75B2"/>
    <w:rsid w:val="007C7883"/>
    <w:rsid w:val="007C78A0"/>
    <w:rsid w:val="007C79FC"/>
    <w:rsid w:val="007C7E48"/>
    <w:rsid w:val="007C7FE7"/>
    <w:rsid w:val="007D002A"/>
    <w:rsid w:val="007D04DC"/>
    <w:rsid w:val="007D06CC"/>
    <w:rsid w:val="007D06FF"/>
    <w:rsid w:val="007D0821"/>
    <w:rsid w:val="007D0917"/>
    <w:rsid w:val="007D0C90"/>
    <w:rsid w:val="007D1024"/>
    <w:rsid w:val="007D13FB"/>
    <w:rsid w:val="007D140C"/>
    <w:rsid w:val="007D16B8"/>
    <w:rsid w:val="007D1862"/>
    <w:rsid w:val="007D1878"/>
    <w:rsid w:val="007D1B61"/>
    <w:rsid w:val="007D1B66"/>
    <w:rsid w:val="007D1DED"/>
    <w:rsid w:val="007D1FF9"/>
    <w:rsid w:val="007D20E6"/>
    <w:rsid w:val="007D2157"/>
    <w:rsid w:val="007D22A5"/>
    <w:rsid w:val="007D22BD"/>
    <w:rsid w:val="007D2371"/>
    <w:rsid w:val="007D25C1"/>
    <w:rsid w:val="007D25FF"/>
    <w:rsid w:val="007D26E7"/>
    <w:rsid w:val="007D27A5"/>
    <w:rsid w:val="007D2A4A"/>
    <w:rsid w:val="007D2B90"/>
    <w:rsid w:val="007D2BA6"/>
    <w:rsid w:val="007D2E6B"/>
    <w:rsid w:val="007D3242"/>
    <w:rsid w:val="007D32C0"/>
    <w:rsid w:val="007D32C4"/>
    <w:rsid w:val="007D3690"/>
    <w:rsid w:val="007D3786"/>
    <w:rsid w:val="007D378B"/>
    <w:rsid w:val="007D37B4"/>
    <w:rsid w:val="007D37CC"/>
    <w:rsid w:val="007D396D"/>
    <w:rsid w:val="007D3CC8"/>
    <w:rsid w:val="007D3CDF"/>
    <w:rsid w:val="007D3E0C"/>
    <w:rsid w:val="007D3E57"/>
    <w:rsid w:val="007D3EC7"/>
    <w:rsid w:val="007D40EF"/>
    <w:rsid w:val="007D4375"/>
    <w:rsid w:val="007D4460"/>
    <w:rsid w:val="007D450C"/>
    <w:rsid w:val="007D4695"/>
    <w:rsid w:val="007D4A28"/>
    <w:rsid w:val="007D4A46"/>
    <w:rsid w:val="007D4EFD"/>
    <w:rsid w:val="007D5A10"/>
    <w:rsid w:val="007D5D77"/>
    <w:rsid w:val="007D6047"/>
    <w:rsid w:val="007D6068"/>
    <w:rsid w:val="007D6146"/>
    <w:rsid w:val="007D630D"/>
    <w:rsid w:val="007D6704"/>
    <w:rsid w:val="007D6775"/>
    <w:rsid w:val="007D68F4"/>
    <w:rsid w:val="007D6E71"/>
    <w:rsid w:val="007D6EE3"/>
    <w:rsid w:val="007D701E"/>
    <w:rsid w:val="007D707F"/>
    <w:rsid w:val="007D731A"/>
    <w:rsid w:val="007D7776"/>
    <w:rsid w:val="007D785C"/>
    <w:rsid w:val="007D7CF2"/>
    <w:rsid w:val="007D7E03"/>
    <w:rsid w:val="007D7F92"/>
    <w:rsid w:val="007E0021"/>
    <w:rsid w:val="007E01F0"/>
    <w:rsid w:val="007E0E8C"/>
    <w:rsid w:val="007E1022"/>
    <w:rsid w:val="007E1082"/>
    <w:rsid w:val="007E10C4"/>
    <w:rsid w:val="007E119C"/>
    <w:rsid w:val="007E11D9"/>
    <w:rsid w:val="007E1208"/>
    <w:rsid w:val="007E15ED"/>
    <w:rsid w:val="007E1892"/>
    <w:rsid w:val="007E1A11"/>
    <w:rsid w:val="007E1BD2"/>
    <w:rsid w:val="007E207F"/>
    <w:rsid w:val="007E2119"/>
    <w:rsid w:val="007E2195"/>
    <w:rsid w:val="007E240B"/>
    <w:rsid w:val="007E257C"/>
    <w:rsid w:val="007E26D4"/>
    <w:rsid w:val="007E2919"/>
    <w:rsid w:val="007E2A9C"/>
    <w:rsid w:val="007E2B45"/>
    <w:rsid w:val="007E2B5D"/>
    <w:rsid w:val="007E2C6D"/>
    <w:rsid w:val="007E2E10"/>
    <w:rsid w:val="007E2E81"/>
    <w:rsid w:val="007E3167"/>
    <w:rsid w:val="007E327D"/>
    <w:rsid w:val="007E329B"/>
    <w:rsid w:val="007E32F7"/>
    <w:rsid w:val="007E33C1"/>
    <w:rsid w:val="007E37B7"/>
    <w:rsid w:val="007E3EA1"/>
    <w:rsid w:val="007E3EB5"/>
    <w:rsid w:val="007E40D4"/>
    <w:rsid w:val="007E4207"/>
    <w:rsid w:val="007E42E1"/>
    <w:rsid w:val="007E4779"/>
    <w:rsid w:val="007E487D"/>
    <w:rsid w:val="007E4A5E"/>
    <w:rsid w:val="007E4F62"/>
    <w:rsid w:val="007E5076"/>
    <w:rsid w:val="007E52F0"/>
    <w:rsid w:val="007E5717"/>
    <w:rsid w:val="007E57E4"/>
    <w:rsid w:val="007E59FD"/>
    <w:rsid w:val="007E5B14"/>
    <w:rsid w:val="007E5B59"/>
    <w:rsid w:val="007E5BF6"/>
    <w:rsid w:val="007E5C35"/>
    <w:rsid w:val="007E62ED"/>
    <w:rsid w:val="007E63FE"/>
    <w:rsid w:val="007E641C"/>
    <w:rsid w:val="007E667E"/>
    <w:rsid w:val="007E66C5"/>
    <w:rsid w:val="007E66C8"/>
    <w:rsid w:val="007E6946"/>
    <w:rsid w:val="007E70BF"/>
    <w:rsid w:val="007E7132"/>
    <w:rsid w:val="007E730D"/>
    <w:rsid w:val="007E7700"/>
    <w:rsid w:val="007E7717"/>
    <w:rsid w:val="007E7A61"/>
    <w:rsid w:val="007E7B09"/>
    <w:rsid w:val="007E7BC8"/>
    <w:rsid w:val="007E7CEE"/>
    <w:rsid w:val="007E7EC7"/>
    <w:rsid w:val="007F0063"/>
    <w:rsid w:val="007F04EB"/>
    <w:rsid w:val="007F06ED"/>
    <w:rsid w:val="007F070A"/>
    <w:rsid w:val="007F0DA6"/>
    <w:rsid w:val="007F0F26"/>
    <w:rsid w:val="007F17A9"/>
    <w:rsid w:val="007F1810"/>
    <w:rsid w:val="007F188D"/>
    <w:rsid w:val="007F196D"/>
    <w:rsid w:val="007F1D41"/>
    <w:rsid w:val="007F1E33"/>
    <w:rsid w:val="007F2154"/>
    <w:rsid w:val="007F2208"/>
    <w:rsid w:val="007F22A9"/>
    <w:rsid w:val="007F2664"/>
    <w:rsid w:val="007F2711"/>
    <w:rsid w:val="007F28A8"/>
    <w:rsid w:val="007F2A61"/>
    <w:rsid w:val="007F2A82"/>
    <w:rsid w:val="007F3376"/>
    <w:rsid w:val="007F3462"/>
    <w:rsid w:val="007F3780"/>
    <w:rsid w:val="007F3971"/>
    <w:rsid w:val="007F3A77"/>
    <w:rsid w:val="007F3B94"/>
    <w:rsid w:val="007F3C81"/>
    <w:rsid w:val="007F3E34"/>
    <w:rsid w:val="007F3E4B"/>
    <w:rsid w:val="007F40A9"/>
    <w:rsid w:val="007F442A"/>
    <w:rsid w:val="007F46CC"/>
    <w:rsid w:val="007F49AD"/>
    <w:rsid w:val="007F4C64"/>
    <w:rsid w:val="007F4C68"/>
    <w:rsid w:val="007F4C76"/>
    <w:rsid w:val="007F4D5B"/>
    <w:rsid w:val="007F4E60"/>
    <w:rsid w:val="007F5165"/>
    <w:rsid w:val="007F5298"/>
    <w:rsid w:val="007F52A1"/>
    <w:rsid w:val="007F5572"/>
    <w:rsid w:val="007F5768"/>
    <w:rsid w:val="007F5884"/>
    <w:rsid w:val="007F58F9"/>
    <w:rsid w:val="007F5A2F"/>
    <w:rsid w:val="007F5D78"/>
    <w:rsid w:val="007F60CC"/>
    <w:rsid w:val="007F6177"/>
    <w:rsid w:val="007F6193"/>
    <w:rsid w:val="007F64BE"/>
    <w:rsid w:val="007F64F1"/>
    <w:rsid w:val="007F65F2"/>
    <w:rsid w:val="007F66D3"/>
    <w:rsid w:val="007F6A2F"/>
    <w:rsid w:val="007F6EA8"/>
    <w:rsid w:val="007F6FEF"/>
    <w:rsid w:val="007F703C"/>
    <w:rsid w:val="007F723E"/>
    <w:rsid w:val="007F7401"/>
    <w:rsid w:val="007F743B"/>
    <w:rsid w:val="007F75C5"/>
    <w:rsid w:val="007F78BF"/>
    <w:rsid w:val="008005DC"/>
    <w:rsid w:val="008006A5"/>
    <w:rsid w:val="00800789"/>
    <w:rsid w:val="00800802"/>
    <w:rsid w:val="00800991"/>
    <w:rsid w:val="00800A68"/>
    <w:rsid w:val="00800ADD"/>
    <w:rsid w:val="00800B17"/>
    <w:rsid w:val="00800B56"/>
    <w:rsid w:val="00800BC3"/>
    <w:rsid w:val="00800C4D"/>
    <w:rsid w:val="00800C4F"/>
    <w:rsid w:val="00801009"/>
    <w:rsid w:val="00801155"/>
    <w:rsid w:val="00801468"/>
    <w:rsid w:val="00801484"/>
    <w:rsid w:val="00801546"/>
    <w:rsid w:val="00801599"/>
    <w:rsid w:val="008015A2"/>
    <w:rsid w:val="008015A7"/>
    <w:rsid w:val="0080167E"/>
    <w:rsid w:val="008016C7"/>
    <w:rsid w:val="00801C69"/>
    <w:rsid w:val="00801E9E"/>
    <w:rsid w:val="00801ED8"/>
    <w:rsid w:val="00801F30"/>
    <w:rsid w:val="00801F3C"/>
    <w:rsid w:val="008021B5"/>
    <w:rsid w:val="00802266"/>
    <w:rsid w:val="0080273F"/>
    <w:rsid w:val="008027FD"/>
    <w:rsid w:val="0080283A"/>
    <w:rsid w:val="008028DD"/>
    <w:rsid w:val="008028EC"/>
    <w:rsid w:val="00802A6F"/>
    <w:rsid w:val="00802AC2"/>
    <w:rsid w:val="00802CA4"/>
    <w:rsid w:val="00802D48"/>
    <w:rsid w:val="00803175"/>
    <w:rsid w:val="00803547"/>
    <w:rsid w:val="00803806"/>
    <w:rsid w:val="00803839"/>
    <w:rsid w:val="00803892"/>
    <w:rsid w:val="00804027"/>
    <w:rsid w:val="00804341"/>
    <w:rsid w:val="00804559"/>
    <w:rsid w:val="0080468A"/>
    <w:rsid w:val="00804723"/>
    <w:rsid w:val="00804CD2"/>
    <w:rsid w:val="00804E55"/>
    <w:rsid w:val="008054EB"/>
    <w:rsid w:val="008056B7"/>
    <w:rsid w:val="00805786"/>
    <w:rsid w:val="00805849"/>
    <w:rsid w:val="00805E5D"/>
    <w:rsid w:val="00806284"/>
    <w:rsid w:val="00806351"/>
    <w:rsid w:val="008064AE"/>
    <w:rsid w:val="008066D7"/>
    <w:rsid w:val="0080673C"/>
    <w:rsid w:val="00806A2E"/>
    <w:rsid w:val="00806A59"/>
    <w:rsid w:val="00806AEF"/>
    <w:rsid w:val="00807073"/>
    <w:rsid w:val="008071A4"/>
    <w:rsid w:val="008073DC"/>
    <w:rsid w:val="00807493"/>
    <w:rsid w:val="00807620"/>
    <w:rsid w:val="0080765E"/>
    <w:rsid w:val="00807926"/>
    <w:rsid w:val="00807E11"/>
    <w:rsid w:val="00807F54"/>
    <w:rsid w:val="008105F2"/>
    <w:rsid w:val="00810732"/>
    <w:rsid w:val="008108D5"/>
    <w:rsid w:val="00810B99"/>
    <w:rsid w:val="00810CAD"/>
    <w:rsid w:val="00811587"/>
    <w:rsid w:val="00811680"/>
    <w:rsid w:val="008117A7"/>
    <w:rsid w:val="008117B2"/>
    <w:rsid w:val="008118DD"/>
    <w:rsid w:val="0081194E"/>
    <w:rsid w:val="00811C85"/>
    <w:rsid w:val="00812054"/>
    <w:rsid w:val="0081206A"/>
    <w:rsid w:val="00812197"/>
    <w:rsid w:val="0081222A"/>
    <w:rsid w:val="00812251"/>
    <w:rsid w:val="008122A2"/>
    <w:rsid w:val="008123C5"/>
    <w:rsid w:val="0081245D"/>
    <w:rsid w:val="008129FF"/>
    <w:rsid w:val="00812B87"/>
    <w:rsid w:val="00812F7B"/>
    <w:rsid w:val="008132B9"/>
    <w:rsid w:val="008135BD"/>
    <w:rsid w:val="00813673"/>
    <w:rsid w:val="00813741"/>
    <w:rsid w:val="0081379B"/>
    <w:rsid w:val="0081384B"/>
    <w:rsid w:val="00813876"/>
    <w:rsid w:val="008138CB"/>
    <w:rsid w:val="008138F1"/>
    <w:rsid w:val="00813909"/>
    <w:rsid w:val="00813A81"/>
    <w:rsid w:val="00813F22"/>
    <w:rsid w:val="008143BF"/>
    <w:rsid w:val="008145AC"/>
    <w:rsid w:val="008146C5"/>
    <w:rsid w:val="00814AA7"/>
    <w:rsid w:val="00814BBB"/>
    <w:rsid w:val="00814F8E"/>
    <w:rsid w:val="00814FBF"/>
    <w:rsid w:val="00814FFD"/>
    <w:rsid w:val="00815325"/>
    <w:rsid w:val="00815332"/>
    <w:rsid w:val="00815471"/>
    <w:rsid w:val="008154FA"/>
    <w:rsid w:val="00815698"/>
    <w:rsid w:val="008156FA"/>
    <w:rsid w:val="00815938"/>
    <w:rsid w:val="00815A2F"/>
    <w:rsid w:val="00815A62"/>
    <w:rsid w:val="00815AB2"/>
    <w:rsid w:val="00815AFF"/>
    <w:rsid w:val="00815BD3"/>
    <w:rsid w:val="00815C08"/>
    <w:rsid w:val="00815D14"/>
    <w:rsid w:val="00815FCF"/>
    <w:rsid w:val="008168DA"/>
    <w:rsid w:val="00816BB4"/>
    <w:rsid w:val="00816D52"/>
    <w:rsid w:val="00816F00"/>
    <w:rsid w:val="00817380"/>
    <w:rsid w:val="008177A0"/>
    <w:rsid w:val="008177BA"/>
    <w:rsid w:val="008178A8"/>
    <w:rsid w:val="008178C5"/>
    <w:rsid w:val="00817921"/>
    <w:rsid w:val="00817983"/>
    <w:rsid w:val="008179D6"/>
    <w:rsid w:val="00817A54"/>
    <w:rsid w:val="00817B4F"/>
    <w:rsid w:val="00820222"/>
    <w:rsid w:val="00820245"/>
    <w:rsid w:val="0082037A"/>
    <w:rsid w:val="00820514"/>
    <w:rsid w:val="00820558"/>
    <w:rsid w:val="008206BD"/>
    <w:rsid w:val="00820998"/>
    <w:rsid w:val="00820B57"/>
    <w:rsid w:val="00820C92"/>
    <w:rsid w:val="008210BE"/>
    <w:rsid w:val="00821365"/>
    <w:rsid w:val="0082144B"/>
    <w:rsid w:val="0082147C"/>
    <w:rsid w:val="008215C2"/>
    <w:rsid w:val="00821678"/>
    <w:rsid w:val="0082177A"/>
    <w:rsid w:val="00821A03"/>
    <w:rsid w:val="00821BCD"/>
    <w:rsid w:val="00821CE3"/>
    <w:rsid w:val="0082235E"/>
    <w:rsid w:val="00822919"/>
    <w:rsid w:val="0082292F"/>
    <w:rsid w:val="00822B38"/>
    <w:rsid w:val="00822B5C"/>
    <w:rsid w:val="00822B69"/>
    <w:rsid w:val="00822DC8"/>
    <w:rsid w:val="00822E0F"/>
    <w:rsid w:val="00822E27"/>
    <w:rsid w:val="00823105"/>
    <w:rsid w:val="00823210"/>
    <w:rsid w:val="00823300"/>
    <w:rsid w:val="008236ED"/>
    <w:rsid w:val="008239F6"/>
    <w:rsid w:val="00823A02"/>
    <w:rsid w:val="00823A0E"/>
    <w:rsid w:val="00823B8D"/>
    <w:rsid w:val="00823BF8"/>
    <w:rsid w:val="00823CF6"/>
    <w:rsid w:val="0082404F"/>
    <w:rsid w:val="00824079"/>
    <w:rsid w:val="00824334"/>
    <w:rsid w:val="00824502"/>
    <w:rsid w:val="00824528"/>
    <w:rsid w:val="008249BF"/>
    <w:rsid w:val="00824A59"/>
    <w:rsid w:val="00824B6E"/>
    <w:rsid w:val="00824C1E"/>
    <w:rsid w:val="00824D42"/>
    <w:rsid w:val="00824ECF"/>
    <w:rsid w:val="00824F86"/>
    <w:rsid w:val="00824FC8"/>
    <w:rsid w:val="00824FDD"/>
    <w:rsid w:val="00825534"/>
    <w:rsid w:val="00825A38"/>
    <w:rsid w:val="00825C99"/>
    <w:rsid w:val="00825D29"/>
    <w:rsid w:val="00825E28"/>
    <w:rsid w:val="008261DD"/>
    <w:rsid w:val="00826401"/>
    <w:rsid w:val="0082676E"/>
    <w:rsid w:val="008269FB"/>
    <w:rsid w:val="00826A64"/>
    <w:rsid w:val="00826B48"/>
    <w:rsid w:val="00826CF6"/>
    <w:rsid w:val="00826F85"/>
    <w:rsid w:val="0082711A"/>
    <w:rsid w:val="00827249"/>
    <w:rsid w:val="00827275"/>
    <w:rsid w:val="008276EC"/>
    <w:rsid w:val="00827B8E"/>
    <w:rsid w:val="00827E0B"/>
    <w:rsid w:val="00827F66"/>
    <w:rsid w:val="008300AE"/>
    <w:rsid w:val="00830154"/>
    <w:rsid w:val="008301BC"/>
    <w:rsid w:val="00830491"/>
    <w:rsid w:val="0083086C"/>
    <w:rsid w:val="00830BFE"/>
    <w:rsid w:val="00830C88"/>
    <w:rsid w:val="00830D26"/>
    <w:rsid w:val="00831009"/>
    <w:rsid w:val="00831481"/>
    <w:rsid w:val="00831763"/>
    <w:rsid w:val="00831876"/>
    <w:rsid w:val="00831A18"/>
    <w:rsid w:val="00831A41"/>
    <w:rsid w:val="008320E6"/>
    <w:rsid w:val="0083254C"/>
    <w:rsid w:val="008326FA"/>
    <w:rsid w:val="0083282A"/>
    <w:rsid w:val="0083298A"/>
    <w:rsid w:val="00832A4C"/>
    <w:rsid w:val="00832B06"/>
    <w:rsid w:val="00832B4E"/>
    <w:rsid w:val="00832BB1"/>
    <w:rsid w:val="008333B7"/>
    <w:rsid w:val="00833E8C"/>
    <w:rsid w:val="00833ED5"/>
    <w:rsid w:val="008342A0"/>
    <w:rsid w:val="008342E9"/>
    <w:rsid w:val="00834773"/>
    <w:rsid w:val="008348F5"/>
    <w:rsid w:val="00834A3F"/>
    <w:rsid w:val="00834A7C"/>
    <w:rsid w:val="008350A0"/>
    <w:rsid w:val="0083510E"/>
    <w:rsid w:val="0083518B"/>
    <w:rsid w:val="0083519F"/>
    <w:rsid w:val="008351AF"/>
    <w:rsid w:val="008355AF"/>
    <w:rsid w:val="0083564B"/>
    <w:rsid w:val="0083581C"/>
    <w:rsid w:val="00835833"/>
    <w:rsid w:val="00835A1E"/>
    <w:rsid w:val="00835A31"/>
    <w:rsid w:val="00835D72"/>
    <w:rsid w:val="00835E16"/>
    <w:rsid w:val="00835EFA"/>
    <w:rsid w:val="008362ED"/>
    <w:rsid w:val="00836370"/>
    <w:rsid w:val="0083646A"/>
    <w:rsid w:val="008364FE"/>
    <w:rsid w:val="00836505"/>
    <w:rsid w:val="00836551"/>
    <w:rsid w:val="008365E1"/>
    <w:rsid w:val="00836626"/>
    <w:rsid w:val="008366AC"/>
    <w:rsid w:val="00836B1E"/>
    <w:rsid w:val="00836BC6"/>
    <w:rsid w:val="00836E40"/>
    <w:rsid w:val="00836FE3"/>
    <w:rsid w:val="00837027"/>
    <w:rsid w:val="008370B2"/>
    <w:rsid w:val="008371DF"/>
    <w:rsid w:val="008373B4"/>
    <w:rsid w:val="00837497"/>
    <w:rsid w:val="00837641"/>
    <w:rsid w:val="00837805"/>
    <w:rsid w:val="0083789C"/>
    <w:rsid w:val="00837963"/>
    <w:rsid w:val="00837BAC"/>
    <w:rsid w:val="00837BB6"/>
    <w:rsid w:val="00837C5A"/>
    <w:rsid w:val="00837CFC"/>
    <w:rsid w:val="0084015B"/>
    <w:rsid w:val="00840459"/>
    <w:rsid w:val="0084047D"/>
    <w:rsid w:val="008406B4"/>
    <w:rsid w:val="00840838"/>
    <w:rsid w:val="0084083A"/>
    <w:rsid w:val="008410BC"/>
    <w:rsid w:val="0084160C"/>
    <w:rsid w:val="00841B00"/>
    <w:rsid w:val="00841B08"/>
    <w:rsid w:val="00841D2F"/>
    <w:rsid w:val="00841EEB"/>
    <w:rsid w:val="00841F14"/>
    <w:rsid w:val="008420DB"/>
    <w:rsid w:val="0084217E"/>
    <w:rsid w:val="008423A7"/>
    <w:rsid w:val="0084262B"/>
    <w:rsid w:val="008426BE"/>
    <w:rsid w:val="00842B8D"/>
    <w:rsid w:val="008430DD"/>
    <w:rsid w:val="008431F4"/>
    <w:rsid w:val="00843395"/>
    <w:rsid w:val="008433A6"/>
    <w:rsid w:val="0084346A"/>
    <w:rsid w:val="008435C7"/>
    <w:rsid w:val="00843690"/>
    <w:rsid w:val="00843715"/>
    <w:rsid w:val="008437B7"/>
    <w:rsid w:val="00843881"/>
    <w:rsid w:val="008439AB"/>
    <w:rsid w:val="00843D82"/>
    <w:rsid w:val="008441C4"/>
    <w:rsid w:val="008444AD"/>
    <w:rsid w:val="00844564"/>
    <w:rsid w:val="0084477F"/>
    <w:rsid w:val="008449EF"/>
    <w:rsid w:val="00845093"/>
    <w:rsid w:val="00845174"/>
    <w:rsid w:val="008451A1"/>
    <w:rsid w:val="008451DC"/>
    <w:rsid w:val="00845266"/>
    <w:rsid w:val="00845379"/>
    <w:rsid w:val="008453DD"/>
    <w:rsid w:val="00845653"/>
    <w:rsid w:val="008456BB"/>
    <w:rsid w:val="008457DA"/>
    <w:rsid w:val="00845D41"/>
    <w:rsid w:val="00845DE0"/>
    <w:rsid w:val="008462D1"/>
    <w:rsid w:val="008462EB"/>
    <w:rsid w:val="00846346"/>
    <w:rsid w:val="0084635D"/>
    <w:rsid w:val="00846B3B"/>
    <w:rsid w:val="00846CA0"/>
    <w:rsid w:val="00846F7E"/>
    <w:rsid w:val="00846FF7"/>
    <w:rsid w:val="00847005"/>
    <w:rsid w:val="0084709C"/>
    <w:rsid w:val="008470AA"/>
    <w:rsid w:val="0084734D"/>
    <w:rsid w:val="008474EF"/>
    <w:rsid w:val="00847789"/>
    <w:rsid w:val="0084789A"/>
    <w:rsid w:val="00847BE2"/>
    <w:rsid w:val="00847DE0"/>
    <w:rsid w:val="00847DFA"/>
    <w:rsid w:val="00847FFA"/>
    <w:rsid w:val="008500BB"/>
    <w:rsid w:val="00850A53"/>
    <w:rsid w:val="00850A7A"/>
    <w:rsid w:val="008511BC"/>
    <w:rsid w:val="008514E8"/>
    <w:rsid w:val="00851692"/>
    <w:rsid w:val="008517D0"/>
    <w:rsid w:val="00851C70"/>
    <w:rsid w:val="00851D5D"/>
    <w:rsid w:val="00851F3A"/>
    <w:rsid w:val="00851F8E"/>
    <w:rsid w:val="0085202D"/>
    <w:rsid w:val="008521B2"/>
    <w:rsid w:val="008525AA"/>
    <w:rsid w:val="008526F5"/>
    <w:rsid w:val="00852AFE"/>
    <w:rsid w:val="00852E77"/>
    <w:rsid w:val="0085321F"/>
    <w:rsid w:val="0085336D"/>
    <w:rsid w:val="008533F3"/>
    <w:rsid w:val="00853779"/>
    <w:rsid w:val="00853A17"/>
    <w:rsid w:val="00853AC0"/>
    <w:rsid w:val="00853C1F"/>
    <w:rsid w:val="00853DBB"/>
    <w:rsid w:val="00853E01"/>
    <w:rsid w:val="00853E17"/>
    <w:rsid w:val="00854124"/>
    <w:rsid w:val="00854142"/>
    <w:rsid w:val="00854342"/>
    <w:rsid w:val="008544AE"/>
    <w:rsid w:val="008544EB"/>
    <w:rsid w:val="0085478A"/>
    <w:rsid w:val="00854AEA"/>
    <w:rsid w:val="00854B11"/>
    <w:rsid w:val="00854B30"/>
    <w:rsid w:val="00854D6F"/>
    <w:rsid w:val="00855304"/>
    <w:rsid w:val="0085537F"/>
    <w:rsid w:val="008553C0"/>
    <w:rsid w:val="008555BD"/>
    <w:rsid w:val="00855702"/>
    <w:rsid w:val="00855967"/>
    <w:rsid w:val="008559B5"/>
    <w:rsid w:val="00855AC5"/>
    <w:rsid w:val="00855CD9"/>
    <w:rsid w:val="00855F55"/>
    <w:rsid w:val="008560B1"/>
    <w:rsid w:val="008561ED"/>
    <w:rsid w:val="008562E2"/>
    <w:rsid w:val="008563A9"/>
    <w:rsid w:val="008563E7"/>
    <w:rsid w:val="00856481"/>
    <w:rsid w:val="008564BB"/>
    <w:rsid w:val="008565FA"/>
    <w:rsid w:val="00856765"/>
    <w:rsid w:val="008567C5"/>
    <w:rsid w:val="00856AC7"/>
    <w:rsid w:val="00856B42"/>
    <w:rsid w:val="00856BFA"/>
    <w:rsid w:val="00856CEB"/>
    <w:rsid w:val="00856DD7"/>
    <w:rsid w:val="00856EAF"/>
    <w:rsid w:val="0085707F"/>
    <w:rsid w:val="008570E1"/>
    <w:rsid w:val="00857272"/>
    <w:rsid w:val="008574A5"/>
    <w:rsid w:val="00857625"/>
    <w:rsid w:val="008577CD"/>
    <w:rsid w:val="00857818"/>
    <w:rsid w:val="0085789B"/>
    <w:rsid w:val="008579C9"/>
    <w:rsid w:val="00857C76"/>
    <w:rsid w:val="00857D71"/>
    <w:rsid w:val="00857EAE"/>
    <w:rsid w:val="00857EBE"/>
    <w:rsid w:val="00857F96"/>
    <w:rsid w:val="0086019E"/>
    <w:rsid w:val="00860258"/>
    <w:rsid w:val="0086026D"/>
    <w:rsid w:val="00860843"/>
    <w:rsid w:val="00860A5E"/>
    <w:rsid w:val="00860B3A"/>
    <w:rsid w:val="00860D2F"/>
    <w:rsid w:val="00860DDA"/>
    <w:rsid w:val="00860E29"/>
    <w:rsid w:val="00861190"/>
    <w:rsid w:val="008612D6"/>
    <w:rsid w:val="00861514"/>
    <w:rsid w:val="0086151C"/>
    <w:rsid w:val="00861726"/>
    <w:rsid w:val="00861926"/>
    <w:rsid w:val="00861A31"/>
    <w:rsid w:val="00861B66"/>
    <w:rsid w:val="0086205C"/>
    <w:rsid w:val="008623BA"/>
    <w:rsid w:val="008626B5"/>
    <w:rsid w:val="00862856"/>
    <w:rsid w:val="00862B49"/>
    <w:rsid w:val="00862FDE"/>
    <w:rsid w:val="00863172"/>
    <w:rsid w:val="008631DD"/>
    <w:rsid w:val="008632E0"/>
    <w:rsid w:val="008634BC"/>
    <w:rsid w:val="008635E1"/>
    <w:rsid w:val="00863788"/>
    <w:rsid w:val="00863790"/>
    <w:rsid w:val="00863918"/>
    <w:rsid w:val="0086397C"/>
    <w:rsid w:val="00863A9E"/>
    <w:rsid w:val="00863BA7"/>
    <w:rsid w:val="00863EAC"/>
    <w:rsid w:val="00863F05"/>
    <w:rsid w:val="00864183"/>
    <w:rsid w:val="008642C1"/>
    <w:rsid w:val="008643B6"/>
    <w:rsid w:val="008645D9"/>
    <w:rsid w:val="00864820"/>
    <w:rsid w:val="008648A5"/>
    <w:rsid w:val="008649E6"/>
    <w:rsid w:val="00864CF7"/>
    <w:rsid w:val="00864DFA"/>
    <w:rsid w:val="00864E01"/>
    <w:rsid w:val="00864FA7"/>
    <w:rsid w:val="00865183"/>
    <w:rsid w:val="0086518C"/>
    <w:rsid w:val="008652FA"/>
    <w:rsid w:val="008654F8"/>
    <w:rsid w:val="00865758"/>
    <w:rsid w:val="008657CD"/>
    <w:rsid w:val="008657DA"/>
    <w:rsid w:val="008657F1"/>
    <w:rsid w:val="008658FF"/>
    <w:rsid w:val="00865B5C"/>
    <w:rsid w:val="00865EDF"/>
    <w:rsid w:val="008660C6"/>
    <w:rsid w:val="008660EE"/>
    <w:rsid w:val="00866279"/>
    <w:rsid w:val="0086632B"/>
    <w:rsid w:val="0086634E"/>
    <w:rsid w:val="008664BA"/>
    <w:rsid w:val="008664E7"/>
    <w:rsid w:val="008668DF"/>
    <w:rsid w:val="00866AA8"/>
    <w:rsid w:val="00866B83"/>
    <w:rsid w:val="00867382"/>
    <w:rsid w:val="0086744D"/>
    <w:rsid w:val="00867567"/>
    <w:rsid w:val="00867686"/>
    <w:rsid w:val="008676B2"/>
    <w:rsid w:val="008677D8"/>
    <w:rsid w:val="00867962"/>
    <w:rsid w:val="008679B6"/>
    <w:rsid w:val="008679D8"/>
    <w:rsid w:val="00867AEF"/>
    <w:rsid w:val="00867C3A"/>
    <w:rsid w:val="00870000"/>
    <w:rsid w:val="00870439"/>
    <w:rsid w:val="008704F5"/>
    <w:rsid w:val="0087065C"/>
    <w:rsid w:val="008707FC"/>
    <w:rsid w:val="00870C74"/>
    <w:rsid w:val="00870CD5"/>
    <w:rsid w:val="00870E4D"/>
    <w:rsid w:val="0087107B"/>
    <w:rsid w:val="00871241"/>
    <w:rsid w:val="008712EB"/>
    <w:rsid w:val="00871326"/>
    <w:rsid w:val="008713EF"/>
    <w:rsid w:val="0087145B"/>
    <w:rsid w:val="00871708"/>
    <w:rsid w:val="00871C14"/>
    <w:rsid w:val="00871CBA"/>
    <w:rsid w:val="008720E6"/>
    <w:rsid w:val="00872349"/>
    <w:rsid w:val="008727B7"/>
    <w:rsid w:val="008728FA"/>
    <w:rsid w:val="00872A4B"/>
    <w:rsid w:val="00872F75"/>
    <w:rsid w:val="00873035"/>
    <w:rsid w:val="0087316A"/>
    <w:rsid w:val="008733DB"/>
    <w:rsid w:val="00873815"/>
    <w:rsid w:val="008738EB"/>
    <w:rsid w:val="00873926"/>
    <w:rsid w:val="00873D33"/>
    <w:rsid w:val="00873D71"/>
    <w:rsid w:val="008740A1"/>
    <w:rsid w:val="0087425B"/>
    <w:rsid w:val="00874282"/>
    <w:rsid w:val="00874600"/>
    <w:rsid w:val="00874660"/>
    <w:rsid w:val="0087473F"/>
    <w:rsid w:val="00874AA1"/>
    <w:rsid w:val="00874B25"/>
    <w:rsid w:val="008750EF"/>
    <w:rsid w:val="0087556A"/>
    <w:rsid w:val="0087556D"/>
    <w:rsid w:val="0087560C"/>
    <w:rsid w:val="00875620"/>
    <w:rsid w:val="008757DE"/>
    <w:rsid w:val="00875A79"/>
    <w:rsid w:val="00875B0A"/>
    <w:rsid w:val="00875C9C"/>
    <w:rsid w:val="00875E12"/>
    <w:rsid w:val="00875FAC"/>
    <w:rsid w:val="008760D0"/>
    <w:rsid w:val="008761D5"/>
    <w:rsid w:val="0087621F"/>
    <w:rsid w:val="00876385"/>
    <w:rsid w:val="00876536"/>
    <w:rsid w:val="008765EA"/>
    <w:rsid w:val="00876A95"/>
    <w:rsid w:val="00876B02"/>
    <w:rsid w:val="00876B09"/>
    <w:rsid w:val="00876D0F"/>
    <w:rsid w:val="00876D3E"/>
    <w:rsid w:val="00876D5F"/>
    <w:rsid w:val="00876FE5"/>
    <w:rsid w:val="00877176"/>
    <w:rsid w:val="0087717B"/>
    <w:rsid w:val="00877527"/>
    <w:rsid w:val="008777C8"/>
    <w:rsid w:val="00877D4A"/>
    <w:rsid w:val="00877DD6"/>
    <w:rsid w:val="00877EBB"/>
    <w:rsid w:val="00877EC1"/>
    <w:rsid w:val="00877FAC"/>
    <w:rsid w:val="00880055"/>
    <w:rsid w:val="008801EF"/>
    <w:rsid w:val="008805C3"/>
    <w:rsid w:val="00880CD4"/>
    <w:rsid w:val="00880DDD"/>
    <w:rsid w:val="00880F58"/>
    <w:rsid w:val="00880F97"/>
    <w:rsid w:val="008810E9"/>
    <w:rsid w:val="00881141"/>
    <w:rsid w:val="00881357"/>
    <w:rsid w:val="0088176E"/>
    <w:rsid w:val="00881A1D"/>
    <w:rsid w:val="00881B2A"/>
    <w:rsid w:val="00881FC4"/>
    <w:rsid w:val="008820D6"/>
    <w:rsid w:val="0088212D"/>
    <w:rsid w:val="008821FA"/>
    <w:rsid w:val="008822CB"/>
    <w:rsid w:val="008823BE"/>
    <w:rsid w:val="00882685"/>
    <w:rsid w:val="00882924"/>
    <w:rsid w:val="0088292C"/>
    <w:rsid w:val="00882978"/>
    <w:rsid w:val="0088297F"/>
    <w:rsid w:val="00882A6A"/>
    <w:rsid w:val="00882C57"/>
    <w:rsid w:val="008830A8"/>
    <w:rsid w:val="00883138"/>
    <w:rsid w:val="0088319D"/>
    <w:rsid w:val="008832B0"/>
    <w:rsid w:val="00883731"/>
    <w:rsid w:val="0088382A"/>
    <w:rsid w:val="008838AC"/>
    <w:rsid w:val="008839E5"/>
    <w:rsid w:val="008839F1"/>
    <w:rsid w:val="00883A1C"/>
    <w:rsid w:val="00883B28"/>
    <w:rsid w:val="00884495"/>
    <w:rsid w:val="0088454A"/>
    <w:rsid w:val="008845CA"/>
    <w:rsid w:val="00884A35"/>
    <w:rsid w:val="00884A71"/>
    <w:rsid w:val="00884ADE"/>
    <w:rsid w:val="00884E6D"/>
    <w:rsid w:val="00884EE7"/>
    <w:rsid w:val="00885007"/>
    <w:rsid w:val="008851AD"/>
    <w:rsid w:val="00885236"/>
    <w:rsid w:val="00885246"/>
    <w:rsid w:val="008852C8"/>
    <w:rsid w:val="0088578E"/>
    <w:rsid w:val="00885C23"/>
    <w:rsid w:val="00885FC6"/>
    <w:rsid w:val="0088607F"/>
    <w:rsid w:val="008866B6"/>
    <w:rsid w:val="008867EE"/>
    <w:rsid w:val="0088690B"/>
    <w:rsid w:val="008869A6"/>
    <w:rsid w:val="00886AED"/>
    <w:rsid w:val="00886ED3"/>
    <w:rsid w:val="00886FE5"/>
    <w:rsid w:val="00887102"/>
    <w:rsid w:val="00887550"/>
    <w:rsid w:val="0088767E"/>
    <w:rsid w:val="00887724"/>
    <w:rsid w:val="00887759"/>
    <w:rsid w:val="00887AA1"/>
    <w:rsid w:val="00887D1E"/>
    <w:rsid w:val="00887E6C"/>
    <w:rsid w:val="0089000E"/>
    <w:rsid w:val="008901E6"/>
    <w:rsid w:val="008903A3"/>
    <w:rsid w:val="00890682"/>
    <w:rsid w:val="0089074D"/>
    <w:rsid w:val="00890768"/>
    <w:rsid w:val="00890CE7"/>
    <w:rsid w:val="00890DF0"/>
    <w:rsid w:val="00890E48"/>
    <w:rsid w:val="0089126D"/>
    <w:rsid w:val="00891299"/>
    <w:rsid w:val="00891421"/>
    <w:rsid w:val="0089167F"/>
    <w:rsid w:val="00891802"/>
    <w:rsid w:val="00891B41"/>
    <w:rsid w:val="00891D30"/>
    <w:rsid w:val="00891D3B"/>
    <w:rsid w:val="00891ED9"/>
    <w:rsid w:val="008923F1"/>
    <w:rsid w:val="0089258A"/>
    <w:rsid w:val="008927D9"/>
    <w:rsid w:val="00892A0A"/>
    <w:rsid w:val="00892B9B"/>
    <w:rsid w:val="00892E4F"/>
    <w:rsid w:val="00892EAF"/>
    <w:rsid w:val="0089310E"/>
    <w:rsid w:val="008933CC"/>
    <w:rsid w:val="008933D0"/>
    <w:rsid w:val="008936E1"/>
    <w:rsid w:val="0089386A"/>
    <w:rsid w:val="00893BAA"/>
    <w:rsid w:val="00893F20"/>
    <w:rsid w:val="0089412B"/>
    <w:rsid w:val="008943A2"/>
    <w:rsid w:val="00894435"/>
    <w:rsid w:val="0089456B"/>
    <w:rsid w:val="00894669"/>
    <w:rsid w:val="00894A9C"/>
    <w:rsid w:val="00894E18"/>
    <w:rsid w:val="00895093"/>
    <w:rsid w:val="00895662"/>
    <w:rsid w:val="00895AB1"/>
    <w:rsid w:val="00895CC0"/>
    <w:rsid w:val="00896030"/>
    <w:rsid w:val="00896167"/>
    <w:rsid w:val="00896735"/>
    <w:rsid w:val="00896892"/>
    <w:rsid w:val="00896B1A"/>
    <w:rsid w:val="00896C64"/>
    <w:rsid w:val="00896D77"/>
    <w:rsid w:val="00896DF3"/>
    <w:rsid w:val="00896E48"/>
    <w:rsid w:val="00897377"/>
    <w:rsid w:val="008973C4"/>
    <w:rsid w:val="00897456"/>
    <w:rsid w:val="008979D8"/>
    <w:rsid w:val="00897BC8"/>
    <w:rsid w:val="00897E28"/>
    <w:rsid w:val="00897EC9"/>
    <w:rsid w:val="008A00D7"/>
    <w:rsid w:val="008A010E"/>
    <w:rsid w:val="008A0619"/>
    <w:rsid w:val="008A082B"/>
    <w:rsid w:val="008A09CB"/>
    <w:rsid w:val="008A0B16"/>
    <w:rsid w:val="008A0B8B"/>
    <w:rsid w:val="008A0BBE"/>
    <w:rsid w:val="008A0E64"/>
    <w:rsid w:val="008A0EDC"/>
    <w:rsid w:val="008A0FAD"/>
    <w:rsid w:val="008A0FB7"/>
    <w:rsid w:val="008A1100"/>
    <w:rsid w:val="008A1208"/>
    <w:rsid w:val="008A12FA"/>
    <w:rsid w:val="008A14DD"/>
    <w:rsid w:val="008A1A6D"/>
    <w:rsid w:val="008A1B04"/>
    <w:rsid w:val="008A1DD9"/>
    <w:rsid w:val="008A1E7A"/>
    <w:rsid w:val="008A1F56"/>
    <w:rsid w:val="008A2278"/>
    <w:rsid w:val="008A2843"/>
    <w:rsid w:val="008A29C6"/>
    <w:rsid w:val="008A2F27"/>
    <w:rsid w:val="008A303C"/>
    <w:rsid w:val="008A328C"/>
    <w:rsid w:val="008A32E5"/>
    <w:rsid w:val="008A343A"/>
    <w:rsid w:val="008A3590"/>
    <w:rsid w:val="008A3660"/>
    <w:rsid w:val="008A3740"/>
    <w:rsid w:val="008A3832"/>
    <w:rsid w:val="008A392F"/>
    <w:rsid w:val="008A41E7"/>
    <w:rsid w:val="008A4713"/>
    <w:rsid w:val="008A4A7B"/>
    <w:rsid w:val="008A4AE3"/>
    <w:rsid w:val="008A4BE6"/>
    <w:rsid w:val="008A4D31"/>
    <w:rsid w:val="008A4EA6"/>
    <w:rsid w:val="008A518F"/>
    <w:rsid w:val="008A5261"/>
    <w:rsid w:val="008A53B5"/>
    <w:rsid w:val="008A54DB"/>
    <w:rsid w:val="008A5671"/>
    <w:rsid w:val="008A5812"/>
    <w:rsid w:val="008A5A5A"/>
    <w:rsid w:val="008A5B14"/>
    <w:rsid w:val="008A5E3E"/>
    <w:rsid w:val="008A6064"/>
    <w:rsid w:val="008A6129"/>
    <w:rsid w:val="008A6346"/>
    <w:rsid w:val="008A63F0"/>
    <w:rsid w:val="008A6698"/>
    <w:rsid w:val="008A676C"/>
    <w:rsid w:val="008A698B"/>
    <w:rsid w:val="008A6D38"/>
    <w:rsid w:val="008A7355"/>
    <w:rsid w:val="008A73EA"/>
    <w:rsid w:val="008A7796"/>
    <w:rsid w:val="008A7868"/>
    <w:rsid w:val="008A7A3F"/>
    <w:rsid w:val="008A7ADE"/>
    <w:rsid w:val="008A7B96"/>
    <w:rsid w:val="008A7DD4"/>
    <w:rsid w:val="008A7EC0"/>
    <w:rsid w:val="008B005F"/>
    <w:rsid w:val="008B007B"/>
    <w:rsid w:val="008B02D1"/>
    <w:rsid w:val="008B044D"/>
    <w:rsid w:val="008B04E8"/>
    <w:rsid w:val="008B04F1"/>
    <w:rsid w:val="008B054B"/>
    <w:rsid w:val="008B060E"/>
    <w:rsid w:val="008B0B8A"/>
    <w:rsid w:val="008B1327"/>
    <w:rsid w:val="008B1442"/>
    <w:rsid w:val="008B1632"/>
    <w:rsid w:val="008B16C4"/>
    <w:rsid w:val="008B17BB"/>
    <w:rsid w:val="008B18EB"/>
    <w:rsid w:val="008B1AEB"/>
    <w:rsid w:val="008B21F5"/>
    <w:rsid w:val="008B2441"/>
    <w:rsid w:val="008B265F"/>
    <w:rsid w:val="008B2783"/>
    <w:rsid w:val="008B2B81"/>
    <w:rsid w:val="008B3012"/>
    <w:rsid w:val="008B301A"/>
    <w:rsid w:val="008B32DE"/>
    <w:rsid w:val="008B3532"/>
    <w:rsid w:val="008B3801"/>
    <w:rsid w:val="008B3BD8"/>
    <w:rsid w:val="008B3F7E"/>
    <w:rsid w:val="008B3FAA"/>
    <w:rsid w:val="008B411B"/>
    <w:rsid w:val="008B43AE"/>
    <w:rsid w:val="008B4492"/>
    <w:rsid w:val="008B4751"/>
    <w:rsid w:val="008B48F9"/>
    <w:rsid w:val="008B4DCB"/>
    <w:rsid w:val="008B5556"/>
    <w:rsid w:val="008B5872"/>
    <w:rsid w:val="008B5A40"/>
    <w:rsid w:val="008B5E5B"/>
    <w:rsid w:val="008B66C2"/>
    <w:rsid w:val="008B67A4"/>
    <w:rsid w:val="008B6819"/>
    <w:rsid w:val="008B6923"/>
    <w:rsid w:val="008B699F"/>
    <w:rsid w:val="008B6CEE"/>
    <w:rsid w:val="008B6D7E"/>
    <w:rsid w:val="008B7111"/>
    <w:rsid w:val="008B717A"/>
    <w:rsid w:val="008B73C0"/>
    <w:rsid w:val="008B766C"/>
    <w:rsid w:val="008B76E2"/>
    <w:rsid w:val="008B76EA"/>
    <w:rsid w:val="008B7C99"/>
    <w:rsid w:val="008B7D51"/>
    <w:rsid w:val="008B7D90"/>
    <w:rsid w:val="008C00A2"/>
    <w:rsid w:val="008C0147"/>
    <w:rsid w:val="008C015F"/>
    <w:rsid w:val="008C096C"/>
    <w:rsid w:val="008C0B54"/>
    <w:rsid w:val="008C0F13"/>
    <w:rsid w:val="008C0FB8"/>
    <w:rsid w:val="008C1136"/>
    <w:rsid w:val="008C1139"/>
    <w:rsid w:val="008C14E2"/>
    <w:rsid w:val="008C1A9F"/>
    <w:rsid w:val="008C1C83"/>
    <w:rsid w:val="008C1EDE"/>
    <w:rsid w:val="008C2596"/>
    <w:rsid w:val="008C25EE"/>
    <w:rsid w:val="008C266C"/>
    <w:rsid w:val="008C2849"/>
    <w:rsid w:val="008C2900"/>
    <w:rsid w:val="008C2A7C"/>
    <w:rsid w:val="008C2D00"/>
    <w:rsid w:val="008C2E06"/>
    <w:rsid w:val="008C35F6"/>
    <w:rsid w:val="008C3632"/>
    <w:rsid w:val="008C3671"/>
    <w:rsid w:val="008C377D"/>
    <w:rsid w:val="008C3A64"/>
    <w:rsid w:val="008C3C5F"/>
    <w:rsid w:val="008C3CF7"/>
    <w:rsid w:val="008C42C0"/>
    <w:rsid w:val="008C42FD"/>
    <w:rsid w:val="008C432C"/>
    <w:rsid w:val="008C4356"/>
    <w:rsid w:val="008C4485"/>
    <w:rsid w:val="008C4718"/>
    <w:rsid w:val="008C4891"/>
    <w:rsid w:val="008C48AB"/>
    <w:rsid w:val="008C4B73"/>
    <w:rsid w:val="008C4DE8"/>
    <w:rsid w:val="008C524E"/>
    <w:rsid w:val="008C526B"/>
    <w:rsid w:val="008C53AB"/>
    <w:rsid w:val="008C549E"/>
    <w:rsid w:val="008C56D0"/>
    <w:rsid w:val="008C5A62"/>
    <w:rsid w:val="008C5AF2"/>
    <w:rsid w:val="008C5CD4"/>
    <w:rsid w:val="008C60CE"/>
    <w:rsid w:val="008C6334"/>
    <w:rsid w:val="008C64A3"/>
    <w:rsid w:val="008C65A5"/>
    <w:rsid w:val="008C662B"/>
    <w:rsid w:val="008C6A2F"/>
    <w:rsid w:val="008C6B67"/>
    <w:rsid w:val="008C6B95"/>
    <w:rsid w:val="008C6CA7"/>
    <w:rsid w:val="008C6D63"/>
    <w:rsid w:val="008C6EDE"/>
    <w:rsid w:val="008C73EC"/>
    <w:rsid w:val="008C769E"/>
    <w:rsid w:val="008C7788"/>
    <w:rsid w:val="008C78A8"/>
    <w:rsid w:val="008C78E4"/>
    <w:rsid w:val="008C7B88"/>
    <w:rsid w:val="008D00EE"/>
    <w:rsid w:val="008D0190"/>
    <w:rsid w:val="008D04A6"/>
    <w:rsid w:val="008D066A"/>
    <w:rsid w:val="008D0785"/>
    <w:rsid w:val="008D0A03"/>
    <w:rsid w:val="008D0B22"/>
    <w:rsid w:val="008D17DE"/>
    <w:rsid w:val="008D19DC"/>
    <w:rsid w:val="008D1A64"/>
    <w:rsid w:val="008D1FCD"/>
    <w:rsid w:val="008D20DB"/>
    <w:rsid w:val="008D214A"/>
    <w:rsid w:val="008D22C7"/>
    <w:rsid w:val="008D24ED"/>
    <w:rsid w:val="008D2822"/>
    <w:rsid w:val="008D2C1D"/>
    <w:rsid w:val="008D2CB3"/>
    <w:rsid w:val="008D2D5B"/>
    <w:rsid w:val="008D2F9C"/>
    <w:rsid w:val="008D31FA"/>
    <w:rsid w:val="008D3599"/>
    <w:rsid w:val="008D35E9"/>
    <w:rsid w:val="008D3829"/>
    <w:rsid w:val="008D3A18"/>
    <w:rsid w:val="008D3B19"/>
    <w:rsid w:val="008D3B6F"/>
    <w:rsid w:val="008D4030"/>
    <w:rsid w:val="008D4103"/>
    <w:rsid w:val="008D4216"/>
    <w:rsid w:val="008D4228"/>
    <w:rsid w:val="008D43A4"/>
    <w:rsid w:val="008D45A7"/>
    <w:rsid w:val="008D4890"/>
    <w:rsid w:val="008D4B4B"/>
    <w:rsid w:val="008D4C1A"/>
    <w:rsid w:val="008D4D1B"/>
    <w:rsid w:val="008D4D38"/>
    <w:rsid w:val="008D4D65"/>
    <w:rsid w:val="008D4F3D"/>
    <w:rsid w:val="008D532A"/>
    <w:rsid w:val="008D5591"/>
    <w:rsid w:val="008D55D4"/>
    <w:rsid w:val="008D57B0"/>
    <w:rsid w:val="008D6194"/>
    <w:rsid w:val="008D619B"/>
    <w:rsid w:val="008D6315"/>
    <w:rsid w:val="008D665B"/>
    <w:rsid w:val="008D6906"/>
    <w:rsid w:val="008D6CD3"/>
    <w:rsid w:val="008D6CE6"/>
    <w:rsid w:val="008D6EE5"/>
    <w:rsid w:val="008D7175"/>
    <w:rsid w:val="008D74CB"/>
    <w:rsid w:val="008D75D0"/>
    <w:rsid w:val="008D7669"/>
    <w:rsid w:val="008D77A1"/>
    <w:rsid w:val="008D7DBD"/>
    <w:rsid w:val="008D7EAE"/>
    <w:rsid w:val="008E0009"/>
    <w:rsid w:val="008E0082"/>
    <w:rsid w:val="008E0090"/>
    <w:rsid w:val="008E0119"/>
    <w:rsid w:val="008E0132"/>
    <w:rsid w:val="008E072A"/>
    <w:rsid w:val="008E0807"/>
    <w:rsid w:val="008E103F"/>
    <w:rsid w:val="008E1374"/>
    <w:rsid w:val="008E1687"/>
    <w:rsid w:val="008E18DC"/>
    <w:rsid w:val="008E1BE5"/>
    <w:rsid w:val="008E1EAD"/>
    <w:rsid w:val="008E2056"/>
    <w:rsid w:val="008E20EB"/>
    <w:rsid w:val="008E24F5"/>
    <w:rsid w:val="008E24FC"/>
    <w:rsid w:val="008E25BD"/>
    <w:rsid w:val="008E26BD"/>
    <w:rsid w:val="008E2836"/>
    <w:rsid w:val="008E287F"/>
    <w:rsid w:val="008E28C2"/>
    <w:rsid w:val="008E2A04"/>
    <w:rsid w:val="008E2A5D"/>
    <w:rsid w:val="008E2C9C"/>
    <w:rsid w:val="008E2CCF"/>
    <w:rsid w:val="008E366C"/>
    <w:rsid w:val="008E36CE"/>
    <w:rsid w:val="008E380D"/>
    <w:rsid w:val="008E3956"/>
    <w:rsid w:val="008E39E9"/>
    <w:rsid w:val="008E3A56"/>
    <w:rsid w:val="008E3AF2"/>
    <w:rsid w:val="008E3B23"/>
    <w:rsid w:val="008E3BF7"/>
    <w:rsid w:val="008E3C18"/>
    <w:rsid w:val="008E3C80"/>
    <w:rsid w:val="008E3E49"/>
    <w:rsid w:val="008E41CB"/>
    <w:rsid w:val="008E41D1"/>
    <w:rsid w:val="008E4785"/>
    <w:rsid w:val="008E4999"/>
    <w:rsid w:val="008E4AA9"/>
    <w:rsid w:val="008E4B3B"/>
    <w:rsid w:val="008E4C5A"/>
    <w:rsid w:val="008E4E05"/>
    <w:rsid w:val="008E4F93"/>
    <w:rsid w:val="008E506A"/>
    <w:rsid w:val="008E547F"/>
    <w:rsid w:val="008E556C"/>
    <w:rsid w:val="008E570C"/>
    <w:rsid w:val="008E5839"/>
    <w:rsid w:val="008E5888"/>
    <w:rsid w:val="008E594E"/>
    <w:rsid w:val="008E5AFB"/>
    <w:rsid w:val="008E5BE7"/>
    <w:rsid w:val="008E5CEE"/>
    <w:rsid w:val="008E610B"/>
    <w:rsid w:val="008E61B1"/>
    <w:rsid w:val="008E61D3"/>
    <w:rsid w:val="008E67C0"/>
    <w:rsid w:val="008E67CC"/>
    <w:rsid w:val="008E6878"/>
    <w:rsid w:val="008E6A4C"/>
    <w:rsid w:val="008E6B47"/>
    <w:rsid w:val="008E6C0F"/>
    <w:rsid w:val="008E6CCC"/>
    <w:rsid w:val="008E6CEF"/>
    <w:rsid w:val="008E6E9F"/>
    <w:rsid w:val="008E73D3"/>
    <w:rsid w:val="008E74FE"/>
    <w:rsid w:val="008E7568"/>
    <w:rsid w:val="008E7593"/>
    <w:rsid w:val="008E79C4"/>
    <w:rsid w:val="008E79F3"/>
    <w:rsid w:val="008E7B00"/>
    <w:rsid w:val="008E7E55"/>
    <w:rsid w:val="008F0261"/>
    <w:rsid w:val="008F03C2"/>
    <w:rsid w:val="008F04D0"/>
    <w:rsid w:val="008F06AA"/>
    <w:rsid w:val="008F06C7"/>
    <w:rsid w:val="008F0A72"/>
    <w:rsid w:val="008F0A74"/>
    <w:rsid w:val="008F116C"/>
    <w:rsid w:val="008F1583"/>
    <w:rsid w:val="008F16F1"/>
    <w:rsid w:val="008F18B9"/>
    <w:rsid w:val="008F19E9"/>
    <w:rsid w:val="008F1A51"/>
    <w:rsid w:val="008F1ED4"/>
    <w:rsid w:val="008F2145"/>
    <w:rsid w:val="008F2290"/>
    <w:rsid w:val="008F22DE"/>
    <w:rsid w:val="008F2387"/>
    <w:rsid w:val="008F247B"/>
    <w:rsid w:val="008F2A0B"/>
    <w:rsid w:val="008F2DE3"/>
    <w:rsid w:val="008F313A"/>
    <w:rsid w:val="008F3480"/>
    <w:rsid w:val="008F3CD3"/>
    <w:rsid w:val="008F3DAA"/>
    <w:rsid w:val="008F3E62"/>
    <w:rsid w:val="008F3EFC"/>
    <w:rsid w:val="008F3FA4"/>
    <w:rsid w:val="008F40D3"/>
    <w:rsid w:val="008F40DD"/>
    <w:rsid w:val="008F41A5"/>
    <w:rsid w:val="008F4599"/>
    <w:rsid w:val="008F4BA7"/>
    <w:rsid w:val="008F4BFF"/>
    <w:rsid w:val="008F4D0B"/>
    <w:rsid w:val="008F51FD"/>
    <w:rsid w:val="008F5414"/>
    <w:rsid w:val="008F58FF"/>
    <w:rsid w:val="008F5C15"/>
    <w:rsid w:val="008F5C58"/>
    <w:rsid w:val="008F5FD4"/>
    <w:rsid w:val="008F6238"/>
    <w:rsid w:val="008F64F2"/>
    <w:rsid w:val="008F6857"/>
    <w:rsid w:val="008F6A7D"/>
    <w:rsid w:val="008F6D10"/>
    <w:rsid w:val="008F6D84"/>
    <w:rsid w:val="008F6DDF"/>
    <w:rsid w:val="008F72C7"/>
    <w:rsid w:val="008F7776"/>
    <w:rsid w:val="008F7914"/>
    <w:rsid w:val="008F79AF"/>
    <w:rsid w:val="008F7A11"/>
    <w:rsid w:val="008F7DAE"/>
    <w:rsid w:val="008F7E14"/>
    <w:rsid w:val="008F7E50"/>
    <w:rsid w:val="008F7F7F"/>
    <w:rsid w:val="008F7F9E"/>
    <w:rsid w:val="0090003D"/>
    <w:rsid w:val="009000F7"/>
    <w:rsid w:val="009001BE"/>
    <w:rsid w:val="00900808"/>
    <w:rsid w:val="009009C1"/>
    <w:rsid w:val="00900B72"/>
    <w:rsid w:val="00900D0B"/>
    <w:rsid w:val="00900DFE"/>
    <w:rsid w:val="00900E94"/>
    <w:rsid w:val="0090113B"/>
    <w:rsid w:val="00901250"/>
    <w:rsid w:val="00901283"/>
    <w:rsid w:val="009015D5"/>
    <w:rsid w:val="009017AB"/>
    <w:rsid w:val="009017D0"/>
    <w:rsid w:val="0090200A"/>
    <w:rsid w:val="0090217C"/>
    <w:rsid w:val="00902337"/>
    <w:rsid w:val="00902395"/>
    <w:rsid w:val="00902548"/>
    <w:rsid w:val="009025E9"/>
    <w:rsid w:val="00902717"/>
    <w:rsid w:val="00902803"/>
    <w:rsid w:val="00902D5A"/>
    <w:rsid w:val="00902DBE"/>
    <w:rsid w:val="00902FA0"/>
    <w:rsid w:val="00902FA9"/>
    <w:rsid w:val="00903CCF"/>
    <w:rsid w:val="00903E8B"/>
    <w:rsid w:val="00903FD0"/>
    <w:rsid w:val="00904430"/>
    <w:rsid w:val="00904614"/>
    <w:rsid w:val="00904805"/>
    <w:rsid w:val="00904D81"/>
    <w:rsid w:val="00904E2A"/>
    <w:rsid w:val="00904E84"/>
    <w:rsid w:val="009050AF"/>
    <w:rsid w:val="00905181"/>
    <w:rsid w:val="009051BE"/>
    <w:rsid w:val="00905291"/>
    <w:rsid w:val="0090540D"/>
    <w:rsid w:val="009056E9"/>
    <w:rsid w:val="00905700"/>
    <w:rsid w:val="00905962"/>
    <w:rsid w:val="00905B1C"/>
    <w:rsid w:val="00905C0F"/>
    <w:rsid w:val="00905FF3"/>
    <w:rsid w:val="00906046"/>
    <w:rsid w:val="009061CB"/>
    <w:rsid w:val="009061D8"/>
    <w:rsid w:val="009062A9"/>
    <w:rsid w:val="0090644E"/>
    <w:rsid w:val="0090649F"/>
    <w:rsid w:val="009066C2"/>
    <w:rsid w:val="00906723"/>
    <w:rsid w:val="00906744"/>
    <w:rsid w:val="009067C3"/>
    <w:rsid w:val="009069DC"/>
    <w:rsid w:val="00906BC1"/>
    <w:rsid w:val="00906C19"/>
    <w:rsid w:val="00906D45"/>
    <w:rsid w:val="00906E0F"/>
    <w:rsid w:val="00906E84"/>
    <w:rsid w:val="00907306"/>
    <w:rsid w:val="009073A5"/>
    <w:rsid w:val="00907853"/>
    <w:rsid w:val="009079EF"/>
    <w:rsid w:val="00907A49"/>
    <w:rsid w:val="00907B6C"/>
    <w:rsid w:val="00907B87"/>
    <w:rsid w:val="00907CA4"/>
    <w:rsid w:val="00907DFB"/>
    <w:rsid w:val="009104B7"/>
    <w:rsid w:val="009108A5"/>
    <w:rsid w:val="00910DCB"/>
    <w:rsid w:val="00910E4A"/>
    <w:rsid w:val="00911229"/>
    <w:rsid w:val="009113EC"/>
    <w:rsid w:val="00911615"/>
    <w:rsid w:val="0091163D"/>
    <w:rsid w:val="009117E5"/>
    <w:rsid w:val="009119C4"/>
    <w:rsid w:val="00911B02"/>
    <w:rsid w:val="00911EAA"/>
    <w:rsid w:val="00911FE6"/>
    <w:rsid w:val="00911FFC"/>
    <w:rsid w:val="0091205F"/>
    <w:rsid w:val="0091259F"/>
    <w:rsid w:val="00912F7B"/>
    <w:rsid w:val="00913319"/>
    <w:rsid w:val="00913494"/>
    <w:rsid w:val="009134DF"/>
    <w:rsid w:val="00913531"/>
    <w:rsid w:val="0091357A"/>
    <w:rsid w:val="00913686"/>
    <w:rsid w:val="009136F7"/>
    <w:rsid w:val="00913758"/>
    <w:rsid w:val="009137B5"/>
    <w:rsid w:val="00913858"/>
    <w:rsid w:val="00913A77"/>
    <w:rsid w:val="00913AD7"/>
    <w:rsid w:val="00913CCD"/>
    <w:rsid w:val="00913E1D"/>
    <w:rsid w:val="009141C0"/>
    <w:rsid w:val="00914360"/>
    <w:rsid w:val="009144BB"/>
    <w:rsid w:val="009147D7"/>
    <w:rsid w:val="00914841"/>
    <w:rsid w:val="00914A6D"/>
    <w:rsid w:val="00914BB6"/>
    <w:rsid w:val="00914E71"/>
    <w:rsid w:val="00914EB0"/>
    <w:rsid w:val="00914F25"/>
    <w:rsid w:val="0091504B"/>
    <w:rsid w:val="00915068"/>
    <w:rsid w:val="00915357"/>
    <w:rsid w:val="00915628"/>
    <w:rsid w:val="0091576E"/>
    <w:rsid w:val="00915800"/>
    <w:rsid w:val="0091588A"/>
    <w:rsid w:val="00915A4B"/>
    <w:rsid w:val="00915B73"/>
    <w:rsid w:val="00915CD8"/>
    <w:rsid w:val="00915EF5"/>
    <w:rsid w:val="0091604C"/>
    <w:rsid w:val="0091609F"/>
    <w:rsid w:val="009164D6"/>
    <w:rsid w:val="0091672D"/>
    <w:rsid w:val="00916C6E"/>
    <w:rsid w:val="00916C87"/>
    <w:rsid w:val="00916E21"/>
    <w:rsid w:val="00916F6D"/>
    <w:rsid w:val="0091711E"/>
    <w:rsid w:val="0091724B"/>
    <w:rsid w:val="009173F3"/>
    <w:rsid w:val="0091760A"/>
    <w:rsid w:val="0091766E"/>
    <w:rsid w:val="009178E0"/>
    <w:rsid w:val="00917B48"/>
    <w:rsid w:val="00917BDD"/>
    <w:rsid w:val="00917CBF"/>
    <w:rsid w:val="00917E69"/>
    <w:rsid w:val="00917E9F"/>
    <w:rsid w:val="00917F0D"/>
    <w:rsid w:val="00917F88"/>
    <w:rsid w:val="0092002F"/>
    <w:rsid w:val="0092095C"/>
    <w:rsid w:val="00920BA8"/>
    <w:rsid w:val="00920BCC"/>
    <w:rsid w:val="00920CAC"/>
    <w:rsid w:val="00920ED7"/>
    <w:rsid w:val="00920F2F"/>
    <w:rsid w:val="00921031"/>
    <w:rsid w:val="009210D1"/>
    <w:rsid w:val="00921326"/>
    <w:rsid w:val="009213D0"/>
    <w:rsid w:val="00921445"/>
    <w:rsid w:val="00921471"/>
    <w:rsid w:val="00921667"/>
    <w:rsid w:val="00921671"/>
    <w:rsid w:val="00921785"/>
    <w:rsid w:val="00921C72"/>
    <w:rsid w:val="00921F40"/>
    <w:rsid w:val="00922013"/>
    <w:rsid w:val="00922278"/>
    <w:rsid w:val="00922460"/>
    <w:rsid w:val="00922738"/>
    <w:rsid w:val="00922922"/>
    <w:rsid w:val="009233AB"/>
    <w:rsid w:val="009233F5"/>
    <w:rsid w:val="009235A5"/>
    <w:rsid w:val="009236F8"/>
    <w:rsid w:val="00923723"/>
    <w:rsid w:val="0092383B"/>
    <w:rsid w:val="00923B1C"/>
    <w:rsid w:val="00923BDD"/>
    <w:rsid w:val="00923BF7"/>
    <w:rsid w:val="00923C97"/>
    <w:rsid w:val="00923D28"/>
    <w:rsid w:val="00923DE0"/>
    <w:rsid w:val="00923FE2"/>
    <w:rsid w:val="0092405C"/>
    <w:rsid w:val="00924239"/>
    <w:rsid w:val="009245FC"/>
    <w:rsid w:val="009246D5"/>
    <w:rsid w:val="00924888"/>
    <w:rsid w:val="0092497F"/>
    <w:rsid w:val="00924B28"/>
    <w:rsid w:val="00924D8E"/>
    <w:rsid w:val="00924DC0"/>
    <w:rsid w:val="009251B0"/>
    <w:rsid w:val="009252A0"/>
    <w:rsid w:val="0092544E"/>
    <w:rsid w:val="00925625"/>
    <w:rsid w:val="00925735"/>
    <w:rsid w:val="00925773"/>
    <w:rsid w:val="009258F3"/>
    <w:rsid w:val="009259F3"/>
    <w:rsid w:val="00925B2B"/>
    <w:rsid w:val="00925BF3"/>
    <w:rsid w:val="00925C05"/>
    <w:rsid w:val="00925FE9"/>
    <w:rsid w:val="009261D5"/>
    <w:rsid w:val="00926312"/>
    <w:rsid w:val="00926393"/>
    <w:rsid w:val="009263F7"/>
    <w:rsid w:val="009267DE"/>
    <w:rsid w:val="00926A63"/>
    <w:rsid w:val="00926AAD"/>
    <w:rsid w:val="00926ED3"/>
    <w:rsid w:val="009270F0"/>
    <w:rsid w:val="00927470"/>
    <w:rsid w:val="009274CE"/>
    <w:rsid w:val="00927DFB"/>
    <w:rsid w:val="00927F64"/>
    <w:rsid w:val="009302E9"/>
    <w:rsid w:val="00930351"/>
    <w:rsid w:val="00930409"/>
    <w:rsid w:val="0093064E"/>
    <w:rsid w:val="0093067C"/>
    <w:rsid w:val="009306FD"/>
    <w:rsid w:val="00930B7A"/>
    <w:rsid w:val="0093151F"/>
    <w:rsid w:val="00931528"/>
    <w:rsid w:val="00931836"/>
    <w:rsid w:val="009319C4"/>
    <w:rsid w:val="00931C27"/>
    <w:rsid w:val="00931CBD"/>
    <w:rsid w:val="00931E38"/>
    <w:rsid w:val="00931FFF"/>
    <w:rsid w:val="0093204D"/>
    <w:rsid w:val="00932080"/>
    <w:rsid w:val="0093226E"/>
    <w:rsid w:val="009322C9"/>
    <w:rsid w:val="0093244D"/>
    <w:rsid w:val="009324B2"/>
    <w:rsid w:val="00932654"/>
    <w:rsid w:val="0093285E"/>
    <w:rsid w:val="0093294B"/>
    <w:rsid w:val="00932BF7"/>
    <w:rsid w:val="00932DF9"/>
    <w:rsid w:val="00932EA6"/>
    <w:rsid w:val="00932F9A"/>
    <w:rsid w:val="0093349A"/>
    <w:rsid w:val="0093360C"/>
    <w:rsid w:val="0093375E"/>
    <w:rsid w:val="00933A05"/>
    <w:rsid w:val="00933E4E"/>
    <w:rsid w:val="00933E9B"/>
    <w:rsid w:val="00933ED2"/>
    <w:rsid w:val="009343E7"/>
    <w:rsid w:val="0093451B"/>
    <w:rsid w:val="009345A8"/>
    <w:rsid w:val="00934675"/>
    <w:rsid w:val="009346C0"/>
    <w:rsid w:val="00934B67"/>
    <w:rsid w:val="00934DBB"/>
    <w:rsid w:val="00934E47"/>
    <w:rsid w:val="00935163"/>
    <w:rsid w:val="009351C4"/>
    <w:rsid w:val="00935333"/>
    <w:rsid w:val="009354E6"/>
    <w:rsid w:val="009359F8"/>
    <w:rsid w:val="00935BD2"/>
    <w:rsid w:val="00935C5B"/>
    <w:rsid w:val="00935DA2"/>
    <w:rsid w:val="00935F42"/>
    <w:rsid w:val="0093632F"/>
    <w:rsid w:val="0093647F"/>
    <w:rsid w:val="00936514"/>
    <w:rsid w:val="009366C4"/>
    <w:rsid w:val="009367BD"/>
    <w:rsid w:val="009367EF"/>
    <w:rsid w:val="00936A00"/>
    <w:rsid w:val="00936AA8"/>
    <w:rsid w:val="00936C1B"/>
    <w:rsid w:val="00936C5C"/>
    <w:rsid w:val="00936D7B"/>
    <w:rsid w:val="0093707C"/>
    <w:rsid w:val="0093710E"/>
    <w:rsid w:val="009374D8"/>
    <w:rsid w:val="009375C8"/>
    <w:rsid w:val="009375E2"/>
    <w:rsid w:val="009377E0"/>
    <w:rsid w:val="00937C8D"/>
    <w:rsid w:val="00940289"/>
    <w:rsid w:val="009402DD"/>
    <w:rsid w:val="0094045F"/>
    <w:rsid w:val="00940511"/>
    <w:rsid w:val="00940909"/>
    <w:rsid w:val="00940937"/>
    <w:rsid w:val="00940B44"/>
    <w:rsid w:val="00940D8E"/>
    <w:rsid w:val="00940FA9"/>
    <w:rsid w:val="00941286"/>
    <w:rsid w:val="00941663"/>
    <w:rsid w:val="0094167D"/>
    <w:rsid w:val="00941688"/>
    <w:rsid w:val="0094177F"/>
    <w:rsid w:val="00941A0E"/>
    <w:rsid w:val="00941B7B"/>
    <w:rsid w:val="00941D25"/>
    <w:rsid w:val="00941F2D"/>
    <w:rsid w:val="0094229F"/>
    <w:rsid w:val="0094271E"/>
    <w:rsid w:val="00942E7F"/>
    <w:rsid w:val="00942F07"/>
    <w:rsid w:val="00942FA7"/>
    <w:rsid w:val="00943183"/>
    <w:rsid w:val="009432B9"/>
    <w:rsid w:val="00943514"/>
    <w:rsid w:val="00943623"/>
    <w:rsid w:val="0094362A"/>
    <w:rsid w:val="009436EB"/>
    <w:rsid w:val="00943DF9"/>
    <w:rsid w:val="009442DA"/>
    <w:rsid w:val="00944381"/>
    <w:rsid w:val="009447FC"/>
    <w:rsid w:val="00944903"/>
    <w:rsid w:val="00944A5E"/>
    <w:rsid w:val="00944B98"/>
    <w:rsid w:val="00944D3E"/>
    <w:rsid w:val="009453BD"/>
    <w:rsid w:val="0094545F"/>
    <w:rsid w:val="00945536"/>
    <w:rsid w:val="009458F8"/>
    <w:rsid w:val="009459AA"/>
    <w:rsid w:val="00945A2E"/>
    <w:rsid w:val="00945D25"/>
    <w:rsid w:val="00946320"/>
    <w:rsid w:val="00946376"/>
    <w:rsid w:val="0094639F"/>
    <w:rsid w:val="0094647A"/>
    <w:rsid w:val="009465D5"/>
    <w:rsid w:val="00946726"/>
    <w:rsid w:val="009468C4"/>
    <w:rsid w:val="00946A12"/>
    <w:rsid w:val="00946B10"/>
    <w:rsid w:val="00946E5D"/>
    <w:rsid w:val="00946E96"/>
    <w:rsid w:val="0094702A"/>
    <w:rsid w:val="009470A8"/>
    <w:rsid w:val="00947176"/>
    <w:rsid w:val="00947879"/>
    <w:rsid w:val="00947A6E"/>
    <w:rsid w:val="00947E78"/>
    <w:rsid w:val="00950183"/>
    <w:rsid w:val="00950215"/>
    <w:rsid w:val="0095024C"/>
    <w:rsid w:val="009503DD"/>
    <w:rsid w:val="009503E8"/>
    <w:rsid w:val="00950714"/>
    <w:rsid w:val="00950839"/>
    <w:rsid w:val="00950888"/>
    <w:rsid w:val="00950A44"/>
    <w:rsid w:val="00950B4F"/>
    <w:rsid w:val="00950D8A"/>
    <w:rsid w:val="00951768"/>
    <w:rsid w:val="00951836"/>
    <w:rsid w:val="00951E63"/>
    <w:rsid w:val="0095207C"/>
    <w:rsid w:val="00952169"/>
    <w:rsid w:val="00952305"/>
    <w:rsid w:val="00952342"/>
    <w:rsid w:val="00952B3A"/>
    <w:rsid w:val="00952BBF"/>
    <w:rsid w:val="00952EF5"/>
    <w:rsid w:val="00953124"/>
    <w:rsid w:val="009533FB"/>
    <w:rsid w:val="009534F5"/>
    <w:rsid w:val="0095378A"/>
    <w:rsid w:val="0095397E"/>
    <w:rsid w:val="00953C5D"/>
    <w:rsid w:val="00953CA1"/>
    <w:rsid w:val="00953F40"/>
    <w:rsid w:val="0095409A"/>
    <w:rsid w:val="0095417C"/>
    <w:rsid w:val="0095494C"/>
    <w:rsid w:val="00954B7F"/>
    <w:rsid w:val="00954D1E"/>
    <w:rsid w:val="0095502D"/>
    <w:rsid w:val="00955249"/>
    <w:rsid w:val="0095528A"/>
    <w:rsid w:val="00955722"/>
    <w:rsid w:val="009557E3"/>
    <w:rsid w:val="00955B6D"/>
    <w:rsid w:val="00955C00"/>
    <w:rsid w:val="00956380"/>
    <w:rsid w:val="00956425"/>
    <w:rsid w:val="00956606"/>
    <w:rsid w:val="009568BD"/>
    <w:rsid w:val="00956AC5"/>
    <w:rsid w:val="00956C8F"/>
    <w:rsid w:val="00956CF1"/>
    <w:rsid w:val="00956D5C"/>
    <w:rsid w:val="00956F11"/>
    <w:rsid w:val="00956F8A"/>
    <w:rsid w:val="0095763F"/>
    <w:rsid w:val="00957693"/>
    <w:rsid w:val="009577F7"/>
    <w:rsid w:val="00957A2A"/>
    <w:rsid w:val="00957ADF"/>
    <w:rsid w:val="00957D5D"/>
    <w:rsid w:val="00957F00"/>
    <w:rsid w:val="0096019F"/>
    <w:rsid w:val="009609AB"/>
    <w:rsid w:val="00960D31"/>
    <w:rsid w:val="00960E86"/>
    <w:rsid w:val="009610B5"/>
    <w:rsid w:val="0096151B"/>
    <w:rsid w:val="009616DF"/>
    <w:rsid w:val="009617E8"/>
    <w:rsid w:val="00961803"/>
    <w:rsid w:val="00961869"/>
    <w:rsid w:val="009618BF"/>
    <w:rsid w:val="00961C0A"/>
    <w:rsid w:val="00961E25"/>
    <w:rsid w:val="00961EFE"/>
    <w:rsid w:val="00961FBA"/>
    <w:rsid w:val="009620FB"/>
    <w:rsid w:val="00962302"/>
    <w:rsid w:val="00962524"/>
    <w:rsid w:val="0096261E"/>
    <w:rsid w:val="00962860"/>
    <w:rsid w:val="009629C6"/>
    <w:rsid w:val="009629F0"/>
    <w:rsid w:val="00962C15"/>
    <w:rsid w:val="00962CEE"/>
    <w:rsid w:val="00962E38"/>
    <w:rsid w:val="00962E8A"/>
    <w:rsid w:val="00962F9C"/>
    <w:rsid w:val="00963116"/>
    <w:rsid w:val="0096322C"/>
    <w:rsid w:val="009635F3"/>
    <w:rsid w:val="009637D3"/>
    <w:rsid w:val="009638AD"/>
    <w:rsid w:val="00963C49"/>
    <w:rsid w:val="00963D56"/>
    <w:rsid w:val="00964265"/>
    <w:rsid w:val="00964437"/>
    <w:rsid w:val="00964583"/>
    <w:rsid w:val="00964826"/>
    <w:rsid w:val="00964A3C"/>
    <w:rsid w:val="00964B97"/>
    <w:rsid w:val="00964C4E"/>
    <w:rsid w:val="00964C9C"/>
    <w:rsid w:val="00964CD5"/>
    <w:rsid w:val="00964FB0"/>
    <w:rsid w:val="0096500E"/>
    <w:rsid w:val="0096531C"/>
    <w:rsid w:val="009654A1"/>
    <w:rsid w:val="00965527"/>
    <w:rsid w:val="00965B0D"/>
    <w:rsid w:val="00965B5E"/>
    <w:rsid w:val="00965D1F"/>
    <w:rsid w:val="00965DBC"/>
    <w:rsid w:val="00965E3F"/>
    <w:rsid w:val="00965ED8"/>
    <w:rsid w:val="00966221"/>
    <w:rsid w:val="00966247"/>
    <w:rsid w:val="009663B8"/>
    <w:rsid w:val="0096647D"/>
    <w:rsid w:val="00966698"/>
    <w:rsid w:val="009666E0"/>
    <w:rsid w:val="0096673B"/>
    <w:rsid w:val="0096690B"/>
    <w:rsid w:val="00966A4C"/>
    <w:rsid w:val="00966AD0"/>
    <w:rsid w:val="00966AFA"/>
    <w:rsid w:val="00966DE4"/>
    <w:rsid w:val="00966E09"/>
    <w:rsid w:val="00966F35"/>
    <w:rsid w:val="00967003"/>
    <w:rsid w:val="009674E8"/>
    <w:rsid w:val="00967903"/>
    <w:rsid w:val="009701A7"/>
    <w:rsid w:val="009701FA"/>
    <w:rsid w:val="00970247"/>
    <w:rsid w:val="00970647"/>
    <w:rsid w:val="00970736"/>
    <w:rsid w:val="009708F5"/>
    <w:rsid w:val="00970D10"/>
    <w:rsid w:val="00970D32"/>
    <w:rsid w:val="00970EB6"/>
    <w:rsid w:val="00971037"/>
    <w:rsid w:val="009711BB"/>
    <w:rsid w:val="009712B8"/>
    <w:rsid w:val="009714C3"/>
    <w:rsid w:val="00971590"/>
    <w:rsid w:val="00971604"/>
    <w:rsid w:val="00971812"/>
    <w:rsid w:val="0097181D"/>
    <w:rsid w:val="009719D8"/>
    <w:rsid w:val="00971BC8"/>
    <w:rsid w:val="00971C4B"/>
    <w:rsid w:val="00972006"/>
    <w:rsid w:val="009721EA"/>
    <w:rsid w:val="00972218"/>
    <w:rsid w:val="009722A3"/>
    <w:rsid w:val="009725AC"/>
    <w:rsid w:val="009725D7"/>
    <w:rsid w:val="00972B4A"/>
    <w:rsid w:val="00972C18"/>
    <w:rsid w:val="0097344A"/>
    <w:rsid w:val="00973643"/>
    <w:rsid w:val="00973951"/>
    <w:rsid w:val="00973DD2"/>
    <w:rsid w:val="00973EDD"/>
    <w:rsid w:val="00973F99"/>
    <w:rsid w:val="00974232"/>
    <w:rsid w:val="00974544"/>
    <w:rsid w:val="009746A8"/>
    <w:rsid w:val="00974FB3"/>
    <w:rsid w:val="009751AD"/>
    <w:rsid w:val="00975442"/>
    <w:rsid w:val="00975ACB"/>
    <w:rsid w:val="00975FC5"/>
    <w:rsid w:val="00976054"/>
    <w:rsid w:val="0097660F"/>
    <w:rsid w:val="00976726"/>
    <w:rsid w:val="009768E8"/>
    <w:rsid w:val="009769B6"/>
    <w:rsid w:val="00976BD3"/>
    <w:rsid w:val="00976DFA"/>
    <w:rsid w:val="009771AC"/>
    <w:rsid w:val="009772BC"/>
    <w:rsid w:val="009772C3"/>
    <w:rsid w:val="009774C2"/>
    <w:rsid w:val="0097762E"/>
    <w:rsid w:val="009776F9"/>
    <w:rsid w:val="0097771A"/>
    <w:rsid w:val="00977726"/>
    <w:rsid w:val="0097778C"/>
    <w:rsid w:val="00977999"/>
    <w:rsid w:val="00977A0C"/>
    <w:rsid w:val="00977AF2"/>
    <w:rsid w:val="00977F40"/>
    <w:rsid w:val="00980109"/>
    <w:rsid w:val="00980125"/>
    <w:rsid w:val="009801D6"/>
    <w:rsid w:val="00980205"/>
    <w:rsid w:val="009805DA"/>
    <w:rsid w:val="00980E7D"/>
    <w:rsid w:val="00981018"/>
    <w:rsid w:val="0098101D"/>
    <w:rsid w:val="00981070"/>
    <w:rsid w:val="009810D1"/>
    <w:rsid w:val="0098155A"/>
    <w:rsid w:val="00981578"/>
    <w:rsid w:val="00981701"/>
    <w:rsid w:val="009817FD"/>
    <w:rsid w:val="00981819"/>
    <w:rsid w:val="009818EF"/>
    <w:rsid w:val="00981BC2"/>
    <w:rsid w:val="00981BE1"/>
    <w:rsid w:val="00981CAC"/>
    <w:rsid w:val="00981D0C"/>
    <w:rsid w:val="00981E10"/>
    <w:rsid w:val="00981FD2"/>
    <w:rsid w:val="0098213B"/>
    <w:rsid w:val="0098217D"/>
    <w:rsid w:val="00982444"/>
    <w:rsid w:val="00982490"/>
    <w:rsid w:val="0098252A"/>
    <w:rsid w:val="00982BB1"/>
    <w:rsid w:val="00983058"/>
    <w:rsid w:val="00983258"/>
    <w:rsid w:val="00983501"/>
    <w:rsid w:val="009836FE"/>
    <w:rsid w:val="00983A7E"/>
    <w:rsid w:val="00983CF6"/>
    <w:rsid w:val="009842B1"/>
    <w:rsid w:val="00984651"/>
    <w:rsid w:val="00984CF3"/>
    <w:rsid w:val="00984D10"/>
    <w:rsid w:val="00984D4A"/>
    <w:rsid w:val="00985313"/>
    <w:rsid w:val="009857B0"/>
    <w:rsid w:val="00985966"/>
    <w:rsid w:val="00985FF1"/>
    <w:rsid w:val="009860AD"/>
    <w:rsid w:val="009862E3"/>
    <w:rsid w:val="009863DF"/>
    <w:rsid w:val="00986630"/>
    <w:rsid w:val="00986693"/>
    <w:rsid w:val="009868E5"/>
    <w:rsid w:val="00986AC0"/>
    <w:rsid w:val="00986D30"/>
    <w:rsid w:val="00987152"/>
    <w:rsid w:val="009871CA"/>
    <w:rsid w:val="0098755A"/>
    <w:rsid w:val="009875AC"/>
    <w:rsid w:val="0098770C"/>
    <w:rsid w:val="00987B13"/>
    <w:rsid w:val="00987E5C"/>
    <w:rsid w:val="00990307"/>
    <w:rsid w:val="009903E7"/>
    <w:rsid w:val="0099083B"/>
    <w:rsid w:val="00990A08"/>
    <w:rsid w:val="00990C34"/>
    <w:rsid w:val="00990C80"/>
    <w:rsid w:val="00990CDC"/>
    <w:rsid w:val="00990D08"/>
    <w:rsid w:val="00990D14"/>
    <w:rsid w:val="00990EBB"/>
    <w:rsid w:val="00990FDD"/>
    <w:rsid w:val="0099103B"/>
    <w:rsid w:val="009911F0"/>
    <w:rsid w:val="00991269"/>
    <w:rsid w:val="009913A5"/>
    <w:rsid w:val="00991ACA"/>
    <w:rsid w:val="00991DF8"/>
    <w:rsid w:val="00991EF8"/>
    <w:rsid w:val="00991F5B"/>
    <w:rsid w:val="009921EC"/>
    <w:rsid w:val="0099241D"/>
    <w:rsid w:val="0099245D"/>
    <w:rsid w:val="00992528"/>
    <w:rsid w:val="009929B4"/>
    <w:rsid w:val="00992A31"/>
    <w:rsid w:val="00992E41"/>
    <w:rsid w:val="00992EF8"/>
    <w:rsid w:val="00993046"/>
    <w:rsid w:val="0099305D"/>
    <w:rsid w:val="009931E0"/>
    <w:rsid w:val="009932BA"/>
    <w:rsid w:val="00993960"/>
    <w:rsid w:val="00993C4B"/>
    <w:rsid w:val="00993DE4"/>
    <w:rsid w:val="00993E6D"/>
    <w:rsid w:val="0099427E"/>
    <w:rsid w:val="009946C6"/>
    <w:rsid w:val="0099476A"/>
    <w:rsid w:val="00994836"/>
    <w:rsid w:val="00994A03"/>
    <w:rsid w:val="00994A73"/>
    <w:rsid w:val="00994ADB"/>
    <w:rsid w:val="00994D2C"/>
    <w:rsid w:val="00994EC3"/>
    <w:rsid w:val="009950CD"/>
    <w:rsid w:val="009952FF"/>
    <w:rsid w:val="0099546D"/>
    <w:rsid w:val="00995559"/>
    <w:rsid w:val="00995982"/>
    <w:rsid w:val="00995E20"/>
    <w:rsid w:val="00996824"/>
    <w:rsid w:val="009968E0"/>
    <w:rsid w:val="009969DF"/>
    <w:rsid w:val="00996A47"/>
    <w:rsid w:val="00996B1E"/>
    <w:rsid w:val="00996FA1"/>
    <w:rsid w:val="009972B7"/>
    <w:rsid w:val="009973E5"/>
    <w:rsid w:val="00997855"/>
    <w:rsid w:val="00997881"/>
    <w:rsid w:val="00997BAC"/>
    <w:rsid w:val="00997D1F"/>
    <w:rsid w:val="00997FFB"/>
    <w:rsid w:val="009A011D"/>
    <w:rsid w:val="009A02CD"/>
    <w:rsid w:val="009A03FF"/>
    <w:rsid w:val="009A0B8B"/>
    <w:rsid w:val="009A108B"/>
    <w:rsid w:val="009A1365"/>
    <w:rsid w:val="009A1684"/>
    <w:rsid w:val="009A1799"/>
    <w:rsid w:val="009A1B56"/>
    <w:rsid w:val="009A1C20"/>
    <w:rsid w:val="009A1EF0"/>
    <w:rsid w:val="009A1F6D"/>
    <w:rsid w:val="009A2184"/>
    <w:rsid w:val="009A2199"/>
    <w:rsid w:val="009A2436"/>
    <w:rsid w:val="009A2510"/>
    <w:rsid w:val="009A25E8"/>
    <w:rsid w:val="009A26B3"/>
    <w:rsid w:val="009A27A4"/>
    <w:rsid w:val="009A29E0"/>
    <w:rsid w:val="009A2A02"/>
    <w:rsid w:val="009A2A58"/>
    <w:rsid w:val="009A2AEA"/>
    <w:rsid w:val="009A2D72"/>
    <w:rsid w:val="009A2DE9"/>
    <w:rsid w:val="009A2F9B"/>
    <w:rsid w:val="009A30EB"/>
    <w:rsid w:val="009A3136"/>
    <w:rsid w:val="009A335B"/>
    <w:rsid w:val="009A387B"/>
    <w:rsid w:val="009A3B32"/>
    <w:rsid w:val="009A3E26"/>
    <w:rsid w:val="009A3FAF"/>
    <w:rsid w:val="009A41F0"/>
    <w:rsid w:val="009A438E"/>
    <w:rsid w:val="009A4393"/>
    <w:rsid w:val="009A4794"/>
    <w:rsid w:val="009A48CE"/>
    <w:rsid w:val="009A4B8D"/>
    <w:rsid w:val="009A4CBC"/>
    <w:rsid w:val="009A4D58"/>
    <w:rsid w:val="009A54F3"/>
    <w:rsid w:val="009A566F"/>
    <w:rsid w:val="009A58D7"/>
    <w:rsid w:val="009A5C6F"/>
    <w:rsid w:val="009A63FF"/>
    <w:rsid w:val="009A6E0B"/>
    <w:rsid w:val="009A7478"/>
    <w:rsid w:val="009A77CC"/>
    <w:rsid w:val="009A786C"/>
    <w:rsid w:val="009A7967"/>
    <w:rsid w:val="009A7D53"/>
    <w:rsid w:val="009B004A"/>
    <w:rsid w:val="009B03A0"/>
    <w:rsid w:val="009B0465"/>
    <w:rsid w:val="009B0ADD"/>
    <w:rsid w:val="009B1A93"/>
    <w:rsid w:val="009B1B64"/>
    <w:rsid w:val="009B1C25"/>
    <w:rsid w:val="009B1DDC"/>
    <w:rsid w:val="009B1EC0"/>
    <w:rsid w:val="009B20FF"/>
    <w:rsid w:val="009B2343"/>
    <w:rsid w:val="009B2418"/>
    <w:rsid w:val="009B2501"/>
    <w:rsid w:val="009B2A81"/>
    <w:rsid w:val="009B2B68"/>
    <w:rsid w:val="009B2D35"/>
    <w:rsid w:val="009B2FAB"/>
    <w:rsid w:val="009B3216"/>
    <w:rsid w:val="009B364E"/>
    <w:rsid w:val="009B3677"/>
    <w:rsid w:val="009B38C0"/>
    <w:rsid w:val="009B3912"/>
    <w:rsid w:val="009B39BB"/>
    <w:rsid w:val="009B3AB3"/>
    <w:rsid w:val="009B3B2A"/>
    <w:rsid w:val="009B3F0B"/>
    <w:rsid w:val="009B3F95"/>
    <w:rsid w:val="009B401F"/>
    <w:rsid w:val="009B41AE"/>
    <w:rsid w:val="009B42A0"/>
    <w:rsid w:val="009B4452"/>
    <w:rsid w:val="009B449F"/>
    <w:rsid w:val="009B44E5"/>
    <w:rsid w:val="009B4586"/>
    <w:rsid w:val="009B46E7"/>
    <w:rsid w:val="009B4C65"/>
    <w:rsid w:val="009B4F23"/>
    <w:rsid w:val="009B54C7"/>
    <w:rsid w:val="009B56AA"/>
    <w:rsid w:val="009B5C04"/>
    <w:rsid w:val="009B5C5D"/>
    <w:rsid w:val="009B5EC9"/>
    <w:rsid w:val="009B5F14"/>
    <w:rsid w:val="009B5F35"/>
    <w:rsid w:val="009B5FDF"/>
    <w:rsid w:val="009B64FE"/>
    <w:rsid w:val="009B6540"/>
    <w:rsid w:val="009B65BB"/>
    <w:rsid w:val="009B6871"/>
    <w:rsid w:val="009B691E"/>
    <w:rsid w:val="009B6BE5"/>
    <w:rsid w:val="009B6DEE"/>
    <w:rsid w:val="009B6F79"/>
    <w:rsid w:val="009B7016"/>
    <w:rsid w:val="009B701D"/>
    <w:rsid w:val="009B7178"/>
    <w:rsid w:val="009B71A8"/>
    <w:rsid w:val="009B724D"/>
    <w:rsid w:val="009B7422"/>
    <w:rsid w:val="009B77EF"/>
    <w:rsid w:val="009B7A27"/>
    <w:rsid w:val="009B7C95"/>
    <w:rsid w:val="009B7D21"/>
    <w:rsid w:val="009B7D29"/>
    <w:rsid w:val="009B7F59"/>
    <w:rsid w:val="009C018A"/>
    <w:rsid w:val="009C01B4"/>
    <w:rsid w:val="009C03FA"/>
    <w:rsid w:val="009C0403"/>
    <w:rsid w:val="009C0541"/>
    <w:rsid w:val="009C0829"/>
    <w:rsid w:val="009C0898"/>
    <w:rsid w:val="009C101C"/>
    <w:rsid w:val="009C1097"/>
    <w:rsid w:val="009C118C"/>
    <w:rsid w:val="009C11B9"/>
    <w:rsid w:val="009C13C9"/>
    <w:rsid w:val="009C146A"/>
    <w:rsid w:val="009C187D"/>
    <w:rsid w:val="009C19F5"/>
    <w:rsid w:val="009C20C0"/>
    <w:rsid w:val="009C224C"/>
    <w:rsid w:val="009C241A"/>
    <w:rsid w:val="009C242F"/>
    <w:rsid w:val="009C266D"/>
    <w:rsid w:val="009C2968"/>
    <w:rsid w:val="009C2AF7"/>
    <w:rsid w:val="009C2F69"/>
    <w:rsid w:val="009C302C"/>
    <w:rsid w:val="009C3431"/>
    <w:rsid w:val="009C3506"/>
    <w:rsid w:val="009C357E"/>
    <w:rsid w:val="009C365E"/>
    <w:rsid w:val="009C37EA"/>
    <w:rsid w:val="009C3C1C"/>
    <w:rsid w:val="009C3D94"/>
    <w:rsid w:val="009C3E57"/>
    <w:rsid w:val="009C3F31"/>
    <w:rsid w:val="009C404D"/>
    <w:rsid w:val="009C412C"/>
    <w:rsid w:val="009C43B6"/>
    <w:rsid w:val="009C43C9"/>
    <w:rsid w:val="009C43D4"/>
    <w:rsid w:val="009C45FB"/>
    <w:rsid w:val="009C4931"/>
    <w:rsid w:val="009C4B12"/>
    <w:rsid w:val="009C4C56"/>
    <w:rsid w:val="009C4DFA"/>
    <w:rsid w:val="009C51FD"/>
    <w:rsid w:val="009C56F5"/>
    <w:rsid w:val="009C5777"/>
    <w:rsid w:val="009C5792"/>
    <w:rsid w:val="009C5825"/>
    <w:rsid w:val="009C585C"/>
    <w:rsid w:val="009C5C1F"/>
    <w:rsid w:val="009C609E"/>
    <w:rsid w:val="009C62CF"/>
    <w:rsid w:val="009C6340"/>
    <w:rsid w:val="009C637A"/>
    <w:rsid w:val="009C668E"/>
    <w:rsid w:val="009C673A"/>
    <w:rsid w:val="009C6772"/>
    <w:rsid w:val="009C67E9"/>
    <w:rsid w:val="009C68D3"/>
    <w:rsid w:val="009C6BD8"/>
    <w:rsid w:val="009C6CAA"/>
    <w:rsid w:val="009C6CEE"/>
    <w:rsid w:val="009C6D1F"/>
    <w:rsid w:val="009C7643"/>
    <w:rsid w:val="009C7C0C"/>
    <w:rsid w:val="009C7D67"/>
    <w:rsid w:val="009D00C3"/>
    <w:rsid w:val="009D00DE"/>
    <w:rsid w:val="009D0863"/>
    <w:rsid w:val="009D0BC9"/>
    <w:rsid w:val="009D0D92"/>
    <w:rsid w:val="009D10B4"/>
    <w:rsid w:val="009D13C3"/>
    <w:rsid w:val="009D1574"/>
    <w:rsid w:val="009D160A"/>
    <w:rsid w:val="009D1735"/>
    <w:rsid w:val="009D17C4"/>
    <w:rsid w:val="009D18EC"/>
    <w:rsid w:val="009D1C85"/>
    <w:rsid w:val="009D1DFD"/>
    <w:rsid w:val="009D2071"/>
    <w:rsid w:val="009D250F"/>
    <w:rsid w:val="009D26E1"/>
    <w:rsid w:val="009D27CD"/>
    <w:rsid w:val="009D2AF2"/>
    <w:rsid w:val="009D2B92"/>
    <w:rsid w:val="009D2C82"/>
    <w:rsid w:val="009D2E5F"/>
    <w:rsid w:val="009D2EC0"/>
    <w:rsid w:val="009D3088"/>
    <w:rsid w:val="009D314F"/>
    <w:rsid w:val="009D327E"/>
    <w:rsid w:val="009D32CC"/>
    <w:rsid w:val="009D336B"/>
    <w:rsid w:val="009D3456"/>
    <w:rsid w:val="009D3541"/>
    <w:rsid w:val="009D35C9"/>
    <w:rsid w:val="009D3822"/>
    <w:rsid w:val="009D386E"/>
    <w:rsid w:val="009D38CC"/>
    <w:rsid w:val="009D3A7B"/>
    <w:rsid w:val="009D3E12"/>
    <w:rsid w:val="009D401B"/>
    <w:rsid w:val="009D445A"/>
    <w:rsid w:val="009D454A"/>
    <w:rsid w:val="009D45B7"/>
    <w:rsid w:val="009D4606"/>
    <w:rsid w:val="009D4A33"/>
    <w:rsid w:val="009D4BAE"/>
    <w:rsid w:val="009D51C9"/>
    <w:rsid w:val="009D59DF"/>
    <w:rsid w:val="009D5F99"/>
    <w:rsid w:val="009D5FE3"/>
    <w:rsid w:val="009D6031"/>
    <w:rsid w:val="009D6039"/>
    <w:rsid w:val="009D62E2"/>
    <w:rsid w:val="009D66B6"/>
    <w:rsid w:val="009D6864"/>
    <w:rsid w:val="009D6910"/>
    <w:rsid w:val="009D6A13"/>
    <w:rsid w:val="009D6BFD"/>
    <w:rsid w:val="009D6C07"/>
    <w:rsid w:val="009D7197"/>
    <w:rsid w:val="009D726F"/>
    <w:rsid w:val="009D7444"/>
    <w:rsid w:val="009D75E4"/>
    <w:rsid w:val="009D7617"/>
    <w:rsid w:val="009D7CEE"/>
    <w:rsid w:val="009E0877"/>
    <w:rsid w:val="009E0878"/>
    <w:rsid w:val="009E0888"/>
    <w:rsid w:val="009E08DF"/>
    <w:rsid w:val="009E0992"/>
    <w:rsid w:val="009E0A9D"/>
    <w:rsid w:val="009E1196"/>
    <w:rsid w:val="009E1373"/>
    <w:rsid w:val="009E14C7"/>
    <w:rsid w:val="009E1834"/>
    <w:rsid w:val="009E1C2F"/>
    <w:rsid w:val="009E1C80"/>
    <w:rsid w:val="009E1D90"/>
    <w:rsid w:val="009E1E60"/>
    <w:rsid w:val="009E255C"/>
    <w:rsid w:val="009E2594"/>
    <w:rsid w:val="009E2626"/>
    <w:rsid w:val="009E269A"/>
    <w:rsid w:val="009E299C"/>
    <w:rsid w:val="009E2BAA"/>
    <w:rsid w:val="009E3268"/>
    <w:rsid w:val="009E3868"/>
    <w:rsid w:val="009E3AF6"/>
    <w:rsid w:val="009E3C52"/>
    <w:rsid w:val="009E436E"/>
    <w:rsid w:val="009E43E1"/>
    <w:rsid w:val="009E4561"/>
    <w:rsid w:val="009E46DD"/>
    <w:rsid w:val="009E4895"/>
    <w:rsid w:val="009E499D"/>
    <w:rsid w:val="009E4BDC"/>
    <w:rsid w:val="009E51AB"/>
    <w:rsid w:val="009E57BF"/>
    <w:rsid w:val="009E57C7"/>
    <w:rsid w:val="009E5AF6"/>
    <w:rsid w:val="009E5EA7"/>
    <w:rsid w:val="009E5FE3"/>
    <w:rsid w:val="009E6109"/>
    <w:rsid w:val="009E6229"/>
    <w:rsid w:val="009E6248"/>
    <w:rsid w:val="009E652E"/>
    <w:rsid w:val="009E6847"/>
    <w:rsid w:val="009E6929"/>
    <w:rsid w:val="009E69E7"/>
    <w:rsid w:val="009E6A5E"/>
    <w:rsid w:val="009E6B18"/>
    <w:rsid w:val="009E6F1F"/>
    <w:rsid w:val="009E7479"/>
    <w:rsid w:val="009E75A7"/>
    <w:rsid w:val="009E79BA"/>
    <w:rsid w:val="009E7A1C"/>
    <w:rsid w:val="009F0031"/>
    <w:rsid w:val="009F0996"/>
    <w:rsid w:val="009F0F7D"/>
    <w:rsid w:val="009F1001"/>
    <w:rsid w:val="009F104A"/>
    <w:rsid w:val="009F107E"/>
    <w:rsid w:val="009F1228"/>
    <w:rsid w:val="009F1441"/>
    <w:rsid w:val="009F15C2"/>
    <w:rsid w:val="009F16DD"/>
    <w:rsid w:val="009F1718"/>
    <w:rsid w:val="009F1BA2"/>
    <w:rsid w:val="009F1C25"/>
    <w:rsid w:val="009F1CC1"/>
    <w:rsid w:val="009F1CC7"/>
    <w:rsid w:val="009F1DA3"/>
    <w:rsid w:val="009F1E8C"/>
    <w:rsid w:val="009F2253"/>
    <w:rsid w:val="009F269B"/>
    <w:rsid w:val="009F2757"/>
    <w:rsid w:val="009F2937"/>
    <w:rsid w:val="009F2D48"/>
    <w:rsid w:val="009F2ED6"/>
    <w:rsid w:val="009F3037"/>
    <w:rsid w:val="009F3847"/>
    <w:rsid w:val="009F3A0E"/>
    <w:rsid w:val="009F3B61"/>
    <w:rsid w:val="009F3B84"/>
    <w:rsid w:val="009F3C22"/>
    <w:rsid w:val="009F3CE4"/>
    <w:rsid w:val="009F4084"/>
    <w:rsid w:val="009F409D"/>
    <w:rsid w:val="009F4127"/>
    <w:rsid w:val="009F4330"/>
    <w:rsid w:val="009F478E"/>
    <w:rsid w:val="009F4E47"/>
    <w:rsid w:val="009F503E"/>
    <w:rsid w:val="009F519E"/>
    <w:rsid w:val="009F526B"/>
    <w:rsid w:val="009F552D"/>
    <w:rsid w:val="009F5B09"/>
    <w:rsid w:val="009F5E09"/>
    <w:rsid w:val="009F5E58"/>
    <w:rsid w:val="009F5F62"/>
    <w:rsid w:val="009F5FF6"/>
    <w:rsid w:val="009F6144"/>
    <w:rsid w:val="009F6152"/>
    <w:rsid w:val="009F63CE"/>
    <w:rsid w:val="009F72A8"/>
    <w:rsid w:val="009F741C"/>
    <w:rsid w:val="009F76E3"/>
    <w:rsid w:val="009F78C2"/>
    <w:rsid w:val="009F7C90"/>
    <w:rsid w:val="009F7D85"/>
    <w:rsid w:val="009F7DD5"/>
    <w:rsid w:val="009F7F22"/>
    <w:rsid w:val="00A00182"/>
    <w:rsid w:val="00A0021B"/>
    <w:rsid w:val="00A00254"/>
    <w:rsid w:val="00A00351"/>
    <w:rsid w:val="00A003E7"/>
    <w:rsid w:val="00A00A1E"/>
    <w:rsid w:val="00A00C61"/>
    <w:rsid w:val="00A00CD0"/>
    <w:rsid w:val="00A00F7F"/>
    <w:rsid w:val="00A00FF2"/>
    <w:rsid w:val="00A010DE"/>
    <w:rsid w:val="00A01185"/>
    <w:rsid w:val="00A01382"/>
    <w:rsid w:val="00A01506"/>
    <w:rsid w:val="00A015B1"/>
    <w:rsid w:val="00A017C4"/>
    <w:rsid w:val="00A01992"/>
    <w:rsid w:val="00A01B45"/>
    <w:rsid w:val="00A01B94"/>
    <w:rsid w:val="00A01BCA"/>
    <w:rsid w:val="00A01E91"/>
    <w:rsid w:val="00A01FA4"/>
    <w:rsid w:val="00A020FC"/>
    <w:rsid w:val="00A02305"/>
    <w:rsid w:val="00A025E6"/>
    <w:rsid w:val="00A02756"/>
    <w:rsid w:val="00A029AF"/>
    <w:rsid w:val="00A02A82"/>
    <w:rsid w:val="00A02AC1"/>
    <w:rsid w:val="00A02B4E"/>
    <w:rsid w:val="00A02C4F"/>
    <w:rsid w:val="00A02CB6"/>
    <w:rsid w:val="00A0323A"/>
    <w:rsid w:val="00A03624"/>
    <w:rsid w:val="00A03666"/>
    <w:rsid w:val="00A03720"/>
    <w:rsid w:val="00A03723"/>
    <w:rsid w:val="00A03878"/>
    <w:rsid w:val="00A03A1C"/>
    <w:rsid w:val="00A03BD6"/>
    <w:rsid w:val="00A03CDF"/>
    <w:rsid w:val="00A03DCA"/>
    <w:rsid w:val="00A03DE3"/>
    <w:rsid w:val="00A040AE"/>
    <w:rsid w:val="00A0448C"/>
    <w:rsid w:val="00A04629"/>
    <w:rsid w:val="00A046FC"/>
    <w:rsid w:val="00A047C9"/>
    <w:rsid w:val="00A04BDB"/>
    <w:rsid w:val="00A04DB1"/>
    <w:rsid w:val="00A051AA"/>
    <w:rsid w:val="00A05210"/>
    <w:rsid w:val="00A05445"/>
    <w:rsid w:val="00A056A1"/>
    <w:rsid w:val="00A05A6E"/>
    <w:rsid w:val="00A05A78"/>
    <w:rsid w:val="00A05B62"/>
    <w:rsid w:val="00A062AE"/>
    <w:rsid w:val="00A06420"/>
    <w:rsid w:val="00A06581"/>
    <w:rsid w:val="00A06590"/>
    <w:rsid w:val="00A065FB"/>
    <w:rsid w:val="00A06B9B"/>
    <w:rsid w:val="00A06E35"/>
    <w:rsid w:val="00A06EA6"/>
    <w:rsid w:val="00A07252"/>
    <w:rsid w:val="00A07265"/>
    <w:rsid w:val="00A07A7D"/>
    <w:rsid w:val="00A07CC2"/>
    <w:rsid w:val="00A10095"/>
    <w:rsid w:val="00A10AE9"/>
    <w:rsid w:val="00A10FF1"/>
    <w:rsid w:val="00A1105A"/>
    <w:rsid w:val="00A11111"/>
    <w:rsid w:val="00A11475"/>
    <w:rsid w:val="00A115FC"/>
    <w:rsid w:val="00A11A60"/>
    <w:rsid w:val="00A11DE9"/>
    <w:rsid w:val="00A11E68"/>
    <w:rsid w:val="00A121F8"/>
    <w:rsid w:val="00A12A82"/>
    <w:rsid w:val="00A12BEF"/>
    <w:rsid w:val="00A12FB9"/>
    <w:rsid w:val="00A12FFA"/>
    <w:rsid w:val="00A13134"/>
    <w:rsid w:val="00A13A9E"/>
    <w:rsid w:val="00A13C09"/>
    <w:rsid w:val="00A13FB0"/>
    <w:rsid w:val="00A13FE1"/>
    <w:rsid w:val="00A140E6"/>
    <w:rsid w:val="00A1498F"/>
    <w:rsid w:val="00A14B9A"/>
    <w:rsid w:val="00A14E0F"/>
    <w:rsid w:val="00A1510B"/>
    <w:rsid w:val="00A1552D"/>
    <w:rsid w:val="00A15844"/>
    <w:rsid w:val="00A15CE2"/>
    <w:rsid w:val="00A1637D"/>
    <w:rsid w:val="00A16436"/>
    <w:rsid w:val="00A16592"/>
    <w:rsid w:val="00A16727"/>
    <w:rsid w:val="00A16908"/>
    <w:rsid w:val="00A16CA8"/>
    <w:rsid w:val="00A1704E"/>
    <w:rsid w:val="00A1744F"/>
    <w:rsid w:val="00A17785"/>
    <w:rsid w:val="00A17A22"/>
    <w:rsid w:val="00A17A94"/>
    <w:rsid w:val="00A17A9B"/>
    <w:rsid w:val="00A17C32"/>
    <w:rsid w:val="00A17D66"/>
    <w:rsid w:val="00A17E1E"/>
    <w:rsid w:val="00A201EF"/>
    <w:rsid w:val="00A203E1"/>
    <w:rsid w:val="00A20493"/>
    <w:rsid w:val="00A20497"/>
    <w:rsid w:val="00A205D7"/>
    <w:rsid w:val="00A2060C"/>
    <w:rsid w:val="00A20845"/>
    <w:rsid w:val="00A209D3"/>
    <w:rsid w:val="00A20A32"/>
    <w:rsid w:val="00A20BAB"/>
    <w:rsid w:val="00A20E16"/>
    <w:rsid w:val="00A20E90"/>
    <w:rsid w:val="00A21158"/>
    <w:rsid w:val="00A2120D"/>
    <w:rsid w:val="00A21229"/>
    <w:rsid w:val="00A2172E"/>
    <w:rsid w:val="00A21C49"/>
    <w:rsid w:val="00A21C70"/>
    <w:rsid w:val="00A21E2B"/>
    <w:rsid w:val="00A2207D"/>
    <w:rsid w:val="00A220AB"/>
    <w:rsid w:val="00A2213F"/>
    <w:rsid w:val="00A2251D"/>
    <w:rsid w:val="00A22750"/>
    <w:rsid w:val="00A22883"/>
    <w:rsid w:val="00A228B3"/>
    <w:rsid w:val="00A2294C"/>
    <w:rsid w:val="00A22C6C"/>
    <w:rsid w:val="00A22D8D"/>
    <w:rsid w:val="00A22DF6"/>
    <w:rsid w:val="00A23611"/>
    <w:rsid w:val="00A2363F"/>
    <w:rsid w:val="00A237CE"/>
    <w:rsid w:val="00A237E0"/>
    <w:rsid w:val="00A23B5C"/>
    <w:rsid w:val="00A23D0A"/>
    <w:rsid w:val="00A23D8B"/>
    <w:rsid w:val="00A23FD0"/>
    <w:rsid w:val="00A24320"/>
    <w:rsid w:val="00A24351"/>
    <w:rsid w:val="00A2449A"/>
    <w:rsid w:val="00A246FB"/>
    <w:rsid w:val="00A2479B"/>
    <w:rsid w:val="00A24806"/>
    <w:rsid w:val="00A24825"/>
    <w:rsid w:val="00A248E4"/>
    <w:rsid w:val="00A24928"/>
    <w:rsid w:val="00A24A8C"/>
    <w:rsid w:val="00A24BBF"/>
    <w:rsid w:val="00A24F12"/>
    <w:rsid w:val="00A24F36"/>
    <w:rsid w:val="00A251BD"/>
    <w:rsid w:val="00A2553D"/>
    <w:rsid w:val="00A25718"/>
    <w:rsid w:val="00A2575F"/>
    <w:rsid w:val="00A25C96"/>
    <w:rsid w:val="00A25EB2"/>
    <w:rsid w:val="00A25F51"/>
    <w:rsid w:val="00A25F58"/>
    <w:rsid w:val="00A25F7C"/>
    <w:rsid w:val="00A2607F"/>
    <w:rsid w:val="00A261D5"/>
    <w:rsid w:val="00A26369"/>
    <w:rsid w:val="00A263EA"/>
    <w:rsid w:val="00A263ED"/>
    <w:rsid w:val="00A26418"/>
    <w:rsid w:val="00A26663"/>
    <w:rsid w:val="00A266AC"/>
    <w:rsid w:val="00A266C8"/>
    <w:rsid w:val="00A26710"/>
    <w:rsid w:val="00A267BC"/>
    <w:rsid w:val="00A26A46"/>
    <w:rsid w:val="00A26C4C"/>
    <w:rsid w:val="00A27004"/>
    <w:rsid w:val="00A27196"/>
    <w:rsid w:val="00A272CD"/>
    <w:rsid w:val="00A27664"/>
    <w:rsid w:val="00A27913"/>
    <w:rsid w:val="00A27927"/>
    <w:rsid w:val="00A27B54"/>
    <w:rsid w:val="00A27C74"/>
    <w:rsid w:val="00A27D6A"/>
    <w:rsid w:val="00A27FDD"/>
    <w:rsid w:val="00A3006B"/>
    <w:rsid w:val="00A300AF"/>
    <w:rsid w:val="00A3075C"/>
    <w:rsid w:val="00A307CD"/>
    <w:rsid w:val="00A307E3"/>
    <w:rsid w:val="00A30B6F"/>
    <w:rsid w:val="00A31070"/>
    <w:rsid w:val="00A31110"/>
    <w:rsid w:val="00A31823"/>
    <w:rsid w:val="00A31C2D"/>
    <w:rsid w:val="00A32015"/>
    <w:rsid w:val="00A32ACD"/>
    <w:rsid w:val="00A32AED"/>
    <w:rsid w:val="00A32CB9"/>
    <w:rsid w:val="00A3303D"/>
    <w:rsid w:val="00A331A2"/>
    <w:rsid w:val="00A33229"/>
    <w:rsid w:val="00A332EF"/>
    <w:rsid w:val="00A333D9"/>
    <w:rsid w:val="00A3341E"/>
    <w:rsid w:val="00A3352C"/>
    <w:rsid w:val="00A335A3"/>
    <w:rsid w:val="00A335C0"/>
    <w:rsid w:val="00A336CA"/>
    <w:rsid w:val="00A339A9"/>
    <w:rsid w:val="00A33AB8"/>
    <w:rsid w:val="00A33D21"/>
    <w:rsid w:val="00A34238"/>
    <w:rsid w:val="00A3497E"/>
    <w:rsid w:val="00A349B2"/>
    <w:rsid w:val="00A34AC8"/>
    <w:rsid w:val="00A34ADA"/>
    <w:rsid w:val="00A3555C"/>
    <w:rsid w:val="00A35965"/>
    <w:rsid w:val="00A35A88"/>
    <w:rsid w:val="00A35CE8"/>
    <w:rsid w:val="00A3621A"/>
    <w:rsid w:val="00A3642C"/>
    <w:rsid w:val="00A36453"/>
    <w:rsid w:val="00A364A1"/>
    <w:rsid w:val="00A3665D"/>
    <w:rsid w:val="00A36850"/>
    <w:rsid w:val="00A368D8"/>
    <w:rsid w:val="00A368E9"/>
    <w:rsid w:val="00A36BC2"/>
    <w:rsid w:val="00A36DC3"/>
    <w:rsid w:val="00A3744B"/>
    <w:rsid w:val="00A37477"/>
    <w:rsid w:val="00A375FC"/>
    <w:rsid w:val="00A37644"/>
    <w:rsid w:val="00A3764A"/>
    <w:rsid w:val="00A376A9"/>
    <w:rsid w:val="00A37744"/>
    <w:rsid w:val="00A37995"/>
    <w:rsid w:val="00A3799E"/>
    <w:rsid w:val="00A379E4"/>
    <w:rsid w:val="00A37CB3"/>
    <w:rsid w:val="00A37D67"/>
    <w:rsid w:val="00A403C3"/>
    <w:rsid w:val="00A40401"/>
    <w:rsid w:val="00A40668"/>
    <w:rsid w:val="00A406BE"/>
    <w:rsid w:val="00A408C9"/>
    <w:rsid w:val="00A40DBF"/>
    <w:rsid w:val="00A40FE6"/>
    <w:rsid w:val="00A41106"/>
    <w:rsid w:val="00A41280"/>
    <w:rsid w:val="00A41A84"/>
    <w:rsid w:val="00A41B04"/>
    <w:rsid w:val="00A41BA0"/>
    <w:rsid w:val="00A41BC4"/>
    <w:rsid w:val="00A41D8D"/>
    <w:rsid w:val="00A41E3C"/>
    <w:rsid w:val="00A41F52"/>
    <w:rsid w:val="00A4231E"/>
    <w:rsid w:val="00A4235F"/>
    <w:rsid w:val="00A4261E"/>
    <w:rsid w:val="00A42850"/>
    <w:rsid w:val="00A42875"/>
    <w:rsid w:val="00A4289A"/>
    <w:rsid w:val="00A42916"/>
    <w:rsid w:val="00A42A1F"/>
    <w:rsid w:val="00A42A66"/>
    <w:rsid w:val="00A42A6B"/>
    <w:rsid w:val="00A42AE8"/>
    <w:rsid w:val="00A42B3E"/>
    <w:rsid w:val="00A42C2D"/>
    <w:rsid w:val="00A42C67"/>
    <w:rsid w:val="00A42CBE"/>
    <w:rsid w:val="00A43370"/>
    <w:rsid w:val="00A4338F"/>
    <w:rsid w:val="00A4342D"/>
    <w:rsid w:val="00A434D1"/>
    <w:rsid w:val="00A435EC"/>
    <w:rsid w:val="00A436F8"/>
    <w:rsid w:val="00A4380D"/>
    <w:rsid w:val="00A43B29"/>
    <w:rsid w:val="00A43BC0"/>
    <w:rsid w:val="00A43BC3"/>
    <w:rsid w:val="00A43C15"/>
    <w:rsid w:val="00A43CFA"/>
    <w:rsid w:val="00A44103"/>
    <w:rsid w:val="00A441C7"/>
    <w:rsid w:val="00A441D4"/>
    <w:rsid w:val="00A4486D"/>
    <w:rsid w:val="00A448DF"/>
    <w:rsid w:val="00A44950"/>
    <w:rsid w:val="00A44A25"/>
    <w:rsid w:val="00A44B13"/>
    <w:rsid w:val="00A44D31"/>
    <w:rsid w:val="00A44E1C"/>
    <w:rsid w:val="00A4510C"/>
    <w:rsid w:val="00A451A3"/>
    <w:rsid w:val="00A451D5"/>
    <w:rsid w:val="00A45222"/>
    <w:rsid w:val="00A4526F"/>
    <w:rsid w:val="00A45282"/>
    <w:rsid w:val="00A4534A"/>
    <w:rsid w:val="00A457B3"/>
    <w:rsid w:val="00A45DDD"/>
    <w:rsid w:val="00A46170"/>
    <w:rsid w:val="00A463AD"/>
    <w:rsid w:val="00A4668E"/>
    <w:rsid w:val="00A46772"/>
    <w:rsid w:val="00A46C67"/>
    <w:rsid w:val="00A46CF2"/>
    <w:rsid w:val="00A46D7E"/>
    <w:rsid w:val="00A46F2A"/>
    <w:rsid w:val="00A46F76"/>
    <w:rsid w:val="00A475EF"/>
    <w:rsid w:val="00A478D0"/>
    <w:rsid w:val="00A478EC"/>
    <w:rsid w:val="00A478F4"/>
    <w:rsid w:val="00A479E4"/>
    <w:rsid w:val="00A47B11"/>
    <w:rsid w:val="00A47B71"/>
    <w:rsid w:val="00A47C1A"/>
    <w:rsid w:val="00A47D29"/>
    <w:rsid w:val="00A47FC1"/>
    <w:rsid w:val="00A47FF9"/>
    <w:rsid w:val="00A50098"/>
    <w:rsid w:val="00A50101"/>
    <w:rsid w:val="00A504A0"/>
    <w:rsid w:val="00A5090D"/>
    <w:rsid w:val="00A50A6D"/>
    <w:rsid w:val="00A50AA8"/>
    <w:rsid w:val="00A51429"/>
    <w:rsid w:val="00A514CB"/>
    <w:rsid w:val="00A51552"/>
    <w:rsid w:val="00A5163A"/>
    <w:rsid w:val="00A51AB8"/>
    <w:rsid w:val="00A51ABA"/>
    <w:rsid w:val="00A51C98"/>
    <w:rsid w:val="00A51DA4"/>
    <w:rsid w:val="00A51E92"/>
    <w:rsid w:val="00A52235"/>
    <w:rsid w:val="00A52240"/>
    <w:rsid w:val="00A52328"/>
    <w:rsid w:val="00A525AD"/>
    <w:rsid w:val="00A52B34"/>
    <w:rsid w:val="00A52B8B"/>
    <w:rsid w:val="00A52BC1"/>
    <w:rsid w:val="00A52C0E"/>
    <w:rsid w:val="00A52CFE"/>
    <w:rsid w:val="00A5326A"/>
    <w:rsid w:val="00A5347C"/>
    <w:rsid w:val="00A5378B"/>
    <w:rsid w:val="00A53EA7"/>
    <w:rsid w:val="00A53EB2"/>
    <w:rsid w:val="00A53EDD"/>
    <w:rsid w:val="00A5405F"/>
    <w:rsid w:val="00A5416C"/>
    <w:rsid w:val="00A5424A"/>
    <w:rsid w:val="00A542DF"/>
    <w:rsid w:val="00A5430D"/>
    <w:rsid w:val="00A54982"/>
    <w:rsid w:val="00A54D35"/>
    <w:rsid w:val="00A54DF3"/>
    <w:rsid w:val="00A552D4"/>
    <w:rsid w:val="00A553B4"/>
    <w:rsid w:val="00A55492"/>
    <w:rsid w:val="00A5594E"/>
    <w:rsid w:val="00A55AAC"/>
    <w:rsid w:val="00A55CCC"/>
    <w:rsid w:val="00A55DA9"/>
    <w:rsid w:val="00A561BA"/>
    <w:rsid w:val="00A5621D"/>
    <w:rsid w:val="00A56263"/>
    <w:rsid w:val="00A5633E"/>
    <w:rsid w:val="00A56624"/>
    <w:rsid w:val="00A568A0"/>
    <w:rsid w:val="00A5690B"/>
    <w:rsid w:val="00A5691C"/>
    <w:rsid w:val="00A569E5"/>
    <w:rsid w:val="00A56A29"/>
    <w:rsid w:val="00A56B30"/>
    <w:rsid w:val="00A56BDD"/>
    <w:rsid w:val="00A56E67"/>
    <w:rsid w:val="00A570C9"/>
    <w:rsid w:val="00A5762F"/>
    <w:rsid w:val="00A57944"/>
    <w:rsid w:val="00A57A8F"/>
    <w:rsid w:val="00A57C77"/>
    <w:rsid w:val="00A57D54"/>
    <w:rsid w:val="00A57EFE"/>
    <w:rsid w:val="00A57F70"/>
    <w:rsid w:val="00A600D9"/>
    <w:rsid w:val="00A603B6"/>
    <w:rsid w:val="00A60655"/>
    <w:rsid w:val="00A6081D"/>
    <w:rsid w:val="00A60C97"/>
    <w:rsid w:val="00A60CB9"/>
    <w:rsid w:val="00A60CFD"/>
    <w:rsid w:val="00A60FCE"/>
    <w:rsid w:val="00A61066"/>
    <w:rsid w:val="00A61226"/>
    <w:rsid w:val="00A612F8"/>
    <w:rsid w:val="00A61302"/>
    <w:rsid w:val="00A61408"/>
    <w:rsid w:val="00A6156B"/>
    <w:rsid w:val="00A61906"/>
    <w:rsid w:val="00A61A56"/>
    <w:rsid w:val="00A61B18"/>
    <w:rsid w:val="00A61B5B"/>
    <w:rsid w:val="00A62055"/>
    <w:rsid w:val="00A620A9"/>
    <w:rsid w:val="00A622BD"/>
    <w:rsid w:val="00A62436"/>
    <w:rsid w:val="00A62981"/>
    <w:rsid w:val="00A62A38"/>
    <w:rsid w:val="00A62ADC"/>
    <w:rsid w:val="00A62B8D"/>
    <w:rsid w:val="00A62C07"/>
    <w:rsid w:val="00A62C18"/>
    <w:rsid w:val="00A62F9B"/>
    <w:rsid w:val="00A62FB6"/>
    <w:rsid w:val="00A630F3"/>
    <w:rsid w:val="00A6312A"/>
    <w:rsid w:val="00A6315D"/>
    <w:rsid w:val="00A638DD"/>
    <w:rsid w:val="00A63A87"/>
    <w:rsid w:val="00A63B3D"/>
    <w:rsid w:val="00A63CAD"/>
    <w:rsid w:val="00A640C7"/>
    <w:rsid w:val="00A640D9"/>
    <w:rsid w:val="00A6421A"/>
    <w:rsid w:val="00A643AD"/>
    <w:rsid w:val="00A64568"/>
    <w:rsid w:val="00A64BFC"/>
    <w:rsid w:val="00A64C27"/>
    <w:rsid w:val="00A64DFA"/>
    <w:rsid w:val="00A65794"/>
    <w:rsid w:val="00A657A7"/>
    <w:rsid w:val="00A65902"/>
    <w:rsid w:val="00A65BAC"/>
    <w:rsid w:val="00A65D63"/>
    <w:rsid w:val="00A660FC"/>
    <w:rsid w:val="00A66141"/>
    <w:rsid w:val="00A6659F"/>
    <w:rsid w:val="00A667B4"/>
    <w:rsid w:val="00A6684C"/>
    <w:rsid w:val="00A66891"/>
    <w:rsid w:val="00A66C8A"/>
    <w:rsid w:val="00A66D69"/>
    <w:rsid w:val="00A6740E"/>
    <w:rsid w:val="00A67690"/>
    <w:rsid w:val="00A67856"/>
    <w:rsid w:val="00A679A9"/>
    <w:rsid w:val="00A67A02"/>
    <w:rsid w:val="00A67AA6"/>
    <w:rsid w:val="00A67C74"/>
    <w:rsid w:val="00A7006A"/>
    <w:rsid w:val="00A7007C"/>
    <w:rsid w:val="00A700C8"/>
    <w:rsid w:val="00A700D1"/>
    <w:rsid w:val="00A7021D"/>
    <w:rsid w:val="00A70295"/>
    <w:rsid w:val="00A70512"/>
    <w:rsid w:val="00A7062C"/>
    <w:rsid w:val="00A7091B"/>
    <w:rsid w:val="00A70BBA"/>
    <w:rsid w:val="00A70DE6"/>
    <w:rsid w:val="00A70FB5"/>
    <w:rsid w:val="00A71280"/>
    <w:rsid w:val="00A71DAC"/>
    <w:rsid w:val="00A71DFE"/>
    <w:rsid w:val="00A7211A"/>
    <w:rsid w:val="00A72122"/>
    <w:rsid w:val="00A7237F"/>
    <w:rsid w:val="00A723B6"/>
    <w:rsid w:val="00A72661"/>
    <w:rsid w:val="00A727B9"/>
    <w:rsid w:val="00A72AD7"/>
    <w:rsid w:val="00A72C5C"/>
    <w:rsid w:val="00A72EC8"/>
    <w:rsid w:val="00A73184"/>
    <w:rsid w:val="00A7323D"/>
    <w:rsid w:val="00A732DF"/>
    <w:rsid w:val="00A734F4"/>
    <w:rsid w:val="00A73960"/>
    <w:rsid w:val="00A73B76"/>
    <w:rsid w:val="00A73BD9"/>
    <w:rsid w:val="00A73E51"/>
    <w:rsid w:val="00A742C6"/>
    <w:rsid w:val="00A7435E"/>
    <w:rsid w:val="00A74838"/>
    <w:rsid w:val="00A74948"/>
    <w:rsid w:val="00A749ED"/>
    <w:rsid w:val="00A74CC2"/>
    <w:rsid w:val="00A74DE9"/>
    <w:rsid w:val="00A74EFC"/>
    <w:rsid w:val="00A75222"/>
    <w:rsid w:val="00A755FE"/>
    <w:rsid w:val="00A75686"/>
    <w:rsid w:val="00A7583D"/>
    <w:rsid w:val="00A7595C"/>
    <w:rsid w:val="00A7598A"/>
    <w:rsid w:val="00A75E8C"/>
    <w:rsid w:val="00A7624A"/>
    <w:rsid w:val="00A76976"/>
    <w:rsid w:val="00A76D58"/>
    <w:rsid w:val="00A77031"/>
    <w:rsid w:val="00A772DB"/>
    <w:rsid w:val="00A7733E"/>
    <w:rsid w:val="00A7737A"/>
    <w:rsid w:val="00A77385"/>
    <w:rsid w:val="00A77491"/>
    <w:rsid w:val="00A77552"/>
    <w:rsid w:val="00A77561"/>
    <w:rsid w:val="00A776D7"/>
    <w:rsid w:val="00A7795E"/>
    <w:rsid w:val="00A779B8"/>
    <w:rsid w:val="00A77A7C"/>
    <w:rsid w:val="00A77D25"/>
    <w:rsid w:val="00A77E03"/>
    <w:rsid w:val="00A8000C"/>
    <w:rsid w:val="00A806B9"/>
    <w:rsid w:val="00A80B2B"/>
    <w:rsid w:val="00A81134"/>
    <w:rsid w:val="00A8142A"/>
    <w:rsid w:val="00A81560"/>
    <w:rsid w:val="00A818B6"/>
    <w:rsid w:val="00A81989"/>
    <w:rsid w:val="00A81A33"/>
    <w:rsid w:val="00A81BCC"/>
    <w:rsid w:val="00A81C20"/>
    <w:rsid w:val="00A81D01"/>
    <w:rsid w:val="00A81D2C"/>
    <w:rsid w:val="00A8225A"/>
    <w:rsid w:val="00A824F4"/>
    <w:rsid w:val="00A8269C"/>
    <w:rsid w:val="00A82A39"/>
    <w:rsid w:val="00A82EC6"/>
    <w:rsid w:val="00A82F1B"/>
    <w:rsid w:val="00A831BE"/>
    <w:rsid w:val="00A83655"/>
    <w:rsid w:val="00A836E6"/>
    <w:rsid w:val="00A83B0A"/>
    <w:rsid w:val="00A83B5C"/>
    <w:rsid w:val="00A83E69"/>
    <w:rsid w:val="00A84187"/>
    <w:rsid w:val="00A84F5A"/>
    <w:rsid w:val="00A8507C"/>
    <w:rsid w:val="00A854FB"/>
    <w:rsid w:val="00A8562C"/>
    <w:rsid w:val="00A85710"/>
    <w:rsid w:val="00A857B6"/>
    <w:rsid w:val="00A858B8"/>
    <w:rsid w:val="00A85B75"/>
    <w:rsid w:val="00A85D4E"/>
    <w:rsid w:val="00A85FBA"/>
    <w:rsid w:val="00A86167"/>
    <w:rsid w:val="00A8617B"/>
    <w:rsid w:val="00A8649B"/>
    <w:rsid w:val="00A864FF"/>
    <w:rsid w:val="00A86562"/>
    <w:rsid w:val="00A86582"/>
    <w:rsid w:val="00A865CD"/>
    <w:rsid w:val="00A86A3F"/>
    <w:rsid w:val="00A86C71"/>
    <w:rsid w:val="00A86D2F"/>
    <w:rsid w:val="00A86E54"/>
    <w:rsid w:val="00A86E5E"/>
    <w:rsid w:val="00A8705E"/>
    <w:rsid w:val="00A8724E"/>
    <w:rsid w:val="00A87476"/>
    <w:rsid w:val="00A87A09"/>
    <w:rsid w:val="00A87B36"/>
    <w:rsid w:val="00A90016"/>
    <w:rsid w:val="00A901DC"/>
    <w:rsid w:val="00A90254"/>
    <w:rsid w:val="00A90515"/>
    <w:rsid w:val="00A90589"/>
    <w:rsid w:val="00A905E1"/>
    <w:rsid w:val="00A907B3"/>
    <w:rsid w:val="00A90800"/>
    <w:rsid w:val="00A9091E"/>
    <w:rsid w:val="00A909DE"/>
    <w:rsid w:val="00A90AD6"/>
    <w:rsid w:val="00A90E28"/>
    <w:rsid w:val="00A90ED3"/>
    <w:rsid w:val="00A90F8C"/>
    <w:rsid w:val="00A91227"/>
    <w:rsid w:val="00A9161B"/>
    <w:rsid w:val="00A9162E"/>
    <w:rsid w:val="00A91741"/>
    <w:rsid w:val="00A91B02"/>
    <w:rsid w:val="00A91C92"/>
    <w:rsid w:val="00A922D0"/>
    <w:rsid w:val="00A92350"/>
    <w:rsid w:val="00A92786"/>
    <w:rsid w:val="00A92934"/>
    <w:rsid w:val="00A929AD"/>
    <w:rsid w:val="00A92B5D"/>
    <w:rsid w:val="00A92BE8"/>
    <w:rsid w:val="00A92CFD"/>
    <w:rsid w:val="00A92DFB"/>
    <w:rsid w:val="00A92E0E"/>
    <w:rsid w:val="00A9302C"/>
    <w:rsid w:val="00A932A7"/>
    <w:rsid w:val="00A933D0"/>
    <w:rsid w:val="00A93815"/>
    <w:rsid w:val="00A93B9F"/>
    <w:rsid w:val="00A93BBC"/>
    <w:rsid w:val="00A941EB"/>
    <w:rsid w:val="00A942E0"/>
    <w:rsid w:val="00A9463F"/>
    <w:rsid w:val="00A94B6A"/>
    <w:rsid w:val="00A94E0B"/>
    <w:rsid w:val="00A94EB0"/>
    <w:rsid w:val="00A9527B"/>
    <w:rsid w:val="00A952C2"/>
    <w:rsid w:val="00A9583A"/>
    <w:rsid w:val="00A95965"/>
    <w:rsid w:val="00A95C56"/>
    <w:rsid w:val="00A95D34"/>
    <w:rsid w:val="00A95DE8"/>
    <w:rsid w:val="00A96210"/>
    <w:rsid w:val="00A96568"/>
    <w:rsid w:val="00A967A8"/>
    <w:rsid w:val="00A967F0"/>
    <w:rsid w:val="00A96870"/>
    <w:rsid w:val="00A969D6"/>
    <w:rsid w:val="00A96E77"/>
    <w:rsid w:val="00A96EFA"/>
    <w:rsid w:val="00A97224"/>
    <w:rsid w:val="00A97278"/>
    <w:rsid w:val="00A9742B"/>
    <w:rsid w:val="00A9798E"/>
    <w:rsid w:val="00AA0003"/>
    <w:rsid w:val="00AA0323"/>
    <w:rsid w:val="00AA0519"/>
    <w:rsid w:val="00AA06A6"/>
    <w:rsid w:val="00AA0744"/>
    <w:rsid w:val="00AA082B"/>
    <w:rsid w:val="00AA0863"/>
    <w:rsid w:val="00AA0968"/>
    <w:rsid w:val="00AA0C34"/>
    <w:rsid w:val="00AA0EED"/>
    <w:rsid w:val="00AA0F41"/>
    <w:rsid w:val="00AA0FF9"/>
    <w:rsid w:val="00AA1635"/>
    <w:rsid w:val="00AA1719"/>
    <w:rsid w:val="00AA1895"/>
    <w:rsid w:val="00AA194E"/>
    <w:rsid w:val="00AA19CE"/>
    <w:rsid w:val="00AA1AC2"/>
    <w:rsid w:val="00AA1B14"/>
    <w:rsid w:val="00AA1D12"/>
    <w:rsid w:val="00AA1EC9"/>
    <w:rsid w:val="00AA2019"/>
    <w:rsid w:val="00AA21C6"/>
    <w:rsid w:val="00AA221C"/>
    <w:rsid w:val="00AA235B"/>
    <w:rsid w:val="00AA2364"/>
    <w:rsid w:val="00AA23E9"/>
    <w:rsid w:val="00AA2641"/>
    <w:rsid w:val="00AA2826"/>
    <w:rsid w:val="00AA2897"/>
    <w:rsid w:val="00AA2A54"/>
    <w:rsid w:val="00AA2B88"/>
    <w:rsid w:val="00AA2DD7"/>
    <w:rsid w:val="00AA2F23"/>
    <w:rsid w:val="00AA2F43"/>
    <w:rsid w:val="00AA301D"/>
    <w:rsid w:val="00AA324D"/>
    <w:rsid w:val="00AA33F4"/>
    <w:rsid w:val="00AA34E3"/>
    <w:rsid w:val="00AA35CA"/>
    <w:rsid w:val="00AA370D"/>
    <w:rsid w:val="00AA3805"/>
    <w:rsid w:val="00AA3988"/>
    <w:rsid w:val="00AA3F0B"/>
    <w:rsid w:val="00AA3F8C"/>
    <w:rsid w:val="00AA401F"/>
    <w:rsid w:val="00AA4403"/>
    <w:rsid w:val="00AA4668"/>
    <w:rsid w:val="00AA48BB"/>
    <w:rsid w:val="00AA4F9E"/>
    <w:rsid w:val="00AA5194"/>
    <w:rsid w:val="00AA51E6"/>
    <w:rsid w:val="00AA58C2"/>
    <w:rsid w:val="00AA599D"/>
    <w:rsid w:val="00AA59F3"/>
    <w:rsid w:val="00AA5B7E"/>
    <w:rsid w:val="00AA5C0E"/>
    <w:rsid w:val="00AA5C14"/>
    <w:rsid w:val="00AA5C4D"/>
    <w:rsid w:val="00AA5D2D"/>
    <w:rsid w:val="00AA6019"/>
    <w:rsid w:val="00AA63BE"/>
    <w:rsid w:val="00AA65C2"/>
    <w:rsid w:val="00AA672D"/>
    <w:rsid w:val="00AA6749"/>
    <w:rsid w:val="00AA68FF"/>
    <w:rsid w:val="00AA6922"/>
    <w:rsid w:val="00AA6B92"/>
    <w:rsid w:val="00AA70ED"/>
    <w:rsid w:val="00AA711F"/>
    <w:rsid w:val="00AA7545"/>
    <w:rsid w:val="00AA7AC4"/>
    <w:rsid w:val="00AA7C2C"/>
    <w:rsid w:val="00AA7F88"/>
    <w:rsid w:val="00AB01FC"/>
    <w:rsid w:val="00AB02FD"/>
    <w:rsid w:val="00AB059C"/>
    <w:rsid w:val="00AB0770"/>
    <w:rsid w:val="00AB088C"/>
    <w:rsid w:val="00AB08D7"/>
    <w:rsid w:val="00AB0DE3"/>
    <w:rsid w:val="00AB0DE7"/>
    <w:rsid w:val="00AB0E23"/>
    <w:rsid w:val="00AB110B"/>
    <w:rsid w:val="00AB1117"/>
    <w:rsid w:val="00AB1244"/>
    <w:rsid w:val="00AB1438"/>
    <w:rsid w:val="00AB1452"/>
    <w:rsid w:val="00AB17B8"/>
    <w:rsid w:val="00AB1A53"/>
    <w:rsid w:val="00AB1F4E"/>
    <w:rsid w:val="00AB1FBB"/>
    <w:rsid w:val="00AB2007"/>
    <w:rsid w:val="00AB211A"/>
    <w:rsid w:val="00AB211C"/>
    <w:rsid w:val="00AB2148"/>
    <w:rsid w:val="00AB21DC"/>
    <w:rsid w:val="00AB23D9"/>
    <w:rsid w:val="00AB2590"/>
    <w:rsid w:val="00AB25B3"/>
    <w:rsid w:val="00AB26BC"/>
    <w:rsid w:val="00AB26CC"/>
    <w:rsid w:val="00AB2807"/>
    <w:rsid w:val="00AB2978"/>
    <w:rsid w:val="00AB3009"/>
    <w:rsid w:val="00AB30CD"/>
    <w:rsid w:val="00AB321A"/>
    <w:rsid w:val="00AB34FB"/>
    <w:rsid w:val="00AB3538"/>
    <w:rsid w:val="00AB3593"/>
    <w:rsid w:val="00AB3743"/>
    <w:rsid w:val="00AB386C"/>
    <w:rsid w:val="00AB39F1"/>
    <w:rsid w:val="00AB3A86"/>
    <w:rsid w:val="00AB3C00"/>
    <w:rsid w:val="00AB3D00"/>
    <w:rsid w:val="00AB3E8D"/>
    <w:rsid w:val="00AB3E9C"/>
    <w:rsid w:val="00AB3F70"/>
    <w:rsid w:val="00AB3FB1"/>
    <w:rsid w:val="00AB40D4"/>
    <w:rsid w:val="00AB4258"/>
    <w:rsid w:val="00AB47BA"/>
    <w:rsid w:val="00AB47C7"/>
    <w:rsid w:val="00AB49A1"/>
    <w:rsid w:val="00AB4F53"/>
    <w:rsid w:val="00AB5241"/>
    <w:rsid w:val="00AB5309"/>
    <w:rsid w:val="00AB547A"/>
    <w:rsid w:val="00AB5645"/>
    <w:rsid w:val="00AB564D"/>
    <w:rsid w:val="00AB572D"/>
    <w:rsid w:val="00AB58F4"/>
    <w:rsid w:val="00AB5D11"/>
    <w:rsid w:val="00AB603F"/>
    <w:rsid w:val="00AB613E"/>
    <w:rsid w:val="00AB6516"/>
    <w:rsid w:val="00AB652B"/>
    <w:rsid w:val="00AB695F"/>
    <w:rsid w:val="00AB6D52"/>
    <w:rsid w:val="00AB6E0D"/>
    <w:rsid w:val="00AB6FFC"/>
    <w:rsid w:val="00AB7474"/>
    <w:rsid w:val="00AB7789"/>
    <w:rsid w:val="00AB7A3A"/>
    <w:rsid w:val="00AB7ADD"/>
    <w:rsid w:val="00AB7E42"/>
    <w:rsid w:val="00AC002C"/>
    <w:rsid w:val="00AC04D3"/>
    <w:rsid w:val="00AC04FF"/>
    <w:rsid w:val="00AC08A5"/>
    <w:rsid w:val="00AC0BD9"/>
    <w:rsid w:val="00AC0D32"/>
    <w:rsid w:val="00AC0EAB"/>
    <w:rsid w:val="00AC0F55"/>
    <w:rsid w:val="00AC0F81"/>
    <w:rsid w:val="00AC123F"/>
    <w:rsid w:val="00AC1267"/>
    <w:rsid w:val="00AC1314"/>
    <w:rsid w:val="00AC13FE"/>
    <w:rsid w:val="00AC17AA"/>
    <w:rsid w:val="00AC17BD"/>
    <w:rsid w:val="00AC196B"/>
    <w:rsid w:val="00AC1B3E"/>
    <w:rsid w:val="00AC1BCC"/>
    <w:rsid w:val="00AC1BE9"/>
    <w:rsid w:val="00AC1D14"/>
    <w:rsid w:val="00AC1EB3"/>
    <w:rsid w:val="00AC1EDF"/>
    <w:rsid w:val="00AC20FB"/>
    <w:rsid w:val="00AC2421"/>
    <w:rsid w:val="00AC26DF"/>
    <w:rsid w:val="00AC2BF3"/>
    <w:rsid w:val="00AC2C3F"/>
    <w:rsid w:val="00AC2F1A"/>
    <w:rsid w:val="00AC33B1"/>
    <w:rsid w:val="00AC33D4"/>
    <w:rsid w:val="00AC3550"/>
    <w:rsid w:val="00AC3B39"/>
    <w:rsid w:val="00AC3BAB"/>
    <w:rsid w:val="00AC3BE4"/>
    <w:rsid w:val="00AC3C2E"/>
    <w:rsid w:val="00AC3D35"/>
    <w:rsid w:val="00AC3EE6"/>
    <w:rsid w:val="00AC3FB2"/>
    <w:rsid w:val="00AC41E1"/>
    <w:rsid w:val="00AC436B"/>
    <w:rsid w:val="00AC4488"/>
    <w:rsid w:val="00AC451A"/>
    <w:rsid w:val="00AC454F"/>
    <w:rsid w:val="00AC4789"/>
    <w:rsid w:val="00AC4867"/>
    <w:rsid w:val="00AC487B"/>
    <w:rsid w:val="00AC504E"/>
    <w:rsid w:val="00AC50D0"/>
    <w:rsid w:val="00AC55F4"/>
    <w:rsid w:val="00AC5649"/>
    <w:rsid w:val="00AC56B2"/>
    <w:rsid w:val="00AC5987"/>
    <w:rsid w:val="00AC5A5E"/>
    <w:rsid w:val="00AC5BFA"/>
    <w:rsid w:val="00AC5DE0"/>
    <w:rsid w:val="00AC5E93"/>
    <w:rsid w:val="00AC5FDB"/>
    <w:rsid w:val="00AC6000"/>
    <w:rsid w:val="00AC6019"/>
    <w:rsid w:val="00AC609B"/>
    <w:rsid w:val="00AC64AC"/>
    <w:rsid w:val="00AC67EC"/>
    <w:rsid w:val="00AC6CA7"/>
    <w:rsid w:val="00AC7042"/>
    <w:rsid w:val="00AC70F8"/>
    <w:rsid w:val="00AC7400"/>
    <w:rsid w:val="00AC74C2"/>
    <w:rsid w:val="00AC74D8"/>
    <w:rsid w:val="00AC754A"/>
    <w:rsid w:val="00AC77C2"/>
    <w:rsid w:val="00AC77DF"/>
    <w:rsid w:val="00AC7B37"/>
    <w:rsid w:val="00AC7C5B"/>
    <w:rsid w:val="00AC7E5C"/>
    <w:rsid w:val="00AC7EF1"/>
    <w:rsid w:val="00AD00C4"/>
    <w:rsid w:val="00AD0111"/>
    <w:rsid w:val="00AD01F2"/>
    <w:rsid w:val="00AD0292"/>
    <w:rsid w:val="00AD0323"/>
    <w:rsid w:val="00AD0492"/>
    <w:rsid w:val="00AD08E8"/>
    <w:rsid w:val="00AD0D43"/>
    <w:rsid w:val="00AD1602"/>
    <w:rsid w:val="00AD1649"/>
    <w:rsid w:val="00AD1831"/>
    <w:rsid w:val="00AD18CD"/>
    <w:rsid w:val="00AD1AF9"/>
    <w:rsid w:val="00AD1B50"/>
    <w:rsid w:val="00AD1CCA"/>
    <w:rsid w:val="00AD1D07"/>
    <w:rsid w:val="00AD20A1"/>
    <w:rsid w:val="00AD213F"/>
    <w:rsid w:val="00AD2302"/>
    <w:rsid w:val="00AD23C8"/>
    <w:rsid w:val="00AD23EE"/>
    <w:rsid w:val="00AD24D2"/>
    <w:rsid w:val="00AD2521"/>
    <w:rsid w:val="00AD2572"/>
    <w:rsid w:val="00AD2AA6"/>
    <w:rsid w:val="00AD2BCF"/>
    <w:rsid w:val="00AD2E2A"/>
    <w:rsid w:val="00AD32C5"/>
    <w:rsid w:val="00AD3374"/>
    <w:rsid w:val="00AD33E6"/>
    <w:rsid w:val="00AD352A"/>
    <w:rsid w:val="00AD3575"/>
    <w:rsid w:val="00AD35C9"/>
    <w:rsid w:val="00AD3C78"/>
    <w:rsid w:val="00AD3ED9"/>
    <w:rsid w:val="00AD41B0"/>
    <w:rsid w:val="00AD42FC"/>
    <w:rsid w:val="00AD4433"/>
    <w:rsid w:val="00AD45EE"/>
    <w:rsid w:val="00AD45F2"/>
    <w:rsid w:val="00AD4AC6"/>
    <w:rsid w:val="00AD4AF3"/>
    <w:rsid w:val="00AD4C47"/>
    <w:rsid w:val="00AD4C80"/>
    <w:rsid w:val="00AD4F46"/>
    <w:rsid w:val="00AD4FE1"/>
    <w:rsid w:val="00AD4FEC"/>
    <w:rsid w:val="00AD5154"/>
    <w:rsid w:val="00AD5295"/>
    <w:rsid w:val="00AD52E5"/>
    <w:rsid w:val="00AD55A7"/>
    <w:rsid w:val="00AD59CF"/>
    <w:rsid w:val="00AD59E1"/>
    <w:rsid w:val="00AD59F3"/>
    <w:rsid w:val="00AD5BAC"/>
    <w:rsid w:val="00AD5C6E"/>
    <w:rsid w:val="00AD5D54"/>
    <w:rsid w:val="00AD5EB0"/>
    <w:rsid w:val="00AD5FE9"/>
    <w:rsid w:val="00AD6220"/>
    <w:rsid w:val="00AD6763"/>
    <w:rsid w:val="00AD690D"/>
    <w:rsid w:val="00AD6BEE"/>
    <w:rsid w:val="00AD6C58"/>
    <w:rsid w:val="00AD6D61"/>
    <w:rsid w:val="00AD6D71"/>
    <w:rsid w:val="00AD6DCA"/>
    <w:rsid w:val="00AD7385"/>
    <w:rsid w:val="00AD7551"/>
    <w:rsid w:val="00AD757B"/>
    <w:rsid w:val="00AD76FE"/>
    <w:rsid w:val="00AD7C63"/>
    <w:rsid w:val="00AD7F26"/>
    <w:rsid w:val="00AE0163"/>
    <w:rsid w:val="00AE039A"/>
    <w:rsid w:val="00AE03B1"/>
    <w:rsid w:val="00AE03DE"/>
    <w:rsid w:val="00AE06C5"/>
    <w:rsid w:val="00AE086A"/>
    <w:rsid w:val="00AE0B8E"/>
    <w:rsid w:val="00AE0FE5"/>
    <w:rsid w:val="00AE113C"/>
    <w:rsid w:val="00AE1390"/>
    <w:rsid w:val="00AE15A8"/>
    <w:rsid w:val="00AE16D0"/>
    <w:rsid w:val="00AE1C88"/>
    <w:rsid w:val="00AE1CDF"/>
    <w:rsid w:val="00AE1D8C"/>
    <w:rsid w:val="00AE1FEB"/>
    <w:rsid w:val="00AE2168"/>
    <w:rsid w:val="00AE239F"/>
    <w:rsid w:val="00AE24F3"/>
    <w:rsid w:val="00AE2621"/>
    <w:rsid w:val="00AE2668"/>
    <w:rsid w:val="00AE26E5"/>
    <w:rsid w:val="00AE289E"/>
    <w:rsid w:val="00AE2936"/>
    <w:rsid w:val="00AE2AD5"/>
    <w:rsid w:val="00AE2AE3"/>
    <w:rsid w:val="00AE2D21"/>
    <w:rsid w:val="00AE31D3"/>
    <w:rsid w:val="00AE3387"/>
    <w:rsid w:val="00AE349D"/>
    <w:rsid w:val="00AE376C"/>
    <w:rsid w:val="00AE3A33"/>
    <w:rsid w:val="00AE3A9F"/>
    <w:rsid w:val="00AE3B80"/>
    <w:rsid w:val="00AE3BB9"/>
    <w:rsid w:val="00AE3C60"/>
    <w:rsid w:val="00AE3CA1"/>
    <w:rsid w:val="00AE3D2E"/>
    <w:rsid w:val="00AE3FBE"/>
    <w:rsid w:val="00AE447D"/>
    <w:rsid w:val="00AE4561"/>
    <w:rsid w:val="00AE45B6"/>
    <w:rsid w:val="00AE48C7"/>
    <w:rsid w:val="00AE49E6"/>
    <w:rsid w:val="00AE4A56"/>
    <w:rsid w:val="00AE4BCB"/>
    <w:rsid w:val="00AE4FD5"/>
    <w:rsid w:val="00AE4FFA"/>
    <w:rsid w:val="00AE5429"/>
    <w:rsid w:val="00AE5578"/>
    <w:rsid w:val="00AE56B8"/>
    <w:rsid w:val="00AE5764"/>
    <w:rsid w:val="00AE5955"/>
    <w:rsid w:val="00AE5990"/>
    <w:rsid w:val="00AE5AC5"/>
    <w:rsid w:val="00AE5BD2"/>
    <w:rsid w:val="00AE5CD2"/>
    <w:rsid w:val="00AE5DB9"/>
    <w:rsid w:val="00AE625B"/>
    <w:rsid w:val="00AE630E"/>
    <w:rsid w:val="00AE66B2"/>
    <w:rsid w:val="00AE6762"/>
    <w:rsid w:val="00AE68A3"/>
    <w:rsid w:val="00AE6ABE"/>
    <w:rsid w:val="00AE6C83"/>
    <w:rsid w:val="00AE6E82"/>
    <w:rsid w:val="00AE6F73"/>
    <w:rsid w:val="00AE6FC3"/>
    <w:rsid w:val="00AE7318"/>
    <w:rsid w:val="00AE740A"/>
    <w:rsid w:val="00AE7891"/>
    <w:rsid w:val="00AF014D"/>
    <w:rsid w:val="00AF02D9"/>
    <w:rsid w:val="00AF0356"/>
    <w:rsid w:val="00AF04E5"/>
    <w:rsid w:val="00AF056F"/>
    <w:rsid w:val="00AF0834"/>
    <w:rsid w:val="00AF08BF"/>
    <w:rsid w:val="00AF0B41"/>
    <w:rsid w:val="00AF0C25"/>
    <w:rsid w:val="00AF0C30"/>
    <w:rsid w:val="00AF1081"/>
    <w:rsid w:val="00AF123A"/>
    <w:rsid w:val="00AF13DE"/>
    <w:rsid w:val="00AF1411"/>
    <w:rsid w:val="00AF18B2"/>
    <w:rsid w:val="00AF19D7"/>
    <w:rsid w:val="00AF1A28"/>
    <w:rsid w:val="00AF1B00"/>
    <w:rsid w:val="00AF1C68"/>
    <w:rsid w:val="00AF1D82"/>
    <w:rsid w:val="00AF1DFC"/>
    <w:rsid w:val="00AF1E3F"/>
    <w:rsid w:val="00AF2339"/>
    <w:rsid w:val="00AF23B9"/>
    <w:rsid w:val="00AF2442"/>
    <w:rsid w:val="00AF285C"/>
    <w:rsid w:val="00AF2864"/>
    <w:rsid w:val="00AF2AFF"/>
    <w:rsid w:val="00AF2CE4"/>
    <w:rsid w:val="00AF3025"/>
    <w:rsid w:val="00AF3138"/>
    <w:rsid w:val="00AF325A"/>
    <w:rsid w:val="00AF32DB"/>
    <w:rsid w:val="00AF36CE"/>
    <w:rsid w:val="00AF3974"/>
    <w:rsid w:val="00AF39D6"/>
    <w:rsid w:val="00AF3B35"/>
    <w:rsid w:val="00AF43DA"/>
    <w:rsid w:val="00AF43EA"/>
    <w:rsid w:val="00AF45A8"/>
    <w:rsid w:val="00AF4632"/>
    <w:rsid w:val="00AF4663"/>
    <w:rsid w:val="00AF4760"/>
    <w:rsid w:val="00AF4800"/>
    <w:rsid w:val="00AF486D"/>
    <w:rsid w:val="00AF493F"/>
    <w:rsid w:val="00AF49C6"/>
    <w:rsid w:val="00AF4AFF"/>
    <w:rsid w:val="00AF4C8E"/>
    <w:rsid w:val="00AF4D12"/>
    <w:rsid w:val="00AF5029"/>
    <w:rsid w:val="00AF510A"/>
    <w:rsid w:val="00AF519B"/>
    <w:rsid w:val="00AF5240"/>
    <w:rsid w:val="00AF529B"/>
    <w:rsid w:val="00AF53CE"/>
    <w:rsid w:val="00AF53EC"/>
    <w:rsid w:val="00AF541D"/>
    <w:rsid w:val="00AF5D97"/>
    <w:rsid w:val="00AF5FD6"/>
    <w:rsid w:val="00AF6446"/>
    <w:rsid w:val="00AF6844"/>
    <w:rsid w:val="00AF688D"/>
    <w:rsid w:val="00AF6987"/>
    <w:rsid w:val="00AF69E0"/>
    <w:rsid w:val="00AF6A85"/>
    <w:rsid w:val="00AF6C27"/>
    <w:rsid w:val="00AF6D13"/>
    <w:rsid w:val="00AF6D54"/>
    <w:rsid w:val="00AF710B"/>
    <w:rsid w:val="00AF717E"/>
    <w:rsid w:val="00AF75C0"/>
    <w:rsid w:val="00AF75D2"/>
    <w:rsid w:val="00AF7DE1"/>
    <w:rsid w:val="00AF7FE5"/>
    <w:rsid w:val="00B002BC"/>
    <w:rsid w:val="00B00312"/>
    <w:rsid w:val="00B004D3"/>
    <w:rsid w:val="00B00A13"/>
    <w:rsid w:val="00B00A83"/>
    <w:rsid w:val="00B00C46"/>
    <w:rsid w:val="00B00CBE"/>
    <w:rsid w:val="00B00D89"/>
    <w:rsid w:val="00B01727"/>
    <w:rsid w:val="00B01E88"/>
    <w:rsid w:val="00B01F93"/>
    <w:rsid w:val="00B020F9"/>
    <w:rsid w:val="00B02198"/>
    <w:rsid w:val="00B023CE"/>
    <w:rsid w:val="00B024D0"/>
    <w:rsid w:val="00B0251D"/>
    <w:rsid w:val="00B02723"/>
    <w:rsid w:val="00B02787"/>
    <w:rsid w:val="00B02966"/>
    <w:rsid w:val="00B02E19"/>
    <w:rsid w:val="00B02E25"/>
    <w:rsid w:val="00B03070"/>
    <w:rsid w:val="00B031A6"/>
    <w:rsid w:val="00B035B7"/>
    <w:rsid w:val="00B036FB"/>
    <w:rsid w:val="00B039E7"/>
    <w:rsid w:val="00B041B4"/>
    <w:rsid w:val="00B043CA"/>
    <w:rsid w:val="00B0443B"/>
    <w:rsid w:val="00B0443D"/>
    <w:rsid w:val="00B04780"/>
    <w:rsid w:val="00B0490E"/>
    <w:rsid w:val="00B04AB4"/>
    <w:rsid w:val="00B04B7F"/>
    <w:rsid w:val="00B04DFB"/>
    <w:rsid w:val="00B04FE9"/>
    <w:rsid w:val="00B04FF3"/>
    <w:rsid w:val="00B05001"/>
    <w:rsid w:val="00B050EA"/>
    <w:rsid w:val="00B0516D"/>
    <w:rsid w:val="00B05589"/>
    <w:rsid w:val="00B05591"/>
    <w:rsid w:val="00B05677"/>
    <w:rsid w:val="00B057BC"/>
    <w:rsid w:val="00B05853"/>
    <w:rsid w:val="00B05A99"/>
    <w:rsid w:val="00B05C6B"/>
    <w:rsid w:val="00B05DB7"/>
    <w:rsid w:val="00B05E19"/>
    <w:rsid w:val="00B06151"/>
    <w:rsid w:val="00B06434"/>
    <w:rsid w:val="00B064F9"/>
    <w:rsid w:val="00B0656B"/>
    <w:rsid w:val="00B0657B"/>
    <w:rsid w:val="00B06823"/>
    <w:rsid w:val="00B06A33"/>
    <w:rsid w:val="00B06B98"/>
    <w:rsid w:val="00B06D35"/>
    <w:rsid w:val="00B06E90"/>
    <w:rsid w:val="00B06F7E"/>
    <w:rsid w:val="00B06FB6"/>
    <w:rsid w:val="00B0706E"/>
    <w:rsid w:val="00B070E0"/>
    <w:rsid w:val="00B07144"/>
    <w:rsid w:val="00B076EA"/>
    <w:rsid w:val="00B07E9E"/>
    <w:rsid w:val="00B07ECD"/>
    <w:rsid w:val="00B1020D"/>
    <w:rsid w:val="00B102EE"/>
    <w:rsid w:val="00B10310"/>
    <w:rsid w:val="00B1037F"/>
    <w:rsid w:val="00B107EF"/>
    <w:rsid w:val="00B1084E"/>
    <w:rsid w:val="00B1093F"/>
    <w:rsid w:val="00B10B74"/>
    <w:rsid w:val="00B10BDD"/>
    <w:rsid w:val="00B10C21"/>
    <w:rsid w:val="00B10CB8"/>
    <w:rsid w:val="00B11000"/>
    <w:rsid w:val="00B1109D"/>
    <w:rsid w:val="00B11240"/>
    <w:rsid w:val="00B1157E"/>
    <w:rsid w:val="00B11631"/>
    <w:rsid w:val="00B11CB6"/>
    <w:rsid w:val="00B11CDF"/>
    <w:rsid w:val="00B11E9A"/>
    <w:rsid w:val="00B11EEB"/>
    <w:rsid w:val="00B11F57"/>
    <w:rsid w:val="00B120BF"/>
    <w:rsid w:val="00B122DC"/>
    <w:rsid w:val="00B127E0"/>
    <w:rsid w:val="00B12C03"/>
    <w:rsid w:val="00B13064"/>
    <w:rsid w:val="00B13153"/>
    <w:rsid w:val="00B1323F"/>
    <w:rsid w:val="00B1331B"/>
    <w:rsid w:val="00B1357B"/>
    <w:rsid w:val="00B13718"/>
    <w:rsid w:val="00B13747"/>
    <w:rsid w:val="00B13B80"/>
    <w:rsid w:val="00B13DE4"/>
    <w:rsid w:val="00B13E0C"/>
    <w:rsid w:val="00B14244"/>
    <w:rsid w:val="00B1431B"/>
    <w:rsid w:val="00B1455E"/>
    <w:rsid w:val="00B14649"/>
    <w:rsid w:val="00B14672"/>
    <w:rsid w:val="00B1477F"/>
    <w:rsid w:val="00B14810"/>
    <w:rsid w:val="00B149F5"/>
    <w:rsid w:val="00B14B61"/>
    <w:rsid w:val="00B14E34"/>
    <w:rsid w:val="00B14F34"/>
    <w:rsid w:val="00B15292"/>
    <w:rsid w:val="00B152EB"/>
    <w:rsid w:val="00B154A0"/>
    <w:rsid w:val="00B155D5"/>
    <w:rsid w:val="00B1563F"/>
    <w:rsid w:val="00B15709"/>
    <w:rsid w:val="00B15E39"/>
    <w:rsid w:val="00B15E8B"/>
    <w:rsid w:val="00B15EB4"/>
    <w:rsid w:val="00B16104"/>
    <w:rsid w:val="00B16149"/>
    <w:rsid w:val="00B161A0"/>
    <w:rsid w:val="00B163F4"/>
    <w:rsid w:val="00B1656F"/>
    <w:rsid w:val="00B16B1F"/>
    <w:rsid w:val="00B16D45"/>
    <w:rsid w:val="00B16DA5"/>
    <w:rsid w:val="00B16FFF"/>
    <w:rsid w:val="00B170BC"/>
    <w:rsid w:val="00B170EA"/>
    <w:rsid w:val="00B17C71"/>
    <w:rsid w:val="00B17E5F"/>
    <w:rsid w:val="00B17F6F"/>
    <w:rsid w:val="00B200C4"/>
    <w:rsid w:val="00B2018D"/>
    <w:rsid w:val="00B201EF"/>
    <w:rsid w:val="00B20546"/>
    <w:rsid w:val="00B207E7"/>
    <w:rsid w:val="00B20889"/>
    <w:rsid w:val="00B20A2C"/>
    <w:rsid w:val="00B20ABD"/>
    <w:rsid w:val="00B20EAB"/>
    <w:rsid w:val="00B214D0"/>
    <w:rsid w:val="00B215B7"/>
    <w:rsid w:val="00B21722"/>
    <w:rsid w:val="00B217B6"/>
    <w:rsid w:val="00B219AD"/>
    <w:rsid w:val="00B21F11"/>
    <w:rsid w:val="00B21FA0"/>
    <w:rsid w:val="00B22332"/>
    <w:rsid w:val="00B22434"/>
    <w:rsid w:val="00B224B2"/>
    <w:rsid w:val="00B224DA"/>
    <w:rsid w:val="00B224E0"/>
    <w:rsid w:val="00B2273E"/>
    <w:rsid w:val="00B229A8"/>
    <w:rsid w:val="00B22AB5"/>
    <w:rsid w:val="00B22B72"/>
    <w:rsid w:val="00B23332"/>
    <w:rsid w:val="00B234B6"/>
    <w:rsid w:val="00B234C4"/>
    <w:rsid w:val="00B23793"/>
    <w:rsid w:val="00B23933"/>
    <w:rsid w:val="00B23C11"/>
    <w:rsid w:val="00B23E20"/>
    <w:rsid w:val="00B23E4C"/>
    <w:rsid w:val="00B23E7E"/>
    <w:rsid w:val="00B23F38"/>
    <w:rsid w:val="00B24033"/>
    <w:rsid w:val="00B24095"/>
    <w:rsid w:val="00B24351"/>
    <w:rsid w:val="00B243FC"/>
    <w:rsid w:val="00B246F1"/>
    <w:rsid w:val="00B24A3F"/>
    <w:rsid w:val="00B24B33"/>
    <w:rsid w:val="00B24B6B"/>
    <w:rsid w:val="00B24B88"/>
    <w:rsid w:val="00B24EA2"/>
    <w:rsid w:val="00B24F1B"/>
    <w:rsid w:val="00B25005"/>
    <w:rsid w:val="00B252C8"/>
    <w:rsid w:val="00B255F2"/>
    <w:rsid w:val="00B25647"/>
    <w:rsid w:val="00B2588C"/>
    <w:rsid w:val="00B25B7D"/>
    <w:rsid w:val="00B25BB2"/>
    <w:rsid w:val="00B25C8A"/>
    <w:rsid w:val="00B25D57"/>
    <w:rsid w:val="00B26204"/>
    <w:rsid w:val="00B263B3"/>
    <w:rsid w:val="00B2689A"/>
    <w:rsid w:val="00B26956"/>
    <w:rsid w:val="00B26B97"/>
    <w:rsid w:val="00B26D43"/>
    <w:rsid w:val="00B26DCB"/>
    <w:rsid w:val="00B271A9"/>
    <w:rsid w:val="00B27288"/>
    <w:rsid w:val="00B27417"/>
    <w:rsid w:val="00B274D2"/>
    <w:rsid w:val="00B277A8"/>
    <w:rsid w:val="00B27BBE"/>
    <w:rsid w:val="00B27F85"/>
    <w:rsid w:val="00B30087"/>
    <w:rsid w:val="00B3077D"/>
    <w:rsid w:val="00B3089A"/>
    <w:rsid w:val="00B308EB"/>
    <w:rsid w:val="00B30A94"/>
    <w:rsid w:val="00B30DF0"/>
    <w:rsid w:val="00B30EAA"/>
    <w:rsid w:val="00B311C2"/>
    <w:rsid w:val="00B311F0"/>
    <w:rsid w:val="00B31238"/>
    <w:rsid w:val="00B31297"/>
    <w:rsid w:val="00B31581"/>
    <w:rsid w:val="00B31673"/>
    <w:rsid w:val="00B31705"/>
    <w:rsid w:val="00B317EF"/>
    <w:rsid w:val="00B319FE"/>
    <w:rsid w:val="00B31B20"/>
    <w:rsid w:val="00B31B2C"/>
    <w:rsid w:val="00B31D84"/>
    <w:rsid w:val="00B31E01"/>
    <w:rsid w:val="00B3233C"/>
    <w:rsid w:val="00B32394"/>
    <w:rsid w:val="00B32963"/>
    <w:rsid w:val="00B32A3D"/>
    <w:rsid w:val="00B32E29"/>
    <w:rsid w:val="00B32E6F"/>
    <w:rsid w:val="00B3305D"/>
    <w:rsid w:val="00B3311B"/>
    <w:rsid w:val="00B336AA"/>
    <w:rsid w:val="00B3372A"/>
    <w:rsid w:val="00B33785"/>
    <w:rsid w:val="00B33B03"/>
    <w:rsid w:val="00B33C1A"/>
    <w:rsid w:val="00B33C8D"/>
    <w:rsid w:val="00B33F23"/>
    <w:rsid w:val="00B341BB"/>
    <w:rsid w:val="00B342FE"/>
    <w:rsid w:val="00B3434E"/>
    <w:rsid w:val="00B34462"/>
    <w:rsid w:val="00B34633"/>
    <w:rsid w:val="00B346BF"/>
    <w:rsid w:val="00B347D8"/>
    <w:rsid w:val="00B3500A"/>
    <w:rsid w:val="00B3516B"/>
    <w:rsid w:val="00B351C5"/>
    <w:rsid w:val="00B352A3"/>
    <w:rsid w:val="00B355A3"/>
    <w:rsid w:val="00B35709"/>
    <w:rsid w:val="00B35A29"/>
    <w:rsid w:val="00B35BFD"/>
    <w:rsid w:val="00B35C2A"/>
    <w:rsid w:val="00B35F1C"/>
    <w:rsid w:val="00B3606A"/>
    <w:rsid w:val="00B36328"/>
    <w:rsid w:val="00B363BB"/>
    <w:rsid w:val="00B3661D"/>
    <w:rsid w:val="00B36BF9"/>
    <w:rsid w:val="00B37048"/>
    <w:rsid w:val="00B370B9"/>
    <w:rsid w:val="00B37508"/>
    <w:rsid w:val="00B3755E"/>
    <w:rsid w:val="00B375A3"/>
    <w:rsid w:val="00B37626"/>
    <w:rsid w:val="00B3770F"/>
    <w:rsid w:val="00B37AAC"/>
    <w:rsid w:val="00B37B62"/>
    <w:rsid w:val="00B40010"/>
    <w:rsid w:val="00B400F8"/>
    <w:rsid w:val="00B401E6"/>
    <w:rsid w:val="00B4032D"/>
    <w:rsid w:val="00B405DC"/>
    <w:rsid w:val="00B406F4"/>
    <w:rsid w:val="00B407E6"/>
    <w:rsid w:val="00B40995"/>
    <w:rsid w:val="00B40C40"/>
    <w:rsid w:val="00B40CED"/>
    <w:rsid w:val="00B40D2C"/>
    <w:rsid w:val="00B40E84"/>
    <w:rsid w:val="00B40E8D"/>
    <w:rsid w:val="00B41144"/>
    <w:rsid w:val="00B414D9"/>
    <w:rsid w:val="00B41539"/>
    <w:rsid w:val="00B415CC"/>
    <w:rsid w:val="00B41678"/>
    <w:rsid w:val="00B41783"/>
    <w:rsid w:val="00B418A5"/>
    <w:rsid w:val="00B41C13"/>
    <w:rsid w:val="00B41E1C"/>
    <w:rsid w:val="00B41E76"/>
    <w:rsid w:val="00B41FD7"/>
    <w:rsid w:val="00B423D9"/>
    <w:rsid w:val="00B4253A"/>
    <w:rsid w:val="00B426D4"/>
    <w:rsid w:val="00B42781"/>
    <w:rsid w:val="00B42BA6"/>
    <w:rsid w:val="00B42C27"/>
    <w:rsid w:val="00B42EB3"/>
    <w:rsid w:val="00B436BB"/>
    <w:rsid w:val="00B43A95"/>
    <w:rsid w:val="00B43BAA"/>
    <w:rsid w:val="00B43BE1"/>
    <w:rsid w:val="00B43CEE"/>
    <w:rsid w:val="00B43CF6"/>
    <w:rsid w:val="00B43F16"/>
    <w:rsid w:val="00B4404C"/>
    <w:rsid w:val="00B44454"/>
    <w:rsid w:val="00B44C59"/>
    <w:rsid w:val="00B44C99"/>
    <w:rsid w:val="00B44DCB"/>
    <w:rsid w:val="00B44E08"/>
    <w:rsid w:val="00B44F09"/>
    <w:rsid w:val="00B44FBD"/>
    <w:rsid w:val="00B45121"/>
    <w:rsid w:val="00B454E1"/>
    <w:rsid w:val="00B45C9E"/>
    <w:rsid w:val="00B45CF5"/>
    <w:rsid w:val="00B45F6D"/>
    <w:rsid w:val="00B461C3"/>
    <w:rsid w:val="00B4630F"/>
    <w:rsid w:val="00B465F7"/>
    <w:rsid w:val="00B4689B"/>
    <w:rsid w:val="00B468D4"/>
    <w:rsid w:val="00B46A40"/>
    <w:rsid w:val="00B46D68"/>
    <w:rsid w:val="00B46EFC"/>
    <w:rsid w:val="00B472AC"/>
    <w:rsid w:val="00B47411"/>
    <w:rsid w:val="00B4753D"/>
    <w:rsid w:val="00B476AB"/>
    <w:rsid w:val="00B476B6"/>
    <w:rsid w:val="00B4776D"/>
    <w:rsid w:val="00B47BC4"/>
    <w:rsid w:val="00B47E38"/>
    <w:rsid w:val="00B47F99"/>
    <w:rsid w:val="00B50557"/>
    <w:rsid w:val="00B505B4"/>
    <w:rsid w:val="00B5062C"/>
    <w:rsid w:val="00B50E68"/>
    <w:rsid w:val="00B5110E"/>
    <w:rsid w:val="00B5114E"/>
    <w:rsid w:val="00B51340"/>
    <w:rsid w:val="00B51380"/>
    <w:rsid w:val="00B515E3"/>
    <w:rsid w:val="00B517E5"/>
    <w:rsid w:val="00B51958"/>
    <w:rsid w:val="00B51CBA"/>
    <w:rsid w:val="00B51DA4"/>
    <w:rsid w:val="00B5202C"/>
    <w:rsid w:val="00B5268B"/>
    <w:rsid w:val="00B526C1"/>
    <w:rsid w:val="00B5276C"/>
    <w:rsid w:val="00B52ADF"/>
    <w:rsid w:val="00B52FD7"/>
    <w:rsid w:val="00B53044"/>
    <w:rsid w:val="00B53083"/>
    <w:rsid w:val="00B530F2"/>
    <w:rsid w:val="00B5324F"/>
    <w:rsid w:val="00B532DE"/>
    <w:rsid w:val="00B5348A"/>
    <w:rsid w:val="00B537CF"/>
    <w:rsid w:val="00B539A4"/>
    <w:rsid w:val="00B53C24"/>
    <w:rsid w:val="00B53E62"/>
    <w:rsid w:val="00B54189"/>
    <w:rsid w:val="00B5431D"/>
    <w:rsid w:val="00B545DC"/>
    <w:rsid w:val="00B545F1"/>
    <w:rsid w:val="00B54672"/>
    <w:rsid w:val="00B547DD"/>
    <w:rsid w:val="00B5493F"/>
    <w:rsid w:val="00B54984"/>
    <w:rsid w:val="00B54AA0"/>
    <w:rsid w:val="00B54B26"/>
    <w:rsid w:val="00B54BD2"/>
    <w:rsid w:val="00B54BDF"/>
    <w:rsid w:val="00B54BEB"/>
    <w:rsid w:val="00B54E74"/>
    <w:rsid w:val="00B54F4D"/>
    <w:rsid w:val="00B55231"/>
    <w:rsid w:val="00B55574"/>
    <w:rsid w:val="00B55760"/>
    <w:rsid w:val="00B55F04"/>
    <w:rsid w:val="00B55F89"/>
    <w:rsid w:val="00B5694D"/>
    <w:rsid w:val="00B56B43"/>
    <w:rsid w:val="00B56CE3"/>
    <w:rsid w:val="00B56DDB"/>
    <w:rsid w:val="00B56DF5"/>
    <w:rsid w:val="00B56EC9"/>
    <w:rsid w:val="00B56FF8"/>
    <w:rsid w:val="00B57009"/>
    <w:rsid w:val="00B57634"/>
    <w:rsid w:val="00B577D3"/>
    <w:rsid w:val="00B57997"/>
    <w:rsid w:val="00B57A92"/>
    <w:rsid w:val="00B57CFB"/>
    <w:rsid w:val="00B57D12"/>
    <w:rsid w:val="00B60420"/>
    <w:rsid w:val="00B608DF"/>
    <w:rsid w:val="00B60B12"/>
    <w:rsid w:val="00B60E0C"/>
    <w:rsid w:val="00B60E34"/>
    <w:rsid w:val="00B60F1C"/>
    <w:rsid w:val="00B61154"/>
    <w:rsid w:val="00B61261"/>
    <w:rsid w:val="00B612B3"/>
    <w:rsid w:val="00B614C8"/>
    <w:rsid w:val="00B616D9"/>
    <w:rsid w:val="00B616F5"/>
    <w:rsid w:val="00B61774"/>
    <w:rsid w:val="00B61CDF"/>
    <w:rsid w:val="00B61CFD"/>
    <w:rsid w:val="00B61EC6"/>
    <w:rsid w:val="00B622D9"/>
    <w:rsid w:val="00B625E9"/>
    <w:rsid w:val="00B6264F"/>
    <w:rsid w:val="00B62A17"/>
    <w:rsid w:val="00B62B15"/>
    <w:rsid w:val="00B62BE8"/>
    <w:rsid w:val="00B62C54"/>
    <w:rsid w:val="00B62CAD"/>
    <w:rsid w:val="00B62DE3"/>
    <w:rsid w:val="00B62E03"/>
    <w:rsid w:val="00B62E0D"/>
    <w:rsid w:val="00B62F12"/>
    <w:rsid w:val="00B6307A"/>
    <w:rsid w:val="00B6315B"/>
    <w:rsid w:val="00B6316F"/>
    <w:rsid w:val="00B63186"/>
    <w:rsid w:val="00B63684"/>
    <w:rsid w:val="00B6392D"/>
    <w:rsid w:val="00B63A2D"/>
    <w:rsid w:val="00B63AD9"/>
    <w:rsid w:val="00B63BD9"/>
    <w:rsid w:val="00B63CED"/>
    <w:rsid w:val="00B63D2A"/>
    <w:rsid w:val="00B63E4A"/>
    <w:rsid w:val="00B64243"/>
    <w:rsid w:val="00B64248"/>
    <w:rsid w:val="00B6437C"/>
    <w:rsid w:val="00B643A7"/>
    <w:rsid w:val="00B64402"/>
    <w:rsid w:val="00B644EE"/>
    <w:rsid w:val="00B64644"/>
    <w:rsid w:val="00B646AC"/>
    <w:rsid w:val="00B6483A"/>
    <w:rsid w:val="00B64854"/>
    <w:rsid w:val="00B649DE"/>
    <w:rsid w:val="00B649F3"/>
    <w:rsid w:val="00B64D51"/>
    <w:rsid w:val="00B65835"/>
    <w:rsid w:val="00B65B63"/>
    <w:rsid w:val="00B65BC3"/>
    <w:rsid w:val="00B662E6"/>
    <w:rsid w:val="00B66348"/>
    <w:rsid w:val="00B664A8"/>
    <w:rsid w:val="00B66537"/>
    <w:rsid w:val="00B66B0A"/>
    <w:rsid w:val="00B66D25"/>
    <w:rsid w:val="00B66D46"/>
    <w:rsid w:val="00B66D4D"/>
    <w:rsid w:val="00B66F3A"/>
    <w:rsid w:val="00B66F6C"/>
    <w:rsid w:val="00B67242"/>
    <w:rsid w:val="00B6736B"/>
    <w:rsid w:val="00B67402"/>
    <w:rsid w:val="00B67404"/>
    <w:rsid w:val="00B6790B"/>
    <w:rsid w:val="00B67A0C"/>
    <w:rsid w:val="00B67A26"/>
    <w:rsid w:val="00B67C8B"/>
    <w:rsid w:val="00B67D5D"/>
    <w:rsid w:val="00B67E79"/>
    <w:rsid w:val="00B67E7B"/>
    <w:rsid w:val="00B67F2B"/>
    <w:rsid w:val="00B67FCD"/>
    <w:rsid w:val="00B7017B"/>
    <w:rsid w:val="00B70515"/>
    <w:rsid w:val="00B7052D"/>
    <w:rsid w:val="00B707CD"/>
    <w:rsid w:val="00B709AB"/>
    <w:rsid w:val="00B70B75"/>
    <w:rsid w:val="00B70CC5"/>
    <w:rsid w:val="00B70CC6"/>
    <w:rsid w:val="00B70CCD"/>
    <w:rsid w:val="00B70E61"/>
    <w:rsid w:val="00B70F68"/>
    <w:rsid w:val="00B7100B"/>
    <w:rsid w:val="00B71167"/>
    <w:rsid w:val="00B7198A"/>
    <w:rsid w:val="00B719EB"/>
    <w:rsid w:val="00B71A82"/>
    <w:rsid w:val="00B71B4E"/>
    <w:rsid w:val="00B71E7D"/>
    <w:rsid w:val="00B71ED4"/>
    <w:rsid w:val="00B72198"/>
    <w:rsid w:val="00B7227E"/>
    <w:rsid w:val="00B722A8"/>
    <w:rsid w:val="00B7249D"/>
    <w:rsid w:val="00B7285D"/>
    <w:rsid w:val="00B72910"/>
    <w:rsid w:val="00B730A4"/>
    <w:rsid w:val="00B730F9"/>
    <w:rsid w:val="00B73179"/>
    <w:rsid w:val="00B73239"/>
    <w:rsid w:val="00B7348C"/>
    <w:rsid w:val="00B734F3"/>
    <w:rsid w:val="00B736BA"/>
    <w:rsid w:val="00B73844"/>
    <w:rsid w:val="00B73E3C"/>
    <w:rsid w:val="00B740A0"/>
    <w:rsid w:val="00B746CD"/>
    <w:rsid w:val="00B7470A"/>
    <w:rsid w:val="00B74806"/>
    <w:rsid w:val="00B7484B"/>
    <w:rsid w:val="00B74906"/>
    <w:rsid w:val="00B749E9"/>
    <w:rsid w:val="00B74BCE"/>
    <w:rsid w:val="00B754F0"/>
    <w:rsid w:val="00B75770"/>
    <w:rsid w:val="00B7598C"/>
    <w:rsid w:val="00B764C9"/>
    <w:rsid w:val="00B76698"/>
    <w:rsid w:val="00B76897"/>
    <w:rsid w:val="00B76AAF"/>
    <w:rsid w:val="00B76BDB"/>
    <w:rsid w:val="00B76C5C"/>
    <w:rsid w:val="00B76C9C"/>
    <w:rsid w:val="00B76CCD"/>
    <w:rsid w:val="00B76D2A"/>
    <w:rsid w:val="00B770FE"/>
    <w:rsid w:val="00B77102"/>
    <w:rsid w:val="00B77172"/>
    <w:rsid w:val="00B7744C"/>
    <w:rsid w:val="00B77699"/>
    <w:rsid w:val="00B77837"/>
    <w:rsid w:val="00B77925"/>
    <w:rsid w:val="00B77A05"/>
    <w:rsid w:val="00B77A40"/>
    <w:rsid w:val="00B77D5D"/>
    <w:rsid w:val="00B77DFF"/>
    <w:rsid w:val="00B77E89"/>
    <w:rsid w:val="00B806A6"/>
    <w:rsid w:val="00B80745"/>
    <w:rsid w:val="00B808B9"/>
    <w:rsid w:val="00B80A0D"/>
    <w:rsid w:val="00B80D6E"/>
    <w:rsid w:val="00B80DAF"/>
    <w:rsid w:val="00B80F84"/>
    <w:rsid w:val="00B80F87"/>
    <w:rsid w:val="00B810D4"/>
    <w:rsid w:val="00B811CD"/>
    <w:rsid w:val="00B81466"/>
    <w:rsid w:val="00B81665"/>
    <w:rsid w:val="00B818A0"/>
    <w:rsid w:val="00B82211"/>
    <w:rsid w:val="00B823BB"/>
    <w:rsid w:val="00B82455"/>
    <w:rsid w:val="00B825D2"/>
    <w:rsid w:val="00B82745"/>
    <w:rsid w:val="00B82964"/>
    <w:rsid w:val="00B82B70"/>
    <w:rsid w:val="00B82B89"/>
    <w:rsid w:val="00B82F6A"/>
    <w:rsid w:val="00B830AE"/>
    <w:rsid w:val="00B830B6"/>
    <w:rsid w:val="00B831B2"/>
    <w:rsid w:val="00B833E0"/>
    <w:rsid w:val="00B83526"/>
    <w:rsid w:val="00B8369D"/>
    <w:rsid w:val="00B838B0"/>
    <w:rsid w:val="00B838D2"/>
    <w:rsid w:val="00B83A3B"/>
    <w:rsid w:val="00B83A58"/>
    <w:rsid w:val="00B83DCB"/>
    <w:rsid w:val="00B83EFA"/>
    <w:rsid w:val="00B84574"/>
    <w:rsid w:val="00B84755"/>
    <w:rsid w:val="00B84818"/>
    <w:rsid w:val="00B84840"/>
    <w:rsid w:val="00B84ABB"/>
    <w:rsid w:val="00B84B5A"/>
    <w:rsid w:val="00B84DC9"/>
    <w:rsid w:val="00B84DD2"/>
    <w:rsid w:val="00B84E5E"/>
    <w:rsid w:val="00B84F06"/>
    <w:rsid w:val="00B85369"/>
    <w:rsid w:val="00B853D8"/>
    <w:rsid w:val="00B856C4"/>
    <w:rsid w:val="00B8583C"/>
    <w:rsid w:val="00B859B9"/>
    <w:rsid w:val="00B85B13"/>
    <w:rsid w:val="00B85BB9"/>
    <w:rsid w:val="00B85DBC"/>
    <w:rsid w:val="00B85DCE"/>
    <w:rsid w:val="00B86060"/>
    <w:rsid w:val="00B863A5"/>
    <w:rsid w:val="00B8646B"/>
    <w:rsid w:val="00B8660F"/>
    <w:rsid w:val="00B86A2F"/>
    <w:rsid w:val="00B86A64"/>
    <w:rsid w:val="00B86D17"/>
    <w:rsid w:val="00B86DAB"/>
    <w:rsid w:val="00B86DE3"/>
    <w:rsid w:val="00B86E29"/>
    <w:rsid w:val="00B86EF7"/>
    <w:rsid w:val="00B870CF"/>
    <w:rsid w:val="00B87156"/>
    <w:rsid w:val="00B87332"/>
    <w:rsid w:val="00B87C09"/>
    <w:rsid w:val="00B87C10"/>
    <w:rsid w:val="00B87DF5"/>
    <w:rsid w:val="00B87E7E"/>
    <w:rsid w:val="00B87F64"/>
    <w:rsid w:val="00B90177"/>
    <w:rsid w:val="00B902F7"/>
    <w:rsid w:val="00B9053E"/>
    <w:rsid w:val="00B907E4"/>
    <w:rsid w:val="00B90C70"/>
    <w:rsid w:val="00B912AC"/>
    <w:rsid w:val="00B914C5"/>
    <w:rsid w:val="00B914E5"/>
    <w:rsid w:val="00B91639"/>
    <w:rsid w:val="00B91837"/>
    <w:rsid w:val="00B91B0D"/>
    <w:rsid w:val="00B91B6B"/>
    <w:rsid w:val="00B91CCC"/>
    <w:rsid w:val="00B91F11"/>
    <w:rsid w:val="00B91FCB"/>
    <w:rsid w:val="00B92017"/>
    <w:rsid w:val="00B9204A"/>
    <w:rsid w:val="00B922DB"/>
    <w:rsid w:val="00B9230A"/>
    <w:rsid w:val="00B925CA"/>
    <w:rsid w:val="00B928D3"/>
    <w:rsid w:val="00B92A8B"/>
    <w:rsid w:val="00B92BEE"/>
    <w:rsid w:val="00B92E39"/>
    <w:rsid w:val="00B92F0E"/>
    <w:rsid w:val="00B932A3"/>
    <w:rsid w:val="00B9334C"/>
    <w:rsid w:val="00B93719"/>
    <w:rsid w:val="00B939D2"/>
    <w:rsid w:val="00B93CAC"/>
    <w:rsid w:val="00B93DF7"/>
    <w:rsid w:val="00B93F12"/>
    <w:rsid w:val="00B9412F"/>
    <w:rsid w:val="00B94200"/>
    <w:rsid w:val="00B94225"/>
    <w:rsid w:val="00B9429C"/>
    <w:rsid w:val="00B944DC"/>
    <w:rsid w:val="00B950A9"/>
    <w:rsid w:val="00B951F5"/>
    <w:rsid w:val="00B951FB"/>
    <w:rsid w:val="00B951FD"/>
    <w:rsid w:val="00B952DC"/>
    <w:rsid w:val="00B95507"/>
    <w:rsid w:val="00B956C6"/>
    <w:rsid w:val="00B95737"/>
    <w:rsid w:val="00B95D45"/>
    <w:rsid w:val="00B960C6"/>
    <w:rsid w:val="00B96195"/>
    <w:rsid w:val="00B963B0"/>
    <w:rsid w:val="00B96417"/>
    <w:rsid w:val="00B96638"/>
    <w:rsid w:val="00B966BA"/>
    <w:rsid w:val="00B968A3"/>
    <w:rsid w:val="00B96A38"/>
    <w:rsid w:val="00B96E6E"/>
    <w:rsid w:val="00B97022"/>
    <w:rsid w:val="00B9712C"/>
    <w:rsid w:val="00B971A5"/>
    <w:rsid w:val="00B971BE"/>
    <w:rsid w:val="00B9754A"/>
    <w:rsid w:val="00B9758D"/>
    <w:rsid w:val="00B975F7"/>
    <w:rsid w:val="00B97648"/>
    <w:rsid w:val="00B976CF"/>
    <w:rsid w:val="00B97959"/>
    <w:rsid w:val="00B97E29"/>
    <w:rsid w:val="00B97E5B"/>
    <w:rsid w:val="00B97EF3"/>
    <w:rsid w:val="00BA0250"/>
    <w:rsid w:val="00BA0BB9"/>
    <w:rsid w:val="00BA0FDB"/>
    <w:rsid w:val="00BA14C4"/>
    <w:rsid w:val="00BA181D"/>
    <w:rsid w:val="00BA1915"/>
    <w:rsid w:val="00BA19FE"/>
    <w:rsid w:val="00BA1A34"/>
    <w:rsid w:val="00BA1B2F"/>
    <w:rsid w:val="00BA1B58"/>
    <w:rsid w:val="00BA1F00"/>
    <w:rsid w:val="00BA217A"/>
    <w:rsid w:val="00BA224D"/>
    <w:rsid w:val="00BA26BB"/>
    <w:rsid w:val="00BA2869"/>
    <w:rsid w:val="00BA2882"/>
    <w:rsid w:val="00BA2968"/>
    <w:rsid w:val="00BA2CF6"/>
    <w:rsid w:val="00BA2F9E"/>
    <w:rsid w:val="00BA3665"/>
    <w:rsid w:val="00BA37EE"/>
    <w:rsid w:val="00BA3916"/>
    <w:rsid w:val="00BA393C"/>
    <w:rsid w:val="00BA3BE6"/>
    <w:rsid w:val="00BA3E28"/>
    <w:rsid w:val="00BA407C"/>
    <w:rsid w:val="00BA43E7"/>
    <w:rsid w:val="00BA44A2"/>
    <w:rsid w:val="00BA48BD"/>
    <w:rsid w:val="00BA4BA6"/>
    <w:rsid w:val="00BA5062"/>
    <w:rsid w:val="00BA52F0"/>
    <w:rsid w:val="00BA5559"/>
    <w:rsid w:val="00BA5836"/>
    <w:rsid w:val="00BA59D7"/>
    <w:rsid w:val="00BA5C6D"/>
    <w:rsid w:val="00BA600F"/>
    <w:rsid w:val="00BA65C5"/>
    <w:rsid w:val="00BA67CA"/>
    <w:rsid w:val="00BA6B5E"/>
    <w:rsid w:val="00BA6CB5"/>
    <w:rsid w:val="00BA6CD8"/>
    <w:rsid w:val="00BA6DF4"/>
    <w:rsid w:val="00BA7101"/>
    <w:rsid w:val="00BA7158"/>
    <w:rsid w:val="00BA719F"/>
    <w:rsid w:val="00BA736D"/>
    <w:rsid w:val="00BA73A9"/>
    <w:rsid w:val="00BA749A"/>
    <w:rsid w:val="00BA756A"/>
    <w:rsid w:val="00BA7BBA"/>
    <w:rsid w:val="00BA7DDA"/>
    <w:rsid w:val="00BB0151"/>
    <w:rsid w:val="00BB053C"/>
    <w:rsid w:val="00BB06F7"/>
    <w:rsid w:val="00BB0794"/>
    <w:rsid w:val="00BB0983"/>
    <w:rsid w:val="00BB1238"/>
    <w:rsid w:val="00BB1575"/>
    <w:rsid w:val="00BB1585"/>
    <w:rsid w:val="00BB1755"/>
    <w:rsid w:val="00BB1914"/>
    <w:rsid w:val="00BB19A0"/>
    <w:rsid w:val="00BB1A23"/>
    <w:rsid w:val="00BB1A52"/>
    <w:rsid w:val="00BB1BE1"/>
    <w:rsid w:val="00BB1C62"/>
    <w:rsid w:val="00BB1E5B"/>
    <w:rsid w:val="00BB20B7"/>
    <w:rsid w:val="00BB24D4"/>
    <w:rsid w:val="00BB25F5"/>
    <w:rsid w:val="00BB289E"/>
    <w:rsid w:val="00BB2990"/>
    <w:rsid w:val="00BB2A60"/>
    <w:rsid w:val="00BB2B14"/>
    <w:rsid w:val="00BB2BDF"/>
    <w:rsid w:val="00BB2EBD"/>
    <w:rsid w:val="00BB31A7"/>
    <w:rsid w:val="00BB3503"/>
    <w:rsid w:val="00BB3A3F"/>
    <w:rsid w:val="00BB40D6"/>
    <w:rsid w:val="00BB4179"/>
    <w:rsid w:val="00BB44EC"/>
    <w:rsid w:val="00BB45B9"/>
    <w:rsid w:val="00BB46DF"/>
    <w:rsid w:val="00BB49FF"/>
    <w:rsid w:val="00BB4AF9"/>
    <w:rsid w:val="00BB4B54"/>
    <w:rsid w:val="00BB4C1A"/>
    <w:rsid w:val="00BB4FE9"/>
    <w:rsid w:val="00BB5087"/>
    <w:rsid w:val="00BB5217"/>
    <w:rsid w:val="00BB5B0A"/>
    <w:rsid w:val="00BB5B95"/>
    <w:rsid w:val="00BB5DB9"/>
    <w:rsid w:val="00BB5E75"/>
    <w:rsid w:val="00BB5FF1"/>
    <w:rsid w:val="00BB60E2"/>
    <w:rsid w:val="00BB628F"/>
    <w:rsid w:val="00BB629D"/>
    <w:rsid w:val="00BB6373"/>
    <w:rsid w:val="00BB637D"/>
    <w:rsid w:val="00BB6666"/>
    <w:rsid w:val="00BB6A87"/>
    <w:rsid w:val="00BB6B2A"/>
    <w:rsid w:val="00BB6EC8"/>
    <w:rsid w:val="00BB7343"/>
    <w:rsid w:val="00BB74A5"/>
    <w:rsid w:val="00BB754E"/>
    <w:rsid w:val="00BB7630"/>
    <w:rsid w:val="00BB7647"/>
    <w:rsid w:val="00BB7A4C"/>
    <w:rsid w:val="00BB7DAB"/>
    <w:rsid w:val="00BC002B"/>
    <w:rsid w:val="00BC05C1"/>
    <w:rsid w:val="00BC073C"/>
    <w:rsid w:val="00BC08C4"/>
    <w:rsid w:val="00BC0A46"/>
    <w:rsid w:val="00BC147C"/>
    <w:rsid w:val="00BC14BE"/>
    <w:rsid w:val="00BC14FC"/>
    <w:rsid w:val="00BC1C1A"/>
    <w:rsid w:val="00BC1E53"/>
    <w:rsid w:val="00BC2610"/>
    <w:rsid w:val="00BC26D4"/>
    <w:rsid w:val="00BC286A"/>
    <w:rsid w:val="00BC2CD7"/>
    <w:rsid w:val="00BC3187"/>
    <w:rsid w:val="00BC33CA"/>
    <w:rsid w:val="00BC34A8"/>
    <w:rsid w:val="00BC34E0"/>
    <w:rsid w:val="00BC36E7"/>
    <w:rsid w:val="00BC37A1"/>
    <w:rsid w:val="00BC387F"/>
    <w:rsid w:val="00BC397D"/>
    <w:rsid w:val="00BC3E62"/>
    <w:rsid w:val="00BC3E8B"/>
    <w:rsid w:val="00BC4425"/>
    <w:rsid w:val="00BC44F6"/>
    <w:rsid w:val="00BC469D"/>
    <w:rsid w:val="00BC46AD"/>
    <w:rsid w:val="00BC484A"/>
    <w:rsid w:val="00BC4F9D"/>
    <w:rsid w:val="00BC534A"/>
    <w:rsid w:val="00BC58D9"/>
    <w:rsid w:val="00BC594B"/>
    <w:rsid w:val="00BC5C08"/>
    <w:rsid w:val="00BC5D6A"/>
    <w:rsid w:val="00BC5DC0"/>
    <w:rsid w:val="00BC5F28"/>
    <w:rsid w:val="00BC625D"/>
    <w:rsid w:val="00BC647B"/>
    <w:rsid w:val="00BC656B"/>
    <w:rsid w:val="00BC67C0"/>
    <w:rsid w:val="00BC69A6"/>
    <w:rsid w:val="00BC6A48"/>
    <w:rsid w:val="00BC6A98"/>
    <w:rsid w:val="00BC6C21"/>
    <w:rsid w:val="00BC6EE0"/>
    <w:rsid w:val="00BC7160"/>
    <w:rsid w:val="00BC7235"/>
    <w:rsid w:val="00BC7352"/>
    <w:rsid w:val="00BC74F9"/>
    <w:rsid w:val="00BC75E3"/>
    <w:rsid w:val="00BC774E"/>
    <w:rsid w:val="00BC7802"/>
    <w:rsid w:val="00BC7972"/>
    <w:rsid w:val="00BC7B08"/>
    <w:rsid w:val="00BC7F9E"/>
    <w:rsid w:val="00BD0109"/>
    <w:rsid w:val="00BD0167"/>
    <w:rsid w:val="00BD0258"/>
    <w:rsid w:val="00BD06E0"/>
    <w:rsid w:val="00BD07E4"/>
    <w:rsid w:val="00BD0884"/>
    <w:rsid w:val="00BD0B83"/>
    <w:rsid w:val="00BD0D7C"/>
    <w:rsid w:val="00BD0D9E"/>
    <w:rsid w:val="00BD0EAF"/>
    <w:rsid w:val="00BD10D3"/>
    <w:rsid w:val="00BD1247"/>
    <w:rsid w:val="00BD12C4"/>
    <w:rsid w:val="00BD12C9"/>
    <w:rsid w:val="00BD132D"/>
    <w:rsid w:val="00BD1A03"/>
    <w:rsid w:val="00BD1A38"/>
    <w:rsid w:val="00BD1C71"/>
    <w:rsid w:val="00BD1D9A"/>
    <w:rsid w:val="00BD1FB5"/>
    <w:rsid w:val="00BD1FB6"/>
    <w:rsid w:val="00BD200D"/>
    <w:rsid w:val="00BD215D"/>
    <w:rsid w:val="00BD22A0"/>
    <w:rsid w:val="00BD2330"/>
    <w:rsid w:val="00BD2569"/>
    <w:rsid w:val="00BD2D0F"/>
    <w:rsid w:val="00BD2D5B"/>
    <w:rsid w:val="00BD2FCC"/>
    <w:rsid w:val="00BD3058"/>
    <w:rsid w:val="00BD329A"/>
    <w:rsid w:val="00BD337C"/>
    <w:rsid w:val="00BD36CC"/>
    <w:rsid w:val="00BD37B8"/>
    <w:rsid w:val="00BD3AA3"/>
    <w:rsid w:val="00BD3BCD"/>
    <w:rsid w:val="00BD3D0F"/>
    <w:rsid w:val="00BD422E"/>
    <w:rsid w:val="00BD464B"/>
    <w:rsid w:val="00BD480A"/>
    <w:rsid w:val="00BD4943"/>
    <w:rsid w:val="00BD49A7"/>
    <w:rsid w:val="00BD49AC"/>
    <w:rsid w:val="00BD4BDF"/>
    <w:rsid w:val="00BD51E0"/>
    <w:rsid w:val="00BD53FB"/>
    <w:rsid w:val="00BD545E"/>
    <w:rsid w:val="00BD547F"/>
    <w:rsid w:val="00BD54C4"/>
    <w:rsid w:val="00BD55F0"/>
    <w:rsid w:val="00BD56E8"/>
    <w:rsid w:val="00BD578D"/>
    <w:rsid w:val="00BD5A02"/>
    <w:rsid w:val="00BD5A6B"/>
    <w:rsid w:val="00BD5D71"/>
    <w:rsid w:val="00BD5FA7"/>
    <w:rsid w:val="00BD642C"/>
    <w:rsid w:val="00BD6468"/>
    <w:rsid w:val="00BD6609"/>
    <w:rsid w:val="00BD6652"/>
    <w:rsid w:val="00BD67A6"/>
    <w:rsid w:val="00BD6BD1"/>
    <w:rsid w:val="00BD706D"/>
    <w:rsid w:val="00BD70CC"/>
    <w:rsid w:val="00BD7148"/>
    <w:rsid w:val="00BD7187"/>
    <w:rsid w:val="00BD71DE"/>
    <w:rsid w:val="00BD749D"/>
    <w:rsid w:val="00BD7763"/>
    <w:rsid w:val="00BD793D"/>
    <w:rsid w:val="00BD7B50"/>
    <w:rsid w:val="00BD7C35"/>
    <w:rsid w:val="00BE00F4"/>
    <w:rsid w:val="00BE02CF"/>
    <w:rsid w:val="00BE031B"/>
    <w:rsid w:val="00BE0722"/>
    <w:rsid w:val="00BE0743"/>
    <w:rsid w:val="00BE0A37"/>
    <w:rsid w:val="00BE0DE5"/>
    <w:rsid w:val="00BE0E14"/>
    <w:rsid w:val="00BE1296"/>
    <w:rsid w:val="00BE12A8"/>
    <w:rsid w:val="00BE1419"/>
    <w:rsid w:val="00BE1667"/>
    <w:rsid w:val="00BE1690"/>
    <w:rsid w:val="00BE1781"/>
    <w:rsid w:val="00BE1BCC"/>
    <w:rsid w:val="00BE1CE1"/>
    <w:rsid w:val="00BE1D43"/>
    <w:rsid w:val="00BE1DB4"/>
    <w:rsid w:val="00BE20A2"/>
    <w:rsid w:val="00BE20D0"/>
    <w:rsid w:val="00BE2465"/>
    <w:rsid w:val="00BE258B"/>
    <w:rsid w:val="00BE25DD"/>
    <w:rsid w:val="00BE28CA"/>
    <w:rsid w:val="00BE2A2F"/>
    <w:rsid w:val="00BE2D6B"/>
    <w:rsid w:val="00BE2FFC"/>
    <w:rsid w:val="00BE3018"/>
    <w:rsid w:val="00BE3102"/>
    <w:rsid w:val="00BE3279"/>
    <w:rsid w:val="00BE3565"/>
    <w:rsid w:val="00BE3BF6"/>
    <w:rsid w:val="00BE3C33"/>
    <w:rsid w:val="00BE3D0E"/>
    <w:rsid w:val="00BE3E97"/>
    <w:rsid w:val="00BE3F79"/>
    <w:rsid w:val="00BE3F7A"/>
    <w:rsid w:val="00BE41DA"/>
    <w:rsid w:val="00BE43CE"/>
    <w:rsid w:val="00BE43E8"/>
    <w:rsid w:val="00BE44BE"/>
    <w:rsid w:val="00BE48D6"/>
    <w:rsid w:val="00BE490B"/>
    <w:rsid w:val="00BE4930"/>
    <w:rsid w:val="00BE4968"/>
    <w:rsid w:val="00BE4A94"/>
    <w:rsid w:val="00BE4AA4"/>
    <w:rsid w:val="00BE4BE0"/>
    <w:rsid w:val="00BE4ED5"/>
    <w:rsid w:val="00BE55D1"/>
    <w:rsid w:val="00BE5685"/>
    <w:rsid w:val="00BE56EA"/>
    <w:rsid w:val="00BE58EB"/>
    <w:rsid w:val="00BE6069"/>
    <w:rsid w:val="00BE618D"/>
    <w:rsid w:val="00BE6238"/>
    <w:rsid w:val="00BE630E"/>
    <w:rsid w:val="00BE63E5"/>
    <w:rsid w:val="00BE654D"/>
    <w:rsid w:val="00BE65A4"/>
    <w:rsid w:val="00BE6765"/>
    <w:rsid w:val="00BE69C4"/>
    <w:rsid w:val="00BE6A83"/>
    <w:rsid w:val="00BE6C79"/>
    <w:rsid w:val="00BE6E07"/>
    <w:rsid w:val="00BE714A"/>
    <w:rsid w:val="00BE78A0"/>
    <w:rsid w:val="00BE7BD4"/>
    <w:rsid w:val="00BE7BFC"/>
    <w:rsid w:val="00BE7C92"/>
    <w:rsid w:val="00BE7F31"/>
    <w:rsid w:val="00BF0086"/>
    <w:rsid w:val="00BF011C"/>
    <w:rsid w:val="00BF01EA"/>
    <w:rsid w:val="00BF071E"/>
    <w:rsid w:val="00BF0B5C"/>
    <w:rsid w:val="00BF0C8B"/>
    <w:rsid w:val="00BF0D77"/>
    <w:rsid w:val="00BF0F95"/>
    <w:rsid w:val="00BF100B"/>
    <w:rsid w:val="00BF11AD"/>
    <w:rsid w:val="00BF11C7"/>
    <w:rsid w:val="00BF1314"/>
    <w:rsid w:val="00BF1333"/>
    <w:rsid w:val="00BF169A"/>
    <w:rsid w:val="00BF18F8"/>
    <w:rsid w:val="00BF21F6"/>
    <w:rsid w:val="00BF224E"/>
    <w:rsid w:val="00BF22A6"/>
    <w:rsid w:val="00BF231E"/>
    <w:rsid w:val="00BF25F6"/>
    <w:rsid w:val="00BF2695"/>
    <w:rsid w:val="00BF2815"/>
    <w:rsid w:val="00BF2838"/>
    <w:rsid w:val="00BF283B"/>
    <w:rsid w:val="00BF2A5C"/>
    <w:rsid w:val="00BF2AFA"/>
    <w:rsid w:val="00BF2B65"/>
    <w:rsid w:val="00BF2C3B"/>
    <w:rsid w:val="00BF2F93"/>
    <w:rsid w:val="00BF32A5"/>
    <w:rsid w:val="00BF36CB"/>
    <w:rsid w:val="00BF373D"/>
    <w:rsid w:val="00BF37BF"/>
    <w:rsid w:val="00BF38BE"/>
    <w:rsid w:val="00BF39C6"/>
    <w:rsid w:val="00BF3CD6"/>
    <w:rsid w:val="00BF3FC7"/>
    <w:rsid w:val="00BF3FFD"/>
    <w:rsid w:val="00BF41E6"/>
    <w:rsid w:val="00BF44CB"/>
    <w:rsid w:val="00BF45E7"/>
    <w:rsid w:val="00BF47B7"/>
    <w:rsid w:val="00BF497D"/>
    <w:rsid w:val="00BF49B9"/>
    <w:rsid w:val="00BF49E9"/>
    <w:rsid w:val="00BF4F07"/>
    <w:rsid w:val="00BF4F2C"/>
    <w:rsid w:val="00BF5757"/>
    <w:rsid w:val="00BF5814"/>
    <w:rsid w:val="00BF5898"/>
    <w:rsid w:val="00BF5A74"/>
    <w:rsid w:val="00BF5C4B"/>
    <w:rsid w:val="00BF66CE"/>
    <w:rsid w:val="00BF66D1"/>
    <w:rsid w:val="00BF676F"/>
    <w:rsid w:val="00BF685C"/>
    <w:rsid w:val="00BF687C"/>
    <w:rsid w:val="00BF6CDA"/>
    <w:rsid w:val="00BF77E9"/>
    <w:rsid w:val="00BF7A3A"/>
    <w:rsid w:val="00BF7E33"/>
    <w:rsid w:val="00C00007"/>
    <w:rsid w:val="00C000EC"/>
    <w:rsid w:val="00C0014F"/>
    <w:rsid w:val="00C0040C"/>
    <w:rsid w:val="00C0067B"/>
    <w:rsid w:val="00C00909"/>
    <w:rsid w:val="00C0091A"/>
    <w:rsid w:val="00C00B32"/>
    <w:rsid w:val="00C00C55"/>
    <w:rsid w:val="00C00F04"/>
    <w:rsid w:val="00C01292"/>
    <w:rsid w:val="00C01427"/>
    <w:rsid w:val="00C0191F"/>
    <w:rsid w:val="00C01C53"/>
    <w:rsid w:val="00C020A2"/>
    <w:rsid w:val="00C022DB"/>
    <w:rsid w:val="00C02617"/>
    <w:rsid w:val="00C027E6"/>
    <w:rsid w:val="00C02BCA"/>
    <w:rsid w:val="00C02DA6"/>
    <w:rsid w:val="00C02DED"/>
    <w:rsid w:val="00C03090"/>
    <w:rsid w:val="00C0317A"/>
    <w:rsid w:val="00C0336C"/>
    <w:rsid w:val="00C03616"/>
    <w:rsid w:val="00C03651"/>
    <w:rsid w:val="00C0392A"/>
    <w:rsid w:val="00C03B3D"/>
    <w:rsid w:val="00C03C32"/>
    <w:rsid w:val="00C03ED5"/>
    <w:rsid w:val="00C03FA7"/>
    <w:rsid w:val="00C0402B"/>
    <w:rsid w:val="00C04037"/>
    <w:rsid w:val="00C040EC"/>
    <w:rsid w:val="00C04B17"/>
    <w:rsid w:val="00C04B19"/>
    <w:rsid w:val="00C04B24"/>
    <w:rsid w:val="00C05562"/>
    <w:rsid w:val="00C05604"/>
    <w:rsid w:val="00C058B8"/>
    <w:rsid w:val="00C05945"/>
    <w:rsid w:val="00C05C22"/>
    <w:rsid w:val="00C05C6D"/>
    <w:rsid w:val="00C05DC1"/>
    <w:rsid w:val="00C05DEC"/>
    <w:rsid w:val="00C05E2D"/>
    <w:rsid w:val="00C05F99"/>
    <w:rsid w:val="00C0620E"/>
    <w:rsid w:val="00C063D9"/>
    <w:rsid w:val="00C064A4"/>
    <w:rsid w:val="00C065FD"/>
    <w:rsid w:val="00C066F5"/>
    <w:rsid w:val="00C06791"/>
    <w:rsid w:val="00C0689C"/>
    <w:rsid w:val="00C06D00"/>
    <w:rsid w:val="00C06F1C"/>
    <w:rsid w:val="00C070EA"/>
    <w:rsid w:val="00C07168"/>
    <w:rsid w:val="00C07CB1"/>
    <w:rsid w:val="00C07EB8"/>
    <w:rsid w:val="00C10701"/>
    <w:rsid w:val="00C10BDE"/>
    <w:rsid w:val="00C1103A"/>
    <w:rsid w:val="00C11111"/>
    <w:rsid w:val="00C1115D"/>
    <w:rsid w:val="00C1142F"/>
    <w:rsid w:val="00C11A55"/>
    <w:rsid w:val="00C11AEE"/>
    <w:rsid w:val="00C11CEB"/>
    <w:rsid w:val="00C11E06"/>
    <w:rsid w:val="00C11E36"/>
    <w:rsid w:val="00C11E5F"/>
    <w:rsid w:val="00C12129"/>
    <w:rsid w:val="00C123EA"/>
    <w:rsid w:val="00C12530"/>
    <w:rsid w:val="00C126D3"/>
    <w:rsid w:val="00C1278F"/>
    <w:rsid w:val="00C127E6"/>
    <w:rsid w:val="00C12CC2"/>
    <w:rsid w:val="00C130A8"/>
    <w:rsid w:val="00C130D4"/>
    <w:rsid w:val="00C1310D"/>
    <w:rsid w:val="00C13147"/>
    <w:rsid w:val="00C13238"/>
    <w:rsid w:val="00C132B2"/>
    <w:rsid w:val="00C133F6"/>
    <w:rsid w:val="00C13A02"/>
    <w:rsid w:val="00C13B2E"/>
    <w:rsid w:val="00C13BAF"/>
    <w:rsid w:val="00C13CB9"/>
    <w:rsid w:val="00C13CF9"/>
    <w:rsid w:val="00C13D31"/>
    <w:rsid w:val="00C13F20"/>
    <w:rsid w:val="00C13FF2"/>
    <w:rsid w:val="00C14061"/>
    <w:rsid w:val="00C14101"/>
    <w:rsid w:val="00C142BD"/>
    <w:rsid w:val="00C14359"/>
    <w:rsid w:val="00C143C6"/>
    <w:rsid w:val="00C14509"/>
    <w:rsid w:val="00C14855"/>
    <w:rsid w:val="00C14B4B"/>
    <w:rsid w:val="00C14EB8"/>
    <w:rsid w:val="00C14F06"/>
    <w:rsid w:val="00C14F25"/>
    <w:rsid w:val="00C14F93"/>
    <w:rsid w:val="00C15039"/>
    <w:rsid w:val="00C15284"/>
    <w:rsid w:val="00C152C2"/>
    <w:rsid w:val="00C155C4"/>
    <w:rsid w:val="00C1560B"/>
    <w:rsid w:val="00C15717"/>
    <w:rsid w:val="00C15727"/>
    <w:rsid w:val="00C15C0C"/>
    <w:rsid w:val="00C15D45"/>
    <w:rsid w:val="00C15EA1"/>
    <w:rsid w:val="00C16087"/>
    <w:rsid w:val="00C1615C"/>
    <w:rsid w:val="00C16892"/>
    <w:rsid w:val="00C16D92"/>
    <w:rsid w:val="00C17182"/>
    <w:rsid w:val="00C174A8"/>
    <w:rsid w:val="00C178B3"/>
    <w:rsid w:val="00C2023E"/>
    <w:rsid w:val="00C2050D"/>
    <w:rsid w:val="00C20682"/>
    <w:rsid w:val="00C207F2"/>
    <w:rsid w:val="00C208CF"/>
    <w:rsid w:val="00C20C42"/>
    <w:rsid w:val="00C20CA2"/>
    <w:rsid w:val="00C2103E"/>
    <w:rsid w:val="00C212CB"/>
    <w:rsid w:val="00C217E3"/>
    <w:rsid w:val="00C2191A"/>
    <w:rsid w:val="00C21949"/>
    <w:rsid w:val="00C21C3D"/>
    <w:rsid w:val="00C21E07"/>
    <w:rsid w:val="00C21E0E"/>
    <w:rsid w:val="00C2205C"/>
    <w:rsid w:val="00C220DC"/>
    <w:rsid w:val="00C2224D"/>
    <w:rsid w:val="00C226E4"/>
    <w:rsid w:val="00C22702"/>
    <w:rsid w:val="00C22720"/>
    <w:rsid w:val="00C2294C"/>
    <w:rsid w:val="00C22A40"/>
    <w:rsid w:val="00C22FF5"/>
    <w:rsid w:val="00C23039"/>
    <w:rsid w:val="00C231FB"/>
    <w:rsid w:val="00C23213"/>
    <w:rsid w:val="00C2334E"/>
    <w:rsid w:val="00C233BB"/>
    <w:rsid w:val="00C23604"/>
    <w:rsid w:val="00C236C0"/>
    <w:rsid w:val="00C2393B"/>
    <w:rsid w:val="00C2398C"/>
    <w:rsid w:val="00C23B82"/>
    <w:rsid w:val="00C23D92"/>
    <w:rsid w:val="00C23FDA"/>
    <w:rsid w:val="00C243CC"/>
    <w:rsid w:val="00C24567"/>
    <w:rsid w:val="00C24DDD"/>
    <w:rsid w:val="00C25034"/>
    <w:rsid w:val="00C2509E"/>
    <w:rsid w:val="00C250B0"/>
    <w:rsid w:val="00C250DC"/>
    <w:rsid w:val="00C2539D"/>
    <w:rsid w:val="00C254FF"/>
    <w:rsid w:val="00C2550D"/>
    <w:rsid w:val="00C25637"/>
    <w:rsid w:val="00C259E1"/>
    <w:rsid w:val="00C25E36"/>
    <w:rsid w:val="00C25EB3"/>
    <w:rsid w:val="00C26124"/>
    <w:rsid w:val="00C2626E"/>
    <w:rsid w:val="00C26591"/>
    <w:rsid w:val="00C267A9"/>
    <w:rsid w:val="00C269EF"/>
    <w:rsid w:val="00C26B6D"/>
    <w:rsid w:val="00C26DBD"/>
    <w:rsid w:val="00C26E2F"/>
    <w:rsid w:val="00C26EC6"/>
    <w:rsid w:val="00C26FD6"/>
    <w:rsid w:val="00C2716C"/>
    <w:rsid w:val="00C27558"/>
    <w:rsid w:val="00C277C3"/>
    <w:rsid w:val="00C279A9"/>
    <w:rsid w:val="00C27CB4"/>
    <w:rsid w:val="00C27E13"/>
    <w:rsid w:val="00C30114"/>
    <w:rsid w:val="00C303BC"/>
    <w:rsid w:val="00C30538"/>
    <w:rsid w:val="00C3064E"/>
    <w:rsid w:val="00C3072E"/>
    <w:rsid w:val="00C308BB"/>
    <w:rsid w:val="00C30970"/>
    <w:rsid w:val="00C30A1F"/>
    <w:rsid w:val="00C30C80"/>
    <w:rsid w:val="00C30DA4"/>
    <w:rsid w:val="00C31052"/>
    <w:rsid w:val="00C311C0"/>
    <w:rsid w:val="00C31350"/>
    <w:rsid w:val="00C31406"/>
    <w:rsid w:val="00C31468"/>
    <w:rsid w:val="00C31599"/>
    <w:rsid w:val="00C31610"/>
    <w:rsid w:val="00C3196C"/>
    <w:rsid w:val="00C321CD"/>
    <w:rsid w:val="00C321DF"/>
    <w:rsid w:val="00C3232A"/>
    <w:rsid w:val="00C325D0"/>
    <w:rsid w:val="00C329A9"/>
    <w:rsid w:val="00C32B1F"/>
    <w:rsid w:val="00C32B34"/>
    <w:rsid w:val="00C32CAF"/>
    <w:rsid w:val="00C32EDB"/>
    <w:rsid w:val="00C335FD"/>
    <w:rsid w:val="00C337C2"/>
    <w:rsid w:val="00C337F4"/>
    <w:rsid w:val="00C33D2B"/>
    <w:rsid w:val="00C33E94"/>
    <w:rsid w:val="00C33EEC"/>
    <w:rsid w:val="00C33FB3"/>
    <w:rsid w:val="00C3454E"/>
    <w:rsid w:val="00C3462A"/>
    <w:rsid w:val="00C34716"/>
    <w:rsid w:val="00C348C3"/>
    <w:rsid w:val="00C348EC"/>
    <w:rsid w:val="00C34960"/>
    <w:rsid w:val="00C34B28"/>
    <w:rsid w:val="00C34E0A"/>
    <w:rsid w:val="00C34F8E"/>
    <w:rsid w:val="00C351F7"/>
    <w:rsid w:val="00C353E9"/>
    <w:rsid w:val="00C3579B"/>
    <w:rsid w:val="00C35929"/>
    <w:rsid w:val="00C35991"/>
    <w:rsid w:val="00C35A3D"/>
    <w:rsid w:val="00C35E77"/>
    <w:rsid w:val="00C35E86"/>
    <w:rsid w:val="00C35FD7"/>
    <w:rsid w:val="00C36061"/>
    <w:rsid w:val="00C3646A"/>
    <w:rsid w:val="00C3652A"/>
    <w:rsid w:val="00C3658B"/>
    <w:rsid w:val="00C36A12"/>
    <w:rsid w:val="00C36C60"/>
    <w:rsid w:val="00C36F32"/>
    <w:rsid w:val="00C36FAC"/>
    <w:rsid w:val="00C373FB"/>
    <w:rsid w:val="00C375BC"/>
    <w:rsid w:val="00C375F6"/>
    <w:rsid w:val="00C37710"/>
    <w:rsid w:val="00C37740"/>
    <w:rsid w:val="00C403A6"/>
    <w:rsid w:val="00C405B5"/>
    <w:rsid w:val="00C408BB"/>
    <w:rsid w:val="00C40A37"/>
    <w:rsid w:val="00C40C77"/>
    <w:rsid w:val="00C40D4B"/>
    <w:rsid w:val="00C411EB"/>
    <w:rsid w:val="00C412A3"/>
    <w:rsid w:val="00C4179F"/>
    <w:rsid w:val="00C41828"/>
    <w:rsid w:val="00C41B6A"/>
    <w:rsid w:val="00C41D9D"/>
    <w:rsid w:val="00C41E56"/>
    <w:rsid w:val="00C42422"/>
    <w:rsid w:val="00C424C9"/>
    <w:rsid w:val="00C42593"/>
    <w:rsid w:val="00C42905"/>
    <w:rsid w:val="00C42906"/>
    <w:rsid w:val="00C42B3C"/>
    <w:rsid w:val="00C42D95"/>
    <w:rsid w:val="00C42E06"/>
    <w:rsid w:val="00C4304C"/>
    <w:rsid w:val="00C43266"/>
    <w:rsid w:val="00C43718"/>
    <w:rsid w:val="00C43719"/>
    <w:rsid w:val="00C437A7"/>
    <w:rsid w:val="00C4393B"/>
    <w:rsid w:val="00C43AFA"/>
    <w:rsid w:val="00C43B7F"/>
    <w:rsid w:val="00C43F2F"/>
    <w:rsid w:val="00C44004"/>
    <w:rsid w:val="00C44283"/>
    <w:rsid w:val="00C442FE"/>
    <w:rsid w:val="00C44F07"/>
    <w:rsid w:val="00C45103"/>
    <w:rsid w:val="00C4523D"/>
    <w:rsid w:val="00C45456"/>
    <w:rsid w:val="00C4549D"/>
    <w:rsid w:val="00C4577B"/>
    <w:rsid w:val="00C4580D"/>
    <w:rsid w:val="00C46160"/>
    <w:rsid w:val="00C4673C"/>
    <w:rsid w:val="00C4697E"/>
    <w:rsid w:val="00C46A51"/>
    <w:rsid w:val="00C46F0D"/>
    <w:rsid w:val="00C46F19"/>
    <w:rsid w:val="00C471B6"/>
    <w:rsid w:val="00C472EB"/>
    <w:rsid w:val="00C47349"/>
    <w:rsid w:val="00C4767E"/>
    <w:rsid w:val="00C47A92"/>
    <w:rsid w:val="00C47B10"/>
    <w:rsid w:val="00C47B2B"/>
    <w:rsid w:val="00C47CFC"/>
    <w:rsid w:val="00C47D3E"/>
    <w:rsid w:val="00C47F21"/>
    <w:rsid w:val="00C50DD3"/>
    <w:rsid w:val="00C50E4A"/>
    <w:rsid w:val="00C51065"/>
    <w:rsid w:val="00C510FC"/>
    <w:rsid w:val="00C511BC"/>
    <w:rsid w:val="00C511C9"/>
    <w:rsid w:val="00C51457"/>
    <w:rsid w:val="00C516E8"/>
    <w:rsid w:val="00C51745"/>
    <w:rsid w:val="00C518E0"/>
    <w:rsid w:val="00C51AD6"/>
    <w:rsid w:val="00C51FF7"/>
    <w:rsid w:val="00C520E2"/>
    <w:rsid w:val="00C52208"/>
    <w:rsid w:val="00C522F0"/>
    <w:rsid w:val="00C52599"/>
    <w:rsid w:val="00C526D4"/>
    <w:rsid w:val="00C5270F"/>
    <w:rsid w:val="00C5271A"/>
    <w:rsid w:val="00C5284A"/>
    <w:rsid w:val="00C528FF"/>
    <w:rsid w:val="00C5294C"/>
    <w:rsid w:val="00C52A39"/>
    <w:rsid w:val="00C52A8C"/>
    <w:rsid w:val="00C52AC8"/>
    <w:rsid w:val="00C52B10"/>
    <w:rsid w:val="00C52B53"/>
    <w:rsid w:val="00C52B9C"/>
    <w:rsid w:val="00C52D47"/>
    <w:rsid w:val="00C52E02"/>
    <w:rsid w:val="00C52EEC"/>
    <w:rsid w:val="00C5338C"/>
    <w:rsid w:val="00C53445"/>
    <w:rsid w:val="00C536BF"/>
    <w:rsid w:val="00C5381E"/>
    <w:rsid w:val="00C5393E"/>
    <w:rsid w:val="00C53B10"/>
    <w:rsid w:val="00C53BD1"/>
    <w:rsid w:val="00C53BD8"/>
    <w:rsid w:val="00C53EA2"/>
    <w:rsid w:val="00C53F49"/>
    <w:rsid w:val="00C53FC5"/>
    <w:rsid w:val="00C54239"/>
    <w:rsid w:val="00C544C7"/>
    <w:rsid w:val="00C546E8"/>
    <w:rsid w:val="00C54701"/>
    <w:rsid w:val="00C548C0"/>
    <w:rsid w:val="00C54BD5"/>
    <w:rsid w:val="00C54C70"/>
    <w:rsid w:val="00C54CFD"/>
    <w:rsid w:val="00C54EB5"/>
    <w:rsid w:val="00C550CE"/>
    <w:rsid w:val="00C5551A"/>
    <w:rsid w:val="00C55521"/>
    <w:rsid w:val="00C55530"/>
    <w:rsid w:val="00C55562"/>
    <w:rsid w:val="00C55586"/>
    <w:rsid w:val="00C556A5"/>
    <w:rsid w:val="00C556CD"/>
    <w:rsid w:val="00C557F9"/>
    <w:rsid w:val="00C55886"/>
    <w:rsid w:val="00C55B54"/>
    <w:rsid w:val="00C55CD2"/>
    <w:rsid w:val="00C560AC"/>
    <w:rsid w:val="00C56207"/>
    <w:rsid w:val="00C56431"/>
    <w:rsid w:val="00C565DE"/>
    <w:rsid w:val="00C56DE5"/>
    <w:rsid w:val="00C57133"/>
    <w:rsid w:val="00C57293"/>
    <w:rsid w:val="00C57452"/>
    <w:rsid w:val="00C575C0"/>
    <w:rsid w:val="00C57778"/>
    <w:rsid w:val="00C577C0"/>
    <w:rsid w:val="00C577E4"/>
    <w:rsid w:val="00C57836"/>
    <w:rsid w:val="00C578F0"/>
    <w:rsid w:val="00C57914"/>
    <w:rsid w:val="00C57AAF"/>
    <w:rsid w:val="00C57E12"/>
    <w:rsid w:val="00C57E36"/>
    <w:rsid w:val="00C57F68"/>
    <w:rsid w:val="00C6012E"/>
    <w:rsid w:val="00C6023E"/>
    <w:rsid w:val="00C60428"/>
    <w:rsid w:val="00C60508"/>
    <w:rsid w:val="00C60540"/>
    <w:rsid w:val="00C60572"/>
    <w:rsid w:val="00C605B2"/>
    <w:rsid w:val="00C6074F"/>
    <w:rsid w:val="00C6090A"/>
    <w:rsid w:val="00C609A4"/>
    <w:rsid w:val="00C60E8A"/>
    <w:rsid w:val="00C60F82"/>
    <w:rsid w:val="00C60FD6"/>
    <w:rsid w:val="00C61171"/>
    <w:rsid w:val="00C611AB"/>
    <w:rsid w:val="00C618AF"/>
    <w:rsid w:val="00C61B2A"/>
    <w:rsid w:val="00C61C25"/>
    <w:rsid w:val="00C61E8A"/>
    <w:rsid w:val="00C61F54"/>
    <w:rsid w:val="00C61FA8"/>
    <w:rsid w:val="00C6282D"/>
    <w:rsid w:val="00C62D5E"/>
    <w:rsid w:val="00C62EAD"/>
    <w:rsid w:val="00C62F37"/>
    <w:rsid w:val="00C62F81"/>
    <w:rsid w:val="00C631E0"/>
    <w:rsid w:val="00C6325D"/>
    <w:rsid w:val="00C634E7"/>
    <w:rsid w:val="00C63724"/>
    <w:rsid w:val="00C637BA"/>
    <w:rsid w:val="00C63819"/>
    <w:rsid w:val="00C63A75"/>
    <w:rsid w:val="00C63E6F"/>
    <w:rsid w:val="00C63F2D"/>
    <w:rsid w:val="00C6418E"/>
    <w:rsid w:val="00C645C6"/>
    <w:rsid w:val="00C648F4"/>
    <w:rsid w:val="00C64A20"/>
    <w:rsid w:val="00C64ADB"/>
    <w:rsid w:val="00C653E4"/>
    <w:rsid w:val="00C65511"/>
    <w:rsid w:val="00C6557D"/>
    <w:rsid w:val="00C656D7"/>
    <w:rsid w:val="00C65D03"/>
    <w:rsid w:val="00C65DB6"/>
    <w:rsid w:val="00C6602C"/>
    <w:rsid w:val="00C66510"/>
    <w:rsid w:val="00C665D2"/>
    <w:rsid w:val="00C665F4"/>
    <w:rsid w:val="00C66857"/>
    <w:rsid w:val="00C66BA5"/>
    <w:rsid w:val="00C66BE9"/>
    <w:rsid w:val="00C66C53"/>
    <w:rsid w:val="00C66C5F"/>
    <w:rsid w:val="00C66D1A"/>
    <w:rsid w:val="00C66D1F"/>
    <w:rsid w:val="00C66D84"/>
    <w:rsid w:val="00C66DFF"/>
    <w:rsid w:val="00C66E31"/>
    <w:rsid w:val="00C670C6"/>
    <w:rsid w:val="00C6740B"/>
    <w:rsid w:val="00C676BD"/>
    <w:rsid w:val="00C67E68"/>
    <w:rsid w:val="00C70087"/>
    <w:rsid w:val="00C704D1"/>
    <w:rsid w:val="00C704D6"/>
    <w:rsid w:val="00C70500"/>
    <w:rsid w:val="00C7064F"/>
    <w:rsid w:val="00C706EB"/>
    <w:rsid w:val="00C70857"/>
    <w:rsid w:val="00C7087D"/>
    <w:rsid w:val="00C708EA"/>
    <w:rsid w:val="00C709EB"/>
    <w:rsid w:val="00C70ACE"/>
    <w:rsid w:val="00C70B3F"/>
    <w:rsid w:val="00C70B7A"/>
    <w:rsid w:val="00C70EAE"/>
    <w:rsid w:val="00C70FF9"/>
    <w:rsid w:val="00C7109B"/>
    <w:rsid w:val="00C713B7"/>
    <w:rsid w:val="00C71531"/>
    <w:rsid w:val="00C7162F"/>
    <w:rsid w:val="00C7176A"/>
    <w:rsid w:val="00C71A93"/>
    <w:rsid w:val="00C71C78"/>
    <w:rsid w:val="00C71D22"/>
    <w:rsid w:val="00C71E33"/>
    <w:rsid w:val="00C721F2"/>
    <w:rsid w:val="00C727C4"/>
    <w:rsid w:val="00C72B7E"/>
    <w:rsid w:val="00C72CA1"/>
    <w:rsid w:val="00C72E22"/>
    <w:rsid w:val="00C72EB8"/>
    <w:rsid w:val="00C730D9"/>
    <w:rsid w:val="00C73545"/>
    <w:rsid w:val="00C73669"/>
    <w:rsid w:val="00C73BD6"/>
    <w:rsid w:val="00C73D6D"/>
    <w:rsid w:val="00C73F51"/>
    <w:rsid w:val="00C73FA5"/>
    <w:rsid w:val="00C74042"/>
    <w:rsid w:val="00C746A8"/>
    <w:rsid w:val="00C7480E"/>
    <w:rsid w:val="00C748FE"/>
    <w:rsid w:val="00C74A4E"/>
    <w:rsid w:val="00C74C7D"/>
    <w:rsid w:val="00C74C9A"/>
    <w:rsid w:val="00C74F86"/>
    <w:rsid w:val="00C7501E"/>
    <w:rsid w:val="00C75117"/>
    <w:rsid w:val="00C75268"/>
    <w:rsid w:val="00C7527C"/>
    <w:rsid w:val="00C7536B"/>
    <w:rsid w:val="00C75738"/>
    <w:rsid w:val="00C75CC6"/>
    <w:rsid w:val="00C75CF1"/>
    <w:rsid w:val="00C75D45"/>
    <w:rsid w:val="00C75D84"/>
    <w:rsid w:val="00C75DAC"/>
    <w:rsid w:val="00C75DC8"/>
    <w:rsid w:val="00C75E44"/>
    <w:rsid w:val="00C76121"/>
    <w:rsid w:val="00C7637F"/>
    <w:rsid w:val="00C763C4"/>
    <w:rsid w:val="00C767BA"/>
    <w:rsid w:val="00C77021"/>
    <w:rsid w:val="00C77034"/>
    <w:rsid w:val="00C776BC"/>
    <w:rsid w:val="00C77DD9"/>
    <w:rsid w:val="00C77DDE"/>
    <w:rsid w:val="00C80340"/>
    <w:rsid w:val="00C8053E"/>
    <w:rsid w:val="00C8087E"/>
    <w:rsid w:val="00C80922"/>
    <w:rsid w:val="00C80A46"/>
    <w:rsid w:val="00C80CC5"/>
    <w:rsid w:val="00C81076"/>
    <w:rsid w:val="00C810A5"/>
    <w:rsid w:val="00C8114B"/>
    <w:rsid w:val="00C81168"/>
    <w:rsid w:val="00C811C9"/>
    <w:rsid w:val="00C8122A"/>
    <w:rsid w:val="00C81660"/>
    <w:rsid w:val="00C819BD"/>
    <w:rsid w:val="00C81A9B"/>
    <w:rsid w:val="00C81E2B"/>
    <w:rsid w:val="00C81EB7"/>
    <w:rsid w:val="00C81F98"/>
    <w:rsid w:val="00C82390"/>
    <w:rsid w:val="00C823CD"/>
    <w:rsid w:val="00C8242B"/>
    <w:rsid w:val="00C8269B"/>
    <w:rsid w:val="00C82836"/>
    <w:rsid w:val="00C82C3B"/>
    <w:rsid w:val="00C82C4A"/>
    <w:rsid w:val="00C82E32"/>
    <w:rsid w:val="00C83168"/>
    <w:rsid w:val="00C83580"/>
    <w:rsid w:val="00C83926"/>
    <w:rsid w:val="00C839CE"/>
    <w:rsid w:val="00C83A3A"/>
    <w:rsid w:val="00C83B6F"/>
    <w:rsid w:val="00C840D2"/>
    <w:rsid w:val="00C841D9"/>
    <w:rsid w:val="00C84391"/>
    <w:rsid w:val="00C843A0"/>
    <w:rsid w:val="00C84643"/>
    <w:rsid w:val="00C8495B"/>
    <w:rsid w:val="00C84BBB"/>
    <w:rsid w:val="00C84E98"/>
    <w:rsid w:val="00C8508D"/>
    <w:rsid w:val="00C8510E"/>
    <w:rsid w:val="00C8529A"/>
    <w:rsid w:val="00C852E1"/>
    <w:rsid w:val="00C853C5"/>
    <w:rsid w:val="00C853D3"/>
    <w:rsid w:val="00C85504"/>
    <w:rsid w:val="00C8560E"/>
    <w:rsid w:val="00C857A0"/>
    <w:rsid w:val="00C8586F"/>
    <w:rsid w:val="00C859EA"/>
    <w:rsid w:val="00C85DB8"/>
    <w:rsid w:val="00C85F91"/>
    <w:rsid w:val="00C8672D"/>
    <w:rsid w:val="00C86736"/>
    <w:rsid w:val="00C86801"/>
    <w:rsid w:val="00C868C1"/>
    <w:rsid w:val="00C86953"/>
    <w:rsid w:val="00C86989"/>
    <w:rsid w:val="00C86C89"/>
    <w:rsid w:val="00C86D32"/>
    <w:rsid w:val="00C8734F"/>
    <w:rsid w:val="00C87516"/>
    <w:rsid w:val="00C875E1"/>
    <w:rsid w:val="00C87764"/>
    <w:rsid w:val="00C87A52"/>
    <w:rsid w:val="00C87DEB"/>
    <w:rsid w:val="00C87EA2"/>
    <w:rsid w:val="00C87F6B"/>
    <w:rsid w:val="00C9012E"/>
    <w:rsid w:val="00C904F5"/>
    <w:rsid w:val="00C90767"/>
    <w:rsid w:val="00C9076C"/>
    <w:rsid w:val="00C907C4"/>
    <w:rsid w:val="00C9091E"/>
    <w:rsid w:val="00C9127F"/>
    <w:rsid w:val="00C9146D"/>
    <w:rsid w:val="00C91514"/>
    <w:rsid w:val="00C91596"/>
    <w:rsid w:val="00C9166A"/>
    <w:rsid w:val="00C91819"/>
    <w:rsid w:val="00C918D8"/>
    <w:rsid w:val="00C9194E"/>
    <w:rsid w:val="00C91F14"/>
    <w:rsid w:val="00C922F5"/>
    <w:rsid w:val="00C92523"/>
    <w:rsid w:val="00C9292D"/>
    <w:rsid w:val="00C92AEA"/>
    <w:rsid w:val="00C92AF4"/>
    <w:rsid w:val="00C92B36"/>
    <w:rsid w:val="00C92D45"/>
    <w:rsid w:val="00C93367"/>
    <w:rsid w:val="00C93589"/>
    <w:rsid w:val="00C93590"/>
    <w:rsid w:val="00C93A74"/>
    <w:rsid w:val="00C93BE5"/>
    <w:rsid w:val="00C93DE1"/>
    <w:rsid w:val="00C93E4E"/>
    <w:rsid w:val="00C93E92"/>
    <w:rsid w:val="00C940D0"/>
    <w:rsid w:val="00C942E1"/>
    <w:rsid w:val="00C9440D"/>
    <w:rsid w:val="00C94471"/>
    <w:rsid w:val="00C9477D"/>
    <w:rsid w:val="00C947B7"/>
    <w:rsid w:val="00C94800"/>
    <w:rsid w:val="00C9488B"/>
    <w:rsid w:val="00C949F1"/>
    <w:rsid w:val="00C94B38"/>
    <w:rsid w:val="00C94F8E"/>
    <w:rsid w:val="00C95313"/>
    <w:rsid w:val="00C95480"/>
    <w:rsid w:val="00C95813"/>
    <w:rsid w:val="00C958DE"/>
    <w:rsid w:val="00C95CF9"/>
    <w:rsid w:val="00C95D8E"/>
    <w:rsid w:val="00C95DB0"/>
    <w:rsid w:val="00C96143"/>
    <w:rsid w:val="00C961A2"/>
    <w:rsid w:val="00C963E2"/>
    <w:rsid w:val="00C9648A"/>
    <w:rsid w:val="00C96695"/>
    <w:rsid w:val="00C966A3"/>
    <w:rsid w:val="00C9673F"/>
    <w:rsid w:val="00C96A06"/>
    <w:rsid w:val="00C96CCB"/>
    <w:rsid w:val="00C96D93"/>
    <w:rsid w:val="00C96F9A"/>
    <w:rsid w:val="00C96FA6"/>
    <w:rsid w:val="00C97001"/>
    <w:rsid w:val="00C973D0"/>
    <w:rsid w:val="00C97480"/>
    <w:rsid w:val="00C97516"/>
    <w:rsid w:val="00C975E9"/>
    <w:rsid w:val="00C9792A"/>
    <w:rsid w:val="00C97C83"/>
    <w:rsid w:val="00C97D1A"/>
    <w:rsid w:val="00CA012D"/>
    <w:rsid w:val="00CA0424"/>
    <w:rsid w:val="00CA047B"/>
    <w:rsid w:val="00CA04F3"/>
    <w:rsid w:val="00CA0744"/>
    <w:rsid w:val="00CA0A04"/>
    <w:rsid w:val="00CA1304"/>
    <w:rsid w:val="00CA17F2"/>
    <w:rsid w:val="00CA194E"/>
    <w:rsid w:val="00CA1D0D"/>
    <w:rsid w:val="00CA1EF8"/>
    <w:rsid w:val="00CA2339"/>
    <w:rsid w:val="00CA269D"/>
    <w:rsid w:val="00CA2761"/>
    <w:rsid w:val="00CA2B57"/>
    <w:rsid w:val="00CA2C9F"/>
    <w:rsid w:val="00CA2F2C"/>
    <w:rsid w:val="00CA3317"/>
    <w:rsid w:val="00CA3441"/>
    <w:rsid w:val="00CA346C"/>
    <w:rsid w:val="00CA35DE"/>
    <w:rsid w:val="00CA35F0"/>
    <w:rsid w:val="00CA3901"/>
    <w:rsid w:val="00CA3D72"/>
    <w:rsid w:val="00CA3EB0"/>
    <w:rsid w:val="00CA3F10"/>
    <w:rsid w:val="00CA401D"/>
    <w:rsid w:val="00CA439A"/>
    <w:rsid w:val="00CA43A2"/>
    <w:rsid w:val="00CA49BB"/>
    <w:rsid w:val="00CA4A23"/>
    <w:rsid w:val="00CA4B84"/>
    <w:rsid w:val="00CA4BEB"/>
    <w:rsid w:val="00CA4CA7"/>
    <w:rsid w:val="00CA4D27"/>
    <w:rsid w:val="00CA4E20"/>
    <w:rsid w:val="00CA4EDE"/>
    <w:rsid w:val="00CA5001"/>
    <w:rsid w:val="00CA51AA"/>
    <w:rsid w:val="00CA56C6"/>
    <w:rsid w:val="00CA575D"/>
    <w:rsid w:val="00CA579B"/>
    <w:rsid w:val="00CA586D"/>
    <w:rsid w:val="00CA5F9A"/>
    <w:rsid w:val="00CA6091"/>
    <w:rsid w:val="00CA646B"/>
    <w:rsid w:val="00CA64A9"/>
    <w:rsid w:val="00CA680A"/>
    <w:rsid w:val="00CA6A64"/>
    <w:rsid w:val="00CA6C8B"/>
    <w:rsid w:val="00CA6E34"/>
    <w:rsid w:val="00CA6EE9"/>
    <w:rsid w:val="00CA716E"/>
    <w:rsid w:val="00CA721F"/>
    <w:rsid w:val="00CA725E"/>
    <w:rsid w:val="00CA7322"/>
    <w:rsid w:val="00CA73EC"/>
    <w:rsid w:val="00CA775C"/>
    <w:rsid w:val="00CA7857"/>
    <w:rsid w:val="00CA785D"/>
    <w:rsid w:val="00CA7D4A"/>
    <w:rsid w:val="00CA7E4D"/>
    <w:rsid w:val="00CB000E"/>
    <w:rsid w:val="00CB00E5"/>
    <w:rsid w:val="00CB0100"/>
    <w:rsid w:val="00CB018E"/>
    <w:rsid w:val="00CB0260"/>
    <w:rsid w:val="00CB04B0"/>
    <w:rsid w:val="00CB04D0"/>
    <w:rsid w:val="00CB0790"/>
    <w:rsid w:val="00CB0968"/>
    <w:rsid w:val="00CB099C"/>
    <w:rsid w:val="00CB0ABC"/>
    <w:rsid w:val="00CB1412"/>
    <w:rsid w:val="00CB1420"/>
    <w:rsid w:val="00CB16BC"/>
    <w:rsid w:val="00CB1B31"/>
    <w:rsid w:val="00CB1C4C"/>
    <w:rsid w:val="00CB1E07"/>
    <w:rsid w:val="00CB1E53"/>
    <w:rsid w:val="00CB1E83"/>
    <w:rsid w:val="00CB1EA7"/>
    <w:rsid w:val="00CB2065"/>
    <w:rsid w:val="00CB212C"/>
    <w:rsid w:val="00CB22A8"/>
    <w:rsid w:val="00CB22F0"/>
    <w:rsid w:val="00CB23BF"/>
    <w:rsid w:val="00CB275A"/>
    <w:rsid w:val="00CB2A32"/>
    <w:rsid w:val="00CB2A6B"/>
    <w:rsid w:val="00CB2CCA"/>
    <w:rsid w:val="00CB31E8"/>
    <w:rsid w:val="00CB3577"/>
    <w:rsid w:val="00CB368A"/>
    <w:rsid w:val="00CB3753"/>
    <w:rsid w:val="00CB39BA"/>
    <w:rsid w:val="00CB457A"/>
    <w:rsid w:val="00CB46A9"/>
    <w:rsid w:val="00CB4735"/>
    <w:rsid w:val="00CB47EF"/>
    <w:rsid w:val="00CB4A61"/>
    <w:rsid w:val="00CB4E09"/>
    <w:rsid w:val="00CB50D6"/>
    <w:rsid w:val="00CB52E7"/>
    <w:rsid w:val="00CB5387"/>
    <w:rsid w:val="00CB5B2B"/>
    <w:rsid w:val="00CB5CB5"/>
    <w:rsid w:val="00CB5D5C"/>
    <w:rsid w:val="00CB5D6B"/>
    <w:rsid w:val="00CB5E32"/>
    <w:rsid w:val="00CB5E4C"/>
    <w:rsid w:val="00CB650D"/>
    <w:rsid w:val="00CB65A6"/>
    <w:rsid w:val="00CB6BF3"/>
    <w:rsid w:val="00CB7314"/>
    <w:rsid w:val="00CB7D4C"/>
    <w:rsid w:val="00CB7E66"/>
    <w:rsid w:val="00CB7EBB"/>
    <w:rsid w:val="00CB7EFA"/>
    <w:rsid w:val="00CC008B"/>
    <w:rsid w:val="00CC022C"/>
    <w:rsid w:val="00CC06D2"/>
    <w:rsid w:val="00CC075B"/>
    <w:rsid w:val="00CC0857"/>
    <w:rsid w:val="00CC0BDD"/>
    <w:rsid w:val="00CC0D1A"/>
    <w:rsid w:val="00CC0F59"/>
    <w:rsid w:val="00CC1277"/>
    <w:rsid w:val="00CC1711"/>
    <w:rsid w:val="00CC1823"/>
    <w:rsid w:val="00CC1A8B"/>
    <w:rsid w:val="00CC1CD7"/>
    <w:rsid w:val="00CC1D15"/>
    <w:rsid w:val="00CC1E30"/>
    <w:rsid w:val="00CC1E6E"/>
    <w:rsid w:val="00CC2144"/>
    <w:rsid w:val="00CC2273"/>
    <w:rsid w:val="00CC2276"/>
    <w:rsid w:val="00CC2419"/>
    <w:rsid w:val="00CC26CF"/>
    <w:rsid w:val="00CC2803"/>
    <w:rsid w:val="00CC2941"/>
    <w:rsid w:val="00CC2A8A"/>
    <w:rsid w:val="00CC2BB6"/>
    <w:rsid w:val="00CC2EF8"/>
    <w:rsid w:val="00CC3507"/>
    <w:rsid w:val="00CC359E"/>
    <w:rsid w:val="00CC41A6"/>
    <w:rsid w:val="00CC4636"/>
    <w:rsid w:val="00CC4B85"/>
    <w:rsid w:val="00CC4DBD"/>
    <w:rsid w:val="00CC52A4"/>
    <w:rsid w:val="00CC56D1"/>
    <w:rsid w:val="00CC5954"/>
    <w:rsid w:val="00CC5B21"/>
    <w:rsid w:val="00CC5C7B"/>
    <w:rsid w:val="00CC6270"/>
    <w:rsid w:val="00CC62CF"/>
    <w:rsid w:val="00CC638B"/>
    <w:rsid w:val="00CC648F"/>
    <w:rsid w:val="00CC6933"/>
    <w:rsid w:val="00CC6D39"/>
    <w:rsid w:val="00CC7036"/>
    <w:rsid w:val="00CC711C"/>
    <w:rsid w:val="00CC7278"/>
    <w:rsid w:val="00CC771C"/>
    <w:rsid w:val="00CC77B9"/>
    <w:rsid w:val="00CC78E2"/>
    <w:rsid w:val="00CC7D2C"/>
    <w:rsid w:val="00CD0169"/>
    <w:rsid w:val="00CD01B3"/>
    <w:rsid w:val="00CD02B1"/>
    <w:rsid w:val="00CD0428"/>
    <w:rsid w:val="00CD0675"/>
    <w:rsid w:val="00CD0D26"/>
    <w:rsid w:val="00CD0D44"/>
    <w:rsid w:val="00CD0DA2"/>
    <w:rsid w:val="00CD0F41"/>
    <w:rsid w:val="00CD11D1"/>
    <w:rsid w:val="00CD16B9"/>
    <w:rsid w:val="00CD16E4"/>
    <w:rsid w:val="00CD18A1"/>
    <w:rsid w:val="00CD1A88"/>
    <w:rsid w:val="00CD1BE8"/>
    <w:rsid w:val="00CD1CBE"/>
    <w:rsid w:val="00CD1E59"/>
    <w:rsid w:val="00CD2199"/>
    <w:rsid w:val="00CD2389"/>
    <w:rsid w:val="00CD2578"/>
    <w:rsid w:val="00CD2789"/>
    <w:rsid w:val="00CD27CF"/>
    <w:rsid w:val="00CD290E"/>
    <w:rsid w:val="00CD2A9D"/>
    <w:rsid w:val="00CD2C18"/>
    <w:rsid w:val="00CD2E3A"/>
    <w:rsid w:val="00CD31A3"/>
    <w:rsid w:val="00CD32AC"/>
    <w:rsid w:val="00CD354D"/>
    <w:rsid w:val="00CD38A8"/>
    <w:rsid w:val="00CD3E75"/>
    <w:rsid w:val="00CD3E9F"/>
    <w:rsid w:val="00CD3EB7"/>
    <w:rsid w:val="00CD3EBB"/>
    <w:rsid w:val="00CD41F0"/>
    <w:rsid w:val="00CD4252"/>
    <w:rsid w:val="00CD45B4"/>
    <w:rsid w:val="00CD45FE"/>
    <w:rsid w:val="00CD47AE"/>
    <w:rsid w:val="00CD486F"/>
    <w:rsid w:val="00CD4B63"/>
    <w:rsid w:val="00CD4C73"/>
    <w:rsid w:val="00CD4D3B"/>
    <w:rsid w:val="00CD4D5C"/>
    <w:rsid w:val="00CD4D85"/>
    <w:rsid w:val="00CD54D3"/>
    <w:rsid w:val="00CD5528"/>
    <w:rsid w:val="00CD5586"/>
    <w:rsid w:val="00CD55DE"/>
    <w:rsid w:val="00CD55FA"/>
    <w:rsid w:val="00CD572A"/>
    <w:rsid w:val="00CD57C5"/>
    <w:rsid w:val="00CD59C4"/>
    <w:rsid w:val="00CD5A08"/>
    <w:rsid w:val="00CD5C88"/>
    <w:rsid w:val="00CD6166"/>
    <w:rsid w:val="00CD687C"/>
    <w:rsid w:val="00CD6A63"/>
    <w:rsid w:val="00CD6C71"/>
    <w:rsid w:val="00CD6E32"/>
    <w:rsid w:val="00CD6FE8"/>
    <w:rsid w:val="00CD71F3"/>
    <w:rsid w:val="00CD727D"/>
    <w:rsid w:val="00CD77CE"/>
    <w:rsid w:val="00CD7841"/>
    <w:rsid w:val="00CD78AF"/>
    <w:rsid w:val="00CD78E2"/>
    <w:rsid w:val="00CD7BAA"/>
    <w:rsid w:val="00CE01D1"/>
    <w:rsid w:val="00CE040E"/>
    <w:rsid w:val="00CE052D"/>
    <w:rsid w:val="00CE05B4"/>
    <w:rsid w:val="00CE0651"/>
    <w:rsid w:val="00CE0880"/>
    <w:rsid w:val="00CE0CBD"/>
    <w:rsid w:val="00CE0E20"/>
    <w:rsid w:val="00CE0F42"/>
    <w:rsid w:val="00CE1179"/>
    <w:rsid w:val="00CE122C"/>
    <w:rsid w:val="00CE146B"/>
    <w:rsid w:val="00CE1533"/>
    <w:rsid w:val="00CE15E5"/>
    <w:rsid w:val="00CE16C7"/>
    <w:rsid w:val="00CE1774"/>
    <w:rsid w:val="00CE17D8"/>
    <w:rsid w:val="00CE189D"/>
    <w:rsid w:val="00CE1BB5"/>
    <w:rsid w:val="00CE1DC0"/>
    <w:rsid w:val="00CE1FB1"/>
    <w:rsid w:val="00CE229E"/>
    <w:rsid w:val="00CE2548"/>
    <w:rsid w:val="00CE2A96"/>
    <w:rsid w:val="00CE302C"/>
    <w:rsid w:val="00CE3266"/>
    <w:rsid w:val="00CE342E"/>
    <w:rsid w:val="00CE34D2"/>
    <w:rsid w:val="00CE36BD"/>
    <w:rsid w:val="00CE3905"/>
    <w:rsid w:val="00CE3DF3"/>
    <w:rsid w:val="00CE3E44"/>
    <w:rsid w:val="00CE3F28"/>
    <w:rsid w:val="00CE3F6C"/>
    <w:rsid w:val="00CE40F8"/>
    <w:rsid w:val="00CE4110"/>
    <w:rsid w:val="00CE4252"/>
    <w:rsid w:val="00CE4486"/>
    <w:rsid w:val="00CE469F"/>
    <w:rsid w:val="00CE4843"/>
    <w:rsid w:val="00CE4883"/>
    <w:rsid w:val="00CE51FD"/>
    <w:rsid w:val="00CE528F"/>
    <w:rsid w:val="00CE566E"/>
    <w:rsid w:val="00CE566F"/>
    <w:rsid w:val="00CE5694"/>
    <w:rsid w:val="00CE572C"/>
    <w:rsid w:val="00CE5739"/>
    <w:rsid w:val="00CE585C"/>
    <w:rsid w:val="00CE5BCA"/>
    <w:rsid w:val="00CE5E70"/>
    <w:rsid w:val="00CE5FB3"/>
    <w:rsid w:val="00CE6078"/>
    <w:rsid w:val="00CE60CD"/>
    <w:rsid w:val="00CE6503"/>
    <w:rsid w:val="00CE67A9"/>
    <w:rsid w:val="00CE68DC"/>
    <w:rsid w:val="00CE6D14"/>
    <w:rsid w:val="00CE7114"/>
    <w:rsid w:val="00CE7375"/>
    <w:rsid w:val="00CE7395"/>
    <w:rsid w:val="00CE7838"/>
    <w:rsid w:val="00CE7E0F"/>
    <w:rsid w:val="00CE7F52"/>
    <w:rsid w:val="00CE7F93"/>
    <w:rsid w:val="00CE7FFC"/>
    <w:rsid w:val="00CF011D"/>
    <w:rsid w:val="00CF0243"/>
    <w:rsid w:val="00CF031B"/>
    <w:rsid w:val="00CF058F"/>
    <w:rsid w:val="00CF06F6"/>
    <w:rsid w:val="00CF074B"/>
    <w:rsid w:val="00CF07F0"/>
    <w:rsid w:val="00CF088D"/>
    <w:rsid w:val="00CF08FD"/>
    <w:rsid w:val="00CF0B22"/>
    <w:rsid w:val="00CF0E19"/>
    <w:rsid w:val="00CF105E"/>
    <w:rsid w:val="00CF16B4"/>
    <w:rsid w:val="00CF170D"/>
    <w:rsid w:val="00CF172C"/>
    <w:rsid w:val="00CF17B4"/>
    <w:rsid w:val="00CF1838"/>
    <w:rsid w:val="00CF198F"/>
    <w:rsid w:val="00CF1AFE"/>
    <w:rsid w:val="00CF1B02"/>
    <w:rsid w:val="00CF1B94"/>
    <w:rsid w:val="00CF1C80"/>
    <w:rsid w:val="00CF1ED5"/>
    <w:rsid w:val="00CF22FA"/>
    <w:rsid w:val="00CF2417"/>
    <w:rsid w:val="00CF2470"/>
    <w:rsid w:val="00CF253A"/>
    <w:rsid w:val="00CF26B7"/>
    <w:rsid w:val="00CF273C"/>
    <w:rsid w:val="00CF2ACB"/>
    <w:rsid w:val="00CF2D8A"/>
    <w:rsid w:val="00CF2F22"/>
    <w:rsid w:val="00CF31AA"/>
    <w:rsid w:val="00CF3274"/>
    <w:rsid w:val="00CF32B4"/>
    <w:rsid w:val="00CF32E7"/>
    <w:rsid w:val="00CF348C"/>
    <w:rsid w:val="00CF34BB"/>
    <w:rsid w:val="00CF35D0"/>
    <w:rsid w:val="00CF3DA6"/>
    <w:rsid w:val="00CF40B4"/>
    <w:rsid w:val="00CF423E"/>
    <w:rsid w:val="00CF4372"/>
    <w:rsid w:val="00CF43B0"/>
    <w:rsid w:val="00CF43C0"/>
    <w:rsid w:val="00CF46A8"/>
    <w:rsid w:val="00CF481E"/>
    <w:rsid w:val="00CF4C6E"/>
    <w:rsid w:val="00CF54B3"/>
    <w:rsid w:val="00CF5AA2"/>
    <w:rsid w:val="00CF5C42"/>
    <w:rsid w:val="00CF602D"/>
    <w:rsid w:val="00CF60A9"/>
    <w:rsid w:val="00CF63F3"/>
    <w:rsid w:val="00CF66E6"/>
    <w:rsid w:val="00CF66F5"/>
    <w:rsid w:val="00CF6ADE"/>
    <w:rsid w:val="00CF6CAE"/>
    <w:rsid w:val="00CF6CEF"/>
    <w:rsid w:val="00CF70CB"/>
    <w:rsid w:val="00CF735E"/>
    <w:rsid w:val="00CF73AF"/>
    <w:rsid w:val="00CF765D"/>
    <w:rsid w:val="00CF77E9"/>
    <w:rsid w:val="00CF7859"/>
    <w:rsid w:val="00CF78D0"/>
    <w:rsid w:val="00CF7994"/>
    <w:rsid w:val="00CF7A4A"/>
    <w:rsid w:val="00CF7ABB"/>
    <w:rsid w:val="00CF7D47"/>
    <w:rsid w:val="00CF7E2D"/>
    <w:rsid w:val="00CF7ED7"/>
    <w:rsid w:val="00D00344"/>
    <w:rsid w:val="00D00482"/>
    <w:rsid w:val="00D00730"/>
    <w:rsid w:val="00D00752"/>
    <w:rsid w:val="00D00811"/>
    <w:rsid w:val="00D008B8"/>
    <w:rsid w:val="00D008E5"/>
    <w:rsid w:val="00D009B0"/>
    <w:rsid w:val="00D009DF"/>
    <w:rsid w:val="00D00AC2"/>
    <w:rsid w:val="00D00CA6"/>
    <w:rsid w:val="00D00CA9"/>
    <w:rsid w:val="00D00D63"/>
    <w:rsid w:val="00D01058"/>
    <w:rsid w:val="00D01226"/>
    <w:rsid w:val="00D01396"/>
    <w:rsid w:val="00D013B7"/>
    <w:rsid w:val="00D01836"/>
    <w:rsid w:val="00D01841"/>
    <w:rsid w:val="00D01962"/>
    <w:rsid w:val="00D01979"/>
    <w:rsid w:val="00D01BD0"/>
    <w:rsid w:val="00D01C3B"/>
    <w:rsid w:val="00D01F45"/>
    <w:rsid w:val="00D01FDF"/>
    <w:rsid w:val="00D0204B"/>
    <w:rsid w:val="00D02128"/>
    <w:rsid w:val="00D02503"/>
    <w:rsid w:val="00D02BC4"/>
    <w:rsid w:val="00D02FE1"/>
    <w:rsid w:val="00D030AA"/>
    <w:rsid w:val="00D0311A"/>
    <w:rsid w:val="00D03188"/>
    <w:rsid w:val="00D03203"/>
    <w:rsid w:val="00D032DB"/>
    <w:rsid w:val="00D03377"/>
    <w:rsid w:val="00D033B1"/>
    <w:rsid w:val="00D03405"/>
    <w:rsid w:val="00D03432"/>
    <w:rsid w:val="00D03580"/>
    <w:rsid w:val="00D0366E"/>
    <w:rsid w:val="00D0367D"/>
    <w:rsid w:val="00D037BA"/>
    <w:rsid w:val="00D03B10"/>
    <w:rsid w:val="00D03B12"/>
    <w:rsid w:val="00D03BE6"/>
    <w:rsid w:val="00D03C0F"/>
    <w:rsid w:val="00D03C5E"/>
    <w:rsid w:val="00D03E8D"/>
    <w:rsid w:val="00D04143"/>
    <w:rsid w:val="00D0447D"/>
    <w:rsid w:val="00D044C6"/>
    <w:rsid w:val="00D0450A"/>
    <w:rsid w:val="00D0490E"/>
    <w:rsid w:val="00D04B24"/>
    <w:rsid w:val="00D05035"/>
    <w:rsid w:val="00D05173"/>
    <w:rsid w:val="00D051B1"/>
    <w:rsid w:val="00D052F4"/>
    <w:rsid w:val="00D055CE"/>
    <w:rsid w:val="00D056D4"/>
    <w:rsid w:val="00D05735"/>
    <w:rsid w:val="00D0573A"/>
    <w:rsid w:val="00D057F1"/>
    <w:rsid w:val="00D057FB"/>
    <w:rsid w:val="00D05836"/>
    <w:rsid w:val="00D05E65"/>
    <w:rsid w:val="00D06120"/>
    <w:rsid w:val="00D06B14"/>
    <w:rsid w:val="00D06E81"/>
    <w:rsid w:val="00D071EA"/>
    <w:rsid w:val="00D075DC"/>
    <w:rsid w:val="00D0767B"/>
    <w:rsid w:val="00D07FFE"/>
    <w:rsid w:val="00D10127"/>
    <w:rsid w:val="00D10596"/>
    <w:rsid w:val="00D107BB"/>
    <w:rsid w:val="00D10912"/>
    <w:rsid w:val="00D10DFE"/>
    <w:rsid w:val="00D11100"/>
    <w:rsid w:val="00D1113C"/>
    <w:rsid w:val="00D1141A"/>
    <w:rsid w:val="00D115F1"/>
    <w:rsid w:val="00D11661"/>
    <w:rsid w:val="00D1195D"/>
    <w:rsid w:val="00D11C94"/>
    <w:rsid w:val="00D11DD8"/>
    <w:rsid w:val="00D11FAB"/>
    <w:rsid w:val="00D11FFB"/>
    <w:rsid w:val="00D121D6"/>
    <w:rsid w:val="00D121EF"/>
    <w:rsid w:val="00D122A8"/>
    <w:rsid w:val="00D124E1"/>
    <w:rsid w:val="00D1271C"/>
    <w:rsid w:val="00D12836"/>
    <w:rsid w:val="00D12907"/>
    <w:rsid w:val="00D12BA9"/>
    <w:rsid w:val="00D12F85"/>
    <w:rsid w:val="00D12FDD"/>
    <w:rsid w:val="00D1312C"/>
    <w:rsid w:val="00D132CA"/>
    <w:rsid w:val="00D1343E"/>
    <w:rsid w:val="00D1356D"/>
    <w:rsid w:val="00D13657"/>
    <w:rsid w:val="00D13664"/>
    <w:rsid w:val="00D1370A"/>
    <w:rsid w:val="00D13A59"/>
    <w:rsid w:val="00D13B38"/>
    <w:rsid w:val="00D13F7C"/>
    <w:rsid w:val="00D14093"/>
    <w:rsid w:val="00D141B5"/>
    <w:rsid w:val="00D14882"/>
    <w:rsid w:val="00D14A3D"/>
    <w:rsid w:val="00D14CE6"/>
    <w:rsid w:val="00D14F38"/>
    <w:rsid w:val="00D15057"/>
    <w:rsid w:val="00D15092"/>
    <w:rsid w:val="00D15120"/>
    <w:rsid w:val="00D1522B"/>
    <w:rsid w:val="00D152CD"/>
    <w:rsid w:val="00D15499"/>
    <w:rsid w:val="00D15785"/>
    <w:rsid w:val="00D15AF8"/>
    <w:rsid w:val="00D15C87"/>
    <w:rsid w:val="00D15DA5"/>
    <w:rsid w:val="00D15E03"/>
    <w:rsid w:val="00D15EEE"/>
    <w:rsid w:val="00D16377"/>
    <w:rsid w:val="00D16574"/>
    <w:rsid w:val="00D169BA"/>
    <w:rsid w:val="00D16ADA"/>
    <w:rsid w:val="00D16CA0"/>
    <w:rsid w:val="00D16D96"/>
    <w:rsid w:val="00D16F31"/>
    <w:rsid w:val="00D1735C"/>
    <w:rsid w:val="00D175CD"/>
    <w:rsid w:val="00D177BD"/>
    <w:rsid w:val="00D17A48"/>
    <w:rsid w:val="00D20366"/>
    <w:rsid w:val="00D2038B"/>
    <w:rsid w:val="00D204D3"/>
    <w:rsid w:val="00D2085F"/>
    <w:rsid w:val="00D20870"/>
    <w:rsid w:val="00D208DF"/>
    <w:rsid w:val="00D209AA"/>
    <w:rsid w:val="00D20B55"/>
    <w:rsid w:val="00D20C39"/>
    <w:rsid w:val="00D20CA3"/>
    <w:rsid w:val="00D20DDF"/>
    <w:rsid w:val="00D20E30"/>
    <w:rsid w:val="00D20E6A"/>
    <w:rsid w:val="00D2168B"/>
    <w:rsid w:val="00D21C51"/>
    <w:rsid w:val="00D223F2"/>
    <w:rsid w:val="00D226C6"/>
    <w:rsid w:val="00D22755"/>
    <w:rsid w:val="00D22AA8"/>
    <w:rsid w:val="00D22C5A"/>
    <w:rsid w:val="00D22D4D"/>
    <w:rsid w:val="00D22F5E"/>
    <w:rsid w:val="00D23272"/>
    <w:rsid w:val="00D234E0"/>
    <w:rsid w:val="00D235EB"/>
    <w:rsid w:val="00D236BD"/>
    <w:rsid w:val="00D23BA6"/>
    <w:rsid w:val="00D23C9D"/>
    <w:rsid w:val="00D23E2A"/>
    <w:rsid w:val="00D240F3"/>
    <w:rsid w:val="00D2426B"/>
    <w:rsid w:val="00D24456"/>
    <w:rsid w:val="00D244C4"/>
    <w:rsid w:val="00D2457F"/>
    <w:rsid w:val="00D24782"/>
    <w:rsid w:val="00D24B27"/>
    <w:rsid w:val="00D24C16"/>
    <w:rsid w:val="00D24D23"/>
    <w:rsid w:val="00D24E21"/>
    <w:rsid w:val="00D24E39"/>
    <w:rsid w:val="00D253E8"/>
    <w:rsid w:val="00D25479"/>
    <w:rsid w:val="00D254B8"/>
    <w:rsid w:val="00D25BE3"/>
    <w:rsid w:val="00D25D7B"/>
    <w:rsid w:val="00D25EB9"/>
    <w:rsid w:val="00D25F0F"/>
    <w:rsid w:val="00D26196"/>
    <w:rsid w:val="00D26271"/>
    <w:rsid w:val="00D2627E"/>
    <w:rsid w:val="00D26447"/>
    <w:rsid w:val="00D26763"/>
    <w:rsid w:val="00D26B30"/>
    <w:rsid w:val="00D26B81"/>
    <w:rsid w:val="00D26D0F"/>
    <w:rsid w:val="00D26D40"/>
    <w:rsid w:val="00D26E67"/>
    <w:rsid w:val="00D26FAA"/>
    <w:rsid w:val="00D27120"/>
    <w:rsid w:val="00D272E6"/>
    <w:rsid w:val="00D273D7"/>
    <w:rsid w:val="00D2744B"/>
    <w:rsid w:val="00D27460"/>
    <w:rsid w:val="00D275C9"/>
    <w:rsid w:val="00D27854"/>
    <w:rsid w:val="00D27A9D"/>
    <w:rsid w:val="00D27D62"/>
    <w:rsid w:val="00D27FC3"/>
    <w:rsid w:val="00D3000C"/>
    <w:rsid w:val="00D300F9"/>
    <w:rsid w:val="00D30104"/>
    <w:rsid w:val="00D30177"/>
    <w:rsid w:val="00D301B8"/>
    <w:rsid w:val="00D30294"/>
    <w:rsid w:val="00D30342"/>
    <w:rsid w:val="00D3065D"/>
    <w:rsid w:val="00D30724"/>
    <w:rsid w:val="00D30992"/>
    <w:rsid w:val="00D30B69"/>
    <w:rsid w:val="00D30E08"/>
    <w:rsid w:val="00D30EE4"/>
    <w:rsid w:val="00D310F6"/>
    <w:rsid w:val="00D31508"/>
    <w:rsid w:val="00D31737"/>
    <w:rsid w:val="00D31794"/>
    <w:rsid w:val="00D317AB"/>
    <w:rsid w:val="00D3184C"/>
    <w:rsid w:val="00D3186E"/>
    <w:rsid w:val="00D31EEA"/>
    <w:rsid w:val="00D31EF9"/>
    <w:rsid w:val="00D31FA0"/>
    <w:rsid w:val="00D32138"/>
    <w:rsid w:val="00D32176"/>
    <w:rsid w:val="00D32188"/>
    <w:rsid w:val="00D32382"/>
    <w:rsid w:val="00D32882"/>
    <w:rsid w:val="00D329E5"/>
    <w:rsid w:val="00D32AE9"/>
    <w:rsid w:val="00D331C3"/>
    <w:rsid w:val="00D33309"/>
    <w:rsid w:val="00D33523"/>
    <w:rsid w:val="00D33781"/>
    <w:rsid w:val="00D33803"/>
    <w:rsid w:val="00D3382F"/>
    <w:rsid w:val="00D338D9"/>
    <w:rsid w:val="00D33B37"/>
    <w:rsid w:val="00D33F77"/>
    <w:rsid w:val="00D340A9"/>
    <w:rsid w:val="00D342BD"/>
    <w:rsid w:val="00D3442A"/>
    <w:rsid w:val="00D34785"/>
    <w:rsid w:val="00D34904"/>
    <w:rsid w:val="00D34A90"/>
    <w:rsid w:val="00D34B57"/>
    <w:rsid w:val="00D34C24"/>
    <w:rsid w:val="00D34D3D"/>
    <w:rsid w:val="00D3556A"/>
    <w:rsid w:val="00D35593"/>
    <w:rsid w:val="00D356BD"/>
    <w:rsid w:val="00D35B9B"/>
    <w:rsid w:val="00D35ED3"/>
    <w:rsid w:val="00D36069"/>
    <w:rsid w:val="00D36374"/>
    <w:rsid w:val="00D365F4"/>
    <w:rsid w:val="00D366F4"/>
    <w:rsid w:val="00D36726"/>
    <w:rsid w:val="00D3682C"/>
    <w:rsid w:val="00D36D09"/>
    <w:rsid w:val="00D36DE1"/>
    <w:rsid w:val="00D36E79"/>
    <w:rsid w:val="00D36FC4"/>
    <w:rsid w:val="00D37027"/>
    <w:rsid w:val="00D37050"/>
    <w:rsid w:val="00D370AA"/>
    <w:rsid w:val="00D372C8"/>
    <w:rsid w:val="00D3730E"/>
    <w:rsid w:val="00D37404"/>
    <w:rsid w:val="00D37446"/>
    <w:rsid w:val="00D374D3"/>
    <w:rsid w:val="00D375F2"/>
    <w:rsid w:val="00D37BAE"/>
    <w:rsid w:val="00D37D7A"/>
    <w:rsid w:val="00D37DAC"/>
    <w:rsid w:val="00D37E22"/>
    <w:rsid w:val="00D37E98"/>
    <w:rsid w:val="00D400BA"/>
    <w:rsid w:val="00D4041A"/>
    <w:rsid w:val="00D406E2"/>
    <w:rsid w:val="00D408BB"/>
    <w:rsid w:val="00D40D6B"/>
    <w:rsid w:val="00D40FFE"/>
    <w:rsid w:val="00D410E5"/>
    <w:rsid w:val="00D41449"/>
    <w:rsid w:val="00D415C2"/>
    <w:rsid w:val="00D417F2"/>
    <w:rsid w:val="00D41B94"/>
    <w:rsid w:val="00D42360"/>
    <w:rsid w:val="00D425F7"/>
    <w:rsid w:val="00D42C12"/>
    <w:rsid w:val="00D42CBE"/>
    <w:rsid w:val="00D42E59"/>
    <w:rsid w:val="00D43080"/>
    <w:rsid w:val="00D43411"/>
    <w:rsid w:val="00D435D3"/>
    <w:rsid w:val="00D43673"/>
    <w:rsid w:val="00D437D2"/>
    <w:rsid w:val="00D43C01"/>
    <w:rsid w:val="00D43E7B"/>
    <w:rsid w:val="00D44152"/>
    <w:rsid w:val="00D44344"/>
    <w:rsid w:val="00D4437A"/>
    <w:rsid w:val="00D446BB"/>
    <w:rsid w:val="00D449C8"/>
    <w:rsid w:val="00D449EE"/>
    <w:rsid w:val="00D44FFA"/>
    <w:rsid w:val="00D45127"/>
    <w:rsid w:val="00D45434"/>
    <w:rsid w:val="00D45737"/>
    <w:rsid w:val="00D45990"/>
    <w:rsid w:val="00D45B1E"/>
    <w:rsid w:val="00D45C06"/>
    <w:rsid w:val="00D45FF9"/>
    <w:rsid w:val="00D46292"/>
    <w:rsid w:val="00D462F0"/>
    <w:rsid w:val="00D46360"/>
    <w:rsid w:val="00D463E0"/>
    <w:rsid w:val="00D464C2"/>
    <w:rsid w:val="00D467AB"/>
    <w:rsid w:val="00D468FD"/>
    <w:rsid w:val="00D469B0"/>
    <w:rsid w:val="00D46BEF"/>
    <w:rsid w:val="00D46C61"/>
    <w:rsid w:val="00D46CDF"/>
    <w:rsid w:val="00D46E43"/>
    <w:rsid w:val="00D4721F"/>
    <w:rsid w:val="00D473EE"/>
    <w:rsid w:val="00D47446"/>
    <w:rsid w:val="00D47460"/>
    <w:rsid w:val="00D478F3"/>
    <w:rsid w:val="00D47CD4"/>
    <w:rsid w:val="00D47FCF"/>
    <w:rsid w:val="00D50142"/>
    <w:rsid w:val="00D501CC"/>
    <w:rsid w:val="00D50220"/>
    <w:rsid w:val="00D50269"/>
    <w:rsid w:val="00D5033A"/>
    <w:rsid w:val="00D5063B"/>
    <w:rsid w:val="00D50651"/>
    <w:rsid w:val="00D507DD"/>
    <w:rsid w:val="00D50879"/>
    <w:rsid w:val="00D50B53"/>
    <w:rsid w:val="00D50BBD"/>
    <w:rsid w:val="00D50D28"/>
    <w:rsid w:val="00D50D29"/>
    <w:rsid w:val="00D5197E"/>
    <w:rsid w:val="00D51CAD"/>
    <w:rsid w:val="00D51CFA"/>
    <w:rsid w:val="00D51D71"/>
    <w:rsid w:val="00D51D79"/>
    <w:rsid w:val="00D51F99"/>
    <w:rsid w:val="00D522AA"/>
    <w:rsid w:val="00D52579"/>
    <w:rsid w:val="00D5265E"/>
    <w:rsid w:val="00D52770"/>
    <w:rsid w:val="00D527B7"/>
    <w:rsid w:val="00D528C9"/>
    <w:rsid w:val="00D52B17"/>
    <w:rsid w:val="00D52C26"/>
    <w:rsid w:val="00D52F93"/>
    <w:rsid w:val="00D53130"/>
    <w:rsid w:val="00D53575"/>
    <w:rsid w:val="00D535E2"/>
    <w:rsid w:val="00D53743"/>
    <w:rsid w:val="00D53A2A"/>
    <w:rsid w:val="00D53B6C"/>
    <w:rsid w:val="00D53DDF"/>
    <w:rsid w:val="00D53E29"/>
    <w:rsid w:val="00D53E5E"/>
    <w:rsid w:val="00D53FBE"/>
    <w:rsid w:val="00D54183"/>
    <w:rsid w:val="00D5439F"/>
    <w:rsid w:val="00D543AC"/>
    <w:rsid w:val="00D54490"/>
    <w:rsid w:val="00D544CA"/>
    <w:rsid w:val="00D545C3"/>
    <w:rsid w:val="00D545F0"/>
    <w:rsid w:val="00D5483A"/>
    <w:rsid w:val="00D54ACF"/>
    <w:rsid w:val="00D54D71"/>
    <w:rsid w:val="00D55130"/>
    <w:rsid w:val="00D552FF"/>
    <w:rsid w:val="00D55344"/>
    <w:rsid w:val="00D55360"/>
    <w:rsid w:val="00D55413"/>
    <w:rsid w:val="00D55554"/>
    <w:rsid w:val="00D55580"/>
    <w:rsid w:val="00D55581"/>
    <w:rsid w:val="00D55747"/>
    <w:rsid w:val="00D559DB"/>
    <w:rsid w:val="00D55C64"/>
    <w:rsid w:val="00D55D68"/>
    <w:rsid w:val="00D55DC5"/>
    <w:rsid w:val="00D55EB1"/>
    <w:rsid w:val="00D56010"/>
    <w:rsid w:val="00D56290"/>
    <w:rsid w:val="00D567CF"/>
    <w:rsid w:val="00D5691C"/>
    <w:rsid w:val="00D56C6B"/>
    <w:rsid w:val="00D56CA9"/>
    <w:rsid w:val="00D56F7E"/>
    <w:rsid w:val="00D571D6"/>
    <w:rsid w:val="00D574A3"/>
    <w:rsid w:val="00D5750D"/>
    <w:rsid w:val="00D57547"/>
    <w:rsid w:val="00D575A5"/>
    <w:rsid w:val="00D5760D"/>
    <w:rsid w:val="00D576D2"/>
    <w:rsid w:val="00D576DF"/>
    <w:rsid w:val="00D57793"/>
    <w:rsid w:val="00D57833"/>
    <w:rsid w:val="00D57A2C"/>
    <w:rsid w:val="00D57A56"/>
    <w:rsid w:val="00D57CE5"/>
    <w:rsid w:val="00D603C2"/>
    <w:rsid w:val="00D60553"/>
    <w:rsid w:val="00D605AF"/>
    <w:rsid w:val="00D60B10"/>
    <w:rsid w:val="00D60B60"/>
    <w:rsid w:val="00D60BBD"/>
    <w:rsid w:val="00D60BF8"/>
    <w:rsid w:val="00D60CE6"/>
    <w:rsid w:val="00D60E38"/>
    <w:rsid w:val="00D61383"/>
    <w:rsid w:val="00D614F9"/>
    <w:rsid w:val="00D618AF"/>
    <w:rsid w:val="00D61AC0"/>
    <w:rsid w:val="00D61AD1"/>
    <w:rsid w:val="00D61E37"/>
    <w:rsid w:val="00D6200D"/>
    <w:rsid w:val="00D6237E"/>
    <w:rsid w:val="00D623A6"/>
    <w:rsid w:val="00D624C2"/>
    <w:rsid w:val="00D625E0"/>
    <w:rsid w:val="00D626DC"/>
    <w:rsid w:val="00D62949"/>
    <w:rsid w:val="00D629BD"/>
    <w:rsid w:val="00D62C5E"/>
    <w:rsid w:val="00D62E9E"/>
    <w:rsid w:val="00D62EE1"/>
    <w:rsid w:val="00D62FB9"/>
    <w:rsid w:val="00D6325B"/>
    <w:rsid w:val="00D63412"/>
    <w:rsid w:val="00D635D6"/>
    <w:rsid w:val="00D63673"/>
    <w:rsid w:val="00D63843"/>
    <w:rsid w:val="00D63949"/>
    <w:rsid w:val="00D639FC"/>
    <w:rsid w:val="00D63BE9"/>
    <w:rsid w:val="00D63E5C"/>
    <w:rsid w:val="00D64131"/>
    <w:rsid w:val="00D641EA"/>
    <w:rsid w:val="00D6432F"/>
    <w:rsid w:val="00D645C7"/>
    <w:rsid w:val="00D64804"/>
    <w:rsid w:val="00D64860"/>
    <w:rsid w:val="00D649C1"/>
    <w:rsid w:val="00D64A0D"/>
    <w:rsid w:val="00D64A52"/>
    <w:rsid w:val="00D64D3A"/>
    <w:rsid w:val="00D64D64"/>
    <w:rsid w:val="00D64DE8"/>
    <w:rsid w:val="00D64E62"/>
    <w:rsid w:val="00D64F66"/>
    <w:rsid w:val="00D65109"/>
    <w:rsid w:val="00D65549"/>
    <w:rsid w:val="00D65552"/>
    <w:rsid w:val="00D65611"/>
    <w:rsid w:val="00D65727"/>
    <w:rsid w:val="00D65B14"/>
    <w:rsid w:val="00D65C1E"/>
    <w:rsid w:val="00D65EE9"/>
    <w:rsid w:val="00D65F2A"/>
    <w:rsid w:val="00D66132"/>
    <w:rsid w:val="00D66301"/>
    <w:rsid w:val="00D66712"/>
    <w:rsid w:val="00D66A07"/>
    <w:rsid w:val="00D66B91"/>
    <w:rsid w:val="00D66C19"/>
    <w:rsid w:val="00D66E9A"/>
    <w:rsid w:val="00D66E9F"/>
    <w:rsid w:val="00D66F9D"/>
    <w:rsid w:val="00D67BD2"/>
    <w:rsid w:val="00D67FA5"/>
    <w:rsid w:val="00D70283"/>
    <w:rsid w:val="00D70367"/>
    <w:rsid w:val="00D704E4"/>
    <w:rsid w:val="00D70629"/>
    <w:rsid w:val="00D70697"/>
    <w:rsid w:val="00D708D7"/>
    <w:rsid w:val="00D70B02"/>
    <w:rsid w:val="00D70E2B"/>
    <w:rsid w:val="00D70F1D"/>
    <w:rsid w:val="00D70F62"/>
    <w:rsid w:val="00D70F92"/>
    <w:rsid w:val="00D7114E"/>
    <w:rsid w:val="00D71687"/>
    <w:rsid w:val="00D71820"/>
    <w:rsid w:val="00D720D4"/>
    <w:rsid w:val="00D721E5"/>
    <w:rsid w:val="00D722BD"/>
    <w:rsid w:val="00D723CC"/>
    <w:rsid w:val="00D723D6"/>
    <w:rsid w:val="00D72572"/>
    <w:rsid w:val="00D725E1"/>
    <w:rsid w:val="00D72899"/>
    <w:rsid w:val="00D72A68"/>
    <w:rsid w:val="00D72A8C"/>
    <w:rsid w:val="00D72CF1"/>
    <w:rsid w:val="00D72D17"/>
    <w:rsid w:val="00D72F6C"/>
    <w:rsid w:val="00D73066"/>
    <w:rsid w:val="00D73392"/>
    <w:rsid w:val="00D73503"/>
    <w:rsid w:val="00D73AF1"/>
    <w:rsid w:val="00D73B06"/>
    <w:rsid w:val="00D7423B"/>
    <w:rsid w:val="00D742EF"/>
    <w:rsid w:val="00D74358"/>
    <w:rsid w:val="00D743AA"/>
    <w:rsid w:val="00D746BC"/>
    <w:rsid w:val="00D7494B"/>
    <w:rsid w:val="00D74E46"/>
    <w:rsid w:val="00D74E6D"/>
    <w:rsid w:val="00D751E5"/>
    <w:rsid w:val="00D7532E"/>
    <w:rsid w:val="00D75480"/>
    <w:rsid w:val="00D757B4"/>
    <w:rsid w:val="00D75943"/>
    <w:rsid w:val="00D759D1"/>
    <w:rsid w:val="00D76142"/>
    <w:rsid w:val="00D761B8"/>
    <w:rsid w:val="00D76A5A"/>
    <w:rsid w:val="00D76C65"/>
    <w:rsid w:val="00D76DD3"/>
    <w:rsid w:val="00D76FD7"/>
    <w:rsid w:val="00D771DA"/>
    <w:rsid w:val="00D776B6"/>
    <w:rsid w:val="00D8034F"/>
    <w:rsid w:val="00D80698"/>
    <w:rsid w:val="00D808BE"/>
    <w:rsid w:val="00D80976"/>
    <w:rsid w:val="00D81AEB"/>
    <w:rsid w:val="00D81DAB"/>
    <w:rsid w:val="00D81E04"/>
    <w:rsid w:val="00D81FAB"/>
    <w:rsid w:val="00D82138"/>
    <w:rsid w:val="00D8238E"/>
    <w:rsid w:val="00D823E0"/>
    <w:rsid w:val="00D826C1"/>
    <w:rsid w:val="00D82724"/>
    <w:rsid w:val="00D82730"/>
    <w:rsid w:val="00D82780"/>
    <w:rsid w:val="00D8297E"/>
    <w:rsid w:val="00D82A53"/>
    <w:rsid w:val="00D82B66"/>
    <w:rsid w:val="00D82C42"/>
    <w:rsid w:val="00D82F1C"/>
    <w:rsid w:val="00D82F79"/>
    <w:rsid w:val="00D82FC5"/>
    <w:rsid w:val="00D83442"/>
    <w:rsid w:val="00D83538"/>
    <w:rsid w:val="00D835A2"/>
    <w:rsid w:val="00D836E1"/>
    <w:rsid w:val="00D8380B"/>
    <w:rsid w:val="00D838D0"/>
    <w:rsid w:val="00D83947"/>
    <w:rsid w:val="00D83A3F"/>
    <w:rsid w:val="00D83C42"/>
    <w:rsid w:val="00D83CEA"/>
    <w:rsid w:val="00D83E62"/>
    <w:rsid w:val="00D84240"/>
    <w:rsid w:val="00D8470A"/>
    <w:rsid w:val="00D8474C"/>
    <w:rsid w:val="00D84751"/>
    <w:rsid w:val="00D84805"/>
    <w:rsid w:val="00D849D2"/>
    <w:rsid w:val="00D849DA"/>
    <w:rsid w:val="00D84A00"/>
    <w:rsid w:val="00D84B5C"/>
    <w:rsid w:val="00D84BED"/>
    <w:rsid w:val="00D84FDC"/>
    <w:rsid w:val="00D85135"/>
    <w:rsid w:val="00D8516B"/>
    <w:rsid w:val="00D851A3"/>
    <w:rsid w:val="00D852F1"/>
    <w:rsid w:val="00D8552C"/>
    <w:rsid w:val="00D8564B"/>
    <w:rsid w:val="00D856E9"/>
    <w:rsid w:val="00D85B54"/>
    <w:rsid w:val="00D85D43"/>
    <w:rsid w:val="00D85D5F"/>
    <w:rsid w:val="00D85E93"/>
    <w:rsid w:val="00D8604D"/>
    <w:rsid w:val="00D861C1"/>
    <w:rsid w:val="00D867DA"/>
    <w:rsid w:val="00D86AB3"/>
    <w:rsid w:val="00D86B44"/>
    <w:rsid w:val="00D86C24"/>
    <w:rsid w:val="00D86E3B"/>
    <w:rsid w:val="00D87171"/>
    <w:rsid w:val="00D87198"/>
    <w:rsid w:val="00D873EC"/>
    <w:rsid w:val="00D876A2"/>
    <w:rsid w:val="00D876F7"/>
    <w:rsid w:val="00D878B9"/>
    <w:rsid w:val="00D87960"/>
    <w:rsid w:val="00D87A72"/>
    <w:rsid w:val="00D87B87"/>
    <w:rsid w:val="00D87EA2"/>
    <w:rsid w:val="00D901B2"/>
    <w:rsid w:val="00D9070D"/>
    <w:rsid w:val="00D909A7"/>
    <w:rsid w:val="00D911DB"/>
    <w:rsid w:val="00D91221"/>
    <w:rsid w:val="00D9144D"/>
    <w:rsid w:val="00D915FA"/>
    <w:rsid w:val="00D916B8"/>
    <w:rsid w:val="00D91817"/>
    <w:rsid w:val="00D91AD5"/>
    <w:rsid w:val="00D91D62"/>
    <w:rsid w:val="00D91F25"/>
    <w:rsid w:val="00D91F2E"/>
    <w:rsid w:val="00D92436"/>
    <w:rsid w:val="00D9255E"/>
    <w:rsid w:val="00D92695"/>
    <w:rsid w:val="00D9283A"/>
    <w:rsid w:val="00D92E11"/>
    <w:rsid w:val="00D930BE"/>
    <w:rsid w:val="00D93379"/>
    <w:rsid w:val="00D934F2"/>
    <w:rsid w:val="00D93656"/>
    <w:rsid w:val="00D939BE"/>
    <w:rsid w:val="00D93DC6"/>
    <w:rsid w:val="00D93E5A"/>
    <w:rsid w:val="00D93EA1"/>
    <w:rsid w:val="00D93EAD"/>
    <w:rsid w:val="00D93FCB"/>
    <w:rsid w:val="00D94238"/>
    <w:rsid w:val="00D94599"/>
    <w:rsid w:val="00D94A2A"/>
    <w:rsid w:val="00D94C80"/>
    <w:rsid w:val="00D94F59"/>
    <w:rsid w:val="00D951F1"/>
    <w:rsid w:val="00D95376"/>
    <w:rsid w:val="00D9541D"/>
    <w:rsid w:val="00D954BB"/>
    <w:rsid w:val="00D95536"/>
    <w:rsid w:val="00D95728"/>
    <w:rsid w:val="00D95BE0"/>
    <w:rsid w:val="00D96088"/>
    <w:rsid w:val="00D960EF"/>
    <w:rsid w:val="00D96153"/>
    <w:rsid w:val="00D962B4"/>
    <w:rsid w:val="00D9654E"/>
    <w:rsid w:val="00D965B7"/>
    <w:rsid w:val="00D966A5"/>
    <w:rsid w:val="00D96927"/>
    <w:rsid w:val="00D96ABF"/>
    <w:rsid w:val="00D96BB7"/>
    <w:rsid w:val="00D96F7D"/>
    <w:rsid w:val="00D96FFB"/>
    <w:rsid w:val="00D97101"/>
    <w:rsid w:val="00D9726E"/>
    <w:rsid w:val="00D97326"/>
    <w:rsid w:val="00D973DA"/>
    <w:rsid w:val="00D97424"/>
    <w:rsid w:val="00D97770"/>
    <w:rsid w:val="00D977E0"/>
    <w:rsid w:val="00D9787E"/>
    <w:rsid w:val="00D97C82"/>
    <w:rsid w:val="00D97DE9"/>
    <w:rsid w:val="00D97DEB"/>
    <w:rsid w:val="00D97EE3"/>
    <w:rsid w:val="00DA006E"/>
    <w:rsid w:val="00DA06F4"/>
    <w:rsid w:val="00DA0707"/>
    <w:rsid w:val="00DA0780"/>
    <w:rsid w:val="00DA0ACA"/>
    <w:rsid w:val="00DA0ACB"/>
    <w:rsid w:val="00DA0ACC"/>
    <w:rsid w:val="00DA1091"/>
    <w:rsid w:val="00DA12CB"/>
    <w:rsid w:val="00DA16B6"/>
    <w:rsid w:val="00DA1704"/>
    <w:rsid w:val="00DA176C"/>
    <w:rsid w:val="00DA1A14"/>
    <w:rsid w:val="00DA1B9D"/>
    <w:rsid w:val="00DA1C62"/>
    <w:rsid w:val="00DA1E74"/>
    <w:rsid w:val="00DA1F64"/>
    <w:rsid w:val="00DA2787"/>
    <w:rsid w:val="00DA27F3"/>
    <w:rsid w:val="00DA2AB2"/>
    <w:rsid w:val="00DA2B87"/>
    <w:rsid w:val="00DA31D3"/>
    <w:rsid w:val="00DA3243"/>
    <w:rsid w:val="00DA378E"/>
    <w:rsid w:val="00DA37B2"/>
    <w:rsid w:val="00DA37D2"/>
    <w:rsid w:val="00DA3AD0"/>
    <w:rsid w:val="00DA3B16"/>
    <w:rsid w:val="00DA4209"/>
    <w:rsid w:val="00DA420D"/>
    <w:rsid w:val="00DA4592"/>
    <w:rsid w:val="00DA49AD"/>
    <w:rsid w:val="00DA4A0C"/>
    <w:rsid w:val="00DA4DDD"/>
    <w:rsid w:val="00DA50BA"/>
    <w:rsid w:val="00DA50C0"/>
    <w:rsid w:val="00DA5183"/>
    <w:rsid w:val="00DA547F"/>
    <w:rsid w:val="00DA5A12"/>
    <w:rsid w:val="00DA5B42"/>
    <w:rsid w:val="00DA5BFC"/>
    <w:rsid w:val="00DA5CDC"/>
    <w:rsid w:val="00DA5DAC"/>
    <w:rsid w:val="00DA5E4A"/>
    <w:rsid w:val="00DA6100"/>
    <w:rsid w:val="00DA612A"/>
    <w:rsid w:val="00DA6167"/>
    <w:rsid w:val="00DA61FC"/>
    <w:rsid w:val="00DA6200"/>
    <w:rsid w:val="00DA62E4"/>
    <w:rsid w:val="00DA6322"/>
    <w:rsid w:val="00DA65AB"/>
    <w:rsid w:val="00DA67C1"/>
    <w:rsid w:val="00DA698A"/>
    <w:rsid w:val="00DA6EB0"/>
    <w:rsid w:val="00DA71ED"/>
    <w:rsid w:val="00DA75CF"/>
    <w:rsid w:val="00DA794E"/>
    <w:rsid w:val="00DA7AEE"/>
    <w:rsid w:val="00DA7C95"/>
    <w:rsid w:val="00DA7D49"/>
    <w:rsid w:val="00DA7EAF"/>
    <w:rsid w:val="00DB07FB"/>
    <w:rsid w:val="00DB0804"/>
    <w:rsid w:val="00DB084F"/>
    <w:rsid w:val="00DB090C"/>
    <w:rsid w:val="00DB0DDA"/>
    <w:rsid w:val="00DB0F1F"/>
    <w:rsid w:val="00DB110A"/>
    <w:rsid w:val="00DB13CE"/>
    <w:rsid w:val="00DB1527"/>
    <w:rsid w:val="00DB1534"/>
    <w:rsid w:val="00DB16EB"/>
    <w:rsid w:val="00DB1795"/>
    <w:rsid w:val="00DB191F"/>
    <w:rsid w:val="00DB1BEC"/>
    <w:rsid w:val="00DB1C2E"/>
    <w:rsid w:val="00DB1E9F"/>
    <w:rsid w:val="00DB1EE9"/>
    <w:rsid w:val="00DB1F17"/>
    <w:rsid w:val="00DB1FBA"/>
    <w:rsid w:val="00DB254F"/>
    <w:rsid w:val="00DB25C0"/>
    <w:rsid w:val="00DB29EA"/>
    <w:rsid w:val="00DB2B08"/>
    <w:rsid w:val="00DB2B49"/>
    <w:rsid w:val="00DB2B71"/>
    <w:rsid w:val="00DB2C2E"/>
    <w:rsid w:val="00DB2CC0"/>
    <w:rsid w:val="00DB2EC8"/>
    <w:rsid w:val="00DB352A"/>
    <w:rsid w:val="00DB3951"/>
    <w:rsid w:val="00DB3D73"/>
    <w:rsid w:val="00DB3ECB"/>
    <w:rsid w:val="00DB3F75"/>
    <w:rsid w:val="00DB439C"/>
    <w:rsid w:val="00DB4496"/>
    <w:rsid w:val="00DB4532"/>
    <w:rsid w:val="00DB47DA"/>
    <w:rsid w:val="00DB4A0F"/>
    <w:rsid w:val="00DB4BFD"/>
    <w:rsid w:val="00DB525E"/>
    <w:rsid w:val="00DB54E1"/>
    <w:rsid w:val="00DB57B0"/>
    <w:rsid w:val="00DB57D9"/>
    <w:rsid w:val="00DB5C97"/>
    <w:rsid w:val="00DB5CFD"/>
    <w:rsid w:val="00DB5F23"/>
    <w:rsid w:val="00DB6003"/>
    <w:rsid w:val="00DB6123"/>
    <w:rsid w:val="00DB6162"/>
    <w:rsid w:val="00DB6189"/>
    <w:rsid w:val="00DB6310"/>
    <w:rsid w:val="00DB64D4"/>
    <w:rsid w:val="00DB657D"/>
    <w:rsid w:val="00DB6595"/>
    <w:rsid w:val="00DB673C"/>
    <w:rsid w:val="00DB6857"/>
    <w:rsid w:val="00DB6964"/>
    <w:rsid w:val="00DB6C1F"/>
    <w:rsid w:val="00DB6CE5"/>
    <w:rsid w:val="00DB6F00"/>
    <w:rsid w:val="00DB7159"/>
    <w:rsid w:val="00DB715C"/>
    <w:rsid w:val="00DB751C"/>
    <w:rsid w:val="00DB76B1"/>
    <w:rsid w:val="00DB7802"/>
    <w:rsid w:val="00DB7875"/>
    <w:rsid w:val="00DB7BC7"/>
    <w:rsid w:val="00DB7C0B"/>
    <w:rsid w:val="00DB7D39"/>
    <w:rsid w:val="00DB7E67"/>
    <w:rsid w:val="00DB7F97"/>
    <w:rsid w:val="00DC0013"/>
    <w:rsid w:val="00DC0130"/>
    <w:rsid w:val="00DC020F"/>
    <w:rsid w:val="00DC054D"/>
    <w:rsid w:val="00DC0934"/>
    <w:rsid w:val="00DC09B4"/>
    <w:rsid w:val="00DC0A58"/>
    <w:rsid w:val="00DC0E5F"/>
    <w:rsid w:val="00DC0F78"/>
    <w:rsid w:val="00DC1376"/>
    <w:rsid w:val="00DC1677"/>
    <w:rsid w:val="00DC1C50"/>
    <w:rsid w:val="00DC1D6B"/>
    <w:rsid w:val="00DC1E82"/>
    <w:rsid w:val="00DC20FE"/>
    <w:rsid w:val="00DC2595"/>
    <w:rsid w:val="00DC274A"/>
    <w:rsid w:val="00DC274F"/>
    <w:rsid w:val="00DC284E"/>
    <w:rsid w:val="00DC2887"/>
    <w:rsid w:val="00DC2D6B"/>
    <w:rsid w:val="00DC2D91"/>
    <w:rsid w:val="00DC2F1B"/>
    <w:rsid w:val="00DC2FAF"/>
    <w:rsid w:val="00DC31C4"/>
    <w:rsid w:val="00DC320E"/>
    <w:rsid w:val="00DC32A9"/>
    <w:rsid w:val="00DC3527"/>
    <w:rsid w:val="00DC364F"/>
    <w:rsid w:val="00DC367F"/>
    <w:rsid w:val="00DC3765"/>
    <w:rsid w:val="00DC3920"/>
    <w:rsid w:val="00DC3A24"/>
    <w:rsid w:val="00DC3A6B"/>
    <w:rsid w:val="00DC3C5B"/>
    <w:rsid w:val="00DC3F1E"/>
    <w:rsid w:val="00DC4281"/>
    <w:rsid w:val="00DC42BE"/>
    <w:rsid w:val="00DC467E"/>
    <w:rsid w:val="00DC46F0"/>
    <w:rsid w:val="00DC475E"/>
    <w:rsid w:val="00DC48EC"/>
    <w:rsid w:val="00DC4A9F"/>
    <w:rsid w:val="00DC4F62"/>
    <w:rsid w:val="00DC5691"/>
    <w:rsid w:val="00DC581A"/>
    <w:rsid w:val="00DC5982"/>
    <w:rsid w:val="00DC59D0"/>
    <w:rsid w:val="00DC5A87"/>
    <w:rsid w:val="00DC5A9F"/>
    <w:rsid w:val="00DC5BE8"/>
    <w:rsid w:val="00DC5C89"/>
    <w:rsid w:val="00DC5E1D"/>
    <w:rsid w:val="00DC60E3"/>
    <w:rsid w:val="00DC64B6"/>
    <w:rsid w:val="00DC6684"/>
    <w:rsid w:val="00DC6767"/>
    <w:rsid w:val="00DC6A86"/>
    <w:rsid w:val="00DC6BDB"/>
    <w:rsid w:val="00DC74D9"/>
    <w:rsid w:val="00DC74DD"/>
    <w:rsid w:val="00DC76E1"/>
    <w:rsid w:val="00DC77F1"/>
    <w:rsid w:val="00DC7901"/>
    <w:rsid w:val="00DC7921"/>
    <w:rsid w:val="00DC79D0"/>
    <w:rsid w:val="00DD0028"/>
    <w:rsid w:val="00DD07BC"/>
    <w:rsid w:val="00DD0CC5"/>
    <w:rsid w:val="00DD13AE"/>
    <w:rsid w:val="00DD1554"/>
    <w:rsid w:val="00DD1590"/>
    <w:rsid w:val="00DD17EF"/>
    <w:rsid w:val="00DD183F"/>
    <w:rsid w:val="00DD18E5"/>
    <w:rsid w:val="00DD1B21"/>
    <w:rsid w:val="00DD1E45"/>
    <w:rsid w:val="00DD2676"/>
    <w:rsid w:val="00DD28C2"/>
    <w:rsid w:val="00DD2906"/>
    <w:rsid w:val="00DD2993"/>
    <w:rsid w:val="00DD2A5C"/>
    <w:rsid w:val="00DD2A8E"/>
    <w:rsid w:val="00DD2AB6"/>
    <w:rsid w:val="00DD2E68"/>
    <w:rsid w:val="00DD2FF3"/>
    <w:rsid w:val="00DD302C"/>
    <w:rsid w:val="00DD345E"/>
    <w:rsid w:val="00DD3894"/>
    <w:rsid w:val="00DD38E6"/>
    <w:rsid w:val="00DD3950"/>
    <w:rsid w:val="00DD3B4E"/>
    <w:rsid w:val="00DD3CBE"/>
    <w:rsid w:val="00DD3DF2"/>
    <w:rsid w:val="00DD3EA1"/>
    <w:rsid w:val="00DD3F96"/>
    <w:rsid w:val="00DD4002"/>
    <w:rsid w:val="00DD4030"/>
    <w:rsid w:val="00DD4446"/>
    <w:rsid w:val="00DD4764"/>
    <w:rsid w:val="00DD48F2"/>
    <w:rsid w:val="00DD4A04"/>
    <w:rsid w:val="00DD4BC9"/>
    <w:rsid w:val="00DD5409"/>
    <w:rsid w:val="00DD5B56"/>
    <w:rsid w:val="00DD5BAF"/>
    <w:rsid w:val="00DD5FF5"/>
    <w:rsid w:val="00DD629D"/>
    <w:rsid w:val="00DD6310"/>
    <w:rsid w:val="00DD63D6"/>
    <w:rsid w:val="00DD640A"/>
    <w:rsid w:val="00DD65F9"/>
    <w:rsid w:val="00DD66DD"/>
    <w:rsid w:val="00DD68CB"/>
    <w:rsid w:val="00DD691D"/>
    <w:rsid w:val="00DD6A99"/>
    <w:rsid w:val="00DD6AA4"/>
    <w:rsid w:val="00DD6AA5"/>
    <w:rsid w:val="00DD6DFF"/>
    <w:rsid w:val="00DD712B"/>
    <w:rsid w:val="00DD7A94"/>
    <w:rsid w:val="00DD7AED"/>
    <w:rsid w:val="00DD7B56"/>
    <w:rsid w:val="00DD7CA2"/>
    <w:rsid w:val="00DD7CB8"/>
    <w:rsid w:val="00DE00D6"/>
    <w:rsid w:val="00DE0160"/>
    <w:rsid w:val="00DE0163"/>
    <w:rsid w:val="00DE01C7"/>
    <w:rsid w:val="00DE03C9"/>
    <w:rsid w:val="00DE061F"/>
    <w:rsid w:val="00DE065E"/>
    <w:rsid w:val="00DE0850"/>
    <w:rsid w:val="00DE0D44"/>
    <w:rsid w:val="00DE0F5F"/>
    <w:rsid w:val="00DE1009"/>
    <w:rsid w:val="00DE118F"/>
    <w:rsid w:val="00DE133E"/>
    <w:rsid w:val="00DE13E4"/>
    <w:rsid w:val="00DE18B2"/>
    <w:rsid w:val="00DE18E1"/>
    <w:rsid w:val="00DE1CA5"/>
    <w:rsid w:val="00DE1F60"/>
    <w:rsid w:val="00DE2277"/>
    <w:rsid w:val="00DE2396"/>
    <w:rsid w:val="00DE246F"/>
    <w:rsid w:val="00DE262A"/>
    <w:rsid w:val="00DE277C"/>
    <w:rsid w:val="00DE2B11"/>
    <w:rsid w:val="00DE2CA5"/>
    <w:rsid w:val="00DE2DAF"/>
    <w:rsid w:val="00DE2E85"/>
    <w:rsid w:val="00DE2E94"/>
    <w:rsid w:val="00DE3001"/>
    <w:rsid w:val="00DE30BF"/>
    <w:rsid w:val="00DE3286"/>
    <w:rsid w:val="00DE3BB0"/>
    <w:rsid w:val="00DE3CC2"/>
    <w:rsid w:val="00DE3D0D"/>
    <w:rsid w:val="00DE402E"/>
    <w:rsid w:val="00DE430C"/>
    <w:rsid w:val="00DE499F"/>
    <w:rsid w:val="00DE4A4E"/>
    <w:rsid w:val="00DE4D82"/>
    <w:rsid w:val="00DE4DC7"/>
    <w:rsid w:val="00DE513B"/>
    <w:rsid w:val="00DE51AB"/>
    <w:rsid w:val="00DE5643"/>
    <w:rsid w:val="00DE5727"/>
    <w:rsid w:val="00DE59E1"/>
    <w:rsid w:val="00DE5A83"/>
    <w:rsid w:val="00DE5B06"/>
    <w:rsid w:val="00DE5D7F"/>
    <w:rsid w:val="00DE6201"/>
    <w:rsid w:val="00DE6596"/>
    <w:rsid w:val="00DE6AAC"/>
    <w:rsid w:val="00DE6BB8"/>
    <w:rsid w:val="00DE6C97"/>
    <w:rsid w:val="00DE6F18"/>
    <w:rsid w:val="00DE720E"/>
    <w:rsid w:val="00DE7544"/>
    <w:rsid w:val="00DE76B4"/>
    <w:rsid w:val="00DE7EB3"/>
    <w:rsid w:val="00DE7F85"/>
    <w:rsid w:val="00DF0146"/>
    <w:rsid w:val="00DF01A5"/>
    <w:rsid w:val="00DF10E0"/>
    <w:rsid w:val="00DF1144"/>
    <w:rsid w:val="00DF12B8"/>
    <w:rsid w:val="00DF1385"/>
    <w:rsid w:val="00DF13E6"/>
    <w:rsid w:val="00DF1694"/>
    <w:rsid w:val="00DF16A0"/>
    <w:rsid w:val="00DF16AE"/>
    <w:rsid w:val="00DF21BC"/>
    <w:rsid w:val="00DF21D5"/>
    <w:rsid w:val="00DF23CD"/>
    <w:rsid w:val="00DF2993"/>
    <w:rsid w:val="00DF2C6E"/>
    <w:rsid w:val="00DF2D62"/>
    <w:rsid w:val="00DF2FF2"/>
    <w:rsid w:val="00DF355D"/>
    <w:rsid w:val="00DF3627"/>
    <w:rsid w:val="00DF366D"/>
    <w:rsid w:val="00DF39D1"/>
    <w:rsid w:val="00DF39DF"/>
    <w:rsid w:val="00DF3AFD"/>
    <w:rsid w:val="00DF3ECB"/>
    <w:rsid w:val="00DF3F14"/>
    <w:rsid w:val="00DF442D"/>
    <w:rsid w:val="00DF4642"/>
    <w:rsid w:val="00DF4647"/>
    <w:rsid w:val="00DF46BB"/>
    <w:rsid w:val="00DF472C"/>
    <w:rsid w:val="00DF4A39"/>
    <w:rsid w:val="00DF4AF5"/>
    <w:rsid w:val="00DF5032"/>
    <w:rsid w:val="00DF50D4"/>
    <w:rsid w:val="00DF511F"/>
    <w:rsid w:val="00DF529C"/>
    <w:rsid w:val="00DF56D1"/>
    <w:rsid w:val="00DF5F6B"/>
    <w:rsid w:val="00DF5FB1"/>
    <w:rsid w:val="00DF604F"/>
    <w:rsid w:val="00DF61A0"/>
    <w:rsid w:val="00DF62C2"/>
    <w:rsid w:val="00DF6313"/>
    <w:rsid w:val="00DF6362"/>
    <w:rsid w:val="00DF651B"/>
    <w:rsid w:val="00DF6543"/>
    <w:rsid w:val="00DF67E6"/>
    <w:rsid w:val="00DF68F6"/>
    <w:rsid w:val="00DF6B52"/>
    <w:rsid w:val="00DF6BB0"/>
    <w:rsid w:val="00DF6BB9"/>
    <w:rsid w:val="00DF7A15"/>
    <w:rsid w:val="00DF7A9C"/>
    <w:rsid w:val="00DF7B4E"/>
    <w:rsid w:val="00DF7C09"/>
    <w:rsid w:val="00DF7F16"/>
    <w:rsid w:val="00DF7FDB"/>
    <w:rsid w:val="00E00039"/>
    <w:rsid w:val="00E001DE"/>
    <w:rsid w:val="00E00340"/>
    <w:rsid w:val="00E00469"/>
    <w:rsid w:val="00E00536"/>
    <w:rsid w:val="00E00620"/>
    <w:rsid w:val="00E0065E"/>
    <w:rsid w:val="00E0088C"/>
    <w:rsid w:val="00E008D0"/>
    <w:rsid w:val="00E00B50"/>
    <w:rsid w:val="00E00B6E"/>
    <w:rsid w:val="00E00BAA"/>
    <w:rsid w:val="00E00D48"/>
    <w:rsid w:val="00E00FA9"/>
    <w:rsid w:val="00E012F5"/>
    <w:rsid w:val="00E0145C"/>
    <w:rsid w:val="00E014D0"/>
    <w:rsid w:val="00E0170E"/>
    <w:rsid w:val="00E01864"/>
    <w:rsid w:val="00E01919"/>
    <w:rsid w:val="00E01A0E"/>
    <w:rsid w:val="00E01A84"/>
    <w:rsid w:val="00E01BCB"/>
    <w:rsid w:val="00E023AA"/>
    <w:rsid w:val="00E02978"/>
    <w:rsid w:val="00E02B83"/>
    <w:rsid w:val="00E02F41"/>
    <w:rsid w:val="00E02F63"/>
    <w:rsid w:val="00E030B1"/>
    <w:rsid w:val="00E03718"/>
    <w:rsid w:val="00E038EA"/>
    <w:rsid w:val="00E03D7A"/>
    <w:rsid w:val="00E04016"/>
    <w:rsid w:val="00E04879"/>
    <w:rsid w:val="00E048C7"/>
    <w:rsid w:val="00E04C55"/>
    <w:rsid w:val="00E04D39"/>
    <w:rsid w:val="00E05140"/>
    <w:rsid w:val="00E05174"/>
    <w:rsid w:val="00E05379"/>
    <w:rsid w:val="00E0543D"/>
    <w:rsid w:val="00E05E49"/>
    <w:rsid w:val="00E05E52"/>
    <w:rsid w:val="00E05FED"/>
    <w:rsid w:val="00E060E6"/>
    <w:rsid w:val="00E061B3"/>
    <w:rsid w:val="00E06519"/>
    <w:rsid w:val="00E06CA5"/>
    <w:rsid w:val="00E0730D"/>
    <w:rsid w:val="00E07478"/>
    <w:rsid w:val="00E074AE"/>
    <w:rsid w:val="00E0754B"/>
    <w:rsid w:val="00E0756C"/>
    <w:rsid w:val="00E076AC"/>
    <w:rsid w:val="00E07821"/>
    <w:rsid w:val="00E07995"/>
    <w:rsid w:val="00E10062"/>
    <w:rsid w:val="00E1032D"/>
    <w:rsid w:val="00E10795"/>
    <w:rsid w:val="00E108A2"/>
    <w:rsid w:val="00E10BD5"/>
    <w:rsid w:val="00E10FB5"/>
    <w:rsid w:val="00E1118B"/>
    <w:rsid w:val="00E113FA"/>
    <w:rsid w:val="00E1186C"/>
    <w:rsid w:val="00E1188D"/>
    <w:rsid w:val="00E11EC2"/>
    <w:rsid w:val="00E11F48"/>
    <w:rsid w:val="00E1223E"/>
    <w:rsid w:val="00E122E3"/>
    <w:rsid w:val="00E12411"/>
    <w:rsid w:val="00E125A1"/>
    <w:rsid w:val="00E1271C"/>
    <w:rsid w:val="00E12C70"/>
    <w:rsid w:val="00E12D4F"/>
    <w:rsid w:val="00E12E21"/>
    <w:rsid w:val="00E134EC"/>
    <w:rsid w:val="00E13549"/>
    <w:rsid w:val="00E13622"/>
    <w:rsid w:val="00E136F4"/>
    <w:rsid w:val="00E1371C"/>
    <w:rsid w:val="00E137F8"/>
    <w:rsid w:val="00E13C70"/>
    <w:rsid w:val="00E13D7E"/>
    <w:rsid w:val="00E13DFA"/>
    <w:rsid w:val="00E13E15"/>
    <w:rsid w:val="00E13F04"/>
    <w:rsid w:val="00E141DC"/>
    <w:rsid w:val="00E14486"/>
    <w:rsid w:val="00E1456B"/>
    <w:rsid w:val="00E145BE"/>
    <w:rsid w:val="00E14722"/>
    <w:rsid w:val="00E147A5"/>
    <w:rsid w:val="00E14945"/>
    <w:rsid w:val="00E1499A"/>
    <w:rsid w:val="00E14B9F"/>
    <w:rsid w:val="00E14E00"/>
    <w:rsid w:val="00E14F92"/>
    <w:rsid w:val="00E153C1"/>
    <w:rsid w:val="00E1551F"/>
    <w:rsid w:val="00E15610"/>
    <w:rsid w:val="00E15629"/>
    <w:rsid w:val="00E15781"/>
    <w:rsid w:val="00E1582A"/>
    <w:rsid w:val="00E15898"/>
    <w:rsid w:val="00E15CD3"/>
    <w:rsid w:val="00E15DB6"/>
    <w:rsid w:val="00E1638A"/>
    <w:rsid w:val="00E1647C"/>
    <w:rsid w:val="00E168CC"/>
    <w:rsid w:val="00E16902"/>
    <w:rsid w:val="00E1695D"/>
    <w:rsid w:val="00E1712B"/>
    <w:rsid w:val="00E171F3"/>
    <w:rsid w:val="00E17387"/>
    <w:rsid w:val="00E177DF"/>
    <w:rsid w:val="00E178B5"/>
    <w:rsid w:val="00E17D59"/>
    <w:rsid w:val="00E17F08"/>
    <w:rsid w:val="00E203C3"/>
    <w:rsid w:val="00E207CD"/>
    <w:rsid w:val="00E2085C"/>
    <w:rsid w:val="00E2098D"/>
    <w:rsid w:val="00E20A77"/>
    <w:rsid w:val="00E20D3A"/>
    <w:rsid w:val="00E20D54"/>
    <w:rsid w:val="00E210B3"/>
    <w:rsid w:val="00E213F8"/>
    <w:rsid w:val="00E214F1"/>
    <w:rsid w:val="00E2165D"/>
    <w:rsid w:val="00E216F9"/>
    <w:rsid w:val="00E219A8"/>
    <w:rsid w:val="00E219F2"/>
    <w:rsid w:val="00E21B12"/>
    <w:rsid w:val="00E21F3A"/>
    <w:rsid w:val="00E2220A"/>
    <w:rsid w:val="00E22640"/>
    <w:rsid w:val="00E226CA"/>
    <w:rsid w:val="00E228E4"/>
    <w:rsid w:val="00E22996"/>
    <w:rsid w:val="00E22A69"/>
    <w:rsid w:val="00E22DD6"/>
    <w:rsid w:val="00E23003"/>
    <w:rsid w:val="00E235C3"/>
    <w:rsid w:val="00E23CB2"/>
    <w:rsid w:val="00E2400C"/>
    <w:rsid w:val="00E2444B"/>
    <w:rsid w:val="00E24571"/>
    <w:rsid w:val="00E248CA"/>
    <w:rsid w:val="00E24C2F"/>
    <w:rsid w:val="00E24C7A"/>
    <w:rsid w:val="00E24CFA"/>
    <w:rsid w:val="00E24DBA"/>
    <w:rsid w:val="00E24E17"/>
    <w:rsid w:val="00E24E4E"/>
    <w:rsid w:val="00E25058"/>
    <w:rsid w:val="00E25081"/>
    <w:rsid w:val="00E25487"/>
    <w:rsid w:val="00E254AD"/>
    <w:rsid w:val="00E2588A"/>
    <w:rsid w:val="00E259C5"/>
    <w:rsid w:val="00E25AE8"/>
    <w:rsid w:val="00E25C15"/>
    <w:rsid w:val="00E25C34"/>
    <w:rsid w:val="00E25ECA"/>
    <w:rsid w:val="00E25EEA"/>
    <w:rsid w:val="00E25F81"/>
    <w:rsid w:val="00E26109"/>
    <w:rsid w:val="00E261D3"/>
    <w:rsid w:val="00E265EE"/>
    <w:rsid w:val="00E26818"/>
    <w:rsid w:val="00E26B04"/>
    <w:rsid w:val="00E26CEC"/>
    <w:rsid w:val="00E26D6C"/>
    <w:rsid w:val="00E2758A"/>
    <w:rsid w:val="00E27859"/>
    <w:rsid w:val="00E27BC8"/>
    <w:rsid w:val="00E27E86"/>
    <w:rsid w:val="00E27E8B"/>
    <w:rsid w:val="00E3033A"/>
    <w:rsid w:val="00E303D5"/>
    <w:rsid w:val="00E306F0"/>
    <w:rsid w:val="00E30B50"/>
    <w:rsid w:val="00E30CA2"/>
    <w:rsid w:val="00E30E2B"/>
    <w:rsid w:val="00E30E7A"/>
    <w:rsid w:val="00E31307"/>
    <w:rsid w:val="00E3144E"/>
    <w:rsid w:val="00E31465"/>
    <w:rsid w:val="00E3159A"/>
    <w:rsid w:val="00E3163A"/>
    <w:rsid w:val="00E318C7"/>
    <w:rsid w:val="00E31948"/>
    <w:rsid w:val="00E31B45"/>
    <w:rsid w:val="00E31CC9"/>
    <w:rsid w:val="00E32367"/>
    <w:rsid w:val="00E32667"/>
    <w:rsid w:val="00E326AB"/>
    <w:rsid w:val="00E3290F"/>
    <w:rsid w:val="00E32911"/>
    <w:rsid w:val="00E32998"/>
    <w:rsid w:val="00E32D7A"/>
    <w:rsid w:val="00E32DEC"/>
    <w:rsid w:val="00E32F64"/>
    <w:rsid w:val="00E33345"/>
    <w:rsid w:val="00E3341C"/>
    <w:rsid w:val="00E335C8"/>
    <w:rsid w:val="00E33764"/>
    <w:rsid w:val="00E33C2D"/>
    <w:rsid w:val="00E33F1D"/>
    <w:rsid w:val="00E34060"/>
    <w:rsid w:val="00E34263"/>
    <w:rsid w:val="00E342EC"/>
    <w:rsid w:val="00E3448E"/>
    <w:rsid w:val="00E34BA5"/>
    <w:rsid w:val="00E35654"/>
    <w:rsid w:val="00E35A19"/>
    <w:rsid w:val="00E35F7D"/>
    <w:rsid w:val="00E35F9E"/>
    <w:rsid w:val="00E36026"/>
    <w:rsid w:val="00E368EB"/>
    <w:rsid w:val="00E36A91"/>
    <w:rsid w:val="00E36CFC"/>
    <w:rsid w:val="00E36E0D"/>
    <w:rsid w:val="00E37052"/>
    <w:rsid w:val="00E370FD"/>
    <w:rsid w:val="00E37172"/>
    <w:rsid w:val="00E371FB"/>
    <w:rsid w:val="00E375C8"/>
    <w:rsid w:val="00E37876"/>
    <w:rsid w:val="00E3788A"/>
    <w:rsid w:val="00E37987"/>
    <w:rsid w:val="00E37E45"/>
    <w:rsid w:val="00E402E2"/>
    <w:rsid w:val="00E40330"/>
    <w:rsid w:val="00E4040F"/>
    <w:rsid w:val="00E4053E"/>
    <w:rsid w:val="00E407A0"/>
    <w:rsid w:val="00E40835"/>
    <w:rsid w:val="00E408DC"/>
    <w:rsid w:val="00E40D49"/>
    <w:rsid w:val="00E40FA4"/>
    <w:rsid w:val="00E4115B"/>
    <w:rsid w:val="00E411AE"/>
    <w:rsid w:val="00E41456"/>
    <w:rsid w:val="00E4160E"/>
    <w:rsid w:val="00E41778"/>
    <w:rsid w:val="00E4183A"/>
    <w:rsid w:val="00E41DA4"/>
    <w:rsid w:val="00E41EAF"/>
    <w:rsid w:val="00E42053"/>
    <w:rsid w:val="00E42167"/>
    <w:rsid w:val="00E42677"/>
    <w:rsid w:val="00E4276D"/>
    <w:rsid w:val="00E42781"/>
    <w:rsid w:val="00E42820"/>
    <w:rsid w:val="00E4295C"/>
    <w:rsid w:val="00E42B58"/>
    <w:rsid w:val="00E42C80"/>
    <w:rsid w:val="00E42CBA"/>
    <w:rsid w:val="00E42D69"/>
    <w:rsid w:val="00E42E1C"/>
    <w:rsid w:val="00E42F1B"/>
    <w:rsid w:val="00E43044"/>
    <w:rsid w:val="00E43077"/>
    <w:rsid w:val="00E432CA"/>
    <w:rsid w:val="00E433CE"/>
    <w:rsid w:val="00E43CC9"/>
    <w:rsid w:val="00E43DC3"/>
    <w:rsid w:val="00E43DD2"/>
    <w:rsid w:val="00E4402C"/>
    <w:rsid w:val="00E44265"/>
    <w:rsid w:val="00E442DC"/>
    <w:rsid w:val="00E442F6"/>
    <w:rsid w:val="00E44446"/>
    <w:rsid w:val="00E447E5"/>
    <w:rsid w:val="00E452CE"/>
    <w:rsid w:val="00E45777"/>
    <w:rsid w:val="00E45BC6"/>
    <w:rsid w:val="00E45C1E"/>
    <w:rsid w:val="00E45C78"/>
    <w:rsid w:val="00E45D63"/>
    <w:rsid w:val="00E4680A"/>
    <w:rsid w:val="00E46A43"/>
    <w:rsid w:val="00E46C65"/>
    <w:rsid w:val="00E46CF1"/>
    <w:rsid w:val="00E470DB"/>
    <w:rsid w:val="00E47170"/>
    <w:rsid w:val="00E47225"/>
    <w:rsid w:val="00E47250"/>
    <w:rsid w:val="00E4758F"/>
    <w:rsid w:val="00E47BAE"/>
    <w:rsid w:val="00E47D54"/>
    <w:rsid w:val="00E47F5E"/>
    <w:rsid w:val="00E50637"/>
    <w:rsid w:val="00E51397"/>
    <w:rsid w:val="00E515FA"/>
    <w:rsid w:val="00E51901"/>
    <w:rsid w:val="00E51976"/>
    <w:rsid w:val="00E519B4"/>
    <w:rsid w:val="00E51BEA"/>
    <w:rsid w:val="00E51DCD"/>
    <w:rsid w:val="00E5210E"/>
    <w:rsid w:val="00E52429"/>
    <w:rsid w:val="00E5244B"/>
    <w:rsid w:val="00E52B02"/>
    <w:rsid w:val="00E52D39"/>
    <w:rsid w:val="00E52DDC"/>
    <w:rsid w:val="00E531F6"/>
    <w:rsid w:val="00E5332D"/>
    <w:rsid w:val="00E536E5"/>
    <w:rsid w:val="00E5392C"/>
    <w:rsid w:val="00E53C10"/>
    <w:rsid w:val="00E54014"/>
    <w:rsid w:val="00E5406E"/>
    <w:rsid w:val="00E54082"/>
    <w:rsid w:val="00E5411E"/>
    <w:rsid w:val="00E544F2"/>
    <w:rsid w:val="00E54A34"/>
    <w:rsid w:val="00E54B6F"/>
    <w:rsid w:val="00E54CF7"/>
    <w:rsid w:val="00E54D6A"/>
    <w:rsid w:val="00E54D88"/>
    <w:rsid w:val="00E54EC9"/>
    <w:rsid w:val="00E553FA"/>
    <w:rsid w:val="00E55480"/>
    <w:rsid w:val="00E556C9"/>
    <w:rsid w:val="00E5577A"/>
    <w:rsid w:val="00E55993"/>
    <w:rsid w:val="00E55B68"/>
    <w:rsid w:val="00E55C9D"/>
    <w:rsid w:val="00E55EEF"/>
    <w:rsid w:val="00E55FA1"/>
    <w:rsid w:val="00E560F0"/>
    <w:rsid w:val="00E56684"/>
    <w:rsid w:val="00E56B38"/>
    <w:rsid w:val="00E56D05"/>
    <w:rsid w:val="00E56D92"/>
    <w:rsid w:val="00E56DF5"/>
    <w:rsid w:val="00E56FFA"/>
    <w:rsid w:val="00E5745A"/>
    <w:rsid w:val="00E57667"/>
    <w:rsid w:val="00E5792A"/>
    <w:rsid w:val="00E57AC2"/>
    <w:rsid w:val="00E57B82"/>
    <w:rsid w:val="00E57B86"/>
    <w:rsid w:val="00E57CDA"/>
    <w:rsid w:val="00E57CE2"/>
    <w:rsid w:val="00E57EEB"/>
    <w:rsid w:val="00E57F89"/>
    <w:rsid w:val="00E60261"/>
    <w:rsid w:val="00E602C4"/>
    <w:rsid w:val="00E606CD"/>
    <w:rsid w:val="00E60AC0"/>
    <w:rsid w:val="00E60C3F"/>
    <w:rsid w:val="00E60D61"/>
    <w:rsid w:val="00E60F41"/>
    <w:rsid w:val="00E610A3"/>
    <w:rsid w:val="00E612C4"/>
    <w:rsid w:val="00E61350"/>
    <w:rsid w:val="00E613C0"/>
    <w:rsid w:val="00E6189C"/>
    <w:rsid w:val="00E619F7"/>
    <w:rsid w:val="00E61F2B"/>
    <w:rsid w:val="00E61FD0"/>
    <w:rsid w:val="00E621A3"/>
    <w:rsid w:val="00E622B5"/>
    <w:rsid w:val="00E623A3"/>
    <w:rsid w:val="00E62406"/>
    <w:rsid w:val="00E6251E"/>
    <w:rsid w:val="00E625C7"/>
    <w:rsid w:val="00E62747"/>
    <w:rsid w:val="00E62A9D"/>
    <w:rsid w:val="00E62BB7"/>
    <w:rsid w:val="00E62CFC"/>
    <w:rsid w:val="00E62E10"/>
    <w:rsid w:val="00E62E2A"/>
    <w:rsid w:val="00E630A6"/>
    <w:rsid w:val="00E6325F"/>
    <w:rsid w:val="00E633A5"/>
    <w:rsid w:val="00E63A3F"/>
    <w:rsid w:val="00E63B6F"/>
    <w:rsid w:val="00E63CD8"/>
    <w:rsid w:val="00E63FB0"/>
    <w:rsid w:val="00E63FF2"/>
    <w:rsid w:val="00E640A7"/>
    <w:rsid w:val="00E642B3"/>
    <w:rsid w:val="00E642CD"/>
    <w:rsid w:val="00E6434C"/>
    <w:rsid w:val="00E6440C"/>
    <w:rsid w:val="00E64557"/>
    <w:rsid w:val="00E64904"/>
    <w:rsid w:val="00E64967"/>
    <w:rsid w:val="00E64A3C"/>
    <w:rsid w:val="00E64C0D"/>
    <w:rsid w:val="00E64D31"/>
    <w:rsid w:val="00E650B3"/>
    <w:rsid w:val="00E65192"/>
    <w:rsid w:val="00E65255"/>
    <w:rsid w:val="00E6545D"/>
    <w:rsid w:val="00E6565D"/>
    <w:rsid w:val="00E65B4A"/>
    <w:rsid w:val="00E65E03"/>
    <w:rsid w:val="00E65E09"/>
    <w:rsid w:val="00E6611A"/>
    <w:rsid w:val="00E6613A"/>
    <w:rsid w:val="00E661F2"/>
    <w:rsid w:val="00E66243"/>
    <w:rsid w:val="00E662E4"/>
    <w:rsid w:val="00E66338"/>
    <w:rsid w:val="00E6633B"/>
    <w:rsid w:val="00E663A5"/>
    <w:rsid w:val="00E66482"/>
    <w:rsid w:val="00E66496"/>
    <w:rsid w:val="00E66849"/>
    <w:rsid w:val="00E669C6"/>
    <w:rsid w:val="00E66B4D"/>
    <w:rsid w:val="00E67081"/>
    <w:rsid w:val="00E67175"/>
    <w:rsid w:val="00E6738A"/>
    <w:rsid w:val="00E673E9"/>
    <w:rsid w:val="00E6740C"/>
    <w:rsid w:val="00E674B1"/>
    <w:rsid w:val="00E6751A"/>
    <w:rsid w:val="00E67694"/>
    <w:rsid w:val="00E67A98"/>
    <w:rsid w:val="00E67C5E"/>
    <w:rsid w:val="00E67F4E"/>
    <w:rsid w:val="00E700A3"/>
    <w:rsid w:val="00E7031D"/>
    <w:rsid w:val="00E703AD"/>
    <w:rsid w:val="00E707BC"/>
    <w:rsid w:val="00E708AD"/>
    <w:rsid w:val="00E709BF"/>
    <w:rsid w:val="00E70B05"/>
    <w:rsid w:val="00E70B07"/>
    <w:rsid w:val="00E70B9E"/>
    <w:rsid w:val="00E70E67"/>
    <w:rsid w:val="00E70F0B"/>
    <w:rsid w:val="00E70F60"/>
    <w:rsid w:val="00E711EB"/>
    <w:rsid w:val="00E713EE"/>
    <w:rsid w:val="00E714BB"/>
    <w:rsid w:val="00E714D0"/>
    <w:rsid w:val="00E71702"/>
    <w:rsid w:val="00E719CD"/>
    <w:rsid w:val="00E71AAC"/>
    <w:rsid w:val="00E71C0D"/>
    <w:rsid w:val="00E71C22"/>
    <w:rsid w:val="00E71C7B"/>
    <w:rsid w:val="00E71CA6"/>
    <w:rsid w:val="00E71D0F"/>
    <w:rsid w:val="00E71D48"/>
    <w:rsid w:val="00E721AE"/>
    <w:rsid w:val="00E72322"/>
    <w:rsid w:val="00E723B1"/>
    <w:rsid w:val="00E72727"/>
    <w:rsid w:val="00E7287E"/>
    <w:rsid w:val="00E72BE3"/>
    <w:rsid w:val="00E72C48"/>
    <w:rsid w:val="00E72CA6"/>
    <w:rsid w:val="00E72E70"/>
    <w:rsid w:val="00E72F63"/>
    <w:rsid w:val="00E73029"/>
    <w:rsid w:val="00E7343F"/>
    <w:rsid w:val="00E7391C"/>
    <w:rsid w:val="00E73CE4"/>
    <w:rsid w:val="00E73F42"/>
    <w:rsid w:val="00E742DB"/>
    <w:rsid w:val="00E74392"/>
    <w:rsid w:val="00E743CE"/>
    <w:rsid w:val="00E7452D"/>
    <w:rsid w:val="00E75013"/>
    <w:rsid w:val="00E7566C"/>
    <w:rsid w:val="00E75933"/>
    <w:rsid w:val="00E759EA"/>
    <w:rsid w:val="00E759FF"/>
    <w:rsid w:val="00E75D0B"/>
    <w:rsid w:val="00E75D86"/>
    <w:rsid w:val="00E75ED1"/>
    <w:rsid w:val="00E75F87"/>
    <w:rsid w:val="00E76343"/>
    <w:rsid w:val="00E76565"/>
    <w:rsid w:val="00E765CF"/>
    <w:rsid w:val="00E76733"/>
    <w:rsid w:val="00E768A7"/>
    <w:rsid w:val="00E76952"/>
    <w:rsid w:val="00E769B2"/>
    <w:rsid w:val="00E76A8A"/>
    <w:rsid w:val="00E76F4E"/>
    <w:rsid w:val="00E7721A"/>
    <w:rsid w:val="00E775B9"/>
    <w:rsid w:val="00E77A1B"/>
    <w:rsid w:val="00E77A71"/>
    <w:rsid w:val="00E77B87"/>
    <w:rsid w:val="00E77BEC"/>
    <w:rsid w:val="00E77C7A"/>
    <w:rsid w:val="00E77FAF"/>
    <w:rsid w:val="00E800CC"/>
    <w:rsid w:val="00E807FA"/>
    <w:rsid w:val="00E80809"/>
    <w:rsid w:val="00E80D62"/>
    <w:rsid w:val="00E81102"/>
    <w:rsid w:val="00E814A9"/>
    <w:rsid w:val="00E8163B"/>
    <w:rsid w:val="00E816BF"/>
    <w:rsid w:val="00E817DB"/>
    <w:rsid w:val="00E819A8"/>
    <w:rsid w:val="00E81A94"/>
    <w:rsid w:val="00E8212A"/>
    <w:rsid w:val="00E82657"/>
    <w:rsid w:val="00E828EF"/>
    <w:rsid w:val="00E82A8F"/>
    <w:rsid w:val="00E82ADB"/>
    <w:rsid w:val="00E82B26"/>
    <w:rsid w:val="00E82B63"/>
    <w:rsid w:val="00E82C87"/>
    <w:rsid w:val="00E82E03"/>
    <w:rsid w:val="00E82F14"/>
    <w:rsid w:val="00E82F62"/>
    <w:rsid w:val="00E82FA1"/>
    <w:rsid w:val="00E832B6"/>
    <w:rsid w:val="00E83494"/>
    <w:rsid w:val="00E8349D"/>
    <w:rsid w:val="00E8365A"/>
    <w:rsid w:val="00E838E2"/>
    <w:rsid w:val="00E83C6E"/>
    <w:rsid w:val="00E83D6B"/>
    <w:rsid w:val="00E84547"/>
    <w:rsid w:val="00E8544F"/>
    <w:rsid w:val="00E8564D"/>
    <w:rsid w:val="00E856DB"/>
    <w:rsid w:val="00E85799"/>
    <w:rsid w:val="00E85858"/>
    <w:rsid w:val="00E85BE8"/>
    <w:rsid w:val="00E85DAC"/>
    <w:rsid w:val="00E85ED3"/>
    <w:rsid w:val="00E860AA"/>
    <w:rsid w:val="00E86617"/>
    <w:rsid w:val="00E868DD"/>
    <w:rsid w:val="00E86CB1"/>
    <w:rsid w:val="00E86CBE"/>
    <w:rsid w:val="00E87421"/>
    <w:rsid w:val="00E8747D"/>
    <w:rsid w:val="00E878A5"/>
    <w:rsid w:val="00E878C4"/>
    <w:rsid w:val="00E8790B"/>
    <w:rsid w:val="00E87B53"/>
    <w:rsid w:val="00E90161"/>
    <w:rsid w:val="00E904F1"/>
    <w:rsid w:val="00E9092D"/>
    <w:rsid w:val="00E909B4"/>
    <w:rsid w:val="00E90A5E"/>
    <w:rsid w:val="00E90DA1"/>
    <w:rsid w:val="00E90DAA"/>
    <w:rsid w:val="00E9103B"/>
    <w:rsid w:val="00E9116C"/>
    <w:rsid w:val="00E91283"/>
    <w:rsid w:val="00E9147F"/>
    <w:rsid w:val="00E914B6"/>
    <w:rsid w:val="00E914DE"/>
    <w:rsid w:val="00E914DF"/>
    <w:rsid w:val="00E91678"/>
    <w:rsid w:val="00E91842"/>
    <w:rsid w:val="00E91A9B"/>
    <w:rsid w:val="00E91C99"/>
    <w:rsid w:val="00E91D1D"/>
    <w:rsid w:val="00E9218C"/>
    <w:rsid w:val="00E92329"/>
    <w:rsid w:val="00E92516"/>
    <w:rsid w:val="00E92D34"/>
    <w:rsid w:val="00E92DEF"/>
    <w:rsid w:val="00E92DFD"/>
    <w:rsid w:val="00E930E5"/>
    <w:rsid w:val="00E93103"/>
    <w:rsid w:val="00E93109"/>
    <w:rsid w:val="00E9346A"/>
    <w:rsid w:val="00E93819"/>
    <w:rsid w:val="00E93AD1"/>
    <w:rsid w:val="00E93C6A"/>
    <w:rsid w:val="00E93C7C"/>
    <w:rsid w:val="00E93DF2"/>
    <w:rsid w:val="00E93EB4"/>
    <w:rsid w:val="00E94194"/>
    <w:rsid w:val="00E9457D"/>
    <w:rsid w:val="00E94646"/>
    <w:rsid w:val="00E94799"/>
    <w:rsid w:val="00E94825"/>
    <w:rsid w:val="00E949DB"/>
    <w:rsid w:val="00E94AEE"/>
    <w:rsid w:val="00E94B29"/>
    <w:rsid w:val="00E94F1A"/>
    <w:rsid w:val="00E9502E"/>
    <w:rsid w:val="00E95065"/>
    <w:rsid w:val="00E9522A"/>
    <w:rsid w:val="00E9529A"/>
    <w:rsid w:val="00E956A7"/>
    <w:rsid w:val="00E958A7"/>
    <w:rsid w:val="00E95A5C"/>
    <w:rsid w:val="00E95AA1"/>
    <w:rsid w:val="00E95AA9"/>
    <w:rsid w:val="00E95C09"/>
    <w:rsid w:val="00E95C8F"/>
    <w:rsid w:val="00E95C97"/>
    <w:rsid w:val="00E95D7B"/>
    <w:rsid w:val="00E95E37"/>
    <w:rsid w:val="00E95FBE"/>
    <w:rsid w:val="00E963E2"/>
    <w:rsid w:val="00E963EE"/>
    <w:rsid w:val="00E96649"/>
    <w:rsid w:val="00E9664E"/>
    <w:rsid w:val="00E966D0"/>
    <w:rsid w:val="00E96AFD"/>
    <w:rsid w:val="00E96BA1"/>
    <w:rsid w:val="00E96F27"/>
    <w:rsid w:val="00E96FCF"/>
    <w:rsid w:val="00E96FEC"/>
    <w:rsid w:val="00E9729B"/>
    <w:rsid w:val="00E972B8"/>
    <w:rsid w:val="00E978E2"/>
    <w:rsid w:val="00E97929"/>
    <w:rsid w:val="00EA0019"/>
    <w:rsid w:val="00EA00EB"/>
    <w:rsid w:val="00EA027B"/>
    <w:rsid w:val="00EA0428"/>
    <w:rsid w:val="00EA06C9"/>
    <w:rsid w:val="00EA089E"/>
    <w:rsid w:val="00EA09FA"/>
    <w:rsid w:val="00EA0CA2"/>
    <w:rsid w:val="00EA0D77"/>
    <w:rsid w:val="00EA0FFD"/>
    <w:rsid w:val="00EA12EC"/>
    <w:rsid w:val="00EA1358"/>
    <w:rsid w:val="00EA1430"/>
    <w:rsid w:val="00EA151A"/>
    <w:rsid w:val="00EA1764"/>
    <w:rsid w:val="00EA196D"/>
    <w:rsid w:val="00EA1B4D"/>
    <w:rsid w:val="00EA1D45"/>
    <w:rsid w:val="00EA2590"/>
    <w:rsid w:val="00EA320F"/>
    <w:rsid w:val="00EA3242"/>
    <w:rsid w:val="00EA32A1"/>
    <w:rsid w:val="00EA3336"/>
    <w:rsid w:val="00EA3531"/>
    <w:rsid w:val="00EA364C"/>
    <w:rsid w:val="00EA374F"/>
    <w:rsid w:val="00EA397F"/>
    <w:rsid w:val="00EA3B6E"/>
    <w:rsid w:val="00EA3D2B"/>
    <w:rsid w:val="00EA3D4D"/>
    <w:rsid w:val="00EA3E58"/>
    <w:rsid w:val="00EA3F52"/>
    <w:rsid w:val="00EA3FE1"/>
    <w:rsid w:val="00EA4503"/>
    <w:rsid w:val="00EA4978"/>
    <w:rsid w:val="00EA4D5D"/>
    <w:rsid w:val="00EA4DBB"/>
    <w:rsid w:val="00EA4E31"/>
    <w:rsid w:val="00EA5761"/>
    <w:rsid w:val="00EA57DF"/>
    <w:rsid w:val="00EA591B"/>
    <w:rsid w:val="00EA5C07"/>
    <w:rsid w:val="00EA61E1"/>
    <w:rsid w:val="00EA646E"/>
    <w:rsid w:val="00EA6A73"/>
    <w:rsid w:val="00EA6BD6"/>
    <w:rsid w:val="00EA7423"/>
    <w:rsid w:val="00EA7771"/>
    <w:rsid w:val="00EA77EA"/>
    <w:rsid w:val="00EA7882"/>
    <w:rsid w:val="00EA7895"/>
    <w:rsid w:val="00EA7BD5"/>
    <w:rsid w:val="00EA7CAB"/>
    <w:rsid w:val="00EA7D00"/>
    <w:rsid w:val="00EB0092"/>
    <w:rsid w:val="00EB00E6"/>
    <w:rsid w:val="00EB00F8"/>
    <w:rsid w:val="00EB04E9"/>
    <w:rsid w:val="00EB0A56"/>
    <w:rsid w:val="00EB0E86"/>
    <w:rsid w:val="00EB0F08"/>
    <w:rsid w:val="00EB0F94"/>
    <w:rsid w:val="00EB11E4"/>
    <w:rsid w:val="00EB1251"/>
    <w:rsid w:val="00EB130C"/>
    <w:rsid w:val="00EB13C0"/>
    <w:rsid w:val="00EB1841"/>
    <w:rsid w:val="00EB1FF5"/>
    <w:rsid w:val="00EB21B9"/>
    <w:rsid w:val="00EB21C0"/>
    <w:rsid w:val="00EB248D"/>
    <w:rsid w:val="00EB2511"/>
    <w:rsid w:val="00EB2CB1"/>
    <w:rsid w:val="00EB3327"/>
    <w:rsid w:val="00EB340A"/>
    <w:rsid w:val="00EB3462"/>
    <w:rsid w:val="00EB3648"/>
    <w:rsid w:val="00EB39A0"/>
    <w:rsid w:val="00EB3B02"/>
    <w:rsid w:val="00EB3FC3"/>
    <w:rsid w:val="00EB443A"/>
    <w:rsid w:val="00EB445C"/>
    <w:rsid w:val="00EB45C0"/>
    <w:rsid w:val="00EB4634"/>
    <w:rsid w:val="00EB4828"/>
    <w:rsid w:val="00EB4B23"/>
    <w:rsid w:val="00EB4D58"/>
    <w:rsid w:val="00EB4E2D"/>
    <w:rsid w:val="00EB4E9F"/>
    <w:rsid w:val="00EB501B"/>
    <w:rsid w:val="00EB534A"/>
    <w:rsid w:val="00EB5792"/>
    <w:rsid w:val="00EB5AFA"/>
    <w:rsid w:val="00EB5B67"/>
    <w:rsid w:val="00EB5BB0"/>
    <w:rsid w:val="00EB5E88"/>
    <w:rsid w:val="00EB5F89"/>
    <w:rsid w:val="00EB626C"/>
    <w:rsid w:val="00EB631E"/>
    <w:rsid w:val="00EB65D1"/>
    <w:rsid w:val="00EB6731"/>
    <w:rsid w:val="00EB6738"/>
    <w:rsid w:val="00EB6A20"/>
    <w:rsid w:val="00EB6B0D"/>
    <w:rsid w:val="00EB6B83"/>
    <w:rsid w:val="00EB6D1C"/>
    <w:rsid w:val="00EB6E03"/>
    <w:rsid w:val="00EB73D7"/>
    <w:rsid w:val="00EB74C1"/>
    <w:rsid w:val="00EB7555"/>
    <w:rsid w:val="00EB7559"/>
    <w:rsid w:val="00EB772A"/>
    <w:rsid w:val="00EB7A72"/>
    <w:rsid w:val="00EB7DEB"/>
    <w:rsid w:val="00EB7FEC"/>
    <w:rsid w:val="00EC000E"/>
    <w:rsid w:val="00EC0077"/>
    <w:rsid w:val="00EC0231"/>
    <w:rsid w:val="00EC027B"/>
    <w:rsid w:val="00EC0459"/>
    <w:rsid w:val="00EC057E"/>
    <w:rsid w:val="00EC0C56"/>
    <w:rsid w:val="00EC0CEA"/>
    <w:rsid w:val="00EC0D0D"/>
    <w:rsid w:val="00EC10EA"/>
    <w:rsid w:val="00EC1604"/>
    <w:rsid w:val="00EC17D3"/>
    <w:rsid w:val="00EC1B5A"/>
    <w:rsid w:val="00EC1C22"/>
    <w:rsid w:val="00EC1D92"/>
    <w:rsid w:val="00EC2192"/>
    <w:rsid w:val="00EC22E4"/>
    <w:rsid w:val="00EC246D"/>
    <w:rsid w:val="00EC24B4"/>
    <w:rsid w:val="00EC2545"/>
    <w:rsid w:val="00EC2B26"/>
    <w:rsid w:val="00EC2C41"/>
    <w:rsid w:val="00EC2F37"/>
    <w:rsid w:val="00EC308E"/>
    <w:rsid w:val="00EC31F6"/>
    <w:rsid w:val="00EC3359"/>
    <w:rsid w:val="00EC3610"/>
    <w:rsid w:val="00EC362D"/>
    <w:rsid w:val="00EC3885"/>
    <w:rsid w:val="00EC39E7"/>
    <w:rsid w:val="00EC3BB9"/>
    <w:rsid w:val="00EC3CF9"/>
    <w:rsid w:val="00EC41B4"/>
    <w:rsid w:val="00EC4315"/>
    <w:rsid w:val="00EC4CD2"/>
    <w:rsid w:val="00EC4E89"/>
    <w:rsid w:val="00EC502C"/>
    <w:rsid w:val="00EC50A4"/>
    <w:rsid w:val="00EC50CF"/>
    <w:rsid w:val="00EC51EC"/>
    <w:rsid w:val="00EC5A1C"/>
    <w:rsid w:val="00EC5A23"/>
    <w:rsid w:val="00EC5AB0"/>
    <w:rsid w:val="00EC5C6A"/>
    <w:rsid w:val="00EC5CFB"/>
    <w:rsid w:val="00EC621E"/>
    <w:rsid w:val="00EC66C0"/>
    <w:rsid w:val="00EC68B9"/>
    <w:rsid w:val="00EC6A5C"/>
    <w:rsid w:val="00EC6BAB"/>
    <w:rsid w:val="00EC72FF"/>
    <w:rsid w:val="00EC7429"/>
    <w:rsid w:val="00EC7435"/>
    <w:rsid w:val="00EC75B7"/>
    <w:rsid w:val="00ED02F8"/>
    <w:rsid w:val="00ED0302"/>
    <w:rsid w:val="00ED0325"/>
    <w:rsid w:val="00ED0328"/>
    <w:rsid w:val="00ED05F9"/>
    <w:rsid w:val="00ED05FC"/>
    <w:rsid w:val="00ED074E"/>
    <w:rsid w:val="00ED0CD6"/>
    <w:rsid w:val="00ED14C8"/>
    <w:rsid w:val="00ED17B8"/>
    <w:rsid w:val="00ED1BB3"/>
    <w:rsid w:val="00ED1BEB"/>
    <w:rsid w:val="00ED1DBC"/>
    <w:rsid w:val="00ED1DE0"/>
    <w:rsid w:val="00ED2633"/>
    <w:rsid w:val="00ED2832"/>
    <w:rsid w:val="00ED2B6D"/>
    <w:rsid w:val="00ED2BE9"/>
    <w:rsid w:val="00ED2F43"/>
    <w:rsid w:val="00ED2F4D"/>
    <w:rsid w:val="00ED32DB"/>
    <w:rsid w:val="00ED338F"/>
    <w:rsid w:val="00ED37B1"/>
    <w:rsid w:val="00ED382A"/>
    <w:rsid w:val="00ED41DD"/>
    <w:rsid w:val="00ED44B2"/>
    <w:rsid w:val="00ED46C8"/>
    <w:rsid w:val="00ED4774"/>
    <w:rsid w:val="00ED4A20"/>
    <w:rsid w:val="00ED4D2A"/>
    <w:rsid w:val="00ED4DEC"/>
    <w:rsid w:val="00ED5102"/>
    <w:rsid w:val="00ED521A"/>
    <w:rsid w:val="00ED52CD"/>
    <w:rsid w:val="00ED545E"/>
    <w:rsid w:val="00ED5A37"/>
    <w:rsid w:val="00ED5E7B"/>
    <w:rsid w:val="00ED5E85"/>
    <w:rsid w:val="00ED5EF2"/>
    <w:rsid w:val="00ED6094"/>
    <w:rsid w:val="00ED627F"/>
    <w:rsid w:val="00ED62DF"/>
    <w:rsid w:val="00ED62FE"/>
    <w:rsid w:val="00ED6E28"/>
    <w:rsid w:val="00ED6E4C"/>
    <w:rsid w:val="00ED6ECB"/>
    <w:rsid w:val="00ED7188"/>
    <w:rsid w:val="00ED7195"/>
    <w:rsid w:val="00ED7197"/>
    <w:rsid w:val="00ED723E"/>
    <w:rsid w:val="00ED738B"/>
    <w:rsid w:val="00ED7611"/>
    <w:rsid w:val="00ED7916"/>
    <w:rsid w:val="00ED79D4"/>
    <w:rsid w:val="00ED7D09"/>
    <w:rsid w:val="00ED7F3B"/>
    <w:rsid w:val="00EE008E"/>
    <w:rsid w:val="00EE036A"/>
    <w:rsid w:val="00EE08EC"/>
    <w:rsid w:val="00EE0929"/>
    <w:rsid w:val="00EE0A06"/>
    <w:rsid w:val="00EE0C4D"/>
    <w:rsid w:val="00EE136D"/>
    <w:rsid w:val="00EE13C9"/>
    <w:rsid w:val="00EE14BB"/>
    <w:rsid w:val="00EE1536"/>
    <w:rsid w:val="00EE177B"/>
    <w:rsid w:val="00EE1D68"/>
    <w:rsid w:val="00EE1FB3"/>
    <w:rsid w:val="00EE201E"/>
    <w:rsid w:val="00EE20CD"/>
    <w:rsid w:val="00EE253E"/>
    <w:rsid w:val="00EE25A4"/>
    <w:rsid w:val="00EE2607"/>
    <w:rsid w:val="00EE27AC"/>
    <w:rsid w:val="00EE288A"/>
    <w:rsid w:val="00EE2A66"/>
    <w:rsid w:val="00EE2BEA"/>
    <w:rsid w:val="00EE2E59"/>
    <w:rsid w:val="00EE2F26"/>
    <w:rsid w:val="00EE3680"/>
    <w:rsid w:val="00EE3C03"/>
    <w:rsid w:val="00EE3FB2"/>
    <w:rsid w:val="00EE405A"/>
    <w:rsid w:val="00EE424F"/>
    <w:rsid w:val="00EE4562"/>
    <w:rsid w:val="00EE46E1"/>
    <w:rsid w:val="00EE470C"/>
    <w:rsid w:val="00EE47FB"/>
    <w:rsid w:val="00EE4990"/>
    <w:rsid w:val="00EE4B5C"/>
    <w:rsid w:val="00EE4C42"/>
    <w:rsid w:val="00EE4D8C"/>
    <w:rsid w:val="00EE4DD9"/>
    <w:rsid w:val="00EE4EB2"/>
    <w:rsid w:val="00EE52BD"/>
    <w:rsid w:val="00EE5596"/>
    <w:rsid w:val="00EE5774"/>
    <w:rsid w:val="00EE5880"/>
    <w:rsid w:val="00EE5A57"/>
    <w:rsid w:val="00EE5B13"/>
    <w:rsid w:val="00EE5BD7"/>
    <w:rsid w:val="00EE5DA4"/>
    <w:rsid w:val="00EE5E23"/>
    <w:rsid w:val="00EE5E5C"/>
    <w:rsid w:val="00EE5EE8"/>
    <w:rsid w:val="00EE5F7A"/>
    <w:rsid w:val="00EE62C2"/>
    <w:rsid w:val="00EE657B"/>
    <w:rsid w:val="00EE678A"/>
    <w:rsid w:val="00EE67F9"/>
    <w:rsid w:val="00EE6BBE"/>
    <w:rsid w:val="00EE6CBF"/>
    <w:rsid w:val="00EE70BA"/>
    <w:rsid w:val="00EE713D"/>
    <w:rsid w:val="00EE752A"/>
    <w:rsid w:val="00EE7BD8"/>
    <w:rsid w:val="00EE7EAC"/>
    <w:rsid w:val="00EF003E"/>
    <w:rsid w:val="00EF0130"/>
    <w:rsid w:val="00EF0158"/>
    <w:rsid w:val="00EF030A"/>
    <w:rsid w:val="00EF03E7"/>
    <w:rsid w:val="00EF065A"/>
    <w:rsid w:val="00EF08C3"/>
    <w:rsid w:val="00EF09C4"/>
    <w:rsid w:val="00EF0B18"/>
    <w:rsid w:val="00EF0C71"/>
    <w:rsid w:val="00EF1277"/>
    <w:rsid w:val="00EF1387"/>
    <w:rsid w:val="00EF1409"/>
    <w:rsid w:val="00EF1782"/>
    <w:rsid w:val="00EF1BEE"/>
    <w:rsid w:val="00EF1D5D"/>
    <w:rsid w:val="00EF1D5E"/>
    <w:rsid w:val="00EF1FF4"/>
    <w:rsid w:val="00EF210D"/>
    <w:rsid w:val="00EF217D"/>
    <w:rsid w:val="00EF229B"/>
    <w:rsid w:val="00EF22E4"/>
    <w:rsid w:val="00EF22F0"/>
    <w:rsid w:val="00EF23E3"/>
    <w:rsid w:val="00EF24CA"/>
    <w:rsid w:val="00EF2601"/>
    <w:rsid w:val="00EF269A"/>
    <w:rsid w:val="00EF26F5"/>
    <w:rsid w:val="00EF2A20"/>
    <w:rsid w:val="00EF2BA6"/>
    <w:rsid w:val="00EF2DD2"/>
    <w:rsid w:val="00EF37C8"/>
    <w:rsid w:val="00EF392A"/>
    <w:rsid w:val="00EF3F14"/>
    <w:rsid w:val="00EF40B5"/>
    <w:rsid w:val="00EF41B7"/>
    <w:rsid w:val="00EF4422"/>
    <w:rsid w:val="00EF4551"/>
    <w:rsid w:val="00EF4571"/>
    <w:rsid w:val="00EF4714"/>
    <w:rsid w:val="00EF481E"/>
    <w:rsid w:val="00EF4D60"/>
    <w:rsid w:val="00EF4ED9"/>
    <w:rsid w:val="00EF547A"/>
    <w:rsid w:val="00EF5A0E"/>
    <w:rsid w:val="00EF5F1E"/>
    <w:rsid w:val="00EF5F26"/>
    <w:rsid w:val="00EF63CD"/>
    <w:rsid w:val="00EF6541"/>
    <w:rsid w:val="00EF6610"/>
    <w:rsid w:val="00EF6759"/>
    <w:rsid w:val="00EF676A"/>
    <w:rsid w:val="00EF67D9"/>
    <w:rsid w:val="00EF6892"/>
    <w:rsid w:val="00EF69E6"/>
    <w:rsid w:val="00EF6AF8"/>
    <w:rsid w:val="00EF6D0E"/>
    <w:rsid w:val="00EF6E12"/>
    <w:rsid w:val="00EF6E56"/>
    <w:rsid w:val="00EF714F"/>
    <w:rsid w:val="00EF7409"/>
    <w:rsid w:val="00EF7625"/>
    <w:rsid w:val="00EF77A0"/>
    <w:rsid w:val="00EF7ABB"/>
    <w:rsid w:val="00EF7B00"/>
    <w:rsid w:val="00EF7CCE"/>
    <w:rsid w:val="00EF7DE0"/>
    <w:rsid w:val="00F00135"/>
    <w:rsid w:val="00F002CA"/>
    <w:rsid w:val="00F00417"/>
    <w:rsid w:val="00F0048A"/>
    <w:rsid w:val="00F00674"/>
    <w:rsid w:val="00F00D16"/>
    <w:rsid w:val="00F0112B"/>
    <w:rsid w:val="00F011E0"/>
    <w:rsid w:val="00F012AA"/>
    <w:rsid w:val="00F012AB"/>
    <w:rsid w:val="00F013C3"/>
    <w:rsid w:val="00F0148D"/>
    <w:rsid w:val="00F016F8"/>
    <w:rsid w:val="00F0176F"/>
    <w:rsid w:val="00F0178C"/>
    <w:rsid w:val="00F018E5"/>
    <w:rsid w:val="00F019D9"/>
    <w:rsid w:val="00F01B1D"/>
    <w:rsid w:val="00F01B5D"/>
    <w:rsid w:val="00F01DAA"/>
    <w:rsid w:val="00F01F3E"/>
    <w:rsid w:val="00F020D3"/>
    <w:rsid w:val="00F02123"/>
    <w:rsid w:val="00F02176"/>
    <w:rsid w:val="00F02284"/>
    <w:rsid w:val="00F02502"/>
    <w:rsid w:val="00F027E6"/>
    <w:rsid w:val="00F02A03"/>
    <w:rsid w:val="00F02B6A"/>
    <w:rsid w:val="00F02D56"/>
    <w:rsid w:val="00F030F9"/>
    <w:rsid w:val="00F03190"/>
    <w:rsid w:val="00F0325B"/>
    <w:rsid w:val="00F03282"/>
    <w:rsid w:val="00F03701"/>
    <w:rsid w:val="00F03AB0"/>
    <w:rsid w:val="00F03D63"/>
    <w:rsid w:val="00F03E6D"/>
    <w:rsid w:val="00F04019"/>
    <w:rsid w:val="00F04101"/>
    <w:rsid w:val="00F0453A"/>
    <w:rsid w:val="00F04648"/>
    <w:rsid w:val="00F0476A"/>
    <w:rsid w:val="00F047B7"/>
    <w:rsid w:val="00F0486A"/>
    <w:rsid w:val="00F04884"/>
    <w:rsid w:val="00F04CD8"/>
    <w:rsid w:val="00F050F5"/>
    <w:rsid w:val="00F051C4"/>
    <w:rsid w:val="00F052C4"/>
    <w:rsid w:val="00F0569D"/>
    <w:rsid w:val="00F057D6"/>
    <w:rsid w:val="00F0585D"/>
    <w:rsid w:val="00F058C7"/>
    <w:rsid w:val="00F05E9B"/>
    <w:rsid w:val="00F060DE"/>
    <w:rsid w:val="00F0652D"/>
    <w:rsid w:val="00F0684C"/>
    <w:rsid w:val="00F0686E"/>
    <w:rsid w:val="00F06952"/>
    <w:rsid w:val="00F069E6"/>
    <w:rsid w:val="00F06A13"/>
    <w:rsid w:val="00F06B38"/>
    <w:rsid w:val="00F06C3E"/>
    <w:rsid w:val="00F06EC7"/>
    <w:rsid w:val="00F07069"/>
    <w:rsid w:val="00F073CE"/>
    <w:rsid w:val="00F07516"/>
    <w:rsid w:val="00F07F8F"/>
    <w:rsid w:val="00F100C8"/>
    <w:rsid w:val="00F10259"/>
    <w:rsid w:val="00F1026A"/>
    <w:rsid w:val="00F1026E"/>
    <w:rsid w:val="00F10322"/>
    <w:rsid w:val="00F105BF"/>
    <w:rsid w:val="00F10752"/>
    <w:rsid w:val="00F108B1"/>
    <w:rsid w:val="00F10902"/>
    <w:rsid w:val="00F10A51"/>
    <w:rsid w:val="00F10C7F"/>
    <w:rsid w:val="00F10CF8"/>
    <w:rsid w:val="00F112C4"/>
    <w:rsid w:val="00F11343"/>
    <w:rsid w:val="00F1147C"/>
    <w:rsid w:val="00F11DD7"/>
    <w:rsid w:val="00F11FF9"/>
    <w:rsid w:val="00F12072"/>
    <w:rsid w:val="00F12091"/>
    <w:rsid w:val="00F120C7"/>
    <w:rsid w:val="00F12119"/>
    <w:rsid w:val="00F1249E"/>
    <w:rsid w:val="00F124DE"/>
    <w:rsid w:val="00F125CE"/>
    <w:rsid w:val="00F126CE"/>
    <w:rsid w:val="00F12C6B"/>
    <w:rsid w:val="00F12F29"/>
    <w:rsid w:val="00F12FD1"/>
    <w:rsid w:val="00F131BB"/>
    <w:rsid w:val="00F13320"/>
    <w:rsid w:val="00F13614"/>
    <w:rsid w:val="00F13915"/>
    <w:rsid w:val="00F13997"/>
    <w:rsid w:val="00F13F13"/>
    <w:rsid w:val="00F14763"/>
    <w:rsid w:val="00F147D7"/>
    <w:rsid w:val="00F148B2"/>
    <w:rsid w:val="00F14AFB"/>
    <w:rsid w:val="00F14B1C"/>
    <w:rsid w:val="00F14B42"/>
    <w:rsid w:val="00F14F40"/>
    <w:rsid w:val="00F15096"/>
    <w:rsid w:val="00F150A0"/>
    <w:rsid w:val="00F1511E"/>
    <w:rsid w:val="00F15198"/>
    <w:rsid w:val="00F15286"/>
    <w:rsid w:val="00F153C6"/>
    <w:rsid w:val="00F15500"/>
    <w:rsid w:val="00F15561"/>
    <w:rsid w:val="00F1561D"/>
    <w:rsid w:val="00F156CA"/>
    <w:rsid w:val="00F1572E"/>
    <w:rsid w:val="00F15810"/>
    <w:rsid w:val="00F1586E"/>
    <w:rsid w:val="00F159AF"/>
    <w:rsid w:val="00F159D8"/>
    <w:rsid w:val="00F15A90"/>
    <w:rsid w:val="00F15ABC"/>
    <w:rsid w:val="00F15D28"/>
    <w:rsid w:val="00F15DFA"/>
    <w:rsid w:val="00F15E6C"/>
    <w:rsid w:val="00F15FDD"/>
    <w:rsid w:val="00F16132"/>
    <w:rsid w:val="00F16490"/>
    <w:rsid w:val="00F16769"/>
    <w:rsid w:val="00F16B06"/>
    <w:rsid w:val="00F16BD8"/>
    <w:rsid w:val="00F16E04"/>
    <w:rsid w:val="00F16F36"/>
    <w:rsid w:val="00F174DC"/>
    <w:rsid w:val="00F176B5"/>
    <w:rsid w:val="00F17728"/>
    <w:rsid w:val="00F178C7"/>
    <w:rsid w:val="00F17A7D"/>
    <w:rsid w:val="00F17D9E"/>
    <w:rsid w:val="00F20631"/>
    <w:rsid w:val="00F20744"/>
    <w:rsid w:val="00F20A3C"/>
    <w:rsid w:val="00F20AB6"/>
    <w:rsid w:val="00F20BD6"/>
    <w:rsid w:val="00F20DA4"/>
    <w:rsid w:val="00F20E78"/>
    <w:rsid w:val="00F20E81"/>
    <w:rsid w:val="00F20F8B"/>
    <w:rsid w:val="00F210A9"/>
    <w:rsid w:val="00F2112B"/>
    <w:rsid w:val="00F21217"/>
    <w:rsid w:val="00F2132B"/>
    <w:rsid w:val="00F213C8"/>
    <w:rsid w:val="00F215ED"/>
    <w:rsid w:val="00F21647"/>
    <w:rsid w:val="00F2166D"/>
    <w:rsid w:val="00F2172A"/>
    <w:rsid w:val="00F2190C"/>
    <w:rsid w:val="00F21BD4"/>
    <w:rsid w:val="00F21EF5"/>
    <w:rsid w:val="00F221CC"/>
    <w:rsid w:val="00F22331"/>
    <w:rsid w:val="00F2272E"/>
    <w:rsid w:val="00F228A6"/>
    <w:rsid w:val="00F22B64"/>
    <w:rsid w:val="00F2304F"/>
    <w:rsid w:val="00F2308E"/>
    <w:rsid w:val="00F231E6"/>
    <w:rsid w:val="00F23292"/>
    <w:rsid w:val="00F23299"/>
    <w:rsid w:val="00F233CD"/>
    <w:rsid w:val="00F2348D"/>
    <w:rsid w:val="00F2366A"/>
    <w:rsid w:val="00F2368E"/>
    <w:rsid w:val="00F239C8"/>
    <w:rsid w:val="00F23A0E"/>
    <w:rsid w:val="00F23ADB"/>
    <w:rsid w:val="00F23B2A"/>
    <w:rsid w:val="00F23C9F"/>
    <w:rsid w:val="00F23F89"/>
    <w:rsid w:val="00F2453B"/>
    <w:rsid w:val="00F24553"/>
    <w:rsid w:val="00F24911"/>
    <w:rsid w:val="00F24A2B"/>
    <w:rsid w:val="00F24EAB"/>
    <w:rsid w:val="00F251D7"/>
    <w:rsid w:val="00F2534A"/>
    <w:rsid w:val="00F2541A"/>
    <w:rsid w:val="00F256D1"/>
    <w:rsid w:val="00F259CF"/>
    <w:rsid w:val="00F25B69"/>
    <w:rsid w:val="00F25F93"/>
    <w:rsid w:val="00F2614C"/>
    <w:rsid w:val="00F26522"/>
    <w:rsid w:val="00F266EA"/>
    <w:rsid w:val="00F26761"/>
    <w:rsid w:val="00F267FF"/>
    <w:rsid w:val="00F2686C"/>
    <w:rsid w:val="00F2715E"/>
    <w:rsid w:val="00F272C3"/>
    <w:rsid w:val="00F2732F"/>
    <w:rsid w:val="00F2766B"/>
    <w:rsid w:val="00F27A5F"/>
    <w:rsid w:val="00F300BD"/>
    <w:rsid w:val="00F303C1"/>
    <w:rsid w:val="00F307CD"/>
    <w:rsid w:val="00F30B34"/>
    <w:rsid w:val="00F30B70"/>
    <w:rsid w:val="00F30C7E"/>
    <w:rsid w:val="00F30C96"/>
    <w:rsid w:val="00F30DEF"/>
    <w:rsid w:val="00F30FDD"/>
    <w:rsid w:val="00F30FE6"/>
    <w:rsid w:val="00F311F8"/>
    <w:rsid w:val="00F312DA"/>
    <w:rsid w:val="00F31322"/>
    <w:rsid w:val="00F3136A"/>
    <w:rsid w:val="00F315C3"/>
    <w:rsid w:val="00F31805"/>
    <w:rsid w:val="00F31BB2"/>
    <w:rsid w:val="00F31D22"/>
    <w:rsid w:val="00F31D92"/>
    <w:rsid w:val="00F31F01"/>
    <w:rsid w:val="00F31F37"/>
    <w:rsid w:val="00F31F9B"/>
    <w:rsid w:val="00F32025"/>
    <w:rsid w:val="00F320D8"/>
    <w:rsid w:val="00F322B2"/>
    <w:rsid w:val="00F32529"/>
    <w:rsid w:val="00F32883"/>
    <w:rsid w:val="00F32A36"/>
    <w:rsid w:val="00F32BC5"/>
    <w:rsid w:val="00F32BE7"/>
    <w:rsid w:val="00F32C75"/>
    <w:rsid w:val="00F3311C"/>
    <w:rsid w:val="00F331C5"/>
    <w:rsid w:val="00F3322A"/>
    <w:rsid w:val="00F3353E"/>
    <w:rsid w:val="00F33627"/>
    <w:rsid w:val="00F33BA7"/>
    <w:rsid w:val="00F33C51"/>
    <w:rsid w:val="00F33D3A"/>
    <w:rsid w:val="00F33DD2"/>
    <w:rsid w:val="00F3417B"/>
    <w:rsid w:val="00F34184"/>
    <w:rsid w:val="00F341FE"/>
    <w:rsid w:val="00F34531"/>
    <w:rsid w:val="00F34650"/>
    <w:rsid w:val="00F3488C"/>
    <w:rsid w:val="00F34916"/>
    <w:rsid w:val="00F34957"/>
    <w:rsid w:val="00F34B66"/>
    <w:rsid w:val="00F34C3E"/>
    <w:rsid w:val="00F34D48"/>
    <w:rsid w:val="00F351DF"/>
    <w:rsid w:val="00F35437"/>
    <w:rsid w:val="00F35893"/>
    <w:rsid w:val="00F35C1C"/>
    <w:rsid w:val="00F35C5D"/>
    <w:rsid w:val="00F35FA4"/>
    <w:rsid w:val="00F36ADF"/>
    <w:rsid w:val="00F36B98"/>
    <w:rsid w:val="00F36C32"/>
    <w:rsid w:val="00F36EF9"/>
    <w:rsid w:val="00F36F87"/>
    <w:rsid w:val="00F36FFB"/>
    <w:rsid w:val="00F370B2"/>
    <w:rsid w:val="00F3742D"/>
    <w:rsid w:val="00F374E0"/>
    <w:rsid w:val="00F375D1"/>
    <w:rsid w:val="00F37650"/>
    <w:rsid w:val="00F376DB"/>
    <w:rsid w:val="00F37DE5"/>
    <w:rsid w:val="00F4032D"/>
    <w:rsid w:val="00F4047D"/>
    <w:rsid w:val="00F404F5"/>
    <w:rsid w:val="00F409A0"/>
    <w:rsid w:val="00F40EBF"/>
    <w:rsid w:val="00F40ED8"/>
    <w:rsid w:val="00F40FF9"/>
    <w:rsid w:val="00F411CE"/>
    <w:rsid w:val="00F41359"/>
    <w:rsid w:val="00F41436"/>
    <w:rsid w:val="00F41890"/>
    <w:rsid w:val="00F41A87"/>
    <w:rsid w:val="00F41BE6"/>
    <w:rsid w:val="00F41C03"/>
    <w:rsid w:val="00F421A1"/>
    <w:rsid w:val="00F42367"/>
    <w:rsid w:val="00F42487"/>
    <w:rsid w:val="00F42489"/>
    <w:rsid w:val="00F4277F"/>
    <w:rsid w:val="00F42851"/>
    <w:rsid w:val="00F42874"/>
    <w:rsid w:val="00F42B68"/>
    <w:rsid w:val="00F42DCF"/>
    <w:rsid w:val="00F42E91"/>
    <w:rsid w:val="00F43273"/>
    <w:rsid w:val="00F43384"/>
    <w:rsid w:val="00F433CB"/>
    <w:rsid w:val="00F43401"/>
    <w:rsid w:val="00F43659"/>
    <w:rsid w:val="00F436DE"/>
    <w:rsid w:val="00F43836"/>
    <w:rsid w:val="00F4385A"/>
    <w:rsid w:val="00F43997"/>
    <w:rsid w:val="00F43A01"/>
    <w:rsid w:val="00F43AFC"/>
    <w:rsid w:val="00F43C0D"/>
    <w:rsid w:val="00F43C28"/>
    <w:rsid w:val="00F43CB6"/>
    <w:rsid w:val="00F43FAF"/>
    <w:rsid w:val="00F444F2"/>
    <w:rsid w:val="00F445CA"/>
    <w:rsid w:val="00F447B5"/>
    <w:rsid w:val="00F4484E"/>
    <w:rsid w:val="00F44B4E"/>
    <w:rsid w:val="00F44C34"/>
    <w:rsid w:val="00F45027"/>
    <w:rsid w:val="00F45188"/>
    <w:rsid w:val="00F4523E"/>
    <w:rsid w:val="00F452E1"/>
    <w:rsid w:val="00F45722"/>
    <w:rsid w:val="00F45939"/>
    <w:rsid w:val="00F45A41"/>
    <w:rsid w:val="00F45AAF"/>
    <w:rsid w:val="00F45BD8"/>
    <w:rsid w:val="00F4649F"/>
    <w:rsid w:val="00F467D7"/>
    <w:rsid w:val="00F46DA1"/>
    <w:rsid w:val="00F46E43"/>
    <w:rsid w:val="00F46F5D"/>
    <w:rsid w:val="00F46FD6"/>
    <w:rsid w:val="00F470AC"/>
    <w:rsid w:val="00F470BE"/>
    <w:rsid w:val="00F470E8"/>
    <w:rsid w:val="00F4710D"/>
    <w:rsid w:val="00F47151"/>
    <w:rsid w:val="00F47386"/>
    <w:rsid w:val="00F4762B"/>
    <w:rsid w:val="00F476FF"/>
    <w:rsid w:val="00F479FE"/>
    <w:rsid w:val="00F47C1C"/>
    <w:rsid w:val="00F47CC7"/>
    <w:rsid w:val="00F47D52"/>
    <w:rsid w:val="00F504A9"/>
    <w:rsid w:val="00F507CB"/>
    <w:rsid w:val="00F508A5"/>
    <w:rsid w:val="00F50CA6"/>
    <w:rsid w:val="00F50CB0"/>
    <w:rsid w:val="00F50D79"/>
    <w:rsid w:val="00F50D9C"/>
    <w:rsid w:val="00F50E04"/>
    <w:rsid w:val="00F50FD4"/>
    <w:rsid w:val="00F51163"/>
    <w:rsid w:val="00F511F4"/>
    <w:rsid w:val="00F51540"/>
    <w:rsid w:val="00F51B01"/>
    <w:rsid w:val="00F51E1E"/>
    <w:rsid w:val="00F52086"/>
    <w:rsid w:val="00F52090"/>
    <w:rsid w:val="00F52536"/>
    <w:rsid w:val="00F5256C"/>
    <w:rsid w:val="00F526F6"/>
    <w:rsid w:val="00F529B5"/>
    <w:rsid w:val="00F52F4E"/>
    <w:rsid w:val="00F5301B"/>
    <w:rsid w:val="00F530CD"/>
    <w:rsid w:val="00F531A5"/>
    <w:rsid w:val="00F53264"/>
    <w:rsid w:val="00F53483"/>
    <w:rsid w:val="00F535FF"/>
    <w:rsid w:val="00F537B4"/>
    <w:rsid w:val="00F53B72"/>
    <w:rsid w:val="00F53C49"/>
    <w:rsid w:val="00F54215"/>
    <w:rsid w:val="00F544F2"/>
    <w:rsid w:val="00F54772"/>
    <w:rsid w:val="00F54927"/>
    <w:rsid w:val="00F54C16"/>
    <w:rsid w:val="00F54DC1"/>
    <w:rsid w:val="00F54E6D"/>
    <w:rsid w:val="00F5554F"/>
    <w:rsid w:val="00F55801"/>
    <w:rsid w:val="00F55BCE"/>
    <w:rsid w:val="00F5616B"/>
    <w:rsid w:val="00F56654"/>
    <w:rsid w:val="00F566AE"/>
    <w:rsid w:val="00F56771"/>
    <w:rsid w:val="00F567B8"/>
    <w:rsid w:val="00F56AD7"/>
    <w:rsid w:val="00F56B7E"/>
    <w:rsid w:val="00F56D05"/>
    <w:rsid w:val="00F56FD3"/>
    <w:rsid w:val="00F573AA"/>
    <w:rsid w:val="00F5747F"/>
    <w:rsid w:val="00F577A1"/>
    <w:rsid w:val="00F577F0"/>
    <w:rsid w:val="00F5798B"/>
    <w:rsid w:val="00F57BFB"/>
    <w:rsid w:val="00F57C14"/>
    <w:rsid w:val="00F57CA7"/>
    <w:rsid w:val="00F60217"/>
    <w:rsid w:val="00F6030D"/>
    <w:rsid w:val="00F603D8"/>
    <w:rsid w:val="00F606AA"/>
    <w:rsid w:val="00F606F2"/>
    <w:rsid w:val="00F6082B"/>
    <w:rsid w:val="00F6089B"/>
    <w:rsid w:val="00F60A05"/>
    <w:rsid w:val="00F60AA9"/>
    <w:rsid w:val="00F60EA2"/>
    <w:rsid w:val="00F60F36"/>
    <w:rsid w:val="00F616BD"/>
    <w:rsid w:val="00F61760"/>
    <w:rsid w:val="00F6179B"/>
    <w:rsid w:val="00F61869"/>
    <w:rsid w:val="00F61891"/>
    <w:rsid w:val="00F619F7"/>
    <w:rsid w:val="00F61B99"/>
    <w:rsid w:val="00F61D3D"/>
    <w:rsid w:val="00F61DDA"/>
    <w:rsid w:val="00F620C7"/>
    <w:rsid w:val="00F621FC"/>
    <w:rsid w:val="00F62452"/>
    <w:rsid w:val="00F62531"/>
    <w:rsid w:val="00F625FF"/>
    <w:rsid w:val="00F626AF"/>
    <w:rsid w:val="00F62846"/>
    <w:rsid w:val="00F629D5"/>
    <w:rsid w:val="00F62AB1"/>
    <w:rsid w:val="00F62CF6"/>
    <w:rsid w:val="00F62D2D"/>
    <w:rsid w:val="00F62E88"/>
    <w:rsid w:val="00F630AF"/>
    <w:rsid w:val="00F631BF"/>
    <w:rsid w:val="00F6326C"/>
    <w:rsid w:val="00F633BC"/>
    <w:rsid w:val="00F635AE"/>
    <w:rsid w:val="00F63835"/>
    <w:rsid w:val="00F638F4"/>
    <w:rsid w:val="00F6390B"/>
    <w:rsid w:val="00F63A60"/>
    <w:rsid w:val="00F64277"/>
    <w:rsid w:val="00F64386"/>
    <w:rsid w:val="00F64652"/>
    <w:rsid w:val="00F64991"/>
    <w:rsid w:val="00F64B04"/>
    <w:rsid w:val="00F64B37"/>
    <w:rsid w:val="00F64BD8"/>
    <w:rsid w:val="00F64E9B"/>
    <w:rsid w:val="00F65141"/>
    <w:rsid w:val="00F652A0"/>
    <w:rsid w:val="00F6538F"/>
    <w:rsid w:val="00F65904"/>
    <w:rsid w:val="00F65A41"/>
    <w:rsid w:val="00F65D10"/>
    <w:rsid w:val="00F66005"/>
    <w:rsid w:val="00F66256"/>
    <w:rsid w:val="00F66387"/>
    <w:rsid w:val="00F6641E"/>
    <w:rsid w:val="00F668EC"/>
    <w:rsid w:val="00F66BED"/>
    <w:rsid w:val="00F66CC3"/>
    <w:rsid w:val="00F66D60"/>
    <w:rsid w:val="00F66F49"/>
    <w:rsid w:val="00F66F5F"/>
    <w:rsid w:val="00F67261"/>
    <w:rsid w:val="00F6730F"/>
    <w:rsid w:val="00F67328"/>
    <w:rsid w:val="00F673BA"/>
    <w:rsid w:val="00F677B7"/>
    <w:rsid w:val="00F677C2"/>
    <w:rsid w:val="00F67F6A"/>
    <w:rsid w:val="00F67FA7"/>
    <w:rsid w:val="00F701FF"/>
    <w:rsid w:val="00F70219"/>
    <w:rsid w:val="00F702E4"/>
    <w:rsid w:val="00F70555"/>
    <w:rsid w:val="00F707D6"/>
    <w:rsid w:val="00F70A9D"/>
    <w:rsid w:val="00F70B1D"/>
    <w:rsid w:val="00F70D3B"/>
    <w:rsid w:val="00F70E5E"/>
    <w:rsid w:val="00F70FF2"/>
    <w:rsid w:val="00F7111B"/>
    <w:rsid w:val="00F71786"/>
    <w:rsid w:val="00F718CA"/>
    <w:rsid w:val="00F71D0F"/>
    <w:rsid w:val="00F71D67"/>
    <w:rsid w:val="00F720B2"/>
    <w:rsid w:val="00F7215C"/>
    <w:rsid w:val="00F72509"/>
    <w:rsid w:val="00F72788"/>
    <w:rsid w:val="00F727E0"/>
    <w:rsid w:val="00F72F77"/>
    <w:rsid w:val="00F7326B"/>
    <w:rsid w:val="00F73444"/>
    <w:rsid w:val="00F7344F"/>
    <w:rsid w:val="00F739A6"/>
    <w:rsid w:val="00F73A51"/>
    <w:rsid w:val="00F73AC0"/>
    <w:rsid w:val="00F73AFF"/>
    <w:rsid w:val="00F73D87"/>
    <w:rsid w:val="00F73ED6"/>
    <w:rsid w:val="00F73F0F"/>
    <w:rsid w:val="00F73FCD"/>
    <w:rsid w:val="00F740D1"/>
    <w:rsid w:val="00F7473F"/>
    <w:rsid w:val="00F74796"/>
    <w:rsid w:val="00F74819"/>
    <w:rsid w:val="00F74F12"/>
    <w:rsid w:val="00F74FDE"/>
    <w:rsid w:val="00F750AA"/>
    <w:rsid w:val="00F751A5"/>
    <w:rsid w:val="00F75520"/>
    <w:rsid w:val="00F755D9"/>
    <w:rsid w:val="00F7599E"/>
    <w:rsid w:val="00F75ADF"/>
    <w:rsid w:val="00F7621F"/>
    <w:rsid w:val="00F762A6"/>
    <w:rsid w:val="00F763E3"/>
    <w:rsid w:val="00F76482"/>
    <w:rsid w:val="00F76803"/>
    <w:rsid w:val="00F76915"/>
    <w:rsid w:val="00F76C03"/>
    <w:rsid w:val="00F76DD0"/>
    <w:rsid w:val="00F77021"/>
    <w:rsid w:val="00F773F5"/>
    <w:rsid w:val="00F77453"/>
    <w:rsid w:val="00F77863"/>
    <w:rsid w:val="00F7794A"/>
    <w:rsid w:val="00F77BBE"/>
    <w:rsid w:val="00F77CEB"/>
    <w:rsid w:val="00F801A4"/>
    <w:rsid w:val="00F802A0"/>
    <w:rsid w:val="00F80352"/>
    <w:rsid w:val="00F804F5"/>
    <w:rsid w:val="00F80672"/>
    <w:rsid w:val="00F808B0"/>
    <w:rsid w:val="00F80B99"/>
    <w:rsid w:val="00F80B9E"/>
    <w:rsid w:val="00F81394"/>
    <w:rsid w:val="00F81C84"/>
    <w:rsid w:val="00F81D14"/>
    <w:rsid w:val="00F81E9E"/>
    <w:rsid w:val="00F821F1"/>
    <w:rsid w:val="00F82245"/>
    <w:rsid w:val="00F82ADC"/>
    <w:rsid w:val="00F82CAB"/>
    <w:rsid w:val="00F82EBA"/>
    <w:rsid w:val="00F83125"/>
    <w:rsid w:val="00F83194"/>
    <w:rsid w:val="00F83484"/>
    <w:rsid w:val="00F834F4"/>
    <w:rsid w:val="00F8397B"/>
    <w:rsid w:val="00F83E87"/>
    <w:rsid w:val="00F840C5"/>
    <w:rsid w:val="00F840D2"/>
    <w:rsid w:val="00F841B1"/>
    <w:rsid w:val="00F8420C"/>
    <w:rsid w:val="00F8434D"/>
    <w:rsid w:val="00F84465"/>
    <w:rsid w:val="00F845A5"/>
    <w:rsid w:val="00F84620"/>
    <w:rsid w:val="00F84839"/>
    <w:rsid w:val="00F848B0"/>
    <w:rsid w:val="00F848FF"/>
    <w:rsid w:val="00F84906"/>
    <w:rsid w:val="00F84935"/>
    <w:rsid w:val="00F84C1B"/>
    <w:rsid w:val="00F84D43"/>
    <w:rsid w:val="00F85141"/>
    <w:rsid w:val="00F8523E"/>
    <w:rsid w:val="00F853ED"/>
    <w:rsid w:val="00F855A1"/>
    <w:rsid w:val="00F85925"/>
    <w:rsid w:val="00F85C1C"/>
    <w:rsid w:val="00F85C72"/>
    <w:rsid w:val="00F85DCF"/>
    <w:rsid w:val="00F85ECB"/>
    <w:rsid w:val="00F85EE6"/>
    <w:rsid w:val="00F8600A"/>
    <w:rsid w:val="00F86090"/>
    <w:rsid w:val="00F86319"/>
    <w:rsid w:val="00F8635F"/>
    <w:rsid w:val="00F866C9"/>
    <w:rsid w:val="00F86924"/>
    <w:rsid w:val="00F86C5E"/>
    <w:rsid w:val="00F86E3C"/>
    <w:rsid w:val="00F86FB2"/>
    <w:rsid w:val="00F87117"/>
    <w:rsid w:val="00F8733F"/>
    <w:rsid w:val="00F875BF"/>
    <w:rsid w:val="00F87788"/>
    <w:rsid w:val="00F87882"/>
    <w:rsid w:val="00F879E5"/>
    <w:rsid w:val="00F87CBD"/>
    <w:rsid w:val="00F87DDA"/>
    <w:rsid w:val="00F87E73"/>
    <w:rsid w:val="00F87ECD"/>
    <w:rsid w:val="00F87FEC"/>
    <w:rsid w:val="00F9022C"/>
    <w:rsid w:val="00F902AC"/>
    <w:rsid w:val="00F90335"/>
    <w:rsid w:val="00F9072A"/>
    <w:rsid w:val="00F90892"/>
    <w:rsid w:val="00F909AA"/>
    <w:rsid w:val="00F909C6"/>
    <w:rsid w:val="00F90C82"/>
    <w:rsid w:val="00F90E42"/>
    <w:rsid w:val="00F90E77"/>
    <w:rsid w:val="00F91283"/>
    <w:rsid w:val="00F9128D"/>
    <w:rsid w:val="00F91393"/>
    <w:rsid w:val="00F918A0"/>
    <w:rsid w:val="00F91920"/>
    <w:rsid w:val="00F91970"/>
    <w:rsid w:val="00F91A58"/>
    <w:rsid w:val="00F91B32"/>
    <w:rsid w:val="00F91D02"/>
    <w:rsid w:val="00F9246A"/>
    <w:rsid w:val="00F926DC"/>
    <w:rsid w:val="00F92872"/>
    <w:rsid w:val="00F92981"/>
    <w:rsid w:val="00F92B43"/>
    <w:rsid w:val="00F92B6E"/>
    <w:rsid w:val="00F92DE0"/>
    <w:rsid w:val="00F92E27"/>
    <w:rsid w:val="00F92F16"/>
    <w:rsid w:val="00F93242"/>
    <w:rsid w:val="00F93265"/>
    <w:rsid w:val="00F9329E"/>
    <w:rsid w:val="00F93487"/>
    <w:rsid w:val="00F935BE"/>
    <w:rsid w:val="00F936F0"/>
    <w:rsid w:val="00F93CF5"/>
    <w:rsid w:val="00F93DD8"/>
    <w:rsid w:val="00F93ECB"/>
    <w:rsid w:val="00F93FEA"/>
    <w:rsid w:val="00F94734"/>
    <w:rsid w:val="00F9475C"/>
    <w:rsid w:val="00F94B97"/>
    <w:rsid w:val="00F95335"/>
    <w:rsid w:val="00F957C3"/>
    <w:rsid w:val="00F95994"/>
    <w:rsid w:val="00F95A23"/>
    <w:rsid w:val="00F95D87"/>
    <w:rsid w:val="00F96172"/>
    <w:rsid w:val="00F961C8"/>
    <w:rsid w:val="00F96424"/>
    <w:rsid w:val="00F9644C"/>
    <w:rsid w:val="00F965B3"/>
    <w:rsid w:val="00F96B84"/>
    <w:rsid w:val="00F96F44"/>
    <w:rsid w:val="00F972E7"/>
    <w:rsid w:val="00F97B3B"/>
    <w:rsid w:val="00F97D1D"/>
    <w:rsid w:val="00FA0084"/>
    <w:rsid w:val="00FA0327"/>
    <w:rsid w:val="00FA0460"/>
    <w:rsid w:val="00FA0741"/>
    <w:rsid w:val="00FA0807"/>
    <w:rsid w:val="00FA0876"/>
    <w:rsid w:val="00FA0B47"/>
    <w:rsid w:val="00FA0B66"/>
    <w:rsid w:val="00FA0E98"/>
    <w:rsid w:val="00FA0F86"/>
    <w:rsid w:val="00FA1642"/>
    <w:rsid w:val="00FA1887"/>
    <w:rsid w:val="00FA201A"/>
    <w:rsid w:val="00FA2363"/>
    <w:rsid w:val="00FA256A"/>
    <w:rsid w:val="00FA29EA"/>
    <w:rsid w:val="00FA2A0C"/>
    <w:rsid w:val="00FA2B61"/>
    <w:rsid w:val="00FA2CAF"/>
    <w:rsid w:val="00FA2D1B"/>
    <w:rsid w:val="00FA30D3"/>
    <w:rsid w:val="00FA338D"/>
    <w:rsid w:val="00FA3442"/>
    <w:rsid w:val="00FA34B7"/>
    <w:rsid w:val="00FA353C"/>
    <w:rsid w:val="00FA367E"/>
    <w:rsid w:val="00FA381C"/>
    <w:rsid w:val="00FA394E"/>
    <w:rsid w:val="00FA3B06"/>
    <w:rsid w:val="00FA3B45"/>
    <w:rsid w:val="00FA4027"/>
    <w:rsid w:val="00FA40C6"/>
    <w:rsid w:val="00FA419C"/>
    <w:rsid w:val="00FA43D4"/>
    <w:rsid w:val="00FA443C"/>
    <w:rsid w:val="00FA4566"/>
    <w:rsid w:val="00FA48BA"/>
    <w:rsid w:val="00FA52CE"/>
    <w:rsid w:val="00FA5569"/>
    <w:rsid w:val="00FA567F"/>
    <w:rsid w:val="00FA57F3"/>
    <w:rsid w:val="00FA5E7B"/>
    <w:rsid w:val="00FA5F7C"/>
    <w:rsid w:val="00FA6373"/>
    <w:rsid w:val="00FA6513"/>
    <w:rsid w:val="00FA656A"/>
    <w:rsid w:val="00FA672E"/>
    <w:rsid w:val="00FA683C"/>
    <w:rsid w:val="00FA6A59"/>
    <w:rsid w:val="00FA6B67"/>
    <w:rsid w:val="00FA6BF9"/>
    <w:rsid w:val="00FA70C5"/>
    <w:rsid w:val="00FA7354"/>
    <w:rsid w:val="00FA7399"/>
    <w:rsid w:val="00FA7571"/>
    <w:rsid w:val="00FA778C"/>
    <w:rsid w:val="00FA7F70"/>
    <w:rsid w:val="00FB0181"/>
    <w:rsid w:val="00FB0292"/>
    <w:rsid w:val="00FB0371"/>
    <w:rsid w:val="00FB0391"/>
    <w:rsid w:val="00FB04E2"/>
    <w:rsid w:val="00FB055D"/>
    <w:rsid w:val="00FB066E"/>
    <w:rsid w:val="00FB094B"/>
    <w:rsid w:val="00FB0B4E"/>
    <w:rsid w:val="00FB0B9B"/>
    <w:rsid w:val="00FB0BE9"/>
    <w:rsid w:val="00FB0E6C"/>
    <w:rsid w:val="00FB0EC0"/>
    <w:rsid w:val="00FB1013"/>
    <w:rsid w:val="00FB113D"/>
    <w:rsid w:val="00FB11FD"/>
    <w:rsid w:val="00FB1663"/>
    <w:rsid w:val="00FB16C2"/>
    <w:rsid w:val="00FB1831"/>
    <w:rsid w:val="00FB1889"/>
    <w:rsid w:val="00FB1B86"/>
    <w:rsid w:val="00FB1D96"/>
    <w:rsid w:val="00FB1DDB"/>
    <w:rsid w:val="00FB2104"/>
    <w:rsid w:val="00FB227D"/>
    <w:rsid w:val="00FB275E"/>
    <w:rsid w:val="00FB2A31"/>
    <w:rsid w:val="00FB2C6F"/>
    <w:rsid w:val="00FB2E74"/>
    <w:rsid w:val="00FB2E9C"/>
    <w:rsid w:val="00FB2F1A"/>
    <w:rsid w:val="00FB30AA"/>
    <w:rsid w:val="00FB30E0"/>
    <w:rsid w:val="00FB339F"/>
    <w:rsid w:val="00FB362B"/>
    <w:rsid w:val="00FB3836"/>
    <w:rsid w:val="00FB391C"/>
    <w:rsid w:val="00FB39AD"/>
    <w:rsid w:val="00FB3DA5"/>
    <w:rsid w:val="00FB3E09"/>
    <w:rsid w:val="00FB3F1F"/>
    <w:rsid w:val="00FB4071"/>
    <w:rsid w:val="00FB4166"/>
    <w:rsid w:val="00FB43D3"/>
    <w:rsid w:val="00FB46B0"/>
    <w:rsid w:val="00FB4723"/>
    <w:rsid w:val="00FB48F1"/>
    <w:rsid w:val="00FB4AB3"/>
    <w:rsid w:val="00FB4C90"/>
    <w:rsid w:val="00FB4D85"/>
    <w:rsid w:val="00FB4F65"/>
    <w:rsid w:val="00FB506A"/>
    <w:rsid w:val="00FB51EC"/>
    <w:rsid w:val="00FB53DC"/>
    <w:rsid w:val="00FB5425"/>
    <w:rsid w:val="00FB55CC"/>
    <w:rsid w:val="00FB5618"/>
    <w:rsid w:val="00FB56D5"/>
    <w:rsid w:val="00FB5765"/>
    <w:rsid w:val="00FB5986"/>
    <w:rsid w:val="00FB5F95"/>
    <w:rsid w:val="00FB6084"/>
    <w:rsid w:val="00FB6179"/>
    <w:rsid w:val="00FB61A1"/>
    <w:rsid w:val="00FB6216"/>
    <w:rsid w:val="00FB64D7"/>
    <w:rsid w:val="00FB66F7"/>
    <w:rsid w:val="00FB6D3B"/>
    <w:rsid w:val="00FB6DF0"/>
    <w:rsid w:val="00FB6EF6"/>
    <w:rsid w:val="00FB73B0"/>
    <w:rsid w:val="00FB7738"/>
    <w:rsid w:val="00FB7764"/>
    <w:rsid w:val="00FB7820"/>
    <w:rsid w:val="00FB789B"/>
    <w:rsid w:val="00FB793C"/>
    <w:rsid w:val="00FB7A61"/>
    <w:rsid w:val="00FB7D6F"/>
    <w:rsid w:val="00FB7D9A"/>
    <w:rsid w:val="00FB7EA2"/>
    <w:rsid w:val="00FC0280"/>
    <w:rsid w:val="00FC03F1"/>
    <w:rsid w:val="00FC04FA"/>
    <w:rsid w:val="00FC07E4"/>
    <w:rsid w:val="00FC08A2"/>
    <w:rsid w:val="00FC09C3"/>
    <w:rsid w:val="00FC0ACA"/>
    <w:rsid w:val="00FC0BCA"/>
    <w:rsid w:val="00FC129A"/>
    <w:rsid w:val="00FC136B"/>
    <w:rsid w:val="00FC1372"/>
    <w:rsid w:val="00FC16FC"/>
    <w:rsid w:val="00FC178B"/>
    <w:rsid w:val="00FC1871"/>
    <w:rsid w:val="00FC2828"/>
    <w:rsid w:val="00FC2C49"/>
    <w:rsid w:val="00FC2DF1"/>
    <w:rsid w:val="00FC3367"/>
    <w:rsid w:val="00FC35B9"/>
    <w:rsid w:val="00FC3807"/>
    <w:rsid w:val="00FC3815"/>
    <w:rsid w:val="00FC3FC5"/>
    <w:rsid w:val="00FC4053"/>
    <w:rsid w:val="00FC426E"/>
    <w:rsid w:val="00FC42B4"/>
    <w:rsid w:val="00FC42DA"/>
    <w:rsid w:val="00FC44BD"/>
    <w:rsid w:val="00FC46A6"/>
    <w:rsid w:val="00FC47DB"/>
    <w:rsid w:val="00FC4A40"/>
    <w:rsid w:val="00FC4C6C"/>
    <w:rsid w:val="00FC4D17"/>
    <w:rsid w:val="00FC519A"/>
    <w:rsid w:val="00FC51CF"/>
    <w:rsid w:val="00FC527E"/>
    <w:rsid w:val="00FC538E"/>
    <w:rsid w:val="00FC5457"/>
    <w:rsid w:val="00FC549E"/>
    <w:rsid w:val="00FC5AA2"/>
    <w:rsid w:val="00FC5B65"/>
    <w:rsid w:val="00FC5CD1"/>
    <w:rsid w:val="00FC5D67"/>
    <w:rsid w:val="00FC5F4B"/>
    <w:rsid w:val="00FC60C7"/>
    <w:rsid w:val="00FC6418"/>
    <w:rsid w:val="00FC663A"/>
    <w:rsid w:val="00FC6649"/>
    <w:rsid w:val="00FC6920"/>
    <w:rsid w:val="00FC6A79"/>
    <w:rsid w:val="00FC6A95"/>
    <w:rsid w:val="00FC6CA7"/>
    <w:rsid w:val="00FC6F98"/>
    <w:rsid w:val="00FC70F1"/>
    <w:rsid w:val="00FC7161"/>
    <w:rsid w:val="00FC72EA"/>
    <w:rsid w:val="00FC776E"/>
    <w:rsid w:val="00FC7801"/>
    <w:rsid w:val="00FC7A11"/>
    <w:rsid w:val="00FC7C00"/>
    <w:rsid w:val="00FC7DB3"/>
    <w:rsid w:val="00FD0147"/>
    <w:rsid w:val="00FD0179"/>
    <w:rsid w:val="00FD03DC"/>
    <w:rsid w:val="00FD047B"/>
    <w:rsid w:val="00FD069B"/>
    <w:rsid w:val="00FD06DA"/>
    <w:rsid w:val="00FD07EA"/>
    <w:rsid w:val="00FD09FE"/>
    <w:rsid w:val="00FD0AAB"/>
    <w:rsid w:val="00FD0D22"/>
    <w:rsid w:val="00FD0D35"/>
    <w:rsid w:val="00FD1026"/>
    <w:rsid w:val="00FD11FA"/>
    <w:rsid w:val="00FD1916"/>
    <w:rsid w:val="00FD1999"/>
    <w:rsid w:val="00FD1A2F"/>
    <w:rsid w:val="00FD1B06"/>
    <w:rsid w:val="00FD1D5E"/>
    <w:rsid w:val="00FD2070"/>
    <w:rsid w:val="00FD2362"/>
    <w:rsid w:val="00FD2413"/>
    <w:rsid w:val="00FD249F"/>
    <w:rsid w:val="00FD2749"/>
    <w:rsid w:val="00FD27EB"/>
    <w:rsid w:val="00FD2873"/>
    <w:rsid w:val="00FD2CFD"/>
    <w:rsid w:val="00FD2DA3"/>
    <w:rsid w:val="00FD320A"/>
    <w:rsid w:val="00FD3420"/>
    <w:rsid w:val="00FD3441"/>
    <w:rsid w:val="00FD398F"/>
    <w:rsid w:val="00FD3BAE"/>
    <w:rsid w:val="00FD3DF7"/>
    <w:rsid w:val="00FD4137"/>
    <w:rsid w:val="00FD43A1"/>
    <w:rsid w:val="00FD4469"/>
    <w:rsid w:val="00FD454F"/>
    <w:rsid w:val="00FD4987"/>
    <w:rsid w:val="00FD4BC3"/>
    <w:rsid w:val="00FD4D38"/>
    <w:rsid w:val="00FD4E1E"/>
    <w:rsid w:val="00FD4E9D"/>
    <w:rsid w:val="00FD4EA9"/>
    <w:rsid w:val="00FD5040"/>
    <w:rsid w:val="00FD55FC"/>
    <w:rsid w:val="00FD563D"/>
    <w:rsid w:val="00FD5721"/>
    <w:rsid w:val="00FD5764"/>
    <w:rsid w:val="00FD5A5D"/>
    <w:rsid w:val="00FD5B3A"/>
    <w:rsid w:val="00FD5B76"/>
    <w:rsid w:val="00FD5C8E"/>
    <w:rsid w:val="00FD5DC4"/>
    <w:rsid w:val="00FD5E4F"/>
    <w:rsid w:val="00FD5F3D"/>
    <w:rsid w:val="00FD64C9"/>
    <w:rsid w:val="00FD666F"/>
    <w:rsid w:val="00FD69F0"/>
    <w:rsid w:val="00FD6A95"/>
    <w:rsid w:val="00FD6ABB"/>
    <w:rsid w:val="00FD6D9B"/>
    <w:rsid w:val="00FD6E96"/>
    <w:rsid w:val="00FD72A4"/>
    <w:rsid w:val="00FD7351"/>
    <w:rsid w:val="00FD7802"/>
    <w:rsid w:val="00FD7C20"/>
    <w:rsid w:val="00FD7C46"/>
    <w:rsid w:val="00FD7D3D"/>
    <w:rsid w:val="00FE0041"/>
    <w:rsid w:val="00FE0585"/>
    <w:rsid w:val="00FE0798"/>
    <w:rsid w:val="00FE0B81"/>
    <w:rsid w:val="00FE0C10"/>
    <w:rsid w:val="00FE0C61"/>
    <w:rsid w:val="00FE11BD"/>
    <w:rsid w:val="00FE123B"/>
    <w:rsid w:val="00FE124F"/>
    <w:rsid w:val="00FE1394"/>
    <w:rsid w:val="00FE173B"/>
    <w:rsid w:val="00FE180E"/>
    <w:rsid w:val="00FE190D"/>
    <w:rsid w:val="00FE19E8"/>
    <w:rsid w:val="00FE19EF"/>
    <w:rsid w:val="00FE1FFD"/>
    <w:rsid w:val="00FE246B"/>
    <w:rsid w:val="00FE24DD"/>
    <w:rsid w:val="00FE2848"/>
    <w:rsid w:val="00FE29D8"/>
    <w:rsid w:val="00FE2C64"/>
    <w:rsid w:val="00FE2CA8"/>
    <w:rsid w:val="00FE3056"/>
    <w:rsid w:val="00FE307C"/>
    <w:rsid w:val="00FE384A"/>
    <w:rsid w:val="00FE3D13"/>
    <w:rsid w:val="00FE43F2"/>
    <w:rsid w:val="00FE4511"/>
    <w:rsid w:val="00FE4548"/>
    <w:rsid w:val="00FE4582"/>
    <w:rsid w:val="00FE465B"/>
    <w:rsid w:val="00FE4943"/>
    <w:rsid w:val="00FE49F5"/>
    <w:rsid w:val="00FE5078"/>
    <w:rsid w:val="00FE5156"/>
    <w:rsid w:val="00FE5878"/>
    <w:rsid w:val="00FE58B3"/>
    <w:rsid w:val="00FE593F"/>
    <w:rsid w:val="00FE5E4A"/>
    <w:rsid w:val="00FE5E60"/>
    <w:rsid w:val="00FE5F63"/>
    <w:rsid w:val="00FE6040"/>
    <w:rsid w:val="00FE608C"/>
    <w:rsid w:val="00FE60BE"/>
    <w:rsid w:val="00FE615C"/>
    <w:rsid w:val="00FE6171"/>
    <w:rsid w:val="00FE63AC"/>
    <w:rsid w:val="00FE641E"/>
    <w:rsid w:val="00FE6556"/>
    <w:rsid w:val="00FE6AAD"/>
    <w:rsid w:val="00FE6B5F"/>
    <w:rsid w:val="00FE6BCD"/>
    <w:rsid w:val="00FE6C28"/>
    <w:rsid w:val="00FE6E7C"/>
    <w:rsid w:val="00FE6F06"/>
    <w:rsid w:val="00FE7090"/>
    <w:rsid w:val="00FE721C"/>
    <w:rsid w:val="00FE7307"/>
    <w:rsid w:val="00FE734A"/>
    <w:rsid w:val="00FE79A1"/>
    <w:rsid w:val="00FE7E3A"/>
    <w:rsid w:val="00FF002B"/>
    <w:rsid w:val="00FF021E"/>
    <w:rsid w:val="00FF0232"/>
    <w:rsid w:val="00FF04C8"/>
    <w:rsid w:val="00FF0537"/>
    <w:rsid w:val="00FF063B"/>
    <w:rsid w:val="00FF0789"/>
    <w:rsid w:val="00FF0798"/>
    <w:rsid w:val="00FF0E0C"/>
    <w:rsid w:val="00FF0E80"/>
    <w:rsid w:val="00FF0EF1"/>
    <w:rsid w:val="00FF11CC"/>
    <w:rsid w:val="00FF13A7"/>
    <w:rsid w:val="00FF16AD"/>
    <w:rsid w:val="00FF1B3A"/>
    <w:rsid w:val="00FF1C40"/>
    <w:rsid w:val="00FF1D16"/>
    <w:rsid w:val="00FF1DA5"/>
    <w:rsid w:val="00FF2CAC"/>
    <w:rsid w:val="00FF2EC5"/>
    <w:rsid w:val="00FF3025"/>
    <w:rsid w:val="00FF3084"/>
    <w:rsid w:val="00FF30CC"/>
    <w:rsid w:val="00FF315F"/>
    <w:rsid w:val="00FF3370"/>
    <w:rsid w:val="00FF34E5"/>
    <w:rsid w:val="00FF355F"/>
    <w:rsid w:val="00FF3762"/>
    <w:rsid w:val="00FF3820"/>
    <w:rsid w:val="00FF3C23"/>
    <w:rsid w:val="00FF3C84"/>
    <w:rsid w:val="00FF3CA5"/>
    <w:rsid w:val="00FF3D3D"/>
    <w:rsid w:val="00FF3E0C"/>
    <w:rsid w:val="00FF3EFC"/>
    <w:rsid w:val="00FF3FCD"/>
    <w:rsid w:val="00FF3FED"/>
    <w:rsid w:val="00FF427F"/>
    <w:rsid w:val="00FF42F5"/>
    <w:rsid w:val="00FF4780"/>
    <w:rsid w:val="00FF48AE"/>
    <w:rsid w:val="00FF48E7"/>
    <w:rsid w:val="00FF4BF9"/>
    <w:rsid w:val="00FF4C41"/>
    <w:rsid w:val="00FF4D2A"/>
    <w:rsid w:val="00FF4E5A"/>
    <w:rsid w:val="00FF5404"/>
    <w:rsid w:val="00FF54B3"/>
    <w:rsid w:val="00FF590B"/>
    <w:rsid w:val="00FF5CE9"/>
    <w:rsid w:val="00FF5E03"/>
    <w:rsid w:val="00FF5E49"/>
    <w:rsid w:val="00FF5E4B"/>
    <w:rsid w:val="00FF60CC"/>
    <w:rsid w:val="00FF6615"/>
    <w:rsid w:val="00FF687D"/>
    <w:rsid w:val="00FF6A75"/>
    <w:rsid w:val="00FF6A7C"/>
    <w:rsid w:val="00FF6DAB"/>
    <w:rsid w:val="00FF6E00"/>
    <w:rsid w:val="00FF6FF4"/>
    <w:rsid w:val="00FF71BC"/>
    <w:rsid w:val="00FF71FC"/>
    <w:rsid w:val="00FF7465"/>
    <w:rsid w:val="00FF7621"/>
    <w:rsid w:val="00FF7881"/>
    <w:rsid w:val="00FF7B27"/>
    <w:rsid w:val="00FF7CC6"/>
    <w:rsid w:val="00FF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050"/>
        <o:r id="V:Rule2" type="connector" idref="#_x0000_s1054"/>
        <o:r id="V:Rule3" type="connector" idref="#_x0000_s1052"/>
        <o:r id="V:Rule4" type="connector" idref="#_x0000_s1056"/>
      </o:rules>
    </o:shapelayout>
  </w:shapeDefaults>
  <w:decimalSymbol w:val="."/>
  <w:listSeparator w:val=","/>
  <w14:docId w14:val="5914A03C"/>
  <w15:docId w15:val="{7F797ADD-C0C6-45B6-8139-43DEC36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9C2"/>
    <w:pPr>
      <w:widowControl w:val="0"/>
      <w:spacing w:line="360" w:lineRule="auto"/>
      <w:ind w:firstLineChars="200" w:firstLine="200"/>
      <w:jc w:val="both"/>
    </w:pPr>
    <w:rPr>
      <w:rFonts w:ascii="Times New Roman" w:hAnsi="Times New Roman"/>
      <w:kern w:val="2"/>
      <w:sz w:val="24"/>
      <w:szCs w:val="22"/>
    </w:rPr>
  </w:style>
  <w:style w:type="paragraph" w:styleId="Heading1">
    <w:name w:val="heading 1"/>
    <w:basedOn w:val="Normal"/>
    <w:next w:val="Normal"/>
    <w:link w:val="Heading1Char"/>
    <w:uiPriority w:val="9"/>
    <w:qFormat/>
    <w:rsid w:val="008A3832"/>
    <w:pPr>
      <w:keepNext/>
      <w:keepLines/>
      <w:numPr>
        <w:numId w:val="2"/>
      </w:numPr>
      <w:spacing w:beforeLines="50" w:afterLines="50"/>
      <w:ind w:firstLineChars="0" w:firstLine="0"/>
      <w:jc w:val="center"/>
      <w:outlineLvl w:val="0"/>
    </w:pPr>
    <w:rPr>
      <w:rFonts w:eastAsia="SimHei"/>
      <w:bCs/>
      <w:kern w:val="44"/>
      <w:sz w:val="32"/>
      <w:szCs w:val="44"/>
    </w:rPr>
  </w:style>
  <w:style w:type="paragraph" w:styleId="Heading2">
    <w:name w:val="heading 2"/>
    <w:basedOn w:val="Normal"/>
    <w:next w:val="Normal"/>
    <w:link w:val="Heading2Char"/>
    <w:uiPriority w:val="9"/>
    <w:unhideWhenUsed/>
    <w:qFormat/>
    <w:rsid w:val="00AA51E6"/>
    <w:pPr>
      <w:keepNext/>
      <w:keepLines/>
      <w:numPr>
        <w:ilvl w:val="1"/>
        <w:numId w:val="2"/>
      </w:numPr>
      <w:spacing w:beforeLines="50" w:afterLines="50"/>
      <w:ind w:firstLineChars="0" w:firstLine="0"/>
      <w:outlineLvl w:val="1"/>
    </w:pPr>
    <w:rPr>
      <w:rFonts w:eastAsia="SimHei"/>
      <w:bCs/>
      <w:sz w:val="28"/>
      <w:szCs w:val="32"/>
    </w:rPr>
  </w:style>
  <w:style w:type="paragraph" w:styleId="Heading3">
    <w:name w:val="heading 3"/>
    <w:basedOn w:val="Normal"/>
    <w:next w:val="Normal"/>
    <w:link w:val="Heading3Char"/>
    <w:uiPriority w:val="9"/>
    <w:unhideWhenUsed/>
    <w:qFormat/>
    <w:rsid w:val="006D7C4B"/>
    <w:pPr>
      <w:keepNext/>
      <w:keepLines/>
      <w:numPr>
        <w:ilvl w:val="2"/>
        <w:numId w:val="2"/>
      </w:numPr>
      <w:spacing w:beforeLines="50" w:afterLines="50"/>
      <w:ind w:firstLineChars="0" w:firstLine="0"/>
      <w:jc w:val="left"/>
      <w:outlineLvl w:val="2"/>
    </w:pPr>
    <w:rPr>
      <w:rFonts w:eastAsia="SimHei"/>
      <w:bCs/>
      <w:szCs w:val="32"/>
    </w:rPr>
  </w:style>
  <w:style w:type="paragraph" w:styleId="Heading4">
    <w:name w:val="heading 4"/>
    <w:basedOn w:val="Normal"/>
    <w:next w:val="Normal"/>
    <w:link w:val="Heading4Char"/>
    <w:uiPriority w:val="9"/>
    <w:unhideWhenUsed/>
    <w:qFormat/>
    <w:rsid w:val="00833E8C"/>
    <w:pPr>
      <w:keepNext/>
      <w:keepLines/>
      <w:numPr>
        <w:numId w:val="3"/>
      </w:numPr>
      <w:spacing w:before="280" w:after="290" w:line="377" w:lineRule="auto"/>
      <w:ind w:firstLineChars="0" w:firstLine="0"/>
      <w:jc w:val="left"/>
      <w:outlineLvl w:val="3"/>
    </w:pPr>
    <w:rPr>
      <w:rFonts w:ascii="Cambria" w:eastAsia="SimHei" w:hAnsi="Cambria"/>
      <w:bCs/>
      <w:sz w:val="21"/>
      <w:szCs w:val="28"/>
    </w:rPr>
  </w:style>
  <w:style w:type="paragraph" w:styleId="Heading5">
    <w:name w:val="heading 5"/>
    <w:basedOn w:val="Normal"/>
    <w:next w:val="Normal"/>
    <w:link w:val="Heading5Char"/>
    <w:uiPriority w:val="9"/>
    <w:unhideWhenUsed/>
    <w:qFormat/>
    <w:rsid w:val="00A025E6"/>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A025E6"/>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A025E6"/>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A025E6"/>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A025E6"/>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章节标题2"/>
    <w:basedOn w:val="Normal"/>
    <w:qFormat/>
    <w:rsid w:val="000600BF"/>
    <w:pPr>
      <w:outlineLvl w:val="1"/>
    </w:pPr>
    <w:rPr>
      <w:rFonts w:ascii="SimHei" w:eastAsia="SimHei" w:hAnsi="SimHei"/>
      <w:sz w:val="28"/>
      <w:szCs w:val="32"/>
    </w:rPr>
  </w:style>
  <w:style w:type="paragraph" w:customStyle="1" w:styleId="1">
    <w:name w:val="章节标题1"/>
    <w:basedOn w:val="Normal"/>
    <w:link w:val="1Char"/>
    <w:qFormat/>
    <w:rsid w:val="000600BF"/>
    <w:pPr>
      <w:numPr>
        <w:numId w:val="1"/>
      </w:numPr>
      <w:jc w:val="center"/>
      <w:outlineLvl w:val="0"/>
    </w:pPr>
    <w:rPr>
      <w:rFonts w:ascii="SimHei" w:eastAsia="SimHei" w:hAnsi="SimHei"/>
      <w:sz w:val="32"/>
      <w:szCs w:val="32"/>
    </w:rPr>
  </w:style>
  <w:style w:type="character" w:customStyle="1" w:styleId="1Char">
    <w:name w:val="章节标题1 Char"/>
    <w:link w:val="1"/>
    <w:rsid w:val="000600BF"/>
    <w:rPr>
      <w:rFonts w:ascii="SimHei" w:eastAsia="SimHei" w:hAnsi="SimHei"/>
      <w:kern w:val="2"/>
      <w:sz w:val="32"/>
      <w:szCs w:val="32"/>
    </w:rPr>
  </w:style>
  <w:style w:type="paragraph" w:customStyle="1" w:styleId="English">
    <w:name w:val="大标题English"/>
    <w:basedOn w:val="Normal"/>
    <w:link w:val="EnglishChar"/>
    <w:qFormat/>
    <w:rsid w:val="000600BF"/>
    <w:pPr>
      <w:jc w:val="center"/>
      <w:outlineLvl w:val="0"/>
    </w:pPr>
    <w:rPr>
      <w:b/>
      <w:sz w:val="32"/>
      <w:szCs w:val="32"/>
    </w:rPr>
  </w:style>
  <w:style w:type="character" w:customStyle="1" w:styleId="EnglishChar">
    <w:name w:val="大标题English Char"/>
    <w:link w:val="English"/>
    <w:rsid w:val="000600BF"/>
    <w:rPr>
      <w:rFonts w:ascii="Times New Roman" w:hAnsi="Times New Roman"/>
      <w:b/>
      <w:kern w:val="2"/>
      <w:sz w:val="32"/>
      <w:szCs w:val="32"/>
    </w:rPr>
  </w:style>
  <w:style w:type="paragraph" w:styleId="Header">
    <w:name w:val="header"/>
    <w:basedOn w:val="Normal"/>
    <w:link w:val="HeaderChar"/>
    <w:uiPriority w:val="99"/>
    <w:unhideWhenUsed/>
    <w:rsid w:val="00EB755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link w:val="Header"/>
    <w:uiPriority w:val="99"/>
    <w:rsid w:val="00EB7559"/>
    <w:rPr>
      <w:rFonts w:ascii="Calibri" w:eastAsia="宋体" w:hAnsi="Calibri" w:cs="Times New Roman"/>
      <w:sz w:val="18"/>
      <w:szCs w:val="18"/>
    </w:rPr>
  </w:style>
  <w:style w:type="paragraph" w:styleId="Footer">
    <w:name w:val="footer"/>
    <w:basedOn w:val="Normal"/>
    <w:link w:val="FooterChar"/>
    <w:uiPriority w:val="99"/>
    <w:unhideWhenUsed/>
    <w:rsid w:val="00EB7559"/>
    <w:pPr>
      <w:tabs>
        <w:tab w:val="center" w:pos="4153"/>
        <w:tab w:val="right" w:pos="8306"/>
      </w:tabs>
      <w:snapToGrid w:val="0"/>
      <w:jc w:val="left"/>
    </w:pPr>
    <w:rPr>
      <w:rFonts w:ascii="Calibri" w:hAnsi="Calibri"/>
      <w:kern w:val="0"/>
      <w:sz w:val="18"/>
      <w:szCs w:val="18"/>
    </w:rPr>
  </w:style>
  <w:style w:type="character" w:customStyle="1" w:styleId="FooterChar">
    <w:name w:val="Footer Char"/>
    <w:link w:val="Footer"/>
    <w:uiPriority w:val="99"/>
    <w:rsid w:val="00EB7559"/>
    <w:rPr>
      <w:rFonts w:ascii="Calibri" w:eastAsia="宋体" w:hAnsi="Calibri" w:cs="Times New Roman"/>
      <w:sz w:val="18"/>
      <w:szCs w:val="18"/>
    </w:rPr>
  </w:style>
  <w:style w:type="paragraph" w:styleId="DocumentMap">
    <w:name w:val="Document Map"/>
    <w:basedOn w:val="Normal"/>
    <w:link w:val="DocumentMapChar"/>
    <w:uiPriority w:val="99"/>
    <w:semiHidden/>
    <w:unhideWhenUsed/>
    <w:rsid w:val="001B5BFE"/>
    <w:rPr>
      <w:rFonts w:ascii="宋体" w:hAnsi="Calibri"/>
      <w:sz w:val="18"/>
      <w:szCs w:val="18"/>
    </w:rPr>
  </w:style>
  <w:style w:type="character" w:customStyle="1" w:styleId="DocumentMapChar">
    <w:name w:val="Document Map Char"/>
    <w:link w:val="DocumentMap"/>
    <w:uiPriority w:val="99"/>
    <w:semiHidden/>
    <w:rsid w:val="001B5BFE"/>
    <w:rPr>
      <w:rFonts w:ascii="宋体"/>
      <w:kern w:val="2"/>
      <w:sz w:val="18"/>
      <w:szCs w:val="18"/>
    </w:rPr>
  </w:style>
  <w:style w:type="paragraph" w:customStyle="1" w:styleId="a">
    <w:name w:val="摘要，目录，致谢样式"/>
    <w:basedOn w:val="Normal"/>
    <w:link w:val="Char"/>
    <w:qFormat/>
    <w:rsid w:val="001663FD"/>
    <w:pPr>
      <w:keepNext/>
      <w:keepLines/>
      <w:spacing w:before="340" w:after="330" w:line="578" w:lineRule="auto"/>
      <w:ind w:firstLineChars="0" w:firstLine="0"/>
      <w:jc w:val="center"/>
      <w:outlineLvl w:val="0"/>
    </w:pPr>
    <w:rPr>
      <w:rFonts w:eastAsia="SimHei"/>
      <w:bCs/>
      <w:kern w:val="44"/>
      <w:sz w:val="32"/>
      <w:szCs w:val="44"/>
    </w:rPr>
  </w:style>
  <w:style w:type="character" w:customStyle="1" w:styleId="Heading1Char">
    <w:name w:val="Heading 1 Char"/>
    <w:link w:val="Heading1"/>
    <w:uiPriority w:val="9"/>
    <w:rsid w:val="008A3832"/>
    <w:rPr>
      <w:rFonts w:ascii="Times New Roman" w:eastAsia="SimHei" w:hAnsi="Times New Roman"/>
      <w:bCs/>
      <w:kern w:val="44"/>
      <w:sz w:val="32"/>
      <w:szCs w:val="44"/>
    </w:rPr>
  </w:style>
  <w:style w:type="character" w:customStyle="1" w:styleId="Char">
    <w:name w:val="摘要，目录，致谢样式 Char"/>
    <w:link w:val="a"/>
    <w:rsid w:val="001663FD"/>
    <w:rPr>
      <w:rFonts w:ascii="Times New Roman" w:eastAsia="SimHei" w:hAnsi="Times New Roman"/>
      <w:bCs/>
      <w:kern w:val="44"/>
      <w:sz w:val="32"/>
      <w:szCs w:val="44"/>
    </w:rPr>
  </w:style>
  <w:style w:type="character" w:customStyle="1" w:styleId="Heading2Char">
    <w:name w:val="Heading 2 Char"/>
    <w:link w:val="Heading2"/>
    <w:uiPriority w:val="9"/>
    <w:rsid w:val="00AA51E6"/>
    <w:rPr>
      <w:rFonts w:ascii="Times New Roman" w:eastAsia="SimHei" w:hAnsi="Times New Roman"/>
      <w:bCs/>
      <w:kern w:val="2"/>
      <w:sz w:val="28"/>
      <w:szCs w:val="32"/>
    </w:rPr>
  </w:style>
  <w:style w:type="character" w:customStyle="1" w:styleId="Heading3Char">
    <w:name w:val="Heading 3 Char"/>
    <w:link w:val="Heading3"/>
    <w:uiPriority w:val="9"/>
    <w:rsid w:val="006D7C4B"/>
    <w:rPr>
      <w:rFonts w:ascii="Times New Roman" w:eastAsia="SimHei" w:hAnsi="Times New Roman"/>
      <w:bCs/>
      <w:kern w:val="2"/>
      <w:sz w:val="24"/>
      <w:szCs w:val="32"/>
    </w:rPr>
  </w:style>
  <w:style w:type="character" w:customStyle="1" w:styleId="Heading4Char">
    <w:name w:val="Heading 4 Char"/>
    <w:link w:val="Heading4"/>
    <w:uiPriority w:val="9"/>
    <w:rsid w:val="00833E8C"/>
    <w:rPr>
      <w:rFonts w:ascii="Cambria" w:eastAsia="SimHei" w:hAnsi="Cambria"/>
      <w:bCs/>
      <w:kern w:val="2"/>
      <w:sz w:val="21"/>
      <w:szCs w:val="28"/>
    </w:rPr>
  </w:style>
  <w:style w:type="character" w:customStyle="1" w:styleId="Heading5Char">
    <w:name w:val="Heading 5 Char"/>
    <w:link w:val="Heading5"/>
    <w:uiPriority w:val="9"/>
    <w:rsid w:val="00A025E6"/>
    <w:rPr>
      <w:rFonts w:ascii="Times New Roman" w:hAnsi="Times New Roman"/>
      <w:b/>
      <w:bCs/>
      <w:kern w:val="2"/>
      <w:sz w:val="28"/>
      <w:szCs w:val="28"/>
    </w:rPr>
  </w:style>
  <w:style w:type="character" w:customStyle="1" w:styleId="Heading6Char">
    <w:name w:val="Heading 6 Char"/>
    <w:link w:val="Heading6"/>
    <w:uiPriority w:val="9"/>
    <w:semiHidden/>
    <w:rsid w:val="00A025E6"/>
    <w:rPr>
      <w:rFonts w:ascii="Cambria" w:hAnsi="Cambria"/>
      <w:b/>
      <w:bCs/>
      <w:kern w:val="2"/>
      <w:sz w:val="24"/>
      <w:szCs w:val="24"/>
    </w:rPr>
  </w:style>
  <w:style w:type="character" w:customStyle="1" w:styleId="Heading7Char">
    <w:name w:val="Heading 7 Char"/>
    <w:link w:val="Heading7"/>
    <w:uiPriority w:val="9"/>
    <w:semiHidden/>
    <w:rsid w:val="00A025E6"/>
    <w:rPr>
      <w:rFonts w:ascii="Times New Roman" w:hAnsi="Times New Roman"/>
      <w:b/>
      <w:bCs/>
      <w:kern w:val="2"/>
      <w:sz w:val="24"/>
      <w:szCs w:val="24"/>
    </w:rPr>
  </w:style>
  <w:style w:type="character" w:customStyle="1" w:styleId="Heading8Char">
    <w:name w:val="Heading 8 Char"/>
    <w:link w:val="Heading8"/>
    <w:uiPriority w:val="9"/>
    <w:semiHidden/>
    <w:rsid w:val="00A025E6"/>
    <w:rPr>
      <w:rFonts w:ascii="Cambria" w:hAnsi="Cambria"/>
      <w:kern w:val="2"/>
      <w:sz w:val="24"/>
      <w:szCs w:val="24"/>
    </w:rPr>
  </w:style>
  <w:style w:type="character" w:customStyle="1" w:styleId="Heading9Char">
    <w:name w:val="Heading 9 Char"/>
    <w:link w:val="Heading9"/>
    <w:uiPriority w:val="9"/>
    <w:semiHidden/>
    <w:rsid w:val="00A025E6"/>
    <w:rPr>
      <w:rFonts w:ascii="Cambria" w:hAnsi="Cambria"/>
      <w:kern w:val="2"/>
      <w:sz w:val="21"/>
      <w:szCs w:val="21"/>
    </w:rPr>
  </w:style>
  <w:style w:type="table" w:styleId="TableGrid">
    <w:name w:val="Table Grid"/>
    <w:basedOn w:val="TableNormal"/>
    <w:uiPriority w:val="59"/>
    <w:rsid w:val="006B1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002028"/>
    <w:pPr>
      <w:ind w:firstLineChars="0" w:firstLine="0"/>
      <w:jc w:val="center"/>
    </w:pPr>
    <w:rPr>
      <w:sz w:val="21"/>
      <w:szCs w:val="20"/>
    </w:rPr>
  </w:style>
  <w:style w:type="paragraph" w:customStyle="1" w:styleId="a0">
    <w:name w:val="表头样式"/>
    <w:basedOn w:val="Normal"/>
    <w:link w:val="Char0"/>
    <w:qFormat/>
    <w:rsid w:val="006B1662"/>
    <w:pPr>
      <w:ind w:firstLine="480"/>
      <w:jc w:val="center"/>
    </w:pPr>
    <w:rPr>
      <w:sz w:val="21"/>
    </w:rPr>
  </w:style>
  <w:style w:type="paragraph" w:customStyle="1" w:styleId="a1">
    <w:name w:val="参考文献"/>
    <w:basedOn w:val="Normal"/>
    <w:link w:val="Char1"/>
    <w:qFormat/>
    <w:rsid w:val="004672D8"/>
    <w:pPr>
      <w:ind w:left="480" w:hangingChars="200" w:hanging="480"/>
    </w:pPr>
  </w:style>
  <w:style w:type="character" w:customStyle="1" w:styleId="Char0">
    <w:name w:val="表头样式 Char"/>
    <w:link w:val="a0"/>
    <w:rsid w:val="006B1662"/>
    <w:rPr>
      <w:rFonts w:ascii="Times New Roman" w:hAnsi="Times New Roman"/>
      <w:kern w:val="2"/>
      <w:sz w:val="21"/>
      <w:szCs w:val="22"/>
    </w:rPr>
  </w:style>
  <w:style w:type="paragraph" w:styleId="TOC2">
    <w:name w:val="toc 2"/>
    <w:basedOn w:val="Normal"/>
    <w:next w:val="Normal"/>
    <w:autoRedefine/>
    <w:uiPriority w:val="39"/>
    <w:unhideWhenUsed/>
    <w:qFormat/>
    <w:rsid w:val="009D3A7B"/>
    <w:pPr>
      <w:jc w:val="left"/>
    </w:pPr>
    <w:rPr>
      <w:rFonts w:asciiTheme="minorHAnsi" w:hAnsiTheme="minorHAnsi" w:cstheme="minorHAnsi"/>
      <w:smallCaps/>
      <w:szCs w:val="20"/>
    </w:rPr>
  </w:style>
  <w:style w:type="character" w:customStyle="1" w:styleId="Char1">
    <w:name w:val="参考文献 Char"/>
    <w:link w:val="a1"/>
    <w:rsid w:val="004672D8"/>
    <w:rPr>
      <w:rFonts w:ascii="Times New Roman" w:hAnsi="Times New Roman"/>
      <w:kern w:val="2"/>
      <w:sz w:val="24"/>
      <w:szCs w:val="22"/>
    </w:rPr>
  </w:style>
  <w:style w:type="paragraph" w:styleId="TOC1">
    <w:name w:val="toc 1"/>
    <w:basedOn w:val="Normal"/>
    <w:next w:val="Normal"/>
    <w:link w:val="TOC1Char"/>
    <w:autoRedefine/>
    <w:uiPriority w:val="39"/>
    <w:unhideWhenUsed/>
    <w:qFormat/>
    <w:rsid w:val="001971CB"/>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qFormat/>
    <w:rsid w:val="006128DC"/>
    <w:pPr>
      <w:ind w:left="480"/>
      <w:jc w:val="left"/>
    </w:pPr>
    <w:rPr>
      <w:rFonts w:asciiTheme="minorHAnsi" w:hAnsiTheme="minorHAnsi" w:cstheme="minorHAnsi"/>
      <w:i/>
      <w:iCs/>
      <w:sz w:val="20"/>
      <w:szCs w:val="20"/>
    </w:rPr>
  </w:style>
  <w:style w:type="character" w:styleId="Hyperlink">
    <w:name w:val="Hyperlink"/>
    <w:uiPriority w:val="99"/>
    <w:unhideWhenUsed/>
    <w:rsid w:val="006128DC"/>
    <w:rPr>
      <w:color w:val="0000FF"/>
      <w:u w:val="single"/>
    </w:rPr>
  </w:style>
  <w:style w:type="paragraph" w:styleId="NoSpacing">
    <w:name w:val="No Spacing"/>
    <w:link w:val="NoSpacingChar"/>
    <w:uiPriority w:val="1"/>
    <w:qFormat/>
    <w:rsid w:val="002D008A"/>
    <w:rPr>
      <w:sz w:val="22"/>
      <w:szCs w:val="22"/>
    </w:rPr>
  </w:style>
  <w:style w:type="character" w:customStyle="1" w:styleId="NoSpacingChar">
    <w:name w:val="No Spacing Char"/>
    <w:link w:val="NoSpacing"/>
    <w:uiPriority w:val="1"/>
    <w:rsid w:val="002D008A"/>
    <w:rPr>
      <w:sz w:val="22"/>
      <w:szCs w:val="22"/>
      <w:lang w:val="en-US" w:eastAsia="zh-CN" w:bidi="ar-SA"/>
    </w:rPr>
  </w:style>
  <w:style w:type="paragraph" w:styleId="BalloonText">
    <w:name w:val="Balloon Text"/>
    <w:basedOn w:val="Normal"/>
    <w:link w:val="BalloonTextChar"/>
    <w:uiPriority w:val="99"/>
    <w:semiHidden/>
    <w:unhideWhenUsed/>
    <w:rsid w:val="002D008A"/>
    <w:pPr>
      <w:spacing w:line="240" w:lineRule="auto"/>
    </w:pPr>
    <w:rPr>
      <w:sz w:val="18"/>
      <w:szCs w:val="18"/>
    </w:rPr>
  </w:style>
  <w:style w:type="character" w:customStyle="1" w:styleId="BalloonTextChar">
    <w:name w:val="Balloon Text Char"/>
    <w:link w:val="BalloonText"/>
    <w:uiPriority w:val="99"/>
    <w:semiHidden/>
    <w:rsid w:val="002D008A"/>
    <w:rPr>
      <w:rFonts w:ascii="Times New Roman" w:hAnsi="Times New Roman"/>
      <w:kern w:val="2"/>
      <w:sz w:val="18"/>
      <w:szCs w:val="18"/>
    </w:rPr>
  </w:style>
  <w:style w:type="paragraph" w:styleId="Date">
    <w:name w:val="Date"/>
    <w:basedOn w:val="Normal"/>
    <w:next w:val="Normal"/>
    <w:link w:val="DateChar"/>
    <w:uiPriority w:val="99"/>
    <w:semiHidden/>
    <w:unhideWhenUsed/>
    <w:rsid w:val="00881B2A"/>
    <w:pPr>
      <w:ind w:leftChars="2500" w:left="100"/>
    </w:pPr>
  </w:style>
  <w:style w:type="character" w:customStyle="1" w:styleId="DateChar">
    <w:name w:val="Date Char"/>
    <w:link w:val="Date"/>
    <w:uiPriority w:val="99"/>
    <w:semiHidden/>
    <w:rsid w:val="00881B2A"/>
    <w:rPr>
      <w:rFonts w:ascii="Times New Roman" w:hAnsi="Times New Roman"/>
      <w:kern w:val="2"/>
      <w:sz w:val="24"/>
      <w:szCs w:val="22"/>
    </w:rPr>
  </w:style>
  <w:style w:type="paragraph" w:customStyle="1" w:styleId="style6">
    <w:name w:val="style6"/>
    <w:basedOn w:val="Normal"/>
    <w:rsid w:val="00D72A8C"/>
    <w:pPr>
      <w:widowControl/>
      <w:spacing w:before="100" w:beforeAutospacing="1" w:after="100" w:afterAutospacing="1"/>
      <w:ind w:firstLineChars="0" w:firstLine="0"/>
      <w:jc w:val="left"/>
    </w:pPr>
    <w:rPr>
      <w:rFonts w:ascii="宋体" w:hAnsi="宋体" w:cs="宋体"/>
      <w:color w:val="000000"/>
      <w:kern w:val="0"/>
      <w:sz w:val="22"/>
    </w:rPr>
  </w:style>
  <w:style w:type="paragraph" w:customStyle="1" w:styleId="Default">
    <w:name w:val="Default"/>
    <w:rsid w:val="00E33F1D"/>
    <w:pPr>
      <w:widowControl w:val="0"/>
      <w:autoSpaceDE w:val="0"/>
      <w:autoSpaceDN w:val="0"/>
      <w:adjustRightInd w:val="0"/>
    </w:pPr>
    <w:rPr>
      <w:rFonts w:ascii="SimHei" w:eastAsia="SimHei" w:cs="SimHei"/>
      <w:color w:val="000000"/>
      <w:sz w:val="24"/>
      <w:szCs w:val="24"/>
    </w:rPr>
  </w:style>
  <w:style w:type="character" w:customStyle="1" w:styleId="txt801">
    <w:name w:val="txt801"/>
    <w:rsid w:val="00714F4B"/>
    <w:rPr>
      <w:color w:val="333333"/>
      <w:sz w:val="19"/>
      <w:szCs w:val="19"/>
    </w:rPr>
  </w:style>
  <w:style w:type="character" w:customStyle="1" w:styleId="datatitle1">
    <w:name w:val="datatitle1"/>
    <w:rsid w:val="00E82ADB"/>
    <w:rPr>
      <w:b/>
      <w:bCs/>
      <w:color w:val="10619F"/>
      <w:sz w:val="21"/>
      <w:szCs w:val="21"/>
    </w:rPr>
  </w:style>
  <w:style w:type="paragraph" w:customStyle="1" w:styleId="a2">
    <w:name w:val="论文正文"/>
    <w:basedOn w:val="Header"/>
    <w:link w:val="Char2"/>
    <w:rsid w:val="009810D1"/>
    <w:pPr>
      <w:pBdr>
        <w:bottom w:val="none" w:sz="0" w:space="0" w:color="auto"/>
      </w:pBdr>
      <w:tabs>
        <w:tab w:val="clear" w:pos="4153"/>
        <w:tab w:val="clear" w:pos="8306"/>
      </w:tabs>
      <w:suppressAutoHyphens/>
      <w:snapToGrid/>
      <w:spacing w:before="120" w:after="240"/>
      <w:ind w:firstLine="480"/>
      <w:jc w:val="both"/>
    </w:pPr>
    <w:rPr>
      <w:rFonts w:ascii="Times New Roman" w:hAnsi="Times New Roman"/>
      <w:kern w:val="2"/>
      <w:sz w:val="24"/>
      <w:szCs w:val="24"/>
    </w:rPr>
  </w:style>
  <w:style w:type="character" w:customStyle="1" w:styleId="Char2">
    <w:name w:val="论文正文 Char"/>
    <w:link w:val="a2"/>
    <w:rsid w:val="009810D1"/>
    <w:rPr>
      <w:rFonts w:ascii="Times New Roman" w:hAnsi="Times New Roman"/>
      <w:kern w:val="2"/>
      <w:sz w:val="24"/>
      <w:szCs w:val="24"/>
    </w:rPr>
  </w:style>
  <w:style w:type="paragraph" w:styleId="BodyText">
    <w:name w:val="Body Text"/>
    <w:basedOn w:val="Normal"/>
    <w:link w:val="BodyTextChar"/>
    <w:uiPriority w:val="99"/>
    <w:unhideWhenUsed/>
    <w:rsid w:val="009810D1"/>
    <w:pPr>
      <w:spacing w:after="120"/>
    </w:pPr>
  </w:style>
  <w:style w:type="character" w:customStyle="1" w:styleId="BodyTextChar">
    <w:name w:val="Body Text Char"/>
    <w:link w:val="BodyText"/>
    <w:uiPriority w:val="99"/>
    <w:rsid w:val="009810D1"/>
    <w:rPr>
      <w:rFonts w:ascii="Times New Roman" w:hAnsi="Times New Roman"/>
      <w:kern w:val="2"/>
      <w:sz w:val="24"/>
      <w:szCs w:val="22"/>
    </w:rPr>
  </w:style>
  <w:style w:type="character" w:customStyle="1" w:styleId="apple-style-span">
    <w:name w:val="apple-style-span"/>
    <w:rsid w:val="00A7091B"/>
  </w:style>
  <w:style w:type="paragraph" w:styleId="EndnoteText">
    <w:name w:val="endnote text"/>
    <w:basedOn w:val="Normal"/>
    <w:link w:val="EndnoteTextChar"/>
    <w:uiPriority w:val="99"/>
    <w:unhideWhenUsed/>
    <w:rsid w:val="00257DAB"/>
    <w:pPr>
      <w:snapToGrid w:val="0"/>
      <w:ind w:firstLineChars="0" w:firstLine="0"/>
      <w:jc w:val="left"/>
    </w:pPr>
    <w:rPr>
      <w:noProof/>
      <w:kern w:val="0"/>
      <w:szCs w:val="20"/>
      <w:lang w:eastAsia="en-US"/>
    </w:rPr>
  </w:style>
  <w:style w:type="character" w:customStyle="1" w:styleId="EndnoteTextChar">
    <w:name w:val="Endnote Text Char"/>
    <w:link w:val="EndnoteText"/>
    <w:uiPriority w:val="99"/>
    <w:rsid w:val="00257DAB"/>
    <w:rPr>
      <w:rFonts w:ascii="Times New Roman" w:hAnsi="Times New Roman" w:cs="宋体"/>
      <w:noProof/>
      <w:sz w:val="24"/>
      <w:lang w:eastAsia="en-US"/>
    </w:rPr>
  </w:style>
  <w:style w:type="character" w:styleId="EndnoteReference">
    <w:name w:val="endnote reference"/>
    <w:uiPriority w:val="99"/>
    <w:semiHidden/>
    <w:unhideWhenUsed/>
    <w:rsid w:val="00257DAB"/>
    <w:rPr>
      <w:vertAlign w:val="superscript"/>
    </w:rPr>
  </w:style>
  <w:style w:type="character" w:customStyle="1" w:styleId="def">
    <w:name w:val="def"/>
    <w:rsid w:val="00E44265"/>
  </w:style>
  <w:style w:type="paragraph" w:customStyle="1" w:styleId="references">
    <w:name w:val="references"/>
    <w:rsid w:val="00776E8E"/>
    <w:pPr>
      <w:spacing w:after="50" w:line="180" w:lineRule="exact"/>
      <w:jc w:val="both"/>
    </w:pPr>
    <w:rPr>
      <w:rFonts w:ascii="Times New Roman" w:eastAsia="MS Mincho" w:hAnsi="Times New Roman"/>
      <w:noProof/>
      <w:sz w:val="16"/>
      <w:szCs w:val="16"/>
      <w:lang w:eastAsia="en-US"/>
    </w:rPr>
  </w:style>
  <w:style w:type="paragraph" w:styleId="ListParagraph">
    <w:name w:val="List Paragraph"/>
    <w:basedOn w:val="Normal"/>
    <w:uiPriority w:val="34"/>
    <w:qFormat/>
    <w:rsid w:val="00316BC8"/>
    <w:pPr>
      <w:spacing w:line="240" w:lineRule="auto"/>
      <w:ind w:firstLine="420"/>
    </w:pPr>
    <w:rPr>
      <w:szCs w:val="24"/>
    </w:rPr>
  </w:style>
  <w:style w:type="character" w:customStyle="1" w:styleId="hps">
    <w:name w:val="hps"/>
    <w:rsid w:val="00836370"/>
  </w:style>
  <w:style w:type="character" w:customStyle="1" w:styleId="apple-converted-space">
    <w:name w:val="apple-converted-space"/>
    <w:rsid w:val="00836370"/>
  </w:style>
  <w:style w:type="character" w:customStyle="1" w:styleId="SC151606">
    <w:name w:val="SC151606"/>
    <w:uiPriority w:val="99"/>
    <w:rsid w:val="005A3693"/>
    <w:rPr>
      <w:b/>
      <w:bCs/>
      <w:color w:val="000000"/>
      <w:sz w:val="36"/>
      <w:szCs w:val="36"/>
    </w:rPr>
  </w:style>
  <w:style w:type="paragraph" w:customStyle="1" w:styleId="CoverPageTitle">
    <w:name w:val="CoverPageTitle"/>
    <w:basedOn w:val="Default"/>
    <w:next w:val="Default"/>
    <w:uiPriority w:val="99"/>
    <w:rsid w:val="00942F07"/>
    <w:rPr>
      <w:rFonts w:ascii="Arial" w:eastAsia="宋体" w:hAnsi="Arial" w:cs="Arial"/>
      <w:color w:val="auto"/>
    </w:rPr>
  </w:style>
  <w:style w:type="paragraph" w:customStyle="1" w:styleId="a3">
    <w:name w:val="图表雪巍"/>
    <w:basedOn w:val="Normal"/>
    <w:rsid w:val="005927F3"/>
    <w:pPr>
      <w:spacing w:line="240" w:lineRule="auto"/>
      <w:ind w:firstLineChars="0" w:firstLine="0"/>
      <w:jc w:val="center"/>
    </w:pPr>
    <w:rPr>
      <w:rFonts w:eastAsia="楷体_GB2312"/>
      <w:b/>
      <w:sz w:val="18"/>
      <w:szCs w:val="20"/>
    </w:rPr>
  </w:style>
  <w:style w:type="paragraph" w:customStyle="1" w:styleId="equation">
    <w:name w:val="equation"/>
    <w:basedOn w:val="Normal"/>
    <w:rsid w:val="002A059A"/>
    <w:pPr>
      <w:widowControl/>
      <w:tabs>
        <w:tab w:val="center" w:pos="2520"/>
        <w:tab w:val="right" w:pos="5040"/>
      </w:tabs>
      <w:spacing w:before="240" w:after="240" w:line="216" w:lineRule="auto"/>
      <w:ind w:firstLineChars="0" w:firstLine="0"/>
      <w:jc w:val="center"/>
    </w:pPr>
    <w:rPr>
      <w:rFonts w:ascii="Symbol" w:hAnsi="Symbol" w:cs="Symbol"/>
      <w:kern w:val="0"/>
      <w:sz w:val="20"/>
      <w:szCs w:val="20"/>
    </w:rPr>
  </w:style>
  <w:style w:type="paragraph" w:styleId="BodyTextIndent">
    <w:name w:val="Body Text Indent"/>
    <w:basedOn w:val="Normal"/>
    <w:link w:val="BodyTextIndentChar"/>
    <w:uiPriority w:val="99"/>
    <w:semiHidden/>
    <w:unhideWhenUsed/>
    <w:rsid w:val="00987152"/>
    <w:pPr>
      <w:spacing w:after="120"/>
      <w:ind w:leftChars="200" w:left="420"/>
    </w:pPr>
  </w:style>
  <w:style w:type="character" w:customStyle="1" w:styleId="BodyTextIndentChar">
    <w:name w:val="Body Text Indent Char"/>
    <w:link w:val="BodyTextIndent"/>
    <w:uiPriority w:val="99"/>
    <w:semiHidden/>
    <w:rsid w:val="00987152"/>
    <w:rPr>
      <w:rFonts w:ascii="Times New Roman" w:hAnsi="Times New Roman"/>
      <w:kern w:val="2"/>
      <w:sz w:val="24"/>
      <w:szCs w:val="22"/>
    </w:rPr>
  </w:style>
  <w:style w:type="paragraph" w:styleId="BodyTextIndent2">
    <w:name w:val="Body Text Indent 2"/>
    <w:basedOn w:val="Normal"/>
    <w:link w:val="BodyTextIndent2Char"/>
    <w:uiPriority w:val="99"/>
    <w:semiHidden/>
    <w:unhideWhenUsed/>
    <w:rsid w:val="00987152"/>
    <w:pPr>
      <w:spacing w:after="120" w:line="480" w:lineRule="auto"/>
      <w:ind w:leftChars="200" w:left="420"/>
    </w:pPr>
  </w:style>
  <w:style w:type="character" w:customStyle="1" w:styleId="BodyTextIndent2Char">
    <w:name w:val="Body Text Indent 2 Char"/>
    <w:link w:val="BodyTextIndent2"/>
    <w:uiPriority w:val="99"/>
    <w:semiHidden/>
    <w:rsid w:val="00987152"/>
    <w:rPr>
      <w:rFonts w:ascii="Times New Roman" w:hAnsi="Times New Roman"/>
      <w:kern w:val="2"/>
      <w:sz w:val="24"/>
      <w:szCs w:val="22"/>
    </w:rPr>
  </w:style>
  <w:style w:type="character" w:styleId="Emphasis">
    <w:name w:val="Emphasis"/>
    <w:uiPriority w:val="20"/>
    <w:qFormat/>
    <w:rsid w:val="00DC5691"/>
    <w:rPr>
      <w:i/>
      <w:iCs/>
    </w:rPr>
  </w:style>
  <w:style w:type="table" w:customStyle="1" w:styleId="10">
    <w:name w:val="网格型1"/>
    <w:basedOn w:val="TableNormal"/>
    <w:next w:val="TableGrid"/>
    <w:uiPriority w:val="59"/>
    <w:rsid w:val="00EB4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3E17"/>
    <w:pPr>
      <w:widowControl/>
      <w:numPr>
        <w:numId w:val="0"/>
      </w:numPr>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Normal"/>
    <w:next w:val="Normal"/>
    <w:autoRedefine/>
    <w:uiPriority w:val="39"/>
    <w:unhideWhenUsed/>
    <w:rsid w:val="004221C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21C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21C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21C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21C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21C3"/>
    <w:pPr>
      <w:ind w:left="1920"/>
      <w:jc w:val="left"/>
    </w:pPr>
    <w:rPr>
      <w:rFonts w:asciiTheme="minorHAnsi" w:hAnsiTheme="minorHAnsi" w:cstheme="minorHAnsi"/>
      <w:sz w:val="18"/>
      <w:szCs w:val="18"/>
    </w:rPr>
  </w:style>
  <w:style w:type="paragraph" w:customStyle="1" w:styleId="p0">
    <w:name w:val="p0"/>
    <w:basedOn w:val="Normal"/>
    <w:rsid w:val="00FA0F86"/>
    <w:pPr>
      <w:widowControl/>
      <w:ind w:firstLineChars="0" w:firstLine="420"/>
    </w:pPr>
    <w:rPr>
      <w:kern w:val="0"/>
      <w:szCs w:val="24"/>
    </w:rPr>
  </w:style>
  <w:style w:type="paragraph" w:customStyle="1" w:styleId="a4">
    <w:name w:val="论文目录"/>
    <w:basedOn w:val="TOC1"/>
    <w:link w:val="Char3"/>
    <w:qFormat/>
    <w:rsid w:val="001971CB"/>
    <w:pPr>
      <w:tabs>
        <w:tab w:val="right" w:leader="dot" w:pos="8948"/>
      </w:tabs>
      <w:ind w:firstLine="400"/>
    </w:pPr>
  </w:style>
  <w:style w:type="character" w:customStyle="1" w:styleId="TOC1Char">
    <w:name w:val="TOC 1 Char"/>
    <w:basedOn w:val="DefaultParagraphFont"/>
    <w:link w:val="TOC1"/>
    <w:uiPriority w:val="39"/>
    <w:rsid w:val="001971CB"/>
    <w:rPr>
      <w:rFonts w:asciiTheme="minorHAnsi" w:hAnsiTheme="minorHAnsi" w:cstheme="minorHAnsi"/>
      <w:b/>
      <w:bCs/>
      <w:caps/>
      <w:kern w:val="2"/>
      <w:sz w:val="24"/>
    </w:rPr>
  </w:style>
  <w:style w:type="character" w:customStyle="1" w:styleId="Char3">
    <w:name w:val="论文目录 Char"/>
    <w:basedOn w:val="TOC1Char"/>
    <w:link w:val="a4"/>
    <w:rsid w:val="001971CB"/>
    <w:rPr>
      <w:rFonts w:asciiTheme="minorHAnsi" w:hAnsiTheme="minorHAnsi" w:cstheme="minorHAnsi"/>
      <w:b/>
      <w:bCs/>
      <w:caps/>
      <w:kern w:val="2"/>
      <w:sz w:val="24"/>
    </w:rPr>
  </w:style>
  <w:style w:type="paragraph" w:customStyle="1" w:styleId="tablecolhead">
    <w:name w:val="table col head"/>
    <w:basedOn w:val="Normal"/>
    <w:rsid w:val="00E55C9D"/>
    <w:pPr>
      <w:widowControl/>
      <w:spacing w:line="240" w:lineRule="auto"/>
      <w:ind w:firstLineChars="0" w:firstLine="0"/>
      <w:jc w:val="center"/>
    </w:pPr>
    <w:rPr>
      <w:b/>
      <w:bCs/>
      <w:kern w:val="0"/>
      <w:sz w:val="16"/>
      <w:szCs w:val="16"/>
      <w:lang w:eastAsia="en-US"/>
    </w:rPr>
  </w:style>
  <w:style w:type="paragraph" w:customStyle="1" w:styleId="tablecolsubhead">
    <w:name w:val="table col subhead"/>
    <w:basedOn w:val="tablecolhead"/>
    <w:rsid w:val="00E55C9D"/>
    <w:rPr>
      <w:i/>
      <w:iCs/>
      <w:sz w:val="15"/>
      <w:szCs w:val="15"/>
    </w:rPr>
  </w:style>
  <w:style w:type="paragraph" w:customStyle="1" w:styleId="tablecopy">
    <w:name w:val="table copy"/>
    <w:rsid w:val="00E55C9D"/>
    <w:pPr>
      <w:jc w:val="both"/>
    </w:pPr>
    <w:rPr>
      <w:rFonts w:ascii="Times New Roman" w:hAnsi="Times New Roman"/>
      <w:noProof/>
      <w:sz w:val="16"/>
      <w:szCs w:val="16"/>
      <w:lang w:eastAsia="en-US"/>
    </w:rPr>
  </w:style>
  <w:style w:type="paragraph" w:styleId="NormalWeb">
    <w:name w:val="Normal (Web)"/>
    <w:basedOn w:val="Normal"/>
    <w:uiPriority w:val="99"/>
    <w:unhideWhenUsed/>
    <w:rsid w:val="0016227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4">
    <w:name w:val="*正文 Char"/>
    <w:link w:val="a5"/>
    <w:rsid w:val="00A45222"/>
    <w:rPr>
      <w:rFonts w:ascii="宋体" w:hAnsi="宋体"/>
      <w:sz w:val="24"/>
      <w:szCs w:val="24"/>
    </w:rPr>
  </w:style>
  <w:style w:type="paragraph" w:customStyle="1" w:styleId="a5">
    <w:name w:val="*正文"/>
    <w:basedOn w:val="Normal"/>
    <w:link w:val="Char4"/>
    <w:qFormat/>
    <w:rsid w:val="00A45222"/>
    <w:rPr>
      <w:rFonts w:ascii="宋体" w:hAnsi="宋体"/>
      <w:kern w:val="0"/>
      <w:szCs w:val="24"/>
    </w:rPr>
  </w:style>
  <w:style w:type="character" w:styleId="FollowedHyperlink">
    <w:name w:val="FollowedHyperlink"/>
    <w:basedOn w:val="DefaultParagraphFont"/>
    <w:uiPriority w:val="99"/>
    <w:semiHidden/>
    <w:unhideWhenUsed/>
    <w:rsid w:val="00C20C42"/>
    <w:rPr>
      <w:color w:val="800080" w:themeColor="followedHyperlink"/>
      <w:u w:val="single"/>
    </w:rPr>
  </w:style>
  <w:style w:type="character" w:styleId="Strong">
    <w:name w:val="Strong"/>
    <w:basedOn w:val="DefaultParagraphFont"/>
    <w:uiPriority w:val="22"/>
    <w:qFormat/>
    <w:rsid w:val="002D4D9A"/>
    <w:rPr>
      <w:b/>
      <w:bCs/>
    </w:rPr>
  </w:style>
  <w:style w:type="paragraph" w:customStyle="1" w:styleId="a6">
    <w:name w:val="标准正文"/>
    <w:basedOn w:val="Normal"/>
    <w:link w:val="a7"/>
    <w:qFormat/>
    <w:rsid w:val="0047389E"/>
    <w:pPr>
      <w:spacing w:line="400" w:lineRule="exact"/>
      <w:jc w:val="left"/>
    </w:pPr>
    <w:rPr>
      <w:rFonts w:ascii="微软雅黑" w:hAnsi="微软雅黑" w:cs="微软雅黑"/>
      <w:szCs w:val="24"/>
    </w:rPr>
  </w:style>
  <w:style w:type="character" w:customStyle="1" w:styleId="a7">
    <w:name w:val="标准正文 字符"/>
    <w:basedOn w:val="DefaultParagraphFont"/>
    <w:link w:val="a6"/>
    <w:rsid w:val="0047389E"/>
    <w:rPr>
      <w:rFonts w:ascii="微软雅黑" w:hAnsi="微软雅黑" w:cs="微软雅黑"/>
      <w:kern w:val="2"/>
      <w:sz w:val="24"/>
      <w:szCs w:val="24"/>
    </w:rPr>
  </w:style>
  <w:style w:type="paragraph" w:styleId="HTMLPreformatted">
    <w:name w:val="HTML Preformatted"/>
    <w:basedOn w:val="Normal"/>
    <w:link w:val="HTMLPreformattedChar"/>
    <w:uiPriority w:val="99"/>
    <w:semiHidden/>
    <w:unhideWhenUsed/>
    <w:rsid w:val="002A17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2A1774"/>
    <w:rPr>
      <w:rFonts w:ascii="宋体" w:hAnsi="宋体" w:cs="宋体"/>
      <w:sz w:val="24"/>
      <w:szCs w:val="24"/>
    </w:rPr>
  </w:style>
  <w:style w:type="character" w:styleId="HTMLCode">
    <w:name w:val="HTML Code"/>
    <w:basedOn w:val="DefaultParagraphFont"/>
    <w:uiPriority w:val="99"/>
    <w:semiHidden/>
    <w:unhideWhenUsed/>
    <w:rsid w:val="002A1774"/>
    <w:rPr>
      <w:rFonts w:ascii="宋体" w:eastAsia="宋体" w:hAnsi="宋体" w:cs="宋体"/>
      <w:sz w:val="24"/>
      <w:szCs w:val="24"/>
    </w:rPr>
  </w:style>
  <w:style w:type="character" w:customStyle="1" w:styleId="StyleStyleFirstline2ch1Firstline2chChar">
    <w:name w:val="Style Style 正文 + First line:  2 ch1 + First line:  2 ch Char"/>
    <w:link w:val="StyleStyleFirstline2ch1Firstline2ch"/>
    <w:rsid w:val="00BC7B08"/>
    <w:rPr>
      <w:rFonts w:ascii="宋体" w:hAnsi="宋体" w:cs="宋体"/>
      <w:sz w:val="24"/>
    </w:rPr>
  </w:style>
  <w:style w:type="paragraph" w:customStyle="1" w:styleId="StyleStyleFirstline2ch1Firstline2ch">
    <w:name w:val="Style Style 正文 + First line:  2 ch1 + First line:  2 ch"/>
    <w:basedOn w:val="Normal"/>
    <w:link w:val="StyleStyleFirstline2ch1Firstline2chChar"/>
    <w:qFormat/>
    <w:rsid w:val="00BC7B08"/>
    <w:pPr>
      <w:widowControl/>
      <w:tabs>
        <w:tab w:val="left" w:pos="525"/>
      </w:tabs>
      <w:spacing w:before="60" w:after="60" w:line="300" w:lineRule="auto"/>
    </w:pPr>
    <w:rPr>
      <w:rFonts w:ascii="宋体" w:hAnsi="宋体" w:cs="宋体"/>
      <w:kern w:val="0"/>
      <w:szCs w:val="20"/>
    </w:rPr>
  </w:style>
  <w:style w:type="character" w:customStyle="1" w:styleId="briefcittitle1">
    <w:name w:val="briefcittitle1"/>
    <w:basedOn w:val="DefaultParagraphFont"/>
    <w:rsid w:val="00AF36CE"/>
    <w:rPr>
      <w:b/>
      <w:bCs/>
    </w:rPr>
  </w:style>
  <w:style w:type="character" w:customStyle="1" w:styleId="briefcitdetail1">
    <w:name w:val="briefcitdetail1"/>
    <w:basedOn w:val="DefaultParagraphFont"/>
    <w:rsid w:val="00AF36CE"/>
    <w:rPr>
      <w:sz w:val="22"/>
      <w:szCs w:val="22"/>
    </w:rPr>
  </w:style>
  <w:style w:type="character" w:customStyle="1" w:styleId="hljs-keyword">
    <w:name w:val="hljs-keyword"/>
    <w:basedOn w:val="DefaultParagraphFont"/>
    <w:rsid w:val="00D31EEA"/>
  </w:style>
  <w:style w:type="character" w:customStyle="1" w:styleId="hljs-string">
    <w:name w:val="hljs-string"/>
    <w:basedOn w:val="DefaultParagraphFont"/>
    <w:rsid w:val="00D31EEA"/>
  </w:style>
  <w:style w:type="character" w:customStyle="1" w:styleId="hljs-comment">
    <w:name w:val="hljs-comment"/>
    <w:basedOn w:val="DefaultParagraphFont"/>
    <w:rsid w:val="00D31EEA"/>
  </w:style>
  <w:style w:type="character" w:customStyle="1" w:styleId="hljs-number">
    <w:name w:val="hljs-number"/>
    <w:basedOn w:val="DefaultParagraphFont"/>
    <w:rsid w:val="00D31EEA"/>
  </w:style>
  <w:style w:type="character" w:customStyle="1" w:styleId="hljs-command">
    <w:name w:val="hljs-command"/>
    <w:basedOn w:val="DefaultParagraphFont"/>
    <w:rsid w:val="00D31EEA"/>
  </w:style>
  <w:style w:type="character" w:customStyle="1" w:styleId="hljs-constant">
    <w:name w:val="hljs-constant"/>
    <w:basedOn w:val="DefaultParagraphFont"/>
    <w:rsid w:val="00D31EEA"/>
  </w:style>
  <w:style w:type="paragraph" w:styleId="FootnoteText">
    <w:name w:val="footnote text"/>
    <w:basedOn w:val="Normal"/>
    <w:link w:val="FootnoteTextChar"/>
    <w:uiPriority w:val="99"/>
    <w:unhideWhenUsed/>
    <w:rsid w:val="00E62BB7"/>
    <w:pPr>
      <w:snapToGrid w:val="0"/>
      <w:jc w:val="left"/>
    </w:pPr>
    <w:rPr>
      <w:sz w:val="18"/>
      <w:szCs w:val="18"/>
    </w:rPr>
  </w:style>
  <w:style w:type="character" w:customStyle="1" w:styleId="FootnoteTextChar">
    <w:name w:val="Footnote Text Char"/>
    <w:basedOn w:val="DefaultParagraphFont"/>
    <w:link w:val="FootnoteText"/>
    <w:uiPriority w:val="99"/>
    <w:rsid w:val="00E62BB7"/>
    <w:rPr>
      <w:rFonts w:ascii="Times New Roman" w:hAnsi="Times New Roman"/>
      <w:kern w:val="2"/>
      <w:sz w:val="18"/>
      <w:szCs w:val="18"/>
    </w:rPr>
  </w:style>
  <w:style w:type="character" w:styleId="FootnoteReference">
    <w:name w:val="footnote reference"/>
    <w:basedOn w:val="DefaultParagraphFont"/>
    <w:uiPriority w:val="99"/>
    <w:semiHidden/>
    <w:unhideWhenUsed/>
    <w:rsid w:val="00E62BB7"/>
    <w:rPr>
      <w:vertAlign w:val="superscript"/>
    </w:rPr>
  </w:style>
  <w:style w:type="character" w:styleId="PlaceholderText">
    <w:name w:val="Placeholder Text"/>
    <w:basedOn w:val="DefaultParagraphFont"/>
    <w:uiPriority w:val="99"/>
    <w:semiHidden/>
    <w:rsid w:val="00D057FB"/>
    <w:rPr>
      <w:color w:val="808080"/>
    </w:rPr>
  </w:style>
  <w:style w:type="character" w:customStyle="1" w:styleId="tgt">
    <w:name w:val="tgt"/>
    <w:basedOn w:val="DefaultParagraphFont"/>
    <w:rsid w:val="0074251F"/>
  </w:style>
  <w:style w:type="paragraph" w:customStyle="1" w:styleId="DecimalAligned">
    <w:name w:val="Decimal Aligned"/>
    <w:basedOn w:val="Normal"/>
    <w:uiPriority w:val="40"/>
    <w:qFormat/>
    <w:rsid w:val="00AA2B88"/>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character" w:styleId="SubtleEmphasis">
    <w:name w:val="Subtle Emphasis"/>
    <w:basedOn w:val="DefaultParagraphFont"/>
    <w:uiPriority w:val="19"/>
    <w:qFormat/>
    <w:rsid w:val="00AA2B88"/>
    <w:rPr>
      <w:i/>
      <w:iCs/>
    </w:rPr>
  </w:style>
  <w:style w:type="table" w:styleId="MediumShading2-Accent5">
    <w:name w:val="Medium Shading 2 Accent 5"/>
    <w:basedOn w:val="TableNormal"/>
    <w:uiPriority w:val="64"/>
    <w:rsid w:val="00AA2B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A2B8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61">
      <w:bodyDiv w:val="1"/>
      <w:marLeft w:val="0"/>
      <w:marRight w:val="0"/>
      <w:marTop w:val="0"/>
      <w:marBottom w:val="0"/>
      <w:divBdr>
        <w:top w:val="none" w:sz="0" w:space="0" w:color="auto"/>
        <w:left w:val="none" w:sz="0" w:space="0" w:color="auto"/>
        <w:bottom w:val="none" w:sz="0" w:space="0" w:color="auto"/>
        <w:right w:val="none" w:sz="0" w:space="0" w:color="auto"/>
      </w:divBdr>
      <w:divsChild>
        <w:div w:id="1626423390">
          <w:marLeft w:val="0"/>
          <w:marRight w:val="0"/>
          <w:marTop w:val="0"/>
          <w:marBottom w:val="0"/>
          <w:divBdr>
            <w:top w:val="none" w:sz="0" w:space="0" w:color="auto"/>
            <w:left w:val="none" w:sz="0" w:space="0" w:color="auto"/>
            <w:bottom w:val="none" w:sz="0" w:space="0" w:color="auto"/>
            <w:right w:val="none" w:sz="0" w:space="0" w:color="auto"/>
          </w:divBdr>
        </w:div>
      </w:divsChild>
    </w:div>
    <w:div w:id="25257619">
      <w:bodyDiv w:val="1"/>
      <w:marLeft w:val="0"/>
      <w:marRight w:val="0"/>
      <w:marTop w:val="0"/>
      <w:marBottom w:val="0"/>
      <w:divBdr>
        <w:top w:val="none" w:sz="0" w:space="0" w:color="auto"/>
        <w:left w:val="none" w:sz="0" w:space="0" w:color="auto"/>
        <w:bottom w:val="none" w:sz="0" w:space="0" w:color="auto"/>
        <w:right w:val="none" w:sz="0" w:space="0" w:color="auto"/>
      </w:divBdr>
    </w:div>
    <w:div w:id="74599432">
      <w:bodyDiv w:val="1"/>
      <w:marLeft w:val="0"/>
      <w:marRight w:val="0"/>
      <w:marTop w:val="0"/>
      <w:marBottom w:val="0"/>
      <w:divBdr>
        <w:top w:val="none" w:sz="0" w:space="0" w:color="auto"/>
        <w:left w:val="none" w:sz="0" w:space="0" w:color="auto"/>
        <w:bottom w:val="none" w:sz="0" w:space="0" w:color="auto"/>
        <w:right w:val="none" w:sz="0" w:space="0" w:color="auto"/>
      </w:divBdr>
    </w:div>
    <w:div w:id="85922807">
      <w:bodyDiv w:val="1"/>
      <w:marLeft w:val="0"/>
      <w:marRight w:val="0"/>
      <w:marTop w:val="0"/>
      <w:marBottom w:val="0"/>
      <w:divBdr>
        <w:top w:val="none" w:sz="0" w:space="0" w:color="auto"/>
        <w:left w:val="none" w:sz="0" w:space="0" w:color="auto"/>
        <w:bottom w:val="none" w:sz="0" w:space="0" w:color="auto"/>
        <w:right w:val="none" w:sz="0" w:space="0" w:color="auto"/>
      </w:divBdr>
    </w:div>
    <w:div w:id="128670088">
      <w:bodyDiv w:val="1"/>
      <w:marLeft w:val="0"/>
      <w:marRight w:val="0"/>
      <w:marTop w:val="0"/>
      <w:marBottom w:val="0"/>
      <w:divBdr>
        <w:top w:val="none" w:sz="0" w:space="0" w:color="auto"/>
        <w:left w:val="none" w:sz="0" w:space="0" w:color="auto"/>
        <w:bottom w:val="none" w:sz="0" w:space="0" w:color="auto"/>
        <w:right w:val="none" w:sz="0" w:space="0" w:color="auto"/>
      </w:divBdr>
    </w:div>
    <w:div w:id="158470971">
      <w:bodyDiv w:val="1"/>
      <w:marLeft w:val="0"/>
      <w:marRight w:val="0"/>
      <w:marTop w:val="0"/>
      <w:marBottom w:val="0"/>
      <w:divBdr>
        <w:top w:val="none" w:sz="0" w:space="0" w:color="auto"/>
        <w:left w:val="none" w:sz="0" w:space="0" w:color="auto"/>
        <w:bottom w:val="none" w:sz="0" w:space="0" w:color="auto"/>
        <w:right w:val="none" w:sz="0" w:space="0" w:color="auto"/>
      </w:divBdr>
    </w:div>
    <w:div w:id="163908705">
      <w:bodyDiv w:val="1"/>
      <w:marLeft w:val="0"/>
      <w:marRight w:val="0"/>
      <w:marTop w:val="0"/>
      <w:marBottom w:val="0"/>
      <w:divBdr>
        <w:top w:val="none" w:sz="0" w:space="0" w:color="auto"/>
        <w:left w:val="none" w:sz="0" w:space="0" w:color="auto"/>
        <w:bottom w:val="none" w:sz="0" w:space="0" w:color="auto"/>
        <w:right w:val="none" w:sz="0" w:space="0" w:color="auto"/>
      </w:divBdr>
    </w:div>
    <w:div w:id="179854239">
      <w:bodyDiv w:val="1"/>
      <w:marLeft w:val="0"/>
      <w:marRight w:val="0"/>
      <w:marTop w:val="0"/>
      <w:marBottom w:val="0"/>
      <w:divBdr>
        <w:top w:val="none" w:sz="0" w:space="0" w:color="auto"/>
        <w:left w:val="none" w:sz="0" w:space="0" w:color="auto"/>
        <w:bottom w:val="none" w:sz="0" w:space="0" w:color="auto"/>
        <w:right w:val="none" w:sz="0" w:space="0" w:color="auto"/>
      </w:divBdr>
      <w:divsChild>
        <w:div w:id="2015912730">
          <w:marLeft w:val="0"/>
          <w:marRight w:val="0"/>
          <w:marTop w:val="0"/>
          <w:marBottom w:val="0"/>
          <w:divBdr>
            <w:top w:val="none" w:sz="0" w:space="0" w:color="auto"/>
            <w:left w:val="none" w:sz="0" w:space="0" w:color="auto"/>
            <w:bottom w:val="none" w:sz="0" w:space="0" w:color="auto"/>
            <w:right w:val="none" w:sz="0" w:space="0" w:color="auto"/>
          </w:divBdr>
        </w:div>
      </w:divsChild>
    </w:div>
    <w:div w:id="191308575">
      <w:bodyDiv w:val="1"/>
      <w:marLeft w:val="0"/>
      <w:marRight w:val="0"/>
      <w:marTop w:val="0"/>
      <w:marBottom w:val="0"/>
      <w:divBdr>
        <w:top w:val="none" w:sz="0" w:space="0" w:color="auto"/>
        <w:left w:val="none" w:sz="0" w:space="0" w:color="auto"/>
        <w:bottom w:val="none" w:sz="0" w:space="0" w:color="auto"/>
        <w:right w:val="none" w:sz="0" w:space="0" w:color="auto"/>
      </w:divBdr>
    </w:div>
    <w:div w:id="203178312">
      <w:bodyDiv w:val="1"/>
      <w:marLeft w:val="0"/>
      <w:marRight w:val="0"/>
      <w:marTop w:val="0"/>
      <w:marBottom w:val="0"/>
      <w:divBdr>
        <w:top w:val="none" w:sz="0" w:space="0" w:color="auto"/>
        <w:left w:val="none" w:sz="0" w:space="0" w:color="auto"/>
        <w:bottom w:val="none" w:sz="0" w:space="0" w:color="auto"/>
        <w:right w:val="none" w:sz="0" w:space="0" w:color="auto"/>
      </w:divBdr>
    </w:div>
    <w:div w:id="239947602">
      <w:bodyDiv w:val="1"/>
      <w:marLeft w:val="0"/>
      <w:marRight w:val="0"/>
      <w:marTop w:val="0"/>
      <w:marBottom w:val="0"/>
      <w:divBdr>
        <w:top w:val="none" w:sz="0" w:space="0" w:color="auto"/>
        <w:left w:val="none" w:sz="0" w:space="0" w:color="auto"/>
        <w:bottom w:val="none" w:sz="0" w:space="0" w:color="auto"/>
        <w:right w:val="none" w:sz="0" w:space="0" w:color="auto"/>
      </w:divBdr>
    </w:div>
    <w:div w:id="286085634">
      <w:bodyDiv w:val="1"/>
      <w:marLeft w:val="0"/>
      <w:marRight w:val="0"/>
      <w:marTop w:val="0"/>
      <w:marBottom w:val="0"/>
      <w:divBdr>
        <w:top w:val="none" w:sz="0" w:space="0" w:color="auto"/>
        <w:left w:val="none" w:sz="0" w:space="0" w:color="auto"/>
        <w:bottom w:val="none" w:sz="0" w:space="0" w:color="auto"/>
        <w:right w:val="none" w:sz="0" w:space="0" w:color="auto"/>
      </w:divBdr>
      <w:divsChild>
        <w:div w:id="1910728876">
          <w:marLeft w:val="0"/>
          <w:marRight w:val="0"/>
          <w:marTop w:val="0"/>
          <w:marBottom w:val="0"/>
          <w:divBdr>
            <w:top w:val="none" w:sz="0" w:space="0" w:color="auto"/>
            <w:left w:val="none" w:sz="0" w:space="0" w:color="auto"/>
            <w:bottom w:val="none" w:sz="0" w:space="0" w:color="auto"/>
            <w:right w:val="none" w:sz="0" w:space="0" w:color="auto"/>
          </w:divBdr>
        </w:div>
      </w:divsChild>
    </w:div>
    <w:div w:id="306860489">
      <w:bodyDiv w:val="1"/>
      <w:marLeft w:val="0"/>
      <w:marRight w:val="0"/>
      <w:marTop w:val="0"/>
      <w:marBottom w:val="0"/>
      <w:divBdr>
        <w:top w:val="none" w:sz="0" w:space="0" w:color="auto"/>
        <w:left w:val="none" w:sz="0" w:space="0" w:color="auto"/>
        <w:bottom w:val="none" w:sz="0" w:space="0" w:color="auto"/>
        <w:right w:val="none" w:sz="0" w:space="0" w:color="auto"/>
      </w:divBdr>
    </w:div>
    <w:div w:id="321934496">
      <w:bodyDiv w:val="1"/>
      <w:marLeft w:val="0"/>
      <w:marRight w:val="0"/>
      <w:marTop w:val="0"/>
      <w:marBottom w:val="0"/>
      <w:divBdr>
        <w:top w:val="none" w:sz="0" w:space="0" w:color="auto"/>
        <w:left w:val="none" w:sz="0" w:space="0" w:color="auto"/>
        <w:bottom w:val="none" w:sz="0" w:space="0" w:color="auto"/>
        <w:right w:val="none" w:sz="0" w:space="0" w:color="auto"/>
      </w:divBdr>
    </w:div>
    <w:div w:id="328757194">
      <w:bodyDiv w:val="1"/>
      <w:marLeft w:val="0"/>
      <w:marRight w:val="0"/>
      <w:marTop w:val="0"/>
      <w:marBottom w:val="0"/>
      <w:divBdr>
        <w:top w:val="none" w:sz="0" w:space="0" w:color="auto"/>
        <w:left w:val="none" w:sz="0" w:space="0" w:color="auto"/>
        <w:bottom w:val="none" w:sz="0" w:space="0" w:color="auto"/>
        <w:right w:val="none" w:sz="0" w:space="0" w:color="auto"/>
      </w:divBdr>
    </w:div>
    <w:div w:id="329137948">
      <w:bodyDiv w:val="1"/>
      <w:marLeft w:val="0"/>
      <w:marRight w:val="0"/>
      <w:marTop w:val="0"/>
      <w:marBottom w:val="0"/>
      <w:divBdr>
        <w:top w:val="none" w:sz="0" w:space="0" w:color="auto"/>
        <w:left w:val="none" w:sz="0" w:space="0" w:color="auto"/>
        <w:bottom w:val="none" w:sz="0" w:space="0" w:color="auto"/>
        <w:right w:val="none" w:sz="0" w:space="0" w:color="auto"/>
      </w:divBdr>
    </w:div>
    <w:div w:id="381952208">
      <w:bodyDiv w:val="1"/>
      <w:marLeft w:val="0"/>
      <w:marRight w:val="0"/>
      <w:marTop w:val="0"/>
      <w:marBottom w:val="0"/>
      <w:divBdr>
        <w:top w:val="none" w:sz="0" w:space="0" w:color="auto"/>
        <w:left w:val="none" w:sz="0" w:space="0" w:color="auto"/>
        <w:bottom w:val="none" w:sz="0" w:space="0" w:color="auto"/>
        <w:right w:val="none" w:sz="0" w:space="0" w:color="auto"/>
      </w:divBdr>
    </w:div>
    <w:div w:id="429207240">
      <w:bodyDiv w:val="1"/>
      <w:marLeft w:val="0"/>
      <w:marRight w:val="0"/>
      <w:marTop w:val="0"/>
      <w:marBottom w:val="0"/>
      <w:divBdr>
        <w:top w:val="none" w:sz="0" w:space="0" w:color="auto"/>
        <w:left w:val="none" w:sz="0" w:space="0" w:color="auto"/>
        <w:bottom w:val="none" w:sz="0" w:space="0" w:color="auto"/>
        <w:right w:val="none" w:sz="0" w:space="0" w:color="auto"/>
      </w:divBdr>
    </w:div>
    <w:div w:id="454715765">
      <w:bodyDiv w:val="1"/>
      <w:marLeft w:val="0"/>
      <w:marRight w:val="0"/>
      <w:marTop w:val="0"/>
      <w:marBottom w:val="0"/>
      <w:divBdr>
        <w:top w:val="none" w:sz="0" w:space="0" w:color="auto"/>
        <w:left w:val="none" w:sz="0" w:space="0" w:color="auto"/>
        <w:bottom w:val="none" w:sz="0" w:space="0" w:color="auto"/>
        <w:right w:val="none" w:sz="0" w:space="0" w:color="auto"/>
      </w:divBdr>
    </w:div>
    <w:div w:id="461311263">
      <w:bodyDiv w:val="1"/>
      <w:marLeft w:val="0"/>
      <w:marRight w:val="0"/>
      <w:marTop w:val="0"/>
      <w:marBottom w:val="0"/>
      <w:divBdr>
        <w:top w:val="none" w:sz="0" w:space="0" w:color="auto"/>
        <w:left w:val="none" w:sz="0" w:space="0" w:color="auto"/>
        <w:bottom w:val="none" w:sz="0" w:space="0" w:color="auto"/>
        <w:right w:val="none" w:sz="0" w:space="0" w:color="auto"/>
      </w:divBdr>
    </w:div>
    <w:div w:id="479004161">
      <w:bodyDiv w:val="1"/>
      <w:marLeft w:val="0"/>
      <w:marRight w:val="0"/>
      <w:marTop w:val="0"/>
      <w:marBottom w:val="0"/>
      <w:divBdr>
        <w:top w:val="none" w:sz="0" w:space="0" w:color="auto"/>
        <w:left w:val="none" w:sz="0" w:space="0" w:color="auto"/>
        <w:bottom w:val="none" w:sz="0" w:space="0" w:color="auto"/>
        <w:right w:val="none" w:sz="0" w:space="0" w:color="auto"/>
      </w:divBdr>
      <w:divsChild>
        <w:div w:id="1694837497">
          <w:marLeft w:val="123"/>
          <w:marRight w:val="123"/>
          <w:marTop w:val="46"/>
          <w:marBottom w:val="0"/>
          <w:divBdr>
            <w:top w:val="none" w:sz="0" w:space="0" w:color="auto"/>
            <w:left w:val="none" w:sz="0" w:space="0" w:color="auto"/>
            <w:bottom w:val="none" w:sz="0" w:space="0" w:color="auto"/>
            <w:right w:val="none" w:sz="0" w:space="0" w:color="auto"/>
          </w:divBdr>
          <w:divsChild>
            <w:div w:id="856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51">
      <w:bodyDiv w:val="1"/>
      <w:marLeft w:val="0"/>
      <w:marRight w:val="0"/>
      <w:marTop w:val="0"/>
      <w:marBottom w:val="0"/>
      <w:divBdr>
        <w:top w:val="none" w:sz="0" w:space="0" w:color="auto"/>
        <w:left w:val="none" w:sz="0" w:space="0" w:color="auto"/>
        <w:bottom w:val="none" w:sz="0" w:space="0" w:color="auto"/>
        <w:right w:val="none" w:sz="0" w:space="0" w:color="auto"/>
      </w:divBdr>
    </w:div>
    <w:div w:id="521288321">
      <w:bodyDiv w:val="1"/>
      <w:marLeft w:val="0"/>
      <w:marRight w:val="0"/>
      <w:marTop w:val="0"/>
      <w:marBottom w:val="0"/>
      <w:divBdr>
        <w:top w:val="none" w:sz="0" w:space="0" w:color="auto"/>
        <w:left w:val="none" w:sz="0" w:space="0" w:color="auto"/>
        <w:bottom w:val="none" w:sz="0" w:space="0" w:color="auto"/>
        <w:right w:val="none" w:sz="0" w:space="0" w:color="auto"/>
      </w:divBdr>
    </w:div>
    <w:div w:id="601230254">
      <w:bodyDiv w:val="1"/>
      <w:marLeft w:val="0"/>
      <w:marRight w:val="0"/>
      <w:marTop w:val="0"/>
      <w:marBottom w:val="0"/>
      <w:divBdr>
        <w:top w:val="none" w:sz="0" w:space="0" w:color="auto"/>
        <w:left w:val="none" w:sz="0" w:space="0" w:color="auto"/>
        <w:bottom w:val="none" w:sz="0" w:space="0" w:color="auto"/>
        <w:right w:val="none" w:sz="0" w:space="0" w:color="auto"/>
      </w:divBdr>
    </w:div>
    <w:div w:id="616570108">
      <w:bodyDiv w:val="1"/>
      <w:marLeft w:val="0"/>
      <w:marRight w:val="0"/>
      <w:marTop w:val="0"/>
      <w:marBottom w:val="0"/>
      <w:divBdr>
        <w:top w:val="none" w:sz="0" w:space="0" w:color="auto"/>
        <w:left w:val="none" w:sz="0" w:space="0" w:color="auto"/>
        <w:bottom w:val="none" w:sz="0" w:space="0" w:color="auto"/>
        <w:right w:val="none" w:sz="0" w:space="0" w:color="auto"/>
      </w:divBdr>
    </w:div>
    <w:div w:id="675114305">
      <w:bodyDiv w:val="1"/>
      <w:marLeft w:val="0"/>
      <w:marRight w:val="0"/>
      <w:marTop w:val="0"/>
      <w:marBottom w:val="0"/>
      <w:divBdr>
        <w:top w:val="none" w:sz="0" w:space="0" w:color="auto"/>
        <w:left w:val="none" w:sz="0" w:space="0" w:color="auto"/>
        <w:bottom w:val="none" w:sz="0" w:space="0" w:color="auto"/>
        <w:right w:val="none" w:sz="0" w:space="0" w:color="auto"/>
      </w:divBdr>
      <w:divsChild>
        <w:div w:id="732503824">
          <w:marLeft w:val="0"/>
          <w:marRight w:val="0"/>
          <w:marTop w:val="0"/>
          <w:marBottom w:val="0"/>
          <w:divBdr>
            <w:top w:val="none" w:sz="0" w:space="0" w:color="auto"/>
            <w:left w:val="none" w:sz="0" w:space="0" w:color="auto"/>
            <w:bottom w:val="none" w:sz="0" w:space="0" w:color="auto"/>
            <w:right w:val="none" w:sz="0" w:space="0" w:color="auto"/>
          </w:divBdr>
          <w:divsChild>
            <w:div w:id="556165786">
              <w:marLeft w:val="0"/>
              <w:marRight w:val="0"/>
              <w:marTop w:val="0"/>
              <w:marBottom w:val="0"/>
              <w:divBdr>
                <w:top w:val="none" w:sz="0" w:space="0" w:color="auto"/>
                <w:left w:val="none" w:sz="0" w:space="0" w:color="auto"/>
                <w:bottom w:val="none" w:sz="0" w:space="0" w:color="auto"/>
                <w:right w:val="none" w:sz="0" w:space="0" w:color="auto"/>
              </w:divBdr>
              <w:divsChild>
                <w:div w:id="1844854072">
                  <w:marLeft w:val="0"/>
                  <w:marRight w:val="0"/>
                  <w:marTop w:val="0"/>
                  <w:marBottom w:val="0"/>
                  <w:divBdr>
                    <w:top w:val="none" w:sz="0" w:space="0" w:color="auto"/>
                    <w:left w:val="none" w:sz="0" w:space="0" w:color="auto"/>
                    <w:bottom w:val="none" w:sz="0" w:space="0" w:color="auto"/>
                    <w:right w:val="none" w:sz="0" w:space="0" w:color="auto"/>
                  </w:divBdr>
                  <w:divsChild>
                    <w:div w:id="85881930">
                      <w:marLeft w:val="0"/>
                      <w:marRight w:val="0"/>
                      <w:marTop w:val="0"/>
                      <w:marBottom w:val="0"/>
                      <w:divBdr>
                        <w:top w:val="none" w:sz="0" w:space="0" w:color="auto"/>
                        <w:left w:val="none" w:sz="0" w:space="0" w:color="auto"/>
                        <w:bottom w:val="none" w:sz="0" w:space="0" w:color="auto"/>
                        <w:right w:val="none" w:sz="0" w:space="0" w:color="auto"/>
                      </w:divBdr>
                      <w:divsChild>
                        <w:div w:id="1775633115">
                          <w:marLeft w:val="0"/>
                          <w:marRight w:val="0"/>
                          <w:marTop w:val="0"/>
                          <w:marBottom w:val="120"/>
                          <w:divBdr>
                            <w:top w:val="none" w:sz="0" w:space="0" w:color="auto"/>
                            <w:left w:val="none" w:sz="0" w:space="0" w:color="auto"/>
                            <w:bottom w:val="none" w:sz="0" w:space="0" w:color="auto"/>
                            <w:right w:val="none" w:sz="0" w:space="0" w:color="auto"/>
                          </w:divBdr>
                          <w:divsChild>
                            <w:div w:id="1893812425">
                              <w:marLeft w:val="0"/>
                              <w:marRight w:val="0"/>
                              <w:marTop w:val="0"/>
                              <w:marBottom w:val="0"/>
                              <w:divBdr>
                                <w:top w:val="none" w:sz="0" w:space="0" w:color="auto"/>
                                <w:left w:val="none" w:sz="0" w:space="0" w:color="auto"/>
                                <w:bottom w:val="none" w:sz="0" w:space="0" w:color="auto"/>
                                <w:right w:val="none" w:sz="0" w:space="0" w:color="auto"/>
                              </w:divBdr>
                              <w:divsChild>
                                <w:div w:id="1357853299">
                                  <w:marLeft w:val="0"/>
                                  <w:marRight w:val="0"/>
                                  <w:marTop w:val="0"/>
                                  <w:marBottom w:val="0"/>
                                  <w:divBdr>
                                    <w:top w:val="none" w:sz="0" w:space="0" w:color="auto"/>
                                    <w:left w:val="none" w:sz="0" w:space="0" w:color="auto"/>
                                    <w:bottom w:val="none" w:sz="0" w:space="0" w:color="auto"/>
                                    <w:right w:val="none" w:sz="0" w:space="0" w:color="auto"/>
                                  </w:divBdr>
                                  <w:divsChild>
                                    <w:div w:id="577326788">
                                      <w:marLeft w:val="0"/>
                                      <w:marRight w:val="0"/>
                                      <w:marTop w:val="0"/>
                                      <w:marBottom w:val="0"/>
                                      <w:divBdr>
                                        <w:top w:val="none" w:sz="0" w:space="0" w:color="auto"/>
                                        <w:left w:val="none" w:sz="0" w:space="0" w:color="auto"/>
                                        <w:bottom w:val="none" w:sz="0" w:space="0" w:color="auto"/>
                                        <w:right w:val="none" w:sz="0" w:space="0" w:color="auto"/>
                                      </w:divBdr>
                                      <w:divsChild>
                                        <w:div w:id="1232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74">
      <w:bodyDiv w:val="1"/>
      <w:marLeft w:val="0"/>
      <w:marRight w:val="0"/>
      <w:marTop w:val="0"/>
      <w:marBottom w:val="0"/>
      <w:divBdr>
        <w:top w:val="none" w:sz="0" w:space="0" w:color="auto"/>
        <w:left w:val="none" w:sz="0" w:space="0" w:color="auto"/>
        <w:bottom w:val="none" w:sz="0" w:space="0" w:color="auto"/>
        <w:right w:val="none" w:sz="0" w:space="0" w:color="auto"/>
      </w:divBdr>
    </w:div>
    <w:div w:id="693770688">
      <w:bodyDiv w:val="1"/>
      <w:marLeft w:val="0"/>
      <w:marRight w:val="0"/>
      <w:marTop w:val="0"/>
      <w:marBottom w:val="0"/>
      <w:divBdr>
        <w:top w:val="none" w:sz="0" w:space="0" w:color="auto"/>
        <w:left w:val="none" w:sz="0" w:space="0" w:color="auto"/>
        <w:bottom w:val="none" w:sz="0" w:space="0" w:color="auto"/>
        <w:right w:val="none" w:sz="0" w:space="0" w:color="auto"/>
      </w:divBdr>
    </w:div>
    <w:div w:id="734939355">
      <w:bodyDiv w:val="1"/>
      <w:marLeft w:val="0"/>
      <w:marRight w:val="0"/>
      <w:marTop w:val="0"/>
      <w:marBottom w:val="0"/>
      <w:divBdr>
        <w:top w:val="none" w:sz="0" w:space="0" w:color="auto"/>
        <w:left w:val="none" w:sz="0" w:space="0" w:color="auto"/>
        <w:bottom w:val="none" w:sz="0" w:space="0" w:color="auto"/>
        <w:right w:val="none" w:sz="0" w:space="0" w:color="auto"/>
      </w:divBdr>
      <w:divsChild>
        <w:div w:id="385032142">
          <w:marLeft w:val="547"/>
          <w:marRight w:val="0"/>
          <w:marTop w:val="154"/>
          <w:marBottom w:val="0"/>
          <w:divBdr>
            <w:top w:val="none" w:sz="0" w:space="0" w:color="auto"/>
            <w:left w:val="none" w:sz="0" w:space="0" w:color="auto"/>
            <w:bottom w:val="none" w:sz="0" w:space="0" w:color="auto"/>
            <w:right w:val="none" w:sz="0" w:space="0" w:color="auto"/>
          </w:divBdr>
        </w:div>
      </w:divsChild>
    </w:div>
    <w:div w:id="736588618">
      <w:bodyDiv w:val="1"/>
      <w:marLeft w:val="0"/>
      <w:marRight w:val="0"/>
      <w:marTop w:val="0"/>
      <w:marBottom w:val="0"/>
      <w:divBdr>
        <w:top w:val="none" w:sz="0" w:space="0" w:color="auto"/>
        <w:left w:val="none" w:sz="0" w:space="0" w:color="auto"/>
        <w:bottom w:val="none" w:sz="0" w:space="0" w:color="auto"/>
        <w:right w:val="none" w:sz="0" w:space="0" w:color="auto"/>
      </w:divBdr>
    </w:div>
    <w:div w:id="764424545">
      <w:bodyDiv w:val="1"/>
      <w:marLeft w:val="0"/>
      <w:marRight w:val="0"/>
      <w:marTop w:val="0"/>
      <w:marBottom w:val="0"/>
      <w:divBdr>
        <w:top w:val="none" w:sz="0" w:space="0" w:color="auto"/>
        <w:left w:val="none" w:sz="0" w:space="0" w:color="auto"/>
        <w:bottom w:val="none" w:sz="0" w:space="0" w:color="auto"/>
        <w:right w:val="none" w:sz="0" w:space="0" w:color="auto"/>
      </w:divBdr>
    </w:div>
    <w:div w:id="769617653">
      <w:bodyDiv w:val="1"/>
      <w:marLeft w:val="0"/>
      <w:marRight w:val="0"/>
      <w:marTop w:val="0"/>
      <w:marBottom w:val="0"/>
      <w:divBdr>
        <w:top w:val="none" w:sz="0" w:space="0" w:color="auto"/>
        <w:left w:val="none" w:sz="0" w:space="0" w:color="auto"/>
        <w:bottom w:val="none" w:sz="0" w:space="0" w:color="auto"/>
        <w:right w:val="none" w:sz="0" w:space="0" w:color="auto"/>
      </w:divBdr>
    </w:div>
    <w:div w:id="770247654">
      <w:bodyDiv w:val="1"/>
      <w:marLeft w:val="0"/>
      <w:marRight w:val="0"/>
      <w:marTop w:val="0"/>
      <w:marBottom w:val="0"/>
      <w:divBdr>
        <w:top w:val="none" w:sz="0" w:space="0" w:color="auto"/>
        <w:left w:val="none" w:sz="0" w:space="0" w:color="auto"/>
        <w:bottom w:val="none" w:sz="0" w:space="0" w:color="auto"/>
        <w:right w:val="none" w:sz="0" w:space="0" w:color="auto"/>
      </w:divBdr>
    </w:div>
    <w:div w:id="792478110">
      <w:bodyDiv w:val="1"/>
      <w:marLeft w:val="0"/>
      <w:marRight w:val="0"/>
      <w:marTop w:val="0"/>
      <w:marBottom w:val="0"/>
      <w:divBdr>
        <w:top w:val="none" w:sz="0" w:space="0" w:color="auto"/>
        <w:left w:val="none" w:sz="0" w:space="0" w:color="auto"/>
        <w:bottom w:val="none" w:sz="0" w:space="0" w:color="auto"/>
        <w:right w:val="none" w:sz="0" w:space="0" w:color="auto"/>
      </w:divBdr>
    </w:div>
    <w:div w:id="829062102">
      <w:bodyDiv w:val="1"/>
      <w:marLeft w:val="0"/>
      <w:marRight w:val="0"/>
      <w:marTop w:val="0"/>
      <w:marBottom w:val="0"/>
      <w:divBdr>
        <w:top w:val="none" w:sz="0" w:space="0" w:color="auto"/>
        <w:left w:val="none" w:sz="0" w:space="0" w:color="auto"/>
        <w:bottom w:val="none" w:sz="0" w:space="0" w:color="auto"/>
        <w:right w:val="none" w:sz="0" w:space="0" w:color="auto"/>
      </w:divBdr>
    </w:div>
    <w:div w:id="865599964">
      <w:bodyDiv w:val="1"/>
      <w:marLeft w:val="0"/>
      <w:marRight w:val="0"/>
      <w:marTop w:val="0"/>
      <w:marBottom w:val="0"/>
      <w:divBdr>
        <w:top w:val="none" w:sz="0" w:space="0" w:color="auto"/>
        <w:left w:val="none" w:sz="0" w:space="0" w:color="auto"/>
        <w:bottom w:val="none" w:sz="0" w:space="0" w:color="auto"/>
        <w:right w:val="none" w:sz="0" w:space="0" w:color="auto"/>
      </w:divBdr>
    </w:div>
    <w:div w:id="871111689">
      <w:bodyDiv w:val="1"/>
      <w:marLeft w:val="0"/>
      <w:marRight w:val="0"/>
      <w:marTop w:val="0"/>
      <w:marBottom w:val="0"/>
      <w:divBdr>
        <w:top w:val="none" w:sz="0" w:space="0" w:color="auto"/>
        <w:left w:val="none" w:sz="0" w:space="0" w:color="auto"/>
        <w:bottom w:val="none" w:sz="0" w:space="0" w:color="auto"/>
        <w:right w:val="none" w:sz="0" w:space="0" w:color="auto"/>
      </w:divBdr>
    </w:div>
    <w:div w:id="916017000">
      <w:bodyDiv w:val="1"/>
      <w:marLeft w:val="0"/>
      <w:marRight w:val="0"/>
      <w:marTop w:val="0"/>
      <w:marBottom w:val="0"/>
      <w:divBdr>
        <w:top w:val="none" w:sz="0" w:space="0" w:color="auto"/>
        <w:left w:val="none" w:sz="0" w:space="0" w:color="auto"/>
        <w:bottom w:val="none" w:sz="0" w:space="0" w:color="auto"/>
        <w:right w:val="none" w:sz="0" w:space="0" w:color="auto"/>
      </w:divBdr>
    </w:div>
    <w:div w:id="917327885">
      <w:bodyDiv w:val="1"/>
      <w:marLeft w:val="0"/>
      <w:marRight w:val="0"/>
      <w:marTop w:val="0"/>
      <w:marBottom w:val="0"/>
      <w:divBdr>
        <w:top w:val="none" w:sz="0" w:space="0" w:color="auto"/>
        <w:left w:val="none" w:sz="0" w:space="0" w:color="auto"/>
        <w:bottom w:val="none" w:sz="0" w:space="0" w:color="auto"/>
        <w:right w:val="none" w:sz="0" w:space="0" w:color="auto"/>
      </w:divBdr>
    </w:div>
    <w:div w:id="930164099">
      <w:bodyDiv w:val="1"/>
      <w:marLeft w:val="0"/>
      <w:marRight w:val="0"/>
      <w:marTop w:val="0"/>
      <w:marBottom w:val="0"/>
      <w:divBdr>
        <w:top w:val="none" w:sz="0" w:space="0" w:color="auto"/>
        <w:left w:val="none" w:sz="0" w:space="0" w:color="auto"/>
        <w:bottom w:val="none" w:sz="0" w:space="0" w:color="auto"/>
        <w:right w:val="none" w:sz="0" w:space="0" w:color="auto"/>
      </w:divBdr>
    </w:div>
    <w:div w:id="967933931">
      <w:bodyDiv w:val="1"/>
      <w:marLeft w:val="0"/>
      <w:marRight w:val="0"/>
      <w:marTop w:val="0"/>
      <w:marBottom w:val="0"/>
      <w:divBdr>
        <w:top w:val="none" w:sz="0" w:space="0" w:color="auto"/>
        <w:left w:val="none" w:sz="0" w:space="0" w:color="auto"/>
        <w:bottom w:val="none" w:sz="0" w:space="0" w:color="auto"/>
        <w:right w:val="none" w:sz="0" w:space="0" w:color="auto"/>
      </w:divBdr>
    </w:div>
    <w:div w:id="985401540">
      <w:bodyDiv w:val="1"/>
      <w:marLeft w:val="0"/>
      <w:marRight w:val="0"/>
      <w:marTop w:val="0"/>
      <w:marBottom w:val="0"/>
      <w:divBdr>
        <w:top w:val="none" w:sz="0" w:space="0" w:color="auto"/>
        <w:left w:val="none" w:sz="0" w:space="0" w:color="auto"/>
        <w:bottom w:val="none" w:sz="0" w:space="0" w:color="auto"/>
        <w:right w:val="none" w:sz="0" w:space="0" w:color="auto"/>
      </w:divBdr>
    </w:div>
    <w:div w:id="997658345">
      <w:bodyDiv w:val="1"/>
      <w:marLeft w:val="0"/>
      <w:marRight w:val="0"/>
      <w:marTop w:val="0"/>
      <w:marBottom w:val="0"/>
      <w:divBdr>
        <w:top w:val="none" w:sz="0" w:space="0" w:color="auto"/>
        <w:left w:val="none" w:sz="0" w:space="0" w:color="auto"/>
        <w:bottom w:val="none" w:sz="0" w:space="0" w:color="auto"/>
        <w:right w:val="none" w:sz="0" w:space="0" w:color="auto"/>
      </w:divBdr>
    </w:div>
    <w:div w:id="997852270">
      <w:bodyDiv w:val="1"/>
      <w:marLeft w:val="0"/>
      <w:marRight w:val="0"/>
      <w:marTop w:val="0"/>
      <w:marBottom w:val="0"/>
      <w:divBdr>
        <w:top w:val="none" w:sz="0" w:space="0" w:color="auto"/>
        <w:left w:val="none" w:sz="0" w:space="0" w:color="auto"/>
        <w:bottom w:val="none" w:sz="0" w:space="0" w:color="auto"/>
        <w:right w:val="none" w:sz="0" w:space="0" w:color="auto"/>
      </w:divBdr>
    </w:div>
    <w:div w:id="1004085728">
      <w:bodyDiv w:val="1"/>
      <w:marLeft w:val="0"/>
      <w:marRight w:val="0"/>
      <w:marTop w:val="0"/>
      <w:marBottom w:val="0"/>
      <w:divBdr>
        <w:top w:val="none" w:sz="0" w:space="0" w:color="auto"/>
        <w:left w:val="none" w:sz="0" w:space="0" w:color="auto"/>
        <w:bottom w:val="none" w:sz="0" w:space="0" w:color="auto"/>
        <w:right w:val="none" w:sz="0" w:space="0" w:color="auto"/>
      </w:divBdr>
    </w:div>
    <w:div w:id="1023819989">
      <w:bodyDiv w:val="1"/>
      <w:marLeft w:val="0"/>
      <w:marRight w:val="0"/>
      <w:marTop w:val="0"/>
      <w:marBottom w:val="0"/>
      <w:divBdr>
        <w:top w:val="none" w:sz="0" w:space="0" w:color="auto"/>
        <w:left w:val="none" w:sz="0" w:space="0" w:color="auto"/>
        <w:bottom w:val="none" w:sz="0" w:space="0" w:color="auto"/>
        <w:right w:val="none" w:sz="0" w:space="0" w:color="auto"/>
      </w:divBdr>
    </w:div>
    <w:div w:id="1025206420">
      <w:bodyDiv w:val="1"/>
      <w:marLeft w:val="0"/>
      <w:marRight w:val="0"/>
      <w:marTop w:val="0"/>
      <w:marBottom w:val="0"/>
      <w:divBdr>
        <w:top w:val="none" w:sz="0" w:space="0" w:color="auto"/>
        <w:left w:val="none" w:sz="0" w:space="0" w:color="auto"/>
        <w:bottom w:val="none" w:sz="0" w:space="0" w:color="auto"/>
        <w:right w:val="none" w:sz="0" w:space="0" w:color="auto"/>
      </w:divBdr>
      <w:divsChild>
        <w:div w:id="204176054">
          <w:marLeft w:val="0"/>
          <w:marRight w:val="0"/>
          <w:marTop w:val="0"/>
          <w:marBottom w:val="0"/>
          <w:divBdr>
            <w:top w:val="none" w:sz="0" w:space="0" w:color="auto"/>
            <w:left w:val="none" w:sz="0" w:space="0" w:color="auto"/>
            <w:bottom w:val="none" w:sz="0" w:space="0" w:color="auto"/>
            <w:right w:val="none" w:sz="0" w:space="0" w:color="auto"/>
          </w:divBdr>
        </w:div>
      </w:divsChild>
    </w:div>
    <w:div w:id="1026180765">
      <w:bodyDiv w:val="1"/>
      <w:marLeft w:val="0"/>
      <w:marRight w:val="0"/>
      <w:marTop w:val="0"/>
      <w:marBottom w:val="0"/>
      <w:divBdr>
        <w:top w:val="none" w:sz="0" w:space="0" w:color="auto"/>
        <w:left w:val="none" w:sz="0" w:space="0" w:color="auto"/>
        <w:bottom w:val="none" w:sz="0" w:space="0" w:color="auto"/>
        <w:right w:val="none" w:sz="0" w:space="0" w:color="auto"/>
      </w:divBdr>
    </w:div>
    <w:div w:id="1047025611">
      <w:bodyDiv w:val="1"/>
      <w:marLeft w:val="0"/>
      <w:marRight w:val="0"/>
      <w:marTop w:val="0"/>
      <w:marBottom w:val="0"/>
      <w:divBdr>
        <w:top w:val="none" w:sz="0" w:space="0" w:color="auto"/>
        <w:left w:val="none" w:sz="0" w:space="0" w:color="auto"/>
        <w:bottom w:val="none" w:sz="0" w:space="0" w:color="auto"/>
        <w:right w:val="none" w:sz="0" w:space="0" w:color="auto"/>
      </w:divBdr>
    </w:div>
    <w:div w:id="1075664043">
      <w:bodyDiv w:val="1"/>
      <w:marLeft w:val="0"/>
      <w:marRight w:val="0"/>
      <w:marTop w:val="0"/>
      <w:marBottom w:val="0"/>
      <w:divBdr>
        <w:top w:val="none" w:sz="0" w:space="0" w:color="auto"/>
        <w:left w:val="none" w:sz="0" w:space="0" w:color="auto"/>
        <w:bottom w:val="none" w:sz="0" w:space="0" w:color="auto"/>
        <w:right w:val="none" w:sz="0" w:space="0" w:color="auto"/>
      </w:divBdr>
    </w:div>
    <w:div w:id="1088382907">
      <w:bodyDiv w:val="1"/>
      <w:marLeft w:val="0"/>
      <w:marRight w:val="0"/>
      <w:marTop w:val="0"/>
      <w:marBottom w:val="0"/>
      <w:divBdr>
        <w:top w:val="none" w:sz="0" w:space="0" w:color="auto"/>
        <w:left w:val="none" w:sz="0" w:space="0" w:color="auto"/>
        <w:bottom w:val="none" w:sz="0" w:space="0" w:color="auto"/>
        <w:right w:val="none" w:sz="0" w:space="0" w:color="auto"/>
      </w:divBdr>
    </w:div>
    <w:div w:id="1108892450">
      <w:bodyDiv w:val="1"/>
      <w:marLeft w:val="0"/>
      <w:marRight w:val="0"/>
      <w:marTop w:val="0"/>
      <w:marBottom w:val="0"/>
      <w:divBdr>
        <w:top w:val="none" w:sz="0" w:space="0" w:color="auto"/>
        <w:left w:val="none" w:sz="0" w:space="0" w:color="auto"/>
        <w:bottom w:val="none" w:sz="0" w:space="0" w:color="auto"/>
        <w:right w:val="none" w:sz="0" w:space="0" w:color="auto"/>
      </w:divBdr>
    </w:div>
    <w:div w:id="1169246446">
      <w:bodyDiv w:val="1"/>
      <w:marLeft w:val="0"/>
      <w:marRight w:val="0"/>
      <w:marTop w:val="0"/>
      <w:marBottom w:val="0"/>
      <w:divBdr>
        <w:top w:val="none" w:sz="0" w:space="0" w:color="auto"/>
        <w:left w:val="none" w:sz="0" w:space="0" w:color="auto"/>
        <w:bottom w:val="none" w:sz="0" w:space="0" w:color="auto"/>
        <w:right w:val="none" w:sz="0" w:space="0" w:color="auto"/>
      </w:divBdr>
    </w:div>
    <w:div w:id="1245189347">
      <w:bodyDiv w:val="1"/>
      <w:marLeft w:val="0"/>
      <w:marRight w:val="0"/>
      <w:marTop w:val="0"/>
      <w:marBottom w:val="0"/>
      <w:divBdr>
        <w:top w:val="none" w:sz="0" w:space="0" w:color="auto"/>
        <w:left w:val="none" w:sz="0" w:space="0" w:color="auto"/>
        <w:bottom w:val="none" w:sz="0" w:space="0" w:color="auto"/>
        <w:right w:val="none" w:sz="0" w:space="0" w:color="auto"/>
      </w:divBdr>
      <w:divsChild>
        <w:div w:id="1756171310">
          <w:marLeft w:val="0"/>
          <w:marRight w:val="0"/>
          <w:marTop w:val="0"/>
          <w:marBottom w:val="0"/>
          <w:divBdr>
            <w:top w:val="none" w:sz="0" w:space="0" w:color="auto"/>
            <w:left w:val="none" w:sz="0" w:space="0" w:color="auto"/>
            <w:bottom w:val="none" w:sz="0" w:space="0" w:color="auto"/>
            <w:right w:val="none" w:sz="0" w:space="0" w:color="auto"/>
          </w:divBdr>
        </w:div>
      </w:divsChild>
    </w:div>
    <w:div w:id="1258178027">
      <w:bodyDiv w:val="1"/>
      <w:marLeft w:val="0"/>
      <w:marRight w:val="0"/>
      <w:marTop w:val="0"/>
      <w:marBottom w:val="0"/>
      <w:divBdr>
        <w:top w:val="none" w:sz="0" w:space="0" w:color="auto"/>
        <w:left w:val="none" w:sz="0" w:space="0" w:color="auto"/>
        <w:bottom w:val="none" w:sz="0" w:space="0" w:color="auto"/>
        <w:right w:val="none" w:sz="0" w:space="0" w:color="auto"/>
      </w:divBdr>
    </w:div>
    <w:div w:id="1261181625">
      <w:bodyDiv w:val="1"/>
      <w:marLeft w:val="0"/>
      <w:marRight w:val="0"/>
      <w:marTop w:val="0"/>
      <w:marBottom w:val="0"/>
      <w:divBdr>
        <w:top w:val="none" w:sz="0" w:space="0" w:color="auto"/>
        <w:left w:val="none" w:sz="0" w:space="0" w:color="auto"/>
        <w:bottom w:val="none" w:sz="0" w:space="0" w:color="auto"/>
        <w:right w:val="none" w:sz="0" w:space="0" w:color="auto"/>
      </w:divBdr>
    </w:div>
    <w:div w:id="1277911814">
      <w:bodyDiv w:val="1"/>
      <w:marLeft w:val="0"/>
      <w:marRight w:val="0"/>
      <w:marTop w:val="0"/>
      <w:marBottom w:val="0"/>
      <w:divBdr>
        <w:top w:val="none" w:sz="0" w:space="0" w:color="auto"/>
        <w:left w:val="none" w:sz="0" w:space="0" w:color="auto"/>
        <w:bottom w:val="none" w:sz="0" w:space="0" w:color="auto"/>
        <w:right w:val="none" w:sz="0" w:space="0" w:color="auto"/>
      </w:divBdr>
    </w:div>
    <w:div w:id="1286472787">
      <w:bodyDiv w:val="1"/>
      <w:marLeft w:val="0"/>
      <w:marRight w:val="0"/>
      <w:marTop w:val="0"/>
      <w:marBottom w:val="0"/>
      <w:divBdr>
        <w:top w:val="none" w:sz="0" w:space="0" w:color="auto"/>
        <w:left w:val="none" w:sz="0" w:space="0" w:color="auto"/>
        <w:bottom w:val="none" w:sz="0" w:space="0" w:color="auto"/>
        <w:right w:val="none" w:sz="0" w:space="0" w:color="auto"/>
      </w:divBdr>
    </w:div>
    <w:div w:id="1322545595">
      <w:bodyDiv w:val="1"/>
      <w:marLeft w:val="0"/>
      <w:marRight w:val="0"/>
      <w:marTop w:val="0"/>
      <w:marBottom w:val="0"/>
      <w:divBdr>
        <w:top w:val="none" w:sz="0" w:space="0" w:color="auto"/>
        <w:left w:val="none" w:sz="0" w:space="0" w:color="auto"/>
        <w:bottom w:val="none" w:sz="0" w:space="0" w:color="auto"/>
        <w:right w:val="none" w:sz="0" w:space="0" w:color="auto"/>
      </w:divBdr>
    </w:div>
    <w:div w:id="1367297225">
      <w:bodyDiv w:val="1"/>
      <w:marLeft w:val="0"/>
      <w:marRight w:val="0"/>
      <w:marTop w:val="0"/>
      <w:marBottom w:val="0"/>
      <w:divBdr>
        <w:top w:val="none" w:sz="0" w:space="0" w:color="auto"/>
        <w:left w:val="none" w:sz="0" w:space="0" w:color="auto"/>
        <w:bottom w:val="none" w:sz="0" w:space="0" w:color="auto"/>
        <w:right w:val="none" w:sz="0" w:space="0" w:color="auto"/>
      </w:divBdr>
      <w:divsChild>
        <w:div w:id="1489974408">
          <w:marLeft w:val="0"/>
          <w:marRight w:val="0"/>
          <w:marTop w:val="0"/>
          <w:marBottom w:val="0"/>
          <w:divBdr>
            <w:top w:val="none" w:sz="0" w:space="0" w:color="auto"/>
            <w:left w:val="none" w:sz="0" w:space="0" w:color="auto"/>
            <w:bottom w:val="none" w:sz="0" w:space="0" w:color="auto"/>
            <w:right w:val="none" w:sz="0" w:space="0" w:color="auto"/>
          </w:divBdr>
        </w:div>
      </w:divsChild>
    </w:div>
    <w:div w:id="1372652982">
      <w:bodyDiv w:val="1"/>
      <w:marLeft w:val="0"/>
      <w:marRight w:val="0"/>
      <w:marTop w:val="0"/>
      <w:marBottom w:val="0"/>
      <w:divBdr>
        <w:top w:val="none" w:sz="0" w:space="0" w:color="auto"/>
        <w:left w:val="none" w:sz="0" w:space="0" w:color="auto"/>
        <w:bottom w:val="none" w:sz="0" w:space="0" w:color="auto"/>
        <w:right w:val="none" w:sz="0" w:space="0" w:color="auto"/>
      </w:divBdr>
    </w:div>
    <w:div w:id="1394502743">
      <w:bodyDiv w:val="1"/>
      <w:marLeft w:val="0"/>
      <w:marRight w:val="0"/>
      <w:marTop w:val="0"/>
      <w:marBottom w:val="0"/>
      <w:divBdr>
        <w:top w:val="none" w:sz="0" w:space="0" w:color="auto"/>
        <w:left w:val="none" w:sz="0" w:space="0" w:color="auto"/>
        <w:bottom w:val="none" w:sz="0" w:space="0" w:color="auto"/>
        <w:right w:val="none" w:sz="0" w:space="0" w:color="auto"/>
      </w:divBdr>
    </w:div>
    <w:div w:id="1395348648">
      <w:bodyDiv w:val="1"/>
      <w:marLeft w:val="0"/>
      <w:marRight w:val="0"/>
      <w:marTop w:val="0"/>
      <w:marBottom w:val="0"/>
      <w:divBdr>
        <w:top w:val="none" w:sz="0" w:space="0" w:color="auto"/>
        <w:left w:val="none" w:sz="0" w:space="0" w:color="auto"/>
        <w:bottom w:val="none" w:sz="0" w:space="0" w:color="auto"/>
        <w:right w:val="none" w:sz="0" w:space="0" w:color="auto"/>
      </w:divBdr>
    </w:div>
    <w:div w:id="1407193076">
      <w:bodyDiv w:val="1"/>
      <w:marLeft w:val="0"/>
      <w:marRight w:val="0"/>
      <w:marTop w:val="0"/>
      <w:marBottom w:val="0"/>
      <w:divBdr>
        <w:top w:val="none" w:sz="0" w:space="0" w:color="auto"/>
        <w:left w:val="none" w:sz="0" w:space="0" w:color="auto"/>
        <w:bottom w:val="none" w:sz="0" w:space="0" w:color="auto"/>
        <w:right w:val="none" w:sz="0" w:space="0" w:color="auto"/>
      </w:divBdr>
    </w:div>
    <w:div w:id="1420323376">
      <w:bodyDiv w:val="1"/>
      <w:marLeft w:val="0"/>
      <w:marRight w:val="0"/>
      <w:marTop w:val="0"/>
      <w:marBottom w:val="0"/>
      <w:divBdr>
        <w:top w:val="none" w:sz="0" w:space="0" w:color="auto"/>
        <w:left w:val="none" w:sz="0" w:space="0" w:color="auto"/>
        <w:bottom w:val="none" w:sz="0" w:space="0" w:color="auto"/>
        <w:right w:val="none" w:sz="0" w:space="0" w:color="auto"/>
      </w:divBdr>
    </w:div>
    <w:div w:id="1445921907">
      <w:bodyDiv w:val="1"/>
      <w:marLeft w:val="0"/>
      <w:marRight w:val="0"/>
      <w:marTop w:val="0"/>
      <w:marBottom w:val="0"/>
      <w:divBdr>
        <w:top w:val="none" w:sz="0" w:space="0" w:color="auto"/>
        <w:left w:val="none" w:sz="0" w:space="0" w:color="auto"/>
        <w:bottom w:val="none" w:sz="0" w:space="0" w:color="auto"/>
        <w:right w:val="none" w:sz="0" w:space="0" w:color="auto"/>
      </w:divBdr>
    </w:div>
    <w:div w:id="1499148204">
      <w:bodyDiv w:val="1"/>
      <w:marLeft w:val="0"/>
      <w:marRight w:val="0"/>
      <w:marTop w:val="0"/>
      <w:marBottom w:val="0"/>
      <w:divBdr>
        <w:top w:val="none" w:sz="0" w:space="0" w:color="auto"/>
        <w:left w:val="none" w:sz="0" w:space="0" w:color="auto"/>
        <w:bottom w:val="none" w:sz="0" w:space="0" w:color="auto"/>
        <w:right w:val="none" w:sz="0" w:space="0" w:color="auto"/>
      </w:divBdr>
    </w:div>
    <w:div w:id="1511486192">
      <w:bodyDiv w:val="1"/>
      <w:marLeft w:val="0"/>
      <w:marRight w:val="0"/>
      <w:marTop w:val="0"/>
      <w:marBottom w:val="0"/>
      <w:divBdr>
        <w:top w:val="none" w:sz="0" w:space="0" w:color="auto"/>
        <w:left w:val="none" w:sz="0" w:space="0" w:color="auto"/>
        <w:bottom w:val="none" w:sz="0" w:space="0" w:color="auto"/>
        <w:right w:val="none" w:sz="0" w:space="0" w:color="auto"/>
      </w:divBdr>
    </w:div>
    <w:div w:id="1548374556">
      <w:bodyDiv w:val="1"/>
      <w:marLeft w:val="0"/>
      <w:marRight w:val="0"/>
      <w:marTop w:val="0"/>
      <w:marBottom w:val="0"/>
      <w:divBdr>
        <w:top w:val="none" w:sz="0" w:space="0" w:color="auto"/>
        <w:left w:val="none" w:sz="0" w:space="0" w:color="auto"/>
        <w:bottom w:val="none" w:sz="0" w:space="0" w:color="auto"/>
        <w:right w:val="none" w:sz="0" w:space="0" w:color="auto"/>
      </w:divBdr>
    </w:div>
    <w:div w:id="1579436428">
      <w:bodyDiv w:val="1"/>
      <w:marLeft w:val="0"/>
      <w:marRight w:val="0"/>
      <w:marTop w:val="0"/>
      <w:marBottom w:val="0"/>
      <w:divBdr>
        <w:top w:val="none" w:sz="0" w:space="0" w:color="auto"/>
        <w:left w:val="none" w:sz="0" w:space="0" w:color="auto"/>
        <w:bottom w:val="none" w:sz="0" w:space="0" w:color="auto"/>
        <w:right w:val="none" w:sz="0" w:space="0" w:color="auto"/>
      </w:divBdr>
    </w:div>
    <w:div w:id="1589265140">
      <w:bodyDiv w:val="1"/>
      <w:marLeft w:val="0"/>
      <w:marRight w:val="0"/>
      <w:marTop w:val="0"/>
      <w:marBottom w:val="0"/>
      <w:divBdr>
        <w:top w:val="none" w:sz="0" w:space="0" w:color="auto"/>
        <w:left w:val="none" w:sz="0" w:space="0" w:color="auto"/>
        <w:bottom w:val="none" w:sz="0" w:space="0" w:color="auto"/>
        <w:right w:val="none" w:sz="0" w:space="0" w:color="auto"/>
      </w:divBdr>
    </w:div>
    <w:div w:id="1623153165">
      <w:bodyDiv w:val="1"/>
      <w:marLeft w:val="0"/>
      <w:marRight w:val="0"/>
      <w:marTop w:val="0"/>
      <w:marBottom w:val="0"/>
      <w:divBdr>
        <w:top w:val="none" w:sz="0" w:space="0" w:color="auto"/>
        <w:left w:val="none" w:sz="0" w:space="0" w:color="auto"/>
        <w:bottom w:val="none" w:sz="0" w:space="0" w:color="auto"/>
        <w:right w:val="none" w:sz="0" w:space="0" w:color="auto"/>
      </w:divBdr>
    </w:div>
    <w:div w:id="1645352909">
      <w:bodyDiv w:val="1"/>
      <w:marLeft w:val="0"/>
      <w:marRight w:val="0"/>
      <w:marTop w:val="0"/>
      <w:marBottom w:val="0"/>
      <w:divBdr>
        <w:top w:val="none" w:sz="0" w:space="0" w:color="auto"/>
        <w:left w:val="none" w:sz="0" w:space="0" w:color="auto"/>
        <w:bottom w:val="none" w:sz="0" w:space="0" w:color="auto"/>
        <w:right w:val="none" w:sz="0" w:space="0" w:color="auto"/>
      </w:divBdr>
    </w:div>
    <w:div w:id="1750883268">
      <w:bodyDiv w:val="1"/>
      <w:marLeft w:val="0"/>
      <w:marRight w:val="0"/>
      <w:marTop w:val="0"/>
      <w:marBottom w:val="0"/>
      <w:divBdr>
        <w:top w:val="none" w:sz="0" w:space="0" w:color="auto"/>
        <w:left w:val="none" w:sz="0" w:space="0" w:color="auto"/>
        <w:bottom w:val="none" w:sz="0" w:space="0" w:color="auto"/>
        <w:right w:val="none" w:sz="0" w:space="0" w:color="auto"/>
      </w:divBdr>
      <w:divsChild>
        <w:div w:id="98644379">
          <w:marLeft w:val="720"/>
          <w:marRight w:val="0"/>
          <w:marTop w:val="0"/>
          <w:marBottom w:val="0"/>
          <w:divBdr>
            <w:top w:val="none" w:sz="0" w:space="0" w:color="auto"/>
            <w:left w:val="none" w:sz="0" w:space="0" w:color="auto"/>
            <w:bottom w:val="none" w:sz="0" w:space="0" w:color="auto"/>
            <w:right w:val="none" w:sz="0" w:space="0" w:color="auto"/>
          </w:divBdr>
        </w:div>
        <w:div w:id="434135664">
          <w:marLeft w:val="720"/>
          <w:marRight w:val="0"/>
          <w:marTop w:val="0"/>
          <w:marBottom w:val="0"/>
          <w:divBdr>
            <w:top w:val="none" w:sz="0" w:space="0" w:color="auto"/>
            <w:left w:val="none" w:sz="0" w:space="0" w:color="auto"/>
            <w:bottom w:val="none" w:sz="0" w:space="0" w:color="auto"/>
            <w:right w:val="none" w:sz="0" w:space="0" w:color="auto"/>
          </w:divBdr>
        </w:div>
        <w:div w:id="485895667">
          <w:marLeft w:val="720"/>
          <w:marRight w:val="0"/>
          <w:marTop w:val="0"/>
          <w:marBottom w:val="0"/>
          <w:divBdr>
            <w:top w:val="none" w:sz="0" w:space="0" w:color="auto"/>
            <w:left w:val="none" w:sz="0" w:space="0" w:color="auto"/>
            <w:bottom w:val="none" w:sz="0" w:space="0" w:color="auto"/>
            <w:right w:val="none" w:sz="0" w:space="0" w:color="auto"/>
          </w:divBdr>
        </w:div>
        <w:div w:id="667828868">
          <w:marLeft w:val="720"/>
          <w:marRight w:val="0"/>
          <w:marTop w:val="0"/>
          <w:marBottom w:val="0"/>
          <w:divBdr>
            <w:top w:val="none" w:sz="0" w:space="0" w:color="auto"/>
            <w:left w:val="none" w:sz="0" w:space="0" w:color="auto"/>
            <w:bottom w:val="none" w:sz="0" w:space="0" w:color="auto"/>
            <w:right w:val="none" w:sz="0" w:space="0" w:color="auto"/>
          </w:divBdr>
        </w:div>
        <w:div w:id="1635797285">
          <w:marLeft w:val="720"/>
          <w:marRight w:val="0"/>
          <w:marTop w:val="0"/>
          <w:marBottom w:val="0"/>
          <w:divBdr>
            <w:top w:val="none" w:sz="0" w:space="0" w:color="auto"/>
            <w:left w:val="none" w:sz="0" w:space="0" w:color="auto"/>
            <w:bottom w:val="none" w:sz="0" w:space="0" w:color="auto"/>
            <w:right w:val="none" w:sz="0" w:space="0" w:color="auto"/>
          </w:divBdr>
        </w:div>
        <w:div w:id="1939633337">
          <w:marLeft w:val="720"/>
          <w:marRight w:val="0"/>
          <w:marTop w:val="0"/>
          <w:marBottom w:val="0"/>
          <w:divBdr>
            <w:top w:val="none" w:sz="0" w:space="0" w:color="auto"/>
            <w:left w:val="none" w:sz="0" w:space="0" w:color="auto"/>
            <w:bottom w:val="none" w:sz="0" w:space="0" w:color="auto"/>
            <w:right w:val="none" w:sz="0" w:space="0" w:color="auto"/>
          </w:divBdr>
        </w:div>
      </w:divsChild>
    </w:div>
    <w:div w:id="1801651995">
      <w:bodyDiv w:val="1"/>
      <w:marLeft w:val="0"/>
      <w:marRight w:val="0"/>
      <w:marTop w:val="0"/>
      <w:marBottom w:val="0"/>
      <w:divBdr>
        <w:top w:val="none" w:sz="0" w:space="0" w:color="auto"/>
        <w:left w:val="none" w:sz="0" w:space="0" w:color="auto"/>
        <w:bottom w:val="none" w:sz="0" w:space="0" w:color="auto"/>
        <w:right w:val="none" w:sz="0" w:space="0" w:color="auto"/>
      </w:divBdr>
    </w:div>
    <w:div w:id="1817989723">
      <w:bodyDiv w:val="1"/>
      <w:marLeft w:val="0"/>
      <w:marRight w:val="0"/>
      <w:marTop w:val="0"/>
      <w:marBottom w:val="0"/>
      <w:divBdr>
        <w:top w:val="none" w:sz="0" w:space="0" w:color="auto"/>
        <w:left w:val="none" w:sz="0" w:space="0" w:color="auto"/>
        <w:bottom w:val="none" w:sz="0" w:space="0" w:color="auto"/>
        <w:right w:val="none" w:sz="0" w:space="0" w:color="auto"/>
      </w:divBdr>
    </w:div>
    <w:div w:id="1844280352">
      <w:bodyDiv w:val="1"/>
      <w:marLeft w:val="0"/>
      <w:marRight w:val="0"/>
      <w:marTop w:val="0"/>
      <w:marBottom w:val="0"/>
      <w:divBdr>
        <w:top w:val="none" w:sz="0" w:space="0" w:color="auto"/>
        <w:left w:val="none" w:sz="0" w:space="0" w:color="auto"/>
        <w:bottom w:val="none" w:sz="0" w:space="0" w:color="auto"/>
        <w:right w:val="none" w:sz="0" w:space="0" w:color="auto"/>
      </w:divBdr>
    </w:div>
    <w:div w:id="1852063647">
      <w:bodyDiv w:val="1"/>
      <w:marLeft w:val="0"/>
      <w:marRight w:val="0"/>
      <w:marTop w:val="0"/>
      <w:marBottom w:val="0"/>
      <w:divBdr>
        <w:top w:val="none" w:sz="0" w:space="0" w:color="auto"/>
        <w:left w:val="none" w:sz="0" w:space="0" w:color="auto"/>
        <w:bottom w:val="none" w:sz="0" w:space="0" w:color="auto"/>
        <w:right w:val="none" w:sz="0" w:space="0" w:color="auto"/>
      </w:divBdr>
    </w:div>
    <w:div w:id="1903633639">
      <w:bodyDiv w:val="1"/>
      <w:marLeft w:val="0"/>
      <w:marRight w:val="0"/>
      <w:marTop w:val="0"/>
      <w:marBottom w:val="0"/>
      <w:divBdr>
        <w:top w:val="none" w:sz="0" w:space="0" w:color="auto"/>
        <w:left w:val="none" w:sz="0" w:space="0" w:color="auto"/>
        <w:bottom w:val="none" w:sz="0" w:space="0" w:color="auto"/>
        <w:right w:val="none" w:sz="0" w:space="0" w:color="auto"/>
      </w:divBdr>
    </w:div>
    <w:div w:id="1912815062">
      <w:bodyDiv w:val="1"/>
      <w:marLeft w:val="0"/>
      <w:marRight w:val="0"/>
      <w:marTop w:val="0"/>
      <w:marBottom w:val="0"/>
      <w:divBdr>
        <w:top w:val="none" w:sz="0" w:space="0" w:color="auto"/>
        <w:left w:val="none" w:sz="0" w:space="0" w:color="auto"/>
        <w:bottom w:val="none" w:sz="0" w:space="0" w:color="auto"/>
        <w:right w:val="none" w:sz="0" w:space="0" w:color="auto"/>
      </w:divBdr>
    </w:div>
    <w:div w:id="1923759028">
      <w:bodyDiv w:val="1"/>
      <w:marLeft w:val="0"/>
      <w:marRight w:val="0"/>
      <w:marTop w:val="0"/>
      <w:marBottom w:val="0"/>
      <w:divBdr>
        <w:top w:val="none" w:sz="0" w:space="0" w:color="auto"/>
        <w:left w:val="none" w:sz="0" w:space="0" w:color="auto"/>
        <w:bottom w:val="none" w:sz="0" w:space="0" w:color="auto"/>
        <w:right w:val="none" w:sz="0" w:space="0" w:color="auto"/>
      </w:divBdr>
    </w:div>
    <w:div w:id="1965190804">
      <w:bodyDiv w:val="1"/>
      <w:marLeft w:val="0"/>
      <w:marRight w:val="0"/>
      <w:marTop w:val="0"/>
      <w:marBottom w:val="0"/>
      <w:divBdr>
        <w:top w:val="none" w:sz="0" w:space="0" w:color="auto"/>
        <w:left w:val="none" w:sz="0" w:space="0" w:color="auto"/>
        <w:bottom w:val="none" w:sz="0" w:space="0" w:color="auto"/>
        <w:right w:val="none" w:sz="0" w:space="0" w:color="auto"/>
      </w:divBdr>
    </w:div>
    <w:div w:id="1981155651">
      <w:bodyDiv w:val="1"/>
      <w:marLeft w:val="0"/>
      <w:marRight w:val="0"/>
      <w:marTop w:val="0"/>
      <w:marBottom w:val="0"/>
      <w:divBdr>
        <w:top w:val="none" w:sz="0" w:space="0" w:color="auto"/>
        <w:left w:val="none" w:sz="0" w:space="0" w:color="auto"/>
        <w:bottom w:val="none" w:sz="0" w:space="0" w:color="auto"/>
        <w:right w:val="none" w:sz="0" w:space="0" w:color="auto"/>
      </w:divBdr>
    </w:div>
    <w:div w:id="2006012818">
      <w:bodyDiv w:val="1"/>
      <w:marLeft w:val="0"/>
      <w:marRight w:val="0"/>
      <w:marTop w:val="0"/>
      <w:marBottom w:val="0"/>
      <w:divBdr>
        <w:top w:val="none" w:sz="0" w:space="0" w:color="auto"/>
        <w:left w:val="none" w:sz="0" w:space="0" w:color="auto"/>
        <w:bottom w:val="none" w:sz="0" w:space="0" w:color="auto"/>
        <w:right w:val="none" w:sz="0" w:space="0" w:color="auto"/>
      </w:divBdr>
    </w:div>
    <w:div w:id="2024503368">
      <w:bodyDiv w:val="1"/>
      <w:marLeft w:val="0"/>
      <w:marRight w:val="0"/>
      <w:marTop w:val="0"/>
      <w:marBottom w:val="0"/>
      <w:divBdr>
        <w:top w:val="none" w:sz="0" w:space="0" w:color="auto"/>
        <w:left w:val="none" w:sz="0" w:space="0" w:color="auto"/>
        <w:bottom w:val="none" w:sz="0" w:space="0" w:color="auto"/>
        <w:right w:val="none" w:sz="0" w:space="0" w:color="auto"/>
      </w:divBdr>
      <w:divsChild>
        <w:div w:id="2061123531">
          <w:marLeft w:val="0"/>
          <w:marRight w:val="0"/>
          <w:marTop w:val="0"/>
          <w:marBottom w:val="0"/>
          <w:divBdr>
            <w:top w:val="none" w:sz="0" w:space="0" w:color="auto"/>
            <w:left w:val="none" w:sz="0" w:space="0" w:color="auto"/>
            <w:bottom w:val="none" w:sz="0" w:space="0" w:color="auto"/>
            <w:right w:val="none" w:sz="0" w:space="0" w:color="auto"/>
          </w:divBdr>
        </w:div>
      </w:divsChild>
    </w:div>
    <w:div w:id="2083748336">
      <w:bodyDiv w:val="1"/>
      <w:marLeft w:val="0"/>
      <w:marRight w:val="0"/>
      <w:marTop w:val="0"/>
      <w:marBottom w:val="0"/>
      <w:divBdr>
        <w:top w:val="none" w:sz="0" w:space="0" w:color="auto"/>
        <w:left w:val="none" w:sz="0" w:space="0" w:color="auto"/>
        <w:bottom w:val="none" w:sz="0" w:space="0" w:color="auto"/>
        <w:right w:val="none" w:sz="0" w:space="0" w:color="auto"/>
      </w:divBdr>
    </w:div>
    <w:div w:id="21289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image" Target="media/image23.PNG"/><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3.tmp"/><Relationship Id="rId57" Type="http://schemas.openxmlformats.org/officeDocument/2006/relationships/image" Target="media/image41.jpeg"/><Relationship Id="rId61" Type="http://schemas.openxmlformats.org/officeDocument/2006/relationships/image" Target="media/image44.wmf"/><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tmp"/><Relationship Id="rId44" Type="http://schemas.openxmlformats.org/officeDocument/2006/relationships/image" Target="media/image28.tmp"/><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07/relationships/hdphoto" Target="media/hdphoto3.wdp"/><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tmp"/><Relationship Id="rId33" Type="http://schemas.openxmlformats.org/officeDocument/2006/relationships/image" Target="media/image18.tmp"/><Relationship Id="rId38" Type="http://schemas.microsoft.com/office/2007/relationships/hdphoto" Target="media/hdphoto1.wdp"/><Relationship Id="rId46" Type="http://schemas.openxmlformats.org/officeDocument/2006/relationships/image" Target="media/image30.png"/><Relationship Id="rId59" Type="http://schemas.microsoft.com/office/2007/relationships/hdphoto" Target="media/hdphoto2.wdp"/><Relationship Id="rId67" Type="http://schemas.openxmlformats.org/officeDocument/2006/relationships/hyperlink" Target="http://192.168.2.112:8500/ui" TargetMode="External"/><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wmf"/><Relationship Id="rId70" Type="http://schemas.openxmlformats.org/officeDocument/2006/relationships/hyperlink" Target="http://microservices.io/patterns/microservi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DDFA4E-A5F1-426E-9913-E7C23B2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8</TotalTime>
  <Pages>76</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USTCSE</Company>
  <LinksUpToDate>false</LinksUpToDate>
  <CharactersWithSpaces>41865</CharactersWithSpaces>
  <SharedDoc>false</SharedDoc>
  <HLinks>
    <vt:vector size="180" baseType="variant">
      <vt:variant>
        <vt:i4>1048624</vt:i4>
      </vt:variant>
      <vt:variant>
        <vt:i4>176</vt:i4>
      </vt:variant>
      <vt:variant>
        <vt:i4>0</vt:i4>
      </vt:variant>
      <vt:variant>
        <vt:i4>5</vt:i4>
      </vt:variant>
      <vt:variant>
        <vt:lpwstr/>
      </vt:variant>
      <vt:variant>
        <vt:lpwstr>_Toc375334577</vt:lpwstr>
      </vt:variant>
      <vt:variant>
        <vt:i4>1048624</vt:i4>
      </vt:variant>
      <vt:variant>
        <vt:i4>170</vt:i4>
      </vt:variant>
      <vt:variant>
        <vt:i4>0</vt:i4>
      </vt:variant>
      <vt:variant>
        <vt:i4>5</vt:i4>
      </vt:variant>
      <vt:variant>
        <vt:lpwstr/>
      </vt:variant>
      <vt:variant>
        <vt:lpwstr>_Toc375334576</vt:lpwstr>
      </vt:variant>
      <vt:variant>
        <vt:i4>1048624</vt:i4>
      </vt:variant>
      <vt:variant>
        <vt:i4>164</vt:i4>
      </vt:variant>
      <vt:variant>
        <vt:i4>0</vt:i4>
      </vt:variant>
      <vt:variant>
        <vt:i4>5</vt:i4>
      </vt:variant>
      <vt:variant>
        <vt:lpwstr/>
      </vt:variant>
      <vt:variant>
        <vt:lpwstr>_Toc375334575</vt:lpwstr>
      </vt:variant>
      <vt:variant>
        <vt:i4>1048624</vt:i4>
      </vt:variant>
      <vt:variant>
        <vt:i4>158</vt:i4>
      </vt:variant>
      <vt:variant>
        <vt:i4>0</vt:i4>
      </vt:variant>
      <vt:variant>
        <vt:i4>5</vt:i4>
      </vt:variant>
      <vt:variant>
        <vt:lpwstr/>
      </vt:variant>
      <vt:variant>
        <vt:lpwstr>_Toc375334574</vt:lpwstr>
      </vt:variant>
      <vt:variant>
        <vt:i4>1048624</vt:i4>
      </vt:variant>
      <vt:variant>
        <vt:i4>152</vt:i4>
      </vt:variant>
      <vt:variant>
        <vt:i4>0</vt:i4>
      </vt:variant>
      <vt:variant>
        <vt:i4>5</vt:i4>
      </vt:variant>
      <vt:variant>
        <vt:lpwstr/>
      </vt:variant>
      <vt:variant>
        <vt:lpwstr>_Toc375334573</vt:lpwstr>
      </vt:variant>
      <vt:variant>
        <vt:i4>1048624</vt:i4>
      </vt:variant>
      <vt:variant>
        <vt:i4>146</vt:i4>
      </vt:variant>
      <vt:variant>
        <vt:i4>0</vt:i4>
      </vt:variant>
      <vt:variant>
        <vt:i4>5</vt:i4>
      </vt:variant>
      <vt:variant>
        <vt:lpwstr/>
      </vt:variant>
      <vt:variant>
        <vt:lpwstr>_Toc375334572</vt:lpwstr>
      </vt:variant>
      <vt:variant>
        <vt:i4>1048624</vt:i4>
      </vt:variant>
      <vt:variant>
        <vt:i4>140</vt:i4>
      </vt:variant>
      <vt:variant>
        <vt:i4>0</vt:i4>
      </vt:variant>
      <vt:variant>
        <vt:i4>5</vt:i4>
      </vt:variant>
      <vt:variant>
        <vt:lpwstr/>
      </vt:variant>
      <vt:variant>
        <vt:lpwstr>_Toc375334571</vt:lpwstr>
      </vt:variant>
      <vt:variant>
        <vt:i4>1048624</vt:i4>
      </vt:variant>
      <vt:variant>
        <vt:i4>134</vt:i4>
      </vt:variant>
      <vt:variant>
        <vt:i4>0</vt:i4>
      </vt:variant>
      <vt:variant>
        <vt:i4>5</vt:i4>
      </vt:variant>
      <vt:variant>
        <vt:lpwstr/>
      </vt:variant>
      <vt:variant>
        <vt:lpwstr>_Toc375334570</vt:lpwstr>
      </vt:variant>
      <vt:variant>
        <vt:i4>1114160</vt:i4>
      </vt:variant>
      <vt:variant>
        <vt:i4>128</vt:i4>
      </vt:variant>
      <vt:variant>
        <vt:i4>0</vt:i4>
      </vt:variant>
      <vt:variant>
        <vt:i4>5</vt:i4>
      </vt:variant>
      <vt:variant>
        <vt:lpwstr/>
      </vt:variant>
      <vt:variant>
        <vt:lpwstr>_Toc375334569</vt:lpwstr>
      </vt:variant>
      <vt:variant>
        <vt:i4>1114160</vt:i4>
      </vt:variant>
      <vt:variant>
        <vt:i4>122</vt:i4>
      </vt:variant>
      <vt:variant>
        <vt:i4>0</vt:i4>
      </vt:variant>
      <vt:variant>
        <vt:i4>5</vt:i4>
      </vt:variant>
      <vt:variant>
        <vt:lpwstr/>
      </vt:variant>
      <vt:variant>
        <vt:lpwstr>_Toc375334568</vt:lpwstr>
      </vt:variant>
      <vt:variant>
        <vt:i4>1114160</vt:i4>
      </vt:variant>
      <vt:variant>
        <vt:i4>116</vt:i4>
      </vt:variant>
      <vt:variant>
        <vt:i4>0</vt:i4>
      </vt:variant>
      <vt:variant>
        <vt:i4>5</vt:i4>
      </vt:variant>
      <vt:variant>
        <vt:lpwstr/>
      </vt:variant>
      <vt:variant>
        <vt:lpwstr>_Toc375334567</vt:lpwstr>
      </vt:variant>
      <vt:variant>
        <vt:i4>1114160</vt:i4>
      </vt:variant>
      <vt:variant>
        <vt:i4>110</vt:i4>
      </vt:variant>
      <vt:variant>
        <vt:i4>0</vt:i4>
      </vt:variant>
      <vt:variant>
        <vt:i4>5</vt:i4>
      </vt:variant>
      <vt:variant>
        <vt:lpwstr/>
      </vt:variant>
      <vt:variant>
        <vt:lpwstr>_Toc375334566</vt:lpwstr>
      </vt:variant>
      <vt:variant>
        <vt:i4>1114160</vt:i4>
      </vt:variant>
      <vt:variant>
        <vt:i4>104</vt:i4>
      </vt:variant>
      <vt:variant>
        <vt:i4>0</vt:i4>
      </vt:variant>
      <vt:variant>
        <vt:i4>5</vt:i4>
      </vt:variant>
      <vt:variant>
        <vt:lpwstr/>
      </vt:variant>
      <vt:variant>
        <vt:lpwstr>_Toc375334565</vt:lpwstr>
      </vt:variant>
      <vt:variant>
        <vt:i4>1114160</vt:i4>
      </vt:variant>
      <vt:variant>
        <vt:i4>98</vt:i4>
      </vt:variant>
      <vt:variant>
        <vt:i4>0</vt:i4>
      </vt:variant>
      <vt:variant>
        <vt:i4>5</vt:i4>
      </vt:variant>
      <vt:variant>
        <vt:lpwstr/>
      </vt:variant>
      <vt:variant>
        <vt:lpwstr>_Toc375334564</vt:lpwstr>
      </vt:variant>
      <vt:variant>
        <vt:i4>1114160</vt:i4>
      </vt:variant>
      <vt:variant>
        <vt:i4>92</vt:i4>
      </vt:variant>
      <vt:variant>
        <vt:i4>0</vt:i4>
      </vt:variant>
      <vt:variant>
        <vt:i4>5</vt:i4>
      </vt:variant>
      <vt:variant>
        <vt:lpwstr/>
      </vt:variant>
      <vt:variant>
        <vt:lpwstr>_Toc375334563</vt:lpwstr>
      </vt:variant>
      <vt:variant>
        <vt:i4>1114160</vt:i4>
      </vt:variant>
      <vt:variant>
        <vt:i4>86</vt:i4>
      </vt:variant>
      <vt:variant>
        <vt:i4>0</vt:i4>
      </vt:variant>
      <vt:variant>
        <vt:i4>5</vt:i4>
      </vt:variant>
      <vt:variant>
        <vt:lpwstr/>
      </vt:variant>
      <vt:variant>
        <vt:lpwstr>_Toc375334562</vt:lpwstr>
      </vt:variant>
      <vt:variant>
        <vt:i4>1114160</vt:i4>
      </vt:variant>
      <vt:variant>
        <vt:i4>80</vt:i4>
      </vt:variant>
      <vt:variant>
        <vt:i4>0</vt:i4>
      </vt:variant>
      <vt:variant>
        <vt:i4>5</vt:i4>
      </vt:variant>
      <vt:variant>
        <vt:lpwstr/>
      </vt:variant>
      <vt:variant>
        <vt:lpwstr>_Toc375334561</vt:lpwstr>
      </vt:variant>
      <vt:variant>
        <vt:i4>1114160</vt:i4>
      </vt:variant>
      <vt:variant>
        <vt:i4>74</vt:i4>
      </vt:variant>
      <vt:variant>
        <vt:i4>0</vt:i4>
      </vt:variant>
      <vt:variant>
        <vt:i4>5</vt:i4>
      </vt:variant>
      <vt:variant>
        <vt:lpwstr/>
      </vt:variant>
      <vt:variant>
        <vt:lpwstr>_Toc375334560</vt:lpwstr>
      </vt:variant>
      <vt:variant>
        <vt:i4>1179696</vt:i4>
      </vt:variant>
      <vt:variant>
        <vt:i4>68</vt:i4>
      </vt:variant>
      <vt:variant>
        <vt:i4>0</vt:i4>
      </vt:variant>
      <vt:variant>
        <vt:i4>5</vt:i4>
      </vt:variant>
      <vt:variant>
        <vt:lpwstr/>
      </vt:variant>
      <vt:variant>
        <vt:lpwstr>_Toc375334559</vt:lpwstr>
      </vt:variant>
      <vt:variant>
        <vt:i4>1179696</vt:i4>
      </vt:variant>
      <vt:variant>
        <vt:i4>62</vt:i4>
      </vt:variant>
      <vt:variant>
        <vt:i4>0</vt:i4>
      </vt:variant>
      <vt:variant>
        <vt:i4>5</vt:i4>
      </vt:variant>
      <vt:variant>
        <vt:lpwstr/>
      </vt:variant>
      <vt:variant>
        <vt:lpwstr>_Toc375334558</vt:lpwstr>
      </vt:variant>
      <vt:variant>
        <vt:i4>1179696</vt:i4>
      </vt:variant>
      <vt:variant>
        <vt:i4>56</vt:i4>
      </vt:variant>
      <vt:variant>
        <vt:i4>0</vt:i4>
      </vt:variant>
      <vt:variant>
        <vt:i4>5</vt:i4>
      </vt:variant>
      <vt:variant>
        <vt:lpwstr/>
      </vt:variant>
      <vt:variant>
        <vt:lpwstr>_Toc375334557</vt:lpwstr>
      </vt:variant>
      <vt:variant>
        <vt:i4>1179696</vt:i4>
      </vt:variant>
      <vt:variant>
        <vt:i4>50</vt:i4>
      </vt:variant>
      <vt:variant>
        <vt:i4>0</vt:i4>
      </vt:variant>
      <vt:variant>
        <vt:i4>5</vt:i4>
      </vt:variant>
      <vt:variant>
        <vt:lpwstr/>
      </vt:variant>
      <vt:variant>
        <vt:lpwstr>_Toc375334556</vt:lpwstr>
      </vt:variant>
      <vt:variant>
        <vt:i4>1179696</vt:i4>
      </vt:variant>
      <vt:variant>
        <vt:i4>44</vt:i4>
      </vt:variant>
      <vt:variant>
        <vt:i4>0</vt:i4>
      </vt:variant>
      <vt:variant>
        <vt:i4>5</vt:i4>
      </vt:variant>
      <vt:variant>
        <vt:lpwstr/>
      </vt:variant>
      <vt:variant>
        <vt:lpwstr>_Toc375334555</vt:lpwstr>
      </vt:variant>
      <vt:variant>
        <vt:i4>1179696</vt:i4>
      </vt:variant>
      <vt:variant>
        <vt:i4>38</vt:i4>
      </vt:variant>
      <vt:variant>
        <vt:i4>0</vt:i4>
      </vt:variant>
      <vt:variant>
        <vt:i4>5</vt:i4>
      </vt:variant>
      <vt:variant>
        <vt:lpwstr/>
      </vt:variant>
      <vt:variant>
        <vt:lpwstr>_Toc375334554</vt:lpwstr>
      </vt:variant>
      <vt:variant>
        <vt:i4>1179696</vt:i4>
      </vt:variant>
      <vt:variant>
        <vt:i4>32</vt:i4>
      </vt:variant>
      <vt:variant>
        <vt:i4>0</vt:i4>
      </vt:variant>
      <vt:variant>
        <vt:i4>5</vt:i4>
      </vt:variant>
      <vt:variant>
        <vt:lpwstr/>
      </vt:variant>
      <vt:variant>
        <vt:lpwstr>_Toc375334553</vt:lpwstr>
      </vt:variant>
      <vt:variant>
        <vt:i4>1179696</vt:i4>
      </vt:variant>
      <vt:variant>
        <vt:i4>26</vt:i4>
      </vt:variant>
      <vt:variant>
        <vt:i4>0</vt:i4>
      </vt:variant>
      <vt:variant>
        <vt:i4>5</vt:i4>
      </vt:variant>
      <vt:variant>
        <vt:lpwstr/>
      </vt:variant>
      <vt:variant>
        <vt:lpwstr>_Toc375334552</vt:lpwstr>
      </vt:variant>
      <vt:variant>
        <vt:i4>1179696</vt:i4>
      </vt:variant>
      <vt:variant>
        <vt:i4>20</vt:i4>
      </vt:variant>
      <vt:variant>
        <vt:i4>0</vt:i4>
      </vt:variant>
      <vt:variant>
        <vt:i4>5</vt:i4>
      </vt:variant>
      <vt:variant>
        <vt:lpwstr/>
      </vt:variant>
      <vt:variant>
        <vt:lpwstr>_Toc375334551</vt:lpwstr>
      </vt:variant>
      <vt:variant>
        <vt:i4>1179696</vt:i4>
      </vt:variant>
      <vt:variant>
        <vt:i4>14</vt:i4>
      </vt:variant>
      <vt:variant>
        <vt:i4>0</vt:i4>
      </vt:variant>
      <vt:variant>
        <vt:i4>5</vt:i4>
      </vt:variant>
      <vt:variant>
        <vt:lpwstr/>
      </vt:variant>
      <vt:variant>
        <vt:lpwstr>_Toc375334550</vt:lpwstr>
      </vt:variant>
      <vt:variant>
        <vt:i4>1245232</vt:i4>
      </vt:variant>
      <vt:variant>
        <vt:i4>8</vt:i4>
      </vt:variant>
      <vt:variant>
        <vt:i4>0</vt:i4>
      </vt:variant>
      <vt:variant>
        <vt:i4>5</vt:i4>
      </vt:variant>
      <vt:variant>
        <vt:lpwstr/>
      </vt:variant>
      <vt:variant>
        <vt:lpwstr>_Toc375334549</vt:lpwstr>
      </vt:variant>
      <vt:variant>
        <vt:i4>1245232</vt:i4>
      </vt:variant>
      <vt:variant>
        <vt:i4>2</vt:i4>
      </vt:variant>
      <vt:variant>
        <vt:i4>0</vt:i4>
      </vt:variant>
      <vt:variant>
        <vt:i4>5</vt:i4>
      </vt:variant>
      <vt:variant>
        <vt:lpwstr/>
      </vt:variant>
      <vt:variant>
        <vt:lpwstr>_Toc375334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ngru Wang</cp:lastModifiedBy>
  <cp:revision>96</cp:revision>
  <cp:lastPrinted>2016-05-11T02:50:00Z</cp:lastPrinted>
  <dcterms:created xsi:type="dcterms:W3CDTF">2016-04-25T01:42:00Z</dcterms:created>
  <dcterms:modified xsi:type="dcterms:W3CDTF">2019-03-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088158</vt:i4>
  </property>
</Properties>
</file>